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43" w:rsidRDefault="009E5043"/>
    <w:tbl>
      <w:tblPr>
        <w:tblW w:w="8568" w:type="dxa"/>
        <w:tblLayout w:type="fixed"/>
        <w:tblLook w:val="04A0" w:firstRow="1" w:lastRow="0" w:firstColumn="1" w:lastColumn="0" w:noHBand="0" w:noVBand="1"/>
      </w:tblPr>
      <w:tblGrid>
        <w:gridCol w:w="6408"/>
        <w:gridCol w:w="2160"/>
      </w:tblGrid>
      <w:tr w:rsidR="0070153B" w:rsidTr="009E5043">
        <w:tc>
          <w:tcPr>
            <w:tcW w:w="6408" w:type="dxa"/>
          </w:tcPr>
          <w:p w:rsidR="0070153B" w:rsidRDefault="0070153B" w:rsidP="00826223">
            <w:pPr>
              <w:spacing w:line="360" w:lineRule="exact"/>
              <w:rPr>
                <w:rFonts w:ascii="宋体" w:hAnsi="宋体"/>
                <w:sz w:val="24"/>
              </w:rPr>
            </w:pPr>
          </w:p>
        </w:tc>
        <w:tc>
          <w:tcPr>
            <w:tcW w:w="2160" w:type="dxa"/>
            <w:hideMark/>
          </w:tcPr>
          <w:p w:rsidR="0070153B" w:rsidRDefault="0070153B" w:rsidP="00826223">
            <w:pPr>
              <w:spacing w:line="360" w:lineRule="exact"/>
              <w:rPr>
                <w:rFonts w:ascii="宋体" w:hAnsi="宋体"/>
                <w:sz w:val="18"/>
              </w:rPr>
            </w:pPr>
            <w:r>
              <w:rPr>
                <w:rFonts w:ascii="宋体" w:hAnsi="宋体" w:hint="eastAsia"/>
                <w:sz w:val="18"/>
              </w:rPr>
              <w:t>学校代码： 10246</w:t>
            </w:r>
          </w:p>
        </w:tc>
      </w:tr>
      <w:tr w:rsidR="0070153B" w:rsidTr="009E5043">
        <w:tc>
          <w:tcPr>
            <w:tcW w:w="6408" w:type="dxa"/>
          </w:tcPr>
          <w:p w:rsidR="0070153B" w:rsidRDefault="0070153B" w:rsidP="00826223">
            <w:pPr>
              <w:spacing w:line="360" w:lineRule="exact"/>
              <w:rPr>
                <w:rFonts w:ascii="宋体" w:hAnsi="宋体"/>
                <w:sz w:val="28"/>
              </w:rPr>
            </w:pPr>
          </w:p>
        </w:tc>
        <w:tc>
          <w:tcPr>
            <w:tcW w:w="2160" w:type="dxa"/>
            <w:hideMark/>
          </w:tcPr>
          <w:p w:rsidR="0070153B" w:rsidRDefault="0070153B" w:rsidP="00826223">
            <w:pPr>
              <w:rPr>
                <w:rFonts w:ascii="宋体" w:hAnsi="宋体"/>
                <w:sz w:val="18"/>
              </w:rPr>
            </w:pPr>
            <w:r>
              <w:rPr>
                <w:rFonts w:ascii="宋体" w:hAnsi="宋体" w:hint="eastAsia"/>
                <w:sz w:val="18"/>
              </w:rPr>
              <w:t>学    号： 14210240068</w:t>
            </w:r>
          </w:p>
        </w:tc>
      </w:tr>
      <w:tr w:rsidR="0070153B" w:rsidTr="009E5043">
        <w:tc>
          <w:tcPr>
            <w:tcW w:w="6408" w:type="dxa"/>
          </w:tcPr>
          <w:p w:rsidR="0070153B" w:rsidRDefault="0070153B" w:rsidP="00826223">
            <w:pPr>
              <w:spacing w:line="360" w:lineRule="exact"/>
              <w:rPr>
                <w:rFonts w:ascii="宋体" w:hAnsi="宋体"/>
                <w:sz w:val="28"/>
              </w:rPr>
            </w:pPr>
          </w:p>
        </w:tc>
        <w:tc>
          <w:tcPr>
            <w:tcW w:w="2160" w:type="dxa"/>
          </w:tcPr>
          <w:p w:rsidR="0070153B" w:rsidRDefault="0070153B" w:rsidP="00826223">
            <w:pPr>
              <w:rPr>
                <w:rFonts w:ascii="宋体" w:hAnsi="宋体"/>
                <w:sz w:val="18"/>
              </w:rPr>
            </w:pPr>
          </w:p>
        </w:tc>
      </w:tr>
    </w:tbl>
    <w:p w:rsidR="0070153B" w:rsidRDefault="0070153B" w:rsidP="0070153B">
      <w:pPr>
        <w:rPr>
          <w:rFonts w:ascii="宋体" w:hAnsi="宋体"/>
          <w:sz w:val="18"/>
        </w:rPr>
      </w:pPr>
    </w:p>
    <w:p w:rsidR="0070153B" w:rsidRDefault="0070153B" w:rsidP="0070153B">
      <w:pPr>
        <w:ind w:firstLineChars="3100" w:firstLine="5580"/>
        <w:rPr>
          <w:rFonts w:ascii="宋体" w:hAnsi="宋体"/>
          <w:sz w:val="18"/>
        </w:rPr>
      </w:pPr>
    </w:p>
    <w:p w:rsidR="0070153B" w:rsidRDefault="0070153B" w:rsidP="0070153B">
      <w:pPr>
        <w:ind w:rightChars="199" w:right="418" w:firstLineChars="3100" w:firstLine="5580"/>
        <w:rPr>
          <w:rFonts w:ascii="宋体" w:hAnsi="宋体"/>
          <w:sz w:val="18"/>
        </w:rPr>
      </w:pPr>
      <w:r>
        <w:rPr>
          <w:rFonts w:ascii="宋体" w:hAnsi="宋体" w:hint="eastAsia"/>
          <w:sz w:val="18"/>
        </w:rPr>
        <w:t xml:space="preserve">  </w:t>
      </w:r>
    </w:p>
    <w:p w:rsidR="0070153B" w:rsidRDefault="0070153B" w:rsidP="0070153B">
      <w:pPr>
        <w:ind w:firstLineChars="900" w:firstLine="1890"/>
        <w:rPr>
          <w:rFonts w:ascii="宋体" w:hAnsi="宋体"/>
        </w:rPr>
      </w:pPr>
      <w:r>
        <w:rPr>
          <w:rFonts w:ascii="宋体" w:hAnsi="宋体"/>
          <w:noProof/>
        </w:rPr>
        <w:drawing>
          <wp:inline distT="0" distB="0" distL="0" distR="0" wp14:anchorId="3A6A3D15" wp14:editId="18B633A3">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70153B" w:rsidRDefault="0070153B" w:rsidP="0070153B">
      <w:pPr>
        <w:ind w:firstLineChars="1100" w:firstLine="2319"/>
        <w:rPr>
          <w:rFonts w:ascii="宋体" w:hAnsi="宋体"/>
          <w:b/>
          <w:bCs/>
        </w:rPr>
      </w:pPr>
    </w:p>
    <w:p w:rsidR="0070153B" w:rsidRDefault="0070153B" w:rsidP="0070153B">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153B" w:rsidTr="00826223">
        <w:tc>
          <w:tcPr>
            <w:tcW w:w="8528" w:type="dxa"/>
            <w:hideMark/>
          </w:tcPr>
          <w:p w:rsidR="0070153B" w:rsidRDefault="0070153B" w:rsidP="00826223">
            <w:pPr>
              <w:jc w:val="center"/>
              <w:rPr>
                <w:rFonts w:ascii="宋体" w:hAnsi="宋体"/>
                <w:sz w:val="44"/>
              </w:rPr>
            </w:pPr>
            <w:r>
              <w:rPr>
                <w:rFonts w:ascii="宋体" w:hAnsi="宋体" w:hint="eastAsia"/>
                <w:sz w:val="44"/>
              </w:rPr>
              <w:t>硕 士 学 位 论 文</w:t>
            </w:r>
          </w:p>
        </w:tc>
      </w:tr>
    </w:tbl>
    <w:p w:rsidR="0070153B" w:rsidRDefault="0070153B" w:rsidP="0070153B">
      <w:pPr>
        <w:ind w:firstLineChars="200" w:firstLine="602"/>
        <w:rPr>
          <w:rFonts w:ascii="宋体" w:hAnsi="宋体"/>
          <w:b/>
          <w:sz w:val="32"/>
        </w:rPr>
      </w:pPr>
      <w:r>
        <w:rPr>
          <w:rFonts w:ascii="宋体" w:hAnsi="宋体" w:hint="eastAsia"/>
          <w:b/>
          <w:bCs/>
          <w:sz w:val="30"/>
        </w:rPr>
        <w:t xml:space="preserve">              </w:t>
      </w:r>
      <w:r>
        <w:rPr>
          <w:rFonts w:ascii="宋体" w:hAnsi="宋体" w:hint="eastAsia"/>
          <w:b/>
          <w:sz w:val="30"/>
        </w:rPr>
        <w:t xml:space="preserve">   （专业学位）</w:t>
      </w:r>
    </w:p>
    <w:p w:rsidR="0070153B" w:rsidRDefault="0070153B" w:rsidP="0070153B">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153B" w:rsidTr="00826223">
        <w:tc>
          <w:tcPr>
            <w:tcW w:w="8528" w:type="dxa"/>
            <w:hideMark/>
          </w:tcPr>
          <w:p w:rsidR="0070153B" w:rsidRDefault="0070153B" w:rsidP="00826223">
            <w:pPr>
              <w:jc w:val="center"/>
              <w:rPr>
                <w:rFonts w:ascii="宋体" w:hAnsi="宋体"/>
                <w:b/>
                <w:sz w:val="36"/>
                <w:szCs w:val="36"/>
              </w:rPr>
            </w:pPr>
            <w:r>
              <w:rPr>
                <w:rFonts w:ascii="宋体" w:hAnsi="宋体"/>
                <w:b/>
                <w:sz w:val="36"/>
                <w:szCs w:val="36"/>
              </w:rPr>
              <w:t>基于</w:t>
            </w:r>
            <w:proofErr w:type="gramStart"/>
            <w:r>
              <w:rPr>
                <w:rFonts w:ascii="宋体" w:hAnsi="宋体" w:hint="eastAsia"/>
                <w:b/>
                <w:sz w:val="36"/>
                <w:szCs w:val="36"/>
              </w:rPr>
              <w:t>私有云</w:t>
            </w:r>
            <w:proofErr w:type="gramEnd"/>
            <w:r>
              <w:rPr>
                <w:rFonts w:ascii="宋体" w:hAnsi="宋体" w:hint="eastAsia"/>
                <w:b/>
                <w:sz w:val="36"/>
                <w:szCs w:val="36"/>
              </w:rPr>
              <w:t>的缓存</w:t>
            </w:r>
            <w:r w:rsidR="002912DF">
              <w:rPr>
                <w:rFonts w:ascii="宋体" w:hAnsi="宋体"/>
                <w:b/>
                <w:sz w:val="36"/>
                <w:szCs w:val="36"/>
              </w:rPr>
              <w:t>数据</w:t>
            </w:r>
            <w:r>
              <w:rPr>
                <w:rFonts w:ascii="宋体" w:hAnsi="宋体"/>
                <w:b/>
                <w:sz w:val="36"/>
                <w:szCs w:val="36"/>
              </w:rPr>
              <w:t>一致性</w:t>
            </w:r>
          </w:p>
          <w:p w:rsidR="0070153B" w:rsidRPr="00A152DA" w:rsidRDefault="002912DF" w:rsidP="0070153B">
            <w:pPr>
              <w:jc w:val="center"/>
              <w:rPr>
                <w:rFonts w:ascii="宋体" w:hAnsi="宋体"/>
                <w:b/>
                <w:sz w:val="36"/>
                <w:szCs w:val="36"/>
              </w:rPr>
            </w:pPr>
            <w:r>
              <w:rPr>
                <w:rFonts w:ascii="宋体" w:hAnsi="宋体"/>
                <w:b/>
                <w:sz w:val="36"/>
                <w:szCs w:val="36"/>
              </w:rPr>
              <w:t>维护</w:t>
            </w:r>
            <w:r w:rsidR="00ED74DB">
              <w:rPr>
                <w:rFonts w:ascii="宋体" w:hAnsi="宋体" w:hint="eastAsia"/>
                <w:b/>
                <w:sz w:val="36"/>
                <w:szCs w:val="36"/>
              </w:rPr>
              <w:t>技术</w:t>
            </w:r>
            <w:r>
              <w:rPr>
                <w:rFonts w:ascii="宋体" w:hAnsi="宋体" w:hint="eastAsia"/>
                <w:b/>
                <w:sz w:val="36"/>
                <w:szCs w:val="36"/>
              </w:rPr>
              <w:t>与实现</w:t>
            </w:r>
          </w:p>
        </w:tc>
      </w:tr>
    </w:tbl>
    <w:p w:rsidR="0070153B" w:rsidRDefault="0070153B" w:rsidP="0070153B">
      <w:pPr>
        <w:rPr>
          <w:rFonts w:ascii="宋体" w:hAnsi="宋体"/>
        </w:rPr>
      </w:pPr>
    </w:p>
    <w:tbl>
      <w:tblPr>
        <w:tblW w:w="0" w:type="auto"/>
        <w:tblLook w:val="01E0" w:firstRow="1" w:lastRow="1" w:firstColumn="1" w:lastColumn="1" w:noHBand="0" w:noVBand="0"/>
      </w:tblPr>
      <w:tblGrid>
        <w:gridCol w:w="8522"/>
      </w:tblGrid>
      <w:tr w:rsidR="0070153B" w:rsidTr="00826223">
        <w:trPr>
          <w:trHeight w:val="768"/>
        </w:trPr>
        <w:tc>
          <w:tcPr>
            <w:tcW w:w="8522" w:type="dxa"/>
            <w:vAlign w:val="center"/>
            <w:hideMark/>
          </w:tcPr>
          <w:p w:rsidR="0070153B" w:rsidRDefault="00D5714D" w:rsidP="00521C71">
            <w:pPr>
              <w:jc w:val="center"/>
              <w:rPr>
                <w:b/>
                <w:sz w:val="28"/>
                <w:szCs w:val="28"/>
              </w:rPr>
            </w:pPr>
            <w:r>
              <w:rPr>
                <w:rFonts w:hint="eastAsia"/>
                <w:b/>
                <w:sz w:val="28"/>
                <w:szCs w:val="28"/>
              </w:rPr>
              <w:t xml:space="preserve">Design and </w:t>
            </w:r>
            <w:r w:rsidR="00270038">
              <w:rPr>
                <w:rFonts w:hint="eastAsia"/>
                <w:b/>
                <w:sz w:val="28"/>
                <w:szCs w:val="28"/>
              </w:rPr>
              <w:t>Implementation</w:t>
            </w:r>
            <w:r w:rsidR="00F67BA5">
              <w:rPr>
                <w:rFonts w:hint="eastAsia"/>
                <w:b/>
                <w:sz w:val="28"/>
                <w:szCs w:val="28"/>
              </w:rPr>
              <w:t xml:space="preserve"> </w:t>
            </w:r>
            <w:r w:rsidR="000343C8">
              <w:rPr>
                <w:rFonts w:hint="eastAsia"/>
                <w:b/>
                <w:sz w:val="28"/>
                <w:szCs w:val="28"/>
              </w:rPr>
              <w:t xml:space="preserve">of Cache </w:t>
            </w:r>
            <w:r w:rsidR="00270038">
              <w:rPr>
                <w:rFonts w:hint="eastAsia"/>
                <w:b/>
                <w:sz w:val="28"/>
                <w:szCs w:val="28"/>
              </w:rPr>
              <w:t>Data C</w:t>
            </w:r>
            <w:r w:rsidR="00E36192">
              <w:rPr>
                <w:rFonts w:hint="eastAsia"/>
                <w:b/>
                <w:sz w:val="28"/>
                <w:szCs w:val="28"/>
              </w:rPr>
              <w:t>onsistency Maintenance</w:t>
            </w:r>
            <w:r w:rsidR="00521C71">
              <w:rPr>
                <w:rFonts w:hint="eastAsia"/>
                <w:b/>
                <w:sz w:val="28"/>
                <w:szCs w:val="28"/>
              </w:rPr>
              <w:t xml:space="preserve"> </w:t>
            </w:r>
            <w:r>
              <w:rPr>
                <w:rFonts w:hint="eastAsia"/>
                <w:b/>
                <w:sz w:val="28"/>
                <w:szCs w:val="28"/>
              </w:rPr>
              <w:t>Technology</w:t>
            </w:r>
            <w:r w:rsidR="00521C71">
              <w:rPr>
                <w:rFonts w:hint="eastAsia"/>
                <w:b/>
                <w:sz w:val="28"/>
                <w:szCs w:val="28"/>
              </w:rPr>
              <w:t xml:space="preserve"> </w:t>
            </w:r>
            <w:r w:rsidR="000343C8">
              <w:rPr>
                <w:rFonts w:hint="eastAsia"/>
                <w:b/>
                <w:sz w:val="28"/>
                <w:szCs w:val="28"/>
              </w:rPr>
              <w:t xml:space="preserve">Based on Private Cloud </w:t>
            </w:r>
          </w:p>
        </w:tc>
      </w:tr>
    </w:tbl>
    <w:p w:rsidR="0070153B" w:rsidRDefault="0070153B" w:rsidP="0070153B">
      <w:pPr>
        <w:rPr>
          <w:rFonts w:ascii="宋体" w:hAnsi="宋体"/>
        </w:rPr>
      </w:pPr>
    </w:p>
    <w:p w:rsidR="0070153B" w:rsidRDefault="0070153B" w:rsidP="0070153B">
      <w:pPr>
        <w:jc w:val="center"/>
        <w:rPr>
          <w:rFonts w:ascii="宋体" w:hAnsi="宋体"/>
          <w:spacing w:val="-16"/>
        </w:rPr>
      </w:pPr>
    </w:p>
    <w:p w:rsidR="0070153B" w:rsidRDefault="0070153B" w:rsidP="00345273">
      <w:pPr>
        <w:rPr>
          <w:rFonts w:ascii="宋体" w:hAnsi="宋体"/>
          <w:spacing w:val="-38"/>
        </w:rPr>
      </w:pPr>
    </w:p>
    <w:p w:rsidR="0070153B" w:rsidRDefault="0070153B" w:rsidP="00A06135">
      <w:pPr>
        <w:rPr>
          <w:rFonts w:ascii="宋体" w:hAnsi="宋体"/>
        </w:rPr>
      </w:pPr>
    </w:p>
    <w:p w:rsidR="0070153B" w:rsidRDefault="0070153B" w:rsidP="0070153B">
      <w:pPr>
        <w:tabs>
          <w:tab w:val="left" w:pos="3925"/>
        </w:tabs>
        <w:ind w:firstLineChars="450" w:firstLine="1260"/>
        <w:rPr>
          <w:rFonts w:ascii="宋体" w:hAnsi="宋体"/>
          <w:sz w:val="28"/>
        </w:rPr>
      </w:pPr>
      <w:r>
        <w:rPr>
          <w:rFonts w:ascii="宋体" w:hAnsi="宋体" w:hint="eastAsia"/>
          <w:sz w:val="28"/>
        </w:rPr>
        <w:t>院          系：</w:t>
      </w:r>
      <w:r>
        <w:rPr>
          <w:rFonts w:ascii="宋体" w:hAnsi="宋体" w:hint="eastAsia"/>
          <w:sz w:val="28"/>
        </w:rPr>
        <w:tab/>
      </w:r>
      <w:r w:rsidR="007446FA">
        <w:rPr>
          <w:rFonts w:ascii="宋体" w:hAnsi="宋体" w:hint="eastAsia"/>
          <w:sz w:val="28"/>
        </w:rPr>
        <w:t>计算机科学</w:t>
      </w:r>
      <w:r>
        <w:rPr>
          <w:rFonts w:ascii="宋体" w:hAnsi="宋体" w:hint="eastAsia"/>
          <w:sz w:val="28"/>
        </w:rPr>
        <w:t>技术学院</w:t>
      </w:r>
    </w:p>
    <w:p w:rsidR="0070153B" w:rsidRDefault="0070153B" w:rsidP="0070153B">
      <w:pPr>
        <w:tabs>
          <w:tab w:val="left" w:pos="4059"/>
        </w:tabs>
        <w:ind w:firstLineChars="500" w:firstLine="1200"/>
        <w:rPr>
          <w:rFonts w:ascii="宋体" w:hAnsi="宋体"/>
          <w:sz w:val="28"/>
        </w:rPr>
      </w:pPr>
      <w:r>
        <w:rPr>
          <w:rFonts w:ascii="宋体" w:hAnsi="宋体" w:hint="eastAsia"/>
          <w:spacing w:val="-20"/>
          <w:sz w:val="28"/>
        </w:rPr>
        <w:t>专业学位类别（领域）</w:t>
      </w:r>
      <w:r>
        <w:rPr>
          <w:rFonts w:ascii="宋体" w:hAnsi="宋体" w:hint="eastAsia"/>
          <w:sz w:val="28"/>
        </w:rPr>
        <w:t>： 计算机技术</w:t>
      </w:r>
    </w:p>
    <w:p w:rsidR="0070153B" w:rsidRDefault="0070153B" w:rsidP="0070153B">
      <w:pPr>
        <w:tabs>
          <w:tab w:val="left" w:pos="4059"/>
        </w:tabs>
        <w:ind w:firstLineChars="450" w:firstLine="1260"/>
        <w:rPr>
          <w:rFonts w:ascii="宋体" w:hAnsi="宋体"/>
          <w:sz w:val="28"/>
        </w:rPr>
      </w:pPr>
      <w:r>
        <w:rPr>
          <w:rFonts w:ascii="宋体" w:hAnsi="宋体" w:hint="eastAsia"/>
          <w:sz w:val="28"/>
        </w:rPr>
        <w:t>姓          名：   程沛</w:t>
      </w:r>
    </w:p>
    <w:p w:rsidR="0070153B" w:rsidRDefault="0070153B" w:rsidP="0070153B">
      <w:pPr>
        <w:ind w:firstLineChars="450" w:firstLine="1260"/>
        <w:rPr>
          <w:rFonts w:ascii="宋体" w:hAnsi="宋体"/>
          <w:sz w:val="28"/>
        </w:rPr>
      </w:pPr>
      <w:r>
        <w:rPr>
          <w:rFonts w:ascii="宋体" w:hAnsi="宋体" w:hint="eastAsia"/>
          <w:sz w:val="28"/>
        </w:rPr>
        <w:t xml:space="preserve">指  导  教  师：   </w:t>
      </w:r>
      <w:proofErr w:type="gramStart"/>
      <w:r>
        <w:rPr>
          <w:rFonts w:ascii="宋体" w:hAnsi="宋体" w:hint="eastAsia"/>
          <w:sz w:val="28"/>
        </w:rPr>
        <w:t>顾宁</w:t>
      </w:r>
      <w:proofErr w:type="gramEnd"/>
      <w:r>
        <w:rPr>
          <w:rFonts w:ascii="宋体" w:hAnsi="宋体" w:hint="eastAsia"/>
          <w:sz w:val="28"/>
        </w:rPr>
        <w:t xml:space="preserve">  教授</w:t>
      </w:r>
    </w:p>
    <w:p w:rsidR="00FA6B11" w:rsidRDefault="0070153B" w:rsidP="00396A30">
      <w:pPr>
        <w:tabs>
          <w:tab w:val="left" w:pos="4059"/>
        </w:tabs>
        <w:ind w:firstLineChars="450" w:firstLine="1278"/>
        <w:rPr>
          <w:rFonts w:ascii="宋体" w:hAnsi="宋体"/>
          <w:sz w:val="28"/>
        </w:rPr>
        <w:sectPr w:rsidR="00FA6B11" w:rsidSect="00D71A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r w:rsidR="00B91825">
        <w:rPr>
          <w:rFonts w:ascii="宋体" w:hAnsi="宋体" w:hint="eastAsia"/>
          <w:spacing w:val="2"/>
          <w:sz w:val="28"/>
        </w:rPr>
        <w:t>201</w:t>
      </w:r>
      <w:r w:rsidR="006B61BF">
        <w:rPr>
          <w:rFonts w:ascii="宋体" w:hAnsi="宋体" w:hint="eastAsia"/>
          <w:spacing w:val="2"/>
          <w:sz w:val="28"/>
        </w:rPr>
        <w:t>7</w:t>
      </w:r>
      <w:r w:rsidR="00B91825">
        <w:rPr>
          <w:rFonts w:ascii="宋体" w:hAnsi="宋体" w:hint="eastAsia"/>
          <w:spacing w:val="2"/>
          <w:sz w:val="28"/>
        </w:rPr>
        <w:t xml:space="preserve"> </w:t>
      </w:r>
      <w:r>
        <w:rPr>
          <w:rFonts w:ascii="宋体" w:hAnsi="宋体" w:hint="eastAsia"/>
          <w:sz w:val="28"/>
        </w:rPr>
        <w:t>年</w:t>
      </w:r>
      <w:r w:rsidR="00B91825">
        <w:rPr>
          <w:rFonts w:ascii="宋体" w:hAnsi="宋体" w:hint="eastAsia"/>
          <w:sz w:val="28"/>
        </w:rPr>
        <w:t xml:space="preserve"> </w:t>
      </w:r>
      <w:r w:rsidR="006B61BF">
        <w:rPr>
          <w:rFonts w:ascii="宋体" w:hAnsi="宋体" w:hint="eastAsia"/>
          <w:sz w:val="28"/>
        </w:rPr>
        <w:t>3</w:t>
      </w:r>
      <w:r>
        <w:rPr>
          <w:rFonts w:ascii="宋体" w:hAnsi="宋体" w:hint="eastAsia"/>
          <w:sz w:val="28"/>
        </w:rPr>
        <w:t xml:space="preserve">月 </w:t>
      </w:r>
      <w:r w:rsidR="006B61BF">
        <w:rPr>
          <w:rFonts w:ascii="宋体" w:hAnsi="宋体" w:hint="eastAsia"/>
          <w:sz w:val="28"/>
        </w:rPr>
        <w:t>25</w:t>
      </w:r>
      <w:r w:rsidR="001D54F5">
        <w:rPr>
          <w:rFonts w:ascii="宋体" w:hAnsi="宋体" w:hint="eastAsia"/>
          <w:sz w:val="28"/>
        </w:rPr>
        <w:t xml:space="preserve"> 日</w:t>
      </w:r>
    </w:p>
    <w:p w:rsidR="0070153B" w:rsidRPr="00FA6B11" w:rsidRDefault="0070153B" w:rsidP="00FA6B11">
      <w:pPr>
        <w:tabs>
          <w:tab w:val="left" w:pos="4059"/>
        </w:tabs>
        <w:rPr>
          <w:rFonts w:ascii="宋体" w:hAnsi="宋体"/>
          <w:sz w:val="28"/>
        </w:rPr>
      </w:pPr>
    </w:p>
    <w:p w:rsidR="0070153B" w:rsidRPr="0008190D" w:rsidRDefault="0070153B" w:rsidP="0070153B">
      <w:pPr>
        <w:tabs>
          <w:tab w:val="left" w:pos="4059"/>
        </w:tabs>
        <w:jc w:val="center"/>
        <w:rPr>
          <w:rFonts w:ascii="宋体" w:hAnsi="宋体"/>
          <w:sz w:val="32"/>
          <w:szCs w:val="32"/>
        </w:rPr>
      </w:pPr>
      <w:r>
        <w:rPr>
          <w:rFonts w:ascii="宋体" w:hAnsi="宋体" w:hint="eastAsia"/>
          <w:sz w:val="32"/>
          <w:szCs w:val="32"/>
        </w:rPr>
        <w:t>指导成员小组名单</w:t>
      </w:r>
    </w:p>
    <w:p w:rsidR="0070153B" w:rsidRDefault="009F20BD" w:rsidP="0070153B">
      <w:pPr>
        <w:tabs>
          <w:tab w:val="left" w:pos="4059"/>
        </w:tabs>
        <w:jc w:val="left"/>
        <w:rPr>
          <w:rFonts w:ascii="宋体" w:hAnsi="宋体"/>
          <w:sz w:val="28"/>
        </w:rPr>
      </w:pPr>
      <w:r>
        <w:rPr>
          <w:rFonts w:ascii="宋体" w:hAnsi="宋体"/>
          <w:sz w:val="28"/>
        </w:rPr>
        <w:pict>
          <v:rect id="_x0000_i1025" style="width:0;height:1.5pt" o:hralign="center" o:hrstd="t" o:hr="t" fillcolor="#a0a0a0" stroked="f"/>
        </w:pict>
      </w:r>
    </w:p>
    <w:p w:rsidR="0070153B" w:rsidRDefault="0070153B" w:rsidP="0070153B">
      <w:pPr>
        <w:tabs>
          <w:tab w:val="left" w:pos="4059"/>
        </w:tabs>
        <w:ind w:firstLineChars="1000" w:firstLine="2800"/>
        <w:rPr>
          <w:rFonts w:ascii="宋体" w:hAnsi="宋体"/>
          <w:sz w:val="28"/>
        </w:rPr>
      </w:pPr>
      <w:proofErr w:type="gramStart"/>
      <w:r>
        <w:rPr>
          <w:rFonts w:ascii="宋体" w:hAnsi="宋体" w:hint="eastAsia"/>
          <w:sz w:val="28"/>
        </w:rPr>
        <w:t>顾宁</w:t>
      </w:r>
      <w:proofErr w:type="gramEnd"/>
      <w:r>
        <w:rPr>
          <w:rFonts w:ascii="宋体" w:hAnsi="宋体" w:hint="eastAsia"/>
          <w:sz w:val="28"/>
        </w:rPr>
        <w:t xml:space="preserve">              教授</w:t>
      </w:r>
    </w:p>
    <w:p w:rsidR="0070153B" w:rsidRDefault="0070153B" w:rsidP="0070153B">
      <w:pPr>
        <w:tabs>
          <w:tab w:val="left" w:pos="4059"/>
        </w:tabs>
        <w:ind w:firstLineChars="1000" w:firstLine="2800"/>
        <w:rPr>
          <w:rFonts w:ascii="宋体" w:hAnsi="宋体"/>
          <w:sz w:val="28"/>
        </w:rPr>
      </w:pPr>
      <w:r>
        <w:rPr>
          <w:rFonts w:ascii="宋体" w:hAnsi="宋体" w:hint="eastAsia"/>
          <w:sz w:val="28"/>
        </w:rPr>
        <w:t>张亮              教授</w:t>
      </w:r>
    </w:p>
    <w:p w:rsidR="0070153B" w:rsidRDefault="0070153B" w:rsidP="0070153B">
      <w:pPr>
        <w:tabs>
          <w:tab w:val="left" w:pos="4059"/>
        </w:tabs>
        <w:ind w:firstLineChars="1000" w:firstLine="2800"/>
        <w:rPr>
          <w:rFonts w:ascii="宋体" w:hAnsi="宋体"/>
          <w:sz w:val="28"/>
        </w:rPr>
      </w:pPr>
      <w:proofErr w:type="gramStart"/>
      <w:r>
        <w:rPr>
          <w:rFonts w:ascii="宋体" w:hAnsi="宋体" w:hint="eastAsia"/>
          <w:sz w:val="28"/>
        </w:rPr>
        <w:t>卢暾</w:t>
      </w:r>
      <w:proofErr w:type="gramEnd"/>
      <w:r>
        <w:rPr>
          <w:rFonts w:ascii="宋体" w:hAnsi="宋体" w:hint="eastAsia"/>
          <w:sz w:val="28"/>
        </w:rPr>
        <w:t xml:space="preserve">            副教授</w:t>
      </w:r>
    </w:p>
    <w:p w:rsidR="0070153B" w:rsidRDefault="0070153B" w:rsidP="0070153B">
      <w:pPr>
        <w:tabs>
          <w:tab w:val="left" w:pos="4059"/>
        </w:tabs>
        <w:ind w:firstLineChars="1000" w:firstLine="2800"/>
        <w:rPr>
          <w:rFonts w:ascii="宋体" w:hAnsi="宋体"/>
          <w:sz w:val="28"/>
        </w:rPr>
      </w:pPr>
      <w:proofErr w:type="gramStart"/>
      <w:r>
        <w:rPr>
          <w:rFonts w:ascii="宋体" w:hAnsi="宋体" w:hint="eastAsia"/>
          <w:sz w:val="28"/>
        </w:rPr>
        <w:t>丁向华</w:t>
      </w:r>
      <w:proofErr w:type="gramEnd"/>
      <w:r>
        <w:rPr>
          <w:rFonts w:ascii="宋体" w:hAnsi="宋体" w:hint="eastAsia"/>
          <w:sz w:val="28"/>
        </w:rPr>
        <w:t xml:space="preserve">          副教授</w:t>
      </w:r>
    </w:p>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70153B" w:rsidRDefault="0070153B" w:rsidP="0070153B"/>
    <w:p w:rsidR="00FA6B11" w:rsidRDefault="00FA6B11">
      <w:pPr>
        <w:sectPr w:rsidR="00FA6B11" w:rsidSect="00E317AC">
          <w:pgSz w:w="11906" w:h="16838"/>
          <w:pgMar w:top="1440" w:right="1800" w:bottom="1440" w:left="1800" w:header="851" w:footer="992" w:gutter="0"/>
          <w:cols w:space="425"/>
          <w:titlePg/>
          <w:docGrid w:type="lines" w:linePitch="312"/>
        </w:sectPr>
      </w:pPr>
    </w:p>
    <w:p w:rsidR="00001FD7" w:rsidRDefault="009476D6" w:rsidP="009476D6">
      <w:pPr>
        <w:pStyle w:val="a6"/>
        <w:spacing w:after="360"/>
      </w:pPr>
      <w:bookmarkStart w:id="0" w:name="_Toc483558213"/>
      <w:r>
        <w:rPr>
          <w:rFonts w:hint="eastAsia"/>
        </w:rPr>
        <w:lastRenderedPageBreak/>
        <w:t>目录</w:t>
      </w:r>
      <w:bookmarkEnd w:id="0"/>
    </w:p>
    <w:sdt>
      <w:sdtPr>
        <w:rPr>
          <w:rFonts w:ascii="Times New Roman" w:eastAsia="宋体" w:hAnsi="Times New Roman" w:cs="Times New Roman"/>
          <w:b w:val="0"/>
          <w:bCs w:val="0"/>
          <w:color w:val="auto"/>
          <w:kern w:val="2"/>
          <w:sz w:val="21"/>
          <w:szCs w:val="24"/>
          <w:lang w:val="zh-CN"/>
        </w:rPr>
        <w:id w:val="-1837365045"/>
        <w:docPartObj>
          <w:docPartGallery w:val="Table of Contents"/>
          <w:docPartUnique/>
        </w:docPartObj>
      </w:sdtPr>
      <w:sdtEndPr>
        <w:rPr>
          <w:sz w:val="24"/>
        </w:rPr>
      </w:sdtEndPr>
      <w:sdtContent>
        <w:p w:rsidR="00101C9C" w:rsidRPr="005A4A01" w:rsidRDefault="00101C9C">
          <w:pPr>
            <w:pStyle w:val="TOC"/>
            <w:rPr>
              <w:rFonts w:ascii="Times New Roman" w:hAnsi="Times New Roman" w:cs="Times New Roman"/>
              <w:sz w:val="24"/>
              <w:szCs w:val="24"/>
            </w:rPr>
          </w:pPr>
        </w:p>
        <w:p w:rsidR="00F42DC8" w:rsidRPr="00F42DC8" w:rsidRDefault="008479ED">
          <w:pPr>
            <w:pStyle w:val="11"/>
            <w:tabs>
              <w:tab w:val="right" w:leader="dot" w:pos="8296"/>
            </w:tabs>
            <w:rPr>
              <w:rFonts w:asciiTheme="minorHAnsi" w:eastAsiaTheme="minorEastAsia" w:hAnsiTheme="minorHAnsi" w:cstheme="minorBidi"/>
              <w:noProof/>
              <w:sz w:val="24"/>
            </w:rPr>
          </w:pPr>
          <w:r w:rsidRPr="00F42DC8">
            <w:rPr>
              <w:sz w:val="24"/>
            </w:rPr>
            <w:fldChar w:fldCharType="begin"/>
          </w:r>
          <w:r w:rsidR="00101C9C" w:rsidRPr="00F42DC8">
            <w:rPr>
              <w:sz w:val="24"/>
            </w:rPr>
            <w:instrText xml:space="preserve"> TOC \o "1-3" \h \z \u </w:instrText>
          </w:r>
          <w:r w:rsidRPr="00F42DC8">
            <w:rPr>
              <w:sz w:val="24"/>
            </w:rPr>
            <w:fldChar w:fldCharType="separate"/>
          </w:r>
          <w:hyperlink w:anchor="_Toc483558213" w:history="1">
            <w:r w:rsidR="00F42DC8" w:rsidRPr="00F42DC8">
              <w:rPr>
                <w:rStyle w:val="a8"/>
                <w:rFonts w:hint="eastAsia"/>
                <w:noProof/>
                <w:sz w:val="24"/>
              </w:rPr>
              <w:t>目录</w:t>
            </w:r>
            <w:r w:rsidR="00F42DC8" w:rsidRPr="00F42DC8">
              <w:rPr>
                <w:noProof/>
                <w:webHidden/>
                <w:sz w:val="24"/>
              </w:rPr>
              <w:tab/>
            </w:r>
            <w:r w:rsidR="00F42DC8" w:rsidRPr="00F42DC8">
              <w:rPr>
                <w:noProof/>
                <w:webHidden/>
                <w:sz w:val="24"/>
              </w:rPr>
              <w:fldChar w:fldCharType="begin"/>
            </w:r>
            <w:r w:rsidR="00F42DC8" w:rsidRPr="00F42DC8">
              <w:rPr>
                <w:noProof/>
                <w:webHidden/>
                <w:sz w:val="24"/>
              </w:rPr>
              <w:instrText xml:space="preserve"> PAGEREF _Toc483558213 \h </w:instrText>
            </w:r>
            <w:r w:rsidR="00F42DC8" w:rsidRPr="00F42DC8">
              <w:rPr>
                <w:noProof/>
                <w:webHidden/>
                <w:sz w:val="24"/>
              </w:rPr>
            </w:r>
            <w:r w:rsidR="00F42DC8" w:rsidRPr="00F42DC8">
              <w:rPr>
                <w:noProof/>
                <w:webHidden/>
                <w:sz w:val="24"/>
              </w:rPr>
              <w:fldChar w:fldCharType="separate"/>
            </w:r>
            <w:r w:rsidR="00F42DC8" w:rsidRPr="00F42DC8">
              <w:rPr>
                <w:noProof/>
                <w:webHidden/>
                <w:sz w:val="24"/>
              </w:rPr>
              <w:t>I</w:t>
            </w:r>
            <w:r w:rsidR="00F42DC8" w:rsidRPr="00F42DC8">
              <w:rPr>
                <w:noProof/>
                <w:webHidden/>
                <w:sz w:val="24"/>
              </w:rPr>
              <w:fldChar w:fldCharType="end"/>
            </w:r>
          </w:hyperlink>
        </w:p>
        <w:p w:rsidR="00F42DC8" w:rsidRPr="00F42DC8" w:rsidRDefault="00F42DC8">
          <w:pPr>
            <w:pStyle w:val="11"/>
            <w:tabs>
              <w:tab w:val="right" w:leader="dot" w:pos="8296"/>
            </w:tabs>
            <w:rPr>
              <w:rFonts w:asciiTheme="minorHAnsi" w:eastAsiaTheme="minorEastAsia" w:hAnsiTheme="minorHAnsi" w:cstheme="minorBidi"/>
              <w:noProof/>
              <w:sz w:val="24"/>
            </w:rPr>
          </w:pPr>
          <w:hyperlink w:anchor="_Toc483558214" w:history="1">
            <w:r w:rsidRPr="00F42DC8">
              <w:rPr>
                <w:rStyle w:val="a8"/>
                <w:rFonts w:hint="eastAsia"/>
                <w:noProof/>
                <w:sz w:val="24"/>
              </w:rPr>
              <w:t>摘要</w:t>
            </w:r>
            <w:r w:rsidRPr="00F42DC8">
              <w:rPr>
                <w:noProof/>
                <w:webHidden/>
                <w:sz w:val="24"/>
              </w:rPr>
              <w:tab/>
            </w:r>
            <w:r w:rsidRPr="00F42DC8">
              <w:rPr>
                <w:noProof/>
                <w:webHidden/>
                <w:sz w:val="24"/>
              </w:rPr>
              <w:fldChar w:fldCharType="begin"/>
            </w:r>
            <w:r w:rsidRPr="00F42DC8">
              <w:rPr>
                <w:noProof/>
                <w:webHidden/>
                <w:sz w:val="24"/>
              </w:rPr>
              <w:instrText xml:space="preserve"> PAGEREF _Toc483558214 \h </w:instrText>
            </w:r>
            <w:r w:rsidRPr="00F42DC8">
              <w:rPr>
                <w:noProof/>
                <w:webHidden/>
                <w:sz w:val="24"/>
              </w:rPr>
            </w:r>
            <w:r w:rsidRPr="00F42DC8">
              <w:rPr>
                <w:noProof/>
                <w:webHidden/>
                <w:sz w:val="24"/>
              </w:rPr>
              <w:fldChar w:fldCharType="separate"/>
            </w:r>
            <w:r w:rsidRPr="00F42DC8">
              <w:rPr>
                <w:noProof/>
                <w:webHidden/>
                <w:sz w:val="24"/>
              </w:rPr>
              <w:t>III</w:t>
            </w:r>
            <w:r w:rsidRPr="00F42DC8">
              <w:rPr>
                <w:noProof/>
                <w:webHidden/>
                <w:sz w:val="24"/>
              </w:rPr>
              <w:fldChar w:fldCharType="end"/>
            </w:r>
          </w:hyperlink>
        </w:p>
        <w:p w:rsidR="00F42DC8" w:rsidRPr="00F42DC8" w:rsidRDefault="00F42DC8">
          <w:pPr>
            <w:pStyle w:val="11"/>
            <w:tabs>
              <w:tab w:val="right" w:leader="dot" w:pos="8296"/>
            </w:tabs>
            <w:rPr>
              <w:rFonts w:asciiTheme="minorHAnsi" w:eastAsiaTheme="minorEastAsia" w:hAnsiTheme="minorHAnsi" w:cstheme="minorBidi"/>
              <w:noProof/>
              <w:sz w:val="24"/>
            </w:rPr>
          </w:pPr>
          <w:hyperlink w:anchor="_Toc483558215" w:history="1">
            <w:r w:rsidRPr="00F42DC8">
              <w:rPr>
                <w:rStyle w:val="a8"/>
                <w:noProof/>
                <w:sz w:val="24"/>
              </w:rPr>
              <w:t>Abstract</w:t>
            </w:r>
            <w:r w:rsidRPr="00F42DC8">
              <w:rPr>
                <w:noProof/>
                <w:webHidden/>
                <w:sz w:val="24"/>
              </w:rPr>
              <w:tab/>
            </w:r>
            <w:r w:rsidRPr="00F42DC8">
              <w:rPr>
                <w:noProof/>
                <w:webHidden/>
                <w:sz w:val="24"/>
              </w:rPr>
              <w:fldChar w:fldCharType="begin"/>
            </w:r>
            <w:r w:rsidRPr="00F42DC8">
              <w:rPr>
                <w:noProof/>
                <w:webHidden/>
                <w:sz w:val="24"/>
              </w:rPr>
              <w:instrText xml:space="preserve"> PAGEREF _Toc483558215 \h </w:instrText>
            </w:r>
            <w:r w:rsidRPr="00F42DC8">
              <w:rPr>
                <w:noProof/>
                <w:webHidden/>
                <w:sz w:val="24"/>
              </w:rPr>
            </w:r>
            <w:r w:rsidRPr="00F42DC8">
              <w:rPr>
                <w:noProof/>
                <w:webHidden/>
                <w:sz w:val="24"/>
              </w:rPr>
              <w:fldChar w:fldCharType="separate"/>
            </w:r>
            <w:r w:rsidRPr="00F42DC8">
              <w:rPr>
                <w:noProof/>
                <w:webHidden/>
                <w:sz w:val="24"/>
              </w:rPr>
              <w:t>V</w:t>
            </w:r>
            <w:r w:rsidRPr="00F42DC8">
              <w:rPr>
                <w:noProof/>
                <w:webHidden/>
                <w:sz w:val="24"/>
              </w:rPr>
              <w:fldChar w:fldCharType="end"/>
            </w:r>
          </w:hyperlink>
        </w:p>
        <w:p w:rsidR="00F42DC8" w:rsidRPr="00F42DC8" w:rsidRDefault="00F42DC8">
          <w:pPr>
            <w:pStyle w:val="11"/>
            <w:tabs>
              <w:tab w:val="right" w:leader="dot" w:pos="8296"/>
            </w:tabs>
            <w:rPr>
              <w:rFonts w:asciiTheme="minorHAnsi" w:eastAsiaTheme="minorEastAsia" w:hAnsiTheme="minorHAnsi" w:cstheme="minorBidi"/>
              <w:noProof/>
              <w:sz w:val="24"/>
            </w:rPr>
          </w:pPr>
          <w:hyperlink w:anchor="_Toc483558216" w:history="1">
            <w:r w:rsidRPr="00F42DC8">
              <w:rPr>
                <w:rStyle w:val="a8"/>
                <w:rFonts w:hint="eastAsia"/>
                <w:noProof/>
                <w:sz w:val="24"/>
              </w:rPr>
              <w:t>第一章</w:t>
            </w:r>
            <w:r w:rsidRPr="00F42DC8">
              <w:rPr>
                <w:rStyle w:val="a8"/>
                <w:rFonts w:hint="eastAsia"/>
                <w:noProof/>
                <w:sz w:val="24"/>
              </w:rPr>
              <w:t xml:space="preserve"> </w:t>
            </w:r>
            <w:r w:rsidRPr="00F42DC8">
              <w:rPr>
                <w:rStyle w:val="a8"/>
                <w:rFonts w:hint="eastAsia"/>
                <w:noProof/>
                <w:sz w:val="24"/>
              </w:rPr>
              <w:t>引言</w:t>
            </w:r>
            <w:r w:rsidRPr="00F42DC8">
              <w:rPr>
                <w:noProof/>
                <w:webHidden/>
                <w:sz w:val="24"/>
              </w:rPr>
              <w:tab/>
            </w:r>
            <w:r w:rsidRPr="00F42DC8">
              <w:rPr>
                <w:noProof/>
                <w:webHidden/>
                <w:sz w:val="24"/>
              </w:rPr>
              <w:fldChar w:fldCharType="begin"/>
            </w:r>
            <w:r w:rsidRPr="00F42DC8">
              <w:rPr>
                <w:noProof/>
                <w:webHidden/>
                <w:sz w:val="24"/>
              </w:rPr>
              <w:instrText xml:space="preserve"> PAGEREF _Toc483558216 \h </w:instrText>
            </w:r>
            <w:r w:rsidRPr="00F42DC8">
              <w:rPr>
                <w:noProof/>
                <w:webHidden/>
                <w:sz w:val="24"/>
              </w:rPr>
            </w:r>
            <w:r w:rsidRPr="00F42DC8">
              <w:rPr>
                <w:noProof/>
                <w:webHidden/>
                <w:sz w:val="24"/>
              </w:rPr>
              <w:fldChar w:fldCharType="separate"/>
            </w:r>
            <w:r w:rsidRPr="00F42DC8">
              <w:rPr>
                <w:noProof/>
                <w:webHidden/>
                <w:sz w:val="24"/>
              </w:rPr>
              <w:t>1</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217" w:history="1">
            <w:r w:rsidRPr="00F42DC8">
              <w:rPr>
                <w:rStyle w:val="a8"/>
                <w:noProof/>
                <w:sz w:val="24"/>
              </w:rPr>
              <w:t>1.1</w:t>
            </w:r>
            <w:r w:rsidRPr="00F42DC8">
              <w:rPr>
                <w:rFonts w:asciiTheme="minorHAnsi" w:eastAsiaTheme="minorEastAsia" w:hAnsiTheme="minorHAnsi" w:cstheme="minorBidi"/>
                <w:noProof/>
                <w:sz w:val="24"/>
              </w:rPr>
              <w:tab/>
            </w:r>
            <w:r w:rsidRPr="00F42DC8">
              <w:rPr>
                <w:rStyle w:val="a8"/>
                <w:rFonts w:hint="eastAsia"/>
                <w:noProof/>
                <w:sz w:val="24"/>
              </w:rPr>
              <w:t>研究背景与意义</w:t>
            </w:r>
            <w:r w:rsidRPr="00F42DC8">
              <w:rPr>
                <w:noProof/>
                <w:webHidden/>
                <w:sz w:val="24"/>
              </w:rPr>
              <w:tab/>
            </w:r>
            <w:r w:rsidRPr="00F42DC8">
              <w:rPr>
                <w:noProof/>
                <w:webHidden/>
                <w:sz w:val="24"/>
              </w:rPr>
              <w:fldChar w:fldCharType="begin"/>
            </w:r>
            <w:r w:rsidRPr="00F42DC8">
              <w:rPr>
                <w:noProof/>
                <w:webHidden/>
                <w:sz w:val="24"/>
              </w:rPr>
              <w:instrText xml:space="preserve"> PAGEREF _Toc483558217 \h </w:instrText>
            </w:r>
            <w:r w:rsidRPr="00F42DC8">
              <w:rPr>
                <w:noProof/>
                <w:webHidden/>
                <w:sz w:val="24"/>
              </w:rPr>
            </w:r>
            <w:r w:rsidRPr="00F42DC8">
              <w:rPr>
                <w:noProof/>
                <w:webHidden/>
                <w:sz w:val="24"/>
              </w:rPr>
              <w:fldChar w:fldCharType="separate"/>
            </w:r>
            <w:r w:rsidRPr="00F42DC8">
              <w:rPr>
                <w:noProof/>
                <w:webHidden/>
                <w:sz w:val="24"/>
              </w:rPr>
              <w:t>1</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218" w:history="1">
            <w:r w:rsidRPr="00F42DC8">
              <w:rPr>
                <w:rStyle w:val="a8"/>
                <w:noProof/>
                <w:sz w:val="24"/>
              </w:rPr>
              <w:t>1.2</w:t>
            </w:r>
            <w:r w:rsidRPr="00F42DC8">
              <w:rPr>
                <w:rFonts w:asciiTheme="minorHAnsi" w:eastAsiaTheme="minorEastAsia" w:hAnsiTheme="minorHAnsi" w:cstheme="minorBidi"/>
                <w:noProof/>
                <w:sz w:val="24"/>
              </w:rPr>
              <w:tab/>
            </w:r>
            <w:r w:rsidRPr="00F42DC8">
              <w:rPr>
                <w:rStyle w:val="a8"/>
                <w:rFonts w:hint="eastAsia"/>
                <w:noProof/>
                <w:sz w:val="24"/>
              </w:rPr>
              <w:t>国内外研究现状</w:t>
            </w:r>
            <w:r w:rsidRPr="00F42DC8">
              <w:rPr>
                <w:noProof/>
                <w:webHidden/>
                <w:sz w:val="24"/>
              </w:rPr>
              <w:tab/>
            </w:r>
            <w:r w:rsidRPr="00F42DC8">
              <w:rPr>
                <w:noProof/>
                <w:webHidden/>
                <w:sz w:val="24"/>
              </w:rPr>
              <w:fldChar w:fldCharType="begin"/>
            </w:r>
            <w:r w:rsidRPr="00F42DC8">
              <w:rPr>
                <w:noProof/>
                <w:webHidden/>
                <w:sz w:val="24"/>
              </w:rPr>
              <w:instrText xml:space="preserve"> PAGEREF _Toc483558218 \h </w:instrText>
            </w:r>
            <w:r w:rsidRPr="00F42DC8">
              <w:rPr>
                <w:noProof/>
                <w:webHidden/>
                <w:sz w:val="24"/>
              </w:rPr>
            </w:r>
            <w:r w:rsidRPr="00F42DC8">
              <w:rPr>
                <w:noProof/>
                <w:webHidden/>
                <w:sz w:val="24"/>
              </w:rPr>
              <w:fldChar w:fldCharType="separate"/>
            </w:r>
            <w:r w:rsidRPr="00F42DC8">
              <w:rPr>
                <w:noProof/>
                <w:webHidden/>
                <w:sz w:val="24"/>
              </w:rPr>
              <w:t>2</w:t>
            </w:r>
            <w:r w:rsidRPr="00F42DC8">
              <w:rPr>
                <w:noProof/>
                <w:webHidden/>
                <w:sz w:val="24"/>
              </w:rPr>
              <w:fldChar w:fldCharType="end"/>
            </w:r>
          </w:hyperlink>
        </w:p>
        <w:p w:rsidR="00F42DC8" w:rsidRPr="00F42DC8" w:rsidRDefault="00F42DC8">
          <w:pPr>
            <w:pStyle w:val="30"/>
            <w:tabs>
              <w:tab w:val="right" w:leader="dot" w:pos="8296"/>
            </w:tabs>
            <w:rPr>
              <w:rFonts w:asciiTheme="minorHAnsi" w:eastAsiaTheme="minorEastAsia" w:hAnsiTheme="minorHAnsi" w:cstheme="minorBidi"/>
              <w:noProof/>
              <w:sz w:val="24"/>
            </w:rPr>
          </w:pPr>
          <w:hyperlink w:anchor="_Toc483558219" w:history="1">
            <w:r w:rsidRPr="00F42DC8">
              <w:rPr>
                <w:rStyle w:val="a8"/>
                <w:noProof/>
                <w:sz w:val="24"/>
              </w:rPr>
              <w:t xml:space="preserve">1.2.1 </w:t>
            </w:r>
            <w:r w:rsidRPr="00F42DC8">
              <w:rPr>
                <w:rStyle w:val="a8"/>
                <w:rFonts w:hint="eastAsia"/>
                <w:noProof/>
                <w:sz w:val="24"/>
              </w:rPr>
              <w:t>数据一致性维护的研究现状</w:t>
            </w:r>
            <w:r w:rsidRPr="00F42DC8">
              <w:rPr>
                <w:noProof/>
                <w:webHidden/>
                <w:sz w:val="24"/>
              </w:rPr>
              <w:tab/>
            </w:r>
            <w:r w:rsidRPr="00F42DC8">
              <w:rPr>
                <w:noProof/>
                <w:webHidden/>
                <w:sz w:val="24"/>
              </w:rPr>
              <w:fldChar w:fldCharType="begin"/>
            </w:r>
            <w:r w:rsidRPr="00F42DC8">
              <w:rPr>
                <w:noProof/>
                <w:webHidden/>
                <w:sz w:val="24"/>
              </w:rPr>
              <w:instrText xml:space="preserve"> PAGEREF _Toc483558219 \h </w:instrText>
            </w:r>
            <w:r w:rsidRPr="00F42DC8">
              <w:rPr>
                <w:noProof/>
                <w:webHidden/>
                <w:sz w:val="24"/>
              </w:rPr>
            </w:r>
            <w:r w:rsidRPr="00F42DC8">
              <w:rPr>
                <w:noProof/>
                <w:webHidden/>
                <w:sz w:val="24"/>
              </w:rPr>
              <w:fldChar w:fldCharType="separate"/>
            </w:r>
            <w:r w:rsidRPr="00F42DC8">
              <w:rPr>
                <w:noProof/>
                <w:webHidden/>
                <w:sz w:val="24"/>
              </w:rPr>
              <w:t>2</w:t>
            </w:r>
            <w:r w:rsidRPr="00F42DC8">
              <w:rPr>
                <w:noProof/>
                <w:webHidden/>
                <w:sz w:val="24"/>
              </w:rPr>
              <w:fldChar w:fldCharType="end"/>
            </w:r>
          </w:hyperlink>
        </w:p>
        <w:p w:rsidR="00F42DC8" w:rsidRPr="00F42DC8" w:rsidRDefault="00F42DC8">
          <w:pPr>
            <w:pStyle w:val="30"/>
            <w:tabs>
              <w:tab w:val="right" w:leader="dot" w:pos="8296"/>
            </w:tabs>
            <w:rPr>
              <w:rFonts w:asciiTheme="minorHAnsi" w:eastAsiaTheme="minorEastAsia" w:hAnsiTheme="minorHAnsi" w:cstheme="minorBidi"/>
              <w:noProof/>
              <w:sz w:val="24"/>
            </w:rPr>
          </w:pPr>
          <w:hyperlink w:anchor="_Toc483558226" w:history="1">
            <w:r w:rsidRPr="00F42DC8">
              <w:rPr>
                <w:rStyle w:val="a8"/>
                <w:noProof/>
                <w:sz w:val="24"/>
              </w:rPr>
              <w:t xml:space="preserve">1.2.2 </w:t>
            </w:r>
            <w:r w:rsidRPr="00F42DC8">
              <w:rPr>
                <w:rStyle w:val="a8"/>
                <w:rFonts w:hint="eastAsia"/>
                <w:noProof/>
                <w:sz w:val="24"/>
              </w:rPr>
              <w:t>热点数据动态迁移问题的研究现状</w:t>
            </w:r>
            <w:r w:rsidRPr="00F42DC8">
              <w:rPr>
                <w:noProof/>
                <w:webHidden/>
                <w:sz w:val="24"/>
              </w:rPr>
              <w:tab/>
            </w:r>
            <w:r w:rsidRPr="00F42DC8">
              <w:rPr>
                <w:noProof/>
                <w:webHidden/>
                <w:sz w:val="24"/>
              </w:rPr>
              <w:fldChar w:fldCharType="begin"/>
            </w:r>
            <w:r w:rsidRPr="00F42DC8">
              <w:rPr>
                <w:noProof/>
                <w:webHidden/>
                <w:sz w:val="24"/>
              </w:rPr>
              <w:instrText xml:space="preserve"> PAGEREF _Toc483558226 \h </w:instrText>
            </w:r>
            <w:r w:rsidRPr="00F42DC8">
              <w:rPr>
                <w:noProof/>
                <w:webHidden/>
                <w:sz w:val="24"/>
              </w:rPr>
            </w:r>
            <w:r w:rsidRPr="00F42DC8">
              <w:rPr>
                <w:noProof/>
                <w:webHidden/>
                <w:sz w:val="24"/>
              </w:rPr>
              <w:fldChar w:fldCharType="separate"/>
            </w:r>
            <w:r w:rsidRPr="00F42DC8">
              <w:rPr>
                <w:noProof/>
                <w:webHidden/>
                <w:sz w:val="24"/>
              </w:rPr>
              <w:t>5</w:t>
            </w:r>
            <w:r w:rsidRPr="00F42DC8">
              <w:rPr>
                <w:noProof/>
                <w:webHidden/>
                <w:sz w:val="24"/>
              </w:rPr>
              <w:fldChar w:fldCharType="end"/>
            </w:r>
          </w:hyperlink>
        </w:p>
        <w:p w:rsidR="00F42DC8" w:rsidRPr="00F42DC8" w:rsidRDefault="00F42DC8">
          <w:pPr>
            <w:pStyle w:val="30"/>
            <w:tabs>
              <w:tab w:val="right" w:leader="dot" w:pos="8296"/>
            </w:tabs>
            <w:rPr>
              <w:rFonts w:asciiTheme="minorHAnsi" w:eastAsiaTheme="minorEastAsia" w:hAnsiTheme="minorHAnsi" w:cstheme="minorBidi"/>
              <w:noProof/>
              <w:sz w:val="24"/>
            </w:rPr>
          </w:pPr>
          <w:hyperlink w:anchor="_Toc483558227" w:history="1">
            <w:r w:rsidRPr="00F42DC8">
              <w:rPr>
                <w:rStyle w:val="a8"/>
                <w:noProof/>
                <w:sz w:val="24"/>
              </w:rPr>
              <w:t xml:space="preserve">1.2.3 </w:t>
            </w:r>
            <w:r w:rsidRPr="00F42DC8">
              <w:rPr>
                <w:rStyle w:val="a8"/>
                <w:rFonts w:hint="eastAsia"/>
                <w:noProof/>
                <w:sz w:val="24"/>
              </w:rPr>
              <w:t>缓存存储数据结构和缓存替换算法的研究现状</w:t>
            </w:r>
            <w:r w:rsidRPr="00F42DC8">
              <w:rPr>
                <w:noProof/>
                <w:webHidden/>
                <w:sz w:val="24"/>
              </w:rPr>
              <w:tab/>
            </w:r>
            <w:r w:rsidRPr="00F42DC8">
              <w:rPr>
                <w:noProof/>
                <w:webHidden/>
                <w:sz w:val="24"/>
              </w:rPr>
              <w:fldChar w:fldCharType="begin"/>
            </w:r>
            <w:r w:rsidRPr="00F42DC8">
              <w:rPr>
                <w:noProof/>
                <w:webHidden/>
                <w:sz w:val="24"/>
              </w:rPr>
              <w:instrText xml:space="preserve"> PAGEREF _Toc483558227 \h </w:instrText>
            </w:r>
            <w:r w:rsidRPr="00F42DC8">
              <w:rPr>
                <w:noProof/>
                <w:webHidden/>
                <w:sz w:val="24"/>
              </w:rPr>
            </w:r>
            <w:r w:rsidRPr="00F42DC8">
              <w:rPr>
                <w:noProof/>
                <w:webHidden/>
                <w:sz w:val="24"/>
              </w:rPr>
              <w:fldChar w:fldCharType="separate"/>
            </w:r>
            <w:r w:rsidRPr="00F42DC8">
              <w:rPr>
                <w:noProof/>
                <w:webHidden/>
                <w:sz w:val="24"/>
              </w:rPr>
              <w:t>6</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228" w:history="1">
            <w:r w:rsidRPr="00F42DC8">
              <w:rPr>
                <w:rStyle w:val="a8"/>
                <w:noProof/>
                <w:sz w:val="24"/>
              </w:rPr>
              <w:t>1.3</w:t>
            </w:r>
            <w:r w:rsidRPr="00F42DC8">
              <w:rPr>
                <w:rFonts w:asciiTheme="minorHAnsi" w:eastAsiaTheme="minorEastAsia" w:hAnsiTheme="minorHAnsi" w:cstheme="minorBidi"/>
                <w:noProof/>
                <w:sz w:val="24"/>
              </w:rPr>
              <w:tab/>
            </w:r>
            <w:r w:rsidRPr="00F42DC8">
              <w:rPr>
                <w:rStyle w:val="a8"/>
                <w:rFonts w:hint="eastAsia"/>
                <w:noProof/>
                <w:sz w:val="24"/>
              </w:rPr>
              <w:t>论文的研究内容</w:t>
            </w:r>
            <w:r w:rsidRPr="00F42DC8">
              <w:rPr>
                <w:noProof/>
                <w:webHidden/>
                <w:sz w:val="24"/>
              </w:rPr>
              <w:tab/>
            </w:r>
            <w:r w:rsidRPr="00F42DC8">
              <w:rPr>
                <w:noProof/>
                <w:webHidden/>
                <w:sz w:val="24"/>
              </w:rPr>
              <w:fldChar w:fldCharType="begin"/>
            </w:r>
            <w:r w:rsidRPr="00F42DC8">
              <w:rPr>
                <w:noProof/>
                <w:webHidden/>
                <w:sz w:val="24"/>
              </w:rPr>
              <w:instrText xml:space="preserve"> PAGEREF _Toc483558228 \h </w:instrText>
            </w:r>
            <w:r w:rsidRPr="00F42DC8">
              <w:rPr>
                <w:noProof/>
                <w:webHidden/>
                <w:sz w:val="24"/>
              </w:rPr>
            </w:r>
            <w:r w:rsidRPr="00F42DC8">
              <w:rPr>
                <w:noProof/>
                <w:webHidden/>
                <w:sz w:val="24"/>
              </w:rPr>
              <w:fldChar w:fldCharType="separate"/>
            </w:r>
            <w:r w:rsidRPr="00F42DC8">
              <w:rPr>
                <w:noProof/>
                <w:webHidden/>
                <w:sz w:val="24"/>
              </w:rPr>
              <w:t>6</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229" w:history="1">
            <w:r w:rsidRPr="00F42DC8">
              <w:rPr>
                <w:rStyle w:val="a8"/>
                <w:noProof/>
                <w:sz w:val="24"/>
              </w:rPr>
              <w:t>1.4</w:t>
            </w:r>
            <w:r w:rsidRPr="00F42DC8">
              <w:rPr>
                <w:rFonts w:asciiTheme="minorHAnsi" w:eastAsiaTheme="minorEastAsia" w:hAnsiTheme="minorHAnsi" w:cstheme="minorBidi"/>
                <w:noProof/>
                <w:sz w:val="24"/>
              </w:rPr>
              <w:tab/>
            </w:r>
            <w:r w:rsidRPr="00F42DC8">
              <w:rPr>
                <w:rStyle w:val="a8"/>
                <w:rFonts w:hint="eastAsia"/>
                <w:noProof/>
                <w:sz w:val="24"/>
              </w:rPr>
              <w:t>论文的组织与结构</w:t>
            </w:r>
            <w:r w:rsidRPr="00F42DC8">
              <w:rPr>
                <w:noProof/>
                <w:webHidden/>
                <w:sz w:val="24"/>
              </w:rPr>
              <w:tab/>
            </w:r>
            <w:r w:rsidRPr="00F42DC8">
              <w:rPr>
                <w:noProof/>
                <w:webHidden/>
                <w:sz w:val="24"/>
              </w:rPr>
              <w:fldChar w:fldCharType="begin"/>
            </w:r>
            <w:r w:rsidRPr="00F42DC8">
              <w:rPr>
                <w:noProof/>
                <w:webHidden/>
                <w:sz w:val="24"/>
              </w:rPr>
              <w:instrText xml:space="preserve"> PAGEREF _Toc483558229 \h </w:instrText>
            </w:r>
            <w:r w:rsidRPr="00F42DC8">
              <w:rPr>
                <w:noProof/>
                <w:webHidden/>
                <w:sz w:val="24"/>
              </w:rPr>
            </w:r>
            <w:r w:rsidRPr="00F42DC8">
              <w:rPr>
                <w:noProof/>
                <w:webHidden/>
                <w:sz w:val="24"/>
              </w:rPr>
              <w:fldChar w:fldCharType="separate"/>
            </w:r>
            <w:r w:rsidRPr="00F42DC8">
              <w:rPr>
                <w:noProof/>
                <w:webHidden/>
                <w:sz w:val="24"/>
              </w:rPr>
              <w:t>7</w:t>
            </w:r>
            <w:r w:rsidRPr="00F42DC8">
              <w:rPr>
                <w:noProof/>
                <w:webHidden/>
                <w:sz w:val="24"/>
              </w:rPr>
              <w:fldChar w:fldCharType="end"/>
            </w:r>
          </w:hyperlink>
        </w:p>
        <w:p w:rsidR="00F42DC8" w:rsidRPr="00F42DC8" w:rsidRDefault="00F42DC8">
          <w:pPr>
            <w:pStyle w:val="11"/>
            <w:tabs>
              <w:tab w:val="right" w:leader="dot" w:pos="8296"/>
            </w:tabs>
            <w:rPr>
              <w:rFonts w:asciiTheme="minorHAnsi" w:eastAsiaTheme="minorEastAsia" w:hAnsiTheme="minorHAnsi" w:cstheme="minorBidi"/>
              <w:noProof/>
              <w:sz w:val="24"/>
            </w:rPr>
          </w:pPr>
          <w:hyperlink w:anchor="_Toc483558230" w:history="1">
            <w:r w:rsidRPr="00F42DC8">
              <w:rPr>
                <w:rStyle w:val="a8"/>
                <w:rFonts w:hint="eastAsia"/>
                <w:noProof/>
                <w:sz w:val="24"/>
              </w:rPr>
              <w:t>第二章</w:t>
            </w:r>
            <w:r w:rsidRPr="00F42DC8">
              <w:rPr>
                <w:rStyle w:val="a8"/>
                <w:rFonts w:hint="eastAsia"/>
                <w:noProof/>
                <w:sz w:val="24"/>
              </w:rPr>
              <w:t xml:space="preserve"> </w:t>
            </w:r>
            <w:r w:rsidRPr="00F42DC8">
              <w:rPr>
                <w:rStyle w:val="a8"/>
                <w:rFonts w:hint="eastAsia"/>
                <w:noProof/>
                <w:sz w:val="24"/>
              </w:rPr>
              <w:t>基于私有云平台的系统设计</w:t>
            </w:r>
            <w:r w:rsidRPr="00F42DC8">
              <w:rPr>
                <w:noProof/>
                <w:webHidden/>
                <w:sz w:val="24"/>
              </w:rPr>
              <w:tab/>
            </w:r>
            <w:r w:rsidRPr="00F42DC8">
              <w:rPr>
                <w:noProof/>
                <w:webHidden/>
                <w:sz w:val="24"/>
              </w:rPr>
              <w:fldChar w:fldCharType="begin"/>
            </w:r>
            <w:r w:rsidRPr="00F42DC8">
              <w:rPr>
                <w:noProof/>
                <w:webHidden/>
                <w:sz w:val="24"/>
              </w:rPr>
              <w:instrText xml:space="preserve"> PAGEREF _Toc483558230 \h </w:instrText>
            </w:r>
            <w:r w:rsidRPr="00F42DC8">
              <w:rPr>
                <w:noProof/>
                <w:webHidden/>
                <w:sz w:val="24"/>
              </w:rPr>
            </w:r>
            <w:r w:rsidRPr="00F42DC8">
              <w:rPr>
                <w:noProof/>
                <w:webHidden/>
                <w:sz w:val="24"/>
              </w:rPr>
              <w:fldChar w:fldCharType="separate"/>
            </w:r>
            <w:r w:rsidRPr="00F42DC8">
              <w:rPr>
                <w:noProof/>
                <w:webHidden/>
                <w:sz w:val="24"/>
              </w:rPr>
              <w:t>9</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233" w:history="1">
            <w:r w:rsidRPr="00F42DC8">
              <w:rPr>
                <w:rStyle w:val="a8"/>
                <w:noProof/>
                <w:sz w:val="24"/>
              </w:rPr>
              <w:t>2.1</w:t>
            </w:r>
            <w:r w:rsidRPr="00F42DC8">
              <w:rPr>
                <w:rFonts w:asciiTheme="minorHAnsi" w:eastAsiaTheme="minorEastAsia" w:hAnsiTheme="minorHAnsi" w:cstheme="minorBidi"/>
                <w:noProof/>
                <w:sz w:val="24"/>
              </w:rPr>
              <w:tab/>
            </w:r>
            <w:r w:rsidRPr="00F42DC8">
              <w:rPr>
                <w:rStyle w:val="a8"/>
                <w:rFonts w:hint="eastAsia"/>
                <w:noProof/>
                <w:sz w:val="24"/>
              </w:rPr>
              <w:t>云计算的服务模式与技术介绍</w:t>
            </w:r>
            <w:r w:rsidRPr="00F42DC8">
              <w:rPr>
                <w:noProof/>
                <w:webHidden/>
                <w:sz w:val="24"/>
              </w:rPr>
              <w:tab/>
            </w:r>
            <w:r w:rsidRPr="00F42DC8">
              <w:rPr>
                <w:noProof/>
                <w:webHidden/>
                <w:sz w:val="24"/>
              </w:rPr>
              <w:fldChar w:fldCharType="begin"/>
            </w:r>
            <w:r w:rsidRPr="00F42DC8">
              <w:rPr>
                <w:noProof/>
                <w:webHidden/>
                <w:sz w:val="24"/>
              </w:rPr>
              <w:instrText xml:space="preserve"> PAGEREF _Toc483558233 \h </w:instrText>
            </w:r>
            <w:r w:rsidRPr="00F42DC8">
              <w:rPr>
                <w:noProof/>
                <w:webHidden/>
                <w:sz w:val="24"/>
              </w:rPr>
            </w:r>
            <w:r w:rsidRPr="00F42DC8">
              <w:rPr>
                <w:noProof/>
                <w:webHidden/>
                <w:sz w:val="24"/>
              </w:rPr>
              <w:fldChar w:fldCharType="separate"/>
            </w:r>
            <w:r w:rsidRPr="00F42DC8">
              <w:rPr>
                <w:noProof/>
                <w:webHidden/>
                <w:sz w:val="24"/>
              </w:rPr>
              <w:t>9</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37" w:history="1">
            <w:r w:rsidRPr="00F42DC8">
              <w:rPr>
                <w:rStyle w:val="a8"/>
                <w:noProof/>
                <w:sz w:val="24"/>
              </w:rPr>
              <w:t>2.1.1</w:t>
            </w:r>
            <w:r w:rsidRPr="00F42DC8">
              <w:rPr>
                <w:rFonts w:asciiTheme="minorHAnsi" w:eastAsiaTheme="minorEastAsia" w:hAnsiTheme="minorHAnsi" w:cstheme="minorBidi"/>
                <w:noProof/>
                <w:sz w:val="24"/>
              </w:rPr>
              <w:tab/>
            </w:r>
            <w:r w:rsidRPr="00F42DC8">
              <w:rPr>
                <w:rStyle w:val="a8"/>
                <w:rFonts w:hint="eastAsia"/>
                <w:noProof/>
                <w:sz w:val="24"/>
              </w:rPr>
              <w:t>云计算的部署方式和解决方案</w:t>
            </w:r>
            <w:r w:rsidRPr="00F42DC8">
              <w:rPr>
                <w:noProof/>
                <w:webHidden/>
                <w:sz w:val="24"/>
              </w:rPr>
              <w:tab/>
            </w:r>
            <w:r w:rsidRPr="00F42DC8">
              <w:rPr>
                <w:noProof/>
                <w:webHidden/>
                <w:sz w:val="24"/>
              </w:rPr>
              <w:fldChar w:fldCharType="begin"/>
            </w:r>
            <w:r w:rsidRPr="00F42DC8">
              <w:rPr>
                <w:noProof/>
                <w:webHidden/>
                <w:sz w:val="24"/>
              </w:rPr>
              <w:instrText xml:space="preserve"> PAGEREF _Toc483558237 \h </w:instrText>
            </w:r>
            <w:r w:rsidRPr="00F42DC8">
              <w:rPr>
                <w:noProof/>
                <w:webHidden/>
                <w:sz w:val="24"/>
              </w:rPr>
            </w:r>
            <w:r w:rsidRPr="00F42DC8">
              <w:rPr>
                <w:noProof/>
                <w:webHidden/>
                <w:sz w:val="24"/>
              </w:rPr>
              <w:fldChar w:fldCharType="separate"/>
            </w:r>
            <w:r w:rsidRPr="00F42DC8">
              <w:rPr>
                <w:noProof/>
                <w:webHidden/>
                <w:sz w:val="24"/>
              </w:rPr>
              <w:t>9</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38" w:history="1">
            <w:r w:rsidRPr="00F42DC8">
              <w:rPr>
                <w:rStyle w:val="a8"/>
                <w:noProof/>
                <w:sz w:val="24"/>
              </w:rPr>
              <w:t>2.1.2</w:t>
            </w:r>
            <w:r w:rsidRPr="00F42DC8">
              <w:rPr>
                <w:rFonts w:asciiTheme="minorHAnsi" w:eastAsiaTheme="minorEastAsia" w:hAnsiTheme="minorHAnsi" w:cstheme="minorBidi"/>
                <w:noProof/>
                <w:sz w:val="24"/>
              </w:rPr>
              <w:tab/>
            </w:r>
            <w:r w:rsidRPr="00F42DC8">
              <w:rPr>
                <w:rStyle w:val="a8"/>
                <w:rFonts w:hint="eastAsia"/>
                <w:noProof/>
                <w:sz w:val="24"/>
              </w:rPr>
              <w:t>主流的云计算开源框架介绍</w:t>
            </w:r>
            <w:r w:rsidRPr="00F42DC8">
              <w:rPr>
                <w:noProof/>
                <w:webHidden/>
                <w:sz w:val="24"/>
              </w:rPr>
              <w:tab/>
            </w:r>
            <w:r w:rsidRPr="00F42DC8">
              <w:rPr>
                <w:noProof/>
                <w:webHidden/>
                <w:sz w:val="24"/>
              </w:rPr>
              <w:fldChar w:fldCharType="begin"/>
            </w:r>
            <w:r w:rsidRPr="00F42DC8">
              <w:rPr>
                <w:noProof/>
                <w:webHidden/>
                <w:sz w:val="24"/>
              </w:rPr>
              <w:instrText xml:space="preserve"> PAGEREF _Toc483558238 \h </w:instrText>
            </w:r>
            <w:r w:rsidRPr="00F42DC8">
              <w:rPr>
                <w:noProof/>
                <w:webHidden/>
                <w:sz w:val="24"/>
              </w:rPr>
            </w:r>
            <w:r w:rsidRPr="00F42DC8">
              <w:rPr>
                <w:noProof/>
                <w:webHidden/>
                <w:sz w:val="24"/>
              </w:rPr>
              <w:fldChar w:fldCharType="separate"/>
            </w:r>
            <w:r w:rsidRPr="00F42DC8">
              <w:rPr>
                <w:noProof/>
                <w:webHidden/>
                <w:sz w:val="24"/>
              </w:rPr>
              <w:t>10</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250" w:history="1">
            <w:r w:rsidRPr="00F42DC8">
              <w:rPr>
                <w:rStyle w:val="a8"/>
                <w:noProof/>
                <w:sz w:val="24"/>
              </w:rPr>
              <w:t>2.2</w:t>
            </w:r>
            <w:r w:rsidRPr="00F42DC8">
              <w:rPr>
                <w:rFonts w:asciiTheme="minorHAnsi" w:eastAsiaTheme="minorEastAsia" w:hAnsiTheme="minorHAnsi" w:cstheme="minorBidi"/>
                <w:noProof/>
                <w:sz w:val="24"/>
              </w:rPr>
              <w:tab/>
            </w:r>
            <w:r w:rsidRPr="00F42DC8">
              <w:rPr>
                <w:rStyle w:val="a8"/>
                <w:rFonts w:hint="eastAsia"/>
                <w:noProof/>
                <w:sz w:val="24"/>
              </w:rPr>
              <w:t>基于私有云平台的系统架构设计</w:t>
            </w:r>
            <w:r w:rsidRPr="00F42DC8">
              <w:rPr>
                <w:noProof/>
                <w:webHidden/>
                <w:sz w:val="24"/>
              </w:rPr>
              <w:tab/>
            </w:r>
            <w:r w:rsidRPr="00F42DC8">
              <w:rPr>
                <w:noProof/>
                <w:webHidden/>
                <w:sz w:val="24"/>
              </w:rPr>
              <w:fldChar w:fldCharType="begin"/>
            </w:r>
            <w:r w:rsidRPr="00F42DC8">
              <w:rPr>
                <w:noProof/>
                <w:webHidden/>
                <w:sz w:val="24"/>
              </w:rPr>
              <w:instrText xml:space="preserve"> PAGEREF _Toc483558250 \h </w:instrText>
            </w:r>
            <w:r w:rsidRPr="00F42DC8">
              <w:rPr>
                <w:noProof/>
                <w:webHidden/>
                <w:sz w:val="24"/>
              </w:rPr>
            </w:r>
            <w:r w:rsidRPr="00F42DC8">
              <w:rPr>
                <w:noProof/>
                <w:webHidden/>
                <w:sz w:val="24"/>
              </w:rPr>
              <w:fldChar w:fldCharType="separate"/>
            </w:r>
            <w:r w:rsidRPr="00F42DC8">
              <w:rPr>
                <w:noProof/>
                <w:webHidden/>
                <w:sz w:val="24"/>
              </w:rPr>
              <w:t>11</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55" w:history="1">
            <w:r w:rsidRPr="00F42DC8">
              <w:rPr>
                <w:rStyle w:val="a8"/>
                <w:noProof/>
                <w:sz w:val="24"/>
              </w:rPr>
              <w:t>2.2.1</w:t>
            </w:r>
            <w:r w:rsidRPr="00F42DC8">
              <w:rPr>
                <w:rFonts w:asciiTheme="minorHAnsi" w:eastAsiaTheme="minorEastAsia" w:hAnsiTheme="minorHAnsi" w:cstheme="minorBidi"/>
                <w:noProof/>
                <w:sz w:val="24"/>
              </w:rPr>
              <w:tab/>
            </w:r>
            <w:r w:rsidRPr="00F42DC8">
              <w:rPr>
                <w:rStyle w:val="a8"/>
                <w:rFonts w:hint="eastAsia"/>
                <w:noProof/>
                <w:sz w:val="24"/>
              </w:rPr>
              <w:t>基于私有云平台的整体架构设计方案</w:t>
            </w:r>
            <w:r w:rsidRPr="00F42DC8">
              <w:rPr>
                <w:noProof/>
                <w:webHidden/>
                <w:sz w:val="24"/>
              </w:rPr>
              <w:tab/>
            </w:r>
            <w:r w:rsidRPr="00F42DC8">
              <w:rPr>
                <w:noProof/>
                <w:webHidden/>
                <w:sz w:val="24"/>
              </w:rPr>
              <w:fldChar w:fldCharType="begin"/>
            </w:r>
            <w:r w:rsidRPr="00F42DC8">
              <w:rPr>
                <w:noProof/>
                <w:webHidden/>
                <w:sz w:val="24"/>
              </w:rPr>
              <w:instrText xml:space="preserve"> PAGEREF _Toc483558255 \h </w:instrText>
            </w:r>
            <w:r w:rsidRPr="00F42DC8">
              <w:rPr>
                <w:noProof/>
                <w:webHidden/>
                <w:sz w:val="24"/>
              </w:rPr>
            </w:r>
            <w:r w:rsidRPr="00F42DC8">
              <w:rPr>
                <w:noProof/>
                <w:webHidden/>
                <w:sz w:val="24"/>
              </w:rPr>
              <w:fldChar w:fldCharType="separate"/>
            </w:r>
            <w:r w:rsidRPr="00F42DC8">
              <w:rPr>
                <w:noProof/>
                <w:webHidden/>
                <w:sz w:val="24"/>
              </w:rPr>
              <w:t>11</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56" w:history="1">
            <w:r w:rsidRPr="00F42DC8">
              <w:rPr>
                <w:rStyle w:val="a8"/>
                <w:noProof/>
                <w:sz w:val="24"/>
              </w:rPr>
              <w:t>2.2.2</w:t>
            </w:r>
            <w:r w:rsidRPr="00F42DC8">
              <w:rPr>
                <w:rFonts w:asciiTheme="minorHAnsi" w:eastAsiaTheme="minorEastAsia" w:hAnsiTheme="minorHAnsi" w:cstheme="minorBidi"/>
                <w:noProof/>
                <w:sz w:val="24"/>
              </w:rPr>
              <w:tab/>
            </w:r>
            <w:r w:rsidRPr="00F42DC8">
              <w:rPr>
                <w:rStyle w:val="a8"/>
                <w:rFonts w:hint="eastAsia"/>
                <w:noProof/>
                <w:sz w:val="24"/>
              </w:rPr>
              <w:t>单个站点的应用架构设计方案</w:t>
            </w:r>
            <w:r w:rsidRPr="00F42DC8">
              <w:rPr>
                <w:noProof/>
                <w:webHidden/>
                <w:sz w:val="24"/>
              </w:rPr>
              <w:tab/>
            </w:r>
            <w:r w:rsidRPr="00F42DC8">
              <w:rPr>
                <w:noProof/>
                <w:webHidden/>
                <w:sz w:val="24"/>
              </w:rPr>
              <w:fldChar w:fldCharType="begin"/>
            </w:r>
            <w:r w:rsidRPr="00F42DC8">
              <w:rPr>
                <w:noProof/>
                <w:webHidden/>
                <w:sz w:val="24"/>
              </w:rPr>
              <w:instrText xml:space="preserve"> PAGEREF _Toc483558256 \h </w:instrText>
            </w:r>
            <w:r w:rsidRPr="00F42DC8">
              <w:rPr>
                <w:noProof/>
                <w:webHidden/>
                <w:sz w:val="24"/>
              </w:rPr>
            </w:r>
            <w:r w:rsidRPr="00F42DC8">
              <w:rPr>
                <w:noProof/>
                <w:webHidden/>
                <w:sz w:val="24"/>
              </w:rPr>
              <w:fldChar w:fldCharType="separate"/>
            </w:r>
            <w:r w:rsidRPr="00F42DC8">
              <w:rPr>
                <w:noProof/>
                <w:webHidden/>
                <w:sz w:val="24"/>
              </w:rPr>
              <w:t>12</w:t>
            </w:r>
            <w:r w:rsidRPr="00F42DC8">
              <w:rPr>
                <w:noProof/>
                <w:webHidden/>
                <w:sz w:val="24"/>
              </w:rPr>
              <w:fldChar w:fldCharType="end"/>
            </w:r>
          </w:hyperlink>
        </w:p>
        <w:p w:rsidR="00F42DC8" w:rsidRPr="00F42DC8" w:rsidRDefault="00F42DC8">
          <w:pPr>
            <w:pStyle w:val="11"/>
            <w:tabs>
              <w:tab w:val="right" w:leader="dot" w:pos="8296"/>
            </w:tabs>
            <w:rPr>
              <w:rFonts w:asciiTheme="minorHAnsi" w:eastAsiaTheme="minorEastAsia" w:hAnsiTheme="minorHAnsi" w:cstheme="minorBidi"/>
              <w:noProof/>
              <w:sz w:val="24"/>
            </w:rPr>
          </w:pPr>
          <w:hyperlink w:anchor="_Toc483558257" w:history="1">
            <w:r w:rsidRPr="00F42DC8">
              <w:rPr>
                <w:rStyle w:val="a8"/>
                <w:rFonts w:hint="eastAsia"/>
                <w:noProof/>
                <w:sz w:val="24"/>
              </w:rPr>
              <w:t>第三章</w:t>
            </w:r>
            <w:r w:rsidRPr="00F42DC8">
              <w:rPr>
                <w:rStyle w:val="a8"/>
                <w:rFonts w:hint="eastAsia"/>
                <w:noProof/>
                <w:sz w:val="24"/>
              </w:rPr>
              <w:t xml:space="preserve"> </w:t>
            </w:r>
            <w:r w:rsidRPr="00F42DC8">
              <w:rPr>
                <w:rStyle w:val="a8"/>
                <w:rFonts w:hint="eastAsia"/>
                <w:noProof/>
                <w:sz w:val="24"/>
              </w:rPr>
              <w:t>基于</w:t>
            </w:r>
            <w:r w:rsidRPr="00F42DC8">
              <w:rPr>
                <w:rStyle w:val="a8"/>
                <w:noProof/>
                <w:sz w:val="24"/>
              </w:rPr>
              <w:t>AST</w:t>
            </w:r>
            <w:r w:rsidRPr="00F42DC8">
              <w:rPr>
                <w:rStyle w:val="a8"/>
                <w:rFonts w:hint="eastAsia"/>
                <w:noProof/>
                <w:sz w:val="24"/>
              </w:rPr>
              <w:t>的缓存数据一致性维护技术</w:t>
            </w:r>
            <w:r w:rsidRPr="00F42DC8">
              <w:rPr>
                <w:noProof/>
                <w:webHidden/>
                <w:sz w:val="24"/>
              </w:rPr>
              <w:tab/>
            </w:r>
            <w:r w:rsidRPr="00F42DC8">
              <w:rPr>
                <w:noProof/>
                <w:webHidden/>
                <w:sz w:val="24"/>
              </w:rPr>
              <w:fldChar w:fldCharType="begin"/>
            </w:r>
            <w:r w:rsidRPr="00F42DC8">
              <w:rPr>
                <w:noProof/>
                <w:webHidden/>
                <w:sz w:val="24"/>
              </w:rPr>
              <w:instrText xml:space="preserve"> PAGEREF _Toc483558257 \h </w:instrText>
            </w:r>
            <w:r w:rsidRPr="00F42DC8">
              <w:rPr>
                <w:noProof/>
                <w:webHidden/>
                <w:sz w:val="24"/>
              </w:rPr>
            </w:r>
            <w:r w:rsidRPr="00F42DC8">
              <w:rPr>
                <w:noProof/>
                <w:webHidden/>
                <w:sz w:val="24"/>
              </w:rPr>
              <w:fldChar w:fldCharType="separate"/>
            </w:r>
            <w:r w:rsidRPr="00F42DC8">
              <w:rPr>
                <w:noProof/>
                <w:webHidden/>
                <w:sz w:val="24"/>
              </w:rPr>
              <w:t>15</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261" w:history="1">
            <w:r w:rsidRPr="00F42DC8">
              <w:rPr>
                <w:rStyle w:val="a8"/>
                <w:noProof/>
                <w:sz w:val="24"/>
              </w:rPr>
              <w:t>3.1</w:t>
            </w:r>
            <w:r w:rsidRPr="00F42DC8">
              <w:rPr>
                <w:rFonts w:asciiTheme="minorHAnsi" w:eastAsiaTheme="minorEastAsia" w:hAnsiTheme="minorHAnsi" w:cstheme="minorBidi"/>
                <w:noProof/>
                <w:sz w:val="24"/>
              </w:rPr>
              <w:tab/>
            </w:r>
            <w:r w:rsidRPr="00F42DC8">
              <w:rPr>
                <w:rStyle w:val="a8"/>
                <w:noProof/>
                <w:sz w:val="24"/>
              </w:rPr>
              <w:t>AST</w:t>
            </w:r>
            <w:r w:rsidRPr="00F42DC8">
              <w:rPr>
                <w:rStyle w:val="a8"/>
                <w:rFonts w:hint="eastAsia"/>
                <w:noProof/>
                <w:sz w:val="24"/>
              </w:rPr>
              <w:t>算法的实现原理</w:t>
            </w:r>
            <w:r w:rsidRPr="00F42DC8">
              <w:rPr>
                <w:noProof/>
                <w:webHidden/>
                <w:sz w:val="24"/>
              </w:rPr>
              <w:tab/>
            </w:r>
            <w:r w:rsidRPr="00F42DC8">
              <w:rPr>
                <w:noProof/>
                <w:webHidden/>
                <w:sz w:val="24"/>
              </w:rPr>
              <w:fldChar w:fldCharType="begin"/>
            </w:r>
            <w:r w:rsidRPr="00F42DC8">
              <w:rPr>
                <w:noProof/>
                <w:webHidden/>
                <w:sz w:val="24"/>
              </w:rPr>
              <w:instrText xml:space="preserve"> PAGEREF _Toc483558261 \h </w:instrText>
            </w:r>
            <w:r w:rsidRPr="00F42DC8">
              <w:rPr>
                <w:noProof/>
                <w:webHidden/>
                <w:sz w:val="24"/>
              </w:rPr>
            </w:r>
            <w:r w:rsidRPr="00F42DC8">
              <w:rPr>
                <w:noProof/>
                <w:webHidden/>
                <w:sz w:val="24"/>
              </w:rPr>
              <w:fldChar w:fldCharType="separate"/>
            </w:r>
            <w:r w:rsidRPr="00F42DC8">
              <w:rPr>
                <w:noProof/>
                <w:webHidden/>
                <w:sz w:val="24"/>
              </w:rPr>
              <w:t>15</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66" w:history="1">
            <w:r w:rsidRPr="00F42DC8">
              <w:rPr>
                <w:rStyle w:val="a8"/>
                <w:noProof/>
                <w:sz w:val="24"/>
              </w:rPr>
              <w:t>3.1.1</w:t>
            </w:r>
            <w:r w:rsidRPr="00F42DC8">
              <w:rPr>
                <w:rFonts w:asciiTheme="minorHAnsi" w:eastAsiaTheme="minorEastAsia" w:hAnsiTheme="minorHAnsi" w:cstheme="minorBidi"/>
                <w:noProof/>
                <w:sz w:val="24"/>
              </w:rPr>
              <w:tab/>
            </w:r>
            <w:r w:rsidRPr="00F42DC8">
              <w:rPr>
                <w:rStyle w:val="a8"/>
                <w:noProof/>
                <w:sz w:val="24"/>
              </w:rPr>
              <w:t>AST</w:t>
            </w:r>
            <w:r w:rsidRPr="00F42DC8">
              <w:rPr>
                <w:rStyle w:val="a8"/>
                <w:rFonts w:hint="eastAsia"/>
                <w:noProof/>
                <w:sz w:val="24"/>
              </w:rPr>
              <w:t>算法中的基本概念和定义</w:t>
            </w:r>
            <w:r w:rsidRPr="00F42DC8">
              <w:rPr>
                <w:noProof/>
                <w:webHidden/>
                <w:sz w:val="24"/>
              </w:rPr>
              <w:tab/>
            </w:r>
            <w:r w:rsidRPr="00F42DC8">
              <w:rPr>
                <w:noProof/>
                <w:webHidden/>
                <w:sz w:val="24"/>
              </w:rPr>
              <w:fldChar w:fldCharType="begin"/>
            </w:r>
            <w:r w:rsidRPr="00F42DC8">
              <w:rPr>
                <w:noProof/>
                <w:webHidden/>
                <w:sz w:val="24"/>
              </w:rPr>
              <w:instrText xml:space="preserve"> PAGEREF _Toc483558266 \h </w:instrText>
            </w:r>
            <w:r w:rsidRPr="00F42DC8">
              <w:rPr>
                <w:noProof/>
                <w:webHidden/>
                <w:sz w:val="24"/>
              </w:rPr>
            </w:r>
            <w:r w:rsidRPr="00F42DC8">
              <w:rPr>
                <w:noProof/>
                <w:webHidden/>
                <w:sz w:val="24"/>
              </w:rPr>
              <w:fldChar w:fldCharType="separate"/>
            </w:r>
            <w:r w:rsidRPr="00F42DC8">
              <w:rPr>
                <w:noProof/>
                <w:webHidden/>
                <w:sz w:val="24"/>
              </w:rPr>
              <w:t>15</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67" w:history="1">
            <w:r w:rsidRPr="00F42DC8">
              <w:rPr>
                <w:rStyle w:val="a8"/>
                <w:noProof/>
                <w:sz w:val="24"/>
              </w:rPr>
              <w:t>3.1.2</w:t>
            </w:r>
            <w:r w:rsidRPr="00F42DC8">
              <w:rPr>
                <w:rFonts w:asciiTheme="minorHAnsi" w:eastAsiaTheme="minorEastAsia" w:hAnsiTheme="minorHAnsi" w:cstheme="minorBidi"/>
                <w:noProof/>
                <w:sz w:val="24"/>
              </w:rPr>
              <w:tab/>
            </w:r>
            <w:r w:rsidRPr="00F42DC8">
              <w:rPr>
                <w:rStyle w:val="a8"/>
                <w:rFonts w:hint="eastAsia"/>
                <w:noProof/>
                <w:sz w:val="24"/>
              </w:rPr>
              <w:t>地址空间回溯算法</w:t>
            </w:r>
            <w:r w:rsidRPr="00F42DC8">
              <w:rPr>
                <w:noProof/>
                <w:webHidden/>
                <w:sz w:val="24"/>
              </w:rPr>
              <w:tab/>
            </w:r>
            <w:r w:rsidRPr="00F42DC8">
              <w:rPr>
                <w:noProof/>
                <w:webHidden/>
                <w:sz w:val="24"/>
              </w:rPr>
              <w:fldChar w:fldCharType="begin"/>
            </w:r>
            <w:r w:rsidRPr="00F42DC8">
              <w:rPr>
                <w:noProof/>
                <w:webHidden/>
                <w:sz w:val="24"/>
              </w:rPr>
              <w:instrText xml:space="preserve"> PAGEREF _Toc483558267 \h </w:instrText>
            </w:r>
            <w:r w:rsidRPr="00F42DC8">
              <w:rPr>
                <w:noProof/>
                <w:webHidden/>
                <w:sz w:val="24"/>
              </w:rPr>
            </w:r>
            <w:r w:rsidRPr="00F42DC8">
              <w:rPr>
                <w:noProof/>
                <w:webHidden/>
                <w:sz w:val="24"/>
              </w:rPr>
              <w:fldChar w:fldCharType="separate"/>
            </w:r>
            <w:r w:rsidRPr="00F42DC8">
              <w:rPr>
                <w:noProof/>
                <w:webHidden/>
                <w:sz w:val="24"/>
              </w:rPr>
              <w:t>16</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68" w:history="1">
            <w:r w:rsidRPr="00F42DC8">
              <w:rPr>
                <w:rStyle w:val="a8"/>
                <w:noProof/>
                <w:sz w:val="24"/>
              </w:rPr>
              <w:t>3.1.3</w:t>
            </w:r>
            <w:r w:rsidRPr="00F42DC8">
              <w:rPr>
                <w:rFonts w:asciiTheme="minorHAnsi" w:eastAsiaTheme="minorEastAsia" w:hAnsiTheme="minorHAnsi" w:cstheme="minorBidi"/>
                <w:noProof/>
                <w:sz w:val="24"/>
              </w:rPr>
              <w:tab/>
            </w:r>
            <w:r w:rsidRPr="00F42DC8">
              <w:rPr>
                <w:rStyle w:val="a8"/>
                <w:rFonts w:hint="eastAsia"/>
                <w:noProof/>
                <w:sz w:val="24"/>
              </w:rPr>
              <w:t>控制算法</w:t>
            </w:r>
            <w:r w:rsidRPr="00F42DC8">
              <w:rPr>
                <w:noProof/>
                <w:webHidden/>
                <w:sz w:val="24"/>
              </w:rPr>
              <w:tab/>
            </w:r>
            <w:r w:rsidRPr="00F42DC8">
              <w:rPr>
                <w:noProof/>
                <w:webHidden/>
                <w:sz w:val="24"/>
              </w:rPr>
              <w:fldChar w:fldCharType="begin"/>
            </w:r>
            <w:r w:rsidRPr="00F42DC8">
              <w:rPr>
                <w:noProof/>
                <w:webHidden/>
                <w:sz w:val="24"/>
              </w:rPr>
              <w:instrText xml:space="preserve"> PAGEREF _Toc483558268 \h </w:instrText>
            </w:r>
            <w:r w:rsidRPr="00F42DC8">
              <w:rPr>
                <w:noProof/>
                <w:webHidden/>
                <w:sz w:val="24"/>
              </w:rPr>
            </w:r>
            <w:r w:rsidRPr="00F42DC8">
              <w:rPr>
                <w:noProof/>
                <w:webHidden/>
                <w:sz w:val="24"/>
              </w:rPr>
              <w:fldChar w:fldCharType="separate"/>
            </w:r>
            <w:r w:rsidRPr="00F42DC8">
              <w:rPr>
                <w:noProof/>
                <w:webHidden/>
                <w:sz w:val="24"/>
              </w:rPr>
              <w:t>17</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69" w:history="1">
            <w:r w:rsidRPr="00F42DC8">
              <w:rPr>
                <w:rStyle w:val="a8"/>
                <w:noProof/>
                <w:sz w:val="24"/>
              </w:rPr>
              <w:t>3.1.4</w:t>
            </w:r>
            <w:r w:rsidRPr="00F42DC8">
              <w:rPr>
                <w:rFonts w:asciiTheme="minorHAnsi" w:eastAsiaTheme="minorEastAsia" w:hAnsiTheme="minorHAnsi" w:cstheme="minorBidi"/>
                <w:noProof/>
                <w:sz w:val="24"/>
              </w:rPr>
              <w:tab/>
            </w:r>
            <w:r w:rsidRPr="00F42DC8">
              <w:rPr>
                <w:rStyle w:val="a8"/>
                <w:rFonts w:hint="eastAsia"/>
                <w:noProof/>
                <w:sz w:val="24"/>
              </w:rPr>
              <w:t>操作执行算法</w:t>
            </w:r>
            <w:r w:rsidRPr="00F42DC8">
              <w:rPr>
                <w:noProof/>
                <w:webHidden/>
                <w:sz w:val="24"/>
              </w:rPr>
              <w:tab/>
            </w:r>
            <w:r w:rsidRPr="00F42DC8">
              <w:rPr>
                <w:noProof/>
                <w:webHidden/>
                <w:sz w:val="24"/>
              </w:rPr>
              <w:fldChar w:fldCharType="begin"/>
            </w:r>
            <w:r w:rsidRPr="00F42DC8">
              <w:rPr>
                <w:noProof/>
                <w:webHidden/>
                <w:sz w:val="24"/>
              </w:rPr>
              <w:instrText xml:space="preserve"> PAGEREF _Toc483558269 \h </w:instrText>
            </w:r>
            <w:r w:rsidRPr="00F42DC8">
              <w:rPr>
                <w:noProof/>
                <w:webHidden/>
                <w:sz w:val="24"/>
              </w:rPr>
            </w:r>
            <w:r w:rsidRPr="00F42DC8">
              <w:rPr>
                <w:noProof/>
                <w:webHidden/>
                <w:sz w:val="24"/>
              </w:rPr>
              <w:fldChar w:fldCharType="separate"/>
            </w:r>
            <w:r w:rsidRPr="00F42DC8">
              <w:rPr>
                <w:noProof/>
                <w:webHidden/>
                <w:sz w:val="24"/>
              </w:rPr>
              <w:t>18</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275" w:history="1">
            <w:r w:rsidRPr="00F42DC8">
              <w:rPr>
                <w:rStyle w:val="a8"/>
                <w:noProof/>
                <w:sz w:val="24"/>
              </w:rPr>
              <w:t>3.2</w:t>
            </w:r>
            <w:r w:rsidRPr="00F42DC8">
              <w:rPr>
                <w:rFonts w:asciiTheme="minorHAnsi" w:eastAsiaTheme="minorEastAsia" w:hAnsiTheme="minorHAnsi" w:cstheme="minorBidi"/>
                <w:noProof/>
                <w:sz w:val="24"/>
              </w:rPr>
              <w:tab/>
            </w:r>
            <w:r w:rsidRPr="00F42DC8">
              <w:rPr>
                <w:rStyle w:val="a8"/>
                <w:rFonts w:hint="eastAsia"/>
                <w:noProof/>
                <w:sz w:val="24"/>
              </w:rPr>
              <w:t>缓存结构的设计介绍</w:t>
            </w:r>
            <w:r w:rsidRPr="00F42DC8">
              <w:rPr>
                <w:noProof/>
                <w:webHidden/>
                <w:sz w:val="24"/>
              </w:rPr>
              <w:tab/>
            </w:r>
            <w:r w:rsidRPr="00F42DC8">
              <w:rPr>
                <w:noProof/>
                <w:webHidden/>
                <w:sz w:val="24"/>
              </w:rPr>
              <w:fldChar w:fldCharType="begin"/>
            </w:r>
            <w:r w:rsidRPr="00F42DC8">
              <w:rPr>
                <w:noProof/>
                <w:webHidden/>
                <w:sz w:val="24"/>
              </w:rPr>
              <w:instrText xml:space="preserve"> PAGEREF _Toc483558275 \h </w:instrText>
            </w:r>
            <w:r w:rsidRPr="00F42DC8">
              <w:rPr>
                <w:noProof/>
                <w:webHidden/>
                <w:sz w:val="24"/>
              </w:rPr>
            </w:r>
            <w:r w:rsidRPr="00F42DC8">
              <w:rPr>
                <w:noProof/>
                <w:webHidden/>
                <w:sz w:val="24"/>
              </w:rPr>
              <w:fldChar w:fldCharType="separate"/>
            </w:r>
            <w:r w:rsidRPr="00F42DC8">
              <w:rPr>
                <w:noProof/>
                <w:webHidden/>
                <w:sz w:val="24"/>
              </w:rPr>
              <w:t>18</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276" w:history="1">
            <w:r w:rsidRPr="00F42DC8">
              <w:rPr>
                <w:rStyle w:val="a8"/>
                <w:noProof/>
                <w:sz w:val="24"/>
              </w:rPr>
              <w:t>3.3</w:t>
            </w:r>
            <w:r w:rsidRPr="00F42DC8">
              <w:rPr>
                <w:rFonts w:asciiTheme="minorHAnsi" w:eastAsiaTheme="minorEastAsia" w:hAnsiTheme="minorHAnsi" w:cstheme="minorBidi"/>
                <w:noProof/>
                <w:sz w:val="24"/>
              </w:rPr>
              <w:tab/>
            </w:r>
            <w:r w:rsidRPr="00F42DC8">
              <w:rPr>
                <w:rStyle w:val="a8"/>
                <w:rFonts w:hint="eastAsia"/>
                <w:noProof/>
                <w:sz w:val="24"/>
              </w:rPr>
              <w:t>基于</w:t>
            </w:r>
            <w:r w:rsidRPr="00F42DC8">
              <w:rPr>
                <w:rStyle w:val="a8"/>
                <w:noProof/>
                <w:sz w:val="24"/>
              </w:rPr>
              <w:t>AST</w:t>
            </w:r>
            <w:r w:rsidRPr="00F42DC8">
              <w:rPr>
                <w:rStyle w:val="a8"/>
                <w:rFonts w:hint="eastAsia"/>
                <w:noProof/>
                <w:sz w:val="24"/>
              </w:rPr>
              <w:t>的缓存数据一致性维护技术原理</w:t>
            </w:r>
            <w:r w:rsidRPr="00F42DC8">
              <w:rPr>
                <w:noProof/>
                <w:webHidden/>
                <w:sz w:val="24"/>
              </w:rPr>
              <w:tab/>
            </w:r>
            <w:r w:rsidRPr="00F42DC8">
              <w:rPr>
                <w:noProof/>
                <w:webHidden/>
                <w:sz w:val="24"/>
              </w:rPr>
              <w:fldChar w:fldCharType="begin"/>
            </w:r>
            <w:r w:rsidRPr="00F42DC8">
              <w:rPr>
                <w:noProof/>
                <w:webHidden/>
                <w:sz w:val="24"/>
              </w:rPr>
              <w:instrText xml:space="preserve"> PAGEREF _Toc483558276 \h </w:instrText>
            </w:r>
            <w:r w:rsidRPr="00F42DC8">
              <w:rPr>
                <w:noProof/>
                <w:webHidden/>
                <w:sz w:val="24"/>
              </w:rPr>
            </w:r>
            <w:r w:rsidRPr="00F42DC8">
              <w:rPr>
                <w:noProof/>
                <w:webHidden/>
                <w:sz w:val="24"/>
              </w:rPr>
              <w:fldChar w:fldCharType="separate"/>
            </w:r>
            <w:r w:rsidRPr="00F42DC8">
              <w:rPr>
                <w:noProof/>
                <w:webHidden/>
                <w:sz w:val="24"/>
              </w:rPr>
              <w:t>21</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83" w:history="1">
            <w:r w:rsidRPr="00F42DC8">
              <w:rPr>
                <w:rStyle w:val="a8"/>
                <w:noProof/>
                <w:sz w:val="24"/>
              </w:rPr>
              <w:t>3.3.1</w:t>
            </w:r>
            <w:r w:rsidRPr="00F42DC8">
              <w:rPr>
                <w:rFonts w:asciiTheme="minorHAnsi" w:eastAsiaTheme="minorEastAsia" w:hAnsiTheme="minorHAnsi" w:cstheme="minorBidi"/>
                <w:noProof/>
                <w:sz w:val="24"/>
              </w:rPr>
              <w:tab/>
            </w:r>
            <w:r w:rsidRPr="00F42DC8">
              <w:rPr>
                <w:rStyle w:val="a8"/>
                <w:rFonts w:hint="eastAsia"/>
                <w:noProof/>
                <w:sz w:val="24"/>
              </w:rPr>
              <w:t>基于缓存的地址空间回溯算法</w:t>
            </w:r>
            <w:r w:rsidRPr="00F42DC8">
              <w:rPr>
                <w:noProof/>
                <w:webHidden/>
                <w:sz w:val="24"/>
              </w:rPr>
              <w:tab/>
            </w:r>
            <w:r w:rsidRPr="00F42DC8">
              <w:rPr>
                <w:noProof/>
                <w:webHidden/>
                <w:sz w:val="24"/>
              </w:rPr>
              <w:fldChar w:fldCharType="begin"/>
            </w:r>
            <w:r w:rsidRPr="00F42DC8">
              <w:rPr>
                <w:noProof/>
                <w:webHidden/>
                <w:sz w:val="24"/>
              </w:rPr>
              <w:instrText xml:space="preserve"> PAGEREF _Toc483558283 \h </w:instrText>
            </w:r>
            <w:r w:rsidRPr="00F42DC8">
              <w:rPr>
                <w:noProof/>
                <w:webHidden/>
                <w:sz w:val="24"/>
              </w:rPr>
            </w:r>
            <w:r w:rsidRPr="00F42DC8">
              <w:rPr>
                <w:noProof/>
                <w:webHidden/>
                <w:sz w:val="24"/>
              </w:rPr>
              <w:fldChar w:fldCharType="separate"/>
            </w:r>
            <w:r w:rsidRPr="00F42DC8">
              <w:rPr>
                <w:noProof/>
                <w:webHidden/>
                <w:sz w:val="24"/>
              </w:rPr>
              <w:t>21</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84" w:history="1">
            <w:r w:rsidRPr="00F42DC8">
              <w:rPr>
                <w:rStyle w:val="a8"/>
                <w:noProof/>
                <w:sz w:val="24"/>
              </w:rPr>
              <w:t>3.3.2</w:t>
            </w:r>
            <w:r w:rsidRPr="00F42DC8">
              <w:rPr>
                <w:rFonts w:asciiTheme="minorHAnsi" w:eastAsiaTheme="minorEastAsia" w:hAnsiTheme="minorHAnsi" w:cstheme="minorBidi"/>
                <w:noProof/>
                <w:sz w:val="24"/>
              </w:rPr>
              <w:tab/>
            </w:r>
            <w:r w:rsidRPr="00F42DC8">
              <w:rPr>
                <w:rStyle w:val="a8"/>
                <w:rFonts w:hint="eastAsia"/>
                <w:noProof/>
                <w:sz w:val="24"/>
              </w:rPr>
              <w:t>基于缓存的控制算法</w:t>
            </w:r>
            <w:r w:rsidRPr="00F42DC8">
              <w:rPr>
                <w:noProof/>
                <w:webHidden/>
                <w:sz w:val="24"/>
              </w:rPr>
              <w:tab/>
            </w:r>
            <w:r w:rsidRPr="00F42DC8">
              <w:rPr>
                <w:noProof/>
                <w:webHidden/>
                <w:sz w:val="24"/>
              </w:rPr>
              <w:fldChar w:fldCharType="begin"/>
            </w:r>
            <w:r w:rsidRPr="00F42DC8">
              <w:rPr>
                <w:noProof/>
                <w:webHidden/>
                <w:sz w:val="24"/>
              </w:rPr>
              <w:instrText xml:space="preserve"> PAGEREF _Toc483558284 \h </w:instrText>
            </w:r>
            <w:r w:rsidRPr="00F42DC8">
              <w:rPr>
                <w:noProof/>
                <w:webHidden/>
                <w:sz w:val="24"/>
              </w:rPr>
            </w:r>
            <w:r w:rsidRPr="00F42DC8">
              <w:rPr>
                <w:noProof/>
                <w:webHidden/>
                <w:sz w:val="24"/>
              </w:rPr>
              <w:fldChar w:fldCharType="separate"/>
            </w:r>
            <w:r w:rsidRPr="00F42DC8">
              <w:rPr>
                <w:noProof/>
                <w:webHidden/>
                <w:sz w:val="24"/>
              </w:rPr>
              <w:t>23</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85" w:history="1">
            <w:r w:rsidRPr="00F42DC8">
              <w:rPr>
                <w:rStyle w:val="a8"/>
                <w:noProof/>
                <w:sz w:val="24"/>
              </w:rPr>
              <w:t>3.3.3</w:t>
            </w:r>
            <w:r w:rsidRPr="00F42DC8">
              <w:rPr>
                <w:rFonts w:asciiTheme="minorHAnsi" w:eastAsiaTheme="minorEastAsia" w:hAnsiTheme="minorHAnsi" w:cstheme="minorBidi"/>
                <w:noProof/>
                <w:sz w:val="24"/>
              </w:rPr>
              <w:tab/>
            </w:r>
            <w:r w:rsidRPr="00F42DC8">
              <w:rPr>
                <w:rStyle w:val="a8"/>
                <w:rFonts w:hint="eastAsia"/>
                <w:noProof/>
                <w:sz w:val="24"/>
              </w:rPr>
              <w:t>基于缓存的操作执行算法</w:t>
            </w:r>
            <w:r w:rsidRPr="00F42DC8">
              <w:rPr>
                <w:noProof/>
                <w:webHidden/>
                <w:sz w:val="24"/>
              </w:rPr>
              <w:tab/>
            </w:r>
            <w:r w:rsidRPr="00F42DC8">
              <w:rPr>
                <w:noProof/>
                <w:webHidden/>
                <w:sz w:val="24"/>
              </w:rPr>
              <w:fldChar w:fldCharType="begin"/>
            </w:r>
            <w:r w:rsidRPr="00F42DC8">
              <w:rPr>
                <w:noProof/>
                <w:webHidden/>
                <w:sz w:val="24"/>
              </w:rPr>
              <w:instrText xml:space="preserve"> PAGEREF _Toc483558285 \h </w:instrText>
            </w:r>
            <w:r w:rsidRPr="00F42DC8">
              <w:rPr>
                <w:noProof/>
                <w:webHidden/>
                <w:sz w:val="24"/>
              </w:rPr>
            </w:r>
            <w:r w:rsidRPr="00F42DC8">
              <w:rPr>
                <w:noProof/>
                <w:webHidden/>
                <w:sz w:val="24"/>
              </w:rPr>
              <w:fldChar w:fldCharType="separate"/>
            </w:r>
            <w:r w:rsidRPr="00F42DC8">
              <w:rPr>
                <w:noProof/>
                <w:webHidden/>
                <w:sz w:val="24"/>
              </w:rPr>
              <w:t>23</w:t>
            </w:r>
            <w:r w:rsidRPr="00F42DC8">
              <w:rPr>
                <w:noProof/>
                <w:webHidden/>
                <w:sz w:val="24"/>
              </w:rPr>
              <w:fldChar w:fldCharType="end"/>
            </w:r>
          </w:hyperlink>
        </w:p>
        <w:p w:rsidR="00F42DC8" w:rsidRPr="00F42DC8" w:rsidRDefault="00F42DC8">
          <w:pPr>
            <w:pStyle w:val="11"/>
            <w:tabs>
              <w:tab w:val="right" w:leader="dot" w:pos="8296"/>
            </w:tabs>
            <w:rPr>
              <w:rFonts w:asciiTheme="minorHAnsi" w:eastAsiaTheme="minorEastAsia" w:hAnsiTheme="minorHAnsi" w:cstheme="minorBidi"/>
              <w:noProof/>
              <w:sz w:val="24"/>
            </w:rPr>
          </w:pPr>
          <w:hyperlink w:anchor="_Toc483558286" w:history="1">
            <w:r w:rsidRPr="00F42DC8">
              <w:rPr>
                <w:rStyle w:val="a8"/>
                <w:rFonts w:hint="eastAsia"/>
                <w:noProof/>
                <w:sz w:val="24"/>
              </w:rPr>
              <w:t>第四章</w:t>
            </w:r>
            <w:r w:rsidRPr="00F42DC8">
              <w:rPr>
                <w:rStyle w:val="a8"/>
                <w:rFonts w:hint="eastAsia"/>
                <w:noProof/>
                <w:sz w:val="24"/>
              </w:rPr>
              <w:t xml:space="preserve"> </w:t>
            </w:r>
            <w:r w:rsidRPr="00F42DC8">
              <w:rPr>
                <w:rStyle w:val="a8"/>
                <w:rFonts w:hint="eastAsia"/>
                <w:noProof/>
                <w:sz w:val="24"/>
              </w:rPr>
              <w:t>基于</w:t>
            </w:r>
            <w:r w:rsidRPr="00F42DC8">
              <w:rPr>
                <w:rStyle w:val="a8"/>
                <w:noProof/>
                <w:sz w:val="24"/>
              </w:rPr>
              <w:t>AST</w:t>
            </w:r>
            <w:r w:rsidRPr="00F42DC8">
              <w:rPr>
                <w:rStyle w:val="a8"/>
                <w:rFonts w:hint="eastAsia"/>
                <w:noProof/>
                <w:sz w:val="24"/>
              </w:rPr>
              <w:t>的缓存数据一致性维护技术的实现</w:t>
            </w:r>
            <w:r w:rsidRPr="00F42DC8">
              <w:rPr>
                <w:noProof/>
                <w:webHidden/>
                <w:sz w:val="24"/>
              </w:rPr>
              <w:tab/>
            </w:r>
            <w:r w:rsidRPr="00F42DC8">
              <w:rPr>
                <w:noProof/>
                <w:webHidden/>
                <w:sz w:val="24"/>
              </w:rPr>
              <w:fldChar w:fldCharType="begin"/>
            </w:r>
            <w:r w:rsidRPr="00F42DC8">
              <w:rPr>
                <w:noProof/>
                <w:webHidden/>
                <w:sz w:val="24"/>
              </w:rPr>
              <w:instrText xml:space="preserve"> PAGEREF _Toc483558286 \h </w:instrText>
            </w:r>
            <w:r w:rsidRPr="00F42DC8">
              <w:rPr>
                <w:noProof/>
                <w:webHidden/>
                <w:sz w:val="24"/>
              </w:rPr>
            </w:r>
            <w:r w:rsidRPr="00F42DC8">
              <w:rPr>
                <w:noProof/>
                <w:webHidden/>
                <w:sz w:val="24"/>
              </w:rPr>
              <w:fldChar w:fldCharType="separate"/>
            </w:r>
            <w:r w:rsidRPr="00F42DC8">
              <w:rPr>
                <w:noProof/>
                <w:webHidden/>
                <w:sz w:val="24"/>
              </w:rPr>
              <w:t>25</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291" w:history="1">
            <w:r w:rsidRPr="00F42DC8">
              <w:rPr>
                <w:rStyle w:val="a8"/>
                <w:noProof/>
                <w:sz w:val="24"/>
              </w:rPr>
              <w:t>4.1</w:t>
            </w:r>
            <w:r w:rsidRPr="00F42DC8">
              <w:rPr>
                <w:rFonts w:asciiTheme="minorHAnsi" w:eastAsiaTheme="minorEastAsia" w:hAnsiTheme="minorHAnsi" w:cstheme="minorBidi"/>
                <w:noProof/>
                <w:sz w:val="24"/>
              </w:rPr>
              <w:tab/>
            </w:r>
            <w:r w:rsidRPr="00F42DC8">
              <w:rPr>
                <w:rStyle w:val="a8"/>
                <w:rFonts w:hint="eastAsia"/>
                <w:noProof/>
                <w:sz w:val="24"/>
              </w:rPr>
              <w:t>基于</w:t>
            </w:r>
            <w:r w:rsidRPr="00F42DC8">
              <w:rPr>
                <w:rStyle w:val="a8"/>
                <w:noProof/>
                <w:sz w:val="24"/>
              </w:rPr>
              <w:t>AST</w:t>
            </w:r>
            <w:r w:rsidRPr="00F42DC8">
              <w:rPr>
                <w:rStyle w:val="a8"/>
                <w:rFonts w:hint="eastAsia"/>
                <w:noProof/>
                <w:sz w:val="24"/>
              </w:rPr>
              <w:t>的缓存操作生成和广播</w:t>
            </w:r>
            <w:r w:rsidRPr="00F42DC8">
              <w:rPr>
                <w:noProof/>
                <w:webHidden/>
                <w:sz w:val="24"/>
              </w:rPr>
              <w:tab/>
            </w:r>
            <w:r w:rsidRPr="00F42DC8">
              <w:rPr>
                <w:noProof/>
                <w:webHidden/>
                <w:sz w:val="24"/>
              </w:rPr>
              <w:fldChar w:fldCharType="begin"/>
            </w:r>
            <w:r w:rsidRPr="00F42DC8">
              <w:rPr>
                <w:noProof/>
                <w:webHidden/>
                <w:sz w:val="24"/>
              </w:rPr>
              <w:instrText xml:space="preserve"> PAGEREF _Toc483558291 \h </w:instrText>
            </w:r>
            <w:r w:rsidRPr="00F42DC8">
              <w:rPr>
                <w:noProof/>
                <w:webHidden/>
                <w:sz w:val="24"/>
              </w:rPr>
            </w:r>
            <w:r w:rsidRPr="00F42DC8">
              <w:rPr>
                <w:noProof/>
                <w:webHidden/>
                <w:sz w:val="24"/>
              </w:rPr>
              <w:fldChar w:fldCharType="separate"/>
            </w:r>
            <w:r w:rsidRPr="00F42DC8">
              <w:rPr>
                <w:noProof/>
                <w:webHidden/>
                <w:sz w:val="24"/>
              </w:rPr>
              <w:t>25</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292" w:history="1">
            <w:r w:rsidRPr="00F42DC8">
              <w:rPr>
                <w:rStyle w:val="a8"/>
                <w:noProof/>
                <w:sz w:val="24"/>
              </w:rPr>
              <w:t>4.2</w:t>
            </w:r>
            <w:r w:rsidRPr="00F42DC8">
              <w:rPr>
                <w:rFonts w:asciiTheme="minorHAnsi" w:eastAsiaTheme="minorEastAsia" w:hAnsiTheme="minorHAnsi" w:cstheme="minorBidi"/>
                <w:noProof/>
                <w:sz w:val="24"/>
              </w:rPr>
              <w:tab/>
            </w:r>
            <w:r w:rsidRPr="00F42DC8">
              <w:rPr>
                <w:rStyle w:val="a8"/>
                <w:rFonts w:hint="eastAsia"/>
                <w:noProof/>
                <w:sz w:val="24"/>
              </w:rPr>
              <w:t>基于</w:t>
            </w:r>
            <w:r w:rsidRPr="00F42DC8">
              <w:rPr>
                <w:rStyle w:val="a8"/>
                <w:noProof/>
                <w:sz w:val="24"/>
              </w:rPr>
              <w:t>AST</w:t>
            </w:r>
            <w:r w:rsidRPr="00F42DC8">
              <w:rPr>
                <w:rStyle w:val="a8"/>
                <w:rFonts w:hint="eastAsia"/>
                <w:noProof/>
                <w:sz w:val="24"/>
              </w:rPr>
              <w:t>的缓存数据一致性维护技术的操作实现</w:t>
            </w:r>
            <w:r w:rsidRPr="00F42DC8">
              <w:rPr>
                <w:noProof/>
                <w:webHidden/>
                <w:sz w:val="24"/>
              </w:rPr>
              <w:tab/>
            </w:r>
            <w:r w:rsidRPr="00F42DC8">
              <w:rPr>
                <w:noProof/>
                <w:webHidden/>
                <w:sz w:val="24"/>
              </w:rPr>
              <w:fldChar w:fldCharType="begin"/>
            </w:r>
            <w:r w:rsidRPr="00F42DC8">
              <w:rPr>
                <w:noProof/>
                <w:webHidden/>
                <w:sz w:val="24"/>
              </w:rPr>
              <w:instrText xml:space="preserve"> PAGEREF _Toc483558292 \h </w:instrText>
            </w:r>
            <w:r w:rsidRPr="00F42DC8">
              <w:rPr>
                <w:noProof/>
                <w:webHidden/>
                <w:sz w:val="24"/>
              </w:rPr>
            </w:r>
            <w:r w:rsidRPr="00F42DC8">
              <w:rPr>
                <w:noProof/>
                <w:webHidden/>
                <w:sz w:val="24"/>
              </w:rPr>
              <w:fldChar w:fldCharType="separate"/>
            </w:r>
            <w:r w:rsidRPr="00F42DC8">
              <w:rPr>
                <w:noProof/>
                <w:webHidden/>
                <w:sz w:val="24"/>
              </w:rPr>
              <w:t>28</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299" w:history="1">
            <w:r w:rsidRPr="00F42DC8">
              <w:rPr>
                <w:rStyle w:val="a8"/>
                <w:noProof/>
                <w:sz w:val="24"/>
              </w:rPr>
              <w:t>4.2.1</w:t>
            </w:r>
            <w:r w:rsidRPr="00F42DC8">
              <w:rPr>
                <w:rFonts w:asciiTheme="minorHAnsi" w:eastAsiaTheme="minorEastAsia" w:hAnsiTheme="minorHAnsi" w:cstheme="minorBidi"/>
                <w:noProof/>
                <w:sz w:val="24"/>
              </w:rPr>
              <w:tab/>
            </w:r>
            <w:r w:rsidRPr="00F42DC8">
              <w:rPr>
                <w:rStyle w:val="a8"/>
                <w:rFonts w:hint="eastAsia"/>
                <w:noProof/>
                <w:sz w:val="24"/>
              </w:rPr>
              <w:t>本地操作的执行实现</w:t>
            </w:r>
            <w:r w:rsidRPr="00F42DC8">
              <w:rPr>
                <w:noProof/>
                <w:webHidden/>
                <w:sz w:val="24"/>
              </w:rPr>
              <w:tab/>
            </w:r>
            <w:r w:rsidRPr="00F42DC8">
              <w:rPr>
                <w:noProof/>
                <w:webHidden/>
                <w:sz w:val="24"/>
              </w:rPr>
              <w:fldChar w:fldCharType="begin"/>
            </w:r>
            <w:r w:rsidRPr="00F42DC8">
              <w:rPr>
                <w:noProof/>
                <w:webHidden/>
                <w:sz w:val="24"/>
              </w:rPr>
              <w:instrText xml:space="preserve"> PAGEREF _Toc483558299 \h </w:instrText>
            </w:r>
            <w:r w:rsidRPr="00F42DC8">
              <w:rPr>
                <w:noProof/>
                <w:webHidden/>
                <w:sz w:val="24"/>
              </w:rPr>
            </w:r>
            <w:r w:rsidRPr="00F42DC8">
              <w:rPr>
                <w:noProof/>
                <w:webHidden/>
                <w:sz w:val="24"/>
              </w:rPr>
              <w:fldChar w:fldCharType="separate"/>
            </w:r>
            <w:r w:rsidRPr="00F42DC8">
              <w:rPr>
                <w:noProof/>
                <w:webHidden/>
                <w:sz w:val="24"/>
              </w:rPr>
              <w:t>28</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300" w:history="1">
            <w:r w:rsidRPr="00F42DC8">
              <w:rPr>
                <w:rStyle w:val="a8"/>
                <w:noProof/>
                <w:sz w:val="24"/>
              </w:rPr>
              <w:t>4.2.2</w:t>
            </w:r>
            <w:r w:rsidRPr="00F42DC8">
              <w:rPr>
                <w:rFonts w:asciiTheme="minorHAnsi" w:eastAsiaTheme="minorEastAsia" w:hAnsiTheme="minorHAnsi" w:cstheme="minorBidi"/>
                <w:noProof/>
                <w:sz w:val="24"/>
              </w:rPr>
              <w:tab/>
            </w:r>
            <w:r w:rsidRPr="00F42DC8">
              <w:rPr>
                <w:rStyle w:val="a8"/>
                <w:rFonts w:hint="eastAsia"/>
                <w:noProof/>
                <w:sz w:val="24"/>
              </w:rPr>
              <w:t>远程操作的执行实现</w:t>
            </w:r>
            <w:r w:rsidRPr="00F42DC8">
              <w:rPr>
                <w:noProof/>
                <w:webHidden/>
                <w:sz w:val="24"/>
              </w:rPr>
              <w:tab/>
            </w:r>
            <w:r w:rsidRPr="00F42DC8">
              <w:rPr>
                <w:noProof/>
                <w:webHidden/>
                <w:sz w:val="24"/>
              </w:rPr>
              <w:fldChar w:fldCharType="begin"/>
            </w:r>
            <w:r w:rsidRPr="00F42DC8">
              <w:rPr>
                <w:noProof/>
                <w:webHidden/>
                <w:sz w:val="24"/>
              </w:rPr>
              <w:instrText xml:space="preserve"> PAGEREF _Toc483558300 \h </w:instrText>
            </w:r>
            <w:r w:rsidRPr="00F42DC8">
              <w:rPr>
                <w:noProof/>
                <w:webHidden/>
                <w:sz w:val="24"/>
              </w:rPr>
            </w:r>
            <w:r w:rsidRPr="00F42DC8">
              <w:rPr>
                <w:noProof/>
                <w:webHidden/>
                <w:sz w:val="24"/>
              </w:rPr>
              <w:fldChar w:fldCharType="separate"/>
            </w:r>
            <w:r w:rsidRPr="00F42DC8">
              <w:rPr>
                <w:noProof/>
                <w:webHidden/>
                <w:sz w:val="24"/>
              </w:rPr>
              <w:t>32</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301" w:history="1">
            <w:r w:rsidRPr="00F42DC8">
              <w:rPr>
                <w:rStyle w:val="a8"/>
                <w:noProof/>
                <w:sz w:val="24"/>
              </w:rPr>
              <w:t>4.2.3</w:t>
            </w:r>
            <w:r w:rsidRPr="00F42DC8">
              <w:rPr>
                <w:rFonts w:asciiTheme="minorHAnsi" w:eastAsiaTheme="minorEastAsia" w:hAnsiTheme="minorHAnsi" w:cstheme="minorBidi"/>
                <w:noProof/>
                <w:sz w:val="24"/>
              </w:rPr>
              <w:tab/>
            </w:r>
            <w:r w:rsidRPr="00F42DC8">
              <w:rPr>
                <w:rStyle w:val="a8"/>
                <w:rFonts w:hint="eastAsia"/>
                <w:noProof/>
                <w:sz w:val="24"/>
              </w:rPr>
              <w:t>缓存系统使用场景模拟</w:t>
            </w:r>
            <w:r w:rsidRPr="00F42DC8">
              <w:rPr>
                <w:noProof/>
                <w:webHidden/>
                <w:sz w:val="24"/>
              </w:rPr>
              <w:tab/>
            </w:r>
            <w:r w:rsidRPr="00F42DC8">
              <w:rPr>
                <w:noProof/>
                <w:webHidden/>
                <w:sz w:val="24"/>
              </w:rPr>
              <w:fldChar w:fldCharType="begin"/>
            </w:r>
            <w:r w:rsidRPr="00F42DC8">
              <w:rPr>
                <w:noProof/>
                <w:webHidden/>
                <w:sz w:val="24"/>
              </w:rPr>
              <w:instrText xml:space="preserve"> PAGEREF _Toc483558301 \h </w:instrText>
            </w:r>
            <w:r w:rsidRPr="00F42DC8">
              <w:rPr>
                <w:noProof/>
                <w:webHidden/>
                <w:sz w:val="24"/>
              </w:rPr>
            </w:r>
            <w:r w:rsidRPr="00F42DC8">
              <w:rPr>
                <w:noProof/>
                <w:webHidden/>
                <w:sz w:val="24"/>
              </w:rPr>
              <w:fldChar w:fldCharType="separate"/>
            </w:r>
            <w:r w:rsidRPr="00F42DC8">
              <w:rPr>
                <w:noProof/>
                <w:webHidden/>
                <w:sz w:val="24"/>
              </w:rPr>
              <w:t>35</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302" w:history="1">
            <w:r w:rsidRPr="00F42DC8">
              <w:rPr>
                <w:rStyle w:val="a8"/>
                <w:noProof/>
                <w:sz w:val="24"/>
              </w:rPr>
              <w:t>4.3</w:t>
            </w:r>
            <w:r w:rsidRPr="00F42DC8">
              <w:rPr>
                <w:rFonts w:asciiTheme="minorHAnsi" w:eastAsiaTheme="minorEastAsia" w:hAnsiTheme="minorHAnsi" w:cstheme="minorBidi"/>
                <w:noProof/>
                <w:sz w:val="24"/>
              </w:rPr>
              <w:tab/>
            </w:r>
            <w:r w:rsidRPr="00F42DC8">
              <w:rPr>
                <w:rStyle w:val="a8"/>
                <w:rFonts w:hint="eastAsia"/>
                <w:noProof/>
                <w:sz w:val="24"/>
              </w:rPr>
              <w:t>基于</w:t>
            </w:r>
            <w:r w:rsidRPr="00F42DC8">
              <w:rPr>
                <w:rStyle w:val="a8"/>
                <w:noProof/>
                <w:sz w:val="24"/>
              </w:rPr>
              <w:t>AST</w:t>
            </w:r>
            <w:r w:rsidRPr="00F42DC8">
              <w:rPr>
                <w:rStyle w:val="a8"/>
                <w:rFonts w:hint="eastAsia"/>
                <w:noProof/>
                <w:sz w:val="24"/>
              </w:rPr>
              <w:t>的缓存数据一致性维护技术的优化</w:t>
            </w:r>
            <w:r w:rsidRPr="00F42DC8">
              <w:rPr>
                <w:noProof/>
                <w:webHidden/>
                <w:sz w:val="24"/>
              </w:rPr>
              <w:tab/>
            </w:r>
            <w:r w:rsidRPr="00F42DC8">
              <w:rPr>
                <w:noProof/>
                <w:webHidden/>
                <w:sz w:val="24"/>
              </w:rPr>
              <w:fldChar w:fldCharType="begin"/>
            </w:r>
            <w:r w:rsidRPr="00F42DC8">
              <w:rPr>
                <w:noProof/>
                <w:webHidden/>
                <w:sz w:val="24"/>
              </w:rPr>
              <w:instrText xml:space="preserve"> PAGEREF _Toc483558302 \h </w:instrText>
            </w:r>
            <w:r w:rsidRPr="00F42DC8">
              <w:rPr>
                <w:noProof/>
                <w:webHidden/>
                <w:sz w:val="24"/>
              </w:rPr>
            </w:r>
            <w:r w:rsidRPr="00F42DC8">
              <w:rPr>
                <w:noProof/>
                <w:webHidden/>
                <w:sz w:val="24"/>
              </w:rPr>
              <w:fldChar w:fldCharType="separate"/>
            </w:r>
            <w:r w:rsidRPr="00F42DC8">
              <w:rPr>
                <w:noProof/>
                <w:webHidden/>
                <w:sz w:val="24"/>
              </w:rPr>
              <w:t>39</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310" w:history="1">
            <w:r w:rsidRPr="00F42DC8">
              <w:rPr>
                <w:rStyle w:val="a8"/>
                <w:noProof/>
                <w:sz w:val="24"/>
              </w:rPr>
              <w:t>4.3.1</w:t>
            </w:r>
            <w:r w:rsidRPr="00F42DC8">
              <w:rPr>
                <w:rFonts w:asciiTheme="minorHAnsi" w:eastAsiaTheme="minorEastAsia" w:hAnsiTheme="minorHAnsi" w:cstheme="minorBidi"/>
                <w:noProof/>
                <w:sz w:val="24"/>
              </w:rPr>
              <w:tab/>
            </w:r>
            <w:r w:rsidRPr="00F42DC8">
              <w:rPr>
                <w:rStyle w:val="a8"/>
                <w:rFonts w:hint="eastAsia"/>
                <w:noProof/>
                <w:sz w:val="24"/>
              </w:rPr>
              <w:t>基于</w:t>
            </w:r>
            <w:r w:rsidRPr="00F42DC8">
              <w:rPr>
                <w:rStyle w:val="a8"/>
                <w:noProof/>
                <w:sz w:val="24"/>
              </w:rPr>
              <w:t>TTL</w:t>
            </w:r>
            <w:r w:rsidRPr="00F42DC8">
              <w:rPr>
                <w:rStyle w:val="a8"/>
                <w:rFonts w:hint="eastAsia"/>
                <w:noProof/>
                <w:sz w:val="24"/>
              </w:rPr>
              <w:t>的缓存数据更新</w:t>
            </w:r>
            <w:r w:rsidRPr="00F42DC8">
              <w:rPr>
                <w:noProof/>
                <w:webHidden/>
                <w:sz w:val="24"/>
              </w:rPr>
              <w:tab/>
            </w:r>
            <w:r w:rsidRPr="00F42DC8">
              <w:rPr>
                <w:noProof/>
                <w:webHidden/>
                <w:sz w:val="24"/>
              </w:rPr>
              <w:fldChar w:fldCharType="begin"/>
            </w:r>
            <w:r w:rsidRPr="00F42DC8">
              <w:rPr>
                <w:noProof/>
                <w:webHidden/>
                <w:sz w:val="24"/>
              </w:rPr>
              <w:instrText xml:space="preserve"> PAGEREF _Toc483558310 \h </w:instrText>
            </w:r>
            <w:r w:rsidRPr="00F42DC8">
              <w:rPr>
                <w:noProof/>
                <w:webHidden/>
                <w:sz w:val="24"/>
              </w:rPr>
            </w:r>
            <w:r w:rsidRPr="00F42DC8">
              <w:rPr>
                <w:noProof/>
                <w:webHidden/>
                <w:sz w:val="24"/>
              </w:rPr>
              <w:fldChar w:fldCharType="separate"/>
            </w:r>
            <w:r w:rsidRPr="00F42DC8">
              <w:rPr>
                <w:noProof/>
                <w:webHidden/>
                <w:sz w:val="24"/>
              </w:rPr>
              <w:t>39</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311" w:history="1">
            <w:r w:rsidRPr="00F42DC8">
              <w:rPr>
                <w:rStyle w:val="a8"/>
                <w:noProof/>
                <w:sz w:val="24"/>
              </w:rPr>
              <w:t>4.3.2</w:t>
            </w:r>
            <w:r w:rsidRPr="00F42DC8">
              <w:rPr>
                <w:rFonts w:asciiTheme="minorHAnsi" w:eastAsiaTheme="minorEastAsia" w:hAnsiTheme="minorHAnsi" w:cstheme="minorBidi"/>
                <w:noProof/>
                <w:sz w:val="24"/>
              </w:rPr>
              <w:tab/>
            </w:r>
            <w:r w:rsidRPr="00F42DC8">
              <w:rPr>
                <w:rStyle w:val="a8"/>
                <w:rFonts w:hint="eastAsia"/>
                <w:noProof/>
                <w:sz w:val="24"/>
              </w:rPr>
              <w:t>缓存空间的优化</w:t>
            </w:r>
            <w:r w:rsidRPr="00F42DC8">
              <w:rPr>
                <w:noProof/>
                <w:webHidden/>
                <w:sz w:val="24"/>
              </w:rPr>
              <w:tab/>
            </w:r>
            <w:r w:rsidRPr="00F42DC8">
              <w:rPr>
                <w:noProof/>
                <w:webHidden/>
                <w:sz w:val="24"/>
              </w:rPr>
              <w:fldChar w:fldCharType="begin"/>
            </w:r>
            <w:r w:rsidRPr="00F42DC8">
              <w:rPr>
                <w:noProof/>
                <w:webHidden/>
                <w:sz w:val="24"/>
              </w:rPr>
              <w:instrText xml:space="preserve"> PAGEREF _Toc483558311 \h </w:instrText>
            </w:r>
            <w:r w:rsidRPr="00F42DC8">
              <w:rPr>
                <w:noProof/>
                <w:webHidden/>
                <w:sz w:val="24"/>
              </w:rPr>
            </w:r>
            <w:r w:rsidRPr="00F42DC8">
              <w:rPr>
                <w:noProof/>
                <w:webHidden/>
                <w:sz w:val="24"/>
              </w:rPr>
              <w:fldChar w:fldCharType="separate"/>
            </w:r>
            <w:r w:rsidRPr="00F42DC8">
              <w:rPr>
                <w:noProof/>
                <w:webHidden/>
                <w:sz w:val="24"/>
              </w:rPr>
              <w:t>40</w:t>
            </w:r>
            <w:r w:rsidRPr="00F42DC8">
              <w:rPr>
                <w:noProof/>
                <w:webHidden/>
                <w:sz w:val="24"/>
              </w:rPr>
              <w:fldChar w:fldCharType="end"/>
            </w:r>
          </w:hyperlink>
        </w:p>
        <w:p w:rsidR="00F42DC8" w:rsidRPr="00F42DC8" w:rsidRDefault="00F42DC8">
          <w:pPr>
            <w:pStyle w:val="11"/>
            <w:tabs>
              <w:tab w:val="right" w:leader="dot" w:pos="8296"/>
            </w:tabs>
            <w:rPr>
              <w:rFonts w:asciiTheme="minorHAnsi" w:eastAsiaTheme="minorEastAsia" w:hAnsiTheme="minorHAnsi" w:cstheme="minorBidi"/>
              <w:noProof/>
              <w:sz w:val="24"/>
            </w:rPr>
          </w:pPr>
          <w:hyperlink w:anchor="_Toc483558312" w:history="1">
            <w:r w:rsidRPr="00F42DC8">
              <w:rPr>
                <w:rStyle w:val="a8"/>
                <w:rFonts w:hint="eastAsia"/>
                <w:noProof/>
                <w:sz w:val="24"/>
              </w:rPr>
              <w:t>第五章</w:t>
            </w:r>
            <w:r w:rsidRPr="00F42DC8">
              <w:rPr>
                <w:rStyle w:val="a8"/>
                <w:rFonts w:hint="eastAsia"/>
                <w:noProof/>
                <w:sz w:val="24"/>
              </w:rPr>
              <w:t xml:space="preserve"> </w:t>
            </w:r>
            <w:r w:rsidRPr="00F42DC8">
              <w:rPr>
                <w:rStyle w:val="a8"/>
                <w:rFonts w:hint="eastAsia"/>
                <w:noProof/>
                <w:sz w:val="24"/>
              </w:rPr>
              <w:t>实验与缓存数据一致性维护技术的应用</w:t>
            </w:r>
            <w:r w:rsidRPr="00F42DC8">
              <w:rPr>
                <w:noProof/>
                <w:webHidden/>
                <w:sz w:val="24"/>
              </w:rPr>
              <w:tab/>
            </w:r>
            <w:r w:rsidRPr="00F42DC8">
              <w:rPr>
                <w:noProof/>
                <w:webHidden/>
                <w:sz w:val="24"/>
              </w:rPr>
              <w:fldChar w:fldCharType="begin"/>
            </w:r>
            <w:r w:rsidRPr="00F42DC8">
              <w:rPr>
                <w:noProof/>
                <w:webHidden/>
                <w:sz w:val="24"/>
              </w:rPr>
              <w:instrText xml:space="preserve"> PAGEREF _Toc483558312 \h </w:instrText>
            </w:r>
            <w:r w:rsidRPr="00F42DC8">
              <w:rPr>
                <w:noProof/>
                <w:webHidden/>
                <w:sz w:val="24"/>
              </w:rPr>
            </w:r>
            <w:r w:rsidRPr="00F42DC8">
              <w:rPr>
                <w:noProof/>
                <w:webHidden/>
                <w:sz w:val="24"/>
              </w:rPr>
              <w:fldChar w:fldCharType="separate"/>
            </w:r>
            <w:r w:rsidRPr="00F42DC8">
              <w:rPr>
                <w:noProof/>
                <w:webHidden/>
                <w:sz w:val="24"/>
              </w:rPr>
              <w:t>43</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314" w:history="1">
            <w:r w:rsidRPr="00F42DC8">
              <w:rPr>
                <w:rStyle w:val="a8"/>
                <w:noProof/>
                <w:sz w:val="24"/>
              </w:rPr>
              <w:t>5.1</w:t>
            </w:r>
            <w:r w:rsidRPr="00F42DC8">
              <w:rPr>
                <w:rFonts w:asciiTheme="minorHAnsi" w:eastAsiaTheme="minorEastAsia" w:hAnsiTheme="minorHAnsi" w:cstheme="minorBidi"/>
                <w:noProof/>
                <w:sz w:val="24"/>
              </w:rPr>
              <w:tab/>
            </w:r>
            <w:r w:rsidRPr="00F42DC8">
              <w:rPr>
                <w:rStyle w:val="a8"/>
                <w:rFonts w:hint="eastAsia"/>
                <w:noProof/>
                <w:sz w:val="24"/>
              </w:rPr>
              <w:t>实验</w:t>
            </w:r>
            <w:r w:rsidRPr="00F42DC8">
              <w:rPr>
                <w:noProof/>
                <w:webHidden/>
                <w:sz w:val="24"/>
              </w:rPr>
              <w:tab/>
            </w:r>
            <w:r w:rsidRPr="00F42DC8">
              <w:rPr>
                <w:noProof/>
                <w:webHidden/>
                <w:sz w:val="24"/>
              </w:rPr>
              <w:fldChar w:fldCharType="begin"/>
            </w:r>
            <w:r w:rsidRPr="00F42DC8">
              <w:rPr>
                <w:noProof/>
                <w:webHidden/>
                <w:sz w:val="24"/>
              </w:rPr>
              <w:instrText xml:space="preserve"> PAGEREF _Toc483558314 \h </w:instrText>
            </w:r>
            <w:r w:rsidRPr="00F42DC8">
              <w:rPr>
                <w:noProof/>
                <w:webHidden/>
                <w:sz w:val="24"/>
              </w:rPr>
            </w:r>
            <w:r w:rsidRPr="00F42DC8">
              <w:rPr>
                <w:noProof/>
                <w:webHidden/>
                <w:sz w:val="24"/>
              </w:rPr>
              <w:fldChar w:fldCharType="separate"/>
            </w:r>
            <w:r w:rsidRPr="00F42DC8">
              <w:rPr>
                <w:noProof/>
                <w:webHidden/>
                <w:sz w:val="24"/>
              </w:rPr>
              <w:t>43</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321" w:history="1">
            <w:r w:rsidRPr="00F42DC8">
              <w:rPr>
                <w:rStyle w:val="a8"/>
                <w:noProof/>
                <w:sz w:val="24"/>
              </w:rPr>
              <w:t>5.1.1</w:t>
            </w:r>
            <w:r w:rsidRPr="00F42DC8">
              <w:rPr>
                <w:rFonts w:asciiTheme="minorHAnsi" w:eastAsiaTheme="minorEastAsia" w:hAnsiTheme="minorHAnsi" w:cstheme="minorBidi"/>
                <w:noProof/>
                <w:sz w:val="24"/>
              </w:rPr>
              <w:tab/>
            </w:r>
            <w:r w:rsidRPr="00F42DC8">
              <w:rPr>
                <w:rStyle w:val="a8"/>
                <w:rFonts w:hint="eastAsia"/>
                <w:noProof/>
                <w:sz w:val="24"/>
              </w:rPr>
              <w:t>原型系统介绍</w:t>
            </w:r>
            <w:r w:rsidRPr="00F42DC8">
              <w:rPr>
                <w:noProof/>
                <w:webHidden/>
                <w:sz w:val="24"/>
              </w:rPr>
              <w:tab/>
            </w:r>
            <w:r w:rsidRPr="00F42DC8">
              <w:rPr>
                <w:noProof/>
                <w:webHidden/>
                <w:sz w:val="24"/>
              </w:rPr>
              <w:fldChar w:fldCharType="begin"/>
            </w:r>
            <w:r w:rsidRPr="00F42DC8">
              <w:rPr>
                <w:noProof/>
                <w:webHidden/>
                <w:sz w:val="24"/>
              </w:rPr>
              <w:instrText xml:space="preserve"> PAGEREF _Toc483558321 \h </w:instrText>
            </w:r>
            <w:r w:rsidRPr="00F42DC8">
              <w:rPr>
                <w:noProof/>
                <w:webHidden/>
                <w:sz w:val="24"/>
              </w:rPr>
            </w:r>
            <w:r w:rsidRPr="00F42DC8">
              <w:rPr>
                <w:noProof/>
                <w:webHidden/>
                <w:sz w:val="24"/>
              </w:rPr>
              <w:fldChar w:fldCharType="separate"/>
            </w:r>
            <w:r w:rsidRPr="00F42DC8">
              <w:rPr>
                <w:noProof/>
                <w:webHidden/>
                <w:sz w:val="24"/>
              </w:rPr>
              <w:t>43</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322" w:history="1">
            <w:r w:rsidRPr="00F42DC8">
              <w:rPr>
                <w:rStyle w:val="a8"/>
                <w:noProof/>
                <w:sz w:val="24"/>
              </w:rPr>
              <w:t>5.1.2</w:t>
            </w:r>
            <w:r w:rsidRPr="00F42DC8">
              <w:rPr>
                <w:rFonts w:asciiTheme="minorHAnsi" w:eastAsiaTheme="minorEastAsia" w:hAnsiTheme="minorHAnsi" w:cstheme="minorBidi"/>
                <w:noProof/>
                <w:sz w:val="24"/>
              </w:rPr>
              <w:tab/>
            </w:r>
            <w:r w:rsidRPr="00F42DC8">
              <w:rPr>
                <w:rStyle w:val="a8"/>
                <w:rFonts w:hint="eastAsia"/>
                <w:noProof/>
                <w:sz w:val="24"/>
              </w:rPr>
              <w:t>对比实验设计以及结果分析</w:t>
            </w:r>
            <w:r w:rsidRPr="00F42DC8">
              <w:rPr>
                <w:noProof/>
                <w:webHidden/>
                <w:sz w:val="24"/>
              </w:rPr>
              <w:tab/>
            </w:r>
            <w:r w:rsidRPr="00F42DC8">
              <w:rPr>
                <w:noProof/>
                <w:webHidden/>
                <w:sz w:val="24"/>
              </w:rPr>
              <w:fldChar w:fldCharType="begin"/>
            </w:r>
            <w:r w:rsidRPr="00F42DC8">
              <w:rPr>
                <w:noProof/>
                <w:webHidden/>
                <w:sz w:val="24"/>
              </w:rPr>
              <w:instrText xml:space="preserve"> PAGEREF _Toc483558322 \h </w:instrText>
            </w:r>
            <w:r w:rsidRPr="00F42DC8">
              <w:rPr>
                <w:noProof/>
                <w:webHidden/>
                <w:sz w:val="24"/>
              </w:rPr>
            </w:r>
            <w:r w:rsidRPr="00F42DC8">
              <w:rPr>
                <w:noProof/>
                <w:webHidden/>
                <w:sz w:val="24"/>
              </w:rPr>
              <w:fldChar w:fldCharType="separate"/>
            </w:r>
            <w:r w:rsidRPr="00F42DC8">
              <w:rPr>
                <w:noProof/>
                <w:webHidden/>
                <w:sz w:val="24"/>
              </w:rPr>
              <w:t>43</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323" w:history="1">
            <w:r w:rsidRPr="00F42DC8">
              <w:rPr>
                <w:rStyle w:val="a8"/>
                <w:noProof/>
                <w:sz w:val="24"/>
              </w:rPr>
              <w:t>5.2</w:t>
            </w:r>
            <w:r w:rsidRPr="00F42DC8">
              <w:rPr>
                <w:rFonts w:asciiTheme="minorHAnsi" w:eastAsiaTheme="minorEastAsia" w:hAnsiTheme="minorHAnsi" w:cstheme="minorBidi"/>
                <w:noProof/>
                <w:sz w:val="24"/>
              </w:rPr>
              <w:tab/>
            </w:r>
            <w:r w:rsidRPr="00F42DC8">
              <w:rPr>
                <w:rStyle w:val="a8"/>
                <w:rFonts w:hint="eastAsia"/>
                <w:noProof/>
                <w:sz w:val="24"/>
              </w:rPr>
              <w:t>面向残疾人无障碍自理管理平台的缓存应用</w:t>
            </w:r>
            <w:r w:rsidRPr="00F42DC8">
              <w:rPr>
                <w:noProof/>
                <w:webHidden/>
                <w:sz w:val="24"/>
              </w:rPr>
              <w:tab/>
            </w:r>
            <w:r w:rsidRPr="00F42DC8">
              <w:rPr>
                <w:noProof/>
                <w:webHidden/>
                <w:sz w:val="24"/>
              </w:rPr>
              <w:fldChar w:fldCharType="begin"/>
            </w:r>
            <w:r w:rsidRPr="00F42DC8">
              <w:rPr>
                <w:noProof/>
                <w:webHidden/>
                <w:sz w:val="24"/>
              </w:rPr>
              <w:instrText xml:space="preserve"> PAGEREF _Toc483558323 \h </w:instrText>
            </w:r>
            <w:r w:rsidRPr="00F42DC8">
              <w:rPr>
                <w:noProof/>
                <w:webHidden/>
                <w:sz w:val="24"/>
              </w:rPr>
            </w:r>
            <w:r w:rsidRPr="00F42DC8">
              <w:rPr>
                <w:noProof/>
                <w:webHidden/>
                <w:sz w:val="24"/>
              </w:rPr>
              <w:fldChar w:fldCharType="separate"/>
            </w:r>
            <w:r w:rsidRPr="00F42DC8">
              <w:rPr>
                <w:noProof/>
                <w:webHidden/>
                <w:sz w:val="24"/>
              </w:rPr>
              <w:t>48</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331" w:history="1">
            <w:r w:rsidRPr="00F42DC8">
              <w:rPr>
                <w:rStyle w:val="a8"/>
                <w:noProof/>
                <w:sz w:val="24"/>
              </w:rPr>
              <w:t>5.2.1</w:t>
            </w:r>
            <w:r w:rsidRPr="00F42DC8">
              <w:rPr>
                <w:rFonts w:asciiTheme="minorHAnsi" w:eastAsiaTheme="minorEastAsia" w:hAnsiTheme="minorHAnsi" w:cstheme="minorBidi"/>
                <w:noProof/>
                <w:sz w:val="24"/>
              </w:rPr>
              <w:tab/>
            </w:r>
            <w:r w:rsidRPr="00F42DC8">
              <w:rPr>
                <w:rStyle w:val="a8"/>
                <w:rFonts w:hint="eastAsia"/>
                <w:noProof/>
                <w:sz w:val="24"/>
              </w:rPr>
              <w:t>残疾人无障碍自理管理平台介绍</w:t>
            </w:r>
            <w:r w:rsidRPr="00F42DC8">
              <w:rPr>
                <w:noProof/>
                <w:webHidden/>
                <w:sz w:val="24"/>
              </w:rPr>
              <w:tab/>
            </w:r>
            <w:r w:rsidRPr="00F42DC8">
              <w:rPr>
                <w:noProof/>
                <w:webHidden/>
                <w:sz w:val="24"/>
              </w:rPr>
              <w:fldChar w:fldCharType="begin"/>
            </w:r>
            <w:r w:rsidRPr="00F42DC8">
              <w:rPr>
                <w:noProof/>
                <w:webHidden/>
                <w:sz w:val="24"/>
              </w:rPr>
              <w:instrText xml:space="preserve"> PAGEREF _Toc483558331 \h </w:instrText>
            </w:r>
            <w:r w:rsidRPr="00F42DC8">
              <w:rPr>
                <w:noProof/>
                <w:webHidden/>
                <w:sz w:val="24"/>
              </w:rPr>
            </w:r>
            <w:r w:rsidRPr="00F42DC8">
              <w:rPr>
                <w:noProof/>
                <w:webHidden/>
                <w:sz w:val="24"/>
              </w:rPr>
              <w:fldChar w:fldCharType="separate"/>
            </w:r>
            <w:r w:rsidRPr="00F42DC8">
              <w:rPr>
                <w:noProof/>
                <w:webHidden/>
                <w:sz w:val="24"/>
              </w:rPr>
              <w:t>48</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332" w:history="1">
            <w:r w:rsidRPr="00F42DC8">
              <w:rPr>
                <w:rStyle w:val="a8"/>
                <w:noProof/>
                <w:sz w:val="24"/>
              </w:rPr>
              <w:t>5.2.2</w:t>
            </w:r>
            <w:r w:rsidRPr="00F42DC8">
              <w:rPr>
                <w:rFonts w:asciiTheme="minorHAnsi" w:eastAsiaTheme="minorEastAsia" w:hAnsiTheme="minorHAnsi" w:cstheme="minorBidi"/>
                <w:noProof/>
                <w:sz w:val="24"/>
              </w:rPr>
              <w:tab/>
            </w:r>
            <w:r w:rsidRPr="00F42DC8">
              <w:rPr>
                <w:rStyle w:val="a8"/>
                <w:rFonts w:hint="eastAsia"/>
                <w:noProof/>
                <w:sz w:val="24"/>
              </w:rPr>
              <w:t>残疾人无障碍自理管理平台下部分接口的实现</w:t>
            </w:r>
            <w:r w:rsidRPr="00F42DC8">
              <w:rPr>
                <w:noProof/>
                <w:webHidden/>
                <w:sz w:val="24"/>
              </w:rPr>
              <w:tab/>
            </w:r>
            <w:r w:rsidRPr="00F42DC8">
              <w:rPr>
                <w:noProof/>
                <w:webHidden/>
                <w:sz w:val="24"/>
              </w:rPr>
              <w:fldChar w:fldCharType="begin"/>
            </w:r>
            <w:r w:rsidRPr="00F42DC8">
              <w:rPr>
                <w:noProof/>
                <w:webHidden/>
                <w:sz w:val="24"/>
              </w:rPr>
              <w:instrText xml:space="preserve"> PAGEREF _Toc483558332 \h </w:instrText>
            </w:r>
            <w:r w:rsidRPr="00F42DC8">
              <w:rPr>
                <w:noProof/>
                <w:webHidden/>
                <w:sz w:val="24"/>
              </w:rPr>
            </w:r>
            <w:r w:rsidRPr="00F42DC8">
              <w:rPr>
                <w:noProof/>
                <w:webHidden/>
                <w:sz w:val="24"/>
              </w:rPr>
              <w:fldChar w:fldCharType="separate"/>
            </w:r>
            <w:r w:rsidRPr="00F42DC8">
              <w:rPr>
                <w:noProof/>
                <w:webHidden/>
                <w:sz w:val="24"/>
              </w:rPr>
              <w:t>49</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333" w:history="1">
            <w:r w:rsidRPr="00F42DC8">
              <w:rPr>
                <w:rStyle w:val="a8"/>
                <w:noProof/>
                <w:sz w:val="24"/>
              </w:rPr>
              <w:t>5.2.3</w:t>
            </w:r>
            <w:r w:rsidRPr="00F42DC8">
              <w:rPr>
                <w:rFonts w:asciiTheme="minorHAnsi" w:eastAsiaTheme="minorEastAsia" w:hAnsiTheme="minorHAnsi" w:cstheme="minorBidi"/>
                <w:noProof/>
                <w:sz w:val="24"/>
              </w:rPr>
              <w:tab/>
            </w:r>
            <w:r w:rsidRPr="00F42DC8">
              <w:rPr>
                <w:rStyle w:val="a8"/>
                <w:rFonts w:hint="eastAsia"/>
                <w:noProof/>
                <w:sz w:val="24"/>
              </w:rPr>
              <w:t>残疾人无障碍自理管理平台存在的问题分析</w:t>
            </w:r>
            <w:r w:rsidRPr="00F42DC8">
              <w:rPr>
                <w:noProof/>
                <w:webHidden/>
                <w:sz w:val="24"/>
              </w:rPr>
              <w:tab/>
            </w:r>
            <w:r w:rsidRPr="00F42DC8">
              <w:rPr>
                <w:noProof/>
                <w:webHidden/>
                <w:sz w:val="24"/>
              </w:rPr>
              <w:fldChar w:fldCharType="begin"/>
            </w:r>
            <w:r w:rsidRPr="00F42DC8">
              <w:rPr>
                <w:noProof/>
                <w:webHidden/>
                <w:sz w:val="24"/>
              </w:rPr>
              <w:instrText xml:space="preserve"> PAGEREF _Toc483558333 \h </w:instrText>
            </w:r>
            <w:r w:rsidRPr="00F42DC8">
              <w:rPr>
                <w:noProof/>
                <w:webHidden/>
                <w:sz w:val="24"/>
              </w:rPr>
            </w:r>
            <w:r w:rsidRPr="00F42DC8">
              <w:rPr>
                <w:noProof/>
                <w:webHidden/>
                <w:sz w:val="24"/>
              </w:rPr>
              <w:fldChar w:fldCharType="separate"/>
            </w:r>
            <w:r w:rsidRPr="00F42DC8">
              <w:rPr>
                <w:noProof/>
                <w:webHidden/>
                <w:sz w:val="24"/>
              </w:rPr>
              <w:t>53</w:t>
            </w:r>
            <w:r w:rsidRPr="00F42DC8">
              <w:rPr>
                <w:noProof/>
                <w:webHidden/>
                <w:sz w:val="24"/>
              </w:rPr>
              <w:fldChar w:fldCharType="end"/>
            </w:r>
          </w:hyperlink>
        </w:p>
        <w:p w:rsidR="00F42DC8" w:rsidRPr="00F42DC8" w:rsidRDefault="00F42DC8">
          <w:pPr>
            <w:pStyle w:val="30"/>
            <w:tabs>
              <w:tab w:val="left" w:pos="1680"/>
              <w:tab w:val="right" w:leader="dot" w:pos="8296"/>
            </w:tabs>
            <w:rPr>
              <w:rFonts w:asciiTheme="minorHAnsi" w:eastAsiaTheme="minorEastAsia" w:hAnsiTheme="minorHAnsi" w:cstheme="minorBidi"/>
              <w:noProof/>
              <w:sz w:val="24"/>
            </w:rPr>
          </w:pPr>
          <w:hyperlink w:anchor="_Toc483558334" w:history="1">
            <w:r w:rsidRPr="00F42DC8">
              <w:rPr>
                <w:rStyle w:val="a8"/>
                <w:noProof/>
                <w:sz w:val="24"/>
              </w:rPr>
              <w:t>5.2.4</w:t>
            </w:r>
            <w:r w:rsidRPr="00F42DC8">
              <w:rPr>
                <w:rFonts w:asciiTheme="minorHAnsi" w:eastAsiaTheme="minorEastAsia" w:hAnsiTheme="minorHAnsi" w:cstheme="minorBidi"/>
                <w:noProof/>
                <w:sz w:val="24"/>
              </w:rPr>
              <w:tab/>
            </w:r>
            <w:r w:rsidRPr="00F42DC8">
              <w:rPr>
                <w:rStyle w:val="a8"/>
                <w:rFonts w:hint="eastAsia"/>
                <w:noProof/>
                <w:sz w:val="24"/>
              </w:rPr>
              <w:t>残疾人无障碍自理管理平台的架构优化与缓存应用</w:t>
            </w:r>
            <w:r w:rsidRPr="00F42DC8">
              <w:rPr>
                <w:noProof/>
                <w:webHidden/>
                <w:sz w:val="24"/>
              </w:rPr>
              <w:tab/>
            </w:r>
            <w:r w:rsidRPr="00F42DC8">
              <w:rPr>
                <w:noProof/>
                <w:webHidden/>
                <w:sz w:val="24"/>
              </w:rPr>
              <w:fldChar w:fldCharType="begin"/>
            </w:r>
            <w:r w:rsidRPr="00F42DC8">
              <w:rPr>
                <w:noProof/>
                <w:webHidden/>
                <w:sz w:val="24"/>
              </w:rPr>
              <w:instrText xml:space="preserve"> PAGEREF _Toc483558334 \h </w:instrText>
            </w:r>
            <w:r w:rsidRPr="00F42DC8">
              <w:rPr>
                <w:noProof/>
                <w:webHidden/>
                <w:sz w:val="24"/>
              </w:rPr>
            </w:r>
            <w:r w:rsidRPr="00F42DC8">
              <w:rPr>
                <w:noProof/>
                <w:webHidden/>
                <w:sz w:val="24"/>
              </w:rPr>
              <w:fldChar w:fldCharType="separate"/>
            </w:r>
            <w:r w:rsidRPr="00F42DC8">
              <w:rPr>
                <w:noProof/>
                <w:webHidden/>
                <w:sz w:val="24"/>
              </w:rPr>
              <w:t>54</w:t>
            </w:r>
            <w:r w:rsidRPr="00F42DC8">
              <w:rPr>
                <w:noProof/>
                <w:webHidden/>
                <w:sz w:val="24"/>
              </w:rPr>
              <w:fldChar w:fldCharType="end"/>
            </w:r>
          </w:hyperlink>
        </w:p>
        <w:p w:rsidR="00F42DC8" w:rsidRPr="00F42DC8" w:rsidRDefault="00F42DC8">
          <w:pPr>
            <w:pStyle w:val="11"/>
            <w:tabs>
              <w:tab w:val="right" w:leader="dot" w:pos="8296"/>
            </w:tabs>
            <w:rPr>
              <w:rFonts w:asciiTheme="minorHAnsi" w:eastAsiaTheme="minorEastAsia" w:hAnsiTheme="minorHAnsi" w:cstheme="minorBidi"/>
              <w:noProof/>
              <w:sz w:val="24"/>
            </w:rPr>
          </w:pPr>
          <w:hyperlink w:anchor="_Toc483558335" w:history="1">
            <w:r w:rsidRPr="00F42DC8">
              <w:rPr>
                <w:rStyle w:val="a8"/>
                <w:rFonts w:hint="eastAsia"/>
                <w:noProof/>
                <w:sz w:val="24"/>
              </w:rPr>
              <w:t>第六章</w:t>
            </w:r>
            <w:r w:rsidRPr="00F42DC8">
              <w:rPr>
                <w:rStyle w:val="a8"/>
                <w:rFonts w:hint="eastAsia"/>
                <w:noProof/>
                <w:sz w:val="24"/>
              </w:rPr>
              <w:t xml:space="preserve"> </w:t>
            </w:r>
            <w:r w:rsidRPr="00F42DC8">
              <w:rPr>
                <w:rStyle w:val="a8"/>
                <w:rFonts w:hint="eastAsia"/>
                <w:noProof/>
                <w:sz w:val="24"/>
              </w:rPr>
              <w:t>总结与展望</w:t>
            </w:r>
            <w:r w:rsidRPr="00F42DC8">
              <w:rPr>
                <w:noProof/>
                <w:webHidden/>
                <w:sz w:val="24"/>
              </w:rPr>
              <w:tab/>
            </w:r>
            <w:r w:rsidRPr="00F42DC8">
              <w:rPr>
                <w:noProof/>
                <w:webHidden/>
                <w:sz w:val="24"/>
              </w:rPr>
              <w:fldChar w:fldCharType="begin"/>
            </w:r>
            <w:r w:rsidRPr="00F42DC8">
              <w:rPr>
                <w:noProof/>
                <w:webHidden/>
                <w:sz w:val="24"/>
              </w:rPr>
              <w:instrText xml:space="preserve"> PAGEREF _Toc483558335 \h </w:instrText>
            </w:r>
            <w:r w:rsidRPr="00F42DC8">
              <w:rPr>
                <w:noProof/>
                <w:webHidden/>
                <w:sz w:val="24"/>
              </w:rPr>
            </w:r>
            <w:r w:rsidRPr="00F42DC8">
              <w:rPr>
                <w:noProof/>
                <w:webHidden/>
                <w:sz w:val="24"/>
              </w:rPr>
              <w:fldChar w:fldCharType="separate"/>
            </w:r>
            <w:r w:rsidRPr="00F42DC8">
              <w:rPr>
                <w:noProof/>
                <w:webHidden/>
                <w:sz w:val="24"/>
              </w:rPr>
              <w:t>59</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342" w:history="1">
            <w:r w:rsidRPr="00F42DC8">
              <w:rPr>
                <w:rStyle w:val="a8"/>
                <w:noProof/>
                <w:sz w:val="24"/>
              </w:rPr>
              <w:t>6.1</w:t>
            </w:r>
            <w:r w:rsidRPr="00F42DC8">
              <w:rPr>
                <w:rFonts w:asciiTheme="minorHAnsi" w:eastAsiaTheme="minorEastAsia" w:hAnsiTheme="minorHAnsi" w:cstheme="minorBidi"/>
                <w:noProof/>
                <w:sz w:val="24"/>
              </w:rPr>
              <w:tab/>
            </w:r>
            <w:r w:rsidRPr="00F42DC8">
              <w:rPr>
                <w:rStyle w:val="a8"/>
                <w:rFonts w:hint="eastAsia"/>
                <w:noProof/>
                <w:sz w:val="24"/>
              </w:rPr>
              <w:t>总结</w:t>
            </w:r>
            <w:r w:rsidRPr="00F42DC8">
              <w:rPr>
                <w:noProof/>
                <w:webHidden/>
                <w:sz w:val="24"/>
              </w:rPr>
              <w:tab/>
            </w:r>
            <w:r w:rsidRPr="00F42DC8">
              <w:rPr>
                <w:noProof/>
                <w:webHidden/>
                <w:sz w:val="24"/>
              </w:rPr>
              <w:fldChar w:fldCharType="begin"/>
            </w:r>
            <w:r w:rsidRPr="00F42DC8">
              <w:rPr>
                <w:noProof/>
                <w:webHidden/>
                <w:sz w:val="24"/>
              </w:rPr>
              <w:instrText xml:space="preserve"> PAGEREF _Toc483558342 \h </w:instrText>
            </w:r>
            <w:r w:rsidRPr="00F42DC8">
              <w:rPr>
                <w:noProof/>
                <w:webHidden/>
                <w:sz w:val="24"/>
              </w:rPr>
            </w:r>
            <w:r w:rsidRPr="00F42DC8">
              <w:rPr>
                <w:noProof/>
                <w:webHidden/>
                <w:sz w:val="24"/>
              </w:rPr>
              <w:fldChar w:fldCharType="separate"/>
            </w:r>
            <w:r w:rsidRPr="00F42DC8">
              <w:rPr>
                <w:noProof/>
                <w:webHidden/>
                <w:sz w:val="24"/>
              </w:rPr>
              <w:t>59</w:t>
            </w:r>
            <w:r w:rsidRPr="00F42DC8">
              <w:rPr>
                <w:noProof/>
                <w:webHidden/>
                <w:sz w:val="24"/>
              </w:rPr>
              <w:fldChar w:fldCharType="end"/>
            </w:r>
          </w:hyperlink>
        </w:p>
        <w:p w:rsidR="00F42DC8" w:rsidRPr="00F42DC8" w:rsidRDefault="00F42DC8">
          <w:pPr>
            <w:pStyle w:val="21"/>
            <w:tabs>
              <w:tab w:val="left" w:pos="1050"/>
              <w:tab w:val="right" w:leader="dot" w:pos="8296"/>
            </w:tabs>
            <w:rPr>
              <w:rFonts w:asciiTheme="minorHAnsi" w:eastAsiaTheme="minorEastAsia" w:hAnsiTheme="minorHAnsi" w:cstheme="minorBidi"/>
              <w:noProof/>
              <w:sz w:val="24"/>
            </w:rPr>
          </w:pPr>
          <w:hyperlink w:anchor="_Toc483558343" w:history="1">
            <w:r w:rsidRPr="00F42DC8">
              <w:rPr>
                <w:rStyle w:val="a8"/>
                <w:noProof/>
                <w:sz w:val="24"/>
              </w:rPr>
              <w:t>6.2</w:t>
            </w:r>
            <w:r w:rsidRPr="00F42DC8">
              <w:rPr>
                <w:rFonts w:asciiTheme="minorHAnsi" w:eastAsiaTheme="minorEastAsia" w:hAnsiTheme="minorHAnsi" w:cstheme="minorBidi"/>
                <w:noProof/>
                <w:sz w:val="24"/>
              </w:rPr>
              <w:tab/>
            </w:r>
            <w:r w:rsidRPr="00F42DC8">
              <w:rPr>
                <w:rStyle w:val="a8"/>
                <w:rFonts w:hint="eastAsia"/>
                <w:noProof/>
                <w:sz w:val="24"/>
              </w:rPr>
              <w:t>展望</w:t>
            </w:r>
            <w:r w:rsidRPr="00F42DC8">
              <w:rPr>
                <w:noProof/>
                <w:webHidden/>
                <w:sz w:val="24"/>
              </w:rPr>
              <w:tab/>
            </w:r>
            <w:r w:rsidRPr="00F42DC8">
              <w:rPr>
                <w:noProof/>
                <w:webHidden/>
                <w:sz w:val="24"/>
              </w:rPr>
              <w:fldChar w:fldCharType="begin"/>
            </w:r>
            <w:r w:rsidRPr="00F42DC8">
              <w:rPr>
                <w:noProof/>
                <w:webHidden/>
                <w:sz w:val="24"/>
              </w:rPr>
              <w:instrText xml:space="preserve"> PAGEREF _Toc483558343 \h </w:instrText>
            </w:r>
            <w:r w:rsidRPr="00F42DC8">
              <w:rPr>
                <w:noProof/>
                <w:webHidden/>
                <w:sz w:val="24"/>
              </w:rPr>
            </w:r>
            <w:r w:rsidRPr="00F42DC8">
              <w:rPr>
                <w:noProof/>
                <w:webHidden/>
                <w:sz w:val="24"/>
              </w:rPr>
              <w:fldChar w:fldCharType="separate"/>
            </w:r>
            <w:r w:rsidRPr="00F42DC8">
              <w:rPr>
                <w:noProof/>
                <w:webHidden/>
                <w:sz w:val="24"/>
              </w:rPr>
              <w:t>59</w:t>
            </w:r>
            <w:r w:rsidRPr="00F42DC8">
              <w:rPr>
                <w:noProof/>
                <w:webHidden/>
                <w:sz w:val="24"/>
              </w:rPr>
              <w:fldChar w:fldCharType="end"/>
            </w:r>
          </w:hyperlink>
        </w:p>
        <w:p w:rsidR="00F42DC8" w:rsidRPr="00F42DC8" w:rsidRDefault="00F42DC8">
          <w:pPr>
            <w:pStyle w:val="11"/>
            <w:tabs>
              <w:tab w:val="right" w:leader="dot" w:pos="8296"/>
            </w:tabs>
            <w:rPr>
              <w:rFonts w:asciiTheme="minorHAnsi" w:eastAsiaTheme="minorEastAsia" w:hAnsiTheme="minorHAnsi" w:cstheme="minorBidi"/>
              <w:noProof/>
              <w:sz w:val="24"/>
            </w:rPr>
          </w:pPr>
          <w:hyperlink w:anchor="_Toc483558344" w:history="1">
            <w:r w:rsidRPr="00F42DC8">
              <w:rPr>
                <w:rStyle w:val="a8"/>
                <w:rFonts w:hint="eastAsia"/>
                <w:noProof/>
                <w:sz w:val="24"/>
              </w:rPr>
              <w:t>参考文献</w:t>
            </w:r>
            <w:r w:rsidRPr="00F42DC8">
              <w:rPr>
                <w:noProof/>
                <w:webHidden/>
                <w:sz w:val="24"/>
              </w:rPr>
              <w:tab/>
            </w:r>
            <w:r w:rsidRPr="00F42DC8">
              <w:rPr>
                <w:noProof/>
                <w:webHidden/>
                <w:sz w:val="24"/>
              </w:rPr>
              <w:fldChar w:fldCharType="begin"/>
            </w:r>
            <w:r w:rsidRPr="00F42DC8">
              <w:rPr>
                <w:noProof/>
                <w:webHidden/>
                <w:sz w:val="24"/>
              </w:rPr>
              <w:instrText xml:space="preserve"> PAGEREF _Toc483558344 \h </w:instrText>
            </w:r>
            <w:r w:rsidRPr="00F42DC8">
              <w:rPr>
                <w:noProof/>
                <w:webHidden/>
                <w:sz w:val="24"/>
              </w:rPr>
            </w:r>
            <w:r w:rsidRPr="00F42DC8">
              <w:rPr>
                <w:noProof/>
                <w:webHidden/>
                <w:sz w:val="24"/>
              </w:rPr>
              <w:fldChar w:fldCharType="separate"/>
            </w:r>
            <w:r w:rsidRPr="00F42DC8">
              <w:rPr>
                <w:noProof/>
                <w:webHidden/>
                <w:sz w:val="24"/>
              </w:rPr>
              <w:t>61</w:t>
            </w:r>
            <w:r w:rsidRPr="00F42DC8">
              <w:rPr>
                <w:noProof/>
                <w:webHidden/>
                <w:sz w:val="24"/>
              </w:rPr>
              <w:fldChar w:fldCharType="end"/>
            </w:r>
          </w:hyperlink>
        </w:p>
        <w:p w:rsidR="00F42DC8" w:rsidRPr="00F42DC8" w:rsidRDefault="00F42DC8">
          <w:pPr>
            <w:pStyle w:val="11"/>
            <w:tabs>
              <w:tab w:val="right" w:leader="dot" w:pos="8296"/>
            </w:tabs>
            <w:rPr>
              <w:rFonts w:asciiTheme="minorHAnsi" w:eastAsiaTheme="minorEastAsia" w:hAnsiTheme="minorHAnsi" w:cstheme="minorBidi"/>
              <w:noProof/>
              <w:sz w:val="24"/>
            </w:rPr>
          </w:pPr>
          <w:hyperlink w:anchor="_Toc483558345" w:history="1">
            <w:r w:rsidRPr="00F42DC8">
              <w:rPr>
                <w:rStyle w:val="a8"/>
                <w:rFonts w:hint="eastAsia"/>
                <w:noProof/>
                <w:sz w:val="24"/>
              </w:rPr>
              <w:t>致谢</w:t>
            </w:r>
            <w:r w:rsidRPr="00F42DC8">
              <w:rPr>
                <w:noProof/>
                <w:webHidden/>
                <w:sz w:val="24"/>
              </w:rPr>
              <w:tab/>
            </w:r>
            <w:r w:rsidRPr="00F42DC8">
              <w:rPr>
                <w:noProof/>
                <w:webHidden/>
                <w:sz w:val="24"/>
              </w:rPr>
              <w:fldChar w:fldCharType="begin"/>
            </w:r>
            <w:r w:rsidRPr="00F42DC8">
              <w:rPr>
                <w:noProof/>
                <w:webHidden/>
                <w:sz w:val="24"/>
              </w:rPr>
              <w:instrText xml:space="preserve"> PAGEREF _Toc483558345 \h </w:instrText>
            </w:r>
            <w:r w:rsidRPr="00F42DC8">
              <w:rPr>
                <w:noProof/>
                <w:webHidden/>
                <w:sz w:val="24"/>
              </w:rPr>
            </w:r>
            <w:r w:rsidRPr="00F42DC8">
              <w:rPr>
                <w:noProof/>
                <w:webHidden/>
                <w:sz w:val="24"/>
              </w:rPr>
              <w:fldChar w:fldCharType="separate"/>
            </w:r>
            <w:r w:rsidRPr="00F42DC8">
              <w:rPr>
                <w:noProof/>
                <w:webHidden/>
                <w:sz w:val="24"/>
              </w:rPr>
              <w:t>67</w:t>
            </w:r>
            <w:r w:rsidRPr="00F42DC8">
              <w:rPr>
                <w:noProof/>
                <w:webHidden/>
                <w:sz w:val="24"/>
              </w:rPr>
              <w:fldChar w:fldCharType="end"/>
            </w:r>
          </w:hyperlink>
        </w:p>
        <w:p w:rsidR="00395F3F" w:rsidRPr="00F42DC8" w:rsidRDefault="008479ED" w:rsidP="00395F3F">
          <w:pPr>
            <w:rPr>
              <w:b/>
              <w:bCs/>
              <w:sz w:val="24"/>
              <w:lang w:val="zh-CN"/>
            </w:rPr>
          </w:pPr>
          <w:r w:rsidRPr="00F42DC8">
            <w:rPr>
              <w:b/>
              <w:bCs/>
              <w:sz w:val="24"/>
              <w:lang w:val="zh-CN"/>
            </w:rPr>
            <w:fldChar w:fldCharType="end"/>
          </w:r>
        </w:p>
        <w:p w:rsidR="00395F3F" w:rsidRPr="00F42DC8" w:rsidRDefault="00395F3F" w:rsidP="00395F3F">
          <w:pPr>
            <w:rPr>
              <w:b/>
              <w:bCs/>
              <w:sz w:val="24"/>
              <w:lang w:val="zh-CN"/>
            </w:rPr>
          </w:pPr>
        </w:p>
        <w:p w:rsidR="00F92841" w:rsidRPr="00F42DC8" w:rsidRDefault="00F92841" w:rsidP="00395F3F">
          <w:pPr>
            <w:rPr>
              <w:b/>
              <w:bCs/>
              <w:sz w:val="24"/>
              <w:lang w:val="zh-CN"/>
            </w:rPr>
          </w:pPr>
        </w:p>
        <w:p w:rsidR="00F92841" w:rsidRPr="00F42DC8" w:rsidRDefault="00F92841" w:rsidP="00395F3F">
          <w:pPr>
            <w:rPr>
              <w:b/>
              <w:bCs/>
              <w:sz w:val="24"/>
              <w:lang w:val="zh-CN"/>
            </w:rPr>
          </w:pPr>
        </w:p>
        <w:p w:rsidR="00F92841" w:rsidRPr="00F42DC8" w:rsidRDefault="00F92841" w:rsidP="00395F3F">
          <w:pPr>
            <w:rPr>
              <w:b/>
              <w:bCs/>
              <w:sz w:val="24"/>
              <w:lang w:val="zh-CN"/>
            </w:rPr>
          </w:pPr>
        </w:p>
        <w:p w:rsidR="00AB75F0" w:rsidRPr="00F42DC8" w:rsidRDefault="00AB75F0" w:rsidP="00395F3F">
          <w:pPr>
            <w:rPr>
              <w:b/>
              <w:bCs/>
              <w:sz w:val="24"/>
              <w:lang w:val="zh-CN"/>
            </w:rPr>
            <w:sectPr w:rsidR="00AB75F0" w:rsidRPr="00F42DC8" w:rsidSect="009476D6">
              <w:headerReference w:type="first" r:id="rId16"/>
              <w:footerReference w:type="first" r:id="rId17"/>
              <w:pgSz w:w="11906" w:h="16838"/>
              <w:pgMar w:top="1440" w:right="1800" w:bottom="1440" w:left="1800" w:header="851" w:footer="992" w:gutter="0"/>
              <w:pgNumType w:fmt="upperRoman" w:start="1"/>
              <w:cols w:space="425"/>
              <w:titlePg/>
              <w:docGrid w:type="lines" w:linePitch="312"/>
            </w:sectPr>
          </w:pPr>
        </w:p>
        <w:p w:rsidR="00F92841" w:rsidRPr="00F42DC8" w:rsidRDefault="00F92841" w:rsidP="00395F3F">
          <w:pPr>
            <w:rPr>
              <w:b/>
              <w:bCs/>
              <w:sz w:val="24"/>
              <w:lang w:val="zh-CN"/>
            </w:rPr>
          </w:pPr>
        </w:p>
        <w:p w:rsidR="00F92841" w:rsidRPr="00F42DC8" w:rsidRDefault="00F92841" w:rsidP="00395F3F">
          <w:pPr>
            <w:rPr>
              <w:b/>
              <w:bCs/>
              <w:sz w:val="24"/>
              <w:lang w:val="zh-CN"/>
            </w:rPr>
          </w:pPr>
        </w:p>
        <w:p w:rsidR="00F92841" w:rsidRPr="00F42DC8" w:rsidRDefault="00F92841" w:rsidP="00395F3F">
          <w:pPr>
            <w:rPr>
              <w:b/>
              <w:bCs/>
              <w:sz w:val="24"/>
              <w:lang w:val="zh-CN"/>
            </w:rPr>
          </w:pPr>
        </w:p>
        <w:p w:rsidR="00F92841" w:rsidRPr="00F42DC8" w:rsidRDefault="00F92841" w:rsidP="00395F3F">
          <w:pPr>
            <w:rPr>
              <w:b/>
              <w:bCs/>
              <w:sz w:val="24"/>
              <w:lang w:val="zh-CN"/>
            </w:rPr>
          </w:pPr>
        </w:p>
        <w:p w:rsidR="00F92841" w:rsidRPr="00F42DC8" w:rsidRDefault="00F92841" w:rsidP="00395F3F">
          <w:pPr>
            <w:rPr>
              <w:b/>
              <w:bCs/>
              <w:sz w:val="24"/>
              <w:lang w:val="zh-CN"/>
            </w:rPr>
          </w:pPr>
        </w:p>
        <w:p w:rsidR="00F92841" w:rsidRPr="00F42DC8" w:rsidRDefault="00F92841" w:rsidP="00395F3F">
          <w:pPr>
            <w:rPr>
              <w:b/>
              <w:bCs/>
              <w:sz w:val="24"/>
              <w:lang w:val="zh-CN"/>
            </w:rPr>
          </w:pPr>
        </w:p>
        <w:p w:rsidR="00F92841" w:rsidRPr="00F42DC8" w:rsidRDefault="00F92841" w:rsidP="00395F3F">
          <w:pPr>
            <w:rPr>
              <w:b/>
              <w:bCs/>
              <w:sz w:val="24"/>
              <w:lang w:val="zh-CN"/>
            </w:rPr>
          </w:pPr>
        </w:p>
        <w:p w:rsidR="00F92841" w:rsidRPr="00F42DC8" w:rsidRDefault="00F92841" w:rsidP="00395F3F">
          <w:pPr>
            <w:rPr>
              <w:b/>
              <w:bCs/>
              <w:sz w:val="24"/>
              <w:lang w:val="zh-CN"/>
            </w:rPr>
          </w:pPr>
        </w:p>
        <w:p w:rsidR="00F92841" w:rsidRPr="00F42DC8" w:rsidRDefault="00F92841"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395F3F" w:rsidRPr="00F42DC8" w:rsidRDefault="00395F3F" w:rsidP="00395F3F">
          <w:pPr>
            <w:rPr>
              <w:b/>
              <w:bCs/>
              <w:sz w:val="24"/>
              <w:lang w:val="zh-CN"/>
            </w:rPr>
          </w:pPr>
        </w:p>
        <w:p w:rsidR="008A67FC" w:rsidRPr="00F42DC8" w:rsidRDefault="009F20BD" w:rsidP="008A67FC">
          <w:pPr>
            <w:rPr>
              <w:sz w:val="24"/>
            </w:rPr>
            <w:sectPr w:rsidR="008A67FC" w:rsidRPr="00F42DC8" w:rsidSect="00AB75F0">
              <w:type w:val="continuous"/>
              <w:pgSz w:w="11906" w:h="16838"/>
              <w:pgMar w:top="1440" w:right="1800" w:bottom="1440" w:left="1800" w:header="851" w:footer="992" w:gutter="0"/>
              <w:cols w:space="425"/>
              <w:titlePg/>
              <w:docGrid w:type="lines" w:linePitch="312"/>
            </w:sectPr>
          </w:pPr>
        </w:p>
      </w:sdtContent>
    </w:sdt>
    <w:p w:rsidR="008B24FC" w:rsidRDefault="008B24FC" w:rsidP="008B24FC">
      <w:pPr>
        <w:pStyle w:val="a6"/>
        <w:spacing w:after="360"/>
      </w:pPr>
      <w:bookmarkStart w:id="1" w:name="_Toc483558214"/>
      <w:r>
        <w:rPr>
          <w:rFonts w:hint="eastAsia"/>
        </w:rPr>
        <w:lastRenderedPageBreak/>
        <w:t>摘要</w:t>
      </w:r>
      <w:bookmarkEnd w:id="1"/>
    </w:p>
    <w:p w:rsidR="008B24FC" w:rsidRPr="00212D44" w:rsidRDefault="00DD6AD5" w:rsidP="00212D44">
      <w:pPr>
        <w:spacing w:beforeLines="50" w:before="156" w:line="400" w:lineRule="exact"/>
        <w:ind w:firstLineChars="200" w:firstLine="480"/>
        <w:rPr>
          <w:rFonts w:asciiTheme="minorEastAsia" w:eastAsiaTheme="minorEastAsia" w:hAnsiTheme="minorEastAsia"/>
          <w:sz w:val="24"/>
        </w:rPr>
      </w:pPr>
      <w:r w:rsidRPr="00212D44">
        <w:rPr>
          <w:rFonts w:asciiTheme="minorEastAsia" w:eastAsiaTheme="minorEastAsia" w:hAnsiTheme="minorEastAsia" w:hint="eastAsia"/>
          <w:sz w:val="24"/>
        </w:rPr>
        <w:t>云作为存储资源，计算资源，服务资源等一系列抽象化资源的总称，在系统架构设计中应用越来越为广泛。</w:t>
      </w:r>
      <w:proofErr w:type="gramStart"/>
      <w:r w:rsidRPr="00212D44">
        <w:rPr>
          <w:rFonts w:asciiTheme="minorEastAsia" w:eastAsiaTheme="minorEastAsia" w:hAnsiTheme="minorEastAsia" w:hint="eastAsia"/>
          <w:sz w:val="24"/>
        </w:rPr>
        <w:t>云计算</w:t>
      </w:r>
      <w:proofErr w:type="gramEnd"/>
      <w:r w:rsidRPr="00212D44">
        <w:rPr>
          <w:rFonts w:asciiTheme="minorEastAsia" w:eastAsiaTheme="minorEastAsia" w:hAnsiTheme="minorEastAsia" w:hint="eastAsia"/>
          <w:sz w:val="24"/>
        </w:rPr>
        <w:t>则是对云进行管理和使用的一种技术。根据</w:t>
      </w:r>
      <w:proofErr w:type="gramStart"/>
      <w:r w:rsidRPr="00212D44">
        <w:rPr>
          <w:rFonts w:asciiTheme="minorEastAsia" w:eastAsiaTheme="minorEastAsia" w:hAnsiTheme="minorEastAsia" w:hint="eastAsia"/>
          <w:sz w:val="24"/>
        </w:rPr>
        <w:t>云计算</w:t>
      </w:r>
      <w:proofErr w:type="gramEnd"/>
      <w:r w:rsidRPr="00212D44">
        <w:rPr>
          <w:rFonts w:asciiTheme="minorEastAsia" w:eastAsiaTheme="minorEastAsia" w:hAnsiTheme="minorEastAsia" w:hint="eastAsia"/>
          <w:sz w:val="24"/>
        </w:rPr>
        <w:t>对数据的访问控制的特点可以分为公有云，私有云和混合云三种。其中</w:t>
      </w:r>
      <w:proofErr w:type="gramStart"/>
      <w:r w:rsidRPr="00212D44">
        <w:rPr>
          <w:rFonts w:asciiTheme="minorEastAsia" w:eastAsiaTheme="minorEastAsia" w:hAnsiTheme="minorEastAsia" w:hint="eastAsia"/>
          <w:sz w:val="24"/>
        </w:rPr>
        <w:t>私有云</w:t>
      </w:r>
      <w:proofErr w:type="gramEnd"/>
      <w:r w:rsidRPr="00212D44">
        <w:rPr>
          <w:rFonts w:asciiTheme="minorEastAsia" w:eastAsiaTheme="minorEastAsia" w:hAnsiTheme="minorEastAsia" w:hint="eastAsia"/>
          <w:sz w:val="24"/>
        </w:rPr>
        <w:t>凭借其可定制化，部署灵活，对数据访问更加高效和安全的特点，在</w:t>
      </w:r>
      <w:proofErr w:type="gramStart"/>
      <w:r w:rsidRPr="00212D44">
        <w:rPr>
          <w:rFonts w:asciiTheme="minorEastAsia" w:eastAsiaTheme="minorEastAsia" w:hAnsiTheme="minorEastAsia" w:hint="eastAsia"/>
          <w:sz w:val="24"/>
        </w:rPr>
        <w:t>云计算</w:t>
      </w:r>
      <w:proofErr w:type="gramEnd"/>
      <w:r w:rsidRPr="00212D44">
        <w:rPr>
          <w:rFonts w:asciiTheme="minorEastAsia" w:eastAsiaTheme="minorEastAsia" w:hAnsiTheme="minorEastAsia" w:hint="eastAsia"/>
          <w:sz w:val="24"/>
        </w:rPr>
        <w:t>服务提供解决方案中的应用越来越为广泛。为了保证</w:t>
      </w:r>
      <w:proofErr w:type="gramStart"/>
      <w:r w:rsidRPr="00212D44">
        <w:rPr>
          <w:rFonts w:asciiTheme="minorEastAsia" w:eastAsiaTheme="minorEastAsia" w:hAnsiTheme="minorEastAsia" w:hint="eastAsia"/>
          <w:sz w:val="24"/>
        </w:rPr>
        <w:t>私有云</w:t>
      </w:r>
      <w:proofErr w:type="gramEnd"/>
      <w:r w:rsidRPr="00212D44">
        <w:rPr>
          <w:rFonts w:asciiTheme="minorEastAsia" w:eastAsiaTheme="minorEastAsia" w:hAnsiTheme="minorEastAsia" w:hint="eastAsia"/>
          <w:sz w:val="24"/>
        </w:rPr>
        <w:t>平台下的系统具有一定的负载能力，一般情况下设计多个应用服务器节点来构建一个稳定的，可扩展的，具有伸缩性的系统架构。此外，为了保证</w:t>
      </w:r>
      <w:r w:rsidR="00CE6AD6" w:rsidRPr="00212D44">
        <w:rPr>
          <w:rFonts w:asciiTheme="minorEastAsia" w:eastAsiaTheme="minorEastAsia" w:hAnsiTheme="minorEastAsia" w:hint="eastAsia"/>
          <w:sz w:val="24"/>
        </w:rPr>
        <w:t>系统</w:t>
      </w:r>
      <w:r w:rsidRPr="00212D44">
        <w:rPr>
          <w:rFonts w:asciiTheme="minorEastAsia" w:eastAsiaTheme="minorEastAsia" w:hAnsiTheme="minorEastAsia" w:hint="eastAsia"/>
          <w:sz w:val="24"/>
        </w:rPr>
        <w:t>获取数据的高效性，常常会在应用服务器节点中添加缓存。在高吞吐量的负载下，</w:t>
      </w:r>
      <w:r w:rsidR="00697724" w:rsidRPr="00212D44">
        <w:rPr>
          <w:rFonts w:asciiTheme="minorEastAsia" w:eastAsiaTheme="minorEastAsia" w:hAnsiTheme="minorEastAsia" w:hint="eastAsia"/>
          <w:sz w:val="24"/>
        </w:rPr>
        <w:t>单个</w:t>
      </w:r>
      <w:r w:rsidRPr="00212D44">
        <w:rPr>
          <w:rFonts w:asciiTheme="minorEastAsia" w:eastAsiaTheme="minorEastAsia" w:hAnsiTheme="minorEastAsia" w:hint="eastAsia"/>
          <w:sz w:val="24"/>
        </w:rPr>
        <w:t>节点会出现</w:t>
      </w:r>
      <w:proofErr w:type="gramStart"/>
      <w:r w:rsidRPr="00212D44">
        <w:rPr>
          <w:rFonts w:asciiTheme="minorEastAsia" w:eastAsiaTheme="minorEastAsia" w:hAnsiTheme="minorEastAsia" w:hint="eastAsia"/>
          <w:sz w:val="24"/>
        </w:rPr>
        <w:t>宕</w:t>
      </w:r>
      <w:proofErr w:type="gramEnd"/>
      <w:r w:rsidRPr="00212D44">
        <w:rPr>
          <w:rFonts w:asciiTheme="minorEastAsia" w:eastAsiaTheme="minorEastAsia" w:hAnsiTheme="minorEastAsia" w:hint="eastAsia"/>
          <w:sz w:val="24"/>
        </w:rPr>
        <w:t>机的情况，为了保证私有云下数据服务的高可用性，常常将原定位到该</w:t>
      </w:r>
      <w:proofErr w:type="gramStart"/>
      <w:r w:rsidRPr="00212D44">
        <w:rPr>
          <w:rFonts w:asciiTheme="minorEastAsia" w:eastAsiaTheme="minorEastAsia" w:hAnsiTheme="minorEastAsia" w:hint="eastAsia"/>
          <w:sz w:val="24"/>
        </w:rPr>
        <w:t>宕</w:t>
      </w:r>
      <w:proofErr w:type="gramEnd"/>
      <w:r w:rsidRPr="00212D44">
        <w:rPr>
          <w:rFonts w:asciiTheme="minorEastAsia" w:eastAsiaTheme="minorEastAsia" w:hAnsiTheme="minorEastAsia" w:hint="eastAsia"/>
          <w:sz w:val="24"/>
        </w:rPr>
        <w:t>机节点的请求重新定位到其他可用的应用服务器节点。由于缓存原本承担了大量的数据请求压力，而重定位的请求将会直接击穿缓存层，使得数据库的访问压力大大增加，这将导致整个私有云下的数据服务效率下降。针对上述问题，本文的研究工作主要包含以下三个部分:</w:t>
      </w:r>
    </w:p>
    <w:p w:rsidR="008B24FC" w:rsidRPr="00212D44" w:rsidRDefault="008B24FC" w:rsidP="00212D44">
      <w:pPr>
        <w:spacing w:beforeLines="50" w:before="156" w:line="400" w:lineRule="exact"/>
        <w:ind w:firstLineChars="200" w:firstLine="480"/>
        <w:rPr>
          <w:rFonts w:asciiTheme="minorEastAsia" w:eastAsiaTheme="minorEastAsia" w:hAnsiTheme="minorEastAsia"/>
          <w:sz w:val="24"/>
        </w:rPr>
      </w:pPr>
      <w:proofErr w:type="gramStart"/>
      <w:r w:rsidRPr="00212D44">
        <w:rPr>
          <w:rFonts w:asciiTheme="minorEastAsia" w:eastAsiaTheme="minorEastAsia" w:hAnsiTheme="minorEastAsia" w:hint="eastAsia"/>
          <w:sz w:val="24"/>
        </w:rPr>
        <w:t>一</w:t>
      </w:r>
      <w:proofErr w:type="gramEnd"/>
      <w:r w:rsidRPr="00212D44">
        <w:rPr>
          <w:rFonts w:asciiTheme="minorEastAsia" w:eastAsiaTheme="minorEastAsia" w:hAnsiTheme="minorEastAsia" w:hint="eastAsia"/>
          <w:sz w:val="24"/>
        </w:rPr>
        <w:t>.</w:t>
      </w:r>
      <w:r w:rsidR="00D70A18" w:rsidRPr="00212D44">
        <w:rPr>
          <w:rFonts w:asciiTheme="minorEastAsia" w:eastAsiaTheme="minorEastAsia" w:hAnsiTheme="minorEastAsia" w:hint="eastAsia"/>
          <w:sz w:val="24"/>
        </w:rPr>
        <w:t>提出了基于</w:t>
      </w:r>
      <w:proofErr w:type="gramStart"/>
      <w:r w:rsidR="00D70A18" w:rsidRPr="00212D44">
        <w:rPr>
          <w:rFonts w:asciiTheme="minorEastAsia" w:eastAsiaTheme="minorEastAsia" w:hAnsiTheme="minorEastAsia" w:hint="eastAsia"/>
          <w:sz w:val="24"/>
        </w:rPr>
        <w:t>私有云</w:t>
      </w:r>
      <w:proofErr w:type="gramEnd"/>
      <w:r w:rsidR="00D70A18" w:rsidRPr="00212D44">
        <w:rPr>
          <w:rFonts w:asciiTheme="minorEastAsia" w:eastAsiaTheme="minorEastAsia" w:hAnsiTheme="minorEastAsia" w:hint="eastAsia"/>
          <w:sz w:val="24"/>
        </w:rPr>
        <w:t>的缓存架构设计。本文通过多个应用服务器节点和云控制器节点构建了基本的</w:t>
      </w:r>
      <w:proofErr w:type="gramStart"/>
      <w:r w:rsidR="00D70A18" w:rsidRPr="00212D44">
        <w:rPr>
          <w:rFonts w:asciiTheme="minorEastAsia" w:eastAsiaTheme="minorEastAsia" w:hAnsiTheme="minorEastAsia" w:hint="eastAsia"/>
          <w:sz w:val="24"/>
        </w:rPr>
        <w:t>私有云</w:t>
      </w:r>
      <w:proofErr w:type="gramEnd"/>
      <w:r w:rsidR="00D70A18" w:rsidRPr="00212D44">
        <w:rPr>
          <w:rFonts w:asciiTheme="minorEastAsia" w:eastAsiaTheme="minorEastAsia" w:hAnsiTheme="minorEastAsia" w:hint="eastAsia"/>
          <w:sz w:val="24"/>
        </w:rPr>
        <w:t>架构。为了提高系统的负载能力和保证数据服务的高效性，在每个应用服务器节点中添加了缓存，各个缓存节点构成了私有云下的缓存层，为用户提供了高效的数据服务。</w:t>
      </w:r>
    </w:p>
    <w:p w:rsidR="008B24FC" w:rsidRPr="00212D44" w:rsidRDefault="008B24FC" w:rsidP="00212D44">
      <w:pPr>
        <w:spacing w:beforeLines="50" w:before="156" w:line="400" w:lineRule="exact"/>
        <w:ind w:firstLineChars="200" w:firstLine="480"/>
        <w:rPr>
          <w:rFonts w:asciiTheme="minorEastAsia" w:eastAsiaTheme="minorEastAsia" w:hAnsiTheme="minorEastAsia"/>
          <w:sz w:val="24"/>
        </w:rPr>
      </w:pPr>
      <w:r w:rsidRPr="00212D44">
        <w:rPr>
          <w:rFonts w:asciiTheme="minorEastAsia" w:eastAsiaTheme="minorEastAsia" w:hAnsiTheme="minorEastAsia" w:hint="eastAsia"/>
          <w:sz w:val="24"/>
        </w:rPr>
        <w:t>二.</w:t>
      </w:r>
      <w:r w:rsidR="00EE4E8F" w:rsidRPr="00212D44">
        <w:rPr>
          <w:rFonts w:asciiTheme="minorEastAsia" w:eastAsiaTheme="minorEastAsia" w:hAnsiTheme="minorEastAsia" w:hint="eastAsia"/>
          <w:sz w:val="24"/>
        </w:rPr>
        <w:t>在基于</w:t>
      </w:r>
      <w:proofErr w:type="gramStart"/>
      <w:r w:rsidR="00EE4E8F" w:rsidRPr="00212D44">
        <w:rPr>
          <w:rFonts w:asciiTheme="minorEastAsia" w:eastAsiaTheme="minorEastAsia" w:hAnsiTheme="minorEastAsia" w:hint="eastAsia"/>
          <w:sz w:val="24"/>
        </w:rPr>
        <w:t>私有云</w:t>
      </w:r>
      <w:proofErr w:type="gramEnd"/>
      <w:r w:rsidR="00EE4E8F" w:rsidRPr="00212D44">
        <w:rPr>
          <w:rFonts w:asciiTheme="minorEastAsia" w:eastAsiaTheme="minorEastAsia" w:hAnsiTheme="minorEastAsia" w:hint="eastAsia"/>
          <w:sz w:val="24"/>
        </w:rPr>
        <w:t>的缓存架构基础之上，提出了缓存数据一致性维护技术。该技术对AST(即地址空间转换技术)进行了一定的修改和创新，使其能够更好地应用在缓存中。通过维护私有云下每个缓存节点中存储的数据的一致性，使得重定向的请求能够直接从新</w:t>
      </w:r>
      <w:r w:rsidR="00B44CC4" w:rsidRPr="00212D44">
        <w:rPr>
          <w:rFonts w:asciiTheme="minorEastAsia" w:eastAsiaTheme="minorEastAsia" w:hAnsiTheme="minorEastAsia" w:hint="eastAsia"/>
          <w:sz w:val="24"/>
        </w:rPr>
        <w:t>定位的节点中获取数据，而不会出现大量请求击穿缓存层直接访问数据</w:t>
      </w:r>
      <w:r w:rsidR="00EE4E8F" w:rsidRPr="00212D44">
        <w:rPr>
          <w:rFonts w:asciiTheme="minorEastAsia" w:eastAsiaTheme="minorEastAsia" w:hAnsiTheme="minorEastAsia" w:hint="eastAsia"/>
          <w:sz w:val="24"/>
        </w:rPr>
        <w:t>持久层的情况，解决了原本数据服务在架构动态伸缩的情况下无法保证高效的问题。</w:t>
      </w:r>
    </w:p>
    <w:p w:rsidR="00403F9A" w:rsidRPr="00212D44" w:rsidRDefault="008B24FC" w:rsidP="00212D44">
      <w:pPr>
        <w:spacing w:beforeLines="50" w:before="156" w:line="400" w:lineRule="exact"/>
        <w:ind w:firstLineChars="200" w:firstLine="480"/>
        <w:rPr>
          <w:rFonts w:asciiTheme="minorEastAsia" w:eastAsiaTheme="minorEastAsia" w:hAnsiTheme="minorEastAsia"/>
          <w:sz w:val="24"/>
        </w:rPr>
      </w:pPr>
      <w:r w:rsidRPr="00212D44">
        <w:rPr>
          <w:rFonts w:asciiTheme="minorEastAsia" w:eastAsiaTheme="minorEastAsia" w:hAnsiTheme="minorEastAsia" w:hint="eastAsia"/>
          <w:sz w:val="24"/>
        </w:rPr>
        <w:t>三.</w:t>
      </w:r>
      <w:r w:rsidR="00196414" w:rsidRPr="00212D44">
        <w:rPr>
          <w:rFonts w:asciiTheme="minorEastAsia" w:eastAsiaTheme="minorEastAsia" w:hAnsiTheme="minorEastAsia" w:hint="eastAsia"/>
          <w:sz w:val="24"/>
        </w:rPr>
        <w:t>实现了具有缓存数据一致性维护技术的原型系统</w:t>
      </w:r>
      <w:r w:rsidR="00196414" w:rsidRPr="00212D44">
        <w:rPr>
          <w:rFonts w:eastAsiaTheme="minorEastAsia"/>
          <w:sz w:val="24"/>
        </w:rPr>
        <w:t>UserManage</w:t>
      </w:r>
      <w:r w:rsidR="00196414" w:rsidRPr="00212D44">
        <w:rPr>
          <w:rFonts w:asciiTheme="minorEastAsia" w:eastAsiaTheme="minorEastAsia" w:hAnsiTheme="minorEastAsia" w:hint="eastAsia"/>
          <w:sz w:val="24"/>
        </w:rPr>
        <w:t>，通过四个不同维度的对比实验验证了缓存数据一致性维护</w:t>
      </w:r>
      <w:r w:rsidR="009352C2" w:rsidRPr="00212D44">
        <w:rPr>
          <w:rFonts w:asciiTheme="minorEastAsia" w:eastAsiaTheme="minorEastAsia" w:hAnsiTheme="minorEastAsia" w:hint="eastAsia"/>
          <w:sz w:val="24"/>
        </w:rPr>
        <w:t>技术</w:t>
      </w:r>
      <w:r w:rsidR="00196414" w:rsidRPr="00212D44">
        <w:rPr>
          <w:rFonts w:asciiTheme="minorEastAsia" w:eastAsiaTheme="minorEastAsia" w:hAnsiTheme="minorEastAsia" w:hint="eastAsia"/>
          <w:sz w:val="24"/>
        </w:rPr>
        <w:t>的有效性；最后将缓存数据一致性维护技术应用在残疾人无障碍自理管理平台项目中，对该系统下的缓存进行了设计和实现。</w:t>
      </w:r>
    </w:p>
    <w:p w:rsidR="008B24FC" w:rsidRPr="00212D44" w:rsidRDefault="008B24FC" w:rsidP="00212D44">
      <w:pPr>
        <w:spacing w:beforeLines="50" w:before="156" w:line="400" w:lineRule="exact"/>
        <w:rPr>
          <w:sz w:val="24"/>
        </w:rPr>
      </w:pPr>
      <w:r w:rsidRPr="00212D44">
        <w:rPr>
          <w:rFonts w:hint="eastAsia"/>
          <w:b/>
          <w:sz w:val="24"/>
        </w:rPr>
        <w:t>关键词</w:t>
      </w:r>
      <w:r w:rsidRPr="00212D44">
        <w:rPr>
          <w:rFonts w:hint="eastAsia"/>
          <w:sz w:val="24"/>
        </w:rPr>
        <w:t>：</w:t>
      </w:r>
      <w:proofErr w:type="gramStart"/>
      <w:r w:rsidRPr="00212D44">
        <w:rPr>
          <w:rFonts w:hint="eastAsia"/>
          <w:sz w:val="24"/>
        </w:rPr>
        <w:t>私有云</w:t>
      </w:r>
      <w:proofErr w:type="gramEnd"/>
      <w:r w:rsidR="002A56FA" w:rsidRPr="00212D44">
        <w:rPr>
          <w:rFonts w:hint="eastAsia"/>
          <w:sz w:val="24"/>
        </w:rPr>
        <w:t xml:space="preserve">    </w:t>
      </w:r>
      <w:r w:rsidRPr="00212D44">
        <w:rPr>
          <w:rFonts w:hint="eastAsia"/>
          <w:sz w:val="24"/>
        </w:rPr>
        <w:t>缓存</w:t>
      </w:r>
      <w:r w:rsidR="002A56FA" w:rsidRPr="00212D44">
        <w:rPr>
          <w:rFonts w:hint="eastAsia"/>
          <w:sz w:val="24"/>
        </w:rPr>
        <w:t xml:space="preserve">    </w:t>
      </w:r>
      <w:r w:rsidR="00924434" w:rsidRPr="00212D44">
        <w:rPr>
          <w:rFonts w:hint="eastAsia"/>
          <w:sz w:val="24"/>
        </w:rPr>
        <w:t>AST</w:t>
      </w:r>
      <w:r w:rsidR="002A56FA" w:rsidRPr="00212D44">
        <w:rPr>
          <w:rFonts w:hint="eastAsia"/>
          <w:sz w:val="24"/>
        </w:rPr>
        <w:t xml:space="preserve">    </w:t>
      </w:r>
      <w:r w:rsidR="00E943A4" w:rsidRPr="00212D44">
        <w:rPr>
          <w:rFonts w:hint="eastAsia"/>
          <w:sz w:val="24"/>
        </w:rPr>
        <w:t>缓存</w:t>
      </w:r>
      <w:r w:rsidRPr="00212D44">
        <w:rPr>
          <w:rFonts w:hint="eastAsia"/>
          <w:sz w:val="24"/>
        </w:rPr>
        <w:t>数据一致性维护</w:t>
      </w:r>
      <w:r w:rsidR="005B60C7" w:rsidRPr="00212D44">
        <w:rPr>
          <w:rFonts w:hint="eastAsia"/>
          <w:sz w:val="24"/>
        </w:rPr>
        <w:t>技术</w:t>
      </w:r>
    </w:p>
    <w:p w:rsidR="008764AE" w:rsidRDefault="008B24FC" w:rsidP="00212D44">
      <w:pPr>
        <w:spacing w:beforeLines="50" w:before="156" w:line="400" w:lineRule="exact"/>
        <w:rPr>
          <w:sz w:val="24"/>
        </w:rPr>
      </w:pPr>
      <w:r w:rsidRPr="00212D44">
        <w:rPr>
          <w:rFonts w:hint="eastAsia"/>
          <w:b/>
          <w:sz w:val="24"/>
        </w:rPr>
        <w:t>中图法分类号</w:t>
      </w:r>
      <w:r w:rsidRPr="00212D44">
        <w:rPr>
          <w:rFonts w:hint="eastAsia"/>
          <w:sz w:val="24"/>
        </w:rPr>
        <w:t>：</w:t>
      </w:r>
      <w:r w:rsidRPr="00212D44">
        <w:rPr>
          <w:rFonts w:hint="eastAsia"/>
          <w:sz w:val="24"/>
        </w:rPr>
        <w:t>TP3</w:t>
      </w:r>
    </w:p>
    <w:p w:rsidR="008764AE" w:rsidRDefault="008764AE">
      <w:pPr>
        <w:widowControl/>
        <w:jc w:val="left"/>
        <w:rPr>
          <w:sz w:val="24"/>
        </w:rPr>
      </w:pPr>
      <w:r>
        <w:rPr>
          <w:sz w:val="24"/>
        </w:rPr>
        <w:br w:type="page"/>
      </w:r>
    </w:p>
    <w:p w:rsidR="008764AE" w:rsidRDefault="008764AE" w:rsidP="00212D44">
      <w:pPr>
        <w:spacing w:beforeLines="50" w:before="156" w:line="400" w:lineRule="exact"/>
        <w:rPr>
          <w:sz w:val="24"/>
        </w:rPr>
      </w:pPr>
    </w:p>
    <w:p w:rsidR="008764AE" w:rsidRDefault="008764AE">
      <w:pPr>
        <w:widowControl/>
        <w:jc w:val="left"/>
        <w:rPr>
          <w:sz w:val="24"/>
        </w:rPr>
      </w:pPr>
      <w:r>
        <w:rPr>
          <w:sz w:val="24"/>
        </w:rPr>
        <w:br w:type="page"/>
      </w:r>
    </w:p>
    <w:p w:rsidR="00D96DA1" w:rsidRPr="008764AE" w:rsidRDefault="00D96DA1" w:rsidP="00212D44">
      <w:pPr>
        <w:spacing w:beforeLines="50" w:before="156" w:line="400" w:lineRule="exact"/>
        <w:rPr>
          <w:sz w:val="24"/>
        </w:rPr>
        <w:sectPr w:rsidR="00D96DA1" w:rsidRPr="008764AE" w:rsidSect="008764AE">
          <w:headerReference w:type="even" r:id="rId18"/>
          <w:headerReference w:type="default" r:id="rId19"/>
          <w:pgSz w:w="11906" w:h="16838"/>
          <w:pgMar w:top="1440" w:right="1800" w:bottom="1440" w:left="1800" w:header="851" w:footer="992" w:gutter="0"/>
          <w:pgNumType w:fmt="upperRoman"/>
          <w:cols w:space="425"/>
          <w:docGrid w:type="lines" w:linePitch="312"/>
        </w:sectPr>
      </w:pPr>
    </w:p>
    <w:p w:rsidR="00316857" w:rsidRDefault="00316857" w:rsidP="00AD67CF">
      <w:pPr>
        <w:pStyle w:val="a6"/>
        <w:spacing w:after="240"/>
      </w:pPr>
      <w:bookmarkStart w:id="2" w:name="_Toc483558215"/>
      <w:r>
        <w:rPr>
          <w:rFonts w:hint="eastAsia"/>
        </w:rPr>
        <w:lastRenderedPageBreak/>
        <w:t>Abstract</w:t>
      </w:r>
      <w:bookmarkEnd w:id="2"/>
    </w:p>
    <w:p w:rsidR="00080CE6" w:rsidRPr="00212D44" w:rsidRDefault="00E35604" w:rsidP="00212D44">
      <w:pPr>
        <w:spacing w:beforeLines="50" w:before="156" w:line="400" w:lineRule="exact"/>
        <w:ind w:firstLine="420"/>
        <w:rPr>
          <w:sz w:val="24"/>
        </w:rPr>
      </w:pPr>
      <w:r w:rsidRPr="00212D44">
        <w:rPr>
          <w:sz w:val="24"/>
        </w:rPr>
        <w:t>Cloud as a</w:t>
      </w:r>
      <w:r w:rsidR="00962626" w:rsidRPr="00212D44">
        <w:rPr>
          <w:rFonts w:hint="eastAsia"/>
          <w:sz w:val="24"/>
        </w:rPr>
        <w:t xml:space="preserve"> </w:t>
      </w:r>
      <w:r w:rsidR="00272AB7" w:rsidRPr="00212D44">
        <w:rPr>
          <w:rFonts w:hint="eastAsia"/>
          <w:sz w:val="24"/>
        </w:rPr>
        <w:t>general term</w:t>
      </w:r>
      <w:r w:rsidR="00962626" w:rsidRPr="00212D44">
        <w:rPr>
          <w:rFonts w:hint="eastAsia"/>
          <w:sz w:val="24"/>
        </w:rPr>
        <w:t xml:space="preserve"> of </w:t>
      </w:r>
      <w:r w:rsidRPr="00212D44">
        <w:rPr>
          <w:sz w:val="24"/>
        </w:rPr>
        <w:t>storage resource</w:t>
      </w:r>
      <w:r w:rsidR="00201958" w:rsidRPr="00212D44">
        <w:rPr>
          <w:rFonts w:hint="eastAsia"/>
          <w:sz w:val="24"/>
        </w:rPr>
        <w:t>s</w:t>
      </w:r>
      <w:r w:rsidRPr="00212D44">
        <w:rPr>
          <w:sz w:val="24"/>
        </w:rPr>
        <w:t>, computing resources, service resources</w:t>
      </w:r>
      <w:r w:rsidRPr="00212D44">
        <w:rPr>
          <w:rFonts w:hint="eastAsia"/>
          <w:sz w:val="24"/>
        </w:rPr>
        <w:t xml:space="preserve"> of </w:t>
      </w:r>
      <w:r w:rsidR="00201958" w:rsidRPr="00212D44">
        <w:rPr>
          <w:sz w:val="24"/>
        </w:rPr>
        <w:t>a series of abstract resources</w:t>
      </w:r>
      <w:r w:rsidR="00962626" w:rsidRPr="00212D44">
        <w:rPr>
          <w:rFonts w:hint="eastAsia"/>
          <w:sz w:val="24"/>
        </w:rPr>
        <w:t xml:space="preserve">, is more and more widely used in the </w:t>
      </w:r>
      <w:r w:rsidR="00962626" w:rsidRPr="00212D44">
        <w:rPr>
          <w:sz w:val="24"/>
        </w:rPr>
        <w:t>system architecture design</w:t>
      </w:r>
      <w:r w:rsidR="00962626" w:rsidRPr="00212D44">
        <w:rPr>
          <w:rFonts w:hint="eastAsia"/>
          <w:sz w:val="24"/>
        </w:rPr>
        <w:t>.</w:t>
      </w:r>
      <w:r w:rsidR="00E237E2" w:rsidRPr="00212D44">
        <w:rPr>
          <w:sz w:val="24"/>
        </w:rPr>
        <w:t xml:space="preserve"> Cloud computing is a technology that manages and uses virtual cloud resources. According to</w:t>
      </w:r>
      <w:r w:rsidR="00E237E2" w:rsidRPr="00212D44">
        <w:rPr>
          <w:rFonts w:hint="eastAsia"/>
          <w:sz w:val="24"/>
        </w:rPr>
        <w:t xml:space="preserve"> the </w:t>
      </w:r>
      <w:r w:rsidR="00233B96" w:rsidRPr="00212D44">
        <w:rPr>
          <w:rFonts w:hint="eastAsia"/>
          <w:sz w:val="24"/>
        </w:rPr>
        <w:t xml:space="preserve">deployment mode and the data access control of cloud </w:t>
      </w:r>
      <w:r w:rsidR="00351B04" w:rsidRPr="00212D44">
        <w:rPr>
          <w:sz w:val="24"/>
        </w:rPr>
        <w:t>computing, it</w:t>
      </w:r>
      <w:r w:rsidR="00351B04" w:rsidRPr="00212D44">
        <w:rPr>
          <w:rFonts w:hint="eastAsia"/>
          <w:sz w:val="24"/>
        </w:rPr>
        <w:t xml:space="preserve"> could be divided into three kinds,</w:t>
      </w:r>
      <w:r w:rsidR="00351B04" w:rsidRPr="00212D44">
        <w:rPr>
          <w:sz w:val="24"/>
        </w:rPr>
        <w:t xml:space="preserve"> public cloud, private cloud and hybrid cloud. Among</w:t>
      </w:r>
      <w:r w:rsidR="00351B04" w:rsidRPr="00212D44">
        <w:rPr>
          <w:rFonts w:hint="eastAsia"/>
          <w:sz w:val="24"/>
        </w:rPr>
        <w:t xml:space="preserve"> </w:t>
      </w:r>
      <w:r w:rsidR="00194DF8" w:rsidRPr="00212D44">
        <w:rPr>
          <w:sz w:val="24"/>
        </w:rPr>
        <w:t>them, the</w:t>
      </w:r>
      <w:r w:rsidR="00194DF8" w:rsidRPr="00212D44">
        <w:rPr>
          <w:rFonts w:hint="eastAsia"/>
          <w:sz w:val="24"/>
        </w:rPr>
        <w:t xml:space="preserve"> private cloud </w:t>
      </w:r>
      <w:r w:rsidR="00384DE3" w:rsidRPr="00212D44">
        <w:rPr>
          <w:rFonts w:hint="eastAsia"/>
          <w:sz w:val="24"/>
        </w:rPr>
        <w:t>has become more and more popular in the c</w:t>
      </w:r>
      <w:r w:rsidR="00384DE3" w:rsidRPr="00212D44">
        <w:rPr>
          <w:sz w:val="24"/>
        </w:rPr>
        <w:t>loud computing solutions</w:t>
      </w:r>
      <w:r w:rsidR="00384DE3" w:rsidRPr="00212D44">
        <w:rPr>
          <w:rFonts w:hint="eastAsia"/>
          <w:sz w:val="24"/>
        </w:rPr>
        <w:t xml:space="preserve"> because </w:t>
      </w:r>
      <w:r w:rsidR="006E09AF" w:rsidRPr="00212D44">
        <w:rPr>
          <w:sz w:val="24"/>
        </w:rPr>
        <w:t>of its</w:t>
      </w:r>
      <w:r w:rsidR="00455ADB" w:rsidRPr="00212D44">
        <w:rPr>
          <w:rFonts w:hint="eastAsia"/>
          <w:sz w:val="24"/>
        </w:rPr>
        <w:t xml:space="preserve"> </w:t>
      </w:r>
      <w:r w:rsidR="00455ADB" w:rsidRPr="00212D44">
        <w:rPr>
          <w:sz w:val="24"/>
        </w:rPr>
        <w:t>customization</w:t>
      </w:r>
      <w:r w:rsidR="00455ADB" w:rsidRPr="00212D44">
        <w:rPr>
          <w:rFonts w:hint="eastAsia"/>
          <w:sz w:val="24"/>
        </w:rPr>
        <w:t>,</w:t>
      </w:r>
      <w:r w:rsidR="00455ADB" w:rsidRPr="00212D44">
        <w:rPr>
          <w:sz w:val="24"/>
        </w:rPr>
        <w:t xml:space="preserve"> flexible</w:t>
      </w:r>
      <w:r w:rsidR="00455ADB" w:rsidRPr="00212D44">
        <w:rPr>
          <w:rFonts w:hint="eastAsia"/>
          <w:sz w:val="24"/>
        </w:rPr>
        <w:t xml:space="preserve"> in </w:t>
      </w:r>
      <w:r w:rsidR="00455ADB" w:rsidRPr="00212D44">
        <w:rPr>
          <w:sz w:val="24"/>
        </w:rPr>
        <w:t>deployment</w:t>
      </w:r>
      <w:r w:rsidR="00AA2F3F" w:rsidRPr="00212D44">
        <w:rPr>
          <w:rFonts w:hint="eastAsia"/>
          <w:sz w:val="24"/>
        </w:rPr>
        <w:t xml:space="preserve"> and more secure and efficient in data access.</w:t>
      </w:r>
      <w:r w:rsidR="00AA2F3F" w:rsidRPr="00212D44">
        <w:rPr>
          <w:sz w:val="24"/>
        </w:rPr>
        <w:t xml:space="preserve"> In order to ensure</w:t>
      </w:r>
      <w:r w:rsidR="00AA2F3F" w:rsidRPr="00212D44">
        <w:rPr>
          <w:rFonts w:hint="eastAsia"/>
          <w:sz w:val="24"/>
        </w:rPr>
        <w:t xml:space="preserve"> the </w:t>
      </w:r>
      <w:r w:rsidR="006E09AF" w:rsidRPr="00212D44">
        <w:rPr>
          <w:rFonts w:hint="eastAsia"/>
          <w:sz w:val="24"/>
        </w:rPr>
        <w:t xml:space="preserve">enough capacity of load under the private cloud platform, </w:t>
      </w:r>
      <w:r w:rsidR="00C0698D" w:rsidRPr="00212D44">
        <w:rPr>
          <w:rFonts w:hint="eastAsia"/>
          <w:sz w:val="24"/>
        </w:rPr>
        <w:t xml:space="preserve">it often designs </w:t>
      </w:r>
      <w:r w:rsidR="007F0FC2" w:rsidRPr="00212D44">
        <w:rPr>
          <w:sz w:val="24"/>
        </w:rPr>
        <w:t>multiple</w:t>
      </w:r>
      <w:r w:rsidR="007F0FC2" w:rsidRPr="00212D44">
        <w:rPr>
          <w:rFonts w:hint="eastAsia"/>
          <w:sz w:val="24"/>
        </w:rPr>
        <w:t xml:space="preserve"> application server nodes to build </w:t>
      </w:r>
      <w:r w:rsidR="00966303" w:rsidRPr="00212D44">
        <w:rPr>
          <w:sz w:val="24"/>
        </w:rPr>
        <w:t>stable</w:t>
      </w:r>
      <w:r w:rsidR="007F0FC2" w:rsidRPr="00212D44">
        <w:rPr>
          <w:rFonts w:hint="eastAsia"/>
          <w:sz w:val="24"/>
        </w:rPr>
        <w:t>,</w:t>
      </w:r>
      <w:r w:rsidR="00BC24B6" w:rsidRPr="00212D44">
        <w:rPr>
          <w:sz w:val="24"/>
        </w:rPr>
        <w:t xml:space="preserve"> scalable</w:t>
      </w:r>
      <w:r w:rsidR="00BC24B6" w:rsidRPr="00212D44">
        <w:rPr>
          <w:rFonts w:hint="eastAsia"/>
          <w:sz w:val="24"/>
        </w:rPr>
        <w:t xml:space="preserve"> system </w:t>
      </w:r>
      <w:r w:rsidR="0070078B" w:rsidRPr="00212D44">
        <w:rPr>
          <w:sz w:val="24"/>
        </w:rPr>
        <w:t xml:space="preserve">architecture. </w:t>
      </w:r>
      <w:r w:rsidR="00842034" w:rsidRPr="00212D44">
        <w:rPr>
          <w:sz w:val="24"/>
        </w:rPr>
        <w:t xml:space="preserve">In addition, </w:t>
      </w:r>
      <w:r w:rsidR="005D6B94" w:rsidRPr="00212D44">
        <w:rPr>
          <w:rFonts w:hint="eastAsia"/>
          <w:sz w:val="24"/>
        </w:rPr>
        <w:t xml:space="preserve">cache is often used to </w:t>
      </w:r>
      <w:r w:rsidR="00842034" w:rsidRPr="00212D44">
        <w:rPr>
          <w:sz w:val="24"/>
        </w:rPr>
        <w:t>improve the efficiency of data fetching</w:t>
      </w:r>
      <w:r w:rsidR="00842034" w:rsidRPr="00212D44">
        <w:rPr>
          <w:rFonts w:hint="eastAsia"/>
          <w:sz w:val="24"/>
        </w:rPr>
        <w:t>.</w:t>
      </w:r>
      <w:r w:rsidR="00620FB1" w:rsidRPr="00212D44">
        <w:rPr>
          <w:sz w:val="24"/>
        </w:rPr>
        <w:t xml:space="preserve"> In a high-throughput load</w:t>
      </w:r>
      <w:r w:rsidR="00620FB1" w:rsidRPr="00212D44">
        <w:rPr>
          <w:rFonts w:hint="eastAsia"/>
          <w:sz w:val="24"/>
        </w:rPr>
        <w:t>,</w:t>
      </w:r>
      <w:r w:rsidR="00620FB1" w:rsidRPr="00212D44">
        <w:rPr>
          <w:sz w:val="24"/>
        </w:rPr>
        <w:t xml:space="preserve"> a single node </w:t>
      </w:r>
      <w:r w:rsidR="00620FB1" w:rsidRPr="00212D44">
        <w:rPr>
          <w:rFonts w:hint="eastAsia"/>
          <w:sz w:val="24"/>
        </w:rPr>
        <w:t>could</w:t>
      </w:r>
      <w:r w:rsidR="00620FB1" w:rsidRPr="00212D44">
        <w:rPr>
          <w:sz w:val="24"/>
        </w:rPr>
        <w:t xml:space="preserve"> be in a downtime situation</w:t>
      </w:r>
      <w:r w:rsidR="00620FB1" w:rsidRPr="00212D44">
        <w:rPr>
          <w:rFonts w:hint="eastAsia"/>
          <w:sz w:val="24"/>
        </w:rPr>
        <w:t xml:space="preserve">. </w:t>
      </w:r>
      <w:r w:rsidR="00620FB1" w:rsidRPr="00212D44">
        <w:rPr>
          <w:sz w:val="24"/>
        </w:rPr>
        <w:t>Consequently, to</w:t>
      </w:r>
      <w:r w:rsidR="00620FB1" w:rsidRPr="00212D44">
        <w:rPr>
          <w:rFonts w:hint="eastAsia"/>
          <w:sz w:val="24"/>
        </w:rPr>
        <w:t xml:space="preserve"> guarantee the high </w:t>
      </w:r>
      <w:r w:rsidR="00620FB1" w:rsidRPr="00212D44">
        <w:rPr>
          <w:sz w:val="24"/>
        </w:rPr>
        <w:t>availability</w:t>
      </w:r>
      <w:r w:rsidR="00620FB1" w:rsidRPr="00212D44">
        <w:rPr>
          <w:rFonts w:hint="eastAsia"/>
          <w:sz w:val="24"/>
        </w:rPr>
        <w:t xml:space="preserve"> of data services, </w:t>
      </w:r>
      <w:r w:rsidR="002B4163" w:rsidRPr="00212D44">
        <w:rPr>
          <w:sz w:val="24"/>
        </w:rPr>
        <w:t>the request to the application server that was originally targeted to the downtime is relocated to other available application server nodes.</w:t>
      </w:r>
      <w:r w:rsidR="002B4163" w:rsidRPr="00212D44">
        <w:rPr>
          <w:rFonts w:hint="eastAsia"/>
          <w:sz w:val="24"/>
        </w:rPr>
        <w:t xml:space="preserve"> </w:t>
      </w:r>
      <w:r w:rsidR="009C3B2D" w:rsidRPr="00212D44">
        <w:rPr>
          <w:sz w:val="24"/>
        </w:rPr>
        <w:t xml:space="preserve">As the cache assumes a large number of service requests, </w:t>
      </w:r>
      <w:r w:rsidR="00102913" w:rsidRPr="00212D44">
        <w:rPr>
          <w:sz w:val="24"/>
        </w:rPr>
        <w:t xml:space="preserve">the </w:t>
      </w:r>
      <w:r w:rsidR="00102913" w:rsidRPr="00212D44">
        <w:rPr>
          <w:rFonts w:hint="eastAsia"/>
          <w:sz w:val="24"/>
        </w:rPr>
        <w:t>relocated</w:t>
      </w:r>
      <w:r w:rsidR="00102913" w:rsidRPr="00212D44">
        <w:rPr>
          <w:sz w:val="24"/>
        </w:rPr>
        <w:t xml:space="preserve"> request will directly break down the cache layer,</w:t>
      </w:r>
      <w:r w:rsidR="00431FC2" w:rsidRPr="00212D44">
        <w:rPr>
          <w:sz w:val="24"/>
        </w:rPr>
        <w:t xml:space="preserve"> making the</w:t>
      </w:r>
      <w:r w:rsidR="00431FC2" w:rsidRPr="00212D44">
        <w:rPr>
          <w:rFonts w:hint="eastAsia"/>
          <w:sz w:val="24"/>
        </w:rPr>
        <w:t xml:space="preserve"> load of data </w:t>
      </w:r>
      <w:r w:rsidR="00431FC2" w:rsidRPr="00212D44">
        <w:rPr>
          <w:sz w:val="24"/>
        </w:rPr>
        <w:t>persistence layer</w:t>
      </w:r>
      <w:r w:rsidR="00431FC2" w:rsidRPr="00212D44">
        <w:rPr>
          <w:rFonts w:hint="eastAsia"/>
          <w:sz w:val="24"/>
        </w:rPr>
        <w:t xml:space="preserve"> increase </w:t>
      </w:r>
      <w:r w:rsidR="007A68F6" w:rsidRPr="00212D44">
        <w:rPr>
          <w:sz w:val="24"/>
        </w:rPr>
        <w:t>greatly, which</w:t>
      </w:r>
      <w:r w:rsidR="007E3BE0" w:rsidRPr="00212D44">
        <w:rPr>
          <w:rFonts w:hint="eastAsia"/>
          <w:sz w:val="24"/>
        </w:rPr>
        <w:t xml:space="preserve"> </w:t>
      </w:r>
      <w:r w:rsidR="00FC4201" w:rsidRPr="00212D44">
        <w:rPr>
          <w:sz w:val="24"/>
        </w:rPr>
        <w:t>lead</w:t>
      </w:r>
      <w:r w:rsidR="00FC4201" w:rsidRPr="00212D44">
        <w:rPr>
          <w:rFonts w:hint="eastAsia"/>
          <w:sz w:val="24"/>
        </w:rPr>
        <w:t>s</w:t>
      </w:r>
      <w:r w:rsidR="00FC4201" w:rsidRPr="00212D44">
        <w:rPr>
          <w:sz w:val="24"/>
        </w:rPr>
        <w:t xml:space="preserve"> to </w:t>
      </w:r>
      <w:r w:rsidR="00FC4201" w:rsidRPr="00212D44">
        <w:rPr>
          <w:rFonts w:hint="eastAsia"/>
          <w:sz w:val="24"/>
        </w:rPr>
        <w:t xml:space="preserve">lower </w:t>
      </w:r>
      <w:r w:rsidR="00FC4201" w:rsidRPr="00212D44">
        <w:rPr>
          <w:sz w:val="24"/>
        </w:rPr>
        <w:t>the entire private cloud data service efficiency.</w:t>
      </w:r>
      <w:r w:rsidR="00CD6C5A" w:rsidRPr="00212D44">
        <w:rPr>
          <w:sz w:val="24"/>
        </w:rPr>
        <w:t xml:space="preserve"> </w:t>
      </w:r>
      <w:r w:rsidR="00E23A7C" w:rsidRPr="00212D44">
        <w:rPr>
          <w:rFonts w:hint="eastAsia"/>
          <w:sz w:val="24"/>
        </w:rPr>
        <w:t>Based on</w:t>
      </w:r>
      <w:r w:rsidR="00CD6C5A" w:rsidRPr="00212D44">
        <w:rPr>
          <w:sz w:val="24"/>
        </w:rPr>
        <w:t xml:space="preserve"> the above problems, the research work of this paper </w:t>
      </w:r>
      <w:r w:rsidR="00EE4F93" w:rsidRPr="00212D44">
        <w:rPr>
          <w:sz w:val="24"/>
        </w:rPr>
        <w:t>mainly</w:t>
      </w:r>
      <w:r w:rsidR="00EE4F93" w:rsidRPr="00212D44">
        <w:rPr>
          <w:rFonts w:hint="eastAsia"/>
          <w:sz w:val="24"/>
        </w:rPr>
        <w:t xml:space="preserve"> </w:t>
      </w:r>
      <w:r w:rsidR="00EE4F93" w:rsidRPr="00212D44">
        <w:rPr>
          <w:sz w:val="24"/>
        </w:rPr>
        <w:t>include</w:t>
      </w:r>
      <w:r w:rsidR="00EE4F93" w:rsidRPr="00212D44">
        <w:rPr>
          <w:rFonts w:hint="eastAsia"/>
          <w:sz w:val="24"/>
        </w:rPr>
        <w:t>s</w:t>
      </w:r>
      <w:r w:rsidR="00EE4F93" w:rsidRPr="00212D44">
        <w:rPr>
          <w:sz w:val="24"/>
        </w:rPr>
        <w:t xml:space="preserve"> </w:t>
      </w:r>
      <w:r w:rsidR="00EE4F93" w:rsidRPr="00212D44">
        <w:rPr>
          <w:rFonts w:hint="eastAsia"/>
          <w:sz w:val="24"/>
        </w:rPr>
        <w:t>the</w:t>
      </w:r>
      <w:r w:rsidR="00EE4F93" w:rsidRPr="00212D44">
        <w:rPr>
          <w:sz w:val="24"/>
        </w:rPr>
        <w:t xml:space="preserve"> follow</w:t>
      </w:r>
      <w:r w:rsidR="00EE4F93" w:rsidRPr="00212D44">
        <w:rPr>
          <w:rFonts w:hint="eastAsia"/>
          <w:sz w:val="24"/>
        </w:rPr>
        <w:t>ing three parts</w:t>
      </w:r>
      <w:r w:rsidR="00CD6C5A" w:rsidRPr="00212D44">
        <w:rPr>
          <w:sz w:val="24"/>
        </w:rPr>
        <w:t>:</w:t>
      </w:r>
    </w:p>
    <w:p w:rsidR="00CD6C5A" w:rsidRPr="00212D44" w:rsidRDefault="003A72E7" w:rsidP="00212D44">
      <w:pPr>
        <w:spacing w:beforeLines="50" w:before="156" w:line="400" w:lineRule="exact"/>
        <w:ind w:firstLine="420"/>
        <w:rPr>
          <w:sz w:val="24"/>
        </w:rPr>
      </w:pPr>
      <w:r w:rsidRPr="00212D44">
        <w:rPr>
          <w:rFonts w:hint="eastAsia"/>
          <w:sz w:val="24"/>
        </w:rPr>
        <w:t>First of all</w:t>
      </w:r>
      <w:r w:rsidR="007F0173" w:rsidRPr="00212D44">
        <w:rPr>
          <w:rFonts w:hint="eastAsia"/>
          <w:sz w:val="24"/>
        </w:rPr>
        <w:t xml:space="preserve">, </w:t>
      </w:r>
      <w:r w:rsidR="0029229C" w:rsidRPr="00212D44">
        <w:rPr>
          <w:rFonts w:hint="eastAsia"/>
          <w:sz w:val="24"/>
        </w:rPr>
        <w:t xml:space="preserve">it proposes </w:t>
      </w:r>
      <w:r w:rsidR="00711297" w:rsidRPr="00212D44">
        <w:rPr>
          <w:sz w:val="24"/>
        </w:rPr>
        <w:t>a</w:t>
      </w:r>
      <w:r w:rsidR="00711297" w:rsidRPr="00212D44">
        <w:rPr>
          <w:rFonts w:hint="eastAsia"/>
          <w:sz w:val="24"/>
        </w:rPr>
        <w:t xml:space="preserve"> cache module </w:t>
      </w:r>
      <w:r w:rsidR="0029229C" w:rsidRPr="00212D44">
        <w:rPr>
          <w:rFonts w:hint="eastAsia"/>
          <w:sz w:val="24"/>
        </w:rPr>
        <w:t xml:space="preserve">architecture </w:t>
      </w:r>
      <w:r w:rsidR="0029229C" w:rsidRPr="00212D44">
        <w:rPr>
          <w:sz w:val="24"/>
        </w:rPr>
        <w:t>design</w:t>
      </w:r>
      <w:r w:rsidR="0029229C" w:rsidRPr="00212D44">
        <w:rPr>
          <w:rFonts w:hint="eastAsia"/>
          <w:sz w:val="24"/>
        </w:rPr>
        <w:t xml:space="preserve"> based on the private cloud. </w:t>
      </w:r>
      <w:r w:rsidR="006E0ECE" w:rsidRPr="00212D44">
        <w:rPr>
          <w:rFonts w:hint="eastAsia"/>
          <w:sz w:val="24"/>
        </w:rPr>
        <w:t xml:space="preserve">It builds up the basic cloud computing architecture by multiple cloud computing nodes and cloud controller </w:t>
      </w:r>
      <w:r w:rsidR="00D50338" w:rsidRPr="00212D44">
        <w:rPr>
          <w:sz w:val="24"/>
        </w:rPr>
        <w:t>nodes. Besides</w:t>
      </w:r>
      <w:r w:rsidR="00D50338" w:rsidRPr="00212D44">
        <w:rPr>
          <w:rFonts w:hint="eastAsia"/>
          <w:sz w:val="24"/>
        </w:rPr>
        <w:t xml:space="preserve">, it adds cache to the </w:t>
      </w:r>
      <w:r w:rsidR="003F4398" w:rsidRPr="00212D44">
        <w:rPr>
          <w:rFonts w:hint="eastAsia"/>
          <w:sz w:val="24"/>
        </w:rPr>
        <w:t xml:space="preserve">cloud computing </w:t>
      </w:r>
      <w:r w:rsidR="00DB73B2" w:rsidRPr="00212D44">
        <w:rPr>
          <w:rFonts w:hint="eastAsia"/>
          <w:sz w:val="24"/>
        </w:rPr>
        <w:t xml:space="preserve">nodes for </w:t>
      </w:r>
      <w:r w:rsidR="00DB73B2" w:rsidRPr="00212D44">
        <w:rPr>
          <w:sz w:val="24"/>
        </w:rPr>
        <w:t>enhancing</w:t>
      </w:r>
      <w:r w:rsidR="00DB73B2" w:rsidRPr="00212D44">
        <w:rPr>
          <w:rFonts w:hint="eastAsia"/>
          <w:sz w:val="24"/>
        </w:rPr>
        <w:t xml:space="preserve"> the capacity of </w:t>
      </w:r>
      <w:r w:rsidR="00764600" w:rsidRPr="00212D44">
        <w:rPr>
          <w:rFonts w:hint="eastAsia"/>
          <w:sz w:val="24"/>
        </w:rPr>
        <w:t xml:space="preserve">load and ensuring the efficiency of </w:t>
      </w:r>
      <w:r w:rsidR="00C31885" w:rsidRPr="00212D44">
        <w:rPr>
          <w:rFonts w:hint="eastAsia"/>
          <w:sz w:val="24"/>
        </w:rPr>
        <w:t xml:space="preserve">data </w:t>
      </w:r>
      <w:r w:rsidR="00CC66F9" w:rsidRPr="00212D44">
        <w:rPr>
          <w:sz w:val="24"/>
        </w:rPr>
        <w:t>services. Thus</w:t>
      </w:r>
      <w:r w:rsidR="00C31885" w:rsidRPr="00212D44">
        <w:rPr>
          <w:rFonts w:hint="eastAsia"/>
          <w:sz w:val="24"/>
        </w:rPr>
        <w:t>, these cache nodes consist of the cache module based on the private cloud.</w:t>
      </w:r>
      <w:r w:rsidR="001F6DA2" w:rsidRPr="00212D44">
        <w:rPr>
          <w:rFonts w:hint="eastAsia"/>
          <w:sz w:val="24"/>
        </w:rPr>
        <w:t xml:space="preserve"> </w:t>
      </w:r>
      <w:r w:rsidR="001F6DA2" w:rsidRPr="00212D44">
        <w:rPr>
          <w:sz w:val="24"/>
        </w:rPr>
        <w:t>W</w:t>
      </w:r>
      <w:r w:rsidR="001F6DA2" w:rsidRPr="00212D44">
        <w:rPr>
          <w:rFonts w:hint="eastAsia"/>
          <w:sz w:val="24"/>
        </w:rPr>
        <w:t>hich provide the efficient data services.</w:t>
      </w:r>
    </w:p>
    <w:p w:rsidR="00D65D90" w:rsidRDefault="00E6493E" w:rsidP="00212D44">
      <w:pPr>
        <w:spacing w:beforeLines="50" w:before="156" w:line="400" w:lineRule="exact"/>
        <w:ind w:firstLine="420"/>
        <w:rPr>
          <w:sz w:val="24"/>
        </w:rPr>
        <w:sectPr w:rsidR="00D65D90" w:rsidSect="009476D6">
          <w:headerReference w:type="default" r:id="rId20"/>
          <w:pgSz w:w="11906" w:h="16838"/>
          <w:pgMar w:top="1440" w:right="1800" w:bottom="1440" w:left="1800" w:header="851" w:footer="992" w:gutter="0"/>
          <w:pgNumType w:fmt="upperRoman"/>
          <w:cols w:space="425"/>
          <w:docGrid w:type="lines" w:linePitch="312"/>
        </w:sectPr>
      </w:pPr>
      <w:r w:rsidRPr="00212D44">
        <w:rPr>
          <w:rFonts w:hint="eastAsia"/>
          <w:sz w:val="24"/>
        </w:rPr>
        <w:t xml:space="preserve">Secondly, it proposes a cache consistency </w:t>
      </w:r>
      <w:r w:rsidR="00BE0203" w:rsidRPr="00212D44">
        <w:rPr>
          <w:rFonts w:hint="eastAsia"/>
          <w:sz w:val="24"/>
        </w:rPr>
        <w:t>maintain technology</w:t>
      </w:r>
      <w:r w:rsidRPr="00212D44">
        <w:rPr>
          <w:rFonts w:hint="eastAsia"/>
          <w:sz w:val="24"/>
        </w:rPr>
        <w:t xml:space="preserve"> based on the </w:t>
      </w:r>
      <w:r w:rsidR="00D50D2B" w:rsidRPr="00212D44">
        <w:rPr>
          <w:rFonts w:hint="eastAsia"/>
          <w:sz w:val="24"/>
        </w:rPr>
        <w:t>proposed private cloud architecture</w:t>
      </w:r>
      <w:r w:rsidR="006C2F63" w:rsidRPr="00212D44">
        <w:rPr>
          <w:sz w:val="24"/>
        </w:rPr>
        <w:t>. This</w:t>
      </w:r>
      <w:r w:rsidR="006C2F63" w:rsidRPr="00212D44">
        <w:rPr>
          <w:rFonts w:hint="eastAsia"/>
          <w:sz w:val="24"/>
        </w:rPr>
        <w:t xml:space="preserve"> </w:t>
      </w:r>
      <w:r w:rsidR="005B4B6A" w:rsidRPr="00212D44">
        <w:rPr>
          <w:rFonts w:hint="eastAsia"/>
          <w:sz w:val="24"/>
        </w:rPr>
        <w:t xml:space="preserve">technology </w:t>
      </w:r>
      <w:r w:rsidR="006C2F63" w:rsidRPr="00212D44">
        <w:rPr>
          <w:rFonts w:hint="eastAsia"/>
          <w:sz w:val="24"/>
        </w:rPr>
        <w:t xml:space="preserve">has </w:t>
      </w:r>
      <w:r w:rsidR="006C2F63" w:rsidRPr="00212D44">
        <w:rPr>
          <w:sz w:val="24"/>
        </w:rPr>
        <w:t>made some innovations and changes to the</w:t>
      </w:r>
      <w:r w:rsidR="00441205" w:rsidRPr="00212D44">
        <w:rPr>
          <w:rFonts w:hint="eastAsia"/>
          <w:sz w:val="24"/>
        </w:rPr>
        <w:t xml:space="preserve"> address </w:t>
      </w:r>
      <w:r w:rsidR="00896E24" w:rsidRPr="00212D44">
        <w:rPr>
          <w:rFonts w:hint="eastAsia"/>
          <w:sz w:val="24"/>
        </w:rPr>
        <w:t xml:space="preserve">space transformation technology in order to </w:t>
      </w:r>
      <w:r w:rsidR="00B671A4" w:rsidRPr="00212D44">
        <w:rPr>
          <w:rFonts w:hint="eastAsia"/>
          <w:sz w:val="24"/>
        </w:rPr>
        <w:t xml:space="preserve">be </w:t>
      </w:r>
      <w:r w:rsidR="00896E24" w:rsidRPr="00212D44">
        <w:rPr>
          <w:rFonts w:hint="eastAsia"/>
          <w:sz w:val="24"/>
        </w:rPr>
        <w:t xml:space="preserve">more suitably </w:t>
      </w:r>
      <w:r w:rsidR="00B671A4" w:rsidRPr="00212D44">
        <w:rPr>
          <w:sz w:val="24"/>
        </w:rPr>
        <w:t>applied</w:t>
      </w:r>
      <w:r w:rsidR="00896E24" w:rsidRPr="00212D44">
        <w:rPr>
          <w:rFonts w:hint="eastAsia"/>
          <w:sz w:val="24"/>
        </w:rPr>
        <w:t xml:space="preserve"> in the cache system.</w:t>
      </w:r>
      <w:r w:rsidR="00896E24" w:rsidRPr="00212D44">
        <w:rPr>
          <w:sz w:val="24"/>
        </w:rPr>
        <w:t xml:space="preserve"> By maintaining the consistency of </w:t>
      </w:r>
      <w:r w:rsidR="00896E24" w:rsidRPr="00212D44">
        <w:rPr>
          <w:rFonts w:hint="eastAsia"/>
          <w:sz w:val="24"/>
        </w:rPr>
        <w:t xml:space="preserve">data in </w:t>
      </w:r>
      <w:r w:rsidR="00896E24" w:rsidRPr="00212D44">
        <w:rPr>
          <w:sz w:val="24"/>
        </w:rPr>
        <w:t>the cache node</w:t>
      </w:r>
      <w:r w:rsidR="00896E24" w:rsidRPr="00212D44">
        <w:rPr>
          <w:rFonts w:hint="eastAsia"/>
          <w:sz w:val="24"/>
        </w:rPr>
        <w:t xml:space="preserve"> </w:t>
      </w:r>
      <w:r w:rsidR="00896E24" w:rsidRPr="00212D44">
        <w:rPr>
          <w:sz w:val="24"/>
        </w:rPr>
        <w:t>under the private cloud, the redirection request can obtain the data directly from the newly located cache node without</w:t>
      </w:r>
      <w:r w:rsidR="00896E24" w:rsidRPr="00212D44">
        <w:rPr>
          <w:rFonts w:hint="eastAsia"/>
          <w:sz w:val="24"/>
        </w:rPr>
        <w:t xml:space="preserve"> the </w:t>
      </w:r>
      <w:r w:rsidR="00896E24" w:rsidRPr="00212D44">
        <w:rPr>
          <w:sz w:val="24"/>
        </w:rPr>
        <w:t>circumstance</w:t>
      </w:r>
      <w:r w:rsidR="00896E24" w:rsidRPr="00212D44">
        <w:rPr>
          <w:rFonts w:hint="eastAsia"/>
          <w:sz w:val="24"/>
        </w:rPr>
        <w:t xml:space="preserve"> </w:t>
      </w:r>
      <w:r w:rsidR="00D65D90">
        <w:rPr>
          <w:rFonts w:hint="eastAsia"/>
          <w:sz w:val="24"/>
        </w:rPr>
        <w:t>of a large number of requests</w:t>
      </w:r>
    </w:p>
    <w:p w:rsidR="00E6493E" w:rsidRPr="00212D44" w:rsidRDefault="007F3458" w:rsidP="00D65D90">
      <w:pPr>
        <w:spacing w:beforeLines="50" w:before="156" w:line="400" w:lineRule="exact"/>
        <w:rPr>
          <w:sz w:val="24"/>
        </w:rPr>
      </w:pPr>
      <w:proofErr w:type="gramStart"/>
      <w:r w:rsidRPr="00212D44">
        <w:rPr>
          <w:sz w:val="24"/>
        </w:rPr>
        <w:lastRenderedPageBreak/>
        <w:t>directly</w:t>
      </w:r>
      <w:proofErr w:type="gramEnd"/>
      <w:r w:rsidRPr="00212D44">
        <w:rPr>
          <w:sz w:val="24"/>
        </w:rPr>
        <w:t xml:space="preserve"> access the persistence layer</w:t>
      </w:r>
      <w:r w:rsidRPr="00212D44">
        <w:rPr>
          <w:rFonts w:hint="eastAsia"/>
          <w:sz w:val="24"/>
        </w:rPr>
        <w:t xml:space="preserve">, </w:t>
      </w:r>
      <w:r w:rsidRPr="00212D44">
        <w:rPr>
          <w:sz w:val="24"/>
        </w:rPr>
        <w:t>which</w:t>
      </w:r>
      <w:r w:rsidRPr="00212D44">
        <w:rPr>
          <w:rFonts w:hint="eastAsia"/>
          <w:sz w:val="24"/>
        </w:rPr>
        <w:t xml:space="preserve"> solves the </w:t>
      </w:r>
      <w:r w:rsidRPr="00212D44">
        <w:rPr>
          <w:sz w:val="24"/>
        </w:rPr>
        <w:t>problem that data service</w:t>
      </w:r>
      <w:r w:rsidRPr="00212D44">
        <w:rPr>
          <w:rFonts w:hint="eastAsia"/>
          <w:sz w:val="24"/>
        </w:rPr>
        <w:t>s</w:t>
      </w:r>
      <w:r w:rsidRPr="00212D44">
        <w:rPr>
          <w:sz w:val="24"/>
        </w:rPr>
        <w:t xml:space="preserve"> </w:t>
      </w:r>
      <w:r w:rsidRPr="00212D44">
        <w:rPr>
          <w:rFonts w:hint="eastAsia"/>
          <w:sz w:val="24"/>
        </w:rPr>
        <w:t>are not efficient enough</w:t>
      </w:r>
      <w:r w:rsidRPr="00212D44">
        <w:rPr>
          <w:sz w:val="24"/>
        </w:rPr>
        <w:t xml:space="preserve"> in the case of dynamic</w:t>
      </w:r>
      <w:r w:rsidRPr="00212D44">
        <w:rPr>
          <w:rFonts w:hint="eastAsia"/>
          <w:sz w:val="24"/>
        </w:rPr>
        <w:t xml:space="preserve"> </w:t>
      </w:r>
      <w:r w:rsidRPr="00212D44">
        <w:rPr>
          <w:sz w:val="24"/>
        </w:rPr>
        <w:t>expansion and contraction</w:t>
      </w:r>
      <w:r w:rsidRPr="00212D44">
        <w:rPr>
          <w:rFonts w:hint="eastAsia"/>
          <w:sz w:val="24"/>
        </w:rPr>
        <w:t xml:space="preserve"> of architecture</w:t>
      </w:r>
      <w:r w:rsidRPr="00212D44">
        <w:rPr>
          <w:sz w:val="24"/>
        </w:rPr>
        <w:t>.</w:t>
      </w:r>
    </w:p>
    <w:p w:rsidR="00A97922" w:rsidRPr="002E458B" w:rsidRDefault="00001D6C" w:rsidP="003B04A9">
      <w:pPr>
        <w:spacing w:beforeLines="50" w:before="156" w:line="400" w:lineRule="exact"/>
        <w:ind w:firstLine="420"/>
        <w:rPr>
          <w:sz w:val="24"/>
        </w:rPr>
      </w:pPr>
      <w:r w:rsidRPr="00212D44">
        <w:rPr>
          <w:rFonts w:hint="eastAsia"/>
          <w:sz w:val="24"/>
        </w:rPr>
        <w:t xml:space="preserve">Thirdly, </w:t>
      </w:r>
      <w:r w:rsidR="008331CA" w:rsidRPr="00212D44">
        <w:rPr>
          <w:rFonts w:hint="eastAsia"/>
          <w:sz w:val="24"/>
        </w:rPr>
        <w:t xml:space="preserve">it implements the </w:t>
      </w:r>
      <w:r w:rsidR="008331CA" w:rsidRPr="00212D44">
        <w:rPr>
          <w:sz w:val="24"/>
        </w:rPr>
        <w:t>prototype system UserManage</w:t>
      </w:r>
      <w:r w:rsidR="008331CA" w:rsidRPr="00212D44">
        <w:rPr>
          <w:rFonts w:hint="eastAsia"/>
          <w:sz w:val="24"/>
        </w:rPr>
        <w:t xml:space="preserve"> with cache consistency </w:t>
      </w:r>
      <w:r w:rsidR="00EA4DF0" w:rsidRPr="00212D44">
        <w:rPr>
          <w:rFonts w:hint="eastAsia"/>
          <w:sz w:val="24"/>
        </w:rPr>
        <w:t>technology</w:t>
      </w:r>
      <w:r w:rsidR="008331CA" w:rsidRPr="00212D44">
        <w:rPr>
          <w:rFonts w:hint="eastAsia"/>
          <w:sz w:val="24"/>
        </w:rPr>
        <w:t>.</w:t>
      </w:r>
      <w:r w:rsidR="009D2728" w:rsidRPr="00212D44">
        <w:rPr>
          <w:sz w:val="24"/>
        </w:rPr>
        <w:t xml:space="preserve"> The comparison experiment of different dimensions verifies the validity of the consistency </w:t>
      </w:r>
      <w:r w:rsidR="0093739D" w:rsidRPr="00212D44">
        <w:rPr>
          <w:rFonts w:hint="eastAsia"/>
          <w:sz w:val="24"/>
        </w:rPr>
        <w:t xml:space="preserve">technology </w:t>
      </w:r>
      <w:r w:rsidR="009D2728" w:rsidRPr="00212D44">
        <w:rPr>
          <w:sz w:val="24"/>
        </w:rPr>
        <w:t>in application</w:t>
      </w:r>
      <w:r w:rsidR="00105AF6" w:rsidRPr="00212D44">
        <w:rPr>
          <w:rFonts w:hint="eastAsia"/>
          <w:sz w:val="24"/>
        </w:rPr>
        <w:t>;</w:t>
      </w:r>
      <w:r w:rsidR="00847F10" w:rsidRPr="00212D44">
        <w:rPr>
          <w:rFonts w:hint="eastAsia"/>
          <w:sz w:val="24"/>
        </w:rPr>
        <w:t xml:space="preserve"> and the design of </w:t>
      </w:r>
      <w:r w:rsidR="004B6928" w:rsidRPr="00212D44">
        <w:rPr>
          <w:rFonts w:hint="eastAsia"/>
          <w:sz w:val="24"/>
        </w:rPr>
        <w:t xml:space="preserve">the </w:t>
      </w:r>
      <w:r w:rsidR="00847F10" w:rsidRPr="00212D44">
        <w:rPr>
          <w:rFonts w:hint="eastAsia"/>
          <w:sz w:val="24"/>
        </w:rPr>
        <w:t xml:space="preserve">cache is according to the needs of Disabled Accessible </w:t>
      </w:r>
      <w:r w:rsidR="005924D4" w:rsidRPr="00212D44">
        <w:rPr>
          <w:rFonts w:hint="eastAsia"/>
          <w:sz w:val="24"/>
        </w:rPr>
        <w:t>Self-care Management Platform.</w:t>
      </w:r>
    </w:p>
    <w:p w:rsidR="00E03D20" w:rsidRPr="00212D44" w:rsidRDefault="00EB4820" w:rsidP="00212D44">
      <w:pPr>
        <w:spacing w:beforeLines="50" w:before="156" w:line="400" w:lineRule="exact"/>
        <w:rPr>
          <w:sz w:val="24"/>
        </w:rPr>
      </w:pPr>
      <w:r w:rsidRPr="00212D44">
        <w:rPr>
          <w:rFonts w:hint="eastAsia"/>
          <w:b/>
          <w:sz w:val="24"/>
        </w:rPr>
        <w:t xml:space="preserve">Key </w:t>
      </w:r>
      <w:r w:rsidR="00590DD7" w:rsidRPr="00212D44">
        <w:rPr>
          <w:b/>
          <w:sz w:val="24"/>
        </w:rPr>
        <w:t>words:</w:t>
      </w:r>
      <w:r w:rsidR="00590DD7" w:rsidRPr="00212D44">
        <w:rPr>
          <w:sz w:val="24"/>
        </w:rPr>
        <w:t xml:space="preserve"> private</w:t>
      </w:r>
      <w:r w:rsidR="00045FF5" w:rsidRPr="00212D44">
        <w:rPr>
          <w:rFonts w:hint="eastAsia"/>
          <w:sz w:val="24"/>
        </w:rPr>
        <w:t xml:space="preserve"> </w:t>
      </w:r>
      <w:r w:rsidR="00EB72C1" w:rsidRPr="00212D44">
        <w:rPr>
          <w:sz w:val="24"/>
        </w:rPr>
        <w:t xml:space="preserve">cloud </w:t>
      </w:r>
      <w:r w:rsidR="00EB72C1" w:rsidRPr="00212D44">
        <w:rPr>
          <w:rFonts w:hint="eastAsia"/>
          <w:sz w:val="24"/>
        </w:rPr>
        <w:t xml:space="preserve"> </w:t>
      </w:r>
      <w:r w:rsidR="00413AA8" w:rsidRPr="00212D44">
        <w:rPr>
          <w:rFonts w:hint="eastAsia"/>
          <w:sz w:val="24"/>
        </w:rPr>
        <w:t xml:space="preserve"> </w:t>
      </w:r>
      <w:r w:rsidR="00EB72C1" w:rsidRPr="00212D44">
        <w:rPr>
          <w:sz w:val="24"/>
        </w:rPr>
        <w:t>cache</w:t>
      </w:r>
      <w:r w:rsidR="00BA314A" w:rsidRPr="00212D44">
        <w:rPr>
          <w:rFonts w:hint="eastAsia"/>
          <w:sz w:val="24"/>
        </w:rPr>
        <w:t xml:space="preserve"> </w:t>
      </w:r>
      <w:r w:rsidR="00693E75" w:rsidRPr="00212D44">
        <w:rPr>
          <w:rFonts w:hint="eastAsia"/>
          <w:sz w:val="24"/>
        </w:rPr>
        <w:t xml:space="preserve"> </w:t>
      </w:r>
      <w:r w:rsidR="00413AA8" w:rsidRPr="00212D44">
        <w:rPr>
          <w:rFonts w:hint="eastAsia"/>
          <w:sz w:val="24"/>
        </w:rPr>
        <w:t xml:space="preserve"> </w:t>
      </w:r>
      <w:r w:rsidR="007E3F18">
        <w:rPr>
          <w:rFonts w:hint="eastAsia"/>
          <w:sz w:val="24"/>
        </w:rPr>
        <w:t>AST</w:t>
      </w:r>
      <w:r w:rsidR="00BA314A" w:rsidRPr="00212D44">
        <w:rPr>
          <w:rFonts w:hint="eastAsia"/>
          <w:sz w:val="24"/>
        </w:rPr>
        <w:t xml:space="preserve">  </w:t>
      </w:r>
      <w:r w:rsidR="00EE0C12" w:rsidRPr="00212D44">
        <w:rPr>
          <w:rFonts w:hint="eastAsia"/>
          <w:sz w:val="24"/>
        </w:rPr>
        <w:t xml:space="preserve"> </w:t>
      </w:r>
      <w:r w:rsidR="008A0BC1" w:rsidRPr="00212D44">
        <w:rPr>
          <w:rFonts w:hint="eastAsia"/>
          <w:sz w:val="24"/>
        </w:rPr>
        <w:t>d</w:t>
      </w:r>
      <w:r w:rsidR="00BA314A" w:rsidRPr="00212D44">
        <w:rPr>
          <w:sz w:val="24"/>
        </w:rPr>
        <w:t>ata consistency maintenance</w:t>
      </w:r>
      <w:r w:rsidR="003562CC" w:rsidRPr="00212D44">
        <w:rPr>
          <w:rFonts w:hint="eastAsia"/>
          <w:sz w:val="24"/>
        </w:rPr>
        <w:t xml:space="preserve"> technology</w:t>
      </w:r>
    </w:p>
    <w:p w:rsidR="008963EB" w:rsidRDefault="00C7176C" w:rsidP="00212D44">
      <w:pPr>
        <w:spacing w:beforeLines="50" w:before="156" w:line="400" w:lineRule="exact"/>
        <w:sectPr w:rsidR="008963EB" w:rsidSect="009476D6">
          <w:headerReference w:type="even" r:id="rId21"/>
          <w:headerReference w:type="default" r:id="rId22"/>
          <w:pgSz w:w="11906" w:h="16838"/>
          <w:pgMar w:top="1440" w:right="1800" w:bottom="1440" w:left="1800" w:header="851" w:footer="992" w:gutter="0"/>
          <w:pgNumType w:fmt="upperRoman"/>
          <w:cols w:space="425"/>
          <w:docGrid w:type="lines" w:linePitch="312"/>
        </w:sectPr>
      </w:pPr>
      <w:r w:rsidRPr="00212D44">
        <w:rPr>
          <w:b/>
          <w:sz w:val="24"/>
        </w:rPr>
        <w:t>The</w:t>
      </w:r>
      <w:r w:rsidR="003262CA" w:rsidRPr="00212D44">
        <w:rPr>
          <w:b/>
          <w:sz w:val="24"/>
        </w:rPr>
        <w:t xml:space="preserve"> classification method</w:t>
      </w:r>
      <w:r w:rsidR="003262CA" w:rsidRPr="00212D44">
        <w:rPr>
          <w:rFonts w:hint="eastAsia"/>
          <w:b/>
          <w:sz w:val="24"/>
        </w:rPr>
        <w:t xml:space="preserve"> code</w:t>
      </w:r>
      <w:r w:rsidR="003262CA" w:rsidRPr="00212D44">
        <w:rPr>
          <w:rFonts w:hint="eastAsia"/>
          <w:sz w:val="24"/>
        </w:rPr>
        <w:t>:</w:t>
      </w:r>
      <w:r w:rsidR="008963EB" w:rsidRPr="00212D44">
        <w:rPr>
          <w:sz w:val="24"/>
        </w:rPr>
        <w:t xml:space="preserve"> T</w:t>
      </w:r>
      <w:r w:rsidR="00890523" w:rsidRPr="00212D44">
        <w:rPr>
          <w:sz w:val="24"/>
        </w:rPr>
        <w:t>P</w:t>
      </w:r>
      <w:r w:rsidR="00890523" w:rsidRPr="00212D44">
        <w:rPr>
          <w:rFonts w:hint="eastAsia"/>
          <w:sz w:val="24"/>
        </w:rPr>
        <w:t>3</w:t>
      </w:r>
    </w:p>
    <w:p w:rsidR="00080CE6" w:rsidRDefault="00455184" w:rsidP="00455184">
      <w:pPr>
        <w:pStyle w:val="10"/>
        <w:numPr>
          <w:ilvl w:val="0"/>
          <w:numId w:val="1"/>
        </w:numPr>
        <w:jc w:val="center"/>
      </w:pPr>
      <w:bookmarkStart w:id="3" w:name="_Toc463029190"/>
      <w:r>
        <w:rPr>
          <w:rFonts w:hint="eastAsia"/>
        </w:rPr>
        <w:lastRenderedPageBreak/>
        <w:t xml:space="preserve"> </w:t>
      </w:r>
      <w:bookmarkStart w:id="4" w:name="_Toc483558216"/>
      <w:r w:rsidR="00080CE6">
        <w:rPr>
          <w:rFonts w:hint="eastAsia"/>
        </w:rPr>
        <w:t>引言</w:t>
      </w:r>
      <w:bookmarkEnd w:id="3"/>
      <w:bookmarkEnd w:id="4"/>
    </w:p>
    <w:p w:rsidR="00210FC0" w:rsidRDefault="00210FC0" w:rsidP="00F12E06">
      <w:pPr>
        <w:pStyle w:val="20"/>
        <w:numPr>
          <w:ilvl w:val="1"/>
          <w:numId w:val="3"/>
        </w:numPr>
      </w:pPr>
      <w:bookmarkStart w:id="5" w:name="_Toc463029191"/>
      <w:bookmarkStart w:id="6" w:name="_Toc483558217"/>
      <w:r>
        <w:rPr>
          <w:rFonts w:hint="eastAsia"/>
        </w:rPr>
        <w:t>研究背景与意义</w:t>
      </w:r>
      <w:bookmarkEnd w:id="5"/>
      <w:bookmarkEnd w:id="6"/>
    </w:p>
    <w:p w:rsidR="006049A9" w:rsidRPr="00E22902" w:rsidRDefault="0031426F" w:rsidP="008302C8">
      <w:pPr>
        <w:spacing w:beforeLines="50" w:before="156" w:line="400" w:lineRule="exact"/>
        <w:ind w:firstLine="420"/>
        <w:rPr>
          <w:sz w:val="24"/>
        </w:rPr>
      </w:pPr>
      <w:r w:rsidRPr="00E22902">
        <w:rPr>
          <w:rFonts w:hint="eastAsia"/>
          <w:sz w:val="24"/>
        </w:rPr>
        <w:t>在如今</w:t>
      </w:r>
      <w:r w:rsidR="008839C5" w:rsidRPr="00E22902">
        <w:rPr>
          <w:rFonts w:hint="eastAsia"/>
          <w:sz w:val="24"/>
        </w:rPr>
        <w:t>海量数据存储和</w:t>
      </w:r>
      <w:r w:rsidR="00213C1A" w:rsidRPr="00E22902">
        <w:rPr>
          <w:rFonts w:hint="eastAsia"/>
          <w:sz w:val="24"/>
        </w:rPr>
        <w:t>计算</w:t>
      </w:r>
      <w:r w:rsidR="002263BD" w:rsidRPr="00E22902">
        <w:rPr>
          <w:rFonts w:hint="eastAsia"/>
          <w:sz w:val="24"/>
        </w:rPr>
        <w:t>越来越为热门</w:t>
      </w:r>
      <w:r w:rsidR="00803B47" w:rsidRPr="00E22902">
        <w:rPr>
          <w:rFonts w:hint="eastAsia"/>
          <w:sz w:val="24"/>
        </w:rPr>
        <w:t>的信息时代</w:t>
      </w:r>
      <w:r w:rsidRPr="00E22902">
        <w:rPr>
          <w:rFonts w:hint="eastAsia"/>
          <w:sz w:val="24"/>
        </w:rPr>
        <w:t>，</w:t>
      </w:r>
      <w:proofErr w:type="gramStart"/>
      <w:r w:rsidRPr="00E22902">
        <w:rPr>
          <w:rFonts w:hint="eastAsia"/>
          <w:sz w:val="24"/>
        </w:rPr>
        <w:t>云计算</w:t>
      </w:r>
      <w:proofErr w:type="gramEnd"/>
      <w:r w:rsidR="00F029AE" w:rsidRPr="00E22902">
        <w:rPr>
          <w:rFonts w:hint="eastAsia"/>
          <w:sz w:val="24"/>
        </w:rPr>
        <w:t>[1]</w:t>
      </w:r>
      <w:r w:rsidR="00C6255B" w:rsidRPr="00E22902">
        <w:rPr>
          <w:rFonts w:hint="eastAsia"/>
          <w:sz w:val="24"/>
        </w:rPr>
        <w:t>[</w:t>
      </w:r>
      <w:r w:rsidR="003768D7" w:rsidRPr="00E22902">
        <w:rPr>
          <w:rFonts w:hint="eastAsia"/>
          <w:sz w:val="24"/>
        </w:rPr>
        <w:t>2</w:t>
      </w:r>
      <w:r w:rsidR="00C6255B" w:rsidRPr="00E22902">
        <w:rPr>
          <w:rFonts w:hint="eastAsia"/>
          <w:sz w:val="24"/>
        </w:rPr>
        <w:t>][</w:t>
      </w:r>
      <w:r w:rsidR="003768D7" w:rsidRPr="00E22902">
        <w:rPr>
          <w:rFonts w:hint="eastAsia"/>
          <w:sz w:val="24"/>
        </w:rPr>
        <w:t>3</w:t>
      </w:r>
      <w:r w:rsidR="00C6255B" w:rsidRPr="00E22902">
        <w:rPr>
          <w:rFonts w:hint="eastAsia"/>
          <w:sz w:val="24"/>
        </w:rPr>
        <w:t>][9][10][11][12]</w:t>
      </w:r>
      <w:r w:rsidR="00191AD0" w:rsidRPr="00E22902">
        <w:rPr>
          <w:rFonts w:hint="eastAsia"/>
          <w:sz w:val="24"/>
        </w:rPr>
        <w:t>[13]</w:t>
      </w:r>
      <w:r w:rsidRPr="00E22902">
        <w:rPr>
          <w:rFonts w:hint="eastAsia"/>
          <w:sz w:val="24"/>
        </w:rPr>
        <w:t>已经逐渐渗透到</w:t>
      </w:r>
      <w:r w:rsidR="003F56CF" w:rsidRPr="00E22902">
        <w:rPr>
          <w:rFonts w:hint="eastAsia"/>
          <w:sz w:val="24"/>
        </w:rPr>
        <w:t>信息技术领域的方方面面</w:t>
      </w:r>
      <w:r w:rsidR="00767B30" w:rsidRPr="00E22902">
        <w:rPr>
          <w:rFonts w:hint="eastAsia"/>
          <w:sz w:val="24"/>
        </w:rPr>
        <w:t>，并对传</w:t>
      </w:r>
      <w:r w:rsidR="00DE0055" w:rsidRPr="00E22902">
        <w:rPr>
          <w:rFonts w:hint="eastAsia"/>
          <w:sz w:val="24"/>
        </w:rPr>
        <w:t>统</w:t>
      </w:r>
      <w:r w:rsidR="00767B30" w:rsidRPr="00E22902">
        <w:rPr>
          <w:rFonts w:hint="eastAsia"/>
          <w:sz w:val="24"/>
        </w:rPr>
        <w:t>软件的</w:t>
      </w:r>
      <w:r w:rsidR="00B46024" w:rsidRPr="00E22902">
        <w:rPr>
          <w:rFonts w:hint="eastAsia"/>
          <w:sz w:val="24"/>
        </w:rPr>
        <w:t>开发</w:t>
      </w:r>
      <w:r w:rsidRPr="00E22902">
        <w:rPr>
          <w:rFonts w:hint="eastAsia"/>
          <w:sz w:val="24"/>
        </w:rPr>
        <w:t>部署</w:t>
      </w:r>
      <w:r w:rsidR="00767B30" w:rsidRPr="00E22902">
        <w:rPr>
          <w:rFonts w:hint="eastAsia"/>
          <w:sz w:val="24"/>
        </w:rPr>
        <w:t>和交付</w:t>
      </w:r>
      <w:r w:rsidR="00F77358" w:rsidRPr="00E22902">
        <w:rPr>
          <w:rFonts w:hint="eastAsia"/>
          <w:sz w:val="24"/>
        </w:rPr>
        <w:t>形式</w:t>
      </w:r>
      <w:r w:rsidR="00AF3D10" w:rsidRPr="00E22902">
        <w:rPr>
          <w:rFonts w:hint="eastAsia"/>
          <w:sz w:val="24"/>
        </w:rPr>
        <w:t>都产生了巨大的</w:t>
      </w:r>
      <w:r w:rsidR="00AD504B" w:rsidRPr="00E22902">
        <w:rPr>
          <w:rFonts w:hint="eastAsia"/>
          <w:sz w:val="24"/>
        </w:rPr>
        <w:t>影响</w:t>
      </w:r>
      <w:r w:rsidR="003768D7" w:rsidRPr="00E22902">
        <w:rPr>
          <w:rFonts w:hint="eastAsia"/>
          <w:sz w:val="24"/>
        </w:rPr>
        <w:t>，它</w:t>
      </w:r>
      <w:r w:rsidR="00B8505B" w:rsidRPr="00E22902">
        <w:rPr>
          <w:rFonts w:hint="eastAsia"/>
          <w:sz w:val="24"/>
        </w:rPr>
        <w:t>是由</w:t>
      </w:r>
      <w:r w:rsidR="007E446C" w:rsidRPr="00E22902">
        <w:rPr>
          <w:rFonts w:hint="eastAsia"/>
          <w:sz w:val="24"/>
        </w:rPr>
        <w:t>网格计算</w:t>
      </w:r>
      <w:r w:rsidR="007E446C" w:rsidRPr="00E22902">
        <w:rPr>
          <w:rFonts w:hint="eastAsia"/>
          <w:sz w:val="24"/>
        </w:rPr>
        <w:t>[4]</w:t>
      </w:r>
      <w:r w:rsidR="007E446C" w:rsidRPr="00E22902">
        <w:rPr>
          <w:rFonts w:hint="eastAsia"/>
          <w:sz w:val="24"/>
        </w:rPr>
        <w:t>，效用计算</w:t>
      </w:r>
      <w:r w:rsidR="007E446C" w:rsidRPr="00E22902">
        <w:rPr>
          <w:rFonts w:hint="eastAsia"/>
          <w:sz w:val="24"/>
        </w:rPr>
        <w:t>[5]</w:t>
      </w:r>
      <w:r w:rsidR="007E446C" w:rsidRPr="00E22902">
        <w:rPr>
          <w:rFonts w:hint="eastAsia"/>
          <w:sz w:val="24"/>
        </w:rPr>
        <w:t>，虚拟化技术</w:t>
      </w:r>
      <w:r w:rsidR="007E446C" w:rsidRPr="00E22902">
        <w:rPr>
          <w:rFonts w:hint="eastAsia"/>
          <w:sz w:val="24"/>
        </w:rPr>
        <w:t>[6]</w:t>
      </w:r>
      <w:r w:rsidR="007E446C" w:rsidRPr="00E22902">
        <w:rPr>
          <w:rFonts w:hint="eastAsia"/>
          <w:sz w:val="24"/>
        </w:rPr>
        <w:t>等</w:t>
      </w:r>
      <w:r w:rsidR="00C175BA" w:rsidRPr="00E22902">
        <w:rPr>
          <w:rFonts w:hint="eastAsia"/>
          <w:sz w:val="24"/>
        </w:rPr>
        <w:t>多种技术进行融合与创新</w:t>
      </w:r>
      <w:r w:rsidR="00F669A5" w:rsidRPr="00E22902">
        <w:rPr>
          <w:rFonts w:hint="eastAsia"/>
          <w:sz w:val="24"/>
        </w:rPr>
        <w:t>而</w:t>
      </w:r>
      <w:r w:rsidR="00B8505B" w:rsidRPr="00E22902">
        <w:rPr>
          <w:rFonts w:hint="eastAsia"/>
          <w:sz w:val="24"/>
        </w:rPr>
        <w:t>产生的</w:t>
      </w:r>
      <w:r w:rsidR="00A7297C" w:rsidRPr="00E22902">
        <w:rPr>
          <w:rFonts w:hint="eastAsia"/>
          <w:sz w:val="24"/>
        </w:rPr>
        <w:t>一种新技术</w:t>
      </w:r>
      <w:r w:rsidR="008E4284" w:rsidRPr="00E22902">
        <w:rPr>
          <w:rFonts w:hint="eastAsia"/>
          <w:sz w:val="24"/>
        </w:rPr>
        <w:t>[</w:t>
      </w:r>
      <w:r w:rsidR="001455F6" w:rsidRPr="00E22902">
        <w:rPr>
          <w:rFonts w:hint="eastAsia"/>
          <w:sz w:val="24"/>
        </w:rPr>
        <w:t>7</w:t>
      </w:r>
      <w:r w:rsidR="008E4284" w:rsidRPr="00E22902">
        <w:rPr>
          <w:rFonts w:hint="eastAsia"/>
          <w:sz w:val="24"/>
        </w:rPr>
        <w:t>]</w:t>
      </w:r>
      <w:r w:rsidR="00DD719E" w:rsidRPr="00E22902">
        <w:rPr>
          <w:rFonts w:hint="eastAsia"/>
          <w:sz w:val="24"/>
        </w:rPr>
        <w:t>。</w:t>
      </w:r>
      <w:r w:rsidR="008C340B" w:rsidRPr="00E22902">
        <w:rPr>
          <w:rFonts w:hint="eastAsia"/>
          <w:sz w:val="24"/>
        </w:rPr>
        <w:t>根据</w:t>
      </w:r>
      <w:proofErr w:type="gramStart"/>
      <w:r w:rsidR="008C340B" w:rsidRPr="00E22902">
        <w:rPr>
          <w:rFonts w:hint="eastAsia"/>
          <w:sz w:val="24"/>
        </w:rPr>
        <w:t>云计算</w:t>
      </w:r>
      <w:proofErr w:type="gramEnd"/>
      <w:r w:rsidR="0034665C" w:rsidRPr="00E22902">
        <w:rPr>
          <w:rFonts w:hint="eastAsia"/>
          <w:sz w:val="24"/>
        </w:rPr>
        <w:t>的</w:t>
      </w:r>
      <w:r w:rsidR="00E959F0" w:rsidRPr="00E22902">
        <w:rPr>
          <w:rFonts w:hint="eastAsia"/>
          <w:sz w:val="24"/>
        </w:rPr>
        <w:t>访问模式和控制模式</w:t>
      </w:r>
      <w:r w:rsidR="005C5F5F" w:rsidRPr="00E22902">
        <w:rPr>
          <w:rFonts w:hint="eastAsia"/>
          <w:sz w:val="24"/>
        </w:rPr>
        <w:t>来分</w:t>
      </w:r>
      <w:r w:rsidR="00A91343" w:rsidRPr="00E22902">
        <w:rPr>
          <w:rFonts w:hint="eastAsia"/>
          <w:sz w:val="24"/>
        </w:rPr>
        <w:t>，</w:t>
      </w:r>
      <w:r w:rsidR="00E959F0" w:rsidRPr="00E22902">
        <w:rPr>
          <w:rFonts w:hint="eastAsia"/>
          <w:sz w:val="24"/>
        </w:rPr>
        <w:t>可以分为</w:t>
      </w:r>
      <w:r w:rsidR="00E959F0" w:rsidRPr="00E22902">
        <w:rPr>
          <w:rFonts w:hint="eastAsia"/>
          <w:color w:val="000000" w:themeColor="text1"/>
          <w:sz w:val="24"/>
        </w:rPr>
        <w:t>私有云，公有云和混合云</w:t>
      </w:r>
      <w:r w:rsidR="00E959F0" w:rsidRPr="00E22902">
        <w:rPr>
          <w:rFonts w:hint="eastAsia"/>
          <w:sz w:val="24"/>
        </w:rPr>
        <w:t>三</w:t>
      </w:r>
      <w:r w:rsidR="005E251B" w:rsidRPr="00E22902">
        <w:rPr>
          <w:rFonts w:hint="eastAsia"/>
          <w:sz w:val="24"/>
        </w:rPr>
        <w:t>类</w:t>
      </w:r>
      <w:r w:rsidR="0096607B" w:rsidRPr="00E22902">
        <w:rPr>
          <w:rFonts w:hint="eastAsia"/>
          <w:sz w:val="24"/>
        </w:rPr>
        <w:t>[</w:t>
      </w:r>
      <w:r w:rsidR="001455F6" w:rsidRPr="00E22902">
        <w:rPr>
          <w:rFonts w:hint="eastAsia"/>
          <w:sz w:val="24"/>
        </w:rPr>
        <w:t>8</w:t>
      </w:r>
      <w:r w:rsidR="0096607B" w:rsidRPr="00E22902">
        <w:rPr>
          <w:rFonts w:hint="eastAsia"/>
          <w:sz w:val="24"/>
        </w:rPr>
        <w:t>]</w:t>
      </w:r>
      <w:r w:rsidR="009E0FD5" w:rsidRPr="00E22902">
        <w:rPr>
          <w:rFonts w:hint="eastAsia"/>
          <w:sz w:val="24"/>
        </w:rPr>
        <w:t>。</w:t>
      </w:r>
    </w:p>
    <w:p w:rsidR="00DF1628" w:rsidRPr="00E22902" w:rsidRDefault="009D34B8" w:rsidP="008302C8">
      <w:pPr>
        <w:spacing w:beforeLines="50" w:before="156" w:line="400" w:lineRule="exact"/>
        <w:ind w:firstLine="420"/>
        <w:rPr>
          <w:sz w:val="24"/>
        </w:rPr>
      </w:pPr>
      <w:proofErr w:type="gramStart"/>
      <w:r w:rsidRPr="00E22902">
        <w:rPr>
          <w:rFonts w:hint="eastAsia"/>
          <w:sz w:val="24"/>
        </w:rPr>
        <w:t>公有云</w:t>
      </w:r>
      <w:proofErr w:type="gramEnd"/>
      <w:r w:rsidRPr="00E22902">
        <w:rPr>
          <w:rFonts w:hint="eastAsia"/>
          <w:sz w:val="24"/>
        </w:rPr>
        <w:t>相当于</w:t>
      </w:r>
      <w:r w:rsidR="004C4205" w:rsidRPr="00E22902">
        <w:rPr>
          <w:rFonts w:hint="eastAsia"/>
          <w:sz w:val="24"/>
        </w:rPr>
        <w:t>建立了一个计算</w:t>
      </w:r>
      <w:r w:rsidR="00EC0DEE" w:rsidRPr="00E22902">
        <w:rPr>
          <w:rFonts w:hint="eastAsia"/>
          <w:sz w:val="24"/>
        </w:rPr>
        <w:t>和存储数据</w:t>
      </w:r>
      <w:r w:rsidR="004C4205" w:rsidRPr="00E22902">
        <w:rPr>
          <w:rFonts w:hint="eastAsia"/>
          <w:sz w:val="24"/>
        </w:rPr>
        <w:t>的</w:t>
      </w:r>
      <w:r w:rsidR="00EC0DEE" w:rsidRPr="00E22902">
        <w:rPr>
          <w:rFonts w:hint="eastAsia"/>
          <w:sz w:val="24"/>
        </w:rPr>
        <w:t>公共资源，</w:t>
      </w:r>
      <w:r w:rsidR="00C6255B" w:rsidRPr="00E22902">
        <w:rPr>
          <w:rFonts w:hint="eastAsia"/>
          <w:sz w:val="24"/>
        </w:rPr>
        <w:t>用</w:t>
      </w:r>
      <w:r w:rsidR="00EC0DEE" w:rsidRPr="00E22902">
        <w:rPr>
          <w:rFonts w:hint="eastAsia"/>
          <w:sz w:val="24"/>
        </w:rPr>
        <w:t>户向</w:t>
      </w:r>
      <w:proofErr w:type="gramStart"/>
      <w:r w:rsidR="00EC0DEE" w:rsidRPr="00E22902">
        <w:rPr>
          <w:rFonts w:hint="eastAsia"/>
          <w:sz w:val="24"/>
        </w:rPr>
        <w:t>公有云</w:t>
      </w:r>
      <w:proofErr w:type="gramEnd"/>
      <w:r w:rsidR="00EC0DEE" w:rsidRPr="00E22902">
        <w:rPr>
          <w:rFonts w:hint="eastAsia"/>
          <w:sz w:val="24"/>
        </w:rPr>
        <w:t>请求</w:t>
      </w:r>
      <w:r w:rsidR="00FD2FCB" w:rsidRPr="00E22902">
        <w:rPr>
          <w:rFonts w:hint="eastAsia"/>
          <w:sz w:val="24"/>
        </w:rPr>
        <w:t>资源的时候，</w:t>
      </w:r>
      <w:proofErr w:type="gramStart"/>
      <w:r w:rsidR="00FD2FCB" w:rsidRPr="00E22902">
        <w:rPr>
          <w:rFonts w:hint="eastAsia"/>
          <w:sz w:val="24"/>
        </w:rPr>
        <w:t>公有云</w:t>
      </w:r>
      <w:proofErr w:type="gramEnd"/>
      <w:r w:rsidR="00FD2FCB" w:rsidRPr="00E22902">
        <w:rPr>
          <w:rFonts w:hint="eastAsia"/>
          <w:sz w:val="24"/>
        </w:rPr>
        <w:t>将会根据用户的实际资源需求划分给用户</w:t>
      </w:r>
      <w:r w:rsidRPr="00E22902">
        <w:rPr>
          <w:rFonts w:hint="eastAsia"/>
          <w:sz w:val="24"/>
        </w:rPr>
        <w:t>使用</w:t>
      </w:r>
      <w:r w:rsidR="005763E2" w:rsidRPr="00E22902">
        <w:rPr>
          <w:rFonts w:hint="eastAsia"/>
          <w:sz w:val="24"/>
        </w:rPr>
        <w:t>，</w:t>
      </w:r>
      <w:r w:rsidR="005612A8" w:rsidRPr="00E22902">
        <w:rPr>
          <w:rFonts w:hint="eastAsia"/>
          <w:sz w:val="24"/>
        </w:rPr>
        <w:t>类似于日常用水用电一样</w:t>
      </w:r>
      <w:r w:rsidR="00C46EBB" w:rsidRPr="00E22902">
        <w:rPr>
          <w:rFonts w:hint="eastAsia"/>
          <w:sz w:val="24"/>
        </w:rPr>
        <w:t>，用户只需要交付一定的费用，就可以</w:t>
      </w:r>
      <w:r w:rsidR="0028589D" w:rsidRPr="00E22902">
        <w:rPr>
          <w:rFonts w:hint="eastAsia"/>
          <w:sz w:val="24"/>
        </w:rPr>
        <w:t>使用</w:t>
      </w:r>
      <w:r w:rsidR="0015418A" w:rsidRPr="00E22902">
        <w:rPr>
          <w:rFonts w:hint="eastAsia"/>
          <w:sz w:val="24"/>
        </w:rPr>
        <w:t>国家</w:t>
      </w:r>
      <w:r w:rsidR="0028589D" w:rsidRPr="00E22902">
        <w:rPr>
          <w:rFonts w:hint="eastAsia"/>
          <w:sz w:val="24"/>
        </w:rPr>
        <w:t>水电站和国家电网提供的水电</w:t>
      </w:r>
      <w:r w:rsidR="00133483" w:rsidRPr="00E22902">
        <w:rPr>
          <w:rFonts w:hint="eastAsia"/>
          <w:sz w:val="24"/>
        </w:rPr>
        <w:t>[64]</w:t>
      </w:r>
      <w:r w:rsidR="00BB4CC2" w:rsidRPr="00E22902">
        <w:rPr>
          <w:rFonts w:hint="eastAsia"/>
          <w:sz w:val="24"/>
        </w:rPr>
        <w:t>；</w:t>
      </w:r>
      <w:r w:rsidR="005763E2" w:rsidRPr="00E22902">
        <w:rPr>
          <w:rFonts w:hint="eastAsia"/>
          <w:sz w:val="24"/>
        </w:rPr>
        <w:t>私有云，</w:t>
      </w:r>
      <w:r w:rsidR="00036F49" w:rsidRPr="00E22902">
        <w:rPr>
          <w:rFonts w:hint="eastAsia"/>
          <w:sz w:val="24"/>
        </w:rPr>
        <w:t>相对的</w:t>
      </w:r>
      <w:r w:rsidR="000A7169" w:rsidRPr="00E22902">
        <w:rPr>
          <w:rFonts w:hint="eastAsia"/>
          <w:sz w:val="24"/>
        </w:rPr>
        <w:t>，</w:t>
      </w:r>
      <w:r w:rsidR="005763E2" w:rsidRPr="00E22902">
        <w:rPr>
          <w:rFonts w:hint="eastAsia"/>
          <w:sz w:val="24"/>
        </w:rPr>
        <w:t>则</w:t>
      </w:r>
      <w:r w:rsidR="000B14D2" w:rsidRPr="00E22902">
        <w:rPr>
          <w:rFonts w:hint="eastAsia"/>
          <w:sz w:val="24"/>
        </w:rPr>
        <w:t>是为用户专门定制服务</w:t>
      </w:r>
      <w:r w:rsidR="00A545F1" w:rsidRPr="00E22902">
        <w:rPr>
          <w:rFonts w:hint="eastAsia"/>
          <w:sz w:val="24"/>
        </w:rPr>
        <w:t>，</w:t>
      </w:r>
      <w:r w:rsidR="000B14D2" w:rsidRPr="00E22902">
        <w:rPr>
          <w:rFonts w:hint="eastAsia"/>
          <w:sz w:val="24"/>
        </w:rPr>
        <w:t>根据用户对于数据的安全性访问控制</w:t>
      </w:r>
      <w:r w:rsidR="00EF09F3" w:rsidRPr="00E22902">
        <w:rPr>
          <w:rFonts w:hint="eastAsia"/>
          <w:sz w:val="24"/>
        </w:rPr>
        <w:t>，业务的功能、性能等方面的需求，来专门</w:t>
      </w:r>
      <w:r w:rsidR="004F1BEE" w:rsidRPr="00E22902">
        <w:rPr>
          <w:rFonts w:hint="eastAsia"/>
          <w:sz w:val="24"/>
        </w:rPr>
        <w:t>设计</w:t>
      </w:r>
      <w:r w:rsidR="000B14D2" w:rsidRPr="00E22902">
        <w:rPr>
          <w:rFonts w:hint="eastAsia"/>
          <w:sz w:val="24"/>
        </w:rPr>
        <w:t>为用户内部</w:t>
      </w:r>
      <w:r w:rsidR="004B504C" w:rsidRPr="00E22902">
        <w:rPr>
          <w:rFonts w:hint="eastAsia"/>
          <w:sz w:val="24"/>
        </w:rPr>
        <w:t>业务</w:t>
      </w:r>
      <w:r w:rsidR="00EF09F3" w:rsidRPr="00E22902">
        <w:rPr>
          <w:rFonts w:hint="eastAsia"/>
          <w:sz w:val="24"/>
        </w:rPr>
        <w:t>所需要的服务</w:t>
      </w:r>
      <w:r w:rsidR="004B504C" w:rsidRPr="00E22902">
        <w:rPr>
          <w:rFonts w:hint="eastAsia"/>
          <w:sz w:val="24"/>
        </w:rPr>
        <w:t>。因此</w:t>
      </w:r>
      <w:proofErr w:type="gramStart"/>
      <w:r w:rsidR="004B504C" w:rsidRPr="00E22902">
        <w:rPr>
          <w:rFonts w:hint="eastAsia"/>
          <w:sz w:val="24"/>
        </w:rPr>
        <w:t>公有云</w:t>
      </w:r>
      <w:proofErr w:type="gramEnd"/>
      <w:r w:rsidR="007C4119" w:rsidRPr="00E22902">
        <w:rPr>
          <w:rFonts w:hint="eastAsia"/>
          <w:sz w:val="24"/>
        </w:rPr>
        <w:t>经常用来提供廉价的计算服务</w:t>
      </w:r>
      <w:r w:rsidR="007C4119" w:rsidRPr="00E22902">
        <w:rPr>
          <w:rFonts w:hint="eastAsia"/>
          <w:sz w:val="24"/>
        </w:rPr>
        <w:t>(</w:t>
      </w:r>
      <w:r w:rsidR="007C4119" w:rsidRPr="00E22902">
        <w:rPr>
          <w:rFonts w:hint="eastAsia"/>
          <w:sz w:val="24"/>
        </w:rPr>
        <w:t>比如海量数据的计算</w:t>
      </w:r>
      <w:r w:rsidR="007C4119" w:rsidRPr="00E22902">
        <w:rPr>
          <w:rFonts w:hint="eastAsia"/>
          <w:sz w:val="24"/>
        </w:rPr>
        <w:t>)</w:t>
      </w:r>
      <w:r w:rsidR="00EF2BA1" w:rsidRPr="00E22902">
        <w:rPr>
          <w:rFonts w:hint="eastAsia"/>
          <w:sz w:val="24"/>
        </w:rPr>
        <w:t>，从而降低传统模式下的计算成本；</w:t>
      </w:r>
      <w:proofErr w:type="gramStart"/>
      <w:r w:rsidR="00EF2BA1" w:rsidRPr="00E22902">
        <w:rPr>
          <w:rFonts w:hint="eastAsia"/>
          <w:sz w:val="24"/>
        </w:rPr>
        <w:t>私有云</w:t>
      </w:r>
      <w:proofErr w:type="gramEnd"/>
      <w:r w:rsidR="00EF2BA1" w:rsidRPr="00E22902">
        <w:rPr>
          <w:rFonts w:hint="eastAsia"/>
          <w:sz w:val="24"/>
        </w:rPr>
        <w:t>则经常</w:t>
      </w:r>
      <w:r w:rsidR="00007B00" w:rsidRPr="00E22902">
        <w:rPr>
          <w:rFonts w:hint="eastAsia"/>
          <w:sz w:val="24"/>
        </w:rPr>
        <w:t>用在企业或者政府组织内部的</w:t>
      </w:r>
      <w:r w:rsidR="00ED464B" w:rsidRPr="00E22902">
        <w:rPr>
          <w:rFonts w:hint="eastAsia"/>
          <w:sz w:val="24"/>
        </w:rPr>
        <w:t>系统</w:t>
      </w:r>
      <w:r w:rsidR="00007B00" w:rsidRPr="00E22902">
        <w:rPr>
          <w:rFonts w:hint="eastAsia"/>
          <w:sz w:val="24"/>
        </w:rPr>
        <w:t>设计中</w:t>
      </w:r>
      <w:r w:rsidR="00A6563B" w:rsidRPr="00E22902">
        <w:rPr>
          <w:rFonts w:hint="eastAsia"/>
          <w:sz w:val="24"/>
        </w:rPr>
        <w:t>，用来提供定制化的计算服务以及</w:t>
      </w:r>
      <w:r w:rsidR="0060460C" w:rsidRPr="00E22902">
        <w:rPr>
          <w:rFonts w:hint="eastAsia"/>
          <w:sz w:val="24"/>
        </w:rPr>
        <w:t>更为</w:t>
      </w:r>
      <w:r w:rsidR="00ED464B" w:rsidRPr="00E22902">
        <w:rPr>
          <w:rFonts w:hint="eastAsia"/>
          <w:sz w:val="24"/>
        </w:rPr>
        <w:t>安全</w:t>
      </w:r>
      <w:r w:rsidR="00851E40" w:rsidRPr="00E22902">
        <w:rPr>
          <w:rFonts w:hint="eastAsia"/>
          <w:sz w:val="24"/>
        </w:rPr>
        <w:t>高效</w:t>
      </w:r>
      <w:r w:rsidR="0060460C" w:rsidRPr="00E22902">
        <w:rPr>
          <w:rFonts w:hint="eastAsia"/>
          <w:sz w:val="24"/>
        </w:rPr>
        <w:t>的数据访问</w:t>
      </w:r>
      <w:r w:rsidR="003B4AA0" w:rsidRPr="00E22902">
        <w:rPr>
          <w:rFonts w:hint="eastAsia"/>
          <w:sz w:val="24"/>
        </w:rPr>
        <w:t>。混合云兼具了</w:t>
      </w:r>
      <w:r w:rsidR="00591283" w:rsidRPr="00E22902">
        <w:rPr>
          <w:rFonts w:hint="eastAsia"/>
          <w:sz w:val="24"/>
        </w:rPr>
        <w:t>公有云和</w:t>
      </w:r>
      <w:proofErr w:type="gramStart"/>
      <w:r w:rsidR="003B4AA0" w:rsidRPr="00E22902">
        <w:rPr>
          <w:rFonts w:hint="eastAsia"/>
          <w:sz w:val="24"/>
        </w:rPr>
        <w:t>私有云</w:t>
      </w:r>
      <w:proofErr w:type="gramEnd"/>
      <w:r w:rsidR="003B4AA0" w:rsidRPr="00E22902">
        <w:rPr>
          <w:rFonts w:hint="eastAsia"/>
          <w:sz w:val="24"/>
        </w:rPr>
        <w:t>的特点</w:t>
      </w:r>
      <w:r w:rsidR="00591283" w:rsidRPr="00E22902">
        <w:rPr>
          <w:rFonts w:hint="eastAsia"/>
          <w:sz w:val="24"/>
        </w:rPr>
        <w:t>，</w:t>
      </w:r>
      <w:r w:rsidR="00261264" w:rsidRPr="00E22902">
        <w:rPr>
          <w:rFonts w:hint="eastAsia"/>
          <w:sz w:val="24"/>
        </w:rPr>
        <w:t>当</w:t>
      </w:r>
      <w:r w:rsidR="0092232C" w:rsidRPr="00E22902">
        <w:rPr>
          <w:rFonts w:hint="eastAsia"/>
          <w:sz w:val="24"/>
        </w:rPr>
        <w:t>企业中既需要部署</w:t>
      </w:r>
      <w:proofErr w:type="gramStart"/>
      <w:r w:rsidR="0092232C" w:rsidRPr="00E22902">
        <w:rPr>
          <w:rFonts w:hint="eastAsia"/>
          <w:sz w:val="24"/>
        </w:rPr>
        <w:t>私有云</w:t>
      </w:r>
      <w:proofErr w:type="gramEnd"/>
      <w:r w:rsidR="0092232C" w:rsidRPr="00E22902">
        <w:rPr>
          <w:rFonts w:hint="eastAsia"/>
          <w:sz w:val="24"/>
        </w:rPr>
        <w:t>来进行内部业务地安全性管理，又需要</w:t>
      </w:r>
      <w:r w:rsidR="00185537" w:rsidRPr="00E22902">
        <w:rPr>
          <w:rFonts w:hint="eastAsia"/>
          <w:sz w:val="24"/>
        </w:rPr>
        <w:t>利用</w:t>
      </w:r>
      <w:proofErr w:type="gramStart"/>
      <w:r w:rsidR="0092232C" w:rsidRPr="00E22902">
        <w:rPr>
          <w:rFonts w:hint="eastAsia"/>
          <w:sz w:val="24"/>
        </w:rPr>
        <w:t>公有云强大</w:t>
      </w:r>
      <w:proofErr w:type="gramEnd"/>
      <w:r w:rsidR="0092232C" w:rsidRPr="00E22902">
        <w:rPr>
          <w:rFonts w:hint="eastAsia"/>
          <w:sz w:val="24"/>
        </w:rPr>
        <w:t>而又廉价的计算</w:t>
      </w:r>
      <w:r w:rsidR="007A6221" w:rsidRPr="00E22902">
        <w:rPr>
          <w:rFonts w:hint="eastAsia"/>
          <w:sz w:val="24"/>
        </w:rPr>
        <w:t>功能</w:t>
      </w:r>
      <w:r w:rsidR="0092232C" w:rsidRPr="00E22902">
        <w:rPr>
          <w:rFonts w:hint="eastAsia"/>
          <w:sz w:val="24"/>
        </w:rPr>
        <w:t>的时候，就会</w:t>
      </w:r>
      <w:r w:rsidR="00317849" w:rsidRPr="00E22902">
        <w:rPr>
          <w:rFonts w:hint="eastAsia"/>
          <w:sz w:val="24"/>
        </w:rPr>
        <w:t>将</w:t>
      </w:r>
      <w:r w:rsidR="0092232C" w:rsidRPr="00E22902">
        <w:rPr>
          <w:rFonts w:hint="eastAsia"/>
          <w:sz w:val="24"/>
        </w:rPr>
        <w:t>混合云</w:t>
      </w:r>
      <w:proofErr w:type="gramStart"/>
      <w:r w:rsidR="0092232C" w:rsidRPr="00E22902">
        <w:rPr>
          <w:rFonts w:hint="eastAsia"/>
          <w:sz w:val="24"/>
        </w:rPr>
        <w:t>来</w:t>
      </w:r>
      <w:r w:rsidR="00317849" w:rsidRPr="00E22902">
        <w:rPr>
          <w:rFonts w:hint="eastAsia"/>
          <w:sz w:val="24"/>
        </w:rPr>
        <w:t>作</w:t>
      </w:r>
      <w:proofErr w:type="gramEnd"/>
      <w:r w:rsidR="00317849" w:rsidRPr="00E22902">
        <w:rPr>
          <w:rFonts w:hint="eastAsia"/>
          <w:sz w:val="24"/>
        </w:rPr>
        <w:t>为</w:t>
      </w:r>
      <w:proofErr w:type="gramStart"/>
      <w:r w:rsidR="00317849" w:rsidRPr="00E22902">
        <w:rPr>
          <w:rFonts w:hint="eastAsia"/>
          <w:sz w:val="24"/>
        </w:rPr>
        <w:t>云计算</w:t>
      </w:r>
      <w:proofErr w:type="gramEnd"/>
      <w:r w:rsidR="00317849" w:rsidRPr="00E22902">
        <w:rPr>
          <w:rFonts w:hint="eastAsia"/>
          <w:sz w:val="24"/>
        </w:rPr>
        <w:t>解决方案</w:t>
      </w:r>
      <w:r w:rsidR="00591283" w:rsidRPr="00E22902">
        <w:rPr>
          <w:rFonts w:hint="eastAsia"/>
          <w:sz w:val="24"/>
        </w:rPr>
        <w:t>。</w:t>
      </w:r>
    </w:p>
    <w:p w:rsidR="007D3951" w:rsidRPr="00E22902" w:rsidRDefault="006B54BD" w:rsidP="008302C8">
      <w:pPr>
        <w:spacing w:beforeLines="50" w:before="156" w:line="400" w:lineRule="exact"/>
        <w:ind w:firstLine="420"/>
        <w:rPr>
          <w:color w:val="000000" w:themeColor="text1"/>
          <w:sz w:val="24"/>
        </w:rPr>
      </w:pPr>
      <w:proofErr w:type="gramStart"/>
      <w:r w:rsidRPr="00E22902">
        <w:rPr>
          <w:rFonts w:hint="eastAsia"/>
          <w:color w:val="000000" w:themeColor="text1"/>
          <w:sz w:val="24"/>
        </w:rPr>
        <w:t>私有云</w:t>
      </w:r>
      <w:proofErr w:type="gramEnd"/>
      <w:r w:rsidR="00362E1C" w:rsidRPr="00E22902">
        <w:rPr>
          <w:rFonts w:hint="eastAsia"/>
          <w:color w:val="000000" w:themeColor="text1"/>
          <w:sz w:val="24"/>
        </w:rPr>
        <w:t>[63]</w:t>
      </w:r>
      <w:r w:rsidR="00825B92" w:rsidRPr="00E22902">
        <w:rPr>
          <w:rFonts w:hint="eastAsia"/>
          <w:color w:val="000000" w:themeColor="text1"/>
          <w:sz w:val="24"/>
        </w:rPr>
        <w:t>[64]</w:t>
      </w:r>
      <w:r w:rsidR="00ED6AB4" w:rsidRPr="00E22902">
        <w:rPr>
          <w:rFonts w:hint="eastAsia"/>
          <w:color w:val="000000" w:themeColor="text1"/>
          <w:sz w:val="24"/>
        </w:rPr>
        <w:t>[65]</w:t>
      </w:r>
      <w:r w:rsidR="00250E6E" w:rsidRPr="00E22902">
        <w:rPr>
          <w:rFonts w:hint="eastAsia"/>
          <w:color w:val="000000" w:themeColor="text1"/>
          <w:sz w:val="24"/>
        </w:rPr>
        <w:t>[66]</w:t>
      </w:r>
      <w:r w:rsidR="00486479" w:rsidRPr="00E22902">
        <w:rPr>
          <w:rFonts w:hint="eastAsia"/>
          <w:color w:val="000000" w:themeColor="text1"/>
          <w:sz w:val="24"/>
        </w:rPr>
        <w:t>[73]</w:t>
      </w:r>
      <w:r w:rsidRPr="00E22902">
        <w:rPr>
          <w:rFonts w:hint="eastAsia"/>
          <w:color w:val="000000" w:themeColor="text1"/>
          <w:sz w:val="24"/>
        </w:rPr>
        <w:t>对用户开放的是服务接口，封闭的是内部的具体实现。对</w:t>
      </w:r>
      <w:r w:rsidR="00E963B8" w:rsidRPr="00E22902">
        <w:rPr>
          <w:rFonts w:hint="eastAsia"/>
          <w:color w:val="000000" w:themeColor="text1"/>
          <w:sz w:val="24"/>
        </w:rPr>
        <w:t>于用户来说，只要通过互联网连接上云，就可以使用</w:t>
      </w:r>
      <w:proofErr w:type="gramStart"/>
      <w:r w:rsidR="00E963B8" w:rsidRPr="00E22902">
        <w:rPr>
          <w:rFonts w:hint="eastAsia"/>
          <w:color w:val="000000" w:themeColor="text1"/>
          <w:sz w:val="24"/>
        </w:rPr>
        <w:t>私有云提供</w:t>
      </w:r>
      <w:proofErr w:type="gramEnd"/>
      <w:r w:rsidR="00E963B8" w:rsidRPr="00E22902">
        <w:rPr>
          <w:rFonts w:hint="eastAsia"/>
          <w:color w:val="000000" w:themeColor="text1"/>
          <w:sz w:val="24"/>
        </w:rPr>
        <w:t>的服务；而</w:t>
      </w:r>
      <w:proofErr w:type="gramStart"/>
      <w:r w:rsidR="00E963B8" w:rsidRPr="00E22902">
        <w:rPr>
          <w:rFonts w:hint="eastAsia"/>
          <w:color w:val="000000" w:themeColor="text1"/>
          <w:sz w:val="24"/>
        </w:rPr>
        <w:t>私有云</w:t>
      </w:r>
      <w:proofErr w:type="gramEnd"/>
      <w:r w:rsidR="00E963B8" w:rsidRPr="00E22902">
        <w:rPr>
          <w:rFonts w:hint="eastAsia"/>
          <w:color w:val="000000" w:themeColor="text1"/>
          <w:sz w:val="24"/>
        </w:rPr>
        <w:t>的内部架构</w:t>
      </w:r>
      <w:r w:rsidR="00105052" w:rsidRPr="00E22902">
        <w:rPr>
          <w:rFonts w:hint="eastAsia"/>
          <w:color w:val="000000" w:themeColor="text1"/>
          <w:sz w:val="24"/>
        </w:rPr>
        <w:t>则</w:t>
      </w:r>
      <w:r w:rsidR="008E5A9D" w:rsidRPr="00E22902">
        <w:rPr>
          <w:rFonts w:hint="eastAsia"/>
          <w:color w:val="000000" w:themeColor="text1"/>
          <w:sz w:val="24"/>
        </w:rPr>
        <w:t>将会</w:t>
      </w:r>
      <w:r w:rsidR="007C157B" w:rsidRPr="00E22902">
        <w:rPr>
          <w:rFonts w:hint="eastAsia"/>
          <w:color w:val="000000" w:themeColor="text1"/>
          <w:sz w:val="24"/>
        </w:rPr>
        <w:t>按照</w:t>
      </w:r>
      <w:r w:rsidR="007D55F9" w:rsidRPr="00E22902">
        <w:rPr>
          <w:rFonts w:hint="eastAsia"/>
          <w:color w:val="000000" w:themeColor="text1"/>
          <w:sz w:val="24"/>
        </w:rPr>
        <w:t>实际</w:t>
      </w:r>
      <w:r w:rsidR="008E5A9D" w:rsidRPr="00E22902">
        <w:rPr>
          <w:rFonts w:hint="eastAsia"/>
          <w:color w:val="000000" w:themeColor="text1"/>
          <w:sz w:val="24"/>
        </w:rPr>
        <w:t>的</w:t>
      </w:r>
      <w:r w:rsidR="002B5470" w:rsidRPr="00E22902">
        <w:rPr>
          <w:rFonts w:hint="eastAsia"/>
          <w:color w:val="000000" w:themeColor="text1"/>
          <w:sz w:val="24"/>
        </w:rPr>
        <w:t>项目</w:t>
      </w:r>
      <w:r w:rsidR="008E5A9D" w:rsidRPr="00E22902">
        <w:rPr>
          <w:rFonts w:hint="eastAsia"/>
          <w:color w:val="000000" w:themeColor="text1"/>
          <w:sz w:val="24"/>
        </w:rPr>
        <w:t>需求背景来设计</w:t>
      </w:r>
      <w:r w:rsidR="00C61FEA" w:rsidRPr="00E22902">
        <w:rPr>
          <w:rFonts w:hint="eastAsia"/>
          <w:color w:val="000000" w:themeColor="text1"/>
          <w:sz w:val="24"/>
        </w:rPr>
        <w:t>。</w:t>
      </w:r>
      <w:r w:rsidR="00FB7CD7" w:rsidRPr="00E22902">
        <w:rPr>
          <w:rFonts w:hint="eastAsia"/>
          <w:color w:val="000000" w:themeColor="text1"/>
          <w:sz w:val="24"/>
        </w:rPr>
        <w:t>总体来说，</w:t>
      </w:r>
      <w:proofErr w:type="gramStart"/>
      <w:r w:rsidR="00FB7CD7" w:rsidRPr="00E22902">
        <w:rPr>
          <w:rFonts w:hint="eastAsia"/>
          <w:color w:val="000000" w:themeColor="text1"/>
          <w:sz w:val="24"/>
        </w:rPr>
        <w:t>云计算</w:t>
      </w:r>
      <w:proofErr w:type="gramEnd"/>
      <w:r w:rsidR="00FB7CD7" w:rsidRPr="00E22902">
        <w:rPr>
          <w:rFonts w:hint="eastAsia"/>
          <w:color w:val="000000" w:themeColor="text1"/>
          <w:sz w:val="24"/>
        </w:rPr>
        <w:t>平台</w:t>
      </w:r>
      <w:r w:rsidR="00270A63" w:rsidRPr="00E22902">
        <w:rPr>
          <w:rFonts w:hint="eastAsia"/>
          <w:color w:val="000000" w:themeColor="text1"/>
          <w:sz w:val="24"/>
        </w:rPr>
        <w:t>在架构上的特点</w:t>
      </w:r>
      <w:r w:rsidR="007D3951" w:rsidRPr="00E22902">
        <w:rPr>
          <w:rFonts w:hint="eastAsia"/>
          <w:color w:val="000000" w:themeColor="text1"/>
          <w:sz w:val="24"/>
        </w:rPr>
        <w:t>是</w:t>
      </w:r>
      <w:r w:rsidR="00F00D66" w:rsidRPr="00E22902">
        <w:rPr>
          <w:rFonts w:hint="eastAsia"/>
          <w:color w:val="000000" w:themeColor="text1"/>
          <w:sz w:val="24"/>
        </w:rPr>
        <w:t>具有</w:t>
      </w:r>
      <w:r w:rsidR="00270A63" w:rsidRPr="00E22902">
        <w:rPr>
          <w:rFonts w:hint="eastAsia"/>
          <w:color w:val="000000" w:themeColor="text1"/>
          <w:sz w:val="24"/>
        </w:rPr>
        <w:t>高可用</w:t>
      </w:r>
      <w:r w:rsidR="00EC2379" w:rsidRPr="00E22902">
        <w:rPr>
          <w:rFonts w:hint="eastAsia"/>
          <w:color w:val="000000" w:themeColor="text1"/>
          <w:sz w:val="24"/>
        </w:rPr>
        <w:t>性</w:t>
      </w:r>
      <w:r w:rsidR="00270A63" w:rsidRPr="00E22902">
        <w:rPr>
          <w:rFonts w:hint="eastAsia"/>
          <w:color w:val="000000" w:themeColor="text1"/>
          <w:sz w:val="24"/>
        </w:rPr>
        <w:t>，可伸缩性</w:t>
      </w:r>
      <w:r w:rsidR="00F00D66" w:rsidRPr="00E22902">
        <w:rPr>
          <w:rFonts w:hint="eastAsia"/>
          <w:color w:val="000000" w:themeColor="text1"/>
          <w:sz w:val="24"/>
        </w:rPr>
        <w:t>和稳健性等特点</w:t>
      </w:r>
      <w:r w:rsidR="00F00A2D" w:rsidRPr="00E22902">
        <w:rPr>
          <w:rFonts w:hint="eastAsia"/>
          <w:color w:val="000000" w:themeColor="text1"/>
          <w:sz w:val="24"/>
        </w:rPr>
        <w:t>。</w:t>
      </w:r>
      <w:proofErr w:type="gramStart"/>
      <w:r w:rsidR="00F00D66" w:rsidRPr="00E22902">
        <w:rPr>
          <w:rFonts w:hint="eastAsia"/>
          <w:color w:val="000000" w:themeColor="text1"/>
          <w:sz w:val="24"/>
        </w:rPr>
        <w:t>云计算</w:t>
      </w:r>
      <w:proofErr w:type="gramEnd"/>
      <w:r w:rsidR="00F00D66" w:rsidRPr="00E22902">
        <w:rPr>
          <w:rFonts w:hint="eastAsia"/>
          <w:color w:val="000000" w:themeColor="text1"/>
          <w:sz w:val="24"/>
        </w:rPr>
        <w:t>框架</w:t>
      </w:r>
      <w:r w:rsidR="00A01EBC" w:rsidRPr="00E22902">
        <w:rPr>
          <w:rFonts w:hint="eastAsia"/>
          <w:color w:val="000000" w:themeColor="text1"/>
          <w:sz w:val="24"/>
        </w:rPr>
        <w:t>的</w:t>
      </w:r>
      <w:r w:rsidR="00F00D66" w:rsidRPr="00E22902">
        <w:rPr>
          <w:rFonts w:hint="eastAsia"/>
          <w:color w:val="000000" w:themeColor="text1"/>
          <w:sz w:val="24"/>
        </w:rPr>
        <w:t>可伸缩性</w:t>
      </w:r>
      <w:r w:rsidR="00A01EBC" w:rsidRPr="00E22902">
        <w:rPr>
          <w:rFonts w:hint="eastAsia"/>
          <w:color w:val="000000" w:themeColor="text1"/>
          <w:sz w:val="24"/>
        </w:rPr>
        <w:t>体现在在系统动态运行过程中，</w:t>
      </w:r>
      <w:r w:rsidR="00F00D66" w:rsidRPr="00E22902">
        <w:rPr>
          <w:rFonts w:hint="eastAsia"/>
          <w:color w:val="000000" w:themeColor="text1"/>
          <w:sz w:val="24"/>
        </w:rPr>
        <w:t>能够</w:t>
      </w:r>
      <w:r w:rsidR="00100795" w:rsidRPr="00E22902">
        <w:rPr>
          <w:rFonts w:hint="eastAsia"/>
          <w:color w:val="000000" w:themeColor="text1"/>
          <w:sz w:val="24"/>
        </w:rPr>
        <w:t>根据用户的请求流量来动态分配资源，</w:t>
      </w:r>
      <w:r w:rsidR="00A01EBC" w:rsidRPr="00E22902">
        <w:rPr>
          <w:rFonts w:hint="eastAsia"/>
          <w:color w:val="000000" w:themeColor="text1"/>
          <w:sz w:val="24"/>
        </w:rPr>
        <w:t>提供合理的资源数目。</w:t>
      </w:r>
      <w:r w:rsidR="00100795" w:rsidRPr="00E22902">
        <w:rPr>
          <w:rFonts w:hint="eastAsia"/>
          <w:color w:val="000000" w:themeColor="text1"/>
          <w:sz w:val="24"/>
        </w:rPr>
        <w:t>因此</w:t>
      </w:r>
      <w:r w:rsidR="0078074D" w:rsidRPr="00E22902">
        <w:rPr>
          <w:rFonts w:hint="eastAsia"/>
          <w:color w:val="000000" w:themeColor="text1"/>
          <w:sz w:val="24"/>
        </w:rPr>
        <w:t>常常将会事先配置好</w:t>
      </w:r>
      <w:r w:rsidR="00EF3B08" w:rsidRPr="00E22902">
        <w:rPr>
          <w:rFonts w:hint="eastAsia"/>
          <w:color w:val="000000" w:themeColor="text1"/>
          <w:sz w:val="24"/>
        </w:rPr>
        <w:t>可用的服务器节点，</w:t>
      </w:r>
      <w:r w:rsidR="00D509AF" w:rsidRPr="00E22902">
        <w:rPr>
          <w:rFonts w:hint="eastAsia"/>
          <w:color w:val="000000" w:themeColor="text1"/>
          <w:sz w:val="24"/>
        </w:rPr>
        <w:t>当系统启动的时候，云控制器将会事先调用默认的应用服务器数目来提供数据服务，当在运行过程中，发现用户流量</w:t>
      </w:r>
      <w:r w:rsidR="001C74A3" w:rsidRPr="00E22902">
        <w:rPr>
          <w:rFonts w:hint="eastAsia"/>
          <w:color w:val="000000" w:themeColor="text1"/>
          <w:sz w:val="24"/>
        </w:rPr>
        <w:t>过大将会从配置好的服务器节点列表中进行动态扩展；如果发现用户请求流量减小到一定程度，则会</w:t>
      </w:r>
      <w:r w:rsidR="00CE2BB4" w:rsidRPr="00E22902">
        <w:rPr>
          <w:rFonts w:hint="eastAsia"/>
          <w:color w:val="000000" w:themeColor="text1"/>
          <w:sz w:val="24"/>
        </w:rPr>
        <w:t>动态减小提供服务的节点数目，从而合理地利用</w:t>
      </w:r>
      <w:proofErr w:type="gramStart"/>
      <w:r w:rsidR="00CE2BB4" w:rsidRPr="00E22902">
        <w:rPr>
          <w:rFonts w:hint="eastAsia"/>
          <w:color w:val="000000" w:themeColor="text1"/>
          <w:sz w:val="24"/>
        </w:rPr>
        <w:t>私有云</w:t>
      </w:r>
      <w:proofErr w:type="gramEnd"/>
      <w:r w:rsidR="00CE2BB4" w:rsidRPr="00E22902">
        <w:rPr>
          <w:rFonts w:hint="eastAsia"/>
          <w:color w:val="000000" w:themeColor="text1"/>
          <w:sz w:val="24"/>
        </w:rPr>
        <w:t>平台上的服务器资源。</w:t>
      </w:r>
    </w:p>
    <w:p w:rsidR="004A0013" w:rsidRPr="00E22902" w:rsidRDefault="00DB6A50" w:rsidP="008302C8">
      <w:pPr>
        <w:spacing w:beforeLines="50" w:before="156" w:line="400" w:lineRule="exact"/>
        <w:ind w:firstLine="420"/>
        <w:rPr>
          <w:color w:val="000000" w:themeColor="text1"/>
          <w:sz w:val="24"/>
        </w:rPr>
      </w:pPr>
      <w:r w:rsidRPr="00E22902">
        <w:rPr>
          <w:rFonts w:hint="eastAsia"/>
          <w:color w:val="000000" w:themeColor="text1"/>
          <w:sz w:val="24"/>
        </w:rPr>
        <w:t>在系统设计中，</w:t>
      </w:r>
      <w:r w:rsidR="00ED5E97" w:rsidRPr="00E22902">
        <w:rPr>
          <w:rFonts w:hint="eastAsia"/>
          <w:color w:val="000000" w:themeColor="text1"/>
          <w:sz w:val="24"/>
        </w:rPr>
        <w:t>缓存</w:t>
      </w:r>
      <w:r w:rsidRPr="00E22902">
        <w:rPr>
          <w:rFonts w:hint="eastAsia"/>
          <w:color w:val="000000" w:themeColor="text1"/>
          <w:sz w:val="24"/>
        </w:rPr>
        <w:t>作为</w:t>
      </w:r>
      <w:r w:rsidR="00565471" w:rsidRPr="00E22902">
        <w:rPr>
          <w:rFonts w:hint="eastAsia"/>
          <w:color w:val="000000" w:themeColor="text1"/>
          <w:sz w:val="24"/>
        </w:rPr>
        <w:t>应用层和</w:t>
      </w:r>
      <w:r w:rsidR="004E4325" w:rsidRPr="00E22902">
        <w:rPr>
          <w:rFonts w:hint="eastAsia"/>
          <w:color w:val="000000" w:themeColor="text1"/>
          <w:sz w:val="24"/>
        </w:rPr>
        <w:t>数据持久层</w:t>
      </w:r>
      <w:r w:rsidR="009F6125" w:rsidRPr="00E22902">
        <w:rPr>
          <w:rFonts w:hint="eastAsia"/>
          <w:color w:val="000000" w:themeColor="text1"/>
          <w:sz w:val="24"/>
        </w:rPr>
        <w:t>的中间</w:t>
      </w:r>
      <w:r w:rsidR="00ED5E97" w:rsidRPr="00E22902">
        <w:rPr>
          <w:rFonts w:hint="eastAsia"/>
          <w:color w:val="000000" w:themeColor="text1"/>
          <w:sz w:val="24"/>
        </w:rPr>
        <w:t>层，常常</w:t>
      </w:r>
      <w:r w:rsidR="00602F18" w:rsidRPr="00E22902">
        <w:rPr>
          <w:rFonts w:hint="eastAsia"/>
          <w:color w:val="000000" w:themeColor="text1"/>
          <w:sz w:val="24"/>
        </w:rPr>
        <w:t>被用来</w:t>
      </w:r>
      <w:r w:rsidR="000871B6" w:rsidRPr="00E22902">
        <w:rPr>
          <w:rFonts w:hint="eastAsia"/>
          <w:color w:val="000000" w:themeColor="text1"/>
          <w:sz w:val="24"/>
        </w:rPr>
        <w:t>作为</w:t>
      </w:r>
      <w:r w:rsidR="00A33A5B" w:rsidRPr="00E22902">
        <w:rPr>
          <w:rFonts w:hint="eastAsia"/>
          <w:color w:val="000000" w:themeColor="text1"/>
          <w:sz w:val="24"/>
        </w:rPr>
        <w:t>加</w:t>
      </w:r>
      <w:r w:rsidR="00A33A5B" w:rsidRPr="00E22902">
        <w:rPr>
          <w:rFonts w:hint="eastAsia"/>
          <w:color w:val="000000" w:themeColor="text1"/>
          <w:sz w:val="24"/>
        </w:rPr>
        <w:lastRenderedPageBreak/>
        <w:t>快应用层</w:t>
      </w:r>
      <w:r w:rsidR="00ED5E97" w:rsidRPr="00E22902">
        <w:rPr>
          <w:rFonts w:hint="eastAsia"/>
          <w:color w:val="000000" w:themeColor="text1"/>
          <w:sz w:val="24"/>
        </w:rPr>
        <w:t>的数据检索速度以及</w:t>
      </w:r>
      <w:r w:rsidR="00197F00" w:rsidRPr="00E22902">
        <w:rPr>
          <w:rFonts w:hint="eastAsia"/>
          <w:color w:val="000000" w:themeColor="text1"/>
          <w:sz w:val="24"/>
        </w:rPr>
        <w:t>减轻</w:t>
      </w:r>
      <w:r w:rsidR="00A6507B" w:rsidRPr="00E22902">
        <w:rPr>
          <w:rFonts w:hint="eastAsia"/>
          <w:color w:val="000000" w:themeColor="text1"/>
          <w:sz w:val="24"/>
        </w:rPr>
        <w:t>数据库</w:t>
      </w:r>
      <w:r w:rsidR="005914DD" w:rsidRPr="00E22902">
        <w:rPr>
          <w:rFonts w:hint="eastAsia"/>
          <w:color w:val="000000" w:themeColor="text1"/>
          <w:sz w:val="24"/>
        </w:rPr>
        <w:t>访问压力的中间件</w:t>
      </w:r>
      <w:r w:rsidR="003A55FD" w:rsidRPr="00E22902">
        <w:rPr>
          <w:rFonts w:hint="eastAsia"/>
          <w:color w:val="000000" w:themeColor="text1"/>
          <w:sz w:val="24"/>
        </w:rPr>
        <w:t>。</w:t>
      </w:r>
      <w:r w:rsidR="00F309AC" w:rsidRPr="00E22902">
        <w:rPr>
          <w:rFonts w:hint="eastAsia"/>
          <w:color w:val="000000" w:themeColor="text1"/>
          <w:sz w:val="24"/>
        </w:rPr>
        <w:t>当</w:t>
      </w:r>
      <w:r w:rsidR="00890235" w:rsidRPr="00E22902">
        <w:rPr>
          <w:rFonts w:hint="eastAsia"/>
          <w:color w:val="000000" w:themeColor="text1"/>
          <w:sz w:val="24"/>
        </w:rPr>
        <w:t>云</w:t>
      </w:r>
      <w:r w:rsidR="00F309AC" w:rsidRPr="00E22902">
        <w:rPr>
          <w:rFonts w:hint="eastAsia"/>
          <w:color w:val="000000" w:themeColor="text1"/>
          <w:sz w:val="24"/>
        </w:rPr>
        <w:t>控制器节点</w:t>
      </w:r>
      <w:r w:rsidR="00394A7A" w:rsidRPr="00E22902">
        <w:rPr>
          <w:rFonts w:hint="eastAsia"/>
          <w:color w:val="000000" w:themeColor="text1"/>
          <w:sz w:val="24"/>
        </w:rPr>
        <w:t>收到用户请求</w:t>
      </w:r>
      <w:r w:rsidR="00890235" w:rsidRPr="00E22902">
        <w:rPr>
          <w:rFonts w:hint="eastAsia"/>
          <w:color w:val="000000" w:themeColor="text1"/>
          <w:sz w:val="24"/>
        </w:rPr>
        <w:t>时</w:t>
      </w:r>
      <w:r w:rsidR="00F309AC" w:rsidRPr="00E22902">
        <w:rPr>
          <w:rFonts w:hint="eastAsia"/>
          <w:color w:val="000000" w:themeColor="text1"/>
          <w:sz w:val="24"/>
        </w:rPr>
        <w:t>，</w:t>
      </w:r>
      <w:r w:rsidR="00605FDF" w:rsidRPr="00E22902">
        <w:rPr>
          <w:rFonts w:hint="eastAsia"/>
          <w:color w:val="000000" w:themeColor="text1"/>
          <w:sz w:val="24"/>
        </w:rPr>
        <w:t>将会把用户请求分发给其下挂载的</w:t>
      </w:r>
      <w:r w:rsidR="0087651B" w:rsidRPr="00E22902">
        <w:rPr>
          <w:rFonts w:hint="eastAsia"/>
          <w:color w:val="000000" w:themeColor="text1"/>
          <w:sz w:val="24"/>
        </w:rPr>
        <w:t>各个</w:t>
      </w:r>
      <w:r w:rsidR="00605FDF" w:rsidRPr="00E22902">
        <w:rPr>
          <w:rFonts w:hint="eastAsia"/>
          <w:color w:val="000000" w:themeColor="text1"/>
          <w:sz w:val="24"/>
        </w:rPr>
        <w:t>应用服务器</w:t>
      </w:r>
      <w:r w:rsidR="00465517" w:rsidRPr="00E22902">
        <w:rPr>
          <w:rFonts w:hint="eastAsia"/>
          <w:color w:val="000000" w:themeColor="text1"/>
          <w:sz w:val="24"/>
        </w:rPr>
        <w:t>节点</w:t>
      </w:r>
      <w:r w:rsidR="0023380F" w:rsidRPr="00E22902">
        <w:rPr>
          <w:rFonts w:hint="eastAsia"/>
          <w:color w:val="000000" w:themeColor="text1"/>
          <w:sz w:val="24"/>
        </w:rPr>
        <w:t>，</w:t>
      </w:r>
      <w:r w:rsidR="00A65618" w:rsidRPr="00E22902">
        <w:rPr>
          <w:rFonts w:hint="eastAsia"/>
          <w:color w:val="000000" w:themeColor="text1"/>
          <w:sz w:val="24"/>
        </w:rPr>
        <w:t>每个</w:t>
      </w:r>
      <w:r w:rsidR="00472635" w:rsidRPr="00E22902">
        <w:rPr>
          <w:rFonts w:hint="eastAsia"/>
          <w:color w:val="000000" w:themeColor="text1"/>
          <w:sz w:val="24"/>
        </w:rPr>
        <w:t>应用服务器</w:t>
      </w:r>
      <w:r w:rsidR="00A65618" w:rsidRPr="00E22902">
        <w:rPr>
          <w:rFonts w:hint="eastAsia"/>
          <w:color w:val="000000" w:themeColor="text1"/>
          <w:sz w:val="24"/>
        </w:rPr>
        <w:t>节点都负责</w:t>
      </w:r>
      <w:r w:rsidR="000E6237" w:rsidRPr="00E22902">
        <w:rPr>
          <w:rFonts w:hint="eastAsia"/>
          <w:color w:val="000000" w:themeColor="text1"/>
          <w:sz w:val="24"/>
        </w:rPr>
        <w:t>响应</w:t>
      </w:r>
      <w:r w:rsidR="003E413C" w:rsidRPr="00E22902">
        <w:rPr>
          <w:rFonts w:hint="eastAsia"/>
          <w:color w:val="000000" w:themeColor="text1"/>
          <w:sz w:val="24"/>
        </w:rPr>
        <w:t>指定区域</w:t>
      </w:r>
      <w:r w:rsidR="00E23C07" w:rsidRPr="00E22902">
        <w:rPr>
          <w:rFonts w:hint="eastAsia"/>
          <w:color w:val="000000" w:themeColor="text1"/>
          <w:sz w:val="24"/>
        </w:rPr>
        <w:t>用户的请求</w:t>
      </w:r>
      <w:r w:rsidR="00A65618" w:rsidRPr="00E22902">
        <w:rPr>
          <w:rFonts w:hint="eastAsia"/>
          <w:color w:val="000000" w:themeColor="text1"/>
          <w:sz w:val="24"/>
        </w:rPr>
        <w:t>。</w:t>
      </w:r>
      <w:r w:rsidR="000547B7" w:rsidRPr="00E22902">
        <w:rPr>
          <w:rFonts w:hint="eastAsia"/>
          <w:color w:val="000000" w:themeColor="text1"/>
          <w:sz w:val="24"/>
        </w:rPr>
        <w:t>当</w:t>
      </w:r>
      <w:r w:rsidR="00BE5FBA" w:rsidRPr="00E22902">
        <w:rPr>
          <w:rFonts w:hint="eastAsia"/>
          <w:color w:val="000000" w:themeColor="text1"/>
          <w:sz w:val="24"/>
        </w:rPr>
        <w:t>系统</w:t>
      </w:r>
      <w:r w:rsidR="00A65618" w:rsidRPr="00E22902">
        <w:rPr>
          <w:rFonts w:hint="eastAsia"/>
          <w:color w:val="000000" w:themeColor="text1"/>
          <w:sz w:val="24"/>
        </w:rPr>
        <w:t>在</w:t>
      </w:r>
      <w:r w:rsidR="00BE5FBA" w:rsidRPr="00E22902">
        <w:rPr>
          <w:rFonts w:hint="eastAsia"/>
          <w:color w:val="000000" w:themeColor="text1"/>
          <w:sz w:val="24"/>
        </w:rPr>
        <w:t>运行</w:t>
      </w:r>
      <w:r w:rsidR="00A65618" w:rsidRPr="00E22902">
        <w:rPr>
          <w:rFonts w:hint="eastAsia"/>
          <w:color w:val="000000" w:themeColor="text1"/>
          <w:sz w:val="24"/>
        </w:rPr>
        <w:t>一段时间之后</w:t>
      </w:r>
      <w:r w:rsidR="00BE5FBA" w:rsidRPr="00E22902">
        <w:rPr>
          <w:rFonts w:hint="eastAsia"/>
          <w:color w:val="000000" w:themeColor="text1"/>
          <w:sz w:val="24"/>
        </w:rPr>
        <w:t>(</w:t>
      </w:r>
      <w:r w:rsidR="00BE5FBA" w:rsidRPr="00E22902">
        <w:rPr>
          <w:rFonts w:hint="eastAsia"/>
          <w:color w:val="000000" w:themeColor="text1"/>
          <w:sz w:val="24"/>
        </w:rPr>
        <w:t>假设没有服务器在此期间发生</w:t>
      </w:r>
      <w:proofErr w:type="gramStart"/>
      <w:r w:rsidR="00BE5FBA" w:rsidRPr="00E22902">
        <w:rPr>
          <w:rFonts w:hint="eastAsia"/>
          <w:color w:val="000000" w:themeColor="text1"/>
          <w:sz w:val="24"/>
        </w:rPr>
        <w:t>宕</w:t>
      </w:r>
      <w:proofErr w:type="gramEnd"/>
      <w:r w:rsidR="00BE5FBA" w:rsidRPr="00E22902">
        <w:rPr>
          <w:rFonts w:hint="eastAsia"/>
          <w:color w:val="000000" w:themeColor="text1"/>
          <w:sz w:val="24"/>
        </w:rPr>
        <w:t>机的情况</w:t>
      </w:r>
      <w:r w:rsidR="00BE5FBA" w:rsidRPr="00E22902">
        <w:rPr>
          <w:rFonts w:hint="eastAsia"/>
          <w:color w:val="000000" w:themeColor="text1"/>
          <w:sz w:val="24"/>
        </w:rPr>
        <w:t>)</w:t>
      </w:r>
      <w:r w:rsidR="00BE5FBA" w:rsidRPr="00E22902">
        <w:rPr>
          <w:rFonts w:hint="eastAsia"/>
          <w:color w:val="000000" w:themeColor="text1"/>
          <w:sz w:val="24"/>
        </w:rPr>
        <w:t>，每个缓存节点中</w:t>
      </w:r>
      <w:r w:rsidR="005E3DEB" w:rsidRPr="00E22902">
        <w:rPr>
          <w:rFonts w:hint="eastAsia"/>
          <w:color w:val="000000" w:themeColor="text1"/>
          <w:sz w:val="24"/>
        </w:rPr>
        <w:t>存储的都</w:t>
      </w:r>
      <w:r w:rsidR="00624308" w:rsidRPr="00E22902">
        <w:rPr>
          <w:rFonts w:hint="eastAsia"/>
          <w:color w:val="000000" w:themeColor="text1"/>
          <w:sz w:val="24"/>
        </w:rPr>
        <w:t>是数据</w:t>
      </w:r>
      <w:r w:rsidR="00C2153A" w:rsidRPr="00E22902">
        <w:rPr>
          <w:rFonts w:hint="eastAsia"/>
          <w:color w:val="000000" w:themeColor="text1"/>
          <w:sz w:val="24"/>
        </w:rPr>
        <w:t>库</w:t>
      </w:r>
      <w:r w:rsidR="001D2E6E" w:rsidRPr="00E22902">
        <w:rPr>
          <w:rFonts w:hint="eastAsia"/>
          <w:color w:val="000000" w:themeColor="text1"/>
          <w:sz w:val="24"/>
        </w:rPr>
        <w:t>中</w:t>
      </w:r>
      <w:r w:rsidR="000547B7" w:rsidRPr="00E22902">
        <w:rPr>
          <w:rFonts w:hint="eastAsia"/>
          <w:color w:val="000000" w:themeColor="text1"/>
          <w:sz w:val="24"/>
        </w:rPr>
        <w:t>的热点数据</w:t>
      </w:r>
      <w:r w:rsidR="004D3973" w:rsidRPr="00E22902">
        <w:rPr>
          <w:rFonts w:hint="eastAsia"/>
          <w:color w:val="000000" w:themeColor="text1"/>
          <w:sz w:val="24"/>
        </w:rPr>
        <w:t>，并且</w:t>
      </w:r>
      <w:r w:rsidR="00474FFA" w:rsidRPr="00E22902">
        <w:rPr>
          <w:rFonts w:hint="eastAsia"/>
          <w:color w:val="000000" w:themeColor="text1"/>
          <w:sz w:val="24"/>
        </w:rPr>
        <w:t>由于缓存承担了一部分</w:t>
      </w:r>
      <w:r w:rsidR="00003FF1" w:rsidRPr="00E22902">
        <w:rPr>
          <w:rFonts w:hint="eastAsia"/>
          <w:color w:val="000000" w:themeColor="text1"/>
          <w:sz w:val="24"/>
        </w:rPr>
        <w:t>的访问压力，</w:t>
      </w:r>
      <w:r w:rsidR="00B91BFA" w:rsidRPr="00E22902">
        <w:rPr>
          <w:rFonts w:hint="eastAsia"/>
          <w:color w:val="000000" w:themeColor="text1"/>
          <w:sz w:val="24"/>
        </w:rPr>
        <w:t>因此</w:t>
      </w:r>
      <w:r w:rsidR="008F7E4B" w:rsidRPr="00E22902">
        <w:rPr>
          <w:rFonts w:hint="eastAsia"/>
          <w:color w:val="000000" w:themeColor="text1"/>
          <w:sz w:val="24"/>
        </w:rPr>
        <w:t>即使系统在访问并发量较大的情况下，</w:t>
      </w:r>
      <w:r w:rsidR="00B91BFA" w:rsidRPr="00E22902">
        <w:rPr>
          <w:rFonts w:hint="eastAsia"/>
          <w:color w:val="000000" w:themeColor="text1"/>
          <w:sz w:val="24"/>
        </w:rPr>
        <w:t>数据库</w:t>
      </w:r>
      <w:r w:rsidR="008F7E4B" w:rsidRPr="00E22902">
        <w:rPr>
          <w:rFonts w:hint="eastAsia"/>
          <w:color w:val="000000" w:themeColor="text1"/>
          <w:sz w:val="24"/>
        </w:rPr>
        <w:t>也能</w:t>
      </w:r>
      <w:r w:rsidR="004D3973" w:rsidRPr="00E22902">
        <w:rPr>
          <w:rFonts w:hint="eastAsia"/>
          <w:color w:val="000000" w:themeColor="text1"/>
          <w:sz w:val="24"/>
        </w:rPr>
        <w:t>在</w:t>
      </w:r>
      <w:r w:rsidR="00EF0B06" w:rsidRPr="00E22902">
        <w:rPr>
          <w:rFonts w:hint="eastAsia"/>
          <w:color w:val="000000" w:themeColor="text1"/>
          <w:sz w:val="24"/>
        </w:rPr>
        <w:t>较为</w:t>
      </w:r>
      <w:r w:rsidR="004D3973" w:rsidRPr="00E22902">
        <w:rPr>
          <w:rFonts w:hint="eastAsia"/>
          <w:color w:val="000000" w:themeColor="text1"/>
          <w:sz w:val="24"/>
        </w:rPr>
        <w:t>平稳的访问压力下运行。</w:t>
      </w:r>
      <w:r w:rsidR="00482D38" w:rsidRPr="00E22902">
        <w:rPr>
          <w:rFonts w:hint="eastAsia"/>
          <w:color w:val="000000" w:themeColor="text1"/>
          <w:sz w:val="24"/>
        </w:rPr>
        <w:t>但是</w:t>
      </w:r>
      <w:r w:rsidR="003D12C9" w:rsidRPr="00E22902">
        <w:rPr>
          <w:rFonts w:hint="eastAsia"/>
          <w:color w:val="000000" w:themeColor="text1"/>
          <w:sz w:val="24"/>
        </w:rPr>
        <w:t>在</w:t>
      </w:r>
      <w:r w:rsidR="00A65618" w:rsidRPr="00E22902">
        <w:rPr>
          <w:rFonts w:hint="eastAsia"/>
          <w:color w:val="000000" w:themeColor="text1"/>
          <w:sz w:val="24"/>
        </w:rPr>
        <w:t>实际的</w:t>
      </w:r>
      <w:r w:rsidR="00EE051C" w:rsidRPr="00E22902">
        <w:rPr>
          <w:rFonts w:hint="eastAsia"/>
          <w:color w:val="000000" w:themeColor="text1"/>
          <w:sz w:val="24"/>
        </w:rPr>
        <w:t>系统</w:t>
      </w:r>
      <w:r w:rsidR="00683373" w:rsidRPr="00E22902">
        <w:rPr>
          <w:rFonts w:hint="eastAsia"/>
          <w:color w:val="000000" w:themeColor="text1"/>
          <w:sz w:val="24"/>
        </w:rPr>
        <w:t>运行中</w:t>
      </w:r>
      <w:r w:rsidR="001327EE" w:rsidRPr="00E22902">
        <w:rPr>
          <w:rFonts w:hint="eastAsia"/>
          <w:color w:val="000000" w:themeColor="text1"/>
          <w:sz w:val="24"/>
        </w:rPr>
        <w:t>，</w:t>
      </w:r>
      <w:r w:rsidR="00700166" w:rsidRPr="00E22902">
        <w:rPr>
          <w:rFonts w:hint="eastAsia"/>
          <w:sz w:val="24"/>
        </w:rPr>
        <w:t>缓存</w:t>
      </w:r>
      <w:r w:rsidR="007414FF" w:rsidRPr="00E22902">
        <w:rPr>
          <w:rFonts w:hint="eastAsia"/>
          <w:sz w:val="24"/>
        </w:rPr>
        <w:t>也会造成</w:t>
      </w:r>
      <w:r w:rsidR="002E5AC4" w:rsidRPr="00E22902">
        <w:rPr>
          <w:rFonts w:hint="eastAsia"/>
          <w:sz w:val="24"/>
        </w:rPr>
        <w:t>系统的性能下降</w:t>
      </w:r>
      <w:r w:rsidR="00E806B5" w:rsidRPr="00E22902">
        <w:rPr>
          <w:rFonts w:hint="eastAsia"/>
          <w:sz w:val="24"/>
        </w:rPr>
        <w:t>[67][68][69]</w:t>
      </w:r>
      <w:r w:rsidR="00C96D15" w:rsidRPr="00E22902">
        <w:rPr>
          <w:rFonts w:hint="eastAsia"/>
          <w:sz w:val="24"/>
        </w:rPr>
        <w:t>。</w:t>
      </w:r>
      <w:r w:rsidR="0026666F" w:rsidRPr="00E22902">
        <w:rPr>
          <w:rFonts w:hint="eastAsia"/>
          <w:sz w:val="24"/>
        </w:rPr>
        <w:t>当私有云下的</w:t>
      </w:r>
      <w:r w:rsidR="00E666A9" w:rsidRPr="00E22902">
        <w:rPr>
          <w:rFonts w:hint="eastAsia"/>
          <w:sz w:val="24"/>
        </w:rPr>
        <w:t>服务器节点</w:t>
      </w:r>
      <w:r w:rsidR="00EC366C" w:rsidRPr="00E22902">
        <w:rPr>
          <w:rFonts w:hint="eastAsia"/>
          <w:sz w:val="24"/>
        </w:rPr>
        <w:t>在运行过程中</w:t>
      </w:r>
      <w:r w:rsidR="007145D1" w:rsidRPr="00E22902">
        <w:rPr>
          <w:rFonts w:hint="eastAsia"/>
          <w:sz w:val="24"/>
        </w:rPr>
        <w:t>突然</w:t>
      </w:r>
      <w:proofErr w:type="gramStart"/>
      <w:r w:rsidR="007145D1" w:rsidRPr="00E22902">
        <w:rPr>
          <w:rFonts w:hint="eastAsia"/>
          <w:sz w:val="24"/>
        </w:rPr>
        <w:t>宕</w:t>
      </w:r>
      <w:proofErr w:type="gramEnd"/>
      <w:r w:rsidR="007145D1" w:rsidRPr="00E22902">
        <w:rPr>
          <w:rFonts w:hint="eastAsia"/>
          <w:sz w:val="24"/>
        </w:rPr>
        <w:t>机，或者是</w:t>
      </w:r>
      <w:r w:rsidR="00F138D1" w:rsidRPr="00E22902">
        <w:rPr>
          <w:rFonts w:hint="eastAsia"/>
          <w:sz w:val="24"/>
        </w:rPr>
        <w:t>由于</w:t>
      </w:r>
      <w:r w:rsidR="007145D1" w:rsidRPr="00E22902">
        <w:rPr>
          <w:rFonts w:hint="eastAsia"/>
          <w:sz w:val="24"/>
        </w:rPr>
        <w:t>用户流量减少</w:t>
      </w:r>
      <w:r w:rsidR="007145D1" w:rsidRPr="00E22902">
        <w:rPr>
          <w:rFonts w:hint="eastAsia"/>
          <w:sz w:val="24"/>
        </w:rPr>
        <w:t>(</w:t>
      </w:r>
      <w:r w:rsidR="007145D1" w:rsidRPr="00E22902">
        <w:rPr>
          <w:rFonts w:hint="eastAsia"/>
          <w:sz w:val="24"/>
        </w:rPr>
        <w:t>比如夜间</w:t>
      </w:r>
      <w:r w:rsidR="00216840" w:rsidRPr="00E22902">
        <w:rPr>
          <w:rFonts w:hint="eastAsia"/>
          <w:sz w:val="24"/>
        </w:rPr>
        <w:t>用户访问量骤减</w:t>
      </w:r>
      <w:r w:rsidR="007145D1" w:rsidRPr="00E22902">
        <w:rPr>
          <w:rFonts w:hint="eastAsia"/>
          <w:sz w:val="24"/>
        </w:rPr>
        <w:t>)</w:t>
      </w:r>
      <w:r w:rsidR="00F138D1" w:rsidRPr="00E22902">
        <w:rPr>
          <w:rFonts w:hint="eastAsia"/>
          <w:sz w:val="24"/>
        </w:rPr>
        <w:t>，控制器自动减少</w:t>
      </w:r>
      <w:r w:rsidR="005869E6" w:rsidRPr="00E22902">
        <w:rPr>
          <w:rFonts w:hint="eastAsia"/>
          <w:sz w:val="24"/>
        </w:rPr>
        <w:t>其下运行</w:t>
      </w:r>
      <w:r w:rsidR="00F138D1" w:rsidRPr="00E22902">
        <w:rPr>
          <w:rFonts w:hint="eastAsia"/>
          <w:sz w:val="24"/>
        </w:rPr>
        <w:t>的服务器</w:t>
      </w:r>
      <w:r w:rsidR="0067470E" w:rsidRPr="00E22902">
        <w:rPr>
          <w:rFonts w:hint="eastAsia"/>
          <w:sz w:val="24"/>
        </w:rPr>
        <w:t>的</w:t>
      </w:r>
      <w:r w:rsidR="00DC3198" w:rsidRPr="00E22902">
        <w:rPr>
          <w:rFonts w:hint="eastAsia"/>
          <w:sz w:val="24"/>
        </w:rPr>
        <w:t>情况下，控制器</w:t>
      </w:r>
      <w:r w:rsidR="00CA0864" w:rsidRPr="00E22902">
        <w:rPr>
          <w:rFonts w:hint="eastAsia"/>
          <w:sz w:val="24"/>
        </w:rPr>
        <w:t>会</w:t>
      </w:r>
      <w:r w:rsidR="00E41A51" w:rsidRPr="00E22902">
        <w:rPr>
          <w:rFonts w:hint="eastAsia"/>
          <w:sz w:val="24"/>
        </w:rPr>
        <w:t>把</w:t>
      </w:r>
      <w:r w:rsidR="00F138D1" w:rsidRPr="00E22902">
        <w:rPr>
          <w:rFonts w:hint="eastAsia"/>
          <w:sz w:val="24"/>
        </w:rPr>
        <w:t>原来定位到该台</w:t>
      </w:r>
      <w:proofErr w:type="gramStart"/>
      <w:r w:rsidR="00F138D1" w:rsidRPr="00E22902">
        <w:rPr>
          <w:rFonts w:hint="eastAsia"/>
          <w:sz w:val="24"/>
        </w:rPr>
        <w:t>宕</w:t>
      </w:r>
      <w:proofErr w:type="gramEnd"/>
      <w:r w:rsidR="00F138D1" w:rsidRPr="00E22902">
        <w:rPr>
          <w:rFonts w:hint="eastAsia"/>
          <w:sz w:val="24"/>
        </w:rPr>
        <w:t>机</w:t>
      </w:r>
      <w:r w:rsidR="005A4FD0" w:rsidRPr="00E22902">
        <w:rPr>
          <w:rFonts w:hint="eastAsia"/>
          <w:sz w:val="24"/>
        </w:rPr>
        <w:t>服务器上的请求</w:t>
      </w:r>
      <w:r w:rsidR="00E63004" w:rsidRPr="00E22902">
        <w:rPr>
          <w:rFonts w:hint="eastAsia"/>
          <w:sz w:val="24"/>
        </w:rPr>
        <w:t>重定位到其他服务器节点上</w:t>
      </w:r>
      <w:r w:rsidR="002B7A82" w:rsidRPr="00E22902">
        <w:rPr>
          <w:rFonts w:hint="eastAsia"/>
          <w:sz w:val="24"/>
        </w:rPr>
        <w:t>，这导致在短时间内</w:t>
      </w:r>
      <w:r w:rsidR="00E63004" w:rsidRPr="00E22902">
        <w:rPr>
          <w:rFonts w:hint="eastAsia"/>
          <w:sz w:val="24"/>
        </w:rPr>
        <w:t>会出现</w:t>
      </w:r>
      <w:r w:rsidR="0025419A" w:rsidRPr="00E22902">
        <w:rPr>
          <w:rFonts w:hint="eastAsia"/>
          <w:sz w:val="24"/>
        </w:rPr>
        <w:t>大量数据请求</w:t>
      </w:r>
      <w:r w:rsidR="004B554F" w:rsidRPr="00E22902">
        <w:rPr>
          <w:rFonts w:hint="eastAsia"/>
          <w:sz w:val="24"/>
        </w:rPr>
        <w:t>击穿缓存层直接访问数据库</w:t>
      </w:r>
      <w:r w:rsidR="001F07C2" w:rsidRPr="00E22902">
        <w:rPr>
          <w:rFonts w:hint="eastAsia"/>
          <w:sz w:val="24"/>
        </w:rPr>
        <w:t>的情况</w:t>
      </w:r>
      <w:r w:rsidR="00E63004" w:rsidRPr="00E22902">
        <w:rPr>
          <w:rFonts w:hint="eastAsia"/>
          <w:sz w:val="24"/>
        </w:rPr>
        <w:t>，</w:t>
      </w:r>
      <w:r w:rsidR="00504C13" w:rsidRPr="00E22902">
        <w:rPr>
          <w:rFonts w:hint="eastAsia"/>
          <w:sz w:val="24"/>
        </w:rPr>
        <w:t>从而</w:t>
      </w:r>
      <w:r w:rsidR="00E63004" w:rsidRPr="00E22902">
        <w:rPr>
          <w:rFonts w:hint="eastAsia"/>
          <w:sz w:val="24"/>
        </w:rPr>
        <w:t>降低</w:t>
      </w:r>
      <w:r w:rsidR="002F02FC" w:rsidRPr="00E22902">
        <w:rPr>
          <w:rFonts w:hint="eastAsia"/>
          <w:sz w:val="24"/>
        </w:rPr>
        <w:t>私有云</w:t>
      </w:r>
      <w:r w:rsidR="00E940CC" w:rsidRPr="00E22902">
        <w:rPr>
          <w:rFonts w:hint="eastAsia"/>
          <w:sz w:val="24"/>
        </w:rPr>
        <w:t>下</w:t>
      </w:r>
      <w:r w:rsidR="002F02FC" w:rsidRPr="00E22902">
        <w:rPr>
          <w:rFonts w:hint="eastAsia"/>
          <w:sz w:val="24"/>
        </w:rPr>
        <w:t>数据服务的效率</w:t>
      </w:r>
      <w:r w:rsidR="00C53219" w:rsidRPr="00E22902">
        <w:rPr>
          <w:rFonts w:hint="eastAsia"/>
          <w:sz w:val="24"/>
        </w:rPr>
        <w:t>[7</w:t>
      </w:r>
      <w:r w:rsidR="006C247D" w:rsidRPr="00E22902">
        <w:rPr>
          <w:rFonts w:hint="eastAsia"/>
          <w:sz w:val="24"/>
        </w:rPr>
        <w:t>4</w:t>
      </w:r>
      <w:r w:rsidR="00C53219" w:rsidRPr="00E22902">
        <w:rPr>
          <w:rFonts w:hint="eastAsia"/>
          <w:sz w:val="24"/>
        </w:rPr>
        <w:t>]</w:t>
      </w:r>
      <w:r w:rsidR="00831663" w:rsidRPr="00E22902">
        <w:rPr>
          <w:rFonts w:hint="eastAsia"/>
          <w:sz w:val="24"/>
        </w:rPr>
        <w:t>。</w:t>
      </w:r>
    </w:p>
    <w:p w:rsidR="001866B7" w:rsidRPr="00CF7BE3" w:rsidRDefault="00980969" w:rsidP="008302C8">
      <w:pPr>
        <w:spacing w:beforeLines="50" w:before="156" w:line="400" w:lineRule="exact"/>
        <w:ind w:firstLine="420"/>
        <w:rPr>
          <w:color w:val="000000" w:themeColor="text1"/>
        </w:rPr>
      </w:pPr>
      <w:r w:rsidRPr="00E22902">
        <w:rPr>
          <w:rFonts w:hint="eastAsia"/>
          <w:color w:val="000000" w:themeColor="text1"/>
          <w:sz w:val="24"/>
        </w:rPr>
        <w:t>基于以上问题，本文提出了基于</w:t>
      </w:r>
      <w:r w:rsidRPr="00E22902">
        <w:rPr>
          <w:rFonts w:hint="eastAsia"/>
          <w:color w:val="000000" w:themeColor="text1"/>
          <w:sz w:val="24"/>
        </w:rPr>
        <w:t>AST(Address Space Transformation</w:t>
      </w:r>
      <w:r w:rsidRPr="00E22902">
        <w:rPr>
          <w:rFonts w:hint="eastAsia"/>
          <w:color w:val="000000" w:themeColor="text1"/>
          <w:sz w:val="24"/>
        </w:rPr>
        <w:t>，地址空间转换技术</w:t>
      </w:r>
      <w:r w:rsidRPr="00E22902">
        <w:rPr>
          <w:rFonts w:hint="eastAsia"/>
          <w:color w:val="000000" w:themeColor="text1"/>
          <w:sz w:val="24"/>
        </w:rPr>
        <w:t>)[13][76]</w:t>
      </w:r>
      <w:r w:rsidRPr="00E22902">
        <w:rPr>
          <w:rFonts w:hint="eastAsia"/>
          <w:color w:val="000000" w:themeColor="text1"/>
          <w:sz w:val="24"/>
        </w:rPr>
        <w:t>的缓存数据一致性维护技术。通过研究</w:t>
      </w:r>
      <w:r w:rsidRPr="00E22902">
        <w:rPr>
          <w:rFonts w:hint="eastAsia"/>
          <w:color w:val="000000" w:themeColor="text1"/>
          <w:sz w:val="24"/>
        </w:rPr>
        <w:t>AST</w:t>
      </w:r>
      <w:r w:rsidRPr="00E22902">
        <w:rPr>
          <w:rFonts w:hint="eastAsia"/>
          <w:color w:val="000000" w:themeColor="text1"/>
          <w:sz w:val="24"/>
        </w:rPr>
        <w:t>中的算法思想，分析缓存中</w:t>
      </w:r>
      <w:r w:rsidR="00F50B04" w:rsidRPr="00E22902">
        <w:rPr>
          <w:rFonts w:hint="eastAsia"/>
          <w:color w:val="000000" w:themeColor="text1"/>
          <w:sz w:val="24"/>
        </w:rPr>
        <w:t>的</w:t>
      </w:r>
      <w:r w:rsidRPr="00E22902">
        <w:rPr>
          <w:rFonts w:hint="eastAsia"/>
          <w:color w:val="000000" w:themeColor="text1"/>
          <w:sz w:val="24"/>
        </w:rPr>
        <w:t>数据结构和存储模式的特点，将</w:t>
      </w:r>
      <w:r w:rsidRPr="00E22902">
        <w:rPr>
          <w:rFonts w:hint="eastAsia"/>
          <w:color w:val="000000" w:themeColor="text1"/>
          <w:sz w:val="24"/>
        </w:rPr>
        <w:t>AST</w:t>
      </w:r>
      <w:r w:rsidRPr="00E22902">
        <w:rPr>
          <w:rFonts w:hint="eastAsia"/>
          <w:color w:val="000000" w:themeColor="text1"/>
          <w:sz w:val="24"/>
        </w:rPr>
        <w:t>技术进行扩充和创新，使其更好地应用在缓存中。缓存数据一致性维护技术通过维护私有云下每个缓存节点中数据的一致性，从而当服务器节点</w:t>
      </w:r>
      <w:proofErr w:type="gramStart"/>
      <w:r w:rsidRPr="00E22902">
        <w:rPr>
          <w:rFonts w:hint="eastAsia"/>
          <w:color w:val="000000" w:themeColor="text1"/>
          <w:sz w:val="24"/>
        </w:rPr>
        <w:t>宕</w:t>
      </w:r>
      <w:proofErr w:type="gramEnd"/>
      <w:r w:rsidRPr="00E22902">
        <w:rPr>
          <w:rFonts w:hint="eastAsia"/>
          <w:color w:val="000000" w:themeColor="text1"/>
          <w:sz w:val="24"/>
        </w:rPr>
        <w:t>机或者由于用户流量减少而使得服务器节点动态减少的情况下，稳定了其他缓存节点中的缓存命中率，确保数据库服务器在可控的数据访问压力下运行。当私有云中每个缓存节点中的缓存数据一致的时候，整体上来看，相当于将所有的请求中的热点数据均匀地存储在了每个缓存节点上。当发生节点</w:t>
      </w:r>
      <w:proofErr w:type="gramStart"/>
      <w:r w:rsidRPr="00E22902">
        <w:rPr>
          <w:rFonts w:hint="eastAsia"/>
          <w:color w:val="000000" w:themeColor="text1"/>
          <w:sz w:val="24"/>
        </w:rPr>
        <w:t>宕</w:t>
      </w:r>
      <w:proofErr w:type="gramEnd"/>
      <w:r w:rsidRPr="00E22902">
        <w:rPr>
          <w:rFonts w:hint="eastAsia"/>
          <w:color w:val="000000" w:themeColor="text1"/>
          <w:sz w:val="24"/>
        </w:rPr>
        <w:t>机时，用户仍旧可以享受到高效透明的数据服务；对于</w:t>
      </w:r>
      <w:proofErr w:type="gramStart"/>
      <w:r w:rsidRPr="00E22902">
        <w:rPr>
          <w:rFonts w:hint="eastAsia"/>
          <w:color w:val="000000" w:themeColor="text1"/>
          <w:sz w:val="24"/>
        </w:rPr>
        <w:t>私有云内部</w:t>
      </w:r>
      <w:proofErr w:type="gramEnd"/>
      <w:r w:rsidRPr="00E22902">
        <w:rPr>
          <w:rFonts w:hint="eastAsia"/>
          <w:color w:val="000000" w:themeColor="text1"/>
          <w:sz w:val="24"/>
        </w:rPr>
        <w:t>来说，重新定位的请求就如同发送给原服务器一样，因此对于其他受影响的缓存节点来说，不会致使缓存中大部分数据失效，同时也不会对数据持久层在短时间内造成较大的访问压力。最后，本文将缓存数据一致性维护技术应用到残疾人无障碍自理管理平台中，并根据项目的实际需求将系统架构迁移到了</w:t>
      </w:r>
      <w:proofErr w:type="gramStart"/>
      <w:r w:rsidRPr="00E22902">
        <w:rPr>
          <w:rFonts w:hint="eastAsia"/>
          <w:color w:val="000000" w:themeColor="text1"/>
          <w:sz w:val="24"/>
        </w:rPr>
        <w:t>私有云</w:t>
      </w:r>
      <w:proofErr w:type="gramEnd"/>
      <w:r w:rsidRPr="00E22902">
        <w:rPr>
          <w:rFonts w:hint="eastAsia"/>
          <w:color w:val="000000" w:themeColor="text1"/>
          <w:sz w:val="24"/>
        </w:rPr>
        <w:t>平台下，对其中的缓存部分进行了设计和实现。</w:t>
      </w:r>
      <w:r w:rsidR="007723CF" w:rsidRPr="00CF7BE3">
        <w:rPr>
          <w:color w:val="000000" w:themeColor="text1"/>
        </w:rPr>
        <w:t xml:space="preserve"> </w:t>
      </w:r>
    </w:p>
    <w:p w:rsidR="004A68E5" w:rsidRDefault="00210FC0" w:rsidP="004A68E5">
      <w:pPr>
        <w:pStyle w:val="20"/>
        <w:numPr>
          <w:ilvl w:val="1"/>
          <w:numId w:val="3"/>
        </w:numPr>
      </w:pPr>
      <w:bookmarkStart w:id="7" w:name="_Toc463029192"/>
      <w:bookmarkStart w:id="8" w:name="_Toc483558218"/>
      <w:r>
        <w:rPr>
          <w:rFonts w:hint="eastAsia"/>
        </w:rPr>
        <w:t>国内外研究现状</w:t>
      </w:r>
      <w:bookmarkEnd w:id="7"/>
      <w:bookmarkEnd w:id="8"/>
    </w:p>
    <w:p w:rsidR="00E35E13" w:rsidRPr="00DC761D" w:rsidRDefault="00E35E13" w:rsidP="00E35E13">
      <w:pPr>
        <w:pStyle w:val="3"/>
        <w:rPr>
          <w:sz w:val="30"/>
          <w:szCs w:val="30"/>
        </w:rPr>
      </w:pPr>
      <w:bookmarkStart w:id="9" w:name="_Toc483558219"/>
      <w:r w:rsidRPr="00DC761D">
        <w:rPr>
          <w:rFonts w:hint="eastAsia"/>
          <w:sz w:val="30"/>
          <w:szCs w:val="30"/>
        </w:rPr>
        <w:t xml:space="preserve">1.2.1 </w:t>
      </w:r>
      <w:r w:rsidR="006569F8" w:rsidRPr="00DC761D">
        <w:rPr>
          <w:rFonts w:hint="eastAsia"/>
          <w:sz w:val="30"/>
          <w:szCs w:val="30"/>
        </w:rPr>
        <w:t>数据一致性维护的研究现状</w:t>
      </w:r>
      <w:bookmarkEnd w:id="9"/>
    </w:p>
    <w:p w:rsidR="004A0F86" w:rsidRPr="00446471" w:rsidRDefault="004A0F86" w:rsidP="00446471">
      <w:pPr>
        <w:spacing w:beforeLines="50" w:before="156" w:line="400" w:lineRule="exact"/>
        <w:ind w:firstLine="420"/>
        <w:rPr>
          <w:color w:val="000000" w:themeColor="text1"/>
          <w:sz w:val="24"/>
        </w:rPr>
      </w:pPr>
      <w:r w:rsidRPr="00446471">
        <w:rPr>
          <w:rFonts w:hint="eastAsia"/>
          <w:color w:val="000000" w:themeColor="text1"/>
          <w:sz w:val="24"/>
        </w:rPr>
        <w:t>现在针对数据一致性维护有以下几个方面的研究方向，一是大型应用系统中常用的基于悲观复制的一致性算法，二是关于数据源和缓存节点之间的一致性维护的研究，三是基于乐观复制的以操作转换技术</w:t>
      </w:r>
      <w:r w:rsidRPr="00446471">
        <w:rPr>
          <w:rFonts w:hint="eastAsia"/>
          <w:color w:val="000000" w:themeColor="text1"/>
          <w:sz w:val="24"/>
        </w:rPr>
        <w:t>(OT)</w:t>
      </w:r>
      <w:r w:rsidRPr="00446471">
        <w:rPr>
          <w:rFonts w:hint="eastAsia"/>
          <w:color w:val="000000" w:themeColor="text1"/>
          <w:sz w:val="24"/>
        </w:rPr>
        <w:t>和地址空间转换技术</w:t>
      </w:r>
      <w:r w:rsidRPr="00446471">
        <w:rPr>
          <w:rFonts w:hint="eastAsia"/>
          <w:color w:val="000000" w:themeColor="text1"/>
          <w:sz w:val="24"/>
        </w:rPr>
        <w:t>(AST)</w:t>
      </w:r>
      <w:r w:rsidRPr="00446471">
        <w:rPr>
          <w:rFonts w:hint="eastAsia"/>
          <w:color w:val="000000" w:themeColor="text1"/>
          <w:sz w:val="24"/>
        </w:rPr>
        <w:t>为代表的一致性算法的研究。接下来分这三个部分来详细描述目前对这块的研究</w:t>
      </w:r>
      <w:r w:rsidRPr="00446471">
        <w:rPr>
          <w:rFonts w:hint="eastAsia"/>
          <w:color w:val="000000" w:themeColor="text1"/>
          <w:sz w:val="24"/>
        </w:rPr>
        <w:lastRenderedPageBreak/>
        <w:t>现状。</w:t>
      </w:r>
    </w:p>
    <w:p w:rsidR="004A0F86" w:rsidRPr="00446471" w:rsidRDefault="004A0F86" w:rsidP="00446471">
      <w:pPr>
        <w:spacing w:beforeLines="50" w:before="156" w:line="400" w:lineRule="exact"/>
        <w:ind w:firstLine="420"/>
        <w:rPr>
          <w:color w:val="FF0000"/>
          <w:sz w:val="24"/>
        </w:rPr>
      </w:pPr>
      <w:r w:rsidRPr="00446471">
        <w:rPr>
          <w:rFonts w:hint="eastAsia"/>
          <w:color w:val="000000" w:themeColor="text1"/>
          <w:sz w:val="24"/>
        </w:rPr>
        <w:t>首先是基于悲观复制算法的一致性维护的研究。</w:t>
      </w:r>
      <w:r w:rsidRPr="00446471">
        <w:rPr>
          <w:rFonts w:hint="eastAsia"/>
          <w:sz w:val="24"/>
        </w:rPr>
        <w:t>悲观复制算法中往往包含锁的概念，即副本在未被更新到最新的状态之前都会被锁住。</w:t>
      </w:r>
      <w:r w:rsidRPr="00446471">
        <w:rPr>
          <w:rFonts w:hint="eastAsia"/>
          <w:color w:val="000000" w:themeColor="text1"/>
          <w:sz w:val="24"/>
        </w:rPr>
        <w:t>著名的</w:t>
      </w:r>
      <w:r w:rsidRPr="00446471">
        <w:rPr>
          <w:rFonts w:hint="eastAsia"/>
          <w:color w:val="000000" w:themeColor="text1"/>
          <w:sz w:val="24"/>
        </w:rPr>
        <w:t>paxos[14][15]</w:t>
      </w:r>
      <w:r w:rsidRPr="00446471">
        <w:rPr>
          <w:rFonts w:hint="eastAsia"/>
          <w:color w:val="000000" w:themeColor="text1"/>
          <w:sz w:val="24"/>
        </w:rPr>
        <w:t>算法就是解决对数</w:t>
      </w:r>
      <w:proofErr w:type="gramStart"/>
      <w:r w:rsidRPr="00446471">
        <w:rPr>
          <w:rFonts w:hint="eastAsia"/>
          <w:color w:val="000000" w:themeColor="text1"/>
          <w:sz w:val="24"/>
        </w:rPr>
        <w:t>据有强</w:t>
      </w:r>
      <w:proofErr w:type="gramEnd"/>
      <w:r w:rsidRPr="00446471">
        <w:rPr>
          <w:rFonts w:hint="eastAsia"/>
          <w:color w:val="000000" w:themeColor="text1"/>
          <w:sz w:val="24"/>
        </w:rPr>
        <w:t>一致性要求的问题的理论基石。</w:t>
      </w:r>
      <w:r w:rsidRPr="00446471">
        <w:rPr>
          <w:sz w:val="24"/>
        </w:rPr>
        <w:t>P</w:t>
      </w:r>
      <w:r w:rsidRPr="00446471">
        <w:rPr>
          <w:rFonts w:hint="eastAsia"/>
          <w:sz w:val="24"/>
        </w:rPr>
        <w:t>axos</w:t>
      </w:r>
      <w:r w:rsidRPr="00446471">
        <w:rPr>
          <w:rFonts w:hint="eastAsia"/>
          <w:sz w:val="24"/>
        </w:rPr>
        <w:t>算法在假设消息不会被篡改的情况下，使得分布式结构的所有参与节点中对于某个变量有一致的认知。在系统应用层面，最开始使用的也是锁机制</w:t>
      </w:r>
      <w:r w:rsidRPr="00446471">
        <w:rPr>
          <w:rFonts w:hint="eastAsia"/>
          <w:sz w:val="24"/>
        </w:rPr>
        <w:t>[16]</w:t>
      </w:r>
      <w:r w:rsidRPr="00446471">
        <w:rPr>
          <w:rFonts w:hint="eastAsia"/>
          <w:sz w:val="24"/>
        </w:rPr>
        <w:t>，例如在很多大型系统中使用的两段锁</w:t>
      </w:r>
      <w:r w:rsidRPr="00446471">
        <w:rPr>
          <w:rFonts w:hint="eastAsia"/>
          <w:sz w:val="24"/>
        </w:rPr>
        <w:t>/</w:t>
      </w:r>
      <w:r w:rsidRPr="00446471">
        <w:rPr>
          <w:rFonts w:hint="eastAsia"/>
          <w:sz w:val="24"/>
        </w:rPr>
        <w:t>三段锁提交协议</w:t>
      </w:r>
      <w:r w:rsidRPr="00446471">
        <w:rPr>
          <w:rFonts w:hint="eastAsia"/>
          <w:sz w:val="24"/>
        </w:rPr>
        <w:t>[17]</w:t>
      </w:r>
      <w:r w:rsidR="00DD0534" w:rsidRPr="00446471">
        <w:rPr>
          <w:rFonts w:hint="eastAsia"/>
          <w:sz w:val="24"/>
        </w:rPr>
        <w:t>[75]</w:t>
      </w:r>
      <w:r w:rsidRPr="00446471">
        <w:rPr>
          <w:rFonts w:hint="eastAsia"/>
          <w:sz w:val="24"/>
        </w:rPr>
        <w:t>。两段锁</w:t>
      </w:r>
      <w:r w:rsidRPr="00446471">
        <w:rPr>
          <w:rFonts w:hint="eastAsia"/>
          <w:sz w:val="24"/>
        </w:rPr>
        <w:t>/</w:t>
      </w:r>
      <w:r w:rsidR="00855394" w:rsidRPr="00446471">
        <w:rPr>
          <w:rFonts w:hint="eastAsia"/>
          <w:sz w:val="24"/>
        </w:rPr>
        <w:t>三段锁提交协议</w:t>
      </w:r>
      <w:r w:rsidR="00501BEC" w:rsidRPr="00446471">
        <w:rPr>
          <w:rFonts w:hint="eastAsia"/>
          <w:sz w:val="24"/>
        </w:rPr>
        <w:t>中</w:t>
      </w:r>
      <w:r w:rsidR="0083628A" w:rsidRPr="00446471">
        <w:rPr>
          <w:rFonts w:hint="eastAsia"/>
          <w:sz w:val="24"/>
        </w:rPr>
        <w:t>是将数据的提交分成两个部分，</w:t>
      </w:r>
      <w:r w:rsidR="00AC584F" w:rsidRPr="00446471">
        <w:rPr>
          <w:rFonts w:hint="eastAsia"/>
          <w:sz w:val="24"/>
        </w:rPr>
        <w:t>这两个部分都有</w:t>
      </w:r>
      <w:r w:rsidRPr="00446471">
        <w:rPr>
          <w:rFonts w:hint="eastAsia"/>
          <w:sz w:val="24"/>
        </w:rPr>
        <w:t>参与者和协调者两种角色，对应于提交数据的节点以及决定数据是否可以提交的节点。第一个</w:t>
      </w:r>
      <w:r w:rsidR="0083628A" w:rsidRPr="00446471">
        <w:rPr>
          <w:rFonts w:hint="eastAsia"/>
          <w:sz w:val="24"/>
        </w:rPr>
        <w:t>部分</w:t>
      </w:r>
      <w:r w:rsidRPr="00446471">
        <w:rPr>
          <w:rFonts w:hint="eastAsia"/>
          <w:sz w:val="24"/>
        </w:rPr>
        <w:t>准备好数据提交的准备工作，并锁定资源，第二</w:t>
      </w:r>
      <w:r w:rsidR="0083628A" w:rsidRPr="00446471">
        <w:rPr>
          <w:rFonts w:hint="eastAsia"/>
          <w:sz w:val="24"/>
        </w:rPr>
        <w:t>部分</w:t>
      </w:r>
      <w:r w:rsidRPr="00446471">
        <w:rPr>
          <w:rFonts w:hint="eastAsia"/>
          <w:sz w:val="24"/>
        </w:rPr>
        <w:t>协调者在收到每个参与者的确认可以提交的响应信息之后，就完成数据提交。这之中但凡有一个参与者的响应信息为拒绝，</w:t>
      </w:r>
      <w:proofErr w:type="gramStart"/>
      <w:r w:rsidRPr="00446471">
        <w:rPr>
          <w:rFonts w:hint="eastAsia"/>
          <w:sz w:val="24"/>
        </w:rPr>
        <w:t>则协调</w:t>
      </w:r>
      <w:proofErr w:type="gramEnd"/>
      <w:r w:rsidRPr="00446471">
        <w:rPr>
          <w:rFonts w:hint="eastAsia"/>
          <w:sz w:val="24"/>
        </w:rPr>
        <w:t>者就会通知各个参与者回滚。三段锁在两段锁之上进行了改进，在第一阶段并不会把资源锁定，而是在收到所有参与者的同意信息之后才会锁定资源。这里可以看到两段锁</w:t>
      </w:r>
      <w:r w:rsidRPr="00446471">
        <w:rPr>
          <w:rFonts w:hint="eastAsia"/>
          <w:sz w:val="24"/>
        </w:rPr>
        <w:t>/</w:t>
      </w:r>
      <w:r w:rsidRPr="00446471">
        <w:rPr>
          <w:rFonts w:hint="eastAsia"/>
          <w:sz w:val="24"/>
        </w:rPr>
        <w:t>三段锁提交协议在如今要求快速响应和需求高并发的应用背景下，该策略的执行效率可能并不能够满足响应性能方面的需求，因为很多操作会在等待锁的情况下出现响应延迟，大大影响了用户体验。</w:t>
      </w:r>
    </w:p>
    <w:p w:rsidR="004A0F86" w:rsidRPr="00446471" w:rsidRDefault="004A0F86" w:rsidP="00446471">
      <w:pPr>
        <w:spacing w:beforeLines="50" w:before="156" w:line="400" w:lineRule="exact"/>
        <w:ind w:firstLine="420"/>
        <w:rPr>
          <w:sz w:val="24"/>
        </w:rPr>
      </w:pPr>
      <w:r w:rsidRPr="00446471">
        <w:rPr>
          <w:rFonts w:hint="eastAsia"/>
          <w:color w:val="000000" w:themeColor="text1"/>
          <w:sz w:val="24"/>
        </w:rPr>
        <w:t>另外，在数据一致性维护方面，一个很典型的应用场所就是持久层数据和缓存节点之间的数据一致性维护。</w:t>
      </w:r>
      <w:r w:rsidRPr="00446471">
        <w:rPr>
          <w:sz w:val="24"/>
        </w:rPr>
        <w:t>缓存是持久层数据源的部分拷贝</w:t>
      </w:r>
      <w:r w:rsidRPr="00446471">
        <w:rPr>
          <w:rFonts w:hint="eastAsia"/>
          <w:sz w:val="24"/>
        </w:rPr>
        <w:t>，</w:t>
      </w:r>
      <w:r w:rsidRPr="00446471">
        <w:rPr>
          <w:sz w:val="24"/>
        </w:rPr>
        <w:t>在系统运行了一段时间之后</w:t>
      </w:r>
      <w:r w:rsidRPr="00446471">
        <w:rPr>
          <w:rFonts w:hint="eastAsia"/>
          <w:sz w:val="24"/>
        </w:rPr>
        <w:t>，</w:t>
      </w:r>
      <w:r w:rsidRPr="00446471">
        <w:rPr>
          <w:sz w:val="24"/>
        </w:rPr>
        <w:t>缓存中的数据将会出现过期的现象</w:t>
      </w:r>
      <w:r w:rsidRPr="00446471">
        <w:rPr>
          <w:rFonts w:hint="eastAsia"/>
          <w:sz w:val="24"/>
        </w:rPr>
        <w:t>，严重</w:t>
      </w:r>
      <w:r w:rsidRPr="00446471">
        <w:rPr>
          <w:sz w:val="24"/>
        </w:rPr>
        <w:t>的情况下还会影响系统内部的业务逻辑处理</w:t>
      </w:r>
      <w:r w:rsidRPr="00446471">
        <w:rPr>
          <w:rFonts w:hint="eastAsia"/>
          <w:sz w:val="24"/>
        </w:rPr>
        <w:t>。在这种需求背景下，最为</w:t>
      </w:r>
      <w:r w:rsidRPr="00446471">
        <w:rPr>
          <w:sz w:val="24"/>
        </w:rPr>
        <w:t>普遍的做法是使用</w:t>
      </w:r>
      <w:r w:rsidRPr="00446471">
        <w:rPr>
          <w:sz w:val="24"/>
        </w:rPr>
        <w:t>TTL</w:t>
      </w:r>
      <w:r w:rsidRPr="00446471">
        <w:rPr>
          <w:rFonts w:hint="eastAsia"/>
          <w:sz w:val="24"/>
        </w:rPr>
        <w:t>[18][19][20]</w:t>
      </w:r>
      <w:r w:rsidRPr="00446471">
        <w:rPr>
          <w:sz w:val="24"/>
        </w:rPr>
        <w:t>机制</w:t>
      </w:r>
      <w:r w:rsidRPr="00446471">
        <w:rPr>
          <w:rFonts w:hint="eastAsia"/>
          <w:sz w:val="24"/>
        </w:rPr>
        <w:t>，</w:t>
      </w:r>
      <w:r w:rsidRPr="00446471">
        <w:rPr>
          <w:sz w:val="24"/>
        </w:rPr>
        <w:t>为缓存中的每个数据项设置存活时间</w:t>
      </w:r>
      <w:r w:rsidRPr="00446471">
        <w:rPr>
          <w:rFonts w:hint="eastAsia"/>
          <w:sz w:val="24"/>
        </w:rPr>
        <w:t>，</w:t>
      </w:r>
      <w:r w:rsidR="004458DA" w:rsidRPr="00446471">
        <w:rPr>
          <w:rFonts w:hint="eastAsia"/>
          <w:sz w:val="24"/>
        </w:rPr>
        <w:t>在存活时间之内该数据在缓存中都是有效的</w:t>
      </w:r>
      <w:r w:rsidRPr="00446471">
        <w:rPr>
          <w:rFonts w:hint="eastAsia"/>
          <w:sz w:val="24"/>
        </w:rPr>
        <w:t>，</w:t>
      </w:r>
      <w:r w:rsidR="009447A8" w:rsidRPr="00446471">
        <w:rPr>
          <w:rFonts w:hint="eastAsia"/>
          <w:sz w:val="24"/>
        </w:rPr>
        <w:t>超过存活时间时</w:t>
      </w:r>
      <w:r w:rsidRPr="00446471">
        <w:rPr>
          <w:rFonts w:hint="eastAsia"/>
          <w:sz w:val="24"/>
        </w:rPr>
        <w:t>，则需要重新从数据库中获取数据，并进行缓存数据更新之后再返回给用户。</w:t>
      </w:r>
      <w:r w:rsidR="00BF1D95" w:rsidRPr="00446471">
        <w:rPr>
          <w:rFonts w:hint="eastAsia"/>
          <w:sz w:val="24"/>
        </w:rPr>
        <w:t>例如</w:t>
      </w:r>
      <w:r w:rsidR="00B9749A" w:rsidRPr="00446471">
        <w:rPr>
          <w:rFonts w:hint="eastAsia"/>
          <w:sz w:val="24"/>
        </w:rPr>
        <w:t>，</w:t>
      </w:r>
      <w:r w:rsidRPr="00446471">
        <w:rPr>
          <w:rFonts w:hint="eastAsia"/>
          <w:sz w:val="24"/>
        </w:rPr>
        <w:t>[21]</w:t>
      </w:r>
      <w:r w:rsidRPr="00446471">
        <w:rPr>
          <w:rFonts w:hint="eastAsia"/>
          <w:sz w:val="24"/>
        </w:rPr>
        <w:t>提出了一种基于客户端的缓存一致性方案，并通过实现自适应性的</w:t>
      </w:r>
      <w:r w:rsidRPr="00446471">
        <w:rPr>
          <w:rFonts w:hint="eastAsia"/>
          <w:sz w:val="24"/>
        </w:rPr>
        <w:t>TTL</w:t>
      </w:r>
      <w:r w:rsidRPr="00446471">
        <w:rPr>
          <w:rFonts w:hint="eastAsia"/>
          <w:sz w:val="24"/>
        </w:rPr>
        <w:t>策略，来提供近乎强一致性的数据。每个缓存数据项的</w:t>
      </w:r>
      <w:r w:rsidRPr="00446471">
        <w:rPr>
          <w:rFonts w:hint="eastAsia"/>
          <w:sz w:val="24"/>
        </w:rPr>
        <w:t>TTL</w:t>
      </w:r>
      <w:r w:rsidRPr="00446471">
        <w:rPr>
          <w:rFonts w:hint="eastAsia"/>
          <w:sz w:val="24"/>
        </w:rPr>
        <w:t>时间是根据数据在数据源中的更新速率来设定的，过期的数据将会批量请求数据源更新，而未过期的但是访问速度很高的数据，则会根据一定的预测算法预先从服务器中获取。还有一些提供缓存一致性的架构设计，</w:t>
      </w:r>
      <w:r w:rsidR="000240DD" w:rsidRPr="00446471">
        <w:rPr>
          <w:rFonts w:hint="eastAsia"/>
          <w:sz w:val="24"/>
        </w:rPr>
        <w:t>在</w:t>
      </w:r>
      <w:r w:rsidRPr="00446471">
        <w:rPr>
          <w:rFonts w:hint="eastAsia"/>
          <w:sz w:val="24"/>
        </w:rPr>
        <w:t>[22][23]</w:t>
      </w:r>
      <w:r w:rsidR="000240DD" w:rsidRPr="00446471">
        <w:rPr>
          <w:rFonts w:hint="eastAsia"/>
          <w:sz w:val="24"/>
        </w:rPr>
        <w:t>中</w:t>
      </w:r>
      <w:r w:rsidRPr="00446471">
        <w:rPr>
          <w:rFonts w:hint="eastAsia"/>
          <w:sz w:val="24"/>
        </w:rPr>
        <w:t>，介绍了一种在移动自组织网络</w:t>
      </w:r>
      <w:r w:rsidRPr="00446471">
        <w:rPr>
          <w:rFonts w:hint="eastAsia"/>
          <w:sz w:val="24"/>
        </w:rPr>
        <w:t>(Mobile ad hoc network)</w:t>
      </w:r>
      <w:r w:rsidRPr="00446471">
        <w:rPr>
          <w:rFonts w:hint="eastAsia"/>
          <w:sz w:val="24"/>
        </w:rPr>
        <w:t>环境下的数据缓存系统，</w:t>
      </w:r>
      <w:r w:rsidR="0055378C" w:rsidRPr="00446471">
        <w:rPr>
          <w:rFonts w:hint="eastAsia"/>
          <w:sz w:val="24"/>
        </w:rPr>
        <w:t>通过用户使用系统中的行为来生成</w:t>
      </w:r>
      <w:r w:rsidR="00D000E6" w:rsidRPr="00446471">
        <w:rPr>
          <w:rFonts w:hint="eastAsia"/>
          <w:sz w:val="24"/>
        </w:rPr>
        <w:t>包含</w:t>
      </w:r>
      <w:r w:rsidR="0055378C" w:rsidRPr="00446471">
        <w:rPr>
          <w:rFonts w:hint="eastAsia"/>
          <w:sz w:val="24"/>
        </w:rPr>
        <w:t>缓存查询节点和查询数据集节点</w:t>
      </w:r>
      <w:r w:rsidR="00D000E6" w:rsidRPr="00446471">
        <w:rPr>
          <w:rFonts w:hint="eastAsia"/>
          <w:sz w:val="24"/>
        </w:rPr>
        <w:t>的缓存系统</w:t>
      </w:r>
      <w:r w:rsidR="0055378C" w:rsidRPr="00446471">
        <w:rPr>
          <w:rFonts w:hint="eastAsia"/>
          <w:sz w:val="24"/>
        </w:rPr>
        <w:t>。</w:t>
      </w:r>
      <w:r w:rsidRPr="00446471">
        <w:rPr>
          <w:sz w:val="24"/>
        </w:rPr>
        <w:t>在基于该结构的缓存系统之上</w:t>
      </w:r>
      <w:r w:rsidRPr="00446471">
        <w:rPr>
          <w:rFonts w:hint="eastAsia"/>
          <w:sz w:val="24"/>
        </w:rPr>
        <w:t>，</w:t>
      </w:r>
      <w:r w:rsidRPr="00446471">
        <w:rPr>
          <w:sz w:val="24"/>
        </w:rPr>
        <w:t>它</w:t>
      </w:r>
      <w:r w:rsidRPr="00446471">
        <w:rPr>
          <w:rFonts w:hint="eastAsia"/>
          <w:sz w:val="24"/>
        </w:rPr>
        <w:t>提出</w:t>
      </w:r>
      <w:r w:rsidRPr="00446471">
        <w:rPr>
          <w:sz w:val="24"/>
        </w:rPr>
        <w:t>了一种基于服务器的一致性控制策略</w:t>
      </w:r>
      <w:r w:rsidRPr="00446471">
        <w:rPr>
          <w:rFonts w:hint="eastAsia"/>
          <w:sz w:val="24"/>
        </w:rPr>
        <w:t>，通过控制服务器端和缓存节点间的数据版本号，以及根据缓存中数据不同的更新速率，有选择性的更新缓存中的数据，从而使得数据的一致性的程度和系统的性能保持在一个最佳的平衡点。在这些论文中阐述的都是架构设计中如何平衡系统性能和缓存数据更新而做的动态更新策略。除此之外，</w:t>
      </w:r>
      <w:r w:rsidRPr="00446471">
        <w:rPr>
          <w:rFonts w:hint="eastAsia"/>
          <w:sz w:val="24"/>
        </w:rPr>
        <w:t>[24][25]</w:t>
      </w:r>
      <w:r w:rsidR="00B9732C" w:rsidRPr="00446471">
        <w:rPr>
          <w:rFonts w:hint="eastAsia"/>
          <w:sz w:val="24"/>
        </w:rPr>
        <w:lastRenderedPageBreak/>
        <w:t>介绍了在不同应用场景下对不同数据的一致性要求，并进行了不同层次的定义</w:t>
      </w:r>
      <w:r w:rsidRPr="00446471">
        <w:rPr>
          <w:rFonts w:hint="eastAsia"/>
          <w:sz w:val="24"/>
        </w:rPr>
        <w:t>，</w:t>
      </w:r>
      <w:r w:rsidR="008067DF" w:rsidRPr="00446471">
        <w:rPr>
          <w:rFonts w:hint="eastAsia"/>
          <w:sz w:val="24"/>
        </w:rPr>
        <w:t>并</w:t>
      </w:r>
      <w:r w:rsidR="00553890" w:rsidRPr="00446471">
        <w:rPr>
          <w:rFonts w:hint="eastAsia"/>
          <w:sz w:val="24"/>
        </w:rPr>
        <w:t>通过选择距离用户</w:t>
      </w:r>
      <w:r w:rsidR="00D10CA9" w:rsidRPr="00446471">
        <w:rPr>
          <w:rFonts w:hint="eastAsia"/>
          <w:sz w:val="24"/>
        </w:rPr>
        <w:t>附近</w:t>
      </w:r>
      <w:r w:rsidR="00553890" w:rsidRPr="00446471">
        <w:rPr>
          <w:rFonts w:hint="eastAsia"/>
          <w:sz w:val="24"/>
        </w:rPr>
        <w:t>的数据源来</w:t>
      </w:r>
      <w:r w:rsidRPr="00446471">
        <w:rPr>
          <w:rFonts w:hint="eastAsia"/>
          <w:sz w:val="24"/>
        </w:rPr>
        <w:t>动态地为用户选择</w:t>
      </w:r>
      <w:r w:rsidR="008067DF" w:rsidRPr="00446471">
        <w:rPr>
          <w:rFonts w:hint="eastAsia"/>
          <w:sz w:val="24"/>
        </w:rPr>
        <w:t>满足应用需求的一致性数据</w:t>
      </w:r>
      <w:r w:rsidRPr="00446471">
        <w:rPr>
          <w:rFonts w:hint="eastAsia"/>
          <w:sz w:val="24"/>
        </w:rPr>
        <w:t>。</w:t>
      </w:r>
      <w:r w:rsidRPr="00446471">
        <w:rPr>
          <w:rFonts w:hint="eastAsia"/>
          <w:color w:val="000000" w:themeColor="text1"/>
          <w:sz w:val="24"/>
        </w:rPr>
        <w:t>还有提出过事务型数据如何在缓存节点以及数据库中实现其一致性的算法，用来解决</w:t>
      </w:r>
      <w:proofErr w:type="gramStart"/>
      <w:r w:rsidRPr="00446471">
        <w:rPr>
          <w:rFonts w:hint="eastAsia"/>
          <w:color w:val="000000" w:themeColor="text1"/>
          <w:sz w:val="24"/>
        </w:rPr>
        <w:t>事务型读操作</w:t>
      </w:r>
      <w:proofErr w:type="gramEnd"/>
      <w:r w:rsidRPr="00446471">
        <w:rPr>
          <w:rFonts w:hint="eastAsia"/>
          <w:color w:val="000000" w:themeColor="text1"/>
          <w:sz w:val="24"/>
        </w:rPr>
        <w:t>在缓存中的一致性问题</w:t>
      </w:r>
      <w:r w:rsidRPr="00446471">
        <w:rPr>
          <w:rFonts w:hint="eastAsia"/>
          <w:color w:val="000000" w:themeColor="text1"/>
          <w:sz w:val="24"/>
        </w:rPr>
        <w:t>(</w:t>
      </w:r>
      <w:r w:rsidRPr="00446471">
        <w:rPr>
          <w:rFonts w:hint="eastAsia"/>
          <w:color w:val="000000" w:themeColor="text1"/>
          <w:sz w:val="24"/>
        </w:rPr>
        <w:t>写操作将直接在数据库中执行</w:t>
      </w:r>
      <w:r w:rsidRPr="00446471">
        <w:rPr>
          <w:rFonts w:hint="eastAsia"/>
          <w:color w:val="000000" w:themeColor="text1"/>
          <w:sz w:val="24"/>
        </w:rPr>
        <w:t>)</w:t>
      </w:r>
      <w:r w:rsidRPr="00446471">
        <w:rPr>
          <w:rFonts w:hint="eastAsia"/>
          <w:color w:val="000000" w:themeColor="text1"/>
          <w:sz w:val="24"/>
        </w:rPr>
        <w:t>，比如</w:t>
      </w:r>
      <w:r w:rsidRPr="00446471">
        <w:rPr>
          <w:rFonts w:hint="eastAsia"/>
          <w:color w:val="000000" w:themeColor="text1"/>
          <w:sz w:val="24"/>
        </w:rPr>
        <w:t>TxCache</w:t>
      </w:r>
      <w:r w:rsidRPr="00446471">
        <w:rPr>
          <w:rFonts w:hint="eastAsia"/>
          <w:color w:val="000000" w:themeColor="text1"/>
          <w:sz w:val="24"/>
        </w:rPr>
        <w:t>的缓存一致性模型</w:t>
      </w:r>
      <w:r w:rsidRPr="00446471">
        <w:rPr>
          <w:rFonts w:hint="eastAsia"/>
          <w:color w:val="000000" w:themeColor="text1"/>
          <w:sz w:val="24"/>
        </w:rPr>
        <w:t>[26]</w:t>
      </w:r>
      <w:r w:rsidRPr="00446471">
        <w:rPr>
          <w:rFonts w:hint="eastAsia"/>
          <w:sz w:val="24"/>
        </w:rPr>
        <w:t>。</w:t>
      </w:r>
      <w:r w:rsidRPr="00446471">
        <w:rPr>
          <w:rFonts w:hint="eastAsia"/>
          <w:sz w:val="24"/>
        </w:rPr>
        <w:t>TxCache</w:t>
      </w:r>
      <w:r w:rsidRPr="00446471">
        <w:rPr>
          <w:rFonts w:hint="eastAsia"/>
          <w:sz w:val="24"/>
        </w:rPr>
        <w:t>模型通过入侵数据库代码来实现每个事务</w:t>
      </w:r>
      <w:r w:rsidRPr="00446471">
        <w:rPr>
          <w:rFonts w:hint="eastAsia"/>
          <w:sz w:val="24"/>
        </w:rPr>
        <w:t>ID</w:t>
      </w:r>
      <w:r w:rsidRPr="00446471">
        <w:rPr>
          <w:rFonts w:hint="eastAsia"/>
          <w:sz w:val="24"/>
        </w:rPr>
        <w:t>和数据库快照</w:t>
      </w:r>
      <w:r w:rsidRPr="00446471">
        <w:rPr>
          <w:rFonts w:hint="eastAsia"/>
          <w:sz w:val="24"/>
        </w:rPr>
        <w:t>ID</w:t>
      </w:r>
      <w:r w:rsidRPr="00446471">
        <w:rPr>
          <w:rFonts w:hint="eastAsia"/>
          <w:sz w:val="24"/>
        </w:rPr>
        <w:t>的绑定，从而为每个事务查询保存了对应的数据源视图。当事务第一次执行的时候，将会在数据库中相关的数据元组中生成标签，在数据放入到缓存中，生成数据开始有效的时间戳。在系统后续的运行过程中，如果</w:t>
      </w:r>
      <w:r w:rsidR="0054544A" w:rsidRPr="00446471">
        <w:rPr>
          <w:rFonts w:hint="eastAsia"/>
          <w:sz w:val="24"/>
        </w:rPr>
        <w:t>数据源中</w:t>
      </w:r>
      <w:r w:rsidRPr="00446471">
        <w:rPr>
          <w:rFonts w:hint="eastAsia"/>
          <w:sz w:val="24"/>
        </w:rPr>
        <w:t>的数据</w:t>
      </w:r>
      <w:r w:rsidR="00556E24" w:rsidRPr="00446471">
        <w:rPr>
          <w:rFonts w:hint="eastAsia"/>
          <w:sz w:val="24"/>
        </w:rPr>
        <w:t>被修改</w:t>
      </w:r>
      <w:r w:rsidR="00B03F24" w:rsidRPr="00446471">
        <w:rPr>
          <w:rFonts w:hint="eastAsia"/>
          <w:sz w:val="24"/>
        </w:rPr>
        <w:t>，则</w:t>
      </w:r>
      <w:r w:rsidRPr="00446471">
        <w:rPr>
          <w:rFonts w:hint="eastAsia"/>
          <w:sz w:val="24"/>
        </w:rPr>
        <w:t>将生成标签流，调用后台的线程逐一将标签流发送到各个缓存节点，每个缓存节点则会对存储在自己内部的数据进行识别和数据失效的时间戳。当一个请求到达系统的时候，就可以根据用户对于数据新鲜度的要求，以缓存中标记的有效时间戳和失效时间戳来选择返回对应的数据集。</w:t>
      </w:r>
    </w:p>
    <w:p w:rsidR="004A0F86" w:rsidRPr="00446471" w:rsidRDefault="00F975B2" w:rsidP="00446471">
      <w:pPr>
        <w:spacing w:beforeLines="50" w:before="156" w:line="400" w:lineRule="exact"/>
        <w:ind w:firstLine="420"/>
        <w:rPr>
          <w:sz w:val="24"/>
        </w:rPr>
      </w:pPr>
      <w:r w:rsidRPr="00446471">
        <w:rPr>
          <w:rFonts w:hint="eastAsia"/>
          <w:sz w:val="24"/>
        </w:rPr>
        <w:t>除此之外</w:t>
      </w:r>
      <w:r w:rsidR="004A0F86" w:rsidRPr="00446471">
        <w:rPr>
          <w:rFonts w:hint="eastAsia"/>
          <w:sz w:val="24"/>
        </w:rPr>
        <w:t>，还有基于乐观复制的一致性算法。这类算法的主要代表就是</w:t>
      </w:r>
      <w:r w:rsidR="004A0F86" w:rsidRPr="00446471">
        <w:rPr>
          <w:rFonts w:eastAsiaTheme="minorEastAsia" w:hint="eastAsia"/>
          <w:sz w:val="24"/>
        </w:rPr>
        <w:t>操作转换技术</w:t>
      </w:r>
      <w:r w:rsidR="004A0F86" w:rsidRPr="00446471">
        <w:rPr>
          <w:rFonts w:eastAsiaTheme="minorEastAsia"/>
          <w:sz w:val="24"/>
        </w:rPr>
        <w:t>(Operational Transformation</w:t>
      </w:r>
      <w:r w:rsidR="004A0F86" w:rsidRPr="00446471">
        <w:rPr>
          <w:rFonts w:eastAsiaTheme="minorEastAsia" w:hint="eastAsia"/>
          <w:sz w:val="24"/>
        </w:rPr>
        <w:t>，简称</w:t>
      </w:r>
      <w:r w:rsidR="004A0F86" w:rsidRPr="00446471">
        <w:rPr>
          <w:rFonts w:eastAsiaTheme="minorEastAsia" w:hint="eastAsia"/>
          <w:sz w:val="24"/>
        </w:rPr>
        <w:t>OT</w:t>
      </w:r>
      <w:r w:rsidR="004A0F86" w:rsidRPr="00446471">
        <w:rPr>
          <w:rFonts w:eastAsiaTheme="minorEastAsia"/>
          <w:sz w:val="24"/>
        </w:rPr>
        <w:t>)</w:t>
      </w:r>
      <w:r w:rsidR="00D27CDD" w:rsidRPr="00446471">
        <w:rPr>
          <w:rFonts w:eastAsiaTheme="minorEastAsia" w:hint="eastAsia"/>
          <w:sz w:val="24"/>
        </w:rPr>
        <w:t>[29]</w:t>
      </w:r>
      <w:r w:rsidR="004A0F86" w:rsidRPr="00446471">
        <w:rPr>
          <w:rFonts w:eastAsiaTheme="minorEastAsia"/>
          <w:sz w:val="24"/>
        </w:rPr>
        <w:t>和</w:t>
      </w:r>
      <w:r w:rsidR="004A0F86" w:rsidRPr="00446471">
        <w:rPr>
          <w:rFonts w:eastAsiaTheme="minorEastAsia" w:hint="eastAsia"/>
          <w:sz w:val="24"/>
        </w:rPr>
        <w:t>地址空间转换技术</w:t>
      </w:r>
      <w:r w:rsidR="004A0F86" w:rsidRPr="00446471">
        <w:rPr>
          <w:rFonts w:eastAsiaTheme="minorEastAsia" w:hint="eastAsia"/>
          <w:sz w:val="24"/>
        </w:rPr>
        <w:t>(Address Space Transformation</w:t>
      </w:r>
      <w:r w:rsidR="004A0F86" w:rsidRPr="00446471">
        <w:rPr>
          <w:rFonts w:eastAsiaTheme="minorEastAsia" w:hint="eastAsia"/>
          <w:sz w:val="24"/>
        </w:rPr>
        <w:t>，简称</w:t>
      </w:r>
      <w:r w:rsidR="004A0F86" w:rsidRPr="00446471">
        <w:rPr>
          <w:rFonts w:eastAsiaTheme="minorEastAsia" w:hint="eastAsia"/>
          <w:sz w:val="24"/>
        </w:rPr>
        <w:t>AST)</w:t>
      </w:r>
      <w:r w:rsidR="00E302A4" w:rsidRPr="00446471">
        <w:rPr>
          <w:rFonts w:eastAsiaTheme="minorEastAsia" w:hint="eastAsia"/>
          <w:sz w:val="24"/>
        </w:rPr>
        <w:t>[7</w:t>
      </w:r>
      <w:r w:rsidR="00A033C1" w:rsidRPr="00446471">
        <w:rPr>
          <w:rFonts w:eastAsiaTheme="minorEastAsia" w:hint="eastAsia"/>
          <w:sz w:val="24"/>
        </w:rPr>
        <w:t>6</w:t>
      </w:r>
      <w:r w:rsidR="00E302A4" w:rsidRPr="00446471">
        <w:rPr>
          <w:rFonts w:eastAsiaTheme="minorEastAsia" w:hint="eastAsia"/>
          <w:sz w:val="24"/>
        </w:rPr>
        <w:t>]</w:t>
      </w:r>
      <w:r w:rsidR="004A0F86" w:rsidRPr="00446471">
        <w:rPr>
          <w:rFonts w:eastAsiaTheme="minorEastAsia"/>
          <w:sz w:val="24"/>
        </w:rPr>
        <w:t>。</w:t>
      </w:r>
      <w:r w:rsidR="004A0F86" w:rsidRPr="00446471">
        <w:rPr>
          <w:rFonts w:eastAsiaTheme="minorEastAsia"/>
          <w:sz w:val="24"/>
        </w:rPr>
        <w:t>OT</w:t>
      </w:r>
      <w:r w:rsidR="004A0F86" w:rsidRPr="00446471">
        <w:rPr>
          <w:rFonts w:eastAsiaTheme="minorEastAsia" w:hint="eastAsia"/>
          <w:sz w:val="24"/>
        </w:rPr>
        <w:t>和</w:t>
      </w:r>
      <w:r w:rsidR="004A0F86" w:rsidRPr="00446471">
        <w:rPr>
          <w:rFonts w:eastAsiaTheme="minorEastAsia" w:hint="eastAsia"/>
          <w:sz w:val="24"/>
        </w:rPr>
        <w:t>AST</w:t>
      </w:r>
      <w:r w:rsidR="004A0F86" w:rsidRPr="00446471">
        <w:rPr>
          <w:rFonts w:eastAsiaTheme="minorEastAsia" w:hint="eastAsia"/>
          <w:sz w:val="24"/>
        </w:rPr>
        <w:t>都是讨论在组编辑系统下各个站点的副本在同一组操作序列下能够保持最终的一致性的算法。</w:t>
      </w:r>
      <w:r w:rsidR="004A0F86" w:rsidRPr="00446471">
        <w:rPr>
          <w:rFonts w:eastAsiaTheme="minorEastAsia" w:hint="eastAsia"/>
          <w:sz w:val="24"/>
        </w:rPr>
        <w:t>OT</w:t>
      </w:r>
      <w:r w:rsidR="00415C2B" w:rsidRPr="00446471">
        <w:rPr>
          <w:rFonts w:eastAsiaTheme="minorEastAsia" w:hint="eastAsia"/>
          <w:sz w:val="24"/>
        </w:rPr>
        <w:t>算法的主要思想</w:t>
      </w:r>
      <w:r w:rsidR="004A0F86" w:rsidRPr="00446471">
        <w:rPr>
          <w:rFonts w:eastAsiaTheme="minorEastAsia" w:hint="eastAsia"/>
          <w:sz w:val="24"/>
        </w:rPr>
        <w:t>是在协同编辑的时候，将操作进行转化，使得每个站点的最终结果一致，而</w:t>
      </w:r>
      <w:r w:rsidR="004A0F86" w:rsidRPr="00446471">
        <w:rPr>
          <w:rFonts w:eastAsiaTheme="minorEastAsia" w:hint="eastAsia"/>
          <w:sz w:val="24"/>
        </w:rPr>
        <w:t>AST</w:t>
      </w:r>
      <w:r w:rsidR="00B231A9" w:rsidRPr="00446471">
        <w:rPr>
          <w:rFonts w:eastAsiaTheme="minorEastAsia" w:hint="eastAsia"/>
          <w:sz w:val="24"/>
        </w:rPr>
        <w:t>算法，则是将当前站点的</w:t>
      </w:r>
      <w:r w:rsidR="00FB2174" w:rsidRPr="00446471">
        <w:rPr>
          <w:rFonts w:eastAsiaTheme="minorEastAsia" w:hint="eastAsia"/>
          <w:sz w:val="24"/>
        </w:rPr>
        <w:t>文本状态切换</w:t>
      </w:r>
      <w:r w:rsidR="004A0F86" w:rsidRPr="00446471">
        <w:rPr>
          <w:rFonts w:eastAsiaTheme="minorEastAsia" w:hint="eastAsia"/>
          <w:sz w:val="24"/>
        </w:rPr>
        <w:t>到该远程操作执行</w:t>
      </w:r>
      <w:r w:rsidR="00FB2174" w:rsidRPr="00446471">
        <w:rPr>
          <w:rFonts w:eastAsiaTheme="minorEastAsia" w:hint="eastAsia"/>
          <w:sz w:val="24"/>
        </w:rPr>
        <w:t>时的本文状态</w:t>
      </w:r>
      <w:r w:rsidR="00C723E2" w:rsidRPr="00446471">
        <w:rPr>
          <w:rFonts w:eastAsiaTheme="minorEastAsia" w:hint="eastAsia"/>
          <w:sz w:val="24"/>
        </w:rPr>
        <w:t>下执行该远程操作来维护最终的一致性</w:t>
      </w:r>
      <w:r w:rsidR="004A0F86" w:rsidRPr="00446471">
        <w:rPr>
          <w:rFonts w:eastAsiaTheme="minorEastAsia" w:hint="eastAsia"/>
          <w:sz w:val="24"/>
        </w:rPr>
        <w:t>。</w:t>
      </w:r>
    </w:p>
    <w:p w:rsidR="004A0F86" w:rsidRPr="00446471" w:rsidRDefault="004A0F86" w:rsidP="00446471">
      <w:pPr>
        <w:spacing w:beforeLines="50" w:before="156" w:line="400" w:lineRule="exact"/>
        <w:ind w:firstLine="420"/>
        <w:rPr>
          <w:rFonts w:eastAsiaTheme="minorEastAsia"/>
          <w:sz w:val="24"/>
        </w:rPr>
      </w:pPr>
      <w:r w:rsidRPr="00446471">
        <w:rPr>
          <w:rFonts w:eastAsiaTheme="minorEastAsia" w:hint="eastAsia"/>
          <w:sz w:val="24"/>
        </w:rPr>
        <w:t>OT</w:t>
      </w:r>
      <w:r w:rsidRPr="00446471">
        <w:rPr>
          <w:rFonts w:eastAsiaTheme="minorEastAsia" w:hint="eastAsia"/>
          <w:sz w:val="24"/>
        </w:rPr>
        <w:t>有</w:t>
      </w:r>
      <w:r w:rsidRPr="00446471">
        <w:rPr>
          <w:rFonts w:eastAsiaTheme="minorEastAsia" w:hint="eastAsia"/>
          <w:sz w:val="24"/>
        </w:rPr>
        <w:t>20</w:t>
      </w:r>
      <w:r w:rsidRPr="00446471">
        <w:rPr>
          <w:rFonts w:eastAsiaTheme="minorEastAsia" w:hint="eastAsia"/>
          <w:sz w:val="24"/>
        </w:rPr>
        <w:t>多年的研究历史，最早是在</w:t>
      </w:r>
      <w:r w:rsidRPr="00446471">
        <w:rPr>
          <w:rFonts w:eastAsiaTheme="minorEastAsia" w:hint="eastAsia"/>
          <w:sz w:val="24"/>
        </w:rPr>
        <w:t>[27]</w:t>
      </w:r>
      <w:r w:rsidRPr="00446471">
        <w:rPr>
          <w:rFonts w:eastAsiaTheme="minorEastAsia" w:hint="eastAsia"/>
          <w:sz w:val="24"/>
        </w:rPr>
        <w:t>中首次介绍并定义了协同编辑系统，同时提出了一个解决并发控制的算法</w:t>
      </w:r>
      <w:r w:rsidRPr="00446471">
        <w:rPr>
          <w:rFonts w:eastAsiaTheme="minorEastAsia" w:hint="eastAsia"/>
          <w:sz w:val="24"/>
        </w:rPr>
        <w:t>(</w:t>
      </w:r>
      <w:r w:rsidRPr="00446471">
        <w:rPr>
          <w:rFonts w:eastAsiaTheme="minorEastAsia" w:hint="eastAsia"/>
          <w:sz w:val="24"/>
        </w:rPr>
        <w:t>论文中并没有显式提出</w:t>
      </w:r>
      <w:r w:rsidRPr="00446471">
        <w:rPr>
          <w:rFonts w:eastAsiaTheme="minorEastAsia" w:hint="eastAsia"/>
          <w:sz w:val="24"/>
        </w:rPr>
        <w:t>OT)</w:t>
      </w:r>
      <w:r w:rsidRPr="00446471">
        <w:rPr>
          <w:rFonts w:eastAsiaTheme="minorEastAsia" w:hint="eastAsia"/>
          <w:sz w:val="24"/>
        </w:rPr>
        <w:t>，该算法的创新之处是提出了无锁的机制来解决操作并发的问题。接着</w:t>
      </w:r>
      <w:r w:rsidRPr="00446471">
        <w:rPr>
          <w:rFonts w:eastAsiaTheme="minorEastAsia" w:hint="eastAsia"/>
          <w:sz w:val="24"/>
        </w:rPr>
        <w:t>OT</w:t>
      </w:r>
      <w:r w:rsidRPr="00446471">
        <w:rPr>
          <w:rFonts w:eastAsiaTheme="minorEastAsia" w:hint="eastAsia"/>
          <w:sz w:val="24"/>
        </w:rPr>
        <w:t>算法在</w:t>
      </w:r>
      <w:r w:rsidRPr="00446471">
        <w:rPr>
          <w:rFonts w:eastAsiaTheme="minorEastAsia" w:hint="eastAsia"/>
          <w:sz w:val="24"/>
        </w:rPr>
        <w:t>[28][29][30][31]</w:t>
      </w:r>
      <w:r w:rsidRPr="00446471">
        <w:rPr>
          <w:rFonts w:eastAsiaTheme="minorEastAsia" w:hint="eastAsia"/>
          <w:sz w:val="24"/>
        </w:rPr>
        <w:t>中得到发展。</w:t>
      </w:r>
      <w:r w:rsidRPr="00446471">
        <w:rPr>
          <w:rFonts w:eastAsiaTheme="minorEastAsia" w:hint="eastAsia"/>
          <w:sz w:val="24"/>
        </w:rPr>
        <w:t>[28]</w:t>
      </w:r>
      <w:r w:rsidRPr="00446471">
        <w:rPr>
          <w:rFonts w:eastAsiaTheme="minorEastAsia" w:hint="eastAsia"/>
          <w:sz w:val="24"/>
        </w:rPr>
        <w:t>中第一次提到了</w:t>
      </w:r>
      <w:r w:rsidRPr="00446471">
        <w:rPr>
          <w:rFonts w:eastAsiaTheme="minorEastAsia" w:hint="eastAsia"/>
          <w:sz w:val="24"/>
        </w:rPr>
        <w:t>OT</w:t>
      </w:r>
      <w:r w:rsidRPr="00446471">
        <w:rPr>
          <w:rFonts w:eastAsiaTheme="minorEastAsia" w:hint="eastAsia"/>
          <w:sz w:val="24"/>
        </w:rPr>
        <w:t>算法，定义了操作转换中所需要的基本属性，解决了协同编辑中的</w:t>
      </w:r>
      <w:r w:rsidRPr="00446471">
        <w:rPr>
          <w:rFonts w:eastAsiaTheme="minorEastAsia" w:hint="eastAsia"/>
          <w:sz w:val="24"/>
        </w:rPr>
        <w:t>Undo</w:t>
      </w:r>
      <w:r w:rsidRPr="00446471">
        <w:rPr>
          <w:rFonts w:eastAsiaTheme="minorEastAsia" w:hint="eastAsia"/>
          <w:sz w:val="24"/>
        </w:rPr>
        <w:t>问题。</w:t>
      </w:r>
      <w:r w:rsidRPr="00446471">
        <w:rPr>
          <w:rFonts w:eastAsiaTheme="minorEastAsia" w:hint="eastAsia"/>
          <w:sz w:val="24"/>
        </w:rPr>
        <w:t>[29]</w:t>
      </w:r>
      <w:r w:rsidRPr="00446471">
        <w:rPr>
          <w:rFonts w:eastAsiaTheme="minorEastAsia" w:hint="eastAsia"/>
          <w:sz w:val="24"/>
        </w:rPr>
        <w:t>提出了一致性模型</w:t>
      </w:r>
      <w:r w:rsidR="002F5D99" w:rsidRPr="00446471">
        <w:rPr>
          <w:rFonts w:eastAsiaTheme="minorEastAsia" w:hint="eastAsia"/>
          <w:sz w:val="24"/>
        </w:rPr>
        <w:t>和</w:t>
      </w:r>
      <w:r w:rsidRPr="00446471">
        <w:rPr>
          <w:rFonts w:eastAsiaTheme="minorEastAsia" w:hint="eastAsia"/>
          <w:sz w:val="24"/>
        </w:rPr>
        <w:t>一个通用的操作转换算法，用来实现用户操作意图保留，一致性实现和因果关系保留。</w:t>
      </w:r>
      <w:r w:rsidRPr="00446471">
        <w:rPr>
          <w:rFonts w:eastAsiaTheme="minorEastAsia" w:hint="eastAsia"/>
          <w:sz w:val="24"/>
        </w:rPr>
        <w:t>[30]</w:t>
      </w:r>
      <w:r w:rsidRPr="00446471">
        <w:rPr>
          <w:rFonts w:eastAsiaTheme="minorEastAsia" w:hint="eastAsia"/>
          <w:sz w:val="24"/>
        </w:rPr>
        <w:t>是将</w:t>
      </w:r>
      <w:r w:rsidRPr="00446471">
        <w:rPr>
          <w:rFonts w:eastAsiaTheme="minorEastAsia" w:hint="eastAsia"/>
          <w:sz w:val="24"/>
        </w:rPr>
        <w:t>OT</w:t>
      </w:r>
      <w:r w:rsidRPr="00446471">
        <w:rPr>
          <w:rFonts w:eastAsiaTheme="minorEastAsia" w:hint="eastAsia"/>
          <w:sz w:val="24"/>
        </w:rPr>
        <w:t>算法应用到</w:t>
      </w:r>
      <w:r w:rsidRPr="00446471">
        <w:rPr>
          <w:rFonts w:eastAsiaTheme="minorEastAsia" w:hint="eastAsia"/>
          <w:sz w:val="24"/>
        </w:rPr>
        <w:t>Jupiter</w:t>
      </w:r>
      <w:r w:rsidRPr="00446471">
        <w:rPr>
          <w:rFonts w:eastAsiaTheme="minorEastAsia" w:hint="eastAsia"/>
          <w:sz w:val="24"/>
        </w:rPr>
        <w:t>系统中，用来优化并发控制和冲突解决的算法。</w:t>
      </w:r>
      <w:r w:rsidRPr="00446471">
        <w:rPr>
          <w:rFonts w:eastAsiaTheme="minorEastAsia" w:hint="eastAsia"/>
          <w:sz w:val="24"/>
        </w:rPr>
        <w:t xml:space="preserve">[31] </w:t>
      </w:r>
      <w:r w:rsidRPr="00446471">
        <w:rPr>
          <w:rFonts w:eastAsiaTheme="minorEastAsia" w:hint="eastAsia"/>
          <w:sz w:val="24"/>
        </w:rPr>
        <w:t>整理了</w:t>
      </w:r>
      <w:r w:rsidRPr="00446471">
        <w:rPr>
          <w:rFonts w:eastAsiaTheme="minorEastAsia" w:hint="eastAsia"/>
          <w:sz w:val="24"/>
        </w:rPr>
        <w:t>OT</w:t>
      </w:r>
      <w:r w:rsidRPr="00446471">
        <w:rPr>
          <w:rFonts w:eastAsiaTheme="minorEastAsia" w:hint="eastAsia"/>
          <w:sz w:val="24"/>
        </w:rPr>
        <w:t>技术发展过程中出现的问题和解决的方案，以及面临的挑战，然后还提出了一个优化的</w:t>
      </w:r>
      <w:r w:rsidRPr="00446471">
        <w:rPr>
          <w:rFonts w:eastAsiaTheme="minorEastAsia" w:hint="eastAsia"/>
          <w:sz w:val="24"/>
        </w:rPr>
        <w:t>OT</w:t>
      </w:r>
      <w:r w:rsidRPr="00446471">
        <w:rPr>
          <w:rFonts w:eastAsiaTheme="minorEastAsia" w:hint="eastAsia"/>
          <w:sz w:val="24"/>
        </w:rPr>
        <w:t>控制算法。</w:t>
      </w:r>
    </w:p>
    <w:p w:rsidR="004A0F86" w:rsidRPr="00E70DC8" w:rsidRDefault="004A0F86" w:rsidP="00446471">
      <w:pPr>
        <w:spacing w:beforeLines="50" w:before="156" w:line="400" w:lineRule="exact"/>
        <w:ind w:firstLine="420"/>
        <w:rPr>
          <w:rFonts w:eastAsiaTheme="minorEastAsia"/>
        </w:rPr>
      </w:pPr>
      <w:r w:rsidRPr="00446471">
        <w:rPr>
          <w:rFonts w:eastAsiaTheme="minorEastAsia" w:hint="eastAsia"/>
          <w:sz w:val="24"/>
        </w:rPr>
        <w:t>相比较</w:t>
      </w:r>
      <w:r w:rsidRPr="00446471">
        <w:rPr>
          <w:rFonts w:eastAsiaTheme="minorEastAsia" w:hint="eastAsia"/>
          <w:sz w:val="24"/>
        </w:rPr>
        <w:t>OT</w:t>
      </w:r>
      <w:r w:rsidRPr="00446471">
        <w:rPr>
          <w:rFonts w:eastAsiaTheme="minorEastAsia" w:hint="eastAsia"/>
          <w:sz w:val="24"/>
        </w:rPr>
        <w:t>来说，</w:t>
      </w:r>
      <w:r w:rsidRPr="00446471">
        <w:rPr>
          <w:rFonts w:eastAsiaTheme="minorEastAsia" w:hint="eastAsia"/>
          <w:sz w:val="24"/>
        </w:rPr>
        <w:t>AST</w:t>
      </w:r>
      <w:r w:rsidRPr="00446471">
        <w:rPr>
          <w:rFonts w:eastAsiaTheme="minorEastAsia" w:hint="eastAsia"/>
          <w:sz w:val="24"/>
        </w:rPr>
        <w:t>算法的发展历史比较短，最早是在</w:t>
      </w:r>
      <w:r w:rsidRPr="00446471">
        <w:rPr>
          <w:rFonts w:eastAsiaTheme="minorEastAsia" w:hint="eastAsia"/>
          <w:sz w:val="24"/>
        </w:rPr>
        <w:t>[13]</w:t>
      </w:r>
      <w:r w:rsidRPr="00446471">
        <w:rPr>
          <w:rFonts w:eastAsiaTheme="minorEastAsia" w:hint="eastAsia"/>
          <w:sz w:val="24"/>
        </w:rPr>
        <w:t>论文中提出的，</w:t>
      </w:r>
      <w:r w:rsidRPr="00446471">
        <w:rPr>
          <w:rFonts w:eastAsiaTheme="minorEastAsia" w:hint="eastAsia"/>
          <w:sz w:val="24"/>
        </w:rPr>
        <w:t xml:space="preserve"> </w:t>
      </w:r>
      <w:r w:rsidRPr="00446471">
        <w:rPr>
          <w:rFonts w:eastAsiaTheme="minorEastAsia" w:hint="eastAsia"/>
          <w:sz w:val="24"/>
        </w:rPr>
        <w:t>通过地址空间回溯算法，控制算法和执行算法三个重要部分来实现最终结果的一致性。在</w:t>
      </w:r>
      <w:r w:rsidRPr="00446471">
        <w:rPr>
          <w:rFonts w:eastAsiaTheme="minorEastAsia" w:hint="eastAsia"/>
          <w:sz w:val="24"/>
        </w:rPr>
        <w:t>[32]</w:t>
      </w:r>
      <w:r w:rsidRPr="00446471">
        <w:rPr>
          <w:rFonts w:eastAsiaTheme="minorEastAsia" w:hint="eastAsia"/>
          <w:sz w:val="24"/>
        </w:rPr>
        <w:t>中将</w:t>
      </w:r>
      <w:r w:rsidRPr="00446471">
        <w:rPr>
          <w:rFonts w:eastAsiaTheme="minorEastAsia" w:hint="eastAsia"/>
          <w:sz w:val="24"/>
        </w:rPr>
        <w:t>AST</w:t>
      </w:r>
      <w:r w:rsidRPr="00446471">
        <w:rPr>
          <w:rFonts w:eastAsiaTheme="minorEastAsia" w:hint="eastAsia"/>
          <w:sz w:val="24"/>
        </w:rPr>
        <w:t>的思想应用到了分布式的镜像站点中，提出了基于</w:t>
      </w:r>
      <w:r w:rsidRPr="00446471">
        <w:rPr>
          <w:rFonts w:eastAsiaTheme="minorEastAsia" w:hint="eastAsia"/>
          <w:sz w:val="24"/>
        </w:rPr>
        <w:t>xml</w:t>
      </w:r>
      <w:r w:rsidRPr="00446471">
        <w:rPr>
          <w:rFonts w:eastAsiaTheme="minorEastAsia" w:hint="eastAsia"/>
          <w:sz w:val="24"/>
        </w:rPr>
        <w:t>格式数据的因果一致性维护和事务型操作一致性维护的解决方案。在</w:t>
      </w:r>
      <w:r w:rsidRPr="00446471">
        <w:rPr>
          <w:rFonts w:eastAsiaTheme="minorEastAsia" w:hint="eastAsia"/>
          <w:sz w:val="24"/>
        </w:rPr>
        <w:t>[33]</w:t>
      </w:r>
      <w:r w:rsidR="00EB7FF1" w:rsidRPr="00446471">
        <w:rPr>
          <w:rFonts w:eastAsiaTheme="minorEastAsia" w:hint="eastAsia"/>
          <w:sz w:val="24"/>
        </w:rPr>
        <w:t>中</w:t>
      </w:r>
      <w:r w:rsidRPr="00446471">
        <w:rPr>
          <w:rFonts w:eastAsiaTheme="minorEastAsia" w:hint="eastAsia"/>
          <w:sz w:val="24"/>
        </w:rPr>
        <w:t>将</w:t>
      </w:r>
      <w:r w:rsidRPr="00446471">
        <w:rPr>
          <w:rFonts w:eastAsiaTheme="minorEastAsia" w:hint="eastAsia"/>
          <w:sz w:val="24"/>
        </w:rPr>
        <w:t>AST</w:t>
      </w:r>
      <w:r w:rsidRPr="00446471">
        <w:rPr>
          <w:rFonts w:eastAsiaTheme="minorEastAsia" w:hint="eastAsia"/>
          <w:sz w:val="24"/>
        </w:rPr>
        <w:t>算法的思想应用到了移动</w:t>
      </w:r>
      <w:r w:rsidRPr="00446471">
        <w:rPr>
          <w:rFonts w:eastAsiaTheme="minorEastAsia" w:hint="eastAsia"/>
          <w:sz w:val="24"/>
        </w:rPr>
        <w:t>app</w:t>
      </w:r>
      <w:r w:rsidR="00BF177A" w:rsidRPr="00446471">
        <w:rPr>
          <w:rFonts w:eastAsiaTheme="minorEastAsia" w:hint="eastAsia"/>
          <w:sz w:val="24"/>
        </w:rPr>
        <w:t>使用场景中</w:t>
      </w:r>
      <w:r w:rsidRPr="00446471">
        <w:rPr>
          <w:rFonts w:eastAsiaTheme="minorEastAsia" w:hint="eastAsia"/>
          <w:sz w:val="24"/>
        </w:rPr>
        <w:t>提出部分复制的解决方案</w:t>
      </w:r>
      <w:r w:rsidR="00BF177A" w:rsidRPr="00446471">
        <w:rPr>
          <w:rFonts w:eastAsiaTheme="minorEastAsia" w:hint="eastAsia"/>
          <w:sz w:val="24"/>
        </w:rPr>
        <w:t>，</w:t>
      </w:r>
      <w:r w:rsidRPr="00446471">
        <w:rPr>
          <w:rFonts w:eastAsiaTheme="minorEastAsia" w:hint="eastAsia"/>
          <w:sz w:val="24"/>
        </w:rPr>
        <w:t>使得在</w:t>
      </w:r>
      <w:r w:rsidRPr="00446471">
        <w:rPr>
          <w:rFonts w:eastAsiaTheme="minorEastAsia" w:hint="eastAsia"/>
          <w:sz w:val="24"/>
        </w:rPr>
        <w:lastRenderedPageBreak/>
        <w:t>无网络的评论系统中，用户和系统也能够进行快速交互。当系统能够连上网络的时候，再将本地的评论内容和远程服务器进行同步。总体来说，</w:t>
      </w:r>
      <w:r w:rsidRPr="00446471">
        <w:rPr>
          <w:rFonts w:eastAsiaTheme="minorEastAsia" w:hint="eastAsia"/>
          <w:sz w:val="24"/>
        </w:rPr>
        <w:t>AST</w:t>
      </w:r>
      <w:r w:rsidR="00BE25D6" w:rsidRPr="00446471">
        <w:rPr>
          <w:rFonts w:eastAsiaTheme="minorEastAsia" w:hint="eastAsia"/>
          <w:sz w:val="24"/>
        </w:rPr>
        <w:t>技术在</w:t>
      </w:r>
      <w:r w:rsidRPr="00446471">
        <w:rPr>
          <w:rFonts w:eastAsiaTheme="minorEastAsia" w:hint="eastAsia"/>
          <w:sz w:val="24"/>
        </w:rPr>
        <w:t>响应速度</w:t>
      </w:r>
      <w:r w:rsidR="00BE25D6" w:rsidRPr="00446471">
        <w:rPr>
          <w:rFonts w:eastAsiaTheme="minorEastAsia" w:hint="eastAsia"/>
          <w:sz w:val="24"/>
        </w:rPr>
        <w:t>和</w:t>
      </w:r>
      <w:r w:rsidRPr="00446471">
        <w:rPr>
          <w:rFonts w:eastAsiaTheme="minorEastAsia" w:hint="eastAsia"/>
          <w:sz w:val="24"/>
        </w:rPr>
        <w:t>执行效率</w:t>
      </w:r>
      <w:r w:rsidR="00BE25D6" w:rsidRPr="00446471">
        <w:rPr>
          <w:rFonts w:eastAsiaTheme="minorEastAsia" w:hint="eastAsia"/>
          <w:sz w:val="24"/>
        </w:rPr>
        <w:t>上比</w:t>
      </w:r>
      <w:r w:rsidR="00BE25D6" w:rsidRPr="00446471">
        <w:rPr>
          <w:rFonts w:eastAsiaTheme="minorEastAsia" w:hint="eastAsia"/>
          <w:sz w:val="24"/>
        </w:rPr>
        <w:t>OT</w:t>
      </w:r>
      <w:r w:rsidRPr="00446471">
        <w:rPr>
          <w:rFonts w:eastAsiaTheme="minorEastAsia" w:hint="eastAsia"/>
          <w:sz w:val="24"/>
        </w:rPr>
        <w:t>更高。</w:t>
      </w:r>
    </w:p>
    <w:p w:rsidR="00197676" w:rsidRPr="00197676" w:rsidRDefault="00197676" w:rsidP="00197676">
      <w:pPr>
        <w:pStyle w:val="a7"/>
        <w:keepNext/>
        <w:keepLines/>
        <w:numPr>
          <w:ilvl w:val="0"/>
          <w:numId w:val="49"/>
        </w:numPr>
        <w:spacing w:before="260" w:after="260" w:line="416" w:lineRule="auto"/>
        <w:ind w:firstLineChars="0"/>
        <w:outlineLvl w:val="2"/>
        <w:rPr>
          <w:b/>
          <w:bCs/>
          <w:vanish/>
          <w:sz w:val="32"/>
          <w:szCs w:val="32"/>
        </w:rPr>
      </w:pPr>
      <w:bookmarkStart w:id="10" w:name="_Toc474861207"/>
      <w:bookmarkStart w:id="11" w:name="_Toc475094659"/>
      <w:bookmarkStart w:id="12" w:name="_Toc475215217"/>
      <w:bookmarkStart w:id="13" w:name="_Toc475459484"/>
      <w:bookmarkStart w:id="14" w:name="_Toc475474594"/>
      <w:bookmarkStart w:id="15" w:name="_Toc475521661"/>
      <w:bookmarkStart w:id="16" w:name="_Toc475969820"/>
      <w:bookmarkStart w:id="17" w:name="_Toc477354017"/>
      <w:bookmarkStart w:id="18" w:name="_Toc477357236"/>
      <w:bookmarkStart w:id="19" w:name="_Toc477360764"/>
      <w:bookmarkStart w:id="20" w:name="_Toc477421921"/>
      <w:bookmarkStart w:id="21" w:name="_Toc477425782"/>
      <w:bookmarkStart w:id="22" w:name="_Toc477799833"/>
      <w:bookmarkStart w:id="23" w:name="_Toc477866008"/>
      <w:bookmarkStart w:id="24" w:name="_Toc477962917"/>
      <w:bookmarkStart w:id="25" w:name="_Toc477963049"/>
      <w:bookmarkStart w:id="26" w:name="_Toc477963884"/>
      <w:bookmarkStart w:id="27" w:name="_Toc478217484"/>
      <w:bookmarkStart w:id="28" w:name="_Toc478224773"/>
      <w:bookmarkStart w:id="29" w:name="_Toc478578525"/>
      <w:bookmarkStart w:id="30" w:name="_Toc478582836"/>
      <w:bookmarkStart w:id="31" w:name="_Toc478584074"/>
      <w:bookmarkStart w:id="32" w:name="_Toc478636180"/>
      <w:bookmarkStart w:id="33" w:name="_Toc478639770"/>
      <w:bookmarkStart w:id="34" w:name="_Toc478647703"/>
      <w:bookmarkStart w:id="35" w:name="_Toc478654877"/>
      <w:bookmarkStart w:id="36" w:name="_Toc478655049"/>
      <w:bookmarkStart w:id="37" w:name="_Toc48355822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97676" w:rsidRPr="00197676" w:rsidRDefault="00197676" w:rsidP="00197676">
      <w:pPr>
        <w:pStyle w:val="a7"/>
        <w:keepNext/>
        <w:keepLines/>
        <w:numPr>
          <w:ilvl w:val="1"/>
          <w:numId w:val="49"/>
        </w:numPr>
        <w:spacing w:before="260" w:after="260" w:line="416" w:lineRule="auto"/>
        <w:ind w:firstLineChars="0"/>
        <w:outlineLvl w:val="2"/>
        <w:rPr>
          <w:b/>
          <w:bCs/>
          <w:vanish/>
          <w:sz w:val="32"/>
          <w:szCs w:val="32"/>
        </w:rPr>
      </w:pPr>
      <w:bookmarkStart w:id="38" w:name="_Toc474861208"/>
      <w:bookmarkStart w:id="39" w:name="_Toc475094660"/>
      <w:bookmarkStart w:id="40" w:name="_Toc475215218"/>
      <w:bookmarkStart w:id="41" w:name="_Toc475459485"/>
      <w:bookmarkStart w:id="42" w:name="_Toc475474595"/>
      <w:bookmarkStart w:id="43" w:name="_Toc475521662"/>
      <w:bookmarkStart w:id="44" w:name="_Toc475969821"/>
      <w:bookmarkStart w:id="45" w:name="_Toc477354018"/>
      <w:bookmarkStart w:id="46" w:name="_Toc477357237"/>
      <w:bookmarkStart w:id="47" w:name="_Toc477360765"/>
      <w:bookmarkStart w:id="48" w:name="_Toc477421922"/>
      <w:bookmarkStart w:id="49" w:name="_Toc477425783"/>
      <w:bookmarkStart w:id="50" w:name="_Toc477799834"/>
      <w:bookmarkStart w:id="51" w:name="_Toc477866009"/>
      <w:bookmarkStart w:id="52" w:name="_Toc477962918"/>
      <w:bookmarkStart w:id="53" w:name="_Toc477963050"/>
      <w:bookmarkStart w:id="54" w:name="_Toc477963885"/>
      <w:bookmarkStart w:id="55" w:name="_Toc478217485"/>
      <w:bookmarkStart w:id="56" w:name="_Toc478224774"/>
      <w:bookmarkStart w:id="57" w:name="_Toc478578526"/>
      <w:bookmarkStart w:id="58" w:name="_Toc478582837"/>
      <w:bookmarkStart w:id="59" w:name="_Toc478584075"/>
      <w:bookmarkStart w:id="60" w:name="_Toc478636181"/>
      <w:bookmarkStart w:id="61" w:name="_Toc478639771"/>
      <w:bookmarkStart w:id="62" w:name="_Toc478647704"/>
      <w:bookmarkStart w:id="63" w:name="_Toc478654878"/>
      <w:bookmarkStart w:id="64" w:name="_Toc478655050"/>
      <w:bookmarkStart w:id="65" w:name="_Toc48355822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8216C" w:rsidRPr="00D8216C" w:rsidRDefault="00D8216C" w:rsidP="00D8216C">
      <w:pPr>
        <w:pStyle w:val="a7"/>
        <w:numPr>
          <w:ilvl w:val="0"/>
          <w:numId w:val="45"/>
        </w:numPr>
        <w:ind w:firstLineChars="0"/>
        <w:rPr>
          <w:vanish/>
        </w:rPr>
      </w:pPr>
    </w:p>
    <w:p w:rsidR="00D8216C" w:rsidRPr="00D8216C" w:rsidRDefault="00D8216C" w:rsidP="00D8216C">
      <w:pPr>
        <w:pStyle w:val="a7"/>
        <w:numPr>
          <w:ilvl w:val="1"/>
          <w:numId w:val="45"/>
        </w:numPr>
        <w:ind w:firstLineChars="0"/>
        <w:rPr>
          <w:vanish/>
        </w:rPr>
      </w:pPr>
    </w:p>
    <w:p w:rsidR="003A6353" w:rsidRPr="003A6353" w:rsidRDefault="003A6353" w:rsidP="003A6353">
      <w:pPr>
        <w:pStyle w:val="a7"/>
        <w:keepNext/>
        <w:keepLines/>
        <w:numPr>
          <w:ilvl w:val="0"/>
          <w:numId w:val="47"/>
        </w:numPr>
        <w:spacing w:before="260" w:after="260" w:line="416" w:lineRule="auto"/>
        <w:ind w:firstLineChars="0"/>
        <w:outlineLvl w:val="2"/>
        <w:rPr>
          <w:b/>
          <w:bCs/>
          <w:vanish/>
          <w:sz w:val="32"/>
          <w:szCs w:val="32"/>
        </w:rPr>
      </w:pPr>
      <w:bookmarkStart w:id="66" w:name="_Toc474861209"/>
      <w:bookmarkStart w:id="67" w:name="_Toc475094661"/>
      <w:bookmarkStart w:id="68" w:name="_Toc475215219"/>
      <w:bookmarkStart w:id="69" w:name="_Toc475459486"/>
      <w:bookmarkStart w:id="70" w:name="_Toc475474596"/>
      <w:bookmarkStart w:id="71" w:name="_Toc475521663"/>
      <w:bookmarkStart w:id="72" w:name="_Toc475969822"/>
      <w:bookmarkStart w:id="73" w:name="_Toc477354019"/>
      <w:bookmarkStart w:id="74" w:name="_Toc477357238"/>
      <w:bookmarkStart w:id="75" w:name="_Toc477360766"/>
      <w:bookmarkStart w:id="76" w:name="_Toc477421923"/>
      <w:bookmarkStart w:id="77" w:name="_Toc477425784"/>
      <w:bookmarkStart w:id="78" w:name="_Toc477799835"/>
      <w:bookmarkStart w:id="79" w:name="_Toc477866010"/>
      <w:bookmarkStart w:id="80" w:name="_Toc477962919"/>
      <w:bookmarkStart w:id="81" w:name="_Toc477963051"/>
      <w:bookmarkStart w:id="82" w:name="_Toc477963886"/>
      <w:bookmarkStart w:id="83" w:name="_Toc478217486"/>
      <w:bookmarkStart w:id="84" w:name="_Toc478224775"/>
      <w:bookmarkStart w:id="85" w:name="_Toc478578527"/>
      <w:bookmarkStart w:id="86" w:name="_Toc478582838"/>
      <w:bookmarkStart w:id="87" w:name="_Toc478584076"/>
      <w:bookmarkStart w:id="88" w:name="_Toc478636182"/>
      <w:bookmarkStart w:id="89" w:name="_Toc478639772"/>
      <w:bookmarkStart w:id="90" w:name="_Toc478647705"/>
      <w:bookmarkStart w:id="91" w:name="_Toc478654879"/>
      <w:bookmarkStart w:id="92" w:name="_Toc478655051"/>
      <w:bookmarkStart w:id="93" w:name="_Toc48355822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A6353" w:rsidRPr="003A6353" w:rsidRDefault="003A6353" w:rsidP="003A6353">
      <w:pPr>
        <w:pStyle w:val="a7"/>
        <w:keepNext/>
        <w:keepLines/>
        <w:numPr>
          <w:ilvl w:val="1"/>
          <w:numId w:val="47"/>
        </w:numPr>
        <w:spacing w:before="260" w:after="260" w:line="416" w:lineRule="auto"/>
        <w:ind w:firstLineChars="0"/>
        <w:outlineLvl w:val="2"/>
        <w:rPr>
          <w:b/>
          <w:bCs/>
          <w:vanish/>
          <w:sz w:val="32"/>
          <w:szCs w:val="32"/>
        </w:rPr>
      </w:pPr>
      <w:bookmarkStart w:id="94" w:name="_Toc474861210"/>
      <w:bookmarkStart w:id="95" w:name="_Toc475094662"/>
      <w:bookmarkStart w:id="96" w:name="_Toc475215220"/>
      <w:bookmarkStart w:id="97" w:name="_Toc475459487"/>
      <w:bookmarkStart w:id="98" w:name="_Toc475474597"/>
      <w:bookmarkStart w:id="99" w:name="_Toc475521664"/>
      <w:bookmarkStart w:id="100" w:name="_Toc475969823"/>
      <w:bookmarkStart w:id="101" w:name="_Toc477354020"/>
      <w:bookmarkStart w:id="102" w:name="_Toc477357239"/>
      <w:bookmarkStart w:id="103" w:name="_Toc477360767"/>
      <w:bookmarkStart w:id="104" w:name="_Toc477421924"/>
      <w:bookmarkStart w:id="105" w:name="_Toc477425785"/>
      <w:bookmarkStart w:id="106" w:name="_Toc477799836"/>
      <w:bookmarkStart w:id="107" w:name="_Toc477866011"/>
      <w:bookmarkStart w:id="108" w:name="_Toc477962920"/>
      <w:bookmarkStart w:id="109" w:name="_Toc477963052"/>
      <w:bookmarkStart w:id="110" w:name="_Toc477963887"/>
      <w:bookmarkStart w:id="111" w:name="_Toc478217487"/>
      <w:bookmarkStart w:id="112" w:name="_Toc478224776"/>
      <w:bookmarkStart w:id="113" w:name="_Toc478578528"/>
      <w:bookmarkStart w:id="114" w:name="_Toc478582839"/>
      <w:bookmarkStart w:id="115" w:name="_Toc478584077"/>
      <w:bookmarkStart w:id="116" w:name="_Toc478636183"/>
      <w:bookmarkStart w:id="117" w:name="_Toc478639773"/>
      <w:bookmarkStart w:id="118" w:name="_Toc478647706"/>
      <w:bookmarkStart w:id="119" w:name="_Toc478654880"/>
      <w:bookmarkStart w:id="120" w:name="_Toc478655052"/>
      <w:bookmarkStart w:id="121" w:name="_Toc48355822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35E13" w:rsidRPr="00E35E13" w:rsidRDefault="00E35E13" w:rsidP="00E35E13">
      <w:pPr>
        <w:pStyle w:val="a7"/>
        <w:keepNext/>
        <w:keepLines/>
        <w:numPr>
          <w:ilvl w:val="0"/>
          <w:numId w:val="48"/>
        </w:numPr>
        <w:spacing w:before="260" w:after="260" w:line="416" w:lineRule="auto"/>
        <w:ind w:firstLineChars="0"/>
        <w:outlineLvl w:val="2"/>
        <w:rPr>
          <w:b/>
          <w:bCs/>
          <w:vanish/>
          <w:sz w:val="32"/>
          <w:szCs w:val="32"/>
        </w:rPr>
      </w:pPr>
      <w:bookmarkStart w:id="122" w:name="_Toc474861211"/>
      <w:bookmarkStart w:id="123" w:name="_Toc475094663"/>
      <w:bookmarkStart w:id="124" w:name="_Toc475215221"/>
      <w:bookmarkStart w:id="125" w:name="_Toc475459488"/>
      <w:bookmarkStart w:id="126" w:name="_Toc475474598"/>
      <w:bookmarkStart w:id="127" w:name="_Toc475521665"/>
      <w:bookmarkStart w:id="128" w:name="_Toc475969824"/>
      <w:bookmarkStart w:id="129" w:name="_Toc477354021"/>
      <w:bookmarkStart w:id="130" w:name="_Toc477357240"/>
      <w:bookmarkStart w:id="131" w:name="_Toc477360768"/>
      <w:bookmarkStart w:id="132" w:name="_Toc477421925"/>
      <w:bookmarkStart w:id="133" w:name="_Toc477425786"/>
      <w:bookmarkStart w:id="134" w:name="_Toc477799837"/>
      <w:bookmarkStart w:id="135" w:name="_Toc477866012"/>
      <w:bookmarkStart w:id="136" w:name="_Toc477962921"/>
      <w:bookmarkStart w:id="137" w:name="_Toc477963053"/>
      <w:bookmarkStart w:id="138" w:name="_Toc477963888"/>
      <w:bookmarkStart w:id="139" w:name="_Toc478217488"/>
      <w:bookmarkStart w:id="140" w:name="_Toc478224777"/>
      <w:bookmarkStart w:id="141" w:name="_Toc478578529"/>
      <w:bookmarkStart w:id="142" w:name="_Toc478582840"/>
      <w:bookmarkStart w:id="143" w:name="_Toc478584078"/>
      <w:bookmarkStart w:id="144" w:name="_Toc478636184"/>
      <w:bookmarkStart w:id="145" w:name="_Toc478639774"/>
      <w:bookmarkStart w:id="146" w:name="_Toc478647707"/>
      <w:bookmarkStart w:id="147" w:name="_Toc478654881"/>
      <w:bookmarkStart w:id="148" w:name="_Toc478655053"/>
      <w:bookmarkStart w:id="149" w:name="_Toc48355822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35E13" w:rsidRPr="00E35E13" w:rsidRDefault="00E35E13" w:rsidP="00E35E13">
      <w:pPr>
        <w:pStyle w:val="a7"/>
        <w:keepNext/>
        <w:keepLines/>
        <w:numPr>
          <w:ilvl w:val="1"/>
          <w:numId w:val="48"/>
        </w:numPr>
        <w:spacing w:before="260" w:after="260" w:line="416" w:lineRule="auto"/>
        <w:ind w:firstLineChars="0"/>
        <w:outlineLvl w:val="2"/>
        <w:rPr>
          <w:b/>
          <w:bCs/>
          <w:vanish/>
          <w:sz w:val="32"/>
          <w:szCs w:val="32"/>
        </w:rPr>
      </w:pPr>
      <w:bookmarkStart w:id="150" w:name="_Toc474861212"/>
      <w:bookmarkStart w:id="151" w:name="_Toc475094664"/>
      <w:bookmarkStart w:id="152" w:name="_Toc475215222"/>
      <w:bookmarkStart w:id="153" w:name="_Toc475459489"/>
      <w:bookmarkStart w:id="154" w:name="_Toc475474599"/>
      <w:bookmarkStart w:id="155" w:name="_Toc475521666"/>
      <w:bookmarkStart w:id="156" w:name="_Toc475969825"/>
      <w:bookmarkStart w:id="157" w:name="_Toc477354022"/>
      <w:bookmarkStart w:id="158" w:name="_Toc477357241"/>
      <w:bookmarkStart w:id="159" w:name="_Toc477360769"/>
      <w:bookmarkStart w:id="160" w:name="_Toc477421926"/>
      <w:bookmarkStart w:id="161" w:name="_Toc477425787"/>
      <w:bookmarkStart w:id="162" w:name="_Toc477799838"/>
      <w:bookmarkStart w:id="163" w:name="_Toc477866013"/>
      <w:bookmarkStart w:id="164" w:name="_Toc477962922"/>
      <w:bookmarkStart w:id="165" w:name="_Toc477963054"/>
      <w:bookmarkStart w:id="166" w:name="_Toc477963889"/>
      <w:bookmarkStart w:id="167" w:name="_Toc478217489"/>
      <w:bookmarkStart w:id="168" w:name="_Toc478224778"/>
      <w:bookmarkStart w:id="169" w:name="_Toc478578530"/>
      <w:bookmarkStart w:id="170" w:name="_Toc478582841"/>
      <w:bookmarkStart w:id="171" w:name="_Toc478584079"/>
      <w:bookmarkStart w:id="172" w:name="_Toc478636185"/>
      <w:bookmarkStart w:id="173" w:name="_Toc478639775"/>
      <w:bookmarkStart w:id="174" w:name="_Toc478647708"/>
      <w:bookmarkStart w:id="175" w:name="_Toc478654882"/>
      <w:bookmarkStart w:id="176" w:name="_Toc478655054"/>
      <w:bookmarkStart w:id="177" w:name="_Toc48355822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0C5F5B" w:rsidRPr="00D068EE" w:rsidRDefault="00E35E13" w:rsidP="00E35E13">
      <w:pPr>
        <w:pStyle w:val="3"/>
        <w:rPr>
          <w:sz w:val="30"/>
          <w:szCs w:val="30"/>
        </w:rPr>
      </w:pPr>
      <w:bookmarkStart w:id="178" w:name="_Toc483558226"/>
      <w:r w:rsidRPr="00D068EE">
        <w:rPr>
          <w:rFonts w:hint="eastAsia"/>
          <w:sz w:val="30"/>
          <w:szCs w:val="30"/>
        </w:rPr>
        <w:t>1.2.2</w:t>
      </w:r>
      <w:r w:rsidR="0036207D" w:rsidRPr="00D068EE">
        <w:rPr>
          <w:rFonts w:hint="eastAsia"/>
          <w:sz w:val="30"/>
          <w:szCs w:val="30"/>
        </w:rPr>
        <w:t xml:space="preserve"> </w:t>
      </w:r>
      <w:r w:rsidR="006569F8" w:rsidRPr="00D068EE">
        <w:rPr>
          <w:rFonts w:hint="eastAsia"/>
          <w:sz w:val="30"/>
          <w:szCs w:val="30"/>
        </w:rPr>
        <w:t>热点数据动态迁移问题的研究现状</w:t>
      </w:r>
      <w:bookmarkEnd w:id="178"/>
    </w:p>
    <w:p w:rsidR="00E70DC8" w:rsidRPr="00446471" w:rsidRDefault="00E70DC8" w:rsidP="00446471">
      <w:pPr>
        <w:spacing w:beforeLines="50" w:before="156" w:line="400" w:lineRule="exact"/>
        <w:ind w:firstLine="420"/>
        <w:rPr>
          <w:sz w:val="24"/>
        </w:rPr>
      </w:pPr>
      <w:r w:rsidRPr="00446471">
        <w:rPr>
          <w:rFonts w:hint="eastAsia"/>
          <w:sz w:val="24"/>
        </w:rPr>
        <w:t>在</w:t>
      </w:r>
      <w:proofErr w:type="gramStart"/>
      <w:r w:rsidRPr="00446471">
        <w:rPr>
          <w:rFonts w:hint="eastAsia"/>
          <w:sz w:val="24"/>
        </w:rPr>
        <w:t>私有云</w:t>
      </w:r>
      <w:proofErr w:type="gramEnd"/>
      <w:r w:rsidRPr="00446471">
        <w:rPr>
          <w:rFonts w:hint="eastAsia"/>
          <w:sz w:val="24"/>
        </w:rPr>
        <w:t>平台下</w:t>
      </w:r>
      <w:r w:rsidR="00FD593D" w:rsidRPr="00446471">
        <w:rPr>
          <w:rFonts w:hint="eastAsia"/>
          <w:sz w:val="24"/>
        </w:rPr>
        <w:t>，缓存</w:t>
      </w:r>
      <w:r w:rsidRPr="00446471">
        <w:rPr>
          <w:rFonts w:hint="eastAsia"/>
          <w:sz w:val="24"/>
        </w:rPr>
        <w:t>为</w:t>
      </w:r>
      <w:r w:rsidR="008B0B4B" w:rsidRPr="00446471">
        <w:rPr>
          <w:rFonts w:hint="eastAsia"/>
          <w:sz w:val="24"/>
        </w:rPr>
        <w:t>数据库</w:t>
      </w:r>
      <w:r w:rsidRPr="00446471">
        <w:rPr>
          <w:rFonts w:hint="eastAsia"/>
          <w:sz w:val="24"/>
        </w:rPr>
        <w:t>充当</w:t>
      </w:r>
      <w:r w:rsidR="00137A6E" w:rsidRPr="00446471">
        <w:rPr>
          <w:rFonts w:hint="eastAsia"/>
          <w:sz w:val="24"/>
        </w:rPr>
        <w:t>着</w:t>
      </w:r>
      <w:r w:rsidRPr="00446471">
        <w:rPr>
          <w:rFonts w:hint="eastAsia"/>
          <w:sz w:val="24"/>
        </w:rPr>
        <w:t>非常重要的减压作用。</w:t>
      </w:r>
      <w:r w:rsidR="008F7E66" w:rsidRPr="00446471">
        <w:rPr>
          <w:rFonts w:hint="eastAsia"/>
          <w:sz w:val="24"/>
        </w:rPr>
        <w:t>但是同样的，缓存的存在也会给系统的运行造成问题。例如</w:t>
      </w:r>
      <w:r w:rsidR="002C3D57" w:rsidRPr="00446471">
        <w:rPr>
          <w:rFonts w:hint="eastAsia"/>
          <w:sz w:val="24"/>
        </w:rPr>
        <w:t>在运行过程中，</w:t>
      </w:r>
      <w:r w:rsidRPr="00446471">
        <w:rPr>
          <w:rFonts w:hint="eastAsia"/>
          <w:sz w:val="24"/>
        </w:rPr>
        <w:t>私有云下的服务器节点数量</w:t>
      </w:r>
      <w:r w:rsidR="002C3D57" w:rsidRPr="00446471">
        <w:rPr>
          <w:rFonts w:hint="eastAsia"/>
          <w:sz w:val="24"/>
        </w:rPr>
        <w:t>由于节点</w:t>
      </w:r>
      <w:proofErr w:type="gramStart"/>
      <w:r w:rsidR="002C3D57" w:rsidRPr="00446471">
        <w:rPr>
          <w:rFonts w:hint="eastAsia"/>
          <w:sz w:val="24"/>
        </w:rPr>
        <w:t>宕</w:t>
      </w:r>
      <w:proofErr w:type="gramEnd"/>
      <w:r w:rsidR="002C3D57" w:rsidRPr="00446471">
        <w:rPr>
          <w:rFonts w:hint="eastAsia"/>
          <w:sz w:val="24"/>
        </w:rPr>
        <w:t>机或者控制器自动减少挂载的计算节点</w:t>
      </w:r>
      <w:r w:rsidRPr="00446471">
        <w:rPr>
          <w:rFonts w:hint="eastAsia"/>
          <w:sz w:val="24"/>
        </w:rPr>
        <w:t>，</w:t>
      </w:r>
      <w:r w:rsidR="0053005A" w:rsidRPr="00446471">
        <w:rPr>
          <w:rFonts w:hint="eastAsia"/>
          <w:sz w:val="24"/>
        </w:rPr>
        <w:t>使得之前存储在缓存中的数据都</w:t>
      </w:r>
      <w:r w:rsidRPr="00446471">
        <w:rPr>
          <w:rFonts w:hint="eastAsia"/>
          <w:sz w:val="24"/>
        </w:rPr>
        <w:t>可能变成无效数据，这将给数据</w:t>
      </w:r>
      <w:r w:rsidR="00B16721" w:rsidRPr="00446471">
        <w:rPr>
          <w:rFonts w:hint="eastAsia"/>
          <w:sz w:val="24"/>
        </w:rPr>
        <w:t>库在瞬间</w:t>
      </w:r>
      <w:r w:rsidRPr="00446471">
        <w:rPr>
          <w:rFonts w:hint="eastAsia"/>
          <w:sz w:val="24"/>
        </w:rPr>
        <w:t>带来较大的访问压力，</w:t>
      </w:r>
      <w:r w:rsidR="002F04F5" w:rsidRPr="00446471">
        <w:rPr>
          <w:rFonts w:hint="eastAsia"/>
          <w:sz w:val="24"/>
        </w:rPr>
        <w:t>从而造成数据服务整体性能下降的问题</w:t>
      </w:r>
      <w:r w:rsidRPr="00446471">
        <w:rPr>
          <w:rFonts w:hint="eastAsia"/>
          <w:sz w:val="24"/>
        </w:rPr>
        <w:t>，</w:t>
      </w:r>
      <w:proofErr w:type="gramStart"/>
      <w:r w:rsidRPr="00446471">
        <w:rPr>
          <w:rFonts w:hint="eastAsia"/>
          <w:sz w:val="24"/>
        </w:rPr>
        <w:t>即热点</w:t>
      </w:r>
      <w:proofErr w:type="gramEnd"/>
      <w:r w:rsidRPr="00446471">
        <w:rPr>
          <w:rFonts w:hint="eastAsia"/>
          <w:sz w:val="24"/>
        </w:rPr>
        <w:t>数据迁移问题。</w:t>
      </w:r>
    </w:p>
    <w:p w:rsidR="00E70DC8" w:rsidRPr="00446471" w:rsidRDefault="00E70DC8" w:rsidP="00446471">
      <w:pPr>
        <w:spacing w:beforeLines="50" w:before="156" w:line="400" w:lineRule="exact"/>
        <w:ind w:firstLine="420"/>
        <w:rPr>
          <w:sz w:val="24"/>
        </w:rPr>
      </w:pPr>
      <w:r w:rsidRPr="00446471">
        <w:rPr>
          <w:rFonts w:hint="eastAsia"/>
          <w:sz w:val="24"/>
        </w:rPr>
        <w:t>在这里热点数据迁移问题指的是：由于业务的发展和项目新增的需求，一些系统需要在上线过程中进行扩容，以便加强系统</w:t>
      </w:r>
      <w:r w:rsidR="00981CAC" w:rsidRPr="00446471">
        <w:rPr>
          <w:rFonts w:hint="eastAsia"/>
          <w:sz w:val="24"/>
        </w:rPr>
        <w:t>的</w:t>
      </w:r>
      <w:r w:rsidRPr="00446471">
        <w:rPr>
          <w:rFonts w:hint="eastAsia"/>
          <w:sz w:val="24"/>
        </w:rPr>
        <w:t>负载能力。此时由于系统之前运行了一段时间，因此每个应用服务器节点上的缓存数据皆为稳定的热点数据。当添加新的服务器节点时，所有的用户请求将会通过控制器节点进行重新分配，因此短时间内，重新分配的请求由于无法定位到原服务器，缓存层失效，因此大量的请求将会直接负载到持久层，严重的情况下，如果访问压力大大超过持久层的承载能力，则会影响系统的整体运行。这种情况产生的原因就是热点数据在运行过程中发生了存储位置的迁移。</w:t>
      </w:r>
    </w:p>
    <w:p w:rsidR="00E70DC8" w:rsidRDefault="00B4029C" w:rsidP="00446471">
      <w:pPr>
        <w:spacing w:beforeLines="50" w:before="156" w:line="400" w:lineRule="exact"/>
        <w:ind w:firstLine="420"/>
      </w:pPr>
      <w:r w:rsidRPr="00446471">
        <w:rPr>
          <w:rFonts w:hint="eastAsia"/>
          <w:sz w:val="24"/>
        </w:rPr>
        <w:t>一致性哈希算法</w:t>
      </w:r>
      <w:r w:rsidRPr="00446471">
        <w:rPr>
          <w:rFonts w:hint="eastAsia"/>
          <w:sz w:val="24"/>
        </w:rPr>
        <w:t>[70]</w:t>
      </w:r>
      <w:r w:rsidRPr="00446471">
        <w:rPr>
          <w:rFonts w:hint="eastAsia"/>
          <w:sz w:val="24"/>
        </w:rPr>
        <w:t>通过添加服务器虚拟层的思想来减少缓存数据迁移带来的影响。一致性哈希算法首先构造一个一致性哈希环（环上有</w:t>
      </w:r>
      <w:r w:rsidRPr="00446471">
        <w:rPr>
          <w:rFonts w:hint="eastAsia"/>
          <w:sz w:val="24"/>
        </w:rPr>
        <w:t>2^32</w:t>
      </w:r>
      <w:r w:rsidRPr="00446471">
        <w:rPr>
          <w:rFonts w:hint="eastAsia"/>
          <w:sz w:val="24"/>
        </w:rPr>
        <w:t>个节点，每个节点的编号为</w:t>
      </w:r>
      <w:r w:rsidRPr="00446471">
        <w:rPr>
          <w:rFonts w:hint="eastAsia"/>
          <w:sz w:val="24"/>
        </w:rPr>
        <w:t>0-2^32-1</w:t>
      </w:r>
      <w:r w:rsidRPr="00446471">
        <w:rPr>
          <w:rFonts w:hint="eastAsia"/>
          <w:sz w:val="24"/>
        </w:rPr>
        <w:t>），并对系统中已有的服务器节点编号</w:t>
      </w:r>
      <w:r w:rsidRPr="00446471">
        <w:rPr>
          <w:rFonts w:hint="eastAsia"/>
          <w:sz w:val="24"/>
        </w:rPr>
        <w:t>(0~N-1)</w:t>
      </w:r>
      <w:r w:rsidRPr="00446471">
        <w:rPr>
          <w:rFonts w:hint="eastAsia"/>
          <w:sz w:val="24"/>
        </w:rPr>
        <w:t>进行哈</w:t>
      </w:r>
      <w:proofErr w:type="gramStart"/>
      <w:r w:rsidRPr="00446471">
        <w:rPr>
          <w:rFonts w:hint="eastAsia"/>
          <w:sz w:val="24"/>
        </w:rPr>
        <w:t>希取余</w:t>
      </w:r>
      <w:proofErr w:type="gramEnd"/>
      <w:r w:rsidRPr="00446471">
        <w:rPr>
          <w:rFonts w:hint="eastAsia"/>
          <w:sz w:val="24"/>
        </w:rPr>
        <w:t>，分布到哈希环上。当用户请求数据到达的时候，控制器对请求数据</w:t>
      </w:r>
      <w:r w:rsidR="00996DA6" w:rsidRPr="00446471">
        <w:rPr>
          <w:rFonts w:hint="eastAsia"/>
          <w:sz w:val="24"/>
        </w:rPr>
        <w:t>根据</w:t>
      </w:r>
      <w:r w:rsidRPr="00446471">
        <w:rPr>
          <w:rFonts w:hint="eastAsia"/>
          <w:sz w:val="24"/>
        </w:rPr>
        <w:t>路由</w:t>
      </w:r>
      <w:r w:rsidR="00996DA6" w:rsidRPr="00446471">
        <w:rPr>
          <w:rFonts w:hint="eastAsia"/>
          <w:sz w:val="24"/>
        </w:rPr>
        <w:t>算法进行</w:t>
      </w:r>
      <w:r w:rsidRPr="00446471">
        <w:rPr>
          <w:rFonts w:hint="eastAsia"/>
          <w:sz w:val="24"/>
        </w:rPr>
        <w:t>计算，并按照顺时针的方向查找离该数值最近的服务器节点，从该服务器上获取数据返回给用户。当系统下的节点动态扩充的时候，新加入的节点也同样根据编号进行键值取余，放到</w:t>
      </w:r>
      <w:proofErr w:type="gramStart"/>
      <w:r w:rsidRPr="00446471">
        <w:rPr>
          <w:rFonts w:hint="eastAsia"/>
          <w:sz w:val="24"/>
        </w:rPr>
        <w:t>哈希环对应</w:t>
      </w:r>
      <w:proofErr w:type="gramEnd"/>
      <w:r w:rsidRPr="00446471">
        <w:rPr>
          <w:rFonts w:hint="eastAsia"/>
          <w:sz w:val="24"/>
        </w:rPr>
        <w:t>的位置上去。通过这种方法，尽可能把缓存数据的影响范围缩小到附近的缓存服务器节点，而不会影响整个的缓存数据服务效率。由此可见，一致性哈希算法是将每个服务器节点虚拟化为一组节点，先找到虚拟节点之后，再找到对应的物理节点，从而减小由于架构变动而造成的对热点数据的存储影响。但是一致性哈希算法针对的是基于求余数哈希的路由算法的请求分发系统，对于类似残疾人无障碍自理管理平台系统根据地区用户固定请求分发的情况来说，是不符合实际需求的。</w:t>
      </w:r>
    </w:p>
    <w:p w:rsidR="00E373F9" w:rsidRPr="00D068EE" w:rsidRDefault="00E373F9" w:rsidP="00E373F9">
      <w:pPr>
        <w:pStyle w:val="3"/>
        <w:rPr>
          <w:sz w:val="30"/>
          <w:szCs w:val="30"/>
        </w:rPr>
      </w:pPr>
      <w:bookmarkStart w:id="179" w:name="_Toc483558227"/>
      <w:r w:rsidRPr="00D068EE">
        <w:rPr>
          <w:rFonts w:hint="eastAsia"/>
          <w:sz w:val="30"/>
          <w:szCs w:val="30"/>
        </w:rPr>
        <w:lastRenderedPageBreak/>
        <w:t>1.2.3</w:t>
      </w:r>
      <w:r w:rsidR="0036207D" w:rsidRPr="00D068EE">
        <w:rPr>
          <w:rFonts w:hint="eastAsia"/>
          <w:sz w:val="30"/>
          <w:szCs w:val="30"/>
        </w:rPr>
        <w:t xml:space="preserve"> </w:t>
      </w:r>
      <w:r w:rsidR="009B1115" w:rsidRPr="00D068EE">
        <w:rPr>
          <w:rFonts w:hint="eastAsia"/>
          <w:sz w:val="30"/>
          <w:szCs w:val="30"/>
        </w:rPr>
        <w:t>缓存存储数据结构和</w:t>
      </w:r>
      <w:r w:rsidR="00FB14C5" w:rsidRPr="00D068EE">
        <w:rPr>
          <w:rFonts w:hint="eastAsia"/>
          <w:sz w:val="30"/>
          <w:szCs w:val="30"/>
        </w:rPr>
        <w:t>缓存</w:t>
      </w:r>
      <w:r w:rsidR="009B1115" w:rsidRPr="00D068EE">
        <w:rPr>
          <w:rFonts w:hint="eastAsia"/>
          <w:sz w:val="30"/>
          <w:szCs w:val="30"/>
        </w:rPr>
        <w:t>替换算法</w:t>
      </w:r>
      <w:r w:rsidRPr="00D068EE">
        <w:rPr>
          <w:rFonts w:hint="eastAsia"/>
          <w:sz w:val="30"/>
          <w:szCs w:val="30"/>
        </w:rPr>
        <w:t>的研究现状</w:t>
      </w:r>
      <w:bookmarkEnd w:id="179"/>
    </w:p>
    <w:p w:rsidR="00E373F9" w:rsidRPr="00446471" w:rsidRDefault="00915B99" w:rsidP="00446471">
      <w:pPr>
        <w:spacing w:beforeLines="50" w:before="156" w:line="400" w:lineRule="exact"/>
        <w:ind w:firstLine="420"/>
        <w:rPr>
          <w:sz w:val="24"/>
        </w:rPr>
      </w:pPr>
      <w:r w:rsidRPr="00446471">
        <w:rPr>
          <w:rFonts w:hint="eastAsia"/>
          <w:sz w:val="24"/>
        </w:rPr>
        <w:t>缓存</w:t>
      </w:r>
      <w:r w:rsidRPr="00446471">
        <w:rPr>
          <w:sz w:val="24"/>
        </w:rPr>
        <w:t>作为一种加快数据访问效率</w:t>
      </w:r>
      <w:r w:rsidRPr="00446471">
        <w:rPr>
          <w:rFonts w:hint="eastAsia"/>
          <w:sz w:val="24"/>
        </w:rPr>
        <w:t>和</w:t>
      </w:r>
      <w:r w:rsidR="00AA3CDA" w:rsidRPr="00446471">
        <w:rPr>
          <w:rFonts w:hint="eastAsia"/>
          <w:sz w:val="24"/>
        </w:rPr>
        <w:t>减轻数据库访问压力</w:t>
      </w:r>
      <w:r w:rsidRPr="00446471">
        <w:rPr>
          <w:rFonts w:hint="eastAsia"/>
          <w:sz w:val="24"/>
        </w:rPr>
        <w:t>的中间件，有多种数据存储结构。目前较为流行的开源框架</w:t>
      </w:r>
      <w:r w:rsidR="00055D89" w:rsidRPr="00446471">
        <w:rPr>
          <w:rFonts w:hint="eastAsia"/>
          <w:sz w:val="24"/>
        </w:rPr>
        <w:t>memcached</w:t>
      </w:r>
      <w:r w:rsidR="00055D89" w:rsidRPr="00446471">
        <w:rPr>
          <w:rFonts w:hint="eastAsia"/>
          <w:sz w:val="24"/>
        </w:rPr>
        <w:t>，</w:t>
      </w:r>
      <w:r w:rsidRPr="00446471">
        <w:rPr>
          <w:rFonts w:hint="eastAsia"/>
          <w:sz w:val="24"/>
        </w:rPr>
        <w:t>redis</w:t>
      </w:r>
      <w:r w:rsidRPr="00446471">
        <w:rPr>
          <w:rFonts w:hint="eastAsia"/>
          <w:sz w:val="24"/>
        </w:rPr>
        <w:t>等内存数据库在存储结构方面都选择了以键值对为主要形式的哈希表结构。</w:t>
      </w:r>
    </w:p>
    <w:p w:rsidR="00781716" w:rsidRPr="00446471" w:rsidRDefault="00781716" w:rsidP="00446471">
      <w:pPr>
        <w:spacing w:beforeLines="50" w:before="156" w:line="400" w:lineRule="exact"/>
        <w:ind w:firstLine="420"/>
        <w:rPr>
          <w:sz w:val="24"/>
        </w:rPr>
      </w:pPr>
      <w:r w:rsidRPr="00446471">
        <w:rPr>
          <w:rFonts w:hint="eastAsia"/>
          <w:sz w:val="24"/>
        </w:rPr>
        <w:t>缓存替换算法方面。为了保证数据的高效存取速度，缓存通常是放在内存中的，这就使得缓存的容量大小是受限的。</w:t>
      </w:r>
      <w:r w:rsidR="008D31A7" w:rsidRPr="00446471">
        <w:rPr>
          <w:rFonts w:hint="eastAsia"/>
          <w:sz w:val="24"/>
        </w:rPr>
        <w:t>缓存替换算法是</w:t>
      </w:r>
      <w:r w:rsidR="00497A85" w:rsidRPr="00446471">
        <w:rPr>
          <w:rFonts w:hint="eastAsia"/>
          <w:sz w:val="24"/>
        </w:rPr>
        <w:t>当缓存空间已满</w:t>
      </w:r>
      <w:r w:rsidR="004A3930" w:rsidRPr="00446471">
        <w:rPr>
          <w:rFonts w:hint="eastAsia"/>
          <w:sz w:val="24"/>
        </w:rPr>
        <w:t>并且需要存储新的数据</w:t>
      </w:r>
      <w:r w:rsidR="00693441" w:rsidRPr="00446471">
        <w:rPr>
          <w:rFonts w:hint="eastAsia"/>
          <w:sz w:val="24"/>
        </w:rPr>
        <w:t>时，</w:t>
      </w:r>
      <w:r w:rsidR="0050079D" w:rsidRPr="00446471">
        <w:rPr>
          <w:rFonts w:hint="eastAsia"/>
          <w:sz w:val="24"/>
        </w:rPr>
        <w:t>根据一定的策略</w:t>
      </w:r>
      <w:r w:rsidR="00693441" w:rsidRPr="00446471">
        <w:rPr>
          <w:rFonts w:hint="eastAsia"/>
          <w:sz w:val="24"/>
        </w:rPr>
        <w:t>从缓存中</w:t>
      </w:r>
      <w:r w:rsidR="00447F67" w:rsidRPr="00446471">
        <w:rPr>
          <w:rFonts w:hint="eastAsia"/>
          <w:sz w:val="24"/>
        </w:rPr>
        <w:t>选择</w:t>
      </w:r>
      <w:r w:rsidR="00693441" w:rsidRPr="00446471">
        <w:rPr>
          <w:rFonts w:hint="eastAsia"/>
          <w:sz w:val="24"/>
        </w:rPr>
        <w:t>过时的数据</w:t>
      </w:r>
      <w:r w:rsidR="00447F67" w:rsidRPr="00446471">
        <w:rPr>
          <w:rFonts w:hint="eastAsia"/>
          <w:sz w:val="24"/>
        </w:rPr>
        <w:t>进行</w:t>
      </w:r>
      <w:r w:rsidR="00693441" w:rsidRPr="00446471">
        <w:rPr>
          <w:rFonts w:hint="eastAsia"/>
          <w:sz w:val="24"/>
        </w:rPr>
        <w:t>剔除</w:t>
      </w:r>
      <w:r w:rsidRPr="00446471">
        <w:rPr>
          <w:rFonts w:hint="eastAsia"/>
          <w:sz w:val="24"/>
        </w:rPr>
        <w:t>，从而</w:t>
      </w:r>
      <w:r w:rsidR="006A0409" w:rsidRPr="00446471">
        <w:rPr>
          <w:rFonts w:hint="eastAsia"/>
          <w:sz w:val="24"/>
        </w:rPr>
        <w:t>及时</w:t>
      </w:r>
      <w:r w:rsidR="00693441" w:rsidRPr="00446471">
        <w:rPr>
          <w:rFonts w:hint="eastAsia"/>
          <w:sz w:val="24"/>
        </w:rPr>
        <w:t>更新缓存中存储的数据</w:t>
      </w:r>
      <w:r w:rsidRPr="00446471">
        <w:rPr>
          <w:rFonts w:hint="eastAsia"/>
          <w:sz w:val="24"/>
        </w:rPr>
        <w:t>，提高缓存命中率。</w:t>
      </w:r>
    </w:p>
    <w:p w:rsidR="00781716" w:rsidRPr="00446471" w:rsidRDefault="00781716" w:rsidP="00446471">
      <w:pPr>
        <w:spacing w:beforeLines="50" w:before="156" w:line="400" w:lineRule="exact"/>
        <w:ind w:firstLine="420"/>
        <w:rPr>
          <w:sz w:val="24"/>
        </w:rPr>
      </w:pPr>
      <w:r w:rsidRPr="00446471">
        <w:rPr>
          <w:rFonts w:hint="eastAsia"/>
          <w:sz w:val="24"/>
        </w:rPr>
        <w:t>缓存替换算法所解决的问题，是如何从缓存中选择删除过时的或者已经失效的数据，让尽可能多的热点数据放在缓存中。首先应用的替换算法是从操作系统中所延伸出来的经典算法，例如</w:t>
      </w:r>
      <w:r w:rsidRPr="00446471">
        <w:rPr>
          <w:rFonts w:hint="eastAsia"/>
          <w:sz w:val="24"/>
        </w:rPr>
        <w:t>LRU(Least Recently Used)</w:t>
      </w:r>
      <w:r w:rsidRPr="00446471">
        <w:rPr>
          <w:rFonts w:hint="eastAsia"/>
          <w:sz w:val="24"/>
        </w:rPr>
        <w:t>，通过维护一个最近使用数据历史队列来进行更新替换，</w:t>
      </w:r>
      <w:r w:rsidRPr="00446471">
        <w:rPr>
          <w:rFonts w:hint="eastAsia"/>
          <w:sz w:val="24"/>
        </w:rPr>
        <w:t>LFU(Least Frequently Used)</w:t>
      </w:r>
      <w:r w:rsidRPr="00446471">
        <w:rPr>
          <w:rFonts w:hint="eastAsia"/>
          <w:sz w:val="24"/>
        </w:rPr>
        <w:t>，</w:t>
      </w:r>
      <w:r w:rsidR="00B54694" w:rsidRPr="00446471">
        <w:rPr>
          <w:rFonts w:hint="eastAsia"/>
          <w:sz w:val="24"/>
        </w:rPr>
        <w:t>替换缓存中使用频率最少的数据</w:t>
      </w:r>
      <w:r w:rsidRPr="00446471">
        <w:rPr>
          <w:rFonts w:hint="eastAsia"/>
          <w:sz w:val="24"/>
        </w:rPr>
        <w:t>，</w:t>
      </w:r>
      <w:r w:rsidRPr="00446471">
        <w:rPr>
          <w:rFonts w:hint="eastAsia"/>
          <w:sz w:val="24"/>
        </w:rPr>
        <w:t>Size</w:t>
      </w:r>
      <w:r w:rsidRPr="00446471">
        <w:rPr>
          <w:rFonts w:hint="eastAsia"/>
          <w:sz w:val="24"/>
        </w:rPr>
        <w:t>，</w:t>
      </w:r>
      <w:r w:rsidR="00720757" w:rsidRPr="00446471">
        <w:rPr>
          <w:rFonts w:hint="eastAsia"/>
          <w:sz w:val="24"/>
        </w:rPr>
        <w:t>替换缓存中占用空间最大的数据</w:t>
      </w:r>
      <w:r w:rsidRPr="00446471">
        <w:rPr>
          <w:rFonts w:hint="eastAsia"/>
          <w:sz w:val="24"/>
        </w:rPr>
        <w:t>，以及随机替换算法</w:t>
      </w:r>
      <w:r w:rsidR="00FA02EC" w:rsidRPr="00446471">
        <w:rPr>
          <w:rFonts w:hint="eastAsia"/>
          <w:sz w:val="24"/>
        </w:rPr>
        <w:t>等等</w:t>
      </w:r>
      <w:r w:rsidRPr="00446471">
        <w:rPr>
          <w:rFonts w:hint="eastAsia"/>
          <w:sz w:val="24"/>
        </w:rPr>
        <w:t>。这些经典算法各有优缺点，但是因为实现简单并且性能表现较好，因此也一直在系统中使用。</w:t>
      </w:r>
    </w:p>
    <w:p w:rsidR="003878A1" w:rsidRPr="00446471" w:rsidRDefault="003878A1" w:rsidP="00446471">
      <w:pPr>
        <w:spacing w:beforeLines="50" w:before="156" w:line="400" w:lineRule="exact"/>
        <w:ind w:firstLine="420"/>
        <w:rPr>
          <w:sz w:val="24"/>
        </w:rPr>
      </w:pPr>
      <w:r w:rsidRPr="00446471">
        <w:rPr>
          <w:rFonts w:hint="eastAsia"/>
          <w:sz w:val="24"/>
        </w:rPr>
        <w:t>除此之外，还有一类替换算法，例如</w:t>
      </w:r>
      <w:r w:rsidRPr="00446471">
        <w:rPr>
          <w:rFonts w:hint="eastAsia"/>
          <w:sz w:val="24"/>
        </w:rPr>
        <w:t>[60]</w:t>
      </w:r>
      <w:r w:rsidRPr="00446471">
        <w:rPr>
          <w:rFonts w:hint="eastAsia"/>
          <w:sz w:val="24"/>
        </w:rPr>
        <w:t>，根据系统用户访问的日志来进行海量数据分析，提取出对缓存产生影响的因素，如数据大小，访问频率等，对不同的因素赋予不同的权重值，然后根据公式为每一个缓存中的数据计算出一个</w:t>
      </w:r>
      <w:r w:rsidRPr="00446471">
        <w:rPr>
          <w:rFonts w:hint="eastAsia"/>
          <w:sz w:val="24"/>
        </w:rPr>
        <w:t>grade</w:t>
      </w:r>
      <w:r w:rsidRPr="00446471">
        <w:rPr>
          <w:rFonts w:hint="eastAsia"/>
          <w:sz w:val="24"/>
        </w:rPr>
        <w:t>值，从而把</w:t>
      </w:r>
      <w:r w:rsidRPr="00446471">
        <w:rPr>
          <w:rFonts w:hint="eastAsia"/>
          <w:sz w:val="24"/>
        </w:rPr>
        <w:t>grade</w:t>
      </w:r>
      <w:r w:rsidRPr="00446471">
        <w:rPr>
          <w:rFonts w:hint="eastAsia"/>
          <w:sz w:val="24"/>
        </w:rPr>
        <w:t>值最小的那个数据对象给替换掉；例如设计出一个缓存替换策略</w:t>
      </w:r>
      <w:r w:rsidRPr="00446471">
        <w:rPr>
          <w:rFonts w:hint="eastAsia"/>
          <w:sz w:val="24"/>
        </w:rPr>
        <w:t>[61]</w:t>
      </w:r>
      <w:r w:rsidRPr="00446471">
        <w:rPr>
          <w:rFonts w:hint="eastAsia"/>
          <w:sz w:val="24"/>
        </w:rPr>
        <w:t>，由随机替换算法延伸出来的随机替换策略，首次替换的时候，先选取</w:t>
      </w:r>
      <w:r w:rsidRPr="00446471">
        <w:rPr>
          <w:rFonts w:hint="eastAsia"/>
          <w:sz w:val="24"/>
        </w:rPr>
        <w:t>N</w:t>
      </w:r>
      <w:proofErr w:type="gramStart"/>
      <w:r w:rsidRPr="00446471">
        <w:rPr>
          <w:rFonts w:hint="eastAsia"/>
          <w:sz w:val="24"/>
        </w:rPr>
        <w:t>个</w:t>
      </w:r>
      <w:proofErr w:type="gramEnd"/>
      <w:r w:rsidRPr="00446471">
        <w:rPr>
          <w:rFonts w:hint="eastAsia"/>
          <w:sz w:val="24"/>
        </w:rPr>
        <w:t>样本，然后根据一定的替换算法</w:t>
      </w:r>
      <w:r w:rsidRPr="00446471">
        <w:rPr>
          <w:rFonts w:hint="eastAsia"/>
          <w:sz w:val="24"/>
        </w:rPr>
        <w:t>(</w:t>
      </w:r>
      <w:r w:rsidRPr="00446471">
        <w:rPr>
          <w:rFonts w:hint="eastAsia"/>
          <w:sz w:val="24"/>
        </w:rPr>
        <w:t>可以是</w:t>
      </w:r>
      <w:r w:rsidRPr="00446471">
        <w:rPr>
          <w:rFonts w:hint="eastAsia"/>
          <w:sz w:val="24"/>
        </w:rPr>
        <w:t>LRU</w:t>
      </w:r>
      <w:r w:rsidRPr="00446471">
        <w:rPr>
          <w:rFonts w:hint="eastAsia"/>
          <w:sz w:val="24"/>
        </w:rPr>
        <w:t>，</w:t>
      </w:r>
      <w:r w:rsidRPr="00446471">
        <w:rPr>
          <w:rFonts w:hint="eastAsia"/>
          <w:sz w:val="24"/>
        </w:rPr>
        <w:t>LFU</w:t>
      </w:r>
      <w:r w:rsidRPr="00446471">
        <w:rPr>
          <w:rFonts w:hint="eastAsia"/>
          <w:sz w:val="24"/>
        </w:rPr>
        <w:t>等</w:t>
      </w:r>
      <w:r w:rsidRPr="00446471">
        <w:rPr>
          <w:rFonts w:hint="eastAsia"/>
          <w:sz w:val="24"/>
        </w:rPr>
        <w:t>)</w:t>
      </w:r>
      <w:r w:rsidRPr="00446471">
        <w:rPr>
          <w:rFonts w:hint="eastAsia"/>
          <w:sz w:val="24"/>
        </w:rPr>
        <w:t>来替换数据对象，并从这</w:t>
      </w:r>
      <w:r w:rsidRPr="00446471">
        <w:rPr>
          <w:rFonts w:hint="eastAsia"/>
          <w:sz w:val="24"/>
        </w:rPr>
        <w:t>N</w:t>
      </w:r>
      <w:proofErr w:type="gramStart"/>
      <w:r w:rsidRPr="00446471">
        <w:rPr>
          <w:rFonts w:hint="eastAsia"/>
          <w:sz w:val="24"/>
        </w:rPr>
        <w:t>个</w:t>
      </w:r>
      <w:proofErr w:type="gramEnd"/>
      <w:r w:rsidRPr="00446471">
        <w:rPr>
          <w:rFonts w:hint="eastAsia"/>
          <w:sz w:val="24"/>
        </w:rPr>
        <w:t>样本中保留</w:t>
      </w:r>
      <w:r w:rsidRPr="00446471">
        <w:rPr>
          <w:rFonts w:hint="eastAsia"/>
          <w:sz w:val="24"/>
        </w:rPr>
        <w:t>M</w:t>
      </w:r>
      <w:proofErr w:type="gramStart"/>
      <w:r w:rsidRPr="00446471">
        <w:rPr>
          <w:rFonts w:hint="eastAsia"/>
          <w:sz w:val="24"/>
        </w:rPr>
        <w:t>个</w:t>
      </w:r>
      <w:proofErr w:type="gramEnd"/>
      <w:r w:rsidRPr="00446471">
        <w:rPr>
          <w:rFonts w:hint="eastAsia"/>
          <w:sz w:val="24"/>
        </w:rPr>
        <w:t>，其余的删除。接着下一次需要进行替换的时候，从缓存中再次随机抽取</w:t>
      </w:r>
      <w:r w:rsidRPr="00446471">
        <w:rPr>
          <w:rFonts w:hint="eastAsia"/>
          <w:sz w:val="24"/>
        </w:rPr>
        <w:t>N-M</w:t>
      </w:r>
      <w:proofErr w:type="gramStart"/>
      <w:r w:rsidRPr="00446471">
        <w:rPr>
          <w:rFonts w:hint="eastAsia"/>
          <w:sz w:val="24"/>
        </w:rPr>
        <w:t>个</w:t>
      </w:r>
      <w:proofErr w:type="gramEnd"/>
      <w:r w:rsidRPr="00446471">
        <w:rPr>
          <w:rFonts w:hint="eastAsia"/>
          <w:sz w:val="24"/>
        </w:rPr>
        <w:t>数据样本，</w:t>
      </w:r>
      <w:proofErr w:type="gramStart"/>
      <w:r w:rsidRPr="00446471">
        <w:rPr>
          <w:rFonts w:hint="eastAsia"/>
          <w:sz w:val="24"/>
        </w:rPr>
        <w:t>和之前</w:t>
      </w:r>
      <w:proofErr w:type="gramEnd"/>
      <w:r w:rsidRPr="00446471">
        <w:rPr>
          <w:rFonts w:hint="eastAsia"/>
          <w:sz w:val="24"/>
        </w:rPr>
        <w:t>保留的</w:t>
      </w:r>
      <w:r w:rsidRPr="00446471">
        <w:rPr>
          <w:rFonts w:hint="eastAsia"/>
          <w:sz w:val="24"/>
        </w:rPr>
        <w:t>M</w:t>
      </w:r>
      <w:proofErr w:type="gramStart"/>
      <w:r w:rsidRPr="00446471">
        <w:rPr>
          <w:rFonts w:hint="eastAsia"/>
          <w:sz w:val="24"/>
        </w:rPr>
        <w:t>个</w:t>
      </w:r>
      <w:proofErr w:type="gramEnd"/>
      <w:r w:rsidRPr="00446471">
        <w:rPr>
          <w:rFonts w:hint="eastAsia"/>
          <w:sz w:val="24"/>
        </w:rPr>
        <w:t>样本一起，根据同样的替换算法剔除数据，每次重复以上步骤。在该替换策略中，核心思想是根据每次的随机替换迭代，最终会在样本中保留的</w:t>
      </w:r>
      <w:r w:rsidRPr="00446471">
        <w:rPr>
          <w:rFonts w:hint="eastAsia"/>
          <w:sz w:val="24"/>
        </w:rPr>
        <w:t>N</w:t>
      </w:r>
      <w:proofErr w:type="gramStart"/>
      <w:r w:rsidRPr="00446471">
        <w:rPr>
          <w:rFonts w:hint="eastAsia"/>
          <w:sz w:val="24"/>
        </w:rPr>
        <w:t>个</w:t>
      </w:r>
      <w:proofErr w:type="gramEnd"/>
      <w:r w:rsidRPr="00446471">
        <w:rPr>
          <w:rFonts w:hint="eastAsia"/>
          <w:sz w:val="24"/>
        </w:rPr>
        <w:t>数据样本，为整个缓存数据中最为需要替换的前</w:t>
      </w:r>
      <w:r w:rsidRPr="00446471">
        <w:rPr>
          <w:rFonts w:hint="eastAsia"/>
          <w:sz w:val="24"/>
        </w:rPr>
        <w:t>N</w:t>
      </w:r>
      <w:proofErr w:type="gramStart"/>
      <w:r w:rsidRPr="00446471">
        <w:rPr>
          <w:rFonts w:hint="eastAsia"/>
          <w:sz w:val="24"/>
        </w:rPr>
        <w:t>个</w:t>
      </w:r>
      <w:proofErr w:type="gramEnd"/>
      <w:r w:rsidRPr="00446471">
        <w:rPr>
          <w:rFonts w:hint="eastAsia"/>
          <w:sz w:val="24"/>
        </w:rPr>
        <w:t>数据。</w:t>
      </w:r>
    </w:p>
    <w:p w:rsidR="00C12D7F" w:rsidRPr="00E373F9" w:rsidRDefault="003878A1" w:rsidP="00446471">
      <w:pPr>
        <w:spacing w:beforeLines="50" w:before="156" w:line="400" w:lineRule="exact"/>
        <w:ind w:firstLine="420"/>
      </w:pPr>
      <w:r w:rsidRPr="00446471">
        <w:rPr>
          <w:rFonts w:hint="eastAsia"/>
          <w:sz w:val="24"/>
        </w:rPr>
        <w:t>本文的缓存数据一致性维护技术中的缓存数据结构以哈希表为主，缓存替换算法选用的是</w:t>
      </w:r>
      <w:r w:rsidRPr="00446471">
        <w:rPr>
          <w:rFonts w:hint="eastAsia"/>
          <w:sz w:val="24"/>
        </w:rPr>
        <w:t>LRU</w:t>
      </w:r>
      <w:r w:rsidRPr="00446471">
        <w:rPr>
          <w:rFonts w:hint="eastAsia"/>
          <w:sz w:val="24"/>
        </w:rPr>
        <w:t>。</w:t>
      </w:r>
    </w:p>
    <w:p w:rsidR="00210FC0" w:rsidRDefault="00210FC0" w:rsidP="00F12E06">
      <w:pPr>
        <w:pStyle w:val="20"/>
        <w:numPr>
          <w:ilvl w:val="1"/>
          <w:numId w:val="3"/>
        </w:numPr>
      </w:pPr>
      <w:bookmarkStart w:id="180" w:name="_Toc463029193"/>
      <w:bookmarkStart w:id="181" w:name="_Toc483558228"/>
      <w:r>
        <w:rPr>
          <w:rFonts w:hint="eastAsia"/>
        </w:rPr>
        <w:t>论文的研究内容</w:t>
      </w:r>
      <w:bookmarkEnd w:id="180"/>
      <w:bookmarkEnd w:id="181"/>
    </w:p>
    <w:p w:rsidR="0002069F" w:rsidRPr="00446471" w:rsidRDefault="00345F15" w:rsidP="00446471">
      <w:pPr>
        <w:spacing w:beforeLines="50" w:before="156" w:line="400" w:lineRule="exact"/>
        <w:ind w:firstLine="420"/>
        <w:rPr>
          <w:color w:val="000000" w:themeColor="text1"/>
          <w:sz w:val="24"/>
        </w:rPr>
      </w:pPr>
      <w:r w:rsidRPr="00446471">
        <w:rPr>
          <w:rFonts w:hint="eastAsia"/>
          <w:color w:val="000000" w:themeColor="text1"/>
          <w:sz w:val="24"/>
        </w:rPr>
        <w:t>本</w:t>
      </w:r>
      <w:r w:rsidR="0002069F" w:rsidRPr="00446471">
        <w:rPr>
          <w:rFonts w:hint="eastAsia"/>
          <w:color w:val="000000" w:themeColor="text1"/>
          <w:sz w:val="24"/>
        </w:rPr>
        <w:t>文的工作重点是提出了基于</w:t>
      </w:r>
      <w:r w:rsidR="0002069F" w:rsidRPr="00446471">
        <w:rPr>
          <w:rFonts w:hint="eastAsia"/>
          <w:color w:val="000000" w:themeColor="text1"/>
          <w:sz w:val="24"/>
        </w:rPr>
        <w:t>AST</w:t>
      </w:r>
      <w:r w:rsidR="0002069F" w:rsidRPr="00446471">
        <w:rPr>
          <w:rFonts w:hint="eastAsia"/>
          <w:color w:val="000000" w:themeColor="text1"/>
          <w:sz w:val="24"/>
        </w:rPr>
        <w:t>的缓存数据一致性维护技术，并实现了</w:t>
      </w:r>
      <w:r w:rsidR="0002069F" w:rsidRPr="00446471">
        <w:rPr>
          <w:rFonts w:hint="eastAsia"/>
          <w:color w:val="000000" w:themeColor="text1"/>
          <w:sz w:val="24"/>
        </w:rPr>
        <w:lastRenderedPageBreak/>
        <w:t>该技术的原型系统。通过在原型系统上进行不同维度的对比试验，验证了该技术的有效性。最后根据残疾人无障碍自理管理平台项目的需求背景，将缓存数据一致性维护技术在在</w:t>
      </w:r>
      <w:proofErr w:type="gramStart"/>
      <w:r w:rsidR="0002069F" w:rsidRPr="00446471">
        <w:rPr>
          <w:rFonts w:hint="eastAsia"/>
          <w:color w:val="000000" w:themeColor="text1"/>
          <w:sz w:val="24"/>
        </w:rPr>
        <w:t>私有云</w:t>
      </w:r>
      <w:proofErr w:type="gramEnd"/>
      <w:r w:rsidR="0002069F" w:rsidRPr="00446471">
        <w:rPr>
          <w:rFonts w:hint="eastAsia"/>
          <w:color w:val="000000" w:themeColor="text1"/>
          <w:sz w:val="24"/>
        </w:rPr>
        <w:t>平台下进行了设计和应用。本文的研究内容主要有以下四点：</w:t>
      </w:r>
    </w:p>
    <w:p w:rsidR="0002069F" w:rsidRPr="00446471" w:rsidRDefault="0002069F" w:rsidP="00446471">
      <w:pPr>
        <w:spacing w:beforeLines="50" w:before="156" w:line="400" w:lineRule="exact"/>
        <w:ind w:firstLine="420"/>
        <w:rPr>
          <w:color w:val="000000" w:themeColor="text1"/>
          <w:sz w:val="24"/>
        </w:rPr>
      </w:pPr>
      <w:r w:rsidRPr="00446471">
        <w:rPr>
          <w:rFonts w:hint="eastAsia"/>
          <w:color w:val="000000" w:themeColor="text1"/>
          <w:sz w:val="24"/>
        </w:rPr>
        <w:t xml:space="preserve">1. </w:t>
      </w:r>
      <w:r w:rsidRPr="00446471">
        <w:rPr>
          <w:rFonts w:hint="eastAsia"/>
          <w:color w:val="000000" w:themeColor="text1"/>
          <w:sz w:val="24"/>
        </w:rPr>
        <w:t>提出了基于</w:t>
      </w:r>
      <w:proofErr w:type="gramStart"/>
      <w:r w:rsidRPr="00446471">
        <w:rPr>
          <w:rFonts w:hint="eastAsia"/>
          <w:color w:val="000000" w:themeColor="text1"/>
          <w:sz w:val="24"/>
        </w:rPr>
        <w:t>私有云</w:t>
      </w:r>
      <w:proofErr w:type="gramEnd"/>
      <w:r w:rsidRPr="00446471">
        <w:rPr>
          <w:rFonts w:hint="eastAsia"/>
          <w:color w:val="000000" w:themeColor="text1"/>
          <w:sz w:val="24"/>
        </w:rPr>
        <w:t>平台的系统架构设计。通过对</w:t>
      </w:r>
      <w:proofErr w:type="gramStart"/>
      <w:r w:rsidRPr="00446471">
        <w:rPr>
          <w:rFonts w:hint="eastAsia"/>
          <w:color w:val="000000" w:themeColor="text1"/>
          <w:sz w:val="24"/>
        </w:rPr>
        <w:t>云计算</w:t>
      </w:r>
      <w:proofErr w:type="gramEnd"/>
      <w:r w:rsidRPr="00446471">
        <w:rPr>
          <w:rFonts w:hint="eastAsia"/>
          <w:color w:val="000000" w:themeColor="text1"/>
          <w:sz w:val="24"/>
        </w:rPr>
        <w:t>的部署方式以及</w:t>
      </w:r>
      <w:proofErr w:type="gramStart"/>
      <w:r w:rsidRPr="00446471">
        <w:rPr>
          <w:rFonts w:hint="eastAsia"/>
          <w:color w:val="000000" w:themeColor="text1"/>
          <w:sz w:val="24"/>
        </w:rPr>
        <w:t>云计算</w:t>
      </w:r>
      <w:proofErr w:type="gramEnd"/>
      <w:r w:rsidRPr="00446471">
        <w:rPr>
          <w:rFonts w:hint="eastAsia"/>
          <w:color w:val="000000" w:themeColor="text1"/>
          <w:sz w:val="24"/>
        </w:rPr>
        <w:t>解决方案进行调研和了解之后，</w:t>
      </w:r>
      <w:r w:rsidR="0085389A" w:rsidRPr="00446471">
        <w:rPr>
          <w:rFonts w:hint="eastAsia"/>
          <w:color w:val="000000" w:themeColor="text1"/>
          <w:sz w:val="24"/>
        </w:rPr>
        <w:t>在</w:t>
      </w:r>
      <w:proofErr w:type="gramStart"/>
      <w:r w:rsidR="0085389A" w:rsidRPr="00446471">
        <w:rPr>
          <w:rFonts w:hint="eastAsia"/>
          <w:color w:val="000000" w:themeColor="text1"/>
          <w:sz w:val="24"/>
        </w:rPr>
        <w:t>私有云</w:t>
      </w:r>
      <w:proofErr w:type="gramEnd"/>
      <w:r w:rsidR="0085389A" w:rsidRPr="00446471">
        <w:rPr>
          <w:rFonts w:hint="eastAsia"/>
          <w:color w:val="000000" w:themeColor="text1"/>
          <w:sz w:val="24"/>
        </w:rPr>
        <w:t>平台下对</w:t>
      </w:r>
      <w:r w:rsidRPr="00446471">
        <w:rPr>
          <w:rFonts w:hint="eastAsia"/>
          <w:color w:val="000000" w:themeColor="text1"/>
          <w:sz w:val="24"/>
        </w:rPr>
        <w:t>系统架构进行了设计。</w:t>
      </w:r>
    </w:p>
    <w:p w:rsidR="0002069F" w:rsidRPr="00446471" w:rsidRDefault="0002069F" w:rsidP="00446471">
      <w:pPr>
        <w:spacing w:beforeLines="50" w:before="156" w:line="400" w:lineRule="exact"/>
        <w:ind w:firstLine="420"/>
        <w:rPr>
          <w:color w:val="000000" w:themeColor="text1"/>
          <w:sz w:val="24"/>
        </w:rPr>
      </w:pPr>
      <w:r w:rsidRPr="00446471">
        <w:rPr>
          <w:rFonts w:hint="eastAsia"/>
          <w:color w:val="000000" w:themeColor="text1"/>
          <w:sz w:val="24"/>
        </w:rPr>
        <w:t xml:space="preserve">2. </w:t>
      </w:r>
      <w:r w:rsidRPr="00446471">
        <w:rPr>
          <w:rFonts w:hint="eastAsia"/>
          <w:color w:val="000000" w:themeColor="text1"/>
          <w:sz w:val="24"/>
        </w:rPr>
        <w:t>在该架构设计基础上，提出了基于</w:t>
      </w:r>
      <w:r w:rsidRPr="00446471">
        <w:rPr>
          <w:rFonts w:hint="eastAsia"/>
          <w:color w:val="000000" w:themeColor="text1"/>
          <w:sz w:val="24"/>
        </w:rPr>
        <w:t>AST</w:t>
      </w:r>
      <w:r w:rsidRPr="00446471">
        <w:rPr>
          <w:rFonts w:hint="eastAsia"/>
          <w:color w:val="000000" w:themeColor="text1"/>
          <w:sz w:val="24"/>
        </w:rPr>
        <w:t>的缓存数据一致性维护技术。该技术以哈希表为数据存储结构，包含了基于缓存的地址空间回溯算法，基于缓存的控制算法以及缓存数据操作执行算法这三个重要组成部分。</w:t>
      </w:r>
    </w:p>
    <w:p w:rsidR="0002069F" w:rsidRPr="00446471" w:rsidRDefault="0002069F" w:rsidP="00446471">
      <w:pPr>
        <w:spacing w:beforeLines="50" w:before="156" w:line="400" w:lineRule="exact"/>
        <w:ind w:firstLine="420"/>
        <w:rPr>
          <w:color w:val="000000" w:themeColor="text1"/>
          <w:sz w:val="24"/>
        </w:rPr>
      </w:pPr>
      <w:r w:rsidRPr="00446471">
        <w:rPr>
          <w:rFonts w:hint="eastAsia"/>
          <w:color w:val="000000" w:themeColor="text1"/>
          <w:sz w:val="24"/>
        </w:rPr>
        <w:t xml:space="preserve">3. </w:t>
      </w:r>
      <w:r w:rsidRPr="00446471">
        <w:rPr>
          <w:rFonts w:hint="eastAsia"/>
          <w:color w:val="000000" w:themeColor="text1"/>
          <w:sz w:val="24"/>
        </w:rPr>
        <w:t>实现了具有缓存数据一致性维护技术的原型系统，在该原系统上做了一系列的对比实验，验证了算法的有效性。</w:t>
      </w:r>
    </w:p>
    <w:p w:rsidR="00D768B3" w:rsidRPr="00AA3625" w:rsidRDefault="0002069F" w:rsidP="00446471">
      <w:pPr>
        <w:spacing w:beforeLines="50" w:before="156" w:line="400" w:lineRule="exact"/>
        <w:ind w:firstLine="420"/>
        <w:rPr>
          <w:color w:val="000000" w:themeColor="text1"/>
          <w:szCs w:val="21"/>
        </w:rPr>
      </w:pPr>
      <w:r w:rsidRPr="00446471">
        <w:rPr>
          <w:rFonts w:hint="eastAsia"/>
          <w:color w:val="000000" w:themeColor="text1"/>
          <w:sz w:val="24"/>
        </w:rPr>
        <w:t xml:space="preserve">4. </w:t>
      </w:r>
      <w:r w:rsidRPr="00446471">
        <w:rPr>
          <w:rFonts w:hint="eastAsia"/>
          <w:color w:val="000000" w:themeColor="text1"/>
          <w:sz w:val="24"/>
        </w:rPr>
        <w:t>提出了面向残疾人无障碍自理管理平台的缓存架构设计。根据残疾人无障碍自理管理平台的项目需求背景，基于对原有系统中存在的问题和架构设计的局限性的分析，将缓存数据一致性维护技术应用到该项目中，并对该系统下的缓存部分进行了设计和实现。</w:t>
      </w:r>
    </w:p>
    <w:p w:rsidR="00210FC0" w:rsidRDefault="00B90E89" w:rsidP="00F12E06">
      <w:pPr>
        <w:pStyle w:val="20"/>
        <w:numPr>
          <w:ilvl w:val="1"/>
          <w:numId w:val="3"/>
        </w:numPr>
      </w:pPr>
      <w:bookmarkStart w:id="182" w:name="_Toc463029194"/>
      <w:bookmarkStart w:id="183" w:name="_Toc483558229"/>
      <w:r>
        <w:rPr>
          <w:rFonts w:hint="eastAsia"/>
        </w:rPr>
        <w:t>论文</w:t>
      </w:r>
      <w:r w:rsidR="00210FC0">
        <w:rPr>
          <w:rFonts w:hint="eastAsia"/>
        </w:rPr>
        <w:t>的组织与结构</w:t>
      </w:r>
      <w:bookmarkEnd w:id="182"/>
      <w:bookmarkEnd w:id="183"/>
    </w:p>
    <w:p w:rsidR="00027874" w:rsidRPr="00446471" w:rsidRDefault="00027874" w:rsidP="00446471">
      <w:pPr>
        <w:spacing w:beforeLines="50" w:before="156" w:line="400" w:lineRule="exact"/>
        <w:ind w:firstLine="420"/>
        <w:rPr>
          <w:color w:val="000000" w:themeColor="text1"/>
          <w:sz w:val="24"/>
        </w:rPr>
      </w:pPr>
      <w:r w:rsidRPr="00446471">
        <w:rPr>
          <w:rFonts w:hint="eastAsia"/>
          <w:color w:val="000000" w:themeColor="text1"/>
          <w:sz w:val="24"/>
        </w:rPr>
        <w:t>本文</w:t>
      </w:r>
      <w:r w:rsidR="00DA1BBC" w:rsidRPr="00446471">
        <w:rPr>
          <w:rFonts w:hint="eastAsia"/>
          <w:color w:val="000000" w:themeColor="text1"/>
          <w:sz w:val="24"/>
        </w:rPr>
        <w:t>总共</w:t>
      </w:r>
      <w:r w:rsidR="0072033F" w:rsidRPr="00446471">
        <w:rPr>
          <w:rFonts w:hint="eastAsia"/>
          <w:color w:val="000000" w:themeColor="text1"/>
          <w:sz w:val="24"/>
        </w:rPr>
        <w:t>为</w:t>
      </w:r>
      <w:r w:rsidR="00DA1BBC" w:rsidRPr="00446471">
        <w:rPr>
          <w:rFonts w:hint="eastAsia"/>
          <w:color w:val="000000" w:themeColor="text1"/>
          <w:sz w:val="24"/>
        </w:rPr>
        <w:t>六章</w:t>
      </w:r>
      <w:r w:rsidRPr="00446471">
        <w:rPr>
          <w:rFonts w:hint="eastAsia"/>
          <w:color w:val="000000" w:themeColor="text1"/>
          <w:sz w:val="24"/>
        </w:rPr>
        <w:t>，</w:t>
      </w:r>
      <w:r w:rsidR="00A0501B" w:rsidRPr="00446471">
        <w:rPr>
          <w:rFonts w:hint="eastAsia"/>
          <w:color w:val="000000" w:themeColor="text1"/>
          <w:sz w:val="24"/>
        </w:rPr>
        <w:t>每</w:t>
      </w:r>
      <w:r w:rsidR="00522292" w:rsidRPr="00446471">
        <w:rPr>
          <w:rFonts w:hint="eastAsia"/>
          <w:color w:val="000000" w:themeColor="text1"/>
          <w:sz w:val="24"/>
        </w:rPr>
        <w:t>一</w:t>
      </w:r>
      <w:r w:rsidR="00A0501B" w:rsidRPr="00446471">
        <w:rPr>
          <w:rFonts w:hint="eastAsia"/>
          <w:color w:val="000000" w:themeColor="text1"/>
          <w:sz w:val="24"/>
        </w:rPr>
        <w:t>章节的</w:t>
      </w:r>
      <w:r w:rsidR="000E7EA3" w:rsidRPr="00446471">
        <w:rPr>
          <w:rFonts w:hint="eastAsia"/>
          <w:color w:val="000000" w:themeColor="text1"/>
          <w:sz w:val="24"/>
        </w:rPr>
        <w:t>概要</w:t>
      </w:r>
      <w:r w:rsidR="00A0501B" w:rsidRPr="00446471">
        <w:rPr>
          <w:rFonts w:hint="eastAsia"/>
          <w:color w:val="000000" w:themeColor="text1"/>
          <w:sz w:val="24"/>
        </w:rPr>
        <w:t>内容如下：</w:t>
      </w:r>
    </w:p>
    <w:p w:rsidR="00A0501B" w:rsidRPr="00446471" w:rsidRDefault="00A8009B" w:rsidP="00446471">
      <w:pPr>
        <w:spacing w:beforeLines="50" w:before="156" w:line="400" w:lineRule="exact"/>
        <w:ind w:firstLine="420"/>
        <w:rPr>
          <w:sz w:val="24"/>
        </w:rPr>
      </w:pPr>
      <w:r w:rsidRPr="00446471">
        <w:rPr>
          <w:rFonts w:hint="eastAsia"/>
          <w:color w:val="000000" w:themeColor="text1"/>
          <w:sz w:val="24"/>
        </w:rPr>
        <w:t>第一章</w:t>
      </w:r>
      <w:r w:rsidR="00B87220" w:rsidRPr="00446471">
        <w:rPr>
          <w:rFonts w:hint="eastAsia"/>
          <w:sz w:val="24"/>
        </w:rPr>
        <w:t>介绍了</w:t>
      </w:r>
      <w:proofErr w:type="gramStart"/>
      <w:r w:rsidR="00F401C4" w:rsidRPr="00446471">
        <w:rPr>
          <w:rFonts w:hint="eastAsia"/>
          <w:sz w:val="24"/>
        </w:rPr>
        <w:t>私有云</w:t>
      </w:r>
      <w:proofErr w:type="gramEnd"/>
      <w:r w:rsidR="00F401C4" w:rsidRPr="00446471">
        <w:rPr>
          <w:rFonts w:hint="eastAsia"/>
          <w:sz w:val="24"/>
        </w:rPr>
        <w:t>的研究背景</w:t>
      </w:r>
      <w:r w:rsidR="00231F45" w:rsidRPr="00446471">
        <w:rPr>
          <w:rFonts w:hint="eastAsia"/>
          <w:sz w:val="24"/>
        </w:rPr>
        <w:t>，并</w:t>
      </w:r>
      <w:r w:rsidR="00C04542" w:rsidRPr="00446471">
        <w:rPr>
          <w:rFonts w:hint="eastAsia"/>
          <w:sz w:val="24"/>
        </w:rPr>
        <w:t>引出了</w:t>
      </w:r>
      <w:r w:rsidR="00D31CC0" w:rsidRPr="00446471">
        <w:rPr>
          <w:rFonts w:hint="eastAsia"/>
          <w:sz w:val="24"/>
        </w:rPr>
        <w:t>在</w:t>
      </w:r>
      <w:r w:rsidR="00F401C4" w:rsidRPr="00446471">
        <w:rPr>
          <w:rFonts w:hint="eastAsia"/>
          <w:sz w:val="24"/>
        </w:rPr>
        <w:t>架构动态伸缩</w:t>
      </w:r>
      <w:r w:rsidR="00C04542" w:rsidRPr="00446471">
        <w:rPr>
          <w:rFonts w:hint="eastAsia"/>
          <w:sz w:val="24"/>
        </w:rPr>
        <w:t>而</w:t>
      </w:r>
      <w:r w:rsidR="00F401C4" w:rsidRPr="00446471">
        <w:rPr>
          <w:rFonts w:hint="eastAsia"/>
          <w:sz w:val="24"/>
        </w:rPr>
        <w:t>导致</w:t>
      </w:r>
      <w:r w:rsidR="00C04542" w:rsidRPr="00446471">
        <w:rPr>
          <w:rFonts w:hint="eastAsia"/>
          <w:sz w:val="24"/>
        </w:rPr>
        <w:t>缓存数据迁移</w:t>
      </w:r>
      <w:r w:rsidR="00D31CC0" w:rsidRPr="00446471">
        <w:rPr>
          <w:rFonts w:hint="eastAsia"/>
          <w:sz w:val="24"/>
        </w:rPr>
        <w:t>的情况下引发</w:t>
      </w:r>
      <w:r w:rsidR="006271B7" w:rsidRPr="00446471">
        <w:rPr>
          <w:rFonts w:hint="eastAsia"/>
          <w:sz w:val="24"/>
        </w:rPr>
        <w:t>的问题</w:t>
      </w:r>
      <w:r w:rsidR="006C6EA3" w:rsidRPr="00446471">
        <w:rPr>
          <w:rFonts w:hint="eastAsia"/>
          <w:sz w:val="24"/>
        </w:rPr>
        <w:t>，</w:t>
      </w:r>
      <w:r w:rsidR="006271B7" w:rsidRPr="00446471">
        <w:rPr>
          <w:rFonts w:hint="eastAsia"/>
          <w:sz w:val="24"/>
        </w:rPr>
        <w:t>同时介绍了</w:t>
      </w:r>
      <w:r w:rsidR="00AE3C71" w:rsidRPr="00446471">
        <w:rPr>
          <w:rFonts w:hint="eastAsia"/>
          <w:sz w:val="24"/>
        </w:rPr>
        <w:t>一致性数据维护</w:t>
      </w:r>
      <w:r w:rsidR="00CE1794" w:rsidRPr="00446471">
        <w:rPr>
          <w:rFonts w:hint="eastAsia"/>
          <w:sz w:val="24"/>
        </w:rPr>
        <w:t>，热点数据迁移问题</w:t>
      </w:r>
      <w:r w:rsidR="00AE3C71" w:rsidRPr="00446471">
        <w:rPr>
          <w:rFonts w:hint="eastAsia"/>
          <w:sz w:val="24"/>
        </w:rPr>
        <w:t>等</w:t>
      </w:r>
      <w:r w:rsidR="00CF4954" w:rsidRPr="00446471">
        <w:rPr>
          <w:rFonts w:hint="eastAsia"/>
          <w:sz w:val="24"/>
        </w:rPr>
        <w:t>方面的</w:t>
      </w:r>
      <w:r w:rsidR="00734C0F" w:rsidRPr="00446471">
        <w:rPr>
          <w:rFonts w:hint="eastAsia"/>
          <w:sz w:val="24"/>
        </w:rPr>
        <w:t>研究现状</w:t>
      </w:r>
      <w:r w:rsidR="00013116" w:rsidRPr="00446471">
        <w:rPr>
          <w:rFonts w:hint="eastAsia"/>
          <w:sz w:val="24"/>
        </w:rPr>
        <w:t>，</w:t>
      </w:r>
      <w:r w:rsidR="006F04F3" w:rsidRPr="00446471">
        <w:rPr>
          <w:rFonts w:hint="eastAsia"/>
          <w:sz w:val="24"/>
        </w:rPr>
        <w:t>最后</w:t>
      </w:r>
      <w:r w:rsidR="00751540" w:rsidRPr="00446471">
        <w:rPr>
          <w:rFonts w:hint="eastAsia"/>
          <w:sz w:val="24"/>
        </w:rPr>
        <w:t>简述了</w:t>
      </w:r>
      <w:r w:rsidR="00013116" w:rsidRPr="00446471">
        <w:rPr>
          <w:rFonts w:hint="eastAsia"/>
          <w:sz w:val="24"/>
        </w:rPr>
        <w:t>本文的</w:t>
      </w:r>
      <w:r w:rsidR="00751540" w:rsidRPr="00446471">
        <w:rPr>
          <w:rFonts w:hint="eastAsia"/>
          <w:sz w:val="24"/>
        </w:rPr>
        <w:t>主要</w:t>
      </w:r>
      <w:r w:rsidR="00013116" w:rsidRPr="00446471">
        <w:rPr>
          <w:rFonts w:hint="eastAsia"/>
          <w:sz w:val="24"/>
        </w:rPr>
        <w:t>研究工作</w:t>
      </w:r>
      <w:r w:rsidR="001E7BF8" w:rsidRPr="00446471">
        <w:rPr>
          <w:rFonts w:hint="eastAsia"/>
          <w:sz w:val="24"/>
        </w:rPr>
        <w:t>。</w:t>
      </w:r>
    </w:p>
    <w:p w:rsidR="00487538" w:rsidRPr="00446471" w:rsidRDefault="00487538" w:rsidP="00446471">
      <w:pPr>
        <w:spacing w:beforeLines="50" w:before="156" w:line="400" w:lineRule="exact"/>
        <w:ind w:firstLine="420"/>
        <w:rPr>
          <w:sz w:val="24"/>
        </w:rPr>
      </w:pPr>
      <w:r w:rsidRPr="00446471">
        <w:rPr>
          <w:rFonts w:hint="eastAsia"/>
          <w:sz w:val="24"/>
        </w:rPr>
        <w:t>第二章介绍了</w:t>
      </w:r>
      <w:r w:rsidR="00E466DC" w:rsidRPr="00446471">
        <w:rPr>
          <w:rFonts w:hint="eastAsia"/>
          <w:sz w:val="24"/>
        </w:rPr>
        <w:t>基于</w:t>
      </w:r>
      <w:proofErr w:type="gramStart"/>
      <w:r w:rsidR="00734C0F" w:rsidRPr="00446471">
        <w:rPr>
          <w:rFonts w:hint="eastAsia"/>
          <w:sz w:val="24"/>
        </w:rPr>
        <w:t>私有云</w:t>
      </w:r>
      <w:proofErr w:type="gramEnd"/>
      <w:r w:rsidR="00734C0F" w:rsidRPr="00446471">
        <w:rPr>
          <w:rFonts w:hint="eastAsia"/>
          <w:sz w:val="24"/>
        </w:rPr>
        <w:t>平台下的系统设计，</w:t>
      </w:r>
      <w:r w:rsidR="00E466DC" w:rsidRPr="00446471">
        <w:rPr>
          <w:rFonts w:hint="eastAsia"/>
          <w:sz w:val="24"/>
        </w:rPr>
        <w:t>包括</w:t>
      </w:r>
      <w:proofErr w:type="gramStart"/>
      <w:r w:rsidR="00E466DC" w:rsidRPr="00446471">
        <w:rPr>
          <w:rFonts w:hint="eastAsia"/>
          <w:sz w:val="24"/>
        </w:rPr>
        <w:t>云计算</w:t>
      </w:r>
      <w:proofErr w:type="gramEnd"/>
      <w:r w:rsidR="00E466DC" w:rsidRPr="00446471">
        <w:rPr>
          <w:rFonts w:hint="eastAsia"/>
          <w:sz w:val="24"/>
        </w:rPr>
        <w:t>的服务模式和相关技术的介绍以及基于</w:t>
      </w:r>
      <w:proofErr w:type="gramStart"/>
      <w:r w:rsidR="00E466DC" w:rsidRPr="00446471">
        <w:rPr>
          <w:rFonts w:hint="eastAsia"/>
          <w:sz w:val="24"/>
        </w:rPr>
        <w:t>私有云</w:t>
      </w:r>
      <w:proofErr w:type="gramEnd"/>
      <w:r w:rsidR="00E466DC" w:rsidRPr="00446471">
        <w:rPr>
          <w:rFonts w:hint="eastAsia"/>
          <w:sz w:val="24"/>
        </w:rPr>
        <w:t>的系统架构设计，是</w:t>
      </w:r>
      <w:r w:rsidR="00734C0F" w:rsidRPr="00446471">
        <w:rPr>
          <w:rFonts w:hint="eastAsia"/>
          <w:sz w:val="24"/>
        </w:rPr>
        <w:t>缓存数据一致性维护技术</w:t>
      </w:r>
      <w:r w:rsidR="00E466DC" w:rsidRPr="00446471">
        <w:rPr>
          <w:rFonts w:hint="eastAsia"/>
          <w:sz w:val="24"/>
        </w:rPr>
        <w:t>的系统架构讨论基础。</w:t>
      </w:r>
    </w:p>
    <w:p w:rsidR="000403CB" w:rsidRPr="00446471" w:rsidRDefault="000403CB" w:rsidP="00446471">
      <w:pPr>
        <w:spacing w:beforeLines="50" w:before="156" w:line="400" w:lineRule="exact"/>
        <w:ind w:firstLine="420"/>
        <w:rPr>
          <w:sz w:val="24"/>
        </w:rPr>
      </w:pPr>
      <w:r w:rsidRPr="00446471">
        <w:rPr>
          <w:rFonts w:hint="eastAsia"/>
          <w:sz w:val="24"/>
        </w:rPr>
        <w:t>第三章</w:t>
      </w:r>
      <w:r w:rsidR="005A6BD2" w:rsidRPr="00446471">
        <w:rPr>
          <w:rFonts w:hint="eastAsia"/>
          <w:sz w:val="24"/>
        </w:rPr>
        <w:t>介绍了基于</w:t>
      </w:r>
      <w:r w:rsidR="005A6BD2" w:rsidRPr="00446471">
        <w:rPr>
          <w:rFonts w:hint="eastAsia"/>
          <w:sz w:val="24"/>
        </w:rPr>
        <w:t>AST</w:t>
      </w:r>
      <w:r w:rsidR="005A6BD2" w:rsidRPr="00446471">
        <w:rPr>
          <w:rFonts w:hint="eastAsia"/>
          <w:sz w:val="24"/>
        </w:rPr>
        <w:t>的缓存数据一致性维护技术的原理，主要介绍了地址空间转换技术的算法原理，缓存的结构以及缓存数据一致性维护技术的算法原理。</w:t>
      </w:r>
    </w:p>
    <w:p w:rsidR="00C012A4" w:rsidRPr="00446471" w:rsidRDefault="00C012A4" w:rsidP="00446471">
      <w:pPr>
        <w:spacing w:beforeLines="50" w:before="156" w:line="400" w:lineRule="exact"/>
        <w:ind w:firstLine="420"/>
        <w:rPr>
          <w:sz w:val="24"/>
        </w:rPr>
      </w:pPr>
      <w:r w:rsidRPr="00446471">
        <w:rPr>
          <w:rFonts w:hint="eastAsia"/>
          <w:sz w:val="24"/>
        </w:rPr>
        <w:t>第四章</w:t>
      </w:r>
      <w:r w:rsidR="002038C9" w:rsidRPr="00446471">
        <w:rPr>
          <w:rFonts w:hint="eastAsia"/>
          <w:sz w:val="24"/>
        </w:rPr>
        <w:t>详细描述了</w:t>
      </w:r>
      <w:r w:rsidR="008E743F" w:rsidRPr="00446471">
        <w:rPr>
          <w:rFonts w:hint="eastAsia"/>
          <w:sz w:val="24"/>
        </w:rPr>
        <w:t>基于</w:t>
      </w:r>
      <w:r w:rsidR="0033461F" w:rsidRPr="00446471">
        <w:rPr>
          <w:rFonts w:hint="eastAsia"/>
          <w:sz w:val="24"/>
        </w:rPr>
        <w:t>AST</w:t>
      </w:r>
      <w:r w:rsidR="008E743F" w:rsidRPr="00446471">
        <w:rPr>
          <w:rFonts w:hint="eastAsia"/>
          <w:sz w:val="24"/>
        </w:rPr>
        <w:t>的缓存</w:t>
      </w:r>
      <w:r w:rsidR="00202224" w:rsidRPr="00446471">
        <w:rPr>
          <w:rFonts w:hint="eastAsia"/>
          <w:sz w:val="24"/>
        </w:rPr>
        <w:t>数据一致性维护技术</w:t>
      </w:r>
      <w:r w:rsidR="006A5815" w:rsidRPr="00446471">
        <w:rPr>
          <w:rFonts w:hint="eastAsia"/>
          <w:sz w:val="24"/>
        </w:rPr>
        <w:t>的具体实现过程</w:t>
      </w:r>
      <w:r w:rsidR="008E743F" w:rsidRPr="00446471">
        <w:rPr>
          <w:rFonts w:hint="eastAsia"/>
          <w:sz w:val="24"/>
        </w:rPr>
        <w:t>，</w:t>
      </w:r>
      <w:r w:rsidR="00BF30BA" w:rsidRPr="00446471">
        <w:rPr>
          <w:rFonts w:hint="eastAsia"/>
          <w:sz w:val="24"/>
        </w:rPr>
        <w:t>并用伪代码的形式来阐述了其中的算法逻辑流程</w:t>
      </w:r>
      <w:r w:rsidR="005663AB" w:rsidRPr="00446471">
        <w:rPr>
          <w:rFonts w:hint="eastAsia"/>
          <w:sz w:val="24"/>
        </w:rPr>
        <w:t>，</w:t>
      </w:r>
      <w:r w:rsidR="008E743F" w:rsidRPr="00446471">
        <w:rPr>
          <w:rFonts w:hint="eastAsia"/>
          <w:sz w:val="24"/>
        </w:rPr>
        <w:t>最后</w:t>
      </w:r>
      <w:r w:rsidR="00996C2E" w:rsidRPr="00446471">
        <w:rPr>
          <w:rFonts w:hint="eastAsia"/>
          <w:sz w:val="24"/>
        </w:rPr>
        <w:t>场景</w:t>
      </w:r>
      <w:r w:rsidR="002038C9" w:rsidRPr="00446471">
        <w:rPr>
          <w:rFonts w:hint="eastAsia"/>
          <w:sz w:val="24"/>
        </w:rPr>
        <w:t>模拟了用户使用</w:t>
      </w:r>
      <w:r w:rsidR="007E01CE" w:rsidRPr="00446471">
        <w:rPr>
          <w:rFonts w:hint="eastAsia"/>
          <w:sz w:val="24"/>
        </w:rPr>
        <w:t>该</w:t>
      </w:r>
      <w:r w:rsidR="002038C9" w:rsidRPr="00446471">
        <w:rPr>
          <w:rFonts w:hint="eastAsia"/>
          <w:sz w:val="24"/>
        </w:rPr>
        <w:t>系统</w:t>
      </w:r>
      <w:r w:rsidR="001816D2" w:rsidRPr="00446471">
        <w:rPr>
          <w:rFonts w:hint="eastAsia"/>
          <w:sz w:val="24"/>
        </w:rPr>
        <w:t>时</w:t>
      </w:r>
      <w:r w:rsidR="002038C9" w:rsidRPr="00446471">
        <w:rPr>
          <w:rFonts w:hint="eastAsia"/>
          <w:sz w:val="24"/>
        </w:rPr>
        <w:t>的</w:t>
      </w:r>
      <w:r w:rsidR="005B2CAF" w:rsidRPr="00446471">
        <w:rPr>
          <w:rFonts w:hint="eastAsia"/>
          <w:sz w:val="24"/>
        </w:rPr>
        <w:t>内部</w:t>
      </w:r>
      <w:r w:rsidR="00FB78A2" w:rsidRPr="00446471">
        <w:rPr>
          <w:rFonts w:hint="eastAsia"/>
          <w:sz w:val="24"/>
        </w:rPr>
        <w:t>具体</w:t>
      </w:r>
      <w:r w:rsidR="005B2CAF" w:rsidRPr="00446471">
        <w:rPr>
          <w:rFonts w:hint="eastAsia"/>
          <w:sz w:val="24"/>
        </w:rPr>
        <w:t>实现</w:t>
      </w:r>
      <w:r w:rsidR="002038C9" w:rsidRPr="00446471">
        <w:rPr>
          <w:rFonts w:hint="eastAsia"/>
          <w:sz w:val="24"/>
        </w:rPr>
        <w:t>。</w:t>
      </w:r>
    </w:p>
    <w:p w:rsidR="008736EA" w:rsidRPr="00CF0916" w:rsidRDefault="008736EA" w:rsidP="00446471">
      <w:pPr>
        <w:spacing w:beforeLines="50" w:before="156" w:line="400" w:lineRule="exact"/>
        <w:ind w:firstLine="420"/>
        <w:rPr>
          <w:color w:val="FF0000"/>
        </w:rPr>
      </w:pPr>
      <w:r w:rsidRPr="00446471">
        <w:rPr>
          <w:rFonts w:hint="eastAsia"/>
          <w:color w:val="000000" w:themeColor="text1"/>
          <w:sz w:val="24"/>
        </w:rPr>
        <w:lastRenderedPageBreak/>
        <w:t>第五章</w:t>
      </w:r>
      <w:r w:rsidR="00E570E8" w:rsidRPr="00446471">
        <w:rPr>
          <w:rFonts w:hint="eastAsia"/>
          <w:color w:val="000000" w:themeColor="text1"/>
          <w:sz w:val="24"/>
        </w:rPr>
        <w:t>实现了</w:t>
      </w:r>
      <w:r w:rsidR="00894444" w:rsidRPr="00446471">
        <w:rPr>
          <w:rFonts w:hint="eastAsia"/>
          <w:color w:val="000000" w:themeColor="text1"/>
          <w:sz w:val="24"/>
        </w:rPr>
        <w:t>具有缓存</w:t>
      </w:r>
      <w:r w:rsidR="00C21176" w:rsidRPr="00446471">
        <w:rPr>
          <w:rFonts w:hint="eastAsia"/>
          <w:color w:val="000000" w:themeColor="text1"/>
          <w:sz w:val="24"/>
        </w:rPr>
        <w:t>数据</w:t>
      </w:r>
      <w:r w:rsidR="00894444" w:rsidRPr="00446471">
        <w:rPr>
          <w:rFonts w:hint="eastAsia"/>
          <w:color w:val="000000" w:themeColor="text1"/>
          <w:sz w:val="24"/>
        </w:rPr>
        <w:t>一致性</w:t>
      </w:r>
      <w:r w:rsidR="00C21176" w:rsidRPr="00446471">
        <w:rPr>
          <w:rFonts w:hint="eastAsia"/>
          <w:color w:val="000000" w:themeColor="text1"/>
          <w:sz w:val="24"/>
        </w:rPr>
        <w:t>维护</w:t>
      </w:r>
      <w:r w:rsidR="00894444" w:rsidRPr="00446471">
        <w:rPr>
          <w:rFonts w:hint="eastAsia"/>
          <w:color w:val="000000" w:themeColor="text1"/>
          <w:sz w:val="24"/>
        </w:rPr>
        <w:t>技术</w:t>
      </w:r>
      <w:r w:rsidR="00CF0916" w:rsidRPr="00446471">
        <w:rPr>
          <w:rFonts w:hint="eastAsia"/>
          <w:color w:val="000000" w:themeColor="text1"/>
          <w:sz w:val="24"/>
        </w:rPr>
        <w:t>的原型系统</w:t>
      </w:r>
      <w:r w:rsidR="00CF0916" w:rsidRPr="00446471">
        <w:rPr>
          <w:rFonts w:hint="eastAsia"/>
          <w:color w:val="000000" w:themeColor="text1"/>
          <w:sz w:val="24"/>
        </w:rPr>
        <w:t>UserManage</w:t>
      </w:r>
      <w:r w:rsidR="00260B1F" w:rsidRPr="00446471">
        <w:rPr>
          <w:rFonts w:hint="eastAsia"/>
          <w:color w:val="000000" w:themeColor="text1"/>
          <w:sz w:val="24"/>
        </w:rPr>
        <w:t>。</w:t>
      </w:r>
      <w:r w:rsidR="00260B1F" w:rsidRPr="00446471">
        <w:rPr>
          <w:rFonts w:hint="eastAsia"/>
          <w:sz w:val="24"/>
        </w:rPr>
        <w:t>在该原型系统上，</w:t>
      </w:r>
      <w:r w:rsidR="00311F0A" w:rsidRPr="00446471">
        <w:rPr>
          <w:rFonts w:hint="eastAsia"/>
          <w:sz w:val="24"/>
        </w:rPr>
        <w:t>通过不同维度的对比实验，说明</w:t>
      </w:r>
      <w:r w:rsidR="006749E6" w:rsidRPr="00446471">
        <w:rPr>
          <w:rFonts w:hint="eastAsia"/>
          <w:sz w:val="24"/>
        </w:rPr>
        <w:t>了该</w:t>
      </w:r>
      <w:r w:rsidR="00260B1F" w:rsidRPr="00446471">
        <w:rPr>
          <w:rFonts w:hint="eastAsia"/>
          <w:sz w:val="24"/>
        </w:rPr>
        <w:t>算法</w:t>
      </w:r>
      <w:r w:rsidR="00343428" w:rsidRPr="00446471">
        <w:rPr>
          <w:rFonts w:hint="eastAsia"/>
          <w:sz w:val="24"/>
        </w:rPr>
        <w:t>对于系统性能的影响</w:t>
      </w:r>
      <w:r w:rsidR="002170F1" w:rsidRPr="00446471">
        <w:rPr>
          <w:rFonts w:hint="eastAsia"/>
          <w:sz w:val="24"/>
        </w:rPr>
        <w:t>以及</w:t>
      </w:r>
      <w:r w:rsidR="00913D43" w:rsidRPr="00446471">
        <w:rPr>
          <w:rFonts w:hint="eastAsia"/>
          <w:sz w:val="24"/>
        </w:rPr>
        <w:t>在节点</w:t>
      </w:r>
      <w:r w:rsidR="00AC05CB" w:rsidRPr="00446471">
        <w:rPr>
          <w:rFonts w:hint="eastAsia"/>
          <w:sz w:val="24"/>
        </w:rPr>
        <w:t>失效</w:t>
      </w:r>
      <w:r w:rsidR="00913D43" w:rsidRPr="00446471">
        <w:rPr>
          <w:rFonts w:hint="eastAsia"/>
          <w:sz w:val="24"/>
        </w:rPr>
        <w:t>时对于缓存节点</w:t>
      </w:r>
      <w:r w:rsidR="00D3351A" w:rsidRPr="00446471">
        <w:rPr>
          <w:rFonts w:hint="eastAsia"/>
          <w:sz w:val="24"/>
        </w:rPr>
        <w:t>中</w:t>
      </w:r>
      <w:r w:rsidR="003C29CD" w:rsidRPr="00446471">
        <w:rPr>
          <w:rFonts w:hint="eastAsia"/>
          <w:sz w:val="24"/>
        </w:rPr>
        <w:t>数据存储</w:t>
      </w:r>
      <w:r w:rsidR="00913D43" w:rsidRPr="00446471">
        <w:rPr>
          <w:rFonts w:hint="eastAsia"/>
          <w:sz w:val="24"/>
        </w:rPr>
        <w:t>的影响</w:t>
      </w:r>
      <w:r w:rsidR="002170F1" w:rsidRPr="00446471">
        <w:rPr>
          <w:rFonts w:hint="eastAsia"/>
          <w:sz w:val="24"/>
        </w:rPr>
        <w:t>。</w:t>
      </w:r>
      <w:r w:rsidR="00A52FAE" w:rsidRPr="00446471">
        <w:rPr>
          <w:rFonts w:hint="eastAsia"/>
          <w:sz w:val="24"/>
        </w:rPr>
        <w:t>接着</w:t>
      </w:r>
      <w:r w:rsidR="002170F1" w:rsidRPr="00446471">
        <w:rPr>
          <w:rFonts w:hint="eastAsia"/>
          <w:sz w:val="24"/>
        </w:rPr>
        <w:t>介绍</w:t>
      </w:r>
      <w:r w:rsidR="00F17E2F" w:rsidRPr="00446471">
        <w:rPr>
          <w:rFonts w:hint="eastAsia"/>
          <w:sz w:val="24"/>
        </w:rPr>
        <w:t>了</w:t>
      </w:r>
      <w:r w:rsidR="000D19F7" w:rsidRPr="00446471">
        <w:rPr>
          <w:rFonts w:hint="eastAsia"/>
          <w:sz w:val="24"/>
        </w:rPr>
        <w:t>复旦大学</w:t>
      </w:r>
      <w:r w:rsidR="002170F1" w:rsidRPr="00446471">
        <w:rPr>
          <w:rFonts w:hint="eastAsia"/>
          <w:sz w:val="24"/>
        </w:rPr>
        <w:t>和上海市残联合作的残疾人无障碍</w:t>
      </w:r>
      <w:r w:rsidR="000D19F7" w:rsidRPr="00446471">
        <w:rPr>
          <w:rFonts w:hint="eastAsia"/>
          <w:sz w:val="24"/>
        </w:rPr>
        <w:t>自理管理</w:t>
      </w:r>
      <w:r w:rsidR="002170F1" w:rsidRPr="00446471">
        <w:rPr>
          <w:rFonts w:hint="eastAsia"/>
          <w:sz w:val="24"/>
        </w:rPr>
        <w:t>平台</w:t>
      </w:r>
      <w:r w:rsidR="000C044D" w:rsidRPr="00446471">
        <w:rPr>
          <w:rFonts w:hint="eastAsia"/>
          <w:sz w:val="24"/>
        </w:rPr>
        <w:t>，分析了</w:t>
      </w:r>
      <w:r w:rsidR="006809F9" w:rsidRPr="00446471">
        <w:rPr>
          <w:rFonts w:hint="eastAsia"/>
          <w:sz w:val="24"/>
        </w:rPr>
        <w:t>该平台</w:t>
      </w:r>
      <w:r w:rsidR="000C044D" w:rsidRPr="00446471">
        <w:rPr>
          <w:rFonts w:hint="eastAsia"/>
          <w:sz w:val="24"/>
        </w:rPr>
        <w:t>的局限性</w:t>
      </w:r>
      <w:r w:rsidR="00045C62" w:rsidRPr="00446471">
        <w:rPr>
          <w:rFonts w:hint="eastAsia"/>
          <w:sz w:val="24"/>
        </w:rPr>
        <w:t>和</w:t>
      </w:r>
      <w:r w:rsidR="00777940" w:rsidRPr="00446471">
        <w:rPr>
          <w:rFonts w:hint="eastAsia"/>
          <w:sz w:val="24"/>
        </w:rPr>
        <w:t>存在的</w:t>
      </w:r>
      <w:r w:rsidR="000C044D" w:rsidRPr="00446471">
        <w:rPr>
          <w:rFonts w:hint="eastAsia"/>
          <w:sz w:val="24"/>
        </w:rPr>
        <w:t>问题，</w:t>
      </w:r>
      <w:r w:rsidR="007B286F" w:rsidRPr="00446471">
        <w:rPr>
          <w:rFonts w:hint="eastAsia"/>
          <w:sz w:val="24"/>
        </w:rPr>
        <w:t>最后将</w:t>
      </w:r>
      <w:r w:rsidR="00BD4DDD" w:rsidRPr="00446471">
        <w:rPr>
          <w:rFonts w:hint="eastAsia"/>
          <w:sz w:val="24"/>
        </w:rPr>
        <w:t>缓存数据</w:t>
      </w:r>
      <w:r w:rsidR="0008274F" w:rsidRPr="00446471">
        <w:rPr>
          <w:rFonts w:hint="eastAsia"/>
          <w:sz w:val="24"/>
        </w:rPr>
        <w:t>一致性</w:t>
      </w:r>
      <w:r w:rsidR="00273B60" w:rsidRPr="00446471">
        <w:rPr>
          <w:rFonts w:hint="eastAsia"/>
          <w:sz w:val="24"/>
        </w:rPr>
        <w:t>维护</w:t>
      </w:r>
      <w:r w:rsidR="00B12980" w:rsidRPr="00446471">
        <w:rPr>
          <w:rFonts w:hint="eastAsia"/>
          <w:sz w:val="24"/>
        </w:rPr>
        <w:t>技术</w:t>
      </w:r>
      <w:r w:rsidR="007B286F" w:rsidRPr="00446471">
        <w:rPr>
          <w:rFonts w:hint="eastAsia"/>
          <w:sz w:val="24"/>
        </w:rPr>
        <w:t>应用到该平台下，</w:t>
      </w:r>
      <w:r w:rsidR="006559D8" w:rsidRPr="00446471">
        <w:rPr>
          <w:rFonts w:hint="eastAsia"/>
          <w:sz w:val="24"/>
        </w:rPr>
        <w:t>针</w:t>
      </w:r>
      <w:r w:rsidR="007B286F" w:rsidRPr="00446471">
        <w:rPr>
          <w:rFonts w:hint="eastAsia"/>
          <w:sz w:val="24"/>
        </w:rPr>
        <w:t>对</w:t>
      </w:r>
      <w:r w:rsidR="00F27312" w:rsidRPr="00446471">
        <w:rPr>
          <w:rFonts w:hint="eastAsia"/>
          <w:sz w:val="24"/>
        </w:rPr>
        <w:t>残疾人</w:t>
      </w:r>
      <w:r w:rsidR="007B286F" w:rsidRPr="00446471">
        <w:rPr>
          <w:rFonts w:hint="eastAsia"/>
          <w:sz w:val="24"/>
        </w:rPr>
        <w:t>系统</w:t>
      </w:r>
      <w:r w:rsidR="00F27312" w:rsidRPr="00446471">
        <w:rPr>
          <w:rFonts w:hint="eastAsia"/>
          <w:sz w:val="24"/>
        </w:rPr>
        <w:t>中原本</w:t>
      </w:r>
      <w:r w:rsidR="00B31408">
        <w:rPr>
          <w:rFonts w:hint="eastAsia"/>
          <w:sz w:val="24"/>
        </w:rPr>
        <w:t>存在的问题和局限性，</w:t>
      </w:r>
      <w:r w:rsidR="00942685" w:rsidRPr="00446471">
        <w:rPr>
          <w:rFonts w:hint="eastAsia"/>
          <w:sz w:val="24"/>
        </w:rPr>
        <w:t>对缓存部分进行了设计</w:t>
      </w:r>
      <w:r w:rsidR="000E35BA" w:rsidRPr="00446471">
        <w:rPr>
          <w:rFonts w:hint="eastAsia"/>
          <w:sz w:val="24"/>
        </w:rPr>
        <w:t>。</w:t>
      </w:r>
    </w:p>
    <w:p w:rsidR="00DD27B3" w:rsidRPr="003B2214" w:rsidRDefault="002624B2" w:rsidP="003B2214">
      <w:pPr>
        <w:spacing w:beforeLines="50" w:before="156" w:line="400" w:lineRule="exact"/>
        <w:ind w:firstLine="420"/>
        <w:rPr>
          <w:sz w:val="24"/>
        </w:rPr>
        <w:sectPr w:rsidR="00DD27B3" w:rsidRPr="003B2214" w:rsidSect="008963EB">
          <w:headerReference w:type="even" r:id="rId23"/>
          <w:headerReference w:type="default" r:id="rId24"/>
          <w:pgSz w:w="11906" w:h="16838"/>
          <w:pgMar w:top="1440" w:right="1800" w:bottom="1440" w:left="1800" w:header="851" w:footer="992" w:gutter="0"/>
          <w:pgNumType w:start="1"/>
          <w:cols w:space="425"/>
          <w:docGrid w:type="lines" w:linePitch="312"/>
        </w:sectPr>
      </w:pPr>
      <w:r w:rsidRPr="003B2214">
        <w:rPr>
          <w:rFonts w:hint="eastAsia"/>
          <w:sz w:val="24"/>
        </w:rPr>
        <w:t>第六</w:t>
      </w:r>
      <w:proofErr w:type="gramStart"/>
      <w:r w:rsidRPr="003B2214">
        <w:rPr>
          <w:rFonts w:hint="eastAsia"/>
          <w:sz w:val="24"/>
        </w:rPr>
        <w:t>章</w:t>
      </w:r>
      <w:r w:rsidR="00400D89" w:rsidRPr="003B2214">
        <w:rPr>
          <w:rFonts w:hint="eastAsia"/>
          <w:sz w:val="24"/>
        </w:rPr>
        <w:t>总结</w:t>
      </w:r>
      <w:proofErr w:type="gramEnd"/>
      <w:r w:rsidR="0049485E" w:rsidRPr="003B2214">
        <w:rPr>
          <w:rFonts w:hint="eastAsia"/>
          <w:sz w:val="24"/>
        </w:rPr>
        <w:t>了</w:t>
      </w:r>
      <w:r w:rsidR="0080456C" w:rsidRPr="003B2214">
        <w:rPr>
          <w:rFonts w:hint="eastAsia"/>
          <w:sz w:val="24"/>
        </w:rPr>
        <w:t>前五章中的主要内容</w:t>
      </w:r>
      <w:r w:rsidR="00400D89" w:rsidRPr="003B2214">
        <w:rPr>
          <w:rFonts w:hint="eastAsia"/>
          <w:sz w:val="24"/>
        </w:rPr>
        <w:t>，在此基础上</w:t>
      </w:r>
      <w:r w:rsidR="00F52DDD" w:rsidRPr="003B2214">
        <w:rPr>
          <w:rFonts w:hint="eastAsia"/>
          <w:sz w:val="24"/>
        </w:rPr>
        <w:t>提出了未来工作中继续深入的研究方向</w:t>
      </w:r>
      <w:r w:rsidR="00E05CF9" w:rsidRPr="003B2214">
        <w:rPr>
          <w:rFonts w:hint="eastAsia"/>
          <w:sz w:val="24"/>
        </w:rPr>
        <w:t>。</w:t>
      </w:r>
    </w:p>
    <w:p w:rsidR="00D975C8" w:rsidRPr="00D975C8" w:rsidRDefault="00A74442" w:rsidP="00A74442">
      <w:pPr>
        <w:pStyle w:val="10"/>
        <w:numPr>
          <w:ilvl w:val="0"/>
          <w:numId w:val="1"/>
        </w:numPr>
        <w:jc w:val="center"/>
      </w:pPr>
      <w:bookmarkStart w:id="184" w:name="_Toc463029195"/>
      <w:r>
        <w:rPr>
          <w:rFonts w:hint="eastAsia"/>
        </w:rPr>
        <w:lastRenderedPageBreak/>
        <w:t xml:space="preserve"> </w:t>
      </w:r>
      <w:bookmarkStart w:id="185" w:name="_Toc483558230"/>
      <w:r w:rsidR="00702F58">
        <w:rPr>
          <w:rFonts w:hint="eastAsia"/>
        </w:rPr>
        <w:t>基于</w:t>
      </w:r>
      <w:proofErr w:type="gramStart"/>
      <w:r w:rsidR="00702F58">
        <w:rPr>
          <w:rFonts w:hint="eastAsia"/>
        </w:rPr>
        <w:t>私有云</w:t>
      </w:r>
      <w:proofErr w:type="gramEnd"/>
      <w:r w:rsidR="00702F58">
        <w:rPr>
          <w:rFonts w:hint="eastAsia"/>
        </w:rPr>
        <w:t>平台的系统设计</w:t>
      </w:r>
      <w:bookmarkStart w:id="186" w:name="_Toc463029196"/>
      <w:bookmarkEnd w:id="184"/>
      <w:bookmarkEnd w:id="185"/>
    </w:p>
    <w:p w:rsidR="00D125E3" w:rsidRPr="00D125E3" w:rsidRDefault="00D125E3" w:rsidP="00D125E3">
      <w:pPr>
        <w:pStyle w:val="a7"/>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87" w:name="_Toc468970307"/>
      <w:bookmarkStart w:id="188" w:name="_Toc468977235"/>
      <w:bookmarkStart w:id="189" w:name="_Toc469078415"/>
      <w:bookmarkStart w:id="190" w:name="_Toc469504034"/>
      <w:bookmarkStart w:id="191" w:name="_Toc469852248"/>
      <w:bookmarkStart w:id="192" w:name="_Toc469918446"/>
      <w:bookmarkStart w:id="193" w:name="_Toc469936670"/>
      <w:bookmarkStart w:id="194" w:name="_Toc474861217"/>
      <w:bookmarkStart w:id="195" w:name="_Toc475094669"/>
      <w:bookmarkStart w:id="196" w:name="_Toc475215227"/>
      <w:bookmarkStart w:id="197" w:name="_Toc475459494"/>
      <w:bookmarkStart w:id="198" w:name="_Toc475474604"/>
      <w:bookmarkStart w:id="199" w:name="_Toc475521671"/>
      <w:bookmarkStart w:id="200" w:name="_Toc475969830"/>
      <w:bookmarkStart w:id="201" w:name="_Toc477354027"/>
      <w:bookmarkStart w:id="202" w:name="_Toc477357247"/>
      <w:bookmarkStart w:id="203" w:name="_Toc477360775"/>
      <w:bookmarkStart w:id="204" w:name="_Toc477421932"/>
      <w:bookmarkStart w:id="205" w:name="_Toc477425793"/>
      <w:bookmarkStart w:id="206" w:name="_Toc477799844"/>
      <w:bookmarkStart w:id="207" w:name="_Toc477866019"/>
      <w:bookmarkStart w:id="208" w:name="_Toc477962928"/>
      <w:bookmarkStart w:id="209" w:name="_Toc477963060"/>
      <w:bookmarkStart w:id="210" w:name="_Toc477963895"/>
      <w:bookmarkStart w:id="211" w:name="_Toc478217495"/>
      <w:bookmarkStart w:id="212" w:name="_Toc478224784"/>
      <w:bookmarkStart w:id="213" w:name="_Toc478578536"/>
      <w:bookmarkStart w:id="214" w:name="_Toc478582847"/>
      <w:bookmarkStart w:id="215" w:name="_Toc478584085"/>
      <w:bookmarkStart w:id="216" w:name="_Toc478636191"/>
      <w:bookmarkStart w:id="217" w:name="_Toc478639781"/>
      <w:bookmarkStart w:id="218" w:name="_Toc478647714"/>
      <w:bookmarkStart w:id="219" w:name="_Toc478654888"/>
      <w:bookmarkStart w:id="220" w:name="_Toc478655060"/>
      <w:bookmarkStart w:id="221" w:name="_Toc48355823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D125E3" w:rsidRPr="00D125E3" w:rsidRDefault="00D125E3" w:rsidP="00D125E3">
      <w:pPr>
        <w:pStyle w:val="a7"/>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222" w:name="_Toc468970308"/>
      <w:bookmarkStart w:id="223" w:name="_Toc468977236"/>
      <w:bookmarkStart w:id="224" w:name="_Toc469078416"/>
      <w:bookmarkStart w:id="225" w:name="_Toc469504035"/>
      <w:bookmarkStart w:id="226" w:name="_Toc469852249"/>
      <w:bookmarkStart w:id="227" w:name="_Toc469918447"/>
      <w:bookmarkStart w:id="228" w:name="_Toc469936671"/>
      <w:bookmarkStart w:id="229" w:name="_Toc474861218"/>
      <w:bookmarkStart w:id="230" w:name="_Toc475094670"/>
      <w:bookmarkStart w:id="231" w:name="_Toc475215228"/>
      <w:bookmarkStart w:id="232" w:name="_Toc475459495"/>
      <w:bookmarkStart w:id="233" w:name="_Toc475474605"/>
      <w:bookmarkStart w:id="234" w:name="_Toc475521672"/>
      <w:bookmarkStart w:id="235" w:name="_Toc475969831"/>
      <w:bookmarkStart w:id="236" w:name="_Toc477354028"/>
      <w:bookmarkStart w:id="237" w:name="_Toc477357248"/>
      <w:bookmarkStart w:id="238" w:name="_Toc477360776"/>
      <w:bookmarkStart w:id="239" w:name="_Toc477421933"/>
      <w:bookmarkStart w:id="240" w:name="_Toc477425794"/>
      <w:bookmarkStart w:id="241" w:name="_Toc477799845"/>
      <w:bookmarkStart w:id="242" w:name="_Toc477866020"/>
      <w:bookmarkStart w:id="243" w:name="_Toc477962929"/>
      <w:bookmarkStart w:id="244" w:name="_Toc477963061"/>
      <w:bookmarkStart w:id="245" w:name="_Toc477963896"/>
      <w:bookmarkStart w:id="246" w:name="_Toc478217496"/>
      <w:bookmarkStart w:id="247" w:name="_Toc478224785"/>
      <w:bookmarkStart w:id="248" w:name="_Toc478578537"/>
      <w:bookmarkStart w:id="249" w:name="_Toc478582848"/>
      <w:bookmarkStart w:id="250" w:name="_Toc478584086"/>
      <w:bookmarkStart w:id="251" w:name="_Toc478636192"/>
      <w:bookmarkStart w:id="252" w:name="_Toc478639782"/>
      <w:bookmarkStart w:id="253" w:name="_Toc478647715"/>
      <w:bookmarkStart w:id="254" w:name="_Toc478654889"/>
      <w:bookmarkStart w:id="255" w:name="_Toc478655061"/>
      <w:bookmarkStart w:id="256" w:name="_Toc48355823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8150C" w:rsidRPr="00E8150C" w:rsidRDefault="00F12E06" w:rsidP="00E8150C">
      <w:pPr>
        <w:pStyle w:val="20"/>
        <w:numPr>
          <w:ilvl w:val="1"/>
          <w:numId w:val="5"/>
        </w:numPr>
      </w:pPr>
      <w:bookmarkStart w:id="257" w:name="_Toc483558233"/>
      <w:proofErr w:type="gramStart"/>
      <w:r w:rsidRPr="00717D86">
        <w:rPr>
          <w:rFonts w:hint="eastAsia"/>
        </w:rPr>
        <w:t>云</w:t>
      </w:r>
      <w:r w:rsidR="000844BD">
        <w:rPr>
          <w:rFonts w:hint="eastAsia"/>
        </w:rPr>
        <w:t>计算</w:t>
      </w:r>
      <w:proofErr w:type="gramEnd"/>
      <w:r w:rsidR="008A3782">
        <w:rPr>
          <w:rFonts w:hint="eastAsia"/>
        </w:rPr>
        <w:t>的</w:t>
      </w:r>
      <w:r w:rsidRPr="00717D86">
        <w:rPr>
          <w:rFonts w:hint="eastAsia"/>
        </w:rPr>
        <w:t>服务模式</w:t>
      </w:r>
      <w:r w:rsidR="009A11E9">
        <w:rPr>
          <w:rFonts w:hint="eastAsia"/>
        </w:rPr>
        <w:t>与技术</w:t>
      </w:r>
      <w:r w:rsidRPr="00717D86">
        <w:rPr>
          <w:rFonts w:hint="eastAsia"/>
        </w:rPr>
        <w:t>介绍</w:t>
      </w:r>
      <w:bookmarkEnd w:id="186"/>
      <w:bookmarkEnd w:id="257"/>
    </w:p>
    <w:p w:rsidR="004661D5" w:rsidRPr="004661D5" w:rsidRDefault="004661D5" w:rsidP="004661D5">
      <w:pPr>
        <w:pStyle w:val="a7"/>
        <w:keepNext/>
        <w:keepLines/>
        <w:numPr>
          <w:ilvl w:val="0"/>
          <w:numId w:val="2"/>
        </w:numPr>
        <w:spacing w:before="260" w:after="260" w:line="416" w:lineRule="auto"/>
        <w:ind w:firstLineChars="0"/>
        <w:outlineLvl w:val="2"/>
        <w:rPr>
          <w:b/>
          <w:bCs/>
          <w:vanish/>
          <w:sz w:val="32"/>
          <w:szCs w:val="32"/>
        </w:rPr>
      </w:pPr>
      <w:bookmarkStart w:id="258" w:name="_Toc468970310"/>
      <w:bookmarkStart w:id="259" w:name="_Toc468977238"/>
      <w:bookmarkStart w:id="260" w:name="_Toc469078418"/>
      <w:bookmarkStart w:id="261" w:name="_Toc469504037"/>
      <w:bookmarkStart w:id="262" w:name="_Toc469852251"/>
      <w:bookmarkStart w:id="263" w:name="_Toc469918449"/>
      <w:bookmarkStart w:id="264" w:name="_Toc469936673"/>
      <w:bookmarkStart w:id="265" w:name="_Toc474861220"/>
      <w:bookmarkStart w:id="266" w:name="_Toc475094672"/>
      <w:bookmarkStart w:id="267" w:name="_Toc475215230"/>
      <w:bookmarkStart w:id="268" w:name="_Toc475459497"/>
      <w:bookmarkStart w:id="269" w:name="_Toc475474607"/>
      <w:bookmarkStart w:id="270" w:name="_Toc475521674"/>
      <w:bookmarkStart w:id="271" w:name="_Toc475969833"/>
      <w:bookmarkStart w:id="272" w:name="_Toc477354030"/>
      <w:bookmarkStart w:id="273" w:name="_Toc477357250"/>
      <w:bookmarkStart w:id="274" w:name="_Toc477360778"/>
      <w:bookmarkStart w:id="275" w:name="_Toc477421935"/>
      <w:bookmarkStart w:id="276" w:name="_Toc477425796"/>
      <w:bookmarkStart w:id="277" w:name="_Toc477799847"/>
      <w:bookmarkStart w:id="278" w:name="_Toc477866022"/>
      <w:bookmarkStart w:id="279" w:name="_Toc477962931"/>
      <w:bookmarkStart w:id="280" w:name="_Toc477963063"/>
      <w:bookmarkStart w:id="281" w:name="_Toc477963898"/>
      <w:bookmarkStart w:id="282" w:name="_Toc478217498"/>
      <w:bookmarkStart w:id="283" w:name="_Toc478224787"/>
      <w:bookmarkStart w:id="284" w:name="_Toc478578539"/>
      <w:bookmarkStart w:id="285" w:name="_Toc478582850"/>
      <w:bookmarkStart w:id="286" w:name="_Toc478584088"/>
      <w:bookmarkStart w:id="287" w:name="_Toc478636194"/>
      <w:bookmarkStart w:id="288" w:name="_Toc478639784"/>
      <w:bookmarkStart w:id="289" w:name="_Toc478647717"/>
      <w:bookmarkStart w:id="290" w:name="_Toc478654891"/>
      <w:bookmarkStart w:id="291" w:name="_Toc478655063"/>
      <w:bookmarkStart w:id="292" w:name="_Toc48355823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661D5" w:rsidRPr="004661D5" w:rsidRDefault="004661D5" w:rsidP="004661D5">
      <w:pPr>
        <w:pStyle w:val="a7"/>
        <w:keepNext/>
        <w:keepLines/>
        <w:numPr>
          <w:ilvl w:val="0"/>
          <w:numId w:val="2"/>
        </w:numPr>
        <w:spacing w:before="260" w:after="260" w:line="416" w:lineRule="auto"/>
        <w:ind w:firstLineChars="0"/>
        <w:outlineLvl w:val="2"/>
        <w:rPr>
          <w:b/>
          <w:bCs/>
          <w:vanish/>
          <w:sz w:val="32"/>
          <w:szCs w:val="32"/>
        </w:rPr>
      </w:pPr>
      <w:bookmarkStart w:id="293" w:name="_Toc468970311"/>
      <w:bookmarkStart w:id="294" w:name="_Toc468977239"/>
      <w:bookmarkStart w:id="295" w:name="_Toc469078419"/>
      <w:bookmarkStart w:id="296" w:name="_Toc469504038"/>
      <w:bookmarkStart w:id="297" w:name="_Toc469852252"/>
      <w:bookmarkStart w:id="298" w:name="_Toc469918450"/>
      <w:bookmarkStart w:id="299" w:name="_Toc469936674"/>
      <w:bookmarkStart w:id="300" w:name="_Toc474861221"/>
      <w:bookmarkStart w:id="301" w:name="_Toc475094673"/>
      <w:bookmarkStart w:id="302" w:name="_Toc475215231"/>
      <w:bookmarkStart w:id="303" w:name="_Toc475459498"/>
      <w:bookmarkStart w:id="304" w:name="_Toc475474608"/>
      <w:bookmarkStart w:id="305" w:name="_Toc475521675"/>
      <w:bookmarkStart w:id="306" w:name="_Toc475969834"/>
      <w:bookmarkStart w:id="307" w:name="_Toc477354031"/>
      <w:bookmarkStart w:id="308" w:name="_Toc477357251"/>
      <w:bookmarkStart w:id="309" w:name="_Toc477360779"/>
      <w:bookmarkStart w:id="310" w:name="_Toc477421936"/>
      <w:bookmarkStart w:id="311" w:name="_Toc477425797"/>
      <w:bookmarkStart w:id="312" w:name="_Toc477799848"/>
      <w:bookmarkStart w:id="313" w:name="_Toc477866023"/>
      <w:bookmarkStart w:id="314" w:name="_Toc477962932"/>
      <w:bookmarkStart w:id="315" w:name="_Toc477963064"/>
      <w:bookmarkStart w:id="316" w:name="_Toc477963899"/>
      <w:bookmarkStart w:id="317" w:name="_Toc478217499"/>
      <w:bookmarkStart w:id="318" w:name="_Toc478224788"/>
      <w:bookmarkStart w:id="319" w:name="_Toc478578540"/>
      <w:bookmarkStart w:id="320" w:name="_Toc478582851"/>
      <w:bookmarkStart w:id="321" w:name="_Toc478584089"/>
      <w:bookmarkStart w:id="322" w:name="_Toc478636195"/>
      <w:bookmarkStart w:id="323" w:name="_Toc478639785"/>
      <w:bookmarkStart w:id="324" w:name="_Toc478647718"/>
      <w:bookmarkStart w:id="325" w:name="_Toc478654892"/>
      <w:bookmarkStart w:id="326" w:name="_Toc478655064"/>
      <w:bookmarkStart w:id="327" w:name="_Toc48355823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4661D5" w:rsidRPr="004661D5" w:rsidRDefault="004661D5" w:rsidP="004661D5">
      <w:pPr>
        <w:pStyle w:val="a7"/>
        <w:keepNext/>
        <w:keepLines/>
        <w:numPr>
          <w:ilvl w:val="1"/>
          <w:numId w:val="2"/>
        </w:numPr>
        <w:spacing w:before="260" w:after="260" w:line="416" w:lineRule="auto"/>
        <w:ind w:firstLineChars="0"/>
        <w:outlineLvl w:val="2"/>
        <w:rPr>
          <w:b/>
          <w:bCs/>
          <w:vanish/>
          <w:sz w:val="32"/>
          <w:szCs w:val="32"/>
        </w:rPr>
      </w:pPr>
      <w:bookmarkStart w:id="328" w:name="_Toc468970312"/>
      <w:bookmarkStart w:id="329" w:name="_Toc468977240"/>
      <w:bookmarkStart w:id="330" w:name="_Toc469078420"/>
      <w:bookmarkStart w:id="331" w:name="_Toc469504039"/>
      <w:bookmarkStart w:id="332" w:name="_Toc469852253"/>
      <w:bookmarkStart w:id="333" w:name="_Toc469918451"/>
      <w:bookmarkStart w:id="334" w:name="_Toc469936675"/>
      <w:bookmarkStart w:id="335" w:name="_Toc474861222"/>
      <w:bookmarkStart w:id="336" w:name="_Toc475094674"/>
      <w:bookmarkStart w:id="337" w:name="_Toc475215232"/>
      <w:bookmarkStart w:id="338" w:name="_Toc475459499"/>
      <w:bookmarkStart w:id="339" w:name="_Toc475474609"/>
      <w:bookmarkStart w:id="340" w:name="_Toc475521676"/>
      <w:bookmarkStart w:id="341" w:name="_Toc475969835"/>
      <w:bookmarkStart w:id="342" w:name="_Toc477354032"/>
      <w:bookmarkStart w:id="343" w:name="_Toc477357252"/>
      <w:bookmarkStart w:id="344" w:name="_Toc477360780"/>
      <w:bookmarkStart w:id="345" w:name="_Toc477421937"/>
      <w:bookmarkStart w:id="346" w:name="_Toc477425798"/>
      <w:bookmarkStart w:id="347" w:name="_Toc477799849"/>
      <w:bookmarkStart w:id="348" w:name="_Toc477866024"/>
      <w:bookmarkStart w:id="349" w:name="_Toc477962933"/>
      <w:bookmarkStart w:id="350" w:name="_Toc477963065"/>
      <w:bookmarkStart w:id="351" w:name="_Toc477963900"/>
      <w:bookmarkStart w:id="352" w:name="_Toc478217500"/>
      <w:bookmarkStart w:id="353" w:name="_Toc478224789"/>
      <w:bookmarkStart w:id="354" w:name="_Toc478578541"/>
      <w:bookmarkStart w:id="355" w:name="_Toc478582852"/>
      <w:bookmarkStart w:id="356" w:name="_Toc478584090"/>
      <w:bookmarkStart w:id="357" w:name="_Toc478636196"/>
      <w:bookmarkStart w:id="358" w:name="_Toc478639786"/>
      <w:bookmarkStart w:id="359" w:name="_Toc478647719"/>
      <w:bookmarkStart w:id="360" w:name="_Toc478654893"/>
      <w:bookmarkStart w:id="361" w:name="_Toc478655065"/>
      <w:bookmarkStart w:id="362" w:name="_Toc48355823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981E24" w:rsidRPr="00A74442" w:rsidRDefault="0055544E" w:rsidP="004661D5">
      <w:pPr>
        <w:pStyle w:val="3"/>
        <w:numPr>
          <w:ilvl w:val="2"/>
          <w:numId w:val="2"/>
        </w:numPr>
        <w:rPr>
          <w:sz w:val="30"/>
          <w:szCs w:val="30"/>
        </w:rPr>
      </w:pPr>
      <w:bookmarkStart w:id="363" w:name="_Toc483558237"/>
      <w:proofErr w:type="gramStart"/>
      <w:r w:rsidRPr="00A74442">
        <w:rPr>
          <w:rFonts w:hint="eastAsia"/>
          <w:sz w:val="30"/>
          <w:szCs w:val="30"/>
        </w:rPr>
        <w:t>云</w:t>
      </w:r>
      <w:r w:rsidR="00487538" w:rsidRPr="00A74442">
        <w:rPr>
          <w:rFonts w:hint="eastAsia"/>
          <w:sz w:val="30"/>
          <w:szCs w:val="30"/>
        </w:rPr>
        <w:t>计算</w:t>
      </w:r>
      <w:proofErr w:type="gramEnd"/>
      <w:r w:rsidRPr="00A74442">
        <w:rPr>
          <w:rFonts w:hint="eastAsia"/>
          <w:sz w:val="30"/>
          <w:szCs w:val="30"/>
        </w:rPr>
        <w:t>的部署方式</w:t>
      </w:r>
      <w:r w:rsidR="00470EED" w:rsidRPr="00A74442">
        <w:rPr>
          <w:rFonts w:hint="eastAsia"/>
          <w:sz w:val="30"/>
          <w:szCs w:val="30"/>
        </w:rPr>
        <w:t>和解决方案</w:t>
      </w:r>
      <w:bookmarkEnd w:id="363"/>
    </w:p>
    <w:p w:rsidR="00B256D9" w:rsidRPr="00300B91" w:rsidRDefault="006605D3" w:rsidP="00300B91">
      <w:pPr>
        <w:spacing w:beforeLines="50" w:before="156" w:line="400" w:lineRule="exact"/>
        <w:ind w:firstLine="420"/>
        <w:rPr>
          <w:sz w:val="24"/>
        </w:rPr>
      </w:pPr>
      <w:proofErr w:type="gramStart"/>
      <w:r w:rsidRPr="00300B91">
        <w:rPr>
          <w:rFonts w:hint="eastAsia"/>
          <w:color w:val="000000" w:themeColor="text1"/>
          <w:sz w:val="24"/>
        </w:rPr>
        <w:t>云</w:t>
      </w:r>
      <w:r w:rsidR="00196361" w:rsidRPr="00300B91">
        <w:rPr>
          <w:rFonts w:hint="eastAsia"/>
          <w:color w:val="000000" w:themeColor="text1"/>
          <w:sz w:val="24"/>
        </w:rPr>
        <w:t>计算</w:t>
      </w:r>
      <w:proofErr w:type="gramEnd"/>
      <w:r w:rsidR="006C0B25" w:rsidRPr="00300B91">
        <w:rPr>
          <w:rFonts w:hint="eastAsia"/>
          <w:color w:val="000000" w:themeColor="text1"/>
          <w:sz w:val="24"/>
        </w:rPr>
        <w:t>[34][35][36]</w:t>
      </w:r>
      <w:r w:rsidRPr="00300B91">
        <w:rPr>
          <w:rFonts w:hint="eastAsia"/>
          <w:color w:val="000000" w:themeColor="text1"/>
          <w:sz w:val="24"/>
        </w:rPr>
        <w:t>根据</w:t>
      </w:r>
      <w:r w:rsidR="00281949" w:rsidRPr="00300B91">
        <w:rPr>
          <w:rFonts w:hint="eastAsia"/>
          <w:color w:val="000000" w:themeColor="text1"/>
          <w:sz w:val="24"/>
        </w:rPr>
        <w:t>对数据</w:t>
      </w:r>
      <w:r w:rsidR="00FD7929" w:rsidRPr="00300B91">
        <w:rPr>
          <w:rFonts w:hint="eastAsia"/>
          <w:color w:val="000000" w:themeColor="text1"/>
          <w:sz w:val="24"/>
        </w:rPr>
        <w:t>的安全性控制模式</w:t>
      </w:r>
      <w:r w:rsidRPr="00300B91">
        <w:rPr>
          <w:rFonts w:hint="eastAsia"/>
          <w:color w:val="000000" w:themeColor="text1"/>
          <w:sz w:val="24"/>
        </w:rPr>
        <w:t>可以分为共有云，混合云和</w:t>
      </w:r>
      <w:proofErr w:type="gramStart"/>
      <w:r w:rsidRPr="00300B91">
        <w:rPr>
          <w:rFonts w:hint="eastAsia"/>
          <w:color w:val="000000" w:themeColor="text1"/>
          <w:sz w:val="24"/>
        </w:rPr>
        <w:t>私有云</w:t>
      </w:r>
      <w:proofErr w:type="gramEnd"/>
      <w:r w:rsidR="00CD038A" w:rsidRPr="00300B91">
        <w:rPr>
          <w:rFonts w:hint="eastAsia"/>
          <w:color w:val="000000" w:themeColor="text1"/>
          <w:sz w:val="24"/>
        </w:rPr>
        <w:t>三大类</w:t>
      </w:r>
      <w:r w:rsidRPr="00300B91">
        <w:rPr>
          <w:rFonts w:hint="eastAsia"/>
          <w:color w:val="000000" w:themeColor="text1"/>
          <w:sz w:val="24"/>
        </w:rPr>
        <w:t>。</w:t>
      </w:r>
      <w:proofErr w:type="gramStart"/>
      <w:r w:rsidR="00D1599B" w:rsidRPr="00300B91">
        <w:rPr>
          <w:rFonts w:hint="eastAsia"/>
          <w:color w:val="000000" w:themeColor="text1"/>
          <w:sz w:val="24"/>
        </w:rPr>
        <w:t>公有云</w:t>
      </w:r>
      <w:proofErr w:type="gramEnd"/>
      <w:r w:rsidR="00D1599B" w:rsidRPr="00300B91">
        <w:rPr>
          <w:rFonts w:hint="eastAsia"/>
          <w:color w:val="000000" w:themeColor="text1"/>
          <w:sz w:val="24"/>
        </w:rPr>
        <w:t>对用户</w:t>
      </w:r>
      <w:r w:rsidR="008F1AA9" w:rsidRPr="00300B91">
        <w:rPr>
          <w:rFonts w:hint="eastAsia"/>
          <w:color w:val="000000" w:themeColor="text1"/>
          <w:sz w:val="24"/>
        </w:rPr>
        <w:t>的数据</w:t>
      </w:r>
      <w:r w:rsidR="00D1599B" w:rsidRPr="00300B91">
        <w:rPr>
          <w:rFonts w:hint="eastAsia"/>
          <w:color w:val="000000" w:themeColor="text1"/>
          <w:sz w:val="24"/>
        </w:rPr>
        <w:t>开放程度最大，</w:t>
      </w:r>
      <w:r w:rsidR="00F2340C" w:rsidRPr="00300B91">
        <w:rPr>
          <w:rFonts w:hint="eastAsia"/>
          <w:color w:val="000000" w:themeColor="text1"/>
          <w:sz w:val="24"/>
        </w:rPr>
        <w:t>因此</w:t>
      </w:r>
      <w:r w:rsidR="004373B7" w:rsidRPr="00300B91">
        <w:rPr>
          <w:rFonts w:hint="eastAsia"/>
          <w:color w:val="000000" w:themeColor="text1"/>
          <w:sz w:val="24"/>
        </w:rPr>
        <w:t>通常</w:t>
      </w:r>
      <w:r w:rsidR="00F2340C" w:rsidRPr="00300B91">
        <w:rPr>
          <w:rFonts w:hint="eastAsia"/>
          <w:color w:val="000000" w:themeColor="text1"/>
          <w:sz w:val="24"/>
        </w:rPr>
        <w:t>把对数据保密性和安全性要求较低的系统应用部署在</w:t>
      </w:r>
      <w:proofErr w:type="gramStart"/>
      <w:r w:rsidR="00F2340C" w:rsidRPr="00300B91">
        <w:rPr>
          <w:rFonts w:hint="eastAsia"/>
          <w:color w:val="000000" w:themeColor="text1"/>
          <w:sz w:val="24"/>
        </w:rPr>
        <w:t>公有云</w:t>
      </w:r>
      <w:proofErr w:type="gramEnd"/>
      <w:r w:rsidR="00F2340C" w:rsidRPr="00300B91">
        <w:rPr>
          <w:rFonts w:hint="eastAsia"/>
          <w:color w:val="000000" w:themeColor="text1"/>
          <w:sz w:val="24"/>
        </w:rPr>
        <w:t>上，</w:t>
      </w:r>
      <w:r w:rsidR="00A933D9" w:rsidRPr="00300B91">
        <w:rPr>
          <w:rFonts w:hint="eastAsia"/>
          <w:color w:val="000000" w:themeColor="text1"/>
          <w:sz w:val="24"/>
        </w:rPr>
        <w:t>例如</w:t>
      </w:r>
      <w:r w:rsidR="00253F09" w:rsidRPr="00300B91">
        <w:rPr>
          <w:rFonts w:hint="eastAsia"/>
          <w:color w:val="000000" w:themeColor="text1"/>
          <w:sz w:val="24"/>
        </w:rPr>
        <w:t>国有</w:t>
      </w:r>
      <w:r w:rsidR="008623C6" w:rsidRPr="00300B91">
        <w:rPr>
          <w:rFonts w:hint="eastAsia"/>
          <w:color w:val="000000" w:themeColor="text1"/>
          <w:sz w:val="24"/>
        </w:rPr>
        <w:t>的</w:t>
      </w:r>
      <w:r w:rsidR="00B820C9" w:rsidRPr="00300B91">
        <w:rPr>
          <w:rFonts w:hint="eastAsia"/>
          <w:color w:val="000000" w:themeColor="text1"/>
          <w:sz w:val="24"/>
        </w:rPr>
        <w:t>大型的基础设施建设</w:t>
      </w:r>
      <w:r w:rsidR="0020333D" w:rsidRPr="00300B91">
        <w:rPr>
          <w:rFonts w:hint="eastAsia"/>
          <w:color w:val="000000" w:themeColor="text1"/>
          <w:sz w:val="24"/>
        </w:rPr>
        <w:t>：</w:t>
      </w:r>
      <w:r w:rsidR="008623C6" w:rsidRPr="00300B91">
        <w:rPr>
          <w:rFonts w:hint="eastAsia"/>
          <w:color w:val="000000" w:themeColor="text1"/>
          <w:sz w:val="24"/>
        </w:rPr>
        <w:t>国家电网，国有电信等企业</w:t>
      </w:r>
      <w:r w:rsidR="00B820C9" w:rsidRPr="00300B91">
        <w:rPr>
          <w:rFonts w:hint="eastAsia"/>
          <w:color w:val="000000" w:themeColor="text1"/>
          <w:sz w:val="24"/>
        </w:rPr>
        <w:t>，常常将</w:t>
      </w:r>
      <w:proofErr w:type="gramStart"/>
      <w:r w:rsidR="00B820C9" w:rsidRPr="00300B91">
        <w:rPr>
          <w:rFonts w:hint="eastAsia"/>
          <w:color w:val="000000" w:themeColor="text1"/>
          <w:sz w:val="24"/>
        </w:rPr>
        <w:t>公有云</w:t>
      </w:r>
      <w:proofErr w:type="gramEnd"/>
      <w:r w:rsidR="00B820C9" w:rsidRPr="00300B91">
        <w:rPr>
          <w:rFonts w:hint="eastAsia"/>
          <w:color w:val="000000" w:themeColor="text1"/>
          <w:sz w:val="24"/>
        </w:rPr>
        <w:t>作为系统的部署</w:t>
      </w:r>
      <w:r w:rsidR="0081653A" w:rsidRPr="00300B91">
        <w:rPr>
          <w:rFonts w:hint="eastAsia"/>
          <w:color w:val="000000" w:themeColor="text1"/>
          <w:sz w:val="24"/>
        </w:rPr>
        <w:t>解决方案</w:t>
      </w:r>
      <w:r w:rsidR="00B820C9" w:rsidRPr="00300B91">
        <w:rPr>
          <w:rFonts w:hint="eastAsia"/>
          <w:color w:val="000000" w:themeColor="text1"/>
          <w:sz w:val="24"/>
        </w:rPr>
        <w:t>。</w:t>
      </w:r>
      <w:r w:rsidR="00B4628A" w:rsidRPr="00300B91">
        <w:rPr>
          <w:rFonts w:hint="eastAsia"/>
          <w:color w:val="000000" w:themeColor="text1"/>
          <w:sz w:val="24"/>
        </w:rPr>
        <w:t>就如同国家供居民用水用电一样，所有的基础设施都是国家统一规划建造的，居民只需要根据</w:t>
      </w:r>
      <w:r w:rsidR="00A57B5D" w:rsidRPr="00300B91">
        <w:rPr>
          <w:rFonts w:hint="eastAsia"/>
          <w:color w:val="000000" w:themeColor="text1"/>
          <w:sz w:val="24"/>
        </w:rPr>
        <w:t>自己的需求缴费使用</w:t>
      </w:r>
      <w:r w:rsidR="00B4628A" w:rsidRPr="00300B91">
        <w:rPr>
          <w:rFonts w:hint="eastAsia"/>
          <w:color w:val="000000" w:themeColor="text1"/>
          <w:sz w:val="24"/>
        </w:rPr>
        <w:t>水电</w:t>
      </w:r>
      <w:r w:rsidR="00A57B5D" w:rsidRPr="00300B91">
        <w:rPr>
          <w:rFonts w:hint="eastAsia"/>
          <w:color w:val="000000" w:themeColor="text1"/>
          <w:sz w:val="24"/>
        </w:rPr>
        <w:t>即可</w:t>
      </w:r>
      <w:r w:rsidR="00B4628A" w:rsidRPr="00300B91">
        <w:rPr>
          <w:rFonts w:hint="eastAsia"/>
          <w:color w:val="000000" w:themeColor="text1"/>
          <w:sz w:val="24"/>
        </w:rPr>
        <w:t>，而公有云，也是将计算资源按照一定的收费标准，提供给需要使用资源的企业或者个人。</w:t>
      </w:r>
      <w:r w:rsidR="00E77C8E" w:rsidRPr="00300B91">
        <w:rPr>
          <w:rFonts w:hint="eastAsia"/>
          <w:color w:val="000000" w:themeColor="text1"/>
          <w:sz w:val="24"/>
        </w:rPr>
        <w:t>相对地，</w:t>
      </w:r>
      <w:proofErr w:type="gramStart"/>
      <w:r w:rsidR="003336E5" w:rsidRPr="00300B91">
        <w:rPr>
          <w:rFonts w:hint="eastAsia"/>
          <w:color w:val="000000" w:themeColor="text1"/>
          <w:sz w:val="24"/>
        </w:rPr>
        <w:t>私有云</w:t>
      </w:r>
      <w:proofErr w:type="gramEnd"/>
      <w:r w:rsidR="009062D0" w:rsidRPr="00300B91">
        <w:rPr>
          <w:rFonts w:hint="eastAsia"/>
          <w:color w:val="000000" w:themeColor="text1"/>
          <w:sz w:val="24"/>
        </w:rPr>
        <w:t>则是</w:t>
      </w:r>
      <w:r w:rsidR="008E1218" w:rsidRPr="00300B91">
        <w:rPr>
          <w:rFonts w:hint="eastAsia"/>
          <w:color w:val="000000" w:themeColor="text1"/>
          <w:sz w:val="24"/>
        </w:rPr>
        <w:t>专门应用于</w:t>
      </w:r>
      <w:r w:rsidR="009062D0" w:rsidRPr="00300B91">
        <w:rPr>
          <w:rFonts w:hint="eastAsia"/>
          <w:color w:val="000000" w:themeColor="text1"/>
          <w:sz w:val="24"/>
        </w:rPr>
        <w:t>企业或者组织内部的，</w:t>
      </w:r>
      <w:r w:rsidR="00F72D45" w:rsidRPr="00300B91">
        <w:rPr>
          <w:rFonts w:hint="eastAsia"/>
          <w:color w:val="000000" w:themeColor="text1"/>
          <w:sz w:val="24"/>
        </w:rPr>
        <w:t>通过</w:t>
      </w:r>
      <w:r w:rsidR="00A6183A" w:rsidRPr="00300B91">
        <w:rPr>
          <w:rFonts w:hint="eastAsia"/>
          <w:color w:val="000000" w:themeColor="text1"/>
          <w:sz w:val="24"/>
        </w:rPr>
        <w:t>架设</w:t>
      </w:r>
      <w:r w:rsidR="00F72D45" w:rsidRPr="00300B91">
        <w:rPr>
          <w:rFonts w:hint="eastAsia"/>
          <w:color w:val="000000" w:themeColor="text1"/>
          <w:sz w:val="24"/>
        </w:rPr>
        <w:t>内部网络以及防火墙等</w:t>
      </w:r>
      <w:r w:rsidR="00A654E3" w:rsidRPr="00300B91">
        <w:rPr>
          <w:rFonts w:hint="eastAsia"/>
          <w:color w:val="000000" w:themeColor="text1"/>
          <w:sz w:val="24"/>
        </w:rPr>
        <w:t>网络安全手段</w:t>
      </w:r>
      <w:r w:rsidR="00F72D45" w:rsidRPr="00300B91">
        <w:rPr>
          <w:rFonts w:hint="eastAsia"/>
          <w:color w:val="000000" w:themeColor="text1"/>
          <w:sz w:val="24"/>
        </w:rPr>
        <w:t>来保证</w:t>
      </w:r>
      <w:proofErr w:type="gramStart"/>
      <w:r w:rsidR="00F72D45" w:rsidRPr="00300B91">
        <w:rPr>
          <w:rFonts w:hint="eastAsia"/>
          <w:color w:val="000000" w:themeColor="text1"/>
          <w:sz w:val="24"/>
        </w:rPr>
        <w:t>私有云内部</w:t>
      </w:r>
      <w:proofErr w:type="gramEnd"/>
      <w:r w:rsidR="00F72D45" w:rsidRPr="00300B91">
        <w:rPr>
          <w:rFonts w:hint="eastAsia"/>
          <w:color w:val="000000" w:themeColor="text1"/>
          <w:sz w:val="24"/>
        </w:rPr>
        <w:t>数据的安全性</w:t>
      </w:r>
      <w:r w:rsidR="008E1218" w:rsidRPr="00300B91">
        <w:rPr>
          <w:rFonts w:hint="eastAsia"/>
          <w:color w:val="000000" w:themeColor="text1"/>
          <w:sz w:val="24"/>
        </w:rPr>
        <w:t>和可靠性。除此之外，</w:t>
      </w:r>
      <w:proofErr w:type="gramStart"/>
      <w:r w:rsidR="003D2200" w:rsidRPr="00300B91">
        <w:rPr>
          <w:rFonts w:hint="eastAsia"/>
          <w:color w:val="000000" w:themeColor="text1"/>
          <w:sz w:val="24"/>
        </w:rPr>
        <w:t>私有云</w:t>
      </w:r>
      <w:proofErr w:type="gramEnd"/>
      <w:r w:rsidR="003D2200" w:rsidRPr="00300B91">
        <w:rPr>
          <w:rFonts w:hint="eastAsia"/>
          <w:color w:val="000000" w:themeColor="text1"/>
          <w:sz w:val="24"/>
        </w:rPr>
        <w:t>还具有为用户的需求而专属定制化的特点，</w:t>
      </w:r>
      <w:r w:rsidR="00163FE1" w:rsidRPr="00300B91">
        <w:rPr>
          <w:rFonts w:hint="eastAsia"/>
          <w:color w:val="000000" w:themeColor="text1"/>
          <w:sz w:val="24"/>
        </w:rPr>
        <w:t>因此私有云</w:t>
      </w:r>
      <w:r w:rsidR="00186EB3" w:rsidRPr="00300B91">
        <w:rPr>
          <w:rFonts w:hint="eastAsia"/>
          <w:color w:val="000000" w:themeColor="text1"/>
          <w:sz w:val="24"/>
        </w:rPr>
        <w:t>中可以根据企业组织实际的</w:t>
      </w:r>
      <w:r w:rsidR="00186EB3" w:rsidRPr="00300B91">
        <w:rPr>
          <w:rFonts w:hint="eastAsia"/>
          <w:sz w:val="24"/>
        </w:rPr>
        <w:t>业务场景需求来进行专属的设计，</w:t>
      </w:r>
      <w:r w:rsidR="00860347" w:rsidRPr="00300B91">
        <w:rPr>
          <w:rFonts w:hint="eastAsia"/>
          <w:sz w:val="24"/>
        </w:rPr>
        <w:t>例如</w:t>
      </w:r>
      <w:r w:rsidR="0093725C" w:rsidRPr="00300B91">
        <w:rPr>
          <w:rFonts w:hint="eastAsia"/>
          <w:sz w:val="24"/>
        </w:rPr>
        <w:t>企业</w:t>
      </w:r>
      <w:r w:rsidR="00860347" w:rsidRPr="00300B91">
        <w:rPr>
          <w:rFonts w:hint="eastAsia"/>
          <w:sz w:val="24"/>
        </w:rPr>
        <w:t>中</w:t>
      </w:r>
      <w:r w:rsidR="0093725C" w:rsidRPr="00300B91">
        <w:rPr>
          <w:rFonts w:hint="eastAsia"/>
          <w:sz w:val="24"/>
        </w:rPr>
        <w:t>的</w:t>
      </w:r>
      <w:r w:rsidR="00860347" w:rsidRPr="00300B91">
        <w:rPr>
          <w:rFonts w:hint="eastAsia"/>
          <w:sz w:val="24"/>
        </w:rPr>
        <w:t>日常</w:t>
      </w:r>
      <w:r w:rsidR="0093725C" w:rsidRPr="00300B91">
        <w:rPr>
          <w:rFonts w:hint="eastAsia"/>
          <w:sz w:val="24"/>
        </w:rPr>
        <w:t>员工</w:t>
      </w:r>
      <w:r w:rsidR="00BD22B9" w:rsidRPr="00300B91">
        <w:rPr>
          <w:rFonts w:hint="eastAsia"/>
          <w:sz w:val="24"/>
        </w:rPr>
        <w:t>打卡管理</w:t>
      </w:r>
      <w:r w:rsidR="0093725C" w:rsidRPr="00300B91">
        <w:rPr>
          <w:rFonts w:hint="eastAsia"/>
          <w:sz w:val="24"/>
        </w:rPr>
        <w:t>，</w:t>
      </w:r>
      <w:r w:rsidR="00800D70" w:rsidRPr="00300B91">
        <w:rPr>
          <w:rFonts w:hint="eastAsia"/>
          <w:sz w:val="24"/>
        </w:rPr>
        <w:t>业务运转</w:t>
      </w:r>
      <w:r w:rsidR="003E7D46" w:rsidRPr="00300B91">
        <w:rPr>
          <w:rFonts w:hint="eastAsia"/>
          <w:sz w:val="24"/>
        </w:rPr>
        <w:t>，系统交易</w:t>
      </w:r>
      <w:r w:rsidR="00B10152" w:rsidRPr="00300B91">
        <w:rPr>
          <w:rFonts w:hint="eastAsia"/>
          <w:sz w:val="24"/>
        </w:rPr>
        <w:t>数据统计</w:t>
      </w:r>
      <w:r w:rsidR="00910516" w:rsidRPr="00300B91">
        <w:rPr>
          <w:rFonts w:hint="eastAsia"/>
          <w:sz w:val="24"/>
        </w:rPr>
        <w:t>，营业额统计</w:t>
      </w:r>
      <w:r w:rsidR="004C286C" w:rsidRPr="00300B91">
        <w:rPr>
          <w:rFonts w:hint="eastAsia"/>
          <w:sz w:val="24"/>
        </w:rPr>
        <w:t>等等</w:t>
      </w:r>
      <w:r w:rsidR="00BE739D" w:rsidRPr="00300B91">
        <w:rPr>
          <w:rFonts w:hint="eastAsia"/>
          <w:sz w:val="24"/>
        </w:rPr>
        <w:t>，</w:t>
      </w:r>
      <w:r w:rsidR="002D6DA1" w:rsidRPr="00300B91">
        <w:rPr>
          <w:rFonts w:hint="eastAsia"/>
          <w:sz w:val="24"/>
        </w:rPr>
        <w:t>这些</w:t>
      </w:r>
      <w:r w:rsidR="000D787B" w:rsidRPr="00300B91">
        <w:rPr>
          <w:rFonts w:hint="eastAsia"/>
          <w:sz w:val="24"/>
        </w:rPr>
        <w:t>内部数据的信息化管理</w:t>
      </w:r>
      <w:r w:rsidR="005F7394" w:rsidRPr="00300B91">
        <w:rPr>
          <w:rFonts w:hint="eastAsia"/>
          <w:sz w:val="24"/>
        </w:rPr>
        <w:t>就比较适合部署在</w:t>
      </w:r>
      <w:proofErr w:type="gramStart"/>
      <w:r w:rsidR="005F7394" w:rsidRPr="00300B91">
        <w:rPr>
          <w:rFonts w:hint="eastAsia"/>
          <w:sz w:val="24"/>
        </w:rPr>
        <w:t>私有云</w:t>
      </w:r>
      <w:proofErr w:type="gramEnd"/>
      <w:r w:rsidR="000D787B" w:rsidRPr="00300B91">
        <w:rPr>
          <w:rFonts w:hint="eastAsia"/>
          <w:sz w:val="24"/>
        </w:rPr>
        <w:t>平台</w:t>
      </w:r>
      <w:r w:rsidR="005F7394" w:rsidRPr="00300B91">
        <w:rPr>
          <w:rFonts w:hint="eastAsia"/>
          <w:sz w:val="24"/>
        </w:rPr>
        <w:t>，因为</w:t>
      </w:r>
      <w:r w:rsidR="008976AF" w:rsidRPr="00300B91">
        <w:rPr>
          <w:rFonts w:hint="eastAsia"/>
          <w:sz w:val="24"/>
        </w:rPr>
        <w:t>企业或者机构内部的</w:t>
      </w:r>
      <w:r w:rsidR="000D787B" w:rsidRPr="00300B91">
        <w:rPr>
          <w:rFonts w:hint="eastAsia"/>
          <w:sz w:val="24"/>
        </w:rPr>
        <w:t>数据需要有安全性保证，根据不同安全性级别的数据需要有不同层次的权限才能够查看和修改</w:t>
      </w:r>
      <w:r w:rsidR="00B00FC8" w:rsidRPr="00300B91">
        <w:rPr>
          <w:rFonts w:hint="eastAsia"/>
          <w:sz w:val="24"/>
        </w:rPr>
        <w:t>，并且，每个企业或者机构组织都有自己专门的运作方式，因此</w:t>
      </w:r>
      <w:proofErr w:type="gramStart"/>
      <w:r w:rsidR="00B00FC8" w:rsidRPr="00300B91">
        <w:rPr>
          <w:rFonts w:hint="eastAsia"/>
          <w:sz w:val="24"/>
        </w:rPr>
        <w:t>私有云</w:t>
      </w:r>
      <w:proofErr w:type="gramEnd"/>
      <w:r w:rsidR="00B00FC8" w:rsidRPr="00300B91">
        <w:rPr>
          <w:rFonts w:hint="eastAsia"/>
          <w:sz w:val="24"/>
        </w:rPr>
        <w:t>的定制化特点就可以满足这些需求。因为</w:t>
      </w:r>
      <w:proofErr w:type="gramStart"/>
      <w:r w:rsidR="00B00FC8" w:rsidRPr="00300B91">
        <w:rPr>
          <w:rFonts w:hint="eastAsia"/>
          <w:sz w:val="24"/>
        </w:rPr>
        <w:t>私有云</w:t>
      </w:r>
      <w:proofErr w:type="gramEnd"/>
      <w:r w:rsidR="00B00FC8" w:rsidRPr="00300B91">
        <w:rPr>
          <w:rFonts w:hint="eastAsia"/>
          <w:sz w:val="24"/>
        </w:rPr>
        <w:t>是</w:t>
      </w:r>
      <w:r w:rsidR="005F7394" w:rsidRPr="00300B91">
        <w:rPr>
          <w:rFonts w:hint="eastAsia"/>
          <w:sz w:val="24"/>
        </w:rPr>
        <w:t>专门为</w:t>
      </w:r>
      <w:r w:rsidR="00EA02D7" w:rsidRPr="00300B91">
        <w:rPr>
          <w:rFonts w:hint="eastAsia"/>
          <w:sz w:val="24"/>
        </w:rPr>
        <w:t>用户来</w:t>
      </w:r>
      <w:r w:rsidR="005F7394" w:rsidRPr="00300B91">
        <w:rPr>
          <w:rFonts w:hint="eastAsia"/>
          <w:sz w:val="24"/>
        </w:rPr>
        <w:t>定制的</w:t>
      </w:r>
      <w:proofErr w:type="gramStart"/>
      <w:r w:rsidR="005F7394" w:rsidRPr="00300B91">
        <w:rPr>
          <w:rFonts w:hint="eastAsia"/>
          <w:sz w:val="24"/>
        </w:rPr>
        <w:t>云计算</w:t>
      </w:r>
      <w:proofErr w:type="gramEnd"/>
      <w:r w:rsidR="005F7394" w:rsidRPr="00300B91">
        <w:rPr>
          <w:rFonts w:hint="eastAsia"/>
          <w:sz w:val="24"/>
        </w:rPr>
        <w:t>服务</w:t>
      </w:r>
      <w:r w:rsidR="003F4528" w:rsidRPr="00300B91">
        <w:rPr>
          <w:rFonts w:hint="eastAsia"/>
          <w:sz w:val="24"/>
        </w:rPr>
        <w:t>的</w:t>
      </w:r>
      <w:r w:rsidR="005F7394" w:rsidRPr="00300B91">
        <w:rPr>
          <w:rFonts w:hint="eastAsia"/>
          <w:sz w:val="24"/>
        </w:rPr>
        <w:t>，</w:t>
      </w:r>
      <w:r w:rsidR="00F66B52" w:rsidRPr="00300B91">
        <w:rPr>
          <w:rFonts w:hint="eastAsia"/>
          <w:sz w:val="24"/>
        </w:rPr>
        <w:t>对于数据的访问控制以及安全性上</w:t>
      </w:r>
      <w:r w:rsidR="005F7394" w:rsidRPr="00300B91">
        <w:rPr>
          <w:rFonts w:hint="eastAsia"/>
          <w:sz w:val="24"/>
        </w:rPr>
        <w:t>要求更为严格</w:t>
      </w:r>
      <w:r w:rsidR="00F66B52" w:rsidRPr="00300B91">
        <w:rPr>
          <w:rFonts w:hint="eastAsia"/>
          <w:sz w:val="24"/>
        </w:rPr>
        <w:t>，因此成本上也比</w:t>
      </w:r>
      <w:proofErr w:type="gramStart"/>
      <w:r w:rsidR="00F66B52" w:rsidRPr="00300B91">
        <w:rPr>
          <w:rFonts w:hint="eastAsia"/>
          <w:sz w:val="24"/>
        </w:rPr>
        <w:t>公有云</w:t>
      </w:r>
      <w:proofErr w:type="gramEnd"/>
      <w:r w:rsidR="00F66B52" w:rsidRPr="00300B91">
        <w:rPr>
          <w:rFonts w:hint="eastAsia"/>
          <w:sz w:val="24"/>
        </w:rPr>
        <w:t>更高</w:t>
      </w:r>
      <w:r w:rsidR="005F7394" w:rsidRPr="00300B91">
        <w:rPr>
          <w:rFonts w:hint="eastAsia"/>
          <w:sz w:val="24"/>
        </w:rPr>
        <w:t>。</w:t>
      </w:r>
      <w:r w:rsidR="00F1324B" w:rsidRPr="00300B91">
        <w:rPr>
          <w:rFonts w:hint="eastAsia"/>
          <w:sz w:val="24"/>
        </w:rPr>
        <w:t>混合云</w:t>
      </w:r>
      <w:r w:rsidR="00804624" w:rsidRPr="00300B91">
        <w:rPr>
          <w:rFonts w:hint="eastAsia"/>
          <w:sz w:val="24"/>
        </w:rPr>
        <w:t>从字面上可以理解为</w:t>
      </w:r>
      <w:r w:rsidR="00F1324B" w:rsidRPr="00300B91">
        <w:rPr>
          <w:rFonts w:hint="eastAsia"/>
          <w:sz w:val="24"/>
        </w:rPr>
        <w:t>私有云</w:t>
      </w:r>
      <w:r w:rsidR="00A86965" w:rsidRPr="00300B91">
        <w:rPr>
          <w:rFonts w:hint="eastAsia"/>
          <w:sz w:val="24"/>
        </w:rPr>
        <w:t>和</w:t>
      </w:r>
      <w:r w:rsidR="00F1324B" w:rsidRPr="00300B91">
        <w:rPr>
          <w:rFonts w:hint="eastAsia"/>
          <w:sz w:val="24"/>
        </w:rPr>
        <w:t>共有云的</w:t>
      </w:r>
      <w:r w:rsidR="0012197C" w:rsidRPr="00300B91">
        <w:rPr>
          <w:rFonts w:hint="eastAsia"/>
          <w:sz w:val="24"/>
        </w:rPr>
        <w:t>混合体，</w:t>
      </w:r>
      <w:r w:rsidR="00ED5D3A" w:rsidRPr="00300B91">
        <w:rPr>
          <w:rFonts w:hint="eastAsia"/>
          <w:sz w:val="24"/>
        </w:rPr>
        <w:t>从应用上面，可以</w:t>
      </w:r>
      <w:r w:rsidR="00895970" w:rsidRPr="00300B91">
        <w:rPr>
          <w:rFonts w:hint="eastAsia"/>
          <w:sz w:val="24"/>
        </w:rPr>
        <w:t>考虑需求方面的多样性</w:t>
      </w:r>
      <w:r w:rsidR="00ED5D3A" w:rsidRPr="00300B91">
        <w:rPr>
          <w:rFonts w:hint="eastAsia"/>
          <w:sz w:val="24"/>
        </w:rPr>
        <w:t>。</w:t>
      </w:r>
      <w:r w:rsidR="001A4B92" w:rsidRPr="00300B91">
        <w:rPr>
          <w:rFonts w:hint="eastAsia"/>
          <w:sz w:val="24"/>
        </w:rPr>
        <w:t>例如</w:t>
      </w:r>
      <w:r w:rsidR="00E26151" w:rsidRPr="00300B91">
        <w:rPr>
          <w:rFonts w:hint="eastAsia"/>
          <w:sz w:val="24"/>
        </w:rPr>
        <w:t>在</w:t>
      </w:r>
      <w:r w:rsidR="0012197C" w:rsidRPr="00300B91">
        <w:rPr>
          <w:rFonts w:hint="eastAsia"/>
          <w:sz w:val="24"/>
        </w:rPr>
        <w:t>有的需求中，需要在</w:t>
      </w:r>
      <w:proofErr w:type="gramStart"/>
      <w:r w:rsidR="0012197C" w:rsidRPr="00300B91">
        <w:rPr>
          <w:rFonts w:hint="eastAsia"/>
          <w:sz w:val="24"/>
        </w:rPr>
        <w:t>私有云</w:t>
      </w:r>
      <w:proofErr w:type="gramEnd"/>
      <w:r w:rsidR="0012197C" w:rsidRPr="00300B91">
        <w:rPr>
          <w:rFonts w:hint="eastAsia"/>
          <w:sz w:val="24"/>
        </w:rPr>
        <w:t>平台下</w:t>
      </w:r>
      <w:r w:rsidR="00E26151" w:rsidRPr="00300B91">
        <w:rPr>
          <w:rFonts w:hint="eastAsia"/>
          <w:sz w:val="24"/>
        </w:rPr>
        <w:t>存储</w:t>
      </w:r>
      <w:r w:rsidR="00176692" w:rsidRPr="00300B91">
        <w:rPr>
          <w:rFonts w:hint="eastAsia"/>
          <w:sz w:val="24"/>
        </w:rPr>
        <w:t>数据保密性和安全性要求较高的数据，同时也需要利用</w:t>
      </w:r>
      <w:proofErr w:type="gramStart"/>
      <w:r w:rsidR="00176692" w:rsidRPr="00300B91">
        <w:rPr>
          <w:rFonts w:hint="eastAsia"/>
          <w:sz w:val="24"/>
        </w:rPr>
        <w:t>公有云强大</w:t>
      </w:r>
      <w:proofErr w:type="gramEnd"/>
      <w:r w:rsidR="00176692" w:rsidRPr="00300B91">
        <w:rPr>
          <w:rFonts w:hint="eastAsia"/>
          <w:sz w:val="24"/>
        </w:rPr>
        <w:t>而</w:t>
      </w:r>
      <w:r w:rsidR="00085325" w:rsidRPr="00300B91">
        <w:rPr>
          <w:rFonts w:hint="eastAsia"/>
          <w:sz w:val="24"/>
        </w:rPr>
        <w:t>低廉</w:t>
      </w:r>
      <w:r w:rsidR="00176692" w:rsidRPr="00300B91">
        <w:rPr>
          <w:rFonts w:hint="eastAsia"/>
          <w:sz w:val="24"/>
        </w:rPr>
        <w:t>的计算能力来</w:t>
      </w:r>
      <w:r w:rsidR="00F95344" w:rsidRPr="00300B91">
        <w:rPr>
          <w:rFonts w:hint="eastAsia"/>
          <w:sz w:val="24"/>
        </w:rPr>
        <w:t>进行海量计算</w:t>
      </w:r>
      <w:r w:rsidR="00F9532D" w:rsidRPr="00300B91">
        <w:rPr>
          <w:rFonts w:hint="eastAsia"/>
          <w:sz w:val="24"/>
        </w:rPr>
        <w:t>，比方说公司的年度交易额</w:t>
      </w:r>
      <w:r w:rsidR="00176692" w:rsidRPr="00300B91">
        <w:rPr>
          <w:rFonts w:hint="eastAsia"/>
          <w:sz w:val="24"/>
        </w:rPr>
        <w:t>，</w:t>
      </w:r>
      <w:r w:rsidR="003E0ECB" w:rsidRPr="00300B91">
        <w:rPr>
          <w:rFonts w:hint="eastAsia"/>
          <w:sz w:val="24"/>
        </w:rPr>
        <w:t>全年的</w:t>
      </w:r>
      <w:r w:rsidR="00CF2A14" w:rsidRPr="00300B91">
        <w:rPr>
          <w:rFonts w:hint="eastAsia"/>
          <w:sz w:val="24"/>
        </w:rPr>
        <w:t>业绩增长百分比</w:t>
      </w:r>
      <w:r w:rsidR="001B460C" w:rsidRPr="00300B91">
        <w:rPr>
          <w:rFonts w:hint="eastAsia"/>
          <w:sz w:val="24"/>
        </w:rPr>
        <w:t>，</w:t>
      </w:r>
      <w:r w:rsidR="00037CC6" w:rsidRPr="00300B91">
        <w:rPr>
          <w:rFonts w:hint="eastAsia"/>
          <w:sz w:val="24"/>
        </w:rPr>
        <w:t>更深层次的还有基于数据挖掘，</w:t>
      </w:r>
      <w:r w:rsidR="001164C5" w:rsidRPr="00300B91">
        <w:rPr>
          <w:rFonts w:hint="eastAsia"/>
          <w:sz w:val="24"/>
        </w:rPr>
        <w:t>机器学习等海量数据分析计算等等，这些应用</w:t>
      </w:r>
      <w:r w:rsidR="003E0ECB" w:rsidRPr="00300B91">
        <w:rPr>
          <w:rFonts w:hint="eastAsia"/>
          <w:sz w:val="24"/>
        </w:rPr>
        <w:t>都将会</w:t>
      </w:r>
      <w:r w:rsidR="001164C5" w:rsidRPr="00300B91">
        <w:rPr>
          <w:rFonts w:hint="eastAsia"/>
          <w:sz w:val="24"/>
        </w:rPr>
        <w:t>需要</w:t>
      </w:r>
      <w:proofErr w:type="gramStart"/>
      <w:r w:rsidR="00762ED6" w:rsidRPr="00300B91">
        <w:rPr>
          <w:rFonts w:hint="eastAsia"/>
          <w:sz w:val="24"/>
        </w:rPr>
        <w:t>公有云所</w:t>
      </w:r>
      <w:proofErr w:type="gramEnd"/>
      <w:r w:rsidR="00762ED6" w:rsidRPr="00300B91">
        <w:rPr>
          <w:rFonts w:hint="eastAsia"/>
          <w:sz w:val="24"/>
        </w:rPr>
        <w:t>可以提供的强大的计算资源，因此在这种情况下，常常在私有云中</w:t>
      </w:r>
      <w:r w:rsidR="00C71095" w:rsidRPr="00300B91">
        <w:rPr>
          <w:rFonts w:hint="eastAsia"/>
          <w:sz w:val="24"/>
        </w:rPr>
        <w:t>接入</w:t>
      </w:r>
      <w:r w:rsidR="00762ED6" w:rsidRPr="00300B91">
        <w:rPr>
          <w:rFonts w:hint="eastAsia"/>
          <w:sz w:val="24"/>
        </w:rPr>
        <w:t>部分的公有云，协作来完成</w:t>
      </w:r>
      <w:r w:rsidR="00B103DD" w:rsidRPr="00300B91">
        <w:rPr>
          <w:rFonts w:hint="eastAsia"/>
          <w:sz w:val="24"/>
        </w:rPr>
        <w:t>整体的</w:t>
      </w:r>
      <w:r w:rsidR="00C75709" w:rsidRPr="00300B91">
        <w:rPr>
          <w:rFonts w:hint="eastAsia"/>
          <w:sz w:val="24"/>
        </w:rPr>
        <w:t>功能</w:t>
      </w:r>
      <w:r w:rsidR="00B103DD" w:rsidRPr="00300B91">
        <w:rPr>
          <w:rFonts w:hint="eastAsia"/>
          <w:sz w:val="24"/>
        </w:rPr>
        <w:t>需求</w:t>
      </w:r>
      <w:r w:rsidR="00762ED6" w:rsidRPr="00300B91">
        <w:rPr>
          <w:rFonts w:hint="eastAsia"/>
          <w:sz w:val="24"/>
        </w:rPr>
        <w:t>。</w:t>
      </w:r>
    </w:p>
    <w:p w:rsidR="00A73FA4" w:rsidRPr="00300B91" w:rsidRDefault="00AB4F3F" w:rsidP="00300B91">
      <w:pPr>
        <w:spacing w:beforeLines="50" w:before="156" w:line="400" w:lineRule="exact"/>
        <w:ind w:firstLine="420"/>
        <w:rPr>
          <w:sz w:val="24"/>
        </w:rPr>
      </w:pPr>
      <w:proofErr w:type="gramStart"/>
      <w:r w:rsidRPr="00300B91">
        <w:rPr>
          <w:rFonts w:hint="eastAsia"/>
          <w:sz w:val="24"/>
        </w:rPr>
        <w:t>云计算</w:t>
      </w:r>
      <w:proofErr w:type="gramEnd"/>
      <w:r w:rsidR="00222B25" w:rsidRPr="00300B91">
        <w:rPr>
          <w:rFonts w:hint="eastAsia"/>
          <w:sz w:val="24"/>
        </w:rPr>
        <w:t>[37][38][39][40]</w:t>
      </w:r>
      <w:r w:rsidRPr="00300B91">
        <w:rPr>
          <w:rFonts w:hint="eastAsia"/>
          <w:sz w:val="24"/>
        </w:rPr>
        <w:t>除了</w:t>
      </w:r>
      <w:r w:rsidR="00861FCD" w:rsidRPr="00300B91">
        <w:rPr>
          <w:rFonts w:hint="eastAsia"/>
          <w:sz w:val="24"/>
        </w:rPr>
        <w:t>以</w:t>
      </w:r>
      <w:r w:rsidR="00E63A0F" w:rsidRPr="00300B91">
        <w:rPr>
          <w:rFonts w:hint="eastAsia"/>
          <w:sz w:val="24"/>
        </w:rPr>
        <w:t>数据</w:t>
      </w:r>
      <w:r w:rsidR="00861FCD" w:rsidRPr="00300B91">
        <w:rPr>
          <w:rFonts w:hint="eastAsia"/>
          <w:sz w:val="24"/>
        </w:rPr>
        <w:t>控制模式来进行</w:t>
      </w:r>
      <w:r w:rsidR="007F127C" w:rsidRPr="00300B91">
        <w:rPr>
          <w:rFonts w:hint="eastAsia"/>
          <w:sz w:val="24"/>
        </w:rPr>
        <w:t>的划分，还有根据</w:t>
      </w:r>
      <w:r w:rsidR="00A53E82" w:rsidRPr="00300B91">
        <w:rPr>
          <w:rFonts w:hint="eastAsia"/>
          <w:sz w:val="24"/>
        </w:rPr>
        <w:t>所提供的</w:t>
      </w:r>
      <w:proofErr w:type="gramStart"/>
      <w:r w:rsidR="007F127C" w:rsidRPr="00300B91">
        <w:rPr>
          <w:rFonts w:hint="eastAsia"/>
          <w:sz w:val="24"/>
        </w:rPr>
        <w:t>云</w:t>
      </w:r>
      <w:r w:rsidR="00F14485" w:rsidRPr="00300B91">
        <w:rPr>
          <w:rFonts w:hint="eastAsia"/>
          <w:sz w:val="24"/>
        </w:rPr>
        <w:t>服务</w:t>
      </w:r>
      <w:proofErr w:type="gramEnd"/>
      <w:r w:rsidR="00F14485" w:rsidRPr="00300B91">
        <w:rPr>
          <w:rFonts w:hint="eastAsia"/>
          <w:sz w:val="24"/>
        </w:rPr>
        <w:t>的</w:t>
      </w:r>
      <w:r w:rsidR="00A53E82" w:rsidRPr="00300B91">
        <w:rPr>
          <w:rFonts w:hint="eastAsia"/>
          <w:sz w:val="24"/>
        </w:rPr>
        <w:t>不同层次来进行的</w:t>
      </w:r>
      <w:r w:rsidR="00294B2C" w:rsidRPr="00300B91">
        <w:rPr>
          <w:rFonts w:hint="eastAsia"/>
          <w:sz w:val="24"/>
        </w:rPr>
        <w:t>划分：</w:t>
      </w:r>
      <w:r w:rsidR="00A53E82" w:rsidRPr="00300B91">
        <w:rPr>
          <w:rFonts w:hint="eastAsia"/>
          <w:sz w:val="24"/>
        </w:rPr>
        <w:t>例如将服务器，网络设备，存储设备等硬件设备根据设备不同的负载能力进行整合与</w:t>
      </w:r>
      <w:proofErr w:type="gramStart"/>
      <w:r w:rsidR="00A53E82" w:rsidRPr="00300B91">
        <w:rPr>
          <w:rFonts w:hint="eastAsia"/>
          <w:sz w:val="24"/>
        </w:rPr>
        <w:t>抽象向</w:t>
      </w:r>
      <w:proofErr w:type="gramEnd"/>
      <w:r w:rsidR="00A53E82" w:rsidRPr="00300B91">
        <w:rPr>
          <w:rFonts w:hint="eastAsia"/>
          <w:sz w:val="24"/>
        </w:rPr>
        <w:t>用户提供服务器资源的</w:t>
      </w:r>
      <w:r w:rsidR="00FB7661" w:rsidRPr="00300B91">
        <w:rPr>
          <w:rFonts w:hint="eastAsia"/>
          <w:sz w:val="24"/>
        </w:rPr>
        <w:t>Iaas</w:t>
      </w:r>
      <w:r w:rsidR="00DE64EA" w:rsidRPr="00300B91">
        <w:rPr>
          <w:rFonts w:hint="eastAsia"/>
          <w:sz w:val="24"/>
        </w:rPr>
        <w:t>(</w:t>
      </w:r>
      <w:r w:rsidR="00DE64EA" w:rsidRPr="00300B91">
        <w:rPr>
          <w:rFonts w:hint="eastAsia"/>
          <w:sz w:val="24"/>
        </w:rPr>
        <w:t>基</w:t>
      </w:r>
      <w:r w:rsidR="00DE64EA" w:rsidRPr="00300B91">
        <w:rPr>
          <w:rFonts w:hint="eastAsia"/>
          <w:sz w:val="24"/>
        </w:rPr>
        <w:lastRenderedPageBreak/>
        <w:t>础设施即服务</w:t>
      </w:r>
      <w:r w:rsidR="00DE64EA" w:rsidRPr="00300B91">
        <w:rPr>
          <w:rFonts w:hint="eastAsia"/>
          <w:sz w:val="24"/>
        </w:rPr>
        <w:t>)</w:t>
      </w:r>
      <w:r w:rsidR="00DE64EA" w:rsidRPr="00300B91">
        <w:rPr>
          <w:rFonts w:hint="eastAsia"/>
          <w:sz w:val="24"/>
        </w:rPr>
        <w:t>；基于</w:t>
      </w:r>
      <w:r w:rsidR="00DE64EA" w:rsidRPr="00300B91">
        <w:rPr>
          <w:rFonts w:hint="eastAsia"/>
          <w:sz w:val="24"/>
        </w:rPr>
        <w:t>Iaas</w:t>
      </w:r>
      <w:r w:rsidR="00DE64EA" w:rsidRPr="00300B91">
        <w:rPr>
          <w:rFonts w:hint="eastAsia"/>
          <w:sz w:val="24"/>
        </w:rPr>
        <w:t>之上，</w:t>
      </w:r>
      <w:r w:rsidR="006C31D8" w:rsidRPr="00300B91">
        <w:rPr>
          <w:rFonts w:hint="eastAsia"/>
          <w:sz w:val="24"/>
        </w:rPr>
        <w:t>以应用开发平台以及开发环境</w:t>
      </w:r>
      <w:r w:rsidR="00BC7E58" w:rsidRPr="00300B91">
        <w:rPr>
          <w:rFonts w:hint="eastAsia"/>
          <w:sz w:val="24"/>
        </w:rPr>
        <w:t>平台</w:t>
      </w:r>
      <w:r w:rsidR="0026114A" w:rsidRPr="00300B91">
        <w:rPr>
          <w:rFonts w:hint="eastAsia"/>
          <w:sz w:val="24"/>
        </w:rPr>
        <w:t>抽象为</w:t>
      </w:r>
      <w:r w:rsidR="004E002E" w:rsidRPr="00300B91">
        <w:rPr>
          <w:rFonts w:hint="eastAsia"/>
          <w:sz w:val="24"/>
        </w:rPr>
        <w:t>服务</w:t>
      </w:r>
      <w:r w:rsidR="00DE64EA" w:rsidRPr="00300B91">
        <w:rPr>
          <w:rFonts w:hint="eastAsia"/>
          <w:sz w:val="24"/>
        </w:rPr>
        <w:t>的</w:t>
      </w:r>
      <w:r w:rsidR="00714420" w:rsidRPr="00300B91">
        <w:rPr>
          <w:rFonts w:hint="eastAsia"/>
          <w:sz w:val="24"/>
        </w:rPr>
        <w:t>Paas(</w:t>
      </w:r>
      <w:r w:rsidR="00714420" w:rsidRPr="00300B91">
        <w:rPr>
          <w:rFonts w:hint="eastAsia"/>
          <w:sz w:val="24"/>
        </w:rPr>
        <w:t>平台即服务</w:t>
      </w:r>
      <w:r w:rsidR="00714420" w:rsidRPr="00300B91">
        <w:rPr>
          <w:rFonts w:hint="eastAsia"/>
          <w:sz w:val="24"/>
        </w:rPr>
        <w:t>)</w:t>
      </w:r>
      <w:r w:rsidR="00714420" w:rsidRPr="00300B91">
        <w:rPr>
          <w:rFonts w:hint="eastAsia"/>
          <w:sz w:val="24"/>
        </w:rPr>
        <w:t>；还有处于</w:t>
      </w:r>
      <w:proofErr w:type="gramStart"/>
      <w:r w:rsidR="00ED2F04" w:rsidRPr="00300B91">
        <w:rPr>
          <w:rFonts w:hint="eastAsia"/>
          <w:sz w:val="24"/>
        </w:rPr>
        <w:t>云计算</w:t>
      </w:r>
      <w:proofErr w:type="gramEnd"/>
      <w:r w:rsidR="00ED2F04" w:rsidRPr="00300B91">
        <w:rPr>
          <w:rFonts w:hint="eastAsia"/>
          <w:sz w:val="24"/>
        </w:rPr>
        <w:t>解决方案中的最上层</w:t>
      </w:r>
      <w:r w:rsidR="00714420" w:rsidRPr="00300B91">
        <w:rPr>
          <w:rFonts w:hint="eastAsia"/>
          <w:sz w:val="24"/>
        </w:rPr>
        <w:t>，</w:t>
      </w:r>
      <w:r w:rsidR="00115B29" w:rsidRPr="00300B91">
        <w:rPr>
          <w:rFonts w:hint="eastAsia"/>
          <w:sz w:val="24"/>
        </w:rPr>
        <w:t>将</w:t>
      </w:r>
      <w:r w:rsidR="00E243CF" w:rsidRPr="00300B91">
        <w:rPr>
          <w:rFonts w:hint="eastAsia"/>
          <w:sz w:val="24"/>
        </w:rPr>
        <w:t>所有的软件</w:t>
      </w:r>
      <w:r w:rsidR="00714420" w:rsidRPr="00300B91">
        <w:rPr>
          <w:rFonts w:hint="eastAsia"/>
          <w:sz w:val="24"/>
        </w:rPr>
        <w:t>功能</w:t>
      </w:r>
      <w:r w:rsidR="00E243CF" w:rsidRPr="00300B91">
        <w:rPr>
          <w:rFonts w:hint="eastAsia"/>
          <w:sz w:val="24"/>
        </w:rPr>
        <w:t>进行了封装</w:t>
      </w:r>
      <w:r w:rsidR="00231DCF" w:rsidRPr="00300B91">
        <w:rPr>
          <w:rFonts w:hint="eastAsia"/>
          <w:sz w:val="24"/>
        </w:rPr>
        <w:t>，</w:t>
      </w:r>
      <w:r w:rsidR="00714420" w:rsidRPr="00300B91">
        <w:rPr>
          <w:rFonts w:hint="eastAsia"/>
          <w:sz w:val="24"/>
        </w:rPr>
        <w:t>通过互联网向用户提供</w:t>
      </w:r>
      <w:r w:rsidR="00D973D4" w:rsidRPr="00300B91">
        <w:rPr>
          <w:rFonts w:hint="eastAsia"/>
          <w:sz w:val="24"/>
        </w:rPr>
        <w:t>服务</w:t>
      </w:r>
      <w:r w:rsidR="00714420" w:rsidRPr="00300B91">
        <w:rPr>
          <w:rFonts w:hint="eastAsia"/>
          <w:sz w:val="24"/>
        </w:rPr>
        <w:t>的</w:t>
      </w:r>
      <w:r w:rsidR="00714420" w:rsidRPr="00300B91">
        <w:rPr>
          <w:rFonts w:hint="eastAsia"/>
          <w:sz w:val="24"/>
        </w:rPr>
        <w:t>Saas(</w:t>
      </w:r>
      <w:r w:rsidR="00714420" w:rsidRPr="00300B91">
        <w:rPr>
          <w:rFonts w:hint="eastAsia"/>
          <w:sz w:val="24"/>
        </w:rPr>
        <w:t>软件即服务</w:t>
      </w:r>
      <w:r w:rsidR="00714420" w:rsidRPr="00300B91">
        <w:rPr>
          <w:rFonts w:hint="eastAsia"/>
          <w:sz w:val="24"/>
        </w:rPr>
        <w:t>)</w:t>
      </w:r>
      <w:r w:rsidR="00231DCF" w:rsidRPr="00300B91">
        <w:rPr>
          <w:rFonts w:hint="eastAsia"/>
          <w:sz w:val="24"/>
        </w:rPr>
        <w:t>。</w:t>
      </w:r>
    </w:p>
    <w:p w:rsidR="006638E8" w:rsidRDefault="009D5B21" w:rsidP="00300B91">
      <w:pPr>
        <w:spacing w:beforeLines="50" w:before="156" w:line="400" w:lineRule="exact"/>
        <w:ind w:firstLine="420"/>
      </w:pPr>
      <w:r w:rsidRPr="00300B91">
        <w:rPr>
          <w:rFonts w:hint="eastAsia"/>
          <w:sz w:val="24"/>
        </w:rPr>
        <w:t>不管是以何种</w:t>
      </w:r>
      <w:r w:rsidR="00883B6A" w:rsidRPr="00300B91">
        <w:rPr>
          <w:rFonts w:hint="eastAsia"/>
          <w:sz w:val="24"/>
        </w:rPr>
        <w:t>维度</w:t>
      </w:r>
      <w:r w:rsidRPr="00300B91">
        <w:rPr>
          <w:rFonts w:hint="eastAsia"/>
          <w:sz w:val="24"/>
        </w:rPr>
        <w:t>对</w:t>
      </w:r>
      <w:proofErr w:type="gramStart"/>
      <w:r w:rsidRPr="00300B91">
        <w:rPr>
          <w:rFonts w:hint="eastAsia"/>
          <w:sz w:val="24"/>
        </w:rPr>
        <w:t>云计算</w:t>
      </w:r>
      <w:proofErr w:type="gramEnd"/>
      <w:r w:rsidRPr="00300B91">
        <w:rPr>
          <w:rFonts w:hint="eastAsia"/>
          <w:sz w:val="24"/>
        </w:rPr>
        <w:t>进行划分</w:t>
      </w:r>
      <w:r w:rsidR="00A73FA4" w:rsidRPr="00300B91">
        <w:rPr>
          <w:rFonts w:hint="eastAsia"/>
          <w:sz w:val="24"/>
        </w:rPr>
        <w:t>，</w:t>
      </w:r>
      <w:proofErr w:type="gramStart"/>
      <w:r w:rsidR="000C3078" w:rsidRPr="00300B91">
        <w:rPr>
          <w:rFonts w:hint="eastAsia"/>
          <w:sz w:val="24"/>
        </w:rPr>
        <w:t>云计算</w:t>
      </w:r>
      <w:proofErr w:type="gramEnd"/>
      <w:r w:rsidR="000C3078" w:rsidRPr="00300B91">
        <w:rPr>
          <w:rFonts w:hint="eastAsia"/>
          <w:sz w:val="24"/>
        </w:rPr>
        <w:t>提供的都是一种计算模型，</w:t>
      </w:r>
      <w:r w:rsidR="00DE1515" w:rsidRPr="00300B91">
        <w:rPr>
          <w:rFonts w:hint="eastAsia"/>
          <w:sz w:val="24"/>
        </w:rPr>
        <w:t>它要求</w:t>
      </w:r>
      <w:r w:rsidR="008728AF" w:rsidRPr="00300B91">
        <w:rPr>
          <w:rFonts w:hint="eastAsia"/>
          <w:sz w:val="24"/>
        </w:rPr>
        <w:t>在架构设计上的</w:t>
      </w:r>
      <w:r w:rsidR="00DE40E2" w:rsidRPr="00300B91">
        <w:rPr>
          <w:rFonts w:hint="eastAsia"/>
          <w:sz w:val="24"/>
        </w:rPr>
        <w:t>有</w:t>
      </w:r>
      <w:r w:rsidR="005C768A" w:rsidRPr="00300B91">
        <w:rPr>
          <w:rFonts w:hint="eastAsia"/>
          <w:sz w:val="24"/>
        </w:rPr>
        <w:t>一定</w:t>
      </w:r>
      <w:r w:rsidR="00DE40E2" w:rsidRPr="00300B91">
        <w:rPr>
          <w:rFonts w:hint="eastAsia"/>
          <w:sz w:val="24"/>
        </w:rPr>
        <w:t>的可伸缩性，</w:t>
      </w:r>
      <w:r w:rsidR="00D41EEB" w:rsidRPr="00300B91">
        <w:rPr>
          <w:rFonts w:hint="eastAsia"/>
          <w:sz w:val="24"/>
        </w:rPr>
        <w:t>高可用性，稳定性</w:t>
      </w:r>
      <w:r w:rsidR="00A931E7" w:rsidRPr="00300B91">
        <w:rPr>
          <w:rFonts w:hint="eastAsia"/>
          <w:sz w:val="24"/>
        </w:rPr>
        <w:t>；在数据服务上，它需要对于资源进行抽象化，</w:t>
      </w:r>
      <w:r w:rsidR="001520D0" w:rsidRPr="00300B91">
        <w:rPr>
          <w:rFonts w:hint="eastAsia"/>
          <w:sz w:val="24"/>
        </w:rPr>
        <w:t>对外按需提供可自动化监控和管理的</w:t>
      </w:r>
      <w:r w:rsidR="00CC2450" w:rsidRPr="00300B91">
        <w:rPr>
          <w:rFonts w:hint="eastAsia"/>
          <w:sz w:val="24"/>
        </w:rPr>
        <w:t>虚拟化的服务</w:t>
      </w:r>
      <w:r w:rsidR="0022032F" w:rsidRPr="00300B91">
        <w:rPr>
          <w:rFonts w:hint="eastAsia"/>
          <w:sz w:val="24"/>
        </w:rPr>
        <w:t>。</w:t>
      </w:r>
    </w:p>
    <w:p w:rsidR="00AD3D31" w:rsidRPr="00A00064" w:rsidRDefault="00AD3D31" w:rsidP="00AD3D31">
      <w:pPr>
        <w:pStyle w:val="3"/>
        <w:numPr>
          <w:ilvl w:val="2"/>
          <w:numId w:val="2"/>
        </w:numPr>
        <w:rPr>
          <w:sz w:val="30"/>
          <w:szCs w:val="30"/>
        </w:rPr>
      </w:pPr>
      <w:bookmarkStart w:id="364" w:name="_Toc483558238"/>
      <w:r w:rsidRPr="00A00064">
        <w:rPr>
          <w:rFonts w:hint="eastAsia"/>
          <w:sz w:val="30"/>
          <w:szCs w:val="30"/>
        </w:rPr>
        <w:t>主流的</w:t>
      </w:r>
      <w:proofErr w:type="gramStart"/>
      <w:r w:rsidR="004D497B" w:rsidRPr="00A00064">
        <w:rPr>
          <w:rFonts w:hint="eastAsia"/>
          <w:sz w:val="30"/>
          <w:szCs w:val="30"/>
        </w:rPr>
        <w:t>云计算</w:t>
      </w:r>
      <w:proofErr w:type="gramEnd"/>
      <w:r w:rsidR="00796E2F" w:rsidRPr="00A00064">
        <w:rPr>
          <w:rFonts w:hint="eastAsia"/>
          <w:sz w:val="30"/>
          <w:szCs w:val="30"/>
        </w:rPr>
        <w:t>开源</w:t>
      </w:r>
      <w:r w:rsidRPr="00A00064">
        <w:rPr>
          <w:rFonts w:hint="eastAsia"/>
          <w:sz w:val="30"/>
          <w:szCs w:val="30"/>
        </w:rPr>
        <w:t>框架</w:t>
      </w:r>
      <w:r w:rsidR="00D92ACB" w:rsidRPr="00A00064">
        <w:rPr>
          <w:rFonts w:hint="eastAsia"/>
          <w:sz w:val="30"/>
          <w:szCs w:val="30"/>
        </w:rPr>
        <w:t>介绍</w:t>
      </w:r>
      <w:bookmarkEnd w:id="364"/>
    </w:p>
    <w:p w:rsidR="004D497B" w:rsidRPr="00300B91" w:rsidRDefault="00485F6A" w:rsidP="00300B91">
      <w:pPr>
        <w:spacing w:beforeLines="50" w:before="156" w:line="400" w:lineRule="exact"/>
        <w:ind w:firstLine="420"/>
        <w:rPr>
          <w:sz w:val="24"/>
        </w:rPr>
      </w:pPr>
      <w:r w:rsidRPr="00300B91">
        <w:rPr>
          <w:rFonts w:hint="eastAsia"/>
          <w:sz w:val="24"/>
        </w:rPr>
        <w:t>随着</w:t>
      </w:r>
      <w:r w:rsidR="008F394A" w:rsidRPr="00300B91">
        <w:rPr>
          <w:rFonts w:hint="eastAsia"/>
          <w:sz w:val="24"/>
        </w:rPr>
        <w:t>对</w:t>
      </w:r>
      <w:proofErr w:type="gramStart"/>
      <w:r w:rsidR="002735FF" w:rsidRPr="00300B91">
        <w:rPr>
          <w:rFonts w:hint="eastAsia"/>
          <w:sz w:val="24"/>
        </w:rPr>
        <w:t>云计算</w:t>
      </w:r>
      <w:proofErr w:type="gramEnd"/>
      <w:r w:rsidR="002735FF" w:rsidRPr="00300B91">
        <w:rPr>
          <w:rFonts w:hint="eastAsia"/>
          <w:sz w:val="24"/>
        </w:rPr>
        <w:t>的</w:t>
      </w:r>
      <w:r w:rsidR="008F394A" w:rsidRPr="00300B91">
        <w:rPr>
          <w:rFonts w:hint="eastAsia"/>
          <w:sz w:val="24"/>
        </w:rPr>
        <w:t>认识和研究的不断深入，</w:t>
      </w:r>
      <w:r w:rsidR="008F0C33" w:rsidRPr="00300B91">
        <w:rPr>
          <w:rFonts w:hint="eastAsia"/>
          <w:sz w:val="24"/>
        </w:rPr>
        <w:t>为了方便组织，企业，个人的</w:t>
      </w:r>
      <w:proofErr w:type="gramStart"/>
      <w:r w:rsidR="008F0C33" w:rsidRPr="00300B91">
        <w:rPr>
          <w:rFonts w:hint="eastAsia"/>
          <w:sz w:val="24"/>
        </w:rPr>
        <w:t>云计算</w:t>
      </w:r>
      <w:proofErr w:type="gramEnd"/>
      <w:r w:rsidR="00C923E8" w:rsidRPr="00300B91">
        <w:rPr>
          <w:rFonts w:hint="eastAsia"/>
          <w:sz w:val="24"/>
        </w:rPr>
        <w:t>应用和开发</w:t>
      </w:r>
      <w:r w:rsidR="008F0C33" w:rsidRPr="00300B91">
        <w:rPr>
          <w:rFonts w:hint="eastAsia"/>
          <w:sz w:val="24"/>
        </w:rPr>
        <w:t>，目前也有很多开源的</w:t>
      </w:r>
      <w:proofErr w:type="gramStart"/>
      <w:r w:rsidR="008F0C33" w:rsidRPr="00300B91">
        <w:rPr>
          <w:rFonts w:hint="eastAsia"/>
          <w:sz w:val="24"/>
        </w:rPr>
        <w:t>云计算</w:t>
      </w:r>
      <w:proofErr w:type="gramEnd"/>
      <w:r w:rsidR="008F0C33" w:rsidRPr="00300B91">
        <w:rPr>
          <w:rFonts w:hint="eastAsia"/>
          <w:sz w:val="24"/>
        </w:rPr>
        <w:t>框架，</w:t>
      </w:r>
      <w:r w:rsidR="002735FF" w:rsidRPr="00300B91">
        <w:rPr>
          <w:rFonts w:hint="eastAsia"/>
          <w:sz w:val="24"/>
        </w:rPr>
        <w:t>在某种程度上提供了统一的设计模式。</w:t>
      </w:r>
    </w:p>
    <w:p w:rsidR="00CE3EBF" w:rsidRPr="00300B91" w:rsidRDefault="00CE3EBF" w:rsidP="00300B91">
      <w:pPr>
        <w:spacing w:beforeLines="50" w:before="156" w:line="400" w:lineRule="exact"/>
        <w:ind w:firstLine="420"/>
        <w:rPr>
          <w:sz w:val="24"/>
        </w:rPr>
      </w:pPr>
      <w:r w:rsidRPr="00300B91">
        <w:rPr>
          <w:rFonts w:hint="eastAsia"/>
          <w:sz w:val="24"/>
        </w:rPr>
        <w:t>目前主流的</w:t>
      </w:r>
      <w:proofErr w:type="gramStart"/>
      <w:r w:rsidR="00A83341" w:rsidRPr="00300B91">
        <w:rPr>
          <w:rFonts w:hint="eastAsia"/>
          <w:sz w:val="24"/>
        </w:rPr>
        <w:t>云计算</w:t>
      </w:r>
      <w:proofErr w:type="gramEnd"/>
      <w:r w:rsidR="00660BD4" w:rsidRPr="00300B91">
        <w:rPr>
          <w:rFonts w:hint="eastAsia"/>
          <w:sz w:val="24"/>
        </w:rPr>
        <w:t>开源项目</w:t>
      </w:r>
      <w:r w:rsidRPr="00300B91">
        <w:rPr>
          <w:rFonts w:hint="eastAsia"/>
          <w:sz w:val="24"/>
        </w:rPr>
        <w:t>有</w:t>
      </w:r>
      <w:r w:rsidR="009D4D9C" w:rsidRPr="00300B91">
        <w:rPr>
          <w:rFonts w:hint="eastAsia"/>
          <w:sz w:val="24"/>
        </w:rPr>
        <w:t>O</w:t>
      </w:r>
      <w:r w:rsidR="00297E8F" w:rsidRPr="00300B91">
        <w:rPr>
          <w:rFonts w:hint="eastAsia"/>
          <w:sz w:val="24"/>
        </w:rPr>
        <w:t>penstack</w:t>
      </w:r>
      <w:r w:rsidR="00BB52C1" w:rsidRPr="00300B91">
        <w:rPr>
          <w:rFonts w:hint="eastAsia"/>
          <w:sz w:val="24"/>
        </w:rPr>
        <w:t>[41]</w:t>
      </w:r>
      <w:r w:rsidR="000F56CE" w:rsidRPr="00300B91">
        <w:rPr>
          <w:rFonts w:hint="eastAsia"/>
          <w:sz w:val="24"/>
        </w:rPr>
        <w:t>[42][43]</w:t>
      </w:r>
      <w:r w:rsidR="000A316D" w:rsidRPr="00300B91">
        <w:rPr>
          <w:rFonts w:hint="eastAsia"/>
          <w:sz w:val="24"/>
        </w:rPr>
        <w:t>[44]</w:t>
      </w:r>
      <w:r w:rsidR="000B097A" w:rsidRPr="00300B91">
        <w:rPr>
          <w:rFonts w:hint="eastAsia"/>
          <w:sz w:val="24"/>
        </w:rPr>
        <w:t>[45][46][47][71</w:t>
      </w:r>
      <w:r w:rsidR="000F56CE" w:rsidRPr="00300B91">
        <w:rPr>
          <w:rFonts w:hint="eastAsia"/>
          <w:sz w:val="24"/>
        </w:rPr>
        <w:t>]</w:t>
      </w:r>
      <w:r w:rsidR="00297E8F" w:rsidRPr="00300B91">
        <w:rPr>
          <w:rFonts w:hint="eastAsia"/>
          <w:sz w:val="24"/>
        </w:rPr>
        <w:t>，</w:t>
      </w:r>
      <w:r w:rsidR="00390866" w:rsidRPr="00300B91">
        <w:rPr>
          <w:rFonts w:hint="eastAsia"/>
          <w:sz w:val="24"/>
        </w:rPr>
        <w:t xml:space="preserve"> </w:t>
      </w:r>
      <w:r w:rsidR="009D4D9C" w:rsidRPr="00300B91">
        <w:rPr>
          <w:rFonts w:hint="eastAsia"/>
          <w:sz w:val="24"/>
        </w:rPr>
        <w:t>E</w:t>
      </w:r>
      <w:r w:rsidR="00297E8F" w:rsidRPr="00300B91">
        <w:rPr>
          <w:rFonts w:hint="eastAsia"/>
          <w:sz w:val="24"/>
        </w:rPr>
        <w:t>ucalyptus</w:t>
      </w:r>
      <w:r w:rsidR="00BB52C1" w:rsidRPr="00300B91">
        <w:rPr>
          <w:rFonts w:hint="eastAsia"/>
          <w:sz w:val="24"/>
        </w:rPr>
        <w:t>[</w:t>
      </w:r>
      <w:r w:rsidR="004173FB" w:rsidRPr="00300B91">
        <w:rPr>
          <w:rFonts w:hint="eastAsia"/>
          <w:sz w:val="24"/>
        </w:rPr>
        <w:t>48</w:t>
      </w:r>
      <w:r w:rsidR="00BB52C1" w:rsidRPr="00300B91">
        <w:rPr>
          <w:rFonts w:hint="eastAsia"/>
          <w:sz w:val="24"/>
        </w:rPr>
        <w:t>]</w:t>
      </w:r>
      <w:r w:rsidR="007061FE" w:rsidRPr="00300B91">
        <w:rPr>
          <w:rFonts w:hint="eastAsia"/>
          <w:sz w:val="24"/>
        </w:rPr>
        <w:t>[51] [52][53]</w:t>
      </w:r>
      <w:r w:rsidR="00297E8F" w:rsidRPr="00300B91">
        <w:rPr>
          <w:rFonts w:hint="eastAsia"/>
          <w:sz w:val="24"/>
        </w:rPr>
        <w:t>，</w:t>
      </w:r>
      <w:r w:rsidR="009D4D9C" w:rsidRPr="00300B91">
        <w:rPr>
          <w:rFonts w:hint="eastAsia"/>
          <w:sz w:val="24"/>
        </w:rPr>
        <w:t>C</w:t>
      </w:r>
      <w:r w:rsidR="004F63B0" w:rsidRPr="00300B91">
        <w:rPr>
          <w:rFonts w:hint="eastAsia"/>
          <w:sz w:val="24"/>
        </w:rPr>
        <w:t>loud stack</w:t>
      </w:r>
      <w:r w:rsidR="00BB52C1" w:rsidRPr="00300B91">
        <w:rPr>
          <w:rFonts w:hint="eastAsia"/>
          <w:sz w:val="24"/>
        </w:rPr>
        <w:t>[</w:t>
      </w:r>
      <w:r w:rsidR="003E3188" w:rsidRPr="00300B91">
        <w:rPr>
          <w:rFonts w:hint="eastAsia"/>
          <w:sz w:val="24"/>
        </w:rPr>
        <w:t>54</w:t>
      </w:r>
      <w:r w:rsidR="00BB52C1" w:rsidRPr="00300B91">
        <w:rPr>
          <w:rFonts w:hint="eastAsia"/>
          <w:sz w:val="24"/>
        </w:rPr>
        <w:t>]</w:t>
      </w:r>
      <w:r w:rsidR="00795918" w:rsidRPr="00300B91">
        <w:rPr>
          <w:rFonts w:hint="eastAsia"/>
          <w:sz w:val="24"/>
        </w:rPr>
        <w:t>[55]</w:t>
      </w:r>
      <w:r w:rsidR="00297E8F" w:rsidRPr="00300B91">
        <w:rPr>
          <w:rFonts w:hint="eastAsia"/>
          <w:sz w:val="24"/>
        </w:rPr>
        <w:t>等等</w:t>
      </w:r>
      <w:r w:rsidR="000C62D1" w:rsidRPr="00300B91">
        <w:rPr>
          <w:rFonts w:hint="eastAsia"/>
          <w:sz w:val="24"/>
        </w:rPr>
        <w:t>，用户可以根据自己所拥有的</w:t>
      </w:r>
      <w:r w:rsidR="00B47FCE" w:rsidRPr="00300B91">
        <w:rPr>
          <w:rFonts w:hint="eastAsia"/>
          <w:sz w:val="24"/>
        </w:rPr>
        <w:t>硬件</w:t>
      </w:r>
      <w:r w:rsidR="00BA435F" w:rsidRPr="00300B91">
        <w:rPr>
          <w:rFonts w:hint="eastAsia"/>
          <w:sz w:val="24"/>
        </w:rPr>
        <w:t>资源</w:t>
      </w:r>
      <w:r w:rsidR="00B47FCE" w:rsidRPr="00300B91">
        <w:rPr>
          <w:rFonts w:hint="eastAsia"/>
          <w:sz w:val="24"/>
        </w:rPr>
        <w:t>和运</w:t>
      </w:r>
      <w:proofErr w:type="gramStart"/>
      <w:r w:rsidR="00B47FCE" w:rsidRPr="00300B91">
        <w:rPr>
          <w:rFonts w:hint="eastAsia"/>
          <w:sz w:val="24"/>
        </w:rPr>
        <w:t>维能力</w:t>
      </w:r>
      <w:proofErr w:type="gramEnd"/>
      <w:r w:rsidR="00B47FCE" w:rsidRPr="00300B91">
        <w:rPr>
          <w:rFonts w:hint="eastAsia"/>
          <w:sz w:val="24"/>
        </w:rPr>
        <w:t>来搭建不同大小的</w:t>
      </w:r>
      <w:proofErr w:type="gramStart"/>
      <w:r w:rsidR="00B47FCE" w:rsidRPr="00300B91">
        <w:rPr>
          <w:rFonts w:hint="eastAsia"/>
          <w:sz w:val="24"/>
        </w:rPr>
        <w:t>云计算</w:t>
      </w:r>
      <w:proofErr w:type="gramEnd"/>
      <w:r w:rsidR="00B47FCE" w:rsidRPr="00300B91">
        <w:rPr>
          <w:rFonts w:hint="eastAsia"/>
          <w:sz w:val="24"/>
        </w:rPr>
        <w:t>服务平台</w:t>
      </w:r>
      <w:r w:rsidR="00B80CD9" w:rsidRPr="00300B91">
        <w:rPr>
          <w:rFonts w:hint="eastAsia"/>
          <w:sz w:val="24"/>
        </w:rPr>
        <w:t>。</w:t>
      </w:r>
      <w:r w:rsidR="00F10093" w:rsidRPr="00300B91">
        <w:rPr>
          <w:rFonts w:hint="eastAsia"/>
          <w:sz w:val="24"/>
        </w:rPr>
        <w:t>这些</w:t>
      </w:r>
      <w:r w:rsidR="00CF01A8" w:rsidRPr="00300B91">
        <w:rPr>
          <w:rFonts w:hint="eastAsia"/>
          <w:sz w:val="24"/>
        </w:rPr>
        <w:t>开源</w:t>
      </w:r>
      <w:r w:rsidR="00F10093" w:rsidRPr="00300B91">
        <w:rPr>
          <w:rFonts w:hint="eastAsia"/>
          <w:sz w:val="24"/>
        </w:rPr>
        <w:t>框架类似于一种专门来管理具有</w:t>
      </w:r>
      <w:proofErr w:type="gramStart"/>
      <w:r w:rsidR="00F10093" w:rsidRPr="00300B91">
        <w:rPr>
          <w:rFonts w:hint="eastAsia"/>
          <w:sz w:val="24"/>
        </w:rPr>
        <w:t>云特点</w:t>
      </w:r>
      <w:proofErr w:type="gramEnd"/>
      <w:r w:rsidR="00F10093" w:rsidRPr="00300B91">
        <w:rPr>
          <w:rFonts w:hint="eastAsia"/>
          <w:sz w:val="24"/>
        </w:rPr>
        <w:t>的</w:t>
      </w:r>
      <w:r w:rsidR="00CF01A8" w:rsidRPr="00300B91">
        <w:rPr>
          <w:rFonts w:hint="eastAsia"/>
          <w:sz w:val="24"/>
        </w:rPr>
        <w:t>操作系统，它们对各种硬件设施资源进行了封装和</w:t>
      </w:r>
      <w:r w:rsidR="00DF16A3" w:rsidRPr="00300B91">
        <w:rPr>
          <w:rFonts w:hint="eastAsia"/>
          <w:sz w:val="24"/>
        </w:rPr>
        <w:t>抽象，并提供了各种管理数据存储，</w:t>
      </w:r>
      <w:r w:rsidR="00937B43" w:rsidRPr="00300B91">
        <w:rPr>
          <w:rFonts w:hint="eastAsia"/>
          <w:sz w:val="24"/>
        </w:rPr>
        <w:t>验证服务</w:t>
      </w:r>
      <w:r w:rsidR="00280FA0" w:rsidRPr="00300B91">
        <w:rPr>
          <w:rFonts w:hint="eastAsia"/>
          <w:sz w:val="24"/>
        </w:rPr>
        <w:t>等等的</w:t>
      </w:r>
      <w:r w:rsidR="002370B9" w:rsidRPr="00300B91">
        <w:rPr>
          <w:rFonts w:hint="eastAsia"/>
          <w:sz w:val="24"/>
        </w:rPr>
        <w:t>解决方案</w:t>
      </w:r>
      <w:r w:rsidR="00CF01A8" w:rsidRPr="00300B91">
        <w:rPr>
          <w:rFonts w:hint="eastAsia"/>
          <w:sz w:val="24"/>
        </w:rPr>
        <w:t>，方便了</w:t>
      </w:r>
      <w:r w:rsidR="0042038A" w:rsidRPr="00300B91">
        <w:rPr>
          <w:rFonts w:hint="eastAsia"/>
          <w:sz w:val="24"/>
        </w:rPr>
        <w:t>人们</w:t>
      </w:r>
      <w:r w:rsidR="00C247EB" w:rsidRPr="00300B91">
        <w:rPr>
          <w:rFonts w:hint="eastAsia"/>
          <w:sz w:val="24"/>
        </w:rPr>
        <w:t>的个人研究需要或者是企业组织的自行搭建</w:t>
      </w:r>
      <w:r w:rsidR="005746A7" w:rsidRPr="00300B91">
        <w:rPr>
          <w:rFonts w:hint="eastAsia"/>
          <w:sz w:val="24"/>
        </w:rPr>
        <w:t>等</w:t>
      </w:r>
      <w:r w:rsidR="002868B0" w:rsidRPr="00300B91">
        <w:rPr>
          <w:rFonts w:hint="eastAsia"/>
          <w:sz w:val="24"/>
        </w:rPr>
        <w:t>需求</w:t>
      </w:r>
      <w:r w:rsidR="00C21330" w:rsidRPr="00300B91">
        <w:rPr>
          <w:rFonts w:hint="eastAsia"/>
          <w:sz w:val="24"/>
        </w:rPr>
        <w:t>。</w:t>
      </w:r>
      <w:r w:rsidR="0082375A" w:rsidRPr="00300B91">
        <w:rPr>
          <w:rFonts w:hint="eastAsia"/>
          <w:sz w:val="24"/>
        </w:rPr>
        <w:t>下面</w:t>
      </w:r>
      <w:proofErr w:type="gramStart"/>
      <w:r w:rsidR="00207EDA" w:rsidRPr="00300B91">
        <w:rPr>
          <w:rFonts w:hint="eastAsia"/>
          <w:sz w:val="24"/>
        </w:rPr>
        <w:t>依次</w:t>
      </w:r>
      <w:r w:rsidR="0082375A" w:rsidRPr="00300B91">
        <w:rPr>
          <w:rFonts w:hint="eastAsia"/>
          <w:sz w:val="24"/>
        </w:rPr>
        <w:t>来</w:t>
      </w:r>
      <w:proofErr w:type="gramEnd"/>
      <w:r w:rsidR="00DD10E3" w:rsidRPr="00300B91">
        <w:rPr>
          <w:rFonts w:hint="eastAsia"/>
          <w:sz w:val="24"/>
        </w:rPr>
        <w:t>简要介绍</w:t>
      </w:r>
      <w:r w:rsidR="00207EDA" w:rsidRPr="00300B91">
        <w:rPr>
          <w:rFonts w:hint="eastAsia"/>
          <w:sz w:val="24"/>
        </w:rPr>
        <w:t>一下主要的</w:t>
      </w:r>
      <w:proofErr w:type="gramStart"/>
      <w:r w:rsidR="00207EDA" w:rsidRPr="00300B91">
        <w:rPr>
          <w:rFonts w:hint="eastAsia"/>
          <w:sz w:val="24"/>
        </w:rPr>
        <w:t>云计算</w:t>
      </w:r>
      <w:proofErr w:type="gramEnd"/>
      <w:r w:rsidR="00207EDA" w:rsidRPr="00300B91">
        <w:rPr>
          <w:rFonts w:hint="eastAsia"/>
          <w:sz w:val="24"/>
        </w:rPr>
        <w:t>平台框架以及各自的</w:t>
      </w:r>
      <w:r w:rsidR="00245823" w:rsidRPr="00300B91">
        <w:rPr>
          <w:rFonts w:hint="eastAsia"/>
          <w:sz w:val="24"/>
        </w:rPr>
        <w:t>特点</w:t>
      </w:r>
      <w:r w:rsidR="00207EDA" w:rsidRPr="00300B91">
        <w:rPr>
          <w:rFonts w:hint="eastAsia"/>
          <w:sz w:val="24"/>
        </w:rPr>
        <w:t>。</w:t>
      </w:r>
    </w:p>
    <w:p w:rsidR="002F5708" w:rsidRPr="00300B91" w:rsidRDefault="00ED1A6B" w:rsidP="00300B91">
      <w:pPr>
        <w:spacing w:beforeLines="50" w:before="156" w:line="400" w:lineRule="exact"/>
        <w:ind w:firstLine="420"/>
        <w:rPr>
          <w:sz w:val="24"/>
        </w:rPr>
      </w:pPr>
      <w:r w:rsidRPr="00300B91">
        <w:rPr>
          <w:sz w:val="24"/>
        </w:rPr>
        <w:t>O</w:t>
      </w:r>
      <w:r w:rsidRPr="00300B91">
        <w:rPr>
          <w:rFonts w:hint="eastAsia"/>
          <w:sz w:val="24"/>
        </w:rPr>
        <w:t>penstack</w:t>
      </w:r>
      <w:r w:rsidR="00BF1BAA" w:rsidRPr="00300B91">
        <w:rPr>
          <w:rFonts w:hint="eastAsia"/>
          <w:sz w:val="24"/>
        </w:rPr>
        <w:t>主要是</w:t>
      </w:r>
      <w:r w:rsidR="000327B8" w:rsidRPr="00300B91">
        <w:rPr>
          <w:rFonts w:hint="eastAsia"/>
          <w:sz w:val="24"/>
        </w:rPr>
        <w:t>基于</w:t>
      </w:r>
      <w:r w:rsidR="000327B8" w:rsidRPr="00300B91">
        <w:rPr>
          <w:rFonts w:hint="eastAsia"/>
          <w:sz w:val="24"/>
        </w:rPr>
        <w:t>Iaas</w:t>
      </w:r>
      <w:r w:rsidR="0085118B" w:rsidRPr="00300B91">
        <w:rPr>
          <w:rFonts w:hint="eastAsia"/>
          <w:sz w:val="24"/>
        </w:rPr>
        <w:t>层次的</w:t>
      </w:r>
      <w:proofErr w:type="gramStart"/>
      <w:r w:rsidR="0085118B" w:rsidRPr="00300B91">
        <w:rPr>
          <w:rFonts w:hint="eastAsia"/>
          <w:sz w:val="24"/>
        </w:rPr>
        <w:t>公有云解决</w:t>
      </w:r>
      <w:proofErr w:type="gramEnd"/>
      <w:r w:rsidR="0085118B" w:rsidRPr="00300B91">
        <w:rPr>
          <w:rFonts w:hint="eastAsia"/>
          <w:sz w:val="24"/>
        </w:rPr>
        <w:t>方案</w:t>
      </w:r>
      <w:r w:rsidR="00A06993" w:rsidRPr="00300B91">
        <w:rPr>
          <w:rFonts w:hint="eastAsia"/>
          <w:sz w:val="24"/>
        </w:rPr>
        <w:t>(</w:t>
      </w:r>
      <w:r w:rsidR="00A06993" w:rsidRPr="00300B91">
        <w:rPr>
          <w:rFonts w:hint="eastAsia"/>
          <w:sz w:val="24"/>
        </w:rPr>
        <w:t>但是也可以用来搭建</w:t>
      </w:r>
      <w:proofErr w:type="gramStart"/>
      <w:r w:rsidR="00A06993" w:rsidRPr="00300B91">
        <w:rPr>
          <w:rFonts w:hint="eastAsia"/>
          <w:sz w:val="24"/>
        </w:rPr>
        <w:t>私有云</w:t>
      </w:r>
      <w:proofErr w:type="gramEnd"/>
      <w:r w:rsidR="00A06993" w:rsidRPr="00300B91">
        <w:rPr>
          <w:rFonts w:hint="eastAsia"/>
          <w:sz w:val="24"/>
        </w:rPr>
        <w:t>)</w:t>
      </w:r>
      <w:r w:rsidR="00627D8F" w:rsidRPr="00300B91">
        <w:rPr>
          <w:rFonts w:hint="eastAsia"/>
          <w:sz w:val="24"/>
        </w:rPr>
        <w:t>，它的内部</w:t>
      </w:r>
      <w:r w:rsidR="00454135" w:rsidRPr="00300B91">
        <w:rPr>
          <w:rFonts w:hint="eastAsia"/>
          <w:sz w:val="24"/>
        </w:rPr>
        <w:t>功能组件结构</w:t>
      </w:r>
      <w:r w:rsidR="00627D8F" w:rsidRPr="00300B91">
        <w:rPr>
          <w:rFonts w:hint="eastAsia"/>
          <w:sz w:val="24"/>
        </w:rPr>
        <w:t>是基于分布式的，</w:t>
      </w:r>
      <w:r w:rsidR="00105C73" w:rsidRPr="00300B91">
        <w:rPr>
          <w:rFonts w:hint="eastAsia"/>
          <w:sz w:val="24"/>
        </w:rPr>
        <w:t>主要</w:t>
      </w:r>
      <w:r w:rsidR="00EF60B9" w:rsidRPr="00300B91">
        <w:rPr>
          <w:rFonts w:hint="eastAsia"/>
          <w:sz w:val="24"/>
        </w:rPr>
        <w:t>包含存储</w:t>
      </w:r>
      <w:r w:rsidR="00C0427C" w:rsidRPr="00300B91">
        <w:rPr>
          <w:rFonts w:hint="eastAsia"/>
          <w:sz w:val="24"/>
        </w:rPr>
        <w:t>服务</w:t>
      </w:r>
      <w:r w:rsidR="00EF60B9" w:rsidRPr="00300B91">
        <w:rPr>
          <w:rFonts w:hint="eastAsia"/>
          <w:sz w:val="24"/>
        </w:rPr>
        <w:t>组件</w:t>
      </w:r>
      <w:r w:rsidR="00C0427C" w:rsidRPr="00300B91">
        <w:rPr>
          <w:rFonts w:hint="eastAsia"/>
          <w:sz w:val="24"/>
        </w:rPr>
        <w:t xml:space="preserve"> </w:t>
      </w:r>
      <w:r w:rsidR="00EF60B9" w:rsidRPr="00300B91">
        <w:rPr>
          <w:rFonts w:hint="eastAsia"/>
          <w:sz w:val="24"/>
        </w:rPr>
        <w:t>(</w:t>
      </w:r>
      <w:r w:rsidR="00C56386" w:rsidRPr="00300B91">
        <w:rPr>
          <w:rFonts w:hint="eastAsia"/>
          <w:sz w:val="24"/>
        </w:rPr>
        <w:t>Swift</w:t>
      </w:r>
      <w:r w:rsidR="00EF60B9" w:rsidRPr="00300B91">
        <w:rPr>
          <w:rFonts w:hint="eastAsia"/>
          <w:sz w:val="24"/>
        </w:rPr>
        <w:t>)</w:t>
      </w:r>
      <w:r w:rsidR="00C56386" w:rsidRPr="00300B91">
        <w:rPr>
          <w:rFonts w:hint="eastAsia"/>
          <w:sz w:val="24"/>
        </w:rPr>
        <w:t>，计算服务组件</w:t>
      </w:r>
      <w:r w:rsidR="00EF60B9" w:rsidRPr="00300B91">
        <w:rPr>
          <w:rFonts w:hint="eastAsia"/>
          <w:sz w:val="24"/>
        </w:rPr>
        <w:t>(</w:t>
      </w:r>
      <w:r w:rsidR="00E433B0" w:rsidRPr="00300B91">
        <w:rPr>
          <w:rFonts w:hint="eastAsia"/>
          <w:sz w:val="24"/>
        </w:rPr>
        <w:t>Nova</w:t>
      </w:r>
      <w:r w:rsidR="00EF60B9" w:rsidRPr="00300B91">
        <w:rPr>
          <w:rFonts w:hint="eastAsia"/>
          <w:sz w:val="24"/>
        </w:rPr>
        <w:t>)</w:t>
      </w:r>
      <w:r w:rsidR="00C56386" w:rsidRPr="00300B91">
        <w:rPr>
          <w:rFonts w:hint="eastAsia"/>
          <w:sz w:val="24"/>
        </w:rPr>
        <w:t>，身份验证服务组件</w:t>
      </w:r>
      <w:r w:rsidR="00EF60B9" w:rsidRPr="00300B91">
        <w:rPr>
          <w:rFonts w:hint="eastAsia"/>
          <w:sz w:val="24"/>
        </w:rPr>
        <w:t>(</w:t>
      </w:r>
      <w:r w:rsidR="00073F90" w:rsidRPr="00300B91">
        <w:rPr>
          <w:rFonts w:hint="eastAsia"/>
          <w:sz w:val="24"/>
        </w:rPr>
        <w:t>keystone</w:t>
      </w:r>
      <w:r w:rsidR="00EF60B9" w:rsidRPr="00300B91">
        <w:rPr>
          <w:rFonts w:hint="eastAsia"/>
          <w:sz w:val="24"/>
        </w:rPr>
        <w:t>)</w:t>
      </w:r>
      <w:r w:rsidR="00C56386" w:rsidRPr="00300B91">
        <w:rPr>
          <w:rFonts w:hint="eastAsia"/>
          <w:sz w:val="24"/>
        </w:rPr>
        <w:t>和镜像服务组件</w:t>
      </w:r>
      <w:r w:rsidR="00721A19" w:rsidRPr="00300B91">
        <w:rPr>
          <w:rFonts w:hint="eastAsia"/>
          <w:sz w:val="24"/>
        </w:rPr>
        <w:t>(Glance)</w:t>
      </w:r>
      <w:r w:rsidR="004E346E" w:rsidRPr="00300B91">
        <w:rPr>
          <w:rFonts w:hint="eastAsia"/>
          <w:sz w:val="24"/>
        </w:rPr>
        <w:t>]</w:t>
      </w:r>
      <w:r w:rsidR="00DF5942" w:rsidRPr="00300B91">
        <w:rPr>
          <w:rFonts w:hint="eastAsia"/>
          <w:sz w:val="24"/>
        </w:rPr>
        <w:t>五种</w:t>
      </w:r>
      <w:r w:rsidR="00292DD4" w:rsidRPr="00300B91">
        <w:rPr>
          <w:rFonts w:hint="eastAsia"/>
          <w:sz w:val="24"/>
        </w:rPr>
        <w:t>。</w:t>
      </w:r>
      <w:r w:rsidR="00560157" w:rsidRPr="00300B91">
        <w:rPr>
          <w:rFonts w:hint="eastAsia"/>
          <w:sz w:val="24"/>
        </w:rPr>
        <w:t>组件与组件之间</w:t>
      </w:r>
      <w:r w:rsidR="00CC1C37" w:rsidRPr="00300B91">
        <w:rPr>
          <w:rFonts w:hint="eastAsia"/>
          <w:sz w:val="24"/>
        </w:rPr>
        <w:t>是</w:t>
      </w:r>
      <w:r w:rsidR="00786446" w:rsidRPr="00300B91">
        <w:rPr>
          <w:rFonts w:hint="eastAsia"/>
          <w:sz w:val="24"/>
        </w:rPr>
        <w:t>通过消息队列</w:t>
      </w:r>
      <w:r w:rsidR="009A38FB" w:rsidRPr="00300B91">
        <w:rPr>
          <w:rFonts w:hint="eastAsia"/>
          <w:sz w:val="24"/>
        </w:rPr>
        <w:t>和</w:t>
      </w:r>
      <w:r w:rsidR="00001D04" w:rsidRPr="00300B91">
        <w:rPr>
          <w:rFonts w:hint="eastAsia"/>
          <w:sz w:val="24"/>
        </w:rPr>
        <w:t>提供的</w:t>
      </w:r>
      <w:r w:rsidR="00001D04" w:rsidRPr="00300B91">
        <w:rPr>
          <w:rFonts w:hint="eastAsia"/>
          <w:sz w:val="24"/>
        </w:rPr>
        <w:t>API</w:t>
      </w:r>
      <w:r w:rsidR="00001D04" w:rsidRPr="00300B91">
        <w:rPr>
          <w:rFonts w:hint="eastAsia"/>
          <w:sz w:val="24"/>
        </w:rPr>
        <w:t>来进行通讯</w:t>
      </w:r>
      <w:r w:rsidR="00CC1C37" w:rsidRPr="00300B91">
        <w:rPr>
          <w:rFonts w:hint="eastAsia"/>
          <w:sz w:val="24"/>
        </w:rPr>
        <w:t>的。</w:t>
      </w:r>
      <w:r w:rsidR="00723A2D" w:rsidRPr="00300B91">
        <w:rPr>
          <w:rFonts w:hint="eastAsia"/>
          <w:sz w:val="24"/>
        </w:rPr>
        <w:t>结构设计上</w:t>
      </w:r>
      <w:r w:rsidR="002B4F4B" w:rsidRPr="00300B91">
        <w:rPr>
          <w:rFonts w:hint="eastAsia"/>
          <w:sz w:val="24"/>
        </w:rPr>
        <w:t>，</w:t>
      </w:r>
      <w:r w:rsidR="00D7501D" w:rsidRPr="00300B91">
        <w:rPr>
          <w:rFonts w:hint="eastAsia"/>
          <w:sz w:val="24"/>
        </w:rPr>
        <w:t>单个组件的功能集中</w:t>
      </w:r>
      <w:r w:rsidR="00723A2D" w:rsidRPr="00300B91">
        <w:rPr>
          <w:rFonts w:hint="eastAsia"/>
          <w:sz w:val="24"/>
        </w:rPr>
        <w:t>，</w:t>
      </w:r>
      <w:r w:rsidR="00EE1CDE" w:rsidRPr="00300B91">
        <w:rPr>
          <w:rFonts w:hint="eastAsia"/>
          <w:sz w:val="24"/>
        </w:rPr>
        <w:t>组件和组件之间耦合性低，</w:t>
      </w:r>
      <w:r w:rsidR="002B4F4B" w:rsidRPr="00300B91">
        <w:rPr>
          <w:rFonts w:hint="eastAsia"/>
          <w:sz w:val="24"/>
        </w:rPr>
        <w:t>因此</w:t>
      </w:r>
      <w:r w:rsidR="007D0653" w:rsidRPr="00300B91">
        <w:rPr>
          <w:rFonts w:hint="eastAsia"/>
          <w:sz w:val="24"/>
        </w:rPr>
        <w:t>还可以根据实际的应用需求部署单个组件</w:t>
      </w:r>
      <w:r w:rsidR="00BC0A3D" w:rsidRPr="00300B91">
        <w:rPr>
          <w:rFonts w:hint="eastAsia"/>
          <w:sz w:val="24"/>
        </w:rPr>
        <w:t>来实现特定的应用</w:t>
      </w:r>
      <w:r w:rsidR="00346F29" w:rsidRPr="00300B91">
        <w:rPr>
          <w:rFonts w:hint="eastAsia"/>
          <w:sz w:val="24"/>
        </w:rPr>
        <w:t>。但是</w:t>
      </w:r>
      <w:r w:rsidR="009D4D9C" w:rsidRPr="00300B91">
        <w:rPr>
          <w:rFonts w:hint="eastAsia"/>
          <w:sz w:val="24"/>
        </w:rPr>
        <w:t>Opens</w:t>
      </w:r>
      <w:r w:rsidR="00346F29" w:rsidRPr="00300B91">
        <w:rPr>
          <w:rFonts w:hint="eastAsia"/>
          <w:sz w:val="24"/>
        </w:rPr>
        <w:t>tack</w:t>
      </w:r>
      <w:r w:rsidR="00346F29" w:rsidRPr="00300B91">
        <w:rPr>
          <w:rFonts w:hint="eastAsia"/>
          <w:sz w:val="24"/>
        </w:rPr>
        <w:t>安装配置细节复杂，要求对</w:t>
      </w:r>
      <w:r w:rsidR="009D4D9C" w:rsidRPr="00300B91">
        <w:rPr>
          <w:rFonts w:hint="eastAsia"/>
          <w:sz w:val="24"/>
        </w:rPr>
        <w:t>O</w:t>
      </w:r>
      <w:r w:rsidR="00346F29" w:rsidRPr="00300B91">
        <w:rPr>
          <w:rFonts w:hint="eastAsia"/>
          <w:sz w:val="24"/>
        </w:rPr>
        <w:t>penstack</w:t>
      </w:r>
      <w:r w:rsidR="00346F29" w:rsidRPr="00300B91">
        <w:rPr>
          <w:rFonts w:hint="eastAsia"/>
          <w:sz w:val="24"/>
        </w:rPr>
        <w:t>内部</w:t>
      </w:r>
      <w:r w:rsidR="008849B2" w:rsidRPr="00300B91">
        <w:rPr>
          <w:rFonts w:hint="eastAsia"/>
          <w:sz w:val="24"/>
        </w:rPr>
        <w:t>构造</w:t>
      </w:r>
      <w:r w:rsidR="003B373B" w:rsidRPr="00300B91">
        <w:rPr>
          <w:rFonts w:hint="eastAsia"/>
          <w:sz w:val="24"/>
        </w:rPr>
        <w:t>有较为深入的了解基础，</w:t>
      </w:r>
      <w:r w:rsidR="003C717B" w:rsidRPr="00300B91">
        <w:rPr>
          <w:rFonts w:hint="eastAsia"/>
          <w:sz w:val="24"/>
        </w:rPr>
        <w:t>目前</w:t>
      </w:r>
      <w:r w:rsidR="00A06177" w:rsidRPr="00300B91">
        <w:rPr>
          <w:rFonts w:hint="eastAsia"/>
          <w:sz w:val="24"/>
        </w:rPr>
        <w:t>一些开源社区也推出了</w:t>
      </w:r>
      <w:r w:rsidR="003C717B" w:rsidRPr="00300B91">
        <w:rPr>
          <w:rFonts w:hint="eastAsia"/>
          <w:sz w:val="24"/>
        </w:rPr>
        <w:t>帮助安装的组件例如</w:t>
      </w:r>
      <w:r w:rsidR="003C717B" w:rsidRPr="00300B91">
        <w:rPr>
          <w:rFonts w:hint="eastAsia"/>
          <w:sz w:val="24"/>
        </w:rPr>
        <w:t>fuel</w:t>
      </w:r>
      <w:r w:rsidR="003C717B" w:rsidRPr="00300B91">
        <w:rPr>
          <w:rFonts w:hint="eastAsia"/>
          <w:sz w:val="24"/>
        </w:rPr>
        <w:t>等</w:t>
      </w:r>
      <w:r w:rsidR="00F20C05" w:rsidRPr="00300B91">
        <w:rPr>
          <w:rFonts w:hint="eastAsia"/>
          <w:sz w:val="24"/>
        </w:rPr>
        <w:t>来帮助初学者快速入门。</w:t>
      </w:r>
    </w:p>
    <w:p w:rsidR="00CC31CC" w:rsidRPr="00300B91" w:rsidRDefault="002F5708" w:rsidP="00300B91">
      <w:pPr>
        <w:spacing w:beforeLines="50" w:before="156" w:line="400" w:lineRule="exact"/>
        <w:ind w:firstLine="420"/>
        <w:rPr>
          <w:sz w:val="24"/>
        </w:rPr>
      </w:pPr>
      <w:r w:rsidRPr="00300B91">
        <w:rPr>
          <w:sz w:val="24"/>
        </w:rPr>
        <w:t>E</w:t>
      </w:r>
      <w:r w:rsidRPr="00300B91">
        <w:rPr>
          <w:rFonts w:hint="eastAsia"/>
          <w:sz w:val="24"/>
        </w:rPr>
        <w:t>ucalyptus</w:t>
      </w:r>
      <w:r w:rsidRPr="00300B91">
        <w:rPr>
          <w:rFonts w:hint="eastAsia"/>
          <w:sz w:val="24"/>
        </w:rPr>
        <w:t>是一个专门用来部署</w:t>
      </w:r>
      <w:proofErr w:type="gramStart"/>
      <w:r w:rsidRPr="00300B91">
        <w:rPr>
          <w:rFonts w:hint="eastAsia"/>
          <w:sz w:val="24"/>
        </w:rPr>
        <w:t>私有云</w:t>
      </w:r>
      <w:proofErr w:type="gramEnd"/>
      <w:r w:rsidRPr="00300B91">
        <w:rPr>
          <w:rFonts w:hint="eastAsia"/>
          <w:sz w:val="24"/>
        </w:rPr>
        <w:t>的开源框架，</w:t>
      </w:r>
      <w:r w:rsidR="001A1B0B" w:rsidRPr="00300B91">
        <w:rPr>
          <w:rFonts w:hint="eastAsia"/>
          <w:sz w:val="24"/>
        </w:rPr>
        <w:t>比起</w:t>
      </w:r>
      <w:r w:rsidR="00063BCE" w:rsidRPr="00300B91">
        <w:rPr>
          <w:rFonts w:hint="eastAsia"/>
          <w:sz w:val="24"/>
        </w:rPr>
        <w:t>O</w:t>
      </w:r>
      <w:r w:rsidR="001A1B0B" w:rsidRPr="00300B91">
        <w:rPr>
          <w:rFonts w:hint="eastAsia"/>
          <w:sz w:val="24"/>
        </w:rPr>
        <w:t>penstack</w:t>
      </w:r>
      <w:r w:rsidR="001A1B0B" w:rsidRPr="00300B91">
        <w:rPr>
          <w:rFonts w:hint="eastAsia"/>
          <w:sz w:val="24"/>
        </w:rPr>
        <w:t>，它</w:t>
      </w:r>
      <w:r w:rsidR="0047417E" w:rsidRPr="00300B91">
        <w:rPr>
          <w:rFonts w:hint="eastAsia"/>
          <w:sz w:val="24"/>
        </w:rPr>
        <w:t>更专注于</w:t>
      </w:r>
      <w:proofErr w:type="gramStart"/>
      <w:r w:rsidR="00A66659" w:rsidRPr="00300B91">
        <w:rPr>
          <w:rFonts w:hint="eastAsia"/>
          <w:sz w:val="24"/>
        </w:rPr>
        <w:t>私有云</w:t>
      </w:r>
      <w:proofErr w:type="gramEnd"/>
      <w:r w:rsidR="00A66659" w:rsidRPr="00300B91">
        <w:rPr>
          <w:rFonts w:hint="eastAsia"/>
          <w:sz w:val="24"/>
        </w:rPr>
        <w:t>以及混合</w:t>
      </w:r>
      <w:proofErr w:type="gramStart"/>
      <w:r w:rsidR="00A66659" w:rsidRPr="00300B91">
        <w:rPr>
          <w:rFonts w:hint="eastAsia"/>
          <w:sz w:val="24"/>
        </w:rPr>
        <w:t>云</w:t>
      </w:r>
      <w:r w:rsidR="007B0040" w:rsidRPr="00300B91">
        <w:rPr>
          <w:rFonts w:hint="eastAsia"/>
          <w:sz w:val="24"/>
        </w:rPr>
        <w:t>领域</w:t>
      </w:r>
      <w:proofErr w:type="gramEnd"/>
      <w:r w:rsidR="00DB1D01" w:rsidRPr="00300B91">
        <w:rPr>
          <w:rFonts w:hint="eastAsia"/>
          <w:sz w:val="24"/>
        </w:rPr>
        <w:t>(</w:t>
      </w:r>
      <w:r w:rsidR="00DB1D01" w:rsidRPr="00300B91">
        <w:rPr>
          <w:rFonts w:hint="eastAsia"/>
          <w:sz w:val="24"/>
        </w:rPr>
        <w:t>主要是</w:t>
      </w:r>
      <w:proofErr w:type="gramStart"/>
      <w:r w:rsidR="00DB1D01" w:rsidRPr="00300B91">
        <w:rPr>
          <w:rFonts w:hint="eastAsia"/>
          <w:sz w:val="24"/>
        </w:rPr>
        <w:t>私有云</w:t>
      </w:r>
      <w:proofErr w:type="gramEnd"/>
      <w:r w:rsidR="00DB1D01" w:rsidRPr="00300B91">
        <w:rPr>
          <w:rFonts w:hint="eastAsia"/>
          <w:sz w:val="24"/>
        </w:rPr>
        <w:t>)</w:t>
      </w:r>
      <w:r w:rsidR="000F1B16" w:rsidRPr="00300B91">
        <w:rPr>
          <w:rFonts w:hint="eastAsia"/>
          <w:sz w:val="24"/>
        </w:rPr>
        <w:t>。</w:t>
      </w:r>
      <w:r w:rsidR="0029532D" w:rsidRPr="00300B91">
        <w:rPr>
          <w:rFonts w:hint="eastAsia"/>
          <w:sz w:val="24"/>
        </w:rPr>
        <w:t>Eucalyptus</w:t>
      </w:r>
      <w:r w:rsidR="0029532D" w:rsidRPr="00300B91">
        <w:rPr>
          <w:rFonts w:hint="eastAsia"/>
          <w:sz w:val="24"/>
        </w:rPr>
        <w:t>是</w:t>
      </w:r>
      <w:r w:rsidR="001A1B0B" w:rsidRPr="00300B91">
        <w:rPr>
          <w:rFonts w:hint="eastAsia"/>
          <w:sz w:val="24"/>
        </w:rPr>
        <w:t>一个</w:t>
      </w:r>
      <w:r w:rsidR="007F478B" w:rsidRPr="00300B91">
        <w:rPr>
          <w:rFonts w:hint="eastAsia"/>
          <w:sz w:val="24"/>
        </w:rPr>
        <w:t>支持</w:t>
      </w:r>
      <w:r w:rsidR="001A1B0B" w:rsidRPr="00300B91">
        <w:rPr>
          <w:rFonts w:hint="eastAsia"/>
          <w:sz w:val="24"/>
        </w:rPr>
        <w:t>AWS</w:t>
      </w:r>
      <w:r w:rsidR="00C10933" w:rsidRPr="00300B91">
        <w:rPr>
          <w:rFonts w:hint="eastAsia"/>
          <w:sz w:val="24"/>
        </w:rPr>
        <w:t>[49]</w:t>
      </w:r>
      <w:r w:rsidR="001A1B0B" w:rsidRPr="00300B91">
        <w:rPr>
          <w:rFonts w:hint="eastAsia"/>
          <w:sz w:val="24"/>
        </w:rPr>
        <w:t>的云平台</w:t>
      </w:r>
      <w:r w:rsidR="00063BCE" w:rsidRPr="00300B91">
        <w:rPr>
          <w:rFonts w:hint="eastAsia"/>
          <w:sz w:val="24"/>
        </w:rPr>
        <w:t>，</w:t>
      </w:r>
      <w:r w:rsidR="00FF73E1" w:rsidRPr="00300B91">
        <w:rPr>
          <w:rFonts w:hint="eastAsia"/>
          <w:sz w:val="24"/>
        </w:rPr>
        <w:t>因此对于原本支持</w:t>
      </w:r>
      <w:r w:rsidR="00FF73E1" w:rsidRPr="00300B91">
        <w:rPr>
          <w:rFonts w:hint="eastAsia"/>
          <w:sz w:val="24"/>
        </w:rPr>
        <w:t>AWS</w:t>
      </w:r>
      <w:r w:rsidR="0026397F" w:rsidRPr="00300B91">
        <w:rPr>
          <w:rFonts w:hint="eastAsia"/>
          <w:sz w:val="24"/>
        </w:rPr>
        <w:t>的</w:t>
      </w:r>
      <w:proofErr w:type="gramStart"/>
      <w:r w:rsidR="0026397F" w:rsidRPr="00300B91">
        <w:rPr>
          <w:rFonts w:hint="eastAsia"/>
          <w:sz w:val="24"/>
        </w:rPr>
        <w:t>云计算</w:t>
      </w:r>
      <w:proofErr w:type="gramEnd"/>
      <w:r w:rsidR="0026397F" w:rsidRPr="00300B91">
        <w:rPr>
          <w:rFonts w:hint="eastAsia"/>
          <w:sz w:val="24"/>
        </w:rPr>
        <w:t>平台</w:t>
      </w:r>
      <w:r w:rsidR="00FF73E1" w:rsidRPr="00300B91">
        <w:rPr>
          <w:rFonts w:hint="eastAsia"/>
          <w:sz w:val="24"/>
        </w:rPr>
        <w:t>可以无缝地将应用和数据迁移到</w:t>
      </w:r>
      <w:r w:rsidR="00FF73E1" w:rsidRPr="00300B91">
        <w:rPr>
          <w:rFonts w:hint="eastAsia"/>
          <w:sz w:val="24"/>
        </w:rPr>
        <w:t>Eucalyptus</w:t>
      </w:r>
      <w:r w:rsidR="00FF73E1" w:rsidRPr="00300B91">
        <w:rPr>
          <w:rFonts w:hint="eastAsia"/>
          <w:sz w:val="24"/>
        </w:rPr>
        <w:t>中</w:t>
      </w:r>
      <w:r w:rsidR="00FF73E1" w:rsidRPr="00300B91">
        <w:rPr>
          <w:rFonts w:hint="eastAsia"/>
          <w:sz w:val="24"/>
        </w:rPr>
        <w:t>[50]</w:t>
      </w:r>
      <w:r w:rsidR="00FF73E1" w:rsidRPr="00300B91">
        <w:rPr>
          <w:rFonts w:hint="eastAsia"/>
          <w:sz w:val="24"/>
        </w:rPr>
        <w:t>，</w:t>
      </w:r>
      <w:r w:rsidR="00D1642B" w:rsidRPr="00300B91">
        <w:rPr>
          <w:rFonts w:hint="eastAsia"/>
          <w:sz w:val="24"/>
        </w:rPr>
        <w:t>和一般的</w:t>
      </w:r>
      <w:proofErr w:type="gramStart"/>
      <w:r w:rsidR="00D1642B" w:rsidRPr="00300B91">
        <w:rPr>
          <w:rFonts w:hint="eastAsia"/>
          <w:sz w:val="24"/>
        </w:rPr>
        <w:t>云计算</w:t>
      </w:r>
      <w:proofErr w:type="gramEnd"/>
      <w:r w:rsidR="00D1642B" w:rsidRPr="00300B91">
        <w:rPr>
          <w:rFonts w:hint="eastAsia"/>
          <w:sz w:val="24"/>
        </w:rPr>
        <w:t>框架一样</w:t>
      </w:r>
      <w:r w:rsidR="00FF73E1" w:rsidRPr="00300B91">
        <w:rPr>
          <w:rFonts w:hint="eastAsia"/>
          <w:sz w:val="24"/>
        </w:rPr>
        <w:t>，</w:t>
      </w:r>
      <w:r w:rsidR="00FF73E1" w:rsidRPr="00300B91">
        <w:rPr>
          <w:rFonts w:hint="eastAsia"/>
          <w:sz w:val="24"/>
        </w:rPr>
        <w:t>Eucalyptus</w:t>
      </w:r>
      <w:r w:rsidR="00FF73E1" w:rsidRPr="00300B91">
        <w:rPr>
          <w:rFonts w:hint="eastAsia"/>
          <w:sz w:val="24"/>
        </w:rPr>
        <w:t>也可以</w:t>
      </w:r>
      <w:r w:rsidR="001A792E" w:rsidRPr="00300B91">
        <w:rPr>
          <w:rFonts w:hint="eastAsia"/>
          <w:sz w:val="24"/>
        </w:rPr>
        <w:t>支持应用的测试环</w:t>
      </w:r>
      <w:r w:rsidR="006A57E9" w:rsidRPr="00300B91">
        <w:rPr>
          <w:rFonts w:hint="eastAsia"/>
          <w:sz w:val="24"/>
        </w:rPr>
        <w:t>境或者是</w:t>
      </w:r>
      <w:r w:rsidR="001A792E" w:rsidRPr="00300B91">
        <w:rPr>
          <w:rFonts w:hint="eastAsia"/>
          <w:sz w:val="24"/>
        </w:rPr>
        <w:t>各种</w:t>
      </w:r>
      <w:r w:rsidR="001A792E" w:rsidRPr="00300B91">
        <w:rPr>
          <w:rFonts w:hint="eastAsia"/>
          <w:sz w:val="24"/>
        </w:rPr>
        <w:t>web</w:t>
      </w:r>
      <w:r w:rsidR="001A792E" w:rsidRPr="00300B91">
        <w:rPr>
          <w:rFonts w:hint="eastAsia"/>
          <w:sz w:val="24"/>
        </w:rPr>
        <w:t>服务</w:t>
      </w:r>
      <w:r w:rsidR="00513544" w:rsidRPr="00300B91">
        <w:rPr>
          <w:rFonts w:hint="eastAsia"/>
          <w:sz w:val="24"/>
        </w:rPr>
        <w:t>。从组件上来看</w:t>
      </w:r>
      <w:r w:rsidR="00BC3B60" w:rsidRPr="00300B91">
        <w:rPr>
          <w:rFonts w:hint="eastAsia"/>
          <w:sz w:val="24"/>
        </w:rPr>
        <w:t>，</w:t>
      </w:r>
      <w:r w:rsidR="006B2EAA" w:rsidRPr="00300B91">
        <w:rPr>
          <w:sz w:val="24"/>
        </w:rPr>
        <w:t>E</w:t>
      </w:r>
      <w:r w:rsidR="006B2EAA" w:rsidRPr="00300B91">
        <w:rPr>
          <w:rFonts w:hint="eastAsia"/>
          <w:sz w:val="24"/>
        </w:rPr>
        <w:t>ucalyptus</w:t>
      </w:r>
      <w:r w:rsidR="006B2EAA" w:rsidRPr="00300B91">
        <w:rPr>
          <w:rFonts w:hint="eastAsia"/>
          <w:sz w:val="24"/>
        </w:rPr>
        <w:t>的组件</w:t>
      </w:r>
      <w:r w:rsidR="00BC3B60" w:rsidRPr="00300B91">
        <w:rPr>
          <w:rFonts w:hint="eastAsia"/>
          <w:sz w:val="24"/>
        </w:rPr>
        <w:t>功</w:t>
      </w:r>
      <w:r w:rsidR="006B2EAA" w:rsidRPr="00300B91">
        <w:rPr>
          <w:rFonts w:hint="eastAsia"/>
          <w:sz w:val="24"/>
        </w:rPr>
        <w:t>比</w:t>
      </w:r>
      <w:r w:rsidR="009D4D9C" w:rsidRPr="00300B91">
        <w:rPr>
          <w:rFonts w:hint="eastAsia"/>
          <w:sz w:val="24"/>
        </w:rPr>
        <w:t>O</w:t>
      </w:r>
      <w:r w:rsidR="006B2EAA" w:rsidRPr="00300B91">
        <w:rPr>
          <w:rFonts w:hint="eastAsia"/>
          <w:sz w:val="24"/>
        </w:rPr>
        <w:t>penstack</w:t>
      </w:r>
      <w:r w:rsidR="00BC3B60" w:rsidRPr="00300B91">
        <w:rPr>
          <w:rFonts w:hint="eastAsia"/>
          <w:sz w:val="24"/>
        </w:rPr>
        <w:t>更为</w:t>
      </w:r>
      <w:r w:rsidR="00CD3DB9" w:rsidRPr="00300B91">
        <w:rPr>
          <w:rFonts w:hint="eastAsia"/>
          <w:sz w:val="24"/>
        </w:rPr>
        <w:t>简单</w:t>
      </w:r>
      <w:r w:rsidR="006B2EAA" w:rsidRPr="00300B91">
        <w:rPr>
          <w:rFonts w:hint="eastAsia"/>
          <w:sz w:val="24"/>
        </w:rPr>
        <w:t>，</w:t>
      </w:r>
      <w:r w:rsidR="00CD3DB9" w:rsidRPr="00300B91">
        <w:rPr>
          <w:rFonts w:hint="eastAsia"/>
          <w:sz w:val="24"/>
        </w:rPr>
        <w:t>它</w:t>
      </w:r>
      <w:r w:rsidR="006B2EAA" w:rsidRPr="00300B91">
        <w:rPr>
          <w:rFonts w:hint="eastAsia"/>
          <w:sz w:val="24"/>
        </w:rPr>
        <w:t>包含</w:t>
      </w:r>
      <w:r w:rsidR="000C1727" w:rsidRPr="00300B91">
        <w:rPr>
          <w:rFonts w:hint="eastAsia"/>
          <w:sz w:val="24"/>
        </w:rPr>
        <w:t>各类控制器和</w:t>
      </w:r>
      <w:r w:rsidR="002B6529" w:rsidRPr="00300B91">
        <w:rPr>
          <w:rFonts w:hint="eastAsia"/>
          <w:sz w:val="24"/>
        </w:rPr>
        <w:t>负责存储的组件。</w:t>
      </w:r>
      <w:r w:rsidR="00A01556" w:rsidRPr="00300B91">
        <w:rPr>
          <w:rFonts w:hint="eastAsia"/>
          <w:sz w:val="24"/>
        </w:rPr>
        <w:t>除此之外，</w:t>
      </w:r>
      <w:r w:rsidR="00CC31CC" w:rsidRPr="00300B91">
        <w:rPr>
          <w:sz w:val="24"/>
        </w:rPr>
        <w:t>E</w:t>
      </w:r>
      <w:r w:rsidR="00CC31CC" w:rsidRPr="00300B91">
        <w:rPr>
          <w:rFonts w:hint="eastAsia"/>
          <w:sz w:val="24"/>
        </w:rPr>
        <w:t>ucalyptus</w:t>
      </w:r>
      <w:r w:rsidR="00CC31CC" w:rsidRPr="00300B91">
        <w:rPr>
          <w:rFonts w:hint="eastAsia"/>
          <w:sz w:val="24"/>
        </w:rPr>
        <w:t>的安装与</w:t>
      </w:r>
      <w:r w:rsidR="00CC31CC" w:rsidRPr="00300B91">
        <w:rPr>
          <w:rFonts w:hint="eastAsia"/>
          <w:sz w:val="24"/>
        </w:rPr>
        <w:lastRenderedPageBreak/>
        <w:t>配置比起</w:t>
      </w:r>
      <w:r w:rsidR="009D4D9C" w:rsidRPr="00300B91">
        <w:rPr>
          <w:rFonts w:hint="eastAsia"/>
          <w:sz w:val="24"/>
        </w:rPr>
        <w:t>O</w:t>
      </w:r>
      <w:r w:rsidR="00CC31CC" w:rsidRPr="00300B91">
        <w:rPr>
          <w:rFonts w:hint="eastAsia"/>
          <w:sz w:val="24"/>
        </w:rPr>
        <w:t>penstack</w:t>
      </w:r>
      <w:r w:rsidR="00CC31CC" w:rsidRPr="00300B91">
        <w:rPr>
          <w:rFonts w:hint="eastAsia"/>
          <w:sz w:val="24"/>
        </w:rPr>
        <w:t>来说要稍微简单。官网上还</w:t>
      </w:r>
      <w:r w:rsidR="004F2FAF" w:rsidRPr="00300B91">
        <w:rPr>
          <w:rFonts w:hint="eastAsia"/>
          <w:sz w:val="24"/>
        </w:rPr>
        <w:t>为</w:t>
      </w:r>
      <w:r w:rsidR="00CC31CC" w:rsidRPr="00300B91">
        <w:rPr>
          <w:rFonts w:hint="eastAsia"/>
          <w:sz w:val="24"/>
        </w:rPr>
        <w:t>初学者提供了</w:t>
      </w:r>
      <w:r w:rsidR="00CC31CC" w:rsidRPr="00300B91">
        <w:rPr>
          <w:rFonts w:hint="eastAsia"/>
          <w:sz w:val="24"/>
        </w:rPr>
        <w:t>fast(</w:t>
      </w:r>
      <w:r w:rsidR="00CC31CC" w:rsidRPr="00300B91">
        <w:rPr>
          <w:rFonts w:hint="eastAsia"/>
          <w:sz w:val="24"/>
        </w:rPr>
        <w:t>一键安装</w:t>
      </w:r>
      <w:r w:rsidR="00CC31CC" w:rsidRPr="00300B91">
        <w:rPr>
          <w:rFonts w:hint="eastAsia"/>
          <w:sz w:val="24"/>
        </w:rPr>
        <w:t>)</w:t>
      </w:r>
      <w:r w:rsidR="00CC31CC" w:rsidRPr="00300B91">
        <w:rPr>
          <w:rFonts w:hint="eastAsia"/>
          <w:sz w:val="24"/>
        </w:rPr>
        <w:t>版本</w:t>
      </w:r>
      <w:r w:rsidR="000A1D9A" w:rsidRPr="00300B91">
        <w:rPr>
          <w:rFonts w:hint="eastAsia"/>
          <w:sz w:val="24"/>
        </w:rPr>
        <w:t>。</w:t>
      </w:r>
      <w:r w:rsidR="000A1D9A" w:rsidRPr="00300B91">
        <w:rPr>
          <w:sz w:val="24"/>
        </w:rPr>
        <w:t>E</w:t>
      </w:r>
      <w:r w:rsidR="009731FF" w:rsidRPr="00300B91">
        <w:rPr>
          <w:rFonts w:hint="eastAsia"/>
          <w:sz w:val="24"/>
        </w:rPr>
        <w:t>ucalyptus</w:t>
      </w:r>
      <w:r w:rsidR="0096301C" w:rsidRPr="00300B91">
        <w:rPr>
          <w:rFonts w:hint="eastAsia"/>
          <w:sz w:val="24"/>
        </w:rPr>
        <w:t>的安装部署</w:t>
      </w:r>
      <w:r w:rsidR="009731FF" w:rsidRPr="00300B91">
        <w:rPr>
          <w:rFonts w:hint="eastAsia"/>
          <w:sz w:val="24"/>
        </w:rPr>
        <w:t>对于</w:t>
      </w:r>
      <w:r w:rsidR="00CC31CC" w:rsidRPr="00300B91">
        <w:rPr>
          <w:rFonts w:hint="eastAsia"/>
          <w:sz w:val="24"/>
        </w:rPr>
        <w:t>硬盘</w:t>
      </w:r>
      <w:r w:rsidR="009731FF" w:rsidRPr="00300B91">
        <w:rPr>
          <w:rFonts w:hint="eastAsia"/>
          <w:sz w:val="24"/>
        </w:rPr>
        <w:t>要求比较高，需要</w:t>
      </w:r>
      <w:r w:rsidR="00CC31CC" w:rsidRPr="00300B91">
        <w:rPr>
          <w:rFonts w:hint="eastAsia"/>
          <w:sz w:val="24"/>
        </w:rPr>
        <w:t>可用空间要在</w:t>
      </w:r>
      <w:r w:rsidR="00CC31CC" w:rsidRPr="00300B91">
        <w:rPr>
          <w:rFonts w:hint="eastAsia"/>
          <w:sz w:val="24"/>
        </w:rPr>
        <w:t>200G</w:t>
      </w:r>
      <w:r w:rsidR="00CC31CC" w:rsidRPr="00300B91">
        <w:rPr>
          <w:rFonts w:hint="eastAsia"/>
          <w:sz w:val="24"/>
        </w:rPr>
        <w:t>以上</w:t>
      </w:r>
      <w:r w:rsidR="00D6416F" w:rsidRPr="00300B91">
        <w:rPr>
          <w:rFonts w:hint="eastAsia"/>
          <w:sz w:val="24"/>
        </w:rPr>
        <w:t>(fast</w:t>
      </w:r>
      <w:r w:rsidR="00D6416F" w:rsidRPr="00300B91">
        <w:rPr>
          <w:rFonts w:hint="eastAsia"/>
          <w:sz w:val="24"/>
        </w:rPr>
        <w:t>版本是将</w:t>
      </w:r>
      <w:r w:rsidR="00D6416F" w:rsidRPr="00300B91">
        <w:rPr>
          <w:rFonts w:hint="eastAsia"/>
          <w:sz w:val="24"/>
        </w:rPr>
        <w:t>eucalyptus</w:t>
      </w:r>
      <w:r w:rsidR="00D6416F" w:rsidRPr="00300B91">
        <w:rPr>
          <w:rFonts w:hint="eastAsia"/>
          <w:sz w:val="24"/>
        </w:rPr>
        <w:t>的所有组件全部都安装在一台硬件设备上</w:t>
      </w:r>
      <w:r w:rsidR="00D6416F" w:rsidRPr="00300B91">
        <w:rPr>
          <w:rFonts w:hint="eastAsia"/>
          <w:sz w:val="24"/>
        </w:rPr>
        <w:t>)</w:t>
      </w:r>
      <w:r w:rsidR="00D6416F" w:rsidRPr="00300B91">
        <w:rPr>
          <w:rFonts w:hint="eastAsia"/>
          <w:sz w:val="24"/>
        </w:rPr>
        <w:t>；</w:t>
      </w:r>
      <w:r w:rsidR="00CC31CC" w:rsidRPr="00300B91">
        <w:rPr>
          <w:rFonts w:hint="eastAsia"/>
          <w:sz w:val="24"/>
        </w:rPr>
        <w:t>如果希望每个组件安装在不同的硬件中，</w:t>
      </w:r>
      <w:r w:rsidR="00F04B29" w:rsidRPr="00300B91">
        <w:rPr>
          <w:rFonts w:hint="eastAsia"/>
          <w:sz w:val="24"/>
        </w:rPr>
        <w:t>例如希望搭建高可用的组件架构</w:t>
      </w:r>
      <w:r w:rsidR="00690C4C" w:rsidRPr="00300B91">
        <w:rPr>
          <w:rFonts w:hint="eastAsia"/>
          <w:sz w:val="24"/>
        </w:rPr>
        <w:t>(</w:t>
      </w:r>
      <w:r w:rsidR="00690C4C" w:rsidRPr="00300B91">
        <w:rPr>
          <w:rFonts w:hint="eastAsia"/>
          <w:sz w:val="24"/>
        </w:rPr>
        <w:t>多个云控制器，节点控制器</w:t>
      </w:r>
      <w:r w:rsidR="00690C4C" w:rsidRPr="00300B91">
        <w:rPr>
          <w:rFonts w:hint="eastAsia"/>
          <w:sz w:val="24"/>
        </w:rPr>
        <w:t>)</w:t>
      </w:r>
      <w:r w:rsidR="00C84379" w:rsidRPr="00300B91">
        <w:rPr>
          <w:rFonts w:hint="eastAsia"/>
          <w:sz w:val="24"/>
        </w:rPr>
        <w:t>，则单个</w:t>
      </w:r>
      <w:r w:rsidR="00CC31CC" w:rsidRPr="00300B91">
        <w:rPr>
          <w:rFonts w:hint="eastAsia"/>
          <w:sz w:val="24"/>
        </w:rPr>
        <w:t>节点控制器</w:t>
      </w:r>
      <w:r w:rsidR="00F04B29" w:rsidRPr="00300B91">
        <w:rPr>
          <w:rFonts w:hint="eastAsia"/>
          <w:sz w:val="24"/>
        </w:rPr>
        <w:t>组件</w:t>
      </w:r>
      <w:r w:rsidR="00CC31CC" w:rsidRPr="00300B91">
        <w:rPr>
          <w:rFonts w:hint="eastAsia"/>
          <w:sz w:val="24"/>
        </w:rPr>
        <w:t>也需要在</w:t>
      </w:r>
      <w:r w:rsidR="00CC31CC" w:rsidRPr="00300B91">
        <w:rPr>
          <w:rFonts w:hint="eastAsia"/>
          <w:sz w:val="24"/>
        </w:rPr>
        <w:t>100G</w:t>
      </w:r>
      <w:r w:rsidR="00CC31CC" w:rsidRPr="00300B91">
        <w:rPr>
          <w:rFonts w:hint="eastAsia"/>
          <w:sz w:val="24"/>
        </w:rPr>
        <w:t>以上的容量，因此</w:t>
      </w:r>
      <w:r w:rsidR="00C84379" w:rsidRPr="00300B91">
        <w:rPr>
          <w:rFonts w:hint="eastAsia"/>
          <w:sz w:val="24"/>
        </w:rPr>
        <w:t>Eucalyptus</w:t>
      </w:r>
      <w:r w:rsidR="00CC31CC" w:rsidRPr="00300B91">
        <w:rPr>
          <w:rFonts w:hint="eastAsia"/>
          <w:sz w:val="24"/>
        </w:rPr>
        <w:t>对于硬件</w:t>
      </w:r>
      <w:r w:rsidR="00C84379" w:rsidRPr="00300B91">
        <w:rPr>
          <w:rFonts w:hint="eastAsia"/>
          <w:sz w:val="24"/>
        </w:rPr>
        <w:t>有比较高的要求</w:t>
      </w:r>
      <w:r w:rsidR="00CC31CC" w:rsidRPr="00300B91">
        <w:rPr>
          <w:rFonts w:hint="eastAsia"/>
          <w:sz w:val="24"/>
        </w:rPr>
        <w:t>。由此也可以反映出</w:t>
      </w:r>
      <w:r w:rsidR="00861272" w:rsidRPr="00300B91">
        <w:rPr>
          <w:rFonts w:hint="eastAsia"/>
          <w:sz w:val="24"/>
        </w:rPr>
        <w:t>E</w:t>
      </w:r>
      <w:r w:rsidR="00CC31CC" w:rsidRPr="00300B91">
        <w:rPr>
          <w:rFonts w:hint="eastAsia"/>
          <w:sz w:val="24"/>
        </w:rPr>
        <w:t>ucalyptus</w:t>
      </w:r>
      <w:r w:rsidR="00861272" w:rsidRPr="00300B91">
        <w:rPr>
          <w:rFonts w:hint="eastAsia"/>
          <w:sz w:val="24"/>
        </w:rPr>
        <w:t>所解决的</w:t>
      </w:r>
      <w:proofErr w:type="gramStart"/>
      <w:r w:rsidR="00FB4CB2" w:rsidRPr="00300B91">
        <w:rPr>
          <w:rFonts w:hint="eastAsia"/>
          <w:sz w:val="24"/>
        </w:rPr>
        <w:t>云计算</w:t>
      </w:r>
      <w:proofErr w:type="gramEnd"/>
      <w:r w:rsidR="00CC31CC" w:rsidRPr="00300B91">
        <w:rPr>
          <w:rFonts w:hint="eastAsia"/>
          <w:sz w:val="24"/>
        </w:rPr>
        <w:t>需求是</w:t>
      </w:r>
      <w:r w:rsidR="00FB4CB2" w:rsidRPr="00300B91">
        <w:rPr>
          <w:rFonts w:hint="eastAsia"/>
          <w:sz w:val="24"/>
        </w:rPr>
        <w:t>基于</w:t>
      </w:r>
      <w:r w:rsidR="00CC31CC" w:rsidRPr="00300B91">
        <w:rPr>
          <w:rFonts w:hint="eastAsia"/>
          <w:sz w:val="24"/>
        </w:rPr>
        <w:t>企业级的</w:t>
      </w:r>
      <w:proofErr w:type="gramStart"/>
      <w:r w:rsidR="00CC31CC" w:rsidRPr="00300B91">
        <w:rPr>
          <w:rFonts w:hint="eastAsia"/>
          <w:sz w:val="24"/>
        </w:rPr>
        <w:t>私有云管理</w:t>
      </w:r>
      <w:proofErr w:type="gramEnd"/>
      <w:r w:rsidR="00CC31CC" w:rsidRPr="00300B91">
        <w:rPr>
          <w:rFonts w:hint="eastAsia"/>
          <w:sz w:val="24"/>
        </w:rPr>
        <w:t>平台。</w:t>
      </w:r>
    </w:p>
    <w:p w:rsidR="00AD3D31" w:rsidRPr="004F7936" w:rsidRDefault="00FA5E75" w:rsidP="00300B91">
      <w:pPr>
        <w:spacing w:beforeLines="50" w:before="156" w:line="400" w:lineRule="exact"/>
        <w:ind w:firstLine="420"/>
      </w:pPr>
      <w:r w:rsidRPr="00300B91">
        <w:rPr>
          <w:sz w:val="24"/>
        </w:rPr>
        <w:t>C</w:t>
      </w:r>
      <w:r w:rsidRPr="00300B91">
        <w:rPr>
          <w:rFonts w:hint="eastAsia"/>
          <w:sz w:val="24"/>
        </w:rPr>
        <w:t>loudstack</w:t>
      </w:r>
      <w:r w:rsidR="006B6536" w:rsidRPr="00300B91">
        <w:rPr>
          <w:rFonts w:hint="eastAsia"/>
          <w:sz w:val="24"/>
        </w:rPr>
        <w:t>和</w:t>
      </w:r>
      <w:r w:rsidR="006F3D27" w:rsidRPr="00300B91">
        <w:rPr>
          <w:rFonts w:hint="eastAsia"/>
          <w:sz w:val="24"/>
        </w:rPr>
        <w:t>O</w:t>
      </w:r>
      <w:r w:rsidR="006B6536" w:rsidRPr="00300B91">
        <w:rPr>
          <w:rFonts w:hint="eastAsia"/>
          <w:sz w:val="24"/>
        </w:rPr>
        <w:t>penstack</w:t>
      </w:r>
      <w:r w:rsidR="006F3D27" w:rsidRPr="00300B91">
        <w:rPr>
          <w:rFonts w:hint="eastAsia"/>
          <w:sz w:val="24"/>
        </w:rPr>
        <w:t>类似</w:t>
      </w:r>
      <w:r w:rsidR="006B6536" w:rsidRPr="00300B91">
        <w:rPr>
          <w:rFonts w:hint="eastAsia"/>
          <w:sz w:val="24"/>
        </w:rPr>
        <w:t>，它既可以用来提供</w:t>
      </w:r>
      <w:proofErr w:type="gramStart"/>
      <w:r w:rsidR="006B6536" w:rsidRPr="00300B91">
        <w:rPr>
          <w:rFonts w:hint="eastAsia"/>
          <w:sz w:val="24"/>
        </w:rPr>
        <w:t>公有云</w:t>
      </w:r>
      <w:proofErr w:type="gramEnd"/>
      <w:r w:rsidR="006B6536" w:rsidRPr="00300B91">
        <w:rPr>
          <w:rFonts w:hint="eastAsia"/>
          <w:sz w:val="24"/>
        </w:rPr>
        <w:t>服务，也可以提供</w:t>
      </w:r>
      <w:proofErr w:type="gramStart"/>
      <w:r w:rsidR="006B6536" w:rsidRPr="00300B91">
        <w:rPr>
          <w:rFonts w:hint="eastAsia"/>
          <w:sz w:val="24"/>
        </w:rPr>
        <w:t>私有云或者混合云服务</w:t>
      </w:r>
      <w:proofErr w:type="gramEnd"/>
      <w:r w:rsidR="00810292" w:rsidRPr="00300B91">
        <w:rPr>
          <w:rFonts w:hint="eastAsia"/>
          <w:sz w:val="24"/>
        </w:rPr>
        <w:t>[56]</w:t>
      </w:r>
      <w:r w:rsidR="00C01E6F" w:rsidRPr="00300B91">
        <w:rPr>
          <w:rFonts w:hint="eastAsia"/>
          <w:sz w:val="24"/>
        </w:rPr>
        <w:t>。</w:t>
      </w:r>
      <w:r w:rsidR="00C01E6F" w:rsidRPr="00300B91">
        <w:rPr>
          <w:sz w:val="24"/>
        </w:rPr>
        <w:t>C</w:t>
      </w:r>
      <w:r w:rsidR="00C01E6F" w:rsidRPr="00300B91">
        <w:rPr>
          <w:rFonts w:hint="eastAsia"/>
          <w:sz w:val="24"/>
        </w:rPr>
        <w:t>loudstack</w:t>
      </w:r>
      <w:r w:rsidR="00C01E6F" w:rsidRPr="00300B91">
        <w:rPr>
          <w:rFonts w:hint="eastAsia"/>
          <w:sz w:val="24"/>
        </w:rPr>
        <w:t>在架构设计上和</w:t>
      </w:r>
      <w:r w:rsidR="00C01E6F" w:rsidRPr="00300B91">
        <w:rPr>
          <w:rFonts w:hint="eastAsia"/>
          <w:sz w:val="24"/>
        </w:rPr>
        <w:t>openstack</w:t>
      </w:r>
      <w:r w:rsidR="00C01E6F" w:rsidRPr="00300B91">
        <w:rPr>
          <w:rFonts w:hint="eastAsia"/>
          <w:sz w:val="24"/>
        </w:rPr>
        <w:t>明显的不同之处就是它采用的是集中式的架构设计，</w:t>
      </w:r>
      <w:r w:rsidR="008F6A53" w:rsidRPr="00300B91">
        <w:rPr>
          <w:rFonts w:hint="eastAsia"/>
          <w:sz w:val="24"/>
        </w:rPr>
        <w:t>所有的组件部署都可以在一台服务器上完成</w:t>
      </w:r>
      <w:r w:rsidR="00C01E6F" w:rsidRPr="00300B91">
        <w:rPr>
          <w:rFonts w:hint="eastAsia"/>
          <w:sz w:val="24"/>
        </w:rPr>
        <w:t>。</w:t>
      </w:r>
      <w:r w:rsidR="008F6A53" w:rsidRPr="00300B91">
        <w:rPr>
          <w:rFonts w:hint="eastAsia"/>
          <w:sz w:val="24"/>
        </w:rPr>
        <w:t>但是</w:t>
      </w:r>
      <w:r w:rsidR="00D77F8A" w:rsidRPr="00300B91">
        <w:rPr>
          <w:rFonts w:hint="eastAsia"/>
          <w:sz w:val="24"/>
        </w:rPr>
        <w:t>集中式也会带来耦合性较高所引发的一系列问题。</w:t>
      </w:r>
    </w:p>
    <w:p w:rsidR="004507AE" w:rsidRPr="004507AE" w:rsidRDefault="004507AE" w:rsidP="004507AE">
      <w:pPr>
        <w:pStyle w:val="a7"/>
        <w:keepNext/>
        <w:keepLines/>
        <w:numPr>
          <w:ilvl w:val="0"/>
          <w:numId w:val="21"/>
        </w:numPr>
        <w:spacing w:before="260" w:after="260" w:line="416" w:lineRule="auto"/>
        <w:ind w:firstLineChars="0"/>
        <w:outlineLvl w:val="2"/>
        <w:rPr>
          <w:b/>
          <w:bCs/>
          <w:vanish/>
          <w:sz w:val="32"/>
          <w:szCs w:val="32"/>
        </w:rPr>
      </w:pPr>
      <w:bookmarkStart w:id="365" w:name="_Toc468970315"/>
      <w:bookmarkStart w:id="366" w:name="_Toc468977243"/>
      <w:bookmarkStart w:id="367" w:name="_Toc469078423"/>
      <w:bookmarkStart w:id="368" w:name="_Toc469504042"/>
      <w:bookmarkStart w:id="369" w:name="_Toc469852256"/>
      <w:bookmarkStart w:id="370" w:name="_Toc469918454"/>
      <w:bookmarkStart w:id="371" w:name="_Toc469936678"/>
      <w:bookmarkStart w:id="372" w:name="_Toc474861225"/>
      <w:bookmarkStart w:id="373" w:name="_Toc475094677"/>
      <w:bookmarkStart w:id="374" w:name="_Toc475215235"/>
      <w:bookmarkStart w:id="375" w:name="_Toc475459502"/>
      <w:bookmarkStart w:id="376" w:name="_Toc475474612"/>
      <w:bookmarkStart w:id="377" w:name="_Toc475521679"/>
      <w:bookmarkStart w:id="378" w:name="_Toc475969838"/>
      <w:bookmarkStart w:id="379" w:name="_Toc477354035"/>
      <w:bookmarkStart w:id="380" w:name="_Toc477357255"/>
      <w:bookmarkStart w:id="381" w:name="_Toc477360783"/>
      <w:bookmarkStart w:id="382" w:name="_Toc477421940"/>
      <w:bookmarkStart w:id="383" w:name="_Toc477425801"/>
      <w:bookmarkStart w:id="384" w:name="_Toc477799852"/>
      <w:bookmarkStart w:id="385" w:name="_Toc477866027"/>
      <w:bookmarkStart w:id="386" w:name="_Toc477962936"/>
      <w:bookmarkStart w:id="387" w:name="_Toc477963068"/>
      <w:bookmarkStart w:id="388" w:name="_Toc477963903"/>
      <w:bookmarkStart w:id="389" w:name="_Toc478217503"/>
      <w:bookmarkStart w:id="390" w:name="_Toc478224792"/>
      <w:bookmarkStart w:id="391" w:name="_Toc478578544"/>
      <w:bookmarkStart w:id="392" w:name="_Toc478582855"/>
      <w:bookmarkStart w:id="393" w:name="_Toc478584093"/>
      <w:bookmarkStart w:id="394" w:name="_Toc478636199"/>
      <w:bookmarkStart w:id="395" w:name="_Toc478639789"/>
      <w:bookmarkStart w:id="396" w:name="_Toc478647722"/>
      <w:bookmarkStart w:id="397" w:name="_Toc478654896"/>
      <w:bookmarkStart w:id="398" w:name="_Toc478655068"/>
      <w:bookmarkStart w:id="399" w:name="_Toc48355823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4507AE" w:rsidRPr="004507AE" w:rsidRDefault="004507AE" w:rsidP="004507AE">
      <w:pPr>
        <w:pStyle w:val="a7"/>
        <w:keepNext/>
        <w:keepLines/>
        <w:numPr>
          <w:ilvl w:val="0"/>
          <w:numId w:val="21"/>
        </w:numPr>
        <w:spacing w:before="260" w:after="260" w:line="416" w:lineRule="auto"/>
        <w:ind w:firstLineChars="0"/>
        <w:outlineLvl w:val="2"/>
        <w:rPr>
          <w:b/>
          <w:bCs/>
          <w:vanish/>
          <w:sz w:val="32"/>
          <w:szCs w:val="32"/>
        </w:rPr>
      </w:pPr>
      <w:bookmarkStart w:id="400" w:name="_Toc468970316"/>
      <w:bookmarkStart w:id="401" w:name="_Toc468977244"/>
      <w:bookmarkStart w:id="402" w:name="_Toc469078424"/>
      <w:bookmarkStart w:id="403" w:name="_Toc469504043"/>
      <w:bookmarkStart w:id="404" w:name="_Toc469852257"/>
      <w:bookmarkStart w:id="405" w:name="_Toc469918455"/>
      <w:bookmarkStart w:id="406" w:name="_Toc469936679"/>
      <w:bookmarkStart w:id="407" w:name="_Toc474861226"/>
      <w:bookmarkStart w:id="408" w:name="_Toc475094678"/>
      <w:bookmarkStart w:id="409" w:name="_Toc475215236"/>
      <w:bookmarkStart w:id="410" w:name="_Toc475459503"/>
      <w:bookmarkStart w:id="411" w:name="_Toc475474613"/>
      <w:bookmarkStart w:id="412" w:name="_Toc475521680"/>
      <w:bookmarkStart w:id="413" w:name="_Toc475969839"/>
      <w:bookmarkStart w:id="414" w:name="_Toc477354036"/>
      <w:bookmarkStart w:id="415" w:name="_Toc477357256"/>
      <w:bookmarkStart w:id="416" w:name="_Toc477360784"/>
      <w:bookmarkStart w:id="417" w:name="_Toc477421941"/>
      <w:bookmarkStart w:id="418" w:name="_Toc477425802"/>
      <w:bookmarkStart w:id="419" w:name="_Toc477799853"/>
      <w:bookmarkStart w:id="420" w:name="_Toc477866028"/>
      <w:bookmarkStart w:id="421" w:name="_Toc477962937"/>
      <w:bookmarkStart w:id="422" w:name="_Toc477963069"/>
      <w:bookmarkStart w:id="423" w:name="_Toc477963904"/>
      <w:bookmarkStart w:id="424" w:name="_Toc478217504"/>
      <w:bookmarkStart w:id="425" w:name="_Toc478224793"/>
      <w:bookmarkStart w:id="426" w:name="_Toc478578545"/>
      <w:bookmarkStart w:id="427" w:name="_Toc478582856"/>
      <w:bookmarkStart w:id="428" w:name="_Toc478584094"/>
      <w:bookmarkStart w:id="429" w:name="_Toc478636200"/>
      <w:bookmarkStart w:id="430" w:name="_Toc478639790"/>
      <w:bookmarkStart w:id="431" w:name="_Toc478647723"/>
      <w:bookmarkStart w:id="432" w:name="_Toc478654897"/>
      <w:bookmarkStart w:id="433" w:name="_Toc478655069"/>
      <w:bookmarkStart w:id="434" w:name="_Toc48355824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4507AE" w:rsidRPr="004507AE" w:rsidRDefault="004507AE" w:rsidP="004507AE">
      <w:pPr>
        <w:pStyle w:val="a7"/>
        <w:keepNext/>
        <w:keepLines/>
        <w:numPr>
          <w:ilvl w:val="1"/>
          <w:numId w:val="21"/>
        </w:numPr>
        <w:spacing w:before="260" w:after="260" w:line="416" w:lineRule="auto"/>
        <w:ind w:firstLineChars="0"/>
        <w:outlineLvl w:val="2"/>
        <w:rPr>
          <w:b/>
          <w:bCs/>
          <w:vanish/>
          <w:sz w:val="32"/>
          <w:szCs w:val="32"/>
        </w:rPr>
      </w:pPr>
      <w:bookmarkStart w:id="435" w:name="_Toc468970317"/>
      <w:bookmarkStart w:id="436" w:name="_Toc468977245"/>
      <w:bookmarkStart w:id="437" w:name="_Toc469078425"/>
      <w:bookmarkStart w:id="438" w:name="_Toc469504044"/>
      <w:bookmarkStart w:id="439" w:name="_Toc469852258"/>
      <w:bookmarkStart w:id="440" w:name="_Toc469918456"/>
      <w:bookmarkStart w:id="441" w:name="_Toc469936680"/>
      <w:bookmarkStart w:id="442" w:name="_Toc474861227"/>
      <w:bookmarkStart w:id="443" w:name="_Toc475094679"/>
      <w:bookmarkStart w:id="444" w:name="_Toc475215237"/>
      <w:bookmarkStart w:id="445" w:name="_Toc475459504"/>
      <w:bookmarkStart w:id="446" w:name="_Toc475474614"/>
      <w:bookmarkStart w:id="447" w:name="_Toc475521681"/>
      <w:bookmarkStart w:id="448" w:name="_Toc475969840"/>
      <w:bookmarkStart w:id="449" w:name="_Toc477354037"/>
      <w:bookmarkStart w:id="450" w:name="_Toc477357257"/>
      <w:bookmarkStart w:id="451" w:name="_Toc477360785"/>
      <w:bookmarkStart w:id="452" w:name="_Toc477421942"/>
      <w:bookmarkStart w:id="453" w:name="_Toc477425803"/>
      <w:bookmarkStart w:id="454" w:name="_Toc477799854"/>
      <w:bookmarkStart w:id="455" w:name="_Toc477866029"/>
      <w:bookmarkStart w:id="456" w:name="_Toc477962938"/>
      <w:bookmarkStart w:id="457" w:name="_Toc477963070"/>
      <w:bookmarkStart w:id="458" w:name="_Toc477963905"/>
      <w:bookmarkStart w:id="459" w:name="_Toc478217505"/>
      <w:bookmarkStart w:id="460" w:name="_Toc478224794"/>
      <w:bookmarkStart w:id="461" w:name="_Toc478578546"/>
      <w:bookmarkStart w:id="462" w:name="_Toc478582857"/>
      <w:bookmarkStart w:id="463" w:name="_Toc478584095"/>
      <w:bookmarkStart w:id="464" w:name="_Toc478636201"/>
      <w:bookmarkStart w:id="465" w:name="_Toc478639791"/>
      <w:bookmarkStart w:id="466" w:name="_Toc478647724"/>
      <w:bookmarkStart w:id="467" w:name="_Toc478654898"/>
      <w:bookmarkStart w:id="468" w:name="_Toc478655070"/>
      <w:bookmarkStart w:id="469" w:name="_Toc483558241"/>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4507AE" w:rsidRPr="004507AE" w:rsidRDefault="004507AE" w:rsidP="004507AE">
      <w:pPr>
        <w:pStyle w:val="a7"/>
        <w:keepNext/>
        <w:keepLines/>
        <w:numPr>
          <w:ilvl w:val="2"/>
          <w:numId w:val="21"/>
        </w:numPr>
        <w:spacing w:before="260" w:after="260" w:line="416" w:lineRule="auto"/>
        <w:ind w:firstLineChars="0"/>
        <w:outlineLvl w:val="2"/>
        <w:rPr>
          <w:b/>
          <w:bCs/>
          <w:vanish/>
          <w:sz w:val="32"/>
          <w:szCs w:val="32"/>
        </w:rPr>
      </w:pPr>
      <w:bookmarkStart w:id="470" w:name="_Toc468970318"/>
      <w:bookmarkStart w:id="471" w:name="_Toc468977246"/>
      <w:bookmarkStart w:id="472" w:name="_Toc469078426"/>
      <w:bookmarkStart w:id="473" w:name="_Toc469504045"/>
      <w:bookmarkStart w:id="474" w:name="_Toc469852259"/>
      <w:bookmarkStart w:id="475" w:name="_Toc469918457"/>
      <w:bookmarkStart w:id="476" w:name="_Toc469936681"/>
      <w:bookmarkStart w:id="477" w:name="_Toc474861228"/>
      <w:bookmarkStart w:id="478" w:name="_Toc475094680"/>
      <w:bookmarkStart w:id="479" w:name="_Toc475215238"/>
      <w:bookmarkStart w:id="480" w:name="_Toc475459505"/>
      <w:bookmarkStart w:id="481" w:name="_Toc475474615"/>
      <w:bookmarkStart w:id="482" w:name="_Toc475521682"/>
      <w:bookmarkStart w:id="483" w:name="_Toc475969841"/>
      <w:bookmarkStart w:id="484" w:name="_Toc477354038"/>
      <w:bookmarkStart w:id="485" w:name="_Toc477357258"/>
      <w:bookmarkStart w:id="486" w:name="_Toc477360786"/>
      <w:bookmarkStart w:id="487" w:name="_Toc477421943"/>
      <w:bookmarkStart w:id="488" w:name="_Toc477425804"/>
      <w:bookmarkStart w:id="489" w:name="_Toc477799855"/>
      <w:bookmarkStart w:id="490" w:name="_Toc477866030"/>
      <w:bookmarkStart w:id="491" w:name="_Toc477962939"/>
      <w:bookmarkStart w:id="492" w:name="_Toc477963071"/>
      <w:bookmarkStart w:id="493" w:name="_Toc477963906"/>
      <w:bookmarkStart w:id="494" w:name="_Toc478217506"/>
      <w:bookmarkStart w:id="495" w:name="_Toc478224795"/>
      <w:bookmarkStart w:id="496" w:name="_Toc478578547"/>
      <w:bookmarkStart w:id="497" w:name="_Toc478582858"/>
      <w:bookmarkStart w:id="498" w:name="_Toc478584096"/>
      <w:bookmarkStart w:id="499" w:name="_Toc478636202"/>
      <w:bookmarkStart w:id="500" w:name="_Toc478639792"/>
      <w:bookmarkStart w:id="501" w:name="_Toc478647725"/>
      <w:bookmarkStart w:id="502" w:name="_Toc478654899"/>
      <w:bookmarkStart w:id="503" w:name="_Toc478655071"/>
      <w:bookmarkStart w:id="504" w:name="_Toc483558242"/>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A55F46" w:rsidRPr="00A55F46" w:rsidRDefault="00A55F46" w:rsidP="00A55F46">
      <w:pPr>
        <w:pStyle w:val="a7"/>
        <w:keepNext/>
        <w:keepLines/>
        <w:numPr>
          <w:ilvl w:val="0"/>
          <w:numId w:val="14"/>
        </w:numPr>
        <w:spacing w:before="260" w:after="260" w:line="416" w:lineRule="auto"/>
        <w:ind w:firstLineChars="0"/>
        <w:outlineLvl w:val="2"/>
        <w:rPr>
          <w:b/>
          <w:bCs/>
          <w:vanish/>
          <w:sz w:val="32"/>
          <w:szCs w:val="32"/>
        </w:rPr>
      </w:pPr>
      <w:bookmarkStart w:id="505" w:name="_Toc468970319"/>
      <w:bookmarkStart w:id="506" w:name="_Toc468977247"/>
      <w:bookmarkStart w:id="507" w:name="_Toc469078427"/>
      <w:bookmarkStart w:id="508" w:name="_Toc469504046"/>
      <w:bookmarkStart w:id="509" w:name="_Toc469852260"/>
      <w:bookmarkStart w:id="510" w:name="_Toc469918458"/>
      <w:bookmarkStart w:id="511" w:name="_Toc469936682"/>
      <w:bookmarkStart w:id="512" w:name="_Toc474861229"/>
      <w:bookmarkStart w:id="513" w:name="_Toc475094681"/>
      <w:bookmarkStart w:id="514" w:name="_Toc475215239"/>
      <w:bookmarkStart w:id="515" w:name="_Toc475459506"/>
      <w:bookmarkStart w:id="516" w:name="_Toc475474616"/>
      <w:bookmarkStart w:id="517" w:name="_Toc475521683"/>
      <w:bookmarkStart w:id="518" w:name="_Toc475969842"/>
      <w:bookmarkStart w:id="519" w:name="_Toc477354039"/>
      <w:bookmarkStart w:id="520" w:name="_Toc477357259"/>
      <w:bookmarkStart w:id="521" w:name="_Toc477360787"/>
      <w:bookmarkStart w:id="522" w:name="_Toc477421944"/>
      <w:bookmarkStart w:id="523" w:name="_Toc477425805"/>
      <w:bookmarkStart w:id="524" w:name="_Toc477799856"/>
      <w:bookmarkStart w:id="525" w:name="_Toc477866031"/>
      <w:bookmarkStart w:id="526" w:name="_Toc477962940"/>
      <w:bookmarkStart w:id="527" w:name="_Toc477963072"/>
      <w:bookmarkStart w:id="528" w:name="_Toc477963907"/>
      <w:bookmarkStart w:id="529" w:name="_Toc478217507"/>
      <w:bookmarkStart w:id="530" w:name="_Toc478224796"/>
      <w:bookmarkStart w:id="531" w:name="_Toc478578548"/>
      <w:bookmarkStart w:id="532" w:name="_Toc478582859"/>
      <w:bookmarkStart w:id="533" w:name="_Toc478584097"/>
      <w:bookmarkStart w:id="534" w:name="_Toc478636203"/>
      <w:bookmarkStart w:id="535" w:name="_Toc478639793"/>
      <w:bookmarkStart w:id="536" w:name="_Toc478647726"/>
      <w:bookmarkStart w:id="537" w:name="_Toc478654900"/>
      <w:bookmarkStart w:id="538" w:name="_Toc478655072"/>
      <w:bookmarkStart w:id="539" w:name="_Toc48355824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A55F46" w:rsidRPr="00A55F46" w:rsidRDefault="00A55F46" w:rsidP="00A55F46">
      <w:pPr>
        <w:pStyle w:val="a7"/>
        <w:keepNext/>
        <w:keepLines/>
        <w:numPr>
          <w:ilvl w:val="0"/>
          <w:numId w:val="14"/>
        </w:numPr>
        <w:spacing w:before="260" w:after="260" w:line="416" w:lineRule="auto"/>
        <w:ind w:firstLineChars="0"/>
        <w:outlineLvl w:val="2"/>
        <w:rPr>
          <w:b/>
          <w:bCs/>
          <w:vanish/>
          <w:sz w:val="32"/>
          <w:szCs w:val="32"/>
        </w:rPr>
      </w:pPr>
      <w:bookmarkStart w:id="540" w:name="_Toc468970320"/>
      <w:bookmarkStart w:id="541" w:name="_Toc468977248"/>
      <w:bookmarkStart w:id="542" w:name="_Toc469078428"/>
      <w:bookmarkStart w:id="543" w:name="_Toc469504047"/>
      <w:bookmarkStart w:id="544" w:name="_Toc469852261"/>
      <w:bookmarkStart w:id="545" w:name="_Toc469918459"/>
      <w:bookmarkStart w:id="546" w:name="_Toc469936683"/>
      <w:bookmarkStart w:id="547" w:name="_Toc474861230"/>
      <w:bookmarkStart w:id="548" w:name="_Toc475094682"/>
      <w:bookmarkStart w:id="549" w:name="_Toc475215240"/>
      <w:bookmarkStart w:id="550" w:name="_Toc475459507"/>
      <w:bookmarkStart w:id="551" w:name="_Toc475474617"/>
      <w:bookmarkStart w:id="552" w:name="_Toc475521684"/>
      <w:bookmarkStart w:id="553" w:name="_Toc475969843"/>
      <w:bookmarkStart w:id="554" w:name="_Toc477354040"/>
      <w:bookmarkStart w:id="555" w:name="_Toc477357260"/>
      <w:bookmarkStart w:id="556" w:name="_Toc477360788"/>
      <w:bookmarkStart w:id="557" w:name="_Toc477421945"/>
      <w:bookmarkStart w:id="558" w:name="_Toc477425806"/>
      <w:bookmarkStart w:id="559" w:name="_Toc477799857"/>
      <w:bookmarkStart w:id="560" w:name="_Toc477866032"/>
      <w:bookmarkStart w:id="561" w:name="_Toc477962941"/>
      <w:bookmarkStart w:id="562" w:name="_Toc477963073"/>
      <w:bookmarkStart w:id="563" w:name="_Toc477963908"/>
      <w:bookmarkStart w:id="564" w:name="_Toc478217508"/>
      <w:bookmarkStart w:id="565" w:name="_Toc478224797"/>
      <w:bookmarkStart w:id="566" w:name="_Toc478578549"/>
      <w:bookmarkStart w:id="567" w:name="_Toc478582860"/>
      <w:bookmarkStart w:id="568" w:name="_Toc478584098"/>
      <w:bookmarkStart w:id="569" w:name="_Toc478636204"/>
      <w:bookmarkStart w:id="570" w:name="_Toc478639794"/>
      <w:bookmarkStart w:id="571" w:name="_Toc478647727"/>
      <w:bookmarkStart w:id="572" w:name="_Toc478654901"/>
      <w:bookmarkStart w:id="573" w:name="_Toc478655073"/>
      <w:bookmarkStart w:id="574" w:name="_Toc483558244"/>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A55F46" w:rsidRPr="00A55F46" w:rsidRDefault="00A55F46" w:rsidP="00A55F46">
      <w:pPr>
        <w:pStyle w:val="a7"/>
        <w:keepNext/>
        <w:keepLines/>
        <w:numPr>
          <w:ilvl w:val="1"/>
          <w:numId w:val="14"/>
        </w:numPr>
        <w:spacing w:before="260" w:after="260" w:line="416" w:lineRule="auto"/>
        <w:ind w:firstLineChars="0"/>
        <w:outlineLvl w:val="2"/>
        <w:rPr>
          <w:b/>
          <w:bCs/>
          <w:vanish/>
          <w:sz w:val="32"/>
          <w:szCs w:val="32"/>
        </w:rPr>
      </w:pPr>
      <w:bookmarkStart w:id="575" w:name="_Toc468970321"/>
      <w:bookmarkStart w:id="576" w:name="_Toc468977249"/>
      <w:bookmarkStart w:id="577" w:name="_Toc469078429"/>
      <w:bookmarkStart w:id="578" w:name="_Toc469504048"/>
      <w:bookmarkStart w:id="579" w:name="_Toc469852262"/>
      <w:bookmarkStart w:id="580" w:name="_Toc469918460"/>
      <w:bookmarkStart w:id="581" w:name="_Toc469936684"/>
      <w:bookmarkStart w:id="582" w:name="_Toc474861231"/>
      <w:bookmarkStart w:id="583" w:name="_Toc475094683"/>
      <w:bookmarkStart w:id="584" w:name="_Toc475215241"/>
      <w:bookmarkStart w:id="585" w:name="_Toc475459508"/>
      <w:bookmarkStart w:id="586" w:name="_Toc475474618"/>
      <w:bookmarkStart w:id="587" w:name="_Toc475521685"/>
      <w:bookmarkStart w:id="588" w:name="_Toc475969844"/>
      <w:bookmarkStart w:id="589" w:name="_Toc477354041"/>
      <w:bookmarkStart w:id="590" w:name="_Toc477357261"/>
      <w:bookmarkStart w:id="591" w:name="_Toc477360789"/>
      <w:bookmarkStart w:id="592" w:name="_Toc477421946"/>
      <w:bookmarkStart w:id="593" w:name="_Toc477425807"/>
      <w:bookmarkStart w:id="594" w:name="_Toc477799858"/>
      <w:bookmarkStart w:id="595" w:name="_Toc477866033"/>
      <w:bookmarkStart w:id="596" w:name="_Toc477962942"/>
      <w:bookmarkStart w:id="597" w:name="_Toc477963074"/>
      <w:bookmarkStart w:id="598" w:name="_Toc477963909"/>
      <w:bookmarkStart w:id="599" w:name="_Toc478217509"/>
      <w:bookmarkStart w:id="600" w:name="_Toc478224798"/>
      <w:bookmarkStart w:id="601" w:name="_Toc478578550"/>
      <w:bookmarkStart w:id="602" w:name="_Toc478582861"/>
      <w:bookmarkStart w:id="603" w:name="_Toc478584099"/>
      <w:bookmarkStart w:id="604" w:name="_Toc478636205"/>
      <w:bookmarkStart w:id="605" w:name="_Toc478639795"/>
      <w:bookmarkStart w:id="606" w:name="_Toc478647728"/>
      <w:bookmarkStart w:id="607" w:name="_Toc478654902"/>
      <w:bookmarkStart w:id="608" w:name="_Toc478655074"/>
      <w:bookmarkStart w:id="609" w:name="_Toc48355824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52084F" w:rsidRPr="0052084F" w:rsidRDefault="0052084F" w:rsidP="0052084F">
      <w:pPr>
        <w:pStyle w:val="a7"/>
        <w:keepNext/>
        <w:keepLines/>
        <w:numPr>
          <w:ilvl w:val="0"/>
          <w:numId w:val="22"/>
        </w:numPr>
        <w:spacing w:before="260" w:after="260" w:line="416" w:lineRule="auto"/>
        <w:ind w:firstLineChars="0"/>
        <w:outlineLvl w:val="2"/>
        <w:rPr>
          <w:b/>
          <w:bCs/>
          <w:vanish/>
          <w:sz w:val="32"/>
          <w:szCs w:val="32"/>
        </w:rPr>
      </w:pPr>
      <w:bookmarkStart w:id="610" w:name="_Toc468970323"/>
      <w:bookmarkStart w:id="611" w:name="_Toc468977251"/>
      <w:bookmarkStart w:id="612" w:name="_Toc469078431"/>
      <w:bookmarkStart w:id="613" w:name="_Toc469504050"/>
      <w:bookmarkStart w:id="614" w:name="_Toc469852264"/>
      <w:bookmarkStart w:id="615" w:name="_Toc469918462"/>
      <w:bookmarkStart w:id="616" w:name="_Toc469936686"/>
      <w:bookmarkStart w:id="617" w:name="_Toc474861232"/>
      <w:bookmarkStart w:id="618" w:name="_Toc475094684"/>
      <w:bookmarkStart w:id="619" w:name="_Toc475215242"/>
      <w:bookmarkStart w:id="620" w:name="_Toc475459509"/>
      <w:bookmarkStart w:id="621" w:name="_Toc475474619"/>
      <w:bookmarkStart w:id="622" w:name="_Toc475521686"/>
      <w:bookmarkStart w:id="623" w:name="_Toc475969845"/>
      <w:bookmarkStart w:id="624" w:name="_Toc477354042"/>
      <w:bookmarkStart w:id="625" w:name="_Toc477357262"/>
      <w:bookmarkStart w:id="626" w:name="_Toc477360790"/>
      <w:bookmarkStart w:id="627" w:name="_Toc477421947"/>
      <w:bookmarkStart w:id="628" w:name="_Toc477425808"/>
      <w:bookmarkStart w:id="629" w:name="_Toc477799859"/>
      <w:bookmarkStart w:id="630" w:name="_Toc477866034"/>
      <w:bookmarkStart w:id="631" w:name="_Toc477962943"/>
      <w:bookmarkStart w:id="632" w:name="_Toc477963075"/>
      <w:bookmarkStart w:id="633" w:name="_Toc477963910"/>
      <w:bookmarkStart w:id="634" w:name="_Toc478217510"/>
      <w:bookmarkStart w:id="635" w:name="_Toc478224799"/>
      <w:bookmarkStart w:id="636" w:name="_Toc478578551"/>
      <w:bookmarkStart w:id="637" w:name="_Toc478582862"/>
      <w:bookmarkStart w:id="638" w:name="_Toc478584100"/>
      <w:bookmarkStart w:id="639" w:name="_Toc478636206"/>
      <w:bookmarkStart w:id="640" w:name="_Toc478639796"/>
      <w:bookmarkStart w:id="641" w:name="_Toc478647729"/>
      <w:bookmarkStart w:id="642" w:name="_Toc478654903"/>
      <w:bookmarkStart w:id="643" w:name="_Toc478655075"/>
      <w:bookmarkStart w:id="644" w:name="_Toc48355824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52084F" w:rsidRPr="0052084F" w:rsidRDefault="0052084F" w:rsidP="0052084F">
      <w:pPr>
        <w:pStyle w:val="a7"/>
        <w:keepNext/>
        <w:keepLines/>
        <w:numPr>
          <w:ilvl w:val="0"/>
          <w:numId w:val="22"/>
        </w:numPr>
        <w:spacing w:before="260" w:after="260" w:line="416" w:lineRule="auto"/>
        <w:ind w:firstLineChars="0"/>
        <w:outlineLvl w:val="2"/>
        <w:rPr>
          <w:b/>
          <w:bCs/>
          <w:vanish/>
          <w:sz w:val="32"/>
          <w:szCs w:val="32"/>
        </w:rPr>
      </w:pPr>
      <w:bookmarkStart w:id="645" w:name="_Toc468970324"/>
      <w:bookmarkStart w:id="646" w:name="_Toc468977252"/>
      <w:bookmarkStart w:id="647" w:name="_Toc469078432"/>
      <w:bookmarkStart w:id="648" w:name="_Toc469504051"/>
      <w:bookmarkStart w:id="649" w:name="_Toc469852265"/>
      <w:bookmarkStart w:id="650" w:name="_Toc469918463"/>
      <w:bookmarkStart w:id="651" w:name="_Toc469936687"/>
      <w:bookmarkStart w:id="652" w:name="_Toc474861233"/>
      <w:bookmarkStart w:id="653" w:name="_Toc475094685"/>
      <w:bookmarkStart w:id="654" w:name="_Toc475215243"/>
      <w:bookmarkStart w:id="655" w:name="_Toc475459510"/>
      <w:bookmarkStart w:id="656" w:name="_Toc475474620"/>
      <w:bookmarkStart w:id="657" w:name="_Toc475521687"/>
      <w:bookmarkStart w:id="658" w:name="_Toc475969846"/>
      <w:bookmarkStart w:id="659" w:name="_Toc477354043"/>
      <w:bookmarkStart w:id="660" w:name="_Toc477357263"/>
      <w:bookmarkStart w:id="661" w:name="_Toc477360791"/>
      <w:bookmarkStart w:id="662" w:name="_Toc477421948"/>
      <w:bookmarkStart w:id="663" w:name="_Toc477425809"/>
      <w:bookmarkStart w:id="664" w:name="_Toc477799860"/>
      <w:bookmarkStart w:id="665" w:name="_Toc477866035"/>
      <w:bookmarkStart w:id="666" w:name="_Toc477962944"/>
      <w:bookmarkStart w:id="667" w:name="_Toc477963076"/>
      <w:bookmarkStart w:id="668" w:name="_Toc477963911"/>
      <w:bookmarkStart w:id="669" w:name="_Toc478217511"/>
      <w:bookmarkStart w:id="670" w:name="_Toc478224800"/>
      <w:bookmarkStart w:id="671" w:name="_Toc478578552"/>
      <w:bookmarkStart w:id="672" w:name="_Toc478582863"/>
      <w:bookmarkStart w:id="673" w:name="_Toc478584101"/>
      <w:bookmarkStart w:id="674" w:name="_Toc478636207"/>
      <w:bookmarkStart w:id="675" w:name="_Toc478639797"/>
      <w:bookmarkStart w:id="676" w:name="_Toc478647730"/>
      <w:bookmarkStart w:id="677" w:name="_Toc478654904"/>
      <w:bookmarkStart w:id="678" w:name="_Toc478655076"/>
      <w:bookmarkStart w:id="679" w:name="_Toc48355824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52084F" w:rsidRPr="0052084F" w:rsidRDefault="0052084F" w:rsidP="0052084F">
      <w:pPr>
        <w:pStyle w:val="a7"/>
        <w:keepNext/>
        <w:keepLines/>
        <w:numPr>
          <w:ilvl w:val="1"/>
          <w:numId w:val="22"/>
        </w:numPr>
        <w:spacing w:before="260" w:after="260" w:line="416" w:lineRule="auto"/>
        <w:ind w:firstLineChars="0"/>
        <w:outlineLvl w:val="2"/>
        <w:rPr>
          <w:b/>
          <w:bCs/>
          <w:vanish/>
          <w:sz w:val="32"/>
          <w:szCs w:val="32"/>
        </w:rPr>
      </w:pPr>
      <w:bookmarkStart w:id="680" w:name="_Toc468970325"/>
      <w:bookmarkStart w:id="681" w:name="_Toc468977253"/>
      <w:bookmarkStart w:id="682" w:name="_Toc469078433"/>
      <w:bookmarkStart w:id="683" w:name="_Toc469504052"/>
      <w:bookmarkStart w:id="684" w:name="_Toc469852266"/>
      <w:bookmarkStart w:id="685" w:name="_Toc469918464"/>
      <w:bookmarkStart w:id="686" w:name="_Toc469936688"/>
      <w:bookmarkStart w:id="687" w:name="_Toc474861234"/>
      <w:bookmarkStart w:id="688" w:name="_Toc475094686"/>
      <w:bookmarkStart w:id="689" w:name="_Toc475215244"/>
      <w:bookmarkStart w:id="690" w:name="_Toc475459511"/>
      <w:bookmarkStart w:id="691" w:name="_Toc475474621"/>
      <w:bookmarkStart w:id="692" w:name="_Toc475521688"/>
      <w:bookmarkStart w:id="693" w:name="_Toc475969847"/>
      <w:bookmarkStart w:id="694" w:name="_Toc477354044"/>
      <w:bookmarkStart w:id="695" w:name="_Toc477357264"/>
      <w:bookmarkStart w:id="696" w:name="_Toc477360792"/>
      <w:bookmarkStart w:id="697" w:name="_Toc477421949"/>
      <w:bookmarkStart w:id="698" w:name="_Toc477425810"/>
      <w:bookmarkStart w:id="699" w:name="_Toc477799861"/>
      <w:bookmarkStart w:id="700" w:name="_Toc477866036"/>
      <w:bookmarkStart w:id="701" w:name="_Toc477962945"/>
      <w:bookmarkStart w:id="702" w:name="_Toc477963077"/>
      <w:bookmarkStart w:id="703" w:name="_Toc477963912"/>
      <w:bookmarkStart w:id="704" w:name="_Toc478217512"/>
      <w:bookmarkStart w:id="705" w:name="_Toc478224801"/>
      <w:bookmarkStart w:id="706" w:name="_Toc478578553"/>
      <w:bookmarkStart w:id="707" w:name="_Toc478582864"/>
      <w:bookmarkStart w:id="708" w:name="_Toc478584102"/>
      <w:bookmarkStart w:id="709" w:name="_Toc478636208"/>
      <w:bookmarkStart w:id="710" w:name="_Toc478639798"/>
      <w:bookmarkStart w:id="711" w:name="_Toc478647731"/>
      <w:bookmarkStart w:id="712" w:name="_Toc478654905"/>
      <w:bookmarkStart w:id="713" w:name="_Toc478655077"/>
      <w:bookmarkStart w:id="714" w:name="_Toc48355824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52084F" w:rsidRPr="0052084F" w:rsidRDefault="0052084F" w:rsidP="0052084F">
      <w:pPr>
        <w:pStyle w:val="a7"/>
        <w:keepNext/>
        <w:keepLines/>
        <w:numPr>
          <w:ilvl w:val="1"/>
          <w:numId w:val="22"/>
        </w:numPr>
        <w:spacing w:before="260" w:after="260" w:line="416" w:lineRule="auto"/>
        <w:ind w:firstLineChars="0"/>
        <w:outlineLvl w:val="2"/>
        <w:rPr>
          <w:b/>
          <w:bCs/>
          <w:vanish/>
          <w:sz w:val="32"/>
          <w:szCs w:val="32"/>
        </w:rPr>
      </w:pPr>
      <w:bookmarkStart w:id="715" w:name="_Toc468970326"/>
      <w:bookmarkStart w:id="716" w:name="_Toc468977254"/>
      <w:bookmarkStart w:id="717" w:name="_Toc469078434"/>
      <w:bookmarkStart w:id="718" w:name="_Toc469504053"/>
      <w:bookmarkStart w:id="719" w:name="_Toc469852267"/>
      <w:bookmarkStart w:id="720" w:name="_Toc469918465"/>
      <w:bookmarkStart w:id="721" w:name="_Toc469936689"/>
      <w:bookmarkStart w:id="722" w:name="_Toc474861235"/>
      <w:bookmarkStart w:id="723" w:name="_Toc475094687"/>
      <w:bookmarkStart w:id="724" w:name="_Toc475215245"/>
      <w:bookmarkStart w:id="725" w:name="_Toc475459512"/>
      <w:bookmarkStart w:id="726" w:name="_Toc475474622"/>
      <w:bookmarkStart w:id="727" w:name="_Toc475521689"/>
      <w:bookmarkStart w:id="728" w:name="_Toc475969848"/>
      <w:bookmarkStart w:id="729" w:name="_Toc477354045"/>
      <w:bookmarkStart w:id="730" w:name="_Toc477357265"/>
      <w:bookmarkStart w:id="731" w:name="_Toc477360793"/>
      <w:bookmarkStart w:id="732" w:name="_Toc477421950"/>
      <w:bookmarkStart w:id="733" w:name="_Toc477425811"/>
      <w:bookmarkStart w:id="734" w:name="_Toc477799862"/>
      <w:bookmarkStart w:id="735" w:name="_Toc477866037"/>
      <w:bookmarkStart w:id="736" w:name="_Toc477962946"/>
      <w:bookmarkStart w:id="737" w:name="_Toc477963078"/>
      <w:bookmarkStart w:id="738" w:name="_Toc477963913"/>
      <w:bookmarkStart w:id="739" w:name="_Toc478217513"/>
      <w:bookmarkStart w:id="740" w:name="_Toc478224802"/>
      <w:bookmarkStart w:id="741" w:name="_Toc478578554"/>
      <w:bookmarkStart w:id="742" w:name="_Toc478582865"/>
      <w:bookmarkStart w:id="743" w:name="_Toc478584103"/>
      <w:bookmarkStart w:id="744" w:name="_Toc478636209"/>
      <w:bookmarkStart w:id="745" w:name="_Toc478639799"/>
      <w:bookmarkStart w:id="746" w:name="_Toc478647732"/>
      <w:bookmarkStart w:id="747" w:name="_Toc478654906"/>
      <w:bookmarkStart w:id="748" w:name="_Toc478655078"/>
      <w:bookmarkStart w:id="749" w:name="_Toc48355824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D81429" w:rsidRDefault="00BC5634" w:rsidP="00D81429">
      <w:pPr>
        <w:pStyle w:val="20"/>
        <w:numPr>
          <w:ilvl w:val="1"/>
          <w:numId w:val="5"/>
        </w:numPr>
      </w:pPr>
      <w:bookmarkStart w:id="750" w:name="_Toc483558250"/>
      <w:r>
        <w:rPr>
          <w:rFonts w:hint="eastAsia"/>
        </w:rPr>
        <w:t>基于</w:t>
      </w:r>
      <w:proofErr w:type="gramStart"/>
      <w:r w:rsidR="00635A82">
        <w:rPr>
          <w:rFonts w:hint="eastAsia"/>
        </w:rPr>
        <w:t>私有云</w:t>
      </w:r>
      <w:proofErr w:type="gramEnd"/>
      <w:r w:rsidR="00635A82">
        <w:rPr>
          <w:rFonts w:hint="eastAsia"/>
        </w:rPr>
        <w:t>平台</w:t>
      </w:r>
      <w:r w:rsidR="00D81429" w:rsidRPr="00D81429">
        <w:rPr>
          <w:rFonts w:hint="eastAsia"/>
        </w:rPr>
        <w:t>的系统架构设计</w:t>
      </w:r>
      <w:bookmarkEnd w:id="750"/>
    </w:p>
    <w:p w:rsidR="00D72152" w:rsidRPr="00D72152" w:rsidRDefault="00D72152" w:rsidP="00D72152">
      <w:pPr>
        <w:pStyle w:val="a7"/>
        <w:keepNext/>
        <w:keepLines/>
        <w:numPr>
          <w:ilvl w:val="0"/>
          <w:numId w:val="23"/>
        </w:numPr>
        <w:spacing w:before="260" w:after="260" w:line="416" w:lineRule="auto"/>
        <w:ind w:firstLineChars="0"/>
        <w:outlineLvl w:val="2"/>
        <w:rPr>
          <w:b/>
          <w:bCs/>
          <w:vanish/>
          <w:sz w:val="32"/>
          <w:szCs w:val="32"/>
        </w:rPr>
      </w:pPr>
      <w:bookmarkStart w:id="751" w:name="_Toc468970330"/>
      <w:bookmarkStart w:id="752" w:name="_Toc468977258"/>
      <w:bookmarkStart w:id="753" w:name="_Toc469078438"/>
      <w:bookmarkStart w:id="754" w:name="_Toc469504057"/>
      <w:bookmarkStart w:id="755" w:name="_Toc469852271"/>
      <w:bookmarkStart w:id="756" w:name="_Toc469918469"/>
      <w:bookmarkStart w:id="757" w:name="_Toc469936693"/>
      <w:bookmarkStart w:id="758" w:name="_Toc474861237"/>
      <w:bookmarkStart w:id="759" w:name="_Toc475094689"/>
      <w:bookmarkStart w:id="760" w:name="_Toc475215247"/>
      <w:bookmarkStart w:id="761" w:name="_Toc475459514"/>
      <w:bookmarkStart w:id="762" w:name="_Toc475474624"/>
      <w:bookmarkStart w:id="763" w:name="_Toc475521691"/>
      <w:bookmarkStart w:id="764" w:name="_Toc475969850"/>
      <w:bookmarkStart w:id="765" w:name="_Toc477354047"/>
      <w:bookmarkStart w:id="766" w:name="_Toc477357267"/>
      <w:bookmarkStart w:id="767" w:name="_Toc477360795"/>
      <w:bookmarkStart w:id="768" w:name="_Toc477421952"/>
      <w:bookmarkStart w:id="769" w:name="_Toc477425813"/>
      <w:bookmarkStart w:id="770" w:name="_Toc477799864"/>
      <w:bookmarkStart w:id="771" w:name="_Toc477866039"/>
      <w:bookmarkStart w:id="772" w:name="_Toc477962948"/>
      <w:bookmarkStart w:id="773" w:name="_Toc477963080"/>
      <w:bookmarkStart w:id="774" w:name="_Toc477963915"/>
      <w:bookmarkStart w:id="775" w:name="_Toc478217515"/>
      <w:bookmarkStart w:id="776" w:name="_Toc478224804"/>
      <w:bookmarkStart w:id="777" w:name="_Toc478578556"/>
      <w:bookmarkStart w:id="778" w:name="_Toc478582867"/>
      <w:bookmarkStart w:id="779" w:name="_Toc478584105"/>
      <w:bookmarkStart w:id="780" w:name="_Toc478636211"/>
      <w:bookmarkStart w:id="781" w:name="_Toc478639801"/>
      <w:bookmarkStart w:id="782" w:name="_Toc478647734"/>
      <w:bookmarkStart w:id="783" w:name="_Toc478654908"/>
      <w:bookmarkStart w:id="784" w:name="_Toc478655080"/>
      <w:bookmarkStart w:id="785" w:name="_Toc483558251"/>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D72152" w:rsidRPr="00D72152" w:rsidRDefault="00D72152" w:rsidP="00D72152">
      <w:pPr>
        <w:pStyle w:val="a7"/>
        <w:keepNext/>
        <w:keepLines/>
        <w:numPr>
          <w:ilvl w:val="0"/>
          <w:numId w:val="23"/>
        </w:numPr>
        <w:spacing w:before="260" w:after="260" w:line="416" w:lineRule="auto"/>
        <w:ind w:firstLineChars="0"/>
        <w:outlineLvl w:val="2"/>
        <w:rPr>
          <w:b/>
          <w:bCs/>
          <w:vanish/>
          <w:sz w:val="32"/>
          <w:szCs w:val="32"/>
        </w:rPr>
      </w:pPr>
      <w:bookmarkStart w:id="786" w:name="_Toc474861238"/>
      <w:bookmarkStart w:id="787" w:name="_Toc475094690"/>
      <w:bookmarkStart w:id="788" w:name="_Toc475215248"/>
      <w:bookmarkStart w:id="789" w:name="_Toc475459515"/>
      <w:bookmarkStart w:id="790" w:name="_Toc475474625"/>
      <w:bookmarkStart w:id="791" w:name="_Toc475521692"/>
      <w:bookmarkStart w:id="792" w:name="_Toc475969851"/>
      <w:bookmarkStart w:id="793" w:name="_Toc477354048"/>
      <w:bookmarkStart w:id="794" w:name="_Toc477357268"/>
      <w:bookmarkStart w:id="795" w:name="_Toc477360796"/>
      <w:bookmarkStart w:id="796" w:name="_Toc477421953"/>
      <w:bookmarkStart w:id="797" w:name="_Toc477425814"/>
      <w:bookmarkStart w:id="798" w:name="_Toc477799865"/>
      <w:bookmarkStart w:id="799" w:name="_Toc477866040"/>
      <w:bookmarkStart w:id="800" w:name="_Toc477962949"/>
      <w:bookmarkStart w:id="801" w:name="_Toc477963081"/>
      <w:bookmarkStart w:id="802" w:name="_Toc477963916"/>
      <w:bookmarkStart w:id="803" w:name="_Toc478217516"/>
      <w:bookmarkStart w:id="804" w:name="_Toc478224805"/>
      <w:bookmarkStart w:id="805" w:name="_Toc478578557"/>
      <w:bookmarkStart w:id="806" w:name="_Toc478582868"/>
      <w:bookmarkStart w:id="807" w:name="_Toc478584106"/>
      <w:bookmarkStart w:id="808" w:name="_Toc478636212"/>
      <w:bookmarkStart w:id="809" w:name="_Toc478639802"/>
      <w:bookmarkStart w:id="810" w:name="_Toc478647735"/>
      <w:bookmarkStart w:id="811" w:name="_Toc478654909"/>
      <w:bookmarkStart w:id="812" w:name="_Toc478655081"/>
      <w:bookmarkStart w:id="813" w:name="_Toc48355825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D72152" w:rsidRPr="00D72152" w:rsidRDefault="00D72152" w:rsidP="00D72152">
      <w:pPr>
        <w:pStyle w:val="a7"/>
        <w:keepNext/>
        <w:keepLines/>
        <w:numPr>
          <w:ilvl w:val="1"/>
          <w:numId w:val="23"/>
        </w:numPr>
        <w:spacing w:before="260" w:after="260" w:line="416" w:lineRule="auto"/>
        <w:ind w:firstLineChars="0"/>
        <w:outlineLvl w:val="2"/>
        <w:rPr>
          <w:b/>
          <w:bCs/>
          <w:vanish/>
          <w:sz w:val="32"/>
          <w:szCs w:val="32"/>
        </w:rPr>
      </w:pPr>
      <w:bookmarkStart w:id="814" w:name="_Toc474861239"/>
      <w:bookmarkStart w:id="815" w:name="_Toc475094691"/>
      <w:bookmarkStart w:id="816" w:name="_Toc475215249"/>
      <w:bookmarkStart w:id="817" w:name="_Toc475459516"/>
      <w:bookmarkStart w:id="818" w:name="_Toc475474626"/>
      <w:bookmarkStart w:id="819" w:name="_Toc475521693"/>
      <w:bookmarkStart w:id="820" w:name="_Toc475969852"/>
      <w:bookmarkStart w:id="821" w:name="_Toc477354049"/>
      <w:bookmarkStart w:id="822" w:name="_Toc477357269"/>
      <w:bookmarkStart w:id="823" w:name="_Toc477360797"/>
      <w:bookmarkStart w:id="824" w:name="_Toc477421954"/>
      <w:bookmarkStart w:id="825" w:name="_Toc477425815"/>
      <w:bookmarkStart w:id="826" w:name="_Toc477799866"/>
      <w:bookmarkStart w:id="827" w:name="_Toc477866041"/>
      <w:bookmarkStart w:id="828" w:name="_Toc477962950"/>
      <w:bookmarkStart w:id="829" w:name="_Toc477963082"/>
      <w:bookmarkStart w:id="830" w:name="_Toc477963917"/>
      <w:bookmarkStart w:id="831" w:name="_Toc478217517"/>
      <w:bookmarkStart w:id="832" w:name="_Toc478224806"/>
      <w:bookmarkStart w:id="833" w:name="_Toc478578558"/>
      <w:bookmarkStart w:id="834" w:name="_Toc478582869"/>
      <w:bookmarkStart w:id="835" w:name="_Toc478584107"/>
      <w:bookmarkStart w:id="836" w:name="_Toc478636213"/>
      <w:bookmarkStart w:id="837" w:name="_Toc478639803"/>
      <w:bookmarkStart w:id="838" w:name="_Toc478647736"/>
      <w:bookmarkStart w:id="839" w:name="_Toc478654910"/>
      <w:bookmarkStart w:id="840" w:name="_Toc478655082"/>
      <w:bookmarkStart w:id="841" w:name="_Toc48355825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D72152" w:rsidRPr="00D72152" w:rsidRDefault="00D72152" w:rsidP="00D72152">
      <w:pPr>
        <w:pStyle w:val="a7"/>
        <w:keepNext/>
        <w:keepLines/>
        <w:numPr>
          <w:ilvl w:val="1"/>
          <w:numId w:val="23"/>
        </w:numPr>
        <w:spacing w:before="260" w:after="260" w:line="416" w:lineRule="auto"/>
        <w:ind w:firstLineChars="0"/>
        <w:outlineLvl w:val="2"/>
        <w:rPr>
          <w:b/>
          <w:bCs/>
          <w:vanish/>
          <w:sz w:val="32"/>
          <w:szCs w:val="32"/>
        </w:rPr>
      </w:pPr>
      <w:bookmarkStart w:id="842" w:name="_Toc474861240"/>
      <w:bookmarkStart w:id="843" w:name="_Toc475094692"/>
      <w:bookmarkStart w:id="844" w:name="_Toc475215250"/>
      <w:bookmarkStart w:id="845" w:name="_Toc475459517"/>
      <w:bookmarkStart w:id="846" w:name="_Toc475474627"/>
      <w:bookmarkStart w:id="847" w:name="_Toc475521694"/>
      <w:bookmarkStart w:id="848" w:name="_Toc475969853"/>
      <w:bookmarkStart w:id="849" w:name="_Toc477354050"/>
      <w:bookmarkStart w:id="850" w:name="_Toc477357270"/>
      <w:bookmarkStart w:id="851" w:name="_Toc477360798"/>
      <w:bookmarkStart w:id="852" w:name="_Toc477421955"/>
      <w:bookmarkStart w:id="853" w:name="_Toc477425816"/>
      <w:bookmarkStart w:id="854" w:name="_Toc477799867"/>
      <w:bookmarkStart w:id="855" w:name="_Toc477866042"/>
      <w:bookmarkStart w:id="856" w:name="_Toc477962951"/>
      <w:bookmarkStart w:id="857" w:name="_Toc477963083"/>
      <w:bookmarkStart w:id="858" w:name="_Toc477963918"/>
      <w:bookmarkStart w:id="859" w:name="_Toc478217518"/>
      <w:bookmarkStart w:id="860" w:name="_Toc478224807"/>
      <w:bookmarkStart w:id="861" w:name="_Toc478578559"/>
      <w:bookmarkStart w:id="862" w:name="_Toc478582870"/>
      <w:bookmarkStart w:id="863" w:name="_Toc478584108"/>
      <w:bookmarkStart w:id="864" w:name="_Toc478636214"/>
      <w:bookmarkStart w:id="865" w:name="_Toc478639804"/>
      <w:bookmarkStart w:id="866" w:name="_Toc478647737"/>
      <w:bookmarkStart w:id="867" w:name="_Toc478654911"/>
      <w:bookmarkStart w:id="868" w:name="_Toc478655083"/>
      <w:bookmarkStart w:id="869" w:name="_Toc483558254"/>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6B7409" w:rsidRPr="001A32EE" w:rsidRDefault="001C6D18" w:rsidP="006B7409">
      <w:pPr>
        <w:pStyle w:val="3"/>
        <w:numPr>
          <w:ilvl w:val="2"/>
          <w:numId w:val="23"/>
        </w:numPr>
        <w:rPr>
          <w:sz w:val="30"/>
          <w:szCs w:val="30"/>
        </w:rPr>
      </w:pPr>
      <w:bookmarkStart w:id="870" w:name="_Toc483558255"/>
      <w:r w:rsidRPr="001A32EE">
        <w:rPr>
          <w:rFonts w:hint="eastAsia"/>
          <w:sz w:val="30"/>
          <w:szCs w:val="30"/>
        </w:rPr>
        <w:t>基于</w:t>
      </w:r>
      <w:proofErr w:type="gramStart"/>
      <w:r w:rsidRPr="001A32EE">
        <w:rPr>
          <w:rFonts w:hint="eastAsia"/>
          <w:sz w:val="30"/>
          <w:szCs w:val="30"/>
        </w:rPr>
        <w:t>私有云</w:t>
      </w:r>
      <w:proofErr w:type="gramEnd"/>
      <w:r w:rsidR="007C0B3A" w:rsidRPr="001A32EE">
        <w:rPr>
          <w:rFonts w:hint="eastAsia"/>
          <w:sz w:val="30"/>
          <w:szCs w:val="30"/>
        </w:rPr>
        <w:t>平台</w:t>
      </w:r>
      <w:r w:rsidRPr="001A32EE">
        <w:rPr>
          <w:rFonts w:hint="eastAsia"/>
          <w:sz w:val="30"/>
          <w:szCs w:val="30"/>
        </w:rPr>
        <w:t>的整体架构设计方案</w:t>
      </w:r>
      <w:bookmarkEnd w:id="870"/>
    </w:p>
    <w:p w:rsidR="006B7409" w:rsidRPr="00300B91" w:rsidRDefault="00BA626B" w:rsidP="00300B91">
      <w:pPr>
        <w:spacing w:beforeLines="50" w:before="156" w:line="400" w:lineRule="exact"/>
        <w:ind w:firstLine="420"/>
        <w:rPr>
          <w:sz w:val="24"/>
        </w:rPr>
      </w:pPr>
      <w:r w:rsidRPr="00300B91">
        <w:rPr>
          <w:rFonts w:hint="eastAsia"/>
          <w:sz w:val="24"/>
        </w:rPr>
        <w:t>2.1</w:t>
      </w:r>
      <w:r w:rsidRPr="00300B91">
        <w:rPr>
          <w:rFonts w:hint="eastAsia"/>
          <w:sz w:val="24"/>
        </w:rPr>
        <w:t>中介绍了</w:t>
      </w:r>
      <w:proofErr w:type="gramStart"/>
      <w:r w:rsidRPr="00300B91">
        <w:rPr>
          <w:rFonts w:hint="eastAsia"/>
          <w:sz w:val="24"/>
        </w:rPr>
        <w:t>云计算</w:t>
      </w:r>
      <w:proofErr w:type="gramEnd"/>
      <w:r w:rsidRPr="00300B91">
        <w:rPr>
          <w:rFonts w:hint="eastAsia"/>
          <w:sz w:val="24"/>
        </w:rPr>
        <w:t>的服务模式与</w:t>
      </w:r>
      <w:r w:rsidR="000D7107" w:rsidRPr="00300B91">
        <w:rPr>
          <w:rFonts w:hint="eastAsia"/>
          <w:sz w:val="24"/>
        </w:rPr>
        <w:t>相关</w:t>
      </w:r>
      <w:r w:rsidRPr="00300B91">
        <w:rPr>
          <w:rFonts w:hint="eastAsia"/>
          <w:sz w:val="24"/>
        </w:rPr>
        <w:t>技术，在此背景</w:t>
      </w:r>
      <w:proofErr w:type="gramStart"/>
      <w:r w:rsidRPr="00300B91">
        <w:rPr>
          <w:rFonts w:hint="eastAsia"/>
          <w:sz w:val="24"/>
        </w:rPr>
        <w:t>下</w:t>
      </w:r>
      <w:r w:rsidR="008B6770" w:rsidRPr="00300B91">
        <w:rPr>
          <w:rFonts w:hint="eastAsia"/>
          <w:sz w:val="24"/>
        </w:rPr>
        <w:t>介绍</w:t>
      </w:r>
      <w:r w:rsidR="006B7409" w:rsidRPr="00300B91">
        <w:rPr>
          <w:rFonts w:hint="eastAsia"/>
          <w:sz w:val="24"/>
        </w:rPr>
        <w:t>基于私有云</w:t>
      </w:r>
      <w:proofErr w:type="gramEnd"/>
      <w:r w:rsidR="006B7409" w:rsidRPr="00300B91">
        <w:rPr>
          <w:rFonts w:hint="eastAsia"/>
          <w:sz w:val="24"/>
        </w:rPr>
        <w:t>的系统架构设计，并且缓存数据一致性维护技术</w:t>
      </w:r>
      <w:r w:rsidR="00124BC6" w:rsidRPr="00300B91">
        <w:rPr>
          <w:rFonts w:hint="eastAsia"/>
          <w:sz w:val="24"/>
        </w:rPr>
        <w:t>也</w:t>
      </w:r>
      <w:r w:rsidR="006B7409" w:rsidRPr="00300B91">
        <w:rPr>
          <w:rFonts w:hint="eastAsia"/>
          <w:sz w:val="24"/>
        </w:rPr>
        <w:t>是在该架构设计</w:t>
      </w:r>
      <w:r w:rsidR="00247CF5" w:rsidRPr="00300B91">
        <w:rPr>
          <w:rFonts w:hint="eastAsia"/>
          <w:sz w:val="24"/>
        </w:rPr>
        <w:t>基础上</w:t>
      </w:r>
      <w:r w:rsidR="006B7409" w:rsidRPr="00300B91">
        <w:rPr>
          <w:rFonts w:hint="eastAsia"/>
          <w:sz w:val="24"/>
        </w:rPr>
        <w:t>进行讨论的。</w:t>
      </w:r>
    </w:p>
    <w:p w:rsidR="00472CFC" w:rsidRPr="00300B91" w:rsidRDefault="00E4180D" w:rsidP="00300B91">
      <w:pPr>
        <w:spacing w:beforeLines="50" w:before="156" w:line="400" w:lineRule="exact"/>
        <w:ind w:firstLine="420"/>
        <w:rPr>
          <w:sz w:val="24"/>
        </w:rPr>
      </w:pPr>
      <w:r w:rsidRPr="00300B91">
        <w:rPr>
          <w:rFonts w:hint="eastAsia"/>
          <w:sz w:val="24"/>
        </w:rPr>
        <w:t>在</w:t>
      </w:r>
      <w:r w:rsidR="00396CB3" w:rsidRPr="00300B91">
        <w:rPr>
          <w:rFonts w:hint="eastAsia"/>
          <w:sz w:val="24"/>
        </w:rPr>
        <w:t>该架构下</w:t>
      </w:r>
      <w:r w:rsidRPr="00300B91">
        <w:rPr>
          <w:rFonts w:hint="eastAsia"/>
          <w:sz w:val="24"/>
        </w:rPr>
        <w:t>，</w:t>
      </w:r>
      <w:r w:rsidR="00614289" w:rsidRPr="00300B91">
        <w:rPr>
          <w:rFonts w:hint="eastAsia"/>
          <w:sz w:val="24"/>
        </w:rPr>
        <w:t>各个服务器节点</w:t>
      </w:r>
      <w:r w:rsidRPr="00300B91">
        <w:rPr>
          <w:rFonts w:hint="eastAsia"/>
          <w:sz w:val="24"/>
        </w:rPr>
        <w:t>的设计是</w:t>
      </w:r>
      <w:r w:rsidR="003163AF" w:rsidRPr="00300B91">
        <w:rPr>
          <w:rFonts w:hint="eastAsia"/>
          <w:sz w:val="24"/>
        </w:rPr>
        <w:t>按功能</w:t>
      </w:r>
      <w:r w:rsidR="001654AE" w:rsidRPr="00300B91">
        <w:rPr>
          <w:rFonts w:hint="eastAsia"/>
          <w:sz w:val="24"/>
        </w:rPr>
        <w:t>分层的</w:t>
      </w:r>
      <w:r w:rsidR="00B11860" w:rsidRPr="00300B91">
        <w:rPr>
          <w:rFonts w:hint="eastAsia"/>
          <w:sz w:val="24"/>
        </w:rPr>
        <w:t>，包含五类服务器</w:t>
      </w:r>
      <w:r w:rsidR="00FF1F42" w:rsidRPr="00300B91">
        <w:rPr>
          <w:rFonts w:hint="eastAsia"/>
          <w:sz w:val="24"/>
        </w:rPr>
        <w:t>：反向代理服务器，用来将用户的请求转发给下面挂载的云控制器节点；云控制器节点，</w:t>
      </w:r>
      <w:r w:rsidR="00A24AEC" w:rsidRPr="00300B91">
        <w:rPr>
          <w:rFonts w:hint="eastAsia"/>
          <w:sz w:val="24"/>
        </w:rPr>
        <w:t>根据</w:t>
      </w:r>
      <w:r w:rsidR="00FF1F42" w:rsidRPr="00300B91">
        <w:rPr>
          <w:rFonts w:hint="eastAsia"/>
          <w:sz w:val="24"/>
        </w:rPr>
        <w:t>路由算法</w:t>
      </w:r>
      <w:r w:rsidR="00A24AEC" w:rsidRPr="00300B91">
        <w:rPr>
          <w:rFonts w:hint="eastAsia"/>
          <w:sz w:val="24"/>
        </w:rPr>
        <w:t>将请求</w:t>
      </w:r>
      <w:r w:rsidR="00FF1F42" w:rsidRPr="00300B91">
        <w:rPr>
          <w:rFonts w:hint="eastAsia"/>
          <w:sz w:val="24"/>
        </w:rPr>
        <w:t>分发到</w:t>
      </w:r>
      <w:r w:rsidR="002F1D75" w:rsidRPr="00300B91">
        <w:rPr>
          <w:rFonts w:hint="eastAsia"/>
          <w:sz w:val="24"/>
        </w:rPr>
        <w:t>各个</w:t>
      </w:r>
      <w:r w:rsidR="00FF1F42" w:rsidRPr="00300B91">
        <w:rPr>
          <w:rFonts w:hint="eastAsia"/>
          <w:sz w:val="24"/>
        </w:rPr>
        <w:t>节点控制器；节点控制器，下面挂载了多个应用服务器；应用服务器，包含了缓存节点，处理对持久层的数据请求以及处理相应的业务逻辑</w:t>
      </w:r>
      <w:r w:rsidR="000D379E" w:rsidRPr="00300B91">
        <w:rPr>
          <w:rFonts w:hint="eastAsia"/>
          <w:sz w:val="24"/>
        </w:rPr>
        <w:t>；</w:t>
      </w:r>
      <w:r w:rsidR="002B5FA5" w:rsidRPr="00300B91">
        <w:rPr>
          <w:rFonts w:hint="eastAsia"/>
          <w:sz w:val="24"/>
        </w:rPr>
        <w:t>持久层则</w:t>
      </w:r>
      <w:r w:rsidR="000D379E" w:rsidRPr="00300B91">
        <w:rPr>
          <w:rFonts w:hint="eastAsia"/>
          <w:sz w:val="24"/>
        </w:rPr>
        <w:t>负责整个系统的数据</w:t>
      </w:r>
      <w:r w:rsidR="00A471C8" w:rsidRPr="00300B91">
        <w:rPr>
          <w:rFonts w:hint="eastAsia"/>
          <w:sz w:val="24"/>
        </w:rPr>
        <w:t>管理</w:t>
      </w:r>
      <w:r w:rsidR="000D379E" w:rsidRPr="00300B91">
        <w:rPr>
          <w:rFonts w:hint="eastAsia"/>
          <w:sz w:val="24"/>
        </w:rPr>
        <w:t>。</w:t>
      </w:r>
      <w:r w:rsidR="00911191" w:rsidRPr="00300B91">
        <w:rPr>
          <w:rFonts w:hint="eastAsia"/>
          <w:sz w:val="24"/>
        </w:rPr>
        <w:t>整个</w:t>
      </w:r>
      <w:r w:rsidR="00566F6B" w:rsidRPr="00300B91">
        <w:rPr>
          <w:rFonts w:hint="eastAsia"/>
          <w:sz w:val="24"/>
        </w:rPr>
        <w:t>架构</w:t>
      </w:r>
      <w:r w:rsidR="009E631E" w:rsidRPr="00300B91">
        <w:rPr>
          <w:rFonts w:hint="eastAsia"/>
          <w:sz w:val="24"/>
        </w:rPr>
        <w:t>设计如图</w:t>
      </w:r>
      <w:r w:rsidR="009E631E" w:rsidRPr="00300B91">
        <w:rPr>
          <w:rFonts w:hint="eastAsia"/>
          <w:sz w:val="24"/>
        </w:rPr>
        <w:t>2</w:t>
      </w:r>
      <w:r w:rsidR="00DB25D1" w:rsidRPr="00300B91">
        <w:rPr>
          <w:rFonts w:hint="eastAsia"/>
          <w:sz w:val="24"/>
        </w:rPr>
        <w:t>-</w:t>
      </w:r>
      <w:r w:rsidR="00583237" w:rsidRPr="00300B91">
        <w:rPr>
          <w:rFonts w:hint="eastAsia"/>
          <w:sz w:val="24"/>
        </w:rPr>
        <w:t>1</w:t>
      </w:r>
      <w:r w:rsidR="009E631E" w:rsidRPr="00300B91">
        <w:rPr>
          <w:rFonts w:hint="eastAsia"/>
          <w:sz w:val="24"/>
        </w:rPr>
        <w:t>所示。</w:t>
      </w:r>
    </w:p>
    <w:p w:rsidR="005B388E" w:rsidRDefault="005B388E" w:rsidP="00300B91">
      <w:pPr>
        <w:spacing w:beforeLines="50" w:before="156" w:line="400" w:lineRule="exact"/>
        <w:ind w:firstLine="420"/>
      </w:pPr>
      <w:r w:rsidRPr="00300B91">
        <w:rPr>
          <w:rFonts w:hint="eastAsia"/>
          <w:sz w:val="24"/>
        </w:rPr>
        <w:t>在该</w:t>
      </w:r>
      <w:proofErr w:type="gramStart"/>
      <w:r w:rsidRPr="00300B91">
        <w:rPr>
          <w:rFonts w:hint="eastAsia"/>
          <w:sz w:val="24"/>
        </w:rPr>
        <w:t>私有云</w:t>
      </w:r>
      <w:proofErr w:type="gramEnd"/>
      <w:r w:rsidRPr="00300B91">
        <w:rPr>
          <w:rFonts w:hint="eastAsia"/>
          <w:sz w:val="24"/>
        </w:rPr>
        <w:t>平台下，用户只需要使用手机，</w:t>
      </w:r>
      <w:r w:rsidRPr="00300B91">
        <w:rPr>
          <w:rFonts w:hint="eastAsia"/>
          <w:sz w:val="24"/>
        </w:rPr>
        <w:t>iPad</w:t>
      </w:r>
      <w:r w:rsidRPr="00300B91">
        <w:rPr>
          <w:rFonts w:hint="eastAsia"/>
          <w:sz w:val="24"/>
        </w:rPr>
        <w:t>或者是笔记本电脑等设备连接上网络就可以直接访问云平台提供的服务。反向代理服务器将所有的用户请求根据用户的就近原则分发给其下挂载的控制器节点，因此反向代理很容易成为整个系统的性能瓶颈，这里可以考虑使用</w:t>
      </w:r>
      <w:r w:rsidRPr="00300B91">
        <w:rPr>
          <w:rFonts w:hint="eastAsia"/>
          <w:sz w:val="24"/>
        </w:rPr>
        <w:t>master-slave</w:t>
      </w:r>
      <w:r w:rsidRPr="00300B91">
        <w:rPr>
          <w:rFonts w:hint="eastAsia"/>
          <w:sz w:val="24"/>
        </w:rPr>
        <w:t>模式或者架设集群模式来保证</w:t>
      </w:r>
      <w:proofErr w:type="gramStart"/>
      <w:r w:rsidRPr="00300B91">
        <w:rPr>
          <w:rFonts w:hint="eastAsia"/>
          <w:sz w:val="24"/>
        </w:rPr>
        <w:t>私有云服务</w:t>
      </w:r>
      <w:proofErr w:type="gramEnd"/>
      <w:r w:rsidRPr="00300B91">
        <w:rPr>
          <w:rFonts w:hint="eastAsia"/>
          <w:sz w:val="24"/>
        </w:rPr>
        <w:t>的高可用，从而解决反向代理单点</w:t>
      </w:r>
      <w:proofErr w:type="gramStart"/>
      <w:r w:rsidRPr="00300B91">
        <w:rPr>
          <w:rFonts w:hint="eastAsia"/>
          <w:sz w:val="24"/>
        </w:rPr>
        <w:t>宕</w:t>
      </w:r>
      <w:proofErr w:type="gramEnd"/>
      <w:r w:rsidRPr="00300B91">
        <w:rPr>
          <w:rFonts w:hint="eastAsia"/>
          <w:sz w:val="24"/>
        </w:rPr>
        <w:t>机的问题。</w:t>
      </w:r>
      <w:proofErr w:type="gramStart"/>
      <w:r w:rsidRPr="00300B91">
        <w:rPr>
          <w:rFonts w:hint="eastAsia"/>
          <w:sz w:val="24"/>
        </w:rPr>
        <w:t>云控制</w:t>
      </w:r>
      <w:proofErr w:type="gramEnd"/>
      <w:r w:rsidRPr="00300B91">
        <w:rPr>
          <w:rFonts w:hint="eastAsia"/>
          <w:sz w:val="24"/>
        </w:rPr>
        <w:t>节点可以分布在不同的网段中，</w:t>
      </w:r>
      <w:proofErr w:type="gramStart"/>
      <w:r w:rsidRPr="00300B91">
        <w:rPr>
          <w:rFonts w:hint="eastAsia"/>
          <w:sz w:val="24"/>
        </w:rPr>
        <w:t>每个云</w:t>
      </w:r>
      <w:proofErr w:type="gramEnd"/>
      <w:r w:rsidRPr="00300B91">
        <w:rPr>
          <w:rFonts w:hint="eastAsia"/>
          <w:sz w:val="24"/>
        </w:rPr>
        <w:t>控制器节点负责一块局域网下的节点控制器。节点控制器下面挂载的多个应用服务器充当了整个系统中的应用层，可以对每台应用服务器的运行状态进行监控，从而通过当前流量的大小来自动配置对应数目的应用</w:t>
      </w:r>
      <w:r w:rsidRPr="00300B91">
        <w:rPr>
          <w:rFonts w:hint="eastAsia"/>
          <w:sz w:val="24"/>
        </w:rPr>
        <w:lastRenderedPageBreak/>
        <w:t>服务器节点，比如对于一般的网站来说，夜间的用户流量会比白天的流量小，因此在晚上可以考虑运行较少的应用服务器来提供服务，从而节省资源；当某段运行时间内，当前请求量的流量突增，则可以动态添加闲置的应用服务器来进行分流减压。每个应用服务器中都对应</w:t>
      </w:r>
      <w:r w:rsidR="00300B91">
        <w:rPr>
          <w:rFonts w:hint="eastAsia"/>
        </w:rPr>
        <w:t>了</w:t>
      </w:r>
      <w:r w:rsidR="00300B91" w:rsidRPr="00300B91">
        <w:rPr>
          <w:rFonts w:hint="eastAsia"/>
          <w:sz w:val="24"/>
        </w:rPr>
        <w:t>一个缓存节点，系统对外提供的数据大多数</w:t>
      </w:r>
    </w:p>
    <w:p w:rsidR="0062360D" w:rsidRDefault="00BF197C" w:rsidP="0062360D">
      <w:pPr>
        <w:keepNext/>
        <w:spacing w:line="360" w:lineRule="auto"/>
        <w:jc w:val="center"/>
      </w:pPr>
      <w:r>
        <w:rPr>
          <w:noProof/>
        </w:rPr>
        <w:drawing>
          <wp:inline distT="0" distB="0" distL="0" distR="0" wp14:anchorId="3F39D48B" wp14:editId="289BB662">
            <wp:extent cx="4974430" cy="3771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9796" cy="3768387"/>
                    </a:xfrm>
                    <a:prstGeom prst="rect">
                      <a:avLst/>
                    </a:prstGeom>
                    <a:noFill/>
                  </pic:spPr>
                </pic:pic>
              </a:graphicData>
            </a:graphic>
          </wp:inline>
        </w:drawing>
      </w:r>
    </w:p>
    <w:p w:rsidR="007A279B" w:rsidRDefault="0062360D" w:rsidP="0062360D">
      <w:pPr>
        <w:pStyle w:val="a9"/>
        <w:jc w:val="center"/>
      </w:pPr>
      <w:bookmarkStart w:id="871" w:name="_Toc469936646"/>
      <w:r>
        <w:rPr>
          <w:rFonts w:hint="eastAsia"/>
        </w:rPr>
        <w:t>图</w:t>
      </w:r>
      <w:r>
        <w:rPr>
          <w:rFonts w:hint="eastAsia"/>
        </w:rPr>
        <w:t xml:space="preserve"> </w:t>
      </w:r>
      <w:r w:rsidR="00DB25D1">
        <w:rPr>
          <w:rFonts w:hint="eastAsia"/>
        </w:rPr>
        <w:t>2</w:t>
      </w:r>
      <w:r w:rsidR="00A4052D">
        <w:t xml:space="preserve"> </w:t>
      </w:r>
      <w:r w:rsidR="00921A2A">
        <w:noBreakHyphen/>
      </w:r>
      <w:bookmarkEnd w:id="871"/>
      <w:r w:rsidR="006C195B">
        <w:rPr>
          <w:rFonts w:hint="eastAsia"/>
        </w:rPr>
        <w:t>1</w:t>
      </w:r>
    </w:p>
    <w:p w:rsidR="00F62B29" w:rsidRPr="00300B91" w:rsidRDefault="00300B91" w:rsidP="00300B91">
      <w:pPr>
        <w:spacing w:beforeLines="50" w:before="156" w:line="400" w:lineRule="exact"/>
        <w:rPr>
          <w:sz w:val="24"/>
        </w:rPr>
      </w:pPr>
      <w:r w:rsidRPr="00300B91">
        <w:rPr>
          <w:rFonts w:hint="eastAsia"/>
          <w:sz w:val="24"/>
        </w:rPr>
        <w:t>都来自于缓存</w:t>
      </w:r>
      <w:r w:rsidR="00287BCB" w:rsidRPr="00300B91">
        <w:rPr>
          <w:rFonts w:hint="eastAsia"/>
          <w:sz w:val="24"/>
        </w:rPr>
        <w:t>，因此缓存优化了系统的</w:t>
      </w:r>
      <w:r w:rsidR="00665CB7" w:rsidRPr="00300B91">
        <w:rPr>
          <w:rFonts w:hint="eastAsia"/>
          <w:sz w:val="24"/>
        </w:rPr>
        <w:t>整体</w:t>
      </w:r>
      <w:r w:rsidR="00287BCB" w:rsidRPr="00300B91">
        <w:rPr>
          <w:rFonts w:hint="eastAsia"/>
          <w:sz w:val="24"/>
        </w:rPr>
        <w:t>性能</w:t>
      </w:r>
      <w:r w:rsidR="000921A3" w:rsidRPr="00300B91">
        <w:rPr>
          <w:rFonts w:hint="eastAsia"/>
          <w:sz w:val="24"/>
        </w:rPr>
        <w:t>。在实际使用中，缓存层可以使用内存数据库例如</w:t>
      </w:r>
      <w:r w:rsidR="000921A3" w:rsidRPr="00300B91">
        <w:rPr>
          <w:rFonts w:hint="eastAsia"/>
          <w:sz w:val="24"/>
        </w:rPr>
        <w:t>redis</w:t>
      </w:r>
      <w:r w:rsidR="000921A3" w:rsidRPr="00300B91">
        <w:rPr>
          <w:rFonts w:hint="eastAsia"/>
          <w:sz w:val="24"/>
        </w:rPr>
        <w:t>，</w:t>
      </w:r>
      <w:r w:rsidR="000921A3" w:rsidRPr="00300B91">
        <w:rPr>
          <w:rFonts w:hint="eastAsia"/>
          <w:sz w:val="24"/>
        </w:rPr>
        <w:t>memcached</w:t>
      </w:r>
      <w:r w:rsidR="000921A3" w:rsidRPr="00300B91">
        <w:rPr>
          <w:rFonts w:hint="eastAsia"/>
          <w:sz w:val="24"/>
        </w:rPr>
        <w:t>，</w:t>
      </w:r>
      <w:r w:rsidR="00F06544" w:rsidRPr="00300B91">
        <w:rPr>
          <w:rFonts w:hint="eastAsia"/>
          <w:sz w:val="24"/>
        </w:rPr>
        <w:t>mangoDB</w:t>
      </w:r>
      <w:r w:rsidR="00F06544" w:rsidRPr="00300B91">
        <w:rPr>
          <w:rFonts w:hint="eastAsia"/>
          <w:sz w:val="24"/>
        </w:rPr>
        <w:t>等开源数据库来做缓存层，其性能和安全问题上将更有保障</w:t>
      </w:r>
      <w:r w:rsidR="007F7991" w:rsidRPr="00300B91">
        <w:rPr>
          <w:rFonts w:hint="eastAsia"/>
          <w:sz w:val="24"/>
        </w:rPr>
        <w:t>性</w:t>
      </w:r>
      <w:r w:rsidR="001D46EA" w:rsidRPr="00300B91">
        <w:rPr>
          <w:rFonts w:hint="eastAsia"/>
          <w:sz w:val="24"/>
        </w:rPr>
        <w:t>。</w:t>
      </w:r>
    </w:p>
    <w:p w:rsidR="001C6D18" w:rsidRPr="001A32EE" w:rsidRDefault="001C6D18" w:rsidP="001C6D18">
      <w:pPr>
        <w:pStyle w:val="3"/>
        <w:numPr>
          <w:ilvl w:val="2"/>
          <w:numId w:val="23"/>
        </w:numPr>
        <w:rPr>
          <w:sz w:val="30"/>
          <w:szCs w:val="30"/>
        </w:rPr>
      </w:pPr>
      <w:bookmarkStart w:id="872" w:name="_Toc483558256"/>
      <w:r w:rsidRPr="001A32EE">
        <w:rPr>
          <w:rFonts w:hint="eastAsia"/>
          <w:sz w:val="30"/>
          <w:szCs w:val="30"/>
        </w:rPr>
        <w:t>单个站点的应用</w:t>
      </w:r>
      <w:r w:rsidR="00F72116" w:rsidRPr="001A32EE">
        <w:rPr>
          <w:rFonts w:hint="eastAsia"/>
          <w:sz w:val="30"/>
          <w:szCs w:val="30"/>
        </w:rPr>
        <w:t>架构</w:t>
      </w:r>
      <w:r w:rsidRPr="001A32EE">
        <w:rPr>
          <w:rFonts w:hint="eastAsia"/>
          <w:sz w:val="30"/>
          <w:szCs w:val="30"/>
        </w:rPr>
        <w:t>设计方案</w:t>
      </w:r>
      <w:bookmarkEnd w:id="872"/>
    </w:p>
    <w:p w:rsidR="00C3100B" w:rsidRPr="0022449E" w:rsidRDefault="0004205F" w:rsidP="0022449E">
      <w:pPr>
        <w:spacing w:beforeLines="50" w:before="156" w:line="400" w:lineRule="exact"/>
        <w:ind w:firstLine="420"/>
        <w:rPr>
          <w:sz w:val="24"/>
        </w:rPr>
      </w:pPr>
      <w:r w:rsidRPr="0022449E">
        <w:rPr>
          <w:sz w:val="24"/>
        </w:rPr>
        <w:t>对于单个站点来说</w:t>
      </w:r>
      <w:r w:rsidRPr="0022449E">
        <w:rPr>
          <w:rFonts w:hint="eastAsia"/>
          <w:sz w:val="24"/>
        </w:rPr>
        <w:t>，</w:t>
      </w:r>
      <w:r w:rsidRPr="0022449E">
        <w:rPr>
          <w:sz w:val="24"/>
        </w:rPr>
        <w:t>即</w:t>
      </w:r>
      <w:r w:rsidR="00A97CF9" w:rsidRPr="0022449E">
        <w:rPr>
          <w:sz w:val="24"/>
        </w:rPr>
        <w:t>单个应用服务器内的部署</w:t>
      </w:r>
      <w:r w:rsidR="00A97CF9" w:rsidRPr="0022449E">
        <w:rPr>
          <w:rFonts w:hint="eastAsia"/>
          <w:sz w:val="24"/>
        </w:rPr>
        <w:t>，</w:t>
      </w:r>
      <w:r w:rsidR="00603A64" w:rsidRPr="0022449E">
        <w:rPr>
          <w:sz w:val="24"/>
        </w:rPr>
        <w:t>在</w:t>
      </w:r>
      <w:r w:rsidR="00237141" w:rsidRPr="0022449E">
        <w:rPr>
          <w:sz w:val="24"/>
        </w:rPr>
        <w:t>整体</w:t>
      </w:r>
      <w:r w:rsidR="00603A64" w:rsidRPr="0022449E">
        <w:rPr>
          <w:sz w:val="24"/>
        </w:rPr>
        <w:t>逻辑上</w:t>
      </w:r>
      <w:r w:rsidR="00E37E9D" w:rsidRPr="0022449E">
        <w:rPr>
          <w:rFonts w:hint="eastAsia"/>
          <w:sz w:val="24"/>
        </w:rPr>
        <w:t>可以简单地</w:t>
      </w:r>
      <w:r w:rsidR="00603A64" w:rsidRPr="0022449E">
        <w:rPr>
          <w:sz w:val="24"/>
        </w:rPr>
        <w:t>分为四个层次</w:t>
      </w:r>
      <w:r w:rsidR="00603A64" w:rsidRPr="0022449E">
        <w:rPr>
          <w:rFonts w:hint="eastAsia"/>
          <w:sz w:val="24"/>
        </w:rPr>
        <w:t>，</w:t>
      </w:r>
      <w:r w:rsidR="00603A64" w:rsidRPr="0022449E">
        <w:rPr>
          <w:sz w:val="24"/>
        </w:rPr>
        <w:t>分别为</w:t>
      </w:r>
      <w:r w:rsidR="00EC7681" w:rsidRPr="0022449E">
        <w:rPr>
          <w:sz w:val="24"/>
        </w:rPr>
        <w:t>请求</w:t>
      </w:r>
      <w:r w:rsidR="00EC7681" w:rsidRPr="0022449E">
        <w:rPr>
          <w:rFonts w:hint="eastAsia"/>
          <w:sz w:val="24"/>
        </w:rPr>
        <w:t>(</w:t>
      </w:r>
      <w:r w:rsidR="00603A64" w:rsidRPr="0022449E">
        <w:rPr>
          <w:sz w:val="24"/>
        </w:rPr>
        <w:t>action</w:t>
      </w:r>
      <w:r w:rsidR="00EC7681" w:rsidRPr="0022449E">
        <w:rPr>
          <w:rFonts w:hint="eastAsia"/>
          <w:sz w:val="24"/>
        </w:rPr>
        <w:t>)</w:t>
      </w:r>
      <w:r w:rsidR="00603A64" w:rsidRPr="0022449E">
        <w:rPr>
          <w:sz w:val="24"/>
        </w:rPr>
        <w:t>层</w:t>
      </w:r>
      <w:r w:rsidR="00603A64" w:rsidRPr="0022449E">
        <w:rPr>
          <w:rFonts w:hint="eastAsia"/>
          <w:sz w:val="24"/>
        </w:rPr>
        <w:t>，</w:t>
      </w:r>
      <w:r w:rsidR="00723E47" w:rsidRPr="0022449E">
        <w:rPr>
          <w:rFonts w:hint="eastAsia"/>
          <w:sz w:val="24"/>
        </w:rPr>
        <w:t>业务逻辑</w:t>
      </w:r>
      <w:r w:rsidR="00723E47" w:rsidRPr="0022449E">
        <w:rPr>
          <w:rFonts w:hint="eastAsia"/>
          <w:sz w:val="24"/>
        </w:rPr>
        <w:t>(</w:t>
      </w:r>
      <w:r w:rsidR="001A62FB" w:rsidRPr="0022449E">
        <w:rPr>
          <w:rFonts w:hint="eastAsia"/>
          <w:sz w:val="24"/>
        </w:rPr>
        <w:t>service</w:t>
      </w:r>
      <w:r w:rsidR="00723E47" w:rsidRPr="0022449E">
        <w:rPr>
          <w:rFonts w:hint="eastAsia"/>
          <w:sz w:val="24"/>
        </w:rPr>
        <w:t>)</w:t>
      </w:r>
      <w:r w:rsidR="001A62FB" w:rsidRPr="0022449E">
        <w:rPr>
          <w:rFonts w:hint="eastAsia"/>
          <w:sz w:val="24"/>
        </w:rPr>
        <w:t>层，</w:t>
      </w:r>
      <w:r w:rsidR="00E1768B" w:rsidRPr="0022449E">
        <w:rPr>
          <w:rFonts w:hint="eastAsia"/>
          <w:sz w:val="24"/>
        </w:rPr>
        <w:t>数据库访问</w:t>
      </w:r>
      <w:r w:rsidR="00E1768B" w:rsidRPr="0022449E">
        <w:rPr>
          <w:rFonts w:hint="eastAsia"/>
          <w:sz w:val="24"/>
        </w:rPr>
        <w:t>(</w:t>
      </w:r>
      <w:r w:rsidR="001A62FB" w:rsidRPr="0022449E">
        <w:rPr>
          <w:rFonts w:hint="eastAsia"/>
          <w:sz w:val="24"/>
        </w:rPr>
        <w:t>DAO</w:t>
      </w:r>
      <w:r w:rsidR="00E1768B" w:rsidRPr="0022449E">
        <w:rPr>
          <w:rFonts w:hint="eastAsia"/>
          <w:sz w:val="24"/>
        </w:rPr>
        <w:t>)</w:t>
      </w:r>
      <w:r w:rsidR="001A62FB" w:rsidRPr="0022449E">
        <w:rPr>
          <w:rFonts w:hint="eastAsia"/>
          <w:sz w:val="24"/>
        </w:rPr>
        <w:t>层和</w:t>
      </w:r>
      <w:r w:rsidR="00E70F57" w:rsidRPr="0022449E">
        <w:rPr>
          <w:rFonts w:hint="eastAsia"/>
          <w:sz w:val="24"/>
        </w:rPr>
        <w:t>实体</w:t>
      </w:r>
      <w:r w:rsidR="00E70F57" w:rsidRPr="0022449E">
        <w:rPr>
          <w:rFonts w:hint="eastAsia"/>
          <w:sz w:val="24"/>
        </w:rPr>
        <w:t>(</w:t>
      </w:r>
      <w:r w:rsidR="001A62FB" w:rsidRPr="0022449E">
        <w:rPr>
          <w:rFonts w:hint="eastAsia"/>
          <w:sz w:val="24"/>
        </w:rPr>
        <w:t>model</w:t>
      </w:r>
      <w:r w:rsidR="00E70F57" w:rsidRPr="0022449E">
        <w:rPr>
          <w:rFonts w:hint="eastAsia"/>
          <w:sz w:val="24"/>
        </w:rPr>
        <w:t>)</w:t>
      </w:r>
      <w:r w:rsidR="001A62FB" w:rsidRPr="0022449E">
        <w:rPr>
          <w:rFonts w:hint="eastAsia"/>
          <w:sz w:val="24"/>
        </w:rPr>
        <w:t>层。</w:t>
      </w:r>
      <w:r w:rsidR="008149DC" w:rsidRPr="0022449E">
        <w:rPr>
          <w:rFonts w:hint="eastAsia"/>
          <w:sz w:val="24"/>
        </w:rPr>
        <w:t>整个层次划分是按照</w:t>
      </w:r>
      <w:r w:rsidR="008149DC" w:rsidRPr="0022449E">
        <w:rPr>
          <w:rFonts w:hint="eastAsia"/>
          <w:sz w:val="24"/>
        </w:rPr>
        <w:t>spring</w:t>
      </w:r>
      <w:r w:rsidR="008149DC" w:rsidRPr="0022449E">
        <w:rPr>
          <w:rFonts w:hint="eastAsia"/>
          <w:sz w:val="24"/>
        </w:rPr>
        <w:t>框架来做参照基础的。</w:t>
      </w:r>
    </w:p>
    <w:p w:rsidR="00DD4D52" w:rsidRPr="0022449E" w:rsidRDefault="00546459" w:rsidP="0022449E">
      <w:pPr>
        <w:spacing w:beforeLines="50" w:before="156" w:line="400" w:lineRule="exact"/>
        <w:ind w:firstLine="420"/>
        <w:rPr>
          <w:sz w:val="24"/>
        </w:rPr>
      </w:pPr>
      <w:r w:rsidRPr="0022449E">
        <w:rPr>
          <w:sz w:val="24"/>
        </w:rPr>
        <w:t>model</w:t>
      </w:r>
      <w:r w:rsidR="008A7D6C" w:rsidRPr="0022449E">
        <w:rPr>
          <w:sz w:val="24"/>
        </w:rPr>
        <w:t>层是</w:t>
      </w:r>
      <w:r w:rsidR="00A82E47" w:rsidRPr="0022449E">
        <w:rPr>
          <w:sz w:val="24"/>
        </w:rPr>
        <w:t>根据项目需求背景</w:t>
      </w:r>
      <w:r w:rsidR="008A7D6C" w:rsidRPr="0022449E">
        <w:rPr>
          <w:sz w:val="24"/>
        </w:rPr>
        <w:t>抽象出来的实体类</w:t>
      </w:r>
      <w:r w:rsidR="008A7D6C" w:rsidRPr="0022449E">
        <w:rPr>
          <w:rFonts w:hint="eastAsia"/>
          <w:sz w:val="24"/>
        </w:rPr>
        <w:t>，</w:t>
      </w:r>
      <w:r w:rsidR="008A7D6C" w:rsidRPr="0022449E">
        <w:rPr>
          <w:sz w:val="24"/>
        </w:rPr>
        <w:t>封装了</w:t>
      </w:r>
      <w:r w:rsidR="00A33E92" w:rsidRPr="0022449E">
        <w:rPr>
          <w:sz w:val="24"/>
        </w:rPr>
        <w:t>相关的</w:t>
      </w:r>
      <w:r w:rsidR="008A7D6C" w:rsidRPr="0022449E">
        <w:rPr>
          <w:sz w:val="24"/>
        </w:rPr>
        <w:t>属性</w:t>
      </w:r>
      <w:r w:rsidR="00727CF6" w:rsidRPr="0022449E">
        <w:rPr>
          <w:rFonts w:hint="eastAsia"/>
          <w:sz w:val="24"/>
        </w:rPr>
        <w:t>和方法</w:t>
      </w:r>
      <w:r w:rsidR="001B38A3" w:rsidRPr="0022449E">
        <w:rPr>
          <w:rFonts w:hint="eastAsia"/>
          <w:sz w:val="24"/>
        </w:rPr>
        <w:t>，</w:t>
      </w:r>
      <w:proofErr w:type="gramStart"/>
      <w:r w:rsidR="001B38A3" w:rsidRPr="0022449E">
        <w:rPr>
          <w:rFonts w:hint="eastAsia"/>
          <w:sz w:val="24"/>
        </w:rPr>
        <w:t>通常该</w:t>
      </w:r>
      <w:proofErr w:type="gramEnd"/>
      <w:r w:rsidR="001B38A3" w:rsidRPr="0022449E">
        <w:rPr>
          <w:rFonts w:hint="eastAsia"/>
          <w:sz w:val="24"/>
        </w:rPr>
        <w:t>实体类会和</w:t>
      </w:r>
      <w:r w:rsidR="00DD4D52" w:rsidRPr="0022449E">
        <w:rPr>
          <w:rFonts w:hint="eastAsia"/>
          <w:sz w:val="24"/>
        </w:rPr>
        <w:t>关系型</w:t>
      </w:r>
      <w:r w:rsidR="001B38A3" w:rsidRPr="0022449E">
        <w:rPr>
          <w:rFonts w:hint="eastAsia"/>
          <w:sz w:val="24"/>
        </w:rPr>
        <w:t>数据库的每张表的每个属性一一对应</w:t>
      </w:r>
      <w:r w:rsidR="00727CF6" w:rsidRPr="0022449E">
        <w:rPr>
          <w:rFonts w:hint="eastAsia"/>
          <w:sz w:val="24"/>
        </w:rPr>
        <w:t>。</w:t>
      </w:r>
      <w:r w:rsidR="00371BAD" w:rsidRPr="0022449E">
        <w:rPr>
          <w:rFonts w:hint="eastAsia"/>
          <w:color w:val="000000" w:themeColor="text1"/>
          <w:sz w:val="24"/>
        </w:rPr>
        <w:t>在</w:t>
      </w:r>
      <w:r w:rsidR="00E63CB7" w:rsidRPr="0022449E">
        <w:rPr>
          <w:rFonts w:hint="eastAsia"/>
          <w:color w:val="000000" w:themeColor="text1"/>
          <w:sz w:val="24"/>
        </w:rPr>
        <w:t>有些开源</w:t>
      </w:r>
      <w:r w:rsidR="00B64716" w:rsidRPr="0022449E">
        <w:rPr>
          <w:rFonts w:hint="eastAsia"/>
          <w:color w:val="000000" w:themeColor="text1"/>
          <w:sz w:val="24"/>
        </w:rPr>
        <w:t>框架</w:t>
      </w:r>
      <w:r w:rsidR="00371BAD" w:rsidRPr="0022449E">
        <w:rPr>
          <w:rFonts w:hint="eastAsia"/>
          <w:color w:val="000000" w:themeColor="text1"/>
          <w:sz w:val="24"/>
        </w:rPr>
        <w:t>中</w:t>
      </w:r>
      <w:r w:rsidR="00DA6813" w:rsidRPr="0022449E">
        <w:rPr>
          <w:rFonts w:hint="eastAsia"/>
          <w:sz w:val="24"/>
        </w:rPr>
        <w:t>将</w:t>
      </w:r>
      <w:r w:rsidR="00371BAD" w:rsidRPr="0022449E">
        <w:rPr>
          <w:rFonts w:hint="eastAsia"/>
          <w:sz w:val="24"/>
        </w:rPr>
        <w:t>实体类和数据库表</w:t>
      </w:r>
      <w:r w:rsidR="001C4E1D" w:rsidRPr="0022449E">
        <w:rPr>
          <w:rFonts w:hint="eastAsia"/>
          <w:sz w:val="24"/>
        </w:rPr>
        <w:t>建立了映射关系，便于</w:t>
      </w:r>
      <w:r w:rsidR="000D40F8" w:rsidRPr="0022449E">
        <w:rPr>
          <w:rFonts w:hint="eastAsia"/>
          <w:sz w:val="24"/>
        </w:rPr>
        <w:t>实体类和持久层存储之间的相互装换</w:t>
      </w:r>
      <w:r w:rsidR="00371BAD" w:rsidRPr="0022449E">
        <w:rPr>
          <w:rFonts w:hint="eastAsia"/>
          <w:sz w:val="24"/>
        </w:rPr>
        <w:t>。</w:t>
      </w:r>
      <w:r w:rsidR="00FB29BE" w:rsidRPr="0022449E">
        <w:rPr>
          <w:sz w:val="24"/>
        </w:rPr>
        <w:t>M</w:t>
      </w:r>
      <w:r w:rsidR="00FB29BE" w:rsidRPr="0022449E">
        <w:rPr>
          <w:rFonts w:hint="eastAsia"/>
          <w:sz w:val="24"/>
        </w:rPr>
        <w:t>odel</w:t>
      </w:r>
      <w:r w:rsidR="00FB29BE" w:rsidRPr="0022449E">
        <w:rPr>
          <w:rFonts w:hint="eastAsia"/>
          <w:sz w:val="24"/>
        </w:rPr>
        <w:t>层是其他三个层的基础类</w:t>
      </w:r>
      <w:r w:rsidR="003A6091" w:rsidRPr="0022449E">
        <w:rPr>
          <w:rFonts w:hint="eastAsia"/>
          <w:sz w:val="24"/>
        </w:rPr>
        <w:t>，所有的业务处理和操作都是基于实体类</w:t>
      </w:r>
      <w:r w:rsidR="00FB29BE" w:rsidRPr="0022449E">
        <w:rPr>
          <w:rFonts w:hint="eastAsia"/>
          <w:sz w:val="24"/>
        </w:rPr>
        <w:t>。</w:t>
      </w:r>
    </w:p>
    <w:p w:rsidR="00BC67ED" w:rsidRPr="0022449E" w:rsidRDefault="00B90589" w:rsidP="0022449E">
      <w:pPr>
        <w:spacing w:beforeLines="50" w:before="156" w:line="400" w:lineRule="exact"/>
        <w:ind w:firstLine="420"/>
        <w:rPr>
          <w:sz w:val="24"/>
        </w:rPr>
      </w:pPr>
      <w:r w:rsidRPr="0022449E">
        <w:rPr>
          <w:sz w:val="24"/>
        </w:rPr>
        <w:lastRenderedPageBreak/>
        <w:t>action</w:t>
      </w:r>
      <w:r w:rsidRPr="0022449E">
        <w:rPr>
          <w:rFonts w:hint="eastAsia"/>
          <w:sz w:val="24"/>
        </w:rPr>
        <w:t>层</w:t>
      </w:r>
      <w:r w:rsidR="00E94FA8" w:rsidRPr="0022449E">
        <w:rPr>
          <w:rFonts w:hint="eastAsia"/>
          <w:sz w:val="24"/>
        </w:rPr>
        <w:t>用来截获用户的请求，获取请求参数，并</w:t>
      </w:r>
      <w:r w:rsidR="00232C90" w:rsidRPr="0022449E">
        <w:rPr>
          <w:rFonts w:hint="eastAsia"/>
          <w:sz w:val="24"/>
        </w:rPr>
        <w:t>从请求参数中</w:t>
      </w:r>
      <w:r w:rsidR="00A17356" w:rsidRPr="0022449E">
        <w:rPr>
          <w:rFonts w:hint="eastAsia"/>
          <w:sz w:val="24"/>
        </w:rPr>
        <w:t>解析出其中的属性值</w:t>
      </w:r>
      <w:r w:rsidR="00A17356" w:rsidRPr="0022449E">
        <w:rPr>
          <w:rFonts w:hint="eastAsia"/>
          <w:sz w:val="24"/>
        </w:rPr>
        <w:t>(</w:t>
      </w:r>
      <w:r w:rsidR="00A17356" w:rsidRPr="0022449E">
        <w:rPr>
          <w:rFonts w:hint="eastAsia"/>
          <w:sz w:val="24"/>
        </w:rPr>
        <w:t>有时还需要</w:t>
      </w:r>
      <w:r w:rsidR="000804A6" w:rsidRPr="0022449E">
        <w:rPr>
          <w:rFonts w:hint="eastAsia"/>
          <w:sz w:val="24"/>
        </w:rPr>
        <w:t>将解析出来的值封装成实体类</w:t>
      </w:r>
      <w:r w:rsidR="00A17356" w:rsidRPr="0022449E">
        <w:rPr>
          <w:rFonts w:hint="eastAsia"/>
          <w:sz w:val="24"/>
        </w:rPr>
        <w:t>)</w:t>
      </w:r>
      <w:r w:rsidR="00E94FA8" w:rsidRPr="0022449E">
        <w:rPr>
          <w:rFonts w:hint="eastAsia"/>
          <w:sz w:val="24"/>
        </w:rPr>
        <w:t>，</w:t>
      </w:r>
      <w:r w:rsidR="00865F9A" w:rsidRPr="0022449E">
        <w:rPr>
          <w:rFonts w:hint="eastAsia"/>
          <w:sz w:val="24"/>
        </w:rPr>
        <w:t>并将解析出来的值</w:t>
      </w:r>
      <w:r w:rsidR="00E94FA8" w:rsidRPr="0022449E">
        <w:rPr>
          <w:rFonts w:hint="eastAsia"/>
          <w:sz w:val="24"/>
        </w:rPr>
        <w:t>传递给</w:t>
      </w:r>
      <w:r w:rsidR="00E94FA8" w:rsidRPr="0022449E">
        <w:rPr>
          <w:rFonts w:hint="eastAsia"/>
          <w:sz w:val="24"/>
        </w:rPr>
        <w:t>service</w:t>
      </w:r>
      <w:r w:rsidR="00F05068" w:rsidRPr="0022449E">
        <w:rPr>
          <w:rFonts w:hint="eastAsia"/>
          <w:sz w:val="24"/>
        </w:rPr>
        <w:t>层。</w:t>
      </w:r>
      <w:r w:rsidR="009A0B53" w:rsidRPr="0022449E">
        <w:rPr>
          <w:rFonts w:hint="eastAsia"/>
          <w:sz w:val="24"/>
        </w:rPr>
        <w:t>service</w:t>
      </w:r>
      <w:r w:rsidR="009A0B53" w:rsidRPr="0022449E">
        <w:rPr>
          <w:rFonts w:hint="eastAsia"/>
          <w:sz w:val="24"/>
        </w:rPr>
        <w:t>层</w:t>
      </w:r>
      <w:r w:rsidR="001A7A64" w:rsidRPr="0022449E">
        <w:rPr>
          <w:rFonts w:hint="eastAsia"/>
          <w:sz w:val="24"/>
        </w:rPr>
        <w:t>以</w:t>
      </w:r>
      <w:r w:rsidR="00041F3F" w:rsidRPr="0022449E">
        <w:rPr>
          <w:rFonts w:hint="eastAsia"/>
          <w:sz w:val="24"/>
        </w:rPr>
        <w:t>action</w:t>
      </w:r>
      <w:r w:rsidR="00041F3F" w:rsidRPr="0022449E">
        <w:rPr>
          <w:rFonts w:hint="eastAsia"/>
          <w:sz w:val="24"/>
        </w:rPr>
        <w:t>层传递过来的实体对象</w:t>
      </w:r>
      <w:r w:rsidR="001A7A64" w:rsidRPr="0022449E">
        <w:rPr>
          <w:rFonts w:hint="eastAsia"/>
          <w:sz w:val="24"/>
        </w:rPr>
        <w:t>为参数</w:t>
      </w:r>
      <w:r w:rsidR="00041F3F" w:rsidRPr="0022449E">
        <w:rPr>
          <w:rFonts w:hint="eastAsia"/>
          <w:sz w:val="24"/>
        </w:rPr>
        <w:t>，</w:t>
      </w:r>
      <w:r w:rsidR="0022775C" w:rsidRPr="0022449E">
        <w:rPr>
          <w:rFonts w:hint="eastAsia"/>
          <w:sz w:val="24"/>
        </w:rPr>
        <w:t>调用所需要的</w:t>
      </w:r>
      <w:r w:rsidR="0022775C" w:rsidRPr="0022449E">
        <w:rPr>
          <w:rFonts w:hint="eastAsia"/>
          <w:sz w:val="24"/>
        </w:rPr>
        <w:t>DAO</w:t>
      </w:r>
      <w:r w:rsidR="00AE48D8" w:rsidRPr="0022449E">
        <w:rPr>
          <w:rFonts w:hint="eastAsia"/>
          <w:sz w:val="24"/>
        </w:rPr>
        <w:t>层的查询方法，将结果集进行一定的逻辑处理</w:t>
      </w:r>
      <w:r w:rsidR="00041F3F" w:rsidRPr="0022449E">
        <w:rPr>
          <w:rFonts w:hint="eastAsia"/>
          <w:sz w:val="24"/>
        </w:rPr>
        <w:t>，并将获得的最终结果以实体类的方式返回给</w:t>
      </w:r>
      <w:r w:rsidR="00041F3F" w:rsidRPr="0022449E">
        <w:rPr>
          <w:rFonts w:hint="eastAsia"/>
          <w:sz w:val="24"/>
        </w:rPr>
        <w:t>action</w:t>
      </w:r>
      <w:r w:rsidR="00041F3F" w:rsidRPr="0022449E">
        <w:rPr>
          <w:rFonts w:hint="eastAsia"/>
          <w:sz w:val="24"/>
        </w:rPr>
        <w:t>层</w:t>
      </w:r>
      <w:r w:rsidR="00F5571D" w:rsidRPr="0022449E">
        <w:rPr>
          <w:rFonts w:hint="eastAsia"/>
          <w:sz w:val="24"/>
        </w:rPr>
        <w:t>，</w:t>
      </w:r>
      <w:r w:rsidR="00F5571D" w:rsidRPr="0022449E">
        <w:rPr>
          <w:rFonts w:hint="eastAsia"/>
          <w:sz w:val="24"/>
        </w:rPr>
        <w:t>action</w:t>
      </w:r>
      <w:r w:rsidR="00F5571D" w:rsidRPr="0022449E">
        <w:rPr>
          <w:rFonts w:hint="eastAsia"/>
          <w:sz w:val="24"/>
        </w:rPr>
        <w:t>层需要将</w:t>
      </w:r>
      <w:r w:rsidR="00F5571D" w:rsidRPr="0022449E">
        <w:rPr>
          <w:rFonts w:hint="eastAsia"/>
          <w:sz w:val="24"/>
        </w:rPr>
        <w:t>service</w:t>
      </w:r>
      <w:r w:rsidR="00E60C9F" w:rsidRPr="0022449E">
        <w:rPr>
          <w:rFonts w:hint="eastAsia"/>
          <w:sz w:val="24"/>
        </w:rPr>
        <w:t>层的返回结果重新封装成与前端规定格式</w:t>
      </w:r>
      <w:r w:rsidR="00F5571D" w:rsidRPr="0022449E">
        <w:rPr>
          <w:rFonts w:hint="eastAsia"/>
          <w:sz w:val="24"/>
        </w:rPr>
        <w:t>的参数</w:t>
      </w:r>
      <w:r w:rsidR="00F5571D" w:rsidRPr="0022449E">
        <w:rPr>
          <w:rFonts w:hint="eastAsia"/>
          <w:sz w:val="24"/>
        </w:rPr>
        <w:t>(</w:t>
      </w:r>
      <w:r w:rsidR="00F5571D" w:rsidRPr="0022449E">
        <w:rPr>
          <w:rFonts w:hint="eastAsia"/>
          <w:sz w:val="24"/>
        </w:rPr>
        <w:t>例如</w:t>
      </w:r>
      <w:r w:rsidR="00F5571D" w:rsidRPr="0022449E">
        <w:rPr>
          <w:rFonts w:hint="eastAsia"/>
          <w:sz w:val="24"/>
        </w:rPr>
        <w:t>json</w:t>
      </w:r>
      <w:r w:rsidR="00F5571D" w:rsidRPr="0022449E">
        <w:rPr>
          <w:rFonts w:hint="eastAsia"/>
          <w:sz w:val="24"/>
        </w:rPr>
        <w:t>数据格式</w:t>
      </w:r>
      <w:r w:rsidR="00F5571D" w:rsidRPr="0022449E">
        <w:rPr>
          <w:rFonts w:hint="eastAsia"/>
          <w:sz w:val="24"/>
        </w:rPr>
        <w:t>)</w:t>
      </w:r>
      <w:r w:rsidR="00F5571D" w:rsidRPr="0022449E">
        <w:rPr>
          <w:rFonts w:hint="eastAsia"/>
          <w:sz w:val="24"/>
        </w:rPr>
        <w:t>进行返回。</w:t>
      </w:r>
    </w:p>
    <w:p w:rsidR="00A10B42" w:rsidRPr="0022449E" w:rsidRDefault="00DB4B4F" w:rsidP="0022449E">
      <w:pPr>
        <w:spacing w:beforeLines="50" w:before="156" w:line="400" w:lineRule="exact"/>
        <w:ind w:firstLine="420"/>
        <w:rPr>
          <w:sz w:val="24"/>
        </w:rPr>
      </w:pPr>
      <w:r w:rsidRPr="0022449E">
        <w:rPr>
          <w:rFonts w:hint="eastAsia"/>
          <w:sz w:val="24"/>
        </w:rPr>
        <w:t>DAO</w:t>
      </w:r>
      <w:proofErr w:type="gramStart"/>
      <w:r w:rsidR="00DE0123" w:rsidRPr="0022449E">
        <w:rPr>
          <w:rFonts w:hint="eastAsia"/>
          <w:sz w:val="24"/>
        </w:rPr>
        <w:t>层</w:t>
      </w:r>
      <w:r w:rsidR="00825E0E" w:rsidRPr="0022449E">
        <w:rPr>
          <w:rFonts w:hint="eastAsia"/>
          <w:sz w:val="24"/>
        </w:rPr>
        <w:t>负责</w:t>
      </w:r>
      <w:proofErr w:type="gramEnd"/>
      <w:r w:rsidRPr="0022449E">
        <w:rPr>
          <w:rFonts w:hint="eastAsia"/>
          <w:sz w:val="24"/>
        </w:rPr>
        <w:t>和数据库</w:t>
      </w:r>
      <w:r w:rsidR="00E76383" w:rsidRPr="0022449E">
        <w:rPr>
          <w:rFonts w:hint="eastAsia"/>
          <w:sz w:val="24"/>
        </w:rPr>
        <w:t>直接</w:t>
      </w:r>
      <w:r w:rsidRPr="0022449E">
        <w:rPr>
          <w:rFonts w:hint="eastAsia"/>
          <w:sz w:val="24"/>
        </w:rPr>
        <w:t>进行交互，</w:t>
      </w:r>
      <w:r w:rsidR="00FA4FAB" w:rsidRPr="0022449E">
        <w:rPr>
          <w:rFonts w:hint="eastAsia"/>
          <w:sz w:val="24"/>
        </w:rPr>
        <w:t>封装了对于数据库访问的所有</w:t>
      </w:r>
      <w:r w:rsidR="00B04BFF" w:rsidRPr="0022449E">
        <w:rPr>
          <w:rFonts w:hint="eastAsia"/>
          <w:sz w:val="24"/>
        </w:rPr>
        <w:t>的</w:t>
      </w:r>
      <w:r w:rsidR="00FA4FAB" w:rsidRPr="0022449E">
        <w:rPr>
          <w:rFonts w:hint="eastAsia"/>
          <w:sz w:val="24"/>
        </w:rPr>
        <w:t>方法</w:t>
      </w:r>
      <w:r w:rsidR="00B43AE7" w:rsidRPr="0022449E">
        <w:rPr>
          <w:rFonts w:hint="eastAsia"/>
          <w:sz w:val="24"/>
        </w:rPr>
        <w:t>，除此之外，为了数据库资源的高效利用，还可以</w:t>
      </w:r>
      <w:r w:rsidR="008E77B3" w:rsidRPr="0022449E">
        <w:rPr>
          <w:rFonts w:hint="eastAsia"/>
          <w:sz w:val="24"/>
        </w:rPr>
        <w:t>使用数据库连接池和数据库</w:t>
      </w:r>
      <w:r w:rsidR="00CC3C41" w:rsidRPr="0022449E">
        <w:rPr>
          <w:rFonts w:hint="eastAsia"/>
          <w:sz w:val="24"/>
        </w:rPr>
        <w:t>会话</w:t>
      </w:r>
      <w:r w:rsidR="008E77B3" w:rsidRPr="0022449E">
        <w:rPr>
          <w:rFonts w:hint="eastAsia"/>
          <w:sz w:val="24"/>
        </w:rPr>
        <w:t>工厂等一系列</w:t>
      </w:r>
      <w:r w:rsidR="002C5967" w:rsidRPr="0022449E">
        <w:rPr>
          <w:rFonts w:hint="eastAsia"/>
          <w:sz w:val="24"/>
        </w:rPr>
        <w:t>设计模式的</w:t>
      </w:r>
      <w:r w:rsidR="00B57F29" w:rsidRPr="0022449E">
        <w:rPr>
          <w:rFonts w:hint="eastAsia"/>
          <w:sz w:val="24"/>
        </w:rPr>
        <w:t>工具</w:t>
      </w:r>
      <w:r w:rsidR="008E77B3" w:rsidRPr="0022449E">
        <w:rPr>
          <w:rFonts w:hint="eastAsia"/>
          <w:sz w:val="24"/>
        </w:rPr>
        <w:t>，从而提高应用服务器的效率。</w:t>
      </w:r>
    </w:p>
    <w:p w:rsidR="00D838E9" w:rsidRDefault="008C3CB2" w:rsidP="0022449E">
      <w:pPr>
        <w:spacing w:beforeLines="50" w:before="156" w:line="400" w:lineRule="exact"/>
        <w:ind w:firstLine="420"/>
      </w:pPr>
      <w:r w:rsidRPr="0022449E">
        <w:rPr>
          <w:rFonts w:hint="eastAsia"/>
          <w:sz w:val="24"/>
        </w:rPr>
        <w:t>除了这四个基本层次之外，还有缓存层。</w:t>
      </w:r>
      <w:r w:rsidR="00D838E9" w:rsidRPr="0022449E">
        <w:rPr>
          <w:rFonts w:hint="eastAsia"/>
          <w:sz w:val="24"/>
        </w:rPr>
        <w:t>缓存层是放在逻辑应用层</w:t>
      </w:r>
      <w:r w:rsidR="00A72903" w:rsidRPr="0022449E">
        <w:rPr>
          <w:rFonts w:hint="eastAsia"/>
          <w:sz w:val="24"/>
        </w:rPr>
        <w:t>(service)</w:t>
      </w:r>
      <w:r w:rsidR="00D838E9" w:rsidRPr="0022449E">
        <w:rPr>
          <w:rFonts w:hint="eastAsia"/>
          <w:sz w:val="24"/>
        </w:rPr>
        <w:t>和数据库访问层</w:t>
      </w:r>
      <w:r w:rsidR="00A72903" w:rsidRPr="0022449E">
        <w:rPr>
          <w:rFonts w:hint="eastAsia"/>
          <w:sz w:val="24"/>
        </w:rPr>
        <w:t>(DAO)</w:t>
      </w:r>
      <w:r w:rsidR="00D838E9" w:rsidRPr="0022449E">
        <w:rPr>
          <w:rFonts w:hint="eastAsia"/>
          <w:sz w:val="24"/>
        </w:rPr>
        <w:t>之间。在数据库访问量大的时候是数据访问的缓冲层，起到对数据库减压的作用，在访问量小的时候，可以进行</w:t>
      </w:r>
      <w:r w:rsidR="00961F34" w:rsidRPr="0022449E">
        <w:rPr>
          <w:rFonts w:hint="eastAsia"/>
          <w:sz w:val="24"/>
        </w:rPr>
        <w:t>数据</w:t>
      </w:r>
      <w:r w:rsidR="00A23804" w:rsidRPr="0022449E">
        <w:rPr>
          <w:rFonts w:hint="eastAsia"/>
          <w:sz w:val="24"/>
        </w:rPr>
        <w:t>预热同步。这样使得数据库服务</w:t>
      </w:r>
      <w:r w:rsidR="00D838E9" w:rsidRPr="0022449E">
        <w:rPr>
          <w:rFonts w:hint="eastAsia"/>
          <w:sz w:val="24"/>
        </w:rPr>
        <w:t>的资源</w:t>
      </w:r>
      <w:r w:rsidR="00A23804" w:rsidRPr="0022449E">
        <w:rPr>
          <w:rFonts w:hint="eastAsia"/>
          <w:sz w:val="24"/>
        </w:rPr>
        <w:t>可以得到重复的利用</w:t>
      </w:r>
      <w:r w:rsidR="00D838E9" w:rsidRPr="0022449E">
        <w:rPr>
          <w:rFonts w:hint="eastAsia"/>
          <w:sz w:val="24"/>
        </w:rPr>
        <w:t>。单个</w:t>
      </w:r>
      <w:r w:rsidR="004E3CE0" w:rsidRPr="0022449E">
        <w:rPr>
          <w:rFonts w:hint="eastAsia"/>
          <w:sz w:val="24"/>
        </w:rPr>
        <w:t>应用服务器中</w:t>
      </w:r>
      <w:r w:rsidR="00AA2B6C" w:rsidRPr="0022449E">
        <w:rPr>
          <w:rFonts w:hint="eastAsia"/>
          <w:sz w:val="24"/>
        </w:rPr>
        <w:t>的层次结构</w:t>
      </w:r>
      <w:r w:rsidR="00D838E9" w:rsidRPr="0022449E">
        <w:rPr>
          <w:rFonts w:hint="eastAsia"/>
          <w:sz w:val="24"/>
        </w:rPr>
        <w:t>以及调用逻辑如图</w:t>
      </w:r>
      <w:r w:rsidR="00D838E9" w:rsidRPr="0022449E">
        <w:rPr>
          <w:rFonts w:hint="eastAsia"/>
          <w:sz w:val="24"/>
        </w:rPr>
        <w:t>2-</w:t>
      </w:r>
      <w:r w:rsidR="007D4C46" w:rsidRPr="0022449E">
        <w:rPr>
          <w:rFonts w:hint="eastAsia"/>
          <w:sz w:val="24"/>
        </w:rPr>
        <w:t>2</w:t>
      </w:r>
      <w:r w:rsidR="00D838E9" w:rsidRPr="0022449E">
        <w:rPr>
          <w:rFonts w:hint="eastAsia"/>
          <w:sz w:val="24"/>
        </w:rPr>
        <w:t>所示。</w:t>
      </w:r>
    </w:p>
    <w:p w:rsidR="0066133D" w:rsidRDefault="00D838E9" w:rsidP="0066133D">
      <w:pPr>
        <w:keepNext/>
        <w:spacing w:line="360" w:lineRule="auto"/>
        <w:ind w:firstLine="420"/>
        <w:jc w:val="center"/>
      </w:pPr>
      <w:r>
        <w:rPr>
          <w:noProof/>
        </w:rPr>
        <w:drawing>
          <wp:inline distT="0" distB="0" distL="0" distR="0" wp14:anchorId="78B097ED" wp14:editId="29C1667F">
            <wp:extent cx="3434922" cy="27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6318" cy="2715729"/>
                    </a:xfrm>
                    <a:prstGeom prst="rect">
                      <a:avLst/>
                    </a:prstGeom>
                    <a:noFill/>
                  </pic:spPr>
                </pic:pic>
              </a:graphicData>
            </a:graphic>
          </wp:inline>
        </w:drawing>
      </w:r>
    </w:p>
    <w:p w:rsidR="003810DD" w:rsidRDefault="0066133D" w:rsidP="0066133D">
      <w:pPr>
        <w:pStyle w:val="a9"/>
        <w:jc w:val="center"/>
      </w:pPr>
      <w:bookmarkStart w:id="873" w:name="_Toc469936647"/>
      <w:r>
        <w:rPr>
          <w:rFonts w:hint="eastAsia"/>
        </w:rPr>
        <w:t>图</w:t>
      </w:r>
      <w:r>
        <w:rPr>
          <w:rFonts w:hint="eastAsia"/>
        </w:rPr>
        <w:t xml:space="preserve"> </w:t>
      </w:r>
      <w:r w:rsidR="00DB25D1">
        <w:rPr>
          <w:rFonts w:hint="eastAsia"/>
        </w:rPr>
        <w:t>2</w:t>
      </w:r>
      <w:r w:rsidR="006B4295">
        <w:t xml:space="preserve"> </w:t>
      </w:r>
      <w:r w:rsidR="00921A2A">
        <w:noBreakHyphen/>
      </w:r>
      <w:bookmarkEnd w:id="873"/>
      <w:r w:rsidR="000D0534">
        <w:rPr>
          <w:rFonts w:hint="eastAsia"/>
        </w:rPr>
        <w:t>2</w:t>
      </w:r>
    </w:p>
    <w:p w:rsidR="00A36AAA" w:rsidRDefault="00A36AAA" w:rsidP="00DD27B3">
      <w:pPr>
        <w:spacing w:line="360" w:lineRule="auto"/>
        <w:ind w:firstLine="420"/>
      </w:pPr>
    </w:p>
    <w:p w:rsidR="00F84CD2" w:rsidRDefault="00A36AAA">
      <w:pPr>
        <w:widowControl/>
        <w:jc w:val="left"/>
        <w:sectPr w:rsidR="00F84CD2" w:rsidSect="00156B28">
          <w:headerReference w:type="even" r:id="rId27"/>
          <w:headerReference w:type="default" r:id="rId28"/>
          <w:pgSz w:w="11906" w:h="16838"/>
          <w:pgMar w:top="1440" w:right="1800" w:bottom="1440" w:left="1800" w:header="851" w:footer="992" w:gutter="0"/>
          <w:cols w:space="425"/>
          <w:docGrid w:type="lines" w:linePitch="312"/>
        </w:sectPr>
      </w:pPr>
      <w:r>
        <w:br w:type="page"/>
      </w:r>
    </w:p>
    <w:p w:rsidR="00A36AAA" w:rsidRDefault="00A36AAA">
      <w:pPr>
        <w:widowControl/>
        <w:jc w:val="left"/>
      </w:pPr>
    </w:p>
    <w:p w:rsidR="00A36AAA" w:rsidRDefault="00A36AAA" w:rsidP="00DD27B3">
      <w:pPr>
        <w:spacing w:line="360" w:lineRule="auto"/>
        <w:ind w:firstLine="420"/>
      </w:pPr>
    </w:p>
    <w:p w:rsidR="00A36AAA" w:rsidRDefault="00A36AAA">
      <w:pPr>
        <w:widowControl/>
        <w:jc w:val="left"/>
      </w:pPr>
      <w:r>
        <w:br w:type="page"/>
      </w:r>
    </w:p>
    <w:p w:rsidR="00DD27B3" w:rsidRDefault="00DD27B3" w:rsidP="00DD27B3">
      <w:pPr>
        <w:spacing w:line="360" w:lineRule="auto"/>
        <w:ind w:firstLine="420"/>
        <w:sectPr w:rsidR="00DD27B3" w:rsidSect="00156B28">
          <w:headerReference w:type="even" r:id="rId29"/>
          <w:pgSz w:w="11906" w:h="16838"/>
          <w:pgMar w:top="1440" w:right="1800" w:bottom="1440" w:left="1800" w:header="851" w:footer="992" w:gutter="0"/>
          <w:cols w:space="425"/>
          <w:docGrid w:type="lines" w:linePitch="312"/>
        </w:sectPr>
      </w:pPr>
    </w:p>
    <w:p w:rsidR="005A62E8" w:rsidRDefault="00883948" w:rsidP="00883948">
      <w:pPr>
        <w:pStyle w:val="10"/>
        <w:numPr>
          <w:ilvl w:val="0"/>
          <w:numId w:val="1"/>
        </w:numPr>
        <w:jc w:val="center"/>
      </w:pPr>
      <w:r>
        <w:rPr>
          <w:rFonts w:hint="eastAsia"/>
        </w:rPr>
        <w:lastRenderedPageBreak/>
        <w:t xml:space="preserve"> </w:t>
      </w:r>
      <w:bookmarkStart w:id="874" w:name="_Toc483558257"/>
      <w:r w:rsidR="005A62E8">
        <w:rPr>
          <w:rFonts w:hint="eastAsia"/>
        </w:rPr>
        <w:t>基于</w:t>
      </w:r>
      <w:r w:rsidR="005A62E8">
        <w:rPr>
          <w:rFonts w:hint="eastAsia"/>
        </w:rPr>
        <w:t>AST</w:t>
      </w:r>
      <w:r w:rsidR="005A62E8">
        <w:rPr>
          <w:rFonts w:hint="eastAsia"/>
        </w:rPr>
        <w:t>的缓存</w:t>
      </w:r>
      <w:r w:rsidR="002B68FE">
        <w:rPr>
          <w:rFonts w:hint="eastAsia"/>
        </w:rPr>
        <w:t>数据</w:t>
      </w:r>
      <w:r w:rsidR="005A62E8">
        <w:rPr>
          <w:rFonts w:hint="eastAsia"/>
        </w:rPr>
        <w:t>一致性维护</w:t>
      </w:r>
      <w:r w:rsidR="00726ADD">
        <w:rPr>
          <w:rFonts w:hint="eastAsia"/>
        </w:rPr>
        <w:t>技术</w:t>
      </w:r>
      <w:bookmarkEnd w:id="874"/>
    </w:p>
    <w:p w:rsidR="00FE2F2F" w:rsidRPr="00FE2F2F" w:rsidRDefault="00FE2F2F" w:rsidP="00FE2F2F">
      <w:pPr>
        <w:pStyle w:val="a7"/>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875" w:name="_Toc468970338"/>
      <w:bookmarkStart w:id="876" w:name="_Toc468977266"/>
      <w:bookmarkStart w:id="877" w:name="_Toc469078446"/>
      <w:bookmarkStart w:id="878" w:name="_Toc469504065"/>
      <w:bookmarkStart w:id="879" w:name="_Toc469852279"/>
      <w:bookmarkStart w:id="880" w:name="_Toc469918477"/>
      <w:bookmarkStart w:id="881" w:name="_Toc469936701"/>
      <w:bookmarkStart w:id="882" w:name="_Toc474861244"/>
      <w:bookmarkStart w:id="883" w:name="_Toc475094696"/>
      <w:bookmarkStart w:id="884" w:name="_Toc475215254"/>
      <w:bookmarkStart w:id="885" w:name="_Toc475459521"/>
      <w:bookmarkStart w:id="886" w:name="_Toc475474631"/>
      <w:bookmarkStart w:id="887" w:name="_Toc475521698"/>
      <w:bookmarkStart w:id="888" w:name="_Toc475969857"/>
      <w:bookmarkStart w:id="889" w:name="_Toc477354054"/>
      <w:bookmarkStart w:id="890" w:name="_Toc477357274"/>
      <w:bookmarkStart w:id="891" w:name="_Toc477360802"/>
      <w:bookmarkStart w:id="892" w:name="_Toc477421959"/>
      <w:bookmarkStart w:id="893" w:name="_Toc477425820"/>
      <w:bookmarkStart w:id="894" w:name="_Toc477799871"/>
      <w:bookmarkStart w:id="895" w:name="_Toc477866046"/>
      <w:bookmarkStart w:id="896" w:name="_Toc477962955"/>
      <w:bookmarkStart w:id="897" w:name="_Toc477963087"/>
      <w:bookmarkStart w:id="898" w:name="_Toc477963922"/>
      <w:bookmarkStart w:id="899" w:name="_Toc478217522"/>
      <w:bookmarkStart w:id="900" w:name="_Toc478224811"/>
      <w:bookmarkStart w:id="901" w:name="_Toc478578563"/>
      <w:bookmarkStart w:id="902" w:name="_Toc478582874"/>
      <w:bookmarkStart w:id="903" w:name="_Toc478584112"/>
      <w:bookmarkStart w:id="904" w:name="_Toc478636218"/>
      <w:bookmarkStart w:id="905" w:name="_Toc478639808"/>
      <w:bookmarkStart w:id="906" w:name="_Toc478647741"/>
      <w:bookmarkStart w:id="907" w:name="_Toc478654915"/>
      <w:bookmarkStart w:id="908" w:name="_Toc478655087"/>
      <w:bookmarkStart w:id="909" w:name="_Toc483558258"/>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FE2F2F" w:rsidRPr="00FE2F2F" w:rsidRDefault="00FE2F2F" w:rsidP="00FE2F2F">
      <w:pPr>
        <w:pStyle w:val="a7"/>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910" w:name="_Toc468970339"/>
      <w:bookmarkStart w:id="911" w:name="_Toc468977267"/>
      <w:bookmarkStart w:id="912" w:name="_Toc469078447"/>
      <w:bookmarkStart w:id="913" w:name="_Toc469504066"/>
      <w:bookmarkStart w:id="914" w:name="_Toc469852280"/>
      <w:bookmarkStart w:id="915" w:name="_Toc469918478"/>
      <w:bookmarkStart w:id="916" w:name="_Toc469936702"/>
      <w:bookmarkStart w:id="917" w:name="_Toc474861245"/>
      <w:bookmarkStart w:id="918" w:name="_Toc475094697"/>
      <w:bookmarkStart w:id="919" w:name="_Toc475215255"/>
      <w:bookmarkStart w:id="920" w:name="_Toc475459522"/>
      <w:bookmarkStart w:id="921" w:name="_Toc475474632"/>
      <w:bookmarkStart w:id="922" w:name="_Toc475521699"/>
      <w:bookmarkStart w:id="923" w:name="_Toc475969858"/>
      <w:bookmarkStart w:id="924" w:name="_Toc477354055"/>
      <w:bookmarkStart w:id="925" w:name="_Toc477357275"/>
      <w:bookmarkStart w:id="926" w:name="_Toc477360803"/>
      <w:bookmarkStart w:id="927" w:name="_Toc477421960"/>
      <w:bookmarkStart w:id="928" w:name="_Toc477425821"/>
      <w:bookmarkStart w:id="929" w:name="_Toc477799872"/>
      <w:bookmarkStart w:id="930" w:name="_Toc477866047"/>
      <w:bookmarkStart w:id="931" w:name="_Toc477962956"/>
      <w:bookmarkStart w:id="932" w:name="_Toc477963088"/>
      <w:bookmarkStart w:id="933" w:name="_Toc477963923"/>
      <w:bookmarkStart w:id="934" w:name="_Toc478217523"/>
      <w:bookmarkStart w:id="935" w:name="_Toc478224812"/>
      <w:bookmarkStart w:id="936" w:name="_Toc478578564"/>
      <w:bookmarkStart w:id="937" w:name="_Toc478582875"/>
      <w:bookmarkStart w:id="938" w:name="_Toc478584113"/>
      <w:bookmarkStart w:id="939" w:name="_Toc478636219"/>
      <w:bookmarkStart w:id="940" w:name="_Toc478639809"/>
      <w:bookmarkStart w:id="941" w:name="_Toc478647742"/>
      <w:bookmarkStart w:id="942" w:name="_Toc478654916"/>
      <w:bookmarkStart w:id="943" w:name="_Toc478655088"/>
      <w:bookmarkStart w:id="944" w:name="_Toc48355825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FE2F2F" w:rsidRPr="00FE2F2F" w:rsidRDefault="00FE2F2F" w:rsidP="00FE2F2F">
      <w:pPr>
        <w:pStyle w:val="a7"/>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945" w:name="_Toc468970340"/>
      <w:bookmarkStart w:id="946" w:name="_Toc468977268"/>
      <w:bookmarkStart w:id="947" w:name="_Toc469078448"/>
      <w:bookmarkStart w:id="948" w:name="_Toc469504067"/>
      <w:bookmarkStart w:id="949" w:name="_Toc469852281"/>
      <w:bookmarkStart w:id="950" w:name="_Toc469918479"/>
      <w:bookmarkStart w:id="951" w:name="_Toc469936703"/>
      <w:bookmarkStart w:id="952" w:name="_Toc474861246"/>
      <w:bookmarkStart w:id="953" w:name="_Toc475094698"/>
      <w:bookmarkStart w:id="954" w:name="_Toc475215256"/>
      <w:bookmarkStart w:id="955" w:name="_Toc475459523"/>
      <w:bookmarkStart w:id="956" w:name="_Toc475474633"/>
      <w:bookmarkStart w:id="957" w:name="_Toc475521700"/>
      <w:bookmarkStart w:id="958" w:name="_Toc475969859"/>
      <w:bookmarkStart w:id="959" w:name="_Toc477354056"/>
      <w:bookmarkStart w:id="960" w:name="_Toc477357276"/>
      <w:bookmarkStart w:id="961" w:name="_Toc477360804"/>
      <w:bookmarkStart w:id="962" w:name="_Toc477421961"/>
      <w:bookmarkStart w:id="963" w:name="_Toc477425822"/>
      <w:bookmarkStart w:id="964" w:name="_Toc477799873"/>
      <w:bookmarkStart w:id="965" w:name="_Toc477866048"/>
      <w:bookmarkStart w:id="966" w:name="_Toc477962957"/>
      <w:bookmarkStart w:id="967" w:name="_Toc477963089"/>
      <w:bookmarkStart w:id="968" w:name="_Toc477963924"/>
      <w:bookmarkStart w:id="969" w:name="_Toc478217524"/>
      <w:bookmarkStart w:id="970" w:name="_Toc478224813"/>
      <w:bookmarkStart w:id="971" w:name="_Toc478578565"/>
      <w:bookmarkStart w:id="972" w:name="_Toc478582876"/>
      <w:bookmarkStart w:id="973" w:name="_Toc478584114"/>
      <w:bookmarkStart w:id="974" w:name="_Toc478636220"/>
      <w:bookmarkStart w:id="975" w:name="_Toc478639810"/>
      <w:bookmarkStart w:id="976" w:name="_Toc478647743"/>
      <w:bookmarkStart w:id="977" w:name="_Toc478654917"/>
      <w:bookmarkStart w:id="978" w:name="_Toc478655089"/>
      <w:bookmarkStart w:id="979" w:name="_Toc483558260"/>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5357F9" w:rsidRPr="005357F9" w:rsidRDefault="00FE2F2F" w:rsidP="005357F9">
      <w:pPr>
        <w:pStyle w:val="20"/>
        <w:numPr>
          <w:ilvl w:val="1"/>
          <w:numId w:val="25"/>
        </w:numPr>
      </w:pPr>
      <w:bookmarkStart w:id="980" w:name="_Toc483558261"/>
      <w:r>
        <w:rPr>
          <w:rFonts w:hint="eastAsia"/>
        </w:rPr>
        <w:t>AST</w:t>
      </w:r>
      <w:r>
        <w:rPr>
          <w:rFonts w:hint="eastAsia"/>
        </w:rPr>
        <w:t>算法的实现原理</w:t>
      </w:r>
      <w:bookmarkEnd w:id="980"/>
    </w:p>
    <w:p w:rsidR="001A6ACC" w:rsidRPr="001A6ACC" w:rsidRDefault="001A6ACC" w:rsidP="001A6ACC">
      <w:pPr>
        <w:pStyle w:val="a7"/>
        <w:keepNext/>
        <w:keepLines/>
        <w:numPr>
          <w:ilvl w:val="0"/>
          <w:numId w:val="26"/>
        </w:numPr>
        <w:spacing w:before="260" w:after="260" w:line="416" w:lineRule="auto"/>
        <w:ind w:firstLineChars="0"/>
        <w:outlineLvl w:val="2"/>
        <w:rPr>
          <w:b/>
          <w:bCs/>
          <w:vanish/>
          <w:sz w:val="32"/>
          <w:szCs w:val="32"/>
        </w:rPr>
      </w:pPr>
      <w:bookmarkStart w:id="981" w:name="_Toc468970342"/>
      <w:bookmarkStart w:id="982" w:name="_Toc468977270"/>
      <w:bookmarkStart w:id="983" w:name="_Toc469078450"/>
      <w:bookmarkStart w:id="984" w:name="_Toc469504069"/>
      <w:bookmarkStart w:id="985" w:name="_Toc469852283"/>
      <w:bookmarkStart w:id="986" w:name="_Toc469918481"/>
      <w:bookmarkStart w:id="987" w:name="_Toc469936705"/>
      <w:bookmarkStart w:id="988" w:name="_Toc474861248"/>
      <w:bookmarkStart w:id="989" w:name="_Toc475094700"/>
      <w:bookmarkStart w:id="990" w:name="_Toc475215258"/>
      <w:bookmarkStart w:id="991" w:name="_Toc475459525"/>
      <w:bookmarkStart w:id="992" w:name="_Toc475474635"/>
      <w:bookmarkStart w:id="993" w:name="_Toc475521702"/>
      <w:bookmarkStart w:id="994" w:name="_Toc475969861"/>
      <w:bookmarkStart w:id="995" w:name="_Toc477354058"/>
      <w:bookmarkStart w:id="996" w:name="_Toc477357278"/>
      <w:bookmarkStart w:id="997" w:name="_Toc477360806"/>
      <w:bookmarkStart w:id="998" w:name="_Toc477421963"/>
      <w:bookmarkStart w:id="999" w:name="_Toc477425824"/>
      <w:bookmarkStart w:id="1000" w:name="_Toc477799875"/>
      <w:bookmarkStart w:id="1001" w:name="_Toc477866050"/>
      <w:bookmarkStart w:id="1002" w:name="_Toc477962959"/>
      <w:bookmarkStart w:id="1003" w:name="_Toc477963091"/>
      <w:bookmarkStart w:id="1004" w:name="_Toc477963926"/>
      <w:bookmarkStart w:id="1005" w:name="_Toc478217526"/>
      <w:bookmarkStart w:id="1006" w:name="_Toc478224815"/>
      <w:bookmarkStart w:id="1007" w:name="_Toc478578567"/>
      <w:bookmarkStart w:id="1008" w:name="_Toc478582878"/>
      <w:bookmarkStart w:id="1009" w:name="_Toc478584116"/>
      <w:bookmarkStart w:id="1010" w:name="_Toc478636222"/>
      <w:bookmarkStart w:id="1011" w:name="_Toc478639812"/>
      <w:bookmarkStart w:id="1012" w:name="_Toc478647745"/>
      <w:bookmarkStart w:id="1013" w:name="_Toc478654919"/>
      <w:bookmarkStart w:id="1014" w:name="_Toc478655091"/>
      <w:bookmarkStart w:id="1015" w:name="_Toc483558262"/>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1A6ACC" w:rsidRPr="001A6ACC" w:rsidRDefault="001A6ACC" w:rsidP="001A6ACC">
      <w:pPr>
        <w:pStyle w:val="a7"/>
        <w:keepNext/>
        <w:keepLines/>
        <w:numPr>
          <w:ilvl w:val="0"/>
          <w:numId w:val="26"/>
        </w:numPr>
        <w:spacing w:before="260" w:after="260" w:line="416" w:lineRule="auto"/>
        <w:ind w:firstLineChars="0"/>
        <w:outlineLvl w:val="2"/>
        <w:rPr>
          <w:b/>
          <w:bCs/>
          <w:vanish/>
          <w:sz w:val="32"/>
          <w:szCs w:val="32"/>
        </w:rPr>
      </w:pPr>
      <w:bookmarkStart w:id="1016" w:name="_Toc468970343"/>
      <w:bookmarkStart w:id="1017" w:name="_Toc468977271"/>
      <w:bookmarkStart w:id="1018" w:name="_Toc469078451"/>
      <w:bookmarkStart w:id="1019" w:name="_Toc469504070"/>
      <w:bookmarkStart w:id="1020" w:name="_Toc469852284"/>
      <w:bookmarkStart w:id="1021" w:name="_Toc469918482"/>
      <w:bookmarkStart w:id="1022" w:name="_Toc469936706"/>
      <w:bookmarkStart w:id="1023" w:name="_Toc474861249"/>
      <w:bookmarkStart w:id="1024" w:name="_Toc475094701"/>
      <w:bookmarkStart w:id="1025" w:name="_Toc475215259"/>
      <w:bookmarkStart w:id="1026" w:name="_Toc475459526"/>
      <w:bookmarkStart w:id="1027" w:name="_Toc475474636"/>
      <w:bookmarkStart w:id="1028" w:name="_Toc475521703"/>
      <w:bookmarkStart w:id="1029" w:name="_Toc475969862"/>
      <w:bookmarkStart w:id="1030" w:name="_Toc477354059"/>
      <w:bookmarkStart w:id="1031" w:name="_Toc477357279"/>
      <w:bookmarkStart w:id="1032" w:name="_Toc477360807"/>
      <w:bookmarkStart w:id="1033" w:name="_Toc477421964"/>
      <w:bookmarkStart w:id="1034" w:name="_Toc477425825"/>
      <w:bookmarkStart w:id="1035" w:name="_Toc477799876"/>
      <w:bookmarkStart w:id="1036" w:name="_Toc477866051"/>
      <w:bookmarkStart w:id="1037" w:name="_Toc477962960"/>
      <w:bookmarkStart w:id="1038" w:name="_Toc477963092"/>
      <w:bookmarkStart w:id="1039" w:name="_Toc477963927"/>
      <w:bookmarkStart w:id="1040" w:name="_Toc478217527"/>
      <w:bookmarkStart w:id="1041" w:name="_Toc478224816"/>
      <w:bookmarkStart w:id="1042" w:name="_Toc478578568"/>
      <w:bookmarkStart w:id="1043" w:name="_Toc478582879"/>
      <w:bookmarkStart w:id="1044" w:name="_Toc478584117"/>
      <w:bookmarkStart w:id="1045" w:name="_Toc478636223"/>
      <w:bookmarkStart w:id="1046" w:name="_Toc478639813"/>
      <w:bookmarkStart w:id="1047" w:name="_Toc478647746"/>
      <w:bookmarkStart w:id="1048" w:name="_Toc478654920"/>
      <w:bookmarkStart w:id="1049" w:name="_Toc478655092"/>
      <w:bookmarkStart w:id="1050" w:name="_Toc483558263"/>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1A6ACC" w:rsidRPr="001A6ACC" w:rsidRDefault="001A6ACC" w:rsidP="001A6ACC">
      <w:pPr>
        <w:pStyle w:val="a7"/>
        <w:keepNext/>
        <w:keepLines/>
        <w:numPr>
          <w:ilvl w:val="0"/>
          <w:numId w:val="26"/>
        </w:numPr>
        <w:spacing w:before="260" w:after="260" w:line="416" w:lineRule="auto"/>
        <w:ind w:firstLineChars="0"/>
        <w:outlineLvl w:val="2"/>
        <w:rPr>
          <w:b/>
          <w:bCs/>
          <w:vanish/>
          <w:sz w:val="32"/>
          <w:szCs w:val="32"/>
        </w:rPr>
      </w:pPr>
      <w:bookmarkStart w:id="1051" w:name="_Toc468970344"/>
      <w:bookmarkStart w:id="1052" w:name="_Toc468977272"/>
      <w:bookmarkStart w:id="1053" w:name="_Toc469078452"/>
      <w:bookmarkStart w:id="1054" w:name="_Toc469504071"/>
      <w:bookmarkStart w:id="1055" w:name="_Toc469852285"/>
      <w:bookmarkStart w:id="1056" w:name="_Toc469918483"/>
      <w:bookmarkStart w:id="1057" w:name="_Toc469936707"/>
      <w:bookmarkStart w:id="1058" w:name="_Toc474861250"/>
      <w:bookmarkStart w:id="1059" w:name="_Toc475094702"/>
      <w:bookmarkStart w:id="1060" w:name="_Toc475215260"/>
      <w:bookmarkStart w:id="1061" w:name="_Toc475459527"/>
      <w:bookmarkStart w:id="1062" w:name="_Toc475474637"/>
      <w:bookmarkStart w:id="1063" w:name="_Toc475521704"/>
      <w:bookmarkStart w:id="1064" w:name="_Toc475969863"/>
      <w:bookmarkStart w:id="1065" w:name="_Toc477354060"/>
      <w:bookmarkStart w:id="1066" w:name="_Toc477357280"/>
      <w:bookmarkStart w:id="1067" w:name="_Toc477360808"/>
      <w:bookmarkStart w:id="1068" w:name="_Toc477421965"/>
      <w:bookmarkStart w:id="1069" w:name="_Toc477425826"/>
      <w:bookmarkStart w:id="1070" w:name="_Toc477799877"/>
      <w:bookmarkStart w:id="1071" w:name="_Toc477866052"/>
      <w:bookmarkStart w:id="1072" w:name="_Toc477962961"/>
      <w:bookmarkStart w:id="1073" w:name="_Toc477963093"/>
      <w:bookmarkStart w:id="1074" w:name="_Toc477963928"/>
      <w:bookmarkStart w:id="1075" w:name="_Toc478217528"/>
      <w:bookmarkStart w:id="1076" w:name="_Toc478224817"/>
      <w:bookmarkStart w:id="1077" w:name="_Toc478578569"/>
      <w:bookmarkStart w:id="1078" w:name="_Toc478582880"/>
      <w:bookmarkStart w:id="1079" w:name="_Toc478584118"/>
      <w:bookmarkStart w:id="1080" w:name="_Toc478636224"/>
      <w:bookmarkStart w:id="1081" w:name="_Toc478639814"/>
      <w:bookmarkStart w:id="1082" w:name="_Toc478647747"/>
      <w:bookmarkStart w:id="1083" w:name="_Toc478654921"/>
      <w:bookmarkStart w:id="1084" w:name="_Toc478655093"/>
      <w:bookmarkStart w:id="1085" w:name="_Toc483558264"/>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1A6ACC" w:rsidRPr="001A6ACC" w:rsidRDefault="001A6ACC" w:rsidP="001A6ACC">
      <w:pPr>
        <w:pStyle w:val="a7"/>
        <w:keepNext/>
        <w:keepLines/>
        <w:numPr>
          <w:ilvl w:val="1"/>
          <w:numId w:val="26"/>
        </w:numPr>
        <w:spacing w:before="260" w:after="260" w:line="416" w:lineRule="auto"/>
        <w:ind w:firstLineChars="0"/>
        <w:outlineLvl w:val="2"/>
        <w:rPr>
          <w:b/>
          <w:bCs/>
          <w:vanish/>
          <w:sz w:val="32"/>
          <w:szCs w:val="32"/>
        </w:rPr>
      </w:pPr>
      <w:bookmarkStart w:id="1086" w:name="_Toc468970345"/>
      <w:bookmarkStart w:id="1087" w:name="_Toc468977273"/>
      <w:bookmarkStart w:id="1088" w:name="_Toc469078453"/>
      <w:bookmarkStart w:id="1089" w:name="_Toc469504072"/>
      <w:bookmarkStart w:id="1090" w:name="_Toc469852286"/>
      <w:bookmarkStart w:id="1091" w:name="_Toc469918484"/>
      <w:bookmarkStart w:id="1092" w:name="_Toc469936708"/>
      <w:bookmarkStart w:id="1093" w:name="_Toc474861251"/>
      <w:bookmarkStart w:id="1094" w:name="_Toc475094703"/>
      <w:bookmarkStart w:id="1095" w:name="_Toc475215261"/>
      <w:bookmarkStart w:id="1096" w:name="_Toc475459528"/>
      <w:bookmarkStart w:id="1097" w:name="_Toc475474638"/>
      <w:bookmarkStart w:id="1098" w:name="_Toc475521705"/>
      <w:bookmarkStart w:id="1099" w:name="_Toc475969864"/>
      <w:bookmarkStart w:id="1100" w:name="_Toc477354061"/>
      <w:bookmarkStart w:id="1101" w:name="_Toc477357281"/>
      <w:bookmarkStart w:id="1102" w:name="_Toc477360809"/>
      <w:bookmarkStart w:id="1103" w:name="_Toc477421966"/>
      <w:bookmarkStart w:id="1104" w:name="_Toc477425827"/>
      <w:bookmarkStart w:id="1105" w:name="_Toc477799878"/>
      <w:bookmarkStart w:id="1106" w:name="_Toc477866053"/>
      <w:bookmarkStart w:id="1107" w:name="_Toc477962962"/>
      <w:bookmarkStart w:id="1108" w:name="_Toc477963094"/>
      <w:bookmarkStart w:id="1109" w:name="_Toc477963929"/>
      <w:bookmarkStart w:id="1110" w:name="_Toc478217529"/>
      <w:bookmarkStart w:id="1111" w:name="_Toc478224818"/>
      <w:bookmarkStart w:id="1112" w:name="_Toc478578570"/>
      <w:bookmarkStart w:id="1113" w:name="_Toc478582881"/>
      <w:bookmarkStart w:id="1114" w:name="_Toc478584119"/>
      <w:bookmarkStart w:id="1115" w:name="_Toc478636225"/>
      <w:bookmarkStart w:id="1116" w:name="_Toc478639815"/>
      <w:bookmarkStart w:id="1117" w:name="_Toc478647748"/>
      <w:bookmarkStart w:id="1118" w:name="_Toc478654922"/>
      <w:bookmarkStart w:id="1119" w:name="_Toc478655094"/>
      <w:bookmarkStart w:id="1120" w:name="_Toc48355826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1A6ACC" w:rsidRPr="00E94CDC" w:rsidRDefault="001A6ACC" w:rsidP="001A6ACC">
      <w:pPr>
        <w:pStyle w:val="3"/>
        <w:numPr>
          <w:ilvl w:val="2"/>
          <w:numId w:val="26"/>
        </w:numPr>
        <w:rPr>
          <w:sz w:val="30"/>
          <w:szCs w:val="30"/>
        </w:rPr>
      </w:pPr>
      <w:bookmarkStart w:id="1121" w:name="_Toc483558266"/>
      <w:r w:rsidRPr="00E94CDC">
        <w:rPr>
          <w:rFonts w:hint="eastAsia"/>
          <w:sz w:val="30"/>
          <w:szCs w:val="30"/>
        </w:rPr>
        <w:t>AST</w:t>
      </w:r>
      <w:r w:rsidRPr="00E94CDC">
        <w:rPr>
          <w:rFonts w:hint="eastAsia"/>
          <w:sz w:val="30"/>
          <w:szCs w:val="30"/>
        </w:rPr>
        <w:t>算法中的基本概念和定义</w:t>
      </w:r>
      <w:bookmarkEnd w:id="1121"/>
    </w:p>
    <w:p w:rsidR="00473FB9" w:rsidRPr="0022449E" w:rsidRDefault="00473FB9" w:rsidP="0022449E">
      <w:pPr>
        <w:spacing w:beforeLines="50" w:before="156" w:line="400" w:lineRule="exact"/>
        <w:ind w:firstLine="420"/>
        <w:rPr>
          <w:sz w:val="24"/>
        </w:rPr>
      </w:pPr>
      <w:r w:rsidRPr="0022449E">
        <w:rPr>
          <w:sz w:val="24"/>
        </w:rPr>
        <w:t>AST</w:t>
      </w:r>
      <w:r w:rsidR="00912738" w:rsidRPr="0022449E">
        <w:rPr>
          <w:rFonts w:hint="eastAsia"/>
          <w:sz w:val="24"/>
        </w:rPr>
        <w:t>(Address Space Transformation)</w:t>
      </w:r>
      <w:r w:rsidRPr="0022449E">
        <w:rPr>
          <w:sz w:val="24"/>
        </w:rPr>
        <w:t>全称地址空间转换技术</w:t>
      </w:r>
      <w:r w:rsidR="00380ACB" w:rsidRPr="0022449E">
        <w:rPr>
          <w:rFonts w:hint="eastAsia"/>
          <w:sz w:val="24"/>
        </w:rPr>
        <w:t>[13]</w:t>
      </w:r>
      <w:r w:rsidR="00B32EDC" w:rsidRPr="0022449E">
        <w:rPr>
          <w:rFonts w:hint="eastAsia"/>
          <w:sz w:val="24"/>
        </w:rPr>
        <w:t>[76]</w:t>
      </w:r>
      <w:r w:rsidR="00D65DBD" w:rsidRPr="0022449E">
        <w:rPr>
          <w:rFonts w:hint="eastAsia"/>
          <w:sz w:val="24"/>
        </w:rPr>
        <w:t>[7</w:t>
      </w:r>
      <w:r w:rsidR="009E5043" w:rsidRPr="0022449E">
        <w:rPr>
          <w:rFonts w:hint="eastAsia"/>
          <w:sz w:val="24"/>
        </w:rPr>
        <w:t>2</w:t>
      </w:r>
      <w:r w:rsidR="00D65DBD" w:rsidRPr="0022449E">
        <w:rPr>
          <w:rFonts w:hint="eastAsia"/>
          <w:sz w:val="24"/>
        </w:rPr>
        <w:t>]</w:t>
      </w:r>
      <w:r w:rsidRPr="0022449E">
        <w:rPr>
          <w:sz w:val="24"/>
        </w:rPr>
        <w:t>，是用来</w:t>
      </w:r>
      <w:proofErr w:type="gramStart"/>
      <w:r w:rsidRPr="0022449E">
        <w:rPr>
          <w:sz w:val="24"/>
        </w:rPr>
        <w:t>解决组</w:t>
      </w:r>
      <w:proofErr w:type="gramEnd"/>
      <w:r w:rsidRPr="0022449E">
        <w:rPr>
          <w:sz w:val="24"/>
        </w:rPr>
        <w:t>编辑中多个用户在计算机终端同时编辑共享文档而造成的不一致的问题</w:t>
      </w:r>
      <w:r w:rsidRPr="0022449E">
        <w:rPr>
          <w:rFonts w:hint="eastAsia"/>
          <w:sz w:val="24"/>
        </w:rPr>
        <w:t>。该算法主要是用来解决不同操作之间的冲突，使得在不同的站点上，只要执行了相同的操作序列，就能够得到一致的副本结果。</w:t>
      </w:r>
    </w:p>
    <w:p w:rsidR="00473FB9" w:rsidRPr="0022449E" w:rsidRDefault="00473FB9" w:rsidP="0022449E">
      <w:pPr>
        <w:spacing w:beforeLines="50" w:before="156" w:line="400" w:lineRule="exact"/>
        <w:ind w:firstLine="420"/>
        <w:rPr>
          <w:sz w:val="24"/>
        </w:rPr>
      </w:pPr>
      <w:r w:rsidRPr="0022449E">
        <w:rPr>
          <w:rFonts w:hint="eastAsia"/>
          <w:sz w:val="24"/>
        </w:rPr>
        <w:t>AST</w:t>
      </w:r>
      <w:r w:rsidRPr="0022449E">
        <w:rPr>
          <w:rFonts w:hint="eastAsia"/>
          <w:sz w:val="24"/>
        </w:rPr>
        <w:t>的系统架构是基于所定义的</w:t>
      </w:r>
      <w:r w:rsidRPr="0022449E">
        <w:rPr>
          <w:rFonts w:hint="eastAsia"/>
          <w:sz w:val="24"/>
        </w:rPr>
        <w:t>1-N</w:t>
      </w:r>
      <w:proofErr w:type="gramStart"/>
      <w:r w:rsidRPr="0022449E">
        <w:rPr>
          <w:rFonts w:hint="eastAsia"/>
          <w:sz w:val="24"/>
        </w:rPr>
        <w:t>个</w:t>
      </w:r>
      <w:proofErr w:type="gramEnd"/>
      <w:r w:rsidRPr="0022449E">
        <w:rPr>
          <w:rFonts w:hint="eastAsia"/>
          <w:sz w:val="24"/>
        </w:rPr>
        <w:t>站点，每个数字编号为每个站点的</w:t>
      </w:r>
      <w:r w:rsidRPr="0022449E">
        <w:rPr>
          <w:rFonts w:hint="eastAsia"/>
          <w:sz w:val="24"/>
        </w:rPr>
        <w:t>ID</w:t>
      </w:r>
      <w:r w:rsidRPr="0022449E">
        <w:rPr>
          <w:rFonts w:hint="eastAsia"/>
          <w:sz w:val="24"/>
        </w:rPr>
        <w:t>号。在协同编辑中，每个站点都会产生操作</w:t>
      </w:r>
      <w:r w:rsidR="00596DBD" w:rsidRPr="0022449E">
        <w:rPr>
          <w:rFonts w:hint="eastAsia"/>
          <w:sz w:val="24"/>
        </w:rPr>
        <w:t>序列</w:t>
      </w:r>
      <w:r w:rsidRPr="0022449E">
        <w:rPr>
          <w:rFonts w:hint="eastAsia"/>
          <w:sz w:val="24"/>
        </w:rPr>
        <w:t>，在本</w:t>
      </w:r>
      <w:r w:rsidR="00DD6C0F" w:rsidRPr="0022449E">
        <w:rPr>
          <w:rFonts w:hint="eastAsia"/>
          <w:sz w:val="24"/>
        </w:rPr>
        <w:t>站点</w:t>
      </w:r>
      <w:r w:rsidRPr="0022449E">
        <w:rPr>
          <w:rFonts w:hint="eastAsia"/>
          <w:sz w:val="24"/>
        </w:rPr>
        <w:t>执行之后发送到其他</w:t>
      </w:r>
      <w:r w:rsidR="000321AE" w:rsidRPr="0022449E">
        <w:rPr>
          <w:rFonts w:hint="eastAsia"/>
          <w:sz w:val="24"/>
        </w:rPr>
        <w:t>远程</w:t>
      </w:r>
      <w:r w:rsidRPr="0022449E">
        <w:rPr>
          <w:rFonts w:hint="eastAsia"/>
          <w:sz w:val="24"/>
        </w:rPr>
        <w:t>站点。为了保证操作产生结果的实时性和系统的高响应性，</w:t>
      </w:r>
      <w:r w:rsidRPr="0022449E">
        <w:rPr>
          <w:rFonts w:hint="eastAsia"/>
          <w:sz w:val="24"/>
        </w:rPr>
        <w:t>AST</w:t>
      </w:r>
      <w:r w:rsidRPr="0022449E">
        <w:rPr>
          <w:rFonts w:hint="eastAsia"/>
          <w:sz w:val="24"/>
        </w:rPr>
        <w:t>算法规定本地操作需要立即执行，而远程操作则需要判断操作的时间</w:t>
      </w:r>
      <w:proofErr w:type="gramStart"/>
      <w:r w:rsidRPr="0022449E">
        <w:rPr>
          <w:rFonts w:hint="eastAsia"/>
          <w:sz w:val="24"/>
        </w:rPr>
        <w:t>戳是否</w:t>
      </w:r>
      <w:proofErr w:type="gramEnd"/>
      <w:r w:rsidRPr="0022449E">
        <w:rPr>
          <w:rFonts w:hint="eastAsia"/>
          <w:sz w:val="24"/>
        </w:rPr>
        <w:t>符合当前站点的执行条件才能够执行，这样做是为了维护操作间因果关系的一致性。</w:t>
      </w:r>
    </w:p>
    <w:p w:rsidR="00473FB9" w:rsidRPr="0022449E" w:rsidRDefault="00473FB9" w:rsidP="0022449E">
      <w:pPr>
        <w:spacing w:beforeLines="50" w:before="156" w:line="400" w:lineRule="exact"/>
        <w:ind w:firstLine="420"/>
        <w:rPr>
          <w:sz w:val="24"/>
        </w:rPr>
      </w:pPr>
      <w:r w:rsidRPr="0022449E">
        <w:rPr>
          <w:rFonts w:hint="eastAsia"/>
          <w:sz w:val="24"/>
        </w:rPr>
        <w:t>AST</w:t>
      </w:r>
      <w:r w:rsidRPr="0022449E">
        <w:rPr>
          <w:rFonts w:hint="eastAsia"/>
          <w:sz w:val="24"/>
        </w:rPr>
        <w:t>算法首先是定义了文档编辑的最小单元和基于文档编辑的两种操作。</w:t>
      </w:r>
      <w:r w:rsidR="002915E0" w:rsidRPr="0022449E">
        <w:rPr>
          <w:rFonts w:hint="eastAsia"/>
          <w:sz w:val="24"/>
        </w:rPr>
        <w:t>基于文档上的每个字符都是不可分割的假设</w:t>
      </w:r>
      <w:r w:rsidRPr="0022449E">
        <w:rPr>
          <w:rFonts w:hint="eastAsia"/>
          <w:sz w:val="24"/>
        </w:rPr>
        <w:t>，</w:t>
      </w:r>
      <w:r w:rsidR="0079550A" w:rsidRPr="0022449E">
        <w:rPr>
          <w:rFonts w:hint="eastAsia"/>
          <w:sz w:val="24"/>
        </w:rPr>
        <w:t>将</w:t>
      </w:r>
      <w:r w:rsidRPr="0022449E">
        <w:rPr>
          <w:rFonts w:hint="eastAsia"/>
          <w:sz w:val="24"/>
        </w:rPr>
        <w:t>字符的操作抽象为两类，一类是</w:t>
      </w:r>
      <w:r w:rsidRPr="0022449E">
        <w:rPr>
          <w:rFonts w:hint="eastAsia"/>
          <w:sz w:val="24"/>
        </w:rPr>
        <w:t>Insert</w:t>
      </w:r>
      <w:r w:rsidRPr="0022449E">
        <w:rPr>
          <w:rFonts w:hint="eastAsia"/>
          <w:sz w:val="24"/>
        </w:rPr>
        <w:t>操作，还有一类是</w:t>
      </w:r>
      <w:r w:rsidRPr="0022449E">
        <w:rPr>
          <w:rFonts w:hint="eastAsia"/>
          <w:sz w:val="24"/>
        </w:rPr>
        <w:t>Delete</w:t>
      </w:r>
      <w:r w:rsidRPr="0022449E">
        <w:rPr>
          <w:rFonts w:hint="eastAsia"/>
          <w:sz w:val="24"/>
        </w:rPr>
        <w:t>操作。</w:t>
      </w:r>
      <w:r w:rsidRPr="0022449E">
        <w:rPr>
          <w:rFonts w:hint="eastAsia"/>
          <w:sz w:val="24"/>
        </w:rPr>
        <w:t>Insert</w:t>
      </w:r>
      <w:r w:rsidRPr="0022449E">
        <w:rPr>
          <w:rFonts w:hint="eastAsia"/>
          <w:sz w:val="24"/>
        </w:rPr>
        <w:t>操作包含两个参数，一个是</w:t>
      </w:r>
      <w:r w:rsidRPr="0022449E">
        <w:rPr>
          <w:rFonts w:hint="eastAsia"/>
          <w:sz w:val="24"/>
        </w:rPr>
        <w:t>P</w:t>
      </w:r>
      <w:r w:rsidRPr="0022449E">
        <w:rPr>
          <w:rFonts w:hint="eastAsia"/>
          <w:sz w:val="24"/>
        </w:rPr>
        <w:t>，代表从文档左边开始起的第</w:t>
      </w:r>
      <w:r w:rsidRPr="0022449E">
        <w:rPr>
          <w:rFonts w:hint="eastAsia"/>
          <w:sz w:val="24"/>
        </w:rPr>
        <w:t>P</w:t>
      </w:r>
      <w:proofErr w:type="gramStart"/>
      <w:r w:rsidRPr="0022449E">
        <w:rPr>
          <w:rFonts w:hint="eastAsia"/>
          <w:sz w:val="24"/>
        </w:rPr>
        <w:t>个</w:t>
      </w:r>
      <w:proofErr w:type="gramEnd"/>
      <w:r w:rsidRPr="0022449E">
        <w:rPr>
          <w:rFonts w:hint="eastAsia"/>
          <w:sz w:val="24"/>
        </w:rPr>
        <w:t>位置的字符，还有一个就是</w:t>
      </w:r>
      <w:r w:rsidRPr="0022449E">
        <w:rPr>
          <w:rFonts w:hint="eastAsia"/>
          <w:sz w:val="24"/>
        </w:rPr>
        <w:t>C</w:t>
      </w:r>
      <w:r w:rsidRPr="0022449E">
        <w:rPr>
          <w:rFonts w:hint="eastAsia"/>
          <w:sz w:val="24"/>
        </w:rPr>
        <w:t>，即插入的内容；</w:t>
      </w:r>
      <w:r w:rsidRPr="0022449E">
        <w:rPr>
          <w:rFonts w:hint="eastAsia"/>
          <w:sz w:val="24"/>
        </w:rPr>
        <w:t>Delete</w:t>
      </w:r>
      <w:r w:rsidRPr="0022449E">
        <w:rPr>
          <w:rFonts w:hint="eastAsia"/>
          <w:sz w:val="24"/>
        </w:rPr>
        <w:t>操作只包含一个参数</w:t>
      </w:r>
      <w:r w:rsidRPr="0022449E">
        <w:rPr>
          <w:rFonts w:hint="eastAsia"/>
          <w:sz w:val="24"/>
        </w:rPr>
        <w:t>P</w:t>
      </w:r>
      <w:r w:rsidRPr="0022449E">
        <w:rPr>
          <w:rFonts w:hint="eastAsia"/>
          <w:sz w:val="24"/>
        </w:rPr>
        <w:t>，代表的是删除从文档左边开始起的第</w:t>
      </w:r>
      <w:r w:rsidRPr="0022449E">
        <w:rPr>
          <w:rFonts w:hint="eastAsia"/>
          <w:sz w:val="24"/>
        </w:rPr>
        <w:t>P</w:t>
      </w:r>
      <w:proofErr w:type="gramStart"/>
      <w:r w:rsidRPr="0022449E">
        <w:rPr>
          <w:rFonts w:hint="eastAsia"/>
          <w:sz w:val="24"/>
        </w:rPr>
        <w:t>个</w:t>
      </w:r>
      <w:proofErr w:type="gramEnd"/>
      <w:r w:rsidRPr="0022449E">
        <w:rPr>
          <w:rFonts w:hint="eastAsia"/>
          <w:sz w:val="24"/>
        </w:rPr>
        <w:t>位置的</w:t>
      </w:r>
      <w:r w:rsidR="00C16494" w:rsidRPr="0022449E">
        <w:rPr>
          <w:rFonts w:hint="eastAsia"/>
          <w:sz w:val="24"/>
        </w:rPr>
        <w:t>有效</w:t>
      </w:r>
      <w:r w:rsidRPr="0022449E">
        <w:rPr>
          <w:rFonts w:hint="eastAsia"/>
          <w:sz w:val="24"/>
        </w:rPr>
        <w:t>字符。其余任何的对文档进行的复杂的操作都可以是这两类基本操作的组合。</w:t>
      </w:r>
    </w:p>
    <w:p w:rsidR="00473FB9" w:rsidRPr="0022449E" w:rsidRDefault="00473FB9" w:rsidP="0022449E">
      <w:pPr>
        <w:spacing w:beforeLines="50" w:before="156" w:line="400" w:lineRule="exact"/>
        <w:ind w:firstLine="420"/>
        <w:rPr>
          <w:sz w:val="24"/>
        </w:rPr>
      </w:pPr>
      <w:r w:rsidRPr="0022449E">
        <w:rPr>
          <w:rFonts w:hint="eastAsia"/>
          <w:sz w:val="24"/>
        </w:rPr>
        <w:t>除此之外，</w:t>
      </w:r>
      <w:r w:rsidRPr="0022449E">
        <w:rPr>
          <w:rFonts w:hint="eastAsia"/>
          <w:sz w:val="24"/>
        </w:rPr>
        <w:t>AST</w:t>
      </w:r>
      <w:r w:rsidRPr="0022449E">
        <w:rPr>
          <w:rFonts w:hint="eastAsia"/>
          <w:sz w:val="24"/>
        </w:rPr>
        <w:t>算法还定义了每个操作之间的关系。</w:t>
      </w:r>
    </w:p>
    <w:p w:rsidR="00473FB9" w:rsidRPr="0022449E" w:rsidRDefault="005B6D4A" w:rsidP="0022449E">
      <w:pPr>
        <w:spacing w:beforeLines="50" w:before="156" w:line="400" w:lineRule="exact"/>
        <w:ind w:firstLine="420"/>
        <w:rPr>
          <w:sz w:val="24"/>
        </w:rPr>
      </w:pPr>
      <w:r w:rsidRPr="0022449E">
        <w:rPr>
          <w:rFonts w:hint="eastAsia"/>
          <w:color w:val="000000" w:themeColor="text1"/>
          <w:sz w:val="24"/>
        </w:rPr>
        <w:t>定义</w:t>
      </w:r>
      <w:r w:rsidRPr="0022449E">
        <w:rPr>
          <w:rFonts w:hint="eastAsia"/>
          <w:color w:val="000000" w:themeColor="text1"/>
          <w:sz w:val="24"/>
        </w:rPr>
        <w:t>1.</w:t>
      </w:r>
      <w:r w:rsidR="00473FB9" w:rsidRPr="0022449E">
        <w:rPr>
          <w:rFonts w:hint="eastAsia"/>
          <w:sz w:val="24"/>
        </w:rPr>
        <w:t>（操作间的关系）操作的关系主要包含两种，一种是并发操作，用符号</w:t>
      </w:r>
      <w:proofErr w:type="gramStart"/>
      <w:r w:rsidR="00473FB9" w:rsidRPr="0022449E">
        <w:rPr>
          <w:sz w:val="24"/>
        </w:rPr>
        <w:t>”</w:t>
      </w:r>
      <w:proofErr w:type="gramEnd"/>
      <w:r w:rsidR="00473FB9" w:rsidRPr="0022449E">
        <w:rPr>
          <w:rFonts w:hint="eastAsia"/>
          <w:sz w:val="24"/>
        </w:rPr>
        <w:t>||</w:t>
      </w:r>
      <w:proofErr w:type="gramStart"/>
      <w:r w:rsidR="00473FB9" w:rsidRPr="0022449E">
        <w:rPr>
          <w:sz w:val="24"/>
        </w:rPr>
        <w:t>”</w:t>
      </w:r>
      <w:proofErr w:type="gramEnd"/>
      <w:r w:rsidR="00473FB9" w:rsidRPr="0022449E">
        <w:rPr>
          <w:sz w:val="24"/>
        </w:rPr>
        <w:t>来表示</w:t>
      </w:r>
      <w:r w:rsidR="00473FB9" w:rsidRPr="0022449E">
        <w:rPr>
          <w:rFonts w:hint="eastAsia"/>
          <w:sz w:val="24"/>
        </w:rPr>
        <w:t>，还有一类是因果关系的操作，用符号→来表示。</w:t>
      </w:r>
    </w:p>
    <w:p w:rsidR="00473FB9" w:rsidRPr="0022449E" w:rsidRDefault="005A61C0" w:rsidP="0022449E">
      <w:pPr>
        <w:spacing w:beforeLines="50" w:before="156" w:line="400" w:lineRule="exact"/>
        <w:ind w:firstLine="420"/>
        <w:rPr>
          <w:sz w:val="24"/>
        </w:rPr>
      </w:pPr>
      <w:r w:rsidRPr="0022449E">
        <w:rPr>
          <w:rFonts w:hint="eastAsia"/>
          <w:sz w:val="24"/>
        </w:rPr>
        <w:t>定义</w:t>
      </w:r>
      <w:r w:rsidR="00473FB9" w:rsidRPr="0022449E">
        <w:rPr>
          <w:rFonts w:hint="eastAsia"/>
          <w:sz w:val="24"/>
        </w:rPr>
        <w:t>2.</w:t>
      </w:r>
      <w:r w:rsidR="00944762" w:rsidRPr="0022449E">
        <w:rPr>
          <w:rFonts w:hint="eastAsia"/>
          <w:sz w:val="24"/>
        </w:rPr>
        <w:t xml:space="preserve"> </w:t>
      </w:r>
      <w:r w:rsidR="00944762" w:rsidRPr="0022449E">
        <w:rPr>
          <w:rFonts w:hint="eastAsia"/>
          <w:sz w:val="24"/>
        </w:rPr>
        <w:t>（</w:t>
      </w:r>
      <w:r w:rsidR="00473FB9" w:rsidRPr="0022449E">
        <w:rPr>
          <w:rFonts w:hint="eastAsia"/>
          <w:sz w:val="24"/>
        </w:rPr>
        <w:t>因果操作关系的定义）因果关系的操作定义如下：假设有两个操作</w:t>
      </w:r>
      <w:r w:rsidR="00473FB9" w:rsidRPr="0022449E">
        <w:rPr>
          <w:rFonts w:hint="eastAsia"/>
          <w:sz w:val="24"/>
        </w:rPr>
        <w:t>OP1</w:t>
      </w:r>
      <w:r w:rsidR="00473FB9" w:rsidRPr="0022449E">
        <w:rPr>
          <w:rFonts w:hint="eastAsia"/>
          <w:sz w:val="24"/>
        </w:rPr>
        <w:t>和</w:t>
      </w:r>
      <w:r w:rsidR="00473FB9" w:rsidRPr="0022449E">
        <w:rPr>
          <w:rFonts w:hint="eastAsia"/>
          <w:sz w:val="24"/>
        </w:rPr>
        <w:t>OP2</w:t>
      </w:r>
      <w:r w:rsidR="00473FB9" w:rsidRPr="0022449E">
        <w:rPr>
          <w:rFonts w:hint="eastAsia"/>
          <w:sz w:val="24"/>
        </w:rPr>
        <w:t>，如果</w:t>
      </w:r>
      <w:r w:rsidR="00473FB9" w:rsidRPr="0022449E">
        <w:rPr>
          <w:rFonts w:hint="eastAsia"/>
          <w:sz w:val="24"/>
        </w:rPr>
        <w:t>OP1</w:t>
      </w:r>
      <w:r w:rsidR="00473FB9" w:rsidRPr="0022449E">
        <w:rPr>
          <w:rFonts w:hint="eastAsia"/>
          <w:sz w:val="24"/>
        </w:rPr>
        <w:t>→</w:t>
      </w:r>
      <w:r w:rsidR="00473FB9" w:rsidRPr="0022449E">
        <w:rPr>
          <w:rFonts w:hint="eastAsia"/>
          <w:sz w:val="24"/>
        </w:rPr>
        <w:t>OP2</w:t>
      </w:r>
      <w:r w:rsidR="00473FB9" w:rsidRPr="0022449E">
        <w:rPr>
          <w:rFonts w:hint="eastAsia"/>
          <w:sz w:val="24"/>
        </w:rPr>
        <w:t>，则包含以下三种情况：①在同一个站点上，</w:t>
      </w:r>
      <w:r w:rsidR="00473FB9" w:rsidRPr="0022449E">
        <w:rPr>
          <w:rFonts w:hint="eastAsia"/>
          <w:sz w:val="24"/>
        </w:rPr>
        <w:t>OP1</w:t>
      </w:r>
      <w:r w:rsidR="00473FB9" w:rsidRPr="0022449E">
        <w:rPr>
          <w:rFonts w:hint="eastAsia"/>
          <w:sz w:val="24"/>
        </w:rPr>
        <w:t>执行的时间</w:t>
      </w:r>
      <w:proofErr w:type="gramStart"/>
      <w:r w:rsidR="00473FB9" w:rsidRPr="0022449E">
        <w:rPr>
          <w:rFonts w:hint="eastAsia"/>
          <w:sz w:val="24"/>
        </w:rPr>
        <w:t>戳产生</w:t>
      </w:r>
      <w:proofErr w:type="gramEnd"/>
      <w:r w:rsidR="00473FB9" w:rsidRPr="0022449E">
        <w:rPr>
          <w:rFonts w:hint="eastAsia"/>
          <w:sz w:val="24"/>
        </w:rPr>
        <w:t>在</w:t>
      </w:r>
      <w:r w:rsidR="00473FB9" w:rsidRPr="0022449E">
        <w:rPr>
          <w:rFonts w:hint="eastAsia"/>
          <w:sz w:val="24"/>
        </w:rPr>
        <w:t>OP2</w:t>
      </w:r>
      <w:r w:rsidR="00473FB9" w:rsidRPr="0022449E">
        <w:rPr>
          <w:rFonts w:hint="eastAsia"/>
          <w:sz w:val="24"/>
        </w:rPr>
        <w:t>执行时间</w:t>
      </w:r>
      <w:proofErr w:type="gramStart"/>
      <w:r w:rsidR="00473FB9" w:rsidRPr="0022449E">
        <w:rPr>
          <w:rFonts w:hint="eastAsia"/>
          <w:sz w:val="24"/>
        </w:rPr>
        <w:t>戳之前</w:t>
      </w:r>
      <w:proofErr w:type="gramEnd"/>
      <w:r w:rsidR="00473FB9" w:rsidRPr="0022449E">
        <w:rPr>
          <w:rFonts w:hint="eastAsia"/>
          <w:sz w:val="24"/>
        </w:rPr>
        <w:t xml:space="preserve"> </w:t>
      </w:r>
      <w:r w:rsidR="00473FB9" w:rsidRPr="0022449E">
        <w:rPr>
          <w:rFonts w:hint="eastAsia"/>
          <w:sz w:val="24"/>
        </w:rPr>
        <w:t>②在不同的站点上，</w:t>
      </w:r>
      <w:r w:rsidR="00473FB9" w:rsidRPr="0022449E">
        <w:rPr>
          <w:rFonts w:hint="eastAsia"/>
          <w:sz w:val="24"/>
        </w:rPr>
        <w:t>OP1</w:t>
      </w:r>
      <w:r w:rsidR="00473FB9" w:rsidRPr="0022449E">
        <w:rPr>
          <w:rFonts w:hint="eastAsia"/>
          <w:sz w:val="24"/>
        </w:rPr>
        <w:t>执行的时间</w:t>
      </w:r>
      <w:proofErr w:type="gramStart"/>
      <w:r w:rsidR="00473FB9" w:rsidRPr="0022449E">
        <w:rPr>
          <w:rFonts w:hint="eastAsia"/>
          <w:sz w:val="24"/>
        </w:rPr>
        <w:t>戳产生</w:t>
      </w:r>
      <w:proofErr w:type="gramEnd"/>
      <w:r w:rsidR="00473FB9" w:rsidRPr="0022449E">
        <w:rPr>
          <w:rFonts w:hint="eastAsia"/>
          <w:sz w:val="24"/>
        </w:rPr>
        <w:t>在</w:t>
      </w:r>
      <w:r w:rsidR="00473FB9" w:rsidRPr="0022449E">
        <w:rPr>
          <w:rFonts w:hint="eastAsia"/>
          <w:sz w:val="24"/>
        </w:rPr>
        <w:t>OP2</w:t>
      </w:r>
      <w:r w:rsidR="00473FB9" w:rsidRPr="0022449E">
        <w:rPr>
          <w:rFonts w:hint="eastAsia"/>
          <w:sz w:val="24"/>
        </w:rPr>
        <w:t>执行时间戳之前③存在一个操作</w:t>
      </w:r>
      <w:r w:rsidR="00473FB9" w:rsidRPr="0022449E">
        <w:rPr>
          <w:rFonts w:hint="eastAsia"/>
          <w:sz w:val="24"/>
        </w:rPr>
        <w:t>OP</w:t>
      </w:r>
      <w:r w:rsidR="00473FB9" w:rsidRPr="0022449E">
        <w:rPr>
          <w:rFonts w:hint="eastAsia"/>
          <w:sz w:val="24"/>
        </w:rPr>
        <w:t>，</w:t>
      </w:r>
      <w:r w:rsidR="00473FB9" w:rsidRPr="0022449E">
        <w:rPr>
          <w:rFonts w:hint="eastAsia"/>
          <w:sz w:val="24"/>
        </w:rPr>
        <w:t>OP1</w:t>
      </w:r>
      <w:r w:rsidR="00473FB9" w:rsidRPr="0022449E">
        <w:rPr>
          <w:rFonts w:hint="eastAsia"/>
          <w:sz w:val="24"/>
        </w:rPr>
        <w:t>→</w:t>
      </w:r>
      <w:r w:rsidR="00473FB9" w:rsidRPr="0022449E">
        <w:rPr>
          <w:rFonts w:hint="eastAsia"/>
          <w:sz w:val="24"/>
        </w:rPr>
        <w:t>OP</w:t>
      </w:r>
      <w:r w:rsidR="00473FB9" w:rsidRPr="0022449E">
        <w:rPr>
          <w:rFonts w:hint="eastAsia"/>
          <w:sz w:val="24"/>
        </w:rPr>
        <w:t>并且</w:t>
      </w:r>
      <w:r w:rsidR="00473FB9" w:rsidRPr="0022449E">
        <w:rPr>
          <w:rFonts w:hint="eastAsia"/>
          <w:sz w:val="24"/>
        </w:rPr>
        <w:t>OP</w:t>
      </w:r>
      <w:r w:rsidR="00473FB9" w:rsidRPr="0022449E">
        <w:rPr>
          <w:rFonts w:hint="eastAsia"/>
          <w:sz w:val="24"/>
        </w:rPr>
        <w:t>→</w:t>
      </w:r>
      <w:r w:rsidR="00473FB9" w:rsidRPr="0022449E">
        <w:rPr>
          <w:rFonts w:hint="eastAsia"/>
          <w:sz w:val="24"/>
        </w:rPr>
        <w:t>OP2</w:t>
      </w:r>
      <w:r w:rsidR="00473FB9" w:rsidRPr="0022449E">
        <w:rPr>
          <w:rFonts w:hint="eastAsia"/>
          <w:sz w:val="24"/>
        </w:rPr>
        <w:t>，则可以得出</w:t>
      </w:r>
      <w:r w:rsidR="00473FB9" w:rsidRPr="0022449E">
        <w:rPr>
          <w:rFonts w:hint="eastAsia"/>
          <w:sz w:val="24"/>
        </w:rPr>
        <w:t>OP1</w:t>
      </w:r>
      <w:r w:rsidR="00473FB9" w:rsidRPr="0022449E">
        <w:rPr>
          <w:rFonts w:hint="eastAsia"/>
          <w:sz w:val="24"/>
        </w:rPr>
        <w:t>→</w:t>
      </w:r>
      <w:r w:rsidR="00473FB9" w:rsidRPr="0022449E">
        <w:rPr>
          <w:rFonts w:hint="eastAsia"/>
          <w:sz w:val="24"/>
        </w:rPr>
        <w:t>OP2</w:t>
      </w:r>
      <w:r w:rsidR="00473FB9" w:rsidRPr="0022449E">
        <w:rPr>
          <w:rFonts w:hint="eastAsia"/>
          <w:sz w:val="24"/>
        </w:rPr>
        <w:t>。</w:t>
      </w:r>
    </w:p>
    <w:p w:rsidR="00473FB9" w:rsidRPr="0022449E" w:rsidRDefault="00E51DC2" w:rsidP="0022449E">
      <w:pPr>
        <w:spacing w:beforeLines="50" w:before="156" w:line="400" w:lineRule="exact"/>
        <w:ind w:firstLine="420"/>
        <w:rPr>
          <w:sz w:val="24"/>
        </w:rPr>
      </w:pPr>
      <w:r w:rsidRPr="0022449E">
        <w:rPr>
          <w:rFonts w:hint="eastAsia"/>
          <w:sz w:val="24"/>
        </w:rPr>
        <w:lastRenderedPageBreak/>
        <w:t>定义</w:t>
      </w:r>
      <w:r w:rsidR="00B70892" w:rsidRPr="0022449E">
        <w:rPr>
          <w:rFonts w:hint="eastAsia"/>
          <w:sz w:val="24"/>
        </w:rPr>
        <w:t xml:space="preserve"> </w:t>
      </w:r>
      <w:r w:rsidR="00473FB9" w:rsidRPr="0022449E">
        <w:rPr>
          <w:rFonts w:hint="eastAsia"/>
          <w:sz w:val="24"/>
        </w:rPr>
        <w:t>3.</w:t>
      </w:r>
      <w:r w:rsidR="00473FB9" w:rsidRPr="0022449E">
        <w:rPr>
          <w:rFonts w:hint="eastAsia"/>
          <w:sz w:val="24"/>
        </w:rPr>
        <w:t>（并发操作的定义）如果两个操作不是因果关系的操作，则为并发操作。</w:t>
      </w:r>
    </w:p>
    <w:p w:rsidR="00473FB9" w:rsidRPr="0022449E" w:rsidRDefault="00473FB9" w:rsidP="0022449E">
      <w:pPr>
        <w:spacing w:beforeLines="50" w:before="156" w:line="400" w:lineRule="exact"/>
        <w:ind w:firstLine="420"/>
        <w:rPr>
          <w:sz w:val="24"/>
        </w:rPr>
      </w:pPr>
      <w:r w:rsidRPr="0022449E">
        <w:rPr>
          <w:rFonts w:hint="eastAsia"/>
          <w:sz w:val="24"/>
        </w:rPr>
        <w:t>因此操作之间的关系，以及不同操作之间的执行顺序是由它所附着的时间戳属性所决定的。时间</w:t>
      </w:r>
      <w:proofErr w:type="gramStart"/>
      <w:r w:rsidRPr="0022449E">
        <w:rPr>
          <w:rFonts w:hint="eastAsia"/>
          <w:sz w:val="24"/>
        </w:rPr>
        <w:t>戳需要</w:t>
      </w:r>
      <w:proofErr w:type="gramEnd"/>
      <w:r w:rsidRPr="0022449E">
        <w:rPr>
          <w:rFonts w:hint="eastAsia"/>
          <w:sz w:val="24"/>
        </w:rPr>
        <w:t>能够统一全局的精准的时间，因此不能使用时钟时间，因为时钟时间存在一定的误差。因此在</w:t>
      </w:r>
      <w:r w:rsidRPr="0022449E">
        <w:rPr>
          <w:rFonts w:hint="eastAsia"/>
          <w:sz w:val="24"/>
        </w:rPr>
        <w:t>AST</w:t>
      </w:r>
      <w:r w:rsidRPr="0022449E">
        <w:rPr>
          <w:rFonts w:hint="eastAsia"/>
          <w:sz w:val="24"/>
        </w:rPr>
        <w:t>中引入的是逻辑时间，即向量时间戳</w:t>
      </w:r>
      <w:r w:rsidRPr="0022449E">
        <w:rPr>
          <w:rFonts w:hint="eastAsia"/>
          <w:sz w:val="24"/>
        </w:rPr>
        <w:t>[5]</w:t>
      </w:r>
      <w:r w:rsidRPr="0022449E">
        <w:rPr>
          <w:rFonts w:hint="eastAsia"/>
          <w:sz w:val="24"/>
        </w:rPr>
        <w:t>。时间戳每一维代表了每个站点，每个维度的值代表了当前站点上已经执行的操作个数，这样就可以为整个系统上每个站点的操作定义全局的，统一的时间。除此之外，为了实现每个站点上副本的最终一致性，还需要</w:t>
      </w:r>
      <w:r w:rsidR="008B1CF5" w:rsidRPr="0022449E">
        <w:rPr>
          <w:rFonts w:hint="eastAsia"/>
          <w:sz w:val="24"/>
        </w:rPr>
        <w:t>统一不同关系</w:t>
      </w:r>
      <w:r w:rsidRPr="0022449E">
        <w:rPr>
          <w:rFonts w:hint="eastAsia"/>
          <w:sz w:val="24"/>
        </w:rPr>
        <w:t>操作之间的执行</w:t>
      </w:r>
      <w:r w:rsidR="008B1CF5" w:rsidRPr="0022449E">
        <w:rPr>
          <w:rFonts w:hint="eastAsia"/>
          <w:sz w:val="24"/>
        </w:rPr>
        <w:t>先后</w:t>
      </w:r>
      <w:r w:rsidRPr="0022449E">
        <w:rPr>
          <w:rFonts w:hint="eastAsia"/>
          <w:sz w:val="24"/>
        </w:rPr>
        <w:t>顺序，如果是因果关系的操作，则可以按照向量来比较大小，至于并发操作，就需要定义一个统一的比较时间</w:t>
      </w:r>
      <w:proofErr w:type="gramStart"/>
      <w:r w:rsidRPr="0022449E">
        <w:rPr>
          <w:rFonts w:hint="eastAsia"/>
          <w:sz w:val="24"/>
        </w:rPr>
        <w:t>戳大小</w:t>
      </w:r>
      <w:proofErr w:type="gramEnd"/>
      <w:r w:rsidRPr="0022449E">
        <w:rPr>
          <w:rFonts w:hint="eastAsia"/>
          <w:sz w:val="24"/>
        </w:rPr>
        <w:t>的函数。这里</w:t>
      </w:r>
      <w:r w:rsidRPr="0022449E">
        <w:rPr>
          <w:rFonts w:hint="eastAsia"/>
          <w:sz w:val="24"/>
        </w:rPr>
        <w:t>AST</w:t>
      </w:r>
      <w:r w:rsidRPr="0022449E">
        <w:rPr>
          <w:rFonts w:hint="eastAsia"/>
          <w:sz w:val="24"/>
        </w:rPr>
        <w:t>算法采用的是</w:t>
      </w:r>
      <w:r w:rsidRPr="0022449E">
        <w:rPr>
          <w:rFonts w:hint="eastAsia"/>
          <w:sz w:val="24"/>
        </w:rPr>
        <w:t>Torder</w:t>
      </w:r>
      <w:r w:rsidRPr="0022449E">
        <w:rPr>
          <w:rFonts w:hint="eastAsia"/>
          <w:sz w:val="24"/>
        </w:rPr>
        <w:t>排序，如果是并发操作，则首先对操作的每个维度的值求和，根据和的值来比较大小，如果两个和值相同，则按照站点号来进行比较，默认</w:t>
      </w:r>
      <w:proofErr w:type="gramStart"/>
      <w:r w:rsidRPr="0022449E">
        <w:rPr>
          <w:rFonts w:hint="eastAsia"/>
          <w:sz w:val="24"/>
        </w:rPr>
        <w:t>站点号越小</w:t>
      </w:r>
      <w:proofErr w:type="gramEnd"/>
      <w:r w:rsidRPr="0022449E">
        <w:rPr>
          <w:rFonts w:hint="eastAsia"/>
          <w:sz w:val="24"/>
        </w:rPr>
        <w:t>的时间戳就越小。</w:t>
      </w:r>
      <w:r w:rsidRPr="0022449E">
        <w:rPr>
          <w:rFonts w:hint="eastAsia"/>
          <w:sz w:val="24"/>
        </w:rPr>
        <w:t xml:space="preserve"> </w:t>
      </w:r>
    </w:p>
    <w:p w:rsidR="00473FB9" w:rsidRPr="00473FB9" w:rsidRDefault="00473FB9" w:rsidP="0022449E">
      <w:pPr>
        <w:spacing w:beforeLines="50" w:before="156" w:line="400" w:lineRule="exact"/>
        <w:ind w:firstLine="420"/>
      </w:pPr>
      <w:r w:rsidRPr="0022449E">
        <w:rPr>
          <w:rFonts w:hint="eastAsia"/>
          <w:sz w:val="24"/>
        </w:rPr>
        <w:t>介绍了以上基本概念之后，接下来的三小节中，将会重点介绍一下</w:t>
      </w:r>
      <w:r w:rsidRPr="0022449E">
        <w:rPr>
          <w:rFonts w:hint="eastAsia"/>
          <w:sz w:val="24"/>
        </w:rPr>
        <w:t>AST</w:t>
      </w:r>
      <w:r w:rsidRPr="0022449E">
        <w:rPr>
          <w:rFonts w:hint="eastAsia"/>
          <w:sz w:val="24"/>
        </w:rPr>
        <w:t>算法中重要的三个部分，分别是地址空间回溯算法</w:t>
      </w:r>
      <w:r w:rsidRPr="0022449E">
        <w:rPr>
          <w:rFonts w:hint="eastAsia"/>
          <w:sz w:val="24"/>
        </w:rPr>
        <w:t>(retrace)</w:t>
      </w:r>
      <w:r w:rsidRPr="0022449E">
        <w:rPr>
          <w:rFonts w:hint="eastAsia"/>
          <w:sz w:val="24"/>
        </w:rPr>
        <w:t>，控制算法</w:t>
      </w:r>
      <w:r w:rsidRPr="0022449E">
        <w:rPr>
          <w:rFonts w:hint="eastAsia"/>
          <w:sz w:val="24"/>
        </w:rPr>
        <w:t>(control)</w:t>
      </w:r>
      <w:r w:rsidRPr="0022449E">
        <w:rPr>
          <w:rFonts w:hint="eastAsia"/>
          <w:sz w:val="24"/>
        </w:rPr>
        <w:t>以及执行操作算法</w:t>
      </w:r>
      <w:r w:rsidRPr="0022449E">
        <w:rPr>
          <w:rFonts w:hint="eastAsia"/>
          <w:sz w:val="24"/>
        </w:rPr>
        <w:t>(range-scan)</w:t>
      </w:r>
      <w:r w:rsidRPr="0022449E">
        <w:rPr>
          <w:rFonts w:hint="eastAsia"/>
          <w:sz w:val="24"/>
        </w:rPr>
        <w:t>。</w:t>
      </w:r>
    </w:p>
    <w:p w:rsidR="001A6ACC" w:rsidRPr="00E94CDC" w:rsidRDefault="001A6ACC" w:rsidP="001A6ACC">
      <w:pPr>
        <w:pStyle w:val="3"/>
        <w:numPr>
          <w:ilvl w:val="2"/>
          <w:numId w:val="26"/>
        </w:numPr>
        <w:rPr>
          <w:sz w:val="30"/>
          <w:szCs w:val="30"/>
        </w:rPr>
      </w:pPr>
      <w:bookmarkStart w:id="1122" w:name="_Toc483558267"/>
      <w:r w:rsidRPr="00E94CDC">
        <w:rPr>
          <w:rFonts w:hint="eastAsia"/>
          <w:sz w:val="30"/>
          <w:szCs w:val="30"/>
        </w:rPr>
        <w:t>地址空间回溯算法</w:t>
      </w:r>
      <w:bookmarkEnd w:id="1122"/>
    </w:p>
    <w:p w:rsidR="00402F71" w:rsidRPr="00020E1D" w:rsidRDefault="00402F71" w:rsidP="00020E1D">
      <w:pPr>
        <w:spacing w:beforeLines="50" w:before="156" w:line="400" w:lineRule="exact"/>
        <w:ind w:firstLine="420"/>
        <w:rPr>
          <w:sz w:val="24"/>
        </w:rPr>
      </w:pPr>
      <w:r w:rsidRPr="00020E1D">
        <w:rPr>
          <w:rFonts w:hint="eastAsia"/>
          <w:sz w:val="24"/>
        </w:rPr>
        <w:t>AST</w:t>
      </w:r>
      <w:r w:rsidRPr="00020E1D">
        <w:rPr>
          <w:rFonts w:hint="eastAsia"/>
          <w:sz w:val="24"/>
        </w:rPr>
        <w:t>算法的主要思想，就是在保证协同编辑系统中能够对并发操作快速响应的情况下，保证副本结果的最终一致性。对于本地操作</w:t>
      </w:r>
      <w:r w:rsidR="003A15BF" w:rsidRPr="00020E1D">
        <w:rPr>
          <w:rFonts w:hint="eastAsia"/>
          <w:sz w:val="24"/>
        </w:rPr>
        <w:t>将会立即执行，而远程操作</w:t>
      </w:r>
      <w:r w:rsidRPr="00020E1D">
        <w:rPr>
          <w:rFonts w:hint="eastAsia"/>
          <w:sz w:val="24"/>
        </w:rPr>
        <w:t>则需要进行地址空间回溯，将当前的站点的数据视图切换到该远程操作产生时的时间戳视图下，执行该操作，然后更新站点的时间戳，再次调用地址空间回溯算法进行回溯操作，从而把远程操作对该站点的数据影响结果包含进来。因此地址空间回溯算法至关重要，它决定了操作执行的上下文。地址空间回溯的算法过程是对文档中的每个字符节点进行顺序遍历，在给定时间戳下对每个字符进行有效性标记，这样就可以屏蔽一些无效的数据，从而将站点视图切换到远程操作产生的时间戳下。</w:t>
      </w:r>
    </w:p>
    <w:p w:rsidR="00402F71" w:rsidRDefault="00402F71" w:rsidP="00020E1D">
      <w:pPr>
        <w:spacing w:beforeLines="50" w:before="156" w:line="400" w:lineRule="exact"/>
        <w:ind w:firstLine="420"/>
      </w:pPr>
      <w:r w:rsidRPr="00020E1D">
        <w:rPr>
          <w:rFonts w:hint="eastAsia"/>
          <w:sz w:val="24"/>
        </w:rPr>
        <w:t>地址空间回溯算法中的基本数据结构如图</w:t>
      </w:r>
      <w:r w:rsidRPr="00020E1D">
        <w:rPr>
          <w:rFonts w:hint="eastAsia"/>
          <w:sz w:val="24"/>
        </w:rPr>
        <w:t>3-1</w:t>
      </w:r>
      <w:r w:rsidRPr="00020E1D">
        <w:rPr>
          <w:rFonts w:hint="eastAsia"/>
          <w:sz w:val="24"/>
        </w:rPr>
        <w:t>所示。即文档中的每个字符为一个节点，节点下面都包含了一系列对该字符进行的操作，以及每个操作的所附着的时间戳。当一个远程操作到达本地站点的时候，</w:t>
      </w:r>
      <w:r w:rsidR="003A15BF" w:rsidRPr="00020E1D">
        <w:rPr>
          <w:rFonts w:hint="eastAsia"/>
          <w:sz w:val="24"/>
        </w:rPr>
        <w:t>首先判断操作是否符合当前的执行条件。如果符合，则</w:t>
      </w:r>
      <w:r w:rsidR="001F45CC" w:rsidRPr="00020E1D">
        <w:rPr>
          <w:rFonts w:hint="eastAsia"/>
          <w:sz w:val="24"/>
        </w:rPr>
        <w:t>需要将文档状态切换到远程操作执行的状态下</w:t>
      </w:r>
      <w:r w:rsidR="00735689" w:rsidRPr="00020E1D">
        <w:rPr>
          <w:rFonts w:hint="eastAsia"/>
          <w:sz w:val="24"/>
        </w:rPr>
        <w:t>，即标记每个字符节点的有效性属性</w:t>
      </w:r>
      <w:r w:rsidRPr="00020E1D">
        <w:rPr>
          <w:rFonts w:hint="eastAsia"/>
          <w:sz w:val="24"/>
        </w:rPr>
        <w:t>。该算法在遍历</w:t>
      </w:r>
      <w:r w:rsidR="006F12A3" w:rsidRPr="00020E1D">
        <w:rPr>
          <w:rFonts w:hint="eastAsia"/>
          <w:sz w:val="24"/>
        </w:rPr>
        <w:t>文档节点的</w:t>
      </w:r>
      <w:r w:rsidRPr="00020E1D">
        <w:rPr>
          <w:rFonts w:hint="eastAsia"/>
          <w:sz w:val="24"/>
        </w:rPr>
        <w:t>过程中，首先对每个字</w:t>
      </w:r>
      <w:r w:rsidRPr="00020E1D">
        <w:rPr>
          <w:rFonts w:hint="eastAsia"/>
          <w:sz w:val="24"/>
        </w:rPr>
        <w:lastRenderedPageBreak/>
        <w:t>符节点设置为无效，接着判断远程操作的时间戳和当前字符节点的时间</w:t>
      </w:r>
      <w:proofErr w:type="gramStart"/>
      <w:r w:rsidRPr="00020E1D">
        <w:rPr>
          <w:rFonts w:hint="eastAsia"/>
          <w:sz w:val="24"/>
        </w:rPr>
        <w:t>戳之间</w:t>
      </w:r>
      <w:proofErr w:type="gramEnd"/>
      <w:r w:rsidRPr="00020E1D">
        <w:rPr>
          <w:rFonts w:hint="eastAsia"/>
          <w:sz w:val="24"/>
        </w:rPr>
        <w:t>的大小，如果远程操作的时间戳大于或者等于当前字符节点下面的操作时间戳，并且操作为插入操作，</w:t>
      </w:r>
      <w:r w:rsidR="00D41FF4" w:rsidRPr="00020E1D">
        <w:rPr>
          <w:rFonts w:hint="eastAsia"/>
          <w:sz w:val="24"/>
        </w:rPr>
        <w:t>即在该远程操作执行之前已经存在该字符节点，</w:t>
      </w:r>
      <w:r w:rsidRPr="00020E1D">
        <w:rPr>
          <w:rFonts w:hint="eastAsia"/>
          <w:sz w:val="24"/>
        </w:rPr>
        <w:t>则设置为有效；如果远程操作的时间戳大于或者等于当前字符下面的操作时间戳，且操作为删除操作，</w:t>
      </w:r>
      <w:r w:rsidR="00FF34F2" w:rsidRPr="00020E1D">
        <w:rPr>
          <w:rFonts w:hint="eastAsia"/>
          <w:sz w:val="24"/>
        </w:rPr>
        <w:t>即在该远程操作执行之前该字符已经被删除，</w:t>
      </w:r>
      <w:r w:rsidRPr="00020E1D">
        <w:rPr>
          <w:rFonts w:hint="eastAsia"/>
          <w:sz w:val="24"/>
        </w:rPr>
        <w:t>则设置为无效</w:t>
      </w:r>
      <w:r w:rsidR="00D41FF4" w:rsidRPr="00020E1D">
        <w:rPr>
          <w:rFonts w:hint="eastAsia"/>
          <w:sz w:val="24"/>
        </w:rPr>
        <w:t>，</w:t>
      </w:r>
      <w:r w:rsidRPr="00020E1D">
        <w:rPr>
          <w:rFonts w:hint="eastAsia"/>
          <w:sz w:val="24"/>
        </w:rPr>
        <w:t>。在如图</w:t>
      </w:r>
      <w:r w:rsidRPr="00020E1D">
        <w:rPr>
          <w:rFonts w:hint="eastAsia"/>
          <w:sz w:val="24"/>
        </w:rPr>
        <w:t>3-1</w:t>
      </w:r>
      <w:r w:rsidRPr="00020E1D">
        <w:rPr>
          <w:rFonts w:hint="eastAsia"/>
          <w:sz w:val="24"/>
        </w:rPr>
        <w:t>所示的结构体中，</w:t>
      </w:r>
      <w:r w:rsidRPr="00020E1D">
        <w:rPr>
          <w:rFonts w:hint="eastAsia"/>
          <w:sz w:val="24"/>
        </w:rPr>
        <w:t>b</w:t>
      </w:r>
      <w:r w:rsidRPr="00020E1D">
        <w:rPr>
          <w:rFonts w:hint="eastAsia"/>
          <w:sz w:val="24"/>
        </w:rPr>
        <w:t>节点在时间戳</w:t>
      </w:r>
      <w:r w:rsidRPr="00020E1D">
        <w:rPr>
          <w:rFonts w:hint="eastAsia"/>
          <w:sz w:val="24"/>
        </w:rPr>
        <w:t>(1,2,1)</w:t>
      </w:r>
      <w:r w:rsidRPr="00020E1D">
        <w:rPr>
          <w:rFonts w:hint="eastAsia"/>
          <w:sz w:val="24"/>
        </w:rPr>
        <w:t>下</w:t>
      </w:r>
      <w:r w:rsidR="00C936B8" w:rsidRPr="00020E1D">
        <w:rPr>
          <w:rFonts w:hint="eastAsia"/>
          <w:sz w:val="24"/>
        </w:rPr>
        <w:t>面就是无效的，因此此时</w:t>
      </w:r>
      <w:r w:rsidR="00C936B8" w:rsidRPr="00020E1D">
        <w:rPr>
          <w:rFonts w:hint="eastAsia"/>
          <w:sz w:val="24"/>
        </w:rPr>
        <w:t>b</w:t>
      </w:r>
      <w:r w:rsidR="00C936B8" w:rsidRPr="00020E1D">
        <w:rPr>
          <w:rFonts w:hint="eastAsia"/>
          <w:sz w:val="24"/>
        </w:rPr>
        <w:t>节点已经由操作</w:t>
      </w:r>
      <w:r w:rsidR="00C936B8" w:rsidRPr="00020E1D">
        <w:rPr>
          <w:rFonts w:hint="eastAsia"/>
          <w:sz w:val="24"/>
        </w:rPr>
        <w:t>Delete</w:t>
      </w:r>
      <w:r w:rsidR="00C936B8" w:rsidRPr="00020E1D">
        <w:rPr>
          <w:rFonts w:hint="eastAsia"/>
          <w:sz w:val="24"/>
        </w:rPr>
        <w:t>被删除了</w:t>
      </w:r>
      <w:r w:rsidR="00F82740" w:rsidRPr="00020E1D">
        <w:rPr>
          <w:rFonts w:hint="eastAsia"/>
          <w:sz w:val="24"/>
        </w:rPr>
        <w:t>。</w:t>
      </w:r>
    </w:p>
    <w:p w:rsidR="00402F71" w:rsidRDefault="00402F71" w:rsidP="00402F71">
      <w:pPr>
        <w:keepNext/>
        <w:jc w:val="center"/>
      </w:pPr>
      <w:r>
        <w:rPr>
          <w:noProof/>
        </w:rPr>
        <w:drawing>
          <wp:inline distT="0" distB="0" distL="0" distR="0" wp14:anchorId="0AD3109C" wp14:editId="5E30E858">
            <wp:extent cx="3493135" cy="1835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3135" cy="1835150"/>
                    </a:xfrm>
                    <a:prstGeom prst="rect">
                      <a:avLst/>
                    </a:prstGeom>
                    <a:noFill/>
                  </pic:spPr>
                </pic:pic>
              </a:graphicData>
            </a:graphic>
          </wp:inline>
        </w:drawing>
      </w:r>
    </w:p>
    <w:p w:rsidR="00402F71" w:rsidRPr="001C7DC3" w:rsidRDefault="00402F71" w:rsidP="00402F71">
      <w:pPr>
        <w:pStyle w:val="a9"/>
        <w:jc w:val="center"/>
        <w:rPr>
          <w:color w:val="000000" w:themeColor="text1"/>
        </w:rPr>
      </w:pPr>
      <w:bookmarkStart w:id="1123" w:name="_Toc469936648"/>
      <w:r w:rsidRPr="001C7DC3">
        <w:rPr>
          <w:rFonts w:hint="eastAsia"/>
          <w:color w:val="000000" w:themeColor="text1"/>
        </w:rPr>
        <w:t>图</w:t>
      </w:r>
      <w:r w:rsidRPr="001C7DC3">
        <w:rPr>
          <w:rFonts w:hint="eastAsia"/>
          <w:color w:val="000000" w:themeColor="text1"/>
        </w:rPr>
        <w:t xml:space="preserve"> </w:t>
      </w:r>
      <w:r w:rsidR="005B4FF1">
        <w:rPr>
          <w:rFonts w:hint="eastAsia"/>
          <w:color w:val="000000" w:themeColor="text1"/>
        </w:rPr>
        <w:t>3</w:t>
      </w:r>
      <w:r w:rsidR="00BE59A0">
        <w:rPr>
          <w:color w:val="000000" w:themeColor="text1"/>
        </w:rPr>
        <w:t xml:space="preserve"> </w:t>
      </w:r>
      <w:r w:rsidR="00921A2A">
        <w:rPr>
          <w:color w:val="000000" w:themeColor="text1"/>
        </w:rPr>
        <w:noBreakHyphen/>
      </w:r>
      <w:r w:rsidR="00921A2A">
        <w:rPr>
          <w:color w:val="000000" w:themeColor="text1"/>
        </w:rPr>
        <w:fldChar w:fldCharType="begin"/>
      </w:r>
      <w:r w:rsidR="00921A2A">
        <w:rPr>
          <w:color w:val="000000" w:themeColor="text1"/>
        </w:rPr>
        <w:instrText xml:space="preserve"> SEQ </w:instrText>
      </w:r>
      <w:r w:rsidR="00921A2A">
        <w:rPr>
          <w:color w:val="000000" w:themeColor="text1"/>
        </w:rPr>
        <w:instrText>图</w:instrText>
      </w:r>
      <w:r w:rsidR="00921A2A">
        <w:rPr>
          <w:color w:val="000000" w:themeColor="text1"/>
        </w:rPr>
        <w:instrText xml:space="preserve"> \* ARABIC \s 1 </w:instrText>
      </w:r>
      <w:r w:rsidR="00921A2A">
        <w:rPr>
          <w:color w:val="000000" w:themeColor="text1"/>
        </w:rPr>
        <w:fldChar w:fldCharType="separate"/>
      </w:r>
      <w:r w:rsidR="00AD0F56">
        <w:rPr>
          <w:noProof/>
          <w:color w:val="000000" w:themeColor="text1"/>
        </w:rPr>
        <w:t>1</w:t>
      </w:r>
      <w:r w:rsidR="00921A2A">
        <w:rPr>
          <w:color w:val="000000" w:themeColor="text1"/>
        </w:rPr>
        <w:fldChar w:fldCharType="end"/>
      </w:r>
      <w:bookmarkEnd w:id="1123"/>
    </w:p>
    <w:p w:rsidR="001A6ACC" w:rsidRPr="00735D8E" w:rsidRDefault="001A6ACC" w:rsidP="001A6ACC">
      <w:pPr>
        <w:pStyle w:val="3"/>
        <w:numPr>
          <w:ilvl w:val="2"/>
          <w:numId w:val="26"/>
        </w:numPr>
        <w:rPr>
          <w:sz w:val="30"/>
          <w:szCs w:val="30"/>
        </w:rPr>
      </w:pPr>
      <w:bookmarkStart w:id="1124" w:name="_Toc483558268"/>
      <w:r w:rsidRPr="00735D8E">
        <w:rPr>
          <w:rFonts w:hint="eastAsia"/>
          <w:sz w:val="30"/>
          <w:szCs w:val="30"/>
        </w:rPr>
        <w:t>控制算法</w:t>
      </w:r>
      <w:bookmarkEnd w:id="1124"/>
    </w:p>
    <w:p w:rsidR="000F3949" w:rsidRPr="00020E1D" w:rsidRDefault="000F3949" w:rsidP="00020E1D">
      <w:pPr>
        <w:spacing w:beforeLines="50" w:before="156" w:line="400" w:lineRule="exact"/>
        <w:ind w:firstLine="420"/>
        <w:rPr>
          <w:sz w:val="24"/>
        </w:rPr>
      </w:pPr>
      <w:r w:rsidRPr="00020E1D">
        <w:rPr>
          <w:sz w:val="24"/>
        </w:rPr>
        <w:t>当远程操作到达本地站点，并且满足执行条件之后，则可以</w:t>
      </w:r>
      <w:r w:rsidR="0071434A" w:rsidRPr="00020E1D">
        <w:rPr>
          <w:rFonts w:hint="eastAsia"/>
          <w:sz w:val="24"/>
        </w:rPr>
        <w:t>使用</w:t>
      </w:r>
      <w:r w:rsidRPr="00020E1D">
        <w:rPr>
          <w:sz w:val="24"/>
        </w:rPr>
        <w:t>控制算法。执行条件是否满足是根据远程操作的时间戳与当前站点的时间戳来进行判断的。远程操作可以在本地操作的执行条件如下：</w:t>
      </w:r>
    </w:p>
    <w:p w:rsidR="000F3949" w:rsidRPr="00020E1D" w:rsidRDefault="00D64820" w:rsidP="00020E1D">
      <w:pPr>
        <w:spacing w:beforeLines="50" w:before="156" w:line="400" w:lineRule="exact"/>
        <w:ind w:firstLine="420"/>
        <w:rPr>
          <w:sz w:val="24"/>
        </w:rPr>
      </w:pPr>
      <w:r w:rsidRPr="00020E1D">
        <w:rPr>
          <w:rFonts w:hint="eastAsia"/>
          <w:sz w:val="24"/>
        </w:rPr>
        <w:t>定义</w:t>
      </w:r>
      <w:r w:rsidR="000F3949" w:rsidRPr="00020E1D">
        <w:rPr>
          <w:sz w:val="24"/>
        </w:rPr>
        <w:t>4</w:t>
      </w:r>
      <w:r w:rsidR="000F3949" w:rsidRPr="00020E1D">
        <w:rPr>
          <w:rFonts w:hint="eastAsia"/>
          <w:sz w:val="24"/>
        </w:rPr>
        <w:t>（远程操作的执行条件）</w:t>
      </w:r>
      <w:r w:rsidR="000F3949" w:rsidRPr="00020E1D">
        <w:rPr>
          <w:sz w:val="24"/>
        </w:rPr>
        <w:t>执行条件需要满足两个条件，第一，远程操作所在站点的所对应的维度的值要等于当前站点的</w:t>
      </w:r>
      <w:proofErr w:type="gramStart"/>
      <w:r w:rsidR="000F3949" w:rsidRPr="00020E1D">
        <w:rPr>
          <w:sz w:val="24"/>
        </w:rPr>
        <w:t>时间戳所对应</w:t>
      </w:r>
      <w:proofErr w:type="gramEnd"/>
      <w:r w:rsidR="000F3949" w:rsidRPr="00020E1D">
        <w:rPr>
          <w:sz w:val="24"/>
        </w:rPr>
        <w:t>维度的值加一，第二，当前站点其他维度的值都要大于或者等于该远程操作的</w:t>
      </w:r>
      <w:proofErr w:type="gramStart"/>
      <w:r w:rsidR="000F3949" w:rsidRPr="00020E1D">
        <w:rPr>
          <w:sz w:val="24"/>
        </w:rPr>
        <w:t>时间戳所对应</w:t>
      </w:r>
      <w:proofErr w:type="gramEnd"/>
      <w:r w:rsidR="000F3949" w:rsidRPr="00020E1D">
        <w:rPr>
          <w:sz w:val="24"/>
        </w:rPr>
        <w:t>维度的值</w:t>
      </w:r>
      <w:r w:rsidR="000F3949" w:rsidRPr="00020E1D">
        <w:rPr>
          <w:sz w:val="24"/>
        </w:rPr>
        <w:t>[</w:t>
      </w:r>
      <w:r w:rsidR="00CD5F96" w:rsidRPr="00020E1D">
        <w:rPr>
          <w:rFonts w:hint="eastAsia"/>
          <w:sz w:val="24"/>
        </w:rPr>
        <w:t>32</w:t>
      </w:r>
      <w:r w:rsidR="000F3949" w:rsidRPr="00020E1D">
        <w:rPr>
          <w:sz w:val="24"/>
        </w:rPr>
        <w:t>]</w:t>
      </w:r>
      <w:r w:rsidR="000F3949" w:rsidRPr="00020E1D">
        <w:rPr>
          <w:sz w:val="24"/>
        </w:rPr>
        <w:t>。</w:t>
      </w:r>
    </w:p>
    <w:p w:rsidR="000F3949" w:rsidRPr="000F3949" w:rsidRDefault="000F3949" w:rsidP="00020E1D">
      <w:pPr>
        <w:spacing w:beforeLines="50" w:before="156" w:line="400" w:lineRule="exact"/>
        <w:ind w:firstLine="420"/>
      </w:pPr>
      <w:r w:rsidRPr="00020E1D">
        <w:rPr>
          <w:rFonts w:hint="eastAsia"/>
          <w:sz w:val="24"/>
        </w:rPr>
        <w:t>远程操作执行需要满足</w:t>
      </w:r>
      <w:r w:rsidRPr="00020E1D">
        <w:rPr>
          <w:sz w:val="24"/>
        </w:rPr>
        <w:t>的两个条件主要</w:t>
      </w:r>
      <w:r w:rsidR="008E3C6E" w:rsidRPr="00020E1D">
        <w:rPr>
          <w:sz w:val="24"/>
        </w:rPr>
        <w:t>目的</w:t>
      </w:r>
      <w:r w:rsidRPr="00020E1D">
        <w:rPr>
          <w:sz w:val="24"/>
        </w:rPr>
        <w:t>是</w:t>
      </w:r>
      <w:r w:rsidR="008E3C6E" w:rsidRPr="00020E1D">
        <w:rPr>
          <w:rFonts w:hint="eastAsia"/>
          <w:sz w:val="24"/>
        </w:rPr>
        <w:t>为</w:t>
      </w:r>
      <w:r w:rsidRPr="00020E1D">
        <w:rPr>
          <w:sz w:val="24"/>
        </w:rPr>
        <w:t>了远程操作在本地站点中的因果一致性。在满足了上述的执行条件之后，将会进入控制算法。在控制算法中，首先要</w:t>
      </w:r>
      <w:r w:rsidR="008B48E8" w:rsidRPr="00020E1D">
        <w:rPr>
          <w:rFonts w:hint="eastAsia"/>
          <w:sz w:val="24"/>
        </w:rPr>
        <w:t>调用</w:t>
      </w:r>
      <w:r w:rsidR="008972DA" w:rsidRPr="00020E1D">
        <w:rPr>
          <w:rFonts w:hint="eastAsia"/>
          <w:sz w:val="24"/>
        </w:rPr>
        <w:t>回溯</w:t>
      </w:r>
      <w:r w:rsidR="00AD1396" w:rsidRPr="00020E1D">
        <w:rPr>
          <w:rFonts w:hint="eastAsia"/>
          <w:sz w:val="24"/>
        </w:rPr>
        <w:t>算法</w:t>
      </w:r>
      <w:r w:rsidRPr="00020E1D">
        <w:rPr>
          <w:sz w:val="24"/>
        </w:rPr>
        <w:t>，目的是将当前文档的操作上下文切换到远程操作产生的时候，执行该远程操作，接着将该操作</w:t>
      </w:r>
      <w:r w:rsidR="00AA590E" w:rsidRPr="00020E1D">
        <w:rPr>
          <w:rFonts w:hint="eastAsia"/>
          <w:sz w:val="24"/>
        </w:rPr>
        <w:t>添加</w:t>
      </w:r>
      <w:r w:rsidRPr="00020E1D">
        <w:rPr>
          <w:sz w:val="24"/>
        </w:rPr>
        <w:t>到它所作用的字符上，然后更新站点时间戳信息，即对该远程站点所对应的维度的值自增</w:t>
      </w:r>
      <w:r w:rsidRPr="00020E1D">
        <w:rPr>
          <w:sz w:val="24"/>
        </w:rPr>
        <w:t>1</w:t>
      </w:r>
      <w:r w:rsidRPr="00020E1D">
        <w:rPr>
          <w:sz w:val="24"/>
        </w:rPr>
        <w:t>，最后再调用回溯算法，将远程操作所做的影响包含到当前站点状态中来。控制算法主要是描述了远程操作如何在本地站点中执行的算法流程。</w:t>
      </w:r>
    </w:p>
    <w:p w:rsidR="001A6ACC" w:rsidRPr="00735D8E" w:rsidRDefault="001A6ACC" w:rsidP="001A6ACC">
      <w:pPr>
        <w:pStyle w:val="3"/>
        <w:numPr>
          <w:ilvl w:val="2"/>
          <w:numId w:val="26"/>
        </w:numPr>
        <w:rPr>
          <w:sz w:val="30"/>
          <w:szCs w:val="30"/>
        </w:rPr>
      </w:pPr>
      <w:bookmarkStart w:id="1125" w:name="_Toc483558269"/>
      <w:r w:rsidRPr="00735D8E">
        <w:rPr>
          <w:rFonts w:hint="eastAsia"/>
          <w:sz w:val="30"/>
          <w:szCs w:val="30"/>
        </w:rPr>
        <w:lastRenderedPageBreak/>
        <w:t>操作</w:t>
      </w:r>
      <w:r w:rsidR="00CE3C40" w:rsidRPr="00735D8E">
        <w:rPr>
          <w:rFonts w:hint="eastAsia"/>
          <w:sz w:val="30"/>
          <w:szCs w:val="30"/>
        </w:rPr>
        <w:t>执行</w:t>
      </w:r>
      <w:r w:rsidRPr="00735D8E">
        <w:rPr>
          <w:rFonts w:hint="eastAsia"/>
          <w:sz w:val="30"/>
          <w:szCs w:val="30"/>
        </w:rPr>
        <w:t>算法</w:t>
      </w:r>
      <w:bookmarkEnd w:id="1125"/>
      <w:r w:rsidRPr="00735D8E">
        <w:rPr>
          <w:rFonts w:hint="eastAsia"/>
          <w:sz w:val="30"/>
          <w:szCs w:val="30"/>
        </w:rPr>
        <w:t xml:space="preserve"> </w:t>
      </w:r>
    </w:p>
    <w:p w:rsidR="007E2509" w:rsidRPr="00020E1D" w:rsidRDefault="007E2509" w:rsidP="00020E1D">
      <w:pPr>
        <w:spacing w:beforeLines="50" w:before="156" w:line="400" w:lineRule="exact"/>
        <w:ind w:firstLine="420"/>
        <w:rPr>
          <w:sz w:val="24"/>
        </w:rPr>
      </w:pPr>
      <w:r w:rsidRPr="00020E1D">
        <w:rPr>
          <w:sz w:val="24"/>
        </w:rPr>
        <w:t>执行操作算法讨论的是在控制算法中，当地址空间回溯完成之后，需要执行远程操作。按照之前的操作类型的定义，如果是</w:t>
      </w:r>
      <w:r w:rsidRPr="00020E1D">
        <w:rPr>
          <w:sz w:val="24"/>
        </w:rPr>
        <w:t>Delete</w:t>
      </w:r>
      <w:r w:rsidRPr="00020E1D">
        <w:rPr>
          <w:sz w:val="24"/>
        </w:rPr>
        <w:t>操作，则在地址空间回溯完成之后，就可以知道删除的确切位置，并且根据参数找到对应位置的字符把它删除即可，而对于</w:t>
      </w:r>
      <w:r w:rsidRPr="00020E1D">
        <w:rPr>
          <w:sz w:val="24"/>
        </w:rPr>
        <w:t>Insert</w:t>
      </w:r>
      <w:r w:rsidRPr="00020E1D">
        <w:rPr>
          <w:sz w:val="24"/>
        </w:rPr>
        <w:t>操作，仅仅是地址空间回溯算法是不够的。因为在两个有效节点之间，可能会包含很多个无效的节点，因此需要知道在两个有效节点</w:t>
      </w:r>
      <w:proofErr w:type="gramStart"/>
      <w:r w:rsidRPr="00020E1D">
        <w:rPr>
          <w:sz w:val="24"/>
        </w:rPr>
        <w:t>间具体</w:t>
      </w:r>
      <w:proofErr w:type="gramEnd"/>
      <w:r w:rsidRPr="00020E1D">
        <w:rPr>
          <w:sz w:val="24"/>
        </w:rPr>
        <w:t>插入到多个无效节点间的哪个位置。这就需要用到</w:t>
      </w:r>
      <w:r w:rsidRPr="00020E1D">
        <w:rPr>
          <w:sz w:val="24"/>
        </w:rPr>
        <w:t>range-scan</w:t>
      </w:r>
      <w:r w:rsidRPr="00020E1D">
        <w:rPr>
          <w:sz w:val="24"/>
        </w:rPr>
        <w:t>算法。</w:t>
      </w:r>
    </w:p>
    <w:p w:rsidR="007E2509" w:rsidRPr="007E2509" w:rsidRDefault="007E2509" w:rsidP="00020E1D">
      <w:pPr>
        <w:spacing w:beforeLines="50" w:before="156" w:line="400" w:lineRule="exact"/>
        <w:ind w:firstLine="420"/>
      </w:pPr>
      <w:r w:rsidRPr="00020E1D">
        <w:rPr>
          <w:rFonts w:hint="eastAsia"/>
          <w:sz w:val="24"/>
        </w:rPr>
        <w:t>r</w:t>
      </w:r>
      <w:r w:rsidRPr="00020E1D">
        <w:rPr>
          <w:sz w:val="24"/>
        </w:rPr>
        <w:t>ange-scan</w:t>
      </w:r>
      <w:r w:rsidRPr="00020E1D">
        <w:rPr>
          <w:sz w:val="24"/>
        </w:rPr>
        <w:t>算法执行过程如下：遍历两个有效节点之间</w:t>
      </w:r>
      <w:r w:rsidR="00D148CE" w:rsidRPr="00020E1D">
        <w:rPr>
          <w:sz w:val="24"/>
        </w:rPr>
        <w:t>包含</w:t>
      </w:r>
      <w:r w:rsidRPr="00020E1D">
        <w:rPr>
          <w:sz w:val="24"/>
        </w:rPr>
        <w:t>的无效节点，使用插入排序算法将</w:t>
      </w:r>
      <w:r w:rsidRPr="00020E1D">
        <w:rPr>
          <w:sz w:val="24"/>
        </w:rPr>
        <w:t>insert</w:t>
      </w:r>
      <w:r w:rsidRPr="00020E1D">
        <w:rPr>
          <w:sz w:val="24"/>
        </w:rPr>
        <w:t>操作附着到正确位置的字符节点下。插入排序算法用来比较节点</w:t>
      </w:r>
      <w:proofErr w:type="gramStart"/>
      <w:r w:rsidRPr="00020E1D">
        <w:rPr>
          <w:sz w:val="24"/>
        </w:rPr>
        <w:t>间时间戳</w:t>
      </w:r>
      <w:proofErr w:type="gramEnd"/>
      <w:r w:rsidRPr="00020E1D">
        <w:rPr>
          <w:sz w:val="24"/>
        </w:rPr>
        <w:t>的大小就是依据之前提到过的</w:t>
      </w:r>
      <w:r w:rsidRPr="00020E1D">
        <w:rPr>
          <w:sz w:val="24"/>
        </w:rPr>
        <w:t>Torder</w:t>
      </w:r>
      <w:r w:rsidRPr="00020E1D">
        <w:rPr>
          <w:sz w:val="24"/>
        </w:rPr>
        <w:t>函数。即当插入操作的时间戳和当前的无效节点的时间戳是因果关系时，则按照一般的向量来进行比较大小，如果是并发操作，则按照</w:t>
      </w:r>
      <w:r w:rsidRPr="00020E1D">
        <w:rPr>
          <w:sz w:val="24"/>
        </w:rPr>
        <w:t>Torder</w:t>
      </w:r>
      <w:r w:rsidRPr="00020E1D">
        <w:rPr>
          <w:sz w:val="24"/>
        </w:rPr>
        <w:t>来进行比较大小，插入到对应的位置上去。</w:t>
      </w:r>
    </w:p>
    <w:p w:rsidR="00B106B5" w:rsidRPr="00B106B5" w:rsidRDefault="00B106B5" w:rsidP="00B106B5">
      <w:pPr>
        <w:pStyle w:val="a7"/>
        <w:keepNext/>
        <w:keepLines/>
        <w:numPr>
          <w:ilvl w:val="0"/>
          <w:numId w:val="27"/>
        </w:numPr>
        <w:spacing w:before="260" w:after="260" w:line="416" w:lineRule="auto"/>
        <w:ind w:firstLineChars="0"/>
        <w:outlineLvl w:val="2"/>
        <w:rPr>
          <w:b/>
          <w:bCs/>
          <w:vanish/>
          <w:sz w:val="32"/>
          <w:szCs w:val="32"/>
        </w:rPr>
      </w:pPr>
      <w:bookmarkStart w:id="1126" w:name="_Toc468970351"/>
      <w:bookmarkStart w:id="1127" w:name="_Toc468977279"/>
      <w:bookmarkStart w:id="1128" w:name="_Toc469078459"/>
      <w:bookmarkStart w:id="1129" w:name="_Toc469504078"/>
      <w:bookmarkStart w:id="1130" w:name="_Toc469852292"/>
      <w:bookmarkStart w:id="1131" w:name="_Toc469918490"/>
      <w:bookmarkStart w:id="1132" w:name="_Toc469936714"/>
      <w:bookmarkStart w:id="1133" w:name="_Toc474861257"/>
      <w:bookmarkStart w:id="1134" w:name="_Toc475094709"/>
      <w:bookmarkStart w:id="1135" w:name="_Toc475215267"/>
      <w:bookmarkStart w:id="1136" w:name="_Toc475459534"/>
      <w:bookmarkStart w:id="1137" w:name="_Toc475474644"/>
      <w:bookmarkStart w:id="1138" w:name="_Toc475521711"/>
      <w:bookmarkStart w:id="1139" w:name="_Toc475969870"/>
      <w:bookmarkStart w:id="1140" w:name="_Toc477354067"/>
      <w:bookmarkStart w:id="1141" w:name="_Toc477357286"/>
      <w:bookmarkStart w:id="1142" w:name="_Toc477360814"/>
      <w:bookmarkStart w:id="1143" w:name="_Toc477421971"/>
      <w:bookmarkStart w:id="1144" w:name="_Toc477425832"/>
      <w:bookmarkStart w:id="1145" w:name="_Toc477799883"/>
      <w:bookmarkStart w:id="1146" w:name="_Toc477866058"/>
      <w:bookmarkStart w:id="1147" w:name="_Toc477962967"/>
      <w:bookmarkStart w:id="1148" w:name="_Toc477963099"/>
      <w:bookmarkStart w:id="1149" w:name="_Toc477963934"/>
      <w:bookmarkStart w:id="1150" w:name="_Toc478217534"/>
      <w:bookmarkStart w:id="1151" w:name="_Toc478224823"/>
      <w:bookmarkStart w:id="1152" w:name="_Toc478578575"/>
      <w:bookmarkStart w:id="1153" w:name="_Toc478582886"/>
      <w:bookmarkStart w:id="1154" w:name="_Toc478584124"/>
      <w:bookmarkStart w:id="1155" w:name="_Toc478636230"/>
      <w:bookmarkStart w:id="1156" w:name="_Toc478639820"/>
      <w:bookmarkStart w:id="1157" w:name="_Toc478647753"/>
      <w:bookmarkStart w:id="1158" w:name="_Toc478654927"/>
      <w:bookmarkStart w:id="1159" w:name="_Toc478655099"/>
      <w:bookmarkStart w:id="1160" w:name="_Toc483558270"/>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B106B5" w:rsidRPr="00B106B5" w:rsidRDefault="00B106B5" w:rsidP="00B106B5">
      <w:pPr>
        <w:pStyle w:val="a7"/>
        <w:keepNext/>
        <w:keepLines/>
        <w:numPr>
          <w:ilvl w:val="0"/>
          <w:numId w:val="27"/>
        </w:numPr>
        <w:spacing w:before="260" w:after="260" w:line="416" w:lineRule="auto"/>
        <w:ind w:firstLineChars="0"/>
        <w:outlineLvl w:val="2"/>
        <w:rPr>
          <w:b/>
          <w:bCs/>
          <w:vanish/>
          <w:sz w:val="32"/>
          <w:szCs w:val="32"/>
        </w:rPr>
      </w:pPr>
      <w:bookmarkStart w:id="1161" w:name="_Toc468970352"/>
      <w:bookmarkStart w:id="1162" w:name="_Toc468977280"/>
      <w:bookmarkStart w:id="1163" w:name="_Toc469078460"/>
      <w:bookmarkStart w:id="1164" w:name="_Toc469504079"/>
      <w:bookmarkStart w:id="1165" w:name="_Toc469852293"/>
      <w:bookmarkStart w:id="1166" w:name="_Toc469918491"/>
      <w:bookmarkStart w:id="1167" w:name="_Toc469936715"/>
      <w:bookmarkStart w:id="1168" w:name="_Toc474861258"/>
      <w:bookmarkStart w:id="1169" w:name="_Toc475094710"/>
      <w:bookmarkStart w:id="1170" w:name="_Toc475215268"/>
      <w:bookmarkStart w:id="1171" w:name="_Toc475459535"/>
      <w:bookmarkStart w:id="1172" w:name="_Toc475474645"/>
      <w:bookmarkStart w:id="1173" w:name="_Toc475521712"/>
      <w:bookmarkStart w:id="1174" w:name="_Toc475969871"/>
      <w:bookmarkStart w:id="1175" w:name="_Toc477354068"/>
      <w:bookmarkStart w:id="1176" w:name="_Toc477357287"/>
      <w:bookmarkStart w:id="1177" w:name="_Toc477360815"/>
      <w:bookmarkStart w:id="1178" w:name="_Toc477421972"/>
      <w:bookmarkStart w:id="1179" w:name="_Toc477425833"/>
      <w:bookmarkStart w:id="1180" w:name="_Toc477799884"/>
      <w:bookmarkStart w:id="1181" w:name="_Toc477866059"/>
      <w:bookmarkStart w:id="1182" w:name="_Toc477962968"/>
      <w:bookmarkStart w:id="1183" w:name="_Toc477963100"/>
      <w:bookmarkStart w:id="1184" w:name="_Toc477963935"/>
      <w:bookmarkStart w:id="1185" w:name="_Toc478217535"/>
      <w:bookmarkStart w:id="1186" w:name="_Toc478224824"/>
      <w:bookmarkStart w:id="1187" w:name="_Toc478578576"/>
      <w:bookmarkStart w:id="1188" w:name="_Toc478582887"/>
      <w:bookmarkStart w:id="1189" w:name="_Toc478584125"/>
      <w:bookmarkStart w:id="1190" w:name="_Toc478636231"/>
      <w:bookmarkStart w:id="1191" w:name="_Toc478639821"/>
      <w:bookmarkStart w:id="1192" w:name="_Toc478647754"/>
      <w:bookmarkStart w:id="1193" w:name="_Toc478654928"/>
      <w:bookmarkStart w:id="1194" w:name="_Toc478655100"/>
      <w:bookmarkStart w:id="1195" w:name="_Toc483558271"/>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B106B5" w:rsidRPr="00B106B5" w:rsidRDefault="00B106B5" w:rsidP="00B106B5">
      <w:pPr>
        <w:pStyle w:val="a7"/>
        <w:keepNext/>
        <w:keepLines/>
        <w:numPr>
          <w:ilvl w:val="0"/>
          <w:numId w:val="27"/>
        </w:numPr>
        <w:spacing w:before="260" w:after="260" w:line="416" w:lineRule="auto"/>
        <w:ind w:firstLineChars="0"/>
        <w:outlineLvl w:val="2"/>
        <w:rPr>
          <w:b/>
          <w:bCs/>
          <w:vanish/>
          <w:sz w:val="32"/>
          <w:szCs w:val="32"/>
        </w:rPr>
      </w:pPr>
      <w:bookmarkStart w:id="1196" w:name="_Toc468970353"/>
      <w:bookmarkStart w:id="1197" w:name="_Toc468977281"/>
      <w:bookmarkStart w:id="1198" w:name="_Toc469078461"/>
      <w:bookmarkStart w:id="1199" w:name="_Toc469504080"/>
      <w:bookmarkStart w:id="1200" w:name="_Toc469852294"/>
      <w:bookmarkStart w:id="1201" w:name="_Toc469918492"/>
      <w:bookmarkStart w:id="1202" w:name="_Toc469936716"/>
      <w:bookmarkStart w:id="1203" w:name="_Toc474861259"/>
      <w:bookmarkStart w:id="1204" w:name="_Toc475094711"/>
      <w:bookmarkStart w:id="1205" w:name="_Toc475215269"/>
      <w:bookmarkStart w:id="1206" w:name="_Toc475459536"/>
      <w:bookmarkStart w:id="1207" w:name="_Toc475474646"/>
      <w:bookmarkStart w:id="1208" w:name="_Toc475521713"/>
      <w:bookmarkStart w:id="1209" w:name="_Toc475969872"/>
      <w:bookmarkStart w:id="1210" w:name="_Toc477354069"/>
      <w:bookmarkStart w:id="1211" w:name="_Toc477357288"/>
      <w:bookmarkStart w:id="1212" w:name="_Toc477360816"/>
      <w:bookmarkStart w:id="1213" w:name="_Toc477421973"/>
      <w:bookmarkStart w:id="1214" w:name="_Toc477425834"/>
      <w:bookmarkStart w:id="1215" w:name="_Toc477799885"/>
      <w:bookmarkStart w:id="1216" w:name="_Toc477866060"/>
      <w:bookmarkStart w:id="1217" w:name="_Toc477962969"/>
      <w:bookmarkStart w:id="1218" w:name="_Toc477963101"/>
      <w:bookmarkStart w:id="1219" w:name="_Toc477963936"/>
      <w:bookmarkStart w:id="1220" w:name="_Toc478217536"/>
      <w:bookmarkStart w:id="1221" w:name="_Toc478224825"/>
      <w:bookmarkStart w:id="1222" w:name="_Toc478578577"/>
      <w:bookmarkStart w:id="1223" w:name="_Toc478582888"/>
      <w:bookmarkStart w:id="1224" w:name="_Toc478584126"/>
      <w:bookmarkStart w:id="1225" w:name="_Toc478636232"/>
      <w:bookmarkStart w:id="1226" w:name="_Toc478639822"/>
      <w:bookmarkStart w:id="1227" w:name="_Toc478647755"/>
      <w:bookmarkStart w:id="1228" w:name="_Toc478654929"/>
      <w:bookmarkStart w:id="1229" w:name="_Toc478655101"/>
      <w:bookmarkStart w:id="1230" w:name="_Toc483558272"/>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B106B5" w:rsidRPr="00B106B5" w:rsidRDefault="00B106B5" w:rsidP="00B106B5">
      <w:pPr>
        <w:pStyle w:val="a7"/>
        <w:keepNext/>
        <w:keepLines/>
        <w:numPr>
          <w:ilvl w:val="1"/>
          <w:numId w:val="27"/>
        </w:numPr>
        <w:spacing w:before="260" w:after="260" w:line="416" w:lineRule="auto"/>
        <w:ind w:firstLineChars="0"/>
        <w:outlineLvl w:val="2"/>
        <w:rPr>
          <w:b/>
          <w:bCs/>
          <w:vanish/>
          <w:sz w:val="32"/>
          <w:szCs w:val="32"/>
        </w:rPr>
      </w:pPr>
      <w:bookmarkStart w:id="1231" w:name="_Toc468970354"/>
      <w:bookmarkStart w:id="1232" w:name="_Toc468977282"/>
      <w:bookmarkStart w:id="1233" w:name="_Toc469078462"/>
      <w:bookmarkStart w:id="1234" w:name="_Toc469504081"/>
      <w:bookmarkStart w:id="1235" w:name="_Toc469852295"/>
      <w:bookmarkStart w:id="1236" w:name="_Toc469918493"/>
      <w:bookmarkStart w:id="1237" w:name="_Toc469936717"/>
      <w:bookmarkStart w:id="1238" w:name="_Toc474861260"/>
      <w:bookmarkStart w:id="1239" w:name="_Toc475094712"/>
      <w:bookmarkStart w:id="1240" w:name="_Toc475215270"/>
      <w:bookmarkStart w:id="1241" w:name="_Toc475459537"/>
      <w:bookmarkStart w:id="1242" w:name="_Toc475474647"/>
      <w:bookmarkStart w:id="1243" w:name="_Toc475521714"/>
      <w:bookmarkStart w:id="1244" w:name="_Toc475969873"/>
      <w:bookmarkStart w:id="1245" w:name="_Toc477354070"/>
      <w:bookmarkStart w:id="1246" w:name="_Toc477357289"/>
      <w:bookmarkStart w:id="1247" w:name="_Toc477360817"/>
      <w:bookmarkStart w:id="1248" w:name="_Toc477421974"/>
      <w:bookmarkStart w:id="1249" w:name="_Toc477425835"/>
      <w:bookmarkStart w:id="1250" w:name="_Toc477799886"/>
      <w:bookmarkStart w:id="1251" w:name="_Toc477866061"/>
      <w:bookmarkStart w:id="1252" w:name="_Toc477962970"/>
      <w:bookmarkStart w:id="1253" w:name="_Toc477963102"/>
      <w:bookmarkStart w:id="1254" w:name="_Toc477963937"/>
      <w:bookmarkStart w:id="1255" w:name="_Toc478217537"/>
      <w:bookmarkStart w:id="1256" w:name="_Toc478224826"/>
      <w:bookmarkStart w:id="1257" w:name="_Toc478578578"/>
      <w:bookmarkStart w:id="1258" w:name="_Toc478582889"/>
      <w:bookmarkStart w:id="1259" w:name="_Toc478584127"/>
      <w:bookmarkStart w:id="1260" w:name="_Toc478636233"/>
      <w:bookmarkStart w:id="1261" w:name="_Toc478639823"/>
      <w:bookmarkStart w:id="1262" w:name="_Toc478647756"/>
      <w:bookmarkStart w:id="1263" w:name="_Toc478654930"/>
      <w:bookmarkStart w:id="1264" w:name="_Toc478655102"/>
      <w:bookmarkStart w:id="1265" w:name="_Toc483558273"/>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B106B5" w:rsidRPr="00B106B5" w:rsidRDefault="00B106B5" w:rsidP="00B106B5">
      <w:pPr>
        <w:pStyle w:val="a7"/>
        <w:keepNext/>
        <w:keepLines/>
        <w:numPr>
          <w:ilvl w:val="1"/>
          <w:numId w:val="27"/>
        </w:numPr>
        <w:spacing w:before="260" w:after="260" w:line="416" w:lineRule="auto"/>
        <w:ind w:firstLineChars="0"/>
        <w:outlineLvl w:val="2"/>
        <w:rPr>
          <w:b/>
          <w:bCs/>
          <w:vanish/>
          <w:sz w:val="32"/>
          <w:szCs w:val="32"/>
        </w:rPr>
      </w:pPr>
      <w:bookmarkStart w:id="1266" w:name="_Toc468970355"/>
      <w:bookmarkStart w:id="1267" w:name="_Toc468977283"/>
      <w:bookmarkStart w:id="1268" w:name="_Toc469078463"/>
      <w:bookmarkStart w:id="1269" w:name="_Toc469504082"/>
      <w:bookmarkStart w:id="1270" w:name="_Toc469852296"/>
      <w:bookmarkStart w:id="1271" w:name="_Toc469918494"/>
      <w:bookmarkStart w:id="1272" w:name="_Toc469936718"/>
      <w:bookmarkStart w:id="1273" w:name="_Toc474861261"/>
      <w:bookmarkStart w:id="1274" w:name="_Toc475094713"/>
      <w:bookmarkStart w:id="1275" w:name="_Toc475215271"/>
      <w:bookmarkStart w:id="1276" w:name="_Toc475459538"/>
      <w:bookmarkStart w:id="1277" w:name="_Toc475474648"/>
      <w:bookmarkStart w:id="1278" w:name="_Toc475521715"/>
      <w:bookmarkStart w:id="1279" w:name="_Toc475969874"/>
      <w:bookmarkStart w:id="1280" w:name="_Toc477354071"/>
      <w:bookmarkStart w:id="1281" w:name="_Toc477357290"/>
      <w:bookmarkStart w:id="1282" w:name="_Toc477360818"/>
      <w:bookmarkStart w:id="1283" w:name="_Toc477421975"/>
      <w:bookmarkStart w:id="1284" w:name="_Toc477425836"/>
      <w:bookmarkStart w:id="1285" w:name="_Toc477799887"/>
      <w:bookmarkStart w:id="1286" w:name="_Toc477866062"/>
      <w:bookmarkStart w:id="1287" w:name="_Toc477962971"/>
      <w:bookmarkStart w:id="1288" w:name="_Toc477963103"/>
      <w:bookmarkStart w:id="1289" w:name="_Toc477963938"/>
      <w:bookmarkStart w:id="1290" w:name="_Toc478217538"/>
      <w:bookmarkStart w:id="1291" w:name="_Toc478224827"/>
      <w:bookmarkStart w:id="1292" w:name="_Toc478578579"/>
      <w:bookmarkStart w:id="1293" w:name="_Toc478582890"/>
      <w:bookmarkStart w:id="1294" w:name="_Toc478584128"/>
      <w:bookmarkStart w:id="1295" w:name="_Toc478636234"/>
      <w:bookmarkStart w:id="1296" w:name="_Toc478639824"/>
      <w:bookmarkStart w:id="1297" w:name="_Toc478647757"/>
      <w:bookmarkStart w:id="1298" w:name="_Toc478654931"/>
      <w:bookmarkStart w:id="1299" w:name="_Toc478655103"/>
      <w:bookmarkStart w:id="1300" w:name="_Toc483558274"/>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961EAC" w:rsidRDefault="00961EAC" w:rsidP="00961EAC">
      <w:pPr>
        <w:pStyle w:val="20"/>
        <w:numPr>
          <w:ilvl w:val="1"/>
          <w:numId w:val="25"/>
        </w:numPr>
      </w:pPr>
      <w:bookmarkStart w:id="1301" w:name="_Toc483558275"/>
      <w:r>
        <w:rPr>
          <w:rFonts w:hint="eastAsia"/>
        </w:rPr>
        <w:t>缓存结构的设计介绍</w:t>
      </w:r>
      <w:bookmarkEnd w:id="1301"/>
    </w:p>
    <w:p w:rsidR="0016592C" w:rsidRPr="00625B05" w:rsidRDefault="006D7317" w:rsidP="00625B05">
      <w:pPr>
        <w:spacing w:beforeLines="50" w:before="156" w:line="400" w:lineRule="exact"/>
        <w:ind w:firstLine="420"/>
        <w:rPr>
          <w:sz w:val="24"/>
        </w:rPr>
      </w:pPr>
      <w:r w:rsidRPr="00625B05">
        <w:rPr>
          <w:rFonts w:hint="eastAsia"/>
          <w:sz w:val="24"/>
        </w:rPr>
        <w:t>根据</w:t>
      </w:r>
      <w:r w:rsidR="0016592C" w:rsidRPr="00625B05">
        <w:rPr>
          <w:sz w:val="24"/>
        </w:rPr>
        <w:t>AST</w:t>
      </w:r>
      <w:r w:rsidR="0016592C" w:rsidRPr="00625B05">
        <w:rPr>
          <w:sz w:val="24"/>
        </w:rPr>
        <w:t>算法</w:t>
      </w:r>
      <w:r w:rsidR="000C4B9F" w:rsidRPr="00625B05">
        <w:rPr>
          <w:sz w:val="24"/>
        </w:rPr>
        <w:t>思想</w:t>
      </w:r>
      <w:r w:rsidRPr="00625B05">
        <w:rPr>
          <w:sz w:val="24"/>
        </w:rPr>
        <w:t>理论</w:t>
      </w:r>
      <w:r w:rsidR="0016592C" w:rsidRPr="00625B05">
        <w:rPr>
          <w:sz w:val="24"/>
        </w:rPr>
        <w:t>，这里首先需要定义一下缓存的数据结构以及存储模式。</w:t>
      </w:r>
    </w:p>
    <w:p w:rsidR="0016592C" w:rsidRPr="00625B05" w:rsidRDefault="007F15B2" w:rsidP="00625B05">
      <w:pPr>
        <w:spacing w:beforeLines="50" w:before="156" w:line="400" w:lineRule="exact"/>
        <w:ind w:firstLine="420"/>
        <w:rPr>
          <w:sz w:val="24"/>
        </w:rPr>
      </w:pPr>
      <w:r w:rsidRPr="00625B05">
        <w:rPr>
          <w:rFonts w:hint="eastAsia"/>
          <w:sz w:val="24"/>
        </w:rPr>
        <w:t>定义</w:t>
      </w:r>
      <w:r w:rsidR="0016592C" w:rsidRPr="00625B05">
        <w:rPr>
          <w:rFonts w:hint="eastAsia"/>
          <w:sz w:val="24"/>
        </w:rPr>
        <w:t>5(</w:t>
      </w:r>
      <w:r w:rsidR="0016592C" w:rsidRPr="00625B05">
        <w:rPr>
          <w:rFonts w:hint="eastAsia"/>
          <w:sz w:val="24"/>
        </w:rPr>
        <w:t>缓存数据结构的定义</w:t>
      </w:r>
      <w:r w:rsidR="0016592C" w:rsidRPr="00625B05">
        <w:rPr>
          <w:rFonts w:hint="eastAsia"/>
          <w:sz w:val="24"/>
        </w:rPr>
        <w:t>)CacheMap&lt;K,V&gt;</w:t>
      </w:r>
      <w:r w:rsidR="0016592C" w:rsidRPr="00625B05">
        <w:rPr>
          <w:rFonts w:hint="eastAsia"/>
          <w:sz w:val="24"/>
        </w:rPr>
        <w:t>，</w:t>
      </w:r>
      <w:r w:rsidR="0016592C" w:rsidRPr="00625B05">
        <w:rPr>
          <w:rFonts w:hint="eastAsia"/>
          <w:sz w:val="24"/>
        </w:rPr>
        <w:t>K</w:t>
      </w:r>
      <w:r w:rsidR="0016592C" w:rsidRPr="00625B05">
        <w:rPr>
          <w:rFonts w:hint="eastAsia"/>
          <w:sz w:val="24"/>
        </w:rPr>
        <w:t>代表键值，</w:t>
      </w:r>
      <w:r w:rsidR="0016592C" w:rsidRPr="00625B05">
        <w:rPr>
          <w:rFonts w:hint="eastAsia"/>
          <w:sz w:val="24"/>
        </w:rPr>
        <w:t>V</w:t>
      </w:r>
      <w:r w:rsidR="0016592C" w:rsidRPr="00625B05">
        <w:rPr>
          <w:rFonts w:hint="eastAsia"/>
          <w:sz w:val="24"/>
        </w:rPr>
        <w:t>代表数据存储项。</w:t>
      </w:r>
    </w:p>
    <w:p w:rsidR="0016592C" w:rsidRPr="00625B05" w:rsidRDefault="007F15B2" w:rsidP="00625B05">
      <w:pPr>
        <w:spacing w:beforeLines="50" w:before="156" w:line="400" w:lineRule="exact"/>
        <w:ind w:firstLine="420"/>
        <w:rPr>
          <w:sz w:val="24"/>
        </w:rPr>
      </w:pPr>
      <w:r w:rsidRPr="00625B05">
        <w:rPr>
          <w:rFonts w:hint="eastAsia"/>
          <w:sz w:val="24"/>
        </w:rPr>
        <w:t>定义</w:t>
      </w:r>
      <w:r w:rsidR="0016592C" w:rsidRPr="00625B05">
        <w:rPr>
          <w:rFonts w:hint="eastAsia"/>
          <w:sz w:val="24"/>
        </w:rPr>
        <w:t>6</w:t>
      </w:r>
      <w:r w:rsidR="0016592C" w:rsidRPr="00625B05">
        <w:rPr>
          <w:rFonts w:hint="eastAsia"/>
          <w:sz w:val="24"/>
        </w:rPr>
        <w:t>（缓存数据存取）应用层生成键值，在缓存哈希表中查找对应的数据项。如果缓存命中，则直接返回数据项；如果缓存</w:t>
      </w:r>
      <w:proofErr w:type="gramStart"/>
      <w:r w:rsidR="0016592C" w:rsidRPr="00625B05">
        <w:rPr>
          <w:rFonts w:hint="eastAsia"/>
          <w:sz w:val="24"/>
        </w:rPr>
        <w:t>不</w:t>
      </w:r>
      <w:proofErr w:type="gramEnd"/>
      <w:r w:rsidR="0016592C" w:rsidRPr="00625B05">
        <w:rPr>
          <w:rFonts w:hint="eastAsia"/>
          <w:sz w:val="24"/>
        </w:rPr>
        <w:t>命中，则以键值在数据库中重新查询数据，然后把数据项和对应的键值存入缓存中，并将查询数据进行返回。</w:t>
      </w:r>
    </w:p>
    <w:p w:rsidR="00D71F6F" w:rsidRPr="00625B05" w:rsidRDefault="0016592C" w:rsidP="00625B05">
      <w:pPr>
        <w:spacing w:beforeLines="50" w:before="156" w:line="400" w:lineRule="exact"/>
        <w:ind w:firstLine="420"/>
        <w:rPr>
          <w:sz w:val="24"/>
        </w:rPr>
      </w:pPr>
      <w:r w:rsidRPr="00625B05">
        <w:rPr>
          <w:rFonts w:hint="eastAsia"/>
          <w:sz w:val="24"/>
        </w:rPr>
        <w:t>系统中</w:t>
      </w:r>
      <w:r w:rsidRPr="00625B05">
        <w:rPr>
          <w:sz w:val="24"/>
        </w:rPr>
        <w:t>缓存的作用主要是为了加快服务器查询数据库的效率从而减轻对应用层对持久层的访问压力，因此会把经常用到的数据查询语句存放在缓存中。为了提高缓存中数据的存取效率，缓存中的基础存储结构为哈希表，键值要求可以和查询数据结果集有一对一的定义</w:t>
      </w:r>
      <w:r w:rsidRPr="00625B05">
        <w:rPr>
          <w:rFonts w:hint="eastAsia"/>
          <w:sz w:val="24"/>
        </w:rPr>
        <w:t>，</w:t>
      </w:r>
      <w:r w:rsidRPr="00625B05">
        <w:rPr>
          <w:sz w:val="24"/>
        </w:rPr>
        <w:t>并且还可以利用键值来进行数据库查询</w:t>
      </w:r>
      <w:r w:rsidRPr="00625B05">
        <w:rPr>
          <w:rFonts w:hint="eastAsia"/>
          <w:sz w:val="24"/>
        </w:rPr>
        <w:t>，</w:t>
      </w:r>
      <w:r w:rsidR="00BB09CC" w:rsidRPr="00625B05">
        <w:rPr>
          <w:rFonts w:hint="eastAsia"/>
          <w:sz w:val="24"/>
        </w:rPr>
        <w:t>在</w:t>
      </w:r>
      <w:r w:rsidR="00BB09CC" w:rsidRPr="00625B05">
        <w:rPr>
          <w:sz w:val="24"/>
        </w:rPr>
        <w:t>本文中定义</w:t>
      </w:r>
      <w:r w:rsidRPr="00625B05">
        <w:rPr>
          <w:sz w:val="24"/>
        </w:rPr>
        <w:t>键值</w:t>
      </w:r>
      <w:r w:rsidR="00415C6D" w:rsidRPr="00625B05">
        <w:rPr>
          <w:rFonts w:hint="eastAsia"/>
          <w:sz w:val="24"/>
        </w:rPr>
        <w:t>是</w:t>
      </w:r>
      <w:r w:rsidR="00BB09CC" w:rsidRPr="00625B05">
        <w:rPr>
          <w:rFonts w:hint="eastAsia"/>
          <w:sz w:val="24"/>
        </w:rPr>
        <w:t>包含</w:t>
      </w:r>
      <w:r w:rsidRPr="00625B05">
        <w:rPr>
          <w:sz w:val="24"/>
        </w:rPr>
        <w:t>查询数据库的方法</w:t>
      </w:r>
      <w:r w:rsidR="00BB09CC" w:rsidRPr="00625B05">
        <w:rPr>
          <w:rFonts w:hint="eastAsia"/>
          <w:sz w:val="24"/>
        </w:rPr>
        <w:t>，</w:t>
      </w:r>
      <w:r w:rsidR="00BB09CC" w:rsidRPr="00625B05">
        <w:rPr>
          <w:sz w:val="24"/>
        </w:rPr>
        <w:t>参数列表和参数值</w:t>
      </w:r>
      <w:r w:rsidR="00030A45" w:rsidRPr="00625B05">
        <w:rPr>
          <w:sz w:val="24"/>
        </w:rPr>
        <w:t>等</w:t>
      </w:r>
      <w:r w:rsidR="00BB09CC" w:rsidRPr="00625B05">
        <w:rPr>
          <w:sz w:val="24"/>
        </w:rPr>
        <w:t>信息的字符串</w:t>
      </w:r>
      <w:r w:rsidRPr="00625B05">
        <w:rPr>
          <w:rFonts w:hint="eastAsia"/>
          <w:sz w:val="24"/>
        </w:rPr>
        <w:t>。</w:t>
      </w:r>
    </w:p>
    <w:p w:rsidR="00EE202C" w:rsidRPr="00625B05" w:rsidRDefault="00D71F6F" w:rsidP="00625B05">
      <w:pPr>
        <w:spacing w:beforeLines="50" w:before="156" w:line="400" w:lineRule="exact"/>
        <w:ind w:firstLine="420"/>
        <w:rPr>
          <w:sz w:val="24"/>
        </w:rPr>
      </w:pPr>
      <w:r w:rsidRPr="00625B05">
        <w:rPr>
          <w:rFonts w:hint="eastAsia"/>
          <w:sz w:val="24"/>
        </w:rPr>
        <w:t>除了缓存的存储数据结构，为了能够更好地将地址空间转换思想运用到</w:t>
      </w:r>
      <w:r w:rsidR="00415D49" w:rsidRPr="00625B05">
        <w:rPr>
          <w:rFonts w:hint="eastAsia"/>
          <w:sz w:val="24"/>
        </w:rPr>
        <w:t>缓存应用背景下，还需要</w:t>
      </w:r>
      <w:r w:rsidR="00415D49" w:rsidRPr="00625B05">
        <w:rPr>
          <w:sz w:val="24"/>
        </w:rPr>
        <w:t>定义</w:t>
      </w:r>
      <w:r w:rsidR="00EE202C" w:rsidRPr="00625B05">
        <w:rPr>
          <w:sz w:val="24"/>
        </w:rPr>
        <w:t>以下几个基本实体类：</w:t>
      </w:r>
      <w:r w:rsidR="00EE202C" w:rsidRPr="00625B05">
        <w:rPr>
          <w:sz w:val="24"/>
        </w:rPr>
        <w:t>Timestamp(</w:t>
      </w:r>
      <w:proofErr w:type="gramStart"/>
      <w:r w:rsidR="00EE202C" w:rsidRPr="00625B05">
        <w:rPr>
          <w:sz w:val="24"/>
        </w:rPr>
        <w:t>时间戳类</w:t>
      </w:r>
      <w:proofErr w:type="gramEnd"/>
      <w:r w:rsidR="00EE202C" w:rsidRPr="00625B05">
        <w:rPr>
          <w:sz w:val="24"/>
        </w:rPr>
        <w:t>)</w:t>
      </w:r>
      <w:r w:rsidR="00EE202C" w:rsidRPr="00625B05">
        <w:rPr>
          <w:sz w:val="24"/>
        </w:rPr>
        <w:t>，</w:t>
      </w:r>
      <w:r w:rsidR="00EE202C" w:rsidRPr="00625B05">
        <w:rPr>
          <w:sz w:val="24"/>
        </w:rPr>
        <w:t>Operation(</w:t>
      </w:r>
      <w:r w:rsidR="00EE202C" w:rsidRPr="00625B05">
        <w:rPr>
          <w:sz w:val="24"/>
        </w:rPr>
        <w:t>操作类</w:t>
      </w:r>
      <w:r w:rsidR="00EE202C" w:rsidRPr="00625B05">
        <w:rPr>
          <w:sz w:val="24"/>
        </w:rPr>
        <w:t>)</w:t>
      </w:r>
      <w:r w:rsidR="00EE202C" w:rsidRPr="00625B05">
        <w:rPr>
          <w:sz w:val="24"/>
        </w:rPr>
        <w:t>，</w:t>
      </w:r>
      <w:r w:rsidR="00EE202C" w:rsidRPr="00625B05">
        <w:rPr>
          <w:sz w:val="24"/>
        </w:rPr>
        <w:t>CacheObject(</w:t>
      </w:r>
      <w:r w:rsidR="00EE202C" w:rsidRPr="00625B05">
        <w:rPr>
          <w:sz w:val="24"/>
        </w:rPr>
        <w:t>缓存数据类</w:t>
      </w:r>
      <w:r w:rsidR="00EE202C" w:rsidRPr="00625B05">
        <w:rPr>
          <w:sz w:val="24"/>
        </w:rPr>
        <w:t>)</w:t>
      </w:r>
      <w:r w:rsidR="00EE202C" w:rsidRPr="00625B05">
        <w:rPr>
          <w:sz w:val="24"/>
        </w:rPr>
        <w:t>，这些实体类封装了</w:t>
      </w:r>
      <w:r w:rsidR="00EE202C" w:rsidRPr="00625B05">
        <w:rPr>
          <w:sz w:val="24"/>
        </w:rPr>
        <w:t>AST</w:t>
      </w:r>
      <w:r w:rsidR="00EE202C" w:rsidRPr="00625B05">
        <w:rPr>
          <w:sz w:val="24"/>
        </w:rPr>
        <w:t>算法在</w:t>
      </w:r>
      <w:r w:rsidR="00320DA7" w:rsidRPr="00625B05">
        <w:rPr>
          <w:rFonts w:hint="eastAsia"/>
          <w:sz w:val="24"/>
        </w:rPr>
        <w:t>缓</w:t>
      </w:r>
      <w:r w:rsidR="00320DA7" w:rsidRPr="00625B05">
        <w:rPr>
          <w:rFonts w:hint="eastAsia"/>
          <w:sz w:val="24"/>
        </w:rPr>
        <w:lastRenderedPageBreak/>
        <w:t>存</w:t>
      </w:r>
      <w:r w:rsidR="00320DA7" w:rsidRPr="00625B05">
        <w:rPr>
          <w:sz w:val="24"/>
        </w:rPr>
        <w:t>模块中实现数据一致性</w:t>
      </w:r>
      <w:r w:rsidR="00EE202C" w:rsidRPr="00625B05">
        <w:rPr>
          <w:sz w:val="24"/>
        </w:rPr>
        <w:t>的主要功能和基本属性。现在来主要介绍一下这三个类的作用和应用场景。</w:t>
      </w:r>
    </w:p>
    <w:p w:rsidR="00EE202C" w:rsidRPr="00625B05" w:rsidRDefault="00EE202C" w:rsidP="00625B05">
      <w:pPr>
        <w:spacing w:beforeLines="50" w:before="156" w:line="400" w:lineRule="exact"/>
        <w:ind w:firstLine="420"/>
        <w:rPr>
          <w:sz w:val="24"/>
        </w:rPr>
      </w:pPr>
      <w:r w:rsidRPr="00625B05">
        <w:rPr>
          <w:rFonts w:hint="eastAsia"/>
          <w:sz w:val="24"/>
        </w:rPr>
        <w:t>定义</w:t>
      </w:r>
      <w:r w:rsidRPr="00625B05">
        <w:rPr>
          <w:rFonts w:hint="eastAsia"/>
          <w:sz w:val="24"/>
        </w:rPr>
        <w:t>7</w:t>
      </w:r>
      <w:r w:rsidRPr="00625B05">
        <w:rPr>
          <w:rFonts w:hint="eastAsia"/>
          <w:sz w:val="24"/>
        </w:rPr>
        <w:t>（</w:t>
      </w:r>
      <w:r w:rsidRPr="00625B05">
        <w:rPr>
          <w:sz w:val="24"/>
        </w:rPr>
        <w:t>Timestamp</w:t>
      </w:r>
      <w:r w:rsidRPr="00625B05">
        <w:rPr>
          <w:rFonts w:hint="eastAsia"/>
          <w:sz w:val="24"/>
        </w:rPr>
        <w:t xml:space="preserve"> </w:t>
      </w:r>
      <w:r w:rsidRPr="00625B05">
        <w:rPr>
          <w:sz w:val="24"/>
        </w:rPr>
        <w:t>时间戳类</w:t>
      </w:r>
      <w:r w:rsidRPr="00625B05">
        <w:rPr>
          <w:rFonts w:hint="eastAsia"/>
          <w:sz w:val="24"/>
        </w:rPr>
        <w:t>）</w:t>
      </w:r>
      <w:r w:rsidRPr="00625B05">
        <w:rPr>
          <w:sz w:val="24"/>
        </w:rPr>
        <w:t>，</w:t>
      </w:r>
      <w:r w:rsidRPr="00625B05">
        <w:rPr>
          <w:rFonts w:hint="eastAsia"/>
          <w:sz w:val="24"/>
        </w:rPr>
        <w:t>Timestamp</w:t>
      </w:r>
      <w:r w:rsidRPr="00625B05">
        <w:rPr>
          <w:sz w:val="24"/>
        </w:rPr>
        <w:t>包含两个基本属性</w:t>
      </w:r>
      <w:r w:rsidRPr="00625B05">
        <w:rPr>
          <w:rFonts w:hint="eastAsia"/>
          <w:sz w:val="24"/>
        </w:rPr>
        <w:t>：</w:t>
      </w:r>
      <w:proofErr w:type="gramStart"/>
      <w:r w:rsidRPr="00625B05">
        <w:rPr>
          <w:sz w:val="24"/>
        </w:rPr>
        <w:t>一</w:t>
      </w:r>
      <w:proofErr w:type="gramEnd"/>
      <w:r w:rsidRPr="00625B05">
        <w:rPr>
          <w:rFonts w:hint="eastAsia"/>
          <w:sz w:val="24"/>
        </w:rPr>
        <w:t xml:space="preserve">. </w:t>
      </w:r>
      <w:r w:rsidRPr="00625B05">
        <w:rPr>
          <w:sz w:val="24"/>
        </w:rPr>
        <w:t>所在的站点</w:t>
      </w:r>
      <w:r w:rsidRPr="00625B05">
        <w:rPr>
          <w:sz w:val="24"/>
        </w:rPr>
        <w:t>ID</w:t>
      </w:r>
      <w:r w:rsidRPr="00625B05">
        <w:rPr>
          <w:sz w:val="24"/>
        </w:rPr>
        <w:t>，</w:t>
      </w:r>
      <w:r w:rsidRPr="00625B05">
        <w:rPr>
          <w:rFonts w:hint="eastAsia"/>
          <w:sz w:val="24"/>
        </w:rPr>
        <w:t>二</w:t>
      </w:r>
      <w:r w:rsidRPr="00625B05">
        <w:rPr>
          <w:rFonts w:hint="eastAsia"/>
          <w:sz w:val="24"/>
        </w:rPr>
        <w:t xml:space="preserve">. </w:t>
      </w:r>
      <w:r w:rsidRPr="00625B05">
        <w:rPr>
          <w:sz w:val="24"/>
        </w:rPr>
        <w:t>时间戳向量</w:t>
      </w:r>
      <w:r w:rsidRPr="00625B05">
        <w:rPr>
          <w:rFonts w:hint="eastAsia"/>
          <w:sz w:val="24"/>
        </w:rPr>
        <w:t>SV</w:t>
      </w:r>
      <w:r w:rsidRPr="00625B05">
        <w:rPr>
          <w:sz w:val="24"/>
        </w:rPr>
        <w:t>。</w:t>
      </w:r>
    </w:p>
    <w:p w:rsidR="00EE202C" w:rsidRPr="00625B05" w:rsidRDefault="00D751E6" w:rsidP="00625B05">
      <w:pPr>
        <w:spacing w:beforeLines="50" w:before="156" w:line="400" w:lineRule="exact"/>
        <w:ind w:firstLine="420"/>
        <w:rPr>
          <w:sz w:val="24"/>
        </w:rPr>
      </w:pPr>
      <w:r w:rsidRPr="00625B05">
        <w:rPr>
          <w:rFonts w:hint="eastAsia"/>
          <w:sz w:val="24"/>
        </w:rPr>
        <w:t>Time</w:t>
      </w:r>
      <w:r w:rsidRPr="00625B05">
        <w:rPr>
          <w:sz w:val="24"/>
        </w:rPr>
        <w:t>stamp</w:t>
      </w:r>
      <w:r w:rsidR="00EE202C" w:rsidRPr="00625B05">
        <w:rPr>
          <w:sz w:val="24"/>
        </w:rPr>
        <w:t>类</w:t>
      </w:r>
      <w:r w:rsidR="006C53EF" w:rsidRPr="00625B05">
        <w:rPr>
          <w:rFonts w:hint="eastAsia"/>
          <w:sz w:val="24"/>
        </w:rPr>
        <w:t>中</w:t>
      </w:r>
      <w:r w:rsidR="00EE202C" w:rsidRPr="00625B05">
        <w:rPr>
          <w:sz w:val="24"/>
        </w:rPr>
        <w:t>站点</w:t>
      </w:r>
      <w:r w:rsidR="00EE202C" w:rsidRPr="00625B05">
        <w:rPr>
          <w:sz w:val="24"/>
        </w:rPr>
        <w:t>ID</w:t>
      </w:r>
      <w:r w:rsidR="00121450" w:rsidRPr="00625B05">
        <w:rPr>
          <w:sz w:val="24"/>
        </w:rPr>
        <w:t>用来判断一个操作是远程操作还是本地操作，时间戳向量在基于</w:t>
      </w:r>
      <w:r w:rsidR="00EE202C" w:rsidRPr="00625B05">
        <w:rPr>
          <w:sz w:val="24"/>
        </w:rPr>
        <w:t>缓存</w:t>
      </w:r>
      <w:r w:rsidR="00121450" w:rsidRPr="00625B05">
        <w:rPr>
          <w:sz w:val="24"/>
        </w:rPr>
        <w:t>的</w:t>
      </w:r>
      <w:r w:rsidR="00EE202C" w:rsidRPr="00625B05">
        <w:rPr>
          <w:sz w:val="24"/>
        </w:rPr>
        <w:t>地址空间回溯操作</w:t>
      </w:r>
      <w:r w:rsidR="00121450" w:rsidRPr="00625B05">
        <w:rPr>
          <w:sz w:val="24"/>
        </w:rPr>
        <w:t>中</w:t>
      </w:r>
      <w:r w:rsidR="00EE202C" w:rsidRPr="00625B05">
        <w:rPr>
          <w:sz w:val="24"/>
        </w:rPr>
        <w:t>，判断</w:t>
      </w:r>
      <w:r w:rsidR="00121450" w:rsidRPr="00625B05">
        <w:rPr>
          <w:rFonts w:hint="eastAsia"/>
          <w:sz w:val="24"/>
        </w:rPr>
        <w:t>远程</w:t>
      </w:r>
      <w:r w:rsidR="00EE202C" w:rsidRPr="00625B05">
        <w:rPr>
          <w:sz w:val="24"/>
        </w:rPr>
        <w:t>操作是否因果就绪</w:t>
      </w:r>
      <w:r w:rsidR="00EE202C" w:rsidRPr="00625B05">
        <w:rPr>
          <w:rFonts w:hint="eastAsia"/>
          <w:sz w:val="24"/>
        </w:rPr>
        <w:t>，</w:t>
      </w:r>
      <w:r w:rsidR="00EE202C" w:rsidRPr="00625B05">
        <w:rPr>
          <w:sz w:val="24"/>
        </w:rPr>
        <w:t>以及更新本地</w:t>
      </w:r>
      <w:r w:rsidR="00121450" w:rsidRPr="00625B05">
        <w:rPr>
          <w:rFonts w:hint="eastAsia"/>
          <w:sz w:val="24"/>
        </w:rPr>
        <w:t>站点</w:t>
      </w:r>
      <w:r w:rsidR="00EE202C" w:rsidRPr="00625B05">
        <w:rPr>
          <w:sz w:val="24"/>
        </w:rPr>
        <w:t>的时间戳等用途。</w:t>
      </w:r>
    </w:p>
    <w:p w:rsidR="00EE202C" w:rsidRPr="00625B05" w:rsidRDefault="00EE202C" w:rsidP="00625B05">
      <w:pPr>
        <w:spacing w:beforeLines="50" w:before="156" w:line="400" w:lineRule="exact"/>
        <w:ind w:firstLine="420"/>
        <w:rPr>
          <w:sz w:val="24"/>
        </w:rPr>
      </w:pPr>
      <w:r w:rsidRPr="00625B05">
        <w:rPr>
          <w:rFonts w:hint="eastAsia"/>
          <w:sz w:val="24"/>
        </w:rPr>
        <w:t>定义</w:t>
      </w:r>
      <w:r w:rsidRPr="00625B05">
        <w:rPr>
          <w:rFonts w:hint="eastAsia"/>
          <w:sz w:val="24"/>
        </w:rPr>
        <w:t>8</w:t>
      </w:r>
      <w:r w:rsidRPr="00625B05">
        <w:rPr>
          <w:rFonts w:hint="eastAsia"/>
          <w:sz w:val="24"/>
        </w:rPr>
        <w:t>（</w:t>
      </w:r>
      <w:r w:rsidRPr="00625B05">
        <w:rPr>
          <w:sz w:val="24"/>
        </w:rPr>
        <w:t>Operation</w:t>
      </w:r>
      <w:r w:rsidRPr="00625B05">
        <w:rPr>
          <w:rFonts w:hint="eastAsia"/>
          <w:sz w:val="24"/>
        </w:rPr>
        <w:t xml:space="preserve"> </w:t>
      </w:r>
      <w:r w:rsidRPr="00625B05">
        <w:rPr>
          <w:sz w:val="24"/>
        </w:rPr>
        <w:t>操作类</w:t>
      </w:r>
      <w:r w:rsidRPr="00625B05">
        <w:rPr>
          <w:rFonts w:hint="eastAsia"/>
          <w:sz w:val="24"/>
        </w:rPr>
        <w:t>）</w:t>
      </w:r>
      <w:r w:rsidRPr="00625B05">
        <w:rPr>
          <w:sz w:val="24"/>
        </w:rPr>
        <w:t>，操作类中基本包含三个属性</w:t>
      </w:r>
      <w:r w:rsidRPr="00625B05">
        <w:rPr>
          <w:rFonts w:hint="eastAsia"/>
          <w:sz w:val="24"/>
        </w:rPr>
        <w:t>：</w:t>
      </w:r>
      <w:proofErr w:type="gramStart"/>
      <w:r w:rsidRPr="00625B05">
        <w:rPr>
          <w:sz w:val="24"/>
        </w:rPr>
        <w:t>一</w:t>
      </w:r>
      <w:proofErr w:type="gramEnd"/>
      <w:r w:rsidRPr="00625B05">
        <w:rPr>
          <w:rFonts w:hint="eastAsia"/>
          <w:sz w:val="24"/>
        </w:rPr>
        <w:t>.</w:t>
      </w:r>
      <w:r w:rsidRPr="00625B05">
        <w:rPr>
          <w:sz w:val="24"/>
        </w:rPr>
        <w:t>时间戳类，</w:t>
      </w:r>
      <w:r w:rsidRPr="00625B05">
        <w:rPr>
          <w:rFonts w:hint="eastAsia"/>
          <w:sz w:val="24"/>
        </w:rPr>
        <w:t>二</w:t>
      </w:r>
      <w:r w:rsidRPr="00625B05">
        <w:rPr>
          <w:rFonts w:hint="eastAsia"/>
          <w:sz w:val="24"/>
        </w:rPr>
        <w:t>.</w:t>
      </w:r>
      <w:r w:rsidRPr="00625B05">
        <w:rPr>
          <w:sz w:val="24"/>
        </w:rPr>
        <w:t>操作类型</w:t>
      </w:r>
      <w:r w:rsidRPr="00625B05">
        <w:rPr>
          <w:rFonts w:hint="eastAsia"/>
          <w:sz w:val="24"/>
        </w:rPr>
        <w:t>，三</w:t>
      </w:r>
      <w:r w:rsidRPr="00625B05">
        <w:rPr>
          <w:rFonts w:hint="eastAsia"/>
          <w:sz w:val="24"/>
        </w:rPr>
        <w:t>.</w:t>
      </w:r>
      <w:r w:rsidRPr="00625B05">
        <w:rPr>
          <w:sz w:val="24"/>
        </w:rPr>
        <w:t>操作内容。</w:t>
      </w:r>
    </w:p>
    <w:p w:rsidR="00EE202C" w:rsidRPr="00625B05" w:rsidRDefault="003F605B" w:rsidP="00625B05">
      <w:pPr>
        <w:spacing w:beforeLines="50" w:before="156" w:line="400" w:lineRule="exact"/>
        <w:ind w:firstLine="420"/>
        <w:rPr>
          <w:sz w:val="24"/>
        </w:rPr>
      </w:pPr>
      <w:r w:rsidRPr="00625B05">
        <w:rPr>
          <w:sz w:val="24"/>
        </w:rPr>
        <w:t>Operation</w:t>
      </w:r>
      <w:r w:rsidRPr="00625B05">
        <w:rPr>
          <w:sz w:val="24"/>
        </w:rPr>
        <w:t>类中的</w:t>
      </w:r>
      <w:proofErr w:type="gramStart"/>
      <w:r w:rsidR="00EE202C" w:rsidRPr="00625B05">
        <w:rPr>
          <w:sz w:val="24"/>
        </w:rPr>
        <w:t>时间戳类含义</w:t>
      </w:r>
      <w:proofErr w:type="gramEnd"/>
      <w:r w:rsidR="00D92A7A" w:rsidRPr="00625B05">
        <w:rPr>
          <w:rFonts w:hint="eastAsia"/>
          <w:sz w:val="24"/>
        </w:rPr>
        <w:t>见</w:t>
      </w:r>
      <w:r w:rsidR="00D92A7A" w:rsidRPr="00625B05">
        <w:rPr>
          <w:sz w:val="24"/>
        </w:rPr>
        <w:t>定义</w:t>
      </w:r>
      <w:r w:rsidR="00D92A7A" w:rsidRPr="00625B05">
        <w:rPr>
          <w:rFonts w:hint="eastAsia"/>
          <w:sz w:val="24"/>
        </w:rPr>
        <w:t>7</w:t>
      </w:r>
      <w:r w:rsidR="00EE202C" w:rsidRPr="00625B05">
        <w:rPr>
          <w:rFonts w:hint="eastAsia"/>
          <w:sz w:val="24"/>
        </w:rPr>
        <w:t>。</w:t>
      </w:r>
      <w:r w:rsidR="00EE202C" w:rsidRPr="00625B05">
        <w:rPr>
          <w:sz w:val="24"/>
        </w:rPr>
        <w:t>对于本地站点产生的操作</w:t>
      </w:r>
      <w:r w:rsidR="00EE202C" w:rsidRPr="00625B05">
        <w:rPr>
          <w:rFonts w:hint="eastAsia"/>
          <w:sz w:val="24"/>
        </w:rPr>
        <w:t>，</w:t>
      </w:r>
      <w:r w:rsidR="00EE202C" w:rsidRPr="00625B05">
        <w:rPr>
          <w:sz w:val="24"/>
        </w:rPr>
        <w:t>在执行之后将会更新站点时间戳</w:t>
      </w:r>
      <w:r w:rsidR="00EE202C" w:rsidRPr="00625B05">
        <w:rPr>
          <w:rFonts w:hint="eastAsia"/>
          <w:sz w:val="24"/>
        </w:rPr>
        <w:t>，</w:t>
      </w:r>
      <w:r w:rsidR="00EE202C" w:rsidRPr="00625B05">
        <w:rPr>
          <w:sz w:val="24"/>
        </w:rPr>
        <w:t>然后站点</w:t>
      </w:r>
      <w:proofErr w:type="gramStart"/>
      <w:r w:rsidR="00EE202C" w:rsidRPr="00625B05">
        <w:rPr>
          <w:sz w:val="24"/>
        </w:rPr>
        <w:t>时间戳将会</w:t>
      </w:r>
      <w:proofErr w:type="gramEnd"/>
      <w:r w:rsidR="00EE202C" w:rsidRPr="00625B05">
        <w:rPr>
          <w:sz w:val="24"/>
        </w:rPr>
        <w:t>附着到本地操作对象中</w:t>
      </w:r>
      <w:r w:rsidR="00EE202C" w:rsidRPr="00625B05">
        <w:rPr>
          <w:rFonts w:hint="eastAsia"/>
          <w:sz w:val="24"/>
        </w:rPr>
        <w:t>，</w:t>
      </w:r>
      <w:r w:rsidR="00EE202C" w:rsidRPr="00625B05">
        <w:rPr>
          <w:sz w:val="24"/>
        </w:rPr>
        <w:t>然后发送到其他站点</w:t>
      </w:r>
      <w:r w:rsidR="00EE202C" w:rsidRPr="00625B05">
        <w:rPr>
          <w:rFonts w:hint="eastAsia"/>
          <w:sz w:val="24"/>
        </w:rPr>
        <w:t>。</w:t>
      </w:r>
      <w:r w:rsidR="00EE202C" w:rsidRPr="00625B05">
        <w:rPr>
          <w:sz w:val="24"/>
        </w:rPr>
        <w:t>操作类型为两种，一种是</w:t>
      </w:r>
      <w:r w:rsidR="00EE202C" w:rsidRPr="00625B05">
        <w:rPr>
          <w:rFonts w:hint="eastAsia"/>
          <w:sz w:val="24"/>
        </w:rPr>
        <w:t>PUT</w:t>
      </w:r>
      <w:r w:rsidR="00EE202C" w:rsidRPr="00625B05">
        <w:rPr>
          <w:sz w:val="24"/>
        </w:rPr>
        <w:t>操作，还有一种是</w:t>
      </w:r>
      <w:r w:rsidR="00EE202C" w:rsidRPr="00625B05">
        <w:rPr>
          <w:rFonts w:hint="eastAsia"/>
          <w:sz w:val="24"/>
        </w:rPr>
        <w:t>REMOVE</w:t>
      </w:r>
      <w:r w:rsidR="00EE202C" w:rsidRPr="00625B05">
        <w:rPr>
          <w:sz w:val="24"/>
        </w:rPr>
        <w:t>的操作</w:t>
      </w:r>
      <w:r w:rsidR="00EE202C" w:rsidRPr="00625B05">
        <w:rPr>
          <w:rFonts w:hint="eastAsia"/>
          <w:sz w:val="24"/>
        </w:rPr>
        <w:t>，在回溯操作中不仅要判断数据项下附着的操作时间戳，还要判断操作的类型来决定数据项在当前时间戳下是否有效</w:t>
      </w:r>
      <w:r w:rsidR="00EE202C" w:rsidRPr="00625B05">
        <w:rPr>
          <w:sz w:val="24"/>
        </w:rPr>
        <w:t>。操作内容里面包含了该操作的执行内容。</w:t>
      </w:r>
      <w:r w:rsidR="00EE202C" w:rsidRPr="00625B05">
        <w:rPr>
          <w:rFonts w:hint="eastAsia"/>
          <w:sz w:val="24"/>
        </w:rPr>
        <w:t>操作内容需要包含所调用的方法的全名</w:t>
      </w:r>
      <w:r w:rsidR="00EE202C" w:rsidRPr="00625B05">
        <w:rPr>
          <w:rFonts w:hint="eastAsia"/>
          <w:sz w:val="24"/>
        </w:rPr>
        <w:t>(</w:t>
      </w:r>
      <w:proofErr w:type="gramStart"/>
      <w:r w:rsidR="00EE202C" w:rsidRPr="00625B05">
        <w:rPr>
          <w:rFonts w:hint="eastAsia"/>
          <w:sz w:val="24"/>
        </w:rPr>
        <w:t>包含包名以及</w:t>
      </w:r>
      <w:proofErr w:type="gramEnd"/>
      <w:r w:rsidR="00EE202C" w:rsidRPr="00625B05">
        <w:rPr>
          <w:rFonts w:hint="eastAsia"/>
          <w:sz w:val="24"/>
        </w:rPr>
        <w:t>类名，这样才能够在其他站点执行的时候找到对应的方法</w:t>
      </w:r>
      <w:r w:rsidR="00EE202C" w:rsidRPr="00625B05">
        <w:rPr>
          <w:rFonts w:hint="eastAsia"/>
          <w:sz w:val="24"/>
        </w:rPr>
        <w:t>)</w:t>
      </w:r>
      <w:r w:rsidR="00EE202C" w:rsidRPr="00625B05">
        <w:rPr>
          <w:rFonts w:hint="eastAsia"/>
          <w:sz w:val="24"/>
        </w:rPr>
        <w:t>，参数类型列表，类型列表下对应的每一个参数值等信息。操作内容的执行利用了</w:t>
      </w:r>
      <w:r w:rsidR="00EE202C" w:rsidRPr="00625B05">
        <w:rPr>
          <w:rFonts w:hint="eastAsia"/>
          <w:sz w:val="24"/>
        </w:rPr>
        <w:t>J</w:t>
      </w:r>
      <w:r w:rsidR="00EE202C" w:rsidRPr="00625B05">
        <w:rPr>
          <w:sz w:val="24"/>
        </w:rPr>
        <w:t>ava</w:t>
      </w:r>
      <w:r w:rsidR="00EE202C" w:rsidRPr="00625B05">
        <w:rPr>
          <w:sz w:val="24"/>
        </w:rPr>
        <w:t>语言中的反射机制，可以在</w:t>
      </w:r>
      <w:r w:rsidR="00EE202C" w:rsidRPr="00625B05">
        <w:rPr>
          <w:sz w:val="24"/>
        </w:rPr>
        <w:t>JVM</w:t>
      </w:r>
      <w:r w:rsidR="00EE202C" w:rsidRPr="00625B05">
        <w:rPr>
          <w:sz w:val="24"/>
        </w:rPr>
        <w:t>运行的时候动态获得执行对象</w:t>
      </w:r>
      <w:r w:rsidR="00EE202C" w:rsidRPr="00625B05">
        <w:rPr>
          <w:rFonts w:hint="eastAsia"/>
          <w:sz w:val="24"/>
        </w:rPr>
        <w:t>和</w:t>
      </w:r>
      <w:r w:rsidR="00EE202C" w:rsidRPr="00625B05">
        <w:rPr>
          <w:sz w:val="24"/>
        </w:rPr>
        <w:t>执行对象下面的方法。这样当一个远程操作需要在</w:t>
      </w:r>
      <w:r w:rsidR="00EE202C" w:rsidRPr="00625B05">
        <w:rPr>
          <w:rFonts w:hint="eastAsia"/>
          <w:sz w:val="24"/>
        </w:rPr>
        <w:t>本地</w:t>
      </w:r>
      <w:r w:rsidR="00EE202C" w:rsidRPr="00625B05">
        <w:rPr>
          <w:sz w:val="24"/>
        </w:rPr>
        <w:t>站点进行执行的时候，可以从操作内容中解析出需要调用的方法并传入的对应的参数，从而获得对应的数据。</w:t>
      </w:r>
      <w:r w:rsidR="00EE202C" w:rsidRPr="00625B05">
        <w:rPr>
          <w:rFonts w:hint="eastAsia"/>
          <w:sz w:val="24"/>
        </w:rPr>
        <w:t>本文所述的系统原型中，这些信息是由字符串</w:t>
      </w:r>
      <w:proofErr w:type="gramStart"/>
      <w:r w:rsidR="00EE202C" w:rsidRPr="00625B05">
        <w:rPr>
          <w:rFonts w:hint="eastAsia"/>
          <w:sz w:val="24"/>
        </w:rPr>
        <w:t>来作</w:t>
      </w:r>
      <w:proofErr w:type="gramEnd"/>
      <w:r w:rsidR="00EE202C" w:rsidRPr="00625B05">
        <w:rPr>
          <w:rFonts w:hint="eastAsia"/>
          <w:sz w:val="24"/>
        </w:rPr>
        <w:t>为存储的，并且这些字符串在缓存中作为键值索引来映射</w:t>
      </w:r>
      <w:r w:rsidR="00EE202C" w:rsidRPr="00625B05">
        <w:rPr>
          <w:rFonts w:hint="eastAsia"/>
          <w:sz w:val="24"/>
        </w:rPr>
        <w:t>CacheObject</w:t>
      </w:r>
      <w:r w:rsidR="00EE202C" w:rsidRPr="00625B05">
        <w:rPr>
          <w:rFonts w:hint="eastAsia"/>
          <w:sz w:val="24"/>
        </w:rPr>
        <w:t>（即缓存对象类）。</w:t>
      </w:r>
    </w:p>
    <w:p w:rsidR="00EE202C" w:rsidRPr="00625B05" w:rsidRDefault="00EE202C" w:rsidP="00625B05">
      <w:pPr>
        <w:spacing w:beforeLines="50" w:before="156" w:line="400" w:lineRule="exact"/>
        <w:ind w:firstLine="420"/>
        <w:rPr>
          <w:sz w:val="24"/>
        </w:rPr>
      </w:pPr>
      <w:r w:rsidRPr="00625B05">
        <w:rPr>
          <w:rFonts w:hint="eastAsia"/>
          <w:sz w:val="24"/>
        </w:rPr>
        <w:t>定义</w:t>
      </w:r>
      <w:r w:rsidRPr="00625B05">
        <w:rPr>
          <w:rFonts w:hint="eastAsia"/>
          <w:sz w:val="24"/>
        </w:rPr>
        <w:t>9</w:t>
      </w:r>
      <w:r w:rsidRPr="00625B05">
        <w:rPr>
          <w:rFonts w:hint="eastAsia"/>
          <w:sz w:val="24"/>
        </w:rPr>
        <w:t>（</w:t>
      </w:r>
      <w:r w:rsidRPr="00625B05">
        <w:rPr>
          <w:sz w:val="24"/>
        </w:rPr>
        <w:t>CacheObject</w:t>
      </w:r>
      <w:r w:rsidRPr="00625B05">
        <w:rPr>
          <w:rFonts w:hint="eastAsia"/>
          <w:sz w:val="24"/>
        </w:rPr>
        <w:t xml:space="preserve"> </w:t>
      </w:r>
      <w:r w:rsidRPr="00625B05">
        <w:rPr>
          <w:sz w:val="24"/>
        </w:rPr>
        <w:t>缓存对象类</w:t>
      </w:r>
      <w:r w:rsidRPr="00625B05">
        <w:rPr>
          <w:rFonts w:hint="eastAsia"/>
          <w:sz w:val="24"/>
        </w:rPr>
        <w:t>）</w:t>
      </w:r>
      <w:r w:rsidRPr="00625B05">
        <w:rPr>
          <w:sz w:val="24"/>
        </w:rPr>
        <w:t>，包含三种重要的属性，</w:t>
      </w:r>
      <w:proofErr w:type="gramStart"/>
      <w:r w:rsidRPr="00625B05">
        <w:rPr>
          <w:sz w:val="24"/>
        </w:rPr>
        <w:t>一</w:t>
      </w:r>
      <w:proofErr w:type="gramEnd"/>
      <w:r w:rsidRPr="00625B05">
        <w:rPr>
          <w:rFonts w:hint="eastAsia"/>
          <w:sz w:val="24"/>
        </w:rPr>
        <w:t>.</w:t>
      </w:r>
      <w:r w:rsidRPr="00625B05">
        <w:rPr>
          <w:sz w:val="24"/>
        </w:rPr>
        <w:t>value</w:t>
      </w:r>
      <w:r w:rsidRPr="00625B05">
        <w:rPr>
          <w:sz w:val="24"/>
        </w:rPr>
        <w:t>值</w:t>
      </w:r>
      <w:r w:rsidRPr="00625B05">
        <w:rPr>
          <w:rFonts w:hint="eastAsia"/>
          <w:sz w:val="24"/>
        </w:rPr>
        <w:t>，</w:t>
      </w:r>
      <w:r w:rsidRPr="00625B05">
        <w:rPr>
          <w:sz w:val="24"/>
        </w:rPr>
        <w:t>二</w:t>
      </w:r>
      <w:r w:rsidRPr="00625B05">
        <w:rPr>
          <w:rFonts w:hint="eastAsia"/>
          <w:sz w:val="24"/>
        </w:rPr>
        <w:t>.</w:t>
      </w:r>
      <w:r w:rsidRPr="00625B05">
        <w:rPr>
          <w:rFonts w:hint="eastAsia"/>
          <w:sz w:val="24"/>
        </w:rPr>
        <w:t>所附着的操作列表，三</w:t>
      </w:r>
      <w:r w:rsidRPr="00625B05">
        <w:rPr>
          <w:rFonts w:hint="eastAsia"/>
          <w:sz w:val="24"/>
        </w:rPr>
        <w:t>.isEffect</w:t>
      </w:r>
      <w:r w:rsidRPr="00625B05">
        <w:rPr>
          <w:rFonts w:hint="eastAsia"/>
          <w:sz w:val="24"/>
        </w:rPr>
        <w:t>，该缓存对象是否有效</w:t>
      </w:r>
    </w:p>
    <w:p w:rsidR="00EE202C" w:rsidRPr="00625B05" w:rsidRDefault="00EE202C" w:rsidP="00625B05">
      <w:pPr>
        <w:spacing w:beforeLines="50" w:before="156" w:line="400" w:lineRule="exact"/>
        <w:ind w:firstLine="420"/>
        <w:rPr>
          <w:sz w:val="24"/>
        </w:rPr>
      </w:pPr>
      <w:r w:rsidRPr="00625B05">
        <w:rPr>
          <w:rFonts w:hint="eastAsia"/>
          <w:sz w:val="24"/>
        </w:rPr>
        <w:t>CacheObject</w:t>
      </w:r>
      <w:r w:rsidRPr="00625B05">
        <w:rPr>
          <w:rFonts w:hint="eastAsia"/>
          <w:sz w:val="24"/>
        </w:rPr>
        <w:t>（缓存对象类）</w:t>
      </w:r>
      <w:r w:rsidRPr="00625B05">
        <w:rPr>
          <w:sz w:val="24"/>
        </w:rPr>
        <w:t>是封装了存储在缓存哈希表中的对象。</w:t>
      </w:r>
      <w:r w:rsidRPr="00625B05">
        <w:rPr>
          <w:sz w:val="24"/>
        </w:rPr>
        <w:t>value</w:t>
      </w:r>
      <w:r w:rsidRPr="00625B05">
        <w:rPr>
          <w:sz w:val="24"/>
        </w:rPr>
        <w:t>值</w:t>
      </w:r>
      <w:proofErr w:type="gramStart"/>
      <w:r w:rsidRPr="00625B05">
        <w:rPr>
          <w:sz w:val="24"/>
        </w:rPr>
        <w:t>是由键值</w:t>
      </w:r>
      <w:proofErr w:type="gramEnd"/>
      <w:r w:rsidRPr="00625B05">
        <w:rPr>
          <w:sz w:val="24"/>
        </w:rPr>
        <w:t>解析所得出的对象和方法名利用反射机制动态调用执行的数据库查询返回结果；操作列表是所有在该缓存对象上执行过的操作</w:t>
      </w:r>
      <w:r w:rsidRPr="00625B05">
        <w:rPr>
          <w:rFonts w:hint="eastAsia"/>
          <w:sz w:val="24"/>
        </w:rPr>
        <w:t>，</w:t>
      </w:r>
      <w:r w:rsidRPr="00625B05">
        <w:rPr>
          <w:sz w:val="24"/>
        </w:rPr>
        <w:t>这些操作列表是按照时间戳来进行排序的，算法伪代码如</w:t>
      </w:r>
      <w:r w:rsidR="008153C5" w:rsidRPr="00625B05">
        <w:rPr>
          <w:sz w:val="24"/>
        </w:rPr>
        <w:t>Function</w:t>
      </w:r>
      <w:r w:rsidR="008153C5" w:rsidRPr="00625B05">
        <w:rPr>
          <w:rFonts w:hint="eastAsia"/>
          <w:sz w:val="24"/>
        </w:rPr>
        <w:t>1</w:t>
      </w:r>
      <w:r w:rsidRPr="00625B05">
        <w:rPr>
          <w:sz w:val="24"/>
        </w:rPr>
        <w:t>所示。算法描述如下</w:t>
      </w:r>
      <w:r w:rsidRPr="00625B05">
        <w:rPr>
          <w:rFonts w:hint="eastAsia"/>
          <w:sz w:val="24"/>
        </w:rPr>
        <w:t>：</w:t>
      </w:r>
      <w:r w:rsidRPr="00625B05">
        <w:rPr>
          <w:sz w:val="24"/>
        </w:rPr>
        <w:t>如果操作列表为空，则直接把操作加入</w:t>
      </w:r>
      <w:r w:rsidRPr="00625B05">
        <w:rPr>
          <w:rFonts w:hint="eastAsia"/>
          <w:sz w:val="24"/>
        </w:rPr>
        <w:t>到队列中即可，对应于</w:t>
      </w:r>
      <w:r w:rsidR="00320DA7" w:rsidRPr="00625B05">
        <w:rPr>
          <w:rFonts w:hint="eastAsia"/>
          <w:sz w:val="24"/>
        </w:rPr>
        <w:t>Function1</w:t>
      </w:r>
      <w:r w:rsidRPr="00625B05">
        <w:rPr>
          <w:rFonts w:hint="eastAsia"/>
          <w:sz w:val="24"/>
        </w:rPr>
        <w:t>的</w:t>
      </w:r>
      <w:r w:rsidRPr="00625B05">
        <w:rPr>
          <w:rFonts w:hint="eastAsia"/>
          <w:sz w:val="24"/>
        </w:rPr>
        <w:t>1-2</w:t>
      </w:r>
      <w:r w:rsidRPr="00625B05">
        <w:rPr>
          <w:sz w:val="24"/>
        </w:rPr>
        <w:t xml:space="preserve"> </w:t>
      </w:r>
      <w:r w:rsidRPr="00625B05">
        <w:rPr>
          <w:rFonts w:hint="eastAsia"/>
          <w:sz w:val="24"/>
        </w:rPr>
        <w:t>行；反之，则需要从操作队列的尾端开始遍历，获取每个操作</w:t>
      </w:r>
      <w:r w:rsidRPr="00625B05">
        <w:rPr>
          <w:rFonts w:hint="eastAsia"/>
          <w:sz w:val="24"/>
        </w:rPr>
        <w:t>o</w:t>
      </w:r>
      <w:r w:rsidRPr="00625B05">
        <w:rPr>
          <w:rFonts w:hint="eastAsia"/>
          <w:sz w:val="24"/>
        </w:rPr>
        <w:t>，就</w:t>
      </w:r>
      <w:r w:rsidR="00F23D77" w:rsidRPr="00625B05">
        <w:rPr>
          <w:rFonts w:hint="eastAsia"/>
          <w:sz w:val="24"/>
        </w:rPr>
        <w:t>把该操</w:t>
      </w:r>
      <w:r w:rsidR="00F23D77" w:rsidRPr="00625B05">
        <w:rPr>
          <w:sz w:val="24"/>
        </w:rPr>
        <w:t>作和输入操作</w:t>
      </w:r>
      <w:r w:rsidR="00F23D77" w:rsidRPr="00625B05">
        <w:rPr>
          <w:sz w:val="24"/>
        </w:rPr>
        <w:t>op</w:t>
      </w:r>
    </w:p>
    <w:p w:rsidR="00EE202C" w:rsidRPr="00625B05" w:rsidRDefault="00320DA7" w:rsidP="00625B05">
      <w:pPr>
        <w:pBdr>
          <w:top w:val="single" w:sz="4" w:space="1" w:color="auto"/>
          <w:bottom w:val="single" w:sz="4" w:space="1" w:color="auto"/>
        </w:pBdr>
        <w:tabs>
          <w:tab w:val="right" w:pos="8306"/>
        </w:tabs>
        <w:spacing w:beforeLines="50" w:before="156" w:line="400" w:lineRule="exact"/>
        <w:rPr>
          <w:sz w:val="24"/>
        </w:rPr>
      </w:pPr>
      <w:r w:rsidRPr="00625B05">
        <w:rPr>
          <w:sz w:val="24"/>
        </w:rPr>
        <w:t>Function</w:t>
      </w:r>
      <w:r w:rsidRPr="00625B05">
        <w:rPr>
          <w:rFonts w:hint="eastAsia"/>
          <w:sz w:val="24"/>
        </w:rPr>
        <w:t>1</w:t>
      </w:r>
      <w:r w:rsidR="00EE202C" w:rsidRPr="00625B05">
        <w:rPr>
          <w:sz w:val="24"/>
        </w:rPr>
        <w:t>：</w:t>
      </w:r>
      <w:r w:rsidR="00EE202C" w:rsidRPr="00625B05">
        <w:rPr>
          <w:sz w:val="24"/>
        </w:rPr>
        <w:t>addToOps</w:t>
      </w:r>
      <w:r w:rsidR="00EE202C" w:rsidRPr="00625B05">
        <w:rPr>
          <w:rFonts w:hint="eastAsia"/>
          <w:sz w:val="24"/>
        </w:rPr>
        <w:t>(Operation op</w:t>
      </w:r>
      <w:r w:rsidR="00EE202C" w:rsidRPr="00625B05">
        <w:rPr>
          <w:rFonts w:hint="eastAsia"/>
          <w:sz w:val="24"/>
        </w:rPr>
        <w:t>，</w:t>
      </w:r>
      <w:r w:rsidR="00EE202C" w:rsidRPr="00625B05">
        <w:rPr>
          <w:rFonts w:hint="eastAsia"/>
          <w:sz w:val="24"/>
        </w:rPr>
        <w:t>CacheObject) ,insert the Operation op into Operation List of CacheObject</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lastRenderedPageBreak/>
        <w:t>1</w:t>
      </w:r>
      <w:r w:rsidRPr="00625B05">
        <w:rPr>
          <w:rFonts w:hint="eastAsia"/>
          <w:sz w:val="24"/>
        </w:rPr>
        <w:t>：</w:t>
      </w:r>
      <w:r w:rsidRPr="00625B05">
        <w:rPr>
          <w:sz w:val="24"/>
        </w:rPr>
        <w:t xml:space="preserve">If </w:t>
      </w:r>
      <w:r w:rsidRPr="00625B05">
        <w:rPr>
          <w:rFonts w:hint="eastAsia"/>
          <w:sz w:val="24"/>
        </w:rPr>
        <w:t>CacheObject.operationList is empty</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2</w:t>
      </w:r>
      <w:r w:rsidRPr="00625B05">
        <w:rPr>
          <w:rFonts w:hint="eastAsia"/>
          <w:sz w:val="24"/>
        </w:rPr>
        <w:t>：</w:t>
      </w:r>
      <w:r w:rsidRPr="00625B05">
        <w:rPr>
          <w:rFonts w:hint="eastAsia"/>
          <w:sz w:val="24"/>
        </w:rPr>
        <w:t xml:space="preserve">  </w:t>
      </w:r>
      <w:proofErr w:type="gramStart"/>
      <w:r w:rsidRPr="00625B05">
        <w:rPr>
          <w:rFonts w:hint="eastAsia"/>
          <w:sz w:val="24"/>
        </w:rPr>
        <w:t>CacheObject.operationList.add(</w:t>
      </w:r>
      <w:proofErr w:type="gramEnd"/>
      <w:r w:rsidRPr="00625B05">
        <w:rPr>
          <w:rFonts w:hint="eastAsia"/>
          <w:sz w:val="24"/>
        </w:rPr>
        <w:t>op);</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3</w:t>
      </w:r>
      <w:r w:rsidRPr="00625B05">
        <w:rPr>
          <w:rFonts w:hint="eastAsia"/>
          <w:sz w:val="24"/>
        </w:rPr>
        <w:t>：</w:t>
      </w:r>
      <w:r w:rsidRPr="00625B05">
        <w:rPr>
          <w:rFonts w:hint="eastAsia"/>
          <w:sz w:val="24"/>
        </w:rPr>
        <w:t>Else</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4</w:t>
      </w:r>
      <w:r w:rsidRPr="00625B05">
        <w:rPr>
          <w:rFonts w:hint="eastAsia"/>
          <w:sz w:val="24"/>
        </w:rPr>
        <w:t>：</w:t>
      </w:r>
      <w:r w:rsidRPr="00625B05">
        <w:rPr>
          <w:rFonts w:hint="eastAsia"/>
          <w:sz w:val="24"/>
        </w:rPr>
        <w:t>For (int i=</w:t>
      </w:r>
      <w:proofErr w:type="gramStart"/>
      <w:r w:rsidRPr="00625B05">
        <w:rPr>
          <w:rFonts w:hint="eastAsia"/>
          <w:sz w:val="24"/>
        </w:rPr>
        <w:t>CacheObject.OperationList.size(</w:t>
      </w:r>
      <w:proofErr w:type="gramEnd"/>
      <w:r w:rsidRPr="00625B05">
        <w:rPr>
          <w:rFonts w:hint="eastAsia"/>
          <w:sz w:val="24"/>
        </w:rPr>
        <w:t>)-1;i&gt;=0;i--){</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5</w:t>
      </w:r>
      <w:r w:rsidRPr="00625B05">
        <w:rPr>
          <w:rFonts w:hint="eastAsia"/>
          <w:sz w:val="24"/>
        </w:rPr>
        <w:t>：</w:t>
      </w:r>
      <w:r w:rsidRPr="00625B05">
        <w:rPr>
          <w:rFonts w:hint="eastAsia"/>
          <w:sz w:val="24"/>
        </w:rPr>
        <w:t xml:space="preserve">   Operation</w:t>
      </w:r>
      <w:r w:rsidRPr="00625B05">
        <w:rPr>
          <w:sz w:val="24"/>
        </w:rPr>
        <w:t xml:space="preserve"> </w:t>
      </w:r>
      <w:r w:rsidRPr="00625B05">
        <w:rPr>
          <w:rFonts w:hint="eastAsia"/>
          <w:sz w:val="24"/>
        </w:rPr>
        <w:t xml:space="preserve">o is from Operation </w:t>
      </w:r>
      <w:proofErr w:type="gramStart"/>
      <w:r w:rsidRPr="00625B05">
        <w:rPr>
          <w:rFonts w:hint="eastAsia"/>
          <w:sz w:val="24"/>
        </w:rPr>
        <w:t>List.get(</w:t>
      </w:r>
      <w:proofErr w:type="gramEnd"/>
      <w:r w:rsidRPr="00625B05">
        <w:rPr>
          <w:rFonts w:hint="eastAsia"/>
          <w:sz w:val="24"/>
        </w:rPr>
        <w:t>i);</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6</w:t>
      </w:r>
      <w:r w:rsidRPr="00625B05">
        <w:rPr>
          <w:rFonts w:hint="eastAsia"/>
          <w:sz w:val="24"/>
        </w:rPr>
        <w:t>：</w:t>
      </w:r>
      <w:r w:rsidRPr="00625B05">
        <w:rPr>
          <w:rFonts w:hint="eastAsia"/>
          <w:sz w:val="24"/>
        </w:rPr>
        <w:t xml:space="preserve">   </w:t>
      </w:r>
      <w:proofErr w:type="gramStart"/>
      <w:r w:rsidRPr="00625B05">
        <w:rPr>
          <w:rFonts w:hint="eastAsia"/>
          <w:sz w:val="24"/>
        </w:rPr>
        <w:t>If(</w:t>
      </w:r>
      <w:proofErr w:type="gramEnd"/>
      <w:r w:rsidRPr="00625B05">
        <w:rPr>
          <w:rFonts w:hint="eastAsia"/>
          <w:sz w:val="24"/>
        </w:rPr>
        <w:t>o||op &amp;&amp; Torder(o,op)&lt;=0)</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7</w:t>
      </w:r>
      <w:r w:rsidRPr="00625B05">
        <w:rPr>
          <w:rFonts w:hint="eastAsia"/>
          <w:sz w:val="24"/>
        </w:rPr>
        <w:t>：</w:t>
      </w:r>
      <w:r w:rsidRPr="00625B05">
        <w:rPr>
          <w:rFonts w:hint="eastAsia"/>
          <w:sz w:val="24"/>
        </w:rPr>
        <w:tab/>
      </w:r>
      <w:r w:rsidRPr="00625B05">
        <w:rPr>
          <w:rFonts w:hint="eastAsia"/>
          <w:sz w:val="24"/>
        </w:rPr>
        <w:tab/>
        <w:t xml:space="preserve"> </w:t>
      </w:r>
      <w:r w:rsidRPr="00625B05">
        <w:rPr>
          <w:sz w:val="24"/>
        </w:rPr>
        <w:t>Insert op at the Position of i+1</w:t>
      </w:r>
      <w:r w:rsidRPr="00625B05">
        <w:rPr>
          <w:rFonts w:hint="eastAsia"/>
          <w:sz w:val="24"/>
        </w:rPr>
        <w:t xml:space="preserve"> in CacheObject.OperationList;</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8</w:t>
      </w:r>
      <w:r w:rsidRPr="00625B05">
        <w:rPr>
          <w:rFonts w:hint="eastAsia"/>
          <w:sz w:val="24"/>
        </w:rPr>
        <w:t>：</w:t>
      </w:r>
      <w:r w:rsidRPr="00625B05">
        <w:rPr>
          <w:rFonts w:hint="eastAsia"/>
          <w:sz w:val="24"/>
        </w:rPr>
        <w:t xml:space="preserve">        </w:t>
      </w:r>
      <w:r w:rsidRPr="00625B05">
        <w:rPr>
          <w:sz w:val="24"/>
        </w:rPr>
        <w:t>B</w:t>
      </w:r>
      <w:r w:rsidRPr="00625B05">
        <w:rPr>
          <w:rFonts w:hint="eastAsia"/>
          <w:sz w:val="24"/>
        </w:rPr>
        <w:t>reak;</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9</w:t>
      </w:r>
      <w:r w:rsidRPr="00625B05">
        <w:rPr>
          <w:rFonts w:hint="eastAsia"/>
          <w:sz w:val="24"/>
        </w:rPr>
        <w:t>：</w:t>
      </w:r>
      <w:r w:rsidRPr="00625B05">
        <w:rPr>
          <w:rFonts w:hint="eastAsia"/>
          <w:sz w:val="24"/>
        </w:rPr>
        <w:t xml:space="preserve">      End If</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10</w:t>
      </w:r>
      <w:r w:rsidRPr="00625B05">
        <w:rPr>
          <w:rFonts w:hint="eastAsia"/>
          <w:sz w:val="24"/>
        </w:rPr>
        <w:t>：</w:t>
      </w:r>
      <w:r w:rsidRPr="00625B05">
        <w:rPr>
          <w:rFonts w:hint="eastAsia"/>
          <w:sz w:val="24"/>
        </w:rPr>
        <w:t xml:space="preserve">  If(o</w:t>
      </w:r>
      <w:r w:rsidRPr="00625B05">
        <w:rPr>
          <w:rFonts w:hint="eastAsia"/>
          <w:sz w:val="24"/>
        </w:rPr>
        <w:t>→</w:t>
      </w:r>
      <w:r w:rsidRPr="00625B05">
        <w:rPr>
          <w:rFonts w:hint="eastAsia"/>
          <w:sz w:val="24"/>
        </w:rPr>
        <w:t>op &amp;&amp;o&lt;=op)</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11</w:t>
      </w:r>
      <w:r w:rsidRPr="00625B05">
        <w:rPr>
          <w:rFonts w:hint="eastAsia"/>
          <w:sz w:val="24"/>
        </w:rPr>
        <w:t>：</w:t>
      </w:r>
      <w:r w:rsidRPr="00625B05">
        <w:rPr>
          <w:rFonts w:hint="eastAsia"/>
          <w:sz w:val="24"/>
        </w:rPr>
        <w:t xml:space="preserve">       </w:t>
      </w:r>
      <w:r w:rsidRPr="00625B05">
        <w:rPr>
          <w:sz w:val="24"/>
        </w:rPr>
        <w:t>Insert op at the Position of i+1 in CacheObject.OperationList;</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12</w:t>
      </w:r>
      <w:r w:rsidRPr="00625B05">
        <w:rPr>
          <w:rFonts w:hint="eastAsia"/>
          <w:sz w:val="24"/>
        </w:rPr>
        <w:t>：</w:t>
      </w:r>
      <w:r w:rsidRPr="00625B05">
        <w:rPr>
          <w:rFonts w:hint="eastAsia"/>
          <w:sz w:val="24"/>
        </w:rPr>
        <w:t xml:space="preserve">       Break;</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13</w:t>
      </w:r>
      <w:r w:rsidRPr="00625B05">
        <w:rPr>
          <w:rFonts w:hint="eastAsia"/>
          <w:sz w:val="24"/>
        </w:rPr>
        <w:t>：</w:t>
      </w:r>
      <w:r w:rsidRPr="00625B05">
        <w:rPr>
          <w:rFonts w:hint="eastAsia"/>
          <w:sz w:val="24"/>
        </w:rPr>
        <w:t xml:space="preserve">  End If </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14</w:t>
      </w:r>
      <w:r w:rsidRPr="00625B05">
        <w:rPr>
          <w:rFonts w:hint="eastAsia"/>
          <w:sz w:val="24"/>
        </w:rPr>
        <w:t>：</w:t>
      </w:r>
      <w:r w:rsidRPr="00625B05">
        <w:rPr>
          <w:rFonts w:hint="eastAsia"/>
          <w:sz w:val="24"/>
        </w:rPr>
        <w:t xml:space="preserve">  </w:t>
      </w:r>
      <w:proofErr w:type="gramStart"/>
      <w:r w:rsidRPr="00625B05">
        <w:rPr>
          <w:rFonts w:hint="eastAsia"/>
          <w:sz w:val="24"/>
        </w:rPr>
        <w:t>i--</w:t>
      </w:r>
      <w:proofErr w:type="gramEnd"/>
      <w:r w:rsidRPr="00625B05">
        <w:rPr>
          <w:rFonts w:hint="eastAsia"/>
          <w:sz w:val="24"/>
        </w:rPr>
        <w:t>;</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15</w:t>
      </w:r>
      <w:r w:rsidRPr="00625B05">
        <w:rPr>
          <w:rFonts w:hint="eastAsia"/>
          <w:sz w:val="24"/>
        </w:rPr>
        <w:t>：</w:t>
      </w:r>
      <w:r w:rsidRPr="00625B05">
        <w:rPr>
          <w:rFonts w:hint="eastAsia"/>
          <w:sz w:val="24"/>
        </w:rPr>
        <w:t>End For</w:t>
      </w:r>
    </w:p>
    <w:p w:rsidR="00EE202C" w:rsidRPr="00625B05" w:rsidRDefault="00EE202C" w:rsidP="00625B05">
      <w:pPr>
        <w:pBdr>
          <w:bottom w:val="single" w:sz="4" w:space="1" w:color="auto"/>
        </w:pBdr>
        <w:spacing w:beforeLines="50" w:before="156" w:line="400" w:lineRule="exact"/>
        <w:rPr>
          <w:sz w:val="24"/>
        </w:rPr>
      </w:pPr>
      <w:r w:rsidRPr="00625B05">
        <w:rPr>
          <w:rFonts w:hint="eastAsia"/>
          <w:sz w:val="24"/>
        </w:rPr>
        <w:t>16</w:t>
      </w:r>
      <w:r w:rsidRPr="00625B05">
        <w:rPr>
          <w:rFonts w:hint="eastAsia"/>
          <w:sz w:val="24"/>
        </w:rPr>
        <w:t>：</w:t>
      </w:r>
      <w:r w:rsidRPr="00625B05">
        <w:rPr>
          <w:rFonts w:hint="eastAsia"/>
          <w:sz w:val="24"/>
        </w:rPr>
        <w:t>End Else</w:t>
      </w:r>
    </w:p>
    <w:p w:rsidR="00E30DA8" w:rsidRPr="00EE202C" w:rsidRDefault="00EE202C" w:rsidP="00625B05">
      <w:pPr>
        <w:spacing w:beforeLines="50" w:before="156" w:line="400" w:lineRule="exact"/>
      </w:pPr>
      <w:r w:rsidRPr="00625B05">
        <w:rPr>
          <w:sz w:val="24"/>
        </w:rPr>
        <w:t>进行比较，如果是并发关系，则采用</w:t>
      </w:r>
      <w:r w:rsidRPr="00625B05">
        <w:rPr>
          <w:sz w:val="24"/>
        </w:rPr>
        <w:t>Torder</w:t>
      </w:r>
      <w:r w:rsidRPr="00625B05">
        <w:rPr>
          <w:sz w:val="24"/>
        </w:rPr>
        <w:t>排序算法来进行排序，如果是因果关系的操作，则采用一般的向量比较法来进行排序，如果输入操作</w:t>
      </w:r>
      <w:r w:rsidRPr="00625B05">
        <w:rPr>
          <w:sz w:val="24"/>
        </w:rPr>
        <w:t>op</w:t>
      </w:r>
      <w:r w:rsidRPr="00625B05">
        <w:rPr>
          <w:sz w:val="24"/>
        </w:rPr>
        <w:t>比该操作</w:t>
      </w:r>
      <w:r w:rsidRPr="00625B05">
        <w:rPr>
          <w:sz w:val="24"/>
        </w:rPr>
        <w:t>o</w:t>
      </w:r>
      <w:r w:rsidRPr="00625B05">
        <w:rPr>
          <w:sz w:val="24"/>
        </w:rPr>
        <w:t>的</w:t>
      </w:r>
      <w:proofErr w:type="gramStart"/>
      <w:r w:rsidRPr="00625B05">
        <w:rPr>
          <w:sz w:val="24"/>
        </w:rPr>
        <w:t>时间戳要大</w:t>
      </w:r>
      <w:proofErr w:type="gramEnd"/>
      <w:r w:rsidRPr="00625B05">
        <w:rPr>
          <w:sz w:val="24"/>
        </w:rPr>
        <w:t>，则直接在该操作</w:t>
      </w:r>
      <w:r w:rsidRPr="00625B05">
        <w:rPr>
          <w:sz w:val="24"/>
        </w:rPr>
        <w:t>o</w:t>
      </w:r>
      <w:r w:rsidR="00FC17D5" w:rsidRPr="00625B05">
        <w:rPr>
          <w:sz w:val="24"/>
        </w:rPr>
        <w:t>后面的位置进行插入并</w:t>
      </w:r>
      <w:r w:rsidR="001519EB" w:rsidRPr="00625B05">
        <w:rPr>
          <w:sz w:val="24"/>
        </w:rPr>
        <w:t>跳出循环体</w:t>
      </w:r>
      <w:r w:rsidRPr="00625B05">
        <w:rPr>
          <w:sz w:val="24"/>
        </w:rPr>
        <w:t>，否则，继续遍历直到</w:t>
      </w:r>
      <w:r w:rsidR="004B08D3" w:rsidRPr="00625B05">
        <w:rPr>
          <w:rFonts w:hint="eastAsia"/>
          <w:sz w:val="24"/>
        </w:rPr>
        <w:t>遍历</w:t>
      </w:r>
      <w:r w:rsidRPr="00625B05">
        <w:rPr>
          <w:sz w:val="24"/>
        </w:rPr>
        <w:t>结束。执行逻辑对应于</w:t>
      </w:r>
      <w:r w:rsidR="008153C5" w:rsidRPr="00625B05">
        <w:rPr>
          <w:sz w:val="24"/>
        </w:rPr>
        <w:t>Function</w:t>
      </w:r>
      <w:r w:rsidR="008153C5" w:rsidRPr="00625B05">
        <w:rPr>
          <w:rFonts w:hint="eastAsia"/>
          <w:sz w:val="24"/>
        </w:rPr>
        <w:t>1</w:t>
      </w:r>
      <w:r w:rsidRPr="00625B05">
        <w:rPr>
          <w:sz w:val="24"/>
        </w:rPr>
        <w:t>的</w:t>
      </w:r>
      <w:r w:rsidRPr="00625B05">
        <w:rPr>
          <w:sz w:val="24"/>
        </w:rPr>
        <w:t>4-16</w:t>
      </w:r>
      <w:r w:rsidRPr="00625B05">
        <w:rPr>
          <w:sz w:val="24"/>
        </w:rPr>
        <w:t>。</w:t>
      </w:r>
      <w:r w:rsidRPr="00625B05">
        <w:rPr>
          <w:sz w:val="24"/>
        </w:rPr>
        <w:t>isEffect</w:t>
      </w:r>
      <w:r w:rsidRPr="00625B05">
        <w:rPr>
          <w:sz w:val="24"/>
        </w:rPr>
        <w:t>属性主要是在地址空间回溯算法的时候使用</w:t>
      </w:r>
      <w:r w:rsidRPr="00625B05">
        <w:rPr>
          <w:rFonts w:hint="eastAsia"/>
          <w:sz w:val="24"/>
        </w:rPr>
        <w:t>，</w:t>
      </w:r>
      <w:r w:rsidRPr="00625B05">
        <w:rPr>
          <w:rFonts w:hint="eastAsia"/>
          <w:sz w:val="24"/>
        </w:rPr>
        <w:t>retrace</w:t>
      </w:r>
      <w:r w:rsidRPr="00625B05">
        <w:rPr>
          <w:rFonts w:hint="eastAsia"/>
          <w:sz w:val="24"/>
        </w:rPr>
        <w:t>算法将会对缓存中的所有数据项在给定的时间戳下进行有效性标记。</w:t>
      </w:r>
      <w:r w:rsidRPr="00625B05">
        <w:rPr>
          <w:rFonts w:hint="eastAsia"/>
          <w:sz w:val="24"/>
        </w:rPr>
        <w:t>CacheObject</w:t>
      </w:r>
      <w:r w:rsidRPr="00625B05">
        <w:rPr>
          <w:rFonts w:hint="eastAsia"/>
          <w:sz w:val="24"/>
        </w:rPr>
        <w:t>（缓存</w:t>
      </w:r>
      <w:r w:rsidRPr="00625B05">
        <w:rPr>
          <w:sz w:val="24"/>
        </w:rPr>
        <w:t>对象类</w:t>
      </w:r>
      <w:r w:rsidRPr="00625B05">
        <w:rPr>
          <w:rFonts w:hint="eastAsia"/>
          <w:sz w:val="24"/>
        </w:rPr>
        <w:t>）</w:t>
      </w:r>
      <w:r w:rsidRPr="00625B05">
        <w:rPr>
          <w:sz w:val="24"/>
        </w:rPr>
        <w:t>主要是对</w:t>
      </w:r>
      <w:r w:rsidRPr="00625B05">
        <w:rPr>
          <w:sz w:val="24"/>
        </w:rPr>
        <w:t>AST</w:t>
      </w:r>
      <w:r w:rsidRPr="00625B05">
        <w:rPr>
          <w:sz w:val="24"/>
        </w:rPr>
        <w:t>算法中的实体类的封装以及针对该实体类的一些操作实现。接下来要讨论的是</w:t>
      </w:r>
      <w:r w:rsidRPr="00625B05">
        <w:rPr>
          <w:sz w:val="24"/>
        </w:rPr>
        <w:t>4.2</w:t>
      </w:r>
      <w:r w:rsidRPr="00625B05">
        <w:rPr>
          <w:sz w:val="24"/>
        </w:rPr>
        <w:t>中操作类型的生成和本地操作的产生，以及实现如何利用消息队列机制将已经执行的本地操作广播到其他站点。</w:t>
      </w:r>
    </w:p>
    <w:p w:rsidR="00914488" w:rsidRDefault="00331393" w:rsidP="00914488">
      <w:pPr>
        <w:pStyle w:val="20"/>
        <w:numPr>
          <w:ilvl w:val="1"/>
          <w:numId w:val="25"/>
        </w:numPr>
      </w:pPr>
      <w:bookmarkStart w:id="1302" w:name="_Toc483558276"/>
      <w:r>
        <w:rPr>
          <w:rFonts w:hint="eastAsia"/>
        </w:rPr>
        <w:lastRenderedPageBreak/>
        <w:t>基于</w:t>
      </w:r>
      <w:r w:rsidR="00914488">
        <w:rPr>
          <w:rFonts w:hint="eastAsia"/>
        </w:rPr>
        <w:t>AST</w:t>
      </w:r>
      <w:r>
        <w:rPr>
          <w:rFonts w:hint="eastAsia"/>
        </w:rPr>
        <w:t>的</w:t>
      </w:r>
      <w:r w:rsidR="00914488">
        <w:rPr>
          <w:rFonts w:hint="eastAsia"/>
        </w:rPr>
        <w:t>缓存</w:t>
      </w:r>
      <w:r w:rsidR="00986D06">
        <w:rPr>
          <w:rFonts w:hint="eastAsia"/>
        </w:rPr>
        <w:t>数据</w:t>
      </w:r>
      <w:r w:rsidR="00914488">
        <w:rPr>
          <w:rFonts w:hint="eastAsia"/>
        </w:rPr>
        <w:t>一致性维护</w:t>
      </w:r>
      <w:r w:rsidR="003A0059">
        <w:rPr>
          <w:rFonts w:hint="eastAsia"/>
        </w:rPr>
        <w:t>技术</w:t>
      </w:r>
      <w:r w:rsidR="00954D60">
        <w:rPr>
          <w:rFonts w:hint="eastAsia"/>
        </w:rPr>
        <w:t>原理</w:t>
      </w:r>
      <w:bookmarkEnd w:id="1302"/>
    </w:p>
    <w:p w:rsidR="00A26F20" w:rsidRPr="00A26F20" w:rsidRDefault="00A26F20" w:rsidP="00A26F20">
      <w:pPr>
        <w:pStyle w:val="a7"/>
        <w:keepNext/>
        <w:keepLines/>
        <w:numPr>
          <w:ilvl w:val="0"/>
          <w:numId w:val="28"/>
        </w:numPr>
        <w:spacing w:before="260" w:after="260" w:line="416" w:lineRule="auto"/>
        <w:ind w:firstLineChars="0"/>
        <w:outlineLvl w:val="2"/>
        <w:rPr>
          <w:b/>
          <w:bCs/>
          <w:vanish/>
          <w:sz w:val="32"/>
          <w:szCs w:val="32"/>
        </w:rPr>
      </w:pPr>
      <w:bookmarkStart w:id="1303" w:name="_Toc468970359"/>
      <w:bookmarkStart w:id="1304" w:name="_Toc468977287"/>
      <w:bookmarkStart w:id="1305" w:name="_Toc469078467"/>
      <w:bookmarkStart w:id="1306" w:name="_Toc469504086"/>
      <w:bookmarkStart w:id="1307" w:name="_Toc469852300"/>
      <w:bookmarkStart w:id="1308" w:name="_Toc469918498"/>
      <w:bookmarkStart w:id="1309" w:name="_Toc469936722"/>
      <w:bookmarkStart w:id="1310" w:name="_Toc474861265"/>
      <w:bookmarkStart w:id="1311" w:name="_Toc475094717"/>
      <w:bookmarkStart w:id="1312" w:name="_Toc475215275"/>
      <w:bookmarkStart w:id="1313" w:name="_Toc475459542"/>
      <w:bookmarkStart w:id="1314" w:name="_Toc475474652"/>
      <w:bookmarkStart w:id="1315" w:name="_Toc475521719"/>
      <w:bookmarkStart w:id="1316" w:name="_Toc475969878"/>
      <w:bookmarkStart w:id="1317" w:name="_Toc477354075"/>
      <w:bookmarkStart w:id="1318" w:name="_Toc477357293"/>
      <w:bookmarkStart w:id="1319" w:name="_Toc477360821"/>
      <w:bookmarkStart w:id="1320" w:name="_Toc477421978"/>
      <w:bookmarkStart w:id="1321" w:name="_Toc477425839"/>
      <w:bookmarkStart w:id="1322" w:name="_Toc477799890"/>
      <w:bookmarkStart w:id="1323" w:name="_Toc477866065"/>
      <w:bookmarkStart w:id="1324" w:name="_Toc477962974"/>
      <w:bookmarkStart w:id="1325" w:name="_Toc477963106"/>
      <w:bookmarkStart w:id="1326" w:name="_Toc477963941"/>
      <w:bookmarkStart w:id="1327" w:name="_Toc478217541"/>
      <w:bookmarkStart w:id="1328" w:name="_Toc478224830"/>
      <w:bookmarkStart w:id="1329" w:name="_Toc478578582"/>
      <w:bookmarkStart w:id="1330" w:name="_Toc478582893"/>
      <w:bookmarkStart w:id="1331" w:name="_Toc478584131"/>
      <w:bookmarkStart w:id="1332" w:name="_Toc478636237"/>
      <w:bookmarkStart w:id="1333" w:name="_Toc478639827"/>
      <w:bookmarkStart w:id="1334" w:name="_Toc478647760"/>
      <w:bookmarkStart w:id="1335" w:name="_Toc478654934"/>
      <w:bookmarkStart w:id="1336" w:name="_Toc478655106"/>
      <w:bookmarkStart w:id="1337" w:name="_Toc483558277"/>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rsidR="00A26F20" w:rsidRPr="00A26F20" w:rsidRDefault="00A26F20" w:rsidP="00A26F20">
      <w:pPr>
        <w:pStyle w:val="a7"/>
        <w:keepNext/>
        <w:keepLines/>
        <w:numPr>
          <w:ilvl w:val="0"/>
          <w:numId w:val="28"/>
        </w:numPr>
        <w:spacing w:before="260" w:after="260" w:line="416" w:lineRule="auto"/>
        <w:ind w:firstLineChars="0"/>
        <w:outlineLvl w:val="2"/>
        <w:rPr>
          <w:b/>
          <w:bCs/>
          <w:vanish/>
          <w:sz w:val="32"/>
          <w:szCs w:val="32"/>
        </w:rPr>
      </w:pPr>
      <w:bookmarkStart w:id="1338" w:name="_Toc468970360"/>
      <w:bookmarkStart w:id="1339" w:name="_Toc468977288"/>
      <w:bookmarkStart w:id="1340" w:name="_Toc469078468"/>
      <w:bookmarkStart w:id="1341" w:name="_Toc469504087"/>
      <w:bookmarkStart w:id="1342" w:name="_Toc469852301"/>
      <w:bookmarkStart w:id="1343" w:name="_Toc469918499"/>
      <w:bookmarkStart w:id="1344" w:name="_Toc469936723"/>
      <w:bookmarkStart w:id="1345" w:name="_Toc474861266"/>
      <w:bookmarkStart w:id="1346" w:name="_Toc475094718"/>
      <w:bookmarkStart w:id="1347" w:name="_Toc475215276"/>
      <w:bookmarkStart w:id="1348" w:name="_Toc475459543"/>
      <w:bookmarkStart w:id="1349" w:name="_Toc475474653"/>
      <w:bookmarkStart w:id="1350" w:name="_Toc475521720"/>
      <w:bookmarkStart w:id="1351" w:name="_Toc475969879"/>
      <w:bookmarkStart w:id="1352" w:name="_Toc477354076"/>
      <w:bookmarkStart w:id="1353" w:name="_Toc477357294"/>
      <w:bookmarkStart w:id="1354" w:name="_Toc477360822"/>
      <w:bookmarkStart w:id="1355" w:name="_Toc477421979"/>
      <w:bookmarkStart w:id="1356" w:name="_Toc477425840"/>
      <w:bookmarkStart w:id="1357" w:name="_Toc477799891"/>
      <w:bookmarkStart w:id="1358" w:name="_Toc477866066"/>
      <w:bookmarkStart w:id="1359" w:name="_Toc477962975"/>
      <w:bookmarkStart w:id="1360" w:name="_Toc477963107"/>
      <w:bookmarkStart w:id="1361" w:name="_Toc477963942"/>
      <w:bookmarkStart w:id="1362" w:name="_Toc478217542"/>
      <w:bookmarkStart w:id="1363" w:name="_Toc478224831"/>
      <w:bookmarkStart w:id="1364" w:name="_Toc478578583"/>
      <w:bookmarkStart w:id="1365" w:name="_Toc478582894"/>
      <w:bookmarkStart w:id="1366" w:name="_Toc478584132"/>
      <w:bookmarkStart w:id="1367" w:name="_Toc478636238"/>
      <w:bookmarkStart w:id="1368" w:name="_Toc478639828"/>
      <w:bookmarkStart w:id="1369" w:name="_Toc478647761"/>
      <w:bookmarkStart w:id="1370" w:name="_Toc478654935"/>
      <w:bookmarkStart w:id="1371" w:name="_Toc478655107"/>
      <w:bookmarkStart w:id="1372" w:name="_Toc483558278"/>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A26F20" w:rsidRPr="00A26F20" w:rsidRDefault="00A26F20" w:rsidP="00A26F20">
      <w:pPr>
        <w:pStyle w:val="a7"/>
        <w:keepNext/>
        <w:keepLines/>
        <w:numPr>
          <w:ilvl w:val="0"/>
          <w:numId w:val="28"/>
        </w:numPr>
        <w:spacing w:before="260" w:after="260" w:line="416" w:lineRule="auto"/>
        <w:ind w:firstLineChars="0"/>
        <w:outlineLvl w:val="2"/>
        <w:rPr>
          <w:b/>
          <w:bCs/>
          <w:vanish/>
          <w:sz w:val="32"/>
          <w:szCs w:val="32"/>
        </w:rPr>
      </w:pPr>
      <w:bookmarkStart w:id="1373" w:name="_Toc468970361"/>
      <w:bookmarkStart w:id="1374" w:name="_Toc468977289"/>
      <w:bookmarkStart w:id="1375" w:name="_Toc469078469"/>
      <w:bookmarkStart w:id="1376" w:name="_Toc469504088"/>
      <w:bookmarkStart w:id="1377" w:name="_Toc469852302"/>
      <w:bookmarkStart w:id="1378" w:name="_Toc469918500"/>
      <w:bookmarkStart w:id="1379" w:name="_Toc469936724"/>
      <w:bookmarkStart w:id="1380" w:name="_Toc474861267"/>
      <w:bookmarkStart w:id="1381" w:name="_Toc475094719"/>
      <w:bookmarkStart w:id="1382" w:name="_Toc475215277"/>
      <w:bookmarkStart w:id="1383" w:name="_Toc475459544"/>
      <w:bookmarkStart w:id="1384" w:name="_Toc475474654"/>
      <w:bookmarkStart w:id="1385" w:name="_Toc475521721"/>
      <w:bookmarkStart w:id="1386" w:name="_Toc475969880"/>
      <w:bookmarkStart w:id="1387" w:name="_Toc477354077"/>
      <w:bookmarkStart w:id="1388" w:name="_Toc477357295"/>
      <w:bookmarkStart w:id="1389" w:name="_Toc477360823"/>
      <w:bookmarkStart w:id="1390" w:name="_Toc477421980"/>
      <w:bookmarkStart w:id="1391" w:name="_Toc477425841"/>
      <w:bookmarkStart w:id="1392" w:name="_Toc477799892"/>
      <w:bookmarkStart w:id="1393" w:name="_Toc477866067"/>
      <w:bookmarkStart w:id="1394" w:name="_Toc477962976"/>
      <w:bookmarkStart w:id="1395" w:name="_Toc477963108"/>
      <w:bookmarkStart w:id="1396" w:name="_Toc477963943"/>
      <w:bookmarkStart w:id="1397" w:name="_Toc478217543"/>
      <w:bookmarkStart w:id="1398" w:name="_Toc478224832"/>
      <w:bookmarkStart w:id="1399" w:name="_Toc478578584"/>
      <w:bookmarkStart w:id="1400" w:name="_Toc478582895"/>
      <w:bookmarkStart w:id="1401" w:name="_Toc478584133"/>
      <w:bookmarkStart w:id="1402" w:name="_Toc478636239"/>
      <w:bookmarkStart w:id="1403" w:name="_Toc478639829"/>
      <w:bookmarkStart w:id="1404" w:name="_Toc478647762"/>
      <w:bookmarkStart w:id="1405" w:name="_Toc478654936"/>
      <w:bookmarkStart w:id="1406" w:name="_Toc478655108"/>
      <w:bookmarkStart w:id="1407" w:name="_Toc483558279"/>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A26F20" w:rsidRPr="00A26F20" w:rsidRDefault="00A26F20" w:rsidP="00A26F20">
      <w:pPr>
        <w:pStyle w:val="a7"/>
        <w:keepNext/>
        <w:keepLines/>
        <w:numPr>
          <w:ilvl w:val="1"/>
          <w:numId w:val="28"/>
        </w:numPr>
        <w:spacing w:before="260" w:after="260" w:line="416" w:lineRule="auto"/>
        <w:ind w:firstLineChars="0"/>
        <w:outlineLvl w:val="2"/>
        <w:rPr>
          <w:b/>
          <w:bCs/>
          <w:vanish/>
          <w:sz w:val="32"/>
          <w:szCs w:val="32"/>
        </w:rPr>
      </w:pPr>
      <w:bookmarkStart w:id="1408" w:name="_Toc468970362"/>
      <w:bookmarkStart w:id="1409" w:name="_Toc468977290"/>
      <w:bookmarkStart w:id="1410" w:name="_Toc469078470"/>
      <w:bookmarkStart w:id="1411" w:name="_Toc469504089"/>
      <w:bookmarkStart w:id="1412" w:name="_Toc469852303"/>
      <w:bookmarkStart w:id="1413" w:name="_Toc469918501"/>
      <w:bookmarkStart w:id="1414" w:name="_Toc469936725"/>
      <w:bookmarkStart w:id="1415" w:name="_Toc474861268"/>
      <w:bookmarkStart w:id="1416" w:name="_Toc475094720"/>
      <w:bookmarkStart w:id="1417" w:name="_Toc475215278"/>
      <w:bookmarkStart w:id="1418" w:name="_Toc475459545"/>
      <w:bookmarkStart w:id="1419" w:name="_Toc475474655"/>
      <w:bookmarkStart w:id="1420" w:name="_Toc475521722"/>
      <w:bookmarkStart w:id="1421" w:name="_Toc475969881"/>
      <w:bookmarkStart w:id="1422" w:name="_Toc477354078"/>
      <w:bookmarkStart w:id="1423" w:name="_Toc477357296"/>
      <w:bookmarkStart w:id="1424" w:name="_Toc477360824"/>
      <w:bookmarkStart w:id="1425" w:name="_Toc477421981"/>
      <w:bookmarkStart w:id="1426" w:name="_Toc477425842"/>
      <w:bookmarkStart w:id="1427" w:name="_Toc477799893"/>
      <w:bookmarkStart w:id="1428" w:name="_Toc477866068"/>
      <w:bookmarkStart w:id="1429" w:name="_Toc477962977"/>
      <w:bookmarkStart w:id="1430" w:name="_Toc477963109"/>
      <w:bookmarkStart w:id="1431" w:name="_Toc477963944"/>
      <w:bookmarkStart w:id="1432" w:name="_Toc478217544"/>
      <w:bookmarkStart w:id="1433" w:name="_Toc478224833"/>
      <w:bookmarkStart w:id="1434" w:name="_Toc478578585"/>
      <w:bookmarkStart w:id="1435" w:name="_Toc478582896"/>
      <w:bookmarkStart w:id="1436" w:name="_Toc478584134"/>
      <w:bookmarkStart w:id="1437" w:name="_Toc478636240"/>
      <w:bookmarkStart w:id="1438" w:name="_Toc478639830"/>
      <w:bookmarkStart w:id="1439" w:name="_Toc478647763"/>
      <w:bookmarkStart w:id="1440" w:name="_Toc478654937"/>
      <w:bookmarkStart w:id="1441" w:name="_Toc478655109"/>
      <w:bookmarkStart w:id="1442" w:name="_Toc483558280"/>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A26F20" w:rsidRPr="00A26F20" w:rsidRDefault="00A26F20" w:rsidP="00A26F20">
      <w:pPr>
        <w:pStyle w:val="a7"/>
        <w:keepNext/>
        <w:keepLines/>
        <w:numPr>
          <w:ilvl w:val="1"/>
          <w:numId w:val="28"/>
        </w:numPr>
        <w:spacing w:before="260" w:after="260" w:line="416" w:lineRule="auto"/>
        <w:ind w:firstLineChars="0"/>
        <w:outlineLvl w:val="2"/>
        <w:rPr>
          <w:b/>
          <w:bCs/>
          <w:vanish/>
          <w:sz w:val="32"/>
          <w:szCs w:val="32"/>
        </w:rPr>
      </w:pPr>
      <w:bookmarkStart w:id="1443" w:name="_Toc468970363"/>
      <w:bookmarkStart w:id="1444" w:name="_Toc468977291"/>
      <w:bookmarkStart w:id="1445" w:name="_Toc469078471"/>
      <w:bookmarkStart w:id="1446" w:name="_Toc469504090"/>
      <w:bookmarkStart w:id="1447" w:name="_Toc469852304"/>
      <w:bookmarkStart w:id="1448" w:name="_Toc469918502"/>
      <w:bookmarkStart w:id="1449" w:name="_Toc469936726"/>
      <w:bookmarkStart w:id="1450" w:name="_Toc474861269"/>
      <w:bookmarkStart w:id="1451" w:name="_Toc475094721"/>
      <w:bookmarkStart w:id="1452" w:name="_Toc475215279"/>
      <w:bookmarkStart w:id="1453" w:name="_Toc475459546"/>
      <w:bookmarkStart w:id="1454" w:name="_Toc475474656"/>
      <w:bookmarkStart w:id="1455" w:name="_Toc475521723"/>
      <w:bookmarkStart w:id="1456" w:name="_Toc475969882"/>
      <w:bookmarkStart w:id="1457" w:name="_Toc477354079"/>
      <w:bookmarkStart w:id="1458" w:name="_Toc477357297"/>
      <w:bookmarkStart w:id="1459" w:name="_Toc477360825"/>
      <w:bookmarkStart w:id="1460" w:name="_Toc477421982"/>
      <w:bookmarkStart w:id="1461" w:name="_Toc477425843"/>
      <w:bookmarkStart w:id="1462" w:name="_Toc477799894"/>
      <w:bookmarkStart w:id="1463" w:name="_Toc477866069"/>
      <w:bookmarkStart w:id="1464" w:name="_Toc477962978"/>
      <w:bookmarkStart w:id="1465" w:name="_Toc477963110"/>
      <w:bookmarkStart w:id="1466" w:name="_Toc477963945"/>
      <w:bookmarkStart w:id="1467" w:name="_Toc478217545"/>
      <w:bookmarkStart w:id="1468" w:name="_Toc478224834"/>
      <w:bookmarkStart w:id="1469" w:name="_Toc478578586"/>
      <w:bookmarkStart w:id="1470" w:name="_Toc478582897"/>
      <w:bookmarkStart w:id="1471" w:name="_Toc478584135"/>
      <w:bookmarkStart w:id="1472" w:name="_Toc478636241"/>
      <w:bookmarkStart w:id="1473" w:name="_Toc478639831"/>
      <w:bookmarkStart w:id="1474" w:name="_Toc478647764"/>
      <w:bookmarkStart w:id="1475" w:name="_Toc478654938"/>
      <w:bookmarkStart w:id="1476" w:name="_Toc478655110"/>
      <w:bookmarkStart w:id="1477" w:name="_Toc483558281"/>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A26F20" w:rsidRPr="00A26F20" w:rsidRDefault="00A26F20" w:rsidP="00A26F20">
      <w:pPr>
        <w:pStyle w:val="a7"/>
        <w:keepNext/>
        <w:keepLines/>
        <w:numPr>
          <w:ilvl w:val="1"/>
          <w:numId w:val="28"/>
        </w:numPr>
        <w:spacing w:before="260" w:after="260" w:line="416" w:lineRule="auto"/>
        <w:ind w:firstLineChars="0"/>
        <w:outlineLvl w:val="2"/>
        <w:rPr>
          <w:b/>
          <w:bCs/>
          <w:vanish/>
          <w:sz w:val="32"/>
          <w:szCs w:val="32"/>
        </w:rPr>
      </w:pPr>
      <w:bookmarkStart w:id="1478" w:name="_Toc468970364"/>
      <w:bookmarkStart w:id="1479" w:name="_Toc468977292"/>
      <w:bookmarkStart w:id="1480" w:name="_Toc469078472"/>
      <w:bookmarkStart w:id="1481" w:name="_Toc469504091"/>
      <w:bookmarkStart w:id="1482" w:name="_Toc469852305"/>
      <w:bookmarkStart w:id="1483" w:name="_Toc469918503"/>
      <w:bookmarkStart w:id="1484" w:name="_Toc469936727"/>
      <w:bookmarkStart w:id="1485" w:name="_Toc474861270"/>
      <w:bookmarkStart w:id="1486" w:name="_Toc475094722"/>
      <w:bookmarkStart w:id="1487" w:name="_Toc475215280"/>
      <w:bookmarkStart w:id="1488" w:name="_Toc475459547"/>
      <w:bookmarkStart w:id="1489" w:name="_Toc475474657"/>
      <w:bookmarkStart w:id="1490" w:name="_Toc475521724"/>
      <w:bookmarkStart w:id="1491" w:name="_Toc475969883"/>
      <w:bookmarkStart w:id="1492" w:name="_Toc477354080"/>
      <w:bookmarkStart w:id="1493" w:name="_Toc477357298"/>
      <w:bookmarkStart w:id="1494" w:name="_Toc477360826"/>
      <w:bookmarkStart w:id="1495" w:name="_Toc477421983"/>
      <w:bookmarkStart w:id="1496" w:name="_Toc477425844"/>
      <w:bookmarkStart w:id="1497" w:name="_Toc477799895"/>
      <w:bookmarkStart w:id="1498" w:name="_Toc477866070"/>
      <w:bookmarkStart w:id="1499" w:name="_Toc477962979"/>
      <w:bookmarkStart w:id="1500" w:name="_Toc477963111"/>
      <w:bookmarkStart w:id="1501" w:name="_Toc477963946"/>
      <w:bookmarkStart w:id="1502" w:name="_Toc478217546"/>
      <w:bookmarkStart w:id="1503" w:name="_Toc478224835"/>
      <w:bookmarkStart w:id="1504" w:name="_Toc478578587"/>
      <w:bookmarkStart w:id="1505" w:name="_Toc478582898"/>
      <w:bookmarkStart w:id="1506" w:name="_Toc478584136"/>
      <w:bookmarkStart w:id="1507" w:name="_Toc478636242"/>
      <w:bookmarkStart w:id="1508" w:name="_Toc478639832"/>
      <w:bookmarkStart w:id="1509" w:name="_Toc478647765"/>
      <w:bookmarkStart w:id="1510" w:name="_Toc478654939"/>
      <w:bookmarkStart w:id="1511" w:name="_Toc478655111"/>
      <w:bookmarkStart w:id="1512" w:name="_Toc483558282"/>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A26F20" w:rsidRPr="00127653" w:rsidRDefault="00871B45" w:rsidP="00A26F20">
      <w:pPr>
        <w:pStyle w:val="3"/>
        <w:numPr>
          <w:ilvl w:val="2"/>
          <w:numId w:val="28"/>
        </w:numPr>
        <w:rPr>
          <w:sz w:val="30"/>
          <w:szCs w:val="30"/>
        </w:rPr>
      </w:pPr>
      <w:bookmarkStart w:id="1513" w:name="_Toc483558283"/>
      <w:r w:rsidRPr="00127653">
        <w:rPr>
          <w:rFonts w:hint="eastAsia"/>
          <w:sz w:val="30"/>
          <w:szCs w:val="30"/>
        </w:rPr>
        <w:t>基于缓存的地址空间回溯算法</w:t>
      </w:r>
      <w:bookmarkEnd w:id="1513"/>
    </w:p>
    <w:p w:rsidR="00DE5FF3" w:rsidRPr="00BE0340" w:rsidRDefault="00DE5FF3" w:rsidP="00BE0340">
      <w:pPr>
        <w:spacing w:beforeLines="50" w:before="156" w:line="400" w:lineRule="exact"/>
        <w:ind w:firstLine="420"/>
        <w:rPr>
          <w:sz w:val="24"/>
        </w:rPr>
      </w:pPr>
      <w:r w:rsidRPr="00BE0340">
        <w:rPr>
          <w:rFonts w:hint="eastAsia"/>
          <w:sz w:val="24"/>
        </w:rPr>
        <w:t>不同于基本的</w:t>
      </w:r>
      <w:r w:rsidRPr="00BE0340">
        <w:rPr>
          <w:rFonts w:hint="eastAsia"/>
          <w:sz w:val="24"/>
        </w:rPr>
        <w:t>AST</w:t>
      </w:r>
      <w:r w:rsidRPr="00BE0340">
        <w:rPr>
          <w:rFonts w:hint="eastAsia"/>
          <w:sz w:val="24"/>
        </w:rPr>
        <w:t>算法</w:t>
      </w:r>
      <w:r w:rsidRPr="00BE0340">
        <w:rPr>
          <w:rFonts w:hint="eastAsia"/>
          <w:sz w:val="24"/>
        </w:rPr>
        <w:t>[1</w:t>
      </w:r>
      <w:r w:rsidR="00CD5F96" w:rsidRPr="00BE0340">
        <w:rPr>
          <w:rFonts w:hint="eastAsia"/>
          <w:sz w:val="24"/>
        </w:rPr>
        <w:t>3</w:t>
      </w:r>
      <w:r w:rsidRPr="00BE0340">
        <w:rPr>
          <w:rFonts w:hint="eastAsia"/>
          <w:sz w:val="24"/>
        </w:rPr>
        <w:t>]</w:t>
      </w:r>
      <w:r w:rsidRPr="00BE0340">
        <w:rPr>
          <w:rFonts w:hint="eastAsia"/>
          <w:sz w:val="24"/>
        </w:rPr>
        <w:t>在每个站点的线性的文档副本上进行一致性维护，也不同于</w:t>
      </w:r>
      <w:r w:rsidRPr="00BE0340">
        <w:rPr>
          <w:rFonts w:hint="eastAsia"/>
          <w:sz w:val="24"/>
        </w:rPr>
        <w:t>[</w:t>
      </w:r>
      <w:r w:rsidR="00CD5F96" w:rsidRPr="00BE0340">
        <w:rPr>
          <w:rFonts w:hint="eastAsia"/>
          <w:sz w:val="24"/>
        </w:rPr>
        <w:t>32</w:t>
      </w:r>
      <w:r w:rsidRPr="00BE0340">
        <w:rPr>
          <w:rFonts w:hint="eastAsia"/>
          <w:sz w:val="24"/>
        </w:rPr>
        <w:t>]</w:t>
      </w:r>
      <w:r w:rsidRPr="00BE0340">
        <w:rPr>
          <w:rFonts w:hint="eastAsia"/>
          <w:sz w:val="24"/>
        </w:rPr>
        <w:t>在</w:t>
      </w:r>
      <w:r w:rsidRPr="00BE0340">
        <w:rPr>
          <w:rFonts w:hint="eastAsia"/>
          <w:sz w:val="24"/>
        </w:rPr>
        <w:t>XML</w:t>
      </w:r>
      <w:r w:rsidRPr="00BE0340">
        <w:rPr>
          <w:rFonts w:hint="eastAsia"/>
          <w:sz w:val="24"/>
        </w:rPr>
        <w:t>树形结构的镜像站点的一致性维护，缓存中的数据结构以哈希表为存储结构体，因此在数据查找和数据获取上效率很高，几乎为常数级别的复杂度。接下来的章节中，将会详细讨论基于哈希表的一致性维护算法的技术原理以及算法实现。</w:t>
      </w:r>
    </w:p>
    <w:p w:rsidR="00CF47A9" w:rsidRDefault="00DE5FF3" w:rsidP="00BE0340">
      <w:pPr>
        <w:spacing w:beforeLines="50" w:before="156" w:line="400" w:lineRule="exact"/>
        <w:ind w:firstLine="420"/>
      </w:pPr>
      <w:r w:rsidRPr="00BE0340">
        <w:rPr>
          <w:rFonts w:hint="eastAsia"/>
          <w:sz w:val="24"/>
        </w:rPr>
        <w:t>之前在</w:t>
      </w:r>
      <w:r w:rsidRPr="00BE0340">
        <w:rPr>
          <w:rFonts w:hint="eastAsia"/>
          <w:sz w:val="24"/>
        </w:rPr>
        <w:t>3.2.1</w:t>
      </w:r>
      <w:r w:rsidRPr="00BE0340">
        <w:rPr>
          <w:rFonts w:hint="eastAsia"/>
          <w:sz w:val="24"/>
        </w:rPr>
        <w:t>节中提到了在系统中基本的缓存的存储数据结构，在这节中，为了让哈希表结构支持</w:t>
      </w:r>
      <w:r w:rsidRPr="00BE0340">
        <w:rPr>
          <w:rFonts w:hint="eastAsia"/>
          <w:sz w:val="24"/>
        </w:rPr>
        <w:t>AST</w:t>
      </w:r>
      <w:r w:rsidRPr="00BE0340">
        <w:rPr>
          <w:rFonts w:hint="eastAsia"/>
          <w:sz w:val="24"/>
        </w:rPr>
        <w:t>算法，需要在每个缓存数据节点下添加对该数据项所作用过的操作列表，以此来支持地址空间回溯。缓存</w:t>
      </w:r>
      <w:r w:rsidR="007C23C1" w:rsidRPr="00BE0340">
        <w:rPr>
          <w:rFonts w:hint="eastAsia"/>
          <w:sz w:val="24"/>
        </w:rPr>
        <w:t>中的</w:t>
      </w:r>
      <w:r w:rsidR="00C94BEB" w:rsidRPr="00BE0340">
        <w:rPr>
          <w:rFonts w:hint="eastAsia"/>
          <w:sz w:val="24"/>
        </w:rPr>
        <w:t>数据</w:t>
      </w:r>
      <w:r w:rsidRPr="00BE0340">
        <w:rPr>
          <w:rFonts w:hint="eastAsia"/>
          <w:sz w:val="24"/>
        </w:rPr>
        <w:t>结构如图</w:t>
      </w:r>
      <w:r w:rsidRPr="00BE0340">
        <w:rPr>
          <w:rFonts w:hint="eastAsia"/>
          <w:sz w:val="24"/>
        </w:rPr>
        <w:t>3-</w:t>
      </w:r>
      <w:r w:rsidR="002E00E6" w:rsidRPr="00BE0340">
        <w:rPr>
          <w:rFonts w:hint="eastAsia"/>
          <w:sz w:val="24"/>
        </w:rPr>
        <w:t>2</w:t>
      </w:r>
      <w:r w:rsidRPr="00BE0340">
        <w:rPr>
          <w:rFonts w:hint="eastAsia"/>
          <w:sz w:val="24"/>
        </w:rPr>
        <w:t>所示。这里</w:t>
      </w:r>
      <w:r w:rsidRPr="00BE0340">
        <w:rPr>
          <w:rFonts w:hint="eastAsia"/>
          <w:sz w:val="24"/>
        </w:rPr>
        <w:t>TS1</w:t>
      </w:r>
      <w:r w:rsidRPr="00BE0340">
        <w:rPr>
          <w:rFonts w:hint="eastAsia"/>
          <w:sz w:val="24"/>
        </w:rPr>
        <w:t>，</w:t>
      </w:r>
      <w:r w:rsidRPr="00BE0340">
        <w:rPr>
          <w:rFonts w:hint="eastAsia"/>
          <w:sz w:val="24"/>
        </w:rPr>
        <w:t>TS2</w:t>
      </w:r>
      <w:r w:rsidRPr="00BE0340">
        <w:rPr>
          <w:rFonts w:hint="eastAsia"/>
          <w:sz w:val="24"/>
        </w:rPr>
        <w:t>等是操作产生的时间戳，</w:t>
      </w:r>
      <w:r w:rsidRPr="00BE0340">
        <w:rPr>
          <w:rFonts w:hint="eastAsia"/>
          <w:sz w:val="24"/>
        </w:rPr>
        <w:t>PUT</w:t>
      </w:r>
      <w:r w:rsidRPr="00BE0340">
        <w:rPr>
          <w:rFonts w:hint="eastAsia"/>
          <w:sz w:val="24"/>
        </w:rPr>
        <w:t>和</w:t>
      </w:r>
      <w:r w:rsidRPr="00BE0340">
        <w:rPr>
          <w:rFonts w:hint="eastAsia"/>
          <w:sz w:val="24"/>
        </w:rPr>
        <w:t>REMOVE</w:t>
      </w:r>
      <w:r w:rsidRPr="00BE0340">
        <w:rPr>
          <w:rFonts w:hint="eastAsia"/>
          <w:sz w:val="24"/>
        </w:rPr>
        <w:t>代表操作类型。</w:t>
      </w:r>
    </w:p>
    <w:p w:rsidR="00673ABA" w:rsidRDefault="00673ABA" w:rsidP="00673ABA">
      <w:pPr>
        <w:keepNext/>
        <w:spacing w:line="360" w:lineRule="auto"/>
        <w:ind w:firstLine="420"/>
        <w:jc w:val="center"/>
      </w:pPr>
      <w:r>
        <w:rPr>
          <w:noProof/>
        </w:rPr>
        <w:drawing>
          <wp:inline distT="0" distB="0" distL="0" distR="0" wp14:anchorId="154E503D" wp14:editId="7868E695">
            <wp:extent cx="2566670" cy="16827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6670" cy="1682750"/>
                    </a:xfrm>
                    <a:prstGeom prst="rect">
                      <a:avLst/>
                    </a:prstGeom>
                    <a:noFill/>
                  </pic:spPr>
                </pic:pic>
              </a:graphicData>
            </a:graphic>
          </wp:inline>
        </w:drawing>
      </w:r>
    </w:p>
    <w:p w:rsidR="00673ABA" w:rsidRDefault="00673ABA" w:rsidP="00673ABA">
      <w:pPr>
        <w:pStyle w:val="a9"/>
        <w:jc w:val="center"/>
      </w:pPr>
      <w:bookmarkStart w:id="1514" w:name="_Toc469936649"/>
      <w:r>
        <w:rPr>
          <w:rFonts w:hint="eastAsia"/>
        </w:rPr>
        <w:t>图</w:t>
      </w:r>
      <w:r>
        <w:rPr>
          <w:rFonts w:hint="eastAsia"/>
        </w:rPr>
        <w:t xml:space="preserve"> </w:t>
      </w:r>
      <w:r w:rsidR="002E00E6">
        <w:rPr>
          <w:rFonts w:hint="eastAsia"/>
        </w:rPr>
        <w:t>3</w:t>
      </w:r>
      <w:r w:rsidR="0049675A">
        <w:t xml:space="preserve"> </w:t>
      </w:r>
      <w:r w:rsidR="00921A2A">
        <w:noBreakHyphen/>
      </w:r>
      <w:r w:rsidR="00921A2A">
        <w:fldChar w:fldCharType="begin"/>
      </w:r>
      <w:r w:rsidR="00921A2A">
        <w:instrText xml:space="preserve"> SEQ </w:instrText>
      </w:r>
      <w:r w:rsidR="00921A2A">
        <w:instrText>图</w:instrText>
      </w:r>
      <w:r w:rsidR="00921A2A">
        <w:instrText xml:space="preserve"> \* ARABIC \s 1 </w:instrText>
      </w:r>
      <w:r w:rsidR="00921A2A">
        <w:fldChar w:fldCharType="separate"/>
      </w:r>
      <w:r w:rsidR="00AD0F56">
        <w:rPr>
          <w:noProof/>
        </w:rPr>
        <w:t>2</w:t>
      </w:r>
      <w:r w:rsidR="00921A2A">
        <w:fldChar w:fldCharType="end"/>
      </w:r>
      <w:bookmarkEnd w:id="1514"/>
    </w:p>
    <w:p w:rsidR="00D306A2" w:rsidRPr="00175D44" w:rsidRDefault="00D306A2" w:rsidP="00175D44">
      <w:pPr>
        <w:spacing w:beforeLines="50" w:before="156" w:line="400" w:lineRule="exact"/>
        <w:ind w:firstLine="420"/>
        <w:rPr>
          <w:rFonts w:eastAsiaTheme="minorEastAsia"/>
          <w:sz w:val="24"/>
        </w:rPr>
      </w:pPr>
      <w:r w:rsidRPr="00175D44">
        <w:rPr>
          <w:rFonts w:eastAsiaTheme="minorEastAsia"/>
          <w:sz w:val="24"/>
        </w:rPr>
        <w:t>和对文档字符节点的操作类似，在缓存中，对于数据的基本操作可以分为两种，一种为</w:t>
      </w:r>
      <w:r w:rsidRPr="00175D44">
        <w:rPr>
          <w:rFonts w:eastAsiaTheme="minorEastAsia"/>
          <w:sz w:val="24"/>
        </w:rPr>
        <w:t>PUT</w:t>
      </w:r>
      <w:r w:rsidRPr="00175D44">
        <w:rPr>
          <w:rFonts w:eastAsiaTheme="minorEastAsia"/>
          <w:sz w:val="24"/>
        </w:rPr>
        <w:t>操作，输入参数为</w:t>
      </w:r>
      <w:r w:rsidRPr="00175D44">
        <w:rPr>
          <w:rFonts w:eastAsiaTheme="minorEastAsia"/>
          <w:sz w:val="24"/>
        </w:rPr>
        <w:t>key</w:t>
      </w:r>
      <w:r w:rsidRPr="00175D44">
        <w:rPr>
          <w:rFonts w:eastAsiaTheme="minorEastAsia"/>
          <w:sz w:val="24"/>
        </w:rPr>
        <w:t>和</w:t>
      </w:r>
      <w:r w:rsidRPr="00175D44">
        <w:rPr>
          <w:rFonts w:eastAsiaTheme="minorEastAsia"/>
          <w:sz w:val="24"/>
        </w:rPr>
        <w:t>value</w:t>
      </w:r>
      <w:r w:rsidRPr="00175D44">
        <w:rPr>
          <w:rFonts w:eastAsiaTheme="minorEastAsia"/>
          <w:sz w:val="24"/>
        </w:rPr>
        <w:t>值，作用是将数据库中获得的数据放入到缓存中，类似</w:t>
      </w:r>
      <w:r w:rsidRPr="00175D44">
        <w:rPr>
          <w:rFonts w:eastAsiaTheme="minorEastAsia"/>
          <w:sz w:val="24"/>
        </w:rPr>
        <w:t>3.1</w:t>
      </w:r>
      <w:r w:rsidR="00487ABF" w:rsidRPr="00175D44">
        <w:rPr>
          <w:rFonts w:eastAsiaTheme="minorEastAsia"/>
          <w:sz w:val="24"/>
        </w:rPr>
        <w:t>.</w:t>
      </w:r>
      <w:r w:rsidRPr="00175D44">
        <w:rPr>
          <w:rFonts w:eastAsiaTheme="minorEastAsia"/>
          <w:sz w:val="24"/>
        </w:rPr>
        <w:t>1</w:t>
      </w:r>
      <w:r w:rsidRPr="00175D44">
        <w:rPr>
          <w:rFonts w:eastAsiaTheme="minorEastAsia"/>
          <w:sz w:val="24"/>
        </w:rPr>
        <w:t>节中提到的</w:t>
      </w:r>
      <w:r w:rsidRPr="00175D44">
        <w:rPr>
          <w:rFonts w:eastAsiaTheme="minorEastAsia"/>
          <w:sz w:val="24"/>
        </w:rPr>
        <w:t>Insert</w:t>
      </w:r>
      <w:r w:rsidRPr="00175D44">
        <w:rPr>
          <w:rFonts w:eastAsiaTheme="minorEastAsia"/>
          <w:sz w:val="24"/>
        </w:rPr>
        <w:t>操作；还有一种为</w:t>
      </w:r>
      <w:r w:rsidRPr="00175D44">
        <w:rPr>
          <w:rFonts w:eastAsiaTheme="minorEastAsia"/>
          <w:sz w:val="24"/>
        </w:rPr>
        <w:t>remove</w:t>
      </w:r>
      <w:r w:rsidRPr="00175D44">
        <w:rPr>
          <w:rFonts w:eastAsiaTheme="minorEastAsia"/>
          <w:sz w:val="24"/>
        </w:rPr>
        <w:t>操作，输入参数为</w:t>
      </w:r>
      <w:r w:rsidRPr="00175D44">
        <w:rPr>
          <w:rFonts w:eastAsiaTheme="minorEastAsia"/>
          <w:sz w:val="24"/>
        </w:rPr>
        <w:t>key</w:t>
      </w:r>
      <w:r w:rsidRPr="00175D44">
        <w:rPr>
          <w:rFonts w:eastAsiaTheme="minorEastAsia"/>
          <w:sz w:val="24"/>
        </w:rPr>
        <w:t>值，将缓存中该键值的数据从缓存中移除，对应于</w:t>
      </w:r>
      <w:r w:rsidRPr="00175D44">
        <w:rPr>
          <w:rFonts w:eastAsiaTheme="minorEastAsia"/>
          <w:sz w:val="24"/>
        </w:rPr>
        <w:t>3.11</w:t>
      </w:r>
      <w:r w:rsidRPr="00175D44">
        <w:rPr>
          <w:rFonts w:eastAsiaTheme="minorEastAsia"/>
          <w:sz w:val="24"/>
        </w:rPr>
        <w:t>节中提到的</w:t>
      </w:r>
      <w:r w:rsidRPr="00175D44">
        <w:rPr>
          <w:rFonts w:eastAsiaTheme="minorEastAsia"/>
          <w:sz w:val="24"/>
        </w:rPr>
        <w:t>Delete</w:t>
      </w:r>
      <w:r w:rsidRPr="00175D44">
        <w:rPr>
          <w:rFonts w:eastAsiaTheme="minorEastAsia"/>
          <w:sz w:val="24"/>
        </w:rPr>
        <w:t>操作。其他任何的复杂操作可以由这两种基本操作分解得到。</w:t>
      </w:r>
    </w:p>
    <w:p w:rsidR="00D306A2" w:rsidRPr="00175D44" w:rsidRDefault="00D306A2" w:rsidP="00175D44">
      <w:pPr>
        <w:spacing w:beforeLines="50" w:before="156" w:line="400" w:lineRule="exact"/>
        <w:ind w:firstLine="420"/>
        <w:rPr>
          <w:rFonts w:eastAsiaTheme="minorEastAsia"/>
          <w:sz w:val="24"/>
        </w:rPr>
      </w:pPr>
      <w:r w:rsidRPr="00175D44">
        <w:rPr>
          <w:rFonts w:eastAsiaTheme="minorEastAsia"/>
          <w:sz w:val="24"/>
        </w:rPr>
        <w:t>和</w:t>
      </w:r>
      <w:r w:rsidRPr="00175D44">
        <w:rPr>
          <w:rFonts w:eastAsiaTheme="minorEastAsia"/>
          <w:sz w:val="24"/>
        </w:rPr>
        <w:t>AST</w:t>
      </w:r>
      <w:r w:rsidRPr="00175D44">
        <w:rPr>
          <w:rFonts w:eastAsiaTheme="minorEastAsia"/>
          <w:sz w:val="24"/>
        </w:rPr>
        <w:t>算法对线性结构的文档操作一样，对于缓存数据也需要进行有效性和无效性的标记，从而方便切换远程操作的执行上下文。基于哈希表数据结构的</w:t>
      </w:r>
      <w:r w:rsidRPr="00175D44">
        <w:rPr>
          <w:rFonts w:eastAsiaTheme="minorEastAsia"/>
          <w:sz w:val="24"/>
        </w:rPr>
        <w:t>retrace</w:t>
      </w:r>
      <w:r w:rsidRPr="00175D44">
        <w:rPr>
          <w:rFonts w:eastAsiaTheme="minorEastAsia"/>
          <w:sz w:val="24"/>
        </w:rPr>
        <w:t>算法如</w:t>
      </w:r>
      <w:r w:rsidR="00FD27DF" w:rsidRPr="00175D44">
        <w:rPr>
          <w:rFonts w:eastAsiaTheme="minorEastAsia"/>
          <w:sz w:val="24"/>
        </w:rPr>
        <w:t>Function</w:t>
      </w:r>
      <w:r w:rsidR="00FD27DF" w:rsidRPr="00175D44">
        <w:rPr>
          <w:rFonts w:eastAsiaTheme="minorEastAsia" w:hint="eastAsia"/>
          <w:sz w:val="24"/>
        </w:rPr>
        <w:t>2</w:t>
      </w:r>
      <w:r w:rsidRPr="00175D44">
        <w:rPr>
          <w:rFonts w:eastAsiaTheme="minorEastAsia"/>
          <w:sz w:val="24"/>
        </w:rPr>
        <w:t>所示。该算法会遍历缓存中的每一个数据项</w:t>
      </w:r>
      <w:r w:rsidRPr="00175D44">
        <w:rPr>
          <w:rFonts w:eastAsiaTheme="minorEastAsia" w:hint="eastAsia"/>
          <w:sz w:val="24"/>
        </w:rPr>
        <w:t>，</w:t>
      </w:r>
      <w:r w:rsidRPr="00175D44">
        <w:rPr>
          <w:rFonts w:eastAsiaTheme="minorEastAsia"/>
          <w:sz w:val="24"/>
        </w:rPr>
        <w:t>将缓存空间切换到</w:t>
      </w:r>
      <w:r w:rsidRPr="00175D44">
        <w:rPr>
          <w:rFonts w:eastAsiaTheme="minorEastAsia"/>
          <w:sz w:val="24"/>
        </w:rPr>
        <w:t>SV</w:t>
      </w:r>
      <w:r w:rsidRPr="00175D44">
        <w:rPr>
          <w:rFonts w:eastAsiaTheme="minorEastAsia"/>
          <w:sz w:val="24"/>
        </w:rPr>
        <w:t>时间戳下的数据视图</w:t>
      </w:r>
      <w:r w:rsidRPr="00175D44">
        <w:rPr>
          <w:rFonts w:eastAsiaTheme="minorEastAsia" w:hint="eastAsia"/>
          <w:sz w:val="24"/>
        </w:rPr>
        <w:t>，</w:t>
      </w:r>
      <w:r w:rsidRPr="00175D44">
        <w:rPr>
          <w:rFonts w:eastAsiaTheme="minorEastAsia"/>
          <w:sz w:val="24"/>
        </w:rPr>
        <w:t>从而使得远程操作能够在当前站点中执行</w:t>
      </w:r>
      <w:r w:rsidRPr="00175D44">
        <w:rPr>
          <w:rFonts w:eastAsiaTheme="minorEastAsia" w:hint="eastAsia"/>
          <w:sz w:val="24"/>
        </w:rPr>
        <w:t>。</w:t>
      </w:r>
    </w:p>
    <w:p w:rsidR="00D306A2" w:rsidRPr="00175D44" w:rsidRDefault="00FD27DF" w:rsidP="00175D44">
      <w:pPr>
        <w:pBdr>
          <w:top w:val="single" w:sz="4" w:space="1" w:color="auto"/>
          <w:bottom w:val="single" w:sz="4" w:space="1" w:color="auto"/>
        </w:pBdr>
        <w:spacing w:beforeLines="50" w:before="156" w:line="400" w:lineRule="exact"/>
        <w:rPr>
          <w:rFonts w:eastAsiaTheme="minorEastAsia"/>
          <w:sz w:val="24"/>
        </w:rPr>
      </w:pPr>
      <w:proofErr w:type="gramStart"/>
      <w:r w:rsidRPr="00175D44">
        <w:rPr>
          <w:rFonts w:eastAsiaTheme="minorEastAsia" w:hint="eastAsia"/>
          <w:sz w:val="24"/>
        </w:rPr>
        <w:t>Function2</w:t>
      </w:r>
      <w:r w:rsidR="00D306A2" w:rsidRPr="00175D44">
        <w:rPr>
          <w:rFonts w:eastAsiaTheme="minorEastAsia"/>
          <w:sz w:val="24"/>
        </w:rPr>
        <w:t xml:space="preserve"> </w:t>
      </w:r>
      <w:r w:rsidR="00D306A2" w:rsidRPr="00175D44">
        <w:rPr>
          <w:rFonts w:eastAsiaTheme="minorEastAsia" w:hint="eastAsia"/>
          <w:sz w:val="24"/>
        </w:rPr>
        <w:t xml:space="preserve"> </w:t>
      </w:r>
      <w:r w:rsidR="00D306A2" w:rsidRPr="00175D44">
        <w:rPr>
          <w:rFonts w:eastAsiaTheme="minorEastAsia"/>
          <w:sz w:val="24"/>
        </w:rPr>
        <w:t>Retrace</w:t>
      </w:r>
      <w:proofErr w:type="gramEnd"/>
      <w:r w:rsidR="00D306A2" w:rsidRPr="00175D44">
        <w:rPr>
          <w:rFonts w:eastAsiaTheme="minorEastAsia"/>
          <w:sz w:val="24"/>
        </w:rPr>
        <w:t xml:space="preserve"> (CacheMap,SV), retrace the address space of CacheMap with timestamp SV</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sz w:val="24"/>
        </w:rPr>
        <w:lastRenderedPageBreak/>
        <w:t>1</w:t>
      </w:r>
      <w:r w:rsidRPr="00175D44">
        <w:rPr>
          <w:rFonts w:eastAsiaTheme="minorEastAsia"/>
          <w:sz w:val="24"/>
        </w:rPr>
        <w:t>：</w:t>
      </w:r>
      <w:proofErr w:type="gramStart"/>
      <w:r w:rsidRPr="00175D44">
        <w:rPr>
          <w:rFonts w:eastAsiaTheme="minorEastAsia"/>
          <w:sz w:val="24"/>
        </w:rPr>
        <w:t>for</w:t>
      </w:r>
      <w:proofErr w:type="gramEnd"/>
      <w:r w:rsidRPr="00175D44">
        <w:rPr>
          <w:rFonts w:eastAsiaTheme="minorEastAsia"/>
          <w:sz w:val="24"/>
        </w:rPr>
        <w:t xml:space="preserve"> all the data item DI</w:t>
      </w:r>
      <w:r w:rsidRPr="00175D44">
        <w:rPr>
          <w:rFonts w:eastAsiaTheme="minorEastAsia"/>
          <w:sz w:val="24"/>
          <w:vertAlign w:val="subscript"/>
        </w:rPr>
        <w:t>i</w:t>
      </w:r>
      <w:r w:rsidRPr="00175D44">
        <w:rPr>
          <w:rFonts w:eastAsiaTheme="minorEastAsia"/>
          <w:sz w:val="24"/>
        </w:rPr>
        <w:t xml:space="preserve"> in the cache </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sz w:val="24"/>
        </w:rPr>
        <w:t>2</w:t>
      </w:r>
      <w:r w:rsidRPr="00175D44">
        <w:rPr>
          <w:rFonts w:eastAsiaTheme="minorEastAsia"/>
          <w:sz w:val="24"/>
        </w:rPr>
        <w:t>：</w:t>
      </w:r>
      <w:proofErr w:type="gramStart"/>
      <w:r w:rsidRPr="00175D44">
        <w:rPr>
          <w:rFonts w:eastAsiaTheme="minorEastAsia"/>
          <w:sz w:val="24"/>
        </w:rPr>
        <w:t>do</w:t>
      </w:r>
      <w:proofErr w:type="gramEnd"/>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sz w:val="24"/>
        </w:rPr>
        <w:t>3</w:t>
      </w:r>
      <w:r w:rsidRPr="00175D44">
        <w:rPr>
          <w:rFonts w:eastAsiaTheme="minorEastAsia"/>
          <w:sz w:val="24"/>
        </w:rPr>
        <w:t>：</w:t>
      </w:r>
      <w:proofErr w:type="gramStart"/>
      <w:r w:rsidRPr="00175D44">
        <w:rPr>
          <w:rFonts w:eastAsiaTheme="minorEastAsia"/>
          <w:sz w:val="24"/>
        </w:rPr>
        <w:t>set</w:t>
      </w:r>
      <w:proofErr w:type="gramEnd"/>
      <w:r w:rsidRPr="00175D44">
        <w:rPr>
          <w:rFonts w:eastAsiaTheme="minorEastAsia"/>
          <w:sz w:val="24"/>
        </w:rPr>
        <w:t xml:space="preserve"> DI</w:t>
      </w:r>
      <w:r w:rsidRPr="00175D44">
        <w:rPr>
          <w:rFonts w:eastAsiaTheme="minorEastAsia"/>
          <w:sz w:val="24"/>
          <w:vertAlign w:val="subscript"/>
        </w:rPr>
        <w:t>i</w:t>
      </w:r>
      <w:r w:rsidRPr="00175D44">
        <w:rPr>
          <w:rFonts w:eastAsiaTheme="minorEastAsia" w:hint="eastAsia"/>
          <w:sz w:val="24"/>
        </w:rPr>
        <w:t>.mark</w:t>
      </w:r>
      <w:r w:rsidRPr="00175D44">
        <w:rPr>
          <w:rFonts w:eastAsiaTheme="minorEastAsia"/>
          <w:sz w:val="24"/>
        </w:rPr>
        <w:t xml:space="preserve"> is ineffective</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4</w:t>
      </w:r>
      <w:r w:rsidRPr="00175D44">
        <w:rPr>
          <w:rFonts w:eastAsiaTheme="minorEastAsia" w:hint="eastAsia"/>
          <w:sz w:val="24"/>
        </w:rPr>
        <w:t>：</w:t>
      </w:r>
      <w:proofErr w:type="gramStart"/>
      <w:r w:rsidRPr="00175D44">
        <w:rPr>
          <w:rFonts w:eastAsiaTheme="minorEastAsia" w:hint="eastAsia"/>
          <w:sz w:val="24"/>
        </w:rPr>
        <w:t>For(</w:t>
      </w:r>
      <w:proofErr w:type="gramEnd"/>
      <w:r w:rsidRPr="00175D44">
        <w:rPr>
          <w:rFonts w:eastAsiaTheme="minorEastAsia" w:hint="eastAsia"/>
          <w:sz w:val="24"/>
        </w:rPr>
        <w:t xml:space="preserve">var </w:t>
      </w:r>
      <w:r w:rsidRPr="00175D44">
        <w:rPr>
          <w:rFonts w:eastAsiaTheme="minorEastAsia"/>
          <w:sz w:val="24"/>
        </w:rPr>
        <w:t>i</w:t>
      </w:r>
      <w:r w:rsidRPr="00175D44">
        <w:rPr>
          <w:rFonts w:eastAsiaTheme="minorEastAsia" w:hint="eastAsia"/>
          <w:sz w:val="24"/>
        </w:rPr>
        <w:t xml:space="preserve"> = length-1;i&gt;=0;i--)</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5</w:t>
      </w:r>
      <w:r w:rsidRPr="00175D44">
        <w:rPr>
          <w:rFonts w:eastAsiaTheme="minorEastAsia" w:hint="eastAsia"/>
          <w:sz w:val="24"/>
        </w:rPr>
        <w:t>：</w:t>
      </w:r>
      <w:r w:rsidRPr="00175D44">
        <w:rPr>
          <w:rFonts w:eastAsiaTheme="minorEastAsia" w:hint="eastAsia"/>
          <w:sz w:val="24"/>
        </w:rPr>
        <w:t xml:space="preserve">   </w:t>
      </w:r>
      <w:proofErr w:type="gramStart"/>
      <w:r w:rsidRPr="00175D44">
        <w:rPr>
          <w:rFonts w:eastAsiaTheme="minorEastAsia" w:hint="eastAsia"/>
          <w:sz w:val="24"/>
        </w:rPr>
        <w:t>var</w:t>
      </w:r>
      <w:proofErr w:type="gramEnd"/>
      <w:r w:rsidRPr="00175D44">
        <w:rPr>
          <w:rFonts w:eastAsiaTheme="minorEastAsia" w:hint="eastAsia"/>
          <w:sz w:val="24"/>
        </w:rPr>
        <w:t xml:space="preserve"> op</w:t>
      </w:r>
      <w:r w:rsidRPr="00175D44">
        <w:rPr>
          <w:rFonts w:eastAsiaTheme="minorEastAsia"/>
          <w:sz w:val="24"/>
        </w:rPr>
        <w:t>DI</w:t>
      </w:r>
      <w:r w:rsidRPr="00175D44">
        <w:rPr>
          <w:rFonts w:eastAsiaTheme="minorEastAsia"/>
          <w:sz w:val="24"/>
          <w:vertAlign w:val="subscript"/>
        </w:rPr>
        <w:t>i</w:t>
      </w:r>
      <w:r w:rsidRPr="00175D44">
        <w:rPr>
          <w:rFonts w:eastAsiaTheme="minorEastAsia" w:hint="eastAsia"/>
          <w:sz w:val="24"/>
        </w:rPr>
        <w:t>.operationList[i]</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6</w:t>
      </w:r>
      <w:r w:rsidRPr="00175D44">
        <w:rPr>
          <w:rFonts w:eastAsiaTheme="minorEastAsia" w:hint="eastAsia"/>
          <w:sz w:val="24"/>
        </w:rPr>
        <w:t>：</w:t>
      </w:r>
      <w:r w:rsidRPr="00175D44">
        <w:rPr>
          <w:rFonts w:eastAsiaTheme="minorEastAsia" w:hint="eastAsia"/>
          <w:sz w:val="24"/>
        </w:rPr>
        <w:t xml:space="preserve">   </w:t>
      </w:r>
      <w:proofErr w:type="gramStart"/>
      <w:r w:rsidRPr="00175D44">
        <w:rPr>
          <w:rFonts w:eastAsiaTheme="minorEastAsia"/>
          <w:sz w:val="24"/>
        </w:rPr>
        <w:t>I</w:t>
      </w:r>
      <w:r w:rsidRPr="00175D44">
        <w:rPr>
          <w:rFonts w:eastAsiaTheme="minorEastAsia" w:hint="eastAsia"/>
          <w:sz w:val="24"/>
        </w:rPr>
        <w:t>f(</w:t>
      </w:r>
      <w:proofErr w:type="gramEnd"/>
      <w:r w:rsidRPr="00175D44">
        <w:rPr>
          <w:rFonts w:eastAsiaTheme="minorEastAsia" w:hint="eastAsia"/>
          <w:sz w:val="24"/>
        </w:rPr>
        <w:t>op.timestamp || SV) //concurrent operations</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7</w:t>
      </w:r>
      <w:r w:rsidRPr="00175D44">
        <w:rPr>
          <w:rFonts w:eastAsiaTheme="minorEastAsia" w:hint="eastAsia"/>
          <w:sz w:val="24"/>
        </w:rPr>
        <w:t>：</w:t>
      </w:r>
      <w:r w:rsidRPr="00175D44">
        <w:rPr>
          <w:rFonts w:eastAsiaTheme="minorEastAsia" w:hint="eastAsia"/>
          <w:sz w:val="24"/>
        </w:rPr>
        <w:t xml:space="preserve">       </w:t>
      </w:r>
      <w:proofErr w:type="gramStart"/>
      <w:r w:rsidRPr="00175D44">
        <w:rPr>
          <w:rFonts w:eastAsiaTheme="minorEastAsia" w:hint="eastAsia"/>
          <w:sz w:val="24"/>
        </w:rPr>
        <w:t>If(</w:t>
      </w:r>
      <w:proofErr w:type="gramEnd"/>
      <w:r w:rsidRPr="00175D44">
        <w:rPr>
          <w:rFonts w:eastAsiaTheme="minorEastAsia" w:hint="eastAsia"/>
          <w:sz w:val="24"/>
        </w:rPr>
        <w:t>Torder(op.timestamp) &lt;= Torder(SV) &amp;&amp; op.Type is PUT )</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8</w:t>
      </w:r>
      <w:r w:rsidRPr="00175D44">
        <w:rPr>
          <w:rFonts w:eastAsiaTheme="minorEastAsia" w:hint="eastAsia"/>
          <w:sz w:val="24"/>
        </w:rPr>
        <w:t>：</w:t>
      </w:r>
      <w:r w:rsidRPr="00175D44">
        <w:rPr>
          <w:rFonts w:eastAsiaTheme="minorEastAsia" w:hint="eastAsia"/>
          <w:sz w:val="24"/>
        </w:rPr>
        <w:t xml:space="preserve">          </w:t>
      </w:r>
      <w:r w:rsidRPr="00175D44">
        <w:rPr>
          <w:rFonts w:eastAsiaTheme="minorEastAsia"/>
          <w:sz w:val="24"/>
        </w:rPr>
        <w:t>DI</w:t>
      </w:r>
      <w:r w:rsidRPr="00175D44">
        <w:rPr>
          <w:rFonts w:eastAsiaTheme="minorEastAsia"/>
          <w:sz w:val="24"/>
          <w:vertAlign w:val="subscript"/>
        </w:rPr>
        <w:t>i</w:t>
      </w:r>
      <w:r w:rsidRPr="00175D44">
        <w:rPr>
          <w:rFonts w:eastAsiaTheme="minorEastAsia" w:hint="eastAsia"/>
          <w:sz w:val="24"/>
        </w:rPr>
        <w:t>.mark</w:t>
      </w:r>
      <w:r w:rsidRPr="00175D44">
        <w:rPr>
          <w:rFonts w:eastAsiaTheme="minorEastAsia" w:hint="eastAsia"/>
          <w:sz w:val="24"/>
        </w:rPr>
        <w:t>←</w:t>
      </w:r>
      <w:r w:rsidRPr="00175D44">
        <w:rPr>
          <w:rFonts w:eastAsiaTheme="minorEastAsia" w:hint="eastAsia"/>
          <w:sz w:val="24"/>
        </w:rPr>
        <w:t>effective</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9</w:t>
      </w:r>
      <w:r w:rsidRPr="00175D44">
        <w:rPr>
          <w:rFonts w:eastAsiaTheme="minorEastAsia" w:hint="eastAsia"/>
          <w:sz w:val="24"/>
        </w:rPr>
        <w:t>：</w:t>
      </w:r>
      <w:r w:rsidRPr="00175D44">
        <w:rPr>
          <w:rFonts w:eastAsiaTheme="minorEastAsia" w:hint="eastAsia"/>
          <w:sz w:val="24"/>
        </w:rPr>
        <w:t xml:space="preserve">          </w:t>
      </w:r>
      <w:proofErr w:type="gramStart"/>
      <w:r w:rsidRPr="00175D44">
        <w:rPr>
          <w:rFonts w:eastAsiaTheme="minorEastAsia" w:hint="eastAsia"/>
          <w:sz w:val="24"/>
        </w:rPr>
        <w:t>break</w:t>
      </w:r>
      <w:proofErr w:type="gramEnd"/>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10</w:t>
      </w:r>
      <w:r w:rsidRPr="00175D44">
        <w:rPr>
          <w:rFonts w:eastAsiaTheme="minorEastAsia" w:hint="eastAsia"/>
          <w:sz w:val="24"/>
        </w:rPr>
        <w:t>：</w:t>
      </w:r>
      <w:r w:rsidRPr="00175D44">
        <w:rPr>
          <w:rFonts w:eastAsiaTheme="minorEastAsia" w:hint="eastAsia"/>
          <w:sz w:val="24"/>
        </w:rPr>
        <w:t xml:space="preserve">      </w:t>
      </w:r>
      <w:r w:rsidRPr="00175D44">
        <w:rPr>
          <w:rFonts w:eastAsiaTheme="minorEastAsia"/>
          <w:sz w:val="24"/>
        </w:rPr>
        <w:t>E</w:t>
      </w:r>
      <w:r w:rsidRPr="00175D44">
        <w:rPr>
          <w:rFonts w:eastAsiaTheme="minorEastAsia" w:hint="eastAsia"/>
          <w:sz w:val="24"/>
        </w:rPr>
        <w:t>nd If</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11</w:t>
      </w:r>
      <w:r w:rsidRPr="00175D44">
        <w:rPr>
          <w:rFonts w:eastAsiaTheme="minorEastAsia" w:hint="eastAsia"/>
          <w:sz w:val="24"/>
        </w:rPr>
        <w:t>：</w:t>
      </w:r>
      <w:r w:rsidRPr="00175D44">
        <w:rPr>
          <w:rFonts w:eastAsiaTheme="minorEastAsia" w:hint="eastAsia"/>
          <w:sz w:val="24"/>
        </w:rPr>
        <w:t xml:space="preserve">  End If</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10</w:t>
      </w:r>
      <w:r w:rsidRPr="00175D44">
        <w:rPr>
          <w:rFonts w:eastAsiaTheme="minorEastAsia" w:hint="eastAsia"/>
          <w:sz w:val="24"/>
        </w:rPr>
        <w:t>：</w:t>
      </w:r>
      <w:r w:rsidRPr="00175D44">
        <w:rPr>
          <w:rFonts w:eastAsiaTheme="minorEastAsia" w:hint="eastAsia"/>
          <w:sz w:val="24"/>
        </w:rPr>
        <w:t xml:space="preserve">  Else //op</w:t>
      </w:r>
      <w:r w:rsidRPr="00175D44">
        <w:rPr>
          <w:rFonts w:eastAsiaTheme="minorEastAsia" w:hint="eastAsia"/>
          <w:sz w:val="24"/>
        </w:rPr>
        <w:t>→</w:t>
      </w:r>
      <w:r w:rsidRPr="00175D44">
        <w:rPr>
          <w:rFonts w:eastAsiaTheme="minorEastAsia" w:hint="eastAsia"/>
          <w:sz w:val="24"/>
        </w:rPr>
        <w:t>SV</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11</w:t>
      </w:r>
      <w:r w:rsidRPr="00175D44">
        <w:rPr>
          <w:rFonts w:eastAsiaTheme="minorEastAsia" w:hint="eastAsia"/>
          <w:sz w:val="24"/>
        </w:rPr>
        <w:t>：</w:t>
      </w:r>
      <w:r w:rsidRPr="00175D44">
        <w:rPr>
          <w:rFonts w:eastAsiaTheme="minorEastAsia" w:hint="eastAsia"/>
          <w:sz w:val="24"/>
        </w:rPr>
        <w:t xml:space="preserve">      </w:t>
      </w:r>
      <w:proofErr w:type="gramStart"/>
      <w:r w:rsidRPr="00175D44">
        <w:rPr>
          <w:rFonts w:eastAsiaTheme="minorEastAsia"/>
          <w:sz w:val="24"/>
        </w:rPr>
        <w:t>I</w:t>
      </w:r>
      <w:r w:rsidRPr="00175D44">
        <w:rPr>
          <w:rFonts w:eastAsiaTheme="minorEastAsia" w:hint="eastAsia"/>
          <w:sz w:val="24"/>
        </w:rPr>
        <w:t>f(</w:t>
      </w:r>
      <w:proofErr w:type="gramEnd"/>
      <w:r w:rsidRPr="00175D44">
        <w:rPr>
          <w:rFonts w:eastAsiaTheme="minorEastAsia" w:hint="eastAsia"/>
          <w:sz w:val="24"/>
        </w:rPr>
        <w:t>op.timestamp&lt;=SV &amp;&amp; op.Type is PUT) //</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12</w:t>
      </w:r>
      <w:r w:rsidRPr="00175D44">
        <w:rPr>
          <w:rFonts w:eastAsiaTheme="minorEastAsia" w:hint="eastAsia"/>
          <w:sz w:val="24"/>
        </w:rPr>
        <w:t>：</w:t>
      </w:r>
      <w:r w:rsidRPr="00175D44">
        <w:rPr>
          <w:rFonts w:eastAsiaTheme="minorEastAsia" w:hint="eastAsia"/>
          <w:sz w:val="24"/>
        </w:rPr>
        <w:t xml:space="preserve">         </w:t>
      </w:r>
      <w:r w:rsidRPr="00175D44">
        <w:rPr>
          <w:rFonts w:eastAsiaTheme="minorEastAsia"/>
          <w:sz w:val="24"/>
        </w:rPr>
        <w:t>DI</w:t>
      </w:r>
      <w:r w:rsidRPr="00175D44">
        <w:rPr>
          <w:rFonts w:eastAsiaTheme="minorEastAsia"/>
          <w:sz w:val="24"/>
          <w:vertAlign w:val="subscript"/>
        </w:rPr>
        <w:t>i</w:t>
      </w:r>
      <w:r w:rsidRPr="00175D44">
        <w:rPr>
          <w:rFonts w:eastAsiaTheme="minorEastAsia" w:hint="eastAsia"/>
          <w:sz w:val="24"/>
        </w:rPr>
        <w:t>.mark effective</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13</w:t>
      </w:r>
      <w:r w:rsidRPr="00175D44">
        <w:rPr>
          <w:rFonts w:eastAsiaTheme="minorEastAsia" w:hint="eastAsia"/>
          <w:sz w:val="24"/>
        </w:rPr>
        <w:t>：</w:t>
      </w:r>
      <w:r w:rsidRPr="00175D44">
        <w:rPr>
          <w:rFonts w:eastAsiaTheme="minorEastAsia" w:hint="eastAsia"/>
          <w:sz w:val="24"/>
        </w:rPr>
        <w:t xml:space="preserve">         </w:t>
      </w:r>
      <w:proofErr w:type="gramStart"/>
      <w:r w:rsidRPr="00175D44">
        <w:rPr>
          <w:rFonts w:eastAsiaTheme="minorEastAsia" w:hint="eastAsia"/>
          <w:sz w:val="24"/>
        </w:rPr>
        <w:t>break</w:t>
      </w:r>
      <w:proofErr w:type="gramEnd"/>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14</w:t>
      </w:r>
      <w:r w:rsidRPr="00175D44">
        <w:rPr>
          <w:rFonts w:eastAsiaTheme="minorEastAsia" w:hint="eastAsia"/>
          <w:sz w:val="24"/>
        </w:rPr>
        <w:t>：</w:t>
      </w:r>
      <w:r w:rsidRPr="00175D44">
        <w:rPr>
          <w:rFonts w:eastAsiaTheme="minorEastAsia" w:hint="eastAsia"/>
          <w:sz w:val="24"/>
        </w:rPr>
        <w:t xml:space="preserve">      End If</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15</w:t>
      </w:r>
      <w:r w:rsidRPr="00175D44">
        <w:rPr>
          <w:rFonts w:eastAsiaTheme="minorEastAsia" w:hint="eastAsia"/>
          <w:sz w:val="24"/>
        </w:rPr>
        <w:t>：</w:t>
      </w:r>
      <w:r w:rsidRPr="00175D44">
        <w:rPr>
          <w:rFonts w:eastAsiaTheme="minorEastAsia" w:hint="eastAsia"/>
          <w:sz w:val="24"/>
        </w:rPr>
        <w:t xml:space="preserve">  End Else</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15</w:t>
      </w:r>
      <w:r w:rsidRPr="00175D44">
        <w:rPr>
          <w:rFonts w:eastAsiaTheme="minorEastAsia" w:hint="eastAsia"/>
          <w:sz w:val="24"/>
        </w:rPr>
        <w:t>：</w:t>
      </w:r>
      <w:r w:rsidRPr="00175D44">
        <w:rPr>
          <w:rFonts w:eastAsiaTheme="minorEastAsia" w:hint="eastAsia"/>
          <w:sz w:val="24"/>
        </w:rPr>
        <w:t>End For</w:t>
      </w:r>
    </w:p>
    <w:p w:rsidR="00D306A2" w:rsidRPr="00175D44" w:rsidRDefault="00D306A2" w:rsidP="00175D44">
      <w:pPr>
        <w:pBdr>
          <w:bottom w:val="single" w:sz="4" w:space="1" w:color="auto"/>
        </w:pBdr>
        <w:spacing w:beforeLines="50" w:before="156" w:line="400" w:lineRule="exact"/>
        <w:rPr>
          <w:rFonts w:eastAsiaTheme="minorEastAsia"/>
          <w:sz w:val="24"/>
        </w:rPr>
      </w:pPr>
      <w:r w:rsidRPr="00175D44">
        <w:rPr>
          <w:rFonts w:eastAsiaTheme="minorEastAsia" w:hint="eastAsia"/>
          <w:sz w:val="24"/>
        </w:rPr>
        <w:t>16</w:t>
      </w:r>
      <w:r w:rsidRPr="00175D44">
        <w:rPr>
          <w:rFonts w:eastAsiaTheme="minorEastAsia" w:hint="eastAsia"/>
          <w:sz w:val="24"/>
        </w:rPr>
        <w:t>：</w:t>
      </w:r>
      <w:r w:rsidRPr="00175D44">
        <w:rPr>
          <w:rFonts w:eastAsiaTheme="minorEastAsia" w:hint="eastAsia"/>
          <w:sz w:val="24"/>
        </w:rPr>
        <w:t>End interation</w:t>
      </w:r>
    </w:p>
    <w:p w:rsidR="00D306A2" w:rsidRPr="00D306A2" w:rsidRDefault="00D306A2" w:rsidP="00175D44">
      <w:pPr>
        <w:spacing w:beforeLines="50" w:before="156" w:line="400" w:lineRule="exact"/>
        <w:ind w:firstLine="420"/>
      </w:pPr>
      <w:r w:rsidRPr="00175D44">
        <w:rPr>
          <w:rFonts w:eastAsiaTheme="minorEastAsia"/>
          <w:sz w:val="24"/>
        </w:rPr>
        <w:t>该算法执行过程如下，首先遍历缓存哈希表中的每个数据项，并标记为无效，如</w:t>
      </w:r>
      <w:r w:rsidR="0063340F" w:rsidRPr="00175D44">
        <w:rPr>
          <w:rFonts w:eastAsiaTheme="minorEastAsia"/>
          <w:sz w:val="24"/>
        </w:rPr>
        <w:t>Function</w:t>
      </w:r>
      <w:r w:rsidR="00A3192E" w:rsidRPr="00175D44">
        <w:rPr>
          <w:rFonts w:eastAsiaTheme="minorEastAsia" w:hint="eastAsia"/>
          <w:sz w:val="24"/>
        </w:rPr>
        <w:t>2</w:t>
      </w:r>
      <w:r w:rsidRPr="00175D44">
        <w:rPr>
          <w:rFonts w:eastAsiaTheme="minorEastAsia"/>
          <w:sz w:val="24"/>
        </w:rPr>
        <w:t>所示</w:t>
      </w:r>
      <w:r w:rsidRPr="00175D44">
        <w:rPr>
          <w:rFonts w:eastAsiaTheme="minorEastAsia"/>
          <w:sz w:val="24"/>
        </w:rPr>
        <w:t>1-3</w:t>
      </w:r>
      <w:r w:rsidRPr="00175D44">
        <w:rPr>
          <w:rFonts w:eastAsiaTheme="minorEastAsia"/>
          <w:sz w:val="24"/>
        </w:rPr>
        <w:t>，然后获取该数据项下面附着的操作列表，操作列表是根据时间戳向量排序算法已经排序好的。因此只需从操作列表的最后一个操作对象开始进行从后往前遍历，如算法所示</w:t>
      </w:r>
      <w:r w:rsidRPr="00175D44">
        <w:rPr>
          <w:rFonts w:eastAsiaTheme="minorEastAsia"/>
          <w:sz w:val="24"/>
        </w:rPr>
        <w:t>4-5</w:t>
      </w:r>
      <w:r w:rsidRPr="00175D44">
        <w:rPr>
          <w:rFonts w:eastAsiaTheme="minorEastAsia"/>
          <w:sz w:val="24"/>
        </w:rPr>
        <w:t>。如果操作列表中的操作对象的时间戳和当前回溯空间的时间戳</w:t>
      </w:r>
      <w:r w:rsidRPr="00175D44">
        <w:rPr>
          <w:rFonts w:eastAsiaTheme="minorEastAsia"/>
          <w:sz w:val="24"/>
        </w:rPr>
        <w:t>SV</w:t>
      </w:r>
      <w:r w:rsidRPr="00175D44">
        <w:rPr>
          <w:rFonts w:eastAsiaTheme="minorEastAsia"/>
          <w:sz w:val="24"/>
        </w:rPr>
        <w:t>为并发操作，则用</w:t>
      </w:r>
      <w:r w:rsidRPr="00175D44">
        <w:rPr>
          <w:rFonts w:eastAsiaTheme="minorEastAsia"/>
          <w:sz w:val="24"/>
        </w:rPr>
        <w:t>Torder</w:t>
      </w:r>
      <w:r w:rsidRPr="00175D44">
        <w:rPr>
          <w:rFonts w:eastAsiaTheme="minorEastAsia"/>
          <w:sz w:val="24"/>
        </w:rPr>
        <w:t>来进行比较大小，如果</w:t>
      </w:r>
      <w:r w:rsidRPr="00175D44">
        <w:rPr>
          <w:rFonts w:eastAsiaTheme="minorEastAsia" w:hint="eastAsia"/>
          <w:sz w:val="24"/>
        </w:rPr>
        <w:t>操作对象的</w:t>
      </w:r>
      <w:proofErr w:type="gramStart"/>
      <w:r w:rsidRPr="00175D44">
        <w:rPr>
          <w:rFonts w:eastAsiaTheme="minorEastAsia" w:hint="eastAsia"/>
          <w:sz w:val="24"/>
        </w:rPr>
        <w:t>时间戳</w:t>
      </w:r>
      <w:r w:rsidRPr="00175D44">
        <w:rPr>
          <w:rFonts w:eastAsiaTheme="minorEastAsia"/>
          <w:sz w:val="24"/>
        </w:rPr>
        <w:t>比</w:t>
      </w:r>
      <w:proofErr w:type="gramEnd"/>
      <w:r w:rsidRPr="00175D44">
        <w:rPr>
          <w:rFonts w:eastAsiaTheme="minorEastAsia" w:hint="eastAsia"/>
          <w:sz w:val="24"/>
        </w:rPr>
        <w:t>SV</w:t>
      </w:r>
      <w:r w:rsidRPr="00175D44">
        <w:rPr>
          <w:rFonts w:eastAsiaTheme="minorEastAsia"/>
          <w:sz w:val="24"/>
        </w:rPr>
        <w:t>要小，并且为操作类型为</w:t>
      </w:r>
      <w:r w:rsidRPr="00175D44">
        <w:rPr>
          <w:rFonts w:eastAsiaTheme="minorEastAsia"/>
          <w:sz w:val="24"/>
        </w:rPr>
        <w:t>PUT</w:t>
      </w:r>
      <w:r w:rsidRPr="00175D44">
        <w:rPr>
          <w:rFonts w:eastAsiaTheme="minorEastAsia"/>
          <w:sz w:val="24"/>
        </w:rPr>
        <w:t>，则设置为有效，跳出循环体，如算法所示</w:t>
      </w:r>
      <w:r w:rsidRPr="00175D44">
        <w:rPr>
          <w:rFonts w:eastAsiaTheme="minorEastAsia"/>
          <w:sz w:val="24"/>
        </w:rPr>
        <w:t>7-9</w:t>
      </w:r>
      <w:r w:rsidRPr="00175D44">
        <w:rPr>
          <w:rFonts w:eastAsiaTheme="minorEastAsia"/>
          <w:sz w:val="24"/>
        </w:rPr>
        <w:t>；如果是因果关系的操作，则直接比较两个向量时间戳的大小，并且如果操作类型为</w:t>
      </w:r>
      <w:r w:rsidRPr="00175D44">
        <w:rPr>
          <w:rFonts w:eastAsiaTheme="minorEastAsia"/>
          <w:sz w:val="24"/>
        </w:rPr>
        <w:t>PUT</w:t>
      </w:r>
      <w:r w:rsidRPr="00175D44">
        <w:rPr>
          <w:rFonts w:eastAsiaTheme="minorEastAsia"/>
          <w:sz w:val="24"/>
        </w:rPr>
        <w:t>，同样也设置为有效，并退出循环，如算法所示</w:t>
      </w:r>
      <w:r w:rsidRPr="00175D44">
        <w:rPr>
          <w:rFonts w:eastAsiaTheme="minorEastAsia"/>
          <w:sz w:val="24"/>
        </w:rPr>
        <w:lastRenderedPageBreak/>
        <w:t>10-15</w:t>
      </w:r>
      <w:r w:rsidR="00FA3BEC" w:rsidRPr="00175D44">
        <w:rPr>
          <w:rFonts w:eastAsiaTheme="minorEastAsia" w:hint="eastAsia"/>
          <w:sz w:val="24"/>
        </w:rPr>
        <w:t>行</w:t>
      </w:r>
      <w:r w:rsidRPr="00175D44">
        <w:rPr>
          <w:rFonts w:eastAsiaTheme="minorEastAsia"/>
          <w:sz w:val="24"/>
        </w:rPr>
        <w:t>。</w:t>
      </w:r>
    </w:p>
    <w:p w:rsidR="00A26F20" w:rsidRPr="00127653" w:rsidRDefault="00871B45" w:rsidP="00A26F20">
      <w:pPr>
        <w:pStyle w:val="3"/>
        <w:numPr>
          <w:ilvl w:val="2"/>
          <w:numId w:val="28"/>
        </w:numPr>
        <w:rPr>
          <w:sz w:val="30"/>
          <w:szCs w:val="30"/>
        </w:rPr>
      </w:pPr>
      <w:bookmarkStart w:id="1515" w:name="_Toc483558284"/>
      <w:r w:rsidRPr="00127653">
        <w:rPr>
          <w:rFonts w:hint="eastAsia"/>
          <w:sz w:val="30"/>
          <w:szCs w:val="30"/>
        </w:rPr>
        <w:t>基于缓存</w:t>
      </w:r>
      <w:r w:rsidR="00A26F20" w:rsidRPr="00127653">
        <w:rPr>
          <w:rFonts w:hint="eastAsia"/>
          <w:sz w:val="30"/>
          <w:szCs w:val="30"/>
        </w:rPr>
        <w:t>的控制算法</w:t>
      </w:r>
      <w:bookmarkEnd w:id="1515"/>
    </w:p>
    <w:p w:rsidR="00B33B8C" w:rsidRPr="00175D44" w:rsidRDefault="00F7013F" w:rsidP="00175D44">
      <w:pPr>
        <w:spacing w:beforeLines="50" w:before="156" w:line="400" w:lineRule="exact"/>
        <w:ind w:firstLine="420"/>
        <w:rPr>
          <w:sz w:val="24"/>
        </w:rPr>
      </w:pPr>
      <w:r w:rsidRPr="00175D44">
        <w:rPr>
          <w:sz w:val="24"/>
        </w:rPr>
        <w:t>缓存中的控制算法和</w:t>
      </w:r>
      <w:r w:rsidRPr="00175D44">
        <w:rPr>
          <w:sz w:val="24"/>
        </w:rPr>
        <w:t>AST</w:t>
      </w:r>
      <w:r w:rsidRPr="00175D44">
        <w:rPr>
          <w:sz w:val="24"/>
        </w:rPr>
        <w:t>控制算法类似，</w:t>
      </w:r>
      <w:r w:rsidR="00845EEC" w:rsidRPr="00175D44">
        <w:rPr>
          <w:sz w:val="24"/>
        </w:rPr>
        <w:t>控制算法是针对远程操作的</w:t>
      </w:r>
      <w:r w:rsidR="00845EEC" w:rsidRPr="00175D44">
        <w:rPr>
          <w:rFonts w:hint="eastAsia"/>
          <w:sz w:val="24"/>
        </w:rPr>
        <w:t>，</w:t>
      </w:r>
      <w:r w:rsidR="00845EEC" w:rsidRPr="00175D44">
        <w:rPr>
          <w:sz w:val="24"/>
        </w:rPr>
        <w:t>因此</w:t>
      </w:r>
      <w:r w:rsidR="006F0374" w:rsidRPr="00175D44">
        <w:rPr>
          <w:sz w:val="24"/>
        </w:rPr>
        <w:t>在执行控制算法之前，执行的远程操作必须</w:t>
      </w:r>
      <w:r w:rsidRPr="00175D44">
        <w:rPr>
          <w:sz w:val="24"/>
        </w:rPr>
        <w:t>符合当前站点的执行条件。</w:t>
      </w:r>
    </w:p>
    <w:p w:rsidR="00F7013F" w:rsidRPr="00175D44" w:rsidRDefault="00F7013F" w:rsidP="00175D44">
      <w:pPr>
        <w:spacing w:beforeLines="50" w:before="156" w:line="400" w:lineRule="exact"/>
        <w:ind w:firstLine="420"/>
        <w:rPr>
          <w:sz w:val="24"/>
        </w:rPr>
      </w:pPr>
      <w:r w:rsidRPr="00175D44">
        <w:rPr>
          <w:sz w:val="24"/>
        </w:rPr>
        <w:t>基于缓存的控制算法的伪代码表示如</w:t>
      </w:r>
      <w:r w:rsidR="008D5460" w:rsidRPr="00175D44">
        <w:rPr>
          <w:sz w:val="24"/>
        </w:rPr>
        <w:t>Functio</w:t>
      </w:r>
      <w:r w:rsidR="008D5460" w:rsidRPr="00175D44">
        <w:rPr>
          <w:rFonts w:hint="eastAsia"/>
          <w:sz w:val="24"/>
        </w:rPr>
        <w:t>n3</w:t>
      </w:r>
      <w:r w:rsidRPr="00175D44">
        <w:rPr>
          <w:sz w:val="24"/>
        </w:rPr>
        <w:t>所示。首先获得远程操作</w:t>
      </w:r>
      <w:r w:rsidRPr="00175D44">
        <w:rPr>
          <w:sz w:val="24"/>
        </w:rPr>
        <w:t>O</w:t>
      </w:r>
      <w:r w:rsidRPr="00175D44">
        <w:rPr>
          <w:sz w:val="24"/>
        </w:rPr>
        <w:t>的时间戳</w:t>
      </w:r>
      <w:r w:rsidRPr="00175D44">
        <w:rPr>
          <w:sz w:val="24"/>
        </w:rPr>
        <w:t>SVo</w:t>
      </w:r>
      <w:r w:rsidRPr="00175D44">
        <w:rPr>
          <w:sz w:val="24"/>
        </w:rPr>
        <w:t>，然后调用地址空间回溯算法将缓存空间切换到</w:t>
      </w:r>
      <w:r w:rsidRPr="00175D44">
        <w:rPr>
          <w:sz w:val="24"/>
        </w:rPr>
        <w:t>SVo</w:t>
      </w:r>
      <w:r w:rsidRPr="00175D44">
        <w:rPr>
          <w:sz w:val="24"/>
        </w:rPr>
        <w:t>时间戳下的缓存数据</w:t>
      </w:r>
      <w:r w:rsidR="001B50DE" w:rsidRPr="00175D44">
        <w:rPr>
          <w:sz w:val="24"/>
        </w:rPr>
        <w:t>视图中</w:t>
      </w:r>
      <w:r w:rsidR="001B50DE" w:rsidRPr="00175D44">
        <w:rPr>
          <w:rFonts w:hint="eastAsia"/>
          <w:sz w:val="24"/>
        </w:rPr>
        <w:t>。</w:t>
      </w:r>
      <w:r w:rsidRPr="00175D44">
        <w:rPr>
          <w:sz w:val="24"/>
        </w:rPr>
        <w:t>执行算法</w:t>
      </w:r>
      <w:r w:rsidRPr="00175D44">
        <w:rPr>
          <w:sz w:val="24"/>
        </w:rPr>
        <w:t>O</w:t>
      </w:r>
      <w:r w:rsidRPr="00175D44">
        <w:rPr>
          <w:sz w:val="24"/>
        </w:rPr>
        <w:t>，</w:t>
      </w:r>
      <w:r w:rsidRPr="00175D44">
        <w:rPr>
          <w:rFonts w:hint="eastAsia"/>
          <w:sz w:val="24"/>
        </w:rPr>
        <w:t>如</w:t>
      </w:r>
      <w:r w:rsidRPr="00175D44">
        <w:rPr>
          <w:rFonts w:hint="eastAsia"/>
          <w:sz w:val="24"/>
        </w:rPr>
        <w:t>Function</w:t>
      </w:r>
      <w:r w:rsidR="008D5460" w:rsidRPr="00175D44">
        <w:rPr>
          <w:rFonts w:hint="eastAsia"/>
          <w:sz w:val="24"/>
        </w:rPr>
        <w:t>3</w:t>
      </w:r>
      <w:r w:rsidRPr="00175D44">
        <w:rPr>
          <w:rFonts w:hint="eastAsia"/>
          <w:sz w:val="24"/>
        </w:rPr>
        <w:t>所示</w:t>
      </w:r>
      <w:r w:rsidRPr="00175D44">
        <w:rPr>
          <w:rFonts w:hint="eastAsia"/>
          <w:sz w:val="24"/>
        </w:rPr>
        <w:t>1-2</w:t>
      </w:r>
      <w:r w:rsidRPr="00175D44">
        <w:rPr>
          <w:rFonts w:hint="eastAsia"/>
          <w:sz w:val="24"/>
        </w:rPr>
        <w:t>行，然后创建一个的操作节点，</w:t>
      </w:r>
      <w:r w:rsidR="00175D44" w:rsidRPr="00175D44">
        <w:rPr>
          <w:rFonts w:hint="eastAsia"/>
          <w:sz w:val="24"/>
        </w:rPr>
        <w:t>将该节点根据</w:t>
      </w:r>
      <w:r w:rsidR="00175D44" w:rsidRPr="00175D44">
        <w:rPr>
          <w:rFonts w:hint="eastAsia"/>
          <w:sz w:val="24"/>
        </w:rPr>
        <w:t>Torder</w:t>
      </w:r>
      <w:r w:rsidR="00175D44" w:rsidRPr="00175D44">
        <w:rPr>
          <w:rFonts w:hint="eastAsia"/>
          <w:sz w:val="24"/>
        </w:rPr>
        <w:t>时间</w:t>
      </w:r>
      <w:proofErr w:type="gramStart"/>
      <w:r w:rsidR="00175D44" w:rsidRPr="00175D44">
        <w:rPr>
          <w:rFonts w:hint="eastAsia"/>
          <w:sz w:val="24"/>
        </w:rPr>
        <w:t>戳比较</w:t>
      </w:r>
      <w:proofErr w:type="gramEnd"/>
      <w:r w:rsidR="00175D44" w:rsidRPr="00175D44">
        <w:rPr>
          <w:rFonts w:hint="eastAsia"/>
          <w:sz w:val="24"/>
        </w:rPr>
        <w:t>算法利用插入排序插入到缓存数据项下的</w:t>
      </w:r>
    </w:p>
    <w:p w:rsidR="00F7013F" w:rsidRPr="00175D44" w:rsidRDefault="00F7013F" w:rsidP="00175D44">
      <w:pPr>
        <w:pBdr>
          <w:top w:val="single" w:sz="4" w:space="1" w:color="auto"/>
          <w:bottom w:val="single" w:sz="4" w:space="1" w:color="auto"/>
        </w:pBdr>
        <w:spacing w:beforeLines="50" w:before="156" w:line="400" w:lineRule="exact"/>
        <w:rPr>
          <w:sz w:val="24"/>
        </w:rPr>
      </w:pPr>
      <w:r w:rsidRPr="00175D44">
        <w:rPr>
          <w:rFonts w:hint="eastAsia"/>
          <w:sz w:val="24"/>
        </w:rPr>
        <w:t>Function</w:t>
      </w:r>
      <w:r w:rsidR="008D5460" w:rsidRPr="00175D44">
        <w:rPr>
          <w:rFonts w:hint="eastAsia"/>
          <w:sz w:val="24"/>
        </w:rPr>
        <w:t>3</w:t>
      </w:r>
      <w:r w:rsidRPr="00175D44">
        <w:rPr>
          <w:rFonts w:hint="eastAsia"/>
          <w:sz w:val="24"/>
        </w:rPr>
        <w:t xml:space="preserve"> Control(CacheMap</w:t>
      </w:r>
      <w:r w:rsidRPr="00175D44">
        <w:rPr>
          <w:rFonts w:hint="eastAsia"/>
          <w:sz w:val="24"/>
        </w:rPr>
        <w:t>，</w:t>
      </w:r>
      <w:r w:rsidRPr="00175D44">
        <w:rPr>
          <w:rFonts w:hint="eastAsia"/>
          <w:sz w:val="24"/>
        </w:rPr>
        <w:t>O), the operation O executes on the CacheMap of timestamp , SV</w:t>
      </w:r>
      <w:r w:rsidRPr="00175D44">
        <w:rPr>
          <w:rFonts w:hint="eastAsia"/>
          <w:sz w:val="24"/>
          <w:vertAlign w:val="subscript"/>
        </w:rPr>
        <w:t>S</w:t>
      </w:r>
      <w:r w:rsidRPr="00175D44">
        <w:rPr>
          <w:rFonts w:hint="eastAsia"/>
          <w:sz w:val="24"/>
        </w:rPr>
        <w:t xml:space="preserve"> and its timestamp is </w:t>
      </w:r>
      <w:r w:rsidRPr="00175D44">
        <w:rPr>
          <w:sz w:val="24"/>
        </w:rPr>
        <w:t>SV</w:t>
      </w:r>
      <w:r w:rsidRPr="00175D44">
        <w:rPr>
          <w:sz w:val="24"/>
          <w:vertAlign w:val="subscript"/>
        </w:rPr>
        <w:t>O</w:t>
      </w:r>
    </w:p>
    <w:p w:rsidR="00F7013F" w:rsidRPr="00175D44" w:rsidRDefault="00F7013F" w:rsidP="00175D44">
      <w:pPr>
        <w:spacing w:beforeLines="50" w:before="156" w:line="400" w:lineRule="exact"/>
        <w:rPr>
          <w:sz w:val="24"/>
          <w:vertAlign w:val="subscript"/>
        </w:rPr>
      </w:pPr>
      <w:r w:rsidRPr="00175D44">
        <w:rPr>
          <w:rFonts w:hint="eastAsia"/>
          <w:sz w:val="24"/>
        </w:rPr>
        <w:t>1</w:t>
      </w:r>
      <w:r w:rsidRPr="00175D44">
        <w:rPr>
          <w:rFonts w:hint="eastAsia"/>
          <w:sz w:val="24"/>
        </w:rPr>
        <w:t>：</w:t>
      </w:r>
      <w:r w:rsidRPr="00175D44">
        <w:rPr>
          <w:rFonts w:hint="eastAsia"/>
          <w:sz w:val="24"/>
        </w:rPr>
        <w:t>Retrace(CacheMap</w:t>
      </w:r>
      <w:r w:rsidRPr="00175D44">
        <w:rPr>
          <w:rFonts w:hint="eastAsia"/>
          <w:sz w:val="24"/>
        </w:rPr>
        <w:t>，</w:t>
      </w:r>
      <w:r w:rsidRPr="00175D44">
        <w:rPr>
          <w:rFonts w:hint="eastAsia"/>
          <w:sz w:val="24"/>
        </w:rPr>
        <w:t>SV</w:t>
      </w:r>
      <w:r w:rsidRPr="00175D44">
        <w:rPr>
          <w:rFonts w:hint="eastAsia"/>
          <w:sz w:val="24"/>
          <w:vertAlign w:val="subscript"/>
        </w:rPr>
        <w:t>O</w:t>
      </w:r>
      <w:r w:rsidRPr="00175D44">
        <w:rPr>
          <w:rFonts w:hint="eastAsia"/>
          <w:sz w:val="24"/>
        </w:rPr>
        <w:t>) //retrace the view of the cacheMap to the timestamp of SV</w:t>
      </w:r>
      <w:r w:rsidRPr="00175D44">
        <w:rPr>
          <w:rFonts w:hint="eastAsia"/>
          <w:sz w:val="24"/>
          <w:vertAlign w:val="subscript"/>
        </w:rPr>
        <w:t xml:space="preserve">O </w:t>
      </w:r>
    </w:p>
    <w:p w:rsidR="00F7013F" w:rsidRPr="00175D44" w:rsidRDefault="00F7013F" w:rsidP="00175D44">
      <w:pPr>
        <w:spacing w:beforeLines="50" w:before="156" w:line="400" w:lineRule="exact"/>
        <w:rPr>
          <w:sz w:val="24"/>
        </w:rPr>
      </w:pPr>
      <w:r w:rsidRPr="00175D44">
        <w:rPr>
          <w:rFonts w:hint="eastAsia"/>
          <w:sz w:val="24"/>
        </w:rPr>
        <w:t>2</w:t>
      </w:r>
      <w:r w:rsidRPr="00175D44">
        <w:rPr>
          <w:rFonts w:hint="eastAsia"/>
          <w:sz w:val="24"/>
        </w:rPr>
        <w:t>：</w:t>
      </w:r>
      <w:proofErr w:type="gramStart"/>
      <w:r w:rsidRPr="00175D44">
        <w:rPr>
          <w:rFonts w:hint="eastAsia"/>
          <w:sz w:val="24"/>
        </w:rPr>
        <w:t>executeOp(</w:t>
      </w:r>
      <w:proofErr w:type="gramEnd"/>
      <w:r w:rsidRPr="00175D44">
        <w:rPr>
          <w:rFonts w:hint="eastAsia"/>
          <w:sz w:val="24"/>
        </w:rPr>
        <w:t>CacheMap,O)</w:t>
      </w:r>
    </w:p>
    <w:p w:rsidR="00F7013F" w:rsidRPr="00175D44" w:rsidRDefault="00F7013F" w:rsidP="00175D44">
      <w:pPr>
        <w:pBdr>
          <w:bottom w:val="single" w:sz="4" w:space="1" w:color="auto"/>
        </w:pBdr>
        <w:spacing w:beforeLines="50" w:before="156" w:line="400" w:lineRule="exact"/>
        <w:rPr>
          <w:sz w:val="24"/>
        </w:rPr>
      </w:pPr>
      <w:r w:rsidRPr="00175D44">
        <w:rPr>
          <w:rFonts w:hint="eastAsia"/>
          <w:sz w:val="24"/>
        </w:rPr>
        <w:t>3</w:t>
      </w:r>
      <w:r w:rsidRPr="00175D44">
        <w:rPr>
          <w:rFonts w:hint="eastAsia"/>
          <w:sz w:val="24"/>
        </w:rPr>
        <w:t>：</w:t>
      </w:r>
      <w:proofErr w:type="gramStart"/>
      <w:r w:rsidRPr="00175D44">
        <w:rPr>
          <w:rFonts w:hint="eastAsia"/>
          <w:sz w:val="24"/>
        </w:rPr>
        <w:t>create</w:t>
      </w:r>
      <w:proofErr w:type="gramEnd"/>
      <w:r w:rsidRPr="00175D44">
        <w:rPr>
          <w:rFonts w:hint="eastAsia"/>
          <w:sz w:val="24"/>
        </w:rPr>
        <w:t xml:space="preserve"> a new operation node and attach the node to the cache item</w:t>
      </w:r>
    </w:p>
    <w:p w:rsidR="00F7013F" w:rsidRPr="00175D44" w:rsidRDefault="00F7013F" w:rsidP="00175D44">
      <w:pPr>
        <w:pBdr>
          <w:bottom w:val="single" w:sz="4" w:space="1" w:color="auto"/>
        </w:pBdr>
        <w:spacing w:beforeLines="50" w:before="156" w:line="400" w:lineRule="exact"/>
        <w:rPr>
          <w:sz w:val="24"/>
        </w:rPr>
      </w:pPr>
      <w:r w:rsidRPr="00175D44">
        <w:rPr>
          <w:rFonts w:hint="eastAsia"/>
          <w:sz w:val="24"/>
        </w:rPr>
        <w:t>4</w:t>
      </w:r>
      <w:r w:rsidRPr="00175D44">
        <w:rPr>
          <w:rFonts w:hint="eastAsia"/>
          <w:sz w:val="24"/>
        </w:rPr>
        <w:t>：</w:t>
      </w:r>
      <w:r w:rsidRPr="00175D44">
        <w:rPr>
          <w:rFonts w:hint="eastAsia"/>
          <w:sz w:val="24"/>
        </w:rPr>
        <w:t>SV</w:t>
      </w:r>
      <w:r w:rsidRPr="00175D44">
        <w:rPr>
          <w:rFonts w:hint="eastAsia"/>
          <w:sz w:val="24"/>
          <w:vertAlign w:val="subscript"/>
        </w:rPr>
        <w:t>S</w:t>
      </w:r>
      <m:oMath>
        <m:r>
          <m:rPr>
            <m:sty m:val="p"/>
          </m:rPr>
          <w:rPr>
            <w:rFonts w:ascii="Cambria Math" w:hAnsi="Cambria Math"/>
            <w:sz w:val="24"/>
            <w:vertAlign w:val="subscript"/>
          </w:rPr>
          <m:t>←</m:t>
        </m:r>
      </m:oMath>
      <w:r w:rsidRPr="00175D44">
        <w:rPr>
          <w:rFonts w:hint="eastAsia"/>
          <w:sz w:val="24"/>
        </w:rPr>
        <w:t>SV</w:t>
      </w:r>
      <w:r w:rsidRPr="00175D44">
        <w:rPr>
          <w:rFonts w:hint="eastAsia"/>
          <w:sz w:val="24"/>
          <w:vertAlign w:val="subscript"/>
        </w:rPr>
        <w:t>S</w:t>
      </w:r>
      <w:r w:rsidRPr="00175D44">
        <w:rPr>
          <w:rFonts w:hint="eastAsia"/>
          <w:sz w:val="24"/>
        </w:rPr>
        <w:t>+1 //update the timestamp of the current site</w:t>
      </w:r>
    </w:p>
    <w:p w:rsidR="00F7013F" w:rsidRPr="00175D44" w:rsidRDefault="00F7013F" w:rsidP="00175D44">
      <w:pPr>
        <w:pBdr>
          <w:bottom w:val="single" w:sz="4" w:space="1" w:color="auto"/>
        </w:pBdr>
        <w:spacing w:beforeLines="50" w:before="156" w:line="400" w:lineRule="exact"/>
        <w:rPr>
          <w:sz w:val="24"/>
        </w:rPr>
      </w:pPr>
      <w:r w:rsidRPr="00175D44">
        <w:rPr>
          <w:rFonts w:hint="eastAsia"/>
          <w:sz w:val="24"/>
        </w:rPr>
        <w:t>5</w:t>
      </w:r>
      <w:r w:rsidRPr="00175D44">
        <w:rPr>
          <w:rFonts w:hint="eastAsia"/>
          <w:sz w:val="24"/>
        </w:rPr>
        <w:t>：</w:t>
      </w:r>
      <w:proofErr w:type="gramStart"/>
      <w:r w:rsidRPr="00175D44">
        <w:rPr>
          <w:rFonts w:hint="eastAsia"/>
          <w:sz w:val="24"/>
        </w:rPr>
        <w:t>Retrace(</w:t>
      </w:r>
      <w:proofErr w:type="gramEnd"/>
      <w:r w:rsidRPr="00175D44">
        <w:rPr>
          <w:rFonts w:hint="eastAsia"/>
          <w:sz w:val="24"/>
        </w:rPr>
        <w:t>CacheMap, SV</w:t>
      </w:r>
      <w:r w:rsidRPr="00175D44">
        <w:rPr>
          <w:rFonts w:hint="eastAsia"/>
          <w:sz w:val="24"/>
          <w:vertAlign w:val="subscript"/>
        </w:rPr>
        <w:t>S</w:t>
      </w:r>
      <w:r w:rsidRPr="00175D44">
        <w:rPr>
          <w:rFonts w:hint="eastAsia"/>
          <w:sz w:val="24"/>
        </w:rPr>
        <w:t>);</w:t>
      </w:r>
    </w:p>
    <w:p w:rsidR="00250892" w:rsidRPr="00F7013F" w:rsidRDefault="00F7013F" w:rsidP="00175D44">
      <w:pPr>
        <w:spacing w:beforeLines="50" w:before="156" w:line="400" w:lineRule="exact"/>
      </w:pPr>
      <w:r w:rsidRPr="00175D44">
        <w:rPr>
          <w:rFonts w:hint="eastAsia"/>
          <w:sz w:val="24"/>
        </w:rPr>
        <w:t>操作节点中。然后更新当前站点的时间戳，即远程操作所在站点的维度值加一，然后以更新的站点时间</w:t>
      </w:r>
      <w:proofErr w:type="gramStart"/>
      <w:r w:rsidRPr="00175D44">
        <w:rPr>
          <w:rFonts w:hint="eastAsia"/>
          <w:sz w:val="24"/>
        </w:rPr>
        <w:t>戳进行</w:t>
      </w:r>
      <w:proofErr w:type="gramEnd"/>
      <w:r w:rsidRPr="00175D44">
        <w:rPr>
          <w:rFonts w:hint="eastAsia"/>
          <w:sz w:val="24"/>
        </w:rPr>
        <w:t>地址空间回溯，将已经执行过的远程操作对缓存数据的更新包含到当前的站点中，该过程如</w:t>
      </w:r>
      <w:r w:rsidRPr="00175D44">
        <w:rPr>
          <w:rFonts w:hint="eastAsia"/>
          <w:sz w:val="24"/>
        </w:rPr>
        <w:t>Function</w:t>
      </w:r>
      <w:r w:rsidR="008D5460" w:rsidRPr="00175D44">
        <w:rPr>
          <w:rFonts w:hint="eastAsia"/>
          <w:sz w:val="24"/>
        </w:rPr>
        <w:t>3</w:t>
      </w:r>
      <w:r w:rsidRPr="00175D44">
        <w:rPr>
          <w:rFonts w:hint="eastAsia"/>
          <w:sz w:val="24"/>
        </w:rPr>
        <w:t xml:space="preserve"> 4-5</w:t>
      </w:r>
      <w:r w:rsidRPr="00175D44">
        <w:rPr>
          <w:rFonts w:hint="eastAsia"/>
          <w:sz w:val="24"/>
        </w:rPr>
        <w:t>行所示。</w:t>
      </w:r>
    </w:p>
    <w:p w:rsidR="00FE2F2F" w:rsidRPr="00127653" w:rsidRDefault="004549CD" w:rsidP="00FE2F2F">
      <w:pPr>
        <w:pStyle w:val="3"/>
        <w:numPr>
          <w:ilvl w:val="2"/>
          <w:numId w:val="28"/>
        </w:numPr>
        <w:rPr>
          <w:sz w:val="30"/>
          <w:szCs w:val="30"/>
        </w:rPr>
      </w:pPr>
      <w:bookmarkStart w:id="1516" w:name="_Toc483558285"/>
      <w:r w:rsidRPr="00127653">
        <w:rPr>
          <w:rFonts w:hint="eastAsia"/>
          <w:sz w:val="30"/>
          <w:szCs w:val="30"/>
        </w:rPr>
        <w:t>基于缓存</w:t>
      </w:r>
      <w:r w:rsidR="00A26F20" w:rsidRPr="00127653">
        <w:rPr>
          <w:rFonts w:hint="eastAsia"/>
          <w:sz w:val="30"/>
          <w:szCs w:val="30"/>
        </w:rPr>
        <w:t>的操作</w:t>
      </w:r>
      <w:r w:rsidR="00211CDA" w:rsidRPr="00127653">
        <w:rPr>
          <w:rFonts w:hint="eastAsia"/>
          <w:sz w:val="30"/>
          <w:szCs w:val="30"/>
        </w:rPr>
        <w:t>执行</w:t>
      </w:r>
      <w:r w:rsidR="00A26F20" w:rsidRPr="00127653">
        <w:rPr>
          <w:rFonts w:hint="eastAsia"/>
          <w:sz w:val="30"/>
          <w:szCs w:val="30"/>
        </w:rPr>
        <w:t>算法</w:t>
      </w:r>
      <w:bookmarkEnd w:id="1516"/>
      <w:r w:rsidR="00A26F20" w:rsidRPr="00127653">
        <w:rPr>
          <w:rFonts w:hint="eastAsia"/>
          <w:sz w:val="30"/>
          <w:szCs w:val="30"/>
        </w:rPr>
        <w:t xml:space="preserve"> </w:t>
      </w:r>
    </w:p>
    <w:p w:rsidR="00955A3F" w:rsidRPr="003625BD" w:rsidRDefault="00ED0100" w:rsidP="003625BD">
      <w:pPr>
        <w:spacing w:beforeLines="50" w:before="156" w:line="400" w:lineRule="exact"/>
        <w:ind w:firstLine="420"/>
        <w:rPr>
          <w:sz w:val="24"/>
        </w:rPr>
      </w:pPr>
      <w:r w:rsidRPr="003625BD">
        <w:rPr>
          <w:sz w:val="24"/>
        </w:rPr>
        <w:t>当一个远程操作</w:t>
      </w:r>
      <w:r w:rsidR="00EC37BE" w:rsidRPr="003625BD">
        <w:rPr>
          <w:sz w:val="24"/>
        </w:rPr>
        <w:t>满足</w:t>
      </w:r>
      <w:r w:rsidR="00986E41" w:rsidRPr="003625BD">
        <w:rPr>
          <w:sz w:val="24"/>
        </w:rPr>
        <w:t>执行条件</w:t>
      </w:r>
      <w:r w:rsidR="00EC37BE" w:rsidRPr="003625BD">
        <w:rPr>
          <w:sz w:val="24"/>
        </w:rPr>
        <w:t>时</w:t>
      </w:r>
      <w:r w:rsidR="00EC37BE" w:rsidRPr="003625BD">
        <w:rPr>
          <w:rFonts w:hint="eastAsia"/>
          <w:sz w:val="24"/>
        </w:rPr>
        <w:t>，</w:t>
      </w:r>
      <w:r w:rsidR="00EC37BE" w:rsidRPr="003625BD">
        <w:rPr>
          <w:sz w:val="24"/>
        </w:rPr>
        <w:t>就可以在进行操作执行算法</w:t>
      </w:r>
      <w:r w:rsidR="00986E41" w:rsidRPr="003625BD">
        <w:rPr>
          <w:rFonts w:hint="eastAsia"/>
          <w:sz w:val="24"/>
        </w:rPr>
        <w:t>。</w:t>
      </w:r>
      <w:r w:rsidRPr="003625BD">
        <w:rPr>
          <w:sz w:val="24"/>
        </w:rPr>
        <w:t>远程操作的</w:t>
      </w:r>
      <w:r w:rsidR="00C94186" w:rsidRPr="003625BD">
        <w:rPr>
          <w:rFonts w:hint="eastAsia"/>
          <w:sz w:val="24"/>
        </w:rPr>
        <w:t>执行</w:t>
      </w:r>
      <w:r w:rsidR="00C94186" w:rsidRPr="003625BD">
        <w:rPr>
          <w:sz w:val="24"/>
        </w:rPr>
        <w:t>逻辑如</w:t>
      </w:r>
      <w:r w:rsidRPr="003625BD">
        <w:rPr>
          <w:sz w:val="24"/>
        </w:rPr>
        <w:t>Function</w:t>
      </w:r>
      <w:r w:rsidR="008D5460" w:rsidRPr="003625BD">
        <w:rPr>
          <w:rFonts w:hint="eastAsia"/>
          <w:sz w:val="24"/>
        </w:rPr>
        <w:t>4</w:t>
      </w:r>
      <w:r w:rsidR="00C94186" w:rsidRPr="003625BD">
        <w:rPr>
          <w:rFonts w:hint="eastAsia"/>
          <w:sz w:val="24"/>
        </w:rPr>
        <w:t>所示</w:t>
      </w:r>
      <w:r w:rsidRPr="003625BD">
        <w:rPr>
          <w:sz w:val="24"/>
        </w:rPr>
        <w:t>。执行操作的算法首先从操作</w:t>
      </w:r>
      <w:r w:rsidRPr="003625BD">
        <w:rPr>
          <w:sz w:val="24"/>
        </w:rPr>
        <w:t>O</w:t>
      </w:r>
      <w:r w:rsidRPr="003625BD">
        <w:rPr>
          <w:sz w:val="24"/>
        </w:rPr>
        <w:t>中获取</w:t>
      </w:r>
      <w:r w:rsidRPr="003625BD">
        <w:rPr>
          <w:rFonts w:hint="eastAsia"/>
          <w:sz w:val="24"/>
        </w:rPr>
        <w:t>操作</w:t>
      </w:r>
      <w:r w:rsidRPr="003625BD">
        <w:rPr>
          <w:sz w:val="24"/>
        </w:rPr>
        <w:t>内容</w:t>
      </w:r>
      <w:r w:rsidRPr="003625BD">
        <w:rPr>
          <w:rFonts w:hint="eastAsia"/>
          <w:sz w:val="24"/>
        </w:rPr>
        <w:t>，</w:t>
      </w:r>
      <w:r w:rsidR="00E17E81" w:rsidRPr="003625BD">
        <w:rPr>
          <w:rFonts w:hint="eastAsia"/>
          <w:sz w:val="24"/>
        </w:rPr>
        <w:t>操作内容包含</w:t>
      </w:r>
      <w:r w:rsidR="007C2970" w:rsidRPr="003625BD">
        <w:rPr>
          <w:rFonts w:hint="eastAsia"/>
          <w:sz w:val="24"/>
        </w:rPr>
        <w:t>如何</w:t>
      </w:r>
      <w:r w:rsidR="00955A3F" w:rsidRPr="003625BD">
        <w:rPr>
          <w:rFonts w:hint="eastAsia"/>
          <w:sz w:val="24"/>
        </w:rPr>
        <w:t>根据已有的信息</w:t>
      </w:r>
      <w:r w:rsidR="007C2970" w:rsidRPr="003625BD">
        <w:rPr>
          <w:rFonts w:hint="eastAsia"/>
          <w:sz w:val="24"/>
        </w:rPr>
        <w:t>快速地从缓存中获取数据，</w:t>
      </w:r>
      <w:r w:rsidR="00E17E81" w:rsidRPr="003625BD">
        <w:rPr>
          <w:rFonts w:hint="eastAsia"/>
          <w:sz w:val="24"/>
        </w:rPr>
        <w:t>并且</w:t>
      </w:r>
      <w:r w:rsidR="00E17E81" w:rsidRPr="003625BD">
        <w:rPr>
          <w:sz w:val="24"/>
        </w:rPr>
        <w:t>要求</w:t>
      </w:r>
      <w:r w:rsidRPr="003625BD">
        <w:rPr>
          <w:sz w:val="24"/>
        </w:rPr>
        <w:t>和缓存中的键值有一对一的映射关系</w:t>
      </w:r>
      <w:r w:rsidR="00955A3F" w:rsidRPr="003625BD">
        <w:rPr>
          <w:rFonts w:hint="eastAsia"/>
          <w:sz w:val="24"/>
        </w:rPr>
        <w:t>，</w:t>
      </w:r>
      <w:r w:rsidR="00955A3F" w:rsidRPr="003625BD">
        <w:rPr>
          <w:sz w:val="24"/>
        </w:rPr>
        <w:t>即可以根据操作内容直接得到键值</w:t>
      </w:r>
      <w:r w:rsidR="00955A3F" w:rsidRPr="003625BD">
        <w:rPr>
          <w:rFonts w:hint="eastAsia"/>
          <w:sz w:val="24"/>
        </w:rPr>
        <w:t>。</w:t>
      </w:r>
    </w:p>
    <w:p w:rsidR="00955A3F" w:rsidRPr="003625BD" w:rsidRDefault="00955A3F" w:rsidP="003625BD">
      <w:pPr>
        <w:spacing w:beforeLines="50" w:before="156" w:line="400" w:lineRule="exact"/>
        <w:ind w:firstLine="420"/>
        <w:rPr>
          <w:sz w:val="24"/>
        </w:rPr>
      </w:pPr>
      <w:r w:rsidRPr="003625BD">
        <w:rPr>
          <w:sz w:val="24"/>
        </w:rPr>
        <w:t>第</w:t>
      </w:r>
      <w:r w:rsidRPr="003625BD">
        <w:rPr>
          <w:rFonts w:hint="eastAsia"/>
          <w:sz w:val="24"/>
        </w:rPr>
        <w:t>2</w:t>
      </w:r>
      <w:r w:rsidRPr="003625BD">
        <w:rPr>
          <w:rFonts w:hint="eastAsia"/>
          <w:sz w:val="24"/>
        </w:rPr>
        <w:t>行根据操作内容得到的</w:t>
      </w:r>
      <w:r w:rsidR="00ED0100" w:rsidRPr="003625BD">
        <w:rPr>
          <w:sz w:val="24"/>
        </w:rPr>
        <w:t>判断</w:t>
      </w:r>
      <w:r w:rsidRPr="003625BD">
        <w:rPr>
          <w:sz w:val="24"/>
        </w:rPr>
        <w:t>在缓存中</w:t>
      </w:r>
      <w:r w:rsidR="00ED0100" w:rsidRPr="003625BD">
        <w:rPr>
          <w:sz w:val="24"/>
        </w:rPr>
        <w:t>是否已经包含该键值，如果</w:t>
      </w:r>
      <w:r w:rsidR="00ED0100" w:rsidRPr="003625BD">
        <w:rPr>
          <w:rFonts w:hint="eastAsia"/>
          <w:sz w:val="24"/>
        </w:rPr>
        <w:t>缓存</w:t>
      </w:r>
      <w:r w:rsidR="00ED0100" w:rsidRPr="003625BD">
        <w:rPr>
          <w:sz w:val="24"/>
        </w:rPr>
        <w:t>中已经存在该键值，则直接从获取该键值对应的</w:t>
      </w:r>
      <w:r w:rsidR="00C02852" w:rsidRPr="003625BD">
        <w:rPr>
          <w:rFonts w:hint="eastAsia"/>
          <w:sz w:val="24"/>
        </w:rPr>
        <w:t>数据</w:t>
      </w:r>
      <w:r w:rsidR="00ED0100" w:rsidRPr="003625BD">
        <w:rPr>
          <w:sz w:val="24"/>
        </w:rPr>
        <w:t>，否则，就创建一个新的</w:t>
      </w:r>
      <w:r w:rsidR="00813ACC" w:rsidRPr="003625BD">
        <w:rPr>
          <w:rFonts w:hint="eastAsia"/>
          <w:sz w:val="24"/>
        </w:rPr>
        <w:t>数据</w:t>
      </w:r>
      <w:r w:rsidR="0072180E" w:rsidRPr="003625BD">
        <w:rPr>
          <w:rFonts w:hint="eastAsia"/>
          <w:sz w:val="24"/>
        </w:rPr>
        <w:t>对象</w:t>
      </w:r>
      <w:r w:rsidR="00ED0100" w:rsidRPr="003625BD">
        <w:rPr>
          <w:sz w:val="24"/>
        </w:rPr>
        <w:t>。</w:t>
      </w:r>
      <w:r w:rsidR="00ED0100" w:rsidRPr="003625BD">
        <w:rPr>
          <w:rFonts w:hint="eastAsia"/>
          <w:sz w:val="24"/>
        </w:rPr>
        <w:t>如果缓存中包含该键值，则从缓存中获取该存储对象，并判断该</w:t>
      </w:r>
      <w:r w:rsidR="00ED0100" w:rsidRPr="003625BD">
        <w:rPr>
          <w:rFonts w:hint="eastAsia"/>
          <w:sz w:val="24"/>
        </w:rPr>
        <w:t>value</w:t>
      </w:r>
      <w:r w:rsidR="00ED0100" w:rsidRPr="003625BD">
        <w:rPr>
          <w:rFonts w:hint="eastAsia"/>
          <w:sz w:val="24"/>
        </w:rPr>
        <w:t>值</w:t>
      </w:r>
      <w:r w:rsidR="00ED0100" w:rsidRPr="003625BD">
        <w:rPr>
          <w:rFonts w:hint="eastAsia"/>
          <w:sz w:val="24"/>
        </w:rPr>
        <w:lastRenderedPageBreak/>
        <w:t>是否有效</w:t>
      </w:r>
      <w:r w:rsidR="00ED0100" w:rsidRPr="003625BD">
        <w:rPr>
          <w:rFonts w:hint="eastAsia"/>
          <w:sz w:val="24"/>
        </w:rPr>
        <w:t>(</w:t>
      </w:r>
      <w:r w:rsidR="00ED0100" w:rsidRPr="003625BD">
        <w:rPr>
          <w:rFonts w:hint="eastAsia"/>
          <w:sz w:val="24"/>
        </w:rPr>
        <w:t>在地址空间回溯算法中将会对缓存中的每个数据项设置有效性属性</w:t>
      </w:r>
      <w:r w:rsidR="00ED0100" w:rsidRPr="003625BD">
        <w:rPr>
          <w:rFonts w:hint="eastAsia"/>
          <w:sz w:val="24"/>
        </w:rPr>
        <w:t>)</w:t>
      </w:r>
      <w:r w:rsidR="00ED0100" w:rsidRPr="003625BD">
        <w:rPr>
          <w:rFonts w:hint="eastAsia"/>
          <w:sz w:val="24"/>
        </w:rPr>
        <w:t>，如果</w:t>
      </w:r>
      <w:r w:rsidRPr="003625BD">
        <w:rPr>
          <w:rFonts w:hint="eastAsia"/>
          <w:sz w:val="24"/>
        </w:rPr>
        <w:t>在当前时间戳下该数据是</w:t>
      </w:r>
      <w:r w:rsidR="00ED0100" w:rsidRPr="003625BD">
        <w:rPr>
          <w:rFonts w:hint="eastAsia"/>
          <w:sz w:val="24"/>
        </w:rPr>
        <w:t>无效</w:t>
      </w:r>
      <w:r w:rsidRPr="003625BD">
        <w:rPr>
          <w:rFonts w:hint="eastAsia"/>
          <w:sz w:val="24"/>
        </w:rPr>
        <w:t>的</w:t>
      </w:r>
      <w:r w:rsidR="00ED0100" w:rsidRPr="003625BD">
        <w:rPr>
          <w:rFonts w:hint="eastAsia"/>
          <w:sz w:val="24"/>
        </w:rPr>
        <w:t>，则</w:t>
      </w:r>
      <w:r w:rsidRPr="003625BD">
        <w:rPr>
          <w:rFonts w:hint="eastAsia"/>
          <w:sz w:val="24"/>
        </w:rPr>
        <w:t>需要执行操作</w:t>
      </w:r>
      <w:r w:rsidRPr="003625BD">
        <w:rPr>
          <w:rFonts w:hint="eastAsia"/>
          <w:sz w:val="24"/>
        </w:rPr>
        <w:t>O</w:t>
      </w:r>
      <w:r w:rsidRPr="003625BD">
        <w:rPr>
          <w:rFonts w:hint="eastAsia"/>
          <w:sz w:val="24"/>
        </w:rPr>
        <w:t>，即从数据库中重新获取一遍数据，如</w:t>
      </w:r>
      <w:r w:rsidRPr="003625BD">
        <w:rPr>
          <w:rFonts w:hint="eastAsia"/>
          <w:sz w:val="24"/>
        </w:rPr>
        <w:t>Function4</w:t>
      </w:r>
      <w:r w:rsidRPr="003625BD">
        <w:rPr>
          <w:rFonts w:hint="eastAsia"/>
          <w:sz w:val="24"/>
        </w:rPr>
        <w:t>的</w:t>
      </w:r>
      <w:r w:rsidRPr="003625BD">
        <w:rPr>
          <w:rFonts w:hint="eastAsia"/>
          <w:sz w:val="24"/>
        </w:rPr>
        <w:t>4-6</w:t>
      </w:r>
      <w:r w:rsidRPr="003625BD">
        <w:rPr>
          <w:rFonts w:hint="eastAsia"/>
          <w:sz w:val="24"/>
        </w:rPr>
        <w:t>行。如果缓存中不存在该键值，</w:t>
      </w:r>
      <w:r w:rsidR="00055EE0" w:rsidRPr="003625BD">
        <w:rPr>
          <w:rFonts w:hint="eastAsia"/>
          <w:sz w:val="24"/>
        </w:rPr>
        <w:t>则</w:t>
      </w:r>
      <w:r w:rsidRPr="003625BD">
        <w:rPr>
          <w:rFonts w:hint="eastAsia"/>
          <w:sz w:val="24"/>
        </w:rPr>
        <w:t>同样也需要执行操作</w:t>
      </w:r>
      <w:r w:rsidRPr="003625BD">
        <w:rPr>
          <w:rFonts w:hint="eastAsia"/>
          <w:sz w:val="24"/>
        </w:rPr>
        <w:t>O</w:t>
      </w:r>
      <w:r w:rsidRPr="003625BD">
        <w:rPr>
          <w:rFonts w:hint="eastAsia"/>
          <w:sz w:val="24"/>
        </w:rPr>
        <w:t>，如</w:t>
      </w:r>
      <w:r w:rsidRPr="003625BD">
        <w:rPr>
          <w:rFonts w:hint="eastAsia"/>
          <w:sz w:val="24"/>
        </w:rPr>
        <w:t>Function4</w:t>
      </w:r>
      <w:r w:rsidRPr="003625BD">
        <w:rPr>
          <w:rFonts w:hint="eastAsia"/>
          <w:sz w:val="24"/>
        </w:rPr>
        <w:t>中的</w:t>
      </w:r>
      <w:r w:rsidRPr="003625BD">
        <w:rPr>
          <w:rFonts w:hint="eastAsia"/>
          <w:sz w:val="24"/>
        </w:rPr>
        <w:t>8-10</w:t>
      </w:r>
      <w:r w:rsidRPr="003625BD">
        <w:rPr>
          <w:rFonts w:hint="eastAsia"/>
          <w:sz w:val="24"/>
        </w:rPr>
        <w:t>行。最后把对应的键值以及获取到的数据执行结果对放入到缓存中去，对应</w:t>
      </w:r>
      <w:r w:rsidRPr="003625BD">
        <w:rPr>
          <w:rFonts w:hint="eastAsia"/>
          <w:sz w:val="24"/>
        </w:rPr>
        <w:t>Function4</w:t>
      </w:r>
      <w:r w:rsidRPr="003625BD">
        <w:rPr>
          <w:rFonts w:hint="eastAsia"/>
          <w:sz w:val="24"/>
        </w:rPr>
        <w:t>中的</w:t>
      </w:r>
      <w:r w:rsidRPr="003625BD">
        <w:rPr>
          <w:rFonts w:hint="eastAsia"/>
          <w:sz w:val="24"/>
        </w:rPr>
        <w:t>11</w:t>
      </w:r>
      <w:r w:rsidRPr="003625BD">
        <w:rPr>
          <w:rFonts w:hint="eastAsia"/>
          <w:sz w:val="24"/>
        </w:rPr>
        <w:t>行。</w:t>
      </w:r>
    </w:p>
    <w:p w:rsidR="00ED0100" w:rsidRPr="003625BD" w:rsidRDefault="00ED0100" w:rsidP="003625BD">
      <w:pPr>
        <w:pBdr>
          <w:top w:val="single" w:sz="4" w:space="1" w:color="auto"/>
          <w:bottom w:val="single" w:sz="4" w:space="1" w:color="auto"/>
        </w:pBdr>
        <w:spacing w:beforeLines="50" w:before="156" w:line="400" w:lineRule="exact"/>
        <w:rPr>
          <w:sz w:val="24"/>
        </w:rPr>
      </w:pPr>
      <w:r w:rsidRPr="003625BD">
        <w:rPr>
          <w:sz w:val="24"/>
        </w:rPr>
        <w:t>Function</w:t>
      </w:r>
      <w:r w:rsidR="008D5460" w:rsidRPr="003625BD">
        <w:rPr>
          <w:rFonts w:hint="eastAsia"/>
          <w:sz w:val="24"/>
        </w:rPr>
        <w:t>4</w:t>
      </w:r>
      <w:r w:rsidRPr="003625BD">
        <w:rPr>
          <w:sz w:val="24"/>
        </w:rPr>
        <w:t xml:space="preserve"> </w:t>
      </w:r>
      <w:proofErr w:type="gramStart"/>
      <w:r w:rsidRPr="003625BD">
        <w:rPr>
          <w:sz w:val="24"/>
        </w:rPr>
        <w:t>executeOp(</w:t>
      </w:r>
      <w:proofErr w:type="gramEnd"/>
      <w:r w:rsidRPr="003625BD">
        <w:rPr>
          <w:sz w:val="24"/>
        </w:rPr>
        <w:t>CacheMap,O)</w:t>
      </w:r>
      <w:r w:rsidRPr="003625BD">
        <w:rPr>
          <w:rFonts w:hint="eastAsia"/>
          <w:sz w:val="24"/>
        </w:rPr>
        <w:t>, the operation O will be executed on the CacheMap</w:t>
      </w:r>
    </w:p>
    <w:p w:rsidR="00ED0100" w:rsidRPr="003625BD" w:rsidRDefault="00ED0100" w:rsidP="003625BD">
      <w:pPr>
        <w:spacing w:beforeLines="50" w:before="156" w:line="400" w:lineRule="exact"/>
        <w:rPr>
          <w:sz w:val="24"/>
        </w:rPr>
      </w:pPr>
      <w:r w:rsidRPr="003625BD">
        <w:rPr>
          <w:rFonts w:hint="eastAsia"/>
          <w:sz w:val="24"/>
        </w:rPr>
        <w:t>1</w:t>
      </w:r>
      <w:r w:rsidRPr="003625BD">
        <w:rPr>
          <w:rFonts w:hint="eastAsia"/>
          <w:sz w:val="24"/>
        </w:rPr>
        <w:t>：</w:t>
      </w:r>
      <w:proofErr w:type="gramStart"/>
      <w:r w:rsidRPr="003625BD">
        <w:rPr>
          <w:rFonts w:hint="eastAsia"/>
          <w:sz w:val="24"/>
        </w:rPr>
        <w:t>get</w:t>
      </w:r>
      <w:proofErr w:type="gramEnd"/>
      <w:r w:rsidRPr="003625BD">
        <w:rPr>
          <w:rFonts w:hint="eastAsia"/>
          <w:sz w:val="24"/>
        </w:rPr>
        <w:t xml:space="preserve"> the operation contain as key</w:t>
      </w:r>
    </w:p>
    <w:p w:rsidR="00ED0100" w:rsidRPr="003625BD" w:rsidRDefault="00ED0100" w:rsidP="003625BD">
      <w:pPr>
        <w:spacing w:beforeLines="50" w:before="156" w:line="400" w:lineRule="exact"/>
        <w:rPr>
          <w:sz w:val="24"/>
        </w:rPr>
      </w:pPr>
      <w:r w:rsidRPr="003625BD">
        <w:rPr>
          <w:rFonts w:hint="eastAsia"/>
          <w:sz w:val="24"/>
        </w:rPr>
        <w:t>2</w:t>
      </w:r>
      <w:r w:rsidRPr="003625BD">
        <w:rPr>
          <w:rFonts w:hint="eastAsia"/>
          <w:sz w:val="24"/>
        </w:rPr>
        <w:t>：</w:t>
      </w:r>
      <w:r w:rsidRPr="003625BD">
        <w:rPr>
          <w:rFonts w:hint="eastAsia"/>
          <w:sz w:val="24"/>
        </w:rPr>
        <w:t>If CacheMap contains key</w:t>
      </w:r>
    </w:p>
    <w:p w:rsidR="00ED0100" w:rsidRPr="003625BD" w:rsidRDefault="00ED0100" w:rsidP="003625BD">
      <w:pPr>
        <w:spacing w:beforeLines="50" w:before="156" w:line="400" w:lineRule="exact"/>
        <w:rPr>
          <w:sz w:val="24"/>
        </w:rPr>
      </w:pPr>
      <w:r w:rsidRPr="003625BD">
        <w:rPr>
          <w:rFonts w:hint="eastAsia"/>
          <w:sz w:val="24"/>
        </w:rPr>
        <w:t>3</w:t>
      </w:r>
      <w:r w:rsidRPr="003625BD">
        <w:rPr>
          <w:rFonts w:hint="eastAsia"/>
          <w:sz w:val="24"/>
        </w:rPr>
        <w:t>：</w:t>
      </w:r>
      <w:r w:rsidRPr="003625BD">
        <w:rPr>
          <w:rFonts w:hint="eastAsia"/>
          <w:sz w:val="24"/>
        </w:rPr>
        <w:t xml:space="preserve">  Then get value named as Value</w:t>
      </w:r>
    </w:p>
    <w:p w:rsidR="00ED0100" w:rsidRPr="003625BD" w:rsidRDefault="00ED0100" w:rsidP="003625BD">
      <w:pPr>
        <w:spacing w:beforeLines="50" w:before="156" w:line="400" w:lineRule="exact"/>
        <w:rPr>
          <w:sz w:val="24"/>
        </w:rPr>
      </w:pPr>
      <w:r w:rsidRPr="003625BD">
        <w:rPr>
          <w:rFonts w:hint="eastAsia"/>
          <w:sz w:val="24"/>
        </w:rPr>
        <w:t>4</w:t>
      </w:r>
      <w:r w:rsidRPr="003625BD">
        <w:rPr>
          <w:rFonts w:hint="eastAsia"/>
          <w:sz w:val="24"/>
        </w:rPr>
        <w:t>：</w:t>
      </w:r>
      <w:r w:rsidRPr="003625BD">
        <w:rPr>
          <w:rFonts w:hint="eastAsia"/>
          <w:sz w:val="24"/>
        </w:rPr>
        <w:t xml:space="preserve">  If Value is not effect</w:t>
      </w:r>
    </w:p>
    <w:p w:rsidR="00ED0100" w:rsidRPr="003625BD" w:rsidRDefault="00ED0100" w:rsidP="003625BD">
      <w:pPr>
        <w:spacing w:beforeLines="50" w:before="156" w:line="400" w:lineRule="exact"/>
        <w:rPr>
          <w:sz w:val="24"/>
        </w:rPr>
      </w:pPr>
      <w:r w:rsidRPr="003625BD">
        <w:rPr>
          <w:rFonts w:hint="eastAsia"/>
          <w:sz w:val="24"/>
        </w:rPr>
        <w:t>5</w:t>
      </w:r>
      <w:r w:rsidRPr="003625BD">
        <w:rPr>
          <w:rFonts w:hint="eastAsia"/>
          <w:sz w:val="24"/>
        </w:rPr>
        <w:t>：</w:t>
      </w:r>
      <w:r w:rsidRPr="003625BD">
        <w:rPr>
          <w:rFonts w:hint="eastAsia"/>
          <w:sz w:val="24"/>
        </w:rPr>
        <w:t xml:space="preserve">  Then</w:t>
      </w:r>
    </w:p>
    <w:p w:rsidR="00ED0100" w:rsidRPr="003625BD" w:rsidRDefault="00ED0100" w:rsidP="003625BD">
      <w:pPr>
        <w:spacing w:beforeLines="50" w:before="156" w:line="400" w:lineRule="exact"/>
        <w:rPr>
          <w:sz w:val="24"/>
        </w:rPr>
      </w:pPr>
      <w:r w:rsidRPr="003625BD">
        <w:rPr>
          <w:rFonts w:hint="eastAsia"/>
          <w:sz w:val="24"/>
        </w:rPr>
        <w:t>6</w:t>
      </w:r>
      <w:r w:rsidRPr="003625BD">
        <w:rPr>
          <w:rFonts w:hint="eastAsia"/>
          <w:sz w:val="24"/>
        </w:rPr>
        <w:t>：</w:t>
      </w:r>
      <w:r w:rsidRPr="003625BD">
        <w:rPr>
          <w:rFonts w:hint="eastAsia"/>
          <w:sz w:val="24"/>
        </w:rPr>
        <w:t xml:space="preserve">    </w:t>
      </w:r>
      <w:proofErr w:type="gramStart"/>
      <w:r w:rsidRPr="003625BD">
        <w:rPr>
          <w:rFonts w:hint="eastAsia"/>
          <w:sz w:val="24"/>
        </w:rPr>
        <w:t>execute</w:t>
      </w:r>
      <w:proofErr w:type="gramEnd"/>
      <w:r w:rsidRPr="003625BD">
        <w:rPr>
          <w:rFonts w:hint="eastAsia"/>
          <w:sz w:val="24"/>
        </w:rPr>
        <w:t xml:space="preserve"> O and get </w:t>
      </w:r>
      <w:r w:rsidRPr="003625BD">
        <w:rPr>
          <w:sz w:val="24"/>
        </w:rPr>
        <w:t>the</w:t>
      </w:r>
      <w:r w:rsidRPr="003625BD">
        <w:rPr>
          <w:rFonts w:hint="eastAsia"/>
          <w:sz w:val="24"/>
        </w:rPr>
        <w:t xml:space="preserve"> execution result</w:t>
      </w:r>
    </w:p>
    <w:p w:rsidR="00ED0100" w:rsidRPr="003625BD" w:rsidRDefault="00ED0100" w:rsidP="003625BD">
      <w:pPr>
        <w:spacing w:beforeLines="50" w:before="156" w:line="400" w:lineRule="exact"/>
        <w:rPr>
          <w:sz w:val="24"/>
        </w:rPr>
      </w:pPr>
      <w:r w:rsidRPr="003625BD">
        <w:rPr>
          <w:rFonts w:hint="eastAsia"/>
          <w:sz w:val="24"/>
        </w:rPr>
        <w:t>7</w:t>
      </w:r>
      <w:r w:rsidRPr="003625BD">
        <w:rPr>
          <w:rFonts w:hint="eastAsia"/>
          <w:sz w:val="24"/>
        </w:rPr>
        <w:t>：</w:t>
      </w:r>
      <w:r w:rsidRPr="003625BD">
        <w:rPr>
          <w:rFonts w:hint="eastAsia"/>
          <w:sz w:val="24"/>
        </w:rPr>
        <w:t>Else</w:t>
      </w:r>
    </w:p>
    <w:p w:rsidR="00ED0100" w:rsidRPr="003625BD" w:rsidRDefault="00ED0100" w:rsidP="003625BD">
      <w:pPr>
        <w:spacing w:beforeLines="50" w:before="156" w:line="400" w:lineRule="exact"/>
        <w:rPr>
          <w:sz w:val="24"/>
        </w:rPr>
      </w:pPr>
      <w:r w:rsidRPr="003625BD">
        <w:rPr>
          <w:rFonts w:hint="eastAsia"/>
          <w:sz w:val="24"/>
        </w:rPr>
        <w:t>8</w:t>
      </w:r>
      <w:r w:rsidRPr="003625BD">
        <w:rPr>
          <w:rFonts w:hint="eastAsia"/>
          <w:sz w:val="24"/>
        </w:rPr>
        <w:t>：</w:t>
      </w:r>
      <w:r w:rsidRPr="003625BD">
        <w:rPr>
          <w:rFonts w:hint="eastAsia"/>
          <w:sz w:val="24"/>
        </w:rPr>
        <w:t xml:space="preserve">  </w:t>
      </w:r>
      <w:proofErr w:type="gramStart"/>
      <w:r w:rsidRPr="003625BD">
        <w:rPr>
          <w:rFonts w:hint="eastAsia"/>
          <w:sz w:val="24"/>
        </w:rPr>
        <w:t>create</w:t>
      </w:r>
      <w:proofErr w:type="gramEnd"/>
      <w:r w:rsidRPr="003625BD">
        <w:rPr>
          <w:rFonts w:hint="eastAsia"/>
          <w:sz w:val="24"/>
        </w:rPr>
        <w:t xml:space="preserve"> a new Value Object</w:t>
      </w:r>
    </w:p>
    <w:p w:rsidR="00ED0100" w:rsidRPr="003625BD" w:rsidRDefault="00ED0100" w:rsidP="003625BD">
      <w:pPr>
        <w:spacing w:beforeLines="50" w:before="156" w:line="400" w:lineRule="exact"/>
        <w:rPr>
          <w:sz w:val="24"/>
        </w:rPr>
      </w:pPr>
      <w:r w:rsidRPr="003625BD">
        <w:rPr>
          <w:rFonts w:hint="eastAsia"/>
          <w:sz w:val="24"/>
        </w:rPr>
        <w:t>9</w:t>
      </w:r>
      <w:r w:rsidRPr="003625BD">
        <w:rPr>
          <w:rFonts w:hint="eastAsia"/>
          <w:sz w:val="24"/>
        </w:rPr>
        <w:t>：</w:t>
      </w:r>
      <w:r w:rsidRPr="003625BD">
        <w:rPr>
          <w:rFonts w:hint="eastAsia"/>
          <w:sz w:val="24"/>
        </w:rPr>
        <w:t xml:space="preserve">  </w:t>
      </w:r>
      <w:proofErr w:type="gramStart"/>
      <w:r w:rsidRPr="003625BD">
        <w:rPr>
          <w:rFonts w:hint="eastAsia"/>
          <w:sz w:val="24"/>
        </w:rPr>
        <w:t>execute</w:t>
      </w:r>
      <w:proofErr w:type="gramEnd"/>
      <w:r w:rsidRPr="003625BD">
        <w:rPr>
          <w:rFonts w:hint="eastAsia"/>
          <w:sz w:val="24"/>
        </w:rPr>
        <w:t xml:space="preserve"> O and get the execution result</w:t>
      </w:r>
    </w:p>
    <w:p w:rsidR="00ED0100" w:rsidRPr="003625BD" w:rsidRDefault="00ED0100" w:rsidP="003625BD">
      <w:pPr>
        <w:spacing w:beforeLines="50" w:before="156" w:line="400" w:lineRule="exact"/>
        <w:rPr>
          <w:sz w:val="24"/>
        </w:rPr>
      </w:pPr>
      <w:r w:rsidRPr="003625BD">
        <w:rPr>
          <w:rFonts w:hint="eastAsia"/>
          <w:sz w:val="24"/>
        </w:rPr>
        <w:t>10</w:t>
      </w:r>
      <w:r w:rsidRPr="003625BD">
        <w:rPr>
          <w:rFonts w:hint="eastAsia"/>
          <w:sz w:val="24"/>
        </w:rPr>
        <w:t>：</w:t>
      </w:r>
      <w:r w:rsidRPr="003625BD">
        <w:rPr>
          <w:sz w:val="24"/>
        </w:rPr>
        <w:t>E</w:t>
      </w:r>
      <w:r w:rsidRPr="003625BD">
        <w:rPr>
          <w:rFonts w:hint="eastAsia"/>
          <w:sz w:val="24"/>
        </w:rPr>
        <w:t>nd Else</w:t>
      </w:r>
    </w:p>
    <w:p w:rsidR="00ED0100" w:rsidRPr="003625BD" w:rsidRDefault="00ED0100" w:rsidP="003625BD">
      <w:pPr>
        <w:pBdr>
          <w:bottom w:val="single" w:sz="4" w:space="1" w:color="auto"/>
        </w:pBdr>
        <w:spacing w:beforeLines="50" w:before="156" w:line="400" w:lineRule="exact"/>
        <w:rPr>
          <w:sz w:val="24"/>
        </w:rPr>
      </w:pPr>
      <w:r w:rsidRPr="003625BD">
        <w:rPr>
          <w:rFonts w:hint="eastAsia"/>
          <w:sz w:val="24"/>
        </w:rPr>
        <w:t>11</w:t>
      </w:r>
      <w:r w:rsidRPr="003625BD">
        <w:rPr>
          <w:rFonts w:hint="eastAsia"/>
          <w:sz w:val="24"/>
        </w:rPr>
        <w:t>：</w:t>
      </w:r>
      <w:proofErr w:type="gramStart"/>
      <w:r w:rsidRPr="003625BD">
        <w:rPr>
          <w:rFonts w:hint="eastAsia"/>
          <w:sz w:val="24"/>
        </w:rPr>
        <w:t>CacheMap.put(</w:t>
      </w:r>
      <w:proofErr w:type="gramEnd"/>
      <w:r w:rsidRPr="003625BD">
        <w:rPr>
          <w:rFonts w:hint="eastAsia"/>
          <w:sz w:val="24"/>
        </w:rPr>
        <w:t>key,Value);</w:t>
      </w:r>
    </w:p>
    <w:p w:rsidR="004A15EB" w:rsidRPr="003625BD" w:rsidRDefault="004A15EB" w:rsidP="003625BD">
      <w:pPr>
        <w:spacing w:beforeLines="50" w:before="156" w:line="400" w:lineRule="exact"/>
        <w:ind w:firstLine="420"/>
        <w:rPr>
          <w:sz w:val="24"/>
        </w:rPr>
      </w:pPr>
      <w:r w:rsidRPr="003625BD">
        <w:rPr>
          <w:rFonts w:hint="eastAsia"/>
          <w:sz w:val="24"/>
        </w:rPr>
        <w:t>缓存一致性算法和</w:t>
      </w:r>
      <w:r w:rsidRPr="003625BD">
        <w:rPr>
          <w:rFonts w:hint="eastAsia"/>
          <w:sz w:val="24"/>
        </w:rPr>
        <w:t>AST</w:t>
      </w:r>
      <w:r w:rsidRPr="003625BD">
        <w:rPr>
          <w:rFonts w:hint="eastAsia"/>
          <w:sz w:val="24"/>
        </w:rPr>
        <w:t>算法不一样的地方是，</w:t>
      </w:r>
      <w:r w:rsidRPr="003625BD">
        <w:rPr>
          <w:rFonts w:hint="eastAsia"/>
          <w:sz w:val="24"/>
        </w:rPr>
        <w:t>AST</w:t>
      </w:r>
      <w:r w:rsidRPr="003625BD">
        <w:rPr>
          <w:rFonts w:hint="eastAsia"/>
          <w:sz w:val="24"/>
        </w:rPr>
        <w:t>算法是基于线性文档的，</w:t>
      </w:r>
      <w:r w:rsidR="00DC7489" w:rsidRPr="003625BD">
        <w:rPr>
          <w:rFonts w:hint="eastAsia"/>
          <w:sz w:val="24"/>
        </w:rPr>
        <w:t>因此需要通过地址空间回溯算法找到两个有效的字符的位置，再通过</w:t>
      </w:r>
      <w:r w:rsidR="00DC7489" w:rsidRPr="003625BD">
        <w:rPr>
          <w:rFonts w:hint="eastAsia"/>
          <w:sz w:val="24"/>
        </w:rPr>
        <w:t>range-scan</w:t>
      </w:r>
      <w:r w:rsidR="00DC7489" w:rsidRPr="003625BD">
        <w:rPr>
          <w:rFonts w:hint="eastAsia"/>
          <w:sz w:val="24"/>
        </w:rPr>
        <w:t>算法来确定</w:t>
      </w:r>
      <w:r w:rsidR="00B26B62" w:rsidRPr="003625BD">
        <w:rPr>
          <w:rFonts w:hint="eastAsia"/>
          <w:sz w:val="24"/>
        </w:rPr>
        <w:t>两个有效字符之间（可能包含多个无效字符）</w:t>
      </w:r>
      <w:r w:rsidR="00DB6BEC" w:rsidRPr="003625BD">
        <w:rPr>
          <w:rFonts w:hint="eastAsia"/>
          <w:sz w:val="24"/>
        </w:rPr>
        <w:t>的具体位置</w:t>
      </w:r>
      <w:r w:rsidR="00DB6BEC" w:rsidRPr="003625BD">
        <w:rPr>
          <w:rFonts w:hint="eastAsia"/>
          <w:sz w:val="24"/>
        </w:rPr>
        <w:t>P</w:t>
      </w:r>
      <w:r w:rsidR="00DB6BEC" w:rsidRPr="003625BD">
        <w:rPr>
          <w:rFonts w:hint="eastAsia"/>
          <w:sz w:val="24"/>
        </w:rPr>
        <w:t>（具体过程详见</w:t>
      </w:r>
      <w:r w:rsidR="00DB6BEC" w:rsidRPr="003625BD">
        <w:rPr>
          <w:rFonts w:hint="eastAsia"/>
          <w:sz w:val="24"/>
        </w:rPr>
        <w:t>3.1.4</w:t>
      </w:r>
      <w:r w:rsidR="00DB6BEC" w:rsidRPr="003625BD">
        <w:rPr>
          <w:rFonts w:hint="eastAsia"/>
          <w:sz w:val="24"/>
        </w:rPr>
        <w:t>）。</w:t>
      </w:r>
      <w:r w:rsidR="00825D40" w:rsidRPr="003625BD">
        <w:rPr>
          <w:rFonts w:hint="eastAsia"/>
          <w:sz w:val="24"/>
        </w:rPr>
        <w:t>但是缓存一致性算法的数据结构是哈希表，因此只需要通过键值就可以直接找到</w:t>
      </w:r>
      <w:r w:rsidR="001213B2" w:rsidRPr="003625BD">
        <w:rPr>
          <w:rFonts w:hint="eastAsia"/>
          <w:sz w:val="24"/>
        </w:rPr>
        <w:t>对应的数据，因此在复杂度上比原本的</w:t>
      </w:r>
      <w:r w:rsidR="001213B2" w:rsidRPr="003625BD">
        <w:rPr>
          <w:rFonts w:hint="eastAsia"/>
          <w:sz w:val="24"/>
        </w:rPr>
        <w:t>AST</w:t>
      </w:r>
      <w:r w:rsidR="001213B2" w:rsidRPr="003625BD">
        <w:rPr>
          <w:rFonts w:hint="eastAsia"/>
          <w:sz w:val="24"/>
        </w:rPr>
        <w:t>效率更高。</w:t>
      </w:r>
    </w:p>
    <w:p w:rsidR="004A189A" w:rsidRDefault="005043E9" w:rsidP="003625BD">
      <w:pPr>
        <w:spacing w:beforeLines="50" w:before="156" w:line="400" w:lineRule="exact"/>
        <w:ind w:firstLine="420"/>
      </w:pPr>
      <w:r w:rsidRPr="003625BD">
        <w:rPr>
          <w:rFonts w:hint="eastAsia"/>
          <w:sz w:val="24"/>
        </w:rPr>
        <w:t>第三章主要介绍了</w:t>
      </w:r>
      <w:r w:rsidRPr="003625BD">
        <w:rPr>
          <w:rFonts w:hint="eastAsia"/>
          <w:sz w:val="24"/>
        </w:rPr>
        <w:t>AST</w:t>
      </w:r>
      <w:r w:rsidRPr="003625BD">
        <w:rPr>
          <w:rFonts w:hint="eastAsia"/>
          <w:sz w:val="24"/>
        </w:rPr>
        <w:t>算法实现的基本原理，缓存的数据结构</w:t>
      </w:r>
      <w:r w:rsidR="00CE67AB" w:rsidRPr="003625BD">
        <w:rPr>
          <w:rFonts w:hint="eastAsia"/>
          <w:sz w:val="24"/>
        </w:rPr>
        <w:t>和</w:t>
      </w:r>
      <w:r w:rsidR="008E5856" w:rsidRPr="003625BD">
        <w:rPr>
          <w:rFonts w:hint="eastAsia"/>
          <w:sz w:val="24"/>
        </w:rPr>
        <w:t>数据存储</w:t>
      </w:r>
      <w:r w:rsidR="00CE67AB" w:rsidRPr="003625BD">
        <w:rPr>
          <w:rFonts w:hint="eastAsia"/>
          <w:sz w:val="24"/>
        </w:rPr>
        <w:t>，以及缓存数据一致性维护</w:t>
      </w:r>
      <w:r w:rsidR="008002F9" w:rsidRPr="003625BD">
        <w:rPr>
          <w:rFonts w:hint="eastAsia"/>
          <w:sz w:val="24"/>
        </w:rPr>
        <w:t>技术</w:t>
      </w:r>
      <w:r w:rsidRPr="003625BD">
        <w:rPr>
          <w:rFonts w:hint="eastAsia"/>
          <w:sz w:val="24"/>
        </w:rPr>
        <w:t>在缓存中的</w:t>
      </w:r>
      <w:r w:rsidR="008002F9" w:rsidRPr="003625BD">
        <w:rPr>
          <w:rFonts w:hint="eastAsia"/>
          <w:sz w:val="24"/>
        </w:rPr>
        <w:t>实现</w:t>
      </w:r>
      <w:r w:rsidRPr="003625BD">
        <w:rPr>
          <w:rFonts w:hint="eastAsia"/>
          <w:sz w:val="24"/>
        </w:rPr>
        <w:t>原理，在接下来的第四章节中，将会着重描述</w:t>
      </w:r>
      <w:r w:rsidR="0030085C" w:rsidRPr="003625BD">
        <w:rPr>
          <w:rFonts w:hint="eastAsia"/>
          <w:sz w:val="24"/>
        </w:rPr>
        <w:t>缓存数据一致性维护</w:t>
      </w:r>
      <w:r w:rsidR="0038285E" w:rsidRPr="003625BD">
        <w:rPr>
          <w:rFonts w:hint="eastAsia"/>
          <w:sz w:val="24"/>
        </w:rPr>
        <w:t>技术</w:t>
      </w:r>
      <w:r w:rsidRPr="003625BD">
        <w:rPr>
          <w:rFonts w:hint="eastAsia"/>
          <w:sz w:val="24"/>
        </w:rPr>
        <w:t>在缓存中的</w:t>
      </w:r>
      <w:r w:rsidR="0038285E" w:rsidRPr="003625BD">
        <w:rPr>
          <w:rFonts w:hint="eastAsia"/>
          <w:sz w:val="24"/>
        </w:rPr>
        <w:t>具体</w:t>
      </w:r>
      <w:r w:rsidRPr="003625BD">
        <w:rPr>
          <w:rFonts w:hint="eastAsia"/>
          <w:sz w:val="24"/>
        </w:rPr>
        <w:t>实现过程。</w:t>
      </w:r>
    </w:p>
    <w:p w:rsidR="004A189A" w:rsidRDefault="004A189A" w:rsidP="00072833">
      <w:pPr>
        <w:spacing w:line="360" w:lineRule="auto"/>
        <w:ind w:firstLine="420"/>
      </w:pPr>
    </w:p>
    <w:p w:rsidR="000D20D1" w:rsidRDefault="000D20D1" w:rsidP="00072833">
      <w:pPr>
        <w:spacing w:line="360" w:lineRule="auto"/>
        <w:ind w:firstLine="420"/>
        <w:sectPr w:rsidR="000D20D1" w:rsidSect="00715BBC">
          <w:headerReference w:type="even" r:id="rId32"/>
          <w:headerReference w:type="default" r:id="rId33"/>
          <w:pgSz w:w="11906" w:h="16838"/>
          <w:pgMar w:top="1440" w:right="1800" w:bottom="1440" w:left="1800" w:header="851" w:footer="992" w:gutter="0"/>
          <w:cols w:space="425"/>
          <w:docGrid w:type="lines" w:linePitch="312"/>
        </w:sectPr>
      </w:pPr>
    </w:p>
    <w:p w:rsidR="00291552" w:rsidRDefault="00127653" w:rsidP="00127653">
      <w:pPr>
        <w:pStyle w:val="10"/>
        <w:numPr>
          <w:ilvl w:val="0"/>
          <w:numId w:val="1"/>
        </w:numPr>
        <w:jc w:val="center"/>
      </w:pPr>
      <w:r>
        <w:rPr>
          <w:rFonts w:hint="eastAsia"/>
        </w:rPr>
        <w:lastRenderedPageBreak/>
        <w:t xml:space="preserve"> </w:t>
      </w:r>
      <w:bookmarkStart w:id="1517" w:name="_Toc483558286"/>
      <w:r w:rsidR="00FC6F97">
        <w:rPr>
          <w:rFonts w:hint="eastAsia"/>
        </w:rPr>
        <w:t>基于</w:t>
      </w:r>
      <w:r w:rsidR="00FC6F97">
        <w:rPr>
          <w:rFonts w:hint="eastAsia"/>
        </w:rPr>
        <w:t>AST</w:t>
      </w:r>
      <w:r w:rsidR="00FC6F97">
        <w:rPr>
          <w:rFonts w:hint="eastAsia"/>
        </w:rPr>
        <w:t>的缓存</w:t>
      </w:r>
      <w:r w:rsidR="0015441B">
        <w:rPr>
          <w:rFonts w:hint="eastAsia"/>
        </w:rPr>
        <w:t>数据</w:t>
      </w:r>
      <w:r w:rsidR="00034E6C">
        <w:rPr>
          <w:rFonts w:hint="eastAsia"/>
        </w:rPr>
        <w:t>一致性维护</w:t>
      </w:r>
      <w:r w:rsidR="000F7CEE">
        <w:rPr>
          <w:rFonts w:hint="eastAsia"/>
        </w:rPr>
        <w:t>技术</w:t>
      </w:r>
      <w:r w:rsidR="00FC6F97">
        <w:rPr>
          <w:rFonts w:hint="eastAsia"/>
        </w:rPr>
        <w:t>的实现</w:t>
      </w:r>
      <w:bookmarkEnd w:id="1517"/>
    </w:p>
    <w:p w:rsidR="00D07B6E" w:rsidRPr="00D07B6E" w:rsidRDefault="00D07B6E" w:rsidP="00D07B6E">
      <w:pPr>
        <w:pStyle w:val="a7"/>
        <w:keepNext/>
        <w:keepLines/>
        <w:numPr>
          <w:ilvl w:val="0"/>
          <w:numId w:val="29"/>
        </w:numPr>
        <w:spacing w:before="260" w:after="260" w:line="416" w:lineRule="auto"/>
        <w:ind w:firstLineChars="0"/>
        <w:outlineLvl w:val="1"/>
        <w:rPr>
          <w:rFonts w:asciiTheme="majorHAnsi" w:eastAsiaTheme="majorEastAsia" w:hAnsiTheme="majorHAnsi" w:cstheme="majorBidi"/>
          <w:b/>
          <w:bCs/>
          <w:vanish/>
          <w:sz w:val="32"/>
          <w:szCs w:val="32"/>
        </w:rPr>
      </w:pPr>
      <w:bookmarkStart w:id="1518" w:name="_Toc468970369"/>
      <w:bookmarkStart w:id="1519" w:name="_Toc468977297"/>
      <w:bookmarkStart w:id="1520" w:name="_Toc469078477"/>
      <w:bookmarkStart w:id="1521" w:name="_Toc469504096"/>
      <w:bookmarkStart w:id="1522" w:name="_Toc469852310"/>
      <w:bookmarkStart w:id="1523" w:name="_Toc469918508"/>
      <w:bookmarkStart w:id="1524" w:name="_Toc469936732"/>
      <w:bookmarkStart w:id="1525" w:name="_Toc474861275"/>
      <w:bookmarkStart w:id="1526" w:name="_Toc475094727"/>
      <w:bookmarkStart w:id="1527" w:name="_Toc475215285"/>
      <w:bookmarkStart w:id="1528" w:name="_Toc475459552"/>
      <w:bookmarkStart w:id="1529" w:name="_Toc475474662"/>
      <w:bookmarkStart w:id="1530" w:name="_Toc475521729"/>
      <w:bookmarkStart w:id="1531" w:name="_Toc475969888"/>
      <w:bookmarkStart w:id="1532" w:name="_Toc477354085"/>
      <w:bookmarkStart w:id="1533" w:name="_Toc477357303"/>
      <w:bookmarkStart w:id="1534" w:name="_Toc477360831"/>
      <w:bookmarkStart w:id="1535" w:name="_Toc477421988"/>
      <w:bookmarkStart w:id="1536" w:name="_Toc477425849"/>
      <w:bookmarkStart w:id="1537" w:name="_Toc477799900"/>
      <w:bookmarkStart w:id="1538" w:name="_Toc477866075"/>
      <w:bookmarkStart w:id="1539" w:name="_Toc477962984"/>
      <w:bookmarkStart w:id="1540" w:name="_Toc477963116"/>
      <w:bookmarkStart w:id="1541" w:name="_Toc477963951"/>
      <w:bookmarkStart w:id="1542" w:name="_Toc478217551"/>
      <w:bookmarkStart w:id="1543" w:name="_Toc478224840"/>
      <w:bookmarkStart w:id="1544" w:name="_Toc478578592"/>
      <w:bookmarkStart w:id="1545" w:name="_Toc478582903"/>
      <w:bookmarkStart w:id="1546" w:name="_Toc478584141"/>
      <w:bookmarkStart w:id="1547" w:name="_Toc478636247"/>
      <w:bookmarkStart w:id="1548" w:name="_Toc478639837"/>
      <w:bookmarkStart w:id="1549" w:name="_Toc478647770"/>
      <w:bookmarkStart w:id="1550" w:name="_Toc478654944"/>
      <w:bookmarkStart w:id="1551" w:name="_Toc478655116"/>
      <w:bookmarkStart w:id="1552" w:name="_Toc48355828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D07B6E" w:rsidRPr="00D07B6E" w:rsidRDefault="00D07B6E" w:rsidP="00D07B6E">
      <w:pPr>
        <w:pStyle w:val="a7"/>
        <w:keepNext/>
        <w:keepLines/>
        <w:numPr>
          <w:ilvl w:val="0"/>
          <w:numId w:val="29"/>
        </w:numPr>
        <w:spacing w:before="260" w:after="260" w:line="416" w:lineRule="auto"/>
        <w:ind w:firstLineChars="0"/>
        <w:outlineLvl w:val="1"/>
        <w:rPr>
          <w:rFonts w:asciiTheme="majorHAnsi" w:eastAsiaTheme="majorEastAsia" w:hAnsiTheme="majorHAnsi" w:cstheme="majorBidi"/>
          <w:b/>
          <w:bCs/>
          <w:vanish/>
          <w:sz w:val="32"/>
          <w:szCs w:val="32"/>
        </w:rPr>
      </w:pPr>
      <w:bookmarkStart w:id="1553" w:name="_Toc468970370"/>
      <w:bookmarkStart w:id="1554" w:name="_Toc468977298"/>
      <w:bookmarkStart w:id="1555" w:name="_Toc469078478"/>
      <w:bookmarkStart w:id="1556" w:name="_Toc469504097"/>
      <w:bookmarkStart w:id="1557" w:name="_Toc469852311"/>
      <w:bookmarkStart w:id="1558" w:name="_Toc469918509"/>
      <w:bookmarkStart w:id="1559" w:name="_Toc469936733"/>
      <w:bookmarkStart w:id="1560" w:name="_Toc474861276"/>
      <w:bookmarkStart w:id="1561" w:name="_Toc475094728"/>
      <w:bookmarkStart w:id="1562" w:name="_Toc475215286"/>
      <w:bookmarkStart w:id="1563" w:name="_Toc475459553"/>
      <w:bookmarkStart w:id="1564" w:name="_Toc475474663"/>
      <w:bookmarkStart w:id="1565" w:name="_Toc475521730"/>
      <w:bookmarkStart w:id="1566" w:name="_Toc475969889"/>
      <w:bookmarkStart w:id="1567" w:name="_Toc477354086"/>
      <w:bookmarkStart w:id="1568" w:name="_Toc477357304"/>
      <w:bookmarkStart w:id="1569" w:name="_Toc477360832"/>
      <w:bookmarkStart w:id="1570" w:name="_Toc477421989"/>
      <w:bookmarkStart w:id="1571" w:name="_Toc477425850"/>
      <w:bookmarkStart w:id="1572" w:name="_Toc477799901"/>
      <w:bookmarkStart w:id="1573" w:name="_Toc477866076"/>
      <w:bookmarkStart w:id="1574" w:name="_Toc477962985"/>
      <w:bookmarkStart w:id="1575" w:name="_Toc477963117"/>
      <w:bookmarkStart w:id="1576" w:name="_Toc477963952"/>
      <w:bookmarkStart w:id="1577" w:name="_Toc478217552"/>
      <w:bookmarkStart w:id="1578" w:name="_Toc478224841"/>
      <w:bookmarkStart w:id="1579" w:name="_Toc478578593"/>
      <w:bookmarkStart w:id="1580" w:name="_Toc478582904"/>
      <w:bookmarkStart w:id="1581" w:name="_Toc478584142"/>
      <w:bookmarkStart w:id="1582" w:name="_Toc478636248"/>
      <w:bookmarkStart w:id="1583" w:name="_Toc478639838"/>
      <w:bookmarkStart w:id="1584" w:name="_Toc478647771"/>
      <w:bookmarkStart w:id="1585" w:name="_Toc478654945"/>
      <w:bookmarkStart w:id="1586" w:name="_Toc478655117"/>
      <w:bookmarkStart w:id="1587" w:name="_Toc483558288"/>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rsidR="00D07B6E" w:rsidRPr="00D07B6E" w:rsidRDefault="00D07B6E" w:rsidP="00D07B6E">
      <w:pPr>
        <w:pStyle w:val="a7"/>
        <w:keepNext/>
        <w:keepLines/>
        <w:numPr>
          <w:ilvl w:val="0"/>
          <w:numId w:val="29"/>
        </w:numPr>
        <w:spacing w:before="260" w:after="260" w:line="416" w:lineRule="auto"/>
        <w:ind w:firstLineChars="0"/>
        <w:outlineLvl w:val="1"/>
        <w:rPr>
          <w:rFonts w:asciiTheme="majorHAnsi" w:eastAsiaTheme="majorEastAsia" w:hAnsiTheme="majorHAnsi" w:cstheme="majorBidi"/>
          <w:b/>
          <w:bCs/>
          <w:vanish/>
          <w:sz w:val="32"/>
          <w:szCs w:val="32"/>
        </w:rPr>
      </w:pPr>
      <w:bookmarkStart w:id="1588" w:name="_Toc468970371"/>
      <w:bookmarkStart w:id="1589" w:name="_Toc468977299"/>
      <w:bookmarkStart w:id="1590" w:name="_Toc469078479"/>
      <w:bookmarkStart w:id="1591" w:name="_Toc469504098"/>
      <w:bookmarkStart w:id="1592" w:name="_Toc469852312"/>
      <w:bookmarkStart w:id="1593" w:name="_Toc469918510"/>
      <w:bookmarkStart w:id="1594" w:name="_Toc469936734"/>
      <w:bookmarkStart w:id="1595" w:name="_Toc474861277"/>
      <w:bookmarkStart w:id="1596" w:name="_Toc475094729"/>
      <w:bookmarkStart w:id="1597" w:name="_Toc475215287"/>
      <w:bookmarkStart w:id="1598" w:name="_Toc475459554"/>
      <w:bookmarkStart w:id="1599" w:name="_Toc475474664"/>
      <w:bookmarkStart w:id="1600" w:name="_Toc475521731"/>
      <w:bookmarkStart w:id="1601" w:name="_Toc475969890"/>
      <w:bookmarkStart w:id="1602" w:name="_Toc477354087"/>
      <w:bookmarkStart w:id="1603" w:name="_Toc477357305"/>
      <w:bookmarkStart w:id="1604" w:name="_Toc477360833"/>
      <w:bookmarkStart w:id="1605" w:name="_Toc477421990"/>
      <w:bookmarkStart w:id="1606" w:name="_Toc477425851"/>
      <w:bookmarkStart w:id="1607" w:name="_Toc477799902"/>
      <w:bookmarkStart w:id="1608" w:name="_Toc477866077"/>
      <w:bookmarkStart w:id="1609" w:name="_Toc477962986"/>
      <w:bookmarkStart w:id="1610" w:name="_Toc477963118"/>
      <w:bookmarkStart w:id="1611" w:name="_Toc477963953"/>
      <w:bookmarkStart w:id="1612" w:name="_Toc478217553"/>
      <w:bookmarkStart w:id="1613" w:name="_Toc478224842"/>
      <w:bookmarkStart w:id="1614" w:name="_Toc478578594"/>
      <w:bookmarkStart w:id="1615" w:name="_Toc478582905"/>
      <w:bookmarkStart w:id="1616" w:name="_Toc478584143"/>
      <w:bookmarkStart w:id="1617" w:name="_Toc478636249"/>
      <w:bookmarkStart w:id="1618" w:name="_Toc478639839"/>
      <w:bookmarkStart w:id="1619" w:name="_Toc478647772"/>
      <w:bookmarkStart w:id="1620" w:name="_Toc478654946"/>
      <w:bookmarkStart w:id="1621" w:name="_Toc478655118"/>
      <w:bookmarkStart w:id="1622" w:name="_Toc483558289"/>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D07B6E" w:rsidRPr="00D07B6E" w:rsidRDefault="00D07B6E" w:rsidP="00D07B6E">
      <w:pPr>
        <w:pStyle w:val="a7"/>
        <w:keepNext/>
        <w:keepLines/>
        <w:numPr>
          <w:ilvl w:val="0"/>
          <w:numId w:val="29"/>
        </w:numPr>
        <w:spacing w:before="260" w:after="260" w:line="416" w:lineRule="auto"/>
        <w:ind w:firstLineChars="0"/>
        <w:outlineLvl w:val="1"/>
        <w:rPr>
          <w:rFonts w:asciiTheme="majorHAnsi" w:eastAsiaTheme="majorEastAsia" w:hAnsiTheme="majorHAnsi" w:cstheme="majorBidi"/>
          <w:b/>
          <w:bCs/>
          <w:vanish/>
          <w:sz w:val="32"/>
          <w:szCs w:val="32"/>
        </w:rPr>
      </w:pPr>
      <w:bookmarkStart w:id="1623" w:name="_Toc468970372"/>
      <w:bookmarkStart w:id="1624" w:name="_Toc468977300"/>
      <w:bookmarkStart w:id="1625" w:name="_Toc469078480"/>
      <w:bookmarkStart w:id="1626" w:name="_Toc469504099"/>
      <w:bookmarkStart w:id="1627" w:name="_Toc469852313"/>
      <w:bookmarkStart w:id="1628" w:name="_Toc469918511"/>
      <w:bookmarkStart w:id="1629" w:name="_Toc469936735"/>
      <w:bookmarkStart w:id="1630" w:name="_Toc474861278"/>
      <w:bookmarkStart w:id="1631" w:name="_Toc475094730"/>
      <w:bookmarkStart w:id="1632" w:name="_Toc475215288"/>
      <w:bookmarkStart w:id="1633" w:name="_Toc475459555"/>
      <w:bookmarkStart w:id="1634" w:name="_Toc475474665"/>
      <w:bookmarkStart w:id="1635" w:name="_Toc475521732"/>
      <w:bookmarkStart w:id="1636" w:name="_Toc475969891"/>
      <w:bookmarkStart w:id="1637" w:name="_Toc477354088"/>
      <w:bookmarkStart w:id="1638" w:name="_Toc477357306"/>
      <w:bookmarkStart w:id="1639" w:name="_Toc477360834"/>
      <w:bookmarkStart w:id="1640" w:name="_Toc477421991"/>
      <w:bookmarkStart w:id="1641" w:name="_Toc477425852"/>
      <w:bookmarkStart w:id="1642" w:name="_Toc477799903"/>
      <w:bookmarkStart w:id="1643" w:name="_Toc477866078"/>
      <w:bookmarkStart w:id="1644" w:name="_Toc477962987"/>
      <w:bookmarkStart w:id="1645" w:name="_Toc477963119"/>
      <w:bookmarkStart w:id="1646" w:name="_Toc477963954"/>
      <w:bookmarkStart w:id="1647" w:name="_Toc478217554"/>
      <w:bookmarkStart w:id="1648" w:name="_Toc478224843"/>
      <w:bookmarkStart w:id="1649" w:name="_Toc478578595"/>
      <w:bookmarkStart w:id="1650" w:name="_Toc478582906"/>
      <w:bookmarkStart w:id="1651" w:name="_Toc478584144"/>
      <w:bookmarkStart w:id="1652" w:name="_Toc478636250"/>
      <w:bookmarkStart w:id="1653" w:name="_Toc478639840"/>
      <w:bookmarkStart w:id="1654" w:name="_Toc478647773"/>
      <w:bookmarkStart w:id="1655" w:name="_Toc478654947"/>
      <w:bookmarkStart w:id="1656" w:name="_Toc478655119"/>
      <w:bookmarkStart w:id="1657" w:name="_Toc483558290"/>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D07B6E" w:rsidRDefault="00D07B6E" w:rsidP="00D07B6E">
      <w:pPr>
        <w:pStyle w:val="20"/>
        <w:numPr>
          <w:ilvl w:val="1"/>
          <w:numId w:val="29"/>
        </w:numPr>
      </w:pPr>
      <w:bookmarkStart w:id="1658" w:name="_Toc483558291"/>
      <w:r>
        <w:rPr>
          <w:rFonts w:hint="eastAsia"/>
        </w:rPr>
        <w:t>基于</w:t>
      </w:r>
      <w:r>
        <w:rPr>
          <w:rFonts w:hint="eastAsia"/>
        </w:rPr>
        <w:t>AST</w:t>
      </w:r>
      <w:r>
        <w:rPr>
          <w:rFonts w:hint="eastAsia"/>
        </w:rPr>
        <w:t>的缓存操作</w:t>
      </w:r>
      <w:r w:rsidR="000240DF">
        <w:rPr>
          <w:rFonts w:hint="eastAsia"/>
        </w:rPr>
        <w:t>生成</w:t>
      </w:r>
      <w:r w:rsidR="00074DC7">
        <w:rPr>
          <w:rFonts w:hint="eastAsia"/>
        </w:rPr>
        <w:t>和</w:t>
      </w:r>
      <w:r>
        <w:rPr>
          <w:rFonts w:hint="eastAsia"/>
        </w:rPr>
        <w:t>广播</w:t>
      </w:r>
      <w:bookmarkEnd w:id="1658"/>
    </w:p>
    <w:p w:rsidR="00EA7389" w:rsidRPr="003625BD" w:rsidRDefault="00EA7389" w:rsidP="003625BD">
      <w:pPr>
        <w:spacing w:beforeLines="50" w:before="156" w:line="400" w:lineRule="exact"/>
        <w:ind w:firstLine="420"/>
        <w:rPr>
          <w:sz w:val="24"/>
        </w:rPr>
      </w:pPr>
      <w:r w:rsidRPr="003625BD">
        <w:rPr>
          <w:sz w:val="24"/>
        </w:rPr>
        <w:t>在这小节中</w:t>
      </w:r>
      <w:r w:rsidRPr="003625BD">
        <w:rPr>
          <w:rFonts w:hint="eastAsia"/>
          <w:sz w:val="24"/>
        </w:rPr>
        <w:t>，</w:t>
      </w:r>
      <w:r w:rsidRPr="003625BD">
        <w:rPr>
          <w:sz w:val="24"/>
        </w:rPr>
        <w:t>主要讲的是操作的产生和操作的发送实现</w:t>
      </w:r>
      <w:r w:rsidRPr="003625BD">
        <w:rPr>
          <w:rFonts w:hint="eastAsia"/>
          <w:sz w:val="24"/>
        </w:rPr>
        <w:t>。在</w:t>
      </w:r>
      <w:r w:rsidRPr="003625BD">
        <w:rPr>
          <w:rFonts w:hint="eastAsia"/>
          <w:sz w:val="24"/>
        </w:rPr>
        <w:t>3.3.1</w:t>
      </w:r>
      <w:r w:rsidRPr="003625BD">
        <w:rPr>
          <w:rFonts w:hint="eastAsia"/>
          <w:sz w:val="24"/>
        </w:rPr>
        <w:t>小节中，本文提到了在缓存中包含两种类型的操作，一个是</w:t>
      </w:r>
      <w:r w:rsidRPr="003625BD">
        <w:rPr>
          <w:rFonts w:hint="eastAsia"/>
          <w:sz w:val="24"/>
        </w:rPr>
        <w:t>PUT</w:t>
      </w:r>
      <w:r w:rsidRPr="003625BD">
        <w:rPr>
          <w:rFonts w:hint="eastAsia"/>
          <w:sz w:val="24"/>
        </w:rPr>
        <w:t>，还有一个是</w:t>
      </w:r>
      <w:r w:rsidRPr="003625BD">
        <w:rPr>
          <w:rFonts w:hint="eastAsia"/>
          <w:sz w:val="24"/>
        </w:rPr>
        <w:t>REMOVE</w:t>
      </w:r>
      <w:r w:rsidRPr="003625BD">
        <w:rPr>
          <w:rFonts w:hint="eastAsia"/>
          <w:sz w:val="24"/>
        </w:rPr>
        <w:t>操作，</w:t>
      </w:r>
      <w:r w:rsidR="00F93ACB" w:rsidRPr="003625BD">
        <w:rPr>
          <w:rFonts w:hint="eastAsia"/>
          <w:sz w:val="24"/>
        </w:rPr>
        <w:t>在</w:t>
      </w:r>
      <w:r w:rsidR="00C327BF" w:rsidRPr="003625BD">
        <w:rPr>
          <w:rFonts w:hint="eastAsia"/>
          <w:sz w:val="24"/>
        </w:rPr>
        <w:t>这节主要描述</w:t>
      </w:r>
      <w:r w:rsidRPr="003625BD">
        <w:rPr>
          <w:rFonts w:hint="eastAsia"/>
          <w:sz w:val="24"/>
        </w:rPr>
        <w:t>本地操作</w:t>
      </w:r>
      <w:r w:rsidR="00F93ACB" w:rsidRPr="003625BD">
        <w:rPr>
          <w:rFonts w:hint="eastAsia"/>
          <w:sz w:val="24"/>
        </w:rPr>
        <w:t>产生</w:t>
      </w:r>
      <w:r w:rsidR="00D11B4D" w:rsidRPr="003625BD">
        <w:rPr>
          <w:rFonts w:hint="eastAsia"/>
          <w:sz w:val="24"/>
        </w:rPr>
        <w:t>和</w:t>
      </w:r>
      <w:r w:rsidR="00C327BF" w:rsidRPr="003625BD">
        <w:rPr>
          <w:rFonts w:hint="eastAsia"/>
          <w:sz w:val="24"/>
        </w:rPr>
        <w:t>操作</w:t>
      </w:r>
      <w:r w:rsidR="00D11B4D" w:rsidRPr="003625BD">
        <w:rPr>
          <w:rFonts w:hint="eastAsia"/>
          <w:sz w:val="24"/>
        </w:rPr>
        <w:t>广播</w:t>
      </w:r>
      <w:r w:rsidR="00F93ACB" w:rsidRPr="003625BD">
        <w:rPr>
          <w:rFonts w:hint="eastAsia"/>
          <w:sz w:val="24"/>
        </w:rPr>
        <w:t>的实现</w:t>
      </w:r>
      <w:r w:rsidR="0074050F" w:rsidRPr="003625BD">
        <w:rPr>
          <w:rFonts w:hint="eastAsia"/>
          <w:sz w:val="24"/>
        </w:rPr>
        <w:t>以及</w:t>
      </w:r>
      <w:r w:rsidR="002D7E0F" w:rsidRPr="003625BD">
        <w:rPr>
          <w:rFonts w:hint="eastAsia"/>
          <w:sz w:val="24"/>
        </w:rPr>
        <w:t>接收</w:t>
      </w:r>
      <w:r w:rsidR="00F93ACB" w:rsidRPr="003625BD">
        <w:rPr>
          <w:rFonts w:hint="eastAsia"/>
          <w:sz w:val="24"/>
        </w:rPr>
        <w:t>远程操作的</w:t>
      </w:r>
      <w:r w:rsidR="002D7E0F" w:rsidRPr="003625BD">
        <w:rPr>
          <w:rFonts w:hint="eastAsia"/>
          <w:sz w:val="24"/>
        </w:rPr>
        <w:t>实现</w:t>
      </w:r>
      <w:r w:rsidRPr="003625BD">
        <w:rPr>
          <w:rFonts w:hint="eastAsia"/>
          <w:sz w:val="24"/>
        </w:rPr>
        <w:t>。为了保证</w:t>
      </w:r>
      <w:r w:rsidRPr="003625BD">
        <w:rPr>
          <w:rFonts w:hint="eastAsia"/>
          <w:sz w:val="24"/>
        </w:rPr>
        <w:t>AST</w:t>
      </w:r>
      <w:r w:rsidRPr="003625BD">
        <w:rPr>
          <w:rFonts w:hint="eastAsia"/>
          <w:sz w:val="24"/>
        </w:rPr>
        <w:t>的一致性维护的线程运行不会影响到缓存对用户</w:t>
      </w:r>
      <w:proofErr w:type="gramStart"/>
      <w:r w:rsidRPr="003625BD">
        <w:rPr>
          <w:rFonts w:hint="eastAsia"/>
          <w:sz w:val="24"/>
        </w:rPr>
        <w:t>端提供</w:t>
      </w:r>
      <w:proofErr w:type="gramEnd"/>
      <w:r w:rsidRPr="003625BD">
        <w:rPr>
          <w:rFonts w:hint="eastAsia"/>
          <w:sz w:val="24"/>
        </w:rPr>
        <w:t>的数据服务请求性能应答，因此一致性维护和</w:t>
      </w:r>
      <w:r w:rsidRPr="003625BD">
        <w:rPr>
          <w:rFonts w:hint="eastAsia"/>
          <w:sz w:val="24"/>
        </w:rPr>
        <w:t>service</w:t>
      </w:r>
      <w:r w:rsidRPr="003625BD">
        <w:rPr>
          <w:rFonts w:hint="eastAsia"/>
          <w:sz w:val="24"/>
        </w:rPr>
        <w:t>层缓存请求应答是放在不同的线程异步进行的，这里用</w:t>
      </w:r>
      <w:r w:rsidRPr="003625BD">
        <w:rPr>
          <w:rFonts w:hint="eastAsia"/>
          <w:sz w:val="24"/>
        </w:rPr>
        <w:t>springAOP</w:t>
      </w:r>
      <w:r w:rsidRPr="003625BD">
        <w:rPr>
          <w:rFonts w:hint="eastAsia"/>
          <w:sz w:val="24"/>
        </w:rPr>
        <w:t>机制实现了这个思想。</w:t>
      </w:r>
    </w:p>
    <w:p w:rsidR="00EA7389" w:rsidRPr="003625BD" w:rsidRDefault="00EA7389" w:rsidP="003625BD">
      <w:pPr>
        <w:spacing w:beforeLines="50" w:before="156" w:line="400" w:lineRule="exact"/>
        <w:ind w:firstLine="420"/>
        <w:rPr>
          <w:sz w:val="24"/>
        </w:rPr>
      </w:pPr>
      <w:r w:rsidRPr="003625BD">
        <w:rPr>
          <w:rFonts w:hint="eastAsia"/>
          <w:sz w:val="24"/>
        </w:rPr>
        <w:t>spring AOP</w:t>
      </w:r>
      <w:r w:rsidRPr="003625BD">
        <w:rPr>
          <w:rFonts w:hint="eastAsia"/>
          <w:sz w:val="24"/>
        </w:rPr>
        <w:t>的机制，即原型为设计模式中的代理模式，它是将执行方法之前，之中或者之后的逻辑用动态的生成类包装起来，进行统一的处理。在缓存系统中，可以利用</w:t>
      </w:r>
      <w:r w:rsidRPr="003625BD">
        <w:rPr>
          <w:rFonts w:hint="eastAsia"/>
          <w:sz w:val="24"/>
        </w:rPr>
        <w:t>springAOP</w:t>
      </w:r>
      <w:r w:rsidRPr="003625BD">
        <w:rPr>
          <w:rFonts w:hint="eastAsia"/>
          <w:sz w:val="24"/>
        </w:rPr>
        <w:t>机制来统一对于</w:t>
      </w:r>
      <w:r w:rsidRPr="003625BD">
        <w:rPr>
          <w:rFonts w:hint="eastAsia"/>
          <w:sz w:val="24"/>
        </w:rPr>
        <w:t>DAO</w:t>
      </w:r>
      <w:r w:rsidRPr="003625BD">
        <w:rPr>
          <w:rFonts w:hint="eastAsia"/>
          <w:sz w:val="24"/>
        </w:rPr>
        <w:t>层的数据库查询方法来进行拦截，然后在方法中对缓存进行处理，如果缓存命中就直接返回数据，如果</w:t>
      </w:r>
      <w:proofErr w:type="gramStart"/>
      <w:r w:rsidRPr="003625BD">
        <w:rPr>
          <w:rFonts w:hint="eastAsia"/>
          <w:sz w:val="24"/>
        </w:rPr>
        <w:t>不</w:t>
      </w:r>
      <w:proofErr w:type="gramEnd"/>
      <w:r w:rsidRPr="003625BD">
        <w:rPr>
          <w:rFonts w:hint="eastAsia"/>
          <w:sz w:val="24"/>
        </w:rPr>
        <w:t>命中则重新从数据库中获取数据</w:t>
      </w:r>
      <w:r w:rsidR="00C157F8" w:rsidRPr="003625BD">
        <w:rPr>
          <w:rFonts w:hint="eastAsia"/>
          <w:sz w:val="24"/>
        </w:rPr>
        <w:t>。除此之外，</w:t>
      </w:r>
      <w:r w:rsidRPr="003625BD">
        <w:rPr>
          <w:rFonts w:hint="eastAsia"/>
          <w:sz w:val="24"/>
        </w:rPr>
        <w:t>为了保证</w:t>
      </w:r>
      <w:r w:rsidRPr="003625BD">
        <w:rPr>
          <w:rFonts w:hint="eastAsia"/>
          <w:sz w:val="24"/>
        </w:rPr>
        <w:t>DAO</w:t>
      </w:r>
      <w:r w:rsidRPr="003625BD">
        <w:rPr>
          <w:rFonts w:hint="eastAsia"/>
          <w:sz w:val="24"/>
        </w:rPr>
        <w:t>层数据的返回效率，同时产生的本地操作将生成没有时间戳的操作对象，放入到本地操作</w:t>
      </w:r>
      <w:r w:rsidR="0090215A" w:rsidRPr="003625BD">
        <w:rPr>
          <w:rFonts w:hint="eastAsia"/>
          <w:sz w:val="24"/>
        </w:rPr>
        <w:t>执行</w:t>
      </w:r>
      <w:r w:rsidRPr="003625BD">
        <w:rPr>
          <w:rFonts w:hint="eastAsia"/>
          <w:sz w:val="24"/>
        </w:rPr>
        <w:t>队列中，</w:t>
      </w:r>
      <w:r w:rsidR="009F6C35" w:rsidRPr="003625BD">
        <w:rPr>
          <w:rFonts w:hint="eastAsia"/>
          <w:sz w:val="24"/>
        </w:rPr>
        <w:t>在守护线程中依次执行</w:t>
      </w:r>
      <w:r w:rsidRPr="003625BD">
        <w:rPr>
          <w:rFonts w:hint="eastAsia"/>
          <w:sz w:val="24"/>
        </w:rPr>
        <w:t>。</w:t>
      </w:r>
    </w:p>
    <w:p w:rsidR="00EA7389" w:rsidRPr="003625BD" w:rsidRDefault="007A7181" w:rsidP="003625BD">
      <w:pPr>
        <w:spacing w:beforeLines="50" w:before="156" w:line="400" w:lineRule="exact"/>
        <w:ind w:firstLine="420"/>
        <w:rPr>
          <w:sz w:val="24"/>
        </w:rPr>
      </w:pPr>
      <w:r w:rsidRPr="003625BD">
        <w:rPr>
          <w:rFonts w:hint="eastAsia"/>
          <w:sz w:val="24"/>
        </w:rPr>
        <w:t>具体做法如下：</w:t>
      </w:r>
      <w:r w:rsidR="00EA7389" w:rsidRPr="003625BD">
        <w:rPr>
          <w:rFonts w:hint="eastAsia"/>
          <w:sz w:val="24"/>
        </w:rPr>
        <w:t>由于缓存中存储的数据皆为查询数据，因此需要定义统一的数据库查询命名方法，这里为统一的前缀名，例如</w:t>
      </w:r>
      <w:r w:rsidR="00EA7389" w:rsidRPr="003625BD">
        <w:rPr>
          <w:rFonts w:hint="eastAsia"/>
          <w:sz w:val="24"/>
        </w:rPr>
        <w:t>find*</w:t>
      </w:r>
      <w:r w:rsidR="00EA7389" w:rsidRPr="003625BD">
        <w:rPr>
          <w:rFonts w:hint="eastAsia"/>
          <w:sz w:val="24"/>
        </w:rPr>
        <w:t>，</w:t>
      </w:r>
      <w:r w:rsidR="00EA7389" w:rsidRPr="003625BD">
        <w:rPr>
          <w:rFonts w:hint="eastAsia"/>
          <w:sz w:val="24"/>
        </w:rPr>
        <w:t>select*</w:t>
      </w:r>
      <w:r w:rsidR="00EA7389" w:rsidRPr="003625BD">
        <w:rPr>
          <w:rFonts w:hint="eastAsia"/>
          <w:sz w:val="24"/>
        </w:rPr>
        <w:t>，</w:t>
      </w:r>
      <w:r w:rsidR="00EA7389" w:rsidRPr="003625BD">
        <w:rPr>
          <w:rFonts w:hint="eastAsia"/>
          <w:sz w:val="24"/>
        </w:rPr>
        <w:t>get*</w:t>
      </w:r>
      <w:r w:rsidR="00EA7389" w:rsidRPr="003625BD">
        <w:rPr>
          <w:rFonts w:hint="eastAsia"/>
          <w:sz w:val="24"/>
        </w:rPr>
        <w:t>等，这样</w:t>
      </w:r>
      <w:r w:rsidR="00EA7389" w:rsidRPr="003625BD">
        <w:rPr>
          <w:rFonts w:hint="eastAsia"/>
          <w:sz w:val="24"/>
        </w:rPr>
        <w:t>springAOP</w:t>
      </w:r>
      <w:r w:rsidR="00EA7389" w:rsidRPr="003625BD">
        <w:rPr>
          <w:rFonts w:hint="eastAsia"/>
          <w:sz w:val="24"/>
        </w:rPr>
        <w:t>的拦截器可以对这些方法进行统一的拦截，然后在代理生成的</w:t>
      </w:r>
      <w:r w:rsidR="00EA7389" w:rsidRPr="003625BD">
        <w:rPr>
          <w:rFonts w:hint="eastAsia"/>
          <w:sz w:val="24"/>
        </w:rPr>
        <w:t>Around</w:t>
      </w:r>
      <w:r w:rsidR="00EA7389" w:rsidRPr="003625BD">
        <w:rPr>
          <w:rFonts w:hint="eastAsia"/>
          <w:sz w:val="24"/>
        </w:rPr>
        <w:t>方法中，对传入参数进行判断，是远程操作还是本地操作</w:t>
      </w:r>
      <w:proofErr w:type="gramStart"/>
      <w:r w:rsidR="00EA7389" w:rsidRPr="003625BD">
        <w:rPr>
          <w:rFonts w:hint="eastAsia"/>
          <w:sz w:val="24"/>
        </w:rPr>
        <w:t>调用调用</w:t>
      </w:r>
      <w:proofErr w:type="gramEnd"/>
      <w:r w:rsidR="00EA7389" w:rsidRPr="003625BD">
        <w:rPr>
          <w:rFonts w:hint="eastAsia"/>
          <w:sz w:val="24"/>
        </w:rPr>
        <w:t>DAO</w:t>
      </w:r>
      <w:r w:rsidR="00EA7389" w:rsidRPr="003625BD">
        <w:rPr>
          <w:rFonts w:hint="eastAsia"/>
          <w:sz w:val="24"/>
        </w:rPr>
        <w:t>层方法，如果是本地操作，则生成本地</w:t>
      </w:r>
      <w:r w:rsidR="00EA7389" w:rsidRPr="003625BD">
        <w:rPr>
          <w:rFonts w:hint="eastAsia"/>
          <w:sz w:val="24"/>
        </w:rPr>
        <w:t>PUT</w:t>
      </w:r>
      <w:r w:rsidR="00EA7389" w:rsidRPr="003625BD">
        <w:rPr>
          <w:rFonts w:hint="eastAsia"/>
          <w:sz w:val="24"/>
        </w:rPr>
        <w:t>操作对象，并把</w:t>
      </w:r>
      <w:r w:rsidR="00EA7389" w:rsidRPr="003625BD">
        <w:rPr>
          <w:rFonts w:hint="eastAsia"/>
          <w:sz w:val="24"/>
        </w:rPr>
        <w:t>PUT</w:t>
      </w:r>
      <w:r w:rsidR="00EA7389" w:rsidRPr="003625BD">
        <w:rPr>
          <w:rFonts w:hint="eastAsia"/>
          <w:sz w:val="24"/>
        </w:rPr>
        <w:t>操作对象添加到本地执行队列中；如果是远程操作，</w:t>
      </w:r>
      <w:r w:rsidR="003F42FA" w:rsidRPr="003625BD">
        <w:rPr>
          <w:rFonts w:hint="eastAsia"/>
          <w:sz w:val="24"/>
        </w:rPr>
        <w:t>则调用相应的执行函数</w:t>
      </w:r>
      <w:r w:rsidR="00EA7389" w:rsidRPr="003625BD">
        <w:rPr>
          <w:rFonts w:hint="eastAsia"/>
          <w:sz w:val="24"/>
        </w:rPr>
        <w:t>进行执行。以上逻辑的实现的伪代码如</w:t>
      </w:r>
      <w:r w:rsidR="008153C5" w:rsidRPr="003625BD">
        <w:rPr>
          <w:rFonts w:hint="eastAsia"/>
          <w:sz w:val="24"/>
        </w:rPr>
        <w:t>Function</w:t>
      </w:r>
      <w:r w:rsidR="008D5460" w:rsidRPr="003625BD">
        <w:rPr>
          <w:rFonts w:hint="eastAsia"/>
          <w:sz w:val="24"/>
        </w:rPr>
        <w:t>5</w:t>
      </w:r>
      <w:r w:rsidR="00EA7389" w:rsidRPr="003625BD">
        <w:rPr>
          <w:rFonts w:hint="eastAsia"/>
          <w:sz w:val="24"/>
        </w:rPr>
        <w:t>所示。</w:t>
      </w:r>
    </w:p>
    <w:p w:rsidR="00EA7389" w:rsidRPr="003625BD" w:rsidRDefault="008153C5" w:rsidP="003625BD">
      <w:pPr>
        <w:pBdr>
          <w:top w:val="single" w:sz="4" w:space="1" w:color="auto"/>
          <w:bottom w:val="single" w:sz="4" w:space="1" w:color="auto"/>
        </w:pBdr>
        <w:spacing w:beforeLines="50" w:before="156" w:line="400" w:lineRule="exact"/>
        <w:rPr>
          <w:sz w:val="24"/>
        </w:rPr>
      </w:pPr>
      <w:r w:rsidRPr="003625BD">
        <w:rPr>
          <w:rFonts w:hint="eastAsia"/>
          <w:sz w:val="24"/>
        </w:rPr>
        <w:t>Function</w:t>
      </w:r>
      <w:r w:rsidR="008D5460" w:rsidRPr="003625BD">
        <w:rPr>
          <w:rFonts w:hint="eastAsia"/>
          <w:sz w:val="24"/>
        </w:rPr>
        <w:t>5</w:t>
      </w:r>
      <w:r w:rsidR="00EA7389" w:rsidRPr="003625BD">
        <w:rPr>
          <w:rFonts w:hint="eastAsia"/>
          <w:sz w:val="24"/>
        </w:rPr>
        <w:t xml:space="preserve"> </w:t>
      </w:r>
      <w:proofErr w:type="gramStart"/>
      <w:r w:rsidR="00EA7389" w:rsidRPr="003625BD">
        <w:rPr>
          <w:rFonts w:hint="eastAsia"/>
          <w:sz w:val="24"/>
        </w:rPr>
        <w:t>Around(</w:t>
      </w:r>
      <w:proofErr w:type="gramEnd"/>
      <w:r w:rsidR="00EA7389" w:rsidRPr="003625BD">
        <w:rPr>
          <w:rFonts w:hint="eastAsia"/>
          <w:sz w:val="24"/>
        </w:rPr>
        <w:t xml:space="preserve">ProceedingJoinPoint,CacheMap) </w:t>
      </w:r>
    </w:p>
    <w:p w:rsidR="00EA7389" w:rsidRPr="003625BD" w:rsidRDefault="00EA7389" w:rsidP="003625BD">
      <w:pPr>
        <w:pBdr>
          <w:top w:val="single" w:sz="4" w:space="1" w:color="auto"/>
          <w:bottom w:val="single" w:sz="4" w:space="1" w:color="auto"/>
        </w:pBdr>
        <w:spacing w:beforeLines="50" w:before="156" w:line="400" w:lineRule="exact"/>
        <w:rPr>
          <w:sz w:val="24"/>
        </w:rPr>
      </w:pPr>
      <w:r w:rsidRPr="003625BD">
        <w:rPr>
          <w:rFonts w:hint="eastAsia"/>
          <w:sz w:val="24"/>
        </w:rPr>
        <w:t>ProceedingJoinPoint is the SpringAOP object which provides the intercepted Method object</w:t>
      </w:r>
    </w:p>
    <w:p w:rsidR="00EA7389" w:rsidRPr="003625BD" w:rsidRDefault="00EA7389" w:rsidP="003625BD">
      <w:pPr>
        <w:pBdr>
          <w:top w:val="single" w:sz="4" w:space="1" w:color="auto"/>
          <w:bottom w:val="single" w:sz="4" w:space="1" w:color="auto"/>
        </w:pBdr>
        <w:spacing w:beforeLines="50" w:before="156" w:line="400" w:lineRule="exact"/>
        <w:rPr>
          <w:sz w:val="24"/>
        </w:rPr>
      </w:pPr>
      <w:r w:rsidRPr="003625BD">
        <w:rPr>
          <w:rFonts w:hint="eastAsia"/>
          <w:sz w:val="24"/>
        </w:rPr>
        <w:t xml:space="preserve">CacheMap is the reference of the cache. </w:t>
      </w:r>
    </w:p>
    <w:p w:rsidR="00EA7389" w:rsidRPr="003625BD" w:rsidRDefault="00EA7389" w:rsidP="003625BD">
      <w:pPr>
        <w:pBdr>
          <w:top w:val="single" w:sz="4" w:space="1" w:color="auto"/>
          <w:bottom w:val="single" w:sz="4" w:space="1" w:color="auto"/>
        </w:pBdr>
        <w:spacing w:beforeLines="50" w:before="156" w:line="400" w:lineRule="exact"/>
        <w:rPr>
          <w:sz w:val="24"/>
        </w:rPr>
      </w:pPr>
      <w:r w:rsidRPr="003625BD">
        <w:rPr>
          <w:sz w:val="24"/>
        </w:rPr>
        <w:lastRenderedPageBreak/>
        <w:t>T</w:t>
      </w:r>
      <w:r w:rsidRPr="003625BD">
        <w:rPr>
          <w:rFonts w:hint="eastAsia"/>
          <w:sz w:val="24"/>
        </w:rPr>
        <w:t>his function will return the Object that from CacheMap if cache hit or database if cache miss.</w:t>
      </w:r>
    </w:p>
    <w:p w:rsidR="00EA7389" w:rsidRPr="003625BD" w:rsidRDefault="00EA7389" w:rsidP="003625BD">
      <w:pPr>
        <w:spacing w:beforeLines="50" w:before="156" w:line="400" w:lineRule="exact"/>
        <w:ind w:left="5280" w:hangingChars="2200" w:hanging="5280"/>
        <w:rPr>
          <w:sz w:val="24"/>
        </w:rPr>
      </w:pPr>
      <w:r w:rsidRPr="003625BD">
        <w:rPr>
          <w:rFonts w:hint="eastAsia"/>
          <w:sz w:val="24"/>
        </w:rPr>
        <w:t>/**</w:t>
      </w:r>
      <w:r w:rsidRPr="003625BD">
        <w:rPr>
          <w:sz w:val="24"/>
        </w:rPr>
        <w:t>params is an array that generate</w:t>
      </w:r>
      <w:r w:rsidRPr="003625BD">
        <w:rPr>
          <w:rFonts w:hint="eastAsia"/>
          <w:sz w:val="24"/>
        </w:rPr>
        <w:t>s</w:t>
      </w:r>
      <w:r w:rsidRPr="003625BD">
        <w:rPr>
          <w:sz w:val="24"/>
        </w:rPr>
        <w:t xml:space="preserve"> from</w:t>
      </w:r>
      <w:r w:rsidRPr="003625BD">
        <w:rPr>
          <w:rFonts w:hint="eastAsia"/>
          <w:sz w:val="24"/>
        </w:rPr>
        <w:t xml:space="preserve"> </w:t>
      </w:r>
      <w:r w:rsidRPr="003625BD">
        <w:rPr>
          <w:sz w:val="24"/>
        </w:rPr>
        <w:t>ProceedingJoinPoint</w:t>
      </w:r>
      <w:r w:rsidRPr="003625BD">
        <w:rPr>
          <w:rFonts w:hint="eastAsia"/>
          <w:sz w:val="24"/>
        </w:rPr>
        <w:t xml:space="preserve"> **/</w:t>
      </w:r>
    </w:p>
    <w:p w:rsidR="00EA7389" w:rsidRPr="003625BD" w:rsidRDefault="00EA7389" w:rsidP="003625BD">
      <w:pPr>
        <w:spacing w:beforeLines="50" w:before="156" w:line="400" w:lineRule="exact"/>
        <w:ind w:left="5280" w:hangingChars="2200" w:hanging="5280"/>
        <w:rPr>
          <w:sz w:val="24"/>
        </w:rPr>
      </w:pPr>
      <w:r w:rsidRPr="003625BD">
        <w:rPr>
          <w:rFonts w:hint="eastAsia"/>
          <w:sz w:val="24"/>
        </w:rPr>
        <w:t>1</w:t>
      </w:r>
      <w:r w:rsidRPr="003625BD">
        <w:rPr>
          <w:rFonts w:hint="eastAsia"/>
          <w:sz w:val="24"/>
        </w:rPr>
        <w:t>：</w:t>
      </w:r>
      <w:proofErr w:type="gramStart"/>
      <w:r w:rsidRPr="003625BD">
        <w:rPr>
          <w:rFonts w:hint="eastAsia"/>
          <w:sz w:val="24"/>
        </w:rPr>
        <w:t>If(</w:t>
      </w:r>
      <w:proofErr w:type="gramEnd"/>
      <w:r w:rsidRPr="003625BD">
        <w:rPr>
          <w:rFonts w:hint="eastAsia"/>
          <w:sz w:val="24"/>
        </w:rPr>
        <w:t xml:space="preserve"> params contains op of Operation class type)</w:t>
      </w:r>
    </w:p>
    <w:p w:rsidR="00EA7389" w:rsidRPr="003625BD" w:rsidRDefault="00EA7389" w:rsidP="003625BD">
      <w:pPr>
        <w:spacing w:beforeLines="50" w:before="156" w:line="400" w:lineRule="exact"/>
        <w:ind w:left="5280" w:hangingChars="2200" w:hanging="5280"/>
        <w:rPr>
          <w:sz w:val="24"/>
        </w:rPr>
      </w:pPr>
      <w:r w:rsidRPr="003625BD">
        <w:rPr>
          <w:rFonts w:hint="eastAsia"/>
          <w:sz w:val="24"/>
        </w:rPr>
        <w:t xml:space="preserve">    /**</w:t>
      </w:r>
      <w:r w:rsidRPr="003625BD">
        <w:rPr>
          <w:sz w:val="24"/>
        </w:rPr>
        <w:t>get contain of op and resolve it to generate key</w:t>
      </w:r>
      <w:r w:rsidRPr="003625BD">
        <w:rPr>
          <w:rFonts w:hint="eastAsia"/>
          <w:sz w:val="24"/>
        </w:rPr>
        <w:t xml:space="preserve"> that can be searched in the CacheMap**/</w:t>
      </w:r>
    </w:p>
    <w:p w:rsidR="00EA7389" w:rsidRPr="003625BD" w:rsidRDefault="00EA7389" w:rsidP="003625BD">
      <w:pPr>
        <w:spacing w:beforeLines="50" w:before="156" w:line="400" w:lineRule="exact"/>
        <w:rPr>
          <w:sz w:val="24"/>
        </w:rPr>
      </w:pPr>
      <w:r w:rsidRPr="003625BD">
        <w:rPr>
          <w:rFonts w:hint="eastAsia"/>
          <w:sz w:val="24"/>
        </w:rPr>
        <w:t>2</w:t>
      </w:r>
      <w:r w:rsidRPr="003625BD">
        <w:rPr>
          <w:rFonts w:hint="eastAsia"/>
          <w:sz w:val="24"/>
        </w:rPr>
        <w:t>：</w:t>
      </w:r>
      <w:r w:rsidRPr="003625BD">
        <w:rPr>
          <w:rFonts w:hint="eastAsia"/>
          <w:sz w:val="24"/>
        </w:rPr>
        <w:t xml:space="preserve">  </w:t>
      </w:r>
      <w:proofErr w:type="gramStart"/>
      <w:r w:rsidRPr="003625BD">
        <w:rPr>
          <w:rFonts w:hint="eastAsia"/>
          <w:sz w:val="24"/>
        </w:rPr>
        <w:t>generateRemoteOperationKey</w:t>
      </w:r>
      <w:proofErr w:type="gramEnd"/>
      <w:r w:rsidRPr="003625BD">
        <w:rPr>
          <w:rFonts w:hint="eastAsia"/>
          <w:sz w:val="24"/>
        </w:rPr>
        <w:t>;</w:t>
      </w:r>
      <w:r w:rsidRPr="003625BD">
        <w:rPr>
          <w:sz w:val="24"/>
        </w:rPr>
        <w:t xml:space="preserve"> </w:t>
      </w:r>
    </w:p>
    <w:p w:rsidR="00EA7389" w:rsidRPr="003625BD" w:rsidRDefault="00EA7389" w:rsidP="003625BD">
      <w:pPr>
        <w:spacing w:beforeLines="50" w:before="156" w:line="400" w:lineRule="exact"/>
        <w:rPr>
          <w:sz w:val="24"/>
        </w:rPr>
      </w:pPr>
      <w:r w:rsidRPr="003625BD">
        <w:rPr>
          <w:rFonts w:hint="eastAsia"/>
          <w:sz w:val="24"/>
        </w:rPr>
        <w:t>3</w:t>
      </w:r>
      <w:r w:rsidRPr="003625BD">
        <w:rPr>
          <w:rFonts w:hint="eastAsia"/>
          <w:sz w:val="24"/>
        </w:rPr>
        <w:t>：</w:t>
      </w:r>
      <w:r w:rsidRPr="003625BD">
        <w:rPr>
          <w:rFonts w:hint="eastAsia"/>
          <w:sz w:val="24"/>
        </w:rPr>
        <w:t xml:space="preserve">  </w:t>
      </w:r>
      <w:proofErr w:type="gramStart"/>
      <w:r w:rsidRPr="003625BD">
        <w:rPr>
          <w:rFonts w:hint="eastAsia"/>
          <w:sz w:val="24"/>
        </w:rPr>
        <w:t>executeRemotePut(</w:t>
      </w:r>
      <w:proofErr w:type="gramEnd"/>
      <w:r w:rsidRPr="003625BD">
        <w:rPr>
          <w:rFonts w:hint="eastAsia"/>
          <w:sz w:val="24"/>
        </w:rPr>
        <w:t>params[0]);</w:t>
      </w:r>
    </w:p>
    <w:p w:rsidR="00EA7389" w:rsidRPr="003625BD" w:rsidRDefault="00EA7389" w:rsidP="003625BD">
      <w:pPr>
        <w:spacing w:beforeLines="50" w:before="156" w:line="400" w:lineRule="exact"/>
        <w:rPr>
          <w:sz w:val="24"/>
        </w:rPr>
      </w:pPr>
      <w:r w:rsidRPr="003625BD">
        <w:rPr>
          <w:rFonts w:hint="eastAsia"/>
          <w:sz w:val="24"/>
        </w:rPr>
        <w:t>4</w:t>
      </w:r>
      <w:r w:rsidRPr="003625BD">
        <w:rPr>
          <w:rFonts w:hint="eastAsia"/>
          <w:sz w:val="24"/>
        </w:rPr>
        <w:t>：</w:t>
      </w:r>
      <w:r w:rsidRPr="003625BD">
        <w:rPr>
          <w:rFonts w:hint="eastAsia"/>
          <w:sz w:val="24"/>
        </w:rPr>
        <w:t>Else</w:t>
      </w:r>
    </w:p>
    <w:p w:rsidR="00EA7389" w:rsidRPr="003625BD" w:rsidRDefault="00EA7389" w:rsidP="003625BD">
      <w:pPr>
        <w:spacing w:beforeLines="50" w:before="156" w:line="400" w:lineRule="exact"/>
        <w:rPr>
          <w:sz w:val="24"/>
        </w:rPr>
      </w:pPr>
      <w:r w:rsidRPr="003625BD">
        <w:rPr>
          <w:rFonts w:hint="eastAsia"/>
          <w:sz w:val="24"/>
        </w:rPr>
        <w:t>5</w:t>
      </w:r>
      <w:r w:rsidRPr="003625BD">
        <w:rPr>
          <w:rFonts w:hint="eastAsia"/>
          <w:sz w:val="24"/>
        </w:rPr>
        <w:t>：</w:t>
      </w:r>
      <w:r w:rsidRPr="003625BD">
        <w:rPr>
          <w:rFonts w:hint="eastAsia"/>
          <w:sz w:val="24"/>
        </w:rPr>
        <w:t xml:space="preserve">  </w:t>
      </w:r>
      <w:proofErr w:type="gramStart"/>
      <w:r w:rsidRPr="003625BD">
        <w:rPr>
          <w:rFonts w:hint="eastAsia"/>
          <w:sz w:val="24"/>
        </w:rPr>
        <w:t>generateLocalOperationKey</w:t>
      </w:r>
      <w:proofErr w:type="gramEnd"/>
      <w:r w:rsidRPr="003625BD">
        <w:rPr>
          <w:rFonts w:hint="eastAsia"/>
          <w:sz w:val="24"/>
        </w:rPr>
        <w:t>;</w:t>
      </w:r>
    </w:p>
    <w:p w:rsidR="00EA7389" w:rsidRPr="003625BD" w:rsidRDefault="00EA7389" w:rsidP="003625BD">
      <w:pPr>
        <w:spacing w:beforeLines="50" w:before="156" w:line="400" w:lineRule="exact"/>
        <w:rPr>
          <w:sz w:val="24"/>
        </w:rPr>
      </w:pPr>
      <w:r w:rsidRPr="003625BD">
        <w:rPr>
          <w:rFonts w:hint="eastAsia"/>
          <w:sz w:val="24"/>
        </w:rPr>
        <w:t>6</w:t>
      </w:r>
      <w:r w:rsidRPr="003625BD">
        <w:rPr>
          <w:rFonts w:hint="eastAsia"/>
          <w:sz w:val="24"/>
        </w:rPr>
        <w:t>：</w:t>
      </w:r>
      <w:r w:rsidRPr="003625BD">
        <w:rPr>
          <w:rFonts w:hint="eastAsia"/>
          <w:sz w:val="24"/>
        </w:rPr>
        <w:t xml:space="preserve">  If (</w:t>
      </w:r>
      <w:proofErr w:type="gramStart"/>
      <w:r w:rsidRPr="003625BD">
        <w:rPr>
          <w:rFonts w:hint="eastAsia"/>
          <w:sz w:val="24"/>
        </w:rPr>
        <w:t>CacheMap.contains(</w:t>
      </w:r>
      <w:proofErr w:type="gramEnd"/>
      <w:r w:rsidRPr="003625BD">
        <w:rPr>
          <w:rFonts w:hint="eastAsia"/>
          <w:sz w:val="24"/>
        </w:rPr>
        <w:t>key))</w:t>
      </w:r>
    </w:p>
    <w:p w:rsidR="00EA7389" w:rsidRPr="003625BD" w:rsidRDefault="00EA7389" w:rsidP="003625BD">
      <w:pPr>
        <w:spacing w:beforeLines="50" w:before="156" w:line="400" w:lineRule="exact"/>
        <w:rPr>
          <w:sz w:val="24"/>
        </w:rPr>
      </w:pPr>
      <w:r w:rsidRPr="003625BD">
        <w:rPr>
          <w:rFonts w:hint="eastAsia"/>
          <w:sz w:val="24"/>
        </w:rPr>
        <w:t>7</w:t>
      </w:r>
      <w:r w:rsidRPr="003625BD">
        <w:rPr>
          <w:rFonts w:hint="eastAsia"/>
          <w:sz w:val="24"/>
        </w:rPr>
        <w:t>：</w:t>
      </w:r>
      <w:r w:rsidRPr="003625BD">
        <w:rPr>
          <w:rFonts w:hint="eastAsia"/>
          <w:sz w:val="24"/>
        </w:rPr>
        <w:t xml:space="preserve">    </w:t>
      </w:r>
      <w:proofErr w:type="gramStart"/>
      <w:r w:rsidRPr="003625BD">
        <w:rPr>
          <w:rFonts w:hint="eastAsia"/>
          <w:sz w:val="24"/>
        </w:rPr>
        <w:t>cacheObject</w:t>
      </w:r>
      <w:proofErr w:type="gramEnd"/>
      <m:oMath>
        <m:r>
          <m:rPr>
            <m:sty m:val="p"/>
          </m:rPr>
          <w:rPr>
            <w:rFonts w:ascii="Cambria Math" w:hAnsi="Cambria Math"/>
            <w:sz w:val="24"/>
          </w:rPr>
          <m:t>←</m:t>
        </m:r>
      </m:oMath>
      <w:r w:rsidRPr="003625BD">
        <w:rPr>
          <w:rFonts w:hint="eastAsia"/>
          <w:sz w:val="24"/>
        </w:rPr>
        <w:t>CacheMap.get(key);</w:t>
      </w:r>
    </w:p>
    <w:p w:rsidR="00EA7389" w:rsidRPr="003625BD" w:rsidRDefault="00EA7389" w:rsidP="003625BD">
      <w:pPr>
        <w:spacing w:beforeLines="50" w:before="156" w:line="400" w:lineRule="exact"/>
        <w:rPr>
          <w:sz w:val="24"/>
        </w:rPr>
      </w:pPr>
      <w:r w:rsidRPr="003625BD">
        <w:rPr>
          <w:rFonts w:hint="eastAsia"/>
          <w:sz w:val="24"/>
        </w:rPr>
        <w:t>8</w:t>
      </w:r>
      <w:r w:rsidRPr="003625BD">
        <w:rPr>
          <w:rFonts w:hint="eastAsia"/>
          <w:sz w:val="24"/>
        </w:rPr>
        <w:t>：</w:t>
      </w:r>
      <w:r w:rsidRPr="003625BD">
        <w:rPr>
          <w:rFonts w:hint="eastAsia"/>
          <w:sz w:val="24"/>
        </w:rPr>
        <w:t xml:space="preserve">    </w:t>
      </w:r>
      <w:proofErr w:type="gramStart"/>
      <w:r w:rsidRPr="003625BD">
        <w:rPr>
          <w:rFonts w:hint="eastAsia"/>
          <w:sz w:val="24"/>
        </w:rPr>
        <w:t>If(</w:t>
      </w:r>
      <w:proofErr w:type="gramEnd"/>
      <w:r w:rsidRPr="003625BD">
        <w:rPr>
          <w:rFonts w:hint="eastAsia"/>
          <w:sz w:val="24"/>
        </w:rPr>
        <w:t>!cacheObject.isEffect)</w:t>
      </w:r>
    </w:p>
    <w:p w:rsidR="00EA7389" w:rsidRPr="003625BD" w:rsidRDefault="00EA7389" w:rsidP="003625BD">
      <w:pPr>
        <w:spacing w:beforeLines="50" w:before="156" w:line="400" w:lineRule="exact"/>
        <w:rPr>
          <w:sz w:val="24"/>
        </w:rPr>
      </w:pPr>
      <w:r w:rsidRPr="003625BD">
        <w:rPr>
          <w:rFonts w:hint="eastAsia"/>
          <w:sz w:val="24"/>
        </w:rPr>
        <w:t>9</w:t>
      </w:r>
      <w:r w:rsidRPr="003625BD">
        <w:rPr>
          <w:rFonts w:hint="eastAsia"/>
          <w:sz w:val="24"/>
        </w:rPr>
        <w:t>：</w:t>
      </w:r>
      <w:r w:rsidRPr="003625BD">
        <w:rPr>
          <w:rFonts w:hint="eastAsia"/>
          <w:sz w:val="24"/>
        </w:rPr>
        <w:t xml:space="preserve">        cacheObject.value </w:t>
      </w:r>
      <m:oMath>
        <m:r>
          <m:rPr>
            <m:sty m:val="p"/>
          </m:rPr>
          <w:rPr>
            <w:rFonts w:ascii="Cambria Math" w:hAnsi="Cambria Math"/>
            <w:sz w:val="24"/>
          </w:rPr>
          <m:t>←</m:t>
        </m:r>
      </m:oMath>
      <w:r w:rsidRPr="003625BD">
        <w:rPr>
          <w:rFonts w:hint="eastAsia"/>
          <w:sz w:val="24"/>
        </w:rPr>
        <w:t xml:space="preserve"> </w:t>
      </w:r>
      <w:proofErr w:type="gramStart"/>
      <w:r w:rsidRPr="003625BD">
        <w:rPr>
          <w:rFonts w:hint="eastAsia"/>
          <w:sz w:val="24"/>
        </w:rPr>
        <w:t>ProceedingJoinPoint.proceed(</w:t>
      </w:r>
      <w:proofErr w:type="gramEnd"/>
      <w:r w:rsidRPr="003625BD">
        <w:rPr>
          <w:rFonts w:hint="eastAsia"/>
          <w:sz w:val="24"/>
        </w:rPr>
        <w:t>);</w:t>
      </w:r>
    </w:p>
    <w:p w:rsidR="00EA7389" w:rsidRPr="003625BD" w:rsidRDefault="00EA7389" w:rsidP="003625BD">
      <w:pPr>
        <w:spacing w:beforeLines="50" w:before="156" w:line="400" w:lineRule="exact"/>
        <w:rPr>
          <w:sz w:val="24"/>
        </w:rPr>
      </w:pPr>
      <w:r w:rsidRPr="003625BD">
        <w:rPr>
          <w:rFonts w:hint="eastAsia"/>
          <w:sz w:val="24"/>
        </w:rPr>
        <w:t>10</w:t>
      </w:r>
      <w:r w:rsidRPr="003625BD">
        <w:rPr>
          <w:rFonts w:hint="eastAsia"/>
          <w:sz w:val="24"/>
        </w:rPr>
        <w:t>：</w:t>
      </w:r>
      <w:r w:rsidRPr="003625BD">
        <w:rPr>
          <w:rFonts w:hint="eastAsia"/>
          <w:sz w:val="24"/>
        </w:rPr>
        <w:t xml:space="preserve">    End If</w:t>
      </w:r>
    </w:p>
    <w:p w:rsidR="00EA7389" w:rsidRPr="003625BD" w:rsidRDefault="00EA7389" w:rsidP="003625BD">
      <w:pPr>
        <w:spacing w:beforeLines="50" w:before="156" w:line="400" w:lineRule="exact"/>
        <w:rPr>
          <w:sz w:val="24"/>
        </w:rPr>
      </w:pPr>
      <w:r w:rsidRPr="003625BD">
        <w:rPr>
          <w:rFonts w:hint="eastAsia"/>
          <w:sz w:val="24"/>
        </w:rPr>
        <w:t>11</w:t>
      </w:r>
      <w:r w:rsidRPr="003625BD">
        <w:rPr>
          <w:rFonts w:hint="eastAsia"/>
          <w:sz w:val="24"/>
        </w:rPr>
        <w:t>：</w:t>
      </w:r>
      <w:r w:rsidRPr="003625BD">
        <w:rPr>
          <w:rFonts w:hint="eastAsia"/>
          <w:sz w:val="24"/>
        </w:rPr>
        <w:t xml:space="preserve">  Else </w:t>
      </w:r>
    </w:p>
    <w:p w:rsidR="00EA7389" w:rsidRPr="003625BD" w:rsidRDefault="00EA7389" w:rsidP="003625BD">
      <w:pPr>
        <w:spacing w:beforeLines="50" w:before="156" w:line="400" w:lineRule="exact"/>
        <w:rPr>
          <w:sz w:val="24"/>
        </w:rPr>
      </w:pPr>
      <w:r w:rsidRPr="003625BD">
        <w:rPr>
          <w:rFonts w:hint="eastAsia"/>
          <w:sz w:val="24"/>
        </w:rPr>
        <w:t>12</w:t>
      </w:r>
      <w:r w:rsidRPr="003625BD">
        <w:rPr>
          <w:rFonts w:hint="eastAsia"/>
          <w:sz w:val="24"/>
        </w:rPr>
        <w:t>：</w:t>
      </w:r>
      <w:r w:rsidRPr="003625BD">
        <w:rPr>
          <w:rFonts w:hint="eastAsia"/>
          <w:sz w:val="24"/>
        </w:rPr>
        <w:t xml:space="preserve">    </w:t>
      </w:r>
      <w:r w:rsidRPr="003625BD">
        <w:rPr>
          <w:sz w:val="24"/>
        </w:rPr>
        <w:t>cacheObject.value</w:t>
      </w:r>
      <m:oMath>
        <m:r>
          <m:rPr>
            <m:sty m:val="p"/>
          </m:rPr>
          <w:rPr>
            <w:rFonts w:ascii="Cambria Math" w:hAnsi="Cambria Math"/>
            <w:sz w:val="24"/>
          </w:rPr>
          <m:t xml:space="preserve"> ←</m:t>
        </m:r>
      </m:oMath>
      <w:r w:rsidRPr="003625BD">
        <w:rPr>
          <w:rFonts w:hint="eastAsia"/>
          <w:sz w:val="24"/>
        </w:rPr>
        <w:t xml:space="preserve"> </w:t>
      </w:r>
      <w:proofErr w:type="gramStart"/>
      <w:r w:rsidRPr="003625BD">
        <w:rPr>
          <w:sz w:val="24"/>
        </w:rPr>
        <w:t>ProceedingJoinPoint.proceed(</w:t>
      </w:r>
      <w:proofErr w:type="gramEnd"/>
      <w:r w:rsidRPr="003625BD">
        <w:rPr>
          <w:sz w:val="24"/>
        </w:rPr>
        <w:t>);</w:t>
      </w:r>
    </w:p>
    <w:p w:rsidR="00EA7389" w:rsidRPr="003625BD" w:rsidRDefault="00EA7389" w:rsidP="003625BD">
      <w:pPr>
        <w:spacing w:beforeLines="50" w:before="156" w:line="400" w:lineRule="exact"/>
        <w:rPr>
          <w:sz w:val="24"/>
        </w:rPr>
      </w:pPr>
      <w:r w:rsidRPr="003625BD">
        <w:rPr>
          <w:rFonts w:hint="eastAsia"/>
          <w:sz w:val="24"/>
        </w:rPr>
        <w:t>13</w:t>
      </w:r>
      <w:r w:rsidRPr="003625BD">
        <w:rPr>
          <w:rFonts w:hint="eastAsia"/>
          <w:sz w:val="24"/>
        </w:rPr>
        <w:t>：</w:t>
      </w:r>
      <w:r w:rsidRPr="003625BD">
        <w:rPr>
          <w:rFonts w:hint="eastAsia"/>
          <w:sz w:val="24"/>
        </w:rPr>
        <w:t>End Else</w:t>
      </w:r>
    </w:p>
    <w:p w:rsidR="00EA7389" w:rsidRPr="003625BD" w:rsidRDefault="00EA7389" w:rsidP="003625BD">
      <w:pPr>
        <w:spacing w:beforeLines="50" w:before="156" w:line="400" w:lineRule="exact"/>
        <w:rPr>
          <w:sz w:val="24"/>
        </w:rPr>
      </w:pPr>
      <w:r w:rsidRPr="003625BD">
        <w:rPr>
          <w:rFonts w:hint="eastAsia"/>
          <w:sz w:val="24"/>
        </w:rPr>
        <w:t>14</w:t>
      </w:r>
      <w:r w:rsidRPr="003625BD">
        <w:rPr>
          <w:rFonts w:hint="eastAsia"/>
          <w:sz w:val="24"/>
        </w:rPr>
        <w:t>：</w:t>
      </w:r>
      <w:r w:rsidRPr="003625BD">
        <w:rPr>
          <w:rFonts w:hint="eastAsia"/>
          <w:sz w:val="24"/>
        </w:rPr>
        <w:t xml:space="preserve"> </w:t>
      </w:r>
      <w:proofErr w:type="gramStart"/>
      <w:r w:rsidRPr="003625BD">
        <w:rPr>
          <w:rFonts w:hint="eastAsia"/>
          <w:sz w:val="24"/>
        </w:rPr>
        <w:t>CacheMap.put(</w:t>
      </w:r>
      <w:proofErr w:type="gramEnd"/>
      <w:r w:rsidRPr="003625BD">
        <w:rPr>
          <w:rFonts w:hint="eastAsia"/>
          <w:sz w:val="24"/>
        </w:rPr>
        <w:t>key,cacheObject);</w:t>
      </w:r>
    </w:p>
    <w:p w:rsidR="00EA7389" w:rsidRPr="003625BD" w:rsidRDefault="00EA7389" w:rsidP="003625BD">
      <w:pPr>
        <w:spacing w:beforeLines="50" w:before="156" w:line="400" w:lineRule="exact"/>
        <w:rPr>
          <w:sz w:val="24"/>
        </w:rPr>
      </w:pPr>
      <w:r w:rsidRPr="003625BD">
        <w:rPr>
          <w:rFonts w:hint="eastAsia"/>
          <w:sz w:val="24"/>
        </w:rPr>
        <w:t>15</w:t>
      </w:r>
      <w:r w:rsidRPr="003625BD">
        <w:rPr>
          <w:rFonts w:hint="eastAsia"/>
          <w:sz w:val="24"/>
        </w:rPr>
        <w:t>：</w:t>
      </w:r>
      <w:r w:rsidRPr="003625BD">
        <w:rPr>
          <w:rFonts w:hint="eastAsia"/>
          <w:sz w:val="24"/>
        </w:rPr>
        <w:t xml:space="preserve"> </w:t>
      </w:r>
      <w:proofErr w:type="gramStart"/>
      <w:r w:rsidRPr="003625BD">
        <w:rPr>
          <w:rFonts w:hint="eastAsia"/>
          <w:sz w:val="24"/>
        </w:rPr>
        <w:t>op</w:t>
      </w:r>
      <w:proofErr w:type="gramEnd"/>
      <w:r w:rsidRPr="003625BD">
        <w:rPr>
          <w:rFonts w:hint="eastAsia"/>
          <w:sz w:val="24"/>
        </w:rPr>
        <w:t xml:space="preserve"> </w:t>
      </w:r>
      <m:oMath>
        <m:r>
          <m:rPr>
            <m:sty m:val="p"/>
          </m:rPr>
          <w:rPr>
            <w:rFonts w:ascii="Cambria Math" w:hAnsi="Cambria Math"/>
            <w:sz w:val="24"/>
          </w:rPr>
          <m:t>←</m:t>
        </m:r>
      </m:oMath>
      <w:r w:rsidRPr="003625BD">
        <w:rPr>
          <w:rFonts w:hint="eastAsia"/>
          <w:sz w:val="24"/>
        </w:rPr>
        <w:t>generateLocalPut();</w:t>
      </w:r>
    </w:p>
    <w:p w:rsidR="00EA7389" w:rsidRPr="003625BD" w:rsidRDefault="00EA7389" w:rsidP="003625BD">
      <w:pPr>
        <w:pBdr>
          <w:bottom w:val="single" w:sz="4" w:space="1" w:color="auto"/>
        </w:pBdr>
        <w:spacing w:beforeLines="50" w:before="156" w:line="400" w:lineRule="exact"/>
        <w:rPr>
          <w:sz w:val="24"/>
        </w:rPr>
      </w:pPr>
      <w:r w:rsidRPr="003625BD">
        <w:rPr>
          <w:rFonts w:hint="eastAsia"/>
          <w:sz w:val="24"/>
        </w:rPr>
        <w:t>16</w:t>
      </w:r>
      <w:r w:rsidRPr="003625BD">
        <w:rPr>
          <w:rFonts w:hint="eastAsia"/>
          <w:sz w:val="24"/>
        </w:rPr>
        <w:t>：</w:t>
      </w:r>
      <w:r w:rsidRPr="003625BD">
        <w:rPr>
          <w:rFonts w:hint="eastAsia"/>
          <w:sz w:val="24"/>
        </w:rPr>
        <w:t xml:space="preserve"> </w:t>
      </w:r>
      <w:proofErr w:type="gramStart"/>
      <w:r w:rsidRPr="003625BD">
        <w:rPr>
          <w:rFonts w:hint="eastAsia"/>
          <w:sz w:val="24"/>
        </w:rPr>
        <w:t>LocalQueue.add(</w:t>
      </w:r>
      <w:proofErr w:type="gramEnd"/>
      <w:r w:rsidRPr="003625BD">
        <w:rPr>
          <w:rFonts w:hint="eastAsia"/>
          <w:sz w:val="24"/>
        </w:rPr>
        <w:t>op);</w:t>
      </w:r>
    </w:p>
    <w:p w:rsidR="00EA7389" w:rsidRPr="003625BD" w:rsidRDefault="00EA7389" w:rsidP="003625BD">
      <w:pPr>
        <w:spacing w:beforeLines="50" w:before="156" w:line="400" w:lineRule="exact"/>
        <w:ind w:firstLine="420"/>
        <w:rPr>
          <w:sz w:val="24"/>
        </w:rPr>
      </w:pPr>
      <w:r w:rsidRPr="003625BD">
        <w:rPr>
          <w:rFonts w:hint="eastAsia"/>
          <w:sz w:val="24"/>
        </w:rPr>
        <w:t>该算法首先从</w:t>
      </w:r>
      <w:r w:rsidRPr="003625BD">
        <w:rPr>
          <w:rFonts w:hint="eastAsia"/>
          <w:sz w:val="24"/>
        </w:rPr>
        <w:t>springAOP</w:t>
      </w:r>
      <w:r w:rsidRPr="003625BD">
        <w:rPr>
          <w:rFonts w:hint="eastAsia"/>
          <w:sz w:val="24"/>
        </w:rPr>
        <w:t>封装好的</w:t>
      </w:r>
      <w:r w:rsidRPr="003625BD">
        <w:rPr>
          <w:sz w:val="24"/>
        </w:rPr>
        <w:t>ProceedingJoinPoint</w:t>
      </w:r>
      <w:r w:rsidRPr="003625BD">
        <w:rPr>
          <w:rFonts w:hint="eastAsia"/>
          <w:sz w:val="24"/>
        </w:rPr>
        <w:t>对象中获取拦截方法的参数列表，如果参数列表中包含操作对象，则说明是远程</w:t>
      </w:r>
      <w:r w:rsidRPr="003625BD">
        <w:rPr>
          <w:rFonts w:hint="eastAsia"/>
          <w:sz w:val="24"/>
        </w:rPr>
        <w:t>PUT</w:t>
      </w:r>
      <w:r w:rsidRPr="003625BD">
        <w:rPr>
          <w:rFonts w:hint="eastAsia"/>
          <w:sz w:val="24"/>
        </w:rPr>
        <w:t>操作，因为远程操作是由其它站点生成操作，因此当远程</w:t>
      </w:r>
      <w:r w:rsidRPr="003625BD">
        <w:rPr>
          <w:rFonts w:hint="eastAsia"/>
          <w:sz w:val="24"/>
        </w:rPr>
        <w:t>PUT</w:t>
      </w:r>
      <w:r w:rsidRPr="003625BD">
        <w:rPr>
          <w:rFonts w:hint="eastAsia"/>
          <w:sz w:val="24"/>
        </w:rPr>
        <w:t>操作在本地进行执行的时候就会调用</w:t>
      </w:r>
      <w:r w:rsidRPr="003625BD">
        <w:rPr>
          <w:rFonts w:hint="eastAsia"/>
          <w:sz w:val="24"/>
        </w:rPr>
        <w:t>DAO</w:t>
      </w:r>
      <w:r w:rsidRPr="003625BD">
        <w:rPr>
          <w:rFonts w:hint="eastAsia"/>
          <w:sz w:val="24"/>
        </w:rPr>
        <w:t>层的方法，从而再次被</w:t>
      </w:r>
      <w:r w:rsidRPr="003625BD">
        <w:rPr>
          <w:rFonts w:hint="eastAsia"/>
          <w:sz w:val="24"/>
        </w:rPr>
        <w:t>springAOP</w:t>
      </w:r>
      <w:r w:rsidRPr="003625BD">
        <w:rPr>
          <w:rFonts w:hint="eastAsia"/>
          <w:sz w:val="24"/>
        </w:rPr>
        <w:t>拦截器拦截，因此为了分辨是本地的</w:t>
      </w:r>
      <w:r w:rsidRPr="003625BD">
        <w:rPr>
          <w:rFonts w:hint="eastAsia"/>
          <w:sz w:val="24"/>
        </w:rPr>
        <w:t>service</w:t>
      </w:r>
      <w:r w:rsidRPr="003625BD">
        <w:rPr>
          <w:rFonts w:hint="eastAsia"/>
          <w:sz w:val="24"/>
        </w:rPr>
        <w:t>层调用</w:t>
      </w:r>
      <w:r w:rsidRPr="003625BD">
        <w:rPr>
          <w:rFonts w:hint="eastAsia"/>
          <w:sz w:val="24"/>
        </w:rPr>
        <w:t>DAO</w:t>
      </w:r>
      <w:proofErr w:type="gramStart"/>
      <w:r w:rsidRPr="003625BD">
        <w:rPr>
          <w:rFonts w:hint="eastAsia"/>
          <w:sz w:val="24"/>
        </w:rPr>
        <w:t>层方法</w:t>
      </w:r>
      <w:proofErr w:type="gramEnd"/>
      <w:r w:rsidRPr="003625BD">
        <w:rPr>
          <w:rFonts w:hint="eastAsia"/>
          <w:sz w:val="24"/>
        </w:rPr>
        <w:t>还是远程操作调用的</w:t>
      </w:r>
      <w:r w:rsidRPr="003625BD">
        <w:rPr>
          <w:rFonts w:hint="eastAsia"/>
          <w:sz w:val="24"/>
        </w:rPr>
        <w:t>DAO</w:t>
      </w:r>
      <w:r w:rsidRPr="003625BD">
        <w:rPr>
          <w:rFonts w:hint="eastAsia"/>
          <w:sz w:val="24"/>
        </w:rPr>
        <w:t>层方法，这里把远程操作对象作为额外的参数进行传递来进行识别。但是因为参数中添加了操作参数，</w:t>
      </w:r>
      <w:r w:rsidRPr="003625BD">
        <w:rPr>
          <w:rFonts w:hint="eastAsia"/>
          <w:sz w:val="24"/>
        </w:rPr>
        <w:lastRenderedPageBreak/>
        <w:t>因此远程操作在缓存中查找对应的键值的时候，就会不能完全匹配，因此远程操作需要处理一下参数列表信息，将额外的操作参数移除，从而如果缓存命中的话，能够键值匹配。因此在</w:t>
      </w:r>
      <w:r w:rsidR="008153C5" w:rsidRPr="003625BD">
        <w:rPr>
          <w:rFonts w:hint="eastAsia"/>
          <w:sz w:val="24"/>
        </w:rPr>
        <w:t>Function</w:t>
      </w:r>
      <w:r w:rsidR="008D5460" w:rsidRPr="003625BD">
        <w:rPr>
          <w:rFonts w:hint="eastAsia"/>
          <w:sz w:val="24"/>
        </w:rPr>
        <w:t>5</w:t>
      </w:r>
      <w:r w:rsidRPr="003625BD">
        <w:rPr>
          <w:rFonts w:hint="eastAsia"/>
          <w:sz w:val="24"/>
        </w:rPr>
        <w:t>，</w:t>
      </w:r>
      <w:r w:rsidRPr="003625BD">
        <w:rPr>
          <w:rFonts w:hint="eastAsia"/>
          <w:sz w:val="24"/>
        </w:rPr>
        <w:t>2-3</w:t>
      </w:r>
      <w:r w:rsidRPr="003625BD">
        <w:rPr>
          <w:rFonts w:hint="eastAsia"/>
          <w:sz w:val="24"/>
        </w:rPr>
        <w:t>中，如果是远程操作，也要重新生成键值字符串。反之，如果参数列表中不包含操作对象，则说明是本地操作。</w:t>
      </w:r>
    </w:p>
    <w:p w:rsidR="00EA7389" w:rsidRPr="003625BD" w:rsidRDefault="00EA7389" w:rsidP="003625BD">
      <w:pPr>
        <w:spacing w:beforeLines="50" w:before="156" w:line="400" w:lineRule="exact"/>
        <w:ind w:firstLine="420"/>
        <w:rPr>
          <w:sz w:val="24"/>
        </w:rPr>
      </w:pPr>
      <w:r w:rsidRPr="003625BD">
        <w:rPr>
          <w:rFonts w:hint="eastAsia"/>
          <w:sz w:val="24"/>
        </w:rPr>
        <w:t>如果是本地操作的话，需要根据</w:t>
      </w:r>
      <w:r w:rsidRPr="003625BD">
        <w:rPr>
          <w:rFonts w:hint="eastAsia"/>
          <w:sz w:val="24"/>
        </w:rPr>
        <w:t>ProceedingJoinPoint</w:t>
      </w:r>
      <w:r w:rsidRPr="003625BD">
        <w:rPr>
          <w:rFonts w:hint="eastAsia"/>
          <w:sz w:val="24"/>
        </w:rPr>
        <w:t>对象来生成键值，生成键值所需要的信息包含操作调用的方法的全名</w:t>
      </w:r>
      <w:r w:rsidRPr="003625BD">
        <w:rPr>
          <w:rFonts w:hint="eastAsia"/>
          <w:sz w:val="24"/>
        </w:rPr>
        <w:t>(</w:t>
      </w:r>
      <w:r w:rsidRPr="003625BD">
        <w:rPr>
          <w:rFonts w:hint="eastAsia"/>
          <w:sz w:val="24"/>
        </w:rPr>
        <w:t>包括包名，类名</w:t>
      </w:r>
      <w:r w:rsidRPr="003625BD">
        <w:rPr>
          <w:rFonts w:hint="eastAsia"/>
          <w:sz w:val="24"/>
        </w:rPr>
        <w:t>)</w:t>
      </w:r>
      <w:r w:rsidRPr="003625BD">
        <w:rPr>
          <w:rFonts w:hint="eastAsia"/>
          <w:sz w:val="24"/>
        </w:rPr>
        <w:t>，以及方法的参数类型列表和参数值列表，这些数据都将首先生成</w:t>
      </w:r>
      <w:r w:rsidRPr="003625BD">
        <w:rPr>
          <w:rFonts w:hint="eastAsia"/>
          <w:sz w:val="24"/>
        </w:rPr>
        <w:t>json</w:t>
      </w:r>
      <w:r w:rsidRPr="003625BD">
        <w:rPr>
          <w:rFonts w:hint="eastAsia"/>
          <w:sz w:val="24"/>
        </w:rPr>
        <w:t>类型的数据，并通过</w:t>
      </w:r>
      <w:r w:rsidRPr="003625BD">
        <w:rPr>
          <w:rFonts w:hint="eastAsia"/>
          <w:sz w:val="24"/>
        </w:rPr>
        <w:t>java</w:t>
      </w:r>
      <w:r w:rsidRPr="003625BD">
        <w:rPr>
          <w:rFonts w:hint="eastAsia"/>
          <w:sz w:val="24"/>
        </w:rPr>
        <w:t>方法来转化成</w:t>
      </w:r>
      <w:r w:rsidRPr="003625BD">
        <w:rPr>
          <w:rFonts w:hint="eastAsia"/>
          <w:sz w:val="24"/>
        </w:rPr>
        <w:t>string</w:t>
      </w:r>
      <w:r w:rsidRPr="003625BD">
        <w:rPr>
          <w:rFonts w:hint="eastAsia"/>
          <w:sz w:val="24"/>
        </w:rPr>
        <w:t>类型生成键值。接着根据生成的键值来判断</w:t>
      </w:r>
      <w:r w:rsidRPr="003625BD">
        <w:rPr>
          <w:rFonts w:hint="eastAsia"/>
          <w:sz w:val="24"/>
        </w:rPr>
        <w:t>CacheMap</w:t>
      </w:r>
      <w:r w:rsidRPr="003625BD">
        <w:rPr>
          <w:rFonts w:hint="eastAsia"/>
          <w:sz w:val="24"/>
        </w:rPr>
        <w:t>中是否已经包含该键值的对象，即缓存是否命中，如果缓存</w:t>
      </w:r>
      <w:proofErr w:type="gramStart"/>
      <w:r w:rsidRPr="003625BD">
        <w:rPr>
          <w:rFonts w:hint="eastAsia"/>
          <w:sz w:val="24"/>
        </w:rPr>
        <w:t>不</w:t>
      </w:r>
      <w:proofErr w:type="gramEnd"/>
      <w:r w:rsidRPr="003625BD">
        <w:rPr>
          <w:rFonts w:hint="eastAsia"/>
          <w:sz w:val="24"/>
        </w:rPr>
        <w:t>命中，则需要继续执行被拦截的方法，获取方法的返回结果集；如果缓存命中，则需要判断缓存对象是否被设置为无效，如果是无效，同样也需要继续执行被拦截的方法，从而获取最新的数据库中的数据，将缓存数据对象进行更新</w:t>
      </w:r>
      <w:r w:rsidR="00C9761B" w:rsidRPr="003625BD">
        <w:rPr>
          <w:rFonts w:hint="eastAsia"/>
          <w:sz w:val="24"/>
        </w:rPr>
        <w:t>，并更新缓存</w:t>
      </w:r>
      <w:r w:rsidRPr="003625BD">
        <w:rPr>
          <w:rFonts w:hint="eastAsia"/>
          <w:sz w:val="24"/>
        </w:rPr>
        <w:t>。</w:t>
      </w:r>
      <w:r w:rsidR="00C050BE" w:rsidRPr="003625BD">
        <w:rPr>
          <w:rFonts w:hint="eastAsia"/>
          <w:sz w:val="24"/>
        </w:rPr>
        <w:t>最后</w:t>
      </w:r>
      <w:r w:rsidRPr="003625BD">
        <w:rPr>
          <w:rFonts w:hint="eastAsia"/>
          <w:sz w:val="24"/>
        </w:rPr>
        <w:t>把生成的本地的操作对象添加到本地执行队列中。注意，这里生成的本地操作对象，会赋值操作的类型和操作的内容</w:t>
      </w:r>
      <w:r w:rsidRPr="003625BD">
        <w:rPr>
          <w:rFonts w:hint="eastAsia"/>
          <w:sz w:val="24"/>
        </w:rPr>
        <w:t>(</w:t>
      </w:r>
      <w:r w:rsidRPr="003625BD">
        <w:rPr>
          <w:rFonts w:hint="eastAsia"/>
          <w:sz w:val="24"/>
        </w:rPr>
        <w:t>即生成的键值</w:t>
      </w:r>
      <w:r w:rsidRPr="003625BD">
        <w:rPr>
          <w:rFonts w:hint="eastAsia"/>
          <w:sz w:val="24"/>
        </w:rPr>
        <w:t>)</w:t>
      </w:r>
      <w:r w:rsidRPr="003625BD">
        <w:rPr>
          <w:rFonts w:hint="eastAsia"/>
          <w:sz w:val="24"/>
        </w:rPr>
        <w:t>，但是操作中的时间戳的属性会设置为空，因为所有本地操作对本地站点时间戳的修改以及本地的操作发送都通过统一的本地操作队列进行顺序执行，以防止多线程并发对全局的站点时间戳的不安全修改以及远程操作的地址空间回溯相互干扰的问题。</w:t>
      </w:r>
    </w:p>
    <w:p w:rsidR="00EA7389" w:rsidRPr="003625BD" w:rsidRDefault="00EA7389" w:rsidP="003625BD">
      <w:pPr>
        <w:spacing w:beforeLines="50" w:before="156" w:line="400" w:lineRule="exact"/>
        <w:ind w:firstLine="420"/>
        <w:rPr>
          <w:sz w:val="24"/>
        </w:rPr>
      </w:pPr>
      <w:r w:rsidRPr="003625BD">
        <w:rPr>
          <w:rFonts w:hint="eastAsia"/>
          <w:sz w:val="24"/>
        </w:rPr>
        <w:t>接收远程操作对象以及本地操作发送到其他站点都需要依靠站点和站点之间的通讯来实现。这个实现包括每个站点对其他各个站点发送本地操作，以及本地站点监听其他站点实时发送过来的远程操作两个部分的通讯内容。同样，为了保证系统中各个模块的松耦合，站点与站点之间的通讯是通过消息队列插件来实现的，消息队列是在大型系统中，用于不同子系统或者不同子模块进行通讯的一个常用插件，文本使用的是</w:t>
      </w:r>
      <w:r w:rsidRPr="003625BD">
        <w:rPr>
          <w:rFonts w:hint="eastAsia"/>
          <w:sz w:val="24"/>
        </w:rPr>
        <w:t>activeMQ</w:t>
      </w:r>
      <w:r w:rsidRPr="003625BD">
        <w:rPr>
          <w:rFonts w:hint="eastAsia"/>
          <w:sz w:val="24"/>
        </w:rPr>
        <w:t>开源框架来实现消息队列，并且</w:t>
      </w:r>
      <w:r w:rsidRPr="003625BD">
        <w:rPr>
          <w:rFonts w:hint="eastAsia"/>
          <w:sz w:val="24"/>
        </w:rPr>
        <w:t>activeMQ</w:t>
      </w:r>
      <w:r w:rsidRPr="003625BD">
        <w:rPr>
          <w:rFonts w:hint="eastAsia"/>
          <w:sz w:val="24"/>
        </w:rPr>
        <w:t>和</w:t>
      </w:r>
      <w:r w:rsidRPr="003625BD">
        <w:rPr>
          <w:rFonts w:hint="eastAsia"/>
          <w:sz w:val="24"/>
        </w:rPr>
        <w:t>spring</w:t>
      </w:r>
      <w:r w:rsidRPr="003625BD">
        <w:rPr>
          <w:rFonts w:hint="eastAsia"/>
          <w:sz w:val="24"/>
        </w:rPr>
        <w:t>可以通过配置来进行整合。消息队列基本上可以分为两大类，一类是生产者</w:t>
      </w:r>
      <w:r w:rsidRPr="003625BD">
        <w:rPr>
          <w:rFonts w:hint="eastAsia"/>
          <w:sz w:val="24"/>
        </w:rPr>
        <w:t>/</w:t>
      </w:r>
      <w:r w:rsidRPr="003625BD">
        <w:rPr>
          <w:rFonts w:hint="eastAsia"/>
          <w:sz w:val="24"/>
        </w:rPr>
        <w:t>消费者模式，还有一类是订阅</w:t>
      </w:r>
      <w:r w:rsidRPr="003625BD">
        <w:rPr>
          <w:rFonts w:hint="eastAsia"/>
          <w:sz w:val="24"/>
        </w:rPr>
        <w:t>/</w:t>
      </w:r>
      <w:r w:rsidRPr="003625BD">
        <w:rPr>
          <w:rFonts w:hint="eastAsia"/>
          <w:sz w:val="24"/>
        </w:rPr>
        <w:t>发布模式，</w:t>
      </w:r>
      <w:r w:rsidR="00901A28" w:rsidRPr="003625BD">
        <w:rPr>
          <w:rFonts w:hint="eastAsia"/>
          <w:sz w:val="24"/>
        </w:rPr>
        <w:t>前者</w:t>
      </w:r>
      <w:r w:rsidRPr="003625BD">
        <w:rPr>
          <w:rFonts w:hint="eastAsia"/>
          <w:sz w:val="24"/>
        </w:rPr>
        <w:t>适合于点对点的消息发送，</w:t>
      </w:r>
      <w:r w:rsidR="004338D8" w:rsidRPr="003625BD">
        <w:rPr>
          <w:rFonts w:hint="eastAsia"/>
          <w:sz w:val="24"/>
        </w:rPr>
        <w:t>后者</w:t>
      </w:r>
      <w:r w:rsidRPr="003625BD">
        <w:rPr>
          <w:rFonts w:hint="eastAsia"/>
          <w:sz w:val="24"/>
        </w:rPr>
        <w:t>则是一对多的模式，在缓存模块与缓存模块的消息通讯中，本文选择的是订阅</w:t>
      </w:r>
      <w:r w:rsidRPr="003625BD">
        <w:rPr>
          <w:rFonts w:hint="eastAsia"/>
          <w:sz w:val="24"/>
        </w:rPr>
        <w:t>/</w:t>
      </w:r>
      <w:r w:rsidRPr="003625BD">
        <w:rPr>
          <w:rFonts w:hint="eastAsia"/>
          <w:sz w:val="24"/>
        </w:rPr>
        <w:t>发布模式。即每个站点即是订阅者又是发布者，因此在实现过程中需要定义两个基本的类，一个是监听器类，主要负责实时监听远程操作，并通过调用</w:t>
      </w:r>
      <w:r w:rsidRPr="003625BD">
        <w:rPr>
          <w:rFonts w:hint="eastAsia"/>
          <w:sz w:val="24"/>
        </w:rPr>
        <w:t>MessageConvert</w:t>
      </w:r>
      <w:r w:rsidRPr="003625BD">
        <w:rPr>
          <w:rFonts w:hint="eastAsia"/>
          <w:sz w:val="24"/>
        </w:rPr>
        <w:t>类来对序列化的消息转化操作类对象，并将操作</w:t>
      </w:r>
      <w:proofErr w:type="gramStart"/>
      <w:r w:rsidRPr="003625BD">
        <w:rPr>
          <w:rFonts w:hint="eastAsia"/>
          <w:sz w:val="24"/>
        </w:rPr>
        <w:t>类对象</w:t>
      </w:r>
      <w:proofErr w:type="gramEnd"/>
      <w:r w:rsidRPr="003625BD">
        <w:rPr>
          <w:rFonts w:hint="eastAsia"/>
          <w:sz w:val="24"/>
        </w:rPr>
        <w:t>添加到远程操作执行队列中，另一个类是发送消息的类，即从已经执行完毕的本地操作队列中获取操作对象，发送到其他订阅同一个主题</w:t>
      </w:r>
      <w:r w:rsidRPr="003625BD">
        <w:rPr>
          <w:rFonts w:hint="eastAsia"/>
          <w:sz w:val="24"/>
        </w:rPr>
        <w:t>(topic)</w:t>
      </w:r>
      <w:r w:rsidRPr="003625BD">
        <w:rPr>
          <w:rFonts w:hint="eastAsia"/>
          <w:sz w:val="24"/>
        </w:rPr>
        <w:t>的缓存节点中。</w:t>
      </w:r>
    </w:p>
    <w:p w:rsidR="00EA7389" w:rsidRDefault="00EA7389" w:rsidP="003625BD">
      <w:pPr>
        <w:spacing w:beforeLines="50" w:before="156" w:line="400" w:lineRule="exact"/>
        <w:ind w:firstLine="420"/>
      </w:pPr>
      <w:r w:rsidRPr="003625BD">
        <w:rPr>
          <w:rFonts w:hint="eastAsia"/>
          <w:sz w:val="24"/>
        </w:rPr>
        <w:t>将远程操作和本地操作放在队列中执行也是为了保证系统的执行效率，</w:t>
      </w:r>
      <w:r w:rsidRPr="003625BD">
        <w:rPr>
          <w:sz w:val="24"/>
        </w:rPr>
        <w:t>并且考虑到在实际系统运行环境为多线程</w:t>
      </w:r>
      <w:r w:rsidRPr="003625BD">
        <w:rPr>
          <w:rFonts w:hint="eastAsia"/>
          <w:sz w:val="24"/>
        </w:rPr>
        <w:t>，</w:t>
      </w:r>
      <w:r w:rsidRPr="003625BD">
        <w:rPr>
          <w:sz w:val="24"/>
        </w:rPr>
        <w:t>因此本地操作队列和远程操作队列都应该</w:t>
      </w:r>
      <w:r w:rsidRPr="003625BD">
        <w:rPr>
          <w:sz w:val="24"/>
        </w:rPr>
        <w:lastRenderedPageBreak/>
        <w:t>注意控制线程安全</w:t>
      </w:r>
      <w:r w:rsidRPr="003625BD">
        <w:rPr>
          <w:rFonts w:hint="eastAsia"/>
          <w:sz w:val="24"/>
        </w:rPr>
        <w:t>。</w:t>
      </w:r>
    </w:p>
    <w:p w:rsidR="00EA7389" w:rsidRPr="00EA7389" w:rsidRDefault="00EA7389" w:rsidP="00EA7389"/>
    <w:p w:rsidR="0073105F" w:rsidRDefault="0073597D" w:rsidP="0073105F">
      <w:pPr>
        <w:pStyle w:val="20"/>
        <w:numPr>
          <w:ilvl w:val="1"/>
          <w:numId w:val="29"/>
        </w:numPr>
      </w:pPr>
      <w:bookmarkStart w:id="1659" w:name="_Toc483558292"/>
      <w:r>
        <w:rPr>
          <w:rFonts w:hint="eastAsia"/>
        </w:rPr>
        <w:t>基于</w:t>
      </w:r>
      <w:r>
        <w:rPr>
          <w:rFonts w:hint="eastAsia"/>
        </w:rPr>
        <w:t>AST</w:t>
      </w:r>
      <w:r>
        <w:rPr>
          <w:rFonts w:hint="eastAsia"/>
        </w:rPr>
        <w:t>的缓存数据</w:t>
      </w:r>
      <w:r w:rsidR="00D21CEE">
        <w:rPr>
          <w:rFonts w:hint="eastAsia"/>
        </w:rPr>
        <w:t>一致性</w:t>
      </w:r>
      <w:r w:rsidR="00BF38F2">
        <w:rPr>
          <w:rFonts w:hint="eastAsia"/>
        </w:rPr>
        <w:t>维护</w:t>
      </w:r>
      <w:r w:rsidR="00BE79EC">
        <w:rPr>
          <w:rFonts w:hint="eastAsia"/>
        </w:rPr>
        <w:t>技术</w:t>
      </w:r>
      <w:r w:rsidR="007E3DF5">
        <w:rPr>
          <w:rFonts w:hint="eastAsia"/>
        </w:rPr>
        <w:t>的</w:t>
      </w:r>
      <w:r w:rsidR="0073105F">
        <w:rPr>
          <w:rFonts w:hint="eastAsia"/>
        </w:rPr>
        <w:t>操作</w:t>
      </w:r>
      <w:r w:rsidR="007504A9">
        <w:rPr>
          <w:rFonts w:hint="eastAsia"/>
        </w:rPr>
        <w:t>实现</w:t>
      </w:r>
      <w:bookmarkEnd w:id="1659"/>
    </w:p>
    <w:p w:rsidR="001B24D3" w:rsidRPr="001B24D3" w:rsidRDefault="001B24D3" w:rsidP="001B24D3">
      <w:pPr>
        <w:pStyle w:val="a7"/>
        <w:numPr>
          <w:ilvl w:val="0"/>
          <w:numId w:val="30"/>
        </w:numPr>
        <w:ind w:firstLineChars="0"/>
        <w:rPr>
          <w:vanish/>
        </w:rPr>
      </w:pPr>
    </w:p>
    <w:p w:rsidR="001B24D3" w:rsidRPr="001B24D3" w:rsidRDefault="001B24D3" w:rsidP="001B24D3">
      <w:pPr>
        <w:pStyle w:val="a7"/>
        <w:numPr>
          <w:ilvl w:val="0"/>
          <w:numId w:val="30"/>
        </w:numPr>
        <w:ind w:firstLineChars="0"/>
        <w:rPr>
          <w:vanish/>
        </w:rPr>
      </w:pPr>
    </w:p>
    <w:p w:rsidR="001B24D3" w:rsidRPr="001B24D3" w:rsidRDefault="001B24D3" w:rsidP="001B24D3">
      <w:pPr>
        <w:pStyle w:val="a7"/>
        <w:numPr>
          <w:ilvl w:val="0"/>
          <w:numId w:val="30"/>
        </w:numPr>
        <w:ind w:firstLineChars="0"/>
        <w:rPr>
          <w:vanish/>
        </w:rPr>
      </w:pPr>
    </w:p>
    <w:p w:rsidR="001B24D3" w:rsidRPr="001B24D3" w:rsidRDefault="001B24D3" w:rsidP="001B24D3">
      <w:pPr>
        <w:pStyle w:val="a7"/>
        <w:numPr>
          <w:ilvl w:val="0"/>
          <w:numId w:val="30"/>
        </w:numPr>
        <w:ind w:firstLineChars="0"/>
        <w:rPr>
          <w:vanish/>
        </w:rPr>
      </w:pPr>
    </w:p>
    <w:p w:rsidR="001B24D3" w:rsidRPr="001B24D3" w:rsidRDefault="001B24D3" w:rsidP="001B24D3">
      <w:pPr>
        <w:pStyle w:val="a7"/>
        <w:numPr>
          <w:ilvl w:val="1"/>
          <w:numId w:val="30"/>
        </w:numPr>
        <w:ind w:firstLineChars="0"/>
        <w:rPr>
          <w:vanish/>
        </w:rPr>
      </w:pPr>
    </w:p>
    <w:p w:rsidR="001B24D3" w:rsidRPr="001B24D3" w:rsidRDefault="001B24D3" w:rsidP="001B24D3">
      <w:pPr>
        <w:pStyle w:val="a7"/>
        <w:numPr>
          <w:ilvl w:val="1"/>
          <w:numId w:val="30"/>
        </w:numPr>
        <w:ind w:firstLineChars="0"/>
        <w:rPr>
          <w:vanish/>
        </w:rPr>
      </w:pPr>
    </w:p>
    <w:p w:rsidR="001B24D3" w:rsidRPr="001B24D3" w:rsidRDefault="001B24D3" w:rsidP="001B24D3">
      <w:pPr>
        <w:pStyle w:val="a7"/>
        <w:numPr>
          <w:ilvl w:val="1"/>
          <w:numId w:val="30"/>
        </w:numPr>
        <w:ind w:firstLineChars="0"/>
        <w:rPr>
          <w:vanish/>
        </w:rPr>
      </w:pPr>
    </w:p>
    <w:p w:rsidR="00E10B86" w:rsidRPr="00E10B86" w:rsidRDefault="00E10B86" w:rsidP="00E10B86">
      <w:pPr>
        <w:pStyle w:val="a7"/>
        <w:keepNext/>
        <w:keepLines/>
        <w:numPr>
          <w:ilvl w:val="0"/>
          <w:numId w:val="31"/>
        </w:numPr>
        <w:spacing w:before="260" w:after="260" w:line="416" w:lineRule="auto"/>
        <w:ind w:firstLineChars="0"/>
        <w:outlineLvl w:val="2"/>
        <w:rPr>
          <w:b/>
          <w:bCs/>
          <w:vanish/>
          <w:sz w:val="32"/>
          <w:szCs w:val="32"/>
        </w:rPr>
      </w:pPr>
      <w:bookmarkStart w:id="1660" w:name="_Toc468970376"/>
      <w:bookmarkStart w:id="1661" w:name="_Toc468977304"/>
      <w:bookmarkStart w:id="1662" w:name="_Toc469078484"/>
      <w:bookmarkStart w:id="1663" w:name="_Toc469504103"/>
      <w:bookmarkStart w:id="1664" w:name="_Toc469852317"/>
      <w:bookmarkStart w:id="1665" w:name="_Toc469918515"/>
      <w:bookmarkStart w:id="1666" w:name="_Toc469936739"/>
      <w:bookmarkStart w:id="1667" w:name="_Toc474861282"/>
      <w:bookmarkStart w:id="1668" w:name="_Toc475094733"/>
      <w:bookmarkStart w:id="1669" w:name="_Toc475215291"/>
      <w:bookmarkStart w:id="1670" w:name="_Toc475459558"/>
      <w:bookmarkStart w:id="1671" w:name="_Toc475474668"/>
      <w:bookmarkStart w:id="1672" w:name="_Toc475521735"/>
      <w:bookmarkStart w:id="1673" w:name="_Toc475969894"/>
      <w:bookmarkStart w:id="1674" w:name="_Toc477354091"/>
      <w:bookmarkStart w:id="1675" w:name="_Toc477357309"/>
      <w:bookmarkStart w:id="1676" w:name="_Toc477360837"/>
      <w:bookmarkStart w:id="1677" w:name="_Toc477421994"/>
      <w:bookmarkStart w:id="1678" w:name="_Toc477425855"/>
      <w:bookmarkStart w:id="1679" w:name="_Toc477799906"/>
      <w:bookmarkStart w:id="1680" w:name="_Toc477866081"/>
      <w:bookmarkStart w:id="1681" w:name="_Toc477962990"/>
      <w:bookmarkStart w:id="1682" w:name="_Toc477963122"/>
      <w:bookmarkStart w:id="1683" w:name="_Toc477963957"/>
      <w:bookmarkStart w:id="1684" w:name="_Toc478217557"/>
      <w:bookmarkStart w:id="1685" w:name="_Toc478224846"/>
      <w:bookmarkStart w:id="1686" w:name="_Toc478578598"/>
      <w:bookmarkStart w:id="1687" w:name="_Toc478582909"/>
      <w:bookmarkStart w:id="1688" w:name="_Toc478584147"/>
      <w:bookmarkStart w:id="1689" w:name="_Toc478636253"/>
      <w:bookmarkStart w:id="1690" w:name="_Toc478639843"/>
      <w:bookmarkStart w:id="1691" w:name="_Toc478647776"/>
      <w:bookmarkStart w:id="1692" w:name="_Toc478654950"/>
      <w:bookmarkStart w:id="1693" w:name="_Toc478655122"/>
      <w:bookmarkStart w:id="1694" w:name="_Toc483558293"/>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E10B86" w:rsidRPr="00E10B86" w:rsidRDefault="00E10B86" w:rsidP="00E10B86">
      <w:pPr>
        <w:pStyle w:val="a7"/>
        <w:keepNext/>
        <w:keepLines/>
        <w:numPr>
          <w:ilvl w:val="0"/>
          <w:numId w:val="31"/>
        </w:numPr>
        <w:spacing w:before="260" w:after="260" w:line="416" w:lineRule="auto"/>
        <w:ind w:firstLineChars="0"/>
        <w:outlineLvl w:val="2"/>
        <w:rPr>
          <w:b/>
          <w:bCs/>
          <w:vanish/>
          <w:sz w:val="32"/>
          <w:szCs w:val="32"/>
        </w:rPr>
      </w:pPr>
      <w:bookmarkStart w:id="1695" w:name="_Toc475094734"/>
      <w:bookmarkStart w:id="1696" w:name="_Toc475215292"/>
      <w:bookmarkStart w:id="1697" w:name="_Toc475459559"/>
      <w:bookmarkStart w:id="1698" w:name="_Toc475474669"/>
      <w:bookmarkStart w:id="1699" w:name="_Toc475521736"/>
      <w:bookmarkStart w:id="1700" w:name="_Toc475969895"/>
      <w:bookmarkStart w:id="1701" w:name="_Toc477354092"/>
      <w:bookmarkStart w:id="1702" w:name="_Toc477357310"/>
      <w:bookmarkStart w:id="1703" w:name="_Toc477360838"/>
      <w:bookmarkStart w:id="1704" w:name="_Toc477421995"/>
      <w:bookmarkStart w:id="1705" w:name="_Toc477425856"/>
      <w:bookmarkStart w:id="1706" w:name="_Toc477799907"/>
      <w:bookmarkStart w:id="1707" w:name="_Toc477866082"/>
      <w:bookmarkStart w:id="1708" w:name="_Toc477962991"/>
      <w:bookmarkStart w:id="1709" w:name="_Toc477963123"/>
      <w:bookmarkStart w:id="1710" w:name="_Toc477963958"/>
      <w:bookmarkStart w:id="1711" w:name="_Toc478217558"/>
      <w:bookmarkStart w:id="1712" w:name="_Toc478224847"/>
      <w:bookmarkStart w:id="1713" w:name="_Toc478578599"/>
      <w:bookmarkStart w:id="1714" w:name="_Toc478582910"/>
      <w:bookmarkStart w:id="1715" w:name="_Toc478584148"/>
      <w:bookmarkStart w:id="1716" w:name="_Toc478636254"/>
      <w:bookmarkStart w:id="1717" w:name="_Toc478639844"/>
      <w:bookmarkStart w:id="1718" w:name="_Toc478647777"/>
      <w:bookmarkStart w:id="1719" w:name="_Toc478654951"/>
      <w:bookmarkStart w:id="1720" w:name="_Toc478655123"/>
      <w:bookmarkStart w:id="1721" w:name="_Toc4835582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E10B86" w:rsidRPr="00E10B86" w:rsidRDefault="00E10B86" w:rsidP="00E10B86">
      <w:pPr>
        <w:pStyle w:val="a7"/>
        <w:keepNext/>
        <w:keepLines/>
        <w:numPr>
          <w:ilvl w:val="0"/>
          <w:numId w:val="31"/>
        </w:numPr>
        <w:spacing w:before="260" w:after="260" w:line="416" w:lineRule="auto"/>
        <w:ind w:firstLineChars="0"/>
        <w:outlineLvl w:val="2"/>
        <w:rPr>
          <w:b/>
          <w:bCs/>
          <w:vanish/>
          <w:sz w:val="32"/>
          <w:szCs w:val="32"/>
        </w:rPr>
      </w:pPr>
      <w:bookmarkStart w:id="1722" w:name="_Toc475094735"/>
      <w:bookmarkStart w:id="1723" w:name="_Toc475215293"/>
      <w:bookmarkStart w:id="1724" w:name="_Toc475459560"/>
      <w:bookmarkStart w:id="1725" w:name="_Toc475474670"/>
      <w:bookmarkStart w:id="1726" w:name="_Toc475521737"/>
      <w:bookmarkStart w:id="1727" w:name="_Toc475969896"/>
      <w:bookmarkStart w:id="1728" w:name="_Toc477354093"/>
      <w:bookmarkStart w:id="1729" w:name="_Toc477357311"/>
      <w:bookmarkStart w:id="1730" w:name="_Toc477360839"/>
      <w:bookmarkStart w:id="1731" w:name="_Toc477421996"/>
      <w:bookmarkStart w:id="1732" w:name="_Toc477425857"/>
      <w:bookmarkStart w:id="1733" w:name="_Toc477799908"/>
      <w:bookmarkStart w:id="1734" w:name="_Toc477866083"/>
      <w:bookmarkStart w:id="1735" w:name="_Toc477962992"/>
      <w:bookmarkStart w:id="1736" w:name="_Toc477963124"/>
      <w:bookmarkStart w:id="1737" w:name="_Toc477963959"/>
      <w:bookmarkStart w:id="1738" w:name="_Toc478217559"/>
      <w:bookmarkStart w:id="1739" w:name="_Toc478224848"/>
      <w:bookmarkStart w:id="1740" w:name="_Toc478578600"/>
      <w:bookmarkStart w:id="1741" w:name="_Toc478582911"/>
      <w:bookmarkStart w:id="1742" w:name="_Toc478584149"/>
      <w:bookmarkStart w:id="1743" w:name="_Toc478636255"/>
      <w:bookmarkStart w:id="1744" w:name="_Toc478639845"/>
      <w:bookmarkStart w:id="1745" w:name="_Toc478647778"/>
      <w:bookmarkStart w:id="1746" w:name="_Toc478654952"/>
      <w:bookmarkStart w:id="1747" w:name="_Toc478655124"/>
      <w:bookmarkStart w:id="1748" w:name="_Toc483558295"/>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E10B86" w:rsidRPr="00E10B86" w:rsidRDefault="00E10B86" w:rsidP="00E10B86">
      <w:pPr>
        <w:pStyle w:val="a7"/>
        <w:keepNext/>
        <w:keepLines/>
        <w:numPr>
          <w:ilvl w:val="0"/>
          <w:numId w:val="31"/>
        </w:numPr>
        <w:spacing w:before="260" w:after="260" w:line="416" w:lineRule="auto"/>
        <w:ind w:firstLineChars="0"/>
        <w:outlineLvl w:val="2"/>
        <w:rPr>
          <w:b/>
          <w:bCs/>
          <w:vanish/>
          <w:sz w:val="32"/>
          <w:szCs w:val="32"/>
        </w:rPr>
      </w:pPr>
      <w:bookmarkStart w:id="1749" w:name="_Toc475094736"/>
      <w:bookmarkStart w:id="1750" w:name="_Toc475215294"/>
      <w:bookmarkStart w:id="1751" w:name="_Toc475459561"/>
      <w:bookmarkStart w:id="1752" w:name="_Toc475474671"/>
      <w:bookmarkStart w:id="1753" w:name="_Toc475521738"/>
      <w:bookmarkStart w:id="1754" w:name="_Toc475969897"/>
      <w:bookmarkStart w:id="1755" w:name="_Toc477354094"/>
      <w:bookmarkStart w:id="1756" w:name="_Toc477357312"/>
      <w:bookmarkStart w:id="1757" w:name="_Toc477360840"/>
      <w:bookmarkStart w:id="1758" w:name="_Toc477421997"/>
      <w:bookmarkStart w:id="1759" w:name="_Toc477425858"/>
      <w:bookmarkStart w:id="1760" w:name="_Toc477799909"/>
      <w:bookmarkStart w:id="1761" w:name="_Toc477866084"/>
      <w:bookmarkStart w:id="1762" w:name="_Toc477962993"/>
      <w:bookmarkStart w:id="1763" w:name="_Toc477963125"/>
      <w:bookmarkStart w:id="1764" w:name="_Toc477963960"/>
      <w:bookmarkStart w:id="1765" w:name="_Toc478217560"/>
      <w:bookmarkStart w:id="1766" w:name="_Toc478224849"/>
      <w:bookmarkStart w:id="1767" w:name="_Toc478578601"/>
      <w:bookmarkStart w:id="1768" w:name="_Toc478582912"/>
      <w:bookmarkStart w:id="1769" w:name="_Toc478584150"/>
      <w:bookmarkStart w:id="1770" w:name="_Toc478636256"/>
      <w:bookmarkStart w:id="1771" w:name="_Toc478639846"/>
      <w:bookmarkStart w:id="1772" w:name="_Toc478647779"/>
      <w:bookmarkStart w:id="1773" w:name="_Toc478654953"/>
      <w:bookmarkStart w:id="1774" w:name="_Toc478655125"/>
      <w:bookmarkStart w:id="1775" w:name="_Toc483558296"/>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E10B86" w:rsidRPr="00E10B86" w:rsidRDefault="00E10B86" w:rsidP="00E10B86">
      <w:pPr>
        <w:pStyle w:val="a7"/>
        <w:keepNext/>
        <w:keepLines/>
        <w:numPr>
          <w:ilvl w:val="1"/>
          <w:numId w:val="31"/>
        </w:numPr>
        <w:spacing w:before="260" w:after="260" w:line="416" w:lineRule="auto"/>
        <w:ind w:firstLineChars="0"/>
        <w:outlineLvl w:val="2"/>
        <w:rPr>
          <w:b/>
          <w:bCs/>
          <w:vanish/>
          <w:sz w:val="32"/>
          <w:szCs w:val="32"/>
        </w:rPr>
      </w:pPr>
      <w:bookmarkStart w:id="1776" w:name="_Toc475094737"/>
      <w:bookmarkStart w:id="1777" w:name="_Toc475215295"/>
      <w:bookmarkStart w:id="1778" w:name="_Toc475459562"/>
      <w:bookmarkStart w:id="1779" w:name="_Toc475474672"/>
      <w:bookmarkStart w:id="1780" w:name="_Toc475521739"/>
      <w:bookmarkStart w:id="1781" w:name="_Toc475969898"/>
      <w:bookmarkStart w:id="1782" w:name="_Toc477354095"/>
      <w:bookmarkStart w:id="1783" w:name="_Toc477357313"/>
      <w:bookmarkStart w:id="1784" w:name="_Toc477360841"/>
      <w:bookmarkStart w:id="1785" w:name="_Toc477421998"/>
      <w:bookmarkStart w:id="1786" w:name="_Toc477425859"/>
      <w:bookmarkStart w:id="1787" w:name="_Toc477799910"/>
      <w:bookmarkStart w:id="1788" w:name="_Toc477866085"/>
      <w:bookmarkStart w:id="1789" w:name="_Toc477962994"/>
      <w:bookmarkStart w:id="1790" w:name="_Toc477963126"/>
      <w:bookmarkStart w:id="1791" w:name="_Toc477963961"/>
      <w:bookmarkStart w:id="1792" w:name="_Toc478217561"/>
      <w:bookmarkStart w:id="1793" w:name="_Toc478224850"/>
      <w:bookmarkStart w:id="1794" w:name="_Toc478578602"/>
      <w:bookmarkStart w:id="1795" w:name="_Toc478582913"/>
      <w:bookmarkStart w:id="1796" w:name="_Toc478584151"/>
      <w:bookmarkStart w:id="1797" w:name="_Toc478636257"/>
      <w:bookmarkStart w:id="1798" w:name="_Toc478639847"/>
      <w:bookmarkStart w:id="1799" w:name="_Toc478647780"/>
      <w:bookmarkStart w:id="1800" w:name="_Toc478654954"/>
      <w:bookmarkStart w:id="1801" w:name="_Toc478655126"/>
      <w:bookmarkStart w:id="1802" w:name="_Toc483558297"/>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E10B86" w:rsidRPr="00E10B86" w:rsidRDefault="00E10B86" w:rsidP="00E10B86">
      <w:pPr>
        <w:pStyle w:val="a7"/>
        <w:keepNext/>
        <w:keepLines/>
        <w:numPr>
          <w:ilvl w:val="1"/>
          <w:numId w:val="31"/>
        </w:numPr>
        <w:spacing w:before="260" w:after="260" w:line="416" w:lineRule="auto"/>
        <w:ind w:firstLineChars="0"/>
        <w:outlineLvl w:val="2"/>
        <w:rPr>
          <w:b/>
          <w:bCs/>
          <w:vanish/>
          <w:sz w:val="32"/>
          <w:szCs w:val="32"/>
        </w:rPr>
      </w:pPr>
      <w:bookmarkStart w:id="1803" w:name="_Toc475094738"/>
      <w:bookmarkStart w:id="1804" w:name="_Toc475215296"/>
      <w:bookmarkStart w:id="1805" w:name="_Toc475459563"/>
      <w:bookmarkStart w:id="1806" w:name="_Toc475474673"/>
      <w:bookmarkStart w:id="1807" w:name="_Toc475521740"/>
      <w:bookmarkStart w:id="1808" w:name="_Toc475969899"/>
      <w:bookmarkStart w:id="1809" w:name="_Toc477354096"/>
      <w:bookmarkStart w:id="1810" w:name="_Toc477357314"/>
      <w:bookmarkStart w:id="1811" w:name="_Toc477360842"/>
      <w:bookmarkStart w:id="1812" w:name="_Toc477421999"/>
      <w:bookmarkStart w:id="1813" w:name="_Toc477425860"/>
      <w:bookmarkStart w:id="1814" w:name="_Toc477799911"/>
      <w:bookmarkStart w:id="1815" w:name="_Toc477866086"/>
      <w:bookmarkStart w:id="1816" w:name="_Toc477962995"/>
      <w:bookmarkStart w:id="1817" w:name="_Toc477963127"/>
      <w:bookmarkStart w:id="1818" w:name="_Toc477963962"/>
      <w:bookmarkStart w:id="1819" w:name="_Toc478217562"/>
      <w:bookmarkStart w:id="1820" w:name="_Toc478224851"/>
      <w:bookmarkStart w:id="1821" w:name="_Toc478578603"/>
      <w:bookmarkStart w:id="1822" w:name="_Toc478582914"/>
      <w:bookmarkStart w:id="1823" w:name="_Toc478584152"/>
      <w:bookmarkStart w:id="1824" w:name="_Toc478636258"/>
      <w:bookmarkStart w:id="1825" w:name="_Toc478639848"/>
      <w:bookmarkStart w:id="1826" w:name="_Toc478647781"/>
      <w:bookmarkStart w:id="1827" w:name="_Toc478654955"/>
      <w:bookmarkStart w:id="1828" w:name="_Toc478655127"/>
      <w:bookmarkStart w:id="1829" w:name="_Toc483558298"/>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826223" w:rsidRPr="00E078E6" w:rsidRDefault="00111802" w:rsidP="00E10B86">
      <w:pPr>
        <w:pStyle w:val="3"/>
        <w:numPr>
          <w:ilvl w:val="2"/>
          <w:numId w:val="31"/>
        </w:numPr>
        <w:rPr>
          <w:sz w:val="30"/>
          <w:szCs w:val="30"/>
        </w:rPr>
      </w:pPr>
      <w:bookmarkStart w:id="1830" w:name="_Toc483558299"/>
      <w:r w:rsidRPr="00E078E6">
        <w:rPr>
          <w:rFonts w:hint="eastAsia"/>
          <w:sz w:val="30"/>
          <w:szCs w:val="30"/>
        </w:rPr>
        <w:t>本地操作的执行实现</w:t>
      </w:r>
      <w:bookmarkEnd w:id="1830"/>
    </w:p>
    <w:p w:rsidR="00C627A5" w:rsidRPr="003625BD" w:rsidRDefault="00294DA3" w:rsidP="003625BD">
      <w:pPr>
        <w:spacing w:beforeLines="50" w:before="156" w:line="400" w:lineRule="exact"/>
        <w:ind w:firstLine="420"/>
        <w:rPr>
          <w:sz w:val="24"/>
        </w:rPr>
      </w:pPr>
      <w:r w:rsidRPr="003625BD">
        <w:rPr>
          <w:rFonts w:hint="eastAsia"/>
          <w:sz w:val="24"/>
        </w:rPr>
        <w:t>本文</w:t>
      </w:r>
      <w:r w:rsidR="00C912CA" w:rsidRPr="003625BD">
        <w:rPr>
          <w:rFonts w:hint="eastAsia"/>
          <w:sz w:val="24"/>
        </w:rPr>
        <w:t>以</w:t>
      </w:r>
      <w:r w:rsidRPr="003625BD">
        <w:rPr>
          <w:rFonts w:hint="eastAsia"/>
          <w:sz w:val="24"/>
        </w:rPr>
        <w:t>基于</w:t>
      </w:r>
      <w:r w:rsidR="00EC43E0" w:rsidRPr="003625BD">
        <w:rPr>
          <w:rFonts w:hint="eastAsia"/>
          <w:sz w:val="24"/>
        </w:rPr>
        <w:t>LRU</w:t>
      </w:r>
      <w:r w:rsidR="00EC43E0" w:rsidRPr="003625BD">
        <w:rPr>
          <w:rFonts w:hint="eastAsia"/>
          <w:sz w:val="24"/>
        </w:rPr>
        <w:t>替换算法</w:t>
      </w:r>
      <w:r w:rsidRPr="003625BD">
        <w:rPr>
          <w:rFonts w:hint="eastAsia"/>
          <w:sz w:val="24"/>
        </w:rPr>
        <w:t>的缓存</w:t>
      </w:r>
      <w:proofErr w:type="gramStart"/>
      <w:r w:rsidR="00EC43E0" w:rsidRPr="003625BD">
        <w:rPr>
          <w:rFonts w:hint="eastAsia"/>
          <w:sz w:val="24"/>
        </w:rPr>
        <w:t>来作</w:t>
      </w:r>
      <w:proofErr w:type="gramEnd"/>
      <w:r w:rsidR="00EC43E0" w:rsidRPr="003625BD">
        <w:rPr>
          <w:rFonts w:hint="eastAsia"/>
          <w:sz w:val="24"/>
        </w:rPr>
        <w:t>为一种基本</w:t>
      </w:r>
      <w:r w:rsidR="00F247DF" w:rsidRPr="003625BD">
        <w:rPr>
          <w:rFonts w:hint="eastAsia"/>
          <w:sz w:val="24"/>
        </w:rPr>
        <w:t>模型进行算法说明</w:t>
      </w:r>
      <w:r w:rsidR="00EC43E0" w:rsidRPr="003625BD">
        <w:rPr>
          <w:rFonts w:hint="eastAsia"/>
          <w:sz w:val="24"/>
        </w:rPr>
        <w:t>。</w:t>
      </w:r>
      <w:r w:rsidR="00C627A5" w:rsidRPr="003625BD">
        <w:rPr>
          <w:sz w:val="24"/>
        </w:rPr>
        <w:t>在</w:t>
      </w:r>
      <w:r w:rsidR="00C627A5" w:rsidRPr="003625BD">
        <w:rPr>
          <w:sz w:val="24"/>
        </w:rPr>
        <w:t>4.</w:t>
      </w:r>
      <w:r w:rsidR="00C627A5" w:rsidRPr="003625BD">
        <w:rPr>
          <w:rFonts w:hint="eastAsia"/>
          <w:sz w:val="24"/>
        </w:rPr>
        <w:t>2</w:t>
      </w:r>
      <w:r w:rsidR="00C627A5" w:rsidRPr="003625BD">
        <w:rPr>
          <w:sz w:val="24"/>
        </w:rPr>
        <w:t>节中提到本地操作在</w:t>
      </w:r>
      <w:r w:rsidR="00C627A5" w:rsidRPr="003625BD">
        <w:rPr>
          <w:sz w:val="24"/>
        </w:rPr>
        <w:t>spring AOP</w:t>
      </w:r>
      <w:r w:rsidR="00C627A5" w:rsidRPr="003625BD">
        <w:rPr>
          <w:sz w:val="24"/>
        </w:rPr>
        <w:t>中被拦截的方法中产生，并且操作对象只被赋值了操作的类型以及操作的内容等属性，</w:t>
      </w:r>
      <w:r w:rsidR="006D08E4" w:rsidRPr="003625BD">
        <w:rPr>
          <w:sz w:val="24"/>
        </w:rPr>
        <w:t>而</w:t>
      </w:r>
      <w:r w:rsidR="00C627A5" w:rsidRPr="003625BD">
        <w:rPr>
          <w:sz w:val="24"/>
        </w:rPr>
        <w:t>时间戳属性是为空的。因此在执行队列中，每当执行完一个本地操作</w:t>
      </w:r>
      <w:r w:rsidR="00C627A5" w:rsidRPr="003625BD">
        <w:rPr>
          <w:rFonts w:hint="eastAsia"/>
          <w:sz w:val="24"/>
        </w:rPr>
        <w:t>，</w:t>
      </w:r>
      <w:r w:rsidR="00C627A5" w:rsidRPr="003625BD">
        <w:rPr>
          <w:sz w:val="24"/>
        </w:rPr>
        <w:t>就需要对该操作对象赋值本地的时间戳值。</w:t>
      </w:r>
    </w:p>
    <w:p w:rsidR="00C627A5" w:rsidRPr="003625BD" w:rsidRDefault="00C627A5" w:rsidP="003625BD">
      <w:pPr>
        <w:spacing w:beforeLines="50" w:before="156" w:line="400" w:lineRule="exact"/>
        <w:ind w:firstLine="420"/>
        <w:rPr>
          <w:sz w:val="24"/>
        </w:rPr>
      </w:pPr>
      <w:r w:rsidRPr="003625BD">
        <w:rPr>
          <w:sz w:val="24"/>
        </w:rPr>
        <w:t>在本地操作执行中，因为所有的本地操作全部都放在了队列中执行，因此需要开启一个守护线程，在系统启动的时就</w:t>
      </w:r>
      <w:r w:rsidR="007C7345" w:rsidRPr="003625BD">
        <w:rPr>
          <w:sz w:val="24"/>
        </w:rPr>
        <w:t>开始</w:t>
      </w:r>
      <w:r w:rsidRPr="003625BD">
        <w:rPr>
          <w:sz w:val="24"/>
        </w:rPr>
        <w:t>监听本地操作队列是否为空，</w:t>
      </w:r>
      <w:r w:rsidR="009D335D" w:rsidRPr="003625BD">
        <w:rPr>
          <w:sz w:val="24"/>
        </w:rPr>
        <w:t>如果队列中包含操作对象</w:t>
      </w:r>
      <w:r w:rsidRPr="003625BD">
        <w:rPr>
          <w:sz w:val="24"/>
        </w:rPr>
        <w:t>，则开始获取队首中的操作对象，开始执行本地操作。这样就可以确保</w:t>
      </w:r>
      <w:r w:rsidRPr="003625BD">
        <w:rPr>
          <w:sz w:val="24"/>
        </w:rPr>
        <w:t>AST</w:t>
      </w:r>
      <w:r w:rsidRPr="003625BD">
        <w:rPr>
          <w:sz w:val="24"/>
        </w:rPr>
        <w:t>算法思想中，本地操作需要立即执行的思想，从而</w:t>
      </w:r>
      <w:r w:rsidRPr="003625BD">
        <w:rPr>
          <w:rFonts w:hint="eastAsia"/>
          <w:sz w:val="24"/>
        </w:rPr>
        <w:t>保证运行</w:t>
      </w:r>
      <w:r w:rsidRPr="003625BD">
        <w:rPr>
          <w:sz w:val="24"/>
        </w:rPr>
        <w:t>的高效性。这里的本地操作都为</w:t>
      </w:r>
      <w:r w:rsidRPr="003625BD">
        <w:rPr>
          <w:sz w:val="24"/>
        </w:rPr>
        <w:t>PUT</w:t>
      </w:r>
      <w:r w:rsidRPr="003625BD">
        <w:rPr>
          <w:sz w:val="24"/>
        </w:rPr>
        <w:t>类型的操作</w:t>
      </w:r>
      <w:r w:rsidRPr="003625BD">
        <w:rPr>
          <w:rFonts w:hint="eastAsia"/>
          <w:sz w:val="24"/>
        </w:rPr>
        <w:t>，</w:t>
      </w:r>
      <w:r w:rsidRPr="003625BD">
        <w:rPr>
          <w:sz w:val="24"/>
        </w:rPr>
        <w:t>而</w:t>
      </w:r>
      <w:r w:rsidRPr="003625BD">
        <w:rPr>
          <w:rFonts w:hint="eastAsia"/>
          <w:sz w:val="24"/>
        </w:rPr>
        <w:t>REMOVE</w:t>
      </w:r>
      <w:r w:rsidRPr="003625BD">
        <w:rPr>
          <w:rFonts w:hint="eastAsia"/>
          <w:sz w:val="24"/>
        </w:rPr>
        <w:t>类型的操作会在接下来提到如何执行</w:t>
      </w:r>
      <w:r w:rsidRPr="003625BD">
        <w:rPr>
          <w:sz w:val="24"/>
        </w:rPr>
        <w:t>。本地</w:t>
      </w:r>
      <w:r w:rsidRPr="003625BD">
        <w:rPr>
          <w:rFonts w:hint="eastAsia"/>
          <w:sz w:val="24"/>
        </w:rPr>
        <w:t>PUT</w:t>
      </w:r>
      <w:r w:rsidRPr="003625BD">
        <w:rPr>
          <w:rFonts w:hint="eastAsia"/>
          <w:sz w:val="24"/>
        </w:rPr>
        <w:t>操作的</w:t>
      </w:r>
      <w:r w:rsidRPr="003625BD">
        <w:rPr>
          <w:sz w:val="24"/>
        </w:rPr>
        <w:t>执行算法的相关伪代码如</w:t>
      </w:r>
      <w:r w:rsidRPr="003625BD">
        <w:rPr>
          <w:sz w:val="24"/>
        </w:rPr>
        <w:t>Function</w:t>
      </w:r>
      <w:r w:rsidR="008D5460" w:rsidRPr="003625BD">
        <w:rPr>
          <w:rFonts w:hint="eastAsia"/>
          <w:sz w:val="24"/>
        </w:rPr>
        <w:t>6</w:t>
      </w:r>
      <w:r w:rsidRPr="003625BD">
        <w:rPr>
          <w:sz w:val="24"/>
        </w:rPr>
        <w:t>，</w:t>
      </w:r>
      <w:r w:rsidR="008153C5" w:rsidRPr="003625BD">
        <w:rPr>
          <w:sz w:val="24"/>
        </w:rPr>
        <w:t>Function</w:t>
      </w:r>
      <w:r w:rsidR="008D5460" w:rsidRPr="003625BD">
        <w:rPr>
          <w:rFonts w:hint="eastAsia"/>
          <w:sz w:val="24"/>
        </w:rPr>
        <w:t>7</w:t>
      </w:r>
      <w:r w:rsidRPr="003625BD">
        <w:rPr>
          <w:sz w:val="24"/>
        </w:rPr>
        <w:t>，</w:t>
      </w:r>
      <w:r w:rsidR="008153C5" w:rsidRPr="003625BD">
        <w:rPr>
          <w:sz w:val="24"/>
        </w:rPr>
        <w:t>Function</w:t>
      </w:r>
      <w:r w:rsidR="008D5460" w:rsidRPr="003625BD">
        <w:rPr>
          <w:rFonts w:hint="eastAsia"/>
          <w:sz w:val="24"/>
        </w:rPr>
        <w:t>8</w:t>
      </w:r>
      <w:r w:rsidRPr="003625BD">
        <w:rPr>
          <w:sz w:val="24"/>
        </w:rPr>
        <w:t>所示。</w:t>
      </w:r>
    </w:p>
    <w:p w:rsidR="00C627A5" w:rsidRPr="003625BD" w:rsidRDefault="00C627A5" w:rsidP="003625BD">
      <w:pPr>
        <w:pBdr>
          <w:top w:val="single" w:sz="4" w:space="1" w:color="auto"/>
          <w:bottom w:val="single" w:sz="4" w:space="1" w:color="auto"/>
        </w:pBdr>
        <w:spacing w:beforeLines="50" w:before="156" w:line="400" w:lineRule="exact"/>
        <w:rPr>
          <w:sz w:val="24"/>
        </w:rPr>
      </w:pPr>
      <w:r w:rsidRPr="003625BD">
        <w:rPr>
          <w:sz w:val="24"/>
        </w:rPr>
        <w:t>Function</w:t>
      </w:r>
      <w:r w:rsidR="004D1BE4" w:rsidRPr="003625BD">
        <w:rPr>
          <w:rFonts w:hint="eastAsia"/>
          <w:sz w:val="24"/>
        </w:rPr>
        <w:t>6</w:t>
      </w:r>
      <w:r w:rsidRPr="003625BD">
        <w:rPr>
          <w:sz w:val="24"/>
        </w:rPr>
        <w:t xml:space="preserve"> </w:t>
      </w:r>
      <w:proofErr w:type="gramStart"/>
      <w:r w:rsidRPr="003625BD">
        <w:rPr>
          <w:sz w:val="24"/>
        </w:rPr>
        <w:t>executeLocalPut(</w:t>
      </w:r>
      <w:proofErr w:type="gramEnd"/>
      <w:r w:rsidRPr="003625BD">
        <w:rPr>
          <w:sz w:val="24"/>
        </w:rPr>
        <w:t>op</w:t>
      </w:r>
      <w:r w:rsidRPr="003625BD">
        <w:rPr>
          <w:rFonts w:hint="eastAsia"/>
          <w:sz w:val="24"/>
        </w:rPr>
        <w:t>, CacheMap, SV</w:t>
      </w:r>
      <w:r w:rsidRPr="003625BD">
        <w:rPr>
          <w:sz w:val="24"/>
        </w:rPr>
        <w:t>)</w:t>
      </w:r>
      <w:r w:rsidRPr="003625BD">
        <w:rPr>
          <w:rFonts w:hint="eastAsia"/>
          <w:sz w:val="24"/>
        </w:rPr>
        <w:t xml:space="preserve">, op is the local PUT operation </w:t>
      </w:r>
      <w:r w:rsidRPr="003625BD">
        <w:rPr>
          <w:sz w:val="24"/>
        </w:rPr>
        <w:t>that</w:t>
      </w:r>
      <w:r w:rsidRPr="003625BD">
        <w:rPr>
          <w:rFonts w:hint="eastAsia"/>
          <w:sz w:val="24"/>
        </w:rPr>
        <w:t xml:space="preserve"> has been generated on the CacheMap before when in the Function</w:t>
      </w:r>
      <w:r w:rsidR="004D1BE4" w:rsidRPr="003625BD">
        <w:rPr>
          <w:rFonts w:hint="eastAsia"/>
          <w:sz w:val="24"/>
        </w:rPr>
        <w:t>7</w:t>
      </w:r>
      <w:r w:rsidRPr="003625BD">
        <w:rPr>
          <w:rFonts w:hint="eastAsia"/>
          <w:sz w:val="24"/>
        </w:rPr>
        <w:t xml:space="preserve"> and SV is the timestamp of the local site</w:t>
      </w:r>
    </w:p>
    <w:p w:rsidR="00C627A5" w:rsidRPr="003625BD" w:rsidRDefault="00C627A5" w:rsidP="003625BD">
      <w:pPr>
        <w:pBdr>
          <w:bottom w:val="single" w:sz="4" w:space="1" w:color="auto"/>
        </w:pBdr>
        <w:spacing w:beforeLines="50" w:before="156" w:line="400" w:lineRule="exact"/>
        <w:rPr>
          <w:sz w:val="24"/>
        </w:rPr>
      </w:pPr>
      <w:r w:rsidRPr="003625BD">
        <w:rPr>
          <w:rFonts w:hint="eastAsia"/>
          <w:sz w:val="24"/>
        </w:rPr>
        <w:t>/* key is the operation co</w:t>
      </w:r>
      <w:r w:rsidR="008153C5" w:rsidRPr="003625BD">
        <w:rPr>
          <w:rFonts w:hint="eastAsia"/>
          <w:sz w:val="24"/>
        </w:rPr>
        <w:t>ntain that generate in Function</w:t>
      </w:r>
      <w:r w:rsidR="004D1BE4" w:rsidRPr="003625BD">
        <w:rPr>
          <w:rFonts w:hint="eastAsia"/>
          <w:sz w:val="24"/>
        </w:rPr>
        <w:t>7</w:t>
      </w:r>
      <w:r w:rsidRPr="003625BD">
        <w:rPr>
          <w:rFonts w:hint="eastAsia"/>
          <w:sz w:val="24"/>
        </w:rPr>
        <w:t xml:space="preserve"> */</w:t>
      </w:r>
    </w:p>
    <w:p w:rsidR="00C627A5" w:rsidRPr="003625BD" w:rsidRDefault="00C627A5" w:rsidP="003625BD">
      <w:pPr>
        <w:pBdr>
          <w:bottom w:val="single" w:sz="4" w:space="1" w:color="auto"/>
        </w:pBdr>
        <w:spacing w:beforeLines="50" w:before="156" w:line="400" w:lineRule="exact"/>
        <w:rPr>
          <w:sz w:val="24"/>
        </w:rPr>
      </w:pPr>
      <w:r w:rsidRPr="003625BD">
        <w:rPr>
          <w:sz w:val="24"/>
        </w:rPr>
        <w:t>1</w:t>
      </w:r>
      <w:r w:rsidRPr="003625BD">
        <w:rPr>
          <w:sz w:val="24"/>
        </w:rPr>
        <w:t>：</w:t>
      </w:r>
      <w:proofErr w:type="gramStart"/>
      <w:r w:rsidRPr="003625BD">
        <w:rPr>
          <w:sz w:val="24"/>
        </w:rPr>
        <w:t>If</w:t>
      </w:r>
      <w:r w:rsidRPr="003625BD">
        <w:rPr>
          <w:rFonts w:hint="eastAsia"/>
          <w:sz w:val="24"/>
        </w:rPr>
        <w:t>(</w:t>
      </w:r>
      <w:proofErr w:type="gramEnd"/>
      <w:r w:rsidRPr="003625BD">
        <w:rPr>
          <w:rFonts w:hint="eastAsia"/>
          <w:sz w:val="24"/>
        </w:rPr>
        <w:t>CacheMap.isFull(SV) &amp;&amp; !LRUQueue().contains(key))</w:t>
      </w:r>
    </w:p>
    <w:p w:rsidR="00C627A5" w:rsidRPr="003625BD" w:rsidRDefault="00C627A5" w:rsidP="003625BD">
      <w:pPr>
        <w:pBdr>
          <w:bottom w:val="single" w:sz="4" w:space="1" w:color="auto"/>
        </w:pBdr>
        <w:spacing w:beforeLines="50" w:before="156" w:line="400" w:lineRule="exact"/>
        <w:rPr>
          <w:sz w:val="24"/>
        </w:rPr>
      </w:pPr>
      <w:r w:rsidRPr="003625BD">
        <w:rPr>
          <w:rFonts w:hint="eastAsia"/>
          <w:sz w:val="24"/>
        </w:rPr>
        <w:t>2</w:t>
      </w:r>
      <w:r w:rsidRPr="003625BD">
        <w:rPr>
          <w:rFonts w:hint="eastAsia"/>
          <w:sz w:val="24"/>
        </w:rPr>
        <w:t>：</w:t>
      </w:r>
      <w:r w:rsidRPr="003625BD">
        <w:rPr>
          <w:rFonts w:hint="eastAsia"/>
          <w:sz w:val="24"/>
        </w:rPr>
        <w:t xml:space="preserve">   If (</w:t>
      </w:r>
      <w:proofErr w:type="gramStart"/>
      <w:r w:rsidRPr="003625BD">
        <w:rPr>
          <w:rFonts w:hint="eastAsia"/>
          <w:sz w:val="24"/>
        </w:rPr>
        <w:t>executeLocalDel(</w:t>
      </w:r>
      <w:proofErr w:type="gramEnd"/>
      <w:r w:rsidRPr="003625BD">
        <w:rPr>
          <w:rFonts w:hint="eastAsia"/>
          <w:sz w:val="24"/>
        </w:rPr>
        <w:t>op))</w:t>
      </w:r>
    </w:p>
    <w:p w:rsidR="00C627A5" w:rsidRPr="003625BD" w:rsidRDefault="00C627A5" w:rsidP="003625BD">
      <w:pPr>
        <w:pBdr>
          <w:bottom w:val="single" w:sz="4" w:space="1" w:color="auto"/>
        </w:pBdr>
        <w:spacing w:beforeLines="50" w:before="156" w:line="400" w:lineRule="exact"/>
        <w:rPr>
          <w:sz w:val="24"/>
        </w:rPr>
      </w:pPr>
      <w:r w:rsidRPr="003625BD">
        <w:rPr>
          <w:rFonts w:hint="eastAsia"/>
          <w:sz w:val="24"/>
        </w:rPr>
        <w:t>3</w:t>
      </w:r>
      <w:r w:rsidRPr="003625BD">
        <w:rPr>
          <w:rFonts w:hint="eastAsia"/>
          <w:sz w:val="24"/>
        </w:rPr>
        <w:t>：</w:t>
      </w:r>
      <w:r w:rsidRPr="003625BD">
        <w:rPr>
          <w:rFonts w:hint="eastAsia"/>
          <w:sz w:val="24"/>
        </w:rPr>
        <w:t xml:space="preserve">      </w:t>
      </w:r>
      <w:proofErr w:type="gramStart"/>
      <w:r w:rsidRPr="003625BD">
        <w:rPr>
          <w:rFonts w:hint="eastAsia"/>
          <w:sz w:val="24"/>
        </w:rPr>
        <w:t>generateLocalPutOp(</w:t>
      </w:r>
      <w:proofErr w:type="gramEnd"/>
      <w:r w:rsidRPr="003625BD">
        <w:rPr>
          <w:rFonts w:hint="eastAsia"/>
          <w:sz w:val="24"/>
        </w:rPr>
        <w:t>op);</w:t>
      </w:r>
    </w:p>
    <w:p w:rsidR="00C627A5" w:rsidRPr="003625BD" w:rsidRDefault="00C627A5" w:rsidP="003625BD">
      <w:pPr>
        <w:pBdr>
          <w:bottom w:val="single" w:sz="4" w:space="1" w:color="auto"/>
        </w:pBdr>
        <w:spacing w:beforeLines="50" w:before="156" w:line="400" w:lineRule="exact"/>
        <w:rPr>
          <w:sz w:val="24"/>
        </w:rPr>
      </w:pPr>
      <w:r w:rsidRPr="003625BD">
        <w:rPr>
          <w:rFonts w:hint="eastAsia"/>
          <w:sz w:val="24"/>
        </w:rPr>
        <w:t>4</w:t>
      </w:r>
      <w:r w:rsidRPr="003625BD">
        <w:rPr>
          <w:rFonts w:hint="eastAsia"/>
          <w:sz w:val="24"/>
        </w:rPr>
        <w:t>：</w:t>
      </w:r>
      <w:r w:rsidRPr="003625BD">
        <w:rPr>
          <w:rFonts w:hint="eastAsia"/>
          <w:sz w:val="24"/>
        </w:rPr>
        <w:t xml:space="preserve">   End If</w:t>
      </w:r>
    </w:p>
    <w:p w:rsidR="00C627A5" w:rsidRPr="003625BD" w:rsidRDefault="00C627A5" w:rsidP="003625BD">
      <w:pPr>
        <w:pBdr>
          <w:bottom w:val="single" w:sz="4" w:space="1" w:color="auto"/>
        </w:pBdr>
        <w:spacing w:beforeLines="50" w:before="156" w:line="400" w:lineRule="exact"/>
        <w:rPr>
          <w:sz w:val="24"/>
        </w:rPr>
      </w:pPr>
      <w:r w:rsidRPr="003625BD">
        <w:rPr>
          <w:rFonts w:hint="eastAsia"/>
          <w:sz w:val="24"/>
        </w:rPr>
        <w:t>5</w:t>
      </w:r>
      <w:r w:rsidRPr="003625BD">
        <w:rPr>
          <w:rFonts w:hint="eastAsia"/>
          <w:sz w:val="24"/>
        </w:rPr>
        <w:t>：</w:t>
      </w:r>
      <w:r w:rsidRPr="003625BD">
        <w:rPr>
          <w:rFonts w:hint="eastAsia"/>
          <w:sz w:val="24"/>
        </w:rPr>
        <w:t>End If</w:t>
      </w:r>
    </w:p>
    <w:p w:rsidR="00C627A5" w:rsidRPr="003625BD" w:rsidRDefault="00C627A5" w:rsidP="003625BD">
      <w:pPr>
        <w:pBdr>
          <w:bottom w:val="single" w:sz="4" w:space="1" w:color="auto"/>
        </w:pBdr>
        <w:spacing w:beforeLines="50" w:before="156" w:line="400" w:lineRule="exact"/>
        <w:rPr>
          <w:sz w:val="24"/>
        </w:rPr>
      </w:pPr>
      <w:r w:rsidRPr="003625BD">
        <w:rPr>
          <w:rFonts w:hint="eastAsia"/>
          <w:sz w:val="24"/>
        </w:rPr>
        <w:t>6</w:t>
      </w:r>
      <w:r w:rsidRPr="003625BD">
        <w:rPr>
          <w:rFonts w:hint="eastAsia"/>
          <w:sz w:val="24"/>
        </w:rPr>
        <w:t>：</w:t>
      </w:r>
      <w:r w:rsidRPr="003625BD">
        <w:rPr>
          <w:rFonts w:hint="eastAsia"/>
          <w:sz w:val="24"/>
        </w:rPr>
        <w:t>Else</w:t>
      </w:r>
    </w:p>
    <w:p w:rsidR="00C627A5" w:rsidRPr="003625BD" w:rsidRDefault="00C627A5" w:rsidP="003625BD">
      <w:pPr>
        <w:pBdr>
          <w:bottom w:val="single" w:sz="4" w:space="1" w:color="auto"/>
        </w:pBdr>
        <w:spacing w:beforeLines="50" w:before="156" w:line="400" w:lineRule="exact"/>
        <w:rPr>
          <w:sz w:val="24"/>
        </w:rPr>
      </w:pPr>
      <w:r w:rsidRPr="003625BD">
        <w:rPr>
          <w:rFonts w:hint="eastAsia"/>
          <w:sz w:val="24"/>
        </w:rPr>
        <w:t>7</w:t>
      </w:r>
      <w:r w:rsidRPr="003625BD">
        <w:rPr>
          <w:rFonts w:hint="eastAsia"/>
          <w:sz w:val="24"/>
        </w:rPr>
        <w:t>：</w:t>
      </w:r>
      <w:r w:rsidRPr="003625BD">
        <w:rPr>
          <w:rFonts w:hint="eastAsia"/>
          <w:sz w:val="24"/>
        </w:rPr>
        <w:t xml:space="preserve">   </w:t>
      </w:r>
      <w:proofErr w:type="gramStart"/>
      <w:r w:rsidRPr="003625BD">
        <w:rPr>
          <w:rFonts w:hint="eastAsia"/>
          <w:sz w:val="24"/>
        </w:rPr>
        <w:t>generateLocalPutOp(</w:t>
      </w:r>
      <w:proofErr w:type="gramEnd"/>
      <w:r w:rsidRPr="003625BD">
        <w:rPr>
          <w:rFonts w:hint="eastAsia"/>
          <w:sz w:val="24"/>
        </w:rPr>
        <w:t>op);</w:t>
      </w:r>
    </w:p>
    <w:p w:rsidR="00C627A5" w:rsidRPr="003625BD" w:rsidRDefault="00C627A5" w:rsidP="003625BD">
      <w:pPr>
        <w:pBdr>
          <w:bottom w:val="single" w:sz="4" w:space="1" w:color="auto"/>
        </w:pBdr>
        <w:spacing w:beforeLines="50" w:before="156" w:line="400" w:lineRule="exact"/>
        <w:rPr>
          <w:sz w:val="24"/>
        </w:rPr>
      </w:pPr>
      <w:r w:rsidRPr="003625BD">
        <w:rPr>
          <w:rFonts w:hint="eastAsia"/>
          <w:sz w:val="24"/>
        </w:rPr>
        <w:t>8</w:t>
      </w:r>
      <w:r w:rsidRPr="003625BD">
        <w:rPr>
          <w:rFonts w:hint="eastAsia"/>
          <w:sz w:val="24"/>
        </w:rPr>
        <w:t>：</w:t>
      </w:r>
      <w:r w:rsidRPr="003625BD">
        <w:rPr>
          <w:rFonts w:hint="eastAsia"/>
          <w:sz w:val="24"/>
        </w:rPr>
        <w:t>End Else</w:t>
      </w:r>
    </w:p>
    <w:p w:rsidR="00C627A5" w:rsidRPr="003625BD" w:rsidRDefault="00323DA7" w:rsidP="003625BD">
      <w:pPr>
        <w:spacing w:beforeLines="50" w:before="156" w:line="400" w:lineRule="exact"/>
        <w:ind w:firstLine="420"/>
        <w:rPr>
          <w:sz w:val="24"/>
        </w:rPr>
      </w:pPr>
      <w:r w:rsidRPr="003625BD">
        <w:rPr>
          <w:rFonts w:hint="eastAsia"/>
          <w:sz w:val="24"/>
        </w:rPr>
        <w:lastRenderedPageBreak/>
        <w:t>Function</w:t>
      </w:r>
      <w:r w:rsidR="004D1BE4" w:rsidRPr="003625BD">
        <w:rPr>
          <w:rFonts w:hint="eastAsia"/>
          <w:sz w:val="24"/>
        </w:rPr>
        <w:t>6</w:t>
      </w:r>
      <w:r w:rsidR="00C627A5" w:rsidRPr="003625BD">
        <w:rPr>
          <w:rFonts w:hint="eastAsia"/>
          <w:sz w:val="24"/>
        </w:rPr>
        <w:t xml:space="preserve"> </w:t>
      </w:r>
      <w:r w:rsidR="00C627A5" w:rsidRPr="003625BD">
        <w:rPr>
          <w:rFonts w:hint="eastAsia"/>
          <w:sz w:val="24"/>
        </w:rPr>
        <w:t>的功能是判断什么时候产生本地</w:t>
      </w:r>
      <w:r w:rsidR="00C627A5" w:rsidRPr="003625BD">
        <w:rPr>
          <w:rFonts w:hint="eastAsia"/>
          <w:sz w:val="24"/>
        </w:rPr>
        <w:t>PUT</w:t>
      </w:r>
      <w:r w:rsidR="00C627A5" w:rsidRPr="003625BD">
        <w:rPr>
          <w:rFonts w:hint="eastAsia"/>
          <w:sz w:val="24"/>
        </w:rPr>
        <w:t>操作并且执行本地</w:t>
      </w:r>
      <w:r w:rsidR="00C627A5" w:rsidRPr="003625BD">
        <w:rPr>
          <w:rFonts w:hint="eastAsia"/>
          <w:sz w:val="24"/>
        </w:rPr>
        <w:t>PUT</w:t>
      </w:r>
      <w:r w:rsidR="00C627A5" w:rsidRPr="003625BD">
        <w:rPr>
          <w:rFonts w:hint="eastAsia"/>
          <w:sz w:val="24"/>
        </w:rPr>
        <w:t>操作。第一行判断缓存</w:t>
      </w:r>
      <w:r w:rsidR="00FD088E" w:rsidRPr="003625BD">
        <w:rPr>
          <w:rFonts w:hint="eastAsia"/>
          <w:sz w:val="24"/>
        </w:rPr>
        <w:t>空间</w:t>
      </w:r>
      <w:r w:rsidR="00C627A5" w:rsidRPr="003625BD">
        <w:rPr>
          <w:rFonts w:hint="eastAsia"/>
          <w:sz w:val="24"/>
        </w:rPr>
        <w:t>是否已满。缓存是否已满是</w:t>
      </w:r>
      <w:r w:rsidR="0051602B" w:rsidRPr="003625BD">
        <w:rPr>
          <w:rFonts w:hint="eastAsia"/>
          <w:sz w:val="24"/>
        </w:rPr>
        <w:t>判断</w:t>
      </w:r>
      <w:r w:rsidR="00C627A5" w:rsidRPr="003625BD">
        <w:rPr>
          <w:rFonts w:hint="eastAsia"/>
          <w:sz w:val="24"/>
        </w:rPr>
        <w:t>在当前时间戳下，缓存</w:t>
      </w:r>
      <w:r w:rsidR="0051602B" w:rsidRPr="003625BD">
        <w:rPr>
          <w:rFonts w:hint="eastAsia"/>
          <w:sz w:val="24"/>
        </w:rPr>
        <w:t>中</w:t>
      </w:r>
      <w:r w:rsidR="00C627A5" w:rsidRPr="003625BD">
        <w:rPr>
          <w:rFonts w:hint="eastAsia"/>
          <w:sz w:val="24"/>
        </w:rPr>
        <w:t>的有效数据项是</w:t>
      </w:r>
      <w:r w:rsidR="00E16E6E" w:rsidRPr="003625BD">
        <w:rPr>
          <w:rFonts w:hint="eastAsia"/>
          <w:sz w:val="24"/>
        </w:rPr>
        <w:t>否</w:t>
      </w:r>
      <w:r w:rsidR="00C627A5" w:rsidRPr="003625BD">
        <w:rPr>
          <w:rFonts w:hint="eastAsia"/>
          <w:sz w:val="24"/>
        </w:rPr>
        <w:t>小于缓存的大小。因此</w:t>
      </w:r>
      <w:r w:rsidR="00C627A5" w:rsidRPr="003625BD">
        <w:rPr>
          <w:rFonts w:hint="eastAsia"/>
          <w:sz w:val="24"/>
        </w:rPr>
        <w:t>isFull()</w:t>
      </w:r>
      <w:r w:rsidR="00C627A5" w:rsidRPr="003625BD">
        <w:rPr>
          <w:rFonts w:hint="eastAsia"/>
          <w:sz w:val="24"/>
        </w:rPr>
        <w:t>函数实质上是调用</w:t>
      </w:r>
      <w:r w:rsidR="00C627A5" w:rsidRPr="003625BD">
        <w:rPr>
          <w:rFonts w:hint="eastAsia"/>
          <w:sz w:val="24"/>
        </w:rPr>
        <w:t>retrace</w:t>
      </w:r>
      <w:r w:rsidR="00C627A5" w:rsidRPr="003625BD">
        <w:rPr>
          <w:rFonts w:hint="eastAsia"/>
          <w:sz w:val="24"/>
        </w:rPr>
        <w:t>方法来获取当前的有效数据项，因为</w:t>
      </w:r>
      <w:r w:rsidR="00C627A5" w:rsidRPr="003625BD">
        <w:rPr>
          <w:rFonts w:hint="eastAsia"/>
          <w:sz w:val="24"/>
        </w:rPr>
        <w:t>retrace</w:t>
      </w:r>
      <w:r w:rsidR="00C627A5" w:rsidRPr="003625BD">
        <w:rPr>
          <w:rFonts w:hint="eastAsia"/>
          <w:sz w:val="24"/>
        </w:rPr>
        <w:t>方法会对当前时间戳下的缓存数据项进行有效性标记，因此可以得知当前缓存中有效性的数据个数。当有效性个数等于用户定义的缓存大小时，</w:t>
      </w:r>
      <w:r w:rsidR="00C627A5" w:rsidRPr="003625BD">
        <w:rPr>
          <w:rFonts w:hint="eastAsia"/>
          <w:sz w:val="24"/>
        </w:rPr>
        <w:t>isFull</w:t>
      </w:r>
      <w:r w:rsidR="00C627A5" w:rsidRPr="003625BD">
        <w:rPr>
          <w:rFonts w:hint="eastAsia"/>
          <w:sz w:val="24"/>
        </w:rPr>
        <w:t>函数将会返回</w:t>
      </w:r>
      <w:r w:rsidR="00C627A5" w:rsidRPr="003625BD">
        <w:rPr>
          <w:rFonts w:hint="eastAsia"/>
          <w:sz w:val="24"/>
        </w:rPr>
        <w:t>true</w:t>
      </w:r>
      <w:r w:rsidR="00C627A5" w:rsidRPr="003625BD">
        <w:rPr>
          <w:rFonts w:hint="eastAsia"/>
          <w:sz w:val="24"/>
        </w:rPr>
        <w:t>；否则，返回</w:t>
      </w:r>
      <w:r w:rsidR="00C627A5" w:rsidRPr="003625BD">
        <w:rPr>
          <w:rFonts w:hint="eastAsia"/>
          <w:sz w:val="24"/>
        </w:rPr>
        <w:t>false</w:t>
      </w:r>
      <w:r w:rsidR="00C627A5" w:rsidRPr="003625BD">
        <w:rPr>
          <w:rFonts w:hint="eastAsia"/>
          <w:sz w:val="24"/>
        </w:rPr>
        <w:t>。</w:t>
      </w:r>
    </w:p>
    <w:p w:rsidR="00C627A5" w:rsidRPr="003625BD" w:rsidRDefault="00C627A5" w:rsidP="003625BD">
      <w:pPr>
        <w:spacing w:beforeLines="50" w:before="156" w:line="400" w:lineRule="exact"/>
        <w:ind w:firstLine="420"/>
        <w:rPr>
          <w:sz w:val="24"/>
        </w:rPr>
      </w:pPr>
      <w:r w:rsidRPr="003625BD">
        <w:rPr>
          <w:rFonts w:hint="eastAsia"/>
          <w:sz w:val="24"/>
        </w:rPr>
        <w:t>在</w:t>
      </w:r>
      <w:r w:rsidR="00323DA7" w:rsidRPr="003625BD">
        <w:rPr>
          <w:rFonts w:hint="eastAsia"/>
          <w:sz w:val="24"/>
        </w:rPr>
        <w:t>Functio</w:t>
      </w:r>
      <w:r w:rsidR="004D1BE4" w:rsidRPr="003625BD">
        <w:rPr>
          <w:rFonts w:hint="eastAsia"/>
          <w:sz w:val="24"/>
        </w:rPr>
        <w:t>n6</w:t>
      </w:r>
      <w:r w:rsidRPr="003625BD">
        <w:rPr>
          <w:rFonts w:hint="eastAsia"/>
          <w:sz w:val="24"/>
        </w:rPr>
        <w:t>第一行的判断中，除了缓存空间已满之外还需要考虑另一种情况，即：即将进入缓存的数据项是否有缓存命中的情况，如果缓存命中的话，则不需要产生本地的删除操作，而直接更新缓存中的数据即可。之前提到缓存的替换算法是</w:t>
      </w:r>
      <w:r w:rsidRPr="003625BD">
        <w:rPr>
          <w:rFonts w:hint="eastAsia"/>
          <w:sz w:val="24"/>
        </w:rPr>
        <w:t>LRU</w:t>
      </w:r>
      <w:r w:rsidRPr="003625BD">
        <w:rPr>
          <w:rFonts w:hint="eastAsia"/>
          <w:sz w:val="24"/>
        </w:rPr>
        <w:t>，因此为了支持缓存中</w:t>
      </w:r>
      <w:r w:rsidRPr="003625BD">
        <w:rPr>
          <w:rFonts w:hint="eastAsia"/>
          <w:sz w:val="24"/>
        </w:rPr>
        <w:t>LRU</w:t>
      </w:r>
      <w:r w:rsidRPr="003625BD">
        <w:rPr>
          <w:rFonts w:hint="eastAsia"/>
          <w:sz w:val="24"/>
        </w:rPr>
        <w:t>算法的实现，需要每次在缓存中执行一个</w:t>
      </w:r>
      <w:r w:rsidRPr="003625BD">
        <w:rPr>
          <w:rFonts w:hint="eastAsia"/>
          <w:sz w:val="24"/>
        </w:rPr>
        <w:t>PUT</w:t>
      </w:r>
      <w:r w:rsidRPr="003625BD">
        <w:rPr>
          <w:rFonts w:hint="eastAsia"/>
          <w:sz w:val="24"/>
        </w:rPr>
        <w:t>操作从而添加一个数据项的时候，就以该操作的内容属性生成一个节点，添加到</w:t>
      </w:r>
      <w:r w:rsidRPr="003625BD">
        <w:rPr>
          <w:rFonts w:hint="eastAsia"/>
          <w:sz w:val="24"/>
        </w:rPr>
        <w:t>LRUQueue</w:t>
      </w:r>
      <w:r w:rsidRPr="003625BD">
        <w:rPr>
          <w:rFonts w:hint="eastAsia"/>
          <w:sz w:val="24"/>
        </w:rPr>
        <w:t>队列中的末端，当缓存已满，需要从缓存中选择一个节点进行删除的时候，则只需要从</w:t>
      </w:r>
      <w:r w:rsidRPr="003625BD">
        <w:rPr>
          <w:rFonts w:hint="eastAsia"/>
          <w:sz w:val="24"/>
        </w:rPr>
        <w:t>LRUQueue</w:t>
      </w:r>
      <w:r w:rsidRPr="003625BD">
        <w:rPr>
          <w:rFonts w:hint="eastAsia"/>
          <w:sz w:val="24"/>
        </w:rPr>
        <w:t>队列中选取首端的节点，然后根据</w:t>
      </w:r>
      <w:proofErr w:type="gramStart"/>
      <w:r w:rsidRPr="003625BD">
        <w:rPr>
          <w:rFonts w:hint="eastAsia"/>
          <w:sz w:val="24"/>
        </w:rPr>
        <w:t>键值去找到</w:t>
      </w:r>
      <w:proofErr w:type="gramEnd"/>
      <w:r w:rsidRPr="003625BD">
        <w:rPr>
          <w:rFonts w:hint="eastAsia"/>
          <w:sz w:val="24"/>
        </w:rPr>
        <w:t>缓存中的</w:t>
      </w:r>
      <w:r w:rsidRPr="003625BD">
        <w:rPr>
          <w:rFonts w:hint="eastAsia"/>
          <w:sz w:val="24"/>
        </w:rPr>
        <w:t>CacheObject</w:t>
      </w:r>
      <w:r w:rsidRPr="003625BD">
        <w:rPr>
          <w:rFonts w:hint="eastAsia"/>
          <w:sz w:val="24"/>
        </w:rPr>
        <w:t>对象，进行</w:t>
      </w:r>
      <w:r w:rsidRPr="003625BD">
        <w:rPr>
          <w:rFonts w:hint="eastAsia"/>
          <w:sz w:val="24"/>
        </w:rPr>
        <w:t>REMOVE</w:t>
      </w:r>
      <w:r w:rsidRPr="003625BD">
        <w:rPr>
          <w:rFonts w:hint="eastAsia"/>
          <w:sz w:val="24"/>
        </w:rPr>
        <w:t>操作即可。因此，在判断语句中，需要查看</w:t>
      </w:r>
      <w:r w:rsidRPr="003625BD">
        <w:rPr>
          <w:rFonts w:hint="eastAsia"/>
          <w:sz w:val="24"/>
        </w:rPr>
        <w:t>LRUQueue</w:t>
      </w:r>
      <w:r w:rsidRPr="003625BD">
        <w:rPr>
          <w:rFonts w:hint="eastAsia"/>
          <w:sz w:val="24"/>
        </w:rPr>
        <w:t>队列中，是否包含了该操作的内容，如果已经包含该操作的内容，则只需要执行操作</w:t>
      </w:r>
      <w:r w:rsidRPr="003625BD">
        <w:rPr>
          <w:rFonts w:hint="eastAsia"/>
          <w:sz w:val="24"/>
        </w:rPr>
        <w:t>op</w:t>
      </w:r>
      <w:r w:rsidRPr="003625BD">
        <w:rPr>
          <w:rFonts w:hint="eastAsia"/>
          <w:sz w:val="24"/>
        </w:rPr>
        <w:t>，并把该操作对应的在</w:t>
      </w:r>
      <w:r w:rsidRPr="003625BD">
        <w:rPr>
          <w:rFonts w:hint="eastAsia"/>
          <w:sz w:val="24"/>
        </w:rPr>
        <w:t>LRUQueue</w:t>
      </w:r>
      <w:r w:rsidRPr="003625BD">
        <w:rPr>
          <w:rFonts w:hint="eastAsia"/>
          <w:sz w:val="24"/>
        </w:rPr>
        <w:t>中的节点移到队列末端即可。</w:t>
      </w:r>
    </w:p>
    <w:p w:rsidR="00C627A5" w:rsidRPr="003625BD" w:rsidRDefault="00C627A5" w:rsidP="003625BD">
      <w:pPr>
        <w:spacing w:beforeLines="50" w:before="156" w:line="400" w:lineRule="exact"/>
        <w:ind w:firstLine="420"/>
        <w:rPr>
          <w:sz w:val="24"/>
        </w:rPr>
      </w:pPr>
      <w:r w:rsidRPr="003625BD">
        <w:rPr>
          <w:rFonts w:hint="eastAsia"/>
          <w:sz w:val="24"/>
        </w:rPr>
        <w:t>除此之外，</w:t>
      </w:r>
      <w:r w:rsidRPr="003625BD">
        <w:rPr>
          <w:rFonts w:hint="eastAsia"/>
          <w:sz w:val="24"/>
        </w:rPr>
        <w:t>LRU</w:t>
      </w:r>
      <w:r w:rsidRPr="003625BD">
        <w:rPr>
          <w:rFonts w:hint="eastAsia"/>
          <w:sz w:val="24"/>
        </w:rPr>
        <w:t>替换算法本来的规则，是根据数据项进入缓存的时钟先后顺序来进行排列的，因此传统的</w:t>
      </w:r>
      <w:r w:rsidRPr="003625BD">
        <w:rPr>
          <w:rFonts w:hint="eastAsia"/>
          <w:sz w:val="24"/>
        </w:rPr>
        <w:t>LRU</w:t>
      </w:r>
      <w:r w:rsidRPr="003625BD">
        <w:rPr>
          <w:rFonts w:hint="eastAsia"/>
          <w:sz w:val="24"/>
        </w:rPr>
        <w:t>算法是基于时钟时间的，但是</w:t>
      </w:r>
      <w:r w:rsidRPr="003625BD">
        <w:rPr>
          <w:rFonts w:hint="eastAsia"/>
          <w:sz w:val="24"/>
        </w:rPr>
        <w:t>AST</w:t>
      </w:r>
      <w:r w:rsidRPr="003625BD">
        <w:rPr>
          <w:rFonts w:hint="eastAsia"/>
          <w:sz w:val="24"/>
        </w:rPr>
        <w:t>算法中为了保证全局的时间一致性，采用的是逻辑时间，因此</w:t>
      </w:r>
      <w:r w:rsidRPr="003625BD">
        <w:rPr>
          <w:rFonts w:hint="eastAsia"/>
          <w:sz w:val="24"/>
        </w:rPr>
        <w:t>LRU</w:t>
      </w:r>
      <w:r w:rsidRPr="003625BD">
        <w:rPr>
          <w:rFonts w:hint="eastAsia"/>
          <w:sz w:val="24"/>
        </w:rPr>
        <w:t>算法在</w:t>
      </w:r>
      <w:r w:rsidRPr="003625BD">
        <w:rPr>
          <w:rFonts w:hint="eastAsia"/>
          <w:sz w:val="24"/>
        </w:rPr>
        <w:t>AST</w:t>
      </w:r>
      <w:r w:rsidRPr="003625BD">
        <w:rPr>
          <w:rFonts w:hint="eastAsia"/>
          <w:sz w:val="24"/>
        </w:rPr>
        <w:t>的缓存应用中，不能以时钟时间来进行排序和替换，而仍旧需要使用逻辑时间来进行队列的排序。而依据逻辑时间戳来进行先后排列准则还是基于</w:t>
      </w:r>
      <w:r w:rsidRPr="003625BD">
        <w:rPr>
          <w:rFonts w:hint="eastAsia"/>
          <w:sz w:val="24"/>
        </w:rPr>
        <w:t>Torder</w:t>
      </w:r>
      <w:r w:rsidRPr="003625BD">
        <w:rPr>
          <w:rFonts w:hint="eastAsia"/>
          <w:sz w:val="24"/>
        </w:rPr>
        <w:t>排序算法，即如果是因果关系的操作，则按照一般的向量比较法来进行比较，如果是并发操作，则按照</w:t>
      </w:r>
      <w:r w:rsidRPr="003625BD">
        <w:rPr>
          <w:rFonts w:hint="eastAsia"/>
          <w:sz w:val="24"/>
        </w:rPr>
        <w:t>Torder</w:t>
      </w:r>
      <w:r w:rsidRPr="003625BD">
        <w:rPr>
          <w:rFonts w:hint="eastAsia"/>
          <w:sz w:val="24"/>
        </w:rPr>
        <w:t>来进行比较大小。因此在</w:t>
      </w:r>
      <w:r w:rsidRPr="003625BD">
        <w:rPr>
          <w:rFonts w:hint="eastAsia"/>
          <w:sz w:val="24"/>
        </w:rPr>
        <w:t>LRUQueue</w:t>
      </w:r>
      <w:r w:rsidRPr="003625BD">
        <w:rPr>
          <w:rFonts w:hint="eastAsia"/>
          <w:sz w:val="24"/>
        </w:rPr>
        <w:t>中，每当在缓存中</w:t>
      </w:r>
      <w:r w:rsidRPr="003625BD">
        <w:rPr>
          <w:rFonts w:hint="eastAsia"/>
          <w:sz w:val="24"/>
        </w:rPr>
        <w:t>PUT</w:t>
      </w:r>
      <w:r w:rsidRPr="003625BD">
        <w:rPr>
          <w:rFonts w:hint="eastAsia"/>
          <w:sz w:val="24"/>
        </w:rPr>
        <w:t>一个数据项的时候，就需要在</w:t>
      </w:r>
      <w:r w:rsidRPr="003625BD">
        <w:rPr>
          <w:rFonts w:hint="eastAsia"/>
          <w:sz w:val="24"/>
        </w:rPr>
        <w:t>LRUQueue</w:t>
      </w:r>
      <w:r w:rsidRPr="003625BD">
        <w:rPr>
          <w:rFonts w:hint="eastAsia"/>
          <w:sz w:val="24"/>
        </w:rPr>
        <w:t>中按照时间戳排序算法插入缓存数据项对应的</w:t>
      </w:r>
      <w:r w:rsidRPr="003625BD">
        <w:rPr>
          <w:rFonts w:hint="eastAsia"/>
          <w:sz w:val="24"/>
        </w:rPr>
        <w:t>key</w:t>
      </w:r>
      <w:r w:rsidRPr="003625BD">
        <w:rPr>
          <w:rFonts w:hint="eastAsia"/>
          <w:sz w:val="24"/>
        </w:rPr>
        <w:t>值所生成的节点，这样，当进行</w:t>
      </w:r>
      <w:r w:rsidRPr="003625BD">
        <w:rPr>
          <w:rFonts w:hint="eastAsia"/>
          <w:sz w:val="24"/>
        </w:rPr>
        <w:t>LRU</w:t>
      </w:r>
      <w:r w:rsidRPr="003625BD">
        <w:rPr>
          <w:rFonts w:hint="eastAsia"/>
          <w:sz w:val="24"/>
        </w:rPr>
        <w:t>算法替换的时候，就可以从队列中得到队列首端的</w:t>
      </w:r>
      <w:r w:rsidRPr="003625BD">
        <w:rPr>
          <w:rFonts w:hint="eastAsia"/>
          <w:sz w:val="24"/>
        </w:rPr>
        <w:t>key</w:t>
      </w:r>
      <w:r w:rsidRPr="003625BD">
        <w:rPr>
          <w:rFonts w:hint="eastAsia"/>
          <w:sz w:val="24"/>
        </w:rPr>
        <w:t>值对象，然后从缓存中获取该</w:t>
      </w:r>
      <w:r w:rsidRPr="003625BD">
        <w:rPr>
          <w:rFonts w:hint="eastAsia"/>
          <w:sz w:val="24"/>
        </w:rPr>
        <w:t>key</w:t>
      </w:r>
      <w:r w:rsidRPr="003625BD">
        <w:rPr>
          <w:rFonts w:hint="eastAsia"/>
          <w:sz w:val="24"/>
        </w:rPr>
        <w:t>值所对应的缓存值，然后在缓存值中执行</w:t>
      </w:r>
      <w:r w:rsidRPr="003625BD">
        <w:rPr>
          <w:rFonts w:hint="eastAsia"/>
          <w:sz w:val="24"/>
        </w:rPr>
        <w:t>REMOVE</w:t>
      </w:r>
      <w:r w:rsidRPr="003625BD">
        <w:rPr>
          <w:rFonts w:hint="eastAsia"/>
          <w:sz w:val="24"/>
        </w:rPr>
        <w:t>操作。因此</w:t>
      </w:r>
      <w:r w:rsidRPr="003625BD">
        <w:rPr>
          <w:rFonts w:hint="eastAsia"/>
          <w:sz w:val="24"/>
        </w:rPr>
        <w:t>Function</w:t>
      </w:r>
      <w:r w:rsidR="004D1BE4" w:rsidRPr="003625BD">
        <w:rPr>
          <w:rFonts w:hint="eastAsia"/>
          <w:sz w:val="24"/>
        </w:rPr>
        <w:t>6</w:t>
      </w:r>
      <w:r w:rsidRPr="003625BD">
        <w:rPr>
          <w:rFonts w:hint="eastAsia"/>
          <w:sz w:val="24"/>
        </w:rPr>
        <w:t>的第一行中，要判断一下队列中是否已经包含这个键值，如果已经包含这个</w:t>
      </w:r>
      <w:r w:rsidRPr="003625BD">
        <w:rPr>
          <w:rFonts w:hint="eastAsia"/>
          <w:sz w:val="24"/>
        </w:rPr>
        <w:t>key</w:t>
      </w:r>
      <w:r w:rsidRPr="003625BD">
        <w:rPr>
          <w:rFonts w:hint="eastAsia"/>
          <w:sz w:val="24"/>
        </w:rPr>
        <w:t>值，则只需要将该</w:t>
      </w:r>
      <w:r w:rsidRPr="003625BD">
        <w:rPr>
          <w:rFonts w:hint="eastAsia"/>
          <w:sz w:val="24"/>
        </w:rPr>
        <w:t>key</w:t>
      </w:r>
      <w:r w:rsidRPr="003625BD">
        <w:rPr>
          <w:rFonts w:hint="eastAsia"/>
          <w:sz w:val="24"/>
        </w:rPr>
        <w:t>值的节点移到</w:t>
      </w:r>
      <w:r w:rsidRPr="003625BD">
        <w:rPr>
          <w:rFonts w:hint="eastAsia"/>
          <w:sz w:val="24"/>
        </w:rPr>
        <w:t>LRUQueue</w:t>
      </w:r>
      <w:r w:rsidRPr="003625BD">
        <w:rPr>
          <w:rFonts w:hint="eastAsia"/>
          <w:sz w:val="24"/>
        </w:rPr>
        <w:t>的末端即可，这里还可以看到，在</w:t>
      </w:r>
      <w:r w:rsidRPr="003625BD">
        <w:rPr>
          <w:rFonts w:hint="eastAsia"/>
          <w:sz w:val="24"/>
        </w:rPr>
        <w:t>LRUQueue</w:t>
      </w:r>
      <w:r w:rsidRPr="003625BD">
        <w:rPr>
          <w:rFonts w:hint="eastAsia"/>
          <w:sz w:val="24"/>
        </w:rPr>
        <w:t>队列中，其实维护的是缓存节点中的有效值的先后逻辑时间顺序。</w:t>
      </w:r>
    </w:p>
    <w:p w:rsidR="00C627A5" w:rsidRPr="003625BD" w:rsidRDefault="00C627A5" w:rsidP="003625BD">
      <w:pPr>
        <w:pBdr>
          <w:top w:val="single" w:sz="4" w:space="1" w:color="auto"/>
          <w:bottom w:val="single" w:sz="4" w:space="1" w:color="auto"/>
        </w:pBdr>
        <w:spacing w:beforeLines="50" w:before="156" w:line="400" w:lineRule="exact"/>
        <w:rPr>
          <w:sz w:val="24"/>
        </w:rPr>
      </w:pPr>
      <w:r w:rsidRPr="003625BD">
        <w:rPr>
          <w:rFonts w:hint="eastAsia"/>
          <w:sz w:val="24"/>
        </w:rPr>
        <w:t>Function</w:t>
      </w:r>
      <w:r w:rsidR="004D1BE4" w:rsidRPr="003625BD">
        <w:rPr>
          <w:rFonts w:hint="eastAsia"/>
          <w:sz w:val="24"/>
        </w:rPr>
        <w:t>7</w:t>
      </w:r>
      <w:r w:rsidRPr="003625BD">
        <w:rPr>
          <w:rFonts w:hint="eastAsia"/>
          <w:sz w:val="24"/>
        </w:rPr>
        <w:t xml:space="preserve"> </w:t>
      </w:r>
      <w:proofErr w:type="gramStart"/>
      <w:r w:rsidRPr="003625BD">
        <w:rPr>
          <w:sz w:val="24"/>
        </w:rPr>
        <w:t>executeLocalDel(</w:t>
      </w:r>
      <w:proofErr w:type="gramEnd"/>
      <w:r w:rsidRPr="003625BD">
        <w:rPr>
          <w:sz w:val="24"/>
        </w:rPr>
        <w:t>op</w:t>
      </w:r>
      <w:r w:rsidRPr="003625BD">
        <w:rPr>
          <w:rFonts w:hint="eastAsia"/>
          <w:sz w:val="24"/>
        </w:rPr>
        <w:t>,CacheMap,SV</w:t>
      </w:r>
      <w:r w:rsidRPr="003625BD">
        <w:rPr>
          <w:sz w:val="24"/>
        </w:rPr>
        <w:t>)</w:t>
      </w:r>
      <w:r w:rsidRPr="003625BD">
        <w:rPr>
          <w:rFonts w:hint="eastAsia"/>
          <w:sz w:val="24"/>
        </w:rPr>
        <w:t xml:space="preserve"> op is the operation that probably replace the cacheObject in the CacheMap if executeLocalDel returns true and SV is </w:t>
      </w:r>
      <w:r w:rsidRPr="003625BD">
        <w:rPr>
          <w:rFonts w:hint="eastAsia"/>
          <w:sz w:val="24"/>
        </w:rPr>
        <w:lastRenderedPageBreak/>
        <w:t>the timestamp of the local site</w:t>
      </w:r>
    </w:p>
    <w:p w:rsidR="00C627A5" w:rsidRPr="003625BD" w:rsidRDefault="00C627A5" w:rsidP="003625BD">
      <w:pPr>
        <w:spacing w:beforeLines="50" w:before="156" w:line="400" w:lineRule="exact"/>
        <w:rPr>
          <w:sz w:val="24"/>
        </w:rPr>
      </w:pPr>
      <w:r w:rsidRPr="003625BD">
        <w:rPr>
          <w:sz w:val="24"/>
        </w:rPr>
        <w:t>1</w:t>
      </w:r>
      <w:r w:rsidRPr="003625BD">
        <w:rPr>
          <w:sz w:val="24"/>
        </w:rPr>
        <w:t>：</w:t>
      </w:r>
      <w:proofErr w:type="gramStart"/>
      <w:r w:rsidRPr="003625BD">
        <w:rPr>
          <w:sz w:val="24"/>
        </w:rPr>
        <w:t>If(</w:t>
      </w:r>
      <w:proofErr w:type="gramEnd"/>
      <w:r w:rsidRPr="003625BD">
        <w:rPr>
          <w:rFonts w:hint="eastAsia"/>
          <w:sz w:val="24"/>
        </w:rPr>
        <w:t>!</w:t>
      </w:r>
      <w:r w:rsidRPr="003625BD">
        <w:rPr>
          <w:sz w:val="24"/>
        </w:rPr>
        <w:t>LRUQueue</w:t>
      </w:r>
      <w:r w:rsidRPr="003625BD">
        <w:rPr>
          <w:rFonts w:hint="eastAsia"/>
          <w:sz w:val="24"/>
        </w:rPr>
        <w:t>.isEmpty</w:t>
      </w:r>
      <w:r w:rsidRPr="003625BD">
        <w:rPr>
          <w:sz w:val="24"/>
        </w:rPr>
        <w:t>)</w:t>
      </w:r>
    </w:p>
    <w:p w:rsidR="00C627A5" w:rsidRPr="003625BD" w:rsidRDefault="00C627A5" w:rsidP="003625BD">
      <w:pPr>
        <w:spacing w:beforeLines="50" w:before="156" w:line="400" w:lineRule="exact"/>
        <w:rPr>
          <w:sz w:val="24"/>
        </w:rPr>
      </w:pPr>
      <w:r w:rsidRPr="003625BD">
        <w:rPr>
          <w:rFonts w:hint="eastAsia"/>
          <w:sz w:val="24"/>
        </w:rPr>
        <w:t>2</w:t>
      </w:r>
      <w:r w:rsidRPr="003625BD">
        <w:rPr>
          <w:rFonts w:hint="eastAsia"/>
          <w:sz w:val="24"/>
        </w:rPr>
        <w:t>：</w:t>
      </w:r>
      <w:r w:rsidRPr="003625BD">
        <w:rPr>
          <w:rFonts w:hint="eastAsia"/>
          <w:sz w:val="24"/>
        </w:rPr>
        <w:t xml:space="preserve">  </w:t>
      </w:r>
      <w:proofErr w:type="gramStart"/>
      <w:r w:rsidRPr="003625BD">
        <w:rPr>
          <w:rFonts w:hint="eastAsia"/>
          <w:sz w:val="24"/>
        </w:rPr>
        <w:t>cacheObject</w:t>
      </w:r>
      <w:proofErr w:type="gramEnd"/>
      <m:oMath>
        <m:r>
          <m:rPr>
            <m:sty m:val="p"/>
          </m:rPr>
          <w:rPr>
            <w:rFonts w:ascii="Cambria Math" w:hAnsi="Cambria Math"/>
            <w:sz w:val="24"/>
          </w:rPr>
          <m:t xml:space="preserve">← </m:t>
        </m:r>
      </m:oMath>
      <w:r w:rsidRPr="003625BD">
        <w:rPr>
          <w:rFonts w:hint="eastAsia"/>
          <w:sz w:val="24"/>
        </w:rPr>
        <w:t>CacheMap.get(LRUQueue.getFirstNode.val);</w:t>
      </w:r>
    </w:p>
    <w:p w:rsidR="00C627A5" w:rsidRPr="003625BD" w:rsidRDefault="00C627A5" w:rsidP="003625BD">
      <w:pPr>
        <w:spacing w:beforeLines="50" w:before="156" w:line="400" w:lineRule="exact"/>
        <w:rPr>
          <w:sz w:val="24"/>
        </w:rPr>
      </w:pPr>
      <w:r w:rsidRPr="003625BD">
        <w:rPr>
          <w:rFonts w:hint="eastAsia"/>
          <w:sz w:val="24"/>
        </w:rPr>
        <w:t>3</w:t>
      </w:r>
      <w:r w:rsidRPr="003625BD">
        <w:rPr>
          <w:rFonts w:hint="eastAsia"/>
          <w:sz w:val="24"/>
        </w:rPr>
        <w:t>：</w:t>
      </w:r>
      <w:r w:rsidRPr="003625BD">
        <w:rPr>
          <w:rFonts w:hint="eastAsia"/>
          <w:sz w:val="24"/>
        </w:rPr>
        <w:t xml:space="preserve">  </w:t>
      </w:r>
      <w:proofErr w:type="gramStart"/>
      <w:r w:rsidRPr="003625BD">
        <w:rPr>
          <w:rFonts w:hint="eastAsia"/>
          <w:sz w:val="24"/>
        </w:rPr>
        <w:t>o</w:t>
      </w:r>
      <w:proofErr w:type="gramEnd"/>
      <w:r w:rsidRPr="003625BD">
        <w:rPr>
          <w:rFonts w:hint="eastAsia"/>
          <w:sz w:val="24"/>
        </w:rPr>
        <w:t xml:space="preserve"> </w:t>
      </w:r>
      <m:oMath>
        <m:r>
          <m:rPr>
            <m:sty m:val="p"/>
          </m:rPr>
          <w:rPr>
            <w:rFonts w:ascii="Cambria Math" w:hAnsi="Cambria Math"/>
            <w:sz w:val="24"/>
          </w:rPr>
          <m:t xml:space="preserve">← </m:t>
        </m:r>
      </m:oMath>
      <w:r w:rsidRPr="003625BD">
        <w:rPr>
          <w:rFonts w:hint="eastAsia"/>
          <w:sz w:val="24"/>
        </w:rPr>
        <w:t>cacheObject.getOperationList().getLast();</w:t>
      </w:r>
    </w:p>
    <w:p w:rsidR="00C627A5" w:rsidRPr="003625BD" w:rsidRDefault="00C627A5" w:rsidP="003625BD">
      <w:pPr>
        <w:spacing w:beforeLines="50" w:before="156" w:line="400" w:lineRule="exact"/>
        <w:rPr>
          <w:sz w:val="24"/>
        </w:rPr>
      </w:pPr>
      <w:r w:rsidRPr="003625BD">
        <w:rPr>
          <w:rFonts w:hint="eastAsia"/>
          <w:sz w:val="24"/>
        </w:rPr>
        <w:t>4</w:t>
      </w:r>
      <w:r w:rsidRPr="003625BD">
        <w:rPr>
          <w:rFonts w:hint="eastAsia"/>
          <w:sz w:val="24"/>
        </w:rPr>
        <w:t>：</w:t>
      </w:r>
      <w:r w:rsidRPr="003625BD">
        <w:rPr>
          <w:rFonts w:hint="eastAsia"/>
          <w:sz w:val="24"/>
        </w:rPr>
        <w:t xml:space="preserve">  </w:t>
      </w:r>
      <w:proofErr w:type="gramStart"/>
      <w:r w:rsidRPr="003625BD">
        <w:rPr>
          <w:rFonts w:hint="eastAsia"/>
          <w:sz w:val="24"/>
        </w:rPr>
        <w:t>If(</w:t>
      </w:r>
      <w:proofErr w:type="gramEnd"/>
      <w:r w:rsidRPr="003625BD">
        <w:rPr>
          <w:rFonts w:hint="eastAsia"/>
          <w:sz w:val="24"/>
        </w:rPr>
        <w:t>op.timestamp is NULL)</w:t>
      </w:r>
    </w:p>
    <w:p w:rsidR="00C627A5" w:rsidRPr="003625BD" w:rsidRDefault="00C627A5" w:rsidP="003625BD">
      <w:pPr>
        <w:spacing w:beforeLines="50" w:before="156" w:line="400" w:lineRule="exact"/>
        <w:rPr>
          <w:sz w:val="24"/>
        </w:rPr>
      </w:pPr>
      <w:r w:rsidRPr="003625BD">
        <w:rPr>
          <w:rFonts w:hint="eastAsia"/>
          <w:sz w:val="24"/>
        </w:rPr>
        <w:t>5</w:t>
      </w:r>
      <w:r w:rsidRPr="003625BD">
        <w:rPr>
          <w:rFonts w:hint="eastAsia"/>
          <w:sz w:val="24"/>
        </w:rPr>
        <w:t>：</w:t>
      </w:r>
      <w:r w:rsidRPr="003625BD">
        <w:rPr>
          <w:rFonts w:hint="eastAsia"/>
          <w:sz w:val="24"/>
        </w:rPr>
        <w:t xml:space="preserve">    </w:t>
      </w:r>
      <w:proofErr w:type="gramStart"/>
      <w:r w:rsidRPr="003625BD">
        <w:rPr>
          <w:rFonts w:hint="eastAsia"/>
          <w:sz w:val="24"/>
        </w:rPr>
        <w:t>create</w:t>
      </w:r>
      <w:proofErr w:type="gramEnd"/>
      <w:r w:rsidRPr="003625BD">
        <w:rPr>
          <w:rFonts w:hint="eastAsia"/>
          <w:sz w:val="24"/>
        </w:rPr>
        <w:t xml:space="preserve"> a new Timestamp named SV</w:t>
      </w:r>
      <w:r w:rsidRPr="003625BD">
        <w:rPr>
          <w:rFonts w:hint="eastAsia"/>
          <w:sz w:val="24"/>
          <w:vertAlign w:val="subscript"/>
        </w:rPr>
        <w:t>temp</w:t>
      </w:r>
      <w:r w:rsidRPr="003625BD">
        <w:rPr>
          <w:rFonts w:hint="eastAsia"/>
          <w:sz w:val="24"/>
        </w:rPr>
        <w:t xml:space="preserve"> and initialize it as site timestamp</w:t>
      </w:r>
    </w:p>
    <w:p w:rsidR="00C627A5" w:rsidRPr="003625BD" w:rsidRDefault="00C627A5" w:rsidP="003625BD">
      <w:pPr>
        <w:spacing w:beforeLines="50" w:before="156" w:line="400" w:lineRule="exact"/>
        <w:rPr>
          <w:sz w:val="24"/>
        </w:rPr>
      </w:pPr>
      <w:r w:rsidRPr="003625BD">
        <w:rPr>
          <w:rFonts w:hint="eastAsia"/>
          <w:sz w:val="24"/>
        </w:rPr>
        <w:t>6</w:t>
      </w:r>
      <w:r w:rsidRPr="003625BD">
        <w:rPr>
          <w:rFonts w:hint="eastAsia"/>
          <w:sz w:val="24"/>
        </w:rPr>
        <w:t>：</w:t>
      </w:r>
      <w:r w:rsidRPr="003625BD">
        <w:rPr>
          <w:rFonts w:hint="eastAsia"/>
          <w:sz w:val="24"/>
        </w:rPr>
        <w:t xml:space="preserve">    SV</w:t>
      </w:r>
      <w:r w:rsidRPr="003625BD">
        <w:rPr>
          <w:rFonts w:hint="eastAsia"/>
          <w:sz w:val="24"/>
          <w:vertAlign w:val="subscript"/>
        </w:rPr>
        <w:t xml:space="preserve">temp </w:t>
      </w:r>
      <m:oMath>
        <m:r>
          <m:rPr>
            <m:sty m:val="p"/>
          </m:rPr>
          <w:rPr>
            <w:rFonts w:ascii="Cambria Math" w:hAnsi="Cambria Math"/>
            <w:sz w:val="24"/>
          </w:rPr>
          <m:t>←</m:t>
        </m:r>
      </m:oMath>
      <w:r w:rsidRPr="003625BD">
        <w:rPr>
          <w:rFonts w:hint="eastAsia"/>
          <w:sz w:val="24"/>
        </w:rPr>
        <w:t xml:space="preserve"> SV</w:t>
      </w:r>
      <w:r w:rsidRPr="003625BD">
        <w:rPr>
          <w:rFonts w:hint="eastAsia"/>
          <w:sz w:val="24"/>
          <w:vertAlign w:val="subscript"/>
        </w:rPr>
        <w:t>temp</w:t>
      </w:r>
      <w:r w:rsidRPr="003625BD">
        <w:rPr>
          <w:rFonts w:hint="eastAsia"/>
          <w:sz w:val="24"/>
        </w:rPr>
        <w:t>+1</w:t>
      </w:r>
    </w:p>
    <w:p w:rsidR="00C627A5" w:rsidRPr="003625BD" w:rsidRDefault="00C627A5" w:rsidP="003625BD">
      <w:pPr>
        <w:spacing w:beforeLines="50" w:before="156" w:line="400" w:lineRule="exact"/>
        <w:rPr>
          <w:sz w:val="24"/>
        </w:rPr>
      </w:pPr>
      <w:r w:rsidRPr="003625BD">
        <w:rPr>
          <w:rFonts w:hint="eastAsia"/>
          <w:sz w:val="24"/>
        </w:rPr>
        <w:t>7</w:t>
      </w:r>
      <w:r w:rsidRPr="003625BD">
        <w:rPr>
          <w:rFonts w:hint="eastAsia"/>
          <w:sz w:val="24"/>
        </w:rPr>
        <w:t>：</w:t>
      </w:r>
      <w:r w:rsidRPr="003625BD">
        <w:rPr>
          <w:rFonts w:hint="eastAsia"/>
          <w:sz w:val="24"/>
        </w:rPr>
        <w:t xml:space="preserve">  Else</w:t>
      </w:r>
    </w:p>
    <w:p w:rsidR="00C627A5" w:rsidRPr="003625BD" w:rsidRDefault="00C627A5" w:rsidP="003625BD">
      <w:pPr>
        <w:spacing w:beforeLines="50" w:before="156" w:line="400" w:lineRule="exact"/>
        <w:rPr>
          <w:sz w:val="24"/>
        </w:rPr>
      </w:pPr>
      <w:r w:rsidRPr="003625BD">
        <w:rPr>
          <w:rFonts w:hint="eastAsia"/>
          <w:sz w:val="24"/>
        </w:rPr>
        <w:t>8</w:t>
      </w:r>
      <w:r w:rsidRPr="003625BD">
        <w:rPr>
          <w:rFonts w:hint="eastAsia"/>
          <w:sz w:val="24"/>
        </w:rPr>
        <w:t>：</w:t>
      </w:r>
      <w:r w:rsidRPr="003625BD">
        <w:rPr>
          <w:rFonts w:hint="eastAsia"/>
          <w:sz w:val="24"/>
        </w:rPr>
        <w:t xml:space="preserve">    SV</w:t>
      </w:r>
      <w:r w:rsidRPr="003625BD">
        <w:rPr>
          <w:rFonts w:hint="eastAsia"/>
          <w:sz w:val="24"/>
          <w:vertAlign w:val="subscript"/>
        </w:rPr>
        <w:t>temp</w:t>
      </w:r>
      <w:r w:rsidRPr="003625BD">
        <w:rPr>
          <w:rFonts w:hint="eastAsia"/>
          <w:sz w:val="24"/>
        </w:rPr>
        <w:t xml:space="preserve"> </w:t>
      </w:r>
      <m:oMath>
        <m:r>
          <m:rPr>
            <m:sty m:val="p"/>
          </m:rPr>
          <w:rPr>
            <w:rFonts w:ascii="Cambria Math" w:hAnsi="Cambria Math"/>
            <w:sz w:val="24"/>
          </w:rPr>
          <m:t>←</m:t>
        </m:r>
      </m:oMath>
      <w:r w:rsidRPr="003625BD">
        <w:rPr>
          <w:rFonts w:hint="eastAsia"/>
          <w:sz w:val="24"/>
        </w:rPr>
        <w:t xml:space="preserve"> o.SV</w:t>
      </w:r>
    </w:p>
    <w:p w:rsidR="00C627A5" w:rsidRPr="003625BD" w:rsidRDefault="00C627A5" w:rsidP="003625BD">
      <w:pPr>
        <w:spacing w:beforeLines="50" w:before="156" w:line="400" w:lineRule="exact"/>
        <w:rPr>
          <w:sz w:val="24"/>
        </w:rPr>
      </w:pPr>
      <w:r w:rsidRPr="003625BD">
        <w:rPr>
          <w:rFonts w:hint="eastAsia"/>
          <w:sz w:val="24"/>
        </w:rPr>
        <w:t>9</w:t>
      </w:r>
      <w:r w:rsidRPr="003625BD">
        <w:rPr>
          <w:rFonts w:hint="eastAsia"/>
          <w:sz w:val="24"/>
        </w:rPr>
        <w:t>：</w:t>
      </w:r>
      <w:r w:rsidRPr="003625BD">
        <w:rPr>
          <w:rFonts w:hint="eastAsia"/>
          <w:sz w:val="24"/>
        </w:rPr>
        <w:t xml:space="preserve"> </w:t>
      </w:r>
      <w:proofErr w:type="gramStart"/>
      <w:r w:rsidRPr="003625BD">
        <w:rPr>
          <w:rFonts w:hint="eastAsia"/>
          <w:sz w:val="24"/>
        </w:rPr>
        <w:t>If(</w:t>
      </w:r>
      <w:proofErr w:type="gramEnd"/>
      <w:r w:rsidRPr="003625BD">
        <w:rPr>
          <w:rFonts w:hint="eastAsia"/>
          <w:sz w:val="24"/>
        </w:rPr>
        <w:t>op.SVop&gt; SV</w:t>
      </w:r>
      <w:r w:rsidRPr="003625BD">
        <w:rPr>
          <w:rFonts w:hint="eastAsia"/>
          <w:sz w:val="24"/>
          <w:vertAlign w:val="subscript"/>
        </w:rPr>
        <w:t>temp</w:t>
      </w:r>
      <w:r w:rsidRPr="003625BD">
        <w:rPr>
          <w:rFonts w:hint="eastAsia"/>
          <w:sz w:val="24"/>
        </w:rPr>
        <w:t>)</w:t>
      </w:r>
    </w:p>
    <w:p w:rsidR="00C627A5" w:rsidRPr="003625BD" w:rsidRDefault="00C627A5" w:rsidP="003625BD">
      <w:pPr>
        <w:spacing w:beforeLines="50" w:before="156" w:line="400" w:lineRule="exact"/>
        <w:rPr>
          <w:sz w:val="24"/>
        </w:rPr>
      </w:pPr>
      <w:r w:rsidRPr="003625BD">
        <w:rPr>
          <w:rFonts w:hint="eastAsia"/>
          <w:sz w:val="24"/>
        </w:rPr>
        <w:t>10</w:t>
      </w:r>
      <w:r w:rsidRPr="003625BD">
        <w:rPr>
          <w:rFonts w:hint="eastAsia"/>
          <w:sz w:val="24"/>
        </w:rPr>
        <w:t>：</w:t>
      </w:r>
      <w:r w:rsidRPr="003625BD">
        <w:rPr>
          <w:rFonts w:hint="eastAsia"/>
          <w:sz w:val="24"/>
        </w:rPr>
        <w:t xml:space="preserve">   </w:t>
      </w:r>
      <w:proofErr w:type="gramStart"/>
      <w:r w:rsidRPr="003625BD">
        <w:rPr>
          <w:rFonts w:hint="eastAsia"/>
          <w:sz w:val="24"/>
        </w:rPr>
        <w:t>key</w:t>
      </w:r>
      <w:proofErr w:type="gramEnd"/>
      <w:r w:rsidRPr="003625BD">
        <w:rPr>
          <w:rFonts w:hint="eastAsia"/>
          <w:sz w:val="24"/>
        </w:rPr>
        <w:t xml:space="preserve"> </w:t>
      </w:r>
      <m:oMath>
        <m:r>
          <m:rPr>
            <m:sty m:val="p"/>
          </m:rPr>
          <w:rPr>
            <w:rFonts w:ascii="Cambria Math" w:hAnsi="Cambria Math"/>
            <w:sz w:val="24"/>
          </w:rPr>
          <m:t>←</m:t>
        </m:r>
      </m:oMath>
      <w:r w:rsidRPr="003625BD">
        <w:rPr>
          <w:rFonts w:hint="eastAsia"/>
          <w:sz w:val="24"/>
        </w:rPr>
        <w:t xml:space="preserve"> LRUQueue.removeFirstNode</w:t>
      </w:r>
    </w:p>
    <w:p w:rsidR="00C627A5" w:rsidRPr="003625BD" w:rsidRDefault="00C627A5" w:rsidP="003625BD">
      <w:pPr>
        <w:spacing w:beforeLines="50" w:before="156" w:line="400" w:lineRule="exact"/>
        <w:rPr>
          <w:sz w:val="24"/>
        </w:rPr>
      </w:pPr>
      <w:r w:rsidRPr="003625BD">
        <w:rPr>
          <w:rFonts w:hint="eastAsia"/>
          <w:sz w:val="24"/>
        </w:rPr>
        <w:t>11</w:t>
      </w:r>
      <w:r w:rsidRPr="003625BD">
        <w:rPr>
          <w:rFonts w:hint="eastAsia"/>
          <w:sz w:val="24"/>
        </w:rPr>
        <w:t>：</w:t>
      </w:r>
      <w:r w:rsidRPr="003625BD">
        <w:rPr>
          <w:rFonts w:hint="eastAsia"/>
          <w:sz w:val="24"/>
        </w:rPr>
        <w:t xml:space="preserve">   </w:t>
      </w:r>
      <w:proofErr w:type="gramStart"/>
      <w:r w:rsidRPr="003625BD">
        <w:rPr>
          <w:rFonts w:hint="eastAsia"/>
          <w:sz w:val="24"/>
        </w:rPr>
        <w:t>create</w:t>
      </w:r>
      <w:proofErr w:type="gramEnd"/>
      <w:r w:rsidRPr="003625BD">
        <w:rPr>
          <w:rFonts w:hint="eastAsia"/>
          <w:sz w:val="24"/>
        </w:rPr>
        <w:t xml:space="preserve"> a REMOVE node removeNode and initialize the basic attribute</w:t>
      </w:r>
    </w:p>
    <w:p w:rsidR="00C627A5" w:rsidRPr="003625BD" w:rsidRDefault="00C627A5" w:rsidP="003625BD">
      <w:pPr>
        <w:spacing w:beforeLines="50" w:before="156" w:line="400" w:lineRule="exact"/>
        <w:rPr>
          <w:sz w:val="24"/>
        </w:rPr>
      </w:pPr>
      <w:r w:rsidRPr="003625BD">
        <w:rPr>
          <w:rFonts w:hint="eastAsia"/>
          <w:sz w:val="24"/>
        </w:rPr>
        <w:t>12</w:t>
      </w:r>
      <w:r w:rsidRPr="003625BD">
        <w:rPr>
          <w:rFonts w:hint="eastAsia"/>
          <w:sz w:val="24"/>
        </w:rPr>
        <w:t>：</w:t>
      </w:r>
      <w:r w:rsidRPr="003625BD">
        <w:rPr>
          <w:rFonts w:hint="eastAsia"/>
          <w:sz w:val="24"/>
        </w:rPr>
        <w:t xml:space="preserve">   SV </w:t>
      </w:r>
      <m:oMath>
        <m:r>
          <m:rPr>
            <m:sty m:val="p"/>
          </m:rPr>
          <w:rPr>
            <w:rFonts w:ascii="Cambria Math" w:hAnsi="Cambria Math"/>
            <w:sz w:val="24"/>
          </w:rPr>
          <m:t>←</m:t>
        </m:r>
      </m:oMath>
      <w:r w:rsidRPr="003625BD">
        <w:rPr>
          <w:rFonts w:hint="eastAsia"/>
          <w:sz w:val="24"/>
        </w:rPr>
        <w:t xml:space="preserve"> SV+1</w:t>
      </w:r>
    </w:p>
    <w:p w:rsidR="00C627A5" w:rsidRPr="003625BD" w:rsidRDefault="00C627A5" w:rsidP="003625BD">
      <w:pPr>
        <w:spacing w:beforeLines="50" w:before="156" w:line="400" w:lineRule="exact"/>
        <w:rPr>
          <w:sz w:val="24"/>
        </w:rPr>
      </w:pPr>
      <w:r w:rsidRPr="003625BD">
        <w:rPr>
          <w:rFonts w:hint="eastAsia"/>
          <w:sz w:val="24"/>
        </w:rPr>
        <w:t>13</w:t>
      </w:r>
      <w:r w:rsidRPr="003625BD">
        <w:rPr>
          <w:rFonts w:hint="eastAsia"/>
          <w:sz w:val="24"/>
        </w:rPr>
        <w:t>：</w:t>
      </w:r>
      <w:r w:rsidRPr="003625BD">
        <w:rPr>
          <w:rFonts w:hint="eastAsia"/>
          <w:sz w:val="24"/>
        </w:rPr>
        <w:t xml:space="preserve">   </w:t>
      </w:r>
      <w:proofErr w:type="gramStart"/>
      <w:r w:rsidRPr="003625BD">
        <w:rPr>
          <w:rFonts w:hint="eastAsia"/>
          <w:sz w:val="24"/>
        </w:rPr>
        <w:t>attach</w:t>
      </w:r>
      <w:proofErr w:type="gramEnd"/>
      <w:r w:rsidRPr="003625BD">
        <w:rPr>
          <w:rFonts w:hint="eastAsia"/>
          <w:sz w:val="24"/>
        </w:rPr>
        <w:t xml:space="preserve"> the SV to removeNode</w:t>
      </w:r>
    </w:p>
    <w:p w:rsidR="00C627A5" w:rsidRPr="003625BD" w:rsidRDefault="00C627A5" w:rsidP="003625BD">
      <w:pPr>
        <w:spacing w:beforeLines="50" w:before="156" w:line="400" w:lineRule="exact"/>
        <w:rPr>
          <w:sz w:val="24"/>
        </w:rPr>
      </w:pPr>
      <w:r w:rsidRPr="003625BD">
        <w:rPr>
          <w:rFonts w:hint="eastAsia"/>
          <w:sz w:val="24"/>
        </w:rPr>
        <w:t>14</w:t>
      </w:r>
      <w:r w:rsidRPr="003625BD">
        <w:rPr>
          <w:rFonts w:hint="eastAsia"/>
          <w:sz w:val="24"/>
        </w:rPr>
        <w:t>：</w:t>
      </w:r>
      <w:r w:rsidRPr="003625BD">
        <w:rPr>
          <w:rFonts w:hint="eastAsia"/>
          <w:sz w:val="24"/>
        </w:rPr>
        <w:t xml:space="preserve">   </w:t>
      </w:r>
      <w:proofErr w:type="gramStart"/>
      <w:r w:rsidRPr="003625BD">
        <w:rPr>
          <w:rFonts w:hint="eastAsia"/>
          <w:sz w:val="24"/>
        </w:rPr>
        <w:t>attach</w:t>
      </w:r>
      <w:proofErr w:type="gramEnd"/>
      <w:r w:rsidRPr="003625BD">
        <w:rPr>
          <w:rFonts w:hint="eastAsia"/>
          <w:sz w:val="24"/>
        </w:rPr>
        <w:t xml:space="preserve"> the removeNode to cacheObject</w:t>
      </w:r>
    </w:p>
    <w:p w:rsidR="00C627A5" w:rsidRPr="003625BD" w:rsidRDefault="00C627A5" w:rsidP="003625BD">
      <w:pPr>
        <w:spacing w:beforeLines="50" w:before="156" w:line="400" w:lineRule="exact"/>
        <w:rPr>
          <w:sz w:val="24"/>
        </w:rPr>
      </w:pPr>
      <w:r w:rsidRPr="003625BD">
        <w:rPr>
          <w:rFonts w:hint="eastAsia"/>
          <w:sz w:val="24"/>
        </w:rPr>
        <w:t>15</w:t>
      </w:r>
      <w:r w:rsidRPr="003625BD">
        <w:rPr>
          <w:rFonts w:hint="eastAsia"/>
          <w:sz w:val="24"/>
        </w:rPr>
        <w:t>：</w:t>
      </w:r>
      <w:r w:rsidRPr="003625BD">
        <w:rPr>
          <w:rFonts w:hint="eastAsia"/>
          <w:sz w:val="24"/>
        </w:rPr>
        <w:t xml:space="preserve">   </w:t>
      </w:r>
      <w:proofErr w:type="gramStart"/>
      <w:r w:rsidRPr="003625BD">
        <w:rPr>
          <w:rFonts w:hint="eastAsia"/>
          <w:sz w:val="24"/>
        </w:rPr>
        <w:t>CacheMap.put(</w:t>
      </w:r>
      <w:proofErr w:type="gramEnd"/>
      <w:r w:rsidRPr="003625BD">
        <w:rPr>
          <w:rFonts w:hint="eastAsia"/>
          <w:sz w:val="24"/>
        </w:rPr>
        <w:t>key,cacheObject);</w:t>
      </w:r>
    </w:p>
    <w:p w:rsidR="00C627A5" w:rsidRPr="003625BD" w:rsidRDefault="00C627A5" w:rsidP="003625BD">
      <w:pPr>
        <w:spacing w:beforeLines="50" w:before="156" w:line="400" w:lineRule="exact"/>
        <w:rPr>
          <w:sz w:val="24"/>
        </w:rPr>
      </w:pPr>
      <w:r w:rsidRPr="003625BD">
        <w:rPr>
          <w:rFonts w:hint="eastAsia"/>
          <w:sz w:val="24"/>
        </w:rPr>
        <w:t>16</w:t>
      </w:r>
      <w:r w:rsidRPr="003625BD">
        <w:rPr>
          <w:rFonts w:hint="eastAsia"/>
          <w:sz w:val="24"/>
        </w:rPr>
        <w:t>：</w:t>
      </w:r>
      <w:r w:rsidRPr="003625BD">
        <w:rPr>
          <w:rFonts w:hint="eastAsia"/>
          <w:sz w:val="24"/>
        </w:rPr>
        <w:t xml:space="preserve">   </w:t>
      </w:r>
      <w:proofErr w:type="gramStart"/>
      <w:r w:rsidRPr="003625BD">
        <w:rPr>
          <w:rFonts w:hint="eastAsia"/>
          <w:sz w:val="24"/>
        </w:rPr>
        <w:t>SendQueue.add(</w:t>
      </w:r>
      <w:proofErr w:type="gramEnd"/>
      <w:r w:rsidRPr="003625BD">
        <w:rPr>
          <w:rFonts w:hint="eastAsia"/>
          <w:sz w:val="24"/>
        </w:rPr>
        <w:t>removeNode);</w:t>
      </w:r>
    </w:p>
    <w:p w:rsidR="00C627A5" w:rsidRPr="003625BD" w:rsidRDefault="00C627A5" w:rsidP="003625BD">
      <w:pPr>
        <w:spacing w:beforeLines="50" w:before="156" w:line="400" w:lineRule="exact"/>
        <w:rPr>
          <w:sz w:val="24"/>
        </w:rPr>
      </w:pPr>
      <w:r w:rsidRPr="003625BD">
        <w:rPr>
          <w:rFonts w:hint="eastAsia"/>
          <w:sz w:val="24"/>
        </w:rPr>
        <w:t>17</w:t>
      </w:r>
      <w:r w:rsidRPr="003625BD">
        <w:rPr>
          <w:rFonts w:hint="eastAsia"/>
          <w:sz w:val="24"/>
        </w:rPr>
        <w:t>：</w:t>
      </w:r>
      <w:r w:rsidRPr="003625BD">
        <w:rPr>
          <w:rFonts w:hint="eastAsia"/>
          <w:sz w:val="24"/>
        </w:rPr>
        <w:t xml:space="preserve">   </w:t>
      </w:r>
      <w:proofErr w:type="gramStart"/>
      <w:r w:rsidRPr="003625BD">
        <w:rPr>
          <w:rFonts w:hint="eastAsia"/>
          <w:sz w:val="24"/>
        </w:rPr>
        <w:t>return</w:t>
      </w:r>
      <w:proofErr w:type="gramEnd"/>
      <w:r w:rsidRPr="003625BD">
        <w:rPr>
          <w:rFonts w:hint="eastAsia"/>
          <w:sz w:val="24"/>
        </w:rPr>
        <w:t xml:space="preserve"> true;</w:t>
      </w:r>
    </w:p>
    <w:p w:rsidR="00C627A5" w:rsidRPr="003625BD" w:rsidRDefault="00C627A5" w:rsidP="003625BD">
      <w:pPr>
        <w:spacing w:beforeLines="50" w:before="156" w:line="400" w:lineRule="exact"/>
        <w:rPr>
          <w:sz w:val="24"/>
        </w:rPr>
      </w:pPr>
      <w:r w:rsidRPr="003625BD">
        <w:rPr>
          <w:rFonts w:hint="eastAsia"/>
          <w:sz w:val="24"/>
        </w:rPr>
        <w:t>18</w:t>
      </w:r>
      <w:r w:rsidRPr="003625BD">
        <w:rPr>
          <w:rFonts w:hint="eastAsia"/>
          <w:sz w:val="24"/>
        </w:rPr>
        <w:t>：</w:t>
      </w:r>
      <w:r w:rsidRPr="003625BD">
        <w:rPr>
          <w:rFonts w:hint="eastAsia"/>
          <w:sz w:val="24"/>
        </w:rPr>
        <w:t xml:space="preserve"> Else</w:t>
      </w:r>
    </w:p>
    <w:p w:rsidR="00C627A5" w:rsidRPr="003625BD" w:rsidRDefault="00C627A5" w:rsidP="003625BD">
      <w:pPr>
        <w:pBdr>
          <w:bottom w:val="single" w:sz="4" w:space="1" w:color="auto"/>
        </w:pBdr>
        <w:spacing w:beforeLines="50" w:before="156" w:line="400" w:lineRule="exact"/>
        <w:rPr>
          <w:sz w:val="24"/>
        </w:rPr>
      </w:pPr>
      <w:r w:rsidRPr="003625BD">
        <w:rPr>
          <w:rFonts w:hint="eastAsia"/>
          <w:sz w:val="24"/>
        </w:rPr>
        <w:t>19</w:t>
      </w:r>
      <w:r w:rsidRPr="003625BD">
        <w:rPr>
          <w:rFonts w:hint="eastAsia"/>
          <w:sz w:val="24"/>
        </w:rPr>
        <w:t>：</w:t>
      </w:r>
      <w:r w:rsidRPr="003625BD">
        <w:rPr>
          <w:rFonts w:hint="eastAsia"/>
          <w:sz w:val="24"/>
        </w:rPr>
        <w:t xml:space="preserve">   </w:t>
      </w:r>
      <w:proofErr w:type="gramStart"/>
      <w:r w:rsidRPr="003625BD">
        <w:rPr>
          <w:rFonts w:hint="eastAsia"/>
          <w:sz w:val="24"/>
        </w:rPr>
        <w:t>return</w:t>
      </w:r>
      <w:proofErr w:type="gramEnd"/>
      <w:r w:rsidRPr="003625BD">
        <w:rPr>
          <w:rFonts w:hint="eastAsia"/>
          <w:sz w:val="24"/>
        </w:rPr>
        <w:t xml:space="preserve"> false;</w:t>
      </w:r>
    </w:p>
    <w:p w:rsidR="00C627A5" w:rsidRPr="003625BD" w:rsidRDefault="00C627A5" w:rsidP="003625BD">
      <w:pPr>
        <w:pBdr>
          <w:bottom w:val="single" w:sz="4" w:space="1" w:color="auto"/>
        </w:pBdr>
        <w:spacing w:beforeLines="50" w:before="156" w:line="400" w:lineRule="exact"/>
        <w:rPr>
          <w:sz w:val="24"/>
        </w:rPr>
      </w:pPr>
      <w:r w:rsidRPr="003625BD">
        <w:rPr>
          <w:rFonts w:hint="eastAsia"/>
          <w:sz w:val="24"/>
        </w:rPr>
        <w:t>20</w:t>
      </w:r>
      <w:r w:rsidRPr="003625BD">
        <w:rPr>
          <w:rFonts w:hint="eastAsia"/>
          <w:sz w:val="24"/>
        </w:rPr>
        <w:t>：</w:t>
      </w:r>
      <w:r w:rsidRPr="003625BD">
        <w:rPr>
          <w:rFonts w:hint="eastAsia"/>
          <w:sz w:val="24"/>
        </w:rPr>
        <w:t>End If</w:t>
      </w:r>
    </w:p>
    <w:p w:rsidR="00C627A5" w:rsidRPr="003625BD" w:rsidRDefault="0050076B" w:rsidP="003625BD">
      <w:pPr>
        <w:spacing w:beforeLines="50" w:before="156" w:line="400" w:lineRule="exact"/>
        <w:ind w:firstLine="420"/>
        <w:rPr>
          <w:sz w:val="24"/>
        </w:rPr>
      </w:pPr>
      <w:r w:rsidRPr="003625BD">
        <w:rPr>
          <w:sz w:val="24"/>
        </w:rPr>
        <w:t>Function</w:t>
      </w:r>
      <w:r w:rsidR="004D1BE4" w:rsidRPr="003625BD">
        <w:rPr>
          <w:rFonts w:hint="eastAsia"/>
          <w:sz w:val="24"/>
        </w:rPr>
        <w:t>7</w:t>
      </w:r>
      <w:r w:rsidR="00C627A5" w:rsidRPr="003625BD">
        <w:rPr>
          <w:sz w:val="24"/>
        </w:rPr>
        <w:t>是当缓存的有效节点个数等于缓存大小的时候</w:t>
      </w:r>
      <w:r w:rsidR="00C627A5" w:rsidRPr="003625BD">
        <w:rPr>
          <w:rFonts w:hint="eastAsia"/>
          <w:sz w:val="24"/>
        </w:rPr>
        <w:t>，</w:t>
      </w:r>
      <w:r w:rsidR="00C627A5" w:rsidRPr="003625BD">
        <w:rPr>
          <w:sz w:val="24"/>
        </w:rPr>
        <w:t>首先需要从缓存中选择一个数据项进行</w:t>
      </w:r>
      <w:r w:rsidR="00C627A5" w:rsidRPr="003625BD">
        <w:rPr>
          <w:rFonts w:hint="eastAsia"/>
          <w:sz w:val="24"/>
        </w:rPr>
        <w:t>REMOVE</w:t>
      </w:r>
      <w:r w:rsidR="00C627A5" w:rsidRPr="003625BD">
        <w:rPr>
          <w:rFonts w:hint="eastAsia"/>
          <w:sz w:val="24"/>
        </w:rPr>
        <w:t>操作。在</w:t>
      </w:r>
      <w:r w:rsidR="00C627A5" w:rsidRPr="003625BD">
        <w:rPr>
          <w:rFonts w:hint="eastAsia"/>
          <w:sz w:val="24"/>
        </w:rPr>
        <w:t>AST</w:t>
      </w:r>
      <w:r w:rsidR="00C627A5" w:rsidRPr="003625BD">
        <w:rPr>
          <w:rFonts w:hint="eastAsia"/>
          <w:sz w:val="24"/>
        </w:rPr>
        <w:t>中，</w:t>
      </w:r>
      <w:r w:rsidR="00C627A5" w:rsidRPr="003625BD">
        <w:rPr>
          <w:rFonts w:hint="eastAsia"/>
          <w:sz w:val="24"/>
        </w:rPr>
        <w:t>REMOVE</w:t>
      </w:r>
      <w:r w:rsidR="00C627A5" w:rsidRPr="003625BD">
        <w:rPr>
          <w:rFonts w:hint="eastAsia"/>
          <w:sz w:val="24"/>
        </w:rPr>
        <w:t>操作和缓存的</w:t>
      </w:r>
      <w:r w:rsidR="00C627A5" w:rsidRPr="003625BD">
        <w:rPr>
          <w:rFonts w:hint="eastAsia"/>
          <w:sz w:val="24"/>
        </w:rPr>
        <w:t>remove</w:t>
      </w:r>
      <w:r w:rsidR="00C627A5" w:rsidRPr="003625BD">
        <w:rPr>
          <w:rFonts w:hint="eastAsia"/>
          <w:sz w:val="24"/>
        </w:rPr>
        <w:t>操作有一点不一样的是，</w:t>
      </w:r>
      <w:r w:rsidR="00C627A5" w:rsidRPr="003625BD">
        <w:rPr>
          <w:rFonts w:hint="eastAsia"/>
          <w:sz w:val="24"/>
        </w:rPr>
        <w:t>REMOVE</w:t>
      </w:r>
      <w:r w:rsidR="00C627A5" w:rsidRPr="003625BD">
        <w:rPr>
          <w:rFonts w:hint="eastAsia"/>
          <w:sz w:val="24"/>
        </w:rPr>
        <w:t>操作不是将缓存中的对应键值的数据项移除，而是创新一个删除操作的节点，附着到该</w:t>
      </w:r>
      <w:r w:rsidR="00C627A5" w:rsidRPr="003625BD">
        <w:rPr>
          <w:rFonts w:hint="eastAsia"/>
          <w:sz w:val="24"/>
        </w:rPr>
        <w:t>REMOVE</w:t>
      </w:r>
      <w:r w:rsidR="00C627A5" w:rsidRPr="003625BD">
        <w:rPr>
          <w:rFonts w:hint="eastAsia"/>
          <w:sz w:val="24"/>
        </w:rPr>
        <w:t>操作作用的数据项下面。</w:t>
      </w:r>
    </w:p>
    <w:p w:rsidR="00C627A5" w:rsidRPr="003625BD" w:rsidRDefault="00C627A5" w:rsidP="003625BD">
      <w:pPr>
        <w:spacing w:beforeLines="50" w:before="156" w:line="400" w:lineRule="exact"/>
        <w:ind w:firstLine="420"/>
        <w:rPr>
          <w:sz w:val="24"/>
        </w:rPr>
      </w:pPr>
      <w:r w:rsidRPr="003625BD">
        <w:rPr>
          <w:rFonts w:hint="eastAsia"/>
          <w:sz w:val="24"/>
        </w:rPr>
        <w:t>而且，</w:t>
      </w:r>
      <w:r w:rsidRPr="003625BD">
        <w:rPr>
          <w:rFonts w:hint="eastAsia"/>
          <w:sz w:val="24"/>
        </w:rPr>
        <w:t>REMOVE</w:t>
      </w:r>
      <w:r w:rsidRPr="003625BD">
        <w:rPr>
          <w:rFonts w:hint="eastAsia"/>
          <w:sz w:val="24"/>
        </w:rPr>
        <w:t>操作不是必然会发生的，考虑这样一种情况，如图</w:t>
      </w:r>
      <w:r w:rsidR="00353C01" w:rsidRPr="003625BD">
        <w:rPr>
          <w:rFonts w:hint="eastAsia"/>
          <w:sz w:val="24"/>
        </w:rPr>
        <w:t>4</w:t>
      </w:r>
      <w:r w:rsidRPr="003625BD">
        <w:rPr>
          <w:rFonts w:hint="eastAsia"/>
          <w:sz w:val="24"/>
        </w:rPr>
        <w:t>-1</w:t>
      </w:r>
      <w:r w:rsidRPr="003625BD">
        <w:rPr>
          <w:rFonts w:hint="eastAsia"/>
          <w:sz w:val="24"/>
        </w:rPr>
        <w:t>所示，</w:t>
      </w:r>
      <w:r w:rsidRPr="003625BD">
        <w:rPr>
          <w:rFonts w:hint="eastAsia"/>
          <w:sz w:val="24"/>
        </w:rPr>
        <w:lastRenderedPageBreak/>
        <w:t>在</w:t>
      </w:r>
      <w:r w:rsidRPr="003625BD">
        <w:rPr>
          <w:rFonts w:hint="eastAsia"/>
          <w:sz w:val="24"/>
        </w:rPr>
        <w:t>LRUQueue</w:t>
      </w:r>
      <w:r w:rsidRPr="003625BD">
        <w:rPr>
          <w:rFonts w:hint="eastAsia"/>
          <w:sz w:val="24"/>
        </w:rPr>
        <w:t>队列中，假设缓存大小为</w:t>
      </w:r>
      <w:r w:rsidRPr="003625BD">
        <w:rPr>
          <w:rFonts w:hint="eastAsia"/>
          <w:sz w:val="24"/>
        </w:rPr>
        <w:t>2</w:t>
      </w:r>
      <w:r w:rsidRPr="003625BD">
        <w:rPr>
          <w:rFonts w:hint="eastAsia"/>
          <w:sz w:val="24"/>
        </w:rPr>
        <w:t>，并且在缓存中已经存在两个有效的数据节点，他们所对应的时间戳为</w:t>
      </w:r>
      <w:r w:rsidRPr="003625BD">
        <w:rPr>
          <w:rFonts w:hint="eastAsia"/>
          <w:sz w:val="24"/>
        </w:rPr>
        <w:t xml:space="preserve"> (0,1,0)</w:t>
      </w:r>
      <w:r w:rsidRPr="003625BD">
        <w:rPr>
          <w:rFonts w:hint="eastAsia"/>
          <w:sz w:val="24"/>
        </w:rPr>
        <w:t>，</w:t>
      </w:r>
      <w:r w:rsidRPr="003625BD">
        <w:rPr>
          <w:rFonts w:hint="eastAsia"/>
          <w:sz w:val="24"/>
        </w:rPr>
        <w:t>(0,0,1)</w:t>
      </w:r>
      <w:r w:rsidRPr="003625BD">
        <w:rPr>
          <w:rFonts w:hint="eastAsia"/>
          <w:sz w:val="24"/>
        </w:rPr>
        <w:t>，这个时候又来了一个操作，它所附着的时间戳为</w:t>
      </w:r>
      <w:r w:rsidRPr="003625BD">
        <w:rPr>
          <w:rFonts w:hint="eastAsia"/>
          <w:sz w:val="24"/>
        </w:rPr>
        <w:t>(1,0,0)</w:t>
      </w:r>
      <w:r w:rsidRPr="003625BD">
        <w:rPr>
          <w:rFonts w:hint="eastAsia"/>
          <w:sz w:val="24"/>
        </w:rPr>
        <w:t>，如果按照</w:t>
      </w:r>
      <w:r w:rsidRPr="003625BD">
        <w:rPr>
          <w:rFonts w:hint="eastAsia"/>
          <w:sz w:val="24"/>
        </w:rPr>
        <w:t>Torder</w:t>
      </w:r>
      <w:r w:rsidRPr="003625BD">
        <w:rPr>
          <w:rFonts w:hint="eastAsia"/>
          <w:sz w:val="24"/>
        </w:rPr>
        <w:t>来对三个节点进行排序的话，应该最终保留下来的节点为</w:t>
      </w:r>
      <w:r w:rsidRPr="003625BD">
        <w:rPr>
          <w:rFonts w:hint="eastAsia"/>
          <w:sz w:val="24"/>
        </w:rPr>
        <w:t>(0,1,0)</w:t>
      </w:r>
      <w:r w:rsidRPr="003625BD">
        <w:rPr>
          <w:rFonts w:hint="eastAsia"/>
          <w:sz w:val="24"/>
        </w:rPr>
        <w:t>和</w:t>
      </w:r>
      <w:r w:rsidRPr="003625BD">
        <w:rPr>
          <w:rFonts w:hint="eastAsia"/>
          <w:sz w:val="24"/>
        </w:rPr>
        <w:t>(0,0,1)</w:t>
      </w:r>
      <w:r w:rsidRPr="003625BD">
        <w:rPr>
          <w:sz w:val="24"/>
        </w:rPr>
        <w:t xml:space="preserve"> </w:t>
      </w:r>
      <w:r w:rsidRPr="003625BD">
        <w:rPr>
          <w:rFonts w:hint="eastAsia"/>
          <w:sz w:val="24"/>
        </w:rPr>
        <w:t>，</w:t>
      </w:r>
      <w:r w:rsidRPr="003625BD">
        <w:rPr>
          <w:sz w:val="24"/>
        </w:rPr>
        <w:t>因此这个最后进来的节点</w:t>
      </w:r>
      <w:r w:rsidRPr="003625BD">
        <w:rPr>
          <w:rFonts w:hint="eastAsia"/>
          <w:sz w:val="24"/>
        </w:rPr>
        <w:t>(1,0,0)</w:t>
      </w:r>
      <w:r w:rsidRPr="003625BD">
        <w:rPr>
          <w:rFonts w:hint="eastAsia"/>
          <w:sz w:val="24"/>
        </w:rPr>
        <w:t>如果是本地操作的话，是不需要进入缓存的，也不需要执行从而改变本地站点的时间戳</w:t>
      </w:r>
      <w:r w:rsidRPr="003625BD">
        <w:rPr>
          <w:rFonts w:hint="eastAsia"/>
          <w:sz w:val="24"/>
        </w:rPr>
        <w:t>(</w:t>
      </w:r>
      <w:r w:rsidRPr="003625BD">
        <w:rPr>
          <w:rFonts w:hint="eastAsia"/>
          <w:sz w:val="24"/>
        </w:rPr>
        <w:t>如果是远程操作，则会改变本地站点的</w:t>
      </w:r>
      <w:proofErr w:type="gramStart"/>
      <w:r w:rsidRPr="003625BD">
        <w:rPr>
          <w:rFonts w:hint="eastAsia"/>
          <w:sz w:val="24"/>
        </w:rPr>
        <w:t>时间戳值</w:t>
      </w:r>
      <w:proofErr w:type="gramEnd"/>
      <w:r w:rsidRPr="003625BD">
        <w:rPr>
          <w:rFonts w:hint="eastAsia"/>
          <w:sz w:val="24"/>
        </w:rPr>
        <w:t>)</w:t>
      </w:r>
      <w:r w:rsidRPr="003625BD">
        <w:rPr>
          <w:rFonts w:hint="eastAsia"/>
          <w:sz w:val="24"/>
        </w:rPr>
        <w:t>。因此，需要每次在缓存已满的情况下，判断一下缓存中的有效节点中，时间戳最小的节点对应的值在缓存数据项下的操作中的最大时间</w:t>
      </w:r>
      <w:proofErr w:type="gramStart"/>
      <w:r w:rsidRPr="003625BD">
        <w:rPr>
          <w:rFonts w:hint="eastAsia"/>
          <w:sz w:val="24"/>
        </w:rPr>
        <w:t>戳是否</w:t>
      </w:r>
      <w:proofErr w:type="gramEnd"/>
      <w:r w:rsidRPr="003625BD">
        <w:rPr>
          <w:rFonts w:hint="eastAsia"/>
          <w:sz w:val="24"/>
        </w:rPr>
        <w:t>大于即将要进入缓存的节点的时间戳。</w:t>
      </w:r>
    </w:p>
    <w:p w:rsidR="00C627A5" w:rsidRPr="003625BD" w:rsidRDefault="00C627A5" w:rsidP="003625BD">
      <w:pPr>
        <w:spacing w:beforeLines="50" w:before="156" w:line="400" w:lineRule="exact"/>
        <w:ind w:firstLineChars="200" w:firstLine="480"/>
        <w:rPr>
          <w:sz w:val="24"/>
        </w:rPr>
      </w:pPr>
      <w:r w:rsidRPr="003625BD">
        <w:rPr>
          <w:rFonts w:hint="eastAsia"/>
          <w:sz w:val="24"/>
        </w:rPr>
        <w:t>如果缓存中有效数据中最小的时间戳的数据节点比当前要进入缓存的数据的</w:t>
      </w:r>
      <w:proofErr w:type="gramStart"/>
      <w:r w:rsidRPr="003625BD">
        <w:rPr>
          <w:rFonts w:hint="eastAsia"/>
          <w:sz w:val="24"/>
        </w:rPr>
        <w:t>时间戳要小</w:t>
      </w:r>
      <w:proofErr w:type="gramEnd"/>
      <w:r w:rsidRPr="003625BD">
        <w:rPr>
          <w:rFonts w:hint="eastAsia"/>
          <w:sz w:val="24"/>
        </w:rPr>
        <w:t>，则首先需要把该数据节点从</w:t>
      </w:r>
      <w:r w:rsidRPr="003625BD">
        <w:rPr>
          <w:rFonts w:hint="eastAsia"/>
          <w:sz w:val="24"/>
        </w:rPr>
        <w:t>LRUQueue</w:t>
      </w:r>
      <w:r w:rsidRPr="003625BD">
        <w:rPr>
          <w:rFonts w:hint="eastAsia"/>
          <w:sz w:val="24"/>
        </w:rPr>
        <w:t>队列中移除</w:t>
      </w:r>
      <w:r w:rsidRPr="003625BD">
        <w:rPr>
          <w:rFonts w:hint="eastAsia"/>
          <w:sz w:val="24"/>
        </w:rPr>
        <w:t>(</w:t>
      </w:r>
      <w:r w:rsidRPr="003625BD">
        <w:rPr>
          <w:rFonts w:hint="eastAsia"/>
          <w:sz w:val="24"/>
        </w:rPr>
        <w:t>即队列中的第一个节点</w:t>
      </w:r>
      <w:r w:rsidRPr="003625BD">
        <w:rPr>
          <w:rFonts w:hint="eastAsia"/>
          <w:sz w:val="24"/>
        </w:rPr>
        <w:t>)</w:t>
      </w:r>
      <w:r w:rsidRPr="003625BD">
        <w:rPr>
          <w:rFonts w:hint="eastAsia"/>
          <w:sz w:val="24"/>
        </w:rPr>
        <w:t>，然后创建本地的</w:t>
      </w:r>
      <w:r w:rsidRPr="003625BD">
        <w:rPr>
          <w:rFonts w:hint="eastAsia"/>
          <w:sz w:val="24"/>
        </w:rPr>
        <w:t>REMOVE</w:t>
      </w:r>
      <w:r w:rsidRPr="003625BD">
        <w:rPr>
          <w:rFonts w:hint="eastAsia"/>
          <w:sz w:val="24"/>
        </w:rPr>
        <w:t>操作并赋值基本的属性值，例如数据项设置为无效，操作类型设置为</w:t>
      </w:r>
      <w:r w:rsidRPr="003625BD">
        <w:rPr>
          <w:rFonts w:hint="eastAsia"/>
          <w:sz w:val="24"/>
        </w:rPr>
        <w:t>REMOVE</w:t>
      </w:r>
      <w:r w:rsidRPr="003625BD">
        <w:rPr>
          <w:rFonts w:hint="eastAsia"/>
          <w:sz w:val="24"/>
        </w:rPr>
        <w:t>等，然后更新站点时间戳，把更新的站点时间戳赋值给该</w:t>
      </w:r>
      <w:r w:rsidRPr="003625BD">
        <w:rPr>
          <w:rFonts w:hint="eastAsia"/>
          <w:sz w:val="24"/>
        </w:rPr>
        <w:t>REMOVE</w:t>
      </w:r>
      <w:r w:rsidRPr="003625BD">
        <w:rPr>
          <w:rFonts w:hint="eastAsia"/>
          <w:sz w:val="24"/>
        </w:rPr>
        <w:t>操作，并将操作节点附着在对应的数据项下面，然后更新缓存信息；否则，则直接返回</w:t>
      </w:r>
      <w:r w:rsidRPr="003625BD">
        <w:rPr>
          <w:rFonts w:hint="eastAsia"/>
          <w:sz w:val="24"/>
        </w:rPr>
        <w:t>false</w:t>
      </w:r>
      <w:r w:rsidRPr="003625BD">
        <w:rPr>
          <w:rFonts w:hint="eastAsia"/>
          <w:sz w:val="24"/>
        </w:rPr>
        <w:t>。</w:t>
      </w:r>
    </w:p>
    <w:p w:rsidR="00C627A5" w:rsidRPr="003625BD" w:rsidRDefault="00C627A5" w:rsidP="003625BD">
      <w:pPr>
        <w:spacing w:beforeLines="50" w:before="156" w:line="400" w:lineRule="exact"/>
        <w:ind w:firstLine="420"/>
        <w:rPr>
          <w:sz w:val="24"/>
        </w:rPr>
      </w:pPr>
      <w:r w:rsidRPr="003625BD">
        <w:rPr>
          <w:rFonts w:hint="eastAsia"/>
          <w:sz w:val="24"/>
        </w:rPr>
        <w:t>值得注意的是，无论是远程</w:t>
      </w:r>
      <w:r w:rsidRPr="003625BD">
        <w:rPr>
          <w:rFonts w:hint="eastAsia"/>
          <w:sz w:val="24"/>
        </w:rPr>
        <w:t>PUT</w:t>
      </w:r>
      <w:r w:rsidRPr="003625BD">
        <w:rPr>
          <w:rFonts w:hint="eastAsia"/>
          <w:sz w:val="24"/>
        </w:rPr>
        <w:t>操作还是本地</w:t>
      </w:r>
      <w:r w:rsidRPr="003625BD">
        <w:rPr>
          <w:rFonts w:hint="eastAsia"/>
          <w:sz w:val="24"/>
        </w:rPr>
        <w:t>PUT</w:t>
      </w:r>
      <w:r w:rsidRPr="003625BD">
        <w:rPr>
          <w:rFonts w:hint="eastAsia"/>
          <w:sz w:val="24"/>
        </w:rPr>
        <w:t>操作都可能也只能产生本地</w:t>
      </w:r>
      <w:r w:rsidRPr="003625BD">
        <w:rPr>
          <w:rFonts w:hint="eastAsia"/>
          <w:sz w:val="24"/>
        </w:rPr>
        <w:t>REMOVE</w:t>
      </w:r>
      <w:r w:rsidRPr="003625BD">
        <w:rPr>
          <w:rFonts w:hint="eastAsia"/>
          <w:sz w:val="24"/>
        </w:rPr>
        <w:t>操作，且本地</w:t>
      </w:r>
      <w:r w:rsidRPr="003625BD">
        <w:rPr>
          <w:rFonts w:hint="eastAsia"/>
          <w:sz w:val="24"/>
        </w:rPr>
        <w:t>REMOVE</w:t>
      </w:r>
      <w:r w:rsidRPr="003625BD">
        <w:rPr>
          <w:rFonts w:hint="eastAsia"/>
          <w:sz w:val="24"/>
        </w:rPr>
        <w:t>操作和其他本地</w:t>
      </w:r>
      <w:r w:rsidRPr="003625BD">
        <w:rPr>
          <w:rFonts w:hint="eastAsia"/>
          <w:sz w:val="24"/>
        </w:rPr>
        <w:t>PUT</w:t>
      </w:r>
      <w:r w:rsidRPr="003625BD">
        <w:rPr>
          <w:rFonts w:hint="eastAsia"/>
          <w:sz w:val="24"/>
        </w:rPr>
        <w:t>操作一样，都需要放入到</w:t>
      </w:r>
      <w:r w:rsidRPr="003625BD">
        <w:rPr>
          <w:rFonts w:hint="eastAsia"/>
          <w:sz w:val="24"/>
        </w:rPr>
        <w:t>SendQueue</w:t>
      </w:r>
      <w:r w:rsidRPr="003625BD">
        <w:rPr>
          <w:rFonts w:hint="eastAsia"/>
          <w:sz w:val="24"/>
        </w:rPr>
        <w:t>队列中，通过消息队列组件，依次将每一个本地操作对象发送给其他站点。</w:t>
      </w:r>
    </w:p>
    <w:p w:rsidR="00DC4F3E" w:rsidRPr="00525C1B" w:rsidRDefault="00DC4F3E" w:rsidP="003625BD">
      <w:pPr>
        <w:spacing w:beforeLines="50" w:before="156" w:line="400" w:lineRule="exact"/>
        <w:ind w:firstLine="420"/>
      </w:pPr>
      <w:r w:rsidRPr="003625BD">
        <w:rPr>
          <w:rFonts w:hint="eastAsia"/>
          <w:sz w:val="24"/>
        </w:rPr>
        <w:t>如果缓存空间未满或者已经执行了本地</w:t>
      </w:r>
      <w:r w:rsidRPr="003625BD">
        <w:rPr>
          <w:rFonts w:hint="eastAsia"/>
          <w:sz w:val="24"/>
        </w:rPr>
        <w:t>REMOVE</w:t>
      </w:r>
      <w:r w:rsidRPr="003625BD">
        <w:rPr>
          <w:rFonts w:hint="eastAsia"/>
          <w:sz w:val="24"/>
        </w:rPr>
        <w:t>操作，则将调用</w:t>
      </w:r>
      <w:r w:rsidRPr="003625BD">
        <w:rPr>
          <w:rFonts w:hint="eastAsia"/>
          <w:sz w:val="24"/>
        </w:rPr>
        <w:t>Function</w:t>
      </w:r>
      <w:r w:rsidR="004D1BE4" w:rsidRPr="003625BD">
        <w:rPr>
          <w:rFonts w:hint="eastAsia"/>
          <w:sz w:val="24"/>
        </w:rPr>
        <w:t>8</w:t>
      </w:r>
      <w:r w:rsidRPr="003625BD">
        <w:rPr>
          <w:rFonts w:hint="eastAsia"/>
          <w:sz w:val="24"/>
        </w:rPr>
        <w:t>来执行本地</w:t>
      </w:r>
      <w:r w:rsidRPr="003625BD">
        <w:rPr>
          <w:rFonts w:hint="eastAsia"/>
          <w:sz w:val="24"/>
        </w:rPr>
        <w:t>PUT</w:t>
      </w:r>
      <w:r w:rsidRPr="003625BD">
        <w:rPr>
          <w:rFonts w:hint="eastAsia"/>
          <w:sz w:val="24"/>
        </w:rPr>
        <w:t>操作。首先将获得操作</w:t>
      </w:r>
      <w:r w:rsidRPr="003625BD">
        <w:rPr>
          <w:rFonts w:hint="eastAsia"/>
          <w:sz w:val="24"/>
        </w:rPr>
        <w:t>op</w:t>
      </w:r>
      <w:r w:rsidRPr="003625BD">
        <w:rPr>
          <w:rFonts w:hint="eastAsia"/>
          <w:sz w:val="24"/>
        </w:rPr>
        <w:t>中的操作内容，</w:t>
      </w:r>
      <w:proofErr w:type="gramStart"/>
      <w:r w:rsidRPr="003625BD">
        <w:rPr>
          <w:rFonts w:hint="eastAsia"/>
          <w:sz w:val="24"/>
        </w:rPr>
        <w:t>即键值</w:t>
      </w:r>
      <w:proofErr w:type="gramEnd"/>
      <w:r w:rsidRPr="003625BD">
        <w:rPr>
          <w:rFonts w:hint="eastAsia"/>
          <w:sz w:val="24"/>
        </w:rPr>
        <w:t>。然后从缓存哈希表中获得对应的数据项</w:t>
      </w:r>
      <w:r w:rsidRPr="003625BD">
        <w:rPr>
          <w:rFonts w:hint="eastAsia"/>
          <w:sz w:val="24"/>
        </w:rPr>
        <w:t>CacheObject</w:t>
      </w:r>
      <w:r w:rsidRPr="003625BD">
        <w:rPr>
          <w:rFonts w:hint="eastAsia"/>
          <w:sz w:val="24"/>
        </w:rPr>
        <w:t>，将该数据对象设置为有效，然后更新本地站点时间戳。接着创建一个新的时间戳节点，将更新的本地站点时间戳赋值给它，并附着在缓存数据项</w:t>
      </w:r>
      <w:r w:rsidRPr="003625BD">
        <w:rPr>
          <w:rFonts w:hint="eastAsia"/>
          <w:sz w:val="24"/>
        </w:rPr>
        <w:t>CacheObject</w:t>
      </w:r>
      <w:r w:rsidRPr="003625BD">
        <w:rPr>
          <w:rFonts w:hint="eastAsia"/>
          <w:sz w:val="24"/>
        </w:rPr>
        <w:t>下面，重新更新缓存。最后将本地</w:t>
      </w:r>
      <w:r w:rsidRPr="003625BD">
        <w:rPr>
          <w:rFonts w:hint="eastAsia"/>
          <w:sz w:val="24"/>
        </w:rPr>
        <w:t>PUT</w:t>
      </w:r>
      <w:r w:rsidRPr="003625BD">
        <w:rPr>
          <w:rFonts w:hint="eastAsia"/>
          <w:sz w:val="24"/>
        </w:rPr>
        <w:t>操作的操作内容生成队列节点，添加到发送队列末端，由发送队列依次向其他站点发送本地操作。伪代码实现如</w:t>
      </w:r>
      <w:r w:rsidRPr="003625BD">
        <w:rPr>
          <w:rFonts w:hint="eastAsia"/>
          <w:sz w:val="24"/>
        </w:rPr>
        <w:t>Function</w:t>
      </w:r>
      <w:r w:rsidR="004D1BE4" w:rsidRPr="003625BD">
        <w:rPr>
          <w:rFonts w:hint="eastAsia"/>
          <w:sz w:val="24"/>
        </w:rPr>
        <w:t>8</w:t>
      </w:r>
      <w:r w:rsidRPr="003625BD">
        <w:rPr>
          <w:rFonts w:hint="eastAsia"/>
          <w:sz w:val="24"/>
        </w:rPr>
        <w:t>所示。</w:t>
      </w:r>
    </w:p>
    <w:p w:rsidR="0015044D" w:rsidRDefault="0015044D" w:rsidP="0015044D">
      <w:pPr>
        <w:keepNext/>
        <w:jc w:val="center"/>
      </w:pPr>
      <w:r>
        <w:rPr>
          <w:noProof/>
        </w:rPr>
        <w:drawing>
          <wp:inline distT="0" distB="0" distL="0" distR="0" wp14:anchorId="52827E38" wp14:editId="7331054E">
            <wp:extent cx="2304415" cy="1572895"/>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4415" cy="1572895"/>
                    </a:xfrm>
                    <a:prstGeom prst="rect">
                      <a:avLst/>
                    </a:prstGeom>
                    <a:noFill/>
                  </pic:spPr>
                </pic:pic>
              </a:graphicData>
            </a:graphic>
          </wp:inline>
        </w:drawing>
      </w:r>
    </w:p>
    <w:p w:rsidR="00C627A5" w:rsidRDefault="0015044D" w:rsidP="0015044D">
      <w:pPr>
        <w:pStyle w:val="a9"/>
        <w:jc w:val="center"/>
      </w:pPr>
      <w:bookmarkStart w:id="1831" w:name="_Toc469936650"/>
      <w:r>
        <w:rPr>
          <w:rFonts w:hint="eastAsia"/>
        </w:rPr>
        <w:t>图</w:t>
      </w:r>
      <w:r>
        <w:rPr>
          <w:rFonts w:hint="eastAsia"/>
        </w:rPr>
        <w:t xml:space="preserve"> </w:t>
      </w:r>
      <w:r w:rsidR="00175956">
        <w:rPr>
          <w:rFonts w:hint="eastAsia"/>
        </w:rPr>
        <w:t>4</w:t>
      </w:r>
      <w:r w:rsidR="00921A2A">
        <w:noBreakHyphen/>
      </w:r>
      <w:r w:rsidR="00921A2A">
        <w:fldChar w:fldCharType="begin"/>
      </w:r>
      <w:r w:rsidR="00921A2A">
        <w:instrText xml:space="preserve"> SEQ </w:instrText>
      </w:r>
      <w:r w:rsidR="00921A2A">
        <w:instrText>图</w:instrText>
      </w:r>
      <w:r w:rsidR="00921A2A">
        <w:instrText xml:space="preserve"> \* ARABIC \s 1 </w:instrText>
      </w:r>
      <w:r w:rsidR="00921A2A">
        <w:fldChar w:fldCharType="separate"/>
      </w:r>
      <w:r w:rsidR="00AD0F56">
        <w:rPr>
          <w:noProof/>
        </w:rPr>
        <w:t>1</w:t>
      </w:r>
      <w:r w:rsidR="00921A2A">
        <w:fldChar w:fldCharType="end"/>
      </w:r>
      <w:bookmarkEnd w:id="1831"/>
    </w:p>
    <w:p w:rsidR="006743BB" w:rsidRPr="00C97D48" w:rsidRDefault="006743BB" w:rsidP="003625BD">
      <w:pPr>
        <w:pBdr>
          <w:top w:val="single" w:sz="4" w:space="1" w:color="auto"/>
          <w:bottom w:val="single" w:sz="4" w:space="1" w:color="auto"/>
        </w:pBdr>
        <w:spacing w:beforeLines="50" w:before="156" w:line="400" w:lineRule="exact"/>
        <w:rPr>
          <w:rFonts w:eastAsiaTheme="minorEastAsia"/>
          <w:sz w:val="24"/>
        </w:rPr>
      </w:pPr>
      <w:r w:rsidRPr="00C97D48">
        <w:rPr>
          <w:rFonts w:eastAsiaTheme="minorEastAsia"/>
          <w:sz w:val="24"/>
        </w:rPr>
        <w:t>Function</w:t>
      </w:r>
      <w:r w:rsidR="004D1BE4" w:rsidRPr="00C97D48">
        <w:rPr>
          <w:rFonts w:eastAsiaTheme="minorEastAsia" w:hint="eastAsia"/>
          <w:sz w:val="24"/>
        </w:rPr>
        <w:t>8</w:t>
      </w:r>
      <w:r w:rsidRPr="00C97D48">
        <w:rPr>
          <w:rFonts w:eastAsiaTheme="minorEastAsia"/>
          <w:sz w:val="24"/>
        </w:rPr>
        <w:t xml:space="preserve"> </w:t>
      </w:r>
      <w:proofErr w:type="gramStart"/>
      <w:r w:rsidRPr="00C97D48">
        <w:rPr>
          <w:rFonts w:eastAsiaTheme="minorEastAsia"/>
          <w:sz w:val="24"/>
        </w:rPr>
        <w:t>generateLocalPutOp(</w:t>
      </w:r>
      <w:proofErr w:type="gramEnd"/>
      <w:r w:rsidRPr="00C97D48">
        <w:rPr>
          <w:rFonts w:eastAsiaTheme="minorEastAsia"/>
          <w:sz w:val="24"/>
        </w:rPr>
        <w:t>op,</w:t>
      </w:r>
      <w:r w:rsidRPr="00C97D48">
        <w:rPr>
          <w:rFonts w:eastAsiaTheme="minorEastAsia" w:hint="eastAsia"/>
          <w:sz w:val="24"/>
        </w:rPr>
        <w:t>C</w:t>
      </w:r>
      <w:r w:rsidRPr="00C97D48">
        <w:rPr>
          <w:rFonts w:eastAsiaTheme="minorEastAsia"/>
          <w:sz w:val="24"/>
        </w:rPr>
        <w:t>acheMap</w:t>
      </w:r>
      <w:r w:rsidRPr="00C97D48">
        <w:rPr>
          <w:rFonts w:eastAsiaTheme="minorEastAsia" w:hint="eastAsia"/>
          <w:sz w:val="24"/>
        </w:rPr>
        <w:t>,SV</w:t>
      </w:r>
      <w:r w:rsidRPr="00C97D48">
        <w:rPr>
          <w:rFonts w:eastAsiaTheme="minorEastAsia"/>
          <w:sz w:val="24"/>
        </w:rPr>
        <w:t xml:space="preserve">) op is the local PUT operation that </w:t>
      </w:r>
      <w:r w:rsidRPr="00C97D48">
        <w:rPr>
          <w:rFonts w:eastAsiaTheme="minorEastAsia" w:hint="eastAsia"/>
          <w:sz w:val="24"/>
        </w:rPr>
        <w:lastRenderedPageBreak/>
        <w:t>is casual ready to</w:t>
      </w:r>
      <w:r w:rsidRPr="00C97D48">
        <w:rPr>
          <w:rFonts w:eastAsiaTheme="minorEastAsia"/>
          <w:sz w:val="24"/>
        </w:rPr>
        <w:t xml:space="preserve"> be executed in the CacheMap,and SV is the timestamp of local site</w:t>
      </w:r>
    </w:p>
    <w:p w:rsidR="006743BB" w:rsidRPr="00C97D48" w:rsidRDefault="006743BB" w:rsidP="003625BD">
      <w:pPr>
        <w:spacing w:beforeLines="50" w:before="156" w:line="400" w:lineRule="exact"/>
        <w:rPr>
          <w:rFonts w:eastAsiaTheme="minorEastAsia"/>
          <w:sz w:val="24"/>
        </w:rPr>
      </w:pPr>
      <w:r w:rsidRPr="00C97D48">
        <w:rPr>
          <w:rFonts w:eastAsiaTheme="minorEastAsia" w:hint="eastAsia"/>
          <w:sz w:val="24"/>
        </w:rPr>
        <w:t>1</w:t>
      </w:r>
      <w:r w:rsidRPr="00C97D48">
        <w:rPr>
          <w:rFonts w:eastAsiaTheme="minorEastAsia"/>
          <w:sz w:val="24"/>
        </w:rPr>
        <w:t>：</w:t>
      </w:r>
      <w:r w:rsidRPr="00C97D48">
        <w:rPr>
          <w:rFonts w:eastAsiaTheme="minorEastAsia" w:hint="eastAsia"/>
          <w:sz w:val="24"/>
        </w:rPr>
        <w:t xml:space="preserve">CacheObject </w:t>
      </w:r>
      <m:oMath>
        <m:r>
          <m:rPr>
            <m:sty m:val="p"/>
          </m:rPr>
          <w:rPr>
            <w:rFonts w:ascii="Cambria Math" w:eastAsiaTheme="minorEastAsia" w:hAnsi="Cambria Math"/>
            <w:sz w:val="24"/>
          </w:rPr>
          <m:t>←</m:t>
        </m:r>
      </m:oMath>
      <w:r w:rsidRPr="00C97D48">
        <w:rPr>
          <w:rFonts w:eastAsiaTheme="minorEastAsia" w:hint="eastAsia"/>
          <w:sz w:val="24"/>
        </w:rPr>
        <w:t xml:space="preserve"> </w:t>
      </w:r>
      <w:proofErr w:type="gramStart"/>
      <w:r w:rsidRPr="00C97D48">
        <w:rPr>
          <w:rFonts w:eastAsiaTheme="minorEastAsia" w:hint="eastAsia"/>
          <w:sz w:val="24"/>
        </w:rPr>
        <w:t>cacheMap.get(</w:t>
      </w:r>
      <w:proofErr w:type="gramEnd"/>
      <w:r w:rsidRPr="00C97D48">
        <w:rPr>
          <w:rFonts w:eastAsiaTheme="minorEastAsia"/>
          <w:sz w:val="24"/>
        </w:rPr>
        <w:t>op.getOperationContain</w:t>
      </w:r>
      <w:r w:rsidRPr="00C97D48">
        <w:rPr>
          <w:rFonts w:eastAsiaTheme="minorEastAsia" w:hint="eastAsia"/>
          <w:sz w:val="24"/>
        </w:rPr>
        <w:t>);</w:t>
      </w:r>
    </w:p>
    <w:p w:rsidR="006743BB" w:rsidRPr="00C97D48" w:rsidRDefault="006743BB" w:rsidP="003625BD">
      <w:pPr>
        <w:spacing w:beforeLines="50" w:before="156" w:line="400" w:lineRule="exact"/>
        <w:rPr>
          <w:rFonts w:eastAsiaTheme="minorEastAsia"/>
          <w:sz w:val="24"/>
        </w:rPr>
      </w:pPr>
      <w:r w:rsidRPr="00C97D48">
        <w:rPr>
          <w:rFonts w:eastAsiaTheme="minorEastAsia" w:hint="eastAsia"/>
          <w:sz w:val="24"/>
        </w:rPr>
        <w:t>2</w:t>
      </w:r>
      <w:r w:rsidRPr="00C97D48">
        <w:rPr>
          <w:rFonts w:eastAsiaTheme="minorEastAsia" w:hint="eastAsia"/>
          <w:sz w:val="24"/>
        </w:rPr>
        <w:t>：</w:t>
      </w:r>
      <w:r w:rsidRPr="00C97D48">
        <w:rPr>
          <w:rFonts w:eastAsiaTheme="minorEastAsia" w:hint="eastAsia"/>
          <w:sz w:val="24"/>
        </w:rPr>
        <w:t xml:space="preserve">CacheObject.setEffect </w:t>
      </w:r>
      <m:oMath>
        <m:r>
          <m:rPr>
            <m:sty m:val="p"/>
          </m:rPr>
          <w:rPr>
            <w:rFonts w:ascii="Cambria Math" w:eastAsiaTheme="minorEastAsia" w:hAnsi="Cambria Math"/>
            <w:sz w:val="24"/>
          </w:rPr>
          <m:t>←</m:t>
        </m:r>
      </m:oMath>
      <w:r w:rsidRPr="00C97D48">
        <w:rPr>
          <w:rFonts w:eastAsiaTheme="minorEastAsia" w:hint="eastAsia"/>
          <w:sz w:val="24"/>
        </w:rPr>
        <w:t xml:space="preserve"> true;</w:t>
      </w:r>
    </w:p>
    <w:p w:rsidR="006743BB" w:rsidRPr="00C97D48" w:rsidRDefault="006743BB" w:rsidP="003625BD">
      <w:pPr>
        <w:spacing w:beforeLines="50" w:before="156" w:line="400" w:lineRule="exact"/>
        <w:rPr>
          <w:rFonts w:eastAsiaTheme="minorEastAsia"/>
          <w:sz w:val="24"/>
        </w:rPr>
      </w:pPr>
      <w:r w:rsidRPr="00C97D48">
        <w:rPr>
          <w:rFonts w:eastAsiaTheme="minorEastAsia" w:hint="eastAsia"/>
          <w:sz w:val="24"/>
        </w:rPr>
        <w:t>3</w:t>
      </w:r>
      <w:r w:rsidRPr="00C97D48">
        <w:rPr>
          <w:rFonts w:eastAsiaTheme="minorEastAsia" w:hint="eastAsia"/>
          <w:sz w:val="24"/>
        </w:rPr>
        <w:t>：</w:t>
      </w:r>
      <w:r w:rsidRPr="00C97D48">
        <w:rPr>
          <w:rFonts w:eastAsiaTheme="minorEastAsia" w:hint="eastAsia"/>
          <w:sz w:val="24"/>
        </w:rPr>
        <w:t xml:space="preserve">SV </w:t>
      </w:r>
      <m:oMath>
        <m:r>
          <m:rPr>
            <m:sty m:val="p"/>
          </m:rPr>
          <w:rPr>
            <w:rFonts w:ascii="Cambria Math" w:eastAsiaTheme="minorEastAsia" w:hAnsi="Cambria Math"/>
            <w:sz w:val="24"/>
          </w:rPr>
          <m:t>←</m:t>
        </m:r>
      </m:oMath>
      <w:r w:rsidRPr="00C97D48">
        <w:rPr>
          <w:rFonts w:eastAsiaTheme="minorEastAsia" w:hint="eastAsia"/>
          <w:sz w:val="24"/>
        </w:rPr>
        <w:t xml:space="preserve"> SV+1;</w:t>
      </w:r>
    </w:p>
    <w:p w:rsidR="006743BB" w:rsidRPr="00C97D48" w:rsidRDefault="006743BB" w:rsidP="003625BD">
      <w:pPr>
        <w:spacing w:beforeLines="50" w:before="156" w:line="400" w:lineRule="exact"/>
        <w:rPr>
          <w:rFonts w:eastAsiaTheme="minorEastAsia"/>
          <w:sz w:val="24"/>
        </w:rPr>
      </w:pPr>
      <w:r w:rsidRPr="00C97D48">
        <w:rPr>
          <w:rFonts w:eastAsiaTheme="minorEastAsia" w:hint="eastAsia"/>
          <w:sz w:val="24"/>
        </w:rPr>
        <w:t>4</w:t>
      </w:r>
      <w:r w:rsidRPr="00C97D48">
        <w:rPr>
          <w:rFonts w:eastAsiaTheme="minorEastAsia" w:hint="eastAsia"/>
          <w:sz w:val="24"/>
        </w:rPr>
        <w:t>：</w:t>
      </w:r>
      <w:proofErr w:type="gramStart"/>
      <w:r w:rsidRPr="00C97D48">
        <w:rPr>
          <w:rFonts w:eastAsiaTheme="minorEastAsia" w:hint="eastAsia"/>
          <w:sz w:val="24"/>
        </w:rPr>
        <w:t>create</w:t>
      </w:r>
      <w:proofErr w:type="gramEnd"/>
      <w:r w:rsidRPr="00C97D48">
        <w:rPr>
          <w:rFonts w:eastAsiaTheme="minorEastAsia" w:hint="eastAsia"/>
          <w:sz w:val="24"/>
        </w:rPr>
        <w:t xml:space="preserve"> a new Timestamp and attach it to the </w:t>
      </w:r>
      <w:r w:rsidRPr="00C97D48">
        <w:rPr>
          <w:rFonts w:eastAsiaTheme="minorEastAsia"/>
          <w:sz w:val="24"/>
        </w:rPr>
        <w:t xml:space="preserve">CacheObject  </w:t>
      </w:r>
    </w:p>
    <w:p w:rsidR="006743BB" w:rsidRPr="00C97D48" w:rsidRDefault="006743BB" w:rsidP="003625BD">
      <w:pPr>
        <w:pBdr>
          <w:bottom w:val="single" w:sz="4" w:space="1" w:color="auto"/>
        </w:pBdr>
        <w:spacing w:beforeLines="50" w:before="156" w:line="400" w:lineRule="exact"/>
        <w:rPr>
          <w:rFonts w:eastAsiaTheme="minorEastAsia"/>
          <w:sz w:val="24"/>
        </w:rPr>
      </w:pPr>
      <w:r w:rsidRPr="00C97D48">
        <w:rPr>
          <w:rFonts w:eastAsiaTheme="minorEastAsia" w:hint="eastAsia"/>
          <w:sz w:val="24"/>
        </w:rPr>
        <w:t>5</w:t>
      </w:r>
      <w:r w:rsidRPr="00C97D48">
        <w:rPr>
          <w:rFonts w:eastAsiaTheme="minorEastAsia" w:hint="eastAsia"/>
          <w:sz w:val="24"/>
        </w:rPr>
        <w:t>：</w:t>
      </w:r>
      <w:proofErr w:type="gramStart"/>
      <w:r w:rsidRPr="00C97D48">
        <w:rPr>
          <w:rFonts w:eastAsiaTheme="minorEastAsia" w:hint="eastAsia"/>
          <w:sz w:val="24"/>
        </w:rPr>
        <w:t>CacheMap.put(</w:t>
      </w:r>
      <w:proofErr w:type="gramEnd"/>
      <w:r w:rsidRPr="00C97D48">
        <w:rPr>
          <w:rFonts w:eastAsiaTheme="minorEastAsia" w:hint="eastAsia"/>
          <w:sz w:val="24"/>
        </w:rPr>
        <w:t>key,CacheObject)</w:t>
      </w:r>
    </w:p>
    <w:p w:rsidR="006743BB" w:rsidRPr="00C97D48" w:rsidRDefault="006743BB" w:rsidP="003625BD">
      <w:pPr>
        <w:pBdr>
          <w:bottom w:val="single" w:sz="4" w:space="1" w:color="auto"/>
        </w:pBdr>
        <w:spacing w:beforeLines="50" w:before="156" w:line="400" w:lineRule="exact"/>
        <w:rPr>
          <w:rFonts w:eastAsiaTheme="minorEastAsia"/>
          <w:sz w:val="24"/>
        </w:rPr>
      </w:pPr>
      <w:r w:rsidRPr="00C97D48">
        <w:rPr>
          <w:rFonts w:eastAsiaTheme="minorEastAsia" w:hint="eastAsia"/>
          <w:sz w:val="24"/>
        </w:rPr>
        <w:t>6</w:t>
      </w:r>
      <w:r w:rsidRPr="00C97D48">
        <w:rPr>
          <w:rFonts w:eastAsiaTheme="minorEastAsia" w:hint="eastAsia"/>
          <w:sz w:val="24"/>
        </w:rPr>
        <w:t>：</w:t>
      </w:r>
      <w:proofErr w:type="gramStart"/>
      <w:r w:rsidRPr="00C97D48">
        <w:rPr>
          <w:rFonts w:eastAsiaTheme="minorEastAsia"/>
          <w:sz w:val="24"/>
        </w:rPr>
        <w:t>SendQueue.add(</w:t>
      </w:r>
      <w:proofErr w:type="gramEnd"/>
      <w:r w:rsidRPr="00C97D48">
        <w:rPr>
          <w:rFonts w:eastAsiaTheme="minorEastAsia" w:hint="eastAsia"/>
          <w:sz w:val="24"/>
        </w:rPr>
        <w:t>op</w:t>
      </w:r>
      <w:r w:rsidRPr="00C97D48">
        <w:rPr>
          <w:rFonts w:eastAsiaTheme="minorEastAsia"/>
          <w:sz w:val="24"/>
        </w:rPr>
        <w:t>);</w:t>
      </w:r>
    </w:p>
    <w:p w:rsidR="006743BB" w:rsidRPr="006743BB" w:rsidRDefault="006743BB" w:rsidP="003625BD">
      <w:pPr>
        <w:spacing w:beforeLines="50" w:before="156" w:line="400" w:lineRule="exact"/>
        <w:ind w:firstLine="420"/>
        <w:rPr>
          <w:rFonts w:eastAsiaTheme="minorEastAsia"/>
          <w:szCs w:val="22"/>
        </w:rPr>
      </w:pPr>
      <w:r w:rsidRPr="00C97D48">
        <w:rPr>
          <w:rFonts w:eastAsiaTheme="minorEastAsia" w:hint="eastAsia"/>
          <w:sz w:val="24"/>
        </w:rPr>
        <w:t>至此，本地</w:t>
      </w:r>
      <w:r w:rsidRPr="00C97D48">
        <w:rPr>
          <w:rFonts w:eastAsiaTheme="minorEastAsia" w:hint="eastAsia"/>
          <w:sz w:val="24"/>
        </w:rPr>
        <w:t>PUT</w:t>
      </w:r>
      <w:r w:rsidRPr="00C97D48">
        <w:rPr>
          <w:rFonts w:eastAsiaTheme="minorEastAsia" w:hint="eastAsia"/>
          <w:sz w:val="24"/>
        </w:rPr>
        <w:t>和</w:t>
      </w:r>
      <w:r w:rsidRPr="00C97D48">
        <w:rPr>
          <w:rFonts w:eastAsiaTheme="minorEastAsia" w:hint="eastAsia"/>
          <w:sz w:val="24"/>
        </w:rPr>
        <w:t>REMOVE</w:t>
      </w:r>
      <w:r w:rsidRPr="00C97D48">
        <w:rPr>
          <w:rFonts w:eastAsiaTheme="minorEastAsia" w:hint="eastAsia"/>
          <w:sz w:val="24"/>
        </w:rPr>
        <w:t>操作的执行逻辑就介绍到这里。在</w:t>
      </w:r>
      <w:r w:rsidRPr="00C97D48">
        <w:rPr>
          <w:rFonts w:eastAsiaTheme="minorEastAsia" w:hint="eastAsia"/>
          <w:sz w:val="24"/>
        </w:rPr>
        <w:t>AST</w:t>
      </w:r>
      <w:r w:rsidRPr="00C97D48">
        <w:rPr>
          <w:rFonts w:eastAsiaTheme="minorEastAsia" w:hint="eastAsia"/>
          <w:sz w:val="24"/>
        </w:rPr>
        <w:t>中，本地操作是立即执行的，因此在执行本地操作的时候，不需要进行地址空间回溯操作，因此可以直接设置缓存中数据项的有效性，并且在执行完毕之后，需要将本地操作加入到发送队列中，通过消息队列广播到其他站点。</w:t>
      </w:r>
    </w:p>
    <w:p w:rsidR="006743BB" w:rsidRPr="006743BB" w:rsidRDefault="006743BB" w:rsidP="006743BB"/>
    <w:p w:rsidR="00111802" w:rsidRPr="00E078E6" w:rsidRDefault="00111802" w:rsidP="00111802">
      <w:pPr>
        <w:pStyle w:val="3"/>
        <w:numPr>
          <w:ilvl w:val="2"/>
          <w:numId w:val="31"/>
        </w:numPr>
        <w:rPr>
          <w:sz w:val="30"/>
          <w:szCs w:val="30"/>
        </w:rPr>
      </w:pPr>
      <w:bookmarkStart w:id="1832" w:name="_Toc483558300"/>
      <w:r w:rsidRPr="00E078E6">
        <w:rPr>
          <w:rFonts w:hint="eastAsia"/>
          <w:sz w:val="30"/>
          <w:szCs w:val="30"/>
        </w:rPr>
        <w:t>远程操作的执行实现</w:t>
      </w:r>
      <w:bookmarkEnd w:id="1832"/>
    </w:p>
    <w:p w:rsidR="000429EA" w:rsidRPr="008725E1" w:rsidRDefault="000429EA" w:rsidP="008725E1">
      <w:pPr>
        <w:spacing w:beforeLines="50" w:before="156" w:line="400" w:lineRule="exact"/>
        <w:ind w:firstLine="420"/>
        <w:rPr>
          <w:sz w:val="24"/>
        </w:rPr>
      </w:pPr>
      <w:r w:rsidRPr="008725E1">
        <w:rPr>
          <w:sz w:val="24"/>
        </w:rPr>
        <w:t>在</w:t>
      </w:r>
      <w:r w:rsidRPr="008725E1">
        <w:rPr>
          <w:sz w:val="24"/>
        </w:rPr>
        <w:t>4.2</w:t>
      </w:r>
      <w:r w:rsidRPr="008725E1">
        <w:rPr>
          <w:sz w:val="24"/>
        </w:rPr>
        <w:t>节中提到过远程操作是通过对远程站点消息的监听，将收到的</w:t>
      </w:r>
      <w:r w:rsidRPr="008725E1">
        <w:rPr>
          <w:rFonts w:hint="eastAsia"/>
          <w:sz w:val="24"/>
        </w:rPr>
        <w:t>序列</w:t>
      </w:r>
      <w:r w:rsidRPr="008725E1">
        <w:rPr>
          <w:sz w:val="24"/>
        </w:rPr>
        <w:t>化消息通过</w:t>
      </w:r>
      <w:r w:rsidRPr="008725E1">
        <w:rPr>
          <w:sz w:val="24"/>
        </w:rPr>
        <w:t>Message</w:t>
      </w:r>
      <w:r w:rsidRPr="008725E1">
        <w:rPr>
          <w:rFonts w:hint="eastAsia"/>
          <w:sz w:val="24"/>
        </w:rPr>
        <w:t>Convert</w:t>
      </w:r>
      <w:r w:rsidRPr="008725E1">
        <w:rPr>
          <w:rFonts w:hint="eastAsia"/>
          <w:sz w:val="24"/>
        </w:rPr>
        <w:t>类</w:t>
      </w:r>
      <w:r w:rsidRPr="008725E1">
        <w:rPr>
          <w:sz w:val="24"/>
        </w:rPr>
        <w:t>转化为操作对象，然后将生成的远程操作都将放在远程操作执行队列中进行执行。为了保证本地站点的立即执行思想，因此在每个远程操作执行的时候，都需要判断一下本地执行队列中是否有本地操作对象，如果有，则先执行完本地队列中的操作，然后再执行远程操作。另外</w:t>
      </w:r>
      <w:r w:rsidRPr="008725E1">
        <w:rPr>
          <w:rFonts w:hint="eastAsia"/>
          <w:sz w:val="24"/>
        </w:rPr>
        <w:t>，</w:t>
      </w:r>
      <w:r w:rsidRPr="008725E1">
        <w:rPr>
          <w:sz w:val="24"/>
        </w:rPr>
        <w:t>在执行远程操作之前，需要判断一下该远程操作是否满足执行条件。算法伪代码如</w:t>
      </w:r>
      <w:r w:rsidRPr="008725E1">
        <w:rPr>
          <w:sz w:val="24"/>
        </w:rPr>
        <w:t>Function</w:t>
      </w:r>
      <w:r w:rsidR="004D1BE4" w:rsidRPr="008725E1">
        <w:rPr>
          <w:rFonts w:hint="eastAsia"/>
          <w:sz w:val="24"/>
        </w:rPr>
        <w:t>9</w:t>
      </w:r>
      <w:r w:rsidRPr="008725E1">
        <w:rPr>
          <w:sz w:val="24"/>
        </w:rPr>
        <w:t>所示。即假设站点</w:t>
      </w:r>
      <w:r w:rsidRPr="008725E1">
        <w:rPr>
          <w:sz w:val="24"/>
        </w:rPr>
        <w:t>i</w:t>
      </w:r>
      <w:r w:rsidRPr="008725E1">
        <w:rPr>
          <w:sz w:val="24"/>
        </w:rPr>
        <w:t>产生一个操作</w:t>
      </w:r>
      <w:r w:rsidRPr="008725E1">
        <w:rPr>
          <w:sz w:val="24"/>
        </w:rPr>
        <w:t>OP</w:t>
      </w:r>
      <w:r w:rsidRPr="008725E1">
        <w:rPr>
          <w:sz w:val="24"/>
          <w:vertAlign w:val="subscript"/>
        </w:rPr>
        <w:t>i</w:t>
      </w:r>
      <w:r w:rsidRPr="008725E1">
        <w:rPr>
          <w:sz w:val="24"/>
        </w:rPr>
        <w:t>,</w:t>
      </w:r>
      <w:r w:rsidRPr="008725E1">
        <w:rPr>
          <w:sz w:val="24"/>
        </w:rPr>
        <w:t>时间戳为</w:t>
      </w:r>
      <w:r w:rsidRPr="008725E1">
        <w:rPr>
          <w:sz w:val="24"/>
        </w:rPr>
        <w:t>SV</w:t>
      </w:r>
      <w:r w:rsidRPr="008725E1">
        <w:rPr>
          <w:sz w:val="24"/>
          <w:vertAlign w:val="subscript"/>
        </w:rPr>
        <w:t>i</w:t>
      </w:r>
      <w:r w:rsidRPr="008725E1">
        <w:rPr>
          <w:sz w:val="24"/>
        </w:rPr>
        <w:t>发送到站点</w:t>
      </w:r>
      <w:r w:rsidRPr="008725E1">
        <w:rPr>
          <w:sz w:val="24"/>
        </w:rPr>
        <w:t>j</w:t>
      </w:r>
      <w:r w:rsidRPr="008725E1">
        <w:rPr>
          <w:rFonts w:hint="eastAsia"/>
          <w:sz w:val="24"/>
        </w:rPr>
        <w:t>，</w:t>
      </w:r>
      <w:r w:rsidRPr="008725E1">
        <w:rPr>
          <w:sz w:val="24"/>
        </w:rPr>
        <w:t>站点</w:t>
      </w:r>
      <w:r w:rsidRPr="008725E1">
        <w:rPr>
          <w:rFonts w:hint="eastAsia"/>
          <w:sz w:val="24"/>
        </w:rPr>
        <w:t>j</w:t>
      </w:r>
      <w:r w:rsidRPr="008725E1">
        <w:rPr>
          <w:rFonts w:hint="eastAsia"/>
          <w:sz w:val="24"/>
        </w:rPr>
        <w:t>的</w:t>
      </w:r>
      <w:r w:rsidRPr="008725E1">
        <w:rPr>
          <w:sz w:val="24"/>
        </w:rPr>
        <w:t>时间戳为</w:t>
      </w:r>
      <w:r w:rsidRPr="008725E1">
        <w:rPr>
          <w:sz w:val="24"/>
        </w:rPr>
        <w:t>SV</w:t>
      </w:r>
      <w:r w:rsidRPr="008725E1">
        <w:rPr>
          <w:sz w:val="24"/>
          <w:vertAlign w:val="subscript"/>
        </w:rPr>
        <w:t>j</w:t>
      </w:r>
      <w:r w:rsidRPr="008725E1">
        <w:rPr>
          <w:sz w:val="24"/>
        </w:rPr>
        <w:t>，则如果</w:t>
      </w:r>
      <w:r w:rsidRPr="008725E1">
        <w:rPr>
          <w:sz w:val="24"/>
        </w:rPr>
        <w:t>OP</w:t>
      </w:r>
      <w:r w:rsidRPr="008725E1">
        <w:rPr>
          <w:sz w:val="24"/>
          <w:vertAlign w:val="subscript"/>
        </w:rPr>
        <w:t>i</w:t>
      </w:r>
      <w:r w:rsidRPr="008725E1">
        <w:rPr>
          <w:sz w:val="24"/>
        </w:rPr>
        <w:t>在站点</w:t>
      </w:r>
      <w:r w:rsidRPr="008725E1">
        <w:rPr>
          <w:sz w:val="24"/>
        </w:rPr>
        <w:t>j</w:t>
      </w:r>
      <w:r w:rsidRPr="008725E1">
        <w:rPr>
          <w:sz w:val="24"/>
        </w:rPr>
        <w:t>中因果就绪，就需要满足两个条件：</w:t>
      </w:r>
      <w:r w:rsidRPr="008725E1">
        <w:rPr>
          <w:sz w:val="24"/>
        </w:rPr>
        <w:t>1. SV</w:t>
      </w:r>
      <w:r w:rsidRPr="008725E1">
        <w:rPr>
          <w:sz w:val="24"/>
          <w:vertAlign w:val="subscript"/>
        </w:rPr>
        <w:t>i</w:t>
      </w:r>
      <w:r w:rsidRPr="008725E1">
        <w:rPr>
          <w:sz w:val="24"/>
        </w:rPr>
        <w:t>[i] = SV</w:t>
      </w:r>
      <w:r w:rsidRPr="008725E1">
        <w:rPr>
          <w:sz w:val="24"/>
          <w:vertAlign w:val="subscript"/>
        </w:rPr>
        <w:t>j</w:t>
      </w:r>
      <w:r w:rsidRPr="008725E1">
        <w:rPr>
          <w:sz w:val="24"/>
        </w:rPr>
        <w:t>[i]+1</w:t>
      </w:r>
      <w:r w:rsidRPr="008725E1">
        <w:rPr>
          <w:sz w:val="24"/>
        </w:rPr>
        <w:t>，</w:t>
      </w:r>
      <w:r w:rsidRPr="008725E1">
        <w:rPr>
          <w:sz w:val="24"/>
        </w:rPr>
        <w:t>2. SV</w:t>
      </w:r>
      <w:r w:rsidRPr="008725E1">
        <w:rPr>
          <w:sz w:val="24"/>
          <w:vertAlign w:val="subscript"/>
        </w:rPr>
        <w:t>i</w:t>
      </w:r>
      <w:r w:rsidRPr="008725E1">
        <w:rPr>
          <w:sz w:val="24"/>
        </w:rPr>
        <w:t>[k] &lt;= SV</w:t>
      </w:r>
      <w:r w:rsidRPr="008725E1">
        <w:rPr>
          <w:sz w:val="24"/>
          <w:vertAlign w:val="subscript"/>
        </w:rPr>
        <w:t>j</w:t>
      </w:r>
      <w:r w:rsidRPr="008725E1">
        <w:rPr>
          <w:sz w:val="24"/>
        </w:rPr>
        <w:t>[k](k&gt;=1 &amp;&amp; k&lt;=</w:t>
      </w:r>
      <w:r w:rsidRPr="008725E1">
        <w:rPr>
          <w:sz w:val="24"/>
        </w:rPr>
        <w:t>站点数目，</w:t>
      </w:r>
      <w:r w:rsidRPr="008725E1">
        <w:rPr>
          <w:sz w:val="24"/>
        </w:rPr>
        <w:t>k</w:t>
      </w:r>
      <m:oMath>
        <m:r>
          <m:rPr>
            <m:sty m:val="p"/>
          </m:rPr>
          <w:rPr>
            <w:rFonts w:ascii="Cambria Math" w:hAnsi="Cambria Math"/>
            <w:sz w:val="24"/>
          </w:rPr>
          <m:t>≠</m:t>
        </m:r>
      </m:oMath>
      <w:r w:rsidRPr="008725E1">
        <w:rPr>
          <w:sz w:val="24"/>
        </w:rPr>
        <w:t>i)[</w:t>
      </w:r>
      <w:r w:rsidR="00581F51" w:rsidRPr="008725E1">
        <w:rPr>
          <w:rFonts w:hint="eastAsia"/>
          <w:sz w:val="24"/>
        </w:rPr>
        <w:t>32</w:t>
      </w:r>
      <w:r w:rsidRPr="008725E1">
        <w:rPr>
          <w:sz w:val="24"/>
        </w:rPr>
        <w:t>]</w:t>
      </w:r>
      <w:r w:rsidRPr="008725E1">
        <w:rPr>
          <w:sz w:val="24"/>
        </w:rPr>
        <w:t>。</w:t>
      </w:r>
    </w:p>
    <w:p w:rsidR="000429EA" w:rsidRPr="008725E1" w:rsidRDefault="000429EA" w:rsidP="008725E1">
      <w:pPr>
        <w:pBdr>
          <w:top w:val="single" w:sz="4" w:space="1" w:color="auto"/>
          <w:bottom w:val="single" w:sz="4" w:space="1" w:color="auto"/>
        </w:pBdr>
        <w:spacing w:beforeLines="50" w:before="156" w:line="400" w:lineRule="exact"/>
        <w:rPr>
          <w:sz w:val="24"/>
        </w:rPr>
      </w:pPr>
      <w:r w:rsidRPr="008725E1">
        <w:rPr>
          <w:sz w:val="24"/>
        </w:rPr>
        <w:t>Function</w:t>
      </w:r>
      <w:r w:rsidR="004D1BE4" w:rsidRPr="008725E1">
        <w:rPr>
          <w:rFonts w:hint="eastAsia"/>
          <w:sz w:val="24"/>
        </w:rPr>
        <w:t>9</w:t>
      </w:r>
      <w:r w:rsidRPr="008725E1">
        <w:rPr>
          <w:rFonts w:hint="eastAsia"/>
          <w:sz w:val="24"/>
        </w:rPr>
        <w:t xml:space="preserve"> </w:t>
      </w:r>
      <w:proofErr w:type="gramStart"/>
      <w:r w:rsidRPr="008725E1">
        <w:rPr>
          <w:sz w:val="24"/>
        </w:rPr>
        <w:t>isCausalReady</w:t>
      </w:r>
      <w:r w:rsidRPr="008725E1">
        <w:rPr>
          <w:rFonts w:hint="eastAsia"/>
          <w:sz w:val="24"/>
        </w:rPr>
        <w:t>(</w:t>
      </w:r>
      <w:proofErr w:type="gramEnd"/>
      <w:r w:rsidRPr="008725E1">
        <w:rPr>
          <w:rFonts w:hint="eastAsia"/>
          <w:sz w:val="24"/>
        </w:rPr>
        <w:t>op ,SV) op is the remote operation that is waiting to be executed on the CacheMap of timestamp SV, if op is satisfied with the execution condition then this function will return true, else return false</w:t>
      </w:r>
    </w:p>
    <w:p w:rsidR="000429EA" w:rsidRPr="008725E1" w:rsidRDefault="000429EA" w:rsidP="008725E1">
      <w:pPr>
        <w:spacing w:beforeLines="50" w:before="156" w:line="400" w:lineRule="exact"/>
        <w:rPr>
          <w:sz w:val="24"/>
        </w:rPr>
      </w:pPr>
      <w:r w:rsidRPr="008725E1">
        <w:rPr>
          <w:sz w:val="24"/>
        </w:rPr>
        <w:t>1</w:t>
      </w:r>
      <w:r w:rsidRPr="008725E1">
        <w:rPr>
          <w:sz w:val="24"/>
        </w:rPr>
        <w:t>：</w:t>
      </w:r>
      <w:proofErr w:type="gramStart"/>
      <w:r w:rsidRPr="008725E1">
        <w:rPr>
          <w:sz w:val="24"/>
        </w:rPr>
        <w:t>For(</w:t>
      </w:r>
      <w:proofErr w:type="gramEnd"/>
      <w:r w:rsidRPr="008725E1">
        <w:rPr>
          <w:sz w:val="24"/>
        </w:rPr>
        <w:t>i = 0;i&lt;SITE_NUM;i++)</w:t>
      </w:r>
    </w:p>
    <w:p w:rsidR="000429EA" w:rsidRPr="008725E1" w:rsidRDefault="000429EA" w:rsidP="008725E1">
      <w:pPr>
        <w:spacing w:beforeLines="50" w:before="156" w:line="400" w:lineRule="exact"/>
        <w:rPr>
          <w:sz w:val="24"/>
        </w:rPr>
      </w:pPr>
      <w:r w:rsidRPr="008725E1">
        <w:rPr>
          <w:sz w:val="24"/>
        </w:rPr>
        <w:t>2</w:t>
      </w:r>
      <w:r w:rsidRPr="008725E1">
        <w:rPr>
          <w:sz w:val="24"/>
        </w:rPr>
        <w:t>：</w:t>
      </w:r>
      <w:r w:rsidRPr="008725E1">
        <w:rPr>
          <w:sz w:val="24"/>
        </w:rPr>
        <w:t xml:space="preserve"> If </w:t>
      </w:r>
      <w:r w:rsidRPr="008725E1">
        <w:rPr>
          <w:rFonts w:hint="eastAsia"/>
          <w:sz w:val="24"/>
        </w:rPr>
        <w:t>(</w:t>
      </w:r>
      <w:r w:rsidRPr="008725E1">
        <w:rPr>
          <w:sz w:val="24"/>
        </w:rPr>
        <w:t>i == op.siteId -1</w:t>
      </w:r>
      <w:r w:rsidRPr="008725E1">
        <w:rPr>
          <w:rFonts w:hint="eastAsia"/>
          <w:sz w:val="24"/>
        </w:rPr>
        <w:t>)</w:t>
      </w:r>
    </w:p>
    <w:p w:rsidR="000429EA" w:rsidRPr="008725E1" w:rsidRDefault="000429EA" w:rsidP="008725E1">
      <w:pPr>
        <w:spacing w:beforeLines="50" w:before="156" w:line="400" w:lineRule="exact"/>
        <w:rPr>
          <w:sz w:val="24"/>
        </w:rPr>
      </w:pPr>
      <w:r w:rsidRPr="008725E1">
        <w:rPr>
          <w:rFonts w:hint="eastAsia"/>
          <w:sz w:val="24"/>
        </w:rPr>
        <w:t>3</w:t>
      </w:r>
      <w:r w:rsidRPr="008725E1">
        <w:rPr>
          <w:rFonts w:hint="eastAsia"/>
          <w:sz w:val="24"/>
        </w:rPr>
        <w:t>：</w:t>
      </w:r>
      <w:r w:rsidRPr="008725E1">
        <w:rPr>
          <w:rFonts w:hint="eastAsia"/>
          <w:sz w:val="24"/>
        </w:rPr>
        <w:t xml:space="preserve">    </w:t>
      </w:r>
      <w:proofErr w:type="gramStart"/>
      <w:r w:rsidRPr="008725E1">
        <w:rPr>
          <w:rFonts w:hint="eastAsia"/>
          <w:sz w:val="24"/>
        </w:rPr>
        <w:t>If(</w:t>
      </w:r>
      <w:proofErr w:type="gramEnd"/>
      <w:r w:rsidRPr="008725E1">
        <w:rPr>
          <w:rFonts w:hint="eastAsia"/>
          <w:sz w:val="24"/>
        </w:rPr>
        <w:t>SV+1  != op.SV )</w:t>
      </w:r>
    </w:p>
    <w:p w:rsidR="000429EA" w:rsidRPr="008725E1" w:rsidRDefault="000429EA" w:rsidP="008725E1">
      <w:pPr>
        <w:spacing w:beforeLines="50" w:before="156" w:line="400" w:lineRule="exact"/>
        <w:rPr>
          <w:sz w:val="24"/>
        </w:rPr>
      </w:pPr>
      <w:r w:rsidRPr="008725E1">
        <w:rPr>
          <w:rFonts w:hint="eastAsia"/>
          <w:sz w:val="24"/>
        </w:rPr>
        <w:lastRenderedPageBreak/>
        <w:t>4</w:t>
      </w:r>
      <w:r w:rsidRPr="008725E1">
        <w:rPr>
          <w:rFonts w:hint="eastAsia"/>
          <w:sz w:val="24"/>
        </w:rPr>
        <w:t>：</w:t>
      </w:r>
      <w:r w:rsidRPr="008725E1">
        <w:rPr>
          <w:rFonts w:hint="eastAsia"/>
          <w:sz w:val="24"/>
        </w:rPr>
        <w:t xml:space="preserve">       </w:t>
      </w:r>
      <w:proofErr w:type="gramStart"/>
      <w:r w:rsidRPr="008725E1">
        <w:rPr>
          <w:rFonts w:hint="eastAsia"/>
          <w:sz w:val="24"/>
        </w:rPr>
        <w:t>return</w:t>
      </w:r>
      <w:proofErr w:type="gramEnd"/>
      <w:r w:rsidRPr="008725E1">
        <w:rPr>
          <w:rFonts w:hint="eastAsia"/>
          <w:sz w:val="24"/>
        </w:rPr>
        <w:t xml:space="preserve"> false;</w:t>
      </w:r>
    </w:p>
    <w:p w:rsidR="000429EA" w:rsidRPr="008725E1" w:rsidRDefault="000429EA" w:rsidP="008725E1">
      <w:pPr>
        <w:spacing w:beforeLines="50" w:before="156" w:line="400" w:lineRule="exact"/>
        <w:rPr>
          <w:sz w:val="24"/>
        </w:rPr>
      </w:pPr>
      <w:r w:rsidRPr="008725E1">
        <w:rPr>
          <w:rFonts w:hint="eastAsia"/>
          <w:sz w:val="24"/>
        </w:rPr>
        <w:t>5</w:t>
      </w:r>
      <w:r w:rsidRPr="008725E1">
        <w:rPr>
          <w:rFonts w:hint="eastAsia"/>
          <w:sz w:val="24"/>
        </w:rPr>
        <w:t>：</w:t>
      </w:r>
      <w:r w:rsidRPr="008725E1">
        <w:rPr>
          <w:rFonts w:hint="eastAsia"/>
          <w:sz w:val="24"/>
        </w:rPr>
        <w:t xml:space="preserve">    End If</w:t>
      </w:r>
    </w:p>
    <w:p w:rsidR="000429EA" w:rsidRPr="008725E1" w:rsidRDefault="000429EA" w:rsidP="008725E1">
      <w:pPr>
        <w:spacing w:beforeLines="50" w:before="156" w:line="400" w:lineRule="exact"/>
        <w:rPr>
          <w:sz w:val="24"/>
        </w:rPr>
      </w:pPr>
      <w:r w:rsidRPr="008725E1">
        <w:rPr>
          <w:rFonts w:hint="eastAsia"/>
          <w:sz w:val="24"/>
        </w:rPr>
        <w:t>6</w:t>
      </w:r>
      <w:r w:rsidRPr="008725E1">
        <w:rPr>
          <w:rFonts w:hint="eastAsia"/>
          <w:sz w:val="24"/>
        </w:rPr>
        <w:t>：</w:t>
      </w:r>
      <w:r w:rsidRPr="008725E1">
        <w:rPr>
          <w:rFonts w:hint="eastAsia"/>
          <w:sz w:val="24"/>
        </w:rPr>
        <w:t xml:space="preserve"> Else</w:t>
      </w:r>
    </w:p>
    <w:p w:rsidR="000429EA" w:rsidRPr="008725E1" w:rsidRDefault="000429EA" w:rsidP="008725E1">
      <w:pPr>
        <w:spacing w:beforeLines="50" w:before="156" w:line="400" w:lineRule="exact"/>
        <w:rPr>
          <w:sz w:val="24"/>
        </w:rPr>
      </w:pPr>
      <w:r w:rsidRPr="008725E1">
        <w:rPr>
          <w:rFonts w:hint="eastAsia"/>
          <w:sz w:val="24"/>
        </w:rPr>
        <w:t>7</w:t>
      </w:r>
      <w:r w:rsidRPr="008725E1">
        <w:rPr>
          <w:rFonts w:hint="eastAsia"/>
          <w:sz w:val="24"/>
        </w:rPr>
        <w:t>：</w:t>
      </w:r>
      <w:r w:rsidRPr="008725E1">
        <w:rPr>
          <w:rFonts w:hint="eastAsia"/>
          <w:sz w:val="24"/>
        </w:rPr>
        <w:t xml:space="preserve">    If (SV &lt; op.SV)</w:t>
      </w:r>
    </w:p>
    <w:p w:rsidR="000429EA" w:rsidRPr="008725E1" w:rsidRDefault="000429EA" w:rsidP="008725E1">
      <w:pPr>
        <w:spacing w:beforeLines="50" w:before="156" w:line="400" w:lineRule="exact"/>
        <w:rPr>
          <w:sz w:val="24"/>
        </w:rPr>
      </w:pPr>
      <w:r w:rsidRPr="008725E1">
        <w:rPr>
          <w:rFonts w:hint="eastAsia"/>
          <w:sz w:val="24"/>
        </w:rPr>
        <w:t>8</w:t>
      </w:r>
      <w:r w:rsidRPr="008725E1">
        <w:rPr>
          <w:rFonts w:hint="eastAsia"/>
          <w:sz w:val="24"/>
        </w:rPr>
        <w:t>：</w:t>
      </w:r>
      <w:r w:rsidRPr="008725E1">
        <w:rPr>
          <w:rFonts w:hint="eastAsia"/>
          <w:sz w:val="24"/>
        </w:rPr>
        <w:t xml:space="preserve">       </w:t>
      </w:r>
      <w:proofErr w:type="gramStart"/>
      <w:r w:rsidRPr="008725E1">
        <w:rPr>
          <w:rFonts w:hint="eastAsia"/>
          <w:sz w:val="24"/>
        </w:rPr>
        <w:t>return</w:t>
      </w:r>
      <w:proofErr w:type="gramEnd"/>
      <w:r w:rsidRPr="008725E1">
        <w:rPr>
          <w:rFonts w:hint="eastAsia"/>
          <w:sz w:val="24"/>
        </w:rPr>
        <w:t xml:space="preserve"> false;</w:t>
      </w:r>
    </w:p>
    <w:p w:rsidR="000429EA" w:rsidRPr="008725E1" w:rsidRDefault="000429EA" w:rsidP="008725E1">
      <w:pPr>
        <w:spacing w:beforeLines="50" w:before="156" w:line="400" w:lineRule="exact"/>
        <w:rPr>
          <w:sz w:val="24"/>
        </w:rPr>
      </w:pPr>
      <w:r w:rsidRPr="008725E1">
        <w:rPr>
          <w:rFonts w:hint="eastAsia"/>
          <w:sz w:val="24"/>
        </w:rPr>
        <w:t>9</w:t>
      </w:r>
      <w:r w:rsidRPr="008725E1">
        <w:rPr>
          <w:rFonts w:hint="eastAsia"/>
          <w:sz w:val="24"/>
        </w:rPr>
        <w:t>：</w:t>
      </w:r>
      <w:r w:rsidRPr="008725E1">
        <w:rPr>
          <w:rFonts w:hint="eastAsia"/>
          <w:sz w:val="24"/>
        </w:rPr>
        <w:t xml:space="preserve">    End If </w:t>
      </w:r>
    </w:p>
    <w:p w:rsidR="000429EA" w:rsidRPr="008725E1" w:rsidRDefault="000429EA" w:rsidP="008725E1">
      <w:pPr>
        <w:pBdr>
          <w:bottom w:val="single" w:sz="4" w:space="1" w:color="auto"/>
        </w:pBdr>
        <w:spacing w:beforeLines="50" w:before="156" w:line="400" w:lineRule="exact"/>
        <w:rPr>
          <w:sz w:val="24"/>
        </w:rPr>
      </w:pPr>
      <w:r w:rsidRPr="008725E1">
        <w:rPr>
          <w:rFonts w:hint="eastAsia"/>
          <w:sz w:val="24"/>
        </w:rPr>
        <w:t>10</w:t>
      </w:r>
      <w:r w:rsidRPr="008725E1">
        <w:rPr>
          <w:rFonts w:hint="eastAsia"/>
          <w:sz w:val="24"/>
        </w:rPr>
        <w:t>：</w:t>
      </w:r>
      <w:r w:rsidRPr="008725E1">
        <w:rPr>
          <w:rFonts w:hint="eastAsia"/>
          <w:sz w:val="24"/>
        </w:rPr>
        <w:t>End For</w:t>
      </w:r>
    </w:p>
    <w:p w:rsidR="000429EA" w:rsidRPr="008725E1" w:rsidRDefault="000429EA" w:rsidP="008725E1">
      <w:pPr>
        <w:pBdr>
          <w:bottom w:val="single" w:sz="4" w:space="1" w:color="auto"/>
        </w:pBdr>
        <w:spacing w:beforeLines="50" w:before="156" w:line="400" w:lineRule="exact"/>
        <w:rPr>
          <w:sz w:val="24"/>
        </w:rPr>
      </w:pPr>
      <w:r w:rsidRPr="008725E1">
        <w:rPr>
          <w:rFonts w:hint="eastAsia"/>
          <w:sz w:val="24"/>
        </w:rPr>
        <w:t>11</w:t>
      </w:r>
      <w:r w:rsidRPr="008725E1">
        <w:rPr>
          <w:rFonts w:hint="eastAsia"/>
          <w:sz w:val="24"/>
        </w:rPr>
        <w:t>：</w:t>
      </w:r>
      <w:proofErr w:type="gramStart"/>
      <w:r w:rsidRPr="008725E1">
        <w:rPr>
          <w:rFonts w:hint="eastAsia"/>
          <w:sz w:val="24"/>
        </w:rPr>
        <w:t>return</w:t>
      </w:r>
      <w:proofErr w:type="gramEnd"/>
      <w:r w:rsidRPr="008725E1">
        <w:rPr>
          <w:rFonts w:hint="eastAsia"/>
          <w:sz w:val="24"/>
        </w:rPr>
        <w:t xml:space="preserve"> true</w:t>
      </w:r>
    </w:p>
    <w:p w:rsidR="000429EA" w:rsidRPr="008725E1" w:rsidRDefault="000429EA" w:rsidP="008725E1">
      <w:pPr>
        <w:spacing w:beforeLines="50" w:before="156" w:line="400" w:lineRule="exact"/>
        <w:ind w:firstLine="420"/>
        <w:rPr>
          <w:sz w:val="24"/>
        </w:rPr>
      </w:pPr>
      <w:r w:rsidRPr="008725E1">
        <w:rPr>
          <w:sz w:val="24"/>
        </w:rPr>
        <w:t>当一个远程操作满足</w:t>
      </w:r>
      <w:r w:rsidRPr="008725E1">
        <w:rPr>
          <w:sz w:val="24"/>
        </w:rPr>
        <w:t>Function</w:t>
      </w:r>
      <w:r w:rsidR="004D1BE4" w:rsidRPr="008725E1">
        <w:rPr>
          <w:rFonts w:hint="eastAsia"/>
          <w:sz w:val="24"/>
        </w:rPr>
        <w:t>9</w:t>
      </w:r>
      <w:r w:rsidRPr="008725E1">
        <w:rPr>
          <w:rFonts w:hint="eastAsia"/>
          <w:sz w:val="24"/>
        </w:rPr>
        <w:t>中的</w:t>
      </w:r>
      <w:r w:rsidRPr="008725E1">
        <w:rPr>
          <w:rFonts w:hint="eastAsia"/>
          <w:sz w:val="24"/>
        </w:rPr>
        <w:t>true</w:t>
      </w:r>
      <w:r w:rsidRPr="008725E1">
        <w:rPr>
          <w:rFonts w:hint="eastAsia"/>
          <w:sz w:val="24"/>
        </w:rPr>
        <w:t>条件的时候，才可以执行远程操作。在执行远程操作之前，需要调用</w:t>
      </w:r>
      <w:r w:rsidRPr="008725E1">
        <w:rPr>
          <w:rFonts w:hint="eastAsia"/>
          <w:sz w:val="24"/>
        </w:rPr>
        <w:t>retrace</w:t>
      </w:r>
      <w:r w:rsidRPr="008725E1">
        <w:rPr>
          <w:rFonts w:hint="eastAsia"/>
          <w:sz w:val="24"/>
        </w:rPr>
        <w:t>操作，将缓存的地址空间</w:t>
      </w:r>
      <w:r w:rsidR="00DC43A4" w:rsidRPr="008725E1">
        <w:rPr>
          <w:rFonts w:hint="eastAsia"/>
          <w:sz w:val="24"/>
        </w:rPr>
        <w:t>切换</w:t>
      </w:r>
      <w:r w:rsidRPr="008725E1">
        <w:rPr>
          <w:rFonts w:hint="eastAsia"/>
          <w:sz w:val="24"/>
        </w:rPr>
        <w:t>到远程操作</w:t>
      </w:r>
      <w:r w:rsidR="007820BC" w:rsidRPr="008725E1">
        <w:rPr>
          <w:rFonts w:hint="eastAsia"/>
          <w:sz w:val="24"/>
        </w:rPr>
        <w:t>的执行</w:t>
      </w:r>
      <w:r w:rsidRPr="008725E1">
        <w:rPr>
          <w:rFonts w:hint="eastAsia"/>
          <w:sz w:val="24"/>
        </w:rPr>
        <w:t>视图下，当远程执行完毕，更新本地的时间</w:t>
      </w:r>
      <w:proofErr w:type="gramStart"/>
      <w:r w:rsidRPr="008725E1">
        <w:rPr>
          <w:rFonts w:hint="eastAsia"/>
          <w:sz w:val="24"/>
        </w:rPr>
        <w:t>戳信息</w:t>
      </w:r>
      <w:proofErr w:type="gramEnd"/>
      <w:r w:rsidRPr="008725E1">
        <w:rPr>
          <w:rFonts w:hint="eastAsia"/>
          <w:sz w:val="24"/>
        </w:rPr>
        <w:t>之后，也需要调用</w:t>
      </w:r>
      <w:r w:rsidRPr="008725E1">
        <w:rPr>
          <w:rFonts w:hint="eastAsia"/>
          <w:sz w:val="24"/>
        </w:rPr>
        <w:t>retrace</w:t>
      </w:r>
      <w:r w:rsidRPr="008725E1">
        <w:rPr>
          <w:rFonts w:hint="eastAsia"/>
          <w:sz w:val="24"/>
        </w:rPr>
        <w:t>操作，将远程操作对缓存数据的作用效果添加到当前的站点中来。</w:t>
      </w:r>
      <w:r w:rsidRPr="008725E1">
        <w:rPr>
          <w:rFonts w:hint="eastAsia"/>
          <w:sz w:val="24"/>
        </w:rPr>
        <w:t>Function</w:t>
      </w:r>
      <w:r w:rsidR="004D1BE4" w:rsidRPr="008725E1">
        <w:rPr>
          <w:rFonts w:hint="eastAsia"/>
          <w:sz w:val="24"/>
        </w:rPr>
        <w:t>10</w:t>
      </w:r>
      <w:r w:rsidRPr="008725E1">
        <w:rPr>
          <w:rFonts w:hint="eastAsia"/>
          <w:sz w:val="24"/>
        </w:rPr>
        <w:t>描述的是执行远程</w:t>
      </w:r>
      <w:r w:rsidRPr="008725E1">
        <w:rPr>
          <w:rFonts w:hint="eastAsia"/>
          <w:sz w:val="24"/>
        </w:rPr>
        <w:t>REMOVE</w:t>
      </w:r>
      <w:r w:rsidRPr="008725E1">
        <w:rPr>
          <w:rFonts w:hint="eastAsia"/>
          <w:sz w:val="24"/>
        </w:rPr>
        <w:t>操作的过程。可以看到，</w:t>
      </w:r>
      <w:r w:rsidRPr="008725E1">
        <w:rPr>
          <w:rFonts w:hint="eastAsia"/>
          <w:sz w:val="24"/>
        </w:rPr>
        <w:t>Function</w:t>
      </w:r>
      <w:r w:rsidR="004D1BE4" w:rsidRPr="008725E1">
        <w:rPr>
          <w:rFonts w:hint="eastAsia"/>
          <w:sz w:val="24"/>
        </w:rPr>
        <w:t>10</w:t>
      </w:r>
      <w:r w:rsidRPr="008725E1">
        <w:rPr>
          <w:rFonts w:hint="eastAsia"/>
          <w:sz w:val="24"/>
        </w:rPr>
        <w:t xml:space="preserve"> </w:t>
      </w:r>
      <w:r w:rsidRPr="008725E1">
        <w:rPr>
          <w:rFonts w:hint="eastAsia"/>
          <w:sz w:val="24"/>
        </w:rPr>
        <w:t>在执行远程操作的时候，只需要把对应的</w:t>
      </w:r>
      <w:r w:rsidR="00C8367A" w:rsidRPr="008725E1">
        <w:rPr>
          <w:rFonts w:hint="eastAsia"/>
          <w:sz w:val="24"/>
        </w:rPr>
        <w:t>REMOVE</w:t>
      </w:r>
      <w:r w:rsidR="00C8367A" w:rsidRPr="008725E1">
        <w:rPr>
          <w:rFonts w:hint="eastAsia"/>
          <w:sz w:val="24"/>
        </w:rPr>
        <w:t>操作对象附</w:t>
      </w:r>
      <w:r w:rsidR="00903B69" w:rsidRPr="008725E1">
        <w:rPr>
          <w:rFonts w:hint="eastAsia"/>
          <w:sz w:val="24"/>
        </w:rPr>
        <w:t>着在目标数据项下，</w:t>
      </w:r>
    </w:p>
    <w:p w:rsidR="000429EA" w:rsidRPr="008725E1" w:rsidRDefault="000429EA" w:rsidP="008725E1">
      <w:pPr>
        <w:pBdr>
          <w:top w:val="single" w:sz="4" w:space="1" w:color="auto"/>
          <w:bottom w:val="single" w:sz="4" w:space="1" w:color="auto"/>
        </w:pBdr>
        <w:spacing w:beforeLines="50" w:before="156" w:line="400" w:lineRule="exact"/>
        <w:rPr>
          <w:sz w:val="24"/>
        </w:rPr>
      </w:pPr>
      <w:r w:rsidRPr="008725E1">
        <w:rPr>
          <w:rFonts w:hint="eastAsia"/>
          <w:sz w:val="24"/>
        </w:rPr>
        <w:t>Function</w:t>
      </w:r>
      <w:r w:rsidR="004D1BE4" w:rsidRPr="008725E1">
        <w:rPr>
          <w:rFonts w:hint="eastAsia"/>
          <w:sz w:val="24"/>
        </w:rPr>
        <w:t>10</w:t>
      </w:r>
      <w:r w:rsidRPr="008725E1">
        <w:rPr>
          <w:rFonts w:hint="eastAsia"/>
          <w:sz w:val="24"/>
        </w:rPr>
        <w:t xml:space="preserve"> </w:t>
      </w:r>
      <w:proofErr w:type="gramStart"/>
      <w:r w:rsidRPr="008725E1">
        <w:rPr>
          <w:sz w:val="24"/>
        </w:rPr>
        <w:t>executeRemoteDel</w:t>
      </w:r>
      <w:r w:rsidRPr="008725E1">
        <w:rPr>
          <w:rFonts w:hint="eastAsia"/>
          <w:sz w:val="24"/>
        </w:rPr>
        <w:t>(</w:t>
      </w:r>
      <w:proofErr w:type="gramEnd"/>
      <w:r w:rsidRPr="008725E1">
        <w:rPr>
          <w:rFonts w:hint="eastAsia"/>
          <w:sz w:val="24"/>
        </w:rPr>
        <w:t xml:space="preserve">op,CacheMap,SV) op is the REMOVE remote operation that is casual ready in the CacheMap with its timestamp SV </w:t>
      </w:r>
    </w:p>
    <w:p w:rsidR="000429EA" w:rsidRPr="008725E1" w:rsidRDefault="000429EA" w:rsidP="008725E1">
      <w:pPr>
        <w:spacing w:beforeLines="50" w:before="156" w:line="400" w:lineRule="exact"/>
        <w:rPr>
          <w:sz w:val="24"/>
        </w:rPr>
      </w:pPr>
      <w:r w:rsidRPr="008725E1">
        <w:rPr>
          <w:rFonts w:hint="eastAsia"/>
          <w:sz w:val="24"/>
        </w:rPr>
        <w:t>1</w:t>
      </w:r>
      <w:r w:rsidRPr="008725E1">
        <w:rPr>
          <w:rFonts w:hint="eastAsia"/>
          <w:sz w:val="24"/>
        </w:rPr>
        <w:t>：</w:t>
      </w:r>
      <w:proofErr w:type="gramStart"/>
      <w:r w:rsidRPr="008725E1">
        <w:rPr>
          <w:rFonts w:hint="eastAsia"/>
          <w:sz w:val="24"/>
        </w:rPr>
        <w:t>retrace(</w:t>
      </w:r>
      <w:proofErr w:type="gramEnd"/>
      <w:r w:rsidRPr="008725E1">
        <w:rPr>
          <w:rFonts w:hint="eastAsia"/>
          <w:sz w:val="24"/>
        </w:rPr>
        <w:t>op.SV);</w:t>
      </w:r>
    </w:p>
    <w:p w:rsidR="000429EA" w:rsidRPr="008725E1" w:rsidRDefault="000429EA" w:rsidP="008725E1">
      <w:pPr>
        <w:spacing w:beforeLines="50" w:before="156" w:line="400" w:lineRule="exact"/>
        <w:rPr>
          <w:sz w:val="24"/>
        </w:rPr>
      </w:pPr>
      <w:r w:rsidRPr="008725E1">
        <w:rPr>
          <w:rFonts w:hint="eastAsia"/>
          <w:sz w:val="24"/>
        </w:rPr>
        <w:t>2</w:t>
      </w:r>
      <w:r w:rsidRPr="008725E1">
        <w:rPr>
          <w:rFonts w:hint="eastAsia"/>
          <w:sz w:val="24"/>
        </w:rPr>
        <w:t>：</w:t>
      </w:r>
      <w:proofErr w:type="gramStart"/>
      <w:r w:rsidRPr="008725E1">
        <w:rPr>
          <w:rFonts w:hint="eastAsia"/>
          <w:sz w:val="24"/>
        </w:rPr>
        <w:t>key</w:t>
      </w:r>
      <w:proofErr w:type="gramEnd"/>
      <m:oMath>
        <m:r>
          <m:rPr>
            <m:sty m:val="p"/>
          </m:rPr>
          <w:rPr>
            <w:rFonts w:ascii="Cambria Math" w:hAnsi="Cambria Math"/>
            <w:sz w:val="24"/>
          </w:rPr>
          <m:t xml:space="preserve"> ←</m:t>
        </m:r>
      </m:oMath>
      <w:r w:rsidRPr="008725E1">
        <w:rPr>
          <w:rFonts w:hint="eastAsia"/>
          <w:sz w:val="24"/>
        </w:rPr>
        <w:t xml:space="preserve"> op.getOperationContain;</w:t>
      </w:r>
    </w:p>
    <w:p w:rsidR="000429EA" w:rsidRPr="008725E1" w:rsidRDefault="000429EA" w:rsidP="008725E1">
      <w:pPr>
        <w:spacing w:beforeLines="50" w:before="156" w:line="400" w:lineRule="exact"/>
        <w:rPr>
          <w:sz w:val="24"/>
        </w:rPr>
      </w:pPr>
      <w:r w:rsidRPr="008725E1">
        <w:rPr>
          <w:rFonts w:hint="eastAsia"/>
          <w:sz w:val="24"/>
        </w:rPr>
        <w:t>3</w:t>
      </w:r>
      <w:r w:rsidRPr="008725E1">
        <w:rPr>
          <w:rFonts w:hint="eastAsia"/>
          <w:sz w:val="24"/>
        </w:rPr>
        <w:t>：</w:t>
      </w:r>
      <w:r w:rsidRPr="008725E1">
        <w:rPr>
          <w:rFonts w:hint="eastAsia"/>
          <w:sz w:val="24"/>
        </w:rPr>
        <w:t xml:space="preserve">CacheObject </w:t>
      </w:r>
      <m:oMath>
        <m:r>
          <m:rPr>
            <m:sty m:val="p"/>
          </m:rPr>
          <w:rPr>
            <w:rFonts w:ascii="Cambria Math" w:hAnsi="Cambria Math"/>
            <w:sz w:val="24"/>
          </w:rPr>
          <m:t>←</m:t>
        </m:r>
      </m:oMath>
      <w:r w:rsidRPr="008725E1">
        <w:rPr>
          <w:rFonts w:hint="eastAsia"/>
          <w:sz w:val="24"/>
        </w:rPr>
        <w:t xml:space="preserve"> </w:t>
      </w:r>
      <w:proofErr w:type="gramStart"/>
      <w:r w:rsidRPr="008725E1">
        <w:rPr>
          <w:rFonts w:hint="eastAsia"/>
          <w:sz w:val="24"/>
        </w:rPr>
        <w:t>CacheMap.get(</w:t>
      </w:r>
      <w:proofErr w:type="gramEnd"/>
      <w:r w:rsidRPr="008725E1">
        <w:rPr>
          <w:rFonts w:hint="eastAsia"/>
          <w:sz w:val="24"/>
        </w:rPr>
        <w:t>key);</w:t>
      </w:r>
    </w:p>
    <w:p w:rsidR="000429EA" w:rsidRPr="008725E1" w:rsidRDefault="000429EA" w:rsidP="008725E1">
      <w:pPr>
        <w:spacing w:beforeLines="50" w:before="156" w:line="400" w:lineRule="exact"/>
        <w:rPr>
          <w:sz w:val="24"/>
        </w:rPr>
      </w:pPr>
      <w:r w:rsidRPr="008725E1">
        <w:rPr>
          <w:rFonts w:hint="eastAsia"/>
          <w:sz w:val="24"/>
        </w:rPr>
        <w:t>4</w:t>
      </w:r>
      <w:r w:rsidRPr="008725E1">
        <w:rPr>
          <w:rFonts w:hint="eastAsia"/>
          <w:sz w:val="24"/>
        </w:rPr>
        <w:t>：</w:t>
      </w:r>
      <w:proofErr w:type="gramStart"/>
      <w:r w:rsidRPr="008725E1">
        <w:rPr>
          <w:rFonts w:hint="eastAsia"/>
          <w:sz w:val="24"/>
        </w:rPr>
        <w:t>attatch</w:t>
      </w:r>
      <w:proofErr w:type="gramEnd"/>
      <w:r w:rsidRPr="008725E1">
        <w:rPr>
          <w:rFonts w:hint="eastAsia"/>
          <w:sz w:val="24"/>
        </w:rPr>
        <w:t xml:space="preserve"> the op to the CacheObject;</w:t>
      </w:r>
    </w:p>
    <w:p w:rsidR="000429EA" w:rsidRPr="008725E1" w:rsidRDefault="000429EA" w:rsidP="008725E1">
      <w:pPr>
        <w:pBdr>
          <w:bottom w:val="single" w:sz="4" w:space="1" w:color="auto"/>
        </w:pBdr>
        <w:spacing w:beforeLines="50" w:before="156" w:line="400" w:lineRule="exact"/>
        <w:rPr>
          <w:sz w:val="24"/>
        </w:rPr>
      </w:pPr>
      <w:r w:rsidRPr="008725E1">
        <w:rPr>
          <w:rFonts w:hint="eastAsia"/>
          <w:sz w:val="24"/>
        </w:rPr>
        <w:t>5</w:t>
      </w:r>
      <w:r w:rsidRPr="008725E1">
        <w:rPr>
          <w:rFonts w:hint="eastAsia"/>
          <w:sz w:val="24"/>
        </w:rPr>
        <w:t>：</w:t>
      </w:r>
      <w:proofErr w:type="gramStart"/>
      <w:r w:rsidRPr="008725E1">
        <w:rPr>
          <w:rFonts w:hint="eastAsia"/>
          <w:sz w:val="24"/>
        </w:rPr>
        <w:t>CacheMap.put(</w:t>
      </w:r>
      <w:proofErr w:type="gramEnd"/>
      <w:r w:rsidRPr="008725E1">
        <w:rPr>
          <w:rFonts w:hint="eastAsia"/>
          <w:sz w:val="24"/>
        </w:rPr>
        <w:t>key,CacheObject);</w:t>
      </w:r>
    </w:p>
    <w:p w:rsidR="000429EA" w:rsidRPr="008725E1" w:rsidRDefault="000429EA" w:rsidP="008725E1">
      <w:pPr>
        <w:pBdr>
          <w:bottom w:val="single" w:sz="4" w:space="1" w:color="auto"/>
        </w:pBdr>
        <w:spacing w:beforeLines="50" w:before="156" w:line="400" w:lineRule="exact"/>
        <w:rPr>
          <w:sz w:val="24"/>
        </w:rPr>
      </w:pPr>
      <w:r w:rsidRPr="008725E1">
        <w:rPr>
          <w:rFonts w:hint="eastAsia"/>
          <w:sz w:val="24"/>
        </w:rPr>
        <w:t>6</w:t>
      </w:r>
      <w:r w:rsidRPr="008725E1">
        <w:rPr>
          <w:rFonts w:hint="eastAsia"/>
          <w:sz w:val="24"/>
        </w:rPr>
        <w:t>：</w:t>
      </w:r>
      <w:r w:rsidRPr="008725E1">
        <w:rPr>
          <w:rFonts w:hint="eastAsia"/>
          <w:sz w:val="24"/>
        </w:rPr>
        <w:t xml:space="preserve">SV </w:t>
      </w:r>
      <m:oMath>
        <m:r>
          <m:rPr>
            <m:sty m:val="p"/>
          </m:rPr>
          <w:rPr>
            <w:rFonts w:ascii="Cambria Math" w:hAnsi="Cambria Math"/>
            <w:sz w:val="24"/>
          </w:rPr>
          <m:t>←</m:t>
        </m:r>
      </m:oMath>
      <w:r w:rsidRPr="008725E1">
        <w:rPr>
          <w:rFonts w:hint="eastAsia"/>
          <w:sz w:val="24"/>
        </w:rPr>
        <w:t xml:space="preserve"> SV+1</w:t>
      </w:r>
    </w:p>
    <w:p w:rsidR="000429EA" w:rsidRPr="008725E1" w:rsidRDefault="000429EA" w:rsidP="008725E1">
      <w:pPr>
        <w:pBdr>
          <w:bottom w:val="single" w:sz="4" w:space="1" w:color="auto"/>
        </w:pBdr>
        <w:spacing w:beforeLines="50" w:before="156" w:line="400" w:lineRule="exact"/>
        <w:rPr>
          <w:sz w:val="24"/>
        </w:rPr>
      </w:pPr>
      <w:r w:rsidRPr="008725E1">
        <w:rPr>
          <w:rFonts w:hint="eastAsia"/>
          <w:sz w:val="24"/>
        </w:rPr>
        <w:t>7</w:t>
      </w:r>
      <w:r w:rsidRPr="008725E1">
        <w:rPr>
          <w:rFonts w:hint="eastAsia"/>
          <w:sz w:val="24"/>
        </w:rPr>
        <w:t>：</w:t>
      </w:r>
      <w:proofErr w:type="gramStart"/>
      <w:r w:rsidRPr="008725E1">
        <w:rPr>
          <w:rFonts w:hint="eastAsia"/>
          <w:sz w:val="24"/>
        </w:rPr>
        <w:t>retrace(</w:t>
      </w:r>
      <w:proofErr w:type="gramEnd"/>
      <w:r w:rsidRPr="008725E1">
        <w:rPr>
          <w:rFonts w:hint="eastAsia"/>
          <w:sz w:val="24"/>
        </w:rPr>
        <w:t>SV)</w:t>
      </w:r>
    </w:p>
    <w:p w:rsidR="000429EA" w:rsidRPr="008725E1" w:rsidRDefault="001D1361" w:rsidP="008725E1">
      <w:pPr>
        <w:spacing w:beforeLines="50" w:before="156" w:line="400" w:lineRule="exact"/>
        <w:rPr>
          <w:sz w:val="24"/>
        </w:rPr>
      </w:pPr>
      <w:r w:rsidRPr="008725E1">
        <w:rPr>
          <w:rFonts w:hint="eastAsia"/>
          <w:sz w:val="24"/>
        </w:rPr>
        <w:t>并</w:t>
      </w:r>
      <w:r w:rsidR="000429EA" w:rsidRPr="008725E1">
        <w:rPr>
          <w:rFonts w:hint="eastAsia"/>
          <w:sz w:val="24"/>
        </w:rPr>
        <w:t>更新缓存即可。同时还需要更新本地站点时间戳，然后再进行地址空间回溯操作。</w:t>
      </w:r>
    </w:p>
    <w:p w:rsidR="000429EA" w:rsidRPr="008725E1" w:rsidRDefault="000429EA" w:rsidP="008725E1">
      <w:pPr>
        <w:spacing w:beforeLines="50" w:before="156" w:line="400" w:lineRule="exact"/>
        <w:ind w:firstLine="420"/>
        <w:rPr>
          <w:sz w:val="24"/>
        </w:rPr>
      </w:pPr>
      <w:r w:rsidRPr="008725E1">
        <w:rPr>
          <w:rFonts w:hint="eastAsia"/>
          <w:sz w:val="24"/>
        </w:rPr>
        <w:t>如果远程操作的操作类型为</w:t>
      </w:r>
      <w:r w:rsidRPr="008725E1">
        <w:rPr>
          <w:rFonts w:hint="eastAsia"/>
          <w:sz w:val="24"/>
        </w:rPr>
        <w:t>PUT</w:t>
      </w:r>
      <w:r w:rsidR="00197873" w:rsidRPr="008725E1">
        <w:rPr>
          <w:rFonts w:hint="eastAsia"/>
          <w:sz w:val="24"/>
        </w:rPr>
        <w:t>，则首先需要获取</w:t>
      </w:r>
      <w:r w:rsidR="00FC456F" w:rsidRPr="008725E1">
        <w:rPr>
          <w:rFonts w:hint="eastAsia"/>
          <w:sz w:val="24"/>
        </w:rPr>
        <w:t>该操作的</w:t>
      </w:r>
      <w:r w:rsidRPr="008725E1">
        <w:rPr>
          <w:rFonts w:hint="eastAsia"/>
          <w:sz w:val="24"/>
        </w:rPr>
        <w:t>内容，解析出该远程操作需要调用的对象，方法名，以及方法参数列表和参数值列表，利用</w:t>
      </w:r>
      <w:r w:rsidRPr="008725E1">
        <w:rPr>
          <w:rFonts w:hint="eastAsia"/>
          <w:sz w:val="24"/>
        </w:rPr>
        <w:t>java</w:t>
      </w:r>
      <w:r w:rsidRPr="008725E1">
        <w:rPr>
          <w:rFonts w:hint="eastAsia"/>
          <w:sz w:val="24"/>
        </w:rPr>
        <w:lastRenderedPageBreak/>
        <w:t>语言的反射机制在系统运行过程中动态的调用函数。在调用函数的过程中，同样也会</w:t>
      </w:r>
      <w:proofErr w:type="gramStart"/>
      <w:r w:rsidRPr="008725E1">
        <w:rPr>
          <w:rFonts w:hint="eastAsia"/>
          <w:sz w:val="24"/>
        </w:rPr>
        <w:t>被之前</w:t>
      </w:r>
      <w:proofErr w:type="gramEnd"/>
      <w:r w:rsidRPr="008725E1">
        <w:rPr>
          <w:rFonts w:hint="eastAsia"/>
          <w:sz w:val="24"/>
        </w:rPr>
        <w:t>提到的</w:t>
      </w:r>
      <w:r w:rsidRPr="008725E1">
        <w:rPr>
          <w:rFonts w:hint="eastAsia"/>
          <w:sz w:val="24"/>
        </w:rPr>
        <w:t>spring AOP</w:t>
      </w:r>
      <w:r w:rsidRPr="008725E1">
        <w:rPr>
          <w:rFonts w:hint="eastAsia"/>
          <w:sz w:val="24"/>
        </w:rPr>
        <w:t>中的拦截器拦截，即运行</w:t>
      </w:r>
      <w:r w:rsidR="00E865AC" w:rsidRPr="008725E1">
        <w:rPr>
          <w:rFonts w:hint="eastAsia"/>
          <w:sz w:val="24"/>
        </w:rPr>
        <w:t>Function</w:t>
      </w:r>
      <w:r w:rsidR="004D1BE4" w:rsidRPr="008725E1">
        <w:rPr>
          <w:rFonts w:hint="eastAsia"/>
          <w:sz w:val="24"/>
        </w:rPr>
        <w:t>5</w:t>
      </w:r>
      <w:r w:rsidRPr="008725E1">
        <w:rPr>
          <w:rFonts w:hint="eastAsia"/>
          <w:sz w:val="24"/>
        </w:rPr>
        <w:t>。在</w:t>
      </w:r>
      <w:r w:rsidR="00E865AC" w:rsidRPr="008725E1">
        <w:rPr>
          <w:rFonts w:hint="eastAsia"/>
          <w:sz w:val="24"/>
        </w:rPr>
        <w:t>Function</w:t>
      </w:r>
      <w:r w:rsidR="004D1BE4" w:rsidRPr="008725E1">
        <w:rPr>
          <w:rFonts w:hint="eastAsia"/>
          <w:sz w:val="24"/>
        </w:rPr>
        <w:t>5</w:t>
      </w:r>
      <w:r w:rsidRPr="008725E1">
        <w:rPr>
          <w:rFonts w:hint="eastAsia"/>
          <w:sz w:val="24"/>
        </w:rPr>
        <w:t>中，将识别为远程操作对象，然后调用</w:t>
      </w:r>
      <w:r w:rsidRPr="008725E1">
        <w:rPr>
          <w:rFonts w:hint="eastAsia"/>
          <w:sz w:val="24"/>
        </w:rPr>
        <w:t>Function1</w:t>
      </w:r>
      <w:r w:rsidR="004D1BE4" w:rsidRPr="008725E1">
        <w:rPr>
          <w:rFonts w:hint="eastAsia"/>
          <w:sz w:val="24"/>
        </w:rPr>
        <w:t>1</w:t>
      </w:r>
      <w:r w:rsidRPr="008725E1">
        <w:rPr>
          <w:rFonts w:hint="eastAsia"/>
          <w:sz w:val="24"/>
        </w:rPr>
        <w:t>，来判断是否要执行远程</w:t>
      </w:r>
      <w:r w:rsidRPr="008725E1">
        <w:rPr>
          <w:rFonts w:hint="eastAsia"/>
          <w:sz w:val="24"/>
        </w:rPr>
        <w:t>PUT</w:t>
      </w:r>
      <w:r w:rsidRPr="008725E1">
        <w:rPr>
          <w:rFonts w:hint="eastAsia"/>
          <w:sz w:val="24"/>
        </w:rPr>
        <w:t>操作。</w:t>
      </w:r>
    </w:p>
    <w:p w:rsidR="000429EA" w:rsidRPr="008725E1" w:rsidRDefault="000429EA" w:rsidP="008725E1">
      <w:pPr>
        <w:pBdr>
          <w:top w:val="single" w:sz="4" w:space="1" w:color="auto"/>
          <w:bottom w:val="single" w:sz="4" w:space="1" w:color="auto"/>
        </w:pBdr>
        <w:spacing w:beforeLines="50" w:before="156" w:line="400" w:lineRule="exact"/>
        <w:rPr>
          <w:sz w:val="24"/>
        </w:rPr>
      </w:pPr>
      <w:r w:rsidRPr="008725E1">
        <w:rPr>
          <w:sz w:val="24"/>
        </w:rPr>
        <w:t>Function1</w:t>
      </w:r>
      <w:r w:rsidR="004D1BE4" w:rsidRPr="008725E1">
        <w:rPr>
          <w:rFonts w:hint="eastAsia"/>
          <w:sz w:val="24"/>
        </w:rPr>
        <w:t>1</w:t>
      </w:r>
      <w:r w:rsidRPr="008725E1">
        <w:rPr>
          <w:sz w:val="24"/>
        </w:rPr>
        <w:t xml:space="preserve"> </w:t>
      </w:r>
      <w:proofErr w:type="gramStart"/>
      <w:r w:rsidRPr="008725E1">
        <w:rPr>
          <w:sz w:val="24"/>
        </w:rPr>
        <w:t>executeRemotePut(</w:t>
      </w:r>
      <w:proofErr w:type="gramEnd"/>
      <w:r w:rsidRPr="008725E1">
        <w:rPr>
          <w:sz w:val="24"/>
        </w:rPr>
        <w:t>op, CacheMap, SV</w:t>
      </w:r>
      <w:r w:rsidR="00025D29" w:rsidRPr="008725E1">
        <w:rPr>
          <w:rFonts w:hint="eastAsia"/>
          <w:sz w:val="24"/>
        </w:rPr>
        <w:t>,</w:t>
      </w:r>
      <w:r w:rsidR="00025D29" w:rsidRPr="008725E1">
        <w:rPr>
          <w:sz w:val="24"/>
        </w:rPr>
        <w:t xml:space="preserve"> ProceedingJoinPoint</w:t>
      </w:r>
      <w:r w:rsidRPr="008725E1">
        <w:rPr>
          <w:sz w:val="24"/>
        </w:rPr>
        <w:t xml:space="preserve">), op is the remote PUT operation that will </w:t>
      </w:r>
      <w:r w:rsidRPr="008725E1">
        <w:rPr>
          <w:rFonts w:hint="eastAsia"/>
          <w:sz w:val="24"/>
        </w:rPr>
        <w:t xml:space="preserve">be </w:t>
      </w:r>
      <w:r w:rsidRPr="008725E1">
        <w:rPr>
          <w:sz w:val="24"/>
        </w:rPr>
        <w:t>execute</w:t>
      </w:r>
      <w:r w:rsidRPr="008725E1">
        <w:rPr>
          <w:rFonts w:hint="eastAsia"/>
          <w:sz w:val="24"/>
        </w:rPr>
        <w:t>d</w:t>
      </w:r>
      <w:r w:rsidRPr="008725E1">
        <w:rPr>
          <w:sz w:val="24"/>
        </w:rPr>
        <w:t xml:space="preserve"> on the CacheMap</w:t>
      </w:r>
      <w:r w:rsidRPr="008725E1">
        <w:rPr>
          <w:rFonts w:hint="eastAsia"/>
          <w:sz w:val="24"/>
        </w:rPr>
        <w:t xml:space="preserve"> of</w:t>
      </w:r>
      <w:r w:rsidRPr="008725E1">
        <w:rPr>
          <w:sz w:val="24"/>
        </w:rPr>
        <w:t xml:space="preserve"> SV</w:t>
      </w:r>
      <w:r w:rsidR="00025D29" w:rsidRPr="008725E1">
        <w:rPr>
          <w:rFonts w:hint="eastAsia"/>
          <w:sz w:val="24"/>
        </w:rPr>
        <w:t xml:space="preserve"> and ProceedingJoinPoint is the springAOP object.</w:t>
      </w:r>
    </w:p>
    <w:p w:rsidR="000429EA" w:rsidRPr="008725E1" w:rsidRDefault="000429EA" w:rsidP="008725E1">
      <w:pPr>
        <w:spacing w:beforeLines="50" w:before="156" w:line="400" w:lineRule="exact"/>
        <w:rPr>
          <w:sz w:val="24"/>
        </w:rPr>
      </w:pPr>
      <w:r w:rsidRPr="008725E1">
        <w:rPr>
          <w:sz w:val="24"/>
        </w:rPr>
        <w:t>1</w:t>
      </w:r>
      <w:r w:rsidRPr="008725E1">
        <w:rPr>
          <w:sz w:val="24"/>
        </w:rPr>
        <w:t>：</w:t>
      </w:r>
      <w:proofErr w:type="gramStart"/>
      <w:r w:rsidRPr="008725E1">
        <w:rPr>
          <w:sz w:val="24"/>
        </w:rPr>
        <w:t>retrace</w:t>
      </w:r>
      <w:r w:rsidRPr="008725E1">
        <w:rPr>
          <w:rFonts w:hint="eastAsia"/>
          <w:sz w:val="24"/>
        </w:rPr>
        <w:t>(</w:t>
      </w:r>
      <w:proofErr w:type="gramEnd"/>
      <w:r w:rsidRPr="008725E1">
        <w:rPr>
          <w:rFonts w:hint="eastAsia"/>
          <w:sz w:val="24"/>
        </w:rPr>
        <w:t>op.SV)</w:t>
      </w:r>
    </w:p>
    <w:p w:rsidR="000429EA" w:rsidRPr="008725E1" w:rsidRDefault="000429EA" w:rsidP="008725E1">
      <w:pPr>
        <w:spacing w:beforeLines="50" w:before="156" w:line="400" w:lineRule="exact"/>
        <w:rPr>
          <w:sz w:val="24"/>
        </w:rPr>
      </w:pPr>
      <w:r w:rsidRPr="008725E1">
        <w:rPr>
          <w:rFonts w:hint="eastAsia"/>
          <w:sz w:val="24"/>
        </w:rPr>
        <w:t>2</w:t>
      </w:r>
      <w:r w:rsidRPr="008725E1">
        <w:rPr>
          <w:rFonts w:hint="eastAsia"/>
          <w:sz w:val="24"/>
        </w:rPr>
        <w:t>：</w:t>
      </w:r>
      <w:proofErr w:type="gramStart"/>
      <w:r w:rsidRPr="008725E1">
        <w:rPr>
          <w:sz w:val="24"/>
        </w:rPr>
        <w:t>If(</w:t>
      </w:r>
      <w:proofErr w:type="gramEnd"/>
      <w:r w:rsidRPr="008725E1">
        <w:rPr>
          <w:sz w:val="24"/>
        </w:rPr>
        <w:t>CacheMap.isFull() &amp;&amp; !LRUQueue.contains(op.getOperationContain))</w:t>
      </w:r>
    </w:p>
    <w:p w:rsidR="000429EA" w:rsidRPr="008725E1" w:rsidRDefault="000429EA" w:rsidP="008725E1">
      <w:pPr>
        <w:spacing w:beforeLines="50" w:before="156" w:line="400" w:lineRule="exact"/>
        <w:rPr>
          <w:sz w:val="24"/>
        </w:rPr>
      </w:pPr>
      <w:r w:rsidRPr="008725E1">
        <w:rPr>
          <w:rFonts w:hint="eastAsia"/>
          <w:sz w:val="24"/>
        </w:rPr>
        <w:t>3</w:t>
      </w:r>
      <w:r w:rsidRPr="008725E1">
        <w:rPr>
          <w:sz w:val="24"/>
        </w:rPr>
        <w:t>：</w:t>
      </w:r>
      <w:r w:rsidRPr="008725E1">
        <w:rPr>
          <w:sz w:val="24"/>
        </w:rPr>
        <w:t xml:space="preserve">   </w:t>
      </w:r>
      <w:proofErr w:type="gramStart"/>
      <w:r w:rsidRPr="008725E1">
        <w:rPr>
          <w:sz w:val="24"/>
        </w:rPr>
        <w:t>If(</w:t>
      </w:r>
      <w:proofErr w:type="gramEnd"/>
      <w:r w:rsidRPr="008725E1">
        <w:rPr>
          <w:sz w:val="24"/>
        </w:rPr>
        <w:t>executeLocalDel(op))</w:t>
      </w:r>
    </w:p>
    <w:p w:rsidR="000429EA" w:rsidRPr="008725E1" w:rsidRDefault="000429EA" w:rsidP="008725E1">
      <w:pPr>
        <w:spacing w:beforeLines="50" w:before="156" w:line="400" w:lineRule="exact"/>
        <w:rPr>
          <w:sz w:val="24"/>
        </w:rPr>
      </w:pPr>
      <w:r w:rsidRPr="008725E1">
        <w:rPr>
          <w:rFonts w:hint="eastAsia"/>
          <w:sz w:val="24"/>
        </w:rPr>
        <w:t>4</w:t>
      </w:r>
      <w:r w:rsidRPr="008725E1">
        <w:rPr>
          <w:sz w:val="24"/>
        </w:rPr>
        <w:t>：</w:t>
      </w:r>
      <w:r w:rsidRPr="008725E1">
        <w:rPr>
          <w:sz w:val="24"/>
        </w:rPr>
        <w:t xml:space="preserve">      </w:t>
      </w:r>
      <w:proofErr w:type="gramStart"/>
      <w:r w:rsidRPr="008725E1">
        <w:rPr>
          <w:sz w:val="24"/>
        </w:rPr>
        <w:t>exeRemotePut(</w:t>
      </w:r>
      <w:proofErr w:type="gramEnd"/>
      <w:r w:rsidR="00E55CF3" w:rsidRPr="008725E1">
        <w:rPr>
          <w:sz w:val="24"/>
        </w:rPr>
        <w:t xml:space="preserve">ProceedingJoinPoint </w:t>
      </w:r>
      <w:r w:rsidR="00E55CF3" w:rsidRPr="008725E1">
        <w:rPr>
          <w:rFonts w:hint="eastAsia"/>
          <w:sz w:val="24"/>
        </w:rPr>
        <w:t>,</w:t>
      </w:r>
      <w:r w:rsidRPr="008725E1">
        <w:rPr>
          <w:sz w:val="24"/>
        </w:rPr>
        <w:t>op</w:t>
      </w:r>
      <w:r w:rsidR="00E55CF3" w:rsidRPr="008725E1">
        <w:rPr>
          <w:rFonts w:hint="eastAsia"/>
          <w:sz w:val="24"/>
        </w:rPr>
        <w:t>,CacheMap</w:t>
      </w:r>
      <w:r w:rsidRPr="008725E1">
        <w:rPr>
          <w:sz w:val="24"/>
        </w:rPr>
        <w:t>)</w:t>
      </w:r>
    </w:p>
    <w:p w:rsidR="000429EA" w:rsidRPr="008725E1" w:rsidRDefault="000429EA" w:rsidP="008725E1">
      <w:pPr>
        <w:spacing w:beforeLines="50" w:before="156" w:line="400" w:lineRule="exact"/>
        <w:rPr>
          <w:sz w:val="24"/>
        </w:rPr>
      </w:pPr>
      <w:r w:rsidRPr="008725E1">
        <w:rPr>
          <w:rFonts w:hint="eastAsia"/>
          <w:sz w:val="24"/>
        </w:rPr>
        <w:t>5</w:t>
      </w:r>
      <w:r w:rsidRPr="008725E1">
        <w:rPr>
          <w:sz w:val="24"/>
        </w:rPr>
        <w:t>：</w:t>
      </w:r>
      <w:r w:rsidRPr="008725E1">
        <w:rPr>
          <w:sz w:val="24"/>
        </w:rPr>
        <w:t xml:space="preserve">   End If</w:t>
      </w:r>
    </w:p>
    <w:p w:rsidR="000429EA" w:rsidRPr="008725E1" w:rsidRDefault="000429EA" w:rsidP="008725E1">
      <w:pPr>
        <w:spacing w:beforeLines="50" w:before="156" w:line="400" w:lineRule="exact"/>
        <w:rPr>
          <w:sz w:val="24"/>
        </w:rPr>
      </w:pPr>
      <w:r w:rsidRPr="008725E1">
        <w:rPr>
          <w:rFonts w:hint="eastAsia"/>
          <w:sz w:val="24"/>
        </w:rPr>
        <w:t>6</w:t>
      </w:r>
      <w:r w:rsidRPr="008725E1">
        <w:rPr>
          <w:sz w:val="24"/>
        </w:rPr>
        <w:t>：</w:t>
      </w:r>
      <w:r w:rsidRPr="008725E1">
        <w:rPr>
          <w:sz w:val="24"/>
        </w:rPr>
        <w:t>Else</w:t>
      </w:r>
    </w:p>
    <w:p w:rsidR="000429EA" w:rsidRPr="008725E1" w:rsidRDefault="000429EA" w:rsidP="008725E1">
      <w:pPr>
        <w:spacing w:beforeLines="50" w:before="156" w:line="400" w:lineRule="exact"/>
        <w:rPr>
          <w:sz w:val="24"/>
        </w:rPr>
      </w:pPr>
      <w:r w:rsidRPr="008725E1">
        <w:rPr>
          <w:rFonts w:hint="eastAsia"/>
          <w:sz w:val="24"/>
        </w:rPr>
        <w:t>7</w:t>
      </w:r>
      <w:r w:rsidRPr="008725E1">
        <w:rPr>
          <w:rFonts w:hint="eastAsia"/>
          <w:sz w:val="24"/>
        </w:rPr>
        <w:t>：</w:t>
      </w:r>
      <w:r w:rsidRPr="008725E1">
        <w:rPr>
          <w:rFonts w:hint="eastAsia"/>
          <w:sz w:val="24"/>
        </w:rPr>
        <w:t xml:space="preserve">  </w:t>
      </w:r>
      <w:proofErr w:type="gramStart"/>
      <w:r w:rsidRPr="008725E1">
        <w:rPr>
          <w:sz w:val="24"/>
        </w:rPr>
        <w:t>exeRemotePut(</w:t>
      </w:r>
      <w:proofErr w:type="gramEnd"/>
      <w:r w:rsidR="00E55CF3" w:rsidRPr="008725E1">
        <w:rPr>
          <w:sz w:val="24"/>
        </w:rPr>
        <w:t xml:space="preserve">ProceedingJoinPoint </w:t>
      </w:r>
      <w:r w:rsidR="00E55CF3" w:rsidRPr="008725E1">
        <w:rPr>
          <w:rFonts w:hint="eastAsia"/>
          <w:sz w:val="24"/>
        </w:rPr>
        <w:t>,</w:t>
      </w:r>
      <w:r w:rsidR="00E55CF3" w:rsidRPr="008725E1">
        <w:rPr>
          <w:sz w:val="24"/>
        </w:rPr>
        <w:t>op</w:t>
      </w:r>
      <w:r w:rsidR="00E55CF3" w:rsidRPr="008725E1">
        <w:rPr>
          <w:rFonts w:hint="eastAsia"/>
          <w:sz w:val="24"/>
        </w:rPr>
        <w:t>,CacheMap</w:t>
      </w:r>
      <w:r w:rsidRPr="008725E1">
        <w:rPr>
          <w:sz w:val="24"/>
        </w:rPr>
        <w:t>)</w:t>
      </w:r>
      <w:r w:rsidRPr="008725E1">
        <w:rPr>
          <w:rFonts w:hint="eastAsia"/>
          <w:sz w:val="24"/>
        </w:rPr>
        <w:t>;</w:t>
      </w:r>
    </w:p>
    <w:p w:rsidR="000429EA" w:rsidRPr="008725E1" w:rsidRDefault="000429EA" w:rsidP="008725E1">
      <w:pPr>
        <w:spacing w:beforeLines="50" w:before="156" w:line="400" w:lineRule="exact"/>
        <w:rPr>
          <w:sz w:val="24"/>
        </w:rPr>
      </w:pPr>
      <w:r w:rsidRPr="008725E1">
        <w:rPr>
          <w:rFonts w:hint="eastAsia"/>
          <w:sz w:val="24"/>
        </w:rPr>
        <w:t>8</w:t>
      </w:r>
      <w:r w:rsidRPr="008725E1">
        <w:rPr>
          <w:rFonts w:hint="eastAsia"/>
          <w:sz w:val="24"/>
        </w:rPr>
        <w:t>：</w:t>
      </w:r>
      <w:r w:rsidRPr="008725E1">
        <w:rPr>
          <w:rFonts w:hint="eastAsia"/>
          <w:sz w:val="24"/>
        </w:rPr>
        <w:t xml:space="preserve">SV </w:t>
      </w:r>
      <m:oMath>
        <m:r>
          <m:rPr>
            <m:sty m:val="p"/>
          </m:rPr>
          <w:rPr>
            <w:rFonts w:ascii="Cambria Math" w:hAnsi="Cambria Math"/>
            <w:sz w:val="24"/>
          </w:rPr>
          <m:t>←</m:t>
        </m:r>
      </m:oMath>
      <w:r w:rsidRPr="008725E1">
        <w:rPr>
          <w:rFonts w:hint="eastAsia"/>
          <w:sz w:val="24"/>
        </w:rPr>
        <w:t xml:space="preserve"> SV+1;</w:t>
      </w:r>
    </w:p>
    <w:p w:rsidR="000429EA" w:rsidRPr="008725E1" w:rsidRDefault="000429EA" w:rsidP="008725E1">
      <w:pPr>
        <w:pBdr>
          <w:bottom w:val="single" w:sz="4" w:space="1" w:color="auto"/>
        </w:pBdr>
        <w:spacing w:beforeLines="50" w:before="156" w:line="400" w:lineRule="exact"/>
        <w:rPr>
          <w:sz w:val="24"/>
        </w:rPr>
      </w:pPr>
      <w:r w:rsidRPr="008725E1">
        <w:rPr>
          <w:rFonts w:hint="eastAsia"/>
          <w:sz w:val="24"/>
        </w:rPr>
        <w:t>9</w:t>
      </w:r>
      <w:r w:rsidRPr="008725E1">
        <w:rPr>
          <w:rFonts w:hint="eastAsia"/>
          <w:sz w:val="24"/>
        </w:rPr>
        <w:t>：</w:t>
      </w:r>
      <w:proofErr w:type="gramStart"/>
      <w:r w:rsidRPr="008725E1">
        <w:rPr>
          <w:rFonts w:hint="eastAsia"/>
          <w:sz w:val="24"/>
        </w:rPr>
        <w:t>retrace(</w:t>
      </w:r>
      <w:proofErr w:type="gramEnd"/>
      <w:r w:rsidRPr="008725E1">
        <w:rPr>
          <w:rFonts w:hint="eastAsia"/>
          <w:sz w:val="24"/>
        </w:rPr>
        <w:t>SV);</w:t>
      </w:r>
    </w:p>
    <w:p w:rsidR="000429EA" w:rsidRPr="008725E1" w:rsidRDefault="000429EA" w:rsidP="008725E1">
      <w:pPr>
        <w:spacing w:beforeLines="50" w:before="156" w:line="400" w:lineRule="exact"/>
        <w:ind w:firstLine="420"/>
        <w:rPr>
          <w:sz w:val="24"/>
        </w:rPr>
      </w:pPr>
      <w:r w:rsidRPr="008725E1">
        <w:rPr>
          <w:rFonts w:hint="eastAsia"/>
          <w:sz w:val="24"/>
        </w:rPr>
        <w:t>Function 1</w:t>
      </w:r>
      <w:r w:rsidR="004D1BE4" w:rsidRPr="008725E1">
        <w:rPr>
          <w:rFonts w:hint="eastAsia"/>
          <w:sz w:val="24"/>
        </w:rPr>
        <w:t>1</w:t>
      </w:r>
      <w:r w:rsidR="00362D2E" w:rsidRPr="008725E1">
        <w:rPr>
          <w:rFonts w:hint="eastAsia"/>
          <w:sz w:val="24"/>
        </w:rPr>
        <w:t>在执行之前需要将当前状态切换</w:t>
      </w:r>
      <w:r w:rsidRPr="008725E1">
        <w:rPr>
          <w:rFonts w:hint="eastAsia"/>
          <w:sz w:val="24"/>
        </w:rPr>
        <w:t>到远程操作</w:t>
      </w:r>
      <w:r w:rsidRPr="008725E1">
        <w:rPr>
          <w:rFonts w:hint="eastAsia"/>
          <w:sz w:val="24"/>
        </w:rPr>
        <w:t>op</w:t>
      </w:r>
      <w:r w:rsidRPr="008725E1">
        <w:rPr>
          <w:rFonts w:hint="eastAsia"/>
          <w:sz w:val="24"/>
        </w:rPr>
        <w:t>的执行视图下，然后判断缓存是否已满</w:t>
      </w:r>
      <w:r w:rsidRPr="008725E1">
        <w:rPr>
          <w:rFonts w:hint="eastAsia"/>
          <w:sz w:val="24"/>
        </w:rPr>
        <w:t>(</w:t>
      </w:r>
      <w:r w:rsidRPr="008725E1">
        <w:rPr>
          <w:rFonts w:hint="eastAsia"/>
          <w:sz w:val="24"/>
        </w:rPr>
        <w:t>即有效节点数据是否已经超出缓存大小</w:t>
      </w:r>
      <w:r w:rsidRPr="008725E1">
        <w:rPr>
          <w:rFonts w:hint="eastAsia"/>
          <w:sz w:val="24"/>
        </w:rPr>
        <w:t>)</w:t>
      </w:r>
      <w:r w:rsidRPr="008725E1">
        <w:rPr>
          <w:rFonts w:hint="eastAsia"/>
          <w:sz w:val="24"/>
        </w:rPr>
        <w:t>并且</w:t>
      </w:r>
      <w:r w:rsidRPr="008725E1">
        <w:rPr>
          <w:rFonts w:hint="eastAsia"/>
          <w:sz w:val="24"/>
        </w:rPr>
        <w:t>LRU</w:t>
      </w:r>
      <w:r w:rsidRPr="008725E1">
        <w:rPr>
          <w:rFonts w:hint="eastAsia"/>
          <w:sz w:val="24"/>
        </w:rPr>
        <w:t>队列中是否包含该操作的执行内容，如果满足</w:t>
      </w:r>
      <w:r w:rsidRPr="008725E1">
        <w:rPr>
          <w:rFonts w:hint="eastAsia"/>
          <w:sz w:val="24"/>
        </w:rPr>
        <w:t>If</w:t>
      </w:r>
      <w:r w:rsidRPr="008725E1">
        <w:rPr>
          <w:rFonts w:hint="eastAsia"/>
          <w:sz w:val="24"/>
        </w:rPr>
        <w:t>条件，则先执行本地删除操作，如果</w:t>
      </w:r>
      <w:r w:rsidRPr="008725E1">
        <w:rPr>
          <w:rFonts w:hint="eastAsia"/>
          <w:sz w:val="24"/>
        </w:rPr>
        <w:t>executeLocalDel</w:t>
      </w:r>
      <w:r w:rsidRPr="008725E1">
        <w:rPr>
          <w:rFonts w:hint="eastAsia"/>
          <w:sz w:val="24"/>
        </w:rPr>
        <w:t>函数返回</w:t>
      </w:r>
      <w:r w:rsidRPr="008725E1">
        <w:rPr>
          <w:rFonts w:hint="eastAsia"/>
          <w:sz w:val="24"/>
        </w:rPr>
        <w:t>true</w:t>
      </w:r>
      <w:r w:rsidRPr="008725E1">
        <w:rPr>
          <w:rFonts w:hint="eastAsia"/>
          <w:sz w:val="24"/>
        </w:rPr>
        <w:t>，则执行远程</w:t>
      </w:r>
      <w:r w:rsidRPr="008725E1">
        <w:rPr>
          <w:rFonts w:hint="eastAsia"/>
          <w:sz w:val="24"/>
        </w:rPr>
        <w:t>PUT</w:t>
      </w:r>
      <w:r w:rsidRPr="008725E1">
        <w:rPr>
          <w:rFonts w:hint="eastAsia"/>
          <w:sz w:val="24"/>
        </w:rPr>
        <w:t>操作；如果</w:t>
      </w:r>
      <w:r w:rsidRPr="008725E1">
        <w:rPr>
          <w:rFonts w:hint="eastAsia"/>
          <w:sz w:val="24"/>
        </w:rPr>
        <w:t>If</w:t>
      </w:r>
      <w:r w:rsidRPr="008725E1">
        <w:rPr>
          <w:rFonts w:hint="eastAsia"/>
          <w:sz w:val="24"/>
        </w:rPr>
        <w:t>条件不满足，也需要执行远程</w:t>
      </w:r>
      <w:r w:rsidRPr="008725E1">
        <w:rPr>
          <w:rFonts w:hint="eastAsia"/>
          <w:sz w:val="24"/>
        </w:rPr>
        <w:t>PUT</w:t>
      </w:r>
      <w:r w:rsidRPr="008725E1">
        <w:rPr>
          <w:rFonts w:hint="eastAsia"/>
          <w:sz w:val="24"/>
        </w:rPr>
        <w:t>操作。接着更新站点时间戳，并回溯缓存地址空间，将远程</w:t>
      </w:r>
      <w:r w:rsidRPr="008725E1">
        <w:rPr>
          <w:rFonts w:hint="eastAsia"/>
          <w:sz w:val="24"/>
        </w:rPr>
        <w:t>PUT</w:t>
      </w:r>
      <w:r w:rsidRPr="008725E1">
        <w:rPr>
          <w:rFonts w:hint="eastAsia"/>
          <w:sz w:val="24"/>
        </w:rPr>
        <w:t>操作对缓存的操作影响包含进来。这里值得注意的一点是，远程</w:t>
      </w:r>
      <w:r w:rsidRPr="008725E1">
        <w:rPr>
          <w:rFonts w:hint="eastAsia"/>
          <w:sz w:val="24"/>
        </w:rPr>
        <w:t>PUT</w:t>
      </w:r>
      <w:r w:rsidRPr="008725E1">
        <w:rPr>
          <w:rFonts w:hint="eastAsia"/>
          <w:sz w:val="24"/>
        </w:rPr>
        <w:t>操作无论是否在</w:t>
      </w:r>
      <w:r w:rsidRPr="008725E1">
        <w:rPr>
          <w:rFonts w:hint="eastAsia"/>
          <w:sz w:val="24"/>
        </w:rPr>
        <w:t>CacheMap</w:t>
      </w:r>
      <w:r w:rsidRPr="008725E1">
        <w:rPr>
          <w:rFonts w:hint="eastAsia"/>
          <w:sz w:val="24"/>
        </w:rPr>
        <w:t>中执行过，都需要在本地时间戳</w:t>
      </w:r>
      <w:r w:rsidRPr="008725E1">
        <w:rPr>
          <w:rFonts w:hint="eastAsia"/>
          <w:sz w:val="24"/>
        </w:rPr>
        <w:t>SV</w:t>
      </w:r>
      <w:r w:rsidRPr="008725E1">
        <w:rPr>
          <w:rFonts w:hint="eastAsia"/>
          <w:sz w:val="24"/>
        </w:rPr>
        <w:t>中进行相应的更新，这是和本地操作</w:t>
      </w:r>
      <w:r w:rsidRPr="008725E1">
        <w:rPr>
          <w:rFonts w:hint="eastAsia"/>
          <w:sz w:val="24"/>
        </w:rPr>
        <w:t>PUT</w:t>
      </w:r>
      <w:r w:rsidRPr="008725E1">
        <w:rPr>
          <w:rFonts w:hint="eastAsia"/>
          <w:sz w:val="24"/>
        </w:rPr>
        <w:t>操作不一样的地方。</w:t>
      </w:r>
    </w:p>
    <w:p w:rsidR="000429EA" w:rsidRPr="008725E1" w:rsidRDefault="000429EA" w:rsidP="008725E1">
      <w:pPr>
        <w:pBdr>
          <w:top w:val="single" w:sz="4" w:space="1" w:color="auto"/>
          <w:bottom w:val="single" w:sz="4" w:space="1" w:color="auto"/>
        </w:pBdr>
        <w:spacing w:beforeLines="50" w:before="156" w:line="400" w:lineRule="exact"/>
        <w:rPr>
          <w:sz w:val="24"/>
        </w:rPr>
      </w:pPr>
      <w:r w:rsidRPr="008725E1">
        <w:rPr>
          <w:sz w:val="24"/>
        </w:rPr>
        <w:t>Function1</w:t>
      </w:r>
      <w:r w:rsidR="004D1BE4" w:rsidRPr="008725E1">
        <w:rPr>
          <w:rFonts w:hint="eastAsia"/>
          <w:sz w:val="24"/>
        </w:rPr>
        <w:t>2</w:t>
      </w:r>
      <w:r w:rsidRPr="008725E1">
        <w:rPr>
          <w:sz w:val="24"/>
        </w:rPr>
        <w:t xml:space="preserve"> </w:t>
      </w:r>
      <w:proofErr w:type="gramStart"/>
      <w:r w:rsidRPr="008725E1">
        <w:rPr>
          <w:sz w:val="24"/>
        </w:rPr>
        <w:t>exeRemotePut(</w:t>
      </w:r>
      <w:proofErr w:type="gramEnd"/>
      <w:r w:rsidRPr="008725E1">
        <w:rPr>
          <w:sz w:val="24"/>
        </w:rPr>
        <w:t>ProceedingJoinPoint ,op</w:t>
      </w:r>
      <w:r w:rsidRPr="008725E1">
        <w:rPr>
          <w:rFonts w:hint="eastAsia"/>
          <w:sz w:val="24"/>
        </w:rPr>
        <w:t>,CacheMap</w:t>
      </w:r>
      <w:r w:rsidRPr="008725E1">
        <w:rPr>
          <w:sz w:val="24"/>
        </w:rPr>
        <w:t>) ProceedingJoinPoint is the springAOP object and op is the remote PUT operation</w:t>
      </w:r>
      <w:r w:rsidRPr="008725E1">
        <w:rPr>
          <w:rFonts w:hint="eastAsia"/>
          <w:sz w:val="24"/>
        </w:rPr>
        <w:t xml:space="preserve"> that will be executed in the CacheMap</w:t>
      </w:r>
    </w:p>
    <w:p w:rsidR="000429EA" w:rsidRPr="008725E1" w:rsidRDefault="000429EA" w:rsidP="008725E1">
      <w:pPr>
        <w:spacing w:beforeLines="50" w:before="156" w:line="400" w:lineRule="exact"/>
        <w:rPr>
          <w:sz w:val="24"/>
        </w:rPr>
      </w:pPr>
      <w:r w:rsidRPr="008725E1">
        <w:rPr>
          <w:sz w:val="24"/>
        </w:rPr>
        <w:t>1</w:t>
      </w:r>
      <w:r w:rsidRPr="008725E1">
        <w:rPr>
          <w:sz w:val="24"/>
        </w:rPr>
        <w:t>：</w:t>
      </w:r>
      <w:proofErr w:type="gramStart"/>
      <w:r w:rsidRPr="008725E1">
        <w:rPr>
          <w:sz w:val="24"/>
        </w:rPr>
        <w:t>key</w:t>
      </w:r>
      <w:proofErr w:type="gramEnd"/>
      <w:r w:rsidRPr="008725E1">
        <w:rPr>
          <w:sz w:val="24"/>
        </w:rPr>
        <w:t xml:space="preserve"> </w:t>
      </w:r>
      <m:oMath>
        <m:r>
          <m:rPr>
            <m:sty m:val="p"/>
          </m:rPr>
          <w:rPr>
            <w:rFonts w:ascii="Cambria Math" w:hAnsi="Cambria Math"/>
            <w:sz w:val="24"/>
          </w:rPr>
          <m:t>←</m:t>
        </m:r>
      </m:oMath>
      <w:r w:rsidRPr="008725E1">
        <w:rPr>
          <w:sz w:val="24"/>
        </w:rPr>
        <w:t xml:space="preserve"> op.getOperationContain;</w:t>
      </w:r>
    </w:p>
    <w:p w:rsidR="000429EA" w:rsidRPr="008725E1" w:rsidRDefault="000429EA" w:rsidP="008725E1">
      <w:pPr>
        <w:spacing w:beforeLines="50" w:before="156" w:line="400" w:lineRule="exact"/>
        <w:rPr>
          <w:sz w:val="24"/>
        </w:rPr>
      </w:pPr>
      <w:r w:rsidRPr="008725E1">
        <w:rPr>
          <w:sz w:val="24"/>
        </w:rPr>
        <w:t>2</w:t>
      </w:r>
      <w:r w:rsidRPr="008725E1">
        <w:rPr>
          <w:sz w:val="24"/>
        </w:rPr>
        <w:t>：</w:t>
      </w:r>
      <w:proofErr w:type="gramStart"/>
      <w:r w:rsidRPr="008725E1">
        <w:rPr>
          <w:rFonts w:hint="eastAsia"/>
          <w:sz w:val="24"/>
        </w:rPr>
        <w:t>If(</w:t>
      </w:r>
      <w:proofErr w:type="gramEnd"/>
      <w:r w:rsidRPr="008725E1">
        <w:rPr>
          <w:rFonts w:hint="eastAsia"/>
          <w:sz w:val="24"/>
        </w:rPr>
        <w:t>CacheMap.contains(key))</w:t>
      </w:r>
    </w:p>
    <w:p w:rsidR="000429EA" w:rsidRPr="008725E1" w:rsidRDefault="000429EA" w:rsidP="008725E1">
      <w:pPr>
        <w:spacing w:beforeLines="50" w:before="156" w:line="400" w:lineRule="exact"/>
        <w:rPr>
          <w:sz w:val="24"/>
        </w:rPr>
      </w:pPr>
      <w:r w:rsidRPr="008725E1">
        <w:rPr>
          <w:rFonts w:hint="eastAsia"/>
          <w:sz w:val="24"/>
        </w:rPr>
        <w:lastRenderedPageBreak/>
        <w:t>3</w:t>
      </w:r>
      <w:r w:rsidRPr="008725E1">
        <w:rPr>
          <w:rFonts w:hint="eastAsia"/>
          <w:sz w:val="24"/>
        </w:rPr>
        <w:t>：</w:t>
      </w:r>
      <w:r w:rsidRPr="008725E1">
        <w:rPr>
          <w:rFonts w:hint="eastAsia"/>
          <w:sz w:val="24"/>
        </w:rPr>
        <w:t xml:space="preserve">   </w:t>
      </w:r>
      <w:proofErr w:type="gramStart"/>
      <w:r w:rsidRPr="008725E1">
        <w:rPr>
          <w:rFonts w:hint="eastAsia"/>
          <w:sz w:val="24"/>
        </w:rPr>
        <w:t>cacheObject</w:t>
      </w:r>
      <w:proofErr w:type="gramEnd"/>
      <w:r w:rsidRPr="008725E1">
        <w:rPr>
          <w:rFonts w:hint="eastAsia"/>
          <w:sz w:val="24"/>
        </w:rPr>
        <w:t xml:space="preserve"> </w:t>
      </w:r>
      <m:oMath>
        <m:r>
          <m:rPr>
            <m:sty m:val="p"/>
          </m:rPr>
          <w:rPr>
            <w:rFonts w:ascii="Cambria Math" w:hAnsi="Cambria Math"/>
            <w:sz w:val="24"/>
          </w:rPr>
          <m:t>←</m:t>
        </m:r>
      </m:oMath>
      <w:r w:rsidRPr="008725E1">
        <w:rPr>
          <w:rFonts w:hint="eastAsia"/>
          <w:sz w:val="24"/>
        </w:rPr>
        <w:t xml:space="preserve"> CacheMap.get(key);</w:t>
      </w:r>
    </w:p>
    <w:p w:rsidR="000429EA" w:rsidRPr="008725E1" w:rsidRDefault="000429EA" w:rsidP="008725E1">
      <w:pPr>
        <w:spacing w:beforeLines="50" w:before="156" w:line="400" w:lineRule="exact"/>
        <w:rPr>
          <w:sz w:val="24"/>
        </w:rPr>
      </w:pPr>
      <w:r w:rsidRPr="008725E1">
        <w:rPr>
          <w:rFonts w:hint="eastAsia"/>
          <w:sz w:val="24"/>
        </w:rPr>
        <w:t>4</w:t>
      </w:r>
      <w:r w:rsidRPr="008725E1">
        <w:rPr>
          <w:rFonts w:hint="eastAsia"/>
          <w:sz w:val="24"/>
        </w:rPr>
        <w:t>：</w:t>
      </w:r>
      <w:r w:rsidRPr="008725E1">
        <w:rPr>
          <w:rFonts w:hint="eastAsia"/>
          <w:sz w:val="24"/>
        </w:rPr>
        <w:t xml:space="preserve">   </w:t>
      </w:r>
      <w:proofErr w:type="gramStart"/>
      <w:r w:rsidRPr="008725E1">
        <w:rPr>
          <w:rFonts w:hint="eastAsia"/>
          <w:sz w:val="24"/>
        </w:rPr>
        <w:t>If(</w:t>
      </w:r>
      <w:proofErr w:type="gramEnd"/>
      <w:r w:rsidRPr="008725E1">
        <w:rPr>
          <w:rFonts w:hint="eastAsia"/>
          <w:sz w:val="24"/>
        </w:rPr>
        <w:t>!cacheObject.isEffect)</w:t>
      </w:r>
    </w:p>
    <w:p w:rsidR="000429EA" w:rsidRPr="008725E1" w:rsidRDefault="000429EA" w:rsidP="008725E1">
      <w:pPr>
        <w:spacing w:beforeLines="50" w:before="156" w:line="400" w:lineRule="exact"/>
        <w:rPr>
          <w:sz w:val="24"/>
        </w:rPr>
      </w:pPr>
      <w:r w:rsidRPr="008725E1">
        <w:rPr>
          <w:rFonts w:hint="eastAsia"/>
          <w:sz w:val="24"/>
        </w:rPr>
        <w:t>5</w:t>
      </w:r>
      <w:r w:rsidRPr="008725E1">
        <w:rPr>
          <w:rFonts w:hint="eastAsia"/>
          <w:sz w:val="24"/>
        </w:rPr>
        <w:t>：</w:t>
      </w:r>
      <w:r w:rsidRPr="008725E1">
        <w:rPr>
          <w:rFonts w:hint="eastAsia"/>
          <w:sz w:val="24"/>
        </w:rPr>
        <w:t xml:space="preserve">      </w:t>
      </w:r>
      <w:proofErr w:type="gramStart"/>
      <w:r w:rsidRPr="008725E1">
        <w:rPr>
          <w:rFonts w:hint="eastAsia"/>
          <w:sz w:val="24"/>
        </w:rPr>
        <w:t>cacheObject</w:t>
      </w:r>
      <w:proofErr w:type="gramEnd"/>
      <w:r w:rsidRPr="008725E1">
        <w:rPr>
          <w:sz w:val="24"/>
        </w:rPr>
        <w:t xml:space="preserve"> </w:t>
      </w:r>
      <w:r w:rsidRPr="008725E1">
        <w:rPr>
          <w:rFonts w:hint="eastAsia"/>
          <w:sz w:val="24"/>
        </w:rPr>
        <w:t xml:space="preserve">.value </w:t>
      </w:r>
      <m:oMath>
        <m:r>
          <m:rPr>
            <m:sty m:val="p"/>
          </m:rPr>
          <w:rPr>
            <w:rFonts w:ascii="Cambria Math" w:hAnsi="Cambria Math"/>
            <w:sz w:val="24"/>
          </w:rPr>
          <m:t>←</m:t>
        </m:r>
      </m:oMath>
      <w:r w:rsidRPr="008725E1">
        <w:rPr>
          <w:rFonts w:hint="eastAsia"/>
          <w:sz w:val="24"/>
        </w:rPr>
        <w:t xml:space="preserve"> </w:t>
      </w:r>
      <w:r w:rsidRPr="008725E1">
        <w:rPr>
          <w:sz w:val="24"/>
        </w:rPr>
        <w:t>ProceedingJoinPoint</w:t>
      </w:r>
      <w:r w:rsidRPr="008725E1">
        <w:rPr>
          <w:rFonts w:hint="eastAsia"/>
          <w:sz w:val="24"/>
        </w:rPr>
        <w:t>.proceed();</w:t>
      </w:r>
    </w:p>
    <w:p w:rsidR="000429EA" w:rsidRPr="008725E1" w:rsidRDefault="000429EA" w:rsidP="008725E1">
      <w:pPr>
        <w:spacing w:beforeLines="50" w:before="156" w:line="400" w:lineRule="exact"/>
        <w:rPr>
          <w:sz w:val="24"/>
        </w:rPr>
      </w:pPr>
      <w:r w:rsidRPr="008725E1">
        <w:rPr>
          <w:rFonts w:hint="eastAsia"/>
          <w:sz w:val="24"/>
        </w:rPr>
        <w:t>6</w:t>
      </w:r>
      <w:r w:rsidRPr="008725E1">
        <w:rPr>
          <w:rFonts w:hint="eastAsia"/>
          <w:sz w:val="24"/>
        </w:rPr>
        <w:t>：</w:t>
      </w:r>
      <w:r w:rsidRPr="008725E1">
        <w:rPr>
          <w:rFonts w:hint="eastAsia"/>
          <w:sz w:val="24"/>
        </w:rPr>
        <w:t xml:space="preserve">   End If</w:t>
      </w:r>
    </w:p>
    <w:p w:rsidR="000429EA" w:rsidRPr="008725E1" w:rsidRDefault="000429EA" w:rsidP="008725E1">
      <w:pPr>
        <w:spacing w:beforeLines="50" w:before="156" w:line="400" w:lineRule="exact"/>
        <w:rPr>
          <w:sz w:val="24"/>
        </w:rPr>
      </w:pPr>
      <w:r w:rsidRPr="008725E1">
        <w:rPr>
          <w:rFonts w:hint="eastAsia"/>
          <w:sz w:val="24"/>
        </w:rPr>
        <w:t>7</w:t>
      </w:r>
      <w:r w:rsidRPr="008725E1">
        <w:rPr>
          <w:rFonts w:hint="eastAsia"/>
          <w:sz w:val="24"/>
        </w:rPr>
        <w:t>：</w:t>
      </w:r>
      <w:r w:rsidRPr="008725E1">
        <w:rPr>
          <w:rFonts w:hint="eastAsia"/>
          <w:sz w:val="24"/>
        </w:rPr>
        <w:t>Else</w:t>
      </w:r>
    </w:p>
    <w:p w:rsidR="000429EA" w:rsidRPr="008725E1" w:rsidRDefault="000429EA" w:rsidP="008725E1">
      <w:pPr>
        <w:spacing w:beforeLines="50" w:before="156" w:line="400" w:lineRule="exact"/>
        <w:rPr>
          <w:sz w:val="24"/>
        </w:rPr>
      </w:pPr>
      <w:r w:rsidRPr="008725E1">
        <w:rPr>
          <w:rFonts w:hint="eastAsia"/>
          <w:sz w:val="24"/>
        </w:rPr>
        <w:t>8</w:t>
      </w:r>
      <w:r w:rsidRPr="008725E1">
        <w:rPr>
          <w:rFonts w:hint="eastAsia"/>
          <w:sz w:val="24"/>
        </w:rPr>
        <w:t>：</w:t>
      </w:r>
      <w:r w:rsidRPr="008725E1">
        <w:rPr>
          <w:rFonts w:hint="eastAsia"/>
          <w:sz w:val="24"/>
        </w:rPr>
        <w:t xml:space="preserve">   </w:t>
      </w:r>
      <w:proofErr w:type="gramStart"/>
      <w:r w:rsidRPr="008725E1">
        <w:rPr>
          <w:rFonts w:hint="eastAsia"/>
          <w:sz w:val="24"/>
        </w:rPr>
        <w:t>create</w:t>
      </w:r>
      <w:proofErr w:type="gramEnd"/>
      <w:r w:rsidRPr="008725E1">
        <w:rPr>
          <w:rFonts w:hint="eastAsia"/>
          <w:sz w:val="24"/>
        </w:rPr>
        <w:t xml:space="preserve"> a new cacheObject</w:t>
      </w:r>
    </w:p>
    <w:p w:rsidR="000429EA" w:rsidRPr="008725E1" w:rsidRDefault="000429EA" w:rsidP="008725E1">
      <w:pPr>
        <w:spacing w:beforeLines="50" w:before="156" w:line="400" w:lineRule="exact"/>
        <w:rPr>
          <w:sz w:val="24"/>
        </w:rPr>
      </w:pPr>
      <w:r w:rsidRPr="008725E1">
        <w:rPr>
          <w:rFonts w:hint="eastAsia"/>
          <w:sz w:val="24"/>
        </w:rPr>
        <w:t>9</w:t>
      </w:r>
      <w:r w:rsidRPr="008725E1">
        <w:rPr>
          <w:rFonts w:hint="eastAsia"/>
          <w:sz w:val="24"/>
        </w:rPr>
        <w:t>：</w:t>
      </w:r>
      <w:r w:rsidRPr="008725E1">
        <w:rPr>
          <w:rFonts w:hint="eastAsia"/>
          <w:sz w:val="24"/>
        </w:rPr>
        <w:t xml:space="preserve">   cacheObject.value</w:t>
      </w:r>
      <m:oMath>
        <m:r>
          <m:rPr>
            <m:sty m:val="p"/>
          </m:rPr>
          <w:rPr>
            <w:rFonts w:ascii="Cambria Math" w:hAnsi="Cambria Math"/>
            <w:sz w:val="24"/>
          </w:rPr>
          <m:t xml:space="preserve"> ←</m:t>
        </m:r>
      </m:oMath>
      <w:r w:rsidRPr="008725E1">
        <w:rPr>
          <w:rFonts w:hint="eastAsia"/>
          <w:sz w:val="24"/>
        </w:rPr>
        <w:t xml:space="preserve"> </w:t>
      </w:r>
      <w:proofErr w:type="gramStart"/>
      <w:r w:rsidRPr="008725E1">
        <w:rPr>
          <w:sz w:val="24"/>
        </w:rPr>
        <w:t>ProceedingJoinPoint.proceed(</w:t>
      </w:r>
      <w:proofErr w:type="gramEnd"/>
      <w:r w:rsidRPr="008725E1">
        <w:rPr>
          <w:sz w:val="24"/>
        </w:rPr>
        <w:t>);</w:t>
      </w:r>
    </w:p>
    <w:p w:rsidR="000429EA" w:rsidRPr="008725E1" w:rsidRDefault="000429EA" w:rsidP="008725E1">
      <w:pPr>
        <w:spacing w:beforeLines="50" w:before="156" w:line="400" w:lineRule="exact"/>
        <w:rPr>
          <w:sz w:val="24"/>
        </w:rPr>
      </w:pPr>
      <w:r w:rsidRPr="008725E1">
        <w:rPr>
          <w:rFonts w:hint="eastAsia"/>
          <w:sz w:val="24"/>
        </w:rPr>
        <w:t>10</w:t>
      </w:r>
      <w:r w:rsidRPr="008725E1">
        <w:rPr>
          <w:rFonts w:hint="eastAsia"/>
          <w:sz w:val="24"/>
        </w:rPr>
        <w:t>：</w:t>
      </w:r>
      <w:r w:rsidRPr="008725E1">
        <w:rPr>
          <w:rFonts w:hint="eastAsia"/>
          <w:sz w:val="24"/>
        </w:rPr>
        <w:t>End Else</w:t>
      </w:r>
    </w:p>
    <w:p w:rsidR="000429EA" w:rsidRPr="008725E1" w:rsidRDefault="000429EA" w:rsidP="008725E1">
      <w:pPr>
        <w:spacing w:beforeLines="50" w:before="156" w:line="400" w:lineRule="exact"/>
        <w:rPr>
          <w:sz w:val="24"/>
        </w:rPr>
      </w:pPr>
      <w:r w:rsidRPr="008725E1">
        <w:rPr>
          <w:rFonts w:hint="eastAsia"/>
          <w:sz w:val="24"/>
        </w:rPr>
        <w:t>11</w:t>
      </w:r>
      <w:r w:rsidRPr="008725E1">
        <w:rPr>
          <w:rFonts w:hint="eastAsia"/>
          <w:sz w:val="24"/>
        </w:rPr>
        <w:t>：</w:t>
      </w:r>
      <w:proofErr w:type="gramStart"/>
      <w:r w:rsidRPr="008725E1">
        <w:rPr>
          <w:rFonts w:hint="eastAsia"/>
          <w:sz w:val="24"/>
        </w:rPr>
        <w:t>attach</w:t>
      </w:r>
      <w:proofErr w:type="gramEnd"/>
      <w:r w:rsidRPr="008725E1">
        <w:rPr>
          <w:rFonts w:hint="eastAsia"/>
          <w:sz w:val="24"/>
        </w:rPr>
        <w:t xml:space="preserve"> op to the cacheObject</w:t>
      </w:r>
    </w:p>
    <w:p w:rsidR="000429EA" w:rsidRPr="008725E1" w:rsidRDefault="000429EA" w:rsidP="008725E1">
      <w:pPr>
        <w:spacing w:beforeLines="50" w:before="156" w:line="400" w:lineRule="exact"/>
        <w:rPr>
          <w:sz w:val="24"/>
        </w:rPr>
      </w:pPr>
      <w:r w:rsidRPr="008725E1">
        <w:rPr>
          <w:rFonts w:hint="eastAsia"/>
          <w:sz w:val="24"/>
        </w:rPr>
        <w:t>12</w:t>
      </w:r>
      <w:r w:rsidRPr="008725E1">
        <w:rPr>
          <w:rFonts w:hint="eastAsia"/>
          <w:sz w:val="24"/>
        </w:rPr>
        <w:t>：</w:t>
      </w:r>
      <w:r w:rsidRPr="008725E1">
        <w:rPr>
          <w:rFonts w:hint="eastAsia"/>
          <w:sz w:val="24"/>
        </w:rPr>
        <w:t>CacheMap.put(key,cacheObject)</w:t>
      </w:r>
      <w:r w:rsidRPr="008725E1">
        <w:rPr>
          <w:rFonts w:hint="eastAsia"/>
          <w:sz w:val="24"/>
        </w:rPr>
        <w:t>；</w:t>
      </w:r>
    </w:p>
    <w:p w:rsidR="000429EA" w:rsidRPr="008725E1" w:rsidRDefault="000429EA" w:rsidP="008725E1">
      <w:pPr>
        <w:pBdr>
          <w:bottom w:val="single" w:sz="4" w:space="1" w:color="auto"/>
        </w:pBdr>
        <w:spacing w:beforeLines="50" w:before="156" w:line="400" w:lineRule="exact"/>
        <w:rPr>
          <w:sz w:val="24"/>
        </w:rPr>
      </w:pPr>
      <w:r w:rsidRPr="008725E1">
        <w:rPr>
          <w:rFonts w:hint="eastAsia"/>
          <w:sz w:val="24"/>
        </w:rPr>
        <w:t>13</w:t>
      </w:r>
      <w:r w:rsidRPr="008725E1">
        <w:rPr>
          <w:rFonts w:hint="eastAsia"/>
          <w:sz w:val="24"/>
        </w:rPr>
        <w:t>：</w:t>
      </w:r>
      <w:proofErr w:type="gramStart"/>
      <w:r w:rsidRPr="008725E1">
        <w:rPr>
          <w:rFonts w:hint="eastAsia"/>
          <w:sz w:val="24"/>
        </w:rPr>
        <w:t>LRUQueue.add(</w:t>
      </w:r>
      <w:proofErr w:type="gramEnd"/>
      <w:r w:rsidRPr="008725E1">
        <w:rPr>
          <w:rFonts w:hint="eastAsia"/>
          <w:sz w:val="24"/>
        </w:rPr>
        <w:t>key);</w:t>
      </w:r>
    </w:p>
    <w:p w:rsidR="000429EA" w:rsidRPr="000429EA" w:rsidRDefault="000429EA" w:rsidP="008725E1">
      <w:pPr>
        <w:spacing w:beforeLines="50" w:before="156" w:line="400" w:lineRule="exact"/>
        <w:ind w:firstLine="420"/>
      </w:pPr>
      <w:r w:rsidRPr="008725E1">
        <w:rPr>
          <w:sz w:val="24"/>
        </w:rPr>
        <w:t>当缓存空间未满或者已经执行过本地删除操作，则将会调用</w:t>
      </w:r>
      <w:r w:rsidRPr="008725E1">
        <w:rPr>
          <w:sz w:val="24"/>
        </w:rPr>
        <w:t>Function1</w:t>
      </w:r>
      <w:r w:rsidR="004D1BE4" w:rsidRPr="008725E1">
        <w:rPr>
          <w:rFonts w:hint="eastAsia"/>
          <w:sz w:val="24"/>
        </w:rPr>
        <w:t>2</w:t>
      </w:r>
      <w:r w:rsidRPr="008725E1">
        <w:rPr>
          <w:rFonts w:hint="eastAsia"/>
          <w:sz w:val="24"/>
        </w:rPr>
        <w:t>。该算法中</w:t>
      </w:r>
      <w:r w:rsidRPr="008725E1">
        <w:rPr>
          <w:sz w:val="24"/>
        </w:rPr>
        <w:t>首先从操作对象中获得操作内容</w:t>
      </w:r>
      <w:r w:rsidRPr="008725E1">
        <w:rPr>
          <w:sz w:val="24"/>
        </w:rPr>
        <w:t>Function</w:t>
      </w:r>
      <w:r w:rsidRPr="008725E1">
        <w:rPr>
          <w:rFonts w:hint="eastAsia"/>
          <w:sz w:val="24"/>
        </w:rPr>
        <w:t>1</w:t>
      </w:r>
      <w:r w:rsidR="004D1BE4" w:rsidRPr="008725E1">
        <w:rPr>
          <w:rFonts w:hint="eastAsia"/>
          <w:sz w:val="24"/>
        </w:rPr>
        <w:t>2</w:t>
      </w:r>
      <w:r w:rsidRPr="008725E1">
        <w:rPr>
          <w:rFonts w:hint="eastAsia"/>
          <w:sz w:val="24"/>
        </w:rPr>
        <w:t>,1</w:t>
      </w:r>
      <w:r w:rsidRPr="008725E1">
        <w:rPr>
          <w:rFonts w:hint="eastAsia"/>
          <w:sz w:val="24"/>
        </w:rPr>
        <w:t>行，</w:t>
      </w:r>
      <w:r w:rsidRPr="008725E1">
        <w:rPr>
          <w:sz w:val="24"/>
        </w:rPr>
        <w:t>然后判断缓存中是否已经包含该键值</w:t>
      </w:r>
      <w:r w:rsidRPr="008725E1">
        <w:rPr>
          <w:rFonts w:hint="eastAsia"/>
          <w:sz w:val="24"/>
        </w:rPr>
        <w:t>，</w:t>
      </w:r>
      <w:r w:rsidRPr="008725E1">
        <w:rPr>
          <w:sz w:val="24"/>
        </w:rPr>
        <w:t>如果包含该键</w:t>
      </w:r>
      <w:proofErr w:type="gramStart"/>
      <w:r w:rsidRPr="008725E1">
        <w:rPr>
          <w:sz w:val="24"/>
        </w:rPr>
        <w:t>值但是</w:t>
      </w:r>
      <w:proofErr w:type="gramEnd"/>
      <w:r w:rsidRPr="008725E1">
        <w:rPr>
          <w:sz w:val="24"/>
        </w:rPr>
        <w:t>数据项已经被标记为无效</w:t>
      </w:r>
      <w:r w:rsidRPr="008725E1">
        <w:rPr>
          <w:rFonts w:hint="eastAsia"/>
          <w:sz w:val="24"/>
        </w:rPr>
        <w:t>，</w:t>
      </w:r>
      <w:r w:rsidRPr="008725E1">
        <w:rPr>
          <w:sz w:val="24"/>
        </w:rPr>
        <w:t>则需要重新从数据库中获取一遍数据</w:t>
      </w:r>
      <w:r w:rsidRPr="008725E1">
        <w:rPr>
          <w:rFonts w:hint="eastAsia"/>
          <w:sz w:val="24"/>
        </w:rPr>
        <w:t>(</w:t>
      </w:r>
      <w:r w:rsidRPr="008725E1">
        <w:rPr>
          <w:rFonts w:hint="eastAsia"/>
          <w:sz w:val="24"/>
        </w:rPr>
        <w:t>这里用到了</w:t>
      </w:r>
      <w:r w:rsidRPr="008725E1">
        <w:rPr>
          <w:rFonts w:hint="eastAsia"/>
          <w:sz w:val="24"/>
        </w:rPr>
        <w:t>springAOP</w:t>
      </w:r>
      <w:r w:rsidRPr="008725E1">
        <w:rPr>
          <w:rFonts w:hint="eastAsia"/>
          <w:sz w:val="24"/>
        </w:rPr>
        <w:t>封装的</w:t>
      </w:r>
      <w:r w:rsidRPr="008725E1">
        <w:rPr>
          <w:sz w:val="24"/>
        </w:rPr>
        <w:t>ProceedingJoinPoint</w:t>
      </w:r>
      <w:r w:rsidRPr="008725E1">
        <w:rPr>
          <w:sz w:val="24"/>
        </w:rPr>
        <w:t>对象的</w:t>
      </w:r>
      <w:r w:rsidRPr="008725E1">
        <w:rPr>
          <w:sz w:val="24"/>
        </w:rPr>
        <w:t>proceed</w:t>
      </w:r>
      <w:r w:rsidRPr="008725E1">
        <w:rPr>
          <w:sz w:val="24"/>
        </w:rPr>
        <w:t>方法</w:t>
      </w:r>
      <w:r w:rsidRPr="008725E1">
        <w:rPr>
          <w:rFonts w:hint="eastAsia"/>
          <w:sz w:val="24"/>
        </w:rPr>
        <w:t>)</w:t>
      </w:r>
      <w:r w:rsidRPr="008725E1">
        <w:rPr>
          <w:rFonts w:hint="eastAsia"/>
          <w:sz w:val="24"/>
        </w:rPr>
        <w:t>，如果不包含该键值，则创建一个缓存数据对象</w:t>
      </w:r>
      <w:r w:rsidRPr="008725E1">
        <w:rPr>
          <w:rFonts w:hint="eastAsia"/>
          <w:sz w:val="24"/>
        </w:rPr>
        <w:t>cacheObject</w:t>
      </w:r>
      <w:r w:rsidRPr="008725E1">
        <w:rPr>
          <w:rFonts w:hint="eastAsia"/>
          <w:sz w:val="24"/>
        </w:rPr>
        <w:t>，调用</w:t>
      </w:r>
      <w:r w:rsidRPr="008725E1">
        <w:rPr>
          <w:sz w:val="24"/>
        </w:rPr>
        <w:t>ProceedingJoinPoint</w:t>
      </w:r>
      <w:r w:rsidRPr="008725E1">
        <w:rPr>
          <w:sz w:val="24"/>
        </w:rPr>
        <w:t>对象的</w:t>
      </w:r>
      <w:r w:rsidRPr="008725E1">
        <w:rPr>
          <w:sz w:val="24"/>
        </w:rPr>
        <w:t>proceed</w:t>
      </w:r>
      <w:r w:rsidRPr="008725E1">
        <w:rPr>
          <w:sz w:val="24"/>
        </w:rPr>
        <w:t>方法</w:t>
      </w:r>
      <w:r w:rsidRPr="008725E1">
        <w:rPr>
          <w:rFonts w:hint="eastAsia"/>
          <w:sz w:val="24"/>
        </w:rPr>
        <w:t>获取操作的返回结果，赋值给创建的</w:t>
      </w:r>
      <w:r w:rsidRPr="008725E1">
        <w:rPr>
          <w:rFonts w:hint="eastAsia"/>
          <w:sz w:val="24"/>
        </w:rPr>
        <w:t>cacheObject</w:t>
      </w:r>
      <w:r w:rsidRPr="008725E1">
        <w:rPr>
          <w:rFonts w:hint="eastAsia"/>
          <w:sz w:val="24"/>
        </w:rPr>
        <w:t>对象，如</w:t>
      </w:r>
      <w:r w:rsidRPr="008725E1">
        <w:rPr>
          <w:rFonts w:hint="eastAsia"/>
          <w:sz w:val="24"/>
        </w:rPr>
        <w:t>Function1</w:t>
      </w:r>
      <w:r w:rsidR="004D1BE4" w:rsidRPr="008725E1">
        <w:rPr>
          <w:rFonts w:hint="eastAsia"/>
          <w:sz w:val="24"/>
        </w:rPr>
        <w:t>2</w:t>
      </w:r>
      <w:r w:rsidRPr="008725E1">
        <w:rPr>
          <w:rFonts w:hint="eastAsia"/>
          <w:sz w:val="24"/>
        </w:rPr>
        <w:t>,8-9</w:t>
      </w:r>
      <w:r w:rsidRPr="008725E1">
        <w:rPr>
          <w:rFonts w:hint="eastAsia"/>
          <w:sz w:val="24"/>
        </w:rPr>
        <w:t>行所示。接着将远程操作对象附着到缓存对象中，</w:t>
      </w:r>
      <w:r w:rsidR="00A14605" w:rsidRPr="008725E1">
        <w:rPr>
          <w:rFonts w:hint="eastAsia"/>
          <w:sz w:val="24"/>
        </w:rPr>
        <w:t>同时</w:t>
      </w:r>
      <w:r w:rsidR="0035420E" w:rsidRPr="008725E1">
        <w:rPr>
          <w:rFonts w:hint="eastAsia"/>
          <w:sz w:val="24"/>
        </w:rPr>
        <w:t>更新缓存</w:t>
      </w:r>
      <w:r w:rsidRPr="008725E1">
        <w:rPr>
          <w:rFonts w:hint="eastAsia"/>
          <w:sz w:val="24"/>
        </w:rPr>
        <w:t>。最后将新加入的操作节点的内容添加到</w:t>
      </w:r>
      <w:r w:rsidRPr="008725E1">
        <w:rPr>
          <w:rFonts w:hint="eastAsia"/>
          <w:sz w:val="24"/>
        </w:rPr>
        <w:t>LRUQueue</w:t>
      </w:r>
      <w:r w:rsidRPr="008725E1">
        <w:rPr>
          <w:rFonts w:hint="eastAsia"/>
          <w:sz w:val="24"/>
        </w:rPr>
        <w:t>队列的尾端。</w:t>
      </w:r>
    </w:p>
    <w:p w:rsidR="00111802" w:rsidRPr="00E078E6" w:rsidRDefault="008A7EA4" w:rsidP="00111802">
      <w:pPr>
        <w:pStyle w:val="3"/>
        <w:numPr>
          <w:ilvl w:val="2"/>
          <w:numId w:val="31"/>
        </w:numPr>
        <w:rPr>
          <w:sz w:val="30"/>
          <w:szCs w:val="30"/>
        </w:rPr>
      </w:pPr>
      <w:bookmarkStart w:id="1833" w:name="_Toc483558301"/>
      <w:r w:rsidRPr="00E078E6">
        <w:rPr>
          <w:rFonts w:hint="eastAsia"/>
          <w:sz w:val="30"/>
          <w:szCs w:val="30"/>
        </w:rPr>
        <w:t>缓存系统使用场景模拟</w:t>
      </w:r>
      <w:bookmarkEnd w:id="1833"/>
    </w:p>
    <w:p w:rsidR="00965ED8" w:rsidRPr="00D245CB" w:rsidRDefault="00965ED8" w:rsidP="00D245CB">
      <w:pPr>
        <w:spacing w:beforeLines="50" w:before="156" w:line="400" w:lineRule="exact"/>
        <w:ind w:firstLine="420"/>
        <w:rPr>
          <w:sz w:val="24"/>
        </w:rPr>
      </w:pPr>
      <w:r w:rsidRPr="00D245CB">
        <w:rPr>
          <w:rFonts w:hint="eastAsia"/>
          <w:sz w:val="24"/>
        </w:rPr>
        <w:t>在</w:t>
      </w:r>
      <w:r w:rsidRPr="00D245CB">
        <w:rPr>
          <w:rFonts w:hint="eastAsia"/>
          <w:sz w:val="24"/>
        </w:rPr>
        <w:t>4.1-4.3</w:t>
      </w:r>
      <w:r w:rsidRPr="00D245CB">
        <w:rPr>
          <w:rFonts w:hint="eastAsia"/>
          <w:sz w:val="24"/>
        </w:rPr>
        <w:t>节的前两个小节中用伪代码描述了基于</w:t>
      </w:r>
      <w:r w:rsidRPr="00D245CB">
        <w:rPr>
          <w:rFonts w:hint="eastAsia"/>
          <w:sz w:val="24"/>
        </w:rPr>
        <w:t>AST</w:t>
      </w:r>
      <w:r w:rsidRPr="00D245CB">
        <w:rPr>
          <w:rFonts w:hint="eastAsia"/>
          <w:sz w:val="24"/>
        </w:rPr>
        <w:t>的缓存</w:t>
      </w:r>
      <w:r w:rsidR="00890C77" w:rsidRPr="00D245CB">
        <w:rPr>
          <w:rFonts w:hint="eastAsia"/>
          <w:sz w:val="24"/>
        </w:rPr>
        <w:t>数据一致性维护技术</w:t>
      </w:r>
      <w:r w:rsidRPr="00D245CB">
        <w:rPr>
          <w:rFonts w:hint="eastAsia"/>
          <w:sz w:val="24"/>
        </w:rPr>
        <w:t>的基本实现，接下来这一小节中，将会模拟用户使用系统的场景，来描述在系统应用环境中，</w:t>
      </w:r>
      <w:r w:rsidR="00A92C84" w:rsidRPr="00D245CB">
        <w:rPr>
          <w:rFonts w:hint="eastAsia"/>
          <w:sz w:val="24"/>
        </w:rPr>
        <w:t>该技术</w:t>
      </w:r>
      <w:r w:rsidRPr="00D245CB">
        <w:rPr>
          <w:rFonts w:hint="eastAsia"/>
          <w:sz w:val="24"/>
        </w:rPr>
        <w:t>是如何实现最终的一致性的。</w:t>
      </w:r>
    </w:p>
    <w:p w:rsidR="00965ED8" w:rsidRPr="00D245CB" w:rsidRDefault="00965ED8" w:rsidP="00D245CB">
      <w:pPr>
        <w:spacing w:beforeLines="50" w:before="156" w:line="400" w:lineRule="exact"/>
        <w:ind w:firstLine="420"/>
        <w:rPr>
          <w:sz w:val="24"/>
        </w:rPr>
      </w:pPr>
      <w:r w:rsidRPr="00D245CB">
        <w:rPr>
          <w:rFonts w:hint="eastAsia"/>
          <w:sz w:val="24"/>
        </w:rPr>
        <w:t>假设在当前</w:t>
      </w:r>
      <w:proofErr w:type="gramStart"/>
      <w:r w:rsidRPr="00D245CB">
        <w:rPr>
          <w:rFonts w:hint="eastAsia"/>
          <w:sz w:val="24"/>
        </w:rPr>
        <w:t>私有云系统</w:t>
      </w:r>
      <w:proofErr w:type="gramEnd"/>
      <w:r w:rsidRPr="00D245CB">
        <w:rPr>
          <w:rFonts w:hint="eastAsia"/>
          <w:sz w:val="24"/>
        </w:rPr>
        <w:t>中，云控制器下面挂载了两台虚拟机，每台虚拟机</w:t>
      </w:r>
      <w:r w:rsidR="00F13B51" w:rsidRPr="00D245CB">
        <w:rPr>
          <w:rFonts w:hint="eastAsia"/>
          <w:sz w:val="24"/>
        </w:rPr>
        <w:t>都部署</w:t>
      </w:r>
      <w:r w:rsidRPr="00D245CB">
        <w:rPr>
          <w:rFonts w:hint="eastAsia"/>
          <w:sz w:val="24"/>
        </w:rPr>
        <w:t>了</w:t>
      </w:r>
      <w:r w:rsidR="00F13B51" w:rsidRPr="00D245CB">
        <w:rPr>
          <w:rFonts w:hint="eastAsia"/>
          <w:sz w:val="24"/>
        </w:rPr>
        <w:t>相同的应用</w:t>
      </w:r>
      <w:r w:rsidRPr="00D245CB">
        <w:rPr>
          <w:rFonts w:hint="eastAsia"/>
          <w:sz w:val="24"/>
        </w:rPr>
        <w:t>，</w:t>
      </w:r>
      <w:r w:rsidR="00B274C9" w:rsidRPr="00D245CB">
        <w:rPr>
          <w:rFonts w:hint="eastAsia"/>
          <w:sz w:val="24"/>
        </w:rPr>
        <w:t>共同对外提供一致的数据服务。假设</w:t>
      </w:r>
      <w:r w:rsidRPr="00D245CB">
        <w:rPr>
          <w:rFonts w:hint="eastAsia"/>
          <w:sz w:val="24"/>
        </w:rPr>
        <w:t>缓存空间的大小为</w:t>
      </w:r>
      <w:r w:rsidRPr="00D245CB">
        <w:rPr>
          <w:rFonts w:hint="eastAsia"/>
          <w:sz w:val="24"/>
        </w:rPr>
        <w:t>2</w:t>
      </w:r>
      <w:r w:rsidRPr="00D245CB">
        <w:rPr>
          <w:rFonts w:hint="eastAsia"/>
          <w:sz w:val="24"/>
        </w:rPr>
        <w:t>，缓存内容初始化为空。现在假设有两个用户，张三和李四，他们都是相互独立的。现张三和李四对整个系统的请求的操作将会分别定位到两个缓存应用服务器中，</w:t>
      </w:r>
      <w:r w:rsidRPr="00D245CB">
        <w:rPr>
          <w:rFonts w:hint="eastAsia"/>
          <w:sz w:val="24"/>
        </w:rPr>
        <w:lastRenderedPageBreak/>
        <w:t>张三对应站点</w:t>
      </w:r>
      <w:r w:rsidRPr="00D245CB">
        <w:rPr>
          <w:rFonts w:hint="eastAsia"/>
          <w:sz w:val="24"/>
        </w:rPr>
        <w:t>1</w:t>
      </w:r>
      <w:r w:rsidRPr="00D245CB">
        <w:rPr>
          <w:rFonts w:hint="eastAsia"/>
          <w:sz w:val="24"/>
        </w:rPr>
        <w:t>，李四定位站点</w:t>
      </w:r>
      <w:r w:rsidRPr="00D245CB">
        <w:rPr>
          <w:rFonts w:hint="eastAsia"/>
          <w:sz w:val="24"/>
        </w:rPr>
        <w:t>2</w:t>
      </w:r>
      <w:r w:rsidRPr="00D245CB">
        <w:rPr>
          <w:rFonts w:hint="eastAsia"/>
          <w:sz w:val="24"/>
        </w:rPr>
        <w:t>。</w:t>
      </w:r>
    </w:p>
    <w:p w:rsidR="00965ED8" w:rsidRPr="00D245CB" w:rsidRDefault="00965ED8" w:rsidP="00D245CB">
      <w:pPr>
        <w:spacing w:beforeLines="50" w:before="156" w:line="400" w:lineRule="exact"/>
        <w:ind w:firstLine="420"/>
        <w:rPr>
          <w:sz w:val="24"/>
        </w:rPr>
      </w:pPr>
      <w:r w:rsidRPr="00D245CB">
        <w:rPr>
          <w:sz w:val="24"/>
        </w:rPr>
        <w:t>现在张三和李四同时访问系统。所有对系统的访问请求都是通过</w:t>
      </w:r>
      <w:r w:rsidRPr="00D245CB">
        <w:rPr>
          <w:rFonts w:hint="eastAsia"/>
          <w:sz w:val="24"/>
        </w:rPr>
        <w:t>服务器</w:t>
      </w:r>
      <w:r w:rsidRPr="00D245CB">
        <w:rPr>
          <w:sz w:val="24"/>
        </w:rPr>
        <w:t>的</w:t>
      </w:r>
      <w:r w:rsidRPr="00D245CB">
        <w:rPr>
          <w:sz w:val="24"/>
        </w:rPr>
        <w:t>action</w:t>
      </w:r>
      <w:r w:rsidRPr="00D245CB">
        <w:rPr>
          <w:sz w:val="24"/>
        </w:rPr>
        <w:t>层截获的</w:t>
      </w:r>
      <w:r w:rsidRPr="00D245CB">
        <w:rPr>
          <w:rFonts w:hint="eastAsia"/>
          <w:sz w:val="24"/>
        </w:rPr>
        <w:t>，</w:t>
      </w:r>
      <w:r w:rsidRPr="00D245CB">
        <w:rPr>
          <w:sz w:val="24"/>
        </w:rPr>
        <w:t>并且由</w:t>
      </w:r>
      <w:r w:rsidRPr="00D245CB">
        <w:rPr>
          <w:sz w:val="24"/>
        </w:rPr>
        <w:t>action</w:t>
      </w:r>
      <w:r w:rsidRPr="00D245CB">
        <w:rPr>
          <w:sz w:val="24"/>
        </w:rPr>
        <w:t>层到达</w:t>
      </w:r>
      <w:r w:rsidRPr="00D245CB">
        <w:rPr>
          <w:sz w:val="24"/>
        </w:rPr>
        <w:t>service</w:t>
      </w:r>
      <w:proofErr w:type="gramStart"/>
      <w:r w:rsidRPr="00D245CB">
        <w:rPr>
          <w:sz w:val="24"/>
        </w:rPr>
        <w:t>层至</w:t>
      </w:r>
      <w:proofErr w:type="gramEnd"/>
      <w:r w:rsidRPr="00D245CB">
        <w:rPr>
          <w:rFonts w:hint="eastAsia"/>
          <w:sz w:val="24"/>
        </w:rPr>
        <w:t>DAO</w:t>
      </w:r>
      <w:r w:rsidRPr="00D245CB">
        <w:rPr>
          <w:rFonts w:hint="eastAsia"/>
          <w:sz w:val="24"/>
        </w:rPr>
        <w:t>层，所有</w:t>
      </w:r>
      <w:r w:rsidRPr="00D245CB">
        <w:rPr>
          <w:rFonts w:hint="eastAsia"/>
          <w:sz w:val="24"/>
        </w:rPr>
        <w:t>DAO</w:t>
      </w:r>
      <w:r w:rsidRPr="00D245CB">
        <w:rPr>
          <w:rFonts w:hint="eastAsia"/>
          <w:sz w:val="24"/>
        </w:rPr>
        <w:t>层中的数据库查询服务以</w:t>
      </w:r>
      <w:r w:rsidRPr="00D245CB">
        <w:rPr>
          <w:rFonts w:hint="eastAsia"/>
          <w:sz w:val="24"/>
        </w:rPr>
        <w:t>find</w:t>
      </w:r>
      <w:r w:rsidRPr="00D245CB">
        <w:rPr>
          <w:rFonts w:hint="eastAsia"/>
          <w:sz w:val="24"/>
        </w:rPr>
        <w:t>为前缀，这些数据库查询函数都会被</w:t>
      </w:r>
      <w:r w:rsidRPr="00D245CB">
        <w:rPr>
          <w:rFonts w:hint="eastAsia"/>
          <w:sz w:val="24"/>
        </w:rPr>
        <w:t>springAOP</w:t>
      </w:r>
      <w:r w:rsidRPr="00D245CB">
        <w:rPr>
          <w:rFonts w:hint="eastAsia"/>
          <w:sz w:val="24"/>
        </w:rPr>
        <w:t>框架中的拦截器拦截，并且在</w:t>
      </w:r>
      <w:r w:rsidRPr="00D245CB">
        <w:rPr>
          <w:rFonts w:hint="eastAsia"/>
          <w:sz w:val="24"/>
        </w:rPr>
        <w:t>Around</w:t>
      </w:r>
      <w:r w:rsidRPr="00D245CB">
        <w:rPr>
          <w:rFonts w:hint="eastAsia"/>
          <w:sz w:val="24"/>
        </w:rPr>
        <w:t>方法中集中处理缓存数据更新和生成本地操作。因为一个用户请求中可能包含多个数据库查询返回结果，即包含多个操作，因此在场景模拟中，以操作为基本单位来进行描述，所有的前端用户请求全部都分解为操作来进行情景展现。</w:t>
      </w:r>
    </w:p>
    <w:p w:rsidR="00965ED8" w:rsidRPr="00D245CB" w:rsidRDefault="00965ED8" w:rsidP="00D245CB">
      <w:pPr>
        <w:spacing w:beforeLines="50" w:before="156" w:line="400" w:lineRule="exact"/>
        <w:ind w:firstLine="420"/>
        <w:rPr>
          <w:sz w:val="24"/>
        </w:rPr>
      </w:pPr>
      <w:r w:rsidRPr="00D245CB">
        <w:rPr>
          <w:rFonts w:hint="eastAsia"/>
          <w:sz w:val="24"/>
        </w:rPr>
        <w:t>假设张三在站点</w:t>
      </w:r>
      <w:r w:rsidRPr="00D245CB">
        <w:rPr>
          <w:rFonts w:hint="eastAsia"/>
          <w:sz w:val="24"/>
        </w:rPr>
        <w:t>1</w:t>
      </w:r>
      <w:r w:rsidRPr="00D245CB">
        <w:rPr>
          <w:rFonts w:hint="eastAsia"/>
          <w:sz w:val="24"/>
        </w:rPr>
        <w:t>和李四在站点</w:t>
      </w:r>
      <w:r w:rsidRPr="00D245CB">
        <w:rPr>
          <w:rFonts w:hint="eastAsia"/>
          <w:sz w:val="24"/>
        </w:rPr>
        <w:t>2</w:t>
      </w:r>
      <w:r w:rsidRPr="00D245CB">
        <w:rPr>
          <w:rFonts w:hint="eastAsia"/>
          <w:sz w:val="24"/>
        </w:rPr>
        <w:t>分别产生了如下的操作，如图</w:t>
      </w:r>
      <w:r w:rsidRPr="00D245CB">
        <w:rPr>
          <w:rFonts w:hint="eastAsia"/>
          <w:sz w:val="24"/>
        </w:rPr>
        <w:t>4</w:t>
      </w:r>
      <w:r w:rsidR="00930E46" w:rsidRPr="00D245CB">
        <w:rPr>
          <w:rFonts w:hint="eastAsia"/>
          <w:sz w:val="24"/>
        </w:rPr>
        <w:t>-2</w:t>
      </w:r>
      <w:r w:rsidRPr="00D245CB">
        <w:rPr>
          <w:rFonts w:hint="eastAsia"/>
          <w:sz w:val="24"/>
        </w:rPr>
        <w:t>所示。每个操作的具体内容描述如图</w:t>
      </w:r>
      <w:r w:rsidRPr="00D245CB">
        <w:rPr>
          <w:rFonts w:hint="eastAsia"/>
          <w:sz w:val="24"/>
        </w:rPr>
        <w:t>4</w:t>
      </w:r>
      <w:r w:rsidR="00930E46" w:rsidRPr="00D245CB">
        <w:rPr>
          <w:rFonts w:hint="eastAsia"/>
          <w:sz w:val="24"/>
        </w:rPr>
        <w:t>-3</w:t>
      </w:r>
      <w:r w:rsidRPr="00D245CB">
        <w:rPr>
          <w:rFonts w:hint="eastAsia"/>
          <w:sz w:val="24"/>
        </w:rPr>
        <w:t>所示。</w:t>
      </w:r>
    </w:p>
    <w:p w:rsidR="00965ED8" w:rsidRPr="00D245CB" w:rsidRDefault="00965ED8" w:rsidP="00D245CB">
      <w:pPr>
        <w:spacing w:beforeLines="50" w:before="156" w:line="400" w:lineRule="exact"/>
        <w:ind w:firstLine="420"/>
        <w:rPr>
          <w:sz w:val="24"/>
        </w:rPr>
      </w:pPr>
      <w:r w:rsidRPr="00D245CB">
        <w:rPr>
          <w:rFonts w:hint="eastAsia"/>
          <w:sz w:val="24"/>
        </w:rPr>
        <w:t>最开始站点</w:t>
      </w:r>
      <w:r w:rsidRPr="00D245CB">
        <w:rPr>
          <w:rFonts w:hint="eastAsia"/>
          <w:sz w:val="24"/>
        </w:rPr>
        <w:t>1</w:t>
      </w:r>
      <w:r w:rsidRPr="00D245CB">
        <w:rPr>
          <w:rFonts w:hint="eastAsia"/>
          <w:sz w:val="24"/>
        </w:rPr>
        <w:t>和站点</w:t>
      </w:r>
      <w:r w:rsidRPr="00D245CB">
        <w:rPr>
          <w:rFonts w:hint="eastAsia"/>
          <w:sz w:val="24"/>
        </w:rPr>
        <w:t>2</w:t>
      </w:r>
      <w:r w:rsidRPr="00D245CB">
        <w:rPr>
          <w:rFonts w:hint="eastAsia"/>
          <w:sz w:val="24"/>
        </w:rPr>
        <w:t>都为空，当站点</w:t>
      </w:r>
      <w:r w:rsidRPr="00D245CB">
        <w:rPr>
          <w:rFonts w:hint="eastAsia"/>
          <w:sz w:val="24"/>
        </w:rPr>
        <w:t>1</w:t>
      </w:r>
      <w:r w:rsidRPr="00D245CB">
        <w:rPr>
          <w:rFonts w:hint="eastAsia"/>
          <w:sz w:val="24"/>
        </w:rPr>
        <w:t>执行完</w:t>
      </w:r>
      <w:r w:rsidRPr="00D245CB">
        <w:rPr>
          <w:rFonts w:hint="eastAsia"/>
          <w:sz w:val="24"/>
        </w:rPr>
        <w:t>OP1</w:t>
      </w:r>
      <w:r w:rsidRPr="00D245CB">
        <w:rPr>
          <w:rFonts w:hint="eastAsia"/>
          <w:sz w:val="24"/>
        </w:rPr>
        <w:t>和</w:t>
      </w:r>
      <w:r w:rsidRPr="00D245CB">
        <w:rPr>
          <w:rFonts w:hint="eastAsia"/>
          <w:sz w:val="24"/>
        </w:rPr>
        <w:t>OP3</w:t>
      </w:r>
      <w:r w:rsidRPr="00D245CB">
        <w:rPr>
          <w:rFonts w:hint="eastAsia"/>
          <w:sz w:val="24"/>
        </w:rPr>
        <w:t>的时候，站点</w:t>
      </w:r>
      <w:r w:rsidRPr="00D245CB">
        <w:rPr>
          <w:rFonts w:hint="eastAsia"/>
          <w:sz w:val="24"/>
        </w:rPr>
        <w:t>1</w:t>
      </w:r>
      <w:r w:rsidRPr="00D245CB">
        <w:rPr>
          <w:rFonts w:hint="eastAsia"/>
          <w:sz w:val="24"/>
        </w:rPr>
        <w:t>中的缓存内容为</w:t>
      </w:r>
      <w:r w:rsidRPr="00D245CB">
        <w:rPr>
          <w:rFonts w:hint="eastAsia"/>
          <w:sz w:val="24"/>
        </w:rPr>
        <w:t>OP1</w:t>
      </w:r>
      <w:r w:rsidRPr="00D245CB">
        <w:rPr>
          <w:rFonts w:hint="eastAsia"/>
          <w:sz w:val="24"/>
        </w:rPr>
        <w:t>和</w:t>
      </w:r>
      <w:r w:rsidRPr="00D245CB">
        <w:rPr>
          <w:rFonts w:hint="eastAsia"/>
          <w:sz w:val="24"/>
        </w:rPr>
        <w:t>OP3</w:t>
      </w:r>
      <w:r w:rsidRPr="00D245CB">
        <w:rPr>
          <w:rFonts w:hint="eastAsia"/>
          <w:sz w:val="24"/>
        </w:rPr>
        <w:t>产生的数据集合。接着来自站点</w:t>
      </w:r>
      <w:r w:rsidRPr="00D245CB">
        <w:rPr>
          <w:rFonts w:hint="eastAsia"/>
          <w:sz w:val="24"/>
        </w:rPr>
        <w:t>2</w:t>
      </w:r>
      <w:r w:rsidRPr="00D245CB">
        <w:rPr>
          <w:rFonts w:hint="eastAsia"/>
          <w:sz w:val="24"/>
        </w:rPr>
        <w:t>的操作</w:t>
      </w:r>
      <w:r w:rsidRPr="00D245CB">
        <w:rPr>
          <w:rFonts w:hint="eastAsia"/>
          <w:sz w:val="24"/>
        </w:rPr>
        <w:t>OP2</w:t>
      </w:r>
      <w:r w:rsidRPr="00D245CB">
        <w:rPr>
          <w:rFonts w:hint="eastAsia"/>
          <w:sz w:val="24"/>
        </w:rPr>
        <w:t>到达站点</w:t>
      </w:r>
      <w:r w:rsidRPr="00D245CB">
        <w:rPr>
          <w:rFonts w:hint="eastAsia"/>
          <w:sz w:val="24"/>
        </w:rPr>
        <w:t>1</w:t>
      </w:r>
      <w:r w:rsidRPr="00D245CB">
        <w:rPr>
          <w:rFonts w:hint="eastAsia"/>
          <w:sz w:val="24"/>
        </w:rPr>
        <w:t>，缓存空间已满，因此按照之前所述的算法，执行</w:t>
      </w:r>
      <w:r w:rsidRPr="00D245CB">
        <w:rPr>
          <w:rFonts w:hint="eastAsia"/>
          <w:sz w:val="24"/>
        </w:rPr>
        <w:t>LRU</w:t>
      </w:r>
      <w:r w:rsidRPr="00D245CB">
        <w:rPr>
          <w:rFonts w:hint="eastAsia"/>
          <w:sz w:val="24"/>
        </w:rPr>
        <w:t>替换操作。</w:t>
      </w:r>
      <w:r w:rsidRPr="00D245CB">
        <w:rPr>
          <w:rFonts w:hint="eastAsia"/>
          <w:sz w:val="24"/>
        </w:rPr>
        <w:t>OP1</w:t>
      </w:r>
      <w:r w:rsidRPr="00D245CB">
        <w:rPr>
          <w:rFonts w:hint="eastAsia"/>
          <w:sz w:val="24"/>
        </w:rPr>
        <w:t>所对应的缓存是在</w:t>
      </w:r>
      <w:r w:rsidRPr="00D245CB">
        <w:rPr>
          <w:rFonts w:hint="eastAsia"/>
          <w:sz w:val="24"/>
        </w:rPr>
        <w:t>LRUQueue</w:t>
      </w:r>
      <w:r w:rsidRPr="00D245CB">
        <w:rPr>
          <w:rFonts w:hint="eastAsia"/>
          <w:sz w:val="24"/>
        </w:rPr>
        <w:t>队列最前端的，因此</w:t>
      </w:r>
      <w:r w:rsidRPr="00D245CB">
        <w:rPr>
          <w:rFonts w:hint="eastAsia"/>
          <w:sz w:val="24"/>
        </w:rPr>
        <w:t>OP1</w:t>
      </w:r>
      <w:r w:rsidRPr="00D245CB">
        <w:rPr>
          <w:rFonts w:hint="eastAsia"/>
          <w:sz w:val="24"/>
        </w:rPr>
        <w:t>操作的</w:t>
      </w:r>
      <w:proofErr w:type="gramStart"/>
      <w:r w:rsidRPr="00D245CB">
        <w:rPr>
          <w:rFonts w:hint="eastAsia"/>
          <w:sz w:val="24"/>
        </w:rPr>
        <w:t>时间戳将会</w:t>
      </w:r>
      <w:proofErr w:type="gramEnd"/>
      <w:r w:rsidRPr="00D245CB">
        <w:rPr>
          <w:rFonts w:hint="eastAsia"/>
          <w:sz w:val="24"/>
        </w:rPr>
        <w:t>和</w:t>
      </w:r>
      <w:r w:rsidRPr="00D245CB">
        <w:rPr>
          <w:rFonts w:hint="eastAsia"/>
          <w:sz w:val="24"/>
        </w:rPr>
        <w:t>OP2</w:t>
      </w:r>
      <w:r w:rsidRPr="00D245CB">
        <w:rPr>
          <w:rFonts w:hint="eastAsia"/>
          <w:sz w:val="24"/>
        </w:rPr>
        <w:t>的时间戳相比较，</w:t>
      </w:r>
      <w:r w:rsidRPr="00D245CB">
        <w:rPr>
          <w:rFonts w:hint="eastAsia"/>
          <w:sz w:val="24"/>
        </w:rPr>
        <w:t>OP2</w:t>
      </w:r>
      <w:r w:rsidRPr="00D245CB">
        <w:rPr>
          <w:rFonts w:hint="eastAsia"/>
          <w:sz w:val="24"/>
        </w:rPr>
        <w:t>比</w:t>
      </w:r>
      <w:r w:rsidRPr="00D245CB">
        <w:rPr>
          <w:rFonts w:hint="eastAsia"/>
          <w:sz w:val="24"/>
        </w:rPr>
        <w:t>OP1</w:t>
      </w:r>
      <w:proofErr w:type="gramStart"/>
      <w:r w:rsidRPr="00D245CB">
        <w:rPr>
          <w:rFonts w:hint="eastAsia"/>
          <w:sz w:val="24"/>
        </w:rPr>
        <w:t>时间戳要大</w:t>
      </w:r>
      <w:proofErr w:type="gramEnd"/>
      <w:r w:rsidRPr="00D245CB">
        <w:rPr>
          <w:rFonts w:hint="eastAsia"/>
          <w:sz w:val="24"/>
        </w:rPr>
        <w:t>，因此在</w:t>
      </w:r>
      <w:r w:rsidRPr="00D245CB">
        <w:rPr>
          <w:rFonts w:hint="eastAsia"/>
          <w:sz w:val="24"/>
        </w:rPr>
        <w:t>OP2</w:t>
      </w:r>
      <w:r w:rsidRPr="00D245CB">
        <w:rPr>
          <w:rFonts w:hint="eastAsia"/>
          <w:sz w:val="24"/>
        </w:rPr>
        <w:t>操作执行之前，将会在本地产生</w:t>
      </w:r>
      <w:r w:rsidRPr="00D245CB">
        <w:rPr>
          <w:rFonts w:hint="eastAsia"/>
          <w:sz w:val="24"/>
        </w:rPr>
        <w:t>REMOVE</w:t>
      </w:r>
      <w:r w:rsidRPr="00D245CB">
        <w:rPr>
          <w:rFonts w:hint="eastAsia"/>
          <w:sz w:val="24"/>
        </w:rPr>
        <w:t>操作</w:t>
      </w:r>
      <w:r w:rsidRPr="00D245CB">
        <w:rPr>
          <w:rFonts w:hint="eastAsia"/>
          <w:sz w:val="24"/>
        </w:rPr>
        <w:t>OP4</w:t>
      </w:r>
      <w:r w:rsidRPr="00D245CB">
        <w:rPr>
          <w:rFonts w:hint="eastAsia"/>
          <w:sz w:val="24"/>
        </w:rPr>
        <w:t>，然后再执行操作</w:t>
      </w:r>
      <w:r w:rsidRPr="00D245CB">
        <w:rPr>
          <w:rFonts w:hint="eastAsia"/>
          <w:sz w:val="24"/>
        </w:rPr>
        <w:t>OP2</w:t>
      </w:r>
      <w:r w:rsidRPr="00D245CB">
        <w:rPr>
          <w:rFonts w:hint="eastAsia"/>
          <w:sz w:val="24"/>
        </w:rPr>
        <w:t>，这个时候缓存中的有效数据项就为</w:t>
      </w:r>
      <w:r w:rsidRPr="00D245CB">
        <w:rPr>
          <w:rFonts w:hint="eastAsia"/>
          <w:sz w:val="24"/>
        </w:rPr>
        <w:t>OP2</w:t>
      </w:r>
      <w:r w:rsidRPr="00D245CB">
        <w:rPr>
          <w:rFonts w:hint="eastAsia"/>
          <w:sz w:val="24"/>
        </w:rPr>
        <w:t>和</w:t>
      </w:r>
      <w:r w:rsidRPr="00D245CB">
        <w:rPr>
          <w:rFonts w:hint="eastAsia"/>
          <w:sz w:val="24"/>
        </w:rPr>
        <w:t>OP3</w:t>
      </w:r>
      <w:r w:rsidRPr="00D245CB">
        <w:rPr>
          <w:rFonts w:hint="eastAsia"/>
          <w:sz w:val="24"/>
        </w:rPr>
        <w:t>所对应的操作内容。接着收到由站点</w:t>
      </w:r>
      <w:r w:rsidRPr="00D245CB">
        <w:rPr>
          <w:rFonts w:hint="eastAsia"/>
          <w:sz w:val="24"/>
        </w:rPr>
        <w:t>2</w:t>
      </w:r>
      <w:r w:rsidRPr="00D245CB">
        <w:rPr>
          <w:rFonts w:hint="eastAsia"/>
          <w:sz w:val="24"/>
        </w:rPr>
        <w:t>发送过来的远程操作</w:t>
      </w:r>
      <w:r w:rsidRPr="00D245CB">
        <w:rPr>
          <w:rFonts w:hint="eastAsia"/>
          <w:sz w:val="24"/>
        </w:rPr>
        <w:t>OP5</w:t>
      </w:r>
      <w:r w:rsidRPr="00D245CB">
        <w:rPr>
          <w:rFonts w:hint="eastAsia"/>
          <w:sz w:val="24"/>
        </w:rPr>
        <w:t>和</w:t>
      </w:r>
      <w:r w:rsidRPr="00D245CB">
        <w:rPr>
          <w:rFonts w:hint="eastAsia"/>
          <w:sz w:val="24"/>
        </w:rPr>
        <w:t>OP6</w:t>
      </w:r>
      <w:r w:rsidRPr="00D245CB">
        <w:rPr>
          <w:rFonts w:hint="eastAsia"/>
          <w:sz w:val="24"/>
        </w:rPr>
        <w:t>，</w:t>
      </w:r>
      <w:r w:rsidRPr="00D245CB">
        <w:rPr>
          <w:rFonts w:hint="eastAsia"/>
          <w:sz w:val="24"/>
        </w:rPr>
        <w:t>OP5</w:t>
      </w:r>
      <w:r w:rsidRPr="00D245CB">
        <w:rPr>
          <w:rFonts w:hint="eastAsia"/>
          <w:sz w:val="24"/>
        </w:rPr>
        <w:t>是远程</w:t>
      </w:r>
      <w:r w:rsidRPr="00D245CB">
        <w:rPr>
          <w:rFonts w:hint="eastAsia"/>
          <w:sz w:val="24"/>
        </w:rPr>
        <w:t>REMOVE</w:t>
      </w:r>
      <w:r w:rsidRPr="00D245CB">
        <w:rPr>
          <w:rFonts w:hint="eastAsia"/>
          <w:sz w:val="24"/>
        </w:rPr>
        <w:t>操作，因此只要直接把该操作附着到</w:t>
      </w:r>
    </w:p>
    <w:p w:rsidR="00965ED8" w:rsidRDefault="00965ED8" w:rsidP="00D245CB">
      <w:pPr>
        <w:spacing w:beforeLines="50" w:before="156" w:line="400" w:lineRule="exact"/>
      </w:pPr>
      <w:r w:rsidRPr="00D245CB">
        <w:rPr>
          <w:rFonts w:hint="eastAsia"/>
          <w:sz w:val="24"/>
        </w:rPr>
        <w:t>对应的数据项下面即可，因为</w:t>
      </w:r>
      <w:r w:rsidRPr="00D245CB">
        <w:rPr>
          <w:rFonts w:hint="eastAsia"/>
          <w:sz w:val="24"/>
        </w:rPr>
        <w:t>OP5</w:t>
      </w:r>
      <w:r w:rsidRPr="00D245CB">
        <w:rPr>
          <w:rFonts w:hint="eastAsia"/>
          <w:sz w:val="24"/>
        </w:rPr>
        <w:t>也是作用于</w:t>
      </w:r>
      <w:r w:rsidRPr="00D245CB">
        <w:rPr>
          <w:rFonts w:hint="eastAsia"/>
          <w:sz w:val="24"/>
        </w:rPr>
        <w:t>OP1</w:t>
      </w:r>
      <w:r w:rsidRPr="00D245CB">
        <w:rPr>
          <w:rFonts w:hint="eastAsia"/>
          <w:sz w:val="24"/>
        </w:rPr>
        <w:t>的缓存内容，因此缓存中的有效数据项为</w:t>
      </w:r>
      <w:r w:rsidRPr="00D245CB">
        <w:rPr>
          <w:rFonts w:hint="eastAsia"/>
          <w:sz w:val="24"/>
        </w:rPr>
        <w:t>OP2</w:t>
      </w:r>
      <w:r w:rsidRPr="00D245CB">
        <w:rPr>
          <w:rFonts w:hint="eastAsia"/>
          <w:sz w:val="24"/>
        </w:rPr>
        <w:t>，</w:t>
      </w:r>
      <w:r w:rsidRPr="00D245CB">
        <w:rPr>
          <w:rFonts w:hint="eastAsia"/>
          <w:sz w:val="24"/>
        </w:rPr>
        <w:t>OP3</w:t>
      </w:r>
      <w:r w:rsidRPr="00D245CB">
        <w:rPr>
          <w:rFonts w:hint="eastAsia"/>
          <w:sz w:val="24"/>
        </w:rPr>
        <w:t>所对应的操作内容。接着远程操作</w:t>
      </w:r>
      <w:r w:rsidRPr="00D245CB">
        <w:rPr>
          <w:rFonts w:hint="eastAsia"/>
          <w:sz w:val="24"/>
        </w:rPr>
        <w:t>OP6</w:t>
      </w:r>
      <w:r w:rsidRPr="00D245CB">
        <w:rPr>
          <w:rFonts w:hint="eastAsia"/>
          <w:sz w:val="24"/>
        </w:rPr>
        <w:t>到达站点，操作</w:t>
      </w:r>
      <w:r w:rsidRPr="00D245CB">
        <w:rPr>
          <w:rFonts w:hint="eastAsia"/>
          <w:sz w:val="24"/>
        </w:rPr>
        <w:t>O6</w:t>
      </w:r>
      <w:r w:rsidRPr="00D245CB">
        <w:rPr>
          <w:rFonts w:hint="eastAsia"/>
          <w:sz w:val="24"/>
        </w:rPr>
        <w:t>作用的内容和</w:t>
      </w:r>
      <w:r w:rsidRPr="00D245CB">
        <w:rPr>
          <w:rFonts w:hint="eastAsia"/>
          <w:sz w:val="24"/>
        </w:rPr>
        <w:t>OP3</w:t>
      </w:r>
      <w:r w:rsidRPr="00D245CB">
        <w:rPr>
          <w:rFonts w:hint="eastAsia"/>
          <w:sz w:val="24"/>
        </w:rPr>
        <w:t>相同，说明此事缓存命中，因此只需要把</w:t>
      </w:r>
      <w:r w:rsidRPr="00D245CB">
        <w:rPr>
          <w:rFonts w:hint="eastAsia"/>
          <w:sz w:val="24"/>
        </w:rPr>
        <w:t>OP6</w:t>
      </w:r>
      <w:r w:rsidRPr="00D245CB">
        <w:rPr>
          <w:rFonts w:hint="eastAsia"/>
          <w:sz w:val="24"/>
        </w:rPr>
        <w:t>操作的内容</w:t>
      </w:r>
      <w:r w:rsidRPr="00D245CB">
        <w:rPr>
          <w:rFonts w:hint="eastAsia"/>
          <w:sz w:val="24"/>
        </w:rPr>
        <w:t>(</w:t>
      </w:r>
      <w:r w:rsidRPr="00D245CB">
        <w:rPr>
          <w:rFonts w:hint="eastAsia"/>
          <w:sz w:val="24"/>
        </w:rPr>
        <w:t>也是</w:t>
      </w:r>
      <w:r w:rsidRPr="00D245CB">
        <w:rPr>
          <w:rFonts w:hint="eastAsia"/>
          <w:sz w:val="24"/>
        </w:rPr>
        <w:t>OP3</w:t>
      </w:r>
      <w:r w:rsidRPr="00D245CB">
        <w:rPr>
          <w:rFonts w:hint="eastAsia"/>
          <w:sz w:val="24"/>
        </w:rPr>
        <w:t>的</w:t>
      </w:r>
      <w:r w:rsidRPr="00D245CB">
        <w:rPr>
          <w:rFonts w:hint="eastAsia"/>
          <w:sz w:val="24"/>
        </w:rPr>
        <w:t>)</w:t>
      </w:r>
      <w:r w:rsidRPr="00D245CB">
        <w:rPr>
          <w:rFonts w:hint="eastAsia"/>
          <w:sz w:val="24"/>
        </w:rPr>
        <w:t>在从</w:t>
      </w:r>
      <w:r w:rsidRPr="00D245CB">
        <w:rPr>
          <w:rFonts w:hint="eastAsia"/>
          <w:sz w:val="24"/>
        </w:rPr>
        <w:t>LRUQueue</w:t>
      </w:r>
      <w:r w:rsidRPr="00D245CB">
        <w:rPr>
          <w:rFonts w:hint="eastAsia"/>
          <w:sz w:val="24"/>
        </w:rPr>
        <w:t>队列中原本的节点取出，并添加在队列末端即可。此时，站点</w:t>
      </w:r>
      <w:r w:rsidRPr="00D245CB">
        <w:rPr>
          <w:rFonts w:hint="eastAsia"/>
          <w:sz w:val="24"/>
        </w:rPr>
        <w:t>1</w:t>
      </w:r>
      <w:r w:rsidRPr="00D245CB">
        <w:rPr>
          <w:rFonts w:hint="eastAsia"/>
          <w:sz w:val="24"/>
        </w:rPr>
        <w:t>中缓存的有效数据项为</w:t>
      </w:r>
      <w:r w:rsidRPr="00D245CB">
        <w:rPr>
          <w:rFonts w:hint="eastAsia"/>
          <w:sz w:val="24"/>
        </w:rPr>
        <w:t>OP2</w:t>
      </w:r>
      <w:r w:rsidRPr="00D245CB">
        <w:rPr>
          <w:rFonts w:hint="eastAsia"/>
          <w:sz w:val="24"/>
        </w:rPr>
        <w:t>和</w:t>
      </w:r>
      <w:r w:rsidRPr="00D245CB">
        <w:rPr>
          <w:rFonts w:hint="eastAsia"/>
          <w:sz w:val="24"/>
        </w:rPr>
        <w:t>OP3</w:t>
      </w:r>
      <w:r w:rsidRPr="00D245CB">
        <w:rPr>
          <w:rFonts w:hint="eastAsia"/>
          <w:sz w:val="24"/>
        </w:rPr>
        <w:t>的操作内容。站点</w:t>
      </w:r>
      <w:r w:rsidRPr="00D245CB">
        <w:rPr>
          <w:rFonts w:hint="eastAsia"/>
          <w:sz w:val="24"/>
        </w:rPr>
        <w:t>1</w:t>
      </w:r>
      <w:r w:rsidRPr="00D245CB">
        <w:rPr>
          <w:rFonts w:hint="eastAsia"/>
          <w:sz w:val="24"/>
        </w:rPr>
        <w:t>整个缓存过程如图</w:t>
      </w:r>
      <w:r w:rsidRPr="00D245CB">
        <w:rPr>
          <w:rFonts w:hint="eastAsia"/>
          <w:sz w:val="24"/>
        </w:rPr>
        <w:t>4</w:t>
      </w:r>
      <w:r w:rsidR="00930E46" w:rsidRPr="00D245CB">
        <w:rPr>
          <w:rFonts w:hint="eastAsia"/>
          <w:sz w:val="24"/>
        </w:rPr>
        <w:t>-4</w:t>
      </w:r>
      <w:r w:rsidRPr="00D245CB">
        <w:rPr>
          <w:rFonts w:hint="eastAsia"/>
          <w:sz w:val="24"/>
        </w:rPr>
        <w:t>所示。</w:t>
      </w:r>
    </w:p>
    <w:p w:rsidR="00E56509" w:rsidRDefault="00E56509" w:rsidP="00E56509">
      <w:pPr>
        <w:keepNext/>
        <w:spacing w:line="360" w:lineRule="auto"/>
        <w:jc w:val="center"/>
      </w:pPr>
      <w:r>
        <w:rPr>
          <w:noProof/>
        </w:rPr>
        <w:lastRenderedPageBreak/>
        <w:drawing>
          <wp:inline distT="0" distB="0" distL="0" distR="0" wp14:anchorId="3AA56ECF" wp14:editId="7798BD35">
            <wp:extent cx="3267710" cy="367601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7710" cy="3676015"/>
                    </a:xfrm>
                    <a:prstGeom prst="rect">
                      <a:avLst/>
                    </a:prstGeom>
                    <a:noFill/>
                  </pic:spPr>
                </pic:pic>
              </a:graphicData>
            </a:graphic>
          </wp:inline>
        </w:drawing>
      </w:r>
    </w:p>
    <w:p w:rsidR="00E56509" w:rsidRDefault="00E56509" w:rsidP="00E56509">
      <w:pPr>
        <w:pStyle w:val="a9"/>
        <w:jc w:val="center"/>
      </w:pPr>
      <w:bookmarkStart w:id="1834" w:name="_Toc469936651"/>
      <w:r>
        <w:rPr>
          <w:rFonts w:hint="eastAsia"/>
        </w:rPr>
        <w:t>图</w:t>
      </w:r>
      <w:r>
        <w:rPr>
          <w:rFonts w:hint="eastAsia"/>
        </w:rPr>
        <w:t xml:space="preserve"> </w:t>
      </w:r>
      <w:r w:rsidR="00930E46">
        <w:rPr>
          <w:rFonts w:hint="eastAsia"/>
        </w:rPr>
        <w:t>4</w:t>
      </w:r>
      <w:r w:rsidR="004A1577">
        <w:t xml:space="preserve"> </w:t>
      </w:r>
      <w:r w:rsidR="00921A2A">
        <w:noBreakHyphen/>
      </w:r>
      <w:r w:rsidR="00921A2A">
        <w:fldChar w:fldCharType="begin"/>
      </w:r>
      <w:r w:rsidR="00921A2A">
        <w:instrText xml:space="preserve"> SEQ </w:instrText>
      </w:r>
      <w:r w:rsidR="00921A2A">
        <w:instrText>图</w:instrText>
      </w:r>
      <w:r w:rsidR="00921A2A">
        <w:instrText xml:space="preserve"> \* ARABIC \s 1 </w:instrText>
      </w:r>
      <w:r w:rsidR="00921A2A">
        <w:fldChar w:fldCharType="separate"/>
      </w:r>
      <w:r w:rsidR="00AD0F56">
        <w:rPr>
          <w:noProof/>
        </w:rPr>
        <w:t>2</w:t>
      </w:r>
      <w:r w:rsidR="00921A2A">
        <w:fldChar w:fldCharType="end"/>
      </w:r>
      <w:bookmarkEnd w:id="1834"/>
    </w:p>
    <w:p w:rsidR="00E4409A" w:rsidRPr="00DE375F" w:rsidRDefault="00E4409A" w:rsidP="00DE375F">
      <w:pPr>
        <w:spacing w:beforeLines="50" w:before="156" w:line="400" w:lineRule="exact"/>
        <w:ind w:firstLine="420"/>
        <w:rPr>
          <w:rFonts w:eastAsiaTheme="minorEastAsia"/>
          <w:sz w:val="24"/>
        </w:rPr>
      </w:pPr>
      <w:r w:rsidRPr="00DE375F">
        <w:rPr>
          <w:rFonts w:eastAsiaTheme="minorEastAsia" w:hint="eastAsia"/>
          <w:sz w:val="24"/>
        </w:rPr>
        <w:t>接着再来看站点</w:t>
      </w:r>
      <w:r w:rsidRPr="00DE375F">
        <w:rPr>
          <w:rFonts w:eastAsiaTheme="minorEastAsia" w:hint="eastAsia"/>
          <w:sz w:val="24"/>
        </w:rPr>
        <w:t>2</w:t>
      </w:r>
      <w:r w:rsidRPr="00DE375F">
        <w:rPr>
          <w:rFonts w:eastAsiaTheme="minorEastAsia" w:hint="eastAsia"/>
          <w:sz w:val="24"/>
        </w:rPr>
        <w:t>的情况。先是执行本地操作</w:t>
      </w:r>
      <w:r w:rsidRPr="00DE375F">
        <w:rPr>
          <w:rFonts w:eastAsiaTheme="minorEastAsia" w:hint="eastAsia"/>
          <w:sz w:val="24"/>
        </w:rPr>
        <w:t>OP2</w:t>
      </w:r>
      <w:r w:rsidRPr="00DE375F">
        <w:rPr>
          <w:rFonts w:eastAsiaTheme="minorEastAsia" w:hint="eastAsia"/>
          <w:sz w:val="24"/>
        </w:rPr>
        <w:t>，接着执行远程操作</w:t>
      </w:r>
      <w:r w:rsidRPr="00DE375F">
        <w:rPr>
          <w:rFonts w:eastAsiaTheme="minorEastAsia" w:hint="eastAsia"/>
          <w:sz w:val="24"/>
        </w:rPr>
        <w:t>OP1(OP1</w:t>
      </w:r>
      <w:r w:rsidRPr="00DE375F">
        <w:rPr>
          <w:rFonts w:eastAsiaTheme="minorEastAsia" w:hint="eastAsia"/>
          <w:sz w:val="24"/>
        </w:rPr>
        <w:t>在站点</w:t>
      </w:r>
      <w:r w:rsidRPr="00DE375F">
        <w:rPr>
          <w:rFonts w:eastAsiaTheme="minorEastAsia" w:hint="eastAsia"/>
          <w:sz w:val="24"/>
        </w:rPr>
        <w:t>2</w:t>
      </w:r>
      <w:r w:rsidRPr="00DE375F">
        <w:rPr>
          <w:rFonts w:eastAsiaTheme="minorEastAsia" w:hint="eastAsia"/>
          <w:sz w:val="24"/>
        </w:rPr>
        <w:t>上因果就绪</w:t>
      </w:r>
      <w:r w:rsidRPr="00DE375F">
        <w:rPr>
          <w:rFonts w:eastAsiaTheme="minorEastAsia" w:hint="eastAsia"/>
          <w:sz w:val="24"/>
        </w:rPr>
        <w:t>)</w:t>
      </w:r>
      <w:r w:rsidRPr="00DE375F">
        <w:rPr>
          <w:rFonts w:eastAsiaTheme="minorEastAsia" w:hint="eastAsia"/>
          <w:sz w:val="24"/>
        </w:rPr>
        <w:t>，因此缓存中的数据项为</w:t>
      </w:r>
      <w:r w:rsidRPr="00DE375F">
        <w:rPr>
          <w:rFonts w:eastAsiaTheme="minorEastAsia" w:hint="eastAsia"/>
          <w:sz w:val="24"/>
        </w:rPr>
        <w:t>OP1,OP2</w:t>
      </w:r>
      <w:r w:rsidRPr="00DE375F">
        <w:rPr>
          <w:rFonts w:eastAsiaTheme="minorEastAsia" w:hint="eastAsia"/>
          <w:sz w:val="24"/>
        </w:rPr>
        <w:t>的操作内容。接着到达站点</w:t>
      </w:r>
      <w:r w:rsidRPr="00DE375F">
        <w:rPr>
          <w:rFonts w:eastAsiaTheme="minorEastAsia" w:hint="eastAsia"/>
          <w:sz w:val="24"/>
        </w:rPr>
        <w:t>2</w:t>
      </w:r>
      <w:r w:rsidRPr="00DE375F">
        <w:rPr>
          <w:rFonts w:eastAsiaTheme="minorEastAsia" w:hint="eastAsia"/>
          <w:sz w:val="24"/>
        </w:rPr>
        <w:t>的是</w:t>
      </w:r>
      <w:r w:rsidRPr="00DE375F">
        <w:rPr>
          <w:rFonts w:eastAsiaTheme="minorEastAsia" w:hint="eastAsia"/>
          <w:sz w:val="24"/>
        </w:rPr>
        <w:t>OP4</w:t>
      </w:r>
      <w:r w:rsidRPr="00DE375F">
        <w:rPr>
          <w:rFonts w:eastAsiaTheme="minorEastAsia" w:hint="eastAsia"/>
          <w:sz w:val="24"/>
        </w:rPr>
        <w:t>，因为</w:t>
      </w:r>
      <w:r w:rsidRPr="00DE375F">
        <w:rPr>
          <w:rFonts w:eastAsiaTheme="minorEastAsia" w:hint="eastAsia"/>
          <w:sz w:val="24"/>
        </w:rPr>
        <w:t>OP4</w:t>
      </w:r>
      <w:r w:rsidRPr="00DE375F">
        <w:rPr>
          <w:rFonts w:eastAsiaTheme="minorEastAsia" w:hint="eastAsia"/>
          <w:sz w:val="24"/>
        </w:rPr>
        <w:t>是一个远程操作，且它的时间戳为</w:t>
      </w:r>
      <w:r w:rsidRPr="00DE375F">
        <w:rPr>
          <w:rFonts w:eastAsiaTheme="minorEastAsia" w:hint="eastAsia"/>
          <w:sz w:val="24"/>
        </w:rPr>
        <w:t>(3,0)</w:t>
      </w:r>
      <w:r w:rsidRPr="00DE375F">
        <w:rPr>
          <w:rFonts w:eastAsiaTheme="minorEastAsia" w:hint="eastAsia"/>
          <w:sz w:val="24"/>
        </w:rPr>
        <w:t>，而本地站点的时间戳为</w:t>
      </w:r>
      <w:r w:rsidRPr="00DE375F">
        <w:rPr>
          <w:rFonts w:eastAsiaTheme="minorEastAsia" w:hint="eastAsia"/>
          <w:sz w:val="24"/>
        </w:rPr>
        <w:t>(1,1)</w:t>
      </w:r>
      <w:r w:rsidRPr="00DE375F">
        <w:rPr>
          <w:rFonts w:eastAsiaTheme="minorEastAsia" w:hint="eastAsia"/>
          <w:sz w:val="24"/>
        </w:rPr>
        <w:t>，因此不符合</w:t>
      </w:r>
      <w:r w:rsidRPr="00DE375F">
        <w:rPr>
          <w:rFonts w:eastAsiaTheme="minorEastAsia" w:hint="eastAsia"/>
          <w:sz w:val="24"/>
        </w:rPr>
        <w:t>Function</w:t>
      </w:r>
      <w:r w:rsidR="004D1BE4" w:rsidRPr="00DE375F">
        <w:rPr>
          <w:rFonts w:eastAsiaTheme="minorEastAsia" w:hint="eastAsia"/>
          <w:sz w:val="24"/>
        </w:rPr>
        <w:t>9</w:t>
      </w:r>
      <w:r w:rsidRPr="00DE375F">
        <w:rPr>
          <w:rFonts w:eastAsiaTheme="minorEastAsia" w:hint="eastAsia"/>
          <w:sz w:val="24"/>
        </w:rPr>
        <w:t>的执行条件。因此</w:t>
      </w:r>
      <w:r w:rsidRPr="00DE375F">
        <w:rPr>
          <w:rFonts w:eastAsiaTheme="minorEastAsia" w:hint="eastAsia"/>
          <w:sz w:val="24"/>
        </w:rPr>
        <w:t>OP4</w:t>
      </w:r>
      <w:r w:rsidRPr="00DE375F">
        <w:rPr>
          <w:rFonts w:eastAsiaTheme="minorEastAsia" w:hint="eastAsia"/>
          <w:sz w:val="24"/>
        </w:rPr>
        <w:t>将会重新放入到远程操作队列中。这个时候，</w:t>
      </w:r>
      <w:r w:rsidRPr="00DE375F">
        <w:rPr>
          <w:rFonts w:eastAsiaTheme="minorEastAsia" w:hint="eastAsia"/>
          <w:sz w:val="24"/>
        </w:rPr>
        <w:t>OP3</w:t>
      </w:r>
      <w:r w:rsidRPr="00DE375F">
        <w:rPr>
          <w:rFonts w:eastAsiaTheme="minorEastAsia" w:hint="eastAsia"/>
          <w:sz w:val="24"/>
        </w:rPr>
        <w:t>到达了，</w:t>
      </w:r>
      <w:r w:rsidRPr="00DE375F">
        <w:rPr>
          <w:rFonts w:eastAsiaTheme="minorEastAsia" w:hint="eastAsia"/>
          <w:sz w:val="24"/>
        </w:rPr>
        <w:t>OP3</w:t>
      </w:r>
      <w:r w:rsidRPr="00DE375F">
        <w:rPr>
          <w:rFonts w:eastAsiaTheme="minorEastAsia" w:hint="eastAsia"/>
          <w:sz w:val="24"/>
        </w:rPr>
        <w:t>也是远程操作，它的时间戳为</w:t>
      </w:r>
      <w:r w:rsidRPr="00DE375F">
        <w:rPr>
          <w:rFonts w:eastAsiaTheme="minorEastAsia" w:hint="eastAsia"/>
          <w:sz w:val="24"/>
        </w:rPr>
        <w:t>(2,0)</w:t>
      </w:r>
      <w:r w:rsidRPr="00DE375F">
        <w:rPr>
          <w:rFonts w:eastAsiaTheme="minorEastAsia" w:hint="eastAsia"/>
          <w:sz w:val="24"/>
        </w:rPr>
        <w:t>，符合站点</w:t>
      </w:r>
      <w:r w:rsidRPr="00DE375F">
        <w:rPr>
          <w:rFonts w:eastAsiaTheme="minorEastAsia" w:hint="eastAsia"/>
          <w:sz w:val="24"/>
        </w:rPr>
        <w:t>2</w:t>
      </w:r>
      <w:r w:rsidRPr="00DE375F">
        <w:rPr>
          <w:rFonts w:eastAsiaTheme="minorEastAsia" w:hint="eastAsia"/>
          <w:sz w:val="24"/>
        </w:rPr>
        <w:t>的当前的执行条件。因此执行</w:t>
      </w:r>
      <w:r w:rsidRPr="00DE375F">
        <w:rPr>
          <w:rFonts w:eastAsiaTheme="minorEastAsia" w:hint="eastAsia"/>
          <w:sz w:val="24"/>
        </w:rPr>
        <w:t>OP3</w:t>
      </w:r>
      <w:r w:rsidRPr="00DE375F">
        <w:rPr>
          <w:rFonts w:eastAsiaTheme="minorEastAsia" w:hint="eastAsia"/>
          <w:sz w:val="24"/>
        </w:rPr>
        <w:t>。在执行</w:t>
      </w:r>
      <w:r w:rsidRPr="00DE375F">
        <w:rPr>
          <w:rFonts w:eastAsiaTheme="minorEastAsia" w:hint="eastAsia"/>
          <w:sz w:val="24"/>
        </w:rPr>
        <w:t>OP3</w:t>
      </w:r>
      <w:r w:rsidRPr="00DE375F">
        <w:rPr>
          <w:rFonts w:eastAsiaTheme="minorEastAsia" w:hint="eastAsia"/>
          <w:sz w:val="24"/>
        </w:rPr>
        <w:t>之前，缓存空间已满，这里调用</w:t>
      </w:r>
      <w:r w:rsidRPr="00DE375F">
        <w:rPr>
          <w:rFonts w:eastAsiaTheme="minorEastAsia" w:hint="eastAsia"/>
          <w:sz w:val="24"/>
        </w:rPr>
        <w:t>LRU</w:t>
      </w:r>
      <w:r w:rsidRPr="00DE375F">
        <w:rPr>
          <w:rFonts w:eastAsiaTheme="minorEastAsia" w:hint="eastAsia"/>
          <w:sz w:val="24"/>
        </w:rPr>
        <w:t>算法，从队列中选取</w:t>
      </w:r>
      <w:r w:rsidRPr="00DE375F">
        <w:rPr>
          <w:rFonts w:eastAsiaTheme="minorEastAsia" w:hint="eastAsia"/>
          <w:sz w:val="24"/>
        </w:rPr>
        <w:t>LRUQueue</w:t>
      </w:r>
      <w:r w:rsidRPr="00DE375F">
        <w:rPr>
          <w:rFonts w:eastAsiaTheme="minorEastAsia" w:hint="eastAsia"/>
          <w:sz w:val="24"/>
        </w:rPr>
        <w:t>队列的首端即</w:t>
      </w:r>
      <w:r w:rsidRPr="00DE375F">
        <w:rPr>
          <w:rFonts w:eastAsiaTheme="minorEastAsia" w:hint="eastAsia"/>
          <w:sz w:val="24"/>
        </w:rPr>
        <w:t>OP1</w:t>
      </w:r>
      <w:r w:rsidRPr="00DE375F">
        <w:rPr>
          <w:rFonts w:eastAsiaTheme="minorEastAsia" w:hint="eastAsia"/>
          <w:sz w:val="24"/>
        </w:rPr>
        <w:t>的操作内容，然后产生一个</w:t>
      </w:r>
      <w:r w:rsidRPr="00DE375F">
        <w:rPr>
          <w:rFonts w:eastAsiaTheme="minorEastAsia" w:hint="eastAsia"/>
          <w:sz w:val="24"/>
        </w:rPr>
        <w:t>REMOVE</w:t>
      </w:r>
      <w:r w:rsidRPr="00DE375F">
        <w:rPr>
          <w:rFonts w:eastAsiaTheme="minorEastAsia" w:hint="eastAsia"/>
          <w:sz w:val="24"/>
        </w:rPr>
        <w:t>操作，即</w:t>
      </w:r>
      <w:r w:rsidRPr="00DE375F">
        <w:rPr>
          <w:rFonts w:eastAsiaTheme="minorEastAsia" w:hint="eastAsia"/>
          <w:sz w:val="24"/>
        </w:rPr>
        <w:t>OP5</w:t>
      </w:r>
      <w:r w:rsidRPr="00DE375F">
        <w:rPr>
          <w:rFonts w:eastAsiaTheme="minorEastAsia" w:hint="eastAsia"/>
          <w:sz w:val="24"/>
        </w:rPr>
        <w:t>，然后发送到其他站点，然后再执行操作</w:t>
      </w:r>
      <w:r w:rsidRPr="00DE375F">
        <w:rPr>
          <w:rFonts w:eastAsiaTheme="minorEastAsia" w:hint="eastAsia"/>
          <w:sz w:val="24"/>
        </w:rPr>
        <w:t>OP3(</w:t>
      </w:r>
      <w:r w:rsidRPr="00DE375F">
        <w:rPr>
          <w:rFonts w:eastAsiaTheme="minorEastAsia" w:hint="eastAsia"/>
          <w:sz w:val="24"/>
        </w:rPr>
        <w:t>因为此时的</w:t>
      </w:r>
      <w:r w:rsidRPr="00DE375F">
        <w:rPr>
          <w:rFonts w:eastAsiaTheme="minorEastAsia" w:hint="eastAsia"/>
          <w:sz w:val="24"/>
        </w:rPr>
        <w:t>OP3</w:t>
      </w:r>
      <w:r w:rsidRPr="00DE375F">
        <w:rPr>
          <w:rFonts w:eastAsiaTheme="minorEastAsia" w:hint="eastAsia"/>
          <w:sz w:val="24"/>
        </w:rPr>
        <w:t>已经符合执行条件</w:t>
      </w:r>
      <w:r w:rsidRPr="00DE375F">
        <w:rPr>
          <w:rFonts w:eastAsiaTheme="minorEastAsia" w:hint="eastAsia"/>
          <w:sz w:val="24"/>
        </w:rPr>
        <w:t>)</w:t>
      </w:r>
      <w:r w:rsidRPr="00DE375F">
        <w:rPr>
          <w:rFonts w:eastAsiaTheme="minorEastAsia" w:hint="eastAsia"/>
          <w:sz w:val="24"/>
        </w:rPr>
        <w:t>，执行完</w:t>
      </w:r>
      <w:r w:rsidRPr="00DE375F">
        <w:rPr>
          <w:rFonts w:eastAsiaTheme="minorEastAsia" w:hint="eastAsia"/>
          <w:sz w:val="24"/>
        </w:rPr>
        <w:t>OP3</w:t>
      </w:r>
      <w:r w:rsidRPr="00DE375F">
        <w:rPr>
          <w:rFonts w:eastAsiaTheme="minorEastAsia" w:hint="eastAsia"/>
          <w:sz w:val="24"/>
        </w:rPr>
        <w:t>之后，此时缓存中的有效数据为</w:t>
      </w:r>
      <w:r w:rsidRPr="00DE375F">
        <w:rPr>
          <w:rFonts w:eastAsiaTheme="minorEastAsia" w:hint="eastAsia"/>
          <w:sz w:val="24"/>
        </w:rPr>
        <w:t>OP2</w:t>
      </w:r>
      <w:r w:rsidRPr="00DE375F">
        <w:rPr>
          <w:rFonts w:eastAsiaTheme="minorEastAsia" w:hint="eastAsia"/>
          <w:sz w:val="24"/>
        </w:rPr>
        <w:t>和</w:t>
      </w:r>
      <w:r w:rsidRPr="00DE375F">
        <w:rPr>
          <w:rFonts w:eastAsiaTheme="minorEastAsia" w:hint="eastAsia"/>
          <w:sz w:val="24"/>
        </w:rPr>
        <w:t>OP3</w:t>
      </w:r>
      <w:r w:rsidRPr="00DE375F">
        <w:rPr>
          <w:rFonts w:eastAsiaTheme="minorEastAsia" w:hint="eastAsia"/>
          <w:sz w:val="24"/>
        </w:rPr>
        <w:t>的操作内容。接着，站点</w:t>
      </w:r>
      <w:r w:rsidRPr="00DE375F">
        <w:rPr>
          <w:rFonts w:eastAsiaTheme="minorEastAsia" w:hint="eastAsia"/>
          <w:sz w:val="24"/>
        </w:rPr>
        <w:t>2</w:t>
      </w:r>
      <w:r w:rsidRPr="00DE375F">
        <w:rPr>
          <w:rFonts w:eastAsiaTheme="minorEastAsia" w:hint="eastAsia"/>
          <w:sz w:val="24"/>
        </w:rPr>
        <w:t>产生了</w:t>
      </w:r>
      <w:r w:rsidRPr="00DE375F">
        <w:rPr>
          <w:rFonts w:eastAsiaTheme="minorEastAsia" w:hint="eastAsia"/>
          <w:sz w:val="24"/>
        </w:rPr>
        <w:t>OP6</w:t>
      </w:r>
      <w:r w:rsidRPr="00DE375F">
        <w:rPr>
          <w:rFonts w:eastAsiaTheme="minorEastAsia" w:hint="eastAsia"/>
          <w:sz w:val="24"/>
        </w:rPr>
        <w:t>，</w:t>
      </w:r>
      <w:r w:rsidRPr="00DE375F">
        <w:rPr>
          <w:rFonts w:eastAsiaTheme="minorEastAsia" w:hint="eastAsia"/>
          <w:sz w:val="24"/>
        </w:rPr>
        <w:t>OP6</w:t>
      </w:r>
      <w:r w:rsidRPr="00DE375F">
        <w:rPr>
          <w:rFonts w:eastAsiaTheme="minorEastAsia" w:hint="eastAsia"/>
          <w:sz w:val="24"/>
        </w:rPr>
        <w:t>的操作缓存命中，因此</w:t>
      </w:r>
      <w:r w:rsidR="00DE375F" w:rsidRPr="00DE375F">
        <w:rPr>
          <w:rFonts w:eastAsiaTheme="minorEastAsia" w:hint="eastAsia"/>
          <w:sz w:val="24"/>
        </w:rPr>
        <w:t>只需要把对应的</w:t>
      </w:r>
      <w:r w:rsidR="00DE375F" w:rsidRPr="00DE375F">
        <w:rPr>
          <w:rFonts w:eastAsiaTheme="minorEastAsia" w:hint="eastAsia"/>
          <w:sz w:val="24"/>
        </w:rPr>
        <w:t>OP6</w:t>
      </w:r>
      <w:r w:rsidR="00DE375F" w:rsidRPr="00DE375F">
        <w:rPr>
          <w:rFonts w:eastAsiaTheme="minorEastAsia" w:hint="eastAsia"/>
          <w:sz w:val="24"/>
        </w:rPr>
        <w:t>操作内容在站点</w:t>
      </w:r>
      <w:r w:rsidR="00DE375F" w:rsidRPr="00DE375F">
        <w:rPr>
          <w:rFonts w:eastAsiaTheme="minorEastAsia" w:hint="eastAsia"/>
          <w:sz w:val="24"/>
        </w:rPr>
        <w:t>2</w:t>
      </w:r>
      <w:r w:rsidR="00DE375F" w:rsidRPr="00DE375F">
        <w:rPr>
          <w:rFonts w:eastAsiaTheme="minorEastAsia" w:hint="eastAsia"/>
          <w:sz w:val="24"/>
        </w:rPr>
        <w:t>中的</w:t>
      </w:r>
      <w:r w:rsidR="00DE375F" w:rsidRPr="00DE375F">
        <w:rPr>
          <w:rFonts w:eastAsiaTheme="minorEastAsia" w:hint="eastAsia"/>
          <w:sz w:val="24"/>
        </w:rPr>
        <w:t>LRUQueue</w:t>
      </w:r>
      <w:r w:rsidR="00DE375F" w:rsidRPr="00DE375F">
        <w:rPr>
          <w:rFonts w:eastAsiaTheme="minorEastAsia" w:hint="eastAsia"/>
          <w:sz w:val="24"/>
        </w:rPr>
        <w:t>队列中的节点移动到队列末端，然后附着操作即可。这样，在站点</w:t>
      </w:r>
      <w:r w:rsidR="00DE375F" w:rsidRPr="00DE375F">
        <w:rPr>
          <w:rFonts w:eastAsiaTheme="minorEastAsia" w:hint="eastAsia"/>
          <w:sz w:val="24"/>
        </w:rPr>
        <w:t>2</w:t>
      </w:r>
      <w:r w:rsidR="00DE375F" w:rsidRPr="00DE375F">
        <w:rPr>
          <w:rFonts w:eastAsiaTheme="minorEastAsia" w:hint="eastAsia"/>
          <w:sz w:val="24"/>
        </w:rPr>
        <w:t>中，缓存的有效内容也为</w:t>
      </w:r>
      <w:r w:rsidR="00DE375F" w:rsidRPr="00DE375F">
        <w:rPr>
          <w:rFonts w:eastAsiaTheme="minorEastAsia" w:hint="eastAsia"/>
          <w:sz w:val="24"/>
        </w:rPr>
        <w:t>OP2</w:t>
      </w:r>
      <w:r w:rsidR="00DE375F" w:rsidRPr="00DE375F">
        <w:rPr>
          <w:rFonts w:eastAsiaTheme="minorEastAsia" w:hint="eastAsia"/>
          <w:sz w:val="24"/>
        </w:rPr>
        <w:t>和</w:t>
      </w:r>
      <w:r w:rsidR="00DE375F" w:rsidRPr="00DE375F">
        <w:rPr>
          <w:rFonts w:eastAsiaTheme="minorEastAsia" w:hint="eastAsia"/>
          <w:sz w:val="24"/>
        </w:rPr>
        <w:t>OP3</w:t>
      </w:r>
      <w:r w:rsidR="00DE375F" w:rsidRPr="00DE375F">
        <w:rPr>
          <w:rFonts w:eastAsiaTheme="minorEastAsia" w:hint="eastAsia"/>
          <w:sz w:val="24"/>
        </w:rPr>
        <w:t>。整个站点</w:t>
      </w:r>
      <w:r w:rsidR="00DE375F" w:rsidRPr="00DE375F">
        <w:rPr>
          <w:rFonts w:eastAsiaTheme="minorEastAsia" w:hint="eastAsia"/>
          <w:sz w:val="24"/>
        </w:rPr>
        <w:t>2</w:t>
      </w:r>
      <w:r w:rsidR="00DE375F" w:rsidRPr="00DE375F">
        <w:rPr>
          <w:rFonts w:eastAsiaTheme="minorEastAsia" w:hint="eastAsia"/>
          <w:sz w:val="24"/>
        </w:rPr>
        <w:t>的操作内容如图</w:t>
      </w:r>
      <w:r w:rsidR="00DE375F" w:rsidRPr="00DE375F">
        <w:rPr>
          <w:rFonts w:eastAsiaTheme="minorEastAsia" w:hint="eastAsia"/>
          <w:sz w:val="24"/>
        </w:rPr>
        <w:t>4-5</w:t>
      </w:r>
      <w:r w:rsidR="00DE375F" w:rsidRPr="00DE375F">
        <w:rPr>
          <w:rFonts w:eastAsiaTheme="minorEastAsia" w:hint="eastAsia"/>
          <w:sz w:val="24"/>
        </w:rPr>
        <w:t>所示。</w:t>
      </w:r>
    </w:p>
    <w:p w:rsidR="00E4409A" w:rsidRPr="00E4409A" w:rsidRDefault="00E4409A" w:rsidP="00E4409A"/>
    <w:p w:rsidR="000E3B45" w:rsidRDefault="000E3B45" w:rsidP="00E02299">
      <w:pPr>
        <w:keepNext/>
        <w:jc w:val="center"/>
      </w:pPr>
      <w:r>
        <w:rPr>
          <w:noProof/>
        </w:rPr>
        <w:lastRenderedPageBreak/>
        <w:drawing>
          <wp:inline distT="0" distB="0" distL="0" distR="0" wp14:anchorId="399F9B6E" wp14:editId="3B1AAA7F">
            <wp:extent cx="4589908" cy="3320023"/>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2944" cy="3322219"/>
                    </a:xfrm>
                    <a:prstGeom prst="rect">
                      <a:avLst/>
                    </a:prstGeom>
                    <a:noFill/>
                  </pic:spPr>
                </pic:pic>
              </a:graphicData>
            </a:graphic>
          </wp:inline>
        </w:drawing>
      </w:r>
    </w:p>
    <w:p w:rsidR="000E3B45" w:rsidRDefault="000E3B45" w:rsidP="000E3B45">
      <w:pPr>
        <w:pStyle w:val="a9"/>
        <w:jc w:val="center"/>
      </w:pPr>
      <w:bookmarkStart w:id="1835" w:name="_Toc469936652"/>
      <w:r>
        <w:rPr>
          <w:rFonts w:hint="eastAsia"/>
        </w:rPr>
        <w:t>图</w:t>
      </w:r>
      <w:r>
        <w:rPr>
          <w:rFonts w:hint="eastAsia"/>
        </w:rPr>
        <w:t xml:space="preserve"> </w:t>
      </w:r>
      <w:r w:rsidR="00930E46">
        <w:rPr>
          <w:rFonts w:hint="eastAsia"/>
        </w:rPr>
        <w:t>4</w:t>
      </w:r>
      <w:r w:rsidR="005A760D">
        <w:noBreakHyphen/>
      </w:r>
      <w:r w:rsidR="00921A2A">
        <w:fldChar w:fldCharType="begin"/>
      </w:r>
      <w:r w:rsidR="00921A2A">
        <w:instrText xml:space="preserve"> SEQ </w:instrText>
      </w:r>
      <w:r w:rsidR="00921A2A">
        <w:instrText>图</w:instrText>
      </w:r>
      <w:r w:rsidR="00921A2A">
        <w:instrText xml:space="preserve"> \* ARABIC \s 1 </w:instrText>
      </w:r>
      <w:r w:rsidR="00921A2A">
        <w:fldChar w:fldCharType="separate"/>
      </w:r>
      <w:r w:rsidR="00AD0F56">
        <w:rPr>
          <w:noProof/>
        </w:rPr>
        <w:t>3</w:t>
      </w:r>
      <w:r w:rsidR="00921A2A">
        <w:fldChar w:fldCharType="end"/>
      </w:r>
      <w:bookmarkEnd w:id="1835"/>
    </w:p>
    <w:p w:rsidR="00E4409A" w:rsidRDefault="00E4409A" w:rsidP="00E4409A">
      <w:pPr>
        <w:spacing w:line="360" w:lineRule="auto"/>
        <w:rPr>
          <w:rFonts w:eastAsiaTheme="minorEastAsia"/>
          <w:szCs w:val="22"/>
        </w:rPr>
      </w:pPr>
    </w:p>
    <w:p w:rsidR="00CD1267" w:rsidRDefault="00CD1267" w:rsidP="00CD1267">
      <w:pPr>
        <w:keepNext/>
        <w:spacing w:line="360" w:lineRule="auto"/>
        <w:jc w:val="center"/>
      </w:pPr>
      <w:r>
        <w:rPr>
          <w:noProof/>
        </w:rPr>
        <w:drawing>
          <wp:inline distT="0" distB="0" distL="0" distR="0" wp14:anchorId="090B9452" wp14:editId="1C45BA86">
            <wp:extent cx="2763778" cy="3695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3778" cy="3695700"/>
                    </a:xfrm>
                    <a:prstGeom prst="rect">
                      <a:avLst/>
                    </a:prstGeom>
                    <a:noFill/>
                  </pic:spPr>
                </pic:pic>
              </a:graphicData>
            </a:graphic>
          </wp:inline>
        </w:drawing>
      </w:r>
    </w:p>
    <w:p w:rsidR="00CD1267" w:rsidRDefault="00CD1267" w:rsidP="00CD1267">
      <w:pPr>
        <w:pStyle w:val="a9"/>
        <w:jc w:val="center"/>
      </w:pPr>
      <w:bookmarkStart w:id="1836" w:name="_Toc469936653"/>
      <w:r>
        <w:rPr>
          <w:rFonts w:hint="eastAsia"/>
        </w:rPr>
        <w:t>图</w:t>
      </w:r>
      <w:r>
        <w:rPr>
          <w:rFonts w:hint="eastAsia"/>
        </w:rPr>
        <w:t xml:space="preserve"> </w:t>
      </w:r>
      <w:r w:rsidR="00930E46">
        <w:rPr>
          <w:rFonts w:hint="eastAsia"/>
        </w:rPr>
        <w:t>4</w:t>
      </w:r>
      <w:r w:rsidR="00921A2A">
        <w:noBreakHyphen/>
      </w:r>
      <w:r w:rsidR="00921A2A">
        <w:fldChar w:fldCharType="begin"/>
      </w:r>
      <w:r w:rsidR="00921A2A">
        <w:instrText xml:space="preserve"> SEQ </w:instrText>
      </w:r>
      <w:r w:rsidR="00921A2A">
        <w:instrText>图</w:instrText>
      </w:r>
      <w:r w:rsidR="00921A2A">
        <w:instrText xml:space="preserve"> \* ARABIC \s 1 </w:instrText>
      </w:r>
      <w:r w:rsidR="00921A2A">
        <w:fldChar w:fldCharType="separate"/>
      </w:r>
      <w:r w:rsidR="00AD0F56">
        <w:rPr>
          <w:noProof/>
        </w:rPr>
        <w:t>4</w:t>
      </w:r>
      <w:r w:rsidR="00921A2A">
        <w:fldChar w:fldCharType="end"/>
      </w:r>
      <w:bookmarkEnd w:id="1836"/>
    </w:p>
    <w:p w:rsidR="00F732AA" w:rsidRDefault="00F732AA" w:rsidP="00F732AA">
      <w:pPr>
        <w:keepNext/>
        <w:jc w:val="center"/>
      </w:pPr>
      <w:r>
        <w:rPr>
          <w:noProof/>
        </w:rPr>
        <w:lastRenderedPageBreak/>
        <w:drawing>
          <wp:inline distT="0" distB="0" distL="0" distR="0" wp14:anchorId="3A116B04" wp14:editId="4943451B">
            <wp:extent cx="3274060" cy="35115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4060" cy="3511550"/>
                    </a:xfrm>
                    <a:prstGeom prst="rect">
                      <a:avLst/>
                    </a:prstGeom>
                    <a:noFill/>
                  </pic:spPr>
                </pic:pic>
              </a:graphicData>
            </a:graphic>
          </wp:inline>
        </w:drawing>
      </w:r>
    </w:p>
    <w:p w:rsidR="00F732AA" w:rsidRPr="00F732AA" w:rsidRDefault="00F732AA" w:rsidP="00F732AA">
      <w:pPr>
        <w:pStyle w:val="a9"/>
        <w:jc w:val="center"/>
      </w:pPr>
      <w:bookmarkStart w:id="1837" w:name="_Toc469936654"/>
      <w:r>
        <w:rPr>
          <w:rFonts w:hint="eastAsia"/>
        </w:rPr>
        <w:t>图</w:t>
      </w:r>
      <w:r>
        <w:rPr>
          <w:rFonts w:hint="eastAsia"/>
        </w:rPr>
        <w:t xml:space="preserve"> </w:t>
      </w:r>
      <w:r w:rsidR="00930E46">
        <w:rPr>
          <w:rFonts w:hint="eastAsia"/>
        </w:rPr>
        <w:t>4</w:t>
      </w:r>
      <w:r w:rsidR="00921A2A">
        <w:noBreakHyphen/>
      </w:r>
      <w:r w:rsidR="00921A2A">
        <w:fldChar w:fldCharType="begin"/>
      </w:r>
      <w:r w:rsidR="00921A2A">
        <w:instrText xml:space="preserve"> SEQ </w:instrText>
      </w:r>
      <w:r w:rsidR="00921A2A">
        <w:instrText>图</w:instrText>
      </w:r>
      <w:r w:rsidR="00921A2A">
        <w:instrText xml:space="preserve"> \* ARABIC \s 1 </w:instrText>
      </w:r>
      <w:r w:rsidR="00921A2A">
        <w:fldChar w:fldCharType="separate"/>
      </w:r>
      <w:r w:rsidR="00AD0F56">
        <w:rPr>
          <w:noProof/>
        </w:rPr>
        <w:t>5</w:t>
      </w:r>
      <w:r w:rsidR="00921A2A">
        <w:fldChar w:fldCharType="end"/>
      </w:r>
      <w:bookmarkEnd w:id="1837"/>
    </w:p>
    <w:p w:rsidR="005350EA" w:rsidRDefault="005350EA" w:rsidP="005350EA">
      <w:pPr>
        <w:pStyle w:val="20"/>
        <w:numPr>
          <w:ilvl w:val="1"/>
          <w:numId w:val="29"/>
        </w:numPr>
      </w:pPr>
      <w:bookmarkStart w:id="1838" w:name="_Toc483558302"/>
      <w:r>
        <w:rPr>
          <w:rFonts w:hint="eastAsia"/>
        </w:rPr>
        <w:t>基于</w:t>
      </w:r>
      <w:r>
        <w:rPr>
          <w:rFonts w:hint="eastAsia"/>
        </w:rPr>
        <w:t>AST</w:t>
      </w:r>
      <w:r>
        <w:rPr>
          <w:rFonts w:hint="eastAsia"/>
        </w:rPr>
        <w:t>的缓存</w:t>
      </w:r>
      <w:r w:rsidR="003C2678">
        <w:rPr>
          <w:rFonts w:hint="eastAsia"/>
        </w:rPr>
        <w:t>数据一致性维护</w:t>
      </w:r>
      <w:r w:rsidR="005B60E8">
        <w:rPr>
          <w:rFonts w:hint="eastAsia"/>
        </w:rPr>
        <w:t>技术</w:t>
      </w:r>
      <w:r>
        <w:rPr>
          <w:rFonts w:hint="eastAsia"/>
        </w:rPr>
        <w:t>的优化</w:t>
      </w:r>
      <w:bookmarkEnd w:id="1838"/>
    </w:p>
    <w:p w:rsidR="00150DA1" w:rsidRPr="00150DA1" w:rsidRDefault="00150DA1" w:rsidP="00150DA1">
      <w:pPr>
        <w:pStyle w:val="a7"/>
        <w:keepNext/>
        <w:keepLines/>
        <w:numPr>
          <w:ilvl w:val="0"/>
          <w:numId w:val="33"/>
        </w:numPr>
        <w:spacing w:before="260" w:after="260" w:line="416" w:lineRule="auto"/>
        <w:ind w:firstLineChars="0"/>
        <w:outlineLvl w:val="2"/>
        <w:rPr>
          <w:b/>
          <w:bCs/>
          <w:vanish/>
          <w:sz w:val="32"/>
          <w:szCs w:val="32"/>
        </w:rPr>
      </w:pPr>
      <w:bookmarkStart w:id="1839" w:name="_Toc468970387"/>
      <w:bookmarkStart w:id="1840" w:name="_Toc468977315"/>
      <w:bookmarkStart w:id="1841" w:name="_Toc469078495"/>
      <w:bookmarkStart w:id="1842" w:name="_Toc469504114"/>
      <w:bookmarkStart w:id="1843" w:name="_Toc469852328"/>
      <w:bookmarkStart w:id="1844" w:name="_Toc469918526"/>
      <w:bookmarkStart w:id="1845" w:name="_Toc469936750"/>
      <w:bookmarkStart w:id="1846" w:name="_Toc474861293"/>
      <w:bookmarkStart w:id="1847" w:name="_Toc475094743"/>
      <w:bookmarkStart w:id="1848" w:name="_Toc475215301"/>
      <w:bookmarkStart w:id="1849" w:name="_Toc475459568"/>
      <w:bookmarkStart w:id="1850" w:name="_Toc475474678"/>
      <w:bookmarkStart w:id="1851" w:name="_Toc475521745"/>
      <w:bookmarkStart w:id="1852" w:name="_Toc475969904"/>
      <w:bookmarkStart w:id="1853" w:name="_Toc477354101"/>
      <w:bookmarkStart w:id="1854" w:name="_Toc477357319"/>
      <w:bookmarkStart w:id="1855" w:name="_Toc477360847"/>
      <w:bookmarkStart w:id="1856" w:name="_Toc477422004"/>
      <w:bookmarkStart w:id="1857" w:name="_Toc477425865"/>
      <w:bookmarkStart w:id="1858" w:name="_Toc477799916"/>
      <w:bookmarkStart w:id="1859" w:name="_Toc477866091"/>
      <w:bookmarkStart w:id="1860" w:name="_Toc477963000"/>
      <w:bookmarkStart w:id="1861" w:name="_Toc477963132"/>
      <w:bookmarkStart w:id="1862" w:name="_Toc477963967"/>
      <w:bookmarkStart w:id="1863" w:name="_Toc478217567"/>
      <w:bookmarkStart w:id="1864" w:name="_Toc478224856"/>
      <w:bookmarkStart w:id="1865" w:name="_Toc478578608"/>
      <w:bookmarkStart w:id="1866" w:name="_Toc478582919"/>
      <w:bookmarkStart w:id="1867" w:name="_Toc478584157"/>
      <w:bookmarkStart w:id="1868" w:name="_Toc478636263"/>
      <w:bookmarkStart w:id="1869" w:name="_Toc478639853"/>
      <w:bookmarkStart w:id="1870" w:name="_Toc478647786"/>
      <w:bookmarkStart w:id="1871" w:name="_Toc478654960"/>
      <w:bookmarkStart w:id="1872" w:name="_Toc478655132"/>
      <w:bookmarkStart w:id="1873" w:name="_Toc483558303"/>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150DA1" w:rsidRPr="00150DA1" w:rsidRDefault="00150DA1" w:rsidP="00150DA1">
      <w:pPr>
        <w:pStyle w:val="a7"/>
        <w:keepNext/>
        <w:keepLines/>
        <w:numPr>
          <w:ilvl w:val="0"/>
          <w:numId w:val="33"/>
        </w:numPr>
        <w:spacing w:before="260" w:after="260" w:line="416" w:lineRule="auto"/>
        <w:ind w:firstLineChars="0"/>
        <w:outlineLvl w:val="2"/>
        <w:rPr>
          <w:b/>
          <w:bCs/>
          <w:vanish/>
          <w:sz w:val="32"/>
          <w:szCs w:val="32"/>
        </w:rPr>
      </w:pPr>
      <w:bookmarkStart w:id="1874" w:name="_Toc475094744"/>
      <w:bookmarkStart w:id="1875" w:name="_Toc475215302"/>
      <w:bookmarkStart w:id="1876" w:name="_Toc475459569"/>
      <w:bookmarkStart w:id="1877" w:name="_Toc475474679"/>
      <w:bookmarkStart w:id="1878" w:name="_Toc475521746"/>
      <w:bookmarkStart w:id="1879" w:name="_Toc475969905"/>
      <w:bookmarkStart w:id="1880" w:name="_Toc477354102"/>
      <w:bookmarkStart w:id="1881" w:name="_Toc477357320"/>
      <w:bookmarkStart w:id="1882" w:name="_Toc477360848"/>
      <w:bookmarkStart w:id="1883" w:name="_Toc477422005"/>
      <w:bookmarkStart w:id="1884" w:name="_Toc477425866"/>
      <w:bookmarkStart w:id="1885" w:name="_Toc477799917"/>
      <w:bookmarkStart w:id="1886" w:name="_Toc477866092"/>
      <w:bookmarkStart w:id="1887" w:name="_Toc477963001"/>
      <w:bookmarkStart w:id="1888" w:name="_Toc477963133"/>
      <w:bookmarkStart w:id="1889" w:name="_Toc477963968"/>
      <w:bookmarkStart w:id="1890" w:name="_Toc478217568"/>
      <w:bookmarkStart w:id="1891" w:name="_Toc478224857"/>
      <w:bookmarkStart w:id="1892" w:name="_Toc478578609"/>
      <w:bookmarkStart w:id="1893" w:name="_Toc478582920"/>
      <w:bookmarkStart w:id="1894" w:name="_Toc478584158"/>
      <w:bookmarkStart w:id="1895" w:name="_Toc478636264"/>
      <w:bookmarkStart w:id="1896" w:name="_Toc478639854"/>
      <w:bookmarkStart w:id="1897" w:name="_Toc478647787"/>
      <w:bookmarkStart w:id="1898" w:name="_Toc478654961"/>
      <w:bookmarkStart w:id="1899" w:name="_Toc478655133"/>
      <w:bookmarkStart w:id="1900" w:name="_Toc483558304"/>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150DA1" w:rsidRPr="00150DA1" w:rsidRDefault="00150DA1" w:rsidP="00150DA1">
      <w:pPr>
        <w:pStyle w:val="a7"/>
        <w:keepNext/>
        <w:keepLines/>
        <w:numPr>
          <w:ilvl w:val="0"/>
          <w:numId w:val="33"/>
        </w:numPr>
        <w:spacing w:before="260" w:after="260" w:line="416" w:lineRule="auto"/>
        <w:ind w:firstLineChars="0"/>
        <w:outlineLvl w:val="2"/>
        <w:rPr>
          <w:b/>
          <w:bCs/>
          <w:vanish/>
          <w:sz w:val="32"/>
          <w:szCs w:val="32"/>
        </w:rPr>
      </w:pPr>
      <w:bookmarkStart w:id="1901" w:name="_Toc475094745"/>
      <w:bookmarkStart w:id="1902" w:name="_Toc475215303"/>
      <w:bookmarkStart w:id="1903" w:name="_Toc475459570"/>
      <w:bookmarkStart w:id="1904" w:name="_Toc475474680"/>
      <w:bookmarkStart w:id="1905" w:name="_Toc475521747"/>
      <w:bookmarkStart w:id="1906" w:name="_Toc475969906"/>
      <w:bookmarkStart w:id="1907" w:name="_Toc477354103"/>
      <w:bookmarkStart w:id="1908" w:name="_Toc477357321"/>
      <w:bookmarkStart w:id="1909" w:name="_Toc477360849"/>
      <w:bookmarkStart w:id="1910" w:name="_Toc477422006"/>
      <w:bookmarkStart w:id="1911" w:name="_Toc477425867"/>
      <w:bookmarkStart w:id="1912" w:name="_Toc477799918"/>
      <w:bookmarkStart w:id="1913" w:name="_Toc477866093"/>
      <w:bookmarkStart w:id="1914" w:name="_Toc477963002"/>
      <w:bookmarkStart w:id="1915" w:name="_Toc477963134"/>
      <w:bookmarkStart w:id="1916" w:name="_Toc477963969"/>
      <w:bookmarkStart w:id="1917" w:name="_Toc478217569"/>
      <w:bookmarkStart w:id="1918" w:name="_Toc478224858"/>
      <w:bookmarkStart w:id="1919" w:name="_Toc478578610"/>
      <w:bookmarkStart w:id="1920" w:name="_Toc478582921"/>
      <w:bookmarkStart w:id="1921" w:name="_Toc478584159"/>
      <w:bookmarkStart w:id="1922" w:name="_Toc478636265"/>
      <w:bookmarkStart w:id="1923" w:name="_Toc478639855"/>
      <w:bookmarkStart w:id="1924" w:name="_Toc478647788"/>
      <w:bookmarkStart w:id="1925" w:name="_Toc478654962"/>
      <w:bookmarkStart w:id="1926" w:name="_Toc478655134"/>
      <w:bookmarkStart w:id="1927" w:name="_Toc483558305"/>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rsidR="00150DA1" w:rsidRPr="00150DA1" w:rsidRDefault="00150DA1" w:rsidP="00150DA1">
      <w:pPr>
        <w:pStyle w:val="a7"/>
        <w:keepNext/>
        <w:keepLines/>
        <w:numPr>
          <w:ilvl w:val="0"/>
          <w:numId w:val="33"/>
        </w:numPr>
        <w:spacing w:before="260" w:after="260" w:line="416" w:lineRule="auto"/>
        <w:ind w:firstLineChars="0"/>
        <w:outlineLvl w:val="2"/>
        <w:rPr>
          <w:b/>
          <w:bCs/>
          <w:vanish/>
          <w:sz w:val="32"/>
          <w:szCs w:val="32"/>
        </w:rPr>
      </w:pPr>
      <w:bookmarkStart w:id="1928" w:name="_Toc475094746"/>
      <w:bookmarkStart w:id="1929" w:name="_Toc475215304"/>
      <w:bookmarkStart w:id="1930" w:name="_Toc475459571"/>
      <w:bookmarkStart w:id="1931" w:name="_Toc475474681"/>
      <w:bookmarkStart w:id="1932" w:name="_Toc475521748"/>
      <w:bookmarkStart w:id="1933" w:name="_Toc475969907"/>
      <w:bookmarkStart w:id="1934" w:name="_Toc477354104"/>
      <w:bookmarkStart w:id="1935" w:name="_Toc477357322"/>
      <w:bookmarkStart w:id="1936" w:name="_Toc477360850"/>
      <w:bookmarkStart w:id="1937" w:name="_Toc477422007"/>
      <w:bookmarkStart w:id="1938" w:name="_Toc477425868"/>
      <w:bookmarkStart w:id="1939" w:name="_Toc477799919"/>
      <w:bookmarkStart w:id="1940" w:name="_Toc477866094"/>
      <w:bookmarkStart w:id="1941" w:name="_Toc477963003"/>
      <w:bookmarkStart w:id="1942" w:name="_Toc477963135"/>
      <w:bookmarkStart w:id="1943" w:name="_Toc477963970"/>
      <w:bookmarkStart w:id="1944" w:name="_Toc478217570"/>
      <w:bookmarkStart w:id="1945" w:name="_Toc478224859"/>
      <w:bookmarkStart w:id="1946" w:name="_Toc478578611"/>
      <w:bookmarkStart w:id="1947" w:name="_Toc478582922"/>
      <w:bookmarkStart w:id="1948" w:name="_Toc478584160"/>
      <w:bookmarkStart w:id="1949" w:name="_Toc478636266"/>
      <w:bookmarkStart w:id="1950" w:name="_Toc478639856"/>
      <w:bookmarkStart w:id="1951" w:name="_Toc478647789"/>
      <w:bookmarkStart w:id="1952" w:name="_Toc478654963"/>
      <w:bookmarkStart w:id="1953" w:name="_Toc478655135"/>
      <w:bookmarkStart w:id="1954" w:name="_Toc483558306"/>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sidR="00150DA1" w:rsidRPr="00150DA1" w:rsidRDefault="00150DA1" w:rsidP="00150DA1">
      <w:pPr>
        <w:pStyle w:val="a7"/>
        <w:keepNext/>
        <w:keepLines/>
        <w:numPr>
          <w:ilvl w:val="1"/>
          <w:numId w:val="33"/>
        </w:numPr>
        <w:spacing w:before="260" w:after="260" w:line="416" w:lineRule="auto"/>
        <w:ind w:firstLineChars="0"/>
        <w:outlineLvl w:val="2"/>
        <w:rPr>
          <w:b/>
          <w:bCs/>
          <w:vanish/>
          <w:sz w:val="32"/>
          <w:szCs w:val="32"/>
        </w:rPr>
      </w:pPr>
      <w:bookmarkStart w:id="1955" w:name="_Toc475094747"/>
      <w:bookmarkStart w:id="1956" w:name="_Toc475215305"/>
      <w:bookmarkStart w:id="1957" w:name="_Toc475459572"/>
      <w:bookmarkStart w:id="1958" w:name="_Toc475474682"/>
      <w:bookmarkStart w:id="1959" w:name="_Toc475521749"/>
      <w:bookmarkStart w:id="1960" w:name="_Toc475969908"/>
      <w:bookmarkStart w:id="1961" w:name="_Toc477354105"/>
      <w:bookmarkStart w:id="1962" w:name="_Toc477357323"/>
      <w:bookmarkStart w:id="1963" w:name="_Toc477360851"/>
      <w:bookmarkStart w:id="1964" w:name="_Toc477422008"/>
      <w:bookmarkStart w:id="1965" w:name="_Toc477425869"/>
      <w:bookmarkStart w:id="1966" w:name="_Toc477799920"/>
      <w:bookmarkStart w:id="1967" w:name="_Toc477866095"/>
      <w:bookmarkStart w:id="1968" w:name="_Toc477963004"/>
      <w:bookmarkStart w:id="1969" w:name="_Toc477963136"/>
      <w:bookmarkStart w:id="1970" w:name="_Toc477963971"/>
      <w:bookmarkStart w:id="1971" w:name="_Toc478217571"/>
      <w:bookmarkStart w:id="1972" w:name="_Toc478224860"/>
      <w:bookmarkStart w:id="1973" w:name="_Toc478578612"/>
      <w:bookmarkStart w:id="1974" w:name="_Toc478582923"/>
      <w:bookmarkStart w:id="1975" w:name="_Toc478584161"/>
      <w:bookmarkStart w:id="1976" w:name="_Toc478636267"/>
      <w:bookmarkStart w:id="1977" w:name="_Toc478639857"/>
      <w:bookmarkStart w:id="1978" w:name="_Toc478647790"/>
      <w:bookmarkStart w:id="1979" w:name="_Toc478654964"/>
      <w:bookmarkStart w:id="1980" w:name="_Toc478655136"/>
      <w:bookmarkStart w:id="1981" w:name="_Toc483558307"/>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rsidR="00150DA1" w:rsidRPr="00150DA1" w:rsidRDefault="00150DA1" w:rsidP="00150DA1">
      <w:pPr>
        <w:pStyle w:val="a7"/>
        <w:keepNext/>
        <w:keepLines/>
        <w:numPr>
          <w:ilvl w:val="1"/>
          <w:numId w:val="33"/>
        </w:numPr>
        <w:spacing w:before="260" w:after="260" w:line="416" w:lineRule="auto"/>
        <w:ind w:firstLineChars="0"/>
        <w:outlineLvl w:val="2"/>
        <w:rPr>
          <w:b/>
          <w:bCs/>
          <w:vanish/>
          <w:sz w:val="32"/>
          <w:szCs w:val="32"/>
        </w:rPr>
      </w:pPr>
      <w:bookmarkStart w:id="1982" w:name="_Toc475094748"/>
      <w:bookmarkStart w:id="1983" w:name="_Toc475215306"/>
      <w:bookmarkStart w:id="1984" w:name="_Toc475459573"/>
      <w:bookmarkStart w:id="1985" w:name="_Toc475474683"/>
      <w:bookmarkStart w:id="1986" w:name="_Toc475521750"/>
      <w:bookmarkStart w:id="1987" w:name="_Toc475969909"/>
      <w:bookmarkStart w:id="1988" w:name="_Toc477354106"/>
      <w:bookmarkStart w:id="1989" w:name="_Toc477357324"/>
      <w:bookmarkStart w:id="1990" w:name="_Toc477360852"/>
      <w:bookmarkStart w:id="1991" w:name="_Toc477422009"/>
      <w:bookmarkStart w:id="1992" w:name="_Toc477425870"/>
      <w:bookmarkStart w:id="1993" w:name="_Toc477799921"/>
      <w:bookmarkStart w:id="1994" w:name="_Toc477866096"/>
      <w:bookmarkStart w:id="1995" w:name="_Toc477963005"/>
      <w:bookmarkStart w:id="1996" w:name="_Toc477963137"/>
      <w:bookmarkStart w:id="1997" w:name="_Toc477963972"/>
      <w:bookmarkStart w:id="1998" w:name="_Toc478217572"/>
      <w:bookmarkStart w:id="1999" w:name="_Toc478224861"/>
      <w:bookmarkStart w:id="2000" w:name="_Toc478578613"/>
      <w:bookmarkStart w:id="2001" w:name="_Toc478582924"/>
      <w:bookmarkStart w:id="2002" w:name="_Toc478584162"/>
      <w:bookmarkStart w:id="2003" w:name="_Toc478636268"/>
      <w:bookmarkStart w:id="2004" w:name="_Toc478639858"/>
      <w:bookmarkStart w:id="2005" w:name="_Toc478647791"/>
      <w:bookmarkStart w:id="2006" w:name="_Toc478654965"/>
      <w:bookmarkStart w:id="2007" w:name="_Toc478655137"/>
      <w:bookmarkStart w:id="2008" w:name="_Toc483558308"/>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rsidR="00150DA1" w:rsidRPr="00150DA1" w:rsidRDefault="00150DA1" w:rsidP="00150DA1">
      <w:pPr>
        <w:pStyle w:val="a7"/>
        <w:keepNext/>
        <w:keepLines/>
        <w:numPr>
          <w:ilvl w:val="1"/>
          <w:numId w:val="33"/>
        </w:numPr>
        <w:spacing w:before="260" w:after="260" w:line="416" w:lineRule="auto"/>
        <w:ind w:firstLineChars="0"/>
        <w:outlineLvl w:val="2"/>
        <w:rPr>
          <w:b/>
          <w:bCs/>
          <w:vanish/>
          <w:sz w:val="32"/>
          <w:szCs w:val="32"/>
        </w:rPr>
      </w:pPr>
      <w:bookmarkStart w:id="2009" w:name="_Toc475094749"/>
      <w:bookmarkStart w:id="2010" w:name="_Toc475215307"/>
      <w:bookmarkStart w:id="2011" w:name="_Toc475459574"/>
      <w:bookmarkStart w:id="2012" w:name="_Toc475474684"/>
      <w:bookmarkStart w:id="2013" w:name="_Toc475521751"/>
      <w:bookmarkStart w:id="2014" w:name="_Toc475969910"/>
      <w:bookmarkStart w:id="2015" w:name="_Toc477354107"/>
      <w:bookmarkStart w:id="2016" w:name="_Toc477357325"/>
      <w:bookmarkStart w:id="2017" w:name="_Toc477360853"/>
      <w:bookmarkStart w:id="2018" w:name="_Toc477422010"/>
      <w:bookmarkStart w:id="2019" w:name="_Toc477425871"/>
      <w:bookmarkStart w:id="2020" w:name="_Toc477799922"/>
      <w:bookmarkStart w:id="2021" w:name="_Toc477866097"/>
      <w:bookmarkStart w:id="2022" w:name="_Toc477963006"/>
      <w:bookmarkStart w:id="2023" w:name="_Toc477963138"/>
      <w:bookmarkStart w:id="2024" w:name="_Toc477963973"/>
      <w:bookmarkStart w:id="2025" w:name="_Toc478217573"/>
      <w:bookmarkStart w:id="2026" w:name="_Toc478224862"/>
      <w:bookmarkStart w:id="2027" w:name="_Toc478578614"/>
      <w:bookmarkStart w:id="2028" w:name="_Toc478582925"/>
      <w:bookmarkStart w:id="2029" w:name="_Toc478584163"/>
      <w:bookmarkStart w:id="2030" w:name="_Toc478636269"/>
      <w:bookmarkStart w:id="2031" w:name="_Toc478639859"/>
      <w:bookmarkStart w:id="2032" w:name="_Toc478647792"/>
      <w:bookmarkStart w:id="2033" w:name="_Toc478654966"/>
      <w:bookmarkStart w:id="2034" w:name="_Toc478655138"/>
      <w:bookmarkStart w:id="2035" w:name="_Toc483558309"/>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rsidR="00E31173" w:rsidRPr="00C80CEB" w:rsidRDefault="00E513FA" w:rsidP="00150DA1">
      <w:pPr>
        <w:pStyle w:val="3"/>
        <w:numPr>
          <w:ilvl w:val="2"/>
          <w:numId w:val="33"/>
        </w:numPr>
        <w:rPr>
          <w:sz w:val="30"/>
          <w:szCs w:val="30"/>
        </w:rPr>
      </w:pPr>
      <w:bookmarkStart w:id="2036" w:name="_Toc483558310"/>
      <w:r w:rsidRPr="00C80CEB">
        <w:rPr>
          <w:rFonts w:hint="eastAsia"/>
          <w:sz w:val="30"/>
          <w:szCs w:val="30"/>
        </w:rPr>
        <w:t>基于</w:t>
      </w:r>
      <w:r w:rsidRPr="00C80CEB">
        <w:rPr>
          <w:rFonts w:hint="eastAsia"/>
          <w:sz w:val="30"/>
          <w:szCs w:val="30"/>
        </w:rPr>
        <w:t>TTL</w:t>
      </w:r>
      <w:r w:rsidRPr="00C80CEB">
        <w:rPr>
          <w:rFonts w:hint="eastAsia"/>
          <w:sz w:val="30"/>
          <w:szCs w:val="30"/>
        </w:rPr>
        <w:t>的缓存数据更新</w:t>
      </w:r>
      <w:bookmarkEnd w:id="2036"/>
    </w:p>
    <w:p w:rsidR="00102DBB" w:rsidRPr="00AC21C9" w:rsidRDefault="00102DBB" w:rsidP="00AC21C9">
      <w:pPr>
        <w:spacing w:beforeLines="50" w:before="156" w:line="400" w:lineRule="exact"/>
        <w:ind w:firstLine="420"/>
        <w:rPr>
          <w:sz w:val="24"/>
        </w:rPr>
      </w:pPr>
      <w:r w:rsidRPr="00AC21C9">
        <w:rPr>
          <w:sz w:val="24"/>
        </w:rPr>
        <w:t>4.1-4.</w:t>
      </w:r>
      <w:r w:rsidR="002617D7" w:rsidRPr="00AC21C9">
        <w:rPr>
          <w:rFonts w:hint="eastAsia"/>
          <w:sz w:val="24"/>
        </w:rPr>
        <w:t>2</w:t>
      </w:r>
      <w:r w:rsidRPr="00AC21C9">
        <w:rPr>
          <w:sz w:val="24"/>
        </w:rPr>
        <w:t>小节主要描述了</w:t>
      </w:r>
      <w:r w:rsidR="00751467" w:rsidRPr="00AC21C9">
        <w:rPr>
          <w:rFonts w:hint="eastAsia"/>
          <w:sz w:val="24"/>
        </w:rPr>
        <w:t>缓存数据一致性维护技术的</w:t>
      </w:r>
      <w:r w:rsidR="00C009DA" w:rsidRPr="00AC21C9">
        <w:rPr>
          <w:rFonts w:hint="eastAsia"/>
          <w:sz w:val="24"/>
        </w:rPr>
        <w:t>基本</w:t>
      </w:r>
      <w:r w:rsidR="00751467" w:rsidRPr="00AC21C9">
        <w:rPr>
          <w:rFonts w:hint="eastAsia"/>
          <w:sz w:val="24"/>
        </w:rPr>
        <w:t>实现</w:t>
      </w:r>
      <w:r w:rsidRPr="00AC21C9">
        <w:rPr>
          <w:sz w:val="24"/>
        </w:rPr>
        <w:t>。</w:t>
      </w:r>
      <w:r w:rsidR="00C912CA" w:rsidRPr="00AC21C9">
        <w:rPr>
          <w:sz w:val="24"/>
        </w:rPr>
        <w:t>本节将介绍</w:t>
      </w:r>
      <w:r w:rsidR="00C009DA" w:rsidRPr="00AC21C9">
        <w:rPr>
          <w:rFonts w:hint="eastAsia"/>
          <w:sz w:val="24"/>
        </w:rPr>
        <w:t>除了替换算法之外，</w:t>
      </w:r>
      <w:r w:rsidR="00C912CA" w:rsidRPr="00AC21C9">
        <w:rPr>
          <w:rFonts w:hint="eastAsia"/>
          <w:sz w:val="24"/>
        </w:rPr>
        <w:t>基于</w:t>
      </w:r>
      <w:r w:rsidR="0060486D" w:rsidRPr="00AC21C9">
        <w:rPr>
          <w:rFonts w:hint="eastAsia"/>
          <w:sz w:val="24"/>
        </w:rPr>
        <w:t>TTL</w:t>
      </w:r>
      <w:r w:rsidR="00C912CA" w:rsidRPr="00AC21C9">
        <w:rPr>
          <w:rFonts w:hint="eastAsia"/>
          <w:sz w:val="24"/>
        </w:rPr>
        <w:t>更新策略的缓存</w:t>
      </w:r>
      <w:r w:rsidR="00506231" w:rsidRPr="00AC21C9">
        <w:rPr>
          <w:rFonts w:hint="eastAsia"/>
          <w:sz w:val="24"/>
        </w:rPr>
        <w:t>如何</w:t>
      </w:r>
      <w:r w:rsidR="00E42BB8" w:rsidRPr="00AC21C9">
        <w:rPr>
          <w:rFonts w:hint="eastAsia"/>
          <w:sz w:val="24"/>
        </w:rPr>
        <w:t>实现一致性</w:t>
      </w:r>
      <w:r w:rsidR="00C009DA" w:rsidRPr="00AC21C9">
        <w:rPr>
          <w:rFonts w:hint="eastAsia"/>
          <w:sz w:val="24"/>
        </w:rPr>
        <w:t>。</w:t>
      </w:r>
      <w:r w:rsidR="00B8458E" w:rsidRPr="00AC21C9">
        <w:rPr>
          <w:rFonts w:hint="eastAsia"/>
          <w:sz w:val="24"/>
        </w:rPr>
        <w:t>TTL</w:t>
      </w:r>
      <w:r w:rsidR="00B8458E" w:rsidRPr="00AC21C9">
        <w:rPr>
          <w:rFonts w:hint="eastAsia"/>
          <w:sz w:val="24"/>
        </w:rPr>
        <w:t>和缓存替换算法不同的是，</w:t>
      </w:r>
      <w:r w:rsidRPr="00AC21C9">
        <w:rPr>
          <w:sz w:val="24"/>
        </w:rPr>
        <w:t>缓存替换算法常常是当缓存空间已满的情况下，发生数据更新和替换，</w:t>
      </w:r>
      <w:r w:rsidR="005D3E46" w:rsidRPr="00AC21C9">
        <w:rPr>
          <w:sz w:val="24"/>
        </w:rPr>
        <w:t>但是这样常常会导致当前端用户获取数据的时候，数据很可能已经失效的问题</w:t>
      </w:r>
      <w:r w:rsidR="00D0377B" w:rsidRPr="00AC21C9">
        <w:rPr>
          <w:rFonts w:hint="eastAsia"/>
          <w:sz w:val="24"/>
        </w:rPr>
        <w:t>；</w:t>
      </w:r>
      <w:r w:rsidR="008F2875" w:rsidRPr="00AC21C9">
        <w:rPr>
          <w:sz w:val="24"/>
        </w:rPr>
        <w:t>而</w:t>
      </w:r>
      <w:r w:rsidRPr="00AC21C9">
        <w:rPr>
          <w:sz w:val="24"/>
        </w:rPr>
        <w:t>TTL</w:t>
      </w:r>
      <w:r w:rsidRPr="00AC21C9">
        <w:rPr>
          <w:sz w:val="24"/>
        </w:rPr>
        <w:t>策略</w:t>
      </w:r>
      <w:r w:rsidR="008F2875" w:rsidRPr="00AC21C9">
        <w:rPr>
          <w:sz w:val="24"/>
        </w:rPr>
        <w:t>是通过</w:t>
      </w:r>
      <w:r w:rsidRPr="00AC21C9">
        <w:rPr>
          <w:sz w:val="24"/>
        </w:rPr>
        <w:t>对数据进行</w:t>
      </w:r>
      <w:r w:rsidR="008F2875" w:rsidRPr="00AC21C9">
        <w:rPr>
          <w:sz w:val="24"/>
        </w:rPr>
        <w:t>定时的</w:t>
      </w:r>
      <w:r w:rsidRPr="00AC21C9">
        <w:rPr>
          <w:sz w:val="24"/>
        </w:rPr>
        <w:t>更新和删除</w:t>
      </w:r>
      <w:r w:rsidR="008F2875" w:rsidRPr="00AC21C9">
        <w:rPr>
          <w:sz w:val="24"/>
        </w:rPr>
        <w:t>来保证缓存数据的实时性的</w:t>
      </w:r>
      <w:r w:rsidRPr="00AC21C9">
        <w:rPr>
          <w:sz w:val="24"/>
        </w:rPr>
        <w:t>。</w:t>
      </w:r>
    </w:p>
    <w:p w:rsidR="00102DBB" w:rsidRPr="00AC21C9" w:rsidRDefault="00102DBB" w:rsidP="00AC21C9">
      <w:pPr>
        <w:spacing w:beforeLines="50" w:before="156" w:line="400" w:lineRule="exact"/>
        <w:ind w:firstLine="420"/>
        <w:rPr>
          <w:sz w:val="24"/>
        </w:rPr>
      </w:pPr>
      <w:r w:rsidRPr="00AC21C9">
        <w:rPr>
          <w:sz w:val="24"/>
        </w:rPr>
        <w:t>TTL</w:t>
      </w:r>
      <w:r w:rsidRPr="00AC21C9">
        <w:rPr>
          <w:sz w:val="24"/>
        </w:rPr>
        <w:t>，即</w:t>
      </w:r>
      <w:r w:rsidRPr="00AC21C9">
        <w:rPr>
          <w:sz w:val="24"/>
        </w:rPr>
        <w:t>Time To Live</w:t>
      </w:r>
      <w:r w:rsidRPr="00AC21C9">
        <w:rPr>
          <w:sz w:val="24"/>
        </w:rPr>
        <w:t>，该</w:t>
      </w:r>
      <w:proofErr w:type="gramStart"/>
      <w:r w:rsidRPr="00AC21C9">
        <w:rPr>
          <w:sz w:val="24"/>
        </w:rPr>
        <w:t>值表明</w:t>
      </w:r>
      <w:proofErr w:type="gramEnd"/>
      <w:r w:rsidR="006D5F61" w:rsidRPr="00AC21C9">
        <w:rPr>
          <w:rFonts w:hint="eastAsia"/>
          <w:sz w:val="24"/>
        </w:rPr>
        <w:t>在</w:t>
      </w:r>
      <w:r w:rsidR="006D5F61" w:rsidRPr="00AC21C9">
        <w:rPr>
          <w:sz w:val="24"/>
        </w:rPr>
        <w:t>缓存中的每个对象</w:t>
      </w:r>
      <w:r w:rsidRPr="00AC21C9">
        <w:rPr>
          <w:sz w:val="24"/>
        </w:rPr>
        <w:t>从进入缓存到数据失效的时间</w:t>
      </w:r>
      <w:r w:rsidRPr="00AC21C9">
        <w:rPr>
          <w:rFonts w:hint="eastAsia"/>
          <w:sz w:val="24"/>
        </w:rPr>
        <w:t>。</w:t>
      </w:r>
      <w:r w:rsidRPr="00AC21C9">
        <w:rPr>
          <w:sz w:val="24"/>
        </w:rPr>
        <w:t>当数据失效时，如果用户访问到了该失效数据，则需要重新获取数据</w:t>
      </w:r>
      <w:r w:rsidR="0016141C" w:rsidRPr="00AC21C9">
        <w:rPr>
          <w:rFonts w:hint="eastAsia"/>
          <w:sz w:val="24"/>
        </w:rPr>
        <w:t>放入</w:t>
      </w:r>
      <w:r w:rsidRPr="00AC21C9">
        <w:rPr>
          <w:sz w:val="24"/>
        </w:rPr>
        <w:t>缓存中。同时，该失效时间的长短和系统性能也有很大的关系。失效时间设置过短，将会导致</w:t>
      </w:r>
      <w:r w:rsidRPr="00AC21C9">
        <w:rPr>
          <w:rFonts w:hint="eastAsia"/>
          <w:sz w:val="24"/>
        </w:rPr>
        <w:t>系统</w:t>
      </w:r>
      <w:r w:rsidRPr="00AC21C9">
        <w:rPr>
          <w:sz w:val="24"/>
        </w:rPr>
        <w:t>频繁</w:t>
      </w:r>
      <w:r w:rsidR="0016141C" w:rsidRPr="00AC21C9">
        <w:rPr>
          <w:rFonts w:hint="eastAsia"/>
          <w:sz w:val="24"/>
        </w:rPr>
        <w:t>访问</w:t>
      </w:r>
      <w:r w:rsidRPr="00AC21C9">
        <w:rPr>
          <w:sz w:val="24"/>
        </w:rPr>
        <w:t>数据库，</w:t>
      </w:r>
      <w:r w:rsidR="0016141C" w:rsidRPr="00AC21C9">
        <w:rPr>
          <w:rFonts w:hint="eastAsia"/>
          <w:sz w:val="24"/>
        </w:rPr>
        <w:t>给</w:t>
      </w:r>
      <w:r w:rsidRPr="00AC21C9">
        <w:rPr>
          <w:sz w:val="24"/>
        </w:rPr>
        <w:t>数据库的</w:t>
      </w:r>
      <w:r w:rsidR="0016141C" w:rsidRPr="00AC21C9">
        <w:rPr>
          <w:sz w:val="24"/>
        </w:rPr>
        <w:t>造成额外的</w:t>
      </w:r>
      <w:r w:rsidRPr="00AC21C9">
        <w:rPr>
          <w:sz w:val="24"/>
        </w:rPr>
        <w:t>访问压力</w:t>
      </w:r>
      <w:r w:rsidRPr="00AC21C9">
        <w:rPr>
          <w:rFonts w:hint="eastAsia"/>
          <w:sz w:val="24"/>
        </w:rPr>
        <w:t>；</w:t>
      </w:r>
      <w:r w:rsidRPr="00AC21C9">
        <w:rPr>
          <w:sz w:val="24"/>
        </w:rPr>
        <w:t>设置时间过长，则会导致访问过期的数据，影响</w:t>
      </w:r>
      <w:r w:rsidRPr="00AC21C9">
        <w:rPr>
          <w:rFonts w:hint="eastAsia"/>
          <w:sz w:val="24"/>
        </w:rPr>
        <w:t>用户的操作。</w:t>
      </w:r>
      <w:r w:rsidRPr="00AC21C9">
        <w:rPr>
          <w:sz w:val="24"/>
        </w:rPr>
        <w:t>尽管在某种程度上来说，大型系统允许数据在一定程度上的过时</w:t>
      </w:r>
      <w:r w:rsidRPr="00AC21C9">
        <w:rPr>
          <w:rFonts w:hint="eastAsia"/>
          <w:sz w:val="24"/>
        </w:rPr>
        <w:t>，</w:t>
      </w:r>
      <w:r w:rsidRPr="00AC21C9">
        <w:rPr>
          <w:sz w:val="24"/>
        </w:rPr>
        <w:t>以便系统能够提供更快的响应速度。</w:t>
      </w:r>
    </w:p>
    <w:p w:rsidR="00102DBB" w:rsidRPr="00A648B4" w:rsidRDefault="0032751C" w:rsidP="00AC21C9">
      <w:pPr>
        <w:spacing w:beforeLines="50" w:before="156" w:line="400" w:lineRule="exact"/>
        <w:ind w:firstLine="420"/>
      </w:pPr>
      <w:r w:rsidRPr="00AC21C9">
        <w:rPr>
          <w:rFonts w:hint="eastAsia"/>
          <w:sz w:val="24"/>
        </w:rPr>
        <w:t>在</w:t>
      </w:r>
      <w:r w:rsidRPr="00AC21C9">
        <w:rPr>
          <w:sz w:val="24"/>
        </w:rPr>
        <w:t>基于</w:t>
      </w:r>
      <w:r w:rsidR="00102DBB" w:rsidRPr="00AC21C9">
        <w:rPr>
          <w:sz w:val="24"/>
        </w:rPr>
        <w:t>TTL</w:t>
      </w:r>
      <w:r w:rsidRPr="00AC21C9">
        <w:rPr>
          <w:sz w:val="24"/>
        </w:rPr>
        <w:t>的缓存数据一致性维护</w:t>
      </w:r>
      <w:r w:rsidR="00102DBB" w:rsidRPr="00AC21C9">
        <w:rPr>
          <w:sz w:val="24"/>
        </w:rPr>
        <w:t>的时候，</w:t>
      </w:r>
      <w:r w:rsidR="009D7CAD" w:rsidRPr="00AC21C9">
        <w:rPr>
          <w:sz w:val="24"/>
        </w:rPr>
        <w:t>根据之前介绍的技术思想</w:t>
      </w:r>
      <w:r w:rsidR="009D7CAD" w:rsidRPr="00AC21C9">
        <w:rPr>
          <w:rFonts w:hint="eastAsia"/>
          <w:sz w:val="24"/>
        </w:rPr>
        <w:t>，</w:t>
      </w:r>
      <w:r w:rsidR="00102DBB" w:rsidRPr="00AC21C9">
        <w:rPr>
          <w:sz w:val="24"/>
        </w:rPr>
        <w:t>每当一个数据项过期失效，则会产生一个</w:t>
      </w:r>
      <w:r w:rsidR="00102DBB" w:rsidRPr="00AC21C9">
        <w:rPr>
          <w:sz w:val="24"/>
        </w:rPr>
        <w:t>REMOVE</w:t>
      </w:r>
      <w:r w:rsidR="00102DBB" w:rsidRPr="00AC21C9">
        <w:rPr>
          <w:sz w:val="24"/>
        </w:rPr>
        <w:t>操作，发送到其他站点。这个时</w:t>
      </w:r>
      <w:r w:rsidR="00102DBB" w:rsidRPr="00AC21C9">
        <w:rPr>
          <w:sz w:val="24"/>
        </w:rPr>
        <w:lastRenderedPageBreak/>
        <w:t>候就需要为在该站点由于</w:t>
      </w:r>
      <w:r w:rsidR="00102DBB" w:rsidRPr="00AC21C9">
        <w:rPr>
          <w:sz w:val="24"/>
        </w:rPr>
        <w:t>TTL</w:t>
      </w:r>
      <w:r w:rsidR="00102DBB" w:rsidRPr="00AC21C9">
        <w:rPr>
          <w:sz w:val="24"/>
        </w:rPr>
        <w:t>超时而产生的</w:t>
      </w:r>
      <w:r w:rsidR="00102DBB" w:rsidRPr="00AC21C9">
        <w:rPr>
          <w:sz w:val="24"/>
        </w:rPr>
        <w:t>RMOVE</w:t>
      </w:r>
      <w:r w:rsidR="00102DBB" w:rsidRPr="00AC21C9">
        <w:rPr>
          <w:sz w:val="24"/>
        </w:rPr>
        <w:t>操作设置全局唯一的时间戳</w:t>
      </w:r>
      <w:r w:rsidR="00102DBB" w:rsidRPr="00AC21C9">
        <w:rPr>
          <w:rFonts w:hint="eastAsia"/>
          <w:sz w:val="24"/>
        </w:rPr>
        <w:t>，并发送到其他站点。例如：假设有</w:t>
      </w:r>
      <w:r w:rsidR="00102DBB" w:rsidRPr="00AC21C9">
        <w:rPr>
          <w:rFonts w:hint="eastAsia"/>
          <w:sz w:val="24"/>
        </w:rPr>
        <w:t>A,B</w:t>
      </w:r>
      <w:r w:rsidR="00102DBB" w:rsidRPr="00AC21C9">
        <w:rPr>
          <w:rFonts w:hint="eastAsia"/>
          <w:sz w:val="24"/>
        </w:rPr>
        <w:t>两个站点，</w:t>
      </w:r>
      <w:r w:rsidR="00102DBB" w:rsidRPr="00AC21C9">
        <w:rPr>
          <w:rFonts w:hint="eastAsia"/>
          <w:sz w:val="24"/>
        </w:rPr>
        <w:t>A</w:t>
      </w:r>
      <w:r w:rsidR="00102DBB" w:rsidRPr="00AC21C9">
        <w:rPr>
          <w:rFonts w:hint="eastAsia"/>
          <w:sz w:val="24"/>
        </w:rPr>
        <w:t>产生了一个</w:t>
      </w:r>
      <w:r w:rsidR="00102DBB" w:rsidRPr="00AC21C9">
        <w:rPr>
          <w:rFonts w:hint="eastAsia"/>
          <w:sz w:val="24"/>
        </w:rPr>
        <w:t>PUT</w:t>
      </w:r>
      <w:r w:rsidR="00102DBB" w:rsidRPr="00AC21C9">
        <w:rPr>
          <w:rFonts w:hint="eastAsia"/>
          <w:sz w:val="24"/>
        </w:rPr>
        <w:t>操作，生成了数据对象</w:t>
      </w:r>
      <w:r w:rsidR="00102DBB" w:rsidRPr="00AC21C9">
        <w:rPr>
          <w:rFonts w:hint="eastAsia"/>
          <w:sz w:val="24"/>
        </w:rPr>
        <w:t>O</w:t>
      </w:r>
      <w:r w:rsidR="00102DBB" w:rsidRPr="00AC21C9">
        <w:rPr>
          <w:rFonts w:hint="eastAsia"/>
          <w:sz w:val="24"/>
        </w:rPr>
        <w:t>，根据</w:t>
      </w:r>
      <w:r w:rsidR="00102DBB" w:rsidRPr="00AC21C9">
        <w:rPr>
          <w:rFonts w:hint="eastAsia"/>
          <w:sz w:val="24"/>
        </w:rPr>
        <w:t>AST</w:t>
      </w:r>
      <w:r w:rsidR="00102DBB" w:rsidRPr="00AC21C9">
        <w:rPr>
          <w:rFonts w:hint="eastAsia"/>
          <w:sz w:val="24"/>
        </w:rPr>
        <w:t>一致性算法，这个时候</w:t>
      </w:r>
      <w:r w:rsidR="00102DBB" w:rsidRPr="00AC21C9">
        <w:rPr>
          <w:rFonts w:hint="eastAsia"/>
          <w:sz w:val="24"/>
        </w:rPr>
        <w:t>B</w:t>
      </w:r>
      <w:r w:rsidR="00102DBB" w:rsidRPr="00AC21C9">
        <w:rPr>
          <w:rFonts w:hint="eastAsia"/>
          <w:sz w:val="24"/>
        </w:rPr>
        <w:t>站点也会和</w:t>
      </w:r>
      <w:r w:rsidR="00102DBB" w:rsidRPr="00AC21C9">
        <w:rPr>
          <w:rFonts w:hint="eastAsia"/>
          <w:sz w:val="24"/>
        </w:rPr>
        <w:t>A</w:t>
      </w:r>
      <w:r w:rsidR="00102DBB" w:rsidRPr="00AC21C9">
        <w:rPr>
          <w:rFonts w:hint="eastAsia"/>
          <w:sz w:val="24"/>
        </w:rPr>
        <w:t>同步，在缓存中也有数据对象</w:t>
      </w:r>
      <w:r w:rsidR="00102DBB" w:rsidRPr="00AC21C9">
        <w:rPr>
          <w:rFonts w:hint="eastAsia"/>
          <w:sz w:val="24"/>
        </w:rPr>
        <w:t>O</w:t>
      </w:r>
      <w:r w:rsidR="00102DBB" w:rsidRPr="00AC21C9">
        <w:rPr>
          <w:rFonts w:hint="eastAsia"/>
          <w:sz w:val="24"/>
        </w:rPr>
        <w:t>。这个时候，</w:t>
      </w:r>
      <w:r w:rsidR="00102DBB" w:rsidRPr="00AC21C9">
        <w:rPr>
          <w:rFonts w:hint="eastAsia"/>
          <w:sz w:val="24"/>
        </w:rPr>
        <w:t>TTL</w:t>
      </w:r>
      <w:r w:rsidR="00102DBB" w:rsidRPr="00AC21C9">
        <w:rPr>
          <w:rFonts w:hint="eastAsia"/>
          <w:sz w:val="24"/>
        </w:rPr>
        <w:t>设置时间过时，</w:t>
      </w:r>
      <w:r w:rsidR="00102DBB" w:rsidRPr="00AC21C9">
        <w:rPr>
          <w:rFonts w:hint="eastAsia"/>
          <w:sz w:val="24"/>
        </w:rPr>
        <w:t>A</w:t>
      </w:r>
      <w:r w:rsidR="00102DBB" w:rsidRPr="00AC21C9">
        <w:rPr>
          <w:rFonts w:hint="eastAsia"/>
          <w:sz w:val="24"/>
        </w:rPr>
        <w:t>站点中的数据对象过期，设置为无效，则将产生一个</w:t>
      </w:r>
      <w:r w:rsidR="00102DBB" w:rsidRPr="00AC21C9">
        <w:rPr>
          <w:rFonts w:hint="eastAsia"/>
          <w:sz w:val="24"/>
        </w:rPr>
        <w:t>REMOVE</w:t>
      </w:r>
      <w:r w:rsidR="00102DBB" w:rsidRPr="00AC21C9">
        <w:rPr>
          <w:rFonts w:hint="eastAsia"/>
          <w:sz w:val="24"/>
        </w:rPr>
        <w:t>操作，而站点</w:t>
      </w:r>
      <w:r w:rsidR="00102DBB" w:rsidRPr="00AC21C9">
        <w:rPr>
          <w:rFonts w:hint="eastAsia"/>
          <w:sz w:val="24"/>
        </w:rPr>
        <w:t>B</w:t>
      </w:r>
      <w:r w:rsidR="00102DBB" w:rsidRPr="00AC21C9">
        <w:rPr>
          <w:rFonts w:hint="eastAsia"/>
          <w:sz w:val="24"/>
        </w:rPr>
        <w:t>的数据对象</w:t>
      </w:r>
      <w:r w:rsidR="00102DBB" w:rsidRPr="00AC21C9">
        <w:rPr>
          <w:rFonts w:hint="eastAsia"/>
          <w:sz w:val="24"/>
        </w:rPr>
        <w:t>O</w:t>
      </w:r>
      <w:r w:rsidR="00102DBB" w:rsidRPr="00AC21C9">
        <w:rPr>
          <w:rFonts w:hint="eastAsia"/>
          <w:sz w:val="24"/>
        </w:rPr>
        <w:t>也会过期，并产生</w:t>
      </w:r>
      <w:r w:rsidR="00102DBB" w:rsidRPr="00AC21C9">
        <w:rPr>
          <w:rFonts w:hint="eastAsia"/>
          <w:sz w:val="24"/>
        </w:rPr>
        <w:t>REMOVE</w:t>
      </w:r>
      <w:r w:rsidR="00102DBB" w:rsidRPr="00AC21C9">
        <w:rPr>
          <w:rFonts w:hint="eastAsia"/>
          <w:sz w:val="24"/>
        </w:rPr>
        <w:t>操作，但是如果不规定一个唯一的全局</w:t>
      </w:r>
      <w:r w:rsidR="00102DBB" w:rsidRPr="00AC21C9">
        <w:rPr>
          <w:rFonts w:hint="eastAsia"/>
          <w:sz w:val="24"/>
        </w:rPr>
        <w:t>REMOVE</w:t>
      </w:r>
      <w:r w:rsidR="00102DBB" w:rsidRPr="00AC21C9">
        <w:rPr>
          <w:rFonts w:hint="eastAsia"/>
          <w:sz w:val="24"/>
        </w:rPr>
        <w:t>操作，则会造成站点</w:t>
      </w:r>
      <w:r w:rsidR="00102DBB" w:rsidRPr="00AC21C9">
        <w:rPr>
          <w:rFonts w:hint="eastAsia"/>
          <w:sz w:val="24"/>
        </w:rPr>
        <w:t>B</w:t>
      </w:r>
      <w:r w:rsidR="00102DBB" w:rsidRPr="00AC21C9">
        <w:rPr>
          <w:rFonts w:hint="eastAsia"/>
          <w:sz w:val="24"/>
        </w:rPr>
        <w:t>的</w:t>
      </w:r>
      <w:r w:rsidR="00102DBB" w:rsidRPr="00AC21C9">
        <w:rPr>
          <w:rFonts w:hint="eastAsia"/>
          <w:sz w:val="24"/>
        </w:rPr>
        <w:t>REMOVE</w:t>
      </w:r>
      <w:r w:rsidR="00102DBB" w:rsidRPr="00AC21C9">
        <w:rPr>
          <w:rFonts w:hint="eastAsia"/>
          <w:sz w:val="24"/>
        </w:rPr>
        <w:t>操作和站点</w:t>
      </w:r>
      <w:r w:rsidR="00102DBB" w:rsidRPr="00AC21C9">
        <w:rPr>
          <w:rFonts w:hint="eastAsia"/>
          <w:sz w:val="24"/>
        </w:rPr>
        <w:t>A</w:t>
      </w:r>
      <w:r w:rsidR="00102DBB" w:rsidRPr="00AC21C9">
        <w:rPr>
          <w:rFonts w:hint="eastAsia"/>
          <w:sz w:val="24"/>
        </w:rPr>
        <w:t>的</w:t>
      </w:r>
      <w:r w:rsidR="00102DBB" w:rsidRPr="00AC21C9">
        <w:rPr>
          <w:rFonts w:hint="eastAsia"/>
          <w:sz w:val="24"/>
        </w:rPr>
        <w:t>REMOVE</w:t>
      </w:r>
      <w:r w:rsidR="00102DBB" w:rsidRPr="00AC21C9">
        <w:rPr>
          <w:rFonts w:hint="eastAsia"/>
          <w:sz w:val="24"/>
        </w:rPr>
        <w:t>操作发生在不同的时间内，导致不一致性产生。因为操作的传输以及一致性维护是需要时间的，因此两个站点中的</w:t>
      </w:r>
      <w:r w:rsidR="00102DBB" w:rsidRPr="00AC21C9">
        <w:rPr>
          <w:rFonts w:hint="eastAsia"/>
          <w:sz w:val="24"/>
        </w:rPr>
        <w:t>REMOVE</w:t>
      </w:r>
      <w:r w:rsidR="00102DBB" w:rsidRPr="00AC21C9">
        <w:rPr>
          <w:rFonts w:hint="eastAsia"/>
          <w:sz w:val="24"/>
        </w:rPr>
        <w:t>操作虽然针对的是同一个数据项，但是产生的时间将会不同。为了解决这个问题，需要规定</w:t>
      </w:r>
      <w:r w:rsidR="00102DBB" w:rsidRPr="00AC21C9">
        <w:rPr>
          <w:rFonts w:hint="eastAsia"/>
          <w:sz w:val="24"/>
        </w:rPr>
        <w:t>A</w:t>
      </w:r>
      <w:r w:rsidR="00102DBB" w:rsidRPr="00AC21C9">
        <w:rPr>
          <w:rFonts w:hint="eastAsia"/>
          <w:sz w:val="24"/>
        </w:rPr>
        <w:t>站点的</w:t>
      </w:r>
      <w:r w:rsidR="00102DBB" w:rsidRPr="00AC21C9">
        <w:rPr>
          <w:rFonts w:hint="eastAsia"/>
          <w:sz w:val="24"/>
        </w:rPr>
        <w:t>REMOVE</w:t>
      </w:r>
      <w:r w:rsidR="00102DBB" w:rsidRPr="00AC21C9">
        <w:rPr>
          <w:rFonts w:hint="eastAsia"/>
          <w:sz w:val="24"/>
        </w:rPr>
        <w:t>操作为有效操作，而</w:t>
      </w:r>
      <w:r w:rsidR="00102DBB" w:rsidRPr="00AC21C9">
        <w:rPr>
          <w:rFonts w:hint="eastAsia"/>
          <w:sz w:val="24"/>
        </w:rPr>
        <w:t>B</w:t>
      </w:r>
      <w:r w:rsidR="00102DBB" w:rsidRPr="00AC21C9">
        <w:rPr>
          <w:rFonts w:hint="eastAsia"/>
          <w:sz w:val="24"/>
        </w:rPr>
        <w:t>站点的</w:t>
      </w:r>
      <w:r w:rsidR="00102DBB" w:rsidRPr="00AC21C9">
        <w:rPr>
          <w:rFonts w:hint="eastAsia"/>
          <w:sz w:val="24"/>
        </w:rPr>
        <w:t>REMOVE</w:t>
      </w:r>
      <w:r w:rsidR="00102DBB" w:rsidRPr="00AC21C9">
        <w:rPr>
          <w:rFonts w:hint="eastAsia"/>
          <w:sz w:val="24"/>
        </w:rPr>
        <w:t>操作则要自动消除掉，这样就指定了全局唯一的</w:t>
      </w:r>
      <w:r w:rsidR="00102DBB" w:rsidRPr="00AC21C9">
        <w:rPr>
          <w:rFonts w:hint="eastAsia"/>
          <w:sz w:val="24"/>
        </w:rPr>
        <w:t>REMOVE</w:t>
      </w:r>
      <w:r w:rsidR="00102DBB" w:rsidRPr="00AC21C9">
        <w:rPr>
          <w:rFonts w:hint="eastAsia"/>
          <w:sz w:val="24"/>
        </w:rPr>
        <w:t>操作。除此之外，数据在站点之间的传输时间要小于</w:t>
      </w:r>
      <w:r w:rsidR="00102DBB" w:rsidRPr="00AC21C9">
        <w:rPr>
          <w:rFonts w:hint="eastAsia"/>
          <w:sz w:val="24"/>
        </w:rPr>
        <w:t>TTL</w:t>
      </w:r>
      <w:r w:rsidR="00102DBB" w:rsidRPr="00AC21C9">
        <w:rPr>
          <w:rFonts w:hint="eastAsia"/>
          <w:sz w:val="24"/>
        </w:rPr>
        <w:t>失效时间，以上的算法才能成立。</w:t>
      </w:r>
    </w:p>
    <w:p w:rsidR="00102DBB" w:rsidRPr="00102DBB" w:rsidRDefault="00102DBB" w:rsidP="00102DBB"/>
    <w:p w:rsidR="00BB71D0" w:rsidRPr="00C80CEB" w:rsidRDefault="007F3E8E" w:rsidP="00E31173">
      <w:pPr>
        <w:pStyle w:val="3"/>
        <w:numPr>
          <w:ilvl w:val="2"/>
          <w:numId w:val="33"/>
        </w:numPr>
        <w:rPr>
          <w:sz w:val="30"/>
          <w:szCs w:val="30"/>
        </w:rPr>
      </w:pPr>
      <w:bookmarkStart w:id="2037" w:name="_Toc483558311"/>
      <w:r w:rsidRPr="00C80CEB">
        <w:rPr>
          <w:rFonts w:hint="eastAsia"/>
          <w:sz w:val="30"/>
          <w:szCs w:val="30"/>
        </w:rPr>
        <w:t>缓存空间的优化</w:t>
      </w:r>
      <w:bookmarkEnd w:id="2037"/>
    </w:p>
    <w:p w:rsidR="00B757C5" w:rsidRPr="00AC21C9" w:rsidRDefault="00B757C5" w:rsidP="00AC21C9">
      <w:pPr>
        <w:spacing w:beforeLines="50" w:before="156" w:line="400" w:lineRule="exact"/>
        <w:ind w:firstLine="420"/>
        <w:rPr>
          <w:sz w:val="24"/>
        </w:rPr>
      </w:pPr>
      <w:r w:rsidRPr="00AC21C9">
        <w:rPr>
          <w:sz w:val="24"/>
        </w:rPr>
        <w:t>根据</w:t>
      </w:r>
      <w:r w:rsidRPr="00AC21C9">
        <w:rPr>
          <w:sz w:val="24"/>
        </w:rPr>
        <w:t>4.</w:t>
      </w:r>
      <w:r w:rsidR="008B66FE" w:rsidRPr="00AC21C9">
        <w:rPr>
          <w:rFonts w:hint="eastAsia"/>
          <w:sz w:val="24"/>
        </w:rPr>
        <w:t>2</w:t>
      </w:r>
      <w:r w:rsidRPr="00AC21C9">
        <w:rPr>
          <w:sz w:val="24"/>
        </w:rPr>
        <w:t>节中所描述的</w:t>
      </w:r>
      <w:r w:rsidR="00E35466" w:rsidRPr="00AC21C9">
        <w:rPr>
          <w:sz w:val="24"/>
        </w:rPr>
        <w:t>操作执行的</w:t>
      </w:r>
      <w:r w:rsidRPr="00AC21C9">
        <w:rPr>
          <w:sz w:val="24"/>
        </w:rPr>
        <w:t>算法，</w:t>
      </w:r>
      <w:r w:rsidR="00096C81" w:rsidRPr="00AC21C9">
        <w:rPr>
          <w:rFonts w:hint="eastAsia"/>
          <w:sz w:val="24"/>
        </w:rPr>
        <w:t>缓存数</w:t>
      </w:r>
      <w:r w:rsidR="007C320D" w:rsidRPr="00AC21C9">
        <w:rPr>
          <w:rFonts w:hint="eastAsia"/>
          <w:sz w:val="24"/>
        </w:rPr>
        <w:t>据一致性维护技术在</w:t>
      </w:r>
      <w:r w:rsidRPr="00AC21C9">
        <w:rPr>
          <w:rFonts w:hint="eastAsia"/>
          <w:sz w:val="24"/>
        </w:rPr>
        <w:t>维护数据一致性</w:t>
      </w:r>
      <w:r w:rsidR="009D04C5" w:rsidRPr="00AC21C9">
        <w:rPr>
          <w:rFonts w:hint="eastAsia"/>
          <w:sz w:val="24"/>
        </w:rPr>
        <w:t>的</w:t>
      </w:r>
      <w:r w:rsidR="007C320D" w:rsidRPr="00AC21C9">
        <w:rPr>
          <w:rFonts w:hint="eastAsia"/>
          <w:sz w:val="24"/>
        </w:rPr>
        <w:t>过程中</w:t>
      </w:r>
      <w:r w:rsidRPr="00AC21C9">
        <w:rPr>
          <w:sz w:val="24"/>
        </w:rPr>
        <w:t>存在的一个比较大的问题就是由于地址空间回溯而造成的缓存空间占用</w:t>
      </w:r>
      <w:r w:rsidR="00656891" w:rsidRPr="00AC21C9">
        <w:rPr>
          <w:sz w:val="24"/>
        </w:rPr>
        <w:t>过大的</w:t>
      </w:r>
      <w:r w:rsidRPr="00AC21C9">
        <w:rPr>
          <w:sz w:val="24"/>
        </w:rPr>
        <w:t>问题。缓存为了加快</w:t>
      </w:r>
      <w:r w:rsidR="00374DF9" w:rsidRPr="00AC21C9">
        <w:rPr>
          <w:rFonts w:hint="eastAsia"/>
          <w:sz w:val="24"/>
        </w:rPr>
        <w:t>数据</w:t>
      </w:r>
      <w:r w:rsidR="00374DF9" w:rsidRPr="00AC21C9">
        <w:rPr>
          <w:sz w:val="24"/>
        </w:rPr>
        <w:t>获取</w:t>
      </w:r>
      <w:r w:rsidR="009D04C5" w:rsidRPr="00AC21C9">
        <w:rPr>
          <w:sz w:val="24"/>
        </w:rPr>
        <w:t>速度，都是在内存中运行的，而内存空间的大小其实是受限制的</w:t>
      </w:r>
      <w:r w:rsidR="009D04C5" w:rsidRPr="00AC21C9">
        <w:rPr>
          <w:rFonts w:hint="eastAsia"/>
          <w:sz w:val="24"/>
        </w:rPr>
        <w:t>。</w:t>
      </w:r>
      <w:r w:rsidR="009D04C5" w:rsidRPr="00AC21C9">
        <w:rPr>
          <w:sz w:val="24"/>
        </w:rPr>
        <w:t>缓存一致性维护技术</w:t>
      </w:r>
      <w:r w:rsidRPr="00AC21C9">
        <w:rPr>
          <w:sz w:val="24"/>
        </w:rPr>
        <w:t>为了支持</w:t>
      </w:r>
      <w:r w:rsidR="0023265E" w:rsidRPr="00AC21C9">
        <w:rPr>
          <w:sz w:val="24"/>
        </w:rPr>
        <w:t>基于缓存的</w:t>
      </w:r>
      <w:r w:rsidRPr="00AC21C9">
        <w:rPr>
          <w:sz w:val="24"/>
        </w:rPr>
        <w:t>地址空间回溯</w:t>
      </w:r>
      <w:r w:rsidR="0023265E" w:rsidRPr="00AC21C9">
        <w:rPr>
          <w:sz w:val="24"/>
        </w:rPr>
        <w:t>算法</w:t>
      </w:r>
      <w:r w:rsidRPr="00AC21C9">
        <w:rPr>
          <w:sz w:val="24"/>
        </w:rPr>
        <w:t>，常常需要存储历史操作以及操作涉及的数据项，因此</w:t>
      </w:r>
      <w:r w:rsidR="00982CA8" w:rsidRPr="00AC21C9">
        <w:rPr>
          <w:sz w:val="24"/>
        </w:rPr>
        <w:t>随着操作数量的递增，缓存所占的内存</w:t>
      </w:r>
      <w:r w:rsidRPr="00AC21C9">
        <w:rPr>
          <w:sz w:val="24"/>
        </w:rPr>
        <w:t>空间会越来越大，而有效的数据存储也会因此</w:t>
      </w:r>
      <w:r w:rsidR="00FF2A99" w:rsidRPr="00AC21C9">
        <w:rPr>
          <w:sz w:val="24"/>
        </w:rPr>
        <w:t>受到影响。因此</w:t>
      </w:r>
      <w:r w:rsidR="00FF2A99" w:rsidRPr="00AC21C9">
        <w:rPr>
          <w:rFonts w:hint="eastAsia"/>
          <w:sz w:val="24"/>
        </w:rPr>
        <w:t>，</w:t>
      </w:r>
      <w:r w:rsidRPr="00AC21C9">
        <w:rPr>
          <w:sz w:val="24"/>
        </w:rPr>
        <w:t>需要</w:t>
      </w:r>
      <w:r w:rsidR="00FF2A99" w:rsidRPr="00AC21C9">
        <w:rPr>
          <w:sz w:val="24"/>
        </w:rPr>
        <w:t>定时</w:t>
      </w:r>
      <w:r w:rsidRPr="00AC21C9">
        <w:rPr>
          <w:sz w:val="24"/>
        </w:rPr>
        <w:t>对缓存空间进行优化，</w:t>
      </w:r>
      <w:r w:rsidR="008F538F" w:rsidRPr="00AC21C9">
        <w:rPr>
          <w:sz w:val="24"/>
        </w:rPr>
        <w:t>清理已经不再使用</w:t>
      </w:r>
      <w:r w:rsidRPr="00AC21C9">
        <w:rPr>
          <w:sz w:val="24"/>
        </w:rPr>
        <w:t>的数据</w:t>
      </w:r>
      <w:r w:rsidRPr="00AC21C9">
        <w:rPr>
          <w:rFonts w:hint="eastAsia"/>
          <w:sz w:val="24"/>
        </w:rPr>
        <w:t>，</w:t>
      </w:r>
      <w:r w:rsidRPr="00AC21C9">
        <w:rPr>
          <w:sz w:val="24"/>
        </w:rPr>
        <w:t>以便既能够满足地址空间回溯操作，又能够使得缓存空间</w:t>
      </w:r>
      <w:r w:rsidR="00CE6B71" w:rsidRPr="00AC21C9">
        <w:rPr>
          <w:rFonts w:hint="eastAsia"/>
          <w:sz w:val="24"/>
        </w:rPr>
        <w:t>不会占用过大的</w:t>
      </w:r>
      <w:r w:rsidR="00FF073D" w:rsidRPr="00AC21C9">
        <w:rPr>
          <w:rFonts w:hint="eastAsia"/>
          <w:sz w:val="24"/>
        </w:rPr>
        <w:t>内存空间</w:t>
      </w:r>
      <w:r w:rsidRPr="00AC21C9">
        <w:rPr>
          <w:sz w:val="24"/>
        </w:rPr>
        <w:t>。</w:t>
      </w:r>
    </w:p>
    <w:p w:rsidR="008B540F" w:rsidRDefault="00B757C5" w:rsidP="00AC21C9">
      <w:pPr>
        <w:spacing w:beforeLines="50" w:before="156" w:line="400" w:lineRule="exact"/>
        <w:ind w:firstLine="420"/>
        <w:rPr>
          <w:sz w:val="24"/>
        </w:rPr>
        <w:sectPr w:rsidR="008B540F" w:rsidSect="00715BBC">
          <w:headerReference w:type="even" r:id="rId39"/>
          <w:headerReference w:type="default" r:id="rId40"/>
          <w:pgSz w:w="11906" w:h="16838"/>
          <w:pgMar w:top="1440" w:right="1800" w:bottom="1440" w:left="1800" w:header="851" w:footer="992" w:gutter="0"/>
          <w:cols w:space="425"/>
          <w:docGrid w:type="lines" w:linePitch="312"/>
        </w:sectPr>
      </w:pPr>
      <w:r w:rsidRPr="00AC21C9">
        <w:rPr>
          <w:sz w:val="24"/>
        </w:rPr>
        <w:t>在</w:t>
      </w:r>
      <w:r w:rsidR="00581F51" w:rsidRPr="00AC21C9">
        <w:rPr>
          <w:sz w:val="24"/>
        </w:rPr>
        <w:t>[</w:t>
      </w:r>
      <w:r w:rsidR="00581F51" w:rsidRPr="00AC21C9">
        <w:rPr>
          <w:rFonts w:hint="eastAsia"/>
          <w:sz w:val="24"/>
        </w:rPr>
        <w:t>32</w:t>
      </w:r>
      <w:r w:rsidRPr="00AC21C9">
        <w:rPr>
          <w:sz w:val="24"/>
        </w:rPr>
        <w:t>]</w:t>
      </w:r>
      <w:r w:rsidRPr="00AC21C9">
        <w:rPr>
          <w:sz w:val="24"/>
        </w:rPr>
        <w:t>的论文中也提到过</w:t>
      </w:r>
      <w:r w:rsidRPr="00AC21C9">
        <w:rPr>
          <w:rFonts w:hint="eastAsia"/>
          <w:sz w:val="24"/>
        </w:rPr>
        <w:t>如何处理多余的数据的算法。</w:t>
      </w:r>
      <w:r w:rsidRPr="00AC21C9">
        <w:rPr>
          <w:sz w:val="24"/>
        </w:rPr>
        <w:t>从</w:t>
      </w:r>
      <w:r w:rsidR="0057120C" w:rsidRPr="00AC21C9">
        <w:rPr>
          <w:rFonts w:hint="eastAsia"/>
          <w:sz w:val="24"/>
        </w:rPr>
        <w:t>缓存数据一致性维护技术的原理</w:t>
      </w:r>
      <w:r w:rsidRPr="00AC21C9">
        <w:rPr>
          <w:rFonts w:hint="eastAsia"/>
          <w:sz w:val="24"/>
        </w:rPr>
        <w:t>中可以得知，</w:t>
      </w:r>
      <w:r w:rsidR="00E47D35" w:rsidRPr="00AC21C9">
        <w:rPr>
          <w:rFonts w:hint="eastAsia"/>
          <w:sz w:val="24"/>
        </w:rPr>
        <w:t>操作</w:t>
      </w:r>
      <w:r w:rsidR="00001540" w:rsidRPr="00AC21C9">
        <w:rPr>
          <w:rFonts w:hint="eastAsia"/>
          <w:sz w:val="24"/>
        </w:rPr>
        <w:t>的</w:t>
      </w:r>
      <w:r w:rsidR="00E47D35" w:rsidRPr="00AC21C9">
        <w:rPr>
          <w:rFonts w:hint="eastAsia"/>
          <w:sz w:val="24"/>
        </w:rPr>
        <w:t>历史</w:t>
      </w:r>
      <w:r w:rsidR="00001540" w:rsidRPr="00AC21C9">
        <w:rPr>
          <w:rFonts w:hint="eastAsia"/>
          <w:sz w:val="24"/>
        </w:rPr>
        <w:t>记录</w:t>
      </w:r>
      <w:r w:rsidR="00EF616E" w:rsidRPr="00AC21C9">
        <w:rPr>
          <w:rFonts w:hint="eastAsia"/>
          <w:sz w:val="24"/>
        </w:rPr>
        <w:t>都是为了地址空间回溯算法准备的。</w:t>
      </w:r>
      <w:r w:rsidRPr="00AC21C9">
        <w:rPr>
          <w:sz w:val="24"/>
        </w:rPr>
        <w:t>当一个操作</w:t>
      </w:r>
      <w:r w:rsidRPr="00AC21C9">
        <w:rPr>
          <w:sz w:val="24"/>
        </w:rPr>
        <w:t>OP</w:t>
      </w:r>
      <w:r w:rsidRPr="00AC21C9">
        <w:rPr>
          <w:sz w:val="24"/>
        </w:rPr>
        <w:t>在每个站点执行过之后</w:t>
      </w:r>
      <w:r w:rsidRPr="00AC21C9">
        <w:rPr>
          <w:rFonts w:hint="eastAsia"/>
          <w:sz w:val="24"/>
        </w:rPr>
        <w:t>，</w:t>
      </w:r>
      <w:r w:rsidRPr="00AC21C9">
        <w:rPr>
          <w:sz w:val="24"/>
        </w:rPr>
        <w:t>就不会存在</w:t>
      </w:r>
      <w:r w:rsidR="00EF616E" w:rsidRPr="00AC21C9">
        <w:rPr>
          <w:sz w:val="24"/>
        </w:rPr>
        <w:t>其他的</w:t>
      </w:r>
      <w:r w:rsidRPr="00AC21C9">
        <w:rPr>
          <w:sz w:val="24"/>
        </w:rPr>
        <w:t>并发操作的</w:t>
      </w:r>
      <w:r w:rsidR="00EF616E" w:rsidRPr="00AC21C9">
        <w:rPr>
          <w:sz w:val="24"/>
        </w:rPr>
        <w:t>在</w:t>
      </w:r>
      <w:r w:rsidRPr="00AC21C9">
        <w:rPr>
          <w:sz w:val="24"/>
        </w:rPr>
        <w:t>执行</w:t>
      </w:r>
      <w:r w:rsidR="00EF616E" w:rsidRPr="00AC21C9">
        <w:rPr>
          <w:sz w:val="24"/>
        </w:rPr>
        <w:t>的过程中</w:t>
      </w:r>
      <w:r w:rsidR="0044293B" w:rsidRPr="00AC21C9">
        <w:rPr>
          <w:sz w:val="24"/>
        </w:rPr>
        <w:t>需要地址空间回溯</w:t>
      </w:r>
      <w:r w:rsidRPr="00AC21C9">
        <w:rPr>
          <w:rFonts w:hint="eastAsia"/>
          <w:sz w:val="24"/>
        </w:rPr>
        <w:t>，</w:t>
      </w:r>
      <w:r w:rsidRPr="00AC21C9">
        <w:rPr>
          <w:sz w:val="24"/>
        </w:rPr>
        <w:t>因此该操作以及操作涉及的数据项可以从缓存中删除</w:t>
      </w:r>
      <w:r w:rsidRPr="00AC21C9">
        <w:rPr>
          <w:rFonts w:hint="eastAsia"/>
          <w:sz w:val="24"/>
        </w:rPr>
        <w:t>。根据这个想法，可以对缓存空间进行定期的更新，主要算法思想如下：首先需要获取每个站点的当前时间戳，然后对于时间戳向量的每个维度，</w:t>
      </w:r>
      <w:proofErr w:type="gramStart"/>
      <w:r w:rsidRPr="00AC21C9">
        <w:rPr>
          <w:rFonts w:hint="eastAsia"/>
          <w:sz w:val="24"/>
        </w:rPr>
        <w:t>取该维度</w:t>
      </w:r>
      <w:proofErr w:type="gramEnd"/>
      <w:r w:rsidRPr="00AC21C9">
        <w:rPr>
          <w:rFonts w:hint="eastAsia"/>
          <w:sz w:val="24"/>
        </w:rPr>
        <w:t>的最小值，这样当遍历</w:t>
      </w:r>
      <w:proofErr w:type="gramStart"/>
      <w:r w:rsidRPr="00AC21C9">
        <w:rPr>
          <w:rFonts w:hint="eastAsia"/>
          <w:sz w:val="24"/>
        </w:rPr>
        <w:t>完</w:t>
      </w:r>
      <w:r w:rsidR="000F27AC" w:rsidRPr="00AC21C9">
        <w:rPr>
          <w:rFonts w:hint="eastAsia"/>
          <w:sz w:val="24"/>
        </w:rPr>
        <w:t>系统</w:t>
      </w:r>
      <w:proofErr w:type="gramEnd"/>
      <w:r w:rsidR="000F27AC" w:rsidRPr="00AC21C9">
        <w:rPr>
          <w:rFonts w:hint="eastAsia"/>
          <w:sz w:val="24"/>
        </w:rPr>
        <w:t>中</w:t>
      </w:r>
      <w:r w:rsidRPr="00AC21C9">
        <w:rPr>
          <w:rFonts w:hint="eastAsia"/>
          <w:sz w:val="24"/>
        </w:rPr>
        <w:t>时间戳</w:t>
      </w:r>
      <w:r w:rsidR="000F27AC" w:rsidRPr="00AC21C9">
        <w:rPr>
          <w:rFonts w:hint="eastAsia"/>
          <w:sz w:val="24"/>
        </w:rPr>
        <w:t>下的所有</w:t>
      </w:r>
      <w:r w:rsidRPr="00AC21C9">
        <w:rPr>
          <w:rFonts w:hint="eastAsia"/>
          <w:sz w:val="24"/>
        </w:rPr>
        <w:t>维度的时候，便可以得到一个时间戳向量，该时间戳向量的每个维度都是各个站点</w:t>
      </w:r>
      <w:proofErr w:type="gramStart"/>
      <w:r w:rsidRPr="00AC21C9">
        <w:rPr>
          <w:rFonts w:hint="eastAsia"/>
          <w:sz w:val="24"/>
        </w:rPr>
        <w:t>在该维度</w:t>
      </w:r>
      <w:proofErr w:type="gramEnd"/>
      <w:r w:rsidRPr="00AC21C9">
        <w:rPr>
          <w:rFonts w:hint="eastAsia"/>
          <w:sz w:val="24"/>
        </w:rPr>
        <w:t>的最小值。因此，对于每个站点，在小于该时间戳向量之前的已经执行操作，都可以在缓存数据项中消除其</w:t>
      </w:r>
      <w:r w:rsidRPr="00AC21C9">
        <w:rPr>
          <w:rFonts w:hint="eastAsia"/>
          <w:sz w:val="24"/>
        </w:rPr>
        <w:lastRenderedPageBreak/>
        <w:t>操作对象以及相关的数据，从而使得缓存的空间稳定在一个可控的大小之内。例如：假设一共有三个站点，每个站点的当前时间戳为</w:t>
      </w:r>
      <w:r w:rsidRPr="00AC21C9">
        <w:rPr>
          <w:rFonts w:hint="eastAsia"/>
          <w:sz w:val="24"/>
        </w:rPr>
        <w:t>(2,3,2),(2,4,1),(2,3,3)</w:t>
      </w:r>
      <w:r w:rsidRPr="00AC21C9">
        <w:rPr>
          <w:rFonts w:hint="eastAsia"/>
          <w:sz w:val="24"/>
        </w:rPr>
        <w:t>，每个维度的最小时间戳为</w:t>
      </w:r>
      <w:r w:rsidRPr="00AC21C9">
        <w:rPr>
          <w:rFonts w:hint="eastAsia"/>
          <w:sz w:val="24"/>
        </w:rPr>
        <w:t>(2,3,1)</w:t>
      </w:r>
      <w:r w:rsidRPr="00AC21C9">
        <w:rPr>
          <w:rFonts w:hint="eastAsia"/>
          <w:sz w:val="24"/>
        </w:rPr>
        <w:t>，因此，每个站点都可以删除在时间戳</w:t>
      </w:r>
      <w:r w:rsidRPr="00AC21C9">
        <w:rPr>
          <w:rFonts w:hint="eastAsia"/>
          <w:sz w:val="24"/>
        </w:rPr>
        <w:t>(2,3,1)</w:t>
      </w:r>
      <w:r w:rsidRPr="00AC21C9">
        <w:rPr>
          <w:rFonts w:hint="eastAsia"/>
          <w:sz w:val="24"/>
        </w:rPr>
        <w:t>之前的操作以及操作所影响的数据，因为这代表</w:t>
      </w:r>
      <w:r w:rsidR="00F8746C" w:rsidRPr="00AC21C9">
        <w:rPr>
          <w:rFonts w:hint="eastAsia"/>
          <w:sz w:val="24"/>
        </w:rPr>
        <w:t>在</w:t>
      </w:r>
      <w:r w:rsidRPr="00AC21C9">
        <w:rPr>
          <w:rFonts w:hint="eastAsia"/>
          <w:sz w:val="24"/>
        </w:rPr>
        <w:t>该时间</w:t>
      </w:r>
      <w:proofErr w:type="gramStart"/>
      <w:r w:rsidRPr="00AC21C9">
        <w:rPr>
          <w:rFonts w:hint="eastAsia"/>
          <w:sz w:val="24"/>
        </w:rPr>
        <w:t>戳之前</w:t>
      </w:r>
      <w:proofErr w:type="gramEnd"/>
      <w:r w:rsidRPr="00AC21C9">
        <w:rPr>
          <w:rFonts w:hint="eastAsia"/>
          <w:sz w:val="24"/>
        </w:rPr>
        <w:t>的操作已经在每个站点都执行过了，因此不会存在一个操作和这时间</w:t>
      </w:r>
      <w:proofErr w:type="gramStart"/>
      <w:r w:rsidRPr="00AC21C9">
        <w:rPr>
          <w:rFonts w:hint="eastAsia"/>
          <w:sz w:val="24"/>
        </w:rPr>
        <w:t>戳之前</w:t>
      </w:r>
      <w:proofErr w:type="gramEnd"/>
      <w:r w:rsidRPr="00AC21C9">
        <w:rPr>
          <w:rFonts w:hint="eastAsia"/>
          <w:sz w:val="24"/>
        </w:rPr>
        <w:t>的操作有并发的关系，</w:t>
      </w:r>
      <w:r w:rsidR="00F8746C" w:rsidRPr="00AC21C9">
        <w:rPr>
          <w:rFonts w:hint="eastAsia"/>
          <w:sz w:val="24"/>
        </w:rPr>
        <w:t>并且</w:t>
      </w:r>
      <w:r w:rsidRPr="00AC21C9">
        <w:rPr>
          <w:rFonts w:hint="eastAsia"/>
          <w:sz w:val="24"/>
        </w:rPr>
        <w:t>这些操作</w:t>
      </w:r>
      <w:r w:rsidR="00F8746C" w:rsidRPr="00AC21C9">
        <w:rPr>
          <w:rFonts w:hint="eastAsia"/>
          <w:sz w:val="24"/>
        </w:rPr>
        <w:t>也</w:t>
      </w:r>
      <w:r w:rsidRPr="00AC21C9">
        <w:rPr>
          <w:rFonts w:hint="eastAsia"/>
          <w:sz w:val="24"/>
        </w:rPr>
        <w:t>不需要进行地址空间回溯。</w:t>
      </w:r>
    </w:p>
    <w:p w:rsidR="00B757C5" w:rsidRPr="008B540F" w:rsidRDefault="00B757C5" w:rsidP="008B540F">
      <w:pPr>
        <w:spacing w:beforeLines="50" w:before="156" w:line="400" w:lineRule="exact"/>
      </w:pPr>
    </w:p>
    <w:p w:rsidR="00AD51CB" w:rsidRDefault="00AD51CB" w:rsidP="00D5461B">
      <w:pPr>
        <w:spacing w:line="360" w:lineRule="auto"/>
      </w:pPr>
    </w:p>
    <w:p w:rsidR="003610AB" w:rsidRDefault="003610AB" w:rsidP="00DD6BFF">
      <w:pPr>
        <w:spacing w:line="360" w:lineRule="auto"/>
        <w:ind w:firstLine="420"/>
      </w:pPr>
    </w:p>
    <w:p w:rsidR="000D20D1" w:rsidRDefault="003610AB" w:rsidP="001E4BEB">
      <w:pPr>
        <w:widowControl/>
        <w:jc w:val="left"/>
        <w:sectPr w:rsidR="000D20D1" w:rsidSect="00715BBC">
          <w:headerReference w:type="even" r:id="rId41"/>
          <w:pgSz w:w="11906" w:h="16838"/>
          <w:pgMar w:top="1440" w:right="1800" w:bottom="1440" w:left="1800" w:header="851" w:footer="992" w:gutter="0"/>
          <w:cols w:space="425"/>
          <w:docGrid w:type="lines" w:linePitch="312"/>
        </w:sectPr>
      </w:pPr>
      <w:r>
        <w:br w:type="page"/>
      </w:r>
    </w:p>
    <w:p w:rsidR="00E84059" w:rsidRDefault="00B16129" w:rsidP="00B16129">
      <w:pPr>
        <w:pStyle w:val="10"/>
        <w:numPr>
          <w:ilvl w:val="0"/>
          <w:numId w:val="1"/>
        </w:numPr>
        <w:jc w:val="center"/>
      </w:pPr>
      <w:r>
        <w:rPr>
          <w:rFonts w:hint="eastAsia"/>
        </w:rPr>
        <w:lastRenderedPageBreak/>
        <w:t xml:space="preserve"> </w:t>
      </w:r>
      <w:bookmarkStart w:id="2038" w:name="_Toc483558312"/>
      <w:r w:rsidR="00F56A8D">
        <w:rPr>
          <w:rFonts w:hint="eastAsia"/>
        </w:rPr>
        <w:t>实验与缓存</w:t>
      </w:r>
      <w:r w:rsidR="000558BF">
        <w:rPr>
          <w:rFonts w:hint="eastAsia"/>
        </w:rPr>
        <w:t>数据</w:t>
      </w:r>
      <w:r w:rsidR="00F56A8D">
        <w:rPr>
          <w:rFonts w:hint="eastAsia"/>
        </w:rPr>
        <w:t>一致性</w:t>
      </w:r>
      <w:r w:rsidR="005150BA">
        <w:rPr>
          <w:rFonts w:hint="eastAsia"/>
        </w:rPr>
        <w:t>维护</w:t>
      </w:r>
      <w:r w:rsidR="000558BF">
        <w:rPr>
          <w:rFonts w:hint="eastAsia"/>
        </w:rPr>
        <w:t>技术</w:t>
      </w:r>
      <w:r w:rsidR="00F56A8D">
        <w:rPr>
          <w:rFonts w:hint="eastAsia"/>
        </w:rPr>
        <w:t>的</w:t>
      </w:r>
      <w:r w:rsidR="00564B81">
        <w:rPr>
          <w:rFonts w:hint="eastAsia"/>
        </w:rPr>
        <w:t>应用</w:t>
      </w:r>
      <w:bookmarkEnd w:id="2038"/>
    </w:p>
    <w:p w:rsidR="005318A9" w:rsidRPr="005318A9" w:rsidRDefault="005318A9" w:rsidP="005318A9">
      <w:pPr>
        <w:pStyle w:val="a7"/>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bookmarkStart w:id="2039" w:name="_Toc475459578"/>
      <w:bookmarkStart w:id="2040" w:name="_Toc475474688"/>
      <w:bookmarkStart w:id="2041" w:name="_Toc475521755"/>
      <w:bookmarkStart w:id="2042" w:name="_Toc475969914"/>
      <w:bookmarkStart w:id="2043" w:name="_Toc477354111"/>
      <w:bookmarkStart w:id="2044" w:name="_Toc477357329"/>
      <w:bookmarkStart w:id="2045" w:name="_Toc477360857"/>
      <w:bookmarkStart w:id="2046" w:name="_Toc477422014"/>
      <w:bookmarkStart w:id="2047" w:name="_Toc477425875"/>
      <w:bookmarkStart w:id="2048" w:name="_Toc477799926"/>
      <w:bookmarkStart w:id="2049" w:name="_Toc477866101"/>
      <w:bookmarkStart w:id="2050" w:name="_Toc477963010"/>
      <w:bookmarkStart w:id="2051" w:name="_Toc477963142"/>
      <w:bookmarkStart w:id="2052" w:name="_Toc477963977"/>
      <w:bookmarkStart w:id="2053" w:name="_Toc478217577"/>
      <w:bookmarkStart w:id="2054" w:name="_Toc478224866"/>
      <w:bookmarkStart w:id="2055" w:name="_Toc478578618"/>
      <w:bookmarkStart w:id="2056" w:name="_Toc478582929"/>
      <w:bookmarkStart w:id="2057" w:name="_Toc478584167"/>
      <w:bookmarkStart w:id="2058" w:name="_Toc478636273"/>
      <w:bookmarkStart w:id="2059" w:name="_Toc478639863"/>
      <w:bookmarkStart w:id="2060" w:name="_Toc478647796"/>
      <w:bookmarkStart w:id="2061" w:name="_Toc478654970"/>
      <w:bookmarkStart w:id="2062" w:name="_Toc478655142"/>
      <w:bookmarkStart w:id="2063" w:name="_Toc483558313"/>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rsidR="005318A9" w:rsidRPr="0079204E" w:rsidRDefault="00945E30" w:rsidP="005318A9">
      <w:pPr>
        <w:pStyle w:val="20"/>
        <w:numPr>
          <w:ilvl w:val="1"/>
          <w:numId w:val="33"/>
        </w:numPr>
      </w:pPr>
      <w:bookmarkStart w:id="2064" w:name="_Toc483558314"/>
      <w:r>
        <w:rPr>
          <w:rFonts w:hint="eastAsia"/>
        </w:rPr>
        <w:t>实验</w:t>
      </w:r>
      <w:bookmarkEnd w:id="2064"/>
    </w:p>
    <w:p w:rsidR="00945E30" w:rsidRPr="00945E30" w:rsidRDefault="00945E30" w:rsidP="00945E30">
      <w:pPr>
        <w:pStyle w:val="a7"/>
        <w:keepNext/>
        <w:keepLines/>
        <w:numPr>
          <w:ilvl w:val="0"/>
          <w:numId w:val="50"/>
        </w:numPr>
        <w:spacing w:before="260" w:after="260" w:line="416" w:lineRule="auto"/>
        <w:ind w:firstLineChars="0"/>
        <w:outlineLvl w:val="2"/>
        <w:rPr>
          <w:b/>
          <w:bCs/>
          <w:vanish/>
          <w:sz w:val="32"/>
          <w:szCs w:val="32"/>
        </w:rPr>
      </w:pPr>
      <w:bookmarkStart w:id="2065" w:name="_Toc475459580"/>
      <w:bookmarkStart w:id="2066" w:name="_Toc475474690"/>
      <w:bookmarkStart w:id="2067" w:name="_Toc475521757"/>
      <w:bookmarkStart w:id="2068" w:name="_Toc475969916"/>
      <w:bookmarkStart w:id="2069" w:name="_Toc477354113"/>
      <w:bookmarkStart w:id="2070" w:name="_Toc477357331"/>
      <w:bookmarkStart w:id="2071" w:name="_Toc477360859"/>
      <w:bookmarkStart w:id="2072" w:name="_Toc477422016"/>
      <w:bookmarkStart w:id="2073" w:name="_Toc477425877"/>
      <w:bookmarkStart w:id="2074" w:name="_Toc477799928"/>
      <w:bookmarkStart w:id="2075" w:name="_Toc477866103"/>
      <w:bookmarkStart w:id="2076" w:name="_Toc477963012"/>
      <w:bookmarkStart w:id="2077" w:name="_Toc477963144"/>
      <w:bookmarkStart w:id="2078" w:name="_Toc477963979"/>
      <w:bookmarkStart w:id="2079" w:name="_Toc478217579"/>
      <w:bookmarkStart w:id="2080" w:name="_Toc478224868"/>
      <w:bookmarkStart w:id="2081" w:name="_Toc478578620"/>
      <w:bookmarkStart w:id="2082" w:name="_Toc478582931"/>
      <w:bookmarkStart w:id="2083" w:name="_Toc478584169"/>
      <w:bookmarkStart w:id="2084" w:name="_Toc478636275"/>
      <w:bookmarkStart w:id="2085" w:name="_Toc478639865"/>
      <w:bookmarkStart w:id="2086" w:name="_Toc478647798"/>
      <w:bookmarkStart w:id="2087" w:name="_Toc478654972"/>
      <w:bookmarkStart w:id="2088" w:name="_Toc478655144"/>
      <w:bookmarkStart w:id="2089" w:name="_Toc483558315"/>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rsidR="00945E30" w:rsidRPr="00945E30" w:rsidRDefault="00945E30" w:rsidP="00945E30">
      <w:pPr>
        <w:pStyle w:val="a7"/>
        <w:keepNext/>
        <w:keepLines/>
        <w:numPr>
          <w:ilvl w:val="0"/>
          <w:numId w:val="50"/>
        </w:numPr>
        <w:spacing w:before="260" w:after="260" w:line="416" w:lineRule="auto"/>
        <w:ind w:firstLineChars="0"/>
        <w:outlineLvl w:val="2"/>
        <w:rPr>
          <w:b/>
          <w:bCs/>
          <w:vanish/>
          <w:sz w:val="32"/>
          <w:szCs w:val="32"/>
        </w:rPr>
      </w:pPr>
      <w:bookmarkStart w:id="2090" w:name="_Toc475459581"/>
      <w:bookmarkStart w:id="2091" w:name="_Toc475474691"/>
      <w:bookmarkStart w:id="2092" w:name="_Toc475521758"/>
      <w:bookmarkStart w:id="2093" w:name="_Toc475969917"/>
      <w:bookmarkStart w:id="2094" w:name="_Toc477354114"/>
      <w:bookmarkStart w:id="2095" w:name="_Toc477357332"/>
      <w:bookmarkStart w:id="2096" w:name="_Toc477360860"/>
      <w:bookmarkStart w:id="2097" w:name="_Toc477422017"/>
      <w:bookmarkStart w:id="2098" w:name="_Toc477425878"/>
      <w:bookmarkStart w:id="2099" w:name="_Toc477799929"/>
      <w:bookmarkStart w:id="2100" w:name="_Toc477866104"/>
      <w:bookmarkStart w:id="2101" w:name="_Toc477963013"/>
      <w:bookmarkStart w:id="2102" w:name="_Toc477963145"/>
      <w:bookmarkStart w:id="2103" w:name="_Toc477963980"/>
      <w:bookmarkStart w:id="2104" w:name="_Toc478217580"/>
      <w:bookmarkStart w:id="2105" w:name="_Toc478224869"/>
      <w:bookmarkStart w:id="2106" w:name="_Toc478578621"/>
      <w:bookmarkStart w:id="2107" w:name="_Toc478582932"/>
      <w:bookmarkStart w:id="2108" w:name="_Toc478584170"/>
      <w:bookmarkStart w:id="2109" w:name="_Toc478636276"/>
      <w:bookmarkStart w:id="2110" w:name="_Toc478639866"/>
      <w:bookmarkStart w:id="2111" w:name="_Toc478647799"/>
      <w:bookmarkStart w:id="2112" w:name="_Toc478654973"/>
      <w:bookmarkStart w:id="2113" w:name="_Toc478655145"/>
      <w:bookmarkStart w:id="2114" w:name="_Toc483558316"/>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rsidR="00945E30" w:rsidRPr="00945E30" w:rsidRDefault="00945E30" w:rsidP="00945E30">
      <w:pPr>
        <w:pStyle w:val="a7"/>
        <w:keepNext/>
        <w:keepLines/>
        <w:numPr>
          <w:ilvl w:val="0"/>
          <w:numId w:val="50"/>
        </w:numPr>
        <w:spacing w:before="260" w:after="260" w:line="416" w:lineRule="auto"/>
        <w:ind w:firstLineChars="0"/>
        <w:outlineLvl w:val="2"/>
        <w:rPr>
          <w:b/>
          <w:bCs/>
          <w:vanish/>
          <w:sz w:val="32"/>
          <w:szCs w:val="32"/>
        </w:rPr>
      </w:pPr>
      <w:bookmarkStart w:id="2115" w:name="_Toc475459582"/>
      <w:bookmarkStart w:id="2116" w:name="_Toc475474692"/>
      <w:bookmarkStart w:id="2117" w:name="_Toc475521759"/>
      <w:bookmarkStart w:id="2118" w:name="_Toc475969918"/>
      <w:bookmarkStart w:id="2119" w:name="_Toc477354115"/>
      <w:bookmarkStart w:id="2120" w:name="_Toc477357333"/>
      <w:bookmarkStart w:id="2121" w:name="_Toc477360861"/>
      <w:bookmarkStart w:id="2122" w:name="_Toc477422018"/>
      <w:bookmarkStart w:id="2123" w:name="_Toc477425879"/>
      <w:bookmarkStart w:id="2124" w:name="_Toc477799930"/>
      <w:bookmarkStart w:id="2125" w:name="_Toc477866105"/>
      <w:bookmarkStart w:id="2126" w:name="_Toc477963014"/>
      <w:bookmarkStart w:id="2127" w:name="_Toc477963146"/>
      <w:bookmarkStart w:id="2128" w:name="_Toc477963981"/>
      <w:bookmarkStart w:id="2129" w:name="_Toc478217581"/>
      <w:bookmarkStart w:id="2130" w:name="_Toc478224870"/>
      <w:bookmarkStart w:id="2131" w:name="_Toc478578622"/>
      <w:bookmarkStart w:id="2132" w:name="_Toc478582933"/>
      <w:bookmarkStart w:id="2133" w:name="_Toc478584171"/>
      <w:bookmarkStart w:id="2134" w:name="_Toc478636277"/>
      <w:bookmarkStart w:id="2135" w:name="_Toc478639867"/>
      <w:bookmarkStart w:id="2136" w:name="_Toc478647800"/>
      <w:bookmarkStart w:id="2137" w:name="_Toc478654974"/>
      <w:bookmarkStart w:id="2138" w:name="_Toc478655146"/>
      <w:bookmarkStart w:id="2139" w:name="_Toc483558317"/>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rsidR="00945E30" w:rsidRPr="00945E30" w:rsidRDefault="00945E30" w:rsidP="00945E30">
      <w:pPr>
        <w:pStyle w:val="a7"/>
        <w:keepNext/>
        <w:keepLines/>
        <w:numPr>
          <w:ilvl w:val="0"/>
          <w:numId w:val="50"/>
        </w:numPr>
        <w:spacing w:before="260" w:after="260" w:line="416" w:lineRule="auto"/>
        <w:ind w:firstLineChars="0"/>
        <w:outlineLvl w:val="2"/>
        <w:rPr>
          <w:b/>
          <w:bCs/>
          <w:vanish/>
          <w:sz w:val="32"/>
          <w:szCs w:val="32"/>
        </w:rPr>
      </w:pPr>
      <w:bookmarkStart w:id="2140" w:name="_Toc475459583"/>
      <w:bookmarkStart w:id="2141" w:name="_Toc475474693"/>
      <w:bookmarkStart w:id="2142" w:name="_Toc475521760"/>
      <w:bookmarkStart w:id="2143" w:name="_Toc475969919"/>
      <w:bookmarkStart w:id="2144" w:name="_Toc477354116"/>
      <w:bookmarkStart w:id="2145" w:name="_Toc477357334"/>
      <w:bookmarkStart w:id="2146" w:name="_Toc477360862"/>
      <w:bookmarkStart w:id="2147" w:name="_Toc477422019"/>
      <w:bookmarkStart w:id="2148" w:name="_Toc477425880"/>
      <w:bookmarkStart w:id="2149" w:name="_Toc477799931"/>
      <w:bookmarkStart w:id="2150" w:name="_Toc477866106"/>
      <w:bookmarkStart w:id="2151" w:name="_Toc477963015"/>
      <w:bookmarkStart w:id="2152" w:name="_Toc477963147"/>
      <w:bookmarkStart w:id="2153" w:name="_Toc477963982"/>
      <w:bookmarkStart w:id="2154" w:name="_Toc478217582"/>
      <w:bookmarkStart w:id="2155" w:name="_Toc478224871"/>
      <w:bookmarkStart w:id="2156" w:name="_Toc478578623"/>
      <w:bookmarkStart w:id="2157" w:name="_Toc478582934"/>
      <w:bookmarkStart w:id="2158" w:name="_Toc478584172"/>
      <w:bookmarkStart w:id="2159" w:name="_Toc478636278"/>
      <w:bookmarkStart w:id="2160" w:name="_Toc478639868"/>
      <w:bookmarkStart w:id="2161" w:name="_Toc478647801"/>
      <w:bookmarkStart w:id="2162" w:name="_Toc478654975"/>
      <w:bookmarkStart w:id="2163" w:name="_Toc478655147"/>
      <w:bookmarkStart w:id="2164" w:name="_Toc483558318"/>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rsidR="00945E30" w:rsidRPr="00945E30" w:rsidRDefault="00945E30" w:rsidP="00945E30">
      <w:pPr>
        <w:pStyle w:val="a7"/>
        <w:keepNext/>
        <w:keepLines/>
        <w:numPr>
          <w:ilvl w:val="0"/>
          <w:numId w:val="50"/>
        </w:numPr>
        <w:spacing w:before="260" w:after="260" w:line="416" w:lineRule="auto"/>
        <w:ind w:firstLineChars="0"/>
        <w:outlineLvl w:val="2"/>
        <w:rPr>
          <w:b/>
          <w:bCs/>
          <w:vanish/>
          <w:sz w:val="32"/>
          <w:szCs w:val="32"/>
        </w:rPr>
      </w:pPr>
      <w:bookmarkStart w:id="2165" w:name="_Toc475459584"/>
      <w:bookmarkStart w:id="2166" w:name="_Toc475474694"/>
      <w:bookmarkStart w:id="2167" w:name="_Toc475521761"/>
      <w:bookmarkStart w:id="2168" w:name="_Toc475969920"/>
      <w:bookmarkStart w:id="2169" w:name="_Toc477354117"/>
      <w:bookmarkStart w:id="2170" w:name="_Toc477357335"/>
      <w:bookmarkStart w:id="2171" w:name="_Toc477360863"/>
      <w:bookmarkStart w:id="2172" w:name="_Toc477422020"/>
      <w:bookmarkStart w:id="2173" w:name="_Toc477425881"/>
      <w:bookmarkStart w:id="2174" w:name="_Toc477799932"/>
      <w:bookmarkStart w:id="2175" w:name="_Toc477866107"/>
      <w:bookmarkStart w:id="2176" w:name="_Toc477963016"/>
      <w:bookmarkStart w:id="2177" w:name="_Toc477963148"/>
      <w:bookmarkStart w:id="2178" w:name="_Toc477963983"/>
      <w:bookmarkStart w:id="2179" w:name="_Toc478217583"/>
      <w:bookmarkStart w:id="2180" w:name="_Toc478224872"/>
      <w:bookmarkStart w:id="2181" w:name="_Toc478578624"/>
      <w:bookmarkStart w:id="2182" w:name="_Toc478582935"/>
      <w:bookmarkStart w:id="2183" w:name="_Toc478584173"/>
      <w:bookmarkStart w:id="2184" w:name="_Toc478636279"/>
      <w:bookmarkStart w:id="2185" w:name="_Toc478639869"/>
      <w:bookmarkStart w:id="2186" w:name="_Toc478647802"/>
      <w:bookmarkStart w:id="2187" w:name="_Toc478654976"/>
      <w:bookmarkStart w:id="2188" w:name="_Toc478655148"/>
      <w:bookmarkStart w:id="2189" w:name="_Toc483558319"/>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945E30" w:rsidRPr="00945E30" w:rsidRDefault="00945E30" w:rsidP="00945E30">
      <w:pPr>
        <w:pStyle w:val="a7"/>
        <w:keepNext/>
        <w:keepLines/>
        <w:numPr>
          <w:ilvl w:val="1"/>
          <w:numId w:val="50"/>
        </w:numPr>
        <w:spacing w:before="260" w:after="260" w:line="416" w:lineRule="auto"/>
        <w:ind w:firstLineChars="0"/>
        <w:outlineLvl w:val="2"/>
        <w:rPr>
          <w:b/>
          <w:bCs/>
          <w:vanish/>
          <w:sz w:val="32"/>
          <w:szCs w:val="32"/>
        </w:rPr>
      </w:pPr>
      <w:bookmarkStart w:id="2190" w:name="_Toc475459585"/>
      <w:bookmarkStart w:id="2191" w:name="_Toc475474695"/>
      <w:bookmarkStart w:id="2192" w:name="_Toc475521762"/>
      <w:bookmarkStart w:id="2193" w:name="_Toc475969921"/>
      <w:bookmarkStart w:id="2194" w:name="_Toc477354118"/>
      <w:bookmarkStart w:id="2195" w:name="_Toc477357336"/>
      <w:bookmarkStart w:id="2196" w:name="_Toc477360864"/>
      <w:bookmarkStart w:id="2197" w:name="_Toc477422021"/>
      <w:bookmarkStart w:id="2198" w:name="_Toc477425882"/>
      <w:bookmarkStart w:id="2199" w:name="_Toc477799933"/>
      <w:bookmarkStart w:id="2200" w:name="_Toc477866108"/>
      <w:bookmarkStart w:id="2201" w:name="_Toc477963017"/>
      <w:bookmarkStart w:id="2202" w:name="_Toc477963149"/>
      <w:bookmarkStart w:id="2203" w:name="_Toc477963984"/>
      <w:bookmarkStart w:id="2204" w:name="_Toc478217584"/>
      <w:bookmarkStart w:id="2205" w:name="_Toc478224873"/>
      <w:bookmarkStart w:id="2206" w:name="_Toc478578625"/>
      <w:bookmarkStart w:id="2207" w:name="_Toc478582936"/>
      <w:bookmarkStart w:id="2208" w:name="_Toc478584174"/>
      <w:bookmarkStart w:id="2209" w:name="_Toc478636280"/>
      <w:bookmarkStart w:id="2210" w:name="_Toc478639870"/>
      <w:bookmarkStart w:id="2211" w:name="_Toc478647803"/>
      <w:bookmarkStart w:id="2212" w:name="_Toc478654977"/>
      <w:bookmarkStart w:id="2213" w:name="_Toc478655149"/>
      <w:bookmarkStart w:id="2214" w:name="_Toc483558320"/>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rsidR="005318A9" w:rsidRPr="00C80CEB" w:rsidRDefault="00945E30" w:rsidP="00945E30">
      <w:pPr>
        <w:pStyle w:val="3"/>
        <w:numPr>
          <w:ilvl w:val="2"/>
          <w:numId w:val="50"/>
        </w:numPr>
        <w:rPr>
          <w:sz w:val="30"/>
          <w:szCs w:val="30"/>
        </w:rPr>
      </w:pPr>
      <w:bookmarkStart w:id="2215" w:name="_Toc483558321"/>
      <w:r w:rsidRPr="00C80CEB">
        <w:rPr>
          <w:rFonts w:hint="eastAsia"/>
          <w:sz w:val="30"/>
          <w:szCs w:val="30"/>
        </w:rPr>
        <w:t>原型系统介绍</w:t>
      </w:r>
      <w:bookmarkEnd w:id="2215"/>
    </w:p>
    <w:p w:rsidR="002A70AF" w:rsidRPr="00B75F7F" w:rsidRDefault="00AD1A61" w:rsidP="00B75F7F">
      <w:pPr>
        <w:spacing w:beforeLines="50" w:before="156" w:line="400" w:lineRule="exact"/>
        <w:ind w:firstLine="420"/>
        <w:rPr>
          <w:sz w:val="24"/>
        </w:rPr>
      </w:pPr>
      <w:r w:rsidRPr="00B75F7F">
        <w:rPr>
          <w:rFonts w:hint="eastAsia"/>
          <w:color w:val="000000" w:themeColor="text1"/>
          <w:sz w:val="24"/>
        </w:rPr>
        <w:t>在第三章的原理介绍和第四章的算法实现介绍的基础上，</w:t>
      </w:r>
      <w:r w:rsidR="002A70AF" w:rsidRPr="00B75F7F">
        <w:rPr>
          <w:rFonts w:hint="eastAsia"/>
          <w:color w:val="000000" w:themeColor="text1"/>
          <w:sz w:val="24"/>
        </w:rPr>
        <w:t>本文实现了一</w:t>
      </w:r>
      <w:r w:rsidR="002A70AF" w:rsidRPr="00B75F7F">
        <w:rPr>
          <w:rFonts w:hint="eastAsia"/>
          <w:sz w:val="24"/>
        </w:rPr>
        <w:t>个具有缓存</w:t>
      </w:r>
      <w:r w:rsidR="00605BCC" w:rsidRPr="00B75F7F">
        <w:rPr>
          <w:rFonts w:hint="eastAsia"/>
          <w:sz w:val="24"/>
        </w:rPr>
        <w:t>数据</w:t>
      </w:r>
      <w:r w:rsidR="002A70AF" w:rsidRPr="00B75F7F">
        <w:rPr>
          <w:rFonts w:hint="eastAsia"/>
          <w:sz w:val="24"/>
        </w:rPr>
        <w:t>一致性</w:t>
      </w:r>
      <w:r w:rsidR="00605BCC" w:rsidRPr="00B75F7F">
        <w:rPr>
          <w:rFonts w:hint="eastAsia"/>
          <w:sz w:val="24"/>
        </w:rPr>
        <w:t>维护技术</w:t>
      </w:r>
      <w:r w:rsidR="002A70AF" w:rsidRPr="00B75F7F">
        <w:rPr>
          <w:rFonts w:hint="eastAsia"/>
          <w:sz w:val="24"/>
        </w:rPr>
        <w:t>的原型系统</w:t>
      </w:r>
      <w:r w:rsidR="002A70AF" w:rsidRPr="00B75F7F">
        <w:rPr>
          <w:rFonts w:hint="eastAsia"/>
          <w:sz w:val="24"/>
        </w:rPr>
        <w:t>UserManage</w:t>
      </w:r>
      <w:r w:rsidR="002A70AF" w:rsidRPr="00B75F7F">
        <w:rPr>
          <w:rFonts w:hint="eastAsia"/>
          <w:sz w:val="24"/>
        </w:rPr>
        <w:t>，里面主要包含三个实体类，</w:t>
      </w:r>
      <w:r w:rsidR="002A70AF" w:rsidRPr="00B75F7F">
        <w:rPr>
          <w:rFonts w:hint="eastAsia"/>
          <w:sz w:val="24"/>
        </w:rPr>
        <w:t>User(</w:t>
      </w:r>
      <w:r w:rsidR="002A70AF" w:rsidRPr="00B75F7F">
        <w:rPr>
          <w:rFonts w:hint="eastAsia"/>
          <w:sz w:val="24"/>
        </w:rPr>
        <w:t>用户类</w:t>
      </w:r>
      <w:r w:rsidR="002A70AF" w:rsidRPr="00B75F7F">
        <w:rPr>
          <w:rFonts w:hint="eastAsia"/>
          <w:sz w:val="24"/>
        </w:rPr>
        <w:t>)</w:t>
      </w:r>
      <w:r w:rsidR="002A70AF" w:rsidRPr="00B75F7F">
        <w:rPr>
          <w:rFonts w:hint="eastAsia"/>
          <w:sz w:val="24"/>
        </w:rPr>
        <w:t>，</w:t>
      </w:r>
      <w:r w:rsidR="002A70AF" w:rsidRPr="00B75F7F">
        <w:rPr>
          <w:rFonts w:hint="eastAsia"/>
          <w:sz w:val="24"/>
        </w:rPr>
        <w:t>Address(</w:t>
      </w:r>
      <w:r w:rsidR="002A70AF" w:rsidRPr="00B75F7F">
        <w:rPr>
          <w:rFonts w:hint="eastAsia"/>
          <w:sz w:val="24"/>
        </w:rPr>
        <w:t>地址类</w:t>
      </w:r>
      <w:r w:rsidR="002A70AF" w:rsidRPr="00B75F7F">
        <w:rPr>
          <w:rFonts w:hint="eastAsia"/>
          <w:sz w:val="24"/>
        </w:rPr>
        <w:t>)</w:t>
      </w:r>
      <w:r w:rsidR="002A70AF" w:rsidRPr="00B75F7F">
        <w:rPr>
          <w:rFonts w:hint="eastAsia"/>
          <w:sz w:val="24"/>
        </w:rPr>
        <w:t>，</w:t>
      </w:r>
      <w:r w:rsidR="002A70AF" w:rsidRPr="00B75F7F">
        <w:rPr>
          <w:rFonts w:hint="eastAsia"/>
          <w:sz w:val="24"/>
        </w:rPr>
        <w:t>(Role)</w:t>
      </w:r>
      <w:r w:rsidR="002A70AF" w:rsidRPr="00B75F7F">
        <w:rPr>
          <w:rFonts w:hint="eastAsia"/>
          <w:sz w:val="24"/>
        </w:rPr>
        <w:t>角色类，主要的功能模块有用户登录，用户注册，按照条件搜索用户，返回所有的权限等。系统的实现框架为</w:t>
      </w:r>
      <w:r w:rsidR="002A70AF" w:rsidRPr="00B75F7F">
        <w:rPr>
          <w:rFonts w:hint="eastAsia"/>
          <w:sz w:val="24"/>
        </w:rPr>
        <w:t>Structs2+Spring3+Hibernate3</w:t>
      </w:r>
      <w:r w:rsidR="002A70AF" w:rsidRPr="00B75F7F">
        <w:rPr>
          <w:rFonts w:hint="eastAsia"/>
          <w:sz w:val="24"/>
        </w:rPr>
        <w:t>，执行远程操作以及本地操作的后台程序采用</w:t>
      </w:r>
      <w:r w:rsidR="002A70AF" w:rsidRPr="00B75F7F">
        <w:rPr>
          <w:rFonts w:hint="eastAsia"/>
          <w:sz w:val="24"/>
        </w:rPr>
        <w:t>spring</w:t>
      </w:r>
      <w:r w:rsidR="002A70AF" w:rsidRPr="00B75F7F">
        <w:rPr>
          <w:rFonts w:hint="eastAsia"/>
          <w:sz w:val="24"/>
        </w:rPr>
        <w:t>框架封装好的</w:t>
      </w:r>
      <w:r w:rsidR="002A70AF" w:rsidRPr="00B75F7F">
        <w:rPr>
          <w:rFonts w:hint="eastAsia"/>
          <w:sz w:val="24"/>
        </w:rPr>
        <w:t>quarz</w:t>
      </w:r>
      <w:r w:rsidR="002A70AF" w:rsidRPr="00B75F7F">
        <w:rPr>
          <w:rFonts w:hint="eastAsia"/>
          <w:sz w:val="24"/>
        </w:rPr>
        <w:t>组件来实现后台程序的运行。系统中缓存的实现，本地操作队列</w:t>
      </w:r>
      <w:r w:rsidR="002A70AF" w:rsidRPr="00B75F7F">
        <w:rPr>
          <w:rFonts w:hint="eastAsia"/>
          <w:sz w:val="24"/>
        </w:rPr>
        <w:t>(</w:t>
      </w:r>
      <w:r w:rsidR="002A70AF" w:rsidRPr="00B75F7F">
        <w:rPr>
          <w:rFonts w:hint="eastAsia"/>
          <w:sz w:val="24"/>
        </w:rPr>
        <w:t>即本地产生的操作</w:t>
      </w:r>
      <w:r w:rsidR="002A70AF" w:rsidRPr="00B75F7F">
        <w:rPr>
          <w:rFonts w:hint="eastAsia"/>
          <w:sz w:val="24"/>
        </w:rPr>
        <w:t>)</w:t>
      </w:r>
      <w:r w:rsidR="002A70AF" w:rsidRPr="00B75F7F">
        <w:rPr>
          <w:rFonts w:hint="eastAsia"/>
          <w:sz w:val="24"/>
        </w:rPr>
        <w:t>，远程操作队列</w:t>
      </w:r>
      <w:r w:rsidR="002A70AF" w:rsidRPr="00B75F7F">
        <w:rPr>
          <w:rFonts w:hint="eastAsia"/>
          <w:sz w:val="24"/>
        </w:rPr>
        <w:t>(</w:t>
      </w:r>
      <w:r w:rsidR="002A70AF" w:rsidRPr="00B75F7F">
        <w:rPr>
          <w:rFonts w:hint="eastAsia"/>
          <w:sz w:val="24"/>
        </w:rPr>
        <w:t>即监听到的远程站点发送过来的操作</w:t>
      </w:r>
      <w:r w:rsidR="002A70AF" w:rsidRPr="00B75F7F">
        <w:rPr>
          <w:rFonts w:hint="eastAsia"/>
          <w:sz w:val="24"/>
        </w:rPr>
        <w:t>)</w:t>
      </w:r>
      <w:r w:rsidR="002A70AF" w:rsidRPr="00B75F7F">
        <w:rPr>
          <w:rFonts w:hint="eastAsia"/>
          <w:sz w:val="24"/>
        </w:rPr>
        <w:t>，本地发送队列</w:t>
      </w:r>
      <w:r w:rsidR="002A70AF" w:rsidRPr="00B75F7F">
        <w:rPr>
          <w:rFonts w:hint="eastAsia"/>
          <w:sz w:val="24"/>
        </w:rPr>
        <w:t>(</w:t>
      </w:r>
      <w:r w:rsidR="002A70AF" w:rsidRPr="00B75F7F">
        <w:rPr>
          <w:rFonts w:hint="eastAsia"/>
          <w:sz w:val="24"/>
        </w:rPr>
        <w:t>即已经执行过的本地操作需要发送到远程站点</w:t>
      </w:r>
      <w:r w:rsidR="002A70AF" w:rsidRPr="00B75F7F">
        <w:rPr>
          <w:rFonts w:hint="eastAsia"/>
          <w:sz w:val="24"/>
        </w:rPr>
        <w:t>)</w:t>
      </w:r>
      <w:r w:rsidR="002A70AF" w:rsidRPr="00B75F7F">
        <w:rPr>
          <w:rFonts w:hint="eastAsia"/>
          <w:sz w:val="24"/>
        </w:rPr>
        <w:t>等数据结构采用的皆为</w:t>
      </w:r>
      <w:r w:rsidR="002A70AF" w:rsidRPr="00B75F7F">
        <w:rPr>
          <w:rFonts w:hint="eastAsia"/>
          <w:sz w:val="24"/>
        </w:rPr>
        <w:t>java.concurrent</w:t>
      </w:r>
      <w:r w:rsidR="002A70AF" w:rsidRPr="00B75F7F">
        <w:rPr>
          <w:rFonts w:hint="eastAsia"/>
          <w:sz w:val="24"/>
        </w:rPr>
        <w:t>包下面的数据结构，以保证队列</w:t>
      </w:r>
      <w:r w:rsidR="0043351B" w:rsidRPr="00B75F7F">
        <w:rPr>
          <w:rFonts w:hint="eastAsia"/>
          <w:sz w:val="24"/>
        </w:rPr>
        <w:t>在高并发的情况下也能保证</w:t>
      </w:r>
      <w:r w:rsidR="002A70AF" w:rsidRPr="00B75F7F">
        <w:rPr>
          <w:rFonts w:hint="eastAsia"/>
          <w:sz w:val="24"/>
        </w:rPr>
        <w:t>增删</w:t>
      </w:r>
      <w:r w:rsidR="00DD0DE9" w:rsidRPr="00B75F7F">
        <w:rPr>
          <w:rFonts w:hint="eastAsia"/>
          <w:sz w:val="24"/>
        </w:rPr>
        <w:t>操作</w:t>
      </w:r>
      <w:r w:rsidR="009B55CA" w:rsidRPr="00B75F7F">
        <w:rPr>
          <w:rFonts w:hint="eastAsia"/>
          <w:sz w:val="24"/>
        </w:rPr>
        <w:t>的线程安全</w:t>
      </w:r>
      <w:r w:rsidR="002A70AF" w:rsidRPr="00B75F7F">
        <w:rPr>
          <w:rFonts w:hint="eastAsia"/>
          <w:sz w:val="24"/>
        </w:rPr>
        <w:t>。</w:t>
      </w:r>
    </w:p>
    <w:p w:rsidR="00A063B8" w:rsidRPr="00C80CEB" w:rsidRDefault="00A063B8" w:rsidP="00A063B8">
      <w:pPr>
        <w:pStyle w:val="3"/>
        <w:numPr>
          <w:ilvl w:val="2"/>
          <w:numId w:val="50"/>
        </w:numPr>
        <w:rPr>
          <w:sz w:val="30"/>
          <w:szCs w:val="30"/>
        </w:rPr>
      </w:pPr>
      <w:bookmarkStart w:id="2216" w:name="_Toc483558322"/>
      <w:r w:rsidRPr="00C80CEB">
        <w:rPr>
          <w:rFonts w:hint="eastAsia"/>
          <w:sz w:val="30"/>
          <w:szCs w:val="30"/>
        </w:rPr>
        <w:t>对比实验设计以及结果分析</w:t>
      </w:r>
      <w:bookmarkEnd w:id="2216"/>
    </w:p>
    <w:p w:rsidR="00B15551" w:rsidRPr="00310D7B" w:rsidRDefault="00B15551" w:rsidP="00310D7B">
      <w:pPr>
        <w:spacing w:beforeLines="50" w:before="156" w:line="400" w:lineRule="exact"/>
        <w:ind w:firstLine="420"/>
        <w:rPr>
          <w:sz w:val="24"/>
        </w:rPr>
      </w:pPr>
      <w:r w:rsidRPr="00310D7B">
        <w:rPr>
          <w:rFonts w:hint="eastAsia"/>
          <w:sz w:val="24"/>
        </w:rPr>
        <w:t>实验主要分为</w:t>
      </w:r>
      <w:r w:rsidR="00C2469C" w:rsidRPr="00310D7B">
        <w:rPr>
          <w:rFonts w:hint="eastAsia"/>
          <w:sz w:val="24"/>
        </w:rPr>
        <w:t>四</w:t>
      </w:r>
      <w:r w:rsidRPr="00310D7B">
        <w:rPr>
          <w:rFonts w:hint="eastAsia"/>
          <w:sz w:val="24"/>
        </w:rPr>
        <w:t>个部分，针对</w:t>
      </w:r>
      <w:r w:rsidR="004049F5" w:rsidRPr="00310D7B">
        <w:rPr>
          <w:rFonts w:hint="eastAsia"/>
          <w:sz w:val="24"/>
        </w:rPr>
        <w:t>四</w:t>
      </w:r>
      <w:r w:rsidRPr="00310D7B">
        <w:rPr>
          <w:rFonts w:hint="eastAsia"/>
          <w:sz w:val="24"/>
        </w:rPr>
        <w:t>个不同的目的性验证：实验</w:t>
      </w:r>
      <w:proofErr w:type="gramStart"/>
      <w:r w:rsidRPr="00310D7B">
        <w:rPr>
          <w:rFonts w:hint="eastAsia"/>
          <w:sz w:val="24"/>
        </w:rPr>
        <w:t>一</w:t>
      </w:r>
      <w:proofErr w:type="gramEnd"/>
      <w:r w:rsidRPr="00310D7B">
        <w:rPr>
          <w:rFonts w:hint="eastAsia"/>
          <w:sz w:val="24"/>
        </w:rPr>
        <w:t xml:space="preserve">. </w:t>
      </w:r>
      <w:r w:rsidRPr="00310D7B">
        <w:rPr>
          <w:rFonts w:hint="eastAsia"/>
          <w:sz w:val="24"/>
        </w:rPr>
        <w:t>验证基于</w:t>
      </w:r>
      <w:r w:rsidRPr="00310D7B">
        <w:rPr>
          <w:rFonts w:hint="eastAsia"/>
          <w:sz w:val="24"/>
        </w:rPr>
        <w:t>AST</w:t>
      </w:r>
      <w:r w:rsidRPr="00310D7B">
        <w:rPr>
          <w:rFonts w:hint="eastAsia"/>
          <w:sz w:val="24"/>
        </w:rPr>
        <w:t>的缓存</w:t>
      </w:r>
      <w:r w:rsidR="006D489D" w:rsidRPr="00310D7B">
        <w:rPr>
          <w:rFonts w:hint="eastAsia"/>
          <w:sz w:val="24"/>
        </w:rPr>
        <w:t>数据一致性维护技术</w:t>
      </w:r>
      <w:r w:rsidRPr="00310D7B">
        <w:rPr>
          <w:rFonts w:hint="eastAsia"/>
          <w:sz w:val="24"/>
        </w:rPr>
        <w:t>对系统性能的影响；实验二</w:t>
      </w:r>
      <w:r w:rsidRPr="00310D7B">
        <w:rPr>
          <w:rFonts w:hint="eastAsia"/>
          <w:sz w:val="24"/>
        </w:rPr>
        <w:t>.</w:t>
      </w:r>
      <w:r w:rsidRPr="00310D7B">
        <w:rPr>
          <w:rFonts w:hint="eastAsia"/>
          <w:sz w:val="24"/>
        </w:rPr>
        <w:t>验证在多个并发操作的情况下，</w:t>
      </w:r>
      <w:r w:rsidR="006D489D" w:rsidRPr="00310D7B">
        <w:rPr>
          <w:rFonts w:hint="eastAsia"/>
          <w:sz w:val="24"/>
        </w:rPr>
        <w:t>缓存数据一致性维护技术</w:t>
      </w:r>
      <w:r w:rsidRPr="00310D7B">
        <w:rPr>
          <w:rFonts w:hint="eastAsia"/>
          <w:sz w:val="24"/>
        </w:rPr>
        <w:t>的性能情况；实验三</w:t>
      </w:r>
      <w:r w:rsidRPr="00310D7B">
        <w:rPr>
          <w:rFonts w:hint="eastAsia"/>
          <w:sz w:val="24"/>
        </w:rPr>
        <w:t>.</w:t>
      </w:r>
      <w:r w:rsidR="00565FFC" w:rsidRPr="00310D7B">
        <w:rPr>
          <w:rFonts w:hint="eastAsia"/>
          <w:sz w:val="24"/>
        </w:rPr>
        <w:t>验证缓存大小对于</w:t>
      </w:r>
      <w:r w:rsidR="006D489D" w:rsidRPr="00310D7B">
        <w:rPr>
          <w:rFonts w:hint="eastAsia"/>
          <w:sz w:val="24"/>
        </w:rPr>
        <w:t>缓存</w:t>
      </w:r>
      <w:r w:rsidR="00690848" w:rsidRPr="00310D7B">
        <w:rPr>
          <w:rFonts w:hint="eastAsia"/>
          <w:sz w:val="24"/>
        </w:rPr>
        <w:t>数据</w:t>
      </w:r>
      <w:r w:rsidR="006D489D" w:rsidRPr="00310D7B">
        <w:rPr>
          <w:rFonts w:hint="eastAsia"/>
          <w:sz w:val="24"/>
        </w:rPr>
        <w:t>一致性维护技术</w:t>
      </w:r>
      <w:r w:rsidR="00565FFC" w:rsidRPr="00310D7B">
        <w:rPr>
          <w:rFonts w:hint="eastAsia"/>
          <w:sz w:val="24"/>
        </w:rPr>
        <w:t>的影响。实验四</w:t>
      </w:r>
      <w:r w:rsidRPr="00310D7B">
        <w:rPr>
          <w:rFonts w:hint="eastAsia"/>
          <w:sz w:val="24"/>
        </w:rPr>
        <w:t>，验证在</w:t>
      </w:r>
      <w:r w:rsidR="00053903" w:rsidRPr="00310D7B">
        <w:rPr>
          <w:rFonts w:hint="eastAsia"/>
          <w:sz w:val="24"/>
        </w:rPr>
        <w:t>节点失效</w:t>
      </w:r>
      <w:r w:rsidRPr="00310D7B">
        <w:rPr>
          <w:rFonts w:hint="eastAsia"/>
          <w:sz w:val="24"/>
        </w:rPr>
        <w:t>情况下缓存</w:t>
      </w:r>
      <w:r w:rsidR="00690848" w:rsidRPr="00310D7B">
        <w:rPr>
          <w:rFonts w:hint="eastAsia"/>
          <w:sz w:val="24"/>
        </w:rPr>
        <w:t>数据一致性维护技术</w:t>
      </w:r>
      <w:r w:rsidRPr="00310D7B">
        <w:rPr>
          <w:rFonts w:hint="eastAsia"/>
          <w:sz w:val="24"/>
        </w:rPr>
        <w:t>对</w:t>
      </w:r>
      <w:r w:rsidR="00186F29" w:rsidRPr="00310D7B">
        <w:rPr>
          <w:rFonts w:hint="eastAsia"/>
          <w:sz w:val="24"/>
        </w:rPr>
        <w:t>缓存</w:t>
      </w:r>
      <w:r w:rsidRPr="00310D7B">
        <w:rPr>
          <w:rFonts w:hint="eastAsia"/>
          <w:sz w:val="24"/>
        </w:rPr>
        <w:t>命中率的影响。</w:t>
      </w:r>
    </w:p>
    <w:p w:rsidR="00B15551" w:rsidRPr="00310D7B" w:rsidRDefault="00B15551" w:rsidP="00310D7B">
      <w:pPr>
        <w:spacing w:beforeLines="50" w:before="156" w:line="400" w:lineRule="exact"/>
        <w:ind w:firstLine="420"/>
        <w:rPr>
          <w:sz w:val="24"/>
        </w:rPr>
      </w:pPr>
      <w:r w:rsidRPr="00310D7B">
        <w:rPr>
          <w:rFonts w:hint="eastAsia"/>
          <w:sz w:val="24"/>
        </w:rPr>
        <w:t>实验</w:t>
      </w:r>
      <w:proofErr w:type="gramStart"/>
      <w:r w:rsidRPr="00310D7B">
        <w:rPr>
          <w:rFonts w:hint="eastAsia"/>
          <w:sz w:val="24"/>
        </w:rPr>
        <w:t>一</w:t>
      </w:r>
      <w:proofErr w:type="gramEnd"/>
      <w:r w:rsidRPr="00310D7B">
        <w:rPr>
          <w:rFonts w:hint="eastAsia"/>
          <w:sz w:val="24"/>
        </w:rPr>
        <w:t>.</w:t>
      </w:r>
      <w:r w:rsidRPr="00310D7B">
        <w:rPr>
          <w:rFonts w:hint="eastAsia"/>
          <w:sz w:val="24"/>
        </w:rPr>
        <w:t>通过请求数目递增来验证基于</w:t>
      </w:r>
      <w:r w:rsidRPr="00310D7B">
        <w:rPr>
          <w:rFonts w:hint="eastAsia"/>
          <w:sz w:val="24"/>
        </w:rPr>
        <w:t>AST</w:t>
      </w:r>
      <w:r w:rsidRPr="00310D7B">
        <w:rPr>
          <w:rFonts w:hint="eastAsia"/>
          <w:sz w:val="24"/>
        </w:rPr>
        <w:t>的缓存</w:t>
      </w:r>
      <w:r w:rsidR="002B719D" w:rsidRPr="00310D7B">
        <w:rPr>
          <w:rFonts w:hint="eastAsia"/>
          <w:sz w:val="24"/>
        </w:rPr>
        <w:t>数据一致性维护技术</w:t>
      </w:r>
      <w:r w:rsidRPr="00310D7B">
        <w:rPr>
          <w:rFonts w:hint="eastAsia"/>
          <w:sz w:val="24"/>
        </w:rPr>
        <w:t>对于系统性能的影响。</w:t>
      </w:r>
    </w:p>
    <w:p w:rsidR="00B15551" w:rsidRPr="00310D7B" w:rsidRDefault="00B15551" w:rsidP="00310D7B">
      <w:pPr>
        <w:spacing w:beforeLines="50" w:before="156" w:line="400" w:lineRule="exact"/>
        <w:ind w:firstLine="420"/>
        <w:rPr>
          <w:sz w:val="24"/>
        </w:rPr>
      </w:pPr>
      <w:r w:rsidRPr="00310D7B">
        <w:rPr>
          <w:rFonts w:hint="eastAsia"/>
          <w:sz w:val="24"/>
        </w:rPr>
        <w:t>实验环境：操作系统为</w:t>
      </w:r>
      <w:r w:rsidRPr="00310D7B">
        <w:rPr>
          <w:rFonts w:hint="eastAsia"/>
          <w:sz w:val="24"/>
        </w:rPr>
        <w:t>Windows7</w:t>
      </w:r>
      <w:r w:rsidRPr="00310D7B">
        <w:rPr>
          <w:rFonts w:hint="eastAsia"/>
          <w:sz w:val="24"/>
        </w:rPr>
        <w:t>的虚拟</w:t>
      </w:r>
      <w:r w:rsidR="003B34DB" w:rsidRPr="00310D7B">
        <w:rPr>
          <w:rFonts w:hint="eastAsia"/>
          <w:sz w:val="24"/>
        </w:rPr>
        <w:t>机</w:t>
      </w:r>
      <w:r w:rsidR="009107A9" w:rsidRPr="00310D7B">
        <w:rPr>
          <w:rFonts w:hint="eastAsia"/>
          <w:sz w:val="24"/>
        </w:rPr>
        <w:t>(</w:t>
      </w:r>
      <w:r w:rsidR="00EF6D96" w:rsidRPr="00310D7B">
        <w:rPr>
          <w:rFonts w:hint="eastAsia"/>
          <w:sz w:val="24"/>
        </w:rPr>
        <w:t>IP</w:t>
      </w:r>
      <w:r w:rsidR="009107A9" w:rsidRPr="00310D7B">
        <w:rPr>
          <w:rFonts w:hint="eastAsia"/>
          <w:sz w:val="24"/>
        </w:rPr>
        <w:t>地址为</w:t>
      </w:r>
      <w:r w:rsidR="009107A9" w:rsidRPr="00310D7B">
        <w:rPr>
          <w:rFonts w:hint="eastAsia"/>
          <w:sz w:val="24"/>
        </w:rPr>
        <w:t>10.131.200.188)</w:t>
      </w:r>
      <w:r w:rsidR="00AA120B" w:rsidRPr="00310D7B">
        <w:rPr>
          <w:rFonts w:hint="eastAsia"/>
          <w:sz w:val="24"/>
        </w:rPr>
        <w:t>作为服务器</w:t>
      </w:r>
      <w:r w:rsidRPr="00310D7B">
        <w:rPr>
          <w:rFonts w:hint="eastAsia"/>
          <w:sz w:val="24"/>
        </w:rPr>
        <w:t>，并已经安装了</w:t>
      </w:r>
      <w:r w:rsidRPr="00310D7B">
        <w:rPr>
          <w:rFonts w:hint="eastAsia"/>
          <w:sz w:val="24"/>
        </w:rPr>
        <w:t>Java JDK7.0</w:t>
      </w:r>
      <w:r w:rsidRPr="00310D7B">
        <w:rPr>
          <w:rFonts w:hint="eastAsia"/>
          <w:sz w:val="24"/>
        </w:rPr>
        <w:t>并配置好</w:t>
      </w:r>
      <w:r w:rsidRPr="00310D7B">
        <w:rPr>
          <w:rFonts w:hint="eastAsia"/>
          <w:sz w:val="24"/>
        </w:rPr>
        <w:t>Java</w:t>
      </w:r>
      <w:r w:rsidRPr="00310D7B">
        <w:rPr>
          <w:rFonts w:hint="eastAsia"/>
          <w:sz w:val="24"/>
        </w:rPr>
        <w:t>和</w:t>
      </w:r>
      <w:r w:rsidRPr="00310D7B">
        <w:rPr>
          <w:rFonts w:hint="eastAsia"/>
          <w:sz w:val="24"/>
        </w:rPr>
        <w:t>Tomcat6</w:t>
      </w:r>
      <w:r w:rsidRPr="00310D7B">
        <w:rPr>
          <w:rFonts w:hint="eastAsia"/>
          <w:sz w:val="24"/>
        </w:rPr>
        <w:t>的环境变量，以及安装了</w:t>
      </w:r>
      <w:r w:rsidRPr="00310D7B">
        <w:rPr>
          <w:rFonts w:hint="eastAsia"/>
          <w:sz w:val="24"/>
        </w:rPr>
        <w:t>Myeclipse</w:t>
      </w:r>
      <w:r w:rsidRPr="00310D7B">
        <w:rPr>
          <w:rFonts w:hint="eastAsia"/>
          <w:sz w:val="24"/>
        </w:rPr>
        <w:t>开发环境，方便部署和服务器的启动。</w:t>
      </w:r>
      <w:r w:rsidR="00611731" w:rsidRPr="00310D7B">
        <w:rPr>
          <w:rFonts w:hint="eastAsia"/>
          <w:sz w:val="24"/>
        </w:rPr>
        <w:t>采用</w:t>
      </w:r>
      <w:r w:rsidR="00067659" w:rsidRPr="00310D7B">
        <w:rPr>
          <w:rFonts w:hint="eastAsia"/>
          <w:sz w:val="24"/>
        </w:rPr>
        <w:t>一台</w:t>
      </w:r>
      <w:r w:rsidR="00611731" w:rsidRPr="00310D7B">
        <w:rPr>
          <w:rFonts w:hint="eastAsia"/>
          <w:sz w:val="24"/>
        </w:rPr>
        <w:t>独立的</w:t>
      </w:r>
      <w:r w:rsidR="00067659" w:rsidRPr="00310D7B">
        <w:rPr>
          <w:rFonts w:hint="eastAsia"/>
          <w:sz w:val="24"/>
        </w:rPr>
        <w:t>虚拟机</w:t>
      </w:r>
      <w:r w:rsidR="00741EF7" w:rsidRPr="00310D7B">
        <w:rPr>
          <w:rFonts w:hint="eastAsia"/>
          <w:sz w:val="24"/>
        </w:rPr>
        <w:t>(</w:t>
      </w:r>
      <w:r w:rsidR="002C23A4" w:rsidRPr="00310D7B">
        <w:rPr>
          <w:rFonts w:hint="eastAsia"/>
          <w:sz w:val="24"/>
        </w:rPr>
        <w:t>IP</w:t>
      </w:r>
      <w:r w:rsidR="00741EF7" w:rsidRPr="00310D7B">
        <w:rPr>
          <w:rFonts w:hint="eastAsia"/>
          <w:sz w:val="24"/>
        </w:rPr>
        <w:t>地址为</w:t>
      </w:r>
      <w:r w:rsidR="00741EF7" w:rsidRPr="00310D7B">
        <w:rPr>
          <w:rFonts w:hint="eastAsia"/>
          <w:sz w:val="24"/>
        </w:rPr>
        <w:t>10.131.200.97)</w:t>
      </w:r>
      <w:r w:rsidR="00067659" w:rsidRPr="00310D7B">
        <w:rPr>
          <w:rFonts w:hint="eastAsia"/>
          <w:sz w:val="24"/>
        </w:rPr>
        <w:t>来模拟</w:t>
      </w:r>
      <w:r w:rsidRPr="00310D7B">
        <w:rPr>
          <w:rFonts w:hint="eastAsia"/>
          <w:sz w:val="24"/>
        </w:rPr>
        <w:t>客户端</w:t>
      </w:r>
      <w:r w:rsidR="00067659" w:rsidRPr="00310D7B">
        <w:rPr>
          <w:rFonts w:hint="eastAsia"/>
          <w:sz w:val="24"/>
        </w:rPr>
        <w:t>，向</w:t>
      </w:r>
      <w:r w:rsidR="00AA120B" w:rsidRPr="00310D7B">
        <w:rPr>
          <w:rFonts w:hint="eastAsia"/>
          <w:sz w:val="24"/>
        </w:rPr>
        <w:t>服务器</w:t>
      </w:r>
      <w:r w:rsidR="00067659" w:rsidRPr="00310D7B">
        <w:rPr>
          <w:rFonts w:hint="eastAsia"/>
          <w:sz w:val="24"/>
        </w:rPr>
        <w:t>点发送请求</w:t>
      </w:r>
      <w:r w:rsidRPr="00310D7B">
        <w:rPr>
          <w:rFonts w:hint="eastAsia"/>
          <w:sz w:val="24"/>
        </w:rPr>
        <w:t>。</w:t>
      </w:r>
    </w:p>
    <w:p w:rsidR="00C62568" w:rsidRPr="00310D7B" w:rsidRDefault="008D6BEB" w:rsidP="00310D7B">
      <w:pPr>
        <w:spacing w:beforeLines="50" w:before="156" w:line="400" w:lineRule="exact"/>
        <w:ind w:firstLine="420"/>
        <w:rPr>
          <w:sz w:val="24"/>
        </w:rPr>
      </w:pPr>
      <w:r w:rsidRPr="00310D7B">
        <w:rPr>
          <w:rFonts w:hint="eastAsia"/>
          <w:sz w:val="24"/>
        </w:rPr>
        <w:lastRenderedPageBreak/>
        <w:t>实验过程</w:t>
      </w:r>
      <w:r w:rsidR="00B15551" w:rsidRPr="00310D7B">
        <w:rPr>
          <w:rFonts w:hint="eastAsia"/>
          <w:sz w:val="24"/>
        </w:rPr>
        <w:t>：</w:t>
      </w:r>
      <w:r w:rsidR="00B15551" w:rsidRPr="00310D7B">
        <w:rPr>
          <w:rFonts w:hint="eastAsia"/>
          <w:sz w:val="24"/>
        </w:rPr>
        <w:t xml:space="preserve">1. </w:t>
      </w:r>
      <w:r w:rsidR="00B15551" w:rsidRPr="00310D7B">
        <w:rPr>
          <w:rFonts w:hint="eastAsia"/>
          <w:sz w:val="24"/>
        </w:rPr>
        <w:t>向没有添加缓存的</w:t>
      </w:r>
      <w:r w:rsidR="00B15551" w:rsidRPr="00310D7B">
        <w:rPr>
          <w:rFonts w:hint="eastAsia"/>
          <w:sz w:val="24"/>
        </w:rPr>
        <w:t>UserManage</w:t>
      </w:r>
      <w:r w:rsidR="00B15551" w:rsidRPr="00310D7B">
        <w:rPr>
          <w:rFonts w:hint="eastAsia"/>
          <w:sz w:val="24"/>
        </w:rPr>
        <w:t>系统中依次发送</w:t>
      </w:r>
      <w:r w:rsidR="00B15551" w:rsidRPr="00310D7B">
        <w:rPr>
          <w:rFonts w:hint="eastAsia"/>
          <w:sz w:val="24"/>
        </w:rPr>
        <w:t xml:space="preserve"> 10-100</w:t>
      </w:r>
      <w:r w:rsidR="00B15551" w:rsidRPr="00310D7B">
        <w:rPr>
          <w:rFonts w:hint="eastAsia"/>
          <w:sz w:val="24"/>
        </w:rPr>
        <w:t>个包含并发操作的请求，并计算出对于每个请求系统响应所需要的平均时间；</w:t>
      </w:r>
      <w:r w:rsidR="00B15551" w:rsidRPr="00310D7B">
        <w:rPr>
          <w:rFonts w:hint="eastAsia"/>
          <w:sz w:val="24"/>
        </w:rPr>
        <w:t>2.</w:t>
      </w:r>
      <w:r w:rsidR="00B15551" w:rsidRPr="00310D7B">
        <w:rPr>
          <w:rFonts w:hint="eastAsia"/>
          <w:sz w:val="24"/>
        </w:rPr>
        <w:t>向有缓存的并且包含一致性算法的</w:t>
      </w:r>
      <w:r w:rsidR="00B15551" w:rsidRPr="00310D7B">
        <w:rPr>
          <w:rFonts w:hint="eastAsia"/>
          <w:sz w:val="24"/>
        </w:rPr>
        <w:t>UserManage</w:t>
      </w:r>
      <w:r w:rsidR="00B15551" w:rsidRPr="00310D7B">
        <w:rPr>
          <w:rFonts w:hint="eastAsia"/>
          <w:sz w:val="24"/>
        </w:rPr>
        <w:t>系统中同样发送</w:t>
      </w:r>
      <w:r w:rsidR="00B15551" w:rsidRPr="00310D7B">
        <w:rPr>
          <w:rFonts w:hint="eastAsia"/>
          <w:sz w:val="24"/>
        </w:rPr>
        <w:t>10-100</w:t>
      </w:r>
      <w:r w:rsidR="00B15551" w:rsidRPr="00310D7B">
        <w:rPr>
          <w:rFonts w:hint="eastAsia"/>
          <w:sz w:val="24"/>
        </w:rPr>
        <w:t>个包含并发操作的请求，缓存大小设置为</w:t>
      </w:r>
      <w:r w:rsidR="009532E0" w:rsidRPr="00310D7B">
        <w:rPr>
          <w:rFonts w:hint="eastAsia"/>
          <w:sz w:val="24"/>
        </w:rPr>
        <w:t>10</w:t>
      </w:r>
      <w:r w:rsidR="00B15551" w:rsidRPr="00310D7B">
        <w:rPr>
          <w:rFonts w:hint="eastAsia"/>
          <w:sz w:val="24"/>
        </w:rPr>
        <w:t>0</w:t>
      </w:r>
      <w:r w:rsidR="00B15551" w:rsidRPr="00310D7B">
        <w:rPr>
          <w:rFonts w:hint="eastAsia"/>
          <w:sz w:val="24"/>
        </w:rPr>
        <w:t>，计算每个请求系统响应所需要的平均时间；</w:t>
      </w:r>
      <w:r w:rsidR="00B15551" w:rsidRPr="00310D7B">
        <w:rPr>
          <w:rFonts w:hint="eastAsia"/>
          <w:sz w:val="24"/>
        </w:rPr>
        <w:t>3.</w:t>
      </w:r>
      <w:r w:rsidR="00B15551" w:rsidRPr="00310D7B">
        <w:rPr>
          <w:rFonts w:hint="eastAsia"/>
          <w:sz w:val="24"/>
        </w:rPr>
        <w:t>向有缓存但是不包含一致性算法的</w:t>
      </w:r>
      <w:r w:rsidR="00B15551" w:rsidRPr="00310D7B">
        <w:rPr>
          <w:rFonts w:hint="eastAsia"/>
          <w:sz w:val="24"/>
        </w:rPr>
        <w:t>UserManage</w:t>
      </w:r>
      <w:r w:rsidR="00B15551" w:rsidRPr="00310D7B">
        <w:rPr>
          <w:rFonts w:hint="eastAsia"/>
          <w:sz w:val="24"/>
        </w:rPr>
        <w:t>系统中同样发送</w:t>
      </w:r>
      <w:r w:rsidR="00B15551" w:rsidRPr="00310D7B">
        <w:rPr>
          <w:rFonts w:hint="eastAsia"/>
          <w:sz w:val="24"/>
        </w:rPr>
        <w:t>10-100</w:t>
      </w:r>
      <w:r w:rsidR="00B15551" w:rsidRPr="00310D7B">
        <w:rPr>
          <w:rFonts w:hint="eastAsia"/>
          <w:sz w:val="24"/>
        </w:rPr>
        <w:t>个包含并发操作的请求，缓存大小设置为</w:t>
      </w:r>
      <w:r w:rsidR="009532E0" w:rsidRPr="00310D7B">
        <w:rPr>
          <w:rFonts w:hint="eastAsia"/>
          <w:sz w:val="24"/>
        </w:rPr>
        <w:t>10</w:t>
      </w:r>
      <w:r w:rsidR="00B15551" w:rsidRPr="00310D7B">
        <w:rPr>
          <w:rFonts w:hint="eastAsia"/>
          <w:sz w:val="24"/>
        </w:rPr>
        <w:t>0</w:t>
      </w:r>
      <w:r w:rsidR="00B15551" w:rsidRPr="00310D7B">
        <w:rPr>
          <w:rFonts w:hint="eastAsia"/>
          <w:sz w:val="24"/>
        </w:rPr>
        <w:t>，计算每个请求系统响应所需要的平均时间。</w:t>
      </w:r>
    </w:p>
    <w:p w:rsidR="00B15551" w:rsidRPr="00310D7B" w:rsidRDefault="00B15551" w:rsidP="00310D7B">
      <w:pPr>
        <w:spacing w:beforeLines="50" w:before="156" w:line="400" w:lineRule="exact"/>
        <w:ind w:firstLine="420"/>
        <w:rPr>
          <w:sz w:val="24"/>
        </w:rPr>
      </w:pPr>
      <w:r w:rsidRPr="00310D7B">
        <w:rPr>
          <w:rFonts w:hint="eastAsia"/>
          <w:sz w:val="24"/>
        </w:rPr>
        <w:t>根据以上三种情况画出对比图如图</w:t>
      </w:r>
      <w:r w:rsidR="006120A4" w:rsidRPr="00310D7B">
        <w:rPr>
          <w:rFonts w:hint="eastAsia"/>
          <w:sz w:val="24"/>
        </w:rPr>
        <w:t>5-1</w:t>
      </w:r>
      <w:r w:rsidRPr="00310D7B">
        <w:rPr>
          <w:rFonts w:hint="eastAsia"/>
          <w:sz w:val="24"/>
        </w:rPr>
        <w:t>所示。</w:t>
      </w:r>
      <w:r w:rsidR="008F4310" w:rsidRPr="00310D7B">
        <w:rPr>
          <w:rFonts w:hint="eastAsia"/>
          <w:sz w:val="24"/>
        </w:rPr>
        <w:t>图中</w:t>
      </w:r>
      <w:r w:rsidR="00250EFE" w:rsidRPr="00310D7B">
        <w:rPr>
          <w:rFonts w:hint="eastAsia"/>
          <w:sz w:val="24"/>
        </w:rPr>
        <w:t>折线图的</w:t>
      </w:r>
      <w:r w:rsidRPr="00310D7B">
        <w:rPr>
          <w:rFonts w:hint="eastAsia"/>
          <w:sz w:val="24"/>
        </w:rPr>
        <w:t>横坐标为一次性发送的请求数目，纵坐标为每个请求所响应的时间。蓝色的折线代表无缓存的情况下系统的性能表现，红色的折线代表的是有缓存有一致性算法的情况下系统的性能表</w:t>
      </w:r>
      <w:r w:rsidR="00561A77" w:rsidRPr="00310D7B">
        <w:rPr>
          <w:rFonts w:hint="eastAsia"/>
          <w:sz w:val="24"/>
        </w:rPr>
        <w:t>现，绿色的折线代表</w:t>
      </w:r>
      <w:r w:rsidRPr="00310D7B">
        <w:rPr>
          <w:rFonts w:hint="eastAsia"/>
          <w:sz w:val="24"/>
        </w:rPr>
        <w:t>的是有缓存但是没有一致性算法的情况下系统的性能表现。</w:t>
      </w:r>
    </w:p>
    <w:p w:rsidR="00310D7B" w:rsidRDefault="00B15551" w:rsidP="00310D7B">
      <w:pPr>
        <w:spacing w:beforeLines="50" w:before="156" w:line="400" w:lineRule="exact"/>
        <w:ind w:firstLine="420"/>
        <w:rPr>
          <w:sz w:val="24"/>
        </w:rPr>
      </w:pPr>
      <w:r w:rsidRPr="00310D7B">
        <w:rPr>
          <w:rFonts w:hint="eastAsia"/>
          <w:sz w:val="24"/>
        </w:rPr>
        <w:t>根据实验一中三条折线图的比较结果可以看到：</w:t>
      </w:r>
      <w:proofErr w:type="gramStart"/>
      <w:r w:rsidRPr="00310D7B">
        <w:rPr>
          <w:rFonts w:hint="eastAsia"/>
          <w:sz w:val="24"/>
        </w:rPr>
        <w:t>一</w:t>
      </w:r>
      <w:proofErr w:type="gramEnd"/>
      <w:r w:rsidRPr="00310D7B">
        <w:rPr>
          <w:rFonts w:hint="eastAsia"/>
          <w:sz w:val="24"/>
        </w:rPr>
        <w:t>.</w:t>
      </w:r>
      <w:r w:rsidRPr="00310D7B">
        <w:rPr>
          <w:rFonts w:hint="eastAsia"/>
          <w:sz w:val="24"/>
        </w:rPr>
        <w:t>三条折线随着单位时间内的并发请求数目的增加，每个请求的平均响应时间都在递减。无缓存的情况中，虽然系统没有添加缓存，但是由于</w:t>
      </w:r>
      <w:r w:rsidRPr="00310D7B">
        <w:rPr>
          <w:rFonts w:hint="eastAsia"/>
          <w:sz w:val="24"/>
        </w:rPr>
        <w:t>UserManage</w:t>
      </w:r>
      <w:r w:rsidRPr="00310D7B">
        <w:rPr>
          <w:rFonts w:hint="eastAsia"/>
          <w:sz w:val="24"/>
        </w:rPr>
        <w:t>采用了</w:t>
      </w:r>
      <w:r w:rsidRPr="00310D7B">
        <w:rPr>
          <w:rFonts w:hint="eastAsia"/>
          <w:sz w:val="24"/>
        </w:rPr>
        <w:t>hibernate</w:t>
      </w:r>
      <w:r w:rsidRPr="00310D7B">
        <w:rPr>
          <w:rFonts w:hint="eastAsia"/>
          <w:sz w:val="24"/>
        </w:rPr>
        <w:t>框架来管理数据库，</w:t>
      </w:r>
      <w:r w:rsidRPr="00310D7B">
        <w:rPr>
          <w:rFonts w:hint="eastAsia"/>
          <w:sz w:val="24"/>
        </w:rPr>
        <w:t>hibernate</w:t>
      </w:r>
      <w:r w:rsidRPr="00310D7B">
        <w:rPr>
          <w:rFonts w:hint="eastAsia"/>
          <w:sz w:val="24"/>
        </w:rPr>
        <w:t>自带的数据库缓存的机制会随着查询语句的命中缓存而提高查询效率，使得单位时间内的请求响应速度会随之上升。而其他两种情况下，不仅有</w:t>
      </w:r>
      <w:r w:rsidRPr="00310D7B">
        <w:rPr>
          <w:rFonts w:hint="eastAsia"/>
          <w:sz w:val="24"/>
        </w:rPr>
        <w:t>hibernate</w:t>
      </w:r>
      <w:r w:rsidRPr="00310D7B">
        <w:rPr>
          <w:rFonts w:hint="eastAsia"/>
          <w:sz w:val="24"/>
        </w:rPr>
        <w:t>自带的缓存查询机制，还有</w:t>
      </w:r>
      <w:r w:rsidR="003A11FB" w:rsidRPr="00310D7B">
        <w:rPr>
          <w:rFonts w:hint="eastAsia"/>
          <w:sz w:val="24"/>
        </w:rPr>
        <w:t>为应用逻辑层</w:t>
      </w:r>
      <w:r w:rsidRPr="00310D7B">
        <w:rPr>
          <w:rFonts w:hint="eastAsia"/>
          <w:sz w:val="24"/>
        </w:rPr>
        <w:t>添加的缓存，因此</w:t>
      </w:r>
      <w:r w:rsidR="008702D2" w:rsidRPr="00310D7B">
        <w:rPr>
          <w:rFonts w:hint="eastAsia"/>
          <w:sz w:val="24"/>
        </w:rPr>
        <w:t>响应的速度</w:t>
      </w:r>
      <w:r w:rsidRPr="00310D7B">
        <w:rPr>
          <w:rFonts w:hint="eastAsia"/>
          <w:sz w:val="24"/>
        </w:rPr>
        <w:t>将会更加明显。随着请求数目的增加，测试数据集中包含的重复的请求数目会越来越高，因此</w:t>
      </w:r>
      <w:r w:rsidR="00444C04" w:rsidRPr="00310D7B">
        <w:rPr>
          <w:rFonts w:hint="eastAsia"/>
          <w:sz w:val="24"/>
        </w:rPr>
        <w:t>更多的</w:t>
      </w:r>
      <w:r w:rsidRPr="00310D7B">
        <w:rPr>
          <w:rFonts w:hint="eastAsia"/>
          <w:sz w:val="24"/>
        </w:rPr>
        <w:t>操作只需要直接从缓存中获取数据即可。在这种情况下，请求数目越多，反而会导致整体性能的提升，因为</w:t>
      </w:r>
      <w:r w:rsidR="00C85527" w:rsidRPr="00310D7B">
        <w:rPr>
          <w:rFonts w:hint="eastAsia"/>
          <w:sz w:val="24"/>
        </w:rPr>
        <w:t>此时</w:t>
      </w:r>
      <w:r w:rsidRPr="00310D7B">
        <w:rPr>
          <w:rFonts w:hint="eastAsia"/>
          <w:sz w:val="24"/>
        </w:rPr>
        <w:t>大多数的数据结果集都在内存中。二</w:t>
      </w:r>
      <w:r w:rsidRPr="00310D7B">
        <w:rPr>
          <w:rFonts w:hint="eastAsia"/>
          <w:sz w:val="24"/>
        </w:rPr>
        <w:t>.</w:t>
      </w:r>
      <w:r w:rsidRPr="00310D7B">
        <w:rPr>
          <w:rFonts w:hint="eastAsia"/>
          <w:sz w:val="24"/>
        </w:rPr>
        <w:t>在有缓存无一致性的情况下，系统运行的性能是最好的</w:t>
      </w:r>
      <w:r w:rsidRPr="00310D7B">
        <w:rPr>
          <w:rFonts w:hint="eastAsia"/>
          <w:sz w:val="24"/>
        </w:rPr>
        <w:t>(</w:t>
      </w:r>
      <w:r w:rsidRPr="00310D7B">
        <w:rPr>
          <w:rFonts w:hint="eastAsia"/>
          <w:sz w:val="24"/>
        </w:rPr>
        <w:t>对应绿色折线</w:t>
      </w:r>
      <w:r w:rsidRPr="00310D7B">
        <w:rPr>
          <w:rFonts w:hint="eastAsia"/>
          <w:sz w:val="24"/>
        </w:rPr>
        <w:t>)</w:t>
      </w:r>
      <w:r w:rsidRPr="00310D7B">
        <w:rPr>
          <w:rFonts w:hint="eastAsia"/>
          <w:sz w:val="24"/>
        </w:rPr>
        <w:t>，有缓存有一致性的情况</w:t>
      </w:r>
      <w:r w:rsidRPr="00310D7B">
        <w:rPr>
          <w:rFonts w:hint="eastAsia"/>
          <w:sz w:val="24"/>
        </w:rPr>
        <w:t>(</w:t>
      </w:r>
      <w:r w:rsidRPr="00310D7B">
        <w:rPr>
          <w:rFonts w:hint="eastAsia"/>
          <w:sz w:val="24"/>
        </w:rPr>
        <w:t>对应红色折线</w:t>
      </w:r>
      <w:r w:rsidRPr="00310D7B">
        <w:rPr>
          <w:rFonts w:hint="eastAsia"/>
          <w:sz w:val="24"/>
        </w:rPr>
        <w:t>)</w:t>
      </w:r>
      <w:r w:rsidRPr="00310D7B">
        <w:rPr>
          <w:rFonts w:hint="eastAsia"/>
          <w:sz w:val="24"/>
        </w:rPr>
        <w:t>稍逊一筹。这是因为一致性维护会消耗系统一定的性能，这其中包含地址空间回溯，远程操作的监听和执行等等额外的资源消耗。但是令人惊喜的是，有缓存有一致性的情况比无缓存的情况要表现的好，说明一致性算法尽管对性能有一定的损耗，但是影响并不大。由此可以看到，基于</w:t>
      </w:r>
      <w:r w:rsidRPr="00310D7B">
        <w:rPr>
          <w:rFonts w:hint="eastAsia"/>
          <w:sz w:val="24"/>
        </w:rPr>
        <w:t>AST</w:t>
      </w:r>
      <w:r w:rsidRPr="00310D7B">
        <w:rPr>
          <w:rFonts w:hint="eastAsia"/>
          <w:sz w:val="24"/>
        </w:rPr>
        <w:t>的缓存</w:t>
      </w:r>
      <w:r w:rsidR="00F43099" w:rsidRPr="00310D7B">
        <w:rPr>
          <w:rFonts w:hint="eastAsia"/>
          <w:sz w:val="24"/>
        </w:rPr>
        <w:t>数据</w:t>
      </w:r>
      <w:r w:rsidRPr="00310D7B">
        <w:rPr>
          <w:rFonts w:hint="eastAsia"/>
          <w:sz w:val="24"/>
        </w:rPr>
        <w:t>一致性</w:t>
      </w:r>
      <w:r w:rsidR="00F43099" w:rsidRPr="00310D7B">
        <w:rPr>
          <w:rFonts w:hint="eastAsia"/>
          <w:sz w:val="24"/>
        </w:rPr>
        <w:t>维护技术</w:t>
      </w:r>
      <w:r w:rsidRPr="00310D7B">
        <w:rPr>
          <w:rFonts w:hint="eastAsia"/>
          <w:sz w:val="24"/>
        </w:rPr>
        <w:t>的开销还是比较小的。</w:t>
      </w:r>
    </w:p>
    <w:p w:rsidR="00310D7B" w:rsidRPr="00310D7B" w:rsidRDefault="00310D7B" w:rsidP="00310D7B">
      <w:pPr>
        <w:spacing w:beforeLines="50" w:before="156" w:line="400" w:lineRule="exact"/>
        <w:ind w:firstLine="420"/>
        <w:rPr>
          <w:sz w:val="24"/>
        </w:rPr>
      </w:pPr>
      <w:r w:rsidRPr="00310D7B">
        <w:rPr>
          <w:rFonts w:hint="eastAsia"/>
          <w:sz w:val="24"/>
        </w:rPr>
        <w:t>实验二</w:t>
      </w:r>
      <w:r w:rsidRPr="00310D7B">
        <w:rPr>
          <w:rFonts w:hint="eastAsia"/>
          <w:sz w:val="24"/>
        </w:rPr>
        <w:t>.</w:t>
      </w:r>
      <w:r w:rsidRPr="00310D7B">
        <w:rPr>
          <w:rFonts w:hint="eastAsia"/>
          <w:sz w:val="24"/>
        </w:rPr>
        <w:t>缓存数据一致性维护技术达到最终一致性所需要的时间。</w:t>
      </w:r>
    </w:p>
    <w:p w:rsidR="00310D7B" w:rsidRPr="00310D7B" w:rsidRDefault="00310D7B" w:rsidP="00310D7B">
      <w:pPr>
        <w:spacing w:beforeLines="50" w:before="156" w:line="400" w:lineRule="exact"/>
        <w:ind w:firstLine="420"/>
        <w:rPr>
          <w:sz w:val="24"/>
        </w:rPr>
      </w:pPr>
      <w:r w:rsidRPr="00310D7B">
        <w:rPr>
          <w:rFonts w:hint="eastAsia"/>
          <w:sz w:val="24"/>
        </w:rPr>
        <w:t>实验环境：两台虚拟机</w:t>
      </w:r>
      <w:r w:rsidRPr="00310D7B">
        <w:rPr>
          <w:rFonts w:hint="eastAsia"/>
          <w:sz w:val="24"/>
        </w:rPr>
        <w:t>A(IP</w:t>
      </w:r>
      <w:r w:rsidRPr="00310D7B">
        <w:rPr>
          <w:rFonts w:hint="eastAsia"/>
          <w:sz w:val="24"/>
        </w:rPr>
        <w:t>地址为</w:t>
      </w:r>
      <w:r w:rsidRPr="00310D7B">
        <w:rPr>
          <w:rFonts w:hint="eastAsia"/>
          <w:sz w:val="24"/>
        </w:rPr>
        <w:t>10.131.200.188)</w:t>
      </w:r>
      <w:r w:rsidRPr="00310D7B">
        <w:rPr>
          <w:rFonts w:hint="eastAsia"/>
          <w:sz w:val="24"/>
        </w:rPr>
        <w:t>和</w:t>
      </w:r>
      <w:r w:rsidRPr="00310D7B">
        <w:rPr>
          <w:rFonts w:hint="eastAsia"/>
          <w:sz w:val="24"/>
        </w:rPr>
        <w:t>B(IP</w:t>
      </w:r>
      <w:r w:rsidRPr="00310D7B">
        <w:rPr>
          <w:rFonts w:hint="eastAsia"/>
          <w:sz w:val="24"/>
        </w:rPr>
        <w:t>地址为</w:t>
      </w:r>
      <w:r w:rsidRPr="00310D7B">
        <w:rPr>
          <w:rFonts w:hint="eastAsia"/>
          <w:sz w:val="24"/>
        </w:rPr>
        <w:t>10.131.200.189)</w:t>
      </w:r>
      <w:r w:rsidRPr="00310D7B">
        <w:rPr>
          <w:rFonts w:hint="eastAsia"/>
          <w:sz w:val="24"/>
        </w:rPr>
        <w:t>模拟两个缓存数据节点，分别安装了</w:t>
      </w:r>
      <w:r w:rsidRPr="00310D7B">
        <w:rPr>
          <w:rFonts w:hint="eastAsia"/>
          <w:sz w:val="24"/>
        </w:rPr>
        <w:t>java jdk</w:t>
      </w:r>
      <w:r w:rsidRPr="00310D7B">
        <w:rPr>
          <w:rFonts w:hint="eastAsia"/>
          <w:sz w:val="24"/>
        </w:rPr>
        <w:t>以及部署了</w:t>
      </w:r>
      <w:r w:rsidRPr="00310D7B">
        <w:rPr>
          <w:rFonts w:hint="eastAsia"/>
          <w:sz w:val="24"/>
        </w:rPr>
        <w:t>java</w:t>
      </w:r>
      <w:r w:rsidRPr="00310D7B">
        <w:rPr>
          <w:rFonts w:hint="eastAsia"/>
          <w:sz w:val="24"/>
        </w:rPr>
        <w:t>环境变量和</w:t>
      </w:r>
      <w:r w:rsidRPr="00310D7B">
        <w:rPr>
          <w:rFonts w:hint="eastAsia"/>
          <w:sz w:val="24"/>
        </w:rPr>
        <w:t>tomcat</w:t>
      </w:r>
      <w:r w:rsidRPr="00310D7B">
        <w:rPr>
          <w:rFonts w:hint="eastAsia"/>
          <w:sz w:val="24"/>
        </w:rPr>
        <w:t>环境变量，</w:t>
      </w:r>
      <w:r w:rsidRPr="00310D7B">
        <w:rPr>
          <w:rFonts w:hint="eastAsia"/>
          <w:sz w:val="24"/>
        </w:rPr>
        <w:t>Myeclipse(</w:t>
      </w:r>
      <w:r w:rsidRPr="00310D7B">
        <w:rPr>
          <w:rFonts w:hint="eastAsia"/>
          <w:sz w:val="24"/>
        </w:rPr>
        <w:t>主要用来方便服务器的部署</w:t>
      </w:r>
      <w:r w:rsidRPr="00310D7B">
        <w:rPr>
          <w:rFonts w:hint="eastAsia"/>
          <w:sz w:val="24"/>
        </w:rPr>
        <w:t>)</w:t>
      </w:r>
      <w:r w:rsidRPr="00310D7B">
        <w:rPr>
          <w:rFonts w:hint="eastAsia"/>
          <w:sz w:val="24"/>
        </w:rPr>
        <w:t>。将另一台虚拟机</w:t>
      </w:r>
      <w:r w:rsidRPr="00310D7B">
        <w:rPr>
          <w:rFonts w:hint="eastAsia"/>
          <w:sz w:val="24"/>
        </w:rPr>
        <w:t>(IP</w:t>
      </w:r>
      <w:r w:rsidRPr="00310D7B">
        <w:rPr>
          <w:rFonts w:hint="eastAsia"/>
          <w:sz w:val="24"/>
        </w:rPr>
        <w:t>地址为</w:t>
      </w:r>
      <w:r w:rsidRPr="00310D7B">
        <w:rPr>
          <w:rFonts w:hint="eastAsia"/>
          <w:sz w:val="24"/>
        </w:rPr>
        <w:t>10.131.200.97)</w:t>
      </w:r>
      <w:r w:rsidRPr="00310D7B">
        <w:rPr>
          <w:rFonts w:hint="eastAsia"/>
          <w:sz w:val="24"/>
        </w:rPr>
        <w:t>作为独立的客户端，安装部署了用户请求发送的程序。</w:t>
      </w:r>
    </w:p>
    <w:p w:rsidR="00A063B8" w:rsidRDefault="00E60D6B" w:rsidP="00E60D6B">
      <w:pPr>
        <w:jc w:val="center"/>
      </w:pPr>
      <w:r>
        <w:rPr>
          <w:noProof/>
        </w:rPr>
        <w:lastRenderedPageBreak/>
        <w:drawing>
          <wp:inline distT="0" distB="0" distL="0" distR="0" wp14:anchorId="4ACD3139" wp14:editId="3CE63F42">
            <wp:extent cx="4229891" cy="3105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3304" cy="3114996"/>
                    </a:xfrm>
                    <a:prstGeom prst="rect">
                      <a:avLst/>
                    </a:prstGeom>
                    <a:noFill/>
                  </pic:spPr>
                </pic:pic>
              </a:graphicData>
            </a:graphic>
          </wp:inline>
        </w:drawing>
      </w:r>
    </w:p>
    <w:p w:rsidR="00552585" w:rsidRDefault="00E60D6B" w:rsidP="00FC13DE">
      <w:pPr>
        <w:pStyle w:val="a9"/>
        <w:jc w:val="center"/>
      </w:pPr>
      <w:bookmarkStart w:id="2217" w:name="_Toc469936655"/>
      <w:r>
        <w:rPr>
          <w:rFonts w:hint="eastAsia"/>
        </w:rPr>
        <w:t>图</w:t>
      </w:r>
      <w:r>
        <w:rPr>
          <w:rFonts w:hint="eastAsia"/>
        </w:rPr>
        <w:t xml:space="preserve"> </w:t>
      </w:r>
      <w:bookmarkEnd w:id="2217"/>
      <w:r w:rsidR="009532E0">
        <w:rPr>
          <w:rFonts w:hint="eastAsia"/>
        </w:rPr>
        <w:t>5-1</w:t>
      </w:r>
    </w:p>
    <w:p w:rsidR="00E46A3C" w:rsidRPr="00FC13DE" w:rsidRDefault="00552585" w:rsidP="00FC13DE">
      <w:pPr>
        <w:spacing w:beforeLines="50" w:before="156" w:line="400" w:lineRule="exact"/>
        <w:ind w:firstLine="420"/>
        <w:rPr>
          <w:sz w:val="24"/>
        </w:rPr>
      </w:pPr>
      <w:r w:rsidRPr="00FC13DE">
        <w:rPr>
          <w:rFonts w:hint="eastAsia"/>
          <w:sz w:val="24"/>
        </w:rPr>
        <w:t>实验</w:t>
      </w:r>
      <w:r w:rsidR="00CD338B" w:rsidRPr="00FC13DE">
        <w:rPr>
          <w:rFonts w:hint="eastAsia"/>
          <w:sz w:val="24"/>
        </w:rPr>
        <w:t>过程</w:t>
      </w:r>
      <w:r w:rsidRPr="00FC13DE">
        <w:rPr>
          <w:rFonts w:hint="eastAsia"/>
          <w:sz w:val="24"/>
        </w:rPr>
        <w:t>：</w:t>
      </w:r>
      <w:r w:rsidR="00C7680E" w:rsidRPr="00FC13DE">
        <w:rPr>
          <w:rFonts w:hint="eastAsia"/>
          <w:sz w:val="24"/>
        </w:rPr>
        <w:t>两个缓存节点的缓存大小皆</w:t>
      </w:r>
      <w:r w:rsidR="00E46A3C" w:rsidRPr="00FC13DE">
        <w:rPr>
          <w:rFonts w:hint="eastAsia"/>
          <w:sz w:val="24"/>
        </w:rPr>
        <w:t>为</w:t>
      </w:r>
      <w:r w:rsidR="00E46A3C" w:rsidRPr="00FC13DE">
        <w:rPr>
          <w:rFonts w:hint="eastAsia"/>
          <w:sz w:val="24"/>
        </w:rPr>
        <w:t>100</w:t>
      </w:r>
      <w:r w:rsidR="00E46A3C" w:rsidRPr="00FC13DE">
        <w:rPr>
          <w:rFonts w:hint="eastAsia"/>
          <w:sz w:val="24"/>
        </w:rPr>
        <w:t>，</w:t>
      </w:r>
      <w:r w:rsidR="002E0EDC" w:rsidRPr="00FC13DE">
        <w:rPr>
          <w:rFonts w:hint="eastAsia"/>
          <w:sz w:val="24"/>
        </w:rPr>
        <w:t>分别</w:t>
      </w:r>
      <w:r w:rsidR="00E46A3C" w:rsidRPr="00FC13DE">
        <w:rPr>
          <w:rFonts w:hint="eastAsia"/>
          <w:sz w:val="24"/>
        </w:rPr>
        <w:t>随机向</w:t>
      </w:r>
      <w:r w:rsidR="0023571A" w:rsidRPr="00FC13DE">
        <w:rPr>
          <w:rFonts w:hint="eastAsia"/>
          <w:sz w:val="24"/>
        </w:rPr>
        <w:t>A</w:t>
      </w:r>
      <w:r w:rsidR="0023571A" w:rsidRPr="00FC13DE">
        <w:rPr>
          <w:rFonts w:hint="eastAsia"/>
          <w:sz w:val="24"/>
        </w:rPr>
        <w:t>和</w:t>
      </w:r>
      <w:r w:rsidR="0023571A" w:rsidRPr="00FC13DE">
        <w:rPr>
          <w:rFonts w:hint="eastAsia"/>
          <w:sz w:val="24"/>
        </w:rPr>
        <w:t>B</w:t>
      </w:r>
      <w:r w:rsidR="0023571A" w:rsidRPr="00FC13DE">
        <w:rPr>
          <w:rFonts w:hint="eastAsia"/>
          <w:sz w:val="24"/>
        </w:rPr>
        <w:t>节点</w:t>
      </w:r>
      <w:r w:rsidR="00E46A3C" w:rsidRPr="00FC13DE">
        <w:rPr>
          <w:rFonts w:hint="eastAsia"/>
          <w:sz w:val="24"/>
        </w:rPr>
        <w:t>总共发送</w:t>
      </w:r>
      <w:r w:rsidR="00E46A3C" w:rsidRPr="00FC13DE">
        <w:rPr>
          <w:rFonts w:hint="eastAsia"/>
          <w:sz w:val="24"/>
        </w:rPr>
        <w:t>10-60</w:t>
      </w:r>
      <w:r w:rsidR="00E46A3C" w:rsidRPr="00FC13DE">
        <w:rPr>
          <w:rFonts w:hint="eastAsia"/>
          <w:sz w:val="24"/>
        </w:rPr>
        <w:t>个请求</w:t>
      </w:r>
      <w:r w:rsidR="00E46A3C" w:rsidRPr="00FC13DE">
        <w:rPr>
          <w:rFonts w:hint="eastAsia"/>
          <w:sz w:val="24"/>
        </w:rPr>
        <w:t>(</w:t>
      </w:r>
      <w:r w:rsidR="00E46A3C" w:rsidRPr="00FC13DE">
        <w:rPr>
          <w:rFonts w:hint="eastAsia"/>
          <w:sz w:val="24"/>
        </w:rPr>
        <w:t>每个请求包含一定的重复请求，以及一个请求可能包含多种操作</w:t>
      </w:r>
      <w:r w:rsidR="00E46A3C" w:rsidRPr="00FC13DE">
        <w:rPr>
          <w:rFonts w:hint="eastAsia"/>
          <w:sz w:val="24"/>
        </w:rPr>
        <w:t>)</w:t>
      </w:r>
      <w:r w:rsidR="00E46A3C" w:rsidRPr="00FC13DE">
        <w:rPr>
          <w:rFonts w:hint="eastAsia"/>
          <w:sz w:val="24"/>
        </w:rPr>
        <w:t>，来</w:t>
      </w:r>
      <w:r w:rsidR="002E0EDC" w:rsidRPr="00FC13DE">
        <w:rPr>
          <w:rFonts w:hint="eastAsia"/>
          <w:sz w:val="24"/>
        </w:rPr>
        <w:t>统计</w:t>
      </w:r>
      <w:r w:rsidR="00E46A3C" w:rsidRPr="00FC13DE">
        <w:rPr>
          <w:rFonts w:hint="eastAsia"/>
          <w:sz w:val="24"/>
        </w:rPr>
        <w:t>实现缓存最终一致性所需要的时间。</w:t>
      </w:r>
    </w:p>
    <w:p w:rsidR="00AC3CCA" w:rsidRDefault="00E46A3C" w:rsidP="00FC13DE">
      <w:pPr>
        <w:spacing w:beforeLines="50" w:before="156" w:line="400" w:lineRule="exact"/>
        <w:ind w:firstLine="420"/>
        <w:jc w:val="left"/>
      </w:pPr>
      <w:r w:rsidRPr="00FC13DE">
        <w:rPr>
          <w:rFonts w:hint="eastAsia"/>
          <w:sz w:val="24"/>
        </w:rPr>
        <w:t>以请求数目</w:t>
      </w:r>
      <w:r w:rsidRPr="00FC13DE">
        <w:rPr>
          <w:rFonts w:hint="eastAsia"/>
          <w:sz w:val="24"/>
        </w:rPr>
        <w:t>(</w:t>
      </w:r>
      <w:r w:rsidRPr="00FC13DE">
        <w:rPr>
          <w:rFonts w:hint="eastAsia"/>
          <w:sz w:val="24"/>
        </w:rPr>
        <w:t>操作个数</w:t>
      </w:r>
      <w:r w:rsidRPr="00FC13DE">
        <w:rPr>
          <w:rFonts w:hint="eastAsia"/>
          <w:sz w:val="24"/>
        </w:rPr>
        <w:t>)</w:t>
      </w:r>
      <w:r w:rsidRPr="00FC13DE">
        <w:rPr>
          <w:rFonts w:hint="eastAsia"/>
          <w:sz w:val="24"/>
        </w:rPr>
        <w:t>为横坐标，最终实现一致性</w:t>
      </w:r>
      <w:r w:rsidR="00071EE7" w:rsidRPr="00FC13DE">
        <w:rPr>
          <w:rFonts w:hint="eastAsia"/>
          <w:sz w:val="24"/>
        </w:rPr>
        <w:t>时每个操作的平均同步时间</w:t>
      </w:r>
      <w:r w:rsidRPr="00FC13DE">
        <w:rPr>
          <w:rFonts w:hint="eastAsia"/>
          <w:sz w:val="24"/>
        </w:rPr>
        <w:t>为纵坐标，做出如下折线图，如图</w:t>
      </w:r>
      <w:r w:rsidR="00B4480C" w:rsidRPr="00FC13DE">
        <w:rPr>
          <w:rFonts w:hint="eastAsia"/>
          <w:sz w:val="24"/>
        </w:rPr>
        <w:t>5-2</w:t>
      </w:r>
      <w:r w:rsidRPr="00FC13DE">
        <w:rPr>
          <w:rFonts w:hint="eastAsia"/>
          <w:sz w:val="24"/>
        </w:rPr>
        <w:t>所示。横坐标以请求数目为单位，每个请求数目刻度都</w:t>
      </w:r>
      <w:r w:rsidR="00D700E4" w:rsidRPr="00FC13DE">
        <w:rPr>
          <w:rFonts w:hint="eastAsia"/>
          <w:sz w:val="24"/>
        </w:rPr>
        <w:t>列明了</w:t>
      </w:r>
      <w:r w:rsidRPr="00FC13DE">
        <w:rPr>
          <w:rFonts w:hint="eastAsia"/>
          <w:sz w:val="24"/>
        </w:rPr>
        <w:t>大概</w:t>
      </w:r>
      <w:r w:rsidR="00D700E4" w:rsidRPr="00FC13DE">
        <w:rPr>
          <w:rFonts w:hint="eastAsia"/>
          <w:sz w:val="24"/>
        </w:rPr>
        <w:t>包含</w:t>
      </w:r>
      <w:r w:rsidRPr="00FC13DE">
        <w:rPr>
          <w:rFonts w:hint="eastAsia"/>
          <w:sz w:val="24"/>
        </w:rPr>
        <w:t>的操作个数，这个数据主要用来估算每个操作执行大致的平均时间，纵坐标为每个操作同步需要执行的平均时间。</w:t>
      </w:r>
    </w:p>
    <w:p w:rsidR="00AC3CCA" w:rsidRDefault="00F5488F" w:rsidP="00AC3CCA">
      <w:pPr>
        <w:keepNext/>
        <w:spacing w:line="480" w:lineRule="auto"/>
        <w:jc w:val="center"/>
      </w:pPr>
      <w:r>
        <w:rPr>
          <w:noProof/>
        </w:rPr>
        <w:drawing>
          <wp:inline distT="0" distB="0" distL="0" distR="0" wp14:anchorId="6815A1DD" wp14:editId="20EF81CA">
            <wp:extent cx="4311531" cy="26765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3631" cy="2684036"/>
                    </a:xfrm>
                    <a:prstGeom prst="rect">
                      <a:avLst/>
                    </a:prstGeom>
                    <a:noFill/>
                  </pic:spPr>
                </pic:pic>
              </a:graphicData>
            </a:graphic>
          </wp:inline>
        </w:drawing>
      </w:r>
    </w:p>
    <w:p w:rsidR="00AC3CCA" w:rsidRDefault="00AC3CCA" w:rsidP="00AC3CCA">
      <w:pPr>
        <w:pStyle w:val="a9"/>
        <w:jc w:val="center"/>
      </w:pPr>
      <w:bookmarkStart w:id="2218" w:name="_Toc469936656"/>
      <w:r>
        <w:rPr>
          <w:rFonts w:hint="eastAsia"/>
        </w:rPr>
        <w:t>图</w:t>
      </w:r>
      <w:r>
        <w:rPr>
          <w:rFonts w:hint="eastAsia"/>
        </w:rPr>
        <w:t xml:space="preserve"> </w:t>
      </w:r>
      <w:bookmarkEnd w:id="2218"/>
      <w:r w:rsidR="00B4480C">
        <w:rPr>
          <w:rFonts w:hint="eastAsia"/>
        </w:rPr>
        <w:t>5-2</w:t>
      </w:r>
    </w:p>
    <w:p w:rsidR="00764842" w:rsidRPr="000F5291" w:rsidRDefault="00764842" w:rsidP="000F5291">
      <w:pPr>
        <w:spacing w:beforeLines="50" w:before="156" w:line="400" w:lineRule="exact"/>
        <w:ind w:firstLine="420"/>
        <w:rPr>
          <w:sz w:val="24"/>
        </w:rPr>
      </w:pPr>
      <w:r w:rsidRPr="000F5291">
        <w:rPr>
          <w:rFonts w:hint="eastAsia"/>
          <w:sz w:val="24"/>
        </w:rPr>
        <w:t>从实验二的结果图中可以看到一开始随着并发操作数目的增加，每个操作同</w:t>
      </w:r>
      <w:r w:rsidRPr="000F5291">
        <w:rPr>
          <w:rFonts w:hint="eastAsia"/>
          <w:sz w:val="24"/>
        </w:rPr>
        <w:lastRenderedPageBreak/>
        <w:t>步所需要的单位时间反而在缩短，这是因为随着操作数目的不断增加，缓存命中率上升，使得单位时间内的性能有所提升，但是随着并发操作数据的继续增加，这个时候一致性维护所需要消耗的系统代价将会减弱缓存对系统性能带来的提升，从而使得一致性维护所需要的单位时间再次增加。根据实验结果可以得出，平均每个操作</w:t>
      </w:r>
      <w:r w:rsidR="00E16DAF" w:rsidRPr="000F5291">
        <w:rPr>
          <w:rFonts w:hint="eastAsia"/>
          <w:sz w:val="24"/>
        </w:rPr>
        <w:t>的执行结果在每个缓存节点上达成一致的</w:t>
      </w:r>
      <w:r w:rsidRPr="000F5291">
        <w:rPr>
          <w:rFonts w:hint="eastAsia"/>
          <w:sz w:val="24"/>
        </w:rPr>
        <w:t>时间大概在一秒左右。</w:t>
      </w:r>
    </w:p>
    <w:p w:rsidR="00764842" w:rsidRPr="000F5291" w:rsidRDefault="00764842" w:rsidP="000F5291">
      <w:pPr>
        <w:spacing w:beforeLines="50" w:before="156" w:line="400" w:lineRule="exact"/>
        <w:ind w:firstLine="420"/>
        <w:rPr>
          <w:sz w:val="24"/>
        </w:rPr>
      </w:pPr>
      <w:r w:rsidRPr="000F5291">
        <w:rPr>
          <w:rFonts w:hint="eastAsia"/>
          <w:sz w:val="24"/>
        </w:rPr>
        <w:t>实验三</w:t>
      </w:r>
      <w:r w:rsidRPr="000F5291">
        <w:rPr>
          <w:rFonts w:hint="eastAsia"/>
          <w:sz w:val="24"/>
        </w:rPr>
        <w:t>.</w:t>
      </w:r>
      <w:r w:rsidRPr="000F5291">
        <w:rPr>
          <w:rFonts w:hint="eastAsia"/>
          <w:sz w:val="24"/>
        </w:rPr>
        <w:t>缓存大小对</w:t>
      </w:r>
      <w:r w:rsidR="007A3E48" w:rsidRPr="000F5291">
        <w:rPr>
          <w:rFonts w:hint="eastAsia"/>
          <w:sz w:val="24"/>
        </w:rPr>
        <w:t>缓存</w:t>
      </w:r>
      <w:r w:rsidR="00427770" w:rsidRPr="000F5291">
        <w:rPr>
          <w:rFonts w:hint="eastAsia"/>
          <w:sz w:val="24"/>
        </w:rPr>
        <w:t>数据</w:t>
      </w:r>
      <w:r w:rsidR="007A3E48" w:rsidRPr="000F5291">
        <w:rPr>
          <w:rFonts w:hint="eastAsia"/>
          <w:sz w:val="24"/>
        </w:rPr>
        <w:t>一致性</w:t>
      </w:r>
      <w:r w:rsidR="00C530FA" w:rsidRPr="000F5291">
        <w:rPr>
          <w:rFonts w:hint="eastAsia"/>
          <w:sz w:val="24"/>
        </w:rPr>
        <w:t>维护</w:t>
      </w:r>
      <w:r w:rsidR="007A3E48" w:rsidRPr="000F5291">
        <w:rPr>
          <w:rFonts w:hint="eastAsia"/>
          <w:sz w:val="24"/>
        </w:rPr>
        <w:t>技术</w:t>
      </w:r>
      <w:r w:rsidR="00545475" w:rsidRPr="000F5291">
        <w:rPr>
          <w:rFonts w:hint="eastAsia"/>
          <w:sz w:val="24"/>
        </w:rPr>
        <w:t>在</w:t>
      </w:r>
      <w:r w:rsidRPr="000F5291">
        <w:rPr>
          <w:rFonts w:hint="eastAsia"/>
          <w:sz w:val="24"/>
        </w:rPr>
        <w:t>性能上的影响。</w:t>
      </w:r>
    </w:p>
    <w:p w:rsidR="004C5A82" w:rsidRPr="000F5291" w:rsidRDefault="00764842" w:rsidP="000F5291">
      <w:pPr>
        <w:spacing w:beforeLines="50" w:before="156" w:line="400" w:lineRule="exact"/>
        <w:ind w:firstLine="420"/>
        <w:rPr>
          <w:sz w:val="24"/>
        </w:rPr>
      </w:pPr>
      <w:r w:rsidRPr="000F5291">
        <w:rPr>
          <w:rFonts w:hint="eastAsia"/>
          <w:sz w:val="24"/>
        </w:rPr>
        <w:t>实验环境：两台虚拟机模拟两个缓存数据节点，</w:t>
      </w:r>
      <w:r w:rsidR="00EF1289" w:rsidRPr="000F5291">
        <w:rPr>
          <w:rFonts w:hint="eastAsia"/>
          <w:sz w:val="24"/>
        </w:rPr>
        <w:t>A(</w:t>
      </w:r>
      <w:r w:rsidRPr="000F5291">
        <w:rPr>
          <w:rFonts w:hint="eastAsia"/>
          <w:sz w:val="24"/>
        </w:rPr>
        <w:t>IP</w:t>
      </w:r>
      <w:r w:rsidRPr="000F5291">
        <w:rPr>
          <w:rFonts w:hint="eastAsia"/>
          <w:sz w:val="24"/>
        </w:rPr>
        <w:t>地址分别为</w:t>
      </w:r>
      <w:r w:rsidRPr="000F5291">
        <w:rPr>
          <w:rFonts w:hint="eastAsia"/>
          <w:sz w:val="24"/>
        </w:rPr>
        <w:t>10.131.200.188</w:t>
      </w:r>
      <w:r w:rsidR="00EF1289" w:rsidRPr="000F5291">
        <w:rPr>
          <w:rFonts w:hint="eastAsia"/>
          <w:sz w:val="24"/>
        </w:rPr>
        <w:t>)</w:t>
      </w:r>
      <w:r w:rsidRPr="000F5291">
        <w:rPr>
          <w:rFonts w:hint="eastAsia"/>
          <w:sz w:val="24"/>
        </w:rPr>
        <w:t>和</w:t>
      </w:r>
      <w:r w:rsidR="00EF1289" w:rsidRPr="000F5291">
        <w:rPr>
          <w:rFonts w:hint="eastAsia"/>
          <w:sz w:val="24"/>
        </w:rPr>
        <w:t>B(IP</w:t>
      </w:r>
      <w:r w:rsidR="00EF1289" w:rsidRPr="000F5291">
        <w:rPr>
          <w:rFonts w:hint="eastAsia"/>
          <w:sz w:val="24"/>
        </w:rPr>
        <w:t>地址为</w:t>
      </w:r>
      <w:r w:rsidRPr="000F5291">
        <w:rPr>
          <w:rFonts w:hint="eastAsia"/>
          <w:sz w:val="24"/>
        </w:rPr>
        <w:t>10.131.2</w:t>
      </w:r>
      <w:r w:rsidR="004C5A82" w:rsidRPr="000F5291">
        <w:rPr>
          <w:rFonts w:hint="eastAsia"/>
          <w:sz w:val="24"/>
        </w:rPr>
        <w:t>00.189</w:t>
      </w:r>
      <w:r w:rsidR="00EF1289" w:rsidRPr="000F5291">
        <w:rPr>
          <w:rFonts w:hint="eastAsia"/>
          <w:sz w:val="24"/>
        </w:rPr>
        <w:t>)</w:t>
      </w:r>
      <w:r w:rsidRPr="000F5291">
        <w:rPr>
          <w:rFonts w:hint="eastAsia"/>
          <w:sz w:val="24"/>
        </w:rPr>
        <w:t>。两台虚拟机分别安装了</w:t>
      </w:r>
      <w:r w:rsidR="00064B19" w:rsidRPr="000F5291">
        <w:rPr>
          <w:rFonts w:hint="eastAsia"/>
          <w:sz w:val="24"/>
        </w:rPr>
        <w:t>java jdk</w:t>
      </w:r>
      <w:r w:rsidR="00064B19" w:rsidRPr="000F5291">
        <w:rPr>
          <w:rFonts w:hint="eastAsia"/>
          <w:sz w:val="24"/>
        </w:rPr>
        <w:t>并</w:t>
      </w:r>
      <w:r w:rsidRPr="000F5291">
        <w:rPr>
          <w:rFonts w:hint="eastAsia"/>
          <w:sz w:val="24"/>
        </w:rPr>
        <w:t>部署了</w:t>
      </w:r>
      <w:r w:rsidRPr="000F5291">
        <w:rPr>
          <w:rFonts w:hint="eastAsia"/>
          <w:sz w:val="24"/>
        </w:rPr>
        <w:t>java</w:t>
      </w:r>
      <w:r w:rsidRPr="000F5291">
        <w:rPr>
          <w:rFonts w:hint="eastAsia"/>
          <w:sz w:val="24"/>
        </w:rPr>
        <w:t>环境变量，</w:t>
      </w:r>
      <w:r w:rsidRPr="000F5291">
        <w:rPr>
          <w:rFonts w:hint="eastAsia"/>
          <w:sz w:val="24"/>
        </w:rPr>
        <w:t>tomcat</w:t>
      </w:r>
      <w:r w:rsidRPr="000F5291">
        <w:rPr>
          <w:rFonts w:hint="eastAsia"/>
          <w:sz w:val="24"/>
        </w:rPr>
        <w:t>环境变量以及</w:t>
      </w:r>
      <w:r w:rsidRPr="000F5291">
        <w:rPr>
          <w:rFonts w:hint="eastAsia"/>
          <w:sz w:val="24"/>
        </w:rPr>
        <w:t>Myeclipse</w:t>
      </w:r>
      <w:r w:rsidR="00042134" w:rsidRPr="000F5291">
        <w:rPr>
          <w:rFonts w:hint="eastAsia"/>
          <w:sz w:val="24"/>
        </w:rPr>
        <w:t>系统部署平台</w:t>
      </w:r>
      <w:r w:rsidRPr="000F5291">
        <w:rPr>
          <w:rFonts w:hint="eastAsia"/>
          <w:sz w:val="24"/>
        </w:rPr>
        <w:t>，用来方便服务器的部署和启动。</w:t>
      </w:r>
      <w:r w:rsidR="004C5A82" w:rsidRPr="000F5291">
        <w:rPr>
          <w:rFonts w:hint="eastAsia"/>
          <w:sz w:val="24"/>
        </w:rPr>
        <w:t>另一台虚拟机</w:t>
      </w:r>
      <w:r w:rsidR="004C5A82" w:rsidRPr="000F5291">
        <w:rPr>
          <w:rFonts w:hint="eastAsia"/>
          <w:sz w:val="24"/>
        </w:rPr>
        <w:t>(IP</w:t>
      </w:r>
      <w:r w:rsidR="004C5A82" w:rsidRPr="000F5291">
        <w:rPr>
          <w:rFonts w:hint="eastAsia"/>
          <w:sz w:val="24"/>
        </w:rPr>
        <w:t>地址为</w:t>
      </w:r>
      <w:r w:rsidR="004C5A82" w:rsidRPr="000F5291">
        <w:rPr>
          <w:rFonts w:hint="eastAsia"/>
          <w:sz w:val="24"/>
        </w:rPr>
        <w:t>10.131.200.97)</w:t>
      </w:r>
      <w:r w:rsidR="004C5A82" w:rsidRPr="000F5291">
        <w:rPr>
          <w:rFonts w:hint="eastAsia"/>
          <w:sz w:val="24"/>
        </w:rPr>
        <w:t>模拟客户端。</w:t>
      </w:r>
    </w:p>
    <w:p w:rsidR="00EA3F99" w:rsidRPr="000F5291" w:rsidRDefault="004C5A82" w:rsidP="000F5291">
      <w:pPr>
        <w:spacing w:beforeLines="50" w:before="156" w:line="400" w:lineRule="exact"/>
        <w:ind w:firstLine="420"/>
        <w:rPr>
          <w:sz w:val="24"/>
        </w:rPr>
      </w:pPr>
      <w:r w:rsidRPr="000F5291">
        <w:rPr>
          <w:rFonts w:hint="eastAsia"/>
          <w:sz w:val="24"/>
        </w:rPr>
        <w:t>实验过程：</w:t>
      </w:r>
      <w:r w:rsidR="00764842" w:rsidRPr="000F5291">
        <w:rPr>
          <w:rFonts w:hint="eastAsia"/>
          <w:sz w:val="24"/>
        </w:rPr>
        <w:t>客户端随机将向两台服务器随机发送总共</w:t>
      </w:r>
      <w:r w:rsidR="00764842" w:rsidRPr="000F5291">
        <w:rPr>
          <w:rFonts w:hint="eastAsia"/>
          <w:sz w:val="24"/>
        </w:rPr>
        <w:t>100</w:t>
      </w:r>
      <w:r w:rsidR="00764842" w:rsidRPr="000F5291">
        <w:rPr>
          <w:rFonts w:hint="eastAsia"/>
          <w:sz w:val="24"/>
        </w:rPr>
        <w:t>个请求</w:t>
      </w:r>
      <w:r w:rsidR="00764842" w:rsidRPr="000F5291">
        <w:rPr>
          <w:rFonts w:hint="eastAsia"/>
          <w:sz w:val="24"/>
        </w:rPr>
        <w:t>(</w:t>
      </w:r>
      <w:r w:rsidR="00764842" w:rsidRPr="000F5291">
        <w:rPr>
          <w:rFonts w:hint="eastAsia"/>
          <w:sz w:val="24"/>
        </w:rPr>
        <w:t>请求和请求之间包含重复操作，同时也包含重复的请求，操作个数大约为</w:t>
      </w:r>
      <w:r w:rsidR="00764842" w:rsidRPr="000F5291">
        <w:rPr>
          <w:rFonts w:hint="eastAsia"/>
          <w:sz w:val="24"/>
        </w:rPr>
        <w:t>2250</w:t>
      </w:r>
      <w:r w:rsidR="00764842" w:rsidRPr="000F5291">
        <w:rPr>
          <w:rFonts w:hint="eastAsia"/>
          <w:sz w:val="24"/>
        </w:rPr>
        <w:t>，</w:t>
      </w:r>
      <w:r w:rsidR="00764842" w:rsidRPr="000F5291">
        <w:rPr>
          <w:rFonts w:hint="eastAsia"/>
          <w:sz w:val="24"/>
        </w:rPr>
        <w:t>2150</w:t>
      </w:r>
      <w:r w:rsidR="00764842" w:rsidRPr="000F5291">
        <w:rPr>
          <w:rFonts w:hint="eastAsia"/>
          <w:sz w:val="24"/>
        </w:rPr>
        <w:t>，</w:t>
      </w:r>
      <w:r w:rsidR="00764842" w:rsidRPr="000F5291">
        <w:rPr>
          <w:rFonts w:hint="eastAsia"/>
          <w:sz w:val="24"/>
        </w:rPr>
        <w:t>2110</w:t>
      </w:r>
      <w:r w:rsidR="00764842" w:rsidRPr="000F5291">
        <w:rPr>
          <w:rFonts w:hint="eastAsia"/>
          <w:sz w:val="24"/>
        </w:rPr>
        <w:t>，</w:t>
      </w:r>
      <w:r w:rsidR="00764842" w:rsidRPr="000F5291">
        <w:rPr>
          <w:rFonts w:hint="eastAsia"/>
          <w:sz w:val="24"/>
        </w:rPr>
        <w:t>1960</w:t>
      </w:r>
      <w:r w:rsidR="00764842" w:rsidRPr="000F5291">
        <w:rPr>
          <w:rFonts w:hint="eastAsia"/>
          <w:sz w:val="24"/>
        </w:rPr>
        <w:t>，</w:t>
      </w:r>
      <w:r w:rsidR="00764842" w:rsidRPr="000F5291">
        <w:rPr>
          <w:rFonts w:hint="eastAsia"/>
          <w:sz w:val="24"/>
        </w:rPr>
        <w:t>1780</w:t>
      </w:r>
      <w:r w:rsidR="00764842" w:rsidRPr="000F5291">
        <w:rPr>
          <w:rFonts w:hint="eastAsia"/>
          <w:sz w:val="24"/>
        </w:rPr>
        <w:t>，</w:t>
      </w:r>
      <w:r w:rsidR="00764842" w:rsidRPr="000F5291">
        <w:rPr>
          <w:rFonts w:hint="eastAsia"/>
          <w:sz w:val="24"/>
        </w:rPr>
        <w:t>1660</w:t>
      </w:r>
      <w:r w:rsidR="00764842" w:rsidRPr="000F5291">
        <w:rPr>
          <w:rFonts w:hint="eastAsia"/>
          <w:sz w:val="24"/>
        </w:rPr>
        <w:t>个操作</w:t>
      </w:r>
      <w:r w:rsidR="00764842" w:rsidRPr="000F5291">
        <w:rPr>
          <w:rFonts w:hint="eastAsia"/>
          <w:sz w:val="24"/>
        </w:rPr>
        <w:t>)</w:t>
      </w:r>
      <w:r w:rsidR="00764842" w:rsidRPr="000F5291">
        <w:rPr>
          <w:rFonts w:hint="eastAsia"/>
          <w:sz w:val="24"/>
        </w:rPr>
        <w:t>，之所以</w:t>
      </w:r>
      <w:r w:rsidR="00764842" w:rsidRPr="000F5291">
        <w:rPr>
          <w:rFonts w:hint="eastAsia"/>
          <w:sz w:val="24"/>
        </w:rPr>
        <w:t>100</w:t>
      </w:r>
      <w:r w:rsidR="00764842" w:rsidRPr="000F5291">
        <w:rPr>
          <w:rFonts w:hint="eastAsia"/>
          <w:sz w:val="24"/>
        </w:rPr>
        <w:t>个同样的请求数据集将会产生不一样的操作集合，是因为缓存大小的改变会导致</w:t>
      </w:r>
      <w:r w:rsidR="00764842" w:rsidRPr="000F5291">
        <w:rPr>
          <w:rFonts w:hint="eastAsia"/>
          <w:sz w:val="24"/>
        </w:rPr>
        <w:t>REMOVE</w:t>
      </w:r>
      <w:r w:rsidR="00764842" w:rsidRPr="000F5291">
        <w:rPr>
          <w:rFonts w:hint="eastAsia"/>
          <w:sz w:val="24"/>
        </w:rPr>
        <w:t>操作的数目改变，从而改变整体的操作个数。在实验三中，缓存大小</w:t>
      </w:r>
      <w:r w:rsidR="00486F55" w:rsidRPr="000F5291">
        <w:rPr>
          <w:rFonts w:hint="eastAsia"/>
          <w:sz w:val="24"/>
        </w:rPr>
        <w:t>是</w:t>
      </w:r>
      <w:r w:rsidR="00764842" w:rsidRPr="000F5291">
        <w:rPr>
          <w:rFonts w:hint="eastAsia"/>
          <w:sz w:val="24"/>
        </w:rPr>
        <w:t>唯一的变量参数</w:t>
      </w:r>
      <w:r w:rsidR="00EA3F99" w:rsidRPr="000F5291">
        <w:rPr>
          <w:rFonts w:hint="eastAsia"/>
          <w:sz w:val="24"/>
        </w:rPr>
        <w:t>。</w:t>
      </w:r>
    </w:p>
    <w:p w:rsidR="00764842" w:rsidRPr="000F5291" w:rsidRDefault="00764842" w:rsidP="000F5291">
      <w:pPr>
        <w:spacing w:beforeLines="50" w:before="156" w:line="400" w:lineRule="exact"/>
        <w:ind w:firstLine="420"/>
        <w:rPr>
          <w:sz w:val="24"/>
        </w:rPr>
      </w:pPr>
      <w:r w:rsidRPr="000F5291">
        <w:rPr>
          <w:rFonts w:hint="eastAsia"/>
          <w:sz w:val="24"/>
        </w:rPr>
        <w:t>以缓存大小作为横坐标，每个操作</w:t>
      </w:r>
      <w:r w:rsidR="008A273E" w:rsidRPr="000F5291">
        <w:rPr>
          <w:rFonts w:hint="eastAsia"/>
          <w:sz w:val="24"/>
        </w:rPr>
        <w:t>的执行效果在每个站点上达成一致</w:t>
      </w:r>
      <w:r w:rsidRPr="000F5291">
        <w:rPr>
          <w:rFonts w:hint="eastAsia"/>
          <w:sz w:val="24"/>
        </w:rPr>
        <w:t>所需要的时间作为纵坐标，画出如图</w:t>
      </w:r>
      <w:r w:rsidR="00322612" w:rsidRPr="000F5291">
        <w:rPr>
          <w:rFonts w:hint="eastAsia"/>
          <w:sz w:val="24"/>
        </w:rPr>
        <w:t>5-3</w:t>
      </w:r>
      <w:r w:rsidRPr="000F5291">
        <w:rPr>
          <w:rFonts w:hint="eastAsia"/>
          <w:sz w:val="24"/>
        </w:rPr>
        <w:t>所示的折线图。从图中可以看出，随着缓存大小的增加，在一定范围内</w:t>
      </w:r>
      <w:r w:rsidRPr="000F5291">
        <w:rPr>
          <w:rFonts w:hint="eastAsia"/>
          <w:sz w:val="24"/>
        </w:rPr>
        <w:t>(10</w:t>
      </w:r>
      <w:r w:rsidRPr="000F5291">
        <w:rPr>
          <w:rFonts w:hint="eastAsia"/>
          <w:sz w:val="24"/>
        </w:rPr>
        <w:t>到</w:t>
      </w:r>
      <w:r w:rsidRPr="000F5291">
        <w:rPr>
          <w:rFonts w:hint="eastAsia"/>
          <w:sz w:val="24"/>
        </w:rPr>
        <w:t>50</w:t>
      </w:r>
      <w:r w:rsidRPr="000F5291">
        <w:rPr>
          <w:rFonts w:hint="eastAsia"/>
          <w:sz w:val="24"/>
        </w:rPr>
        <w:t>之间</w:t>
      </w:r>
      <w:r w:rsidRPr="000F5291">
        <w:rPr>
          <w:rFonts w:hint="eastAsia"/>
          <w:sz w:val="24"/>
        </w:rPr>
        <w:t>)</w:t>
      </w:r>
      <w:r w:rsidRPr="000F5291">
        <w:rPr>
          <w:rFonts w:hint="eastAsia"/>
          <w:sz w:val="24"/>
        </w:rPr>
        <w:t>，系统的整体性能都在提升，因为随着缓存容量的增大，由于缓存已满而产生的本地</w:t>
      </w:r>
      <w:r w:rsidRPr="000F5291">
        <w:rPr>
          <w:rFonts w:hint="eastAsia"/>
          <w:sz w:val="24"/>
        </w:rPr>
        <w:t>REMOVE</w:t>
      </w:r>
      <w:r w:rsidRPr="000F5291">
        <w:rPr>
          <w:rFonts w:hint="eastAsia"/>
          <w:sz w:val="24"/>
        </w:rPr>
        <w:t>操作</w:t>
      </w:r>
      <w:r w:rsidRPr="000F5291">
        <w:rPr>
          <w:rFonts w:hint="eastAsia"/>
          <w:sz w:val="24"/>
        </w:rPr>
        <w:t>(</w:t>
      </w:r>
      <w:r w:rsidRPr="000F5291">
        <w:rPr>
          <w:rFonts w:hint="eastAsia"/>
          <w:sz w:val="24"/>
        </w:rPr>
        <w:t>比</w:t>
      </w:r>
      <w:r w:rsidRPr="000F5291">
        <w:rPr>
          <w:rFonts w:hint="eastAsia"/>
          <w:sz w:val="24"/>
        </w:rPr>
        <w:t>PUT</w:t>
      </w:r>
      <w:r w:rsidRPr="000F5291">
        <w:rPr>
          <w:rFonts w:hint="eastAsia"/>
          <w:sz w:val="24"/>
        </w:rPr>
        <w:t>操作多了</w:t>
      </w:r>
      <w:r w:rsidRPr="000F5291">
        <w:rPr>
          <w:rFonts w:hint="eastAsia"/>
          <w:sz w:val="24"/>
        </w:rPr>
        <w:t>LRU</w:t>
      </w:r>
      <w:r w:rsidRPr="000F5291">
        <w:rPr>
          <w:rFonts w:hint="eastAsia"/>
          <w:sz w:val="24"/>
        </w:rPr>
        <w:t>替换算法的步骤</w:t>
      </w:r>
      <w:r w:rsidRPr="000F5291">
        <w:rPr>
          <w:rFonts w:hint="eastAsia"/>
          <w:sz w:val="24"/>
        </w:rPr>
        <w:t>)</w:t>
      </w:r>
      <w:r w:rsidRPr="000F5291">
        <w:rPr>
          <w:rFonts w:hint="eastAsia"/>
          <w:sz w:val="24"/>
        </w:rPr>
        <w:t>数目将会减少，因此一致性算法的整体性能将会提升。但是随着缓存容量的增加，需要维护的缓存中的数据也在增加，每个缓存中数据项也在变得越来越为庞大</w:t>
      </w:r>
      <w:r w:rsidRPr="000F5291">
        <w:rPr>
          <w:rFonts w:hint="eastAsia"/>
          <w:sz w:val="24"/>
        </w:rPr>
        <w:t>(</w:t>
      </w:r>
      <w:r w:rsidRPr="000F5291">
        <w:rPr>
          <w:rFonts w:hint="eastAsia"/>
          <w:sz w:val="24"/>
        </w:rPr>
        <w:t>因为每个数据项下面附着的操作个数会随着系统的运行越来越多</w:t>
      </w:r>
      <w:r w:rsidRPr="000F5291">
        <w:rPr>
          <w:rFonts w:hint="eastAsia"/>
          <w:sz w:val="24"/>
        </w:rPr>
        <w:t>)</w:t>
      </w:r>
      <w:r w:rsidRPr="000F5291">
        <w:rPr>
          <w:rFonts w:hint="eastAsia"/>
          <w:sz w:val="24"/>
        </w:rPr>
        <w:t>，因此内存空间也会逐渐变满，使得</w:t>
      </w:r>
      <w:r w:rsidRPr="000F5291">
        <w:rPr>
          <w:rFonts w:hint="eastAsia"/>
          <w:sz w:val="24"/>
        </w:rPr>
        <w:t>CPU</w:t>
      </w:r>
      <w:r w:rsidRPr="000F5291">
        <w:rPr>
          <w:rFonts w:hint="eastAsia"/>
          <w:sz w:val="24"/>
        </w:rPr>
        <w:t>的执行效率下降，所以随着缓存空间变大，一致性算法的性能也会下降。</w:t>
      </w:r>
    </w:p>
    <w:p w:rsidR="00764842" w:rsidRPr="000F5291" w:rsidRDefault="00764842" w:rsidP="000F5291">
      <w:pPr>
        <w:spacing w:beforeLines="50" w:before="156" w:line="400" w:lineRule="exact"/>
        <w:ind w:firstLine="420"/>
        <w:rPr>
          <w:sz w:val="24"/>
        </w:rPr>
      </w:pPr>
      <w:r w:rsidRPr="000F5291">
        <w:rPr>
          <w:rFonts w:hint="eastAsia"/>
          <w:sz w:val="24"/>
        </w:rPr>
        <w:t>实验四</w:t>
      </w:r>
      <w:r w:rsidRPr="000F5291">
        <w:rPr>
          <w:rFonts w:hint="eastAsia"/>
          <w:sz w:val="24"/>
        </w:rPr>
        <w:t xml:space="preserve">. </w:t>
      </w:r>
      <w:r w:rsidRPr="000F5291">
        <w:rPr>
          <w:rFonts w:hint="eastAsia"/>
          <w:sz w:val="24"/>
        </w:rPr>
        <w:t>验证缓存</w:t>
      </w:r>
      <w:r w:rsidR="001F3428" w:rsidRPr="000F5291">
        <w:rPr>
          <w:rFonts w:hint="eastAsia"/>
          <w:sz w:val="24"/>
        </w:rPr>
        <w:t>数据一致性</w:t>
      </w:r>
      <w:r w:rsidR="00841BF9" w:rsidRPr="000F5291">
        <w:rPr>
          <w:rFonts w:hint="eastAsia"/>
          <w:sz w:val="24"/>
        </w:rPr>
        <w:t>维护</w:t>
      </w:r>
      <w:r w:rsidR="001F3428" w:rsidRPr="000F5291">
        <w:rPr>
          <w:rFonts w:hint="eastAsia"/>
          <w:sz w:val="24"/>
        </w:rPr>
        <w:t>技术</w:t>
      </w:r>
      <w:r w:rsidRPr="000F5291">
        <w:rPr>
          <w:rFonts w:hint="eastAsia"/>
          <w:sz w:val="24"/>
        </w:rPr>
        <w:t>在节点</w:t>
      </w:r>
      <w:r w:rsidR="001103A7" w:rsidRPr="000F5291">
        <w:rPr>
          <w:rFonts w:hint="eastAsia"/>
          <w:sz w:val="24"/>
        </w:rPr>
        <w:t>失效</w:t>
      </w:r>
      <w:r w:rsidRPr="000F5291">
        <w:rPr>
          <w:rFonts w:hint="eastAsia"/>
          <w:sz w:val="24"/>
        </w:rPr>
        <w:t>情况下对缓存命中率的影响。</w:t>
      </w:r>
    </w:p>
    <w:p w:rsidR="00764842" w:rsidRPr="000F5291" w:rsidRDefault="00764842" w:rsidP="000F5291">
      <w:pPr>
        <w:spacing w:beforeLines="50" w:before="156" w:line="400" w:lineRule="exact"/>
        <w:ind w:firstLine="420"/>
        <w:rPr>
          <w:sz w:val="24"/>
        </w:rPr>
      </w:pPr>
      <w:r w:rsidRPr="000F5291">
        <w:rPr>
          <w:rFonts w:hint="eastAsia"/>
          <w:sz w:val="24"/>
        </w:rPr>
        <w:t>实验环境：两台虚拟机分别模拟两个缓存节点</w:t>
      </w:r>
      <w:r w:rsidRPr="000F5291">
        <w:rPr>
          <w:rFonts w:hint="eastAsia"/>
          <w:sz w:val="24"/>
        </w:rPr>
        <w:t>A</w:t>
      </w:r>
      <w:r w:rsidR="002A6CE8" w:rsidRPr="000F5291">
        <w:rPr>
          <w:rFonts w:hint="eastAsia"/>
          <w:sz w:val="24"/>
        </w:rPr>
        <w:t>(IP</w:t>
      </w:r>
      <w:r w:rsidR="002A6CE8" w:rsidRPr="000F5291">
        <w:rPr>
          <w:rFonts w:hint="eastAsia"/>
          <w:sz w:val="24"/>
        </w:rPr>
        <w:t>地址为</w:t>
      </w:r>
      <w:r w:rsidR="002A6CE8" w:rsidRPr="000F5291">
        <w:rPr>
          <w:rFonts w:hint="eastAsia"/>
          <w:sz w:val="24"/>
        </w:rPr>
        <w:t>10.131.200.188)</w:t>
      </w:r>
      <w:r w:rsidRPr="000F5291">
        <w:rPr>
          <w:rFonts w:hint="eastAsia"/>
          <w:sz w:val="24"/>
        </w:rPr>
        <w:t>和</w:t>
      </w:r>
      <w:r w:rsidRPr="000F5291">
        <w:rPr>
          <w:rFonts w:hint="eastAsia"/>
          <w:sz w:val="24"/>
        </w:rPr>
        <w:t>B</w:t>
      </w:r>
      <w:r w:rsidR="002A6CE8" w:rsidRPr="000F5291">
        <w:rPr>
          <w:rFonts w:hint="eastAsia"/>
          <w:sz w:val="24"/>
        </w:rPr>
        <w:t>(IP</w:t>
      </w:r>
      <w:r w:rsidR="002A6CE8" w:rsidRPr="000F5291">
        <w:rPr>
          <w:rFonts w:hint="eastAsia"/>
          <w:sz w:val="24"/>
        </w:rPr>
        <w:t>地址为</w:t>
      </w:r>
      <w:r w:rsidR="002A6CE8" w:rsidRPr="000F5291">
        <w:rPr>
          <w:rFonts w:hint="eastAsia"/>
          <w:sz w:val="24"/>
        </w:rPr>
        <w:t>10.131.200.189)</w:t>
      </w:r>
      <w:r w:rsidRPr="000F5291">
        <w:rPr>
          <w:rFonts w:hint="eastAsia"/>
          <w:sz w:val="24"/>
        </w:rPr>
        <w:t>，每台虚拟机上都安装了</w:t>
      </w:r>
      <w:r w:rsidRPr="000F5291">
        <w:rPr>
          <w:rFonts w:hint="eastAsia"/>
          <w:sz w:val="24"/>
        </w:rPr>
        <w:t>Java jdk</w:t>
      </w:r>
      <w:r w:rsidRPr="000F5291">
        <w:rPr>
          <w:rFonts w:hint="eastAsia"/>
          <w:sz w:val="24"/>
        </w:rPr>
        <w:t>和</w:t>
      </w:r>
      <w:r w:rsidRPr="000F5291">
        <w:rPr>
          <w:rFonts w:hint="eastAsia"/>
          <w:sz w:val="24"/>
        </w:rPr>
        <w:t>MyEclipse</w:t>
      </w:r>
      <w:r w:rsidRPr="000F5291">
        <w:rPr>
          <w:rFonts w:hint="eastAsia"/>
          <w:sz w:val="24"/>
        </w:rPr>
        <w:t>，并部署了</w:t>
      </w:r>
      <w:r w:rsidR="00261936" w:rsidRPr="000F5291">
        <w:rPr>
          <w:rFonts w:hint="eastAsia"/>
          <w:sz w:val="24"/>
        </w:rPr>
        <w:t>原型系统</w:t>
      </w:r>
      <w:r w:rsidRPr="000F5291">
        <w:rPr>
          <w:rFonts w:hint="eastAsia"/>
          <w:sz w:val="24"/>
        </w:rPr>
        <w:t>UserManage</w:t>
      </w:r>
      <w:r w:rsidRPr="000F5291">
        <w:rPr>
          <w:rFonts w:hint="eastAsia"/>
          <w:sz w:val="24"/>
        </w:rPr>
        <w:t>。两台虚拟机</w:t>
      </w:r>
      <w:r w:rsidR="007134A4" w:rsidRPr="000F5291">
        <w:rPr>
          <w:rFonts w:hint="eastAsia"/>
          <w:sz w:val="24"/>
        </w:rPr>
        <w:t>a(IP</w:t>
      </w:r>
      <w:r w:rsidR="007134A4" w:rsidRPr="000F5291">
        <w:rPr>
          <w:rFonts w:hint="eastAsia"/>
          <w:sz w:val="24"/>
        </w:rPr>
        <w:t>地址为</w:t>
      </w:r>
      <w:r w:rsidR="007134A4" w:rsidRPr="000F5291">
        <w:rPr>
          <w:rFonts w:hint="eastAsia"/>
          <w:sz w:val="24"/>
        </w:rPr>
        <w:t>10.131.241.41)</w:t>
      </w:r>
      <w:r w:rsidR="007134A4" w:rsidRPr="000F5291">
        <w:rPr>
          <w:rFonts w:hint="eastAsia"/>
          <w:sz w:val="24"/>
        </w:rPr>
        <w:t>和</w:t>
      </w:r>
      <w:r w:rsidR="007134A4" w:rsidRPr="000F5291">
        <w:rPr>
          <w:rFonts w:hint="eastAsia"/>
          <w:sz w:val="24"/>
        </w:rPr>
        <w:t>b(IP</w:t>
      </w:r>
      <w:r w:rsidR="007134A4" w:rsidRPr="000F5291">
        <w:rPr>
          <w:rFonts w:hint="eastAsia"/>
          <w:sz w:val="24"/>
        </w:rPr>
        <w:t>地址为</w:t>
      </w:r>
      <w:r w:rsidR="007134A4" w:rsidRPr="000F5291">
        <w:rPr>
          <w:rFonts w:hint="eastAsia"/>
          <w:sz w:val="24"/>
        </w:rPr>
        <w:t>10.131.200.97)</w:t>
      </w:r>
      <w:r w:rsidRPr="000F5291">
        <w:rPr>
          <w:rFonts w:hint="eastAsia"/>
          <w:sz w:val="24"/>
        </w:rPr>
        <w:t>模拟</w:t>
      </w:r>
      <w:r w:rsidR="00F6630E" w:rsidRPr="000F5291">
        <w:rPr>
          <w:rFonts w:hint="eastAsia"/>
          <w:sz w:val="24"/>
        </w:rPr>
        <w:t>两个独立的</w:t>
      </w:r>
      <w:r w:rsidRPr="000F5291">
        <w:rPr>
          <w:rFonts w:hint="eastAsia"/>
          <w:sz w:val="24"/>
        </w:rPr>
        <w:t>客户端，同时向</w:t>
      </w:r>
      <w:r w:rsidRPr="000F5291">
        <w:rPr>
          <w:rFonts w:hint="eastAsia"/>
          <w:sz w:val="24"/>
        </w:rPr>
        <w:t>A</w:t>
      </w:r>
      <w:r w:rsidRPr="000F5291">
        <w:rPr>
          <w:rFonts w:hint="eastAsia"/>
          <w:sz w:val="24"/>
        </w:rPr>
        <w:t>和</w:t>
      </w:r>
      <w:r w:rsidRPr="000F5291">
        <w:rPr>
          <w:rFonts w:hint="eastAsia"/>
          <w:sz w:val="24"/>
        </w:rPr>
        <w:t>B</w:t>
      </w:r>
      <w:r w:rsidRPr="000F5291">
        <w:rPr>
          <w:rFonts w:hint="eastAsia"/>
          <w:sz w:val="24"/>
        </w:rPr>
        <w:t>两个节点发送请求。</w:t>
      </w:r>
    </w:p>
    <w:p w:rsidR="006D0FDD" w:rsidRPr="000F5291" w:rsidRDefault="00764842" w:rsidP="000F5291">
      <w:pPr>
        <w:spacing w:beforeLines="50" w:before="156" w:line="400" w:lineRule="exact"/>
        <w:ind w:firstLine="420"/>
        <w:rPr>
          <w:sz w:val="24"/>
        </w:rPr>
      </w:pPr>
      <w:r w:rsidRPr="000F5291">
        <w:rPr>
          <w:rFonts w:hint="eastAsia"/>
          <w:sz w:val="24"/>
        </w:rPr>
        <w:t>实验</w:t>
      </w:r>
      <w:r w:rsidR="00062B7C" w:rsidRPr="000F5291">
        <w:rPr>
          <w:rFonts w:hint="eastAsia"/>
          <w:sz w:val="24"/>
        </w:rPr>
        <w:t>过程：对比实验分为两组。</w:t>
      </w:r>
      <w:r w:rsidRPr="000F5291">
        <w:rPr>
          <w:rFonts w:hint="eastAsia"/>
          <w:sz w:val="24"/>
        </w:rPr>
        <w:t>第一组：</w:t>
      </w:r>
      <w:r w:rsidRPr="000F5291">
        <w:rPr>
          <w:rFonts w:hint="eastAsia"/>
          <w:sz w:val="24"/>
        </w:rPr>
        <w:t>A</w:t>
      </w:r>
      <w:r w:rsidRPr="000F5291">
        <w:rPr>
          <w:rFonts w:hint="eastAsia"/>
          <w:sz w:val="24"/>
        </w:rPr>
        <w:t>和</w:t>
      </w:r>
      <w:r w:rsidRPr="000F5291">
        <w:rPr>
          <w:rFonts w:hint="eastAsia"/>
          <w:sz w:val="24"/>
        </w:rPr>
        <w:t>B</w:t>
      </w:r>
      <w:r w:rsidRPr="000F5291">
        <w:rPr>
          <w:rFonts w:hint="eastAsia"/>
          <w:sz w:val="24"/>
        </w:rPr>
        <w:t>节点上部署的是具有一致性</w:t>
      </w:r>
      <w:r w:rsidR="006F2AA8" w:rsidRPr="000F5291">
        <w:rPr>
          <w:rFonts w:hint="eastAsia"/>
          <w:sz w:val="24"/>
        </w:rPr>
        <w:t>技术</w:t>
      </w:r>
      <w:r w:rsidRPr="000F5291">
        <w:rPr>
          <w:rFonts w:hint="eastAsia"/>
          <w:sz w:val="24"/>
        </w:rPr>
        <w:t>的原型系统，将</w:t>
      </w:r>
      <w:r w:rsidRPr="000F5291">
        <w:rPr>
          <w:rFonts w:hint="eastAsia"/>
          <w:sz w:val="24"/>
        </w:rPr>
        <w:t>100</w:t>
      </w:r>
      <w:r w:rsidRPr="000F5291">
        <w:rPr>
          <w:rFonts w:hint="eastAsia"/>
          <w:sz w:val="24"/>
        </w:rPr>
        <w:t>个请求平均分成两组，这两组请求数据交集为</w:t>
      </w:r>
      <w:r w:rsidRPr="000F5291">
        <w:rPr>
          <w:rFonts w:hint="eastAsia"/>
          <w:sz w:val="24"/>
        </w:rPr>
        <w:t>0</w:t>
      </w:r>
      <w:r w:rsidRPr="000F5291">
        <w:rPr>
          <w:rFonts w:hint="eastAsia"/>
          <w:sz w:val="24"/>
        </w:rPr>
        <w:t>。客户</w:t>
      </w:r>
      <w:r w:rsidRPr="000F5291">
        <w:rPr>
          <w:rFonts w:hint="eastAsia"/>
          <w:sz w:val="24"/>
        </w:rPr>
        <w:lastRenderedPageBreak/>
        <w:t>端</w:t>
      </w:r>
      <w:r w:rsidRPr="000F5291">
        <w:rPr>
          <w:rFonts w:hint="eastAsia"/>
          <w:sz w:val="24"/>
        </w:rPr>
        <w:t>a</w:t>
      </w:r>
      <w:r w:rsidRPr="000F5291">
        <w:rPr>
          <w:rFonts w:hint="eastAsia"/>
          <w:sz w:val="24"/>
        </w:rPr>
        <w:t>和</w:t>
      </w:r>
      <w:r w:rsidRPr="000F5291">
        <w:rPr>
          <w:rFonts w:hint="eastAsia"/>
          <w:sz w:val="24"/>
        </w:rPr>
        <w:t>b</w:t>
      </w:r>
      <w:r w:rsidRPr="000F5291">
        <w:rPr>
          <w:rFonts w:hint="eastAsia"/>
          <w:sz w:val="24"/>
        </w:rPr>
        <w:t>分别向</w:t>
      </w:r>
      <w:r w:rsidRPr="000F5291">
        <w:rPr>
          <w:rFonts w:hint="eastAsia"/>
          <w:sz w:val="24"/>
        </w:rPr>
        <w:t>A</w:t>
      </w:r>
      <w:r w:rsidRPr="000F5291">
        <w:rPr>
          <w:rFonts w:hint="eastAsia"/>
          <w:sz w:val="24"/>
        </w:rPr>
        <w:t>和</w:t>
      </w:r>
      <w:r w:rsidRPr="000F5291">
        <w:rPr>
          <w:rFonts w:hint="eastAsia"/>
          <w:sz w:val="24"/>
        </w:rPr>
        <w:t>B</w:t>
      </w:r>
      <w:r w:rsidRPr="000F5291">
        <w:rPr>
          <w:rFonts w:hint="eastAsia"/>
          <w:sz w:val="24"/>
        </w:rPr>
        <w:t>节点各发送</w:t>
      </w:r>
      <w:r w:rsidRPr="000F5291">
        <w:rPr>
          <w:rFonts w:hint="eastAsia"/>
          <w:sz w:val="24"/>
        </w:rPr>
        <w:t>50</w:t>
      </w:r>
      <w:r w:rsidRPr="000F5291">
        <w:rPr>
          <w:rFonts w:hint="eastAsia"/>
          <w:sz w:val="24"/>
        </w:rPr>
        <w:t>个请求，并每秒记录下</w:t>
      </w:r>
      <w:r w:rsidRPr="000F5291">
        <w:rPr>
          <w:rFonts w:hint="eastAsia"/>
          <w:sz w:val="24"/>
        </w:rPr>
        <w:t>A</w:t>
      </w:r>
      <w:r w:rsidRPr="000F5291">
        <w:rPr>
          <w:rFonts w:hint="eastAsia"/>
          <w:sz w:val="24"/>
        </w:rPr>
        <w:t>节点的缓存命中率变化。当</w:t>
      </w:r>
      <w:r w:rsidRPr="000F5291">
        <w:rPr>
          <w:rFonts w:hint="eastAsia"/>
          <w:sz w:val="24"/>
        </w:rPr>
        <w:t>A</w:t>
      </w:r>
      <w:r w:rsidRPr="000F5291">
        <w:rPr>
          <w:rFonts w:hint="eastAsia"/>
          <w:sz w:val="24"/>
        </w:rPr>
        <w:t>和</w:t>
      </w:r>
      <w:r w:rsidRPr="000F5291">
        <w:rPr>
          <w:rFonts w:hint="eastAsia"/>
          <w:sz w:val="24"/>
        </w:rPr>
        <w:t>B</w:t>
      </w:r>
      <w:r w:rsidRPr="000F5291">
        <w:rPr>
          <w:rFonts w:hint="eastAsia"/>
          <w:sz w:val="24"/>
        </w:rPr>
        <w:t>节点数据一致性之后，将之前发送给</w:t>
      </w:r>
      <w:r w:rsidRPr="000F5291">
        <w:rPr>
          <w:rFonts w:hint="eastAsia"/>
          <w:sz w:val="24"/>
        </w:rPr>
        <w:t>B</w:t>
      </w:r>
      <w:r w:rsidRPr="000F5291">
        <w:rPr>
          <w:rFonts w:hint="eastAsia"/>
          <w:sz w:val="24"/>
        </w:rPr>
        <w:t>节点的</w:t>
      </w:r>
      <w:r w:rsidRPr="000F5291">
        <w:rPr>
          <w:rFonts w:hint="eastAsia"/>
          <w:sz w:val="24"/>
        </w:rPr>
        <w:t>50</w:t>
      </w:r>
      <w:r w:rsidRPr="000F5291">
        <w:rPr>
          <w:rFonts w:hint="eastAsia"/>
          <w:sz w:val="24"/>
        </w:rPr>
        <w:t>个请求再次发送给</w:t>
      </w:r>
      <w:r w:rsidRPr="000F5291">
        <w:rPr>
          <w:rFonts w:hint="eastAsia"/>
          <w:sz w:val="24"/>
        </w:rPr>
        <w:t>A</w:t>
      </w:r>
      <w:r w:rsidRPr="000F5291">
        <w:rPr>
          <w:rFonts w:hint="eastAsia"/>
          <w:sz w:val="24"/>
        </w:rPr>
        <w:t>节点，同样也需要每秒记录</w:t>
      </w:r>
      <w:r w:rsidRPr="000F5291">
        <w:rPr>
          <w:rFonts w:hint="eastAsia"/>
          <w:sz w:val="24"/>
        </w:rPr>
        <w:t>A</w:t>
      </w:r>
      <w:r w:rsidRPr="000F5291">
        <w:rPr>
          <w:rFonts w:hint="eastAsia"/>
          <w:sz w:val="24"/>
        </w:rPr>
        <w:t>节点的缓存命中率变化；第二组：</w:t>
      </w:r>
      <w:r w:rsidRPr="000F5291">
        <w:rPr>
          <w:rFonts w:hint="eastAsia"/>
          <w:sz w:val="24"/>
        </w:rPr>
        <w:t>A</w:t>
      </w:r>
      <w:r w:rsidRPr="000F5291">
        <w:rPr>
          <w:rFonts w:hint="eastAsia"/>
          <w:sz w:val="24"/>
        </w:rPr>
        <w:t>和</w:t>
      </w:r>
      <w:r w:rsidRPr="000F5291">
        <w:rPr>
          <w:rFonts w:hint="eastAsia"/>
          <w:sz w:val="24"/>
        </w:rPr>
        <w:t>B</w:t>
      </w:r>
      <w:r w:rsidRPr="000F5291">
        <w:rPr>
          <w:rFonts w:hint="eastAsia"/>
          <w:sz w:val="24"/>
        </w:rPr>
        <w:t>节点上部署的是不具有一致性</w:t>
      </w:r>
      <w:r w:rsidR="00FC37E8" w:rsidRPr="000F5291">
        <w:rPr>
          <w:rFonts w:hint="eastAsia"/>
          <w:sz w:val="24"/>
        </w:rPr>
        <w:t>技术</w:t>
      </w:r>
      <w:r w:rsidRPr="000F5291">
        <w:rPr>
          <w:rFonts w:hint="eastAsia"/>
          <w:sz w:val="24"/>
        </w:rPr>
        <w:t>的原型系统，先将</w:t>
      </w:r>
      <w:r w:rsidRPr="000F5291">
        <w:rPr>
          <w:rFonts w:hint="eastAsia"/>
          <w:sz w:val="24"/>
        </w:rPr>
        <w:t>50</w:t>
      </w:r>
      <w:r w:rsidRPr="000F5291">
        <w:rPr>
          <w:rFonts w:hint="eastAsia"/>
          <w:sz w:val="24"/>
        </w:rPr>
        <w:t>个请求发送给</w:t>
      </w:r>
      <w:r w:rsidRPr="000F5291">
        <w:rPr>
          <w:rFonts w:hint="eastAsia"/>
          <w:sz w:val="24"/>
        </w:rPr>
        <w:t>A</w:t>
      </w:r>
      <w:r w:rsidRPr="000F5291">
        <w:rPr>
          <w:rFonts w:hint="eastAsia"/>
          <w:sz w:val="24"/>
        </w:rPr>
        <w:t>节点，当</w:t>
      </w:r>
      <w:r w:rsidRPr="000F5291">
        <w:rPr>
          <w:rFonts w:hint="eastAsia"/>
          <w:sz w:val="24"/>
        </w:rPr>
        <w:t>A</w:t>
      </w:r>
      <w:r w:rsidRPr="000F5291">
        <w:rPr>
          <w:rFonts w:hint="eastAsia"/>
          <w:sz w:val="24"/>
        </w:rPr>
        <w:t>节点的命中率稳定之后，再将之前发送给</w:t>
      </w:r>
      <w:r w:rsidRPr="000F5291">
        <w:rPr>
          <w:rFonts w:hint="eastAsia"/>
          <w:sz w:val="24"/>
        </w:rPr>
        <w:t>B</w:t>
      </w:r>
      <w:r w:rsidRPr="000F5291">
        <w:rPr>
          <w:rFonts w:hint="eastAsia"/>
          <w:sz w:val="24"/>
        </w:rPr>
        <w:t>节点的</w:t>
      </w:r>
      <w:r w:rsidRPr="000F5291">
        <w:rPr>
          <w:rFonts w:hint="eastAsia"/>
          <w:sz w:val="24"/>
        </w:rPr>
        <w:t>50</w:t>
      </w:r>
      <w:r w:rsidRPr="000F5291">
        <w:rPr>
          <w:rFonts w:hint="eastAsia"/>
          <w:sz w:val="24"/>
        </w:rPr>
        <w:t>个节点发送给</w:t>
      </w:r>
      <w:r w:rsidRPr="000F5291">
        <w:rPr>
          <w:rFonts w:hint="eastAsia"/>
          <w:sz w:val="24"/>
        </w:rPr>
        <w:t>A</w:t>
      </w:r>
      <w:r w:rsidRPr="000F5291">
        <w:rPr>
          <w:rFonts w:hint="eastAsia"/>
          <w:sz w:val="24"/>
        </w:rPr>
        <w:t>节点，记录下</w:t>
      </w:r>
      <w:r w:rsidRPr="000F5291">
        <w:rPr>
          <w:rFonts w:hint="eastAsia"/>
          <w:sz w:val="24"/>
        </w:rPr>
        <w:t>A</w:t>
      </w:r>
      <w:r w:rsidRPr="000F5291">
        <w:rPr>
          <w:rFonts w:hint="eastAsia"/>
          <w:sz w:val="24"/>
        </w:rPr>
        <w:t>节点在整个过程中的缓存命中率变化。</w:t>
      </w:r>
    </w:p>
    <w:p w:rsidR="00F93A5C" w:rsidRDefault="00764842" w:rsidP="000F5291">
      <w:pPr>
        <w:spacing w:beforeLines="50" w:before="156" w:line="400" w:lineRule="exact"/>
        <w:ind w:firstLine="420"/>
      </w:pPr>
      <w:r w:rsidRPr="000F5291">
        <w:rPr>
          <w:rFonts w:hint="eastAsia"/>
          <w:sz w:val="24"/>
        </w:rPr>
        <w:t>实验结果如图</w:t>
      </w:r>
      <w:r w:rsidR="006D0FDD" w:rsidRPr="000F5291">
        <w:rPr>
          <w:rFonts w:hint="eastAsia"/>
          <w:sz w:val="24"/>
        </w:rPr>
        <w:t>5-</w:t>
      </w:r>
      <w:r w:rsidR="00FB0E06" w:rsidRPr="000F5291">
        <w:rPr>
          <w:rFonts w:hint="eastAsia"/>
          <w:sz w:val="24"/>
        </w:rPr>
        <w:t>4</w:t>
      </w:r>
      <w:r w:rsidRPr="000F5291">
        <w:rPr>
          <w:rFonts w:hint="eastAsia"/>
          <w:sz w:val="24"/>
        </w:rPr>
        <w:t>所示，</w:t>
      </w:r>
      <w:r w:rsidR="00B960CA" w:rsidRPr="000F5291">
        <w:rPr>
          <w:rFonts w:hint="eastAsia"/>
          <w:sz w:val="24"/>
        </w:rPr>
        <w:t>横坐标</w:t>
      </w:r>
      <w:r w:rsidRPr="000F5291">
        <w:rPr>
          <w:rFonts w:hint="eastAsia"/>
          <w:sz w:val="24"/>
        </w:rPr>
        <w:t>为时间轴，</w:t>
      </w:r>
      <w:r w:rsidR="00B960CA" w:rsidRPr="000F5291">
        <w:rPr>
          <w:rFonts w:hint="eastAsia"/>
          <w:sz w:val="24"/>
        </w:rPr>
        <w:t>纵坐标</w:t>
      </w:r>
      <w:r w:rsidRPr="000F5291">
        <w:rPr>
          <w:rFonts w:hint="eastAsia"/>
          <w:sz w:val="24"/>
        </w:rPr>
        <w:t>为缓存命中率。从实验</w:t>
      </w:r>
      <w:r w:rsidR="00425D7C" w:rsidRPr="000F5291">
        <w:rPr>
          <w:rFonts w:hint="eastAsia"/>
          <w:sz w:val="24"/>
        </w:rPr>
        <w:t>结果</w:t>
      </w:r>
      <w:r w:rsidRPr="000F5291">
        <w:rPr>
          <w:rFonts w:hint="eastAsia"/>
          <w:sz w:val="24"/>
        </w:rPr>
        <w:t>可以得出以下结论：</w:t>
      </w:r>
      <w:r w:rsidRPr="000F5291">
        <w:rPr>
          <w:rFonts w:hint="eastAsia"/>
          <w:sz w:val="24"/>
        </w:rPr>
        <w:t>1.</w:t>
      </w:r>
      <w:r w:rsidRPr="000F5291">
        <w:rPr>
          <w:rFonts w:hint="eastAsia"/>
          <w:sz w:val="24"/>
        </w:rPr>
        <w:t>一致性</w:t>
      </w:r>
      <w:r w:rsidR="00BB04B0" w:rsidRPr="000F5291">
        <w:rPr>
          <w:rFonts w:hint="eastAsia"/>
          <w:sz w:val="24"/>
        </w:rPr>
        <w:t>技术</w:t>
      </w:r>
      <w:r w:rsidRPr="000F5291">
        <w:rPr>
          <w:rFonts w:hint="eastAsia"/>
          <w:sz w:val="24"/>
        </w:rPr>
        <w:t>在某种程度上削弱了缓存命中率，但是削弱的程度并不是很大；</w:t>
      </w:r>
      <w:r w:rsidRPr="000F5291">
        <w:rPr>
          <w:rFonts w:hint="eastAsia"/>
          <w:sz w:val="24"/>
        </w:rPr>
        <w:t>2.</w:t>
      </w:r>
      <w:r w:rsidRPr="000F5291">
        <w:rPr>
          <w:rFonts w:hint="eastAsia"/>
          <w:sz w:val="24"/>
        </w:rPr>
        <w:t>当</w:t>
      </w:r>
      <w:r w:rsidRPr="000F5291">
        <w:rPr>
          <w:rFonts w:hint="eastAsia"/>
          <w:sz w:val="24"/>
        </w:rPr>
        <w:t>B</w:t>
      </w:r>
      <w:r w:rsidRPr="000F5291">
        <w:rPr>
          <w:rFonts w:hint="eastAsia"/>
          <w:sz w:val="24"/>
        </w:rPr>
        <w:t>节点</w:t>
      </w:r>
      <w:proofErr w:type="gramStart"/>
      <w:r w:rsidRPr="000F5291">
        <w:rPr>
          <w:rFonts w:hint="eastAsia"/>
          <w:sz w:val="24"/>
        </w:rPr>
        <w:t>宕</w:t>
      </w:r>
      <w:proofErr w:type="gramEnd"/>
      <w:r w:rsidRPr="000F5291">
        <w:rPr>
          <w:rFonts w:hint="eastAsia"/>
          <w:sz w:val="24"/>
        </w:rPr>
        <w:t>机时，在没有一致性</w:t>
      </w:r>
      <w:r w:rsidR="006F2AA8" w:rsidRPr="000F5291">
        <w:rPr>
          <w:rFonts w:hint="eastAsia"/>
          <w:sz w:val="24"/>
        </w:rPr>
        <w:t>技术</w:t>
      </w:r>
      <w:r w:rsidRPr="000F5291">
        <w:rPr>
          <w:rFonts w:hint="eastAsia"/>
          <w:sz w:val="24"/>
        </w:rPr>
        <w:t>的系统中，</w:t>
      </w:r>
      <w:r w:rsidRPr="000F5291">
        <w:rPr>
          <w:rFonts w:hint="eastAsia"/>
          <w:sz w:val="24"/>
        </w:rPr>
        <w:t>A</w:t>
      </w:r>
      <w:r w:rsidRPr="000F5291">
        <w:rPr>
          <w:rFonts w:hint="eastAsia"/>
          <w:sz w:val="24"/>
        </w:rPr>
        <w:t>节点的命中率会急速下降，需要经过一段时间之后才能够回到原来的状态，而有一致性</w:t>
      </w:r>
      <w:r w:rsidR="006F2AA8" w:rsidRPr="000F5291">
        <w:rPr>
          <w:rFonts w:hint="eastAsia"/>
          <w:sz w:val="24"/>
        </w:rPr>
        <w:t>技术</w:t>
      </w:r>
      <w:r w:rsidRPr="000F5291">
        <w:rPr>
          <w:rFonts w:hint="eastAsia"/>
          <w:sz w:val="24"/>
        </w:rPr>
        <w:t>的系统曲线更加平缓，因此</w:t>
      </w:r>
      <w:r w:rsidRPr="000F5291">
        <w:rPr>
          <w:rFonts w:hint="eastAsia"/>
          <w:sz w:val="24"/>
        </w:rPr>
        <w:t>B</w:t>
      </w:r>
      <w:r w:rsidRPr="000F5291">
        <w:rPr>
          <w:rFonts w:hint="eastAsia"/>
          <w:sz w:val="24"/>
        </w:rPr>
        <w:t>节点的</w:t>
      </w:r>
      <w:proofErr w:type="gramStart"/>
      <w:r w:rsidRPr="000F5291">
        <w:rPr>
          <w:rFonts w:hint="eastAsia"/>
          <w:sz w:val="24"/>
        </w:rPr>
        <w:t>宕机对于</w:t>
      </w:r>
      <w:proofErr w:type="gramEnd"/>
      <w:r w:rsidRPr="000F5291">
        <w:rPr>
          <w:rFonts w:hint="eastAsia"/>
          <w:sz w:val="24"/>
        </w:rPr>
        <w:t>A</w:t>
      </w:r>
      <w:r w:rsidRPr="000F5291">
        <w:rPr>
          <w:rFonts w:hint="eastAsia"/>
          <w:sz w:val="24"/>
        </w:rPr>
        <w:t>节点来说，虽然缓存命中率略有下降但是影响不是很大，并且经过比较短的时间就可以恢复到原来的状态。</w:t>
      </w:r>
    </w:p>
    <w:p w:rsidR="00F93A5C" w:rsidRDefault="009C456E" w:rsidP="00F93A5C">
      <w:pPr>
        <w:spacing w:line="360" w:lineRule="auto"/>
        <w:jc w:val="center"/>
      </w:pPr>
      <w:r>
        <w:rPr>
          <w:noProof/>
        </w:rPr>
        <w:drawing>
          <wp:inline distT="0" distB="0" distL="0" distR="0" wp14:anchorId="1F52E871" wp14:editId="4AAC0A85">
            <wp:extent cx="4162425" cy="25020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9566" cy="2512370"/>
                    </a:xfrm>
                    <a:prstGeom prst="rect">
                      <a:avLst/>
                    </a:prstGeom>
                    <a:noFill/>
                  </pic:spPr>
                </pic:pic>
              </a:graphicData>
            </a:graphic>
          </wp:inline>
        </w:drawing>
      </w:r>
    </w:p>
    <w:p w:rsidR="00F93A5C" w:rsidRDefault="00F93A5C" w:rsidP="00F93A5C">
      <w:pPr>
        <w:pStyle w:val="a9"/>
        <w:jc w:val="center"/>
      </w:pPr>
      <w:bookmarkStart w:id="2219" w:name="_Toc469936657"/>
      <w:r>
        <w:rPr>
          <w:rFonts w:hint="eastAsia"/>
        </w:rPr>
        <w:t>图</w:t>
      </w:r>
      <w:r>
        <w:rPr>
          <w:rFonts w:hint="eastAsia"/>
        </w:rPr>
        <w:t xml:space="preserve"> </w:t>
      </w:r>
      <w:bookmarkEnd w:id="2219"/>
      <w:r w:rsidR="00077465">
        <w:rPr>
          <w:rFonts w:hint="eastAsia"/>
        </w:rPr>
        <w:t>5-</w:t>
      </w:r>
      <w:r w:rsidR="00FB0E06">
        <w:rPr>
          <w:rFonts w:hint="eastAsia"/>
        </w:rPr>
        <w:t>3</w:t>
      </w:r>
    </w:p>
    <w:p w:rsidR="00F93A5C" w:rsidRDefault="004A5958" w:rsidP="00F93A5C">
      <w:pPr>
        <w:jc w:val="center"/>
      </w:pPr>
      <w:r>
        <w:rPr>
          <w:noProof/>
        </w:rPr>
        <w:drawing>
          <wp:inline distT="0" distB="0" distL="0" distR="0" wp14:anchorId="451C777E" wp14:editId="7020FB2E">
            <wp:extent cx="4200525" cy="2528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670" cy="2538188"/>
                    </a:xfrm>
                    <a:prstGeom prst="rect">
                      <a:avLst/>
                    </a:prstGeom>
                    <a:noFill/>
                  </pic:spPr>
                </pic:pic>
              </a:graphicData>
            </a:graphic>
          </wp:inline>
        </w:drawing>
      </w:r>
    </w:p>
    <w:p w:rsidR="00B745C9" w:rsidRPr="00764842" w:rsidRDefault="00F93A5C" w:rsidP="00890C17">
      <w:pPr>
        <w:pStyle w:val="a9"/>
        <w:jc w:val="center"/>
      </w:pPr>
      <w:r>
        <w:rPr>
          <w:rFonts w:hint="eastAsia"/>
        </w:rPr>
        <w:t>图</w:t>
      </w:r>
      <w:r>
        <w:rPr>
          <w:rFonts w:hint="eastAsia"/>
        </w:rPr>
        <w:t xml:space="preserve"> </w:t>
      </w:r>
      <w:r w:rsidR="00077465">
        <w:rPr>
          <w:rFonts w:hint="eastAsia"/>
        </w:rPr>
        <w:t>5-</w:t>
      </w:r>
      <w:r w:rsidR="00FB0E06">
        <w:rPr>
          <w:rFonts w:hint="eastAsia"/>
        </w:rPr>
        <w:t>4</w:t>
      </w:r>
    </w:p>
    <w:p w:rsidR="0079204E" w:rsidRPr="0079204E" w:rsidRDefault="00725137" w:rsidP="005318A9">
      <w:pPr>
        <w:pStyle w:val="20"/>
        <w:numPr>
          <w:ilvl w:val="1"/>
          <w:numId w:val="33"/>
        </w:numPr>
      </w:pPr>
      <w:bookmarkStart w:id="2220" w:name="_Toc468970398"/>
      <w:bookmarkStart w:id="2221" w:name="_Toc468977326"/>
      <w:bookmarkStart w:id="2222" w:name="_Toc469078506"/>
      <w:bookmarkStart w:id="2223" w:name="_Toc469504125"/>
      <w:bookmarkStart w:id="2224" w:name="_Toc469852339"/>
      <w:bookmarkStart w:id="2225" w:name="_Toc469918537"/>
      <w:bookmarkStart w:id="2226" w:name="_Toc469936761"/>
      <w:bookmarkStart w:id="2227" w:name="_Toc474861304"/>
      <w:bookmarkStart w:id="2228" w:name="_Toc475094753"/>
      <w:bookmarkStart w:id="2229" w:name="_Toc475215311"/>
      <w:bookmarkStart w:id="2230" w:name="_Toc483558323"/>
      <w:bookmarkEnd w:id="2220"/>
      <w:bookmarkEnd w:id="2221"/>
      <w:bookmarkEnd w:id="2222"/>
      <w:bookmarkEnd w:id="2223"/>
      <w:bookmarkEnd w:id="2224"/>
      <w:bookmarkEnd w:id="2225"/>
      <w:bookmarkEnd w:id="2226"/>
      <w:bookmarkEnd w:id="2227"/>
      <w:bookmarkEnd w:id="2228"/>
      <w:bookmarkEnd w:id="2229"/>
      <w:r>
        <w:rPr>
          <w:rFonts w:hint="eastAsia"/>
        </w:rPr>
        <w:lastRenderedPageBreak/>
        <w:t>面向</w:t>
      </w:r>
      <w:r w:rsidR="006C7528">
        <w:rPr>
          <w:rFonts w:hint="eastAsia"/>
        </w:rPr>
        <w:t>残疾人</w:t>
      </w:r>
      <w:r w:rsidR="00BC5394">
        <w:rPr>
          <w:rFonts w:hint="eastAsia"/>
        </w:rPr>
        <w:t>无障碍</w:t>
      </w:r>
      <w:r w:rsidR="00365C61">
        <w:rPr>
          <w:rFonts w:hint="eastAsia"/>
        </w:rPr>
        <w:t>自理管理平台</w:t>
      </w:r>
      <w:r w:rsidR="006C7528">
        <w:rPr>
          <w:rFonts w:hint="eastAsia"/>
        </w:rPr>
        <w:t>的</w:t>
      </w:r>
      <w:r w:rsidR="00B63E86">
        <w:rPr>
          <w:rFonts w:hint="eastAsia"/>
        </w:rPr>
        <w:t>缓存</w:t>
      </w:r>
      <w:r w:rsidR="000C46FD">
        <w:rPr>
          <w:rFonts w:hint="eastAsia"/>
        </w:rPr>
        <w:t>应用</w:t>
      </w:r>
      <w:bookmarkEnd w:id="2230"/>
    </w:p>
    <w:p w:rsidR="003E19C5" w:rsidRPr="003E19C5" w:rsidRDefault="003E19C5" w:rsidP="003E19C5">
      <w:pPr>
        <w:pStyle w:val="a7"/>
        <w:keepNext/>
        <w:keepLines/>
        <w:numPr>
          <w:ilvl w:val="0"/>
          <w:numId w:val="36"/>
        </w:numPr>
        <w:spacing w:before="260" w:after="260" w:line="416" w:lineRule="auto"/>
        <w:ind w:firstLineChars="0"/>
        <w:outlineLvl w:val="2"/>
        <w:rPr>
          <w:b/>
          <w:bCs/>
          <w:vanish/>
          <w:sz w:val="32"/>
          <w:szCs w:val="32"/>
        </w:rPr>
      </w:pPr>
      <w:bookmarkStart w:id="2231" w:name="_Toc468970406"/>
      <w:bookmarkStart w:id="2232" w:name="_Toc468977334"/>
      <w:bookmarkStart w:id="2233" w:name="_Toc469078514"/>
      <w:bookmarkStart w:id="2234" w:name="_Toc469504134"/>
      <w:bookmarkStart w:id="2235" w:name="_Toc469852348"/>
      <w:bookmarkStart w:id="2236" w:name="_Toc469918546"/>
      <w:bookmarkStart w:id="2237" w:name="_Toc469936770"/>
      <w:bookmarkStart w:id="2238" w:name="_Toc474861313"/>
      <w:bookmarkStart w:id="2239" w:name="_Toc475094762"/>
      <w:bookmarkStart w:id="2240" w:name="_Toc475215320"/>
      <w:bookmarkStart w:id="2241" w:name="_Toc475459589"/>
      <w:bookmarkStart w:id="2242" w:name="_Toc475474699"/>
      <w:bookmarkStart w:id="2243" w:name="_Toc475521766"/>
      <w:bookmarkStart w:id="2244" w:name="_Toc475969925"/>
      <w:bookmarkStart w:id="2245" w:name="_Toc477354122"/>
      <w:bookmarkStart w:id="2246" w:name="_Toc477357340"/>
      <w:bookmarkStart w:id="2247" w:name="_Toc477360868"/>
      <w:bookmarkStart w:id="2248" w:name="_Toc477422025"/>
      <w:bookmarkStart w:id="2249" w:name="_Toc477425886"/>
      <w:bookmarkStart w:id="2250" w:name="_Toc477799937"/>
      <w:bookmarkStart w:id="2251" w:name="_Toc477866112"/>
      <w:bookmarkStart w:id="2252" w:name="_Toc477963021"/>
      <w:bookmarkStart w:id="2253" w:name="_Toc477963153"/>
      <w:bookmarkStart w:id="2254" w:name="_Toc477963988"/>
      <w:bookmarkStart w:id="2255" w:name="_Toc478217588"/>
      <w:bookmarkStart w:id="2256" w:name="_Toc478224877"/>
      <w:bookmarkStart w:id="2257" w:name="_Toc478578629"/>
      <w:bookmarkStart w:id="2258" w:name="_Toc478582940"/>
      <w:bookmarkStart w:id="2259" w:name="_Toc478584178"/>
      <w:bookmarkStart w:id="2260" w:name="_Toc478636284"/>
      <w:bookmarkStart w:id="2261" w:name="_Toc478639874"/>
      <w:bookmarkStart w:id="2262" w:name="_Toc478647807"/>
      <w:bookmarkStart w:id="2263" w:name="_Toc478654981"/>
      <w:bookmarkStart w:id="2264" w:name="_Toc478655153"/>
      <w:bookmarkStart w:id="2265" w:name="_Toc483558324"/>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3E19C5" w:rsidRPr="003E19C5" w:rsidRDefault="003E19C5" w:rsidP="003E19C5">
      <w:pPr>
        <w:pStyle w:val="a7"/>
        <w:keepNext/>
        <w:keepLines/>
        <w:numPr>
          <w:ilvl w:val="0"/>
          <w:numId w:val="36"/>
        </w:numPr>
        <w:spacing w:before="260" w:after="260" w:line="416" w:lineRule="auto"/>
        <w:ind w:firstLineChars="0"/>
        <w:outlineLvl w:val="2"/>
        <w:rPr>
          <w:b/>
          <w:bCs/>
          <w:vanish/>
          <w:sz w:val="32"/>
          <w:szCs w:val="32"/>
        </w:rPr>
      </w:pPr>
      <w:bookmarkStart w:id="2266" w:name="_Toc475459590"/>
      <w:bookmarkStart w:id="2267" w:name="_Toc475474700"/>
      <w:bookmarkStart w:id="2268" w:name="_Toc475521767"/>
      <w:bookmarkStart w:id="2269" w:name="_Toc475969926"/>
      <w:bookmarkStart w:id="2270" w:name="_Toc477354123"/>
      <w:bookmarkStart w:id="2271" w:name="_Toc477357341"/>
      <w:bookmarkStart w:id="2272" w:name="_Toc477360869"/>
      <w:bookmarkStart w:id="2273" w:name="_Toc477422026"/>
      <w:bookmarkStart w:id="2274" w:name="_Toc477425887"/>
      <w:bookmarkStart w:id="2275" w:name="_Toc477799938"/>
      <w:bookmarkStart w:id="2276" w:name="_Toc477866113"/>
      <w:bookmarkStart w:id="2277" w:name="_Toc477963022"/>
      <w:bookmarkStart w:id="2278" w:name="_Toc477963154"/>
      <w:bookmarkStart w:id="2279" w:name="_Toc477963989"/>
      <w:bookmarkStart w:id="2280" w:name="_Toc478217589"/>
      <w:bookmarkStart w:id="2281" w:name="_Toc478224878"/>
      <w:bookmarkStart w:id="2282" w:name="_Toc478578630"/>
      <w:bookmarkStart w:id="2283" w:name="_Toc478582941"/>
      <w:bookmarkStart w:id="2284" w:name="_Toc478584179"/>
      <w:bookmarkStart w:id="2285" w:name="_Toc478636285"/>
      <w:bookmarkStart w:id="2286" w:name="_Toc478639875"/>
      <w:bookmarkStart w:id="2287" w:name="_Toc478647808"/>
      <w:bookmarkStart w:id="2288" w:name="_Toc478654982"/>
      <w:bookmarkStart w:id="2289" w:name="_Toc478655154"/>
      <w:bookmarkStart w:id="2290" w:name="_Toc48355832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3E19C5" w:rsidRPr="003E19C5" w:rsidRDefault="003E19C5" w:rsidP="003E19C5">
      <w:pPr>
        <w:pStyle w:val="a7"/>
        <w:keepNext/>
        <w:keepLines/>
        <w:numPr>
          <w:ilvl w:val="0"/>
          <w:numId w:val="36"/>
        </w:numPr>
        <w:spacing w:before="260" w:after="260" w:line="416" w:lineRule="auto"/>
        <w:ind w:firstLineChars="0"/>
        <w:outlineLvl w:val="2"/>
        <w:rPr>
          <w:b/>
          <w:bCs/>
          <w:vanish/>
          <w:sz w:val="32"/>
          <w:szCs w:val="32"/>
        </w:rPr>
      </w:pPr>
      <w:bookmarkStart w:id="2291" w:name="_Toc475459591"/>
      <w:bookmarkStart w:id="2292" w:name="_Toc475474701"/>
      <w:bookmarkStart w:id="2293" w:name="_Toc475521768"/>
      <w:bookmarkStart w:id="2294" w:name="_Toc475969927"/>
      <w:bookmarkStart w:id="2295" w:name="_Toc477354124"/>
      <w:bookmarkStart w:id="2296" w:name="_Toc477357342"/>
      <w:bookmarkStart w:id="2297" w:name="_Toc477360870"/>
      <w:bookmarkStart w:id="2298" w:name="_Toc477422027"/>
      <w:bookmarkStart w:id="2299" w:name="_Toc477425888"/>
      <w:bookmarkStart w:id="2300" w:name="_Toc477799939"/>
      <w:bookmarkStart w:id="2301" w:name="_Toc477866114"/>
      <w:bookmarkStart w:id="2302" w:name="_Toc477963023"/>
      <w:bookmarkStart w:id="2303" w:name="_Toc477963155"/>
      <w:bookmarkStart w:id="2304" w:name="_Toc477963990"/>
      <w:bookmarkStart w:id="2305" w:name="_Toc478217590"/>
      <w:bookmarkStart w:id="2306" w:name="_Toc478224879"/>
      <w:bookmarkStart w:id="2307" w:name="_Toc478578631"/>
      <w:bookmarkStart w:id="2308" w:name="_Toc478582942"/>
      <w:bookmarkStart w:id="2309" w:name="_Toc478584180"/>
      <w:bookmarkStart w:id="2310" w:name="_Toc478636286"/>
      <w:bookmarkStart w:id="2311" w:name="_Toc478639876"/>
      <w:bookmarkStart w:id="2312" w:name="_Toc478647809"/>
      <w:bookmarkStart w:id="2313" w:name="_Toc478654983"/>
      <w:bookmarkStart w:id="2314" w:name="_Toc478655155"/>
      <w:bookmarkStart w:id="2315" w:name="_Toc483558326"/>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3E19C5" w:rsidRPr="003E19C5" w:rsidRDefault="003E19C5" w:rsidP="003E19C5">
      <w:pPr>
        <w:pStyle w:val="a7"/>
        <w:keepNext/>
        <w:keepLines/>
        <w:numPr>
          <w:ilvl w:val="0"/>
          <w:numId w:val="36"/>
        </w:numPr>
        <w:spacing w:before="260" w:after="260" w:line="416" w:lineRule="auto"/>
        <w:ind w:firstLineChars="0"/>
        <w:outlineLvl w:val="2"/>
        <w:rPr>
          <w:b/>
          <w:bCs/>
          <w:vanish/>
          <w:sz w:val="32"/>
          <w:szCs w:val="32"/>
        </w:rPr>
      </w:pPr>
      <w:bookmarkStart w:id="2316" w:name="_Toc475459592"/>
      <w:bookmarkStart w:id="2317" w:name="_Toc475474702"/>
      <w:bookmarkStart w:id="2318" w:name="_Toc475521769"/>
      <w:bookmarkStart w:id="2319" w:name="_Toc475969928"/>
      <w:bookmarkStart w:id="2320" w:name="_Toc477354125"/>
      <w:bookmarkStart w:id="2321" w:name="_Toc477357343"/>
      <w:bookmarkStart w:id="2322" w:name="_Toc477360871"/>
      <w:bookmarkStart w:id="2323" w:name="_Toc477422028"/>
      <w:bookmarkStart w:id="2324" w:name="_Toc477425889"/>
      <w:bookmarkStart w:id="2325" w:name="_Toc477799940"/>
      <w:bookmarkStart w:id="2326" w:name="_Toc477866115"/>
      <w:bookmarkStart w:id="2327" w:name="_Toc477963024"/>
      <w:bookmarkStart w:id="2328" w:name="_Toc477963156"/>
      <w:bookmarkStart w:id="2329" w:name="_Toc477963991"/>
      <w:bookmarkStart w:id="2330" w:name="_Toc478217591"/>
      <w:bookmarkStart w:id="2331" w:name="_Toc478224880"/>
      <w:bookmarkStart w:id="2332" w:name="_Toc478578632"/>
      <w:bookmarkStart w:id="2333" w:name="_Toc478582943"/>
      <w:bookmarkStart w:id="2334" w:name="_Toc478584181"/>
      <w:bookmarkStart w:id="2335" w:name="_Toc478636287"/>
      <w:bookmarkStart w:id="2336" w:name="_Toc478639877"/>
      <w:bookmarkStart w:id="2337" w:name="_Toc478647810"/>
      <w:bookmarkStart w:id="2338" w:name="_Toc478654984"/>
      <w:bookmarkStart w:id="2339" w:name="_Toc478655156"/>
      <w:bookmarkStart w:id="2340" w:name="_Toc483558327"/>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3E19C5" w:rsidRPr="003E19C5" w:rsidRDefault="003E19C5" w:rsidP="003E19C5">
      <w:pPr>
        <w:pStyle w:val="a7"/>
        <w:keepNext/>
        <w:keepLines/>
        <w:numPr>
          <w:ilvl w:val="0"/>
          <w:numId w:val="36"/>
        </w:numPr>
        <w:spacing w:before="260" w:after="260" w:line="416" w:lineRule="auto"/>
        <w:ind w:firstLineChars="0"/>
        <w:outlineLvl w:val="2"/>
        <w:rPr>
          <w:b/>
          <w:bCs/>
          <w:vanish/>
          <w:sz w:val="32"/>
          <w:szCs w:val="32"/>
        </w:rPr>
      </w:pPr>
      <w:bookmarkStart w:id="2341" w:name="_Toc475459593"/>
      <w:bookmarkStart w:id="2342" w:name="_Toc475474703"/>
      <w:bookmarkStart w:id="2343" w:name="_Toc475521770"/>
      <w:bookmarkStart w:id="2344" w:name="_Toc475969929"/>
      <w:bookmarkStart w:id="2345" w:name="_Toc477354126"/>
      <w:bookmarkStart w:id="2346" w:name="_Toc477357344"/>
      <w:bookmarkStart w:id="2347" w:name="_Toc477360872"/>
      <w:bookmarkStart w:id="2348" w:name="_Toc477422029"/>
      <w:bookmarkStart w:id="2349" w:name="_Toc477425890"/>
      <w:bookmarkStart w:id="2350" w:name="_Toc477799941"/>
      <w:bookmarkStart w:id="2351" w:name="_Toc477866116"/>
      <w:bookmarkStart w:id="2352" w:name="_Toc477963025"/>
      <w:bookmarkStart w:id="2353" w:name="_Toc477963157"/>
      <w:bookmarkStart w:id="2354" w:name="_Toc477963992"/>
      <w:bookmarkStart w:id="2355" w:name="_Toc478217592"/>
      <w:bookmarkStart w:id="2356" w:name="_Toc478224881"/>
      <w:bookmarkStart w:id="2357" w:name="_Toc478578633"/>
      <w:bookmarkStart w:id="2358" w:name="_Toc478582944"/>
      <w:bookmarkStart w:id="2359" w:name="_Toc478584182"/>
      <w:bookmarkStart w:id="2360" w:name="_Toc478636288"/>
      <w:bookmarkStart w:id="2361" w:name="_Toc478639878"/>
      <w:bookmarkStart w:id="2362" w:name="_Toc478647811"/>
      <w:bookmarkStart w:id="2363" w:name="_Toc478654985"/>
      <w:bookmarkStart w:id="2364" w:name="_Toc478655157"/>
      <w:bookmarkStart w:id="2365" w:name="_Toc483558328"/>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3E19C5" w:rsidRPr="003E19C5" w:rsidRDefault="003E19C5" w:rsidP="003E19C5">
      <w:pPr>
        <w:pStyle w:val="a7"/>
        <w:keepNext/>
        <w:keepLines/>
        <w:numPr>
          <w:ilvl w:val="1"/>
          <w:numId w:val="36"/>
        </w:numPr>
        <w:spacing w:before="260" w:after="260" w:line="416" w:lineRule="auto"/>
        <w:ind w:firstLineChars="0"/>
        <w:outlineLvl w:val="2"/>
        <w:rPr>
          <w:b/>
          <w:bCs/>
          <w:vanish/>
          <w:sz w:val="32"/>
          <w:szCs w:val="32"/>
        </w:rPr>
      </w:pPr>
      <w:bookmarkStart w:id="2366" w:name="_Toc475459594"/>
      <w:bookmarkStart w:id="2367" w:name="_Toc475474704"/>
      <w:bookmarkStart w:id="2368" w:name="_Toc475521771"/>
      <w:bookmarkStart w:id="2369" w:name="_Toc475969930"/>
      <w:bookmarkStart w:id="2370" w:name="_Toc477354127"/>
      <w:bookmarkStart w:id="2371" w:name="_Toc477357345"/>
      <w:bookmarkStart w:id="2372" w:name="_Toc477360873"/>
      <w:bookmarkStart w:id="2373" w:name="_Toc477422030"/>
      <w:bookmarkStart w:id="2374" w:name="_Toc477425891"/>
      <w:bookmarkStart w:id="2375" w:name="_Toc477799942"/>
      <w:bookmarkStart w:id="2376" w:name="_Toc477866117"/>
      <w:bookmarkStart w:id="2377" w:name="_Toc477963026"/>
      <w:bookmarkStart w:id="2378" w:name="_Toc477963158"/>
      <w:bookmarkStart w:id="2379" w:name="_Toc477963993"/>
      <w:bookmarkStart w:id="2380" w:name="_Toc478217593"/>
      <w:bookmarkStart w:id="2381" w:name="_Toc478224882"/>
      <w:bookmarkStart w:id="2382" w:name="_Toc478578634"/>
      <w:bookmarkStart w:id="2383" w:name="_Toc478582945"/>
      <w:bookmarkStart w:id="2384" w:name="_Toc478584183"/>
      <w:bookmarkStart w:id="2385" w:name="_Toc478636289"/>
      <w:bookmarkStart w:id="2386" w:name="_Toc478639879"/>
      <w:bookmarkStart w:id="2387" w:name="_Toc478647812"/>
      <w:bookmarkStart w:id="2388" w:name="_Toc478654986"/>
      <w:bookmarkStart w:id="2389" w:name="_Toc478655158"/>
      <w:bookmarkStart w:id="2390" w:name="_Toc483558329"/>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3E19C5" w:rsidRPr="003E19C5" w:rsidRDefault="003E19C5" w:rsidP="003E19C5">
      <w:pPr>
        <w:pStyle w:val="a7"/>
        <w:keepNext/>
        <w:keepLines/>
        <w:numPr>
          <w:ilvl w:val="1"/>
          <w:numId w:val="36"/>
        </w:numPr>
        <w:spacing w:before="260" w:after="260" w:line="416" w:lineRule="auto"/>
        <w:ind w:firstLineChars="0"/>
        <w:outlineLvl w:val="2"/>
        <w:rPr>
          <w:b/>
          <w:bCs/>
          <w:vanish/>
          <w:sz w:val="32"/>
          <w:szCs w:val="32"/>
        </w:rPr>
      </w:pPr>
      <w:bookmarkStart w:id="2391" w:name="_Toc475459595"/>
      <w:bookmarkStart w:id="2392" w:name="_Toc475474705"/>
      <w:bookmarkStart w:id="2393" w:name="_Toc475521772"/>
      <w:bookmarkStart w:id="2394" w:name="_Toc475969931"/>
      <w:bookmarkStart w:id="2395" w:name="_Toc477354128"/>
      <w:bookmarkStart w:id="2396" w:name="_Toc477357346"/>
      <w:bookmarkStart w:id="2397" w:name="_Toc477360874"/>
      <w:bookmarkStart w:id="2398" w:name="_Toc477422031"/>
      <w:bookmarkStart w:id="2399" w:name="_Toc477425892"/>
      <w:bookmarkStart w:id="2400" w:name="_Toc477799943"/>
      <w:bookmarkStart w:id="2401" w:name="_Toc477866118"/>
      <w:bookmarkStart w:id="2402" w:name="_Toc477963027"/>
      <w:bookmarkStart w:id="2403" w:name="_Toc477963159"/>
      <w:bookmarkStart w:id="2404" w:name="_Toc477963994"/>
      <w:bookmarkStart w:id="2405" w:name="_Toc478217594"/>
      <w:bookmarkStart w:id="2406" w:name="_Toc478224883"/>
      <w:bookmarkStart w:id="2407" w:name="_Toc478578635"/>
      <w:bookmarkStart w:id="2408" w:name="_Toc478582946"/>
      <w:bookmarkStart w:id="2409" w:name="_Toc478584184"/>
      <w:bookmarkStart w:id="2410" w:name="_Toc478636290"/>
      <w:bookmarkStart w:id="2411" w:name="_Toc478639880"/>
      <w:bookmarkStart w:id="2412" w:name="_Toc478647813"/>
      <w:bookmarkStart w:id="2413" w:name="_Toc478654987"/>
      <w:bookmarkStart w:id="2414" w:name="_Toc478655159"/>
      <w:bookmarkStart w:id="2415" w:name="_Toc48355833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036B0D" w:rsidRPr="007604E3" w:rsidRDefault="00AA599D" w:rsidP="003E19C5">
      <w:pPr>
        <w:pStyle w:val="3"/>
        <w:numPr>
          <w:ilvl w:val="2"/>
          <w:numId w:val="36"/>
        </w:numPr>
        <w:rPr>
          <w:sz w:val="30"/>
          <w:szCs w:val="30"/>
        </w:rPr>
      </w:pPr>
      <w:bookmarkStart w:id="2416" w:name="_Toc483558331"/>
      <w:r w:rsidRPr="007604E3">
        <w:rPr>
          <w:rFonts w:hint="eastAsia"/>
          <w:sz w:val="30"/>
          <w:szCs w:val="30"/>
        </w:rPr>
        <w:t>残疾人无障碍自理</w:t>
      </w:r>
      <w:r w:rsidR="003E6877" w:rsidRPr="007604E3">
        <w:rPr>
          <w:rFonts w:hint="eastAsia"/>
          <w:sz w:val="30"/>
          <w:szCs w:val="30"/>
        </w:rPr>
        <w:t>管理</w:t>
      </w:r>
      <w:r w:rsidRPr="007604E3">
        <w:rPr>
          <w:rFonts w:hint="eastAsia"/>
          <w:sz w:val="30"/>
          <w:szCs w:val="30"/>
        </w:rPr>
        <w:t>平台</w:t>
      </w:r>
      <w:r w:rsidR="00036B0D" w:rsidRPr="007604E3">
        <w:rPr>
          <w:rFonts w:hint="eastAsia"/>
          <w:sz w:val="30"/>
          <w:szCs w:val="30"/>
        </w:rPr>
        <w:t>介绍</w:t>
      </w:r>
      <w:bookmarkEnd w:id="2416"/>
    </w:p>
    <w:p w:rsidR="00820A81" w:rsidRPr="00F57B45" w:rsidRDefault="00AF6015" w:rsidP="00F57B45">
      <w:pPr>
        <w:spacing w:beforeLines="50" w:before="156" w:line="400" w:lineRule="exact"/>
        <w:ind w:firstLine="420"/>
        <w:rPr>
          <w:sz w:val="24"/>
        </w:rPr>
      </w:pPr>
      <w:r w:rsidRPr="00F57B45">
        <w:rPr>
          <w:rFonts w:hint="eastAsia"/>
          <w:sz w:val="24"/>
        </w:rPr>
        <w:t>残疾人</w:t>
      </w:r>
      <w:r w:rsidR="008232F1" w:rsidRPr="00F57B45">
        <w:rPr>
          <w:rFonts w:hint="eastAsia"/>
          <w:sz w:val="24"/>
        </w:rPr>
        <w:t>无障碍自理</w:t>
      </w:r>
      <w:r w:rsidR="003E6C1C" w:rsidRPr="00F57B45">
        <w:rPr>
          <w:rFonts w:hint="eastAsia"/>
          <w:sz w:val="24"/>
        </w:rPr>
        <w:t>管理</w:t>
      </w:r>
      <w:r w:rsidR="008232F1" w:rsidRPr="00F57B45">
        <w:rPr>
          <w:rFonts w:hint="eastAsia"/>
          <w:sz w:val="24"/>
        </w:rPr>
        <w:t>平台</w:t>
      </w:r>
      <w:r w:rsidR="00C167C8" w:rsidRPr="00F57B45">
        <w:rPr>
          <w:rFonts w:hint="eastAsia"/>
          <w:sz w:val="24"/>
        </w:rPr>
        <w:t>是</w:t>
      </w:r>
      <w:r w:rsidR="00C333DC" w:rsidRPr="00F57B45">
        <w:rPr>
          <w:rFonts w:hint="eastAsia"/>
          <w:sz w:val="24"/>
        </w:rPr>
        <w:t>复旦大学</w:t>
      </w:r>
      <w:r w:rsidR="00C167C8" w:rsidRPr="00F57B45">
        <w:rPr>
          <w:rFonts w:hint="eastAsia"/>
          <w:sz w:val="24"/>
        </w:rPr>
        <w:t>和上海市残联</w:t>
      </w:r>
      <w:r w:rsidR="00404522" w:rsidRPr="00F57B45">
        <w:rPr>
          <w:rFonts w:hint="eastAsia"/>
          <w:sz w:val="24"/>
        </w:rPr>
        <w:t>共同合作完成的项目，</w:t>
      </w:r>
      <w:r w:rsidR="003F7C51" w:rsidRPr="00F57B45">
        <w:rPr>
          <w:rFonts w:hint="eastAsia"/>
          <w:sz w:val="24"/>
        </w:rPr>
        <w:t>该项目</w:t>
      </w:r>
      <w:r w:rsidR="00404522" w:rsidRPr="00F57B45">
        <w:rPr>
          <w:rFonts w:hint="eastAsia"/>
          <w:sz w:val="24"/>
        </w:rPr>
        <w:t>基于</w:t>
      </w:r>
      <w:r w:rsidR="001D3159" w:rsidRPr="00F57B45">
        <w:rPr>
          <w:rFonts w:hint="eastAsia"/>
          <w:sz w:val="24"/>
        </w:rPr>
        <w:t>人本计算</w:t>
      </w:r>
      <w:r w:rsidR="00DD7212" w:rsidRPr="00F57B45">
        <w:rPr>
          <w:rFonts w:hint="eastAsia"/>
          <w:sz w:val="24"/>
        </w:rPr>
        <w:t>[</w:t>
      </w:r>
      <w:r w:rsidR="00210C61" w:rsidRPr="00F57B45">
        <w:rPr>
          <w:rFonts w:hint="eastAsia"/>
          <w:sz w:val="24"/>
        </w:rPr>
        <w:t>62</w:t>
      </w:r>
      <w:r w:rsidR="00DD7212" w:rsidRPr="00F57B45">
        <w:rPr>
          <w:rFonts w:hint="eastAsia"/>
          <w:sz w:val="24"/>
        </w:rPr>
        <w:t>]</w:t>
      </w:r>
      <w:r w:rsidR="00E9093B" w:rsidRPr="00F57B45">
        <w:rPr>
          <w:rFonts w:hint="eastAsia"/>
          <w:sz w:val="24"/>
        </w:rPr>
        <w:t>的思想</w:t>
      </w:r>
      <w:r w:rsidR="00DA2D85" w:rsidRPr="00F57B45">
        <w:rPr>
          <w:rFonts w:hint="eastAsia"/>
          <w:sz w:val="24"/>
        </w:rPr>
        <w:t>来改善残疾人的日常生活。</w:t>
      </w:r>
      <w:r w:rsidR="000141EA" w:rsidRPr="00F57B45">
        <w:rPr>
          <w:rFonts w:hint="eastAsia"/>
          <w:sz w:val="24"/>
        </w:rPr>
        <w:t>该系统分为前后台两个部分，前台</w:t>
      </w:r>
      <w:r w:rsidR="00450DCC" w:rsidRPr="00F57B45">
        <w:rPr>
          <w:rFonts w:hint="eastAsia"/>
          <w:sz w:val="24"/>
        </w:rPr>
        <w:t>接口</w:t>
      </w:r>
      <w:r w:rsidR="000141EA" w:rsidRPr="00F57B45">
        <w:rPr>
          <w:rFonts w:hint="eastAsia"/>
          <w:sz w:val="24"/>
        </w:rPr>
        <w:t>支持残疾人用户通过</w:t>
      </w:r>
      <w:r w:rsidR="001252B2" w:rsidRPr="00F57B45">
        <w:rPr>
          <w:rFonts w:hint="eastAsia"/>
          <w:sz w:val="24"/>
        </w:rPr>
        <w:t>APP</w:t>
      </w:r>
      <w:r w:rsidR="000141EA" w:rsidRPr="00F57B45">
        <w:rPr>
          <w:rFonts w:hint="eastAsia"/>
          <w:sz w:val="24"/>
        </w:rPr>
        <w:t>设备语音控制智能</w:t>
      </w:r>
      <w:r w:rsidR="009118A4" w:rsidRPr="00F57B45">
        <w:rPr>
          <w:rFonts w:hint="eastAsia"/>
          <w:sz w:val="24"/>
        </w:rPr>
        <w:t>辅具</w:t>
      </w:r>
      <w:r w:rsidR="001252B2" w:rsidRPr="00F57B45">
        <w:rPr>
          <w:rFonts w:hint="eastAsia"/>
          <w:sz w:val="24"/>
        </w:rPr>
        <w:t>，后台</w:t>
      </w:r>
      <w:r w:rsidR="00450DCC" w:rsidRPr="00F57B45">
        <w:rPr>
          <w:rFonts w:hint="eastAsia"/>
          <w:sz w:val="24"/>
        </w:rPr>
        <w:t>接口</w:t>
      </w:r>
      <w:r w:rsidR="001252B2" w:rsidRPr="00F57B45">
        <w:rPr>
          <w:rFonts w:hint="eastAsia"/>
          <w:sz w:val="24"/>
        </w:rPr>
        <w:t>支持残联工作人员的日常信息化管理服务。</w:t>
      </w:r>
    </w:p>
    <w:p w:rsidR="00675792" w:rsidRPr="00C429D9" w:rsidRDefault="009E4605" w:rsidP="00F57B45">
      <w:pPr>
        <w:spacing w:beforeLines="50" w:before="156" w:line="400" w:lineRule="exact"/>
        <w:ind w:firstLine="420"/>
      </w:pPr>
      <w:r w:rsidRPr="00F57B45">
        <w:rPr>
          <w:rFonts w:hint="eastAsia"/>
          <w:sz w:val="24"/>
        </w:rPr>
        <w:t>残疾人无障碍自理管理平台的架构设计图</w:t>
      </w:r>
      <w:r w:rsidR="005B307C" w:rsidRPr="00F57B45">
        <w:rPr>
          <w:rFonts w:hint="eastAsia"/>
          <w:sz w:val="24"/>
        </w:rPr>
        <w:t>如图</w:t>
      </w:r>
      <w:r w:rsidR="00C84245" w:rsidRPr="00F57B45">
        <w:rPr>
          <w:rFonts w:hint="eastAsia"/>
          <w:sz w:val="24"/>
        </w:rPr>
        <w:t>5-5</w:t>
      </w:r>
      <w:r w:rsidR="00C84245" w:rsidRPr="00F57B45">
        <w:rPr>
          <w:rFonts w:hint="eastAsia"/>
          <w:sz w:val="24"/>
        </w:rPr>
        <w:t>所示。</w:t>
      </w:r>
      <w:r w:rsidR="003A5727" w:rsidRPr="00F57B45">
        <w:rPr>
          <w:rFonts w:hint="eastAsia"/>
          <w:sz w:val="24"/>
        </w:rPr>
        <w:t>整体的架构设计是基于分布式的，</w:t>
      </w:r>
      <w:r w:rsidR="008F61BA" w:rsidRPr="00F57B45">
        <w:rPr>
          <w:rFonts w:hint="eastAsia"/>
          <w:sz w:val="24"/>
        </w:rPr>
        <w:t>残疾人用户或者残联工作人员通过移动端和网页访问残疾人自理管理平台。</w:t>
      </w:r>
      <w:r w:rsidR="0040393E" w:rsidRPr="00F57B45">
        <w:rPr>
          <w:rFonts w:hint="eastAsia"/>
          <w:sz w:val="24"/>
        </w:rPr>
        <w:t>反向代理服务器在收到用户请求之后，根据用户的注册所在地区，将请求分发到指定负责响应的应用服务器节点上。</w:t>
      </w:r>
      <w:r w:rsidR="001D10F6" w:rsidRPr="00F57B45">
        <w:rPr>
          <w:rFonts w:hint="eastAsia"/>
          <w:sz w:val="24"/>
        </w:rPr>
        <w:t>数据源配置是以</w:t>
      </w:r>
      <w:r w:rsidR="001D10F6" w:rsidRPr="00F57B45">
        <w:rPr>
          <w:rFonts w:hint="eastAsia"/>
          <w:sz w:val="24"/>
        </w:rPr>
        <w:t>master-slave</w:t>
      </w:r>
      <w:r w:rsidR="001D10F6" w:rsidRPr="00F57B45">
        <w:rPr>
          <w:rFonts w:hint="eastAsia"/>
          <w:sz w:val="24"/>
        </w:rPr>
        <w:t>模式来实现持久层的高可用</w:t>
      </w:r>
      <w:r w:rsidR="00C429D9" w:rsidRPr="00F57B45">
        <w:rPr>
          <w:rFonts w:hint="eastAsia"/>
          <w:sz w:val="24"/>
        </w:rPr>
        <w:t>，</w:t>
      </w:r>
      <w:r w:rsidR="00E16594" w:rsidRPr="00F57B45">
        <w:rPr>
          <w:rFonts w:hint="eastAsia"/>
          <w:sz w:val="24"/>
        </w:rPr>
        <w:t>读写</w:t>
      </w:r>
      <w:r w:rsidR="00C429D9" w:rsidRPr="00F57B45">
        <w:rPr>
          <w:rFonts w:hint="eastAsia"/>
          <w:sz w:val="24"/>
        </w:rPr>
        <w:t>数据库之间的同步采用的是</w:t>
      </w:r>
      <w:r w:rsidR="00C429D9" w:rsidRPr="00F57B45">
        <w:rPr>
          <w:rFonts w:hint="eastAsia"/>
          <w:sz w:val="24"/>
        </w:rPr>
        <w:t>MySQL</w:t>
      </w:r>
      <w:r w:rsidR="00E16594" w:rsidRPr="00F57B45">
        <w:rPr>
          <w:rFonts w:hint="eastAsia"/>
          <w:sz w:val="24"/>
        </w:rPr>
        <w:t>的配置</w:t>
      </w:r>
      <w:r w:rsidR="00551F78" w:rsidRPr="00F57B45">
        <w:rPr>
          <w:rFonts w:hint="eastAsia"/>
          <w:sz w:val="24"/>
        </w:rPr>
        <w:t>实现的。每台应用服务器默认连接读数据库，当需要写数据时，</w:t>
      </w:r>
      <w:r w:rsidR="001C70D3" w:rsidRPr="00F57B45">
        <w:rPr>
          <w:rFonts w:hint="eastAsia"/>
          <w:sz w:val="24"/>
        </w:rPr>
        <w:t>则进行数据源切换。在用户权限为区级以下的用户中，产生的相关数据存储在对应服务器下数据库中；对于市级权限以上的用户中，则将进行数据库全局切换，将全局数据存储在每个数据源中。系统的功能图如图</w:t>
      </w:r>
      <w:r w:rsidR="001C70D3" w:rsidRPr="00F57B45">
        <w:rPr>
          <w:rFonts w:hint="eastAsia"/>
          <w:sz w:val="24"/>
        </w:rPr>
        <w:t>5-6</w:t>
      </w:r>
      <w:r w:rsidR="001C70D3" w:rsidRPr="00F57B45">
        <w:rPr>
          <w:rFonts w:hint="eastAsia"/>
          <w:sz w:val="24"/>
        </w:rPr>
        <w:t>所示。前台功能是对残疾人控制智能家具的接口支持，包括按键学习，</w:t>
      </w:r>
      <w:r w:rsidR="00A1650D" w:rsidRPr="00F57B45">
        <w:rPr>
          <w:rFonts w:hint="eastAsia"/>
          <w:sz w:val="24"/>
        </w:rPr>
        <w:t>智能辅具</w:t>
      </w:r>
      <w:r w:rsidR="001C70D3" w:rsidRPr="00F57B45">
        <w:rPr>
          <w:rFonts w:hint="eastAsia"/>
          <w:sz w:val="24"/>
        </w:rPr>
        <w:t>功能按钮的管理，</w:t>
      </w:r>
      <w:r w:rsidR="00600CBF" w:rsidRPr="00F57B45">
        <w:rPr>
          <w:rFonts w:hint="eastAsia"/>
          <w:sz w:val="24"/>
        </w:rPr>
        <w:t>智能</w:t>
      </w:r>
      <w:r w:rsidR="00A1650D" w:rsidRPr="00F57B45">
        <w:rPr>
          <w:rFonts w:hint="eastAsia"/>
          <w:sz w:val="24"/>
        </w:rPr>
        <w:t>辅具</w:t>
      </w:r>
      <w:r w:rsidR="001C70D3" w:rsidRPr="00F57B45">
        <w:rPr>
          <w:rFonts w:hint="eastAsia"/>
          <w:sz w:val="24"/>
        </w:rPr>
        <w:t>下载和语音控制；后台功能则是对残联工作人员信息化管理残疾人用户以及辅具的接口支持，包括残疾人管理，智能辅具管理，残疾人数据统计等。</w:t>
      </w:r>
    </w:p>
    <w:p w:rsidR="005F0146" w:rsidRDefault="001B1AA8" w:rsidP="001B1AA8">
      <w:pPr>
        <w:keepNext/>
        <w:spacing w:line="360" w:lineRule="auto"/>
        <w:jc w:val="center"/>
      </w:pPr>
      <w:r>
        <w:rPr>
          <w:noProof/>
        </w:rPr>
        <w:lastRenderedPageBreak/>
        <w:drawing>
          <wp:inline distT="0" distB="0" distL="0" distR="0" wp14:anchorId="212A4FB4" wp14:editId="6F40658F">
            <wp:extent cx="2437717" cy="3625108"/>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2114" cy="3631647"/>
                    </a:xfrm>
                    <a:prstGeom prst="rect">
                      <a:avLst/>
                    </a:prstGeom>
                    <a:noFill/>
                  </pic:spPr>
                </pic:pic>
              </a:graphicData>
            </a:graphic>
          </wp:inline>
        </w:drawing>
      </w:r>
    </w:p>
    <w:p w:rsidR="005F0146" w:rsidRDefault="005F0146" w:rsidP="005F0146">
      <w:pPr>
        <w:pStyle w:val="a9"/>
        <w:jc w:val="center"/>
      </w:pPr>
      <w:bookmarkStart w:id="2417" w:name="_Toc469936658"/>
      <w:r>
        <w:rPr>
          <w:rFonts w:hint="eastAsia"/>
        </w:rPr>
        <w:t>图</w:t>
      </w:r>
      <w:r>
        <w:rPr>
          <w:rFonts w:hint="eastAsia"/>
        </w:rPr>
        <w:t xml:space="preserve"> </w:t>
      </w:r>
      <w:r w:rsidR="00E75FC9">
        <w:rPr>
          <w:rFonts w:hint="eastAsia"/>
        </w:rPr>
        <w:t>5</w:t>
      </w:r>
      <w:r w:rsidR="00921A2A">
        <w:noBreakHyphen/>
      </w:r>
      <w:bookmarkEnd w:id="2417"/>
      <w:r w:rsidR="00A20946">
        <w:rPr>
          <w:rFonts w:hint="eastAsia"/>
        </w:rPr>
        <w:t>5</w:t>
      </w:r>
    </w:p>
    <w:p w:rsidR="00945395" w:rsidRPr="00C429D9" w:rsidRDefault="00945395" w:rsidP="00945395">
      <w:pPr>
        <w:spacing w:line="360" w:lineRule="auto"/>
      </w:pPr>
    </w:p>
    <w:p w:rsidR="00E73408" w:rsidRDefault="00E013FA" w:rsidP="00D04953">
      <w:pPr>
        <w:spacing w:line="360" w:lineRule="auto"/>
        <w:jc w:val="center"/>
      </w:pPr>
      <w:r>
        <w:rPr>
          <w:noProof/>
        </w:rPr>
        <w:drawing>
          <wp:inline distT="0" distB="0" distL="0" distR="0" wp14:anchorId="3015B0E8" wp14:editId="4B308B46">
            <wp:extent cx="3886200" cy="24882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1225" cy="2491451"/>
                    </a:xfrm>
                    <a:prstGeom prst="rect">
                      <a:avLst/>
                    </a:prstGeom>
                    <a:noFill/>
                  </pic:spPr>
                </pic:pic>
              </a:graphicData>
            </a:graphic>
          </wp:inline>
        </w:drawing>
      </w:r>
    </w:p>
    <w:p w:rsidR="002D2584" w:rsidRDefault="002D2584" w:rsidP="005F2854">
      <w:pPr>
        <w:keepNext/>
        <w:jc w:val="center"/>
      </w:pPr>
    </w:p>
    <w:p w:rsidR="00F81539" w:rsidRDefault="002D2584" w:rsidP="000D21C1">
      <w:pPr>
        <w:pStyle w:val="a9"/>
        <w:jc w:val="center"/>
      </w:pPr>
      <w:bookmarkStart w:id="2418" w:name="_Toc469936660"/>
      <w:r>
        <w:rPr>
          <w:rFonts w:hint="eastAsia"/>
        </w:rPr>
        <w:t>图</w:t>
      </w:r>
      <w:r>
        <w:rPr>
          <w:rFonts w:hint="eastAsia"/>
        </w:rPr>
        <w:t xml:space="preserve"> </w:t>
      </w:r>
      <w:r w:rsidR="007B765A">
        <w:rPr>
          <w:rFonts w:hint="eastAsia"/>
        </w:rPr>
        <w:t>5</w:t>
      </w:r>
      <w:r w:rsidR="00921A2A">
        <w:noBreakHyphen/>
      </w:r>
      <w:bookmarkEnd w:id="2418"/>
      <w:r w:rsidR="00975129">
        <w:rPr>
          <w:rFonts w:hint="eastAsia"/>
        </w:rPr>
        <w:t>6</w:t>
      </w:r>
    </w:p>
    <w:p w:rsidR="005A44BE" w:rsidRPr="005A44BE" w:rsidRDefault="005A44BE" w:rsidP="00297ECE">
      <w:pPr>
        <w:spacing w:line="360" w:lineRule="auto"/>
        <w:ind w:firstLine="420"/>
      </w:pPr>
    </w:p>
    <w:p w:rsidR="00635D04" w:rsidRPr="007604E3" w:rsidRDefault="00635D04" w:rsidP="00635D04">
      <w:pPr>
        <w:pStyle w:val="3"/>
        <w:numPr>
          <w:ilvl w:val="2"/>
          <w:numId w:val="36"/>
        </w:numPr>
        <w:rPr>
          <w:sz w:val="30"/>
          <w:szCs w:val="30"/>
        </w:rPr>
      </w:pPr>
      <w:bookmarkStart w:id="2419" w:name="_Toc483558332"/>
      <w:r w:rsidRPr="007604E3">
        <w:rPr>
          <w:rFonts w:hint="eastAsia"/>
          <w:sz w:val="30"/>
          <w:szCs w:val="30"/>
        </w:rPr>
        <w:t>残疾人无障碍自理管理平台</w:t>
      </w:r>
      <w:r w:rsidR="00B46CA3" w:rsidRPr="007604E3">
        <w:rPr>
          <w:rFonts w:hint="eastAsia"/>
          <w:sz w:val="30"/>
          <w:szCs w:val="30"/>
        </w:rPr>
        <w:t>下</w:t>
      </w:r>
      <w:r w:rsidR="0045213F" w:rsidRPr="007604E3">
        <w:rPr>
          <w:rFonts w:hint="eastAsia"/>
          <w:sz w:val="30"/>
          <w:szCs w:val="30"/>
        </w:rPr>
        <w:t>部分接口</w:t>
      </w:r>
      <w:r w:rsidRPr="007604E3">
        <w:rPr>
          <w:rFonts w:hint="eastAsia"/>
          <w:sz w:val="30"/>
          <w:szCs w:val="30"/>
        </w:rPr>
        <w:t>的实现</w:t>
      </w:r>
      <w:bookmarkEnd w:id="2419"/>
    </w:p>
    <w:p w:rsidR="00635D04" w:rsidRPr="00C54BC8" w:rsidRDefault="00635D04" w:rsidP="00C54BC8">
      <w:pPr>
        <w:spacing w:beforeLines="50" w:before="156" w:line="400" w:lineRule="exact"/>
        <w:ind w:firstLine="420"/>
        <w:rPr>
          <w:sz w:val="24"/>
        </w:rPr>
      </w:pPr>
      <w:r w:rsidRPr="00C54BC8">
        <w:rPr>
          <w:rFonts w:hint="eastAsia"/>
          <w:sz w:val="24"/>
        </w:rPr>
        <w:t>在</w:t>
      </w:r>
      <w:r w:rsidR="005C1E21" w:rsidRPr="00C54BC8">
        <w:rPr>
          <w:rFonts w:hint="eastAsia"/>
          <w:sz w:val="24"/>
        </w:rPr>
        <w:t>5.2.1</w:t>
      </w:r>
      <w:r w:rsidR="006E4E74" w:rsidRPr="00C54BC8">
        <w:rPr>
          <w:rFonts w:hint="eastAsia"/>
          <w:sz w:val="24"/>
        </w:rPr>
        <w:t>节</w:t>
      </w:r>
      <w:r w:rsidR="005C1E21" w:rsidRPr="00C54BC8">
        <w:rPr>
          <w:rFonts w:hint="eastAsia"/>
          <w:sz w:val="24"/>
        </w:rPr>
        <w:t>中</w:t>
      </w:r>
      <w:r w:rsidR="00103FA7" w:rsidRPr="00C54BC8">
        <w:rPr>
          <w:rFonts w:hint="eastAsia"/>
          <w:sz w:val="24"/>
        </w:rPr>
        <w:t>概括</w:t>
      </w:r>
      <w:r w:rsidR="00B46CA3" w:rsidRPr="00C54BC8">
        <w:rPr>
          <w:rFonts w:hint="eastAsia"/>
          <w:sz w:val="24"/>
        </w:rPr>
        <w:t>性地介绍</w:t>
      </w:r>
      <w:r w:rsidR="00103FA7" w:rsidRPr="00C54BC8">
        <w:rPr>
          <w:rFonts w:hint="eastAsia"/>
          <w:sz w:val="24"/>
        </w:rPr>
        <w:t>了</w:t>
      </w:r>
      <w:r w:rsidRPr="00C54BC8">
        <w:rPr>
          <w:rFonts w:hint="eastAsia"/>
          <w:sz w:val="24"/>
        </w:rPr>
        <w:t>残疾人无障碍</w:t>
      </w:r>
      <w:r w:rsidR="005C1E21" w:rsidRPr="00C54BC8">
        <w:rPr>
          <w:rFonts w:hint="eastAsia"/>
          <w:sz w:val="24"/>
        </w:rPr>
        <w:t>自理管理平台</w:t>
      </w:r>
      <w:r w:rsidR="00AB480D" w:rsidRPr="00C54BC8">
        <w:rPr>
          <w:rFonts w:hint="eastAsia"/>
          <w:sz w:val="24"/>
        </w:rPr>
        <w:t>的基本架构和</w:t>
      </w:r>
      <w:r w:rsidR="00103FA7" w:rsidRPr="00C54BC8">
        <w:rPr>
          <w:rFonts w:hint="eastAsia"/>
          <w:sz w:val="24"/>
        </w:rPr>
        <w:t>主要功能模块，</w:t>
      </w:r>
      <w:r w:rsidR="009D5C67" w:rsidRPr="00C54BC8">
        <w:rPr>
          <w:rFonts w:hint="eastAsia"/>
          <w:sz w:val="24"/>
        </w:rPr>
        <w:t>本</w:t>
      </w:r>
      <w:r w:rsidR="00103FA7" w:rsidRPr="00C54BC8">
        <w:rPr>
          <w:rFonts w:hint="eastAsia"/>
          <w:sz w:val="24"/>
        </w:rPr>
        <w:t>节将详细介绍</w:t>
      </w:r>
      <w:r w:rsidR="0045213F" w:rsidRPr="00C54BC8">
        <w:rPr>
          <w:rFonts w:hint="eastAsia"/>
          <w:sz w:val="24"/>
        </w:rPr>
        <w:t>残疾人</w:t>
      </w:r>
      <w:r w:rsidR="006E4E74" w:rsidRPr="00C54BC8">
        <w:rPr>
          <w:rFonts w:hint="eastAsia"/>
          <w:sz w:val="24"/>
        </w:rPr>
        <w:t>数据统计模块中</w:t>
      </w:r>
      <w:r w:rsidR="00FB4705" w:rsidRPr="00C54BC8">
        <w:rPr>
          <w:rFonts w:hint="eastAsia"/>
          <w:sz w:val="24"/>
        </w:rPr>
        <w:t>部分接口的实现过程</w:t>
      </w:r>
      <w:r w:rsidR="00103FA7" w:rsidRPr="00C54BC8">
        <w:rPr>
          <w:rFonts w:hint="eastAsia"/>
          <w:sz w:val="24"/>
        </w:rPr>
        <w:t>。</w:t>
      </w:r>
    </w:p>
    <w:p w:rsidR="003A1BAD" w:rsidRPr="00C54BC8" w:rsidRDefault="008A3196" w:rsidP="00C54BC8">
      <w:pPr>
        <w:spacing w:beforeLines="50" w:before="156" w:line="400" w:lineRule="exact"/>
        <w:ind w:firstLine="420"/>
        <w:rPr>
          <w:sz w:val="24"/>
        </w:rPr>
      </w:pPr>
      <w:r w:rsidRPr="00C54BC8">
        <w:rPr>
          <w:rFonts w:hint="eastAsia"/>
          <w:sz w:val="24"/>
        </w:rPr>
        <w:lastRenderedPageBreak/>
        <w:t>残疾人数据统计模块是</w:t>
      </w:r>
      <w:r w:rsidR="007A4137" w:rsidRPr="00C54BC8">
        <w:rPr>
          <w:rFonts w:hint="eastAsia"/>
          <w:sz w:val="24"/>
        </w:rPr>
        <w:t>残疾人无障碍自理管理平台</w:t>
      </w:r>
      <w:r w:rsidR="001646C5" w:rsidRPr="00C54BC8">
        <w:rPr>
          <w:rFonts w:hint="eastAsia"/>
          <w:sz w:val="24"/>
        </w:rPr>
        <w:t>的</w:t>
      </w:r>
      <w:r w:rsidRPr="00C54BC8">
        <w:rPr>
          <w:rFonts w:hint="eastAsia"/>
          <w:sz w:val="24"/>
        </w:rPr>
        <w:t>所有模块中和数据库交互最为频繁的模块，该模块包含了对残疾人以及残疾人使用智能辅具</w:t>
      </w:r>
      <w:r w:rsidR="005A3B42" w:rsidRPr="00C54BC8">
        <w:rPr>
          <w:rFonts w:hint="eastAsia"/>
          <w:sz w:val="24"/>
        </w:rPr>
        <w:t>的使用情况</w:t>
      </w:r>
      <w:r w:rsidRPr="00C54BC8">
        <w:rPr>
          <w:rFonts w:hint="eastAsia"/>
          <w:sz w:val="24"/>
        </w:rPr>
        <w:t>等</w:t>
      </w:r>
      <w:r w:rsidR="00D60FC0" w:rsidRPr="00C54BC8">
        <w:rPr>
          <w:rFonts w:hint="eastAsia"/>
          <w:sz w:val="24"/>
        </w:rPr>
        <w:t>各个方面的信息统计，</w:t>
      </w:r>
      <w:r w:rsidR="001646C5" w:rsidRPr="00C54BC8">
        <w:rPr>
          <w:rFonts w:hint="eastAsia"/>
          <w:sz w:val="24"/>
        </w:rPr>
        <w:t>目的是为了让上海市残联对残疾人使用辅具的情况有更为直观全面的了解。该模块中的各个接口的逻辑实现过程包含各种较为复杂的数据库查询操作，</w:t>
      </w:r>
      <w:r w:rsidR="003A1BAD" w:rsidRPr="00C54BC8">
        <w:rPr>
          <w:rFonts w:hint="eastAsia"/>
          <w:sz w:val="24"/>
        </w:rPr>
        <w:t>如嵌套查询，级联查询等。</w:t>
      </w:r>
    </w:p>
    <w:p w:rsidR="00DF3720" w:rsidRPr="00C54BC8" w:rsidRDefault="003A1BAD" w:rsidP="00C54BC8">
      <w:pPr>
        <w:spacing w:beforeLines="50" w:before="156" w:line="400" w:lineRule="exact"/>
        <w:rPr>
          <w:sz w:val="24"/>
        </w:rPr>
      </w:pPr>
      <w:r w:rsidRPr="00C54BC8">
        <w:rPr>
          <w:rFonts w:hint="eastAsia"/>
          <w:sz w:val="24"/>
        </w:rPr>
        <w:t>统计内容包含</w:t>
      </w:r>
      <w:r w:rsidR="00852FF9" w:rsidRPr="00C54BC8">
        <w:rPr>
          <w:rFonts w:hint="eastAsia"/>
          <w:sz w:val="24"/>
        </w:rPr>
        <w:t>按区域统计用户数量</w:t>
      </w:r>
      <w:r w:rsidR="001B6F12" w:rsidRPr="00C54BC8">
        <w:rPr>
          <w:rFonts w:hint="eastAsia"/>
          <w:sz w:val="24"/>
        </w:rPr>
        <w:t>、智能辅具的数目，按照辅具种类统计用户数量，按照对辅具的控制方式统计用户操作的次数</w:t>
      </w:r>
      <w:r w:rsidR="001646C5" w:rsidRPr="00C54BC8">
        <w:rPr>
          <w:rFonts w:hint="eastAsia"/>
          <w:sz w:val="24"/>
        </w:rPr>
        <w:t>等</w:t>
      </w:r>
      <w:r w:rsidR="001B6F12" w:rsidRPr="00C54BC8">
        <w:rPr>
          <w:rFonts w:hint="eastAsia"/>
          <w:sz w:val="24"/>
        </w:rPr>
        <w:t>。</w:t>
      </w:r>
      <w:r w:rsidR="005B7F74" w:rsidRPr="00C54BC8">
        <w:rPr>
          <w:rFonts w:hint="eastAsia"/>
          <w:sz w:val="24"/>
        </w:rPr>
        <w:t>这些接口</w:t>
      </w:r>
      <w:r w:rsidRPr="00C54BC8">
        <w:rPr>
          <w:rFonts w:hint="eastAsia"/>
          <w:sz w:val="24"/>
        </w:rPr>
        <w:t>涉及了</w:t>
      </w:r>
      <w:r w:rsidR="005B7F74" w:rsidRPr="00C54BC8">
        <w:rPr>
          <w:rFonts w:hint="eastAsia"/>
          <w:sz w:val="24"/>
        </w:rPr>
        <w:t>用户表，辅具表，中控器表，辅具类型表以及地址表之间的逻辑关联操作</w:t>
      </w:r>
      <w:r w:rsidR="009114EE" w:rsidRPr="00C54BC8">
        <w:rPr>
          <w:rFonts w:hint="eastAsia"/>
          <w:sz w:val="24"/>
        </w:rPr>
        <w:t>，每张表之间的主键</w:t>
      </w:r>
      <w:proofErr w:type="gramStart"/>
      <w:r w:rsidR="009114EE" w:rsidRPr="00C54BC8">
        <w:rPr>
          <w:rFonts w:hint="eastAsia"/>
          <w:sz w:val="24"/>
        </w:rPr>
        <w:t>和外键之间</w:t>
      </w:r>
      <w:proofErr w:type="gramEnd"/>
      <w:r w:rsidR="009114EE" w:rsidRPr="00C54BC8">
        <w:rPr>
          <w:rFonts w:hint="eastAsia"/>
          <w:sz w:val="24"/>
        </w:rPr>
        <w:t>的关联示意图如图</w:t>
      </w:r>
      <w:r w:rsidR="009114EE" w:rsidRPr="00C54BC8">
        <w:rPr>
          <w:rFonts w:hint="eastAsia"/>
          <w:sz w:val="24"/>
        </w:rPr>
        <w:t>5-7</w:t>
      </w:r>
      <w:r w:rsidR="009114EE" w:rsidRPr="00C54BC8">
        <w:rPr>
          <w:rFonts w:hint="eastAsia"/>
          <w:sz w:val="24"/>
        </w:rPr>
        <w:t>所示</w:t>
      </w:r>
      <w:r w:rsidR="005B7F74" w:rsidRPr="00C54BC8">
        <w:rPr>
          <w:rFonts w:hint="eastAsia"/>
          <w:sz w:val="24"/>
        </w:rPr>
        <w:t>。下面将详细地介绍</w:t>
      </w:r>
      <w:r w:rsidR="0075730B" w:rsidRPr="00C54BC8">
        <w:rPr>
          <w:rFonts w:hint="eastAsia"/>
          <w:sz w:val="24"/>
        </w:rPr>
        <w:t>其中</w:t>
      </w:r>
      <w:r w:rsidR="00530C68" w:rsidRPr="00C54BC8">
        <w:rPr>
          <w:rFonts w:hint="eastAsia"/>
          <w:sz w:val="24"/>
        </w:rPr>
        <w:t>三</w:t>
      </w:r>
      <w:r w:rsidR="005B7F74" w:rsidRPr="00C54BC8">
        <w:rPr>
          <w:rFonts w:hint="eastAsia"/>
          <w:sz w:val="24"/>
        </w:rPr>
        <w:t>个接口的实现</w:t>
      </w:r>
      <w:r w:rsidR="00DE3D84" w:rsidRPr="00C54BC8">
        <w:rPr>
          <w:rFonts w:hint="eastAsia"/>
          <w:sz w:val="24"/>
        </w:rPr>
        <w:t>过程</w:t>
      </w:r>
      <w:r w:rsidR="005B7F74" w:rsidRPr="00C54BC8">
        <w:rPr>
          <w:rFonts w:hint="eastAsia"/>
          <w:sz w:val="24"/>
        </w:rPr>
        <w:t>。</w:t>
      </w:r>
    </w:p>
    <w:p w:rsidR="00C4368A" w:rsidRDefault="00DD6D7E" w:rsidP="00C54BC8">
      <w:pPr>
        <w:spacing w:beforeLines="50" w:before="156" w:line="400" w:lineRule="exact"/>
        <w:ind w:firstLine="420"/>
      </w:pPr>
      <w:r w:rsidRPr="00C54BC8">
        <w:rPr>
          <w:rFonts w:hint="eastAsia"/>
          <w:sz w:val="24"/>
        </w:rPr>
        <w:t>接口</w:t>
      </w:r>
      <w:proofErr w:type="gramStart"/>
      <w:r w:rsidRPr="00C54BC8">
        <w:rPr>
          <w:rFonts w:hint="eastAsia"/>
          <w:sz w:val="24"/>
        </w:rPr>
        <w:t>一</w:t>
      </w:r>
      <w:proofErr w:type="gramEnd"/>
      <w:r w:rsidRPr="00C54BC8">
        <w:rPr>
          <w:rFonts w:hint="eastAsia"/>
          <w:sz w:val="24"/>
        </w:rPr>
        <w:t>：按照区域统计用户数目和</w:t>
      </w:r>
      <w:r w:rsidR="00A1650D" w:rsidRPr="00C54BC8">
        <w:rPr>
          <w:rFonts w:hint="eastAsia"/>
          <w:sz w:val="24"/>
        </w:rPr>
        <w:t>辅具</w:t>
      </w:r>
      <w:r w:rsidRPr="00C54BC8">
        <w:rPr>
          <w:rFonts w:hint="eastAsia"/>
          <w:sz w:val="24"/>
        </w:rPr>
        <w:t>数目。</w:t>
      </w:r>
      <w:r w:rsidR="001471F4" w:rsidRPr="00C54BC8">
        <w:rPr>
          <w:rFonts w:hint="eastAsia"/>
          <w:sz w:val="24"/>
        </w:rPr>
        <w:t>该接口的功能是统计指定地区内的残疾人数目以及</w:t>
      </w:r>
      <w:r w:rsidR="000C78BB" w:rsidRPr="00C54BC8">
        <w:rPr>
          <w:rFonts w:hint="eastAsia"/>
          <w:sz w:val="24"/>
        </w:rPr>
        <w:t>智能</w:t>
      </w:r>
      <w:r w:rsidR="001471F4" w:rsidRPr="00C54BC8">
        <w:rPr>
          <w:rFonts w:hint="eastAsia"/>
          <w:sz w:val="24"/>
        </w:rPr>
        <w:t>辅具的数目。</w:t>
      </w:r>
      <w:r w:rsidRPr="00C54BC8">
        <w:rPr>
          <w:rFonts w:hint="eastAsia"/>
          <w:sz w:val="24"/>
        </w:rPr>
        <w:t>该接口的输入参数有两个，一个</w:t>
      </w:r>
      <w:r w:rsidR="004F72D0" w:rsidRPr="00C54BC8">
        <w:rPr>
          <w:rFonts w:hint="eastAsia"/>
          <w:sz w:val="24"/>
        </w:rPr>
        <w:t>参数</w:t>
      </w:r>
      <w:r w:rsidRPr="00C54BC8">
        <w:rPr>
          <w:rFonts w:hint="eastAsia"/>
          <w:sz w:val="24"/>
        </w:rPr>
        <w:t>是地址</w:t>
      </w:r>
      <w:r w:rsidRPr="00C54BC8">
        <w:rPr>
          <w:rFonts w:hint="eastAsia"/>
          <w:sz w:val="24"/>
        </w:rPr>
        <w:t>ID</w:t>
      </w:r>
      <w:r w:rsidRPr="00C54BC8">
        <w:rPr>
          <w:rFonts w:hint="eastAsia"/>
          <w:sz w:val="24"/>
        </w:rPr>
        <w:t>数组，</w:t>
      </w:r>
      <w:r w:rsidR="002742DE" w:rsidRPr="00C54BC8">
        <w:rPr>
          <w:rFonts w:hint="eastAsia"/>
          <w:sz w:val="24"/>
        </w:rPr>
        <w:t>数组中的每个数字代表了在地址表中的地址</w:t>
      </w:r>
      <w:r w:rsidR="002742DE" w:rsidRPr="00C54BC8">
        <w:rPr>
          <w:rFonts w:hint="eastAsia"/>
          <w:sz w:val="24"/>
        </w:rPr>
        <w:t>ID</w:t>
      </w:r>
      <w:r w:rsidR="002742DE" w:rsidRPr="00C54BC8">
        <w:rPr>
          <w:rFonts w:hint="eastAsia"/>
          <w:sz w:val="24"/>
        </w:rPr>
        <w:t>。</w:t>
      </w:r>
      <w:r w:rsidRPr="00C54BC8">
        <w:rPr>
          <w:rFonts w:hint="eastAsia"/>
          <w:sz w:val="24"/>
        </w:rPr>
        <w:t>当数组长度为</w:t>
      </w:r>
      <w:r w:rsidRPr="00C54BC8">
        <w:rPr>
          <w:rFonts w:hint="eastAsia"/>
          <w:sz w:val="24"/>
        </w:rPr>
        <w:t>1</w:t>
      </w:r>
      <w:r w:rsidRPr="00C54BC8">
        <w:rPr>
          <w:rFonts w:hint="eastAsia"/>
          <w:sz w:val="24"/>
        </w:rPr>
        <w:t>时代表统计的是该地址</w:t>
      </w:r>
      <w:r w:rsidRPr="00C54BC8">
        <w:rPr>
          <w:rFonts w:hint="eastAsia"/>
          <w:sz w:val="24"/>
        </w:rPr>
        <w:t>ID</w:t>
      </w:r>
      <w:r w:rsidRPr="00C54BC8">
        <w:rPr>
          <w:rFonts w:hint="eastAsia"/>
          <w:sz w:val="24"/>
        </w:rPr>
        <w:t>下的所有子地址</w:t>
      </w:r>
      <w:r w:rsidRPr="00C54BC8">
        <w:rPr>
          <w:rFonts w:hint="eastAsia"/>
          <w:sz w:val="24"/>
        </w:rPr>
        <w:t>(</w:t>
      </w:r>
      <w:r w:rsidRPr="00C54BC8">
        <w:rPr>
          <w:rFonts w:hint="eastAsia"/>
          <w:sz w:val="24"/>
        </w:rPr>
        <w:t>地址表是一个树状的结构，</w:t>
      </w:r>
      <w:r w:rsidR="002742DE" w:rsidRPr="00C54BC8">
        <w:rPr>
          <w:rFonts w:hint="eastAsia"/>
          <w:sz w:val="24"/>
        </w:rPr>
        <w:t>每个地址都</w:t>
      </w:r>
      <w:r w:rsidRPr="00C54BC8">
        <w:rPr>
          <w:rFonts w:hint="eastAsia"/>
          <w:sz w:val="24"/>
        </w:rPr>
        <w:t>包含</w:t>
      </w:r>
      <w:r w:rsidR="00B12FDE" w:rsidRPr="00C54BC8">
        <w:rPr>
          <w:rFonts w:hint="eastAsia"/>
          <w:sz w:val="24"/>
        </w:rPr>
        <w:t>其</w:t>
      </w:r>
      <w:r w:rsidRPr="00C54BC8">
        <w:rPr>
          <w:rFonts w:hint="eastAsia"/>
          <w:sz w:val="24"/>
        </w:rPr>
        <w:t>上一级地址</w:t>
      </w:r>
      <w:r w:rsidRPr="00C54BC8">
        <w:rPr>
          <w:rFonts w:hint="eastAsia"/>
          <w:sz w:val="24"/>
        </w:rPr>
        <w:t>)</w:t>
      </w:r>
      <w:r w:rsidRPr="00C54BC8">
        <w:rPr>
          <w:rFonts w:hint="eastAsia"/>
          <w:sz w:val="24"/>
        </w:rPr>
        <w:t>；还有一个</w:t>
      </w:r>
      <w:r w:rsidR="004F72D0" w:rsidRPr="00C54BC8">
        <w:rPr>
          <w:rFonts w:hint="eastAsia"/>
          <w:sz w:val="24"/>
        </w:rPr>
        <w:t>参数</w:t>
      </w:r>
      <w:r w:rsidRPr="00C54BC8">
        <w:rPr>
          <w:rFonts w:hint="eastAsia"/>
          <w:sz w:val="24"/>
        </w:rPr>
        <w:t>是角色</w:t>
      </w:r>
      <w:r w:rsidRPr="00C54BC8">
        <w:rPr>
          <w:rFonts w:hint="eastAsia"/>
          <w:sz w:val="24"/>
        </w:rPr>
        <w:t>ID</w:t>
      </w:r>
      <w:r w:rsidRPr="00C54BC8">
        <w:rPr>
          <w:rFonts w:hint="eastAsia"/>
          <w:sz w:val="24"/>
        </w:rPr>
        <w:t>，代表的是当前数据请求</w:t>
      </w:r>
      <w:r w:rsidR="005F6D4E" w:rsidRPr="00C54BC8">
        <w:rPr>
          <w:rFonts w:hint="eastAsia"/>
          <w:sz w:val="24"/>
        </w:rPr>
        <w:t>方</w:t>
      </w:r>
      <w:r w:rsidRPr="00C54BC8">
        <w:rPr>
          <w:rFonts w:hint="eastAsia"/>
          <w:sz w:val="24"/>
        </w:rPr>
        <w:t>的权限级别，</w:t>
      </w:r>
      <w:r w:rsidR="00460C15" w:rsidRPr="00C54BC8">
        <w:rPr>
          <w:rFonts w:hint="eastAsia"/>
          <w:sz w:val="24"/>
        </w:rPr>
        <w:t>不同权限的管理员只能统计所在区域内的数据</w:t>
      </w:r>
      <w:r w:rsidR="002425AC" w:rsidRPr="00C54BC8">
        <w:rPr>
          <w:rFonts w:hint="eastAsia"/>
          <w:sz w:val="24"/>
        </w:rPr>
        <w:t>（</w:t>
      </w:r>
      <w:r w:rsidRPr="00C54BC8">
        <w:rPr>
          <w:rFonts w:hint="eastAsia"/>
          <w:sz w:val="24"/>
        </w:rPr>
        <w:t>残疾人无障碍自理管理平台系统中最大的权限级别是超级管理员，最小的权限级别是普通用户。在统计模块中，最小的用户权限是街道管理员</w:t>
      </w:r>
      <w:r w:rsidR="002425AC" w:rsidRPr="00C54BC8">
        <w:rPr>
          <w:rFonts w:hint="eastAsia"/>
          <w:sz w:val="24"/>
        </w:rPr>
        <w:t>，</w:t>
      </w:r>
      <w:r w:rsidRPr="00C54BC8">
        <w:rPr>
          <w:rFonts w:hint="eastAsia"/>
          <w:sz w:val="24"/>
        </w:rPr>
        <w:t>因为普通用户不</w:t>
      </w:r>
      <w:r w:rsidR="00252F98" w:rsidRPr="00C54BC8">
        <w:rPr>
          <w:rFonts w:hint="eastAsia"/>
          <w:sz w:val="24"/>
        </w:rPr>
        <w:t>具</w:t>
      </w:r>
      <w:r w:rsidRPr="00C54BC8">
        <w:rPr>
          <w:rFonts w:hint="eastAsia"/>
          <w:sz w:val="24"/>
        </w:rPr>
        <w:t>有统计权限</w:t>
      </w:r>
      <w:r w:rsidR="002425AC" w:rsidRPr="00C54BC8">
        <w:rPr>
          <w:rFonts w:hint="eastAsia"/>
          <w:sz w:val="24"/>
        </w:rPr>
        <w:t>）</w:t>
      </w:r>
      <w:r w:rsidR="003A033A" w:rsidRPr="00C54BC8">
        <w:rPr>
          <w:rFonts w:hint="eastAsia"/>
          <w:sz w:val="24"/>
        </w:rPr>
        <w:t>。接口的输出参数为地址数组中的每个地址</w:t>
      </w:r>
      <w:r w:rsidR="003A033A" w:rsidRPr="00C54BC8">
        <w:rPr>
          <w:rFonts w:hint="eastAsia"/>
          <w:sz w:val="24"/>
        </w:rPr>
        <w:t>ID</w:t>
      </w:r>
      <w:proofErr w:type="gramStart"/>
      <w:r w:rsidR="00ED2F71" w:rsidRPr="00C54BC8">
        <w:rPr>
          <w:rFonts w:hint="eastAsia"/>
          <w:sz w:val="24"/>
        </w:rPr>
        <w:t>下统计</w:t>
      </w:r>
      <w:proofErr w:type="gramEnd"/>
      <w:r w:rsidR="003A033A" w:rsidRPr="00C54BC8">
        <w:rPr>
          <w:rFonts w:hint="eastAsia"/>
          <w:sz w:val="24"/>
        </w:rPr>
        <w:t>的</w:t>
      </w:r>
      <w:r w:rsidR="00A1650D" w:rsidRPr="00C54BC8">
        <w:rPr>
          <w:rFonts w:hint="eastAsia"/>
          <w:sz w:val="24"/>
        </w:rPr>
        <w:t>辅具</w:t>
      </w:r>
      <w:r w:rsidR="003A033A" w:rsidRPr="00C54BC8">
        <w:rPr>
          <w:rFonts w:hint="eastAsia"/>
          <w:sz w:val="24"/>
        </w:rPr>
        <w:t>数目和用户数目。</w:t>
      </w:r>
      <w:r w:rsidRPr="00C54BC8">
        <w:rPr>
          <w:rFonts w:hint="eastAsia"/>
          <w:sz w:val="24"/>
        </w:rPr>
        <w:t>实现的伪代码如下所示。</w:t>
      </w:r>
    </w:p>
    <w:p w:rsidR="00C4368A" w:rsidRDefault="00DD6D7E" w:rsidP="001D318F">
      <w:pPr>
        <w:pStyle w:val="a9"/>
        <w:jc w:val="center"/>
      </w:pPr>
      <w:r>
        <w:rPr>
          <w:noProof/>
        </w:rPr>
        <w:drawing>
          <wp:inline distT="0" distB="0" distL="0" distR="0" wp14:anchorId="205BD1DA" wp14:editId="7D8E4E5D">
            <wp:extent cx="3463033" cy="2318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4880" cy="2319401"/>
                    </a:xfrm>
                    <a:prstGeom prst="rect">
                      <a:avLst/>
                    </a:prstGeom>
                    <a:noFill/>
                  </pic:spPr>
                </pic:pic>
              </a:graphicData>
            </a:graphic>
          </wp:inline>
        </w:drawing>
      </w:r>
    </w:p>
    <w:p w:rsidR="00C4368A" w:rsidRPr="0097180D" w:rsidRDefault="00C4368A" w:rsidP="001D318F">
      <w:pPr>
        <w:spacing w:line="360" w:lineRule="auto"/>
        <w:jc w:val="center"/>
        <w:rPr>
          <w:rFonts w:eastAsia="黑体"/>
          <w:sz w:val="20"/>
          <w:szCs w:val="20"/>
        </w:rPr>
      </w:pPr>
      <w:r w:rsidRPr="0097180D">
        <w:rPr>
          <w:rFonts w:eastAsia="黑体" w:hint="eastAsia"/>
          <w:sz w:val="20"/>
          <w:szCs w:val="20"/>
        </w:rPr>
        <w:t>图</w:t>
      </w:r>
      <w:r w:rsidRPr="0097180D">
        <w:rPr>
          <w:rFonts w:eastAsia="黑体" w:hint="eastAsia"/>
          <w:sz w:val="20"/>
          <w:szCs w:val="20"/>
        </w:rPr>
        <w:t xml:space="preserve"> 5</w:t>
      </w:r>
      <w:r w:rsidRPr="0097180D">
        <w:rPr>
          <w:rFonts w:eastAsia="黑体"/>
          <w:sz w:val="20"/>
          <w:szCs w:val="20"/>
        </w:rPr>
        <w:noBreakHyphen/>
      </w:r>
      <w:r w:rsidR="0097180D">
        <w:rPr>
          <w:rFonts w:eastAsia="黑体" w:hint="eastAsia"/>
          <w:sz w:val="20"/>
          <w:szCs w:val="20"/>
        </w:rPr>
        <w:t>7</w:t>
      </w:r>
    </w:p>
    <w:p w:rsidR="00D33F9A" w:rsidRPr="00C54BC8" w:rsidRDefault="00D33F9A" w:rsidP="00C54BC8">
      <w:pPr>
        <w:pBdr>
          <w:top w:val="single" w:sz="4" w:space="1" w:color="auto"/>
          <w:bottom w:val="single" w:sz="4" w:space="1" w:color="auto"/>
        </w:pBdr>
        <w:spacing w:beforeLines="50" w:before="156" w:line="400" w:lineRule="exact"/>
        <w:rPr>
          <w:sz w:val="24"/>
        </w:rPr>
      </w:pPr>
      <w:r w:rsidRPr="00C54BC8">
        <w:rPr>
          <w:sz w:val="24"/>
        </w:rPr>
        <w:t>Statistic</w:t>
      </w:r>
      <w:r w:rsidR="00F53A56" w:rsidRPr="00C54BC8">
        <w:rPr>
          <w:sz w:val="24"/>
        </w:rPr>
        <w:t>UsersAndDevicesByArea</w:t>
      </w:r>
      <w:r w:rsidR="00F53A56" w:rsidRPr="00C54BC8">
        <w:rPr>
          <w:rFonts w:hint="eastAsia"/>
          <w:sz w:val="24"/>
        </w:rPr>
        <w:t xml:space="preserve"> </w:t>
      </w:r>
      <w:r w:rsidRPr="00C54BC8">
        <w:rPr>
          <w:rFonts w:hint="eastAsia"/>
          <w:sz w:val="24"/>
        </w:rPr>
        <w:t>(AreaIdArray</w:t>
      </w:r>
      <w:proofErr w:type="gramStart"/>
      <w:r w:rsidRPr="00C54BC8">
        <w:rPr>
          <w:rFonts w:hint="eastAsia"/>
          <w:sz w:val="24"/>
        </w:rPr>
        <w:t>,roleId</w:t>
      </w:r>
      <w:proofErr w:type="gramEnd"/>
      <w:r w:rsidRPr="00C54BC8">
        <w:rPr>
          <w:rFonts w:hint="eastAsia"/>
          <w:sz w:val="24"/>
        </w:rPr>
        <w:t>),</w:t>
      </w:r>
      <w:r w:rsidRPr="00C54BC8">
        <w:rPr>
          <w:sz w:val="24"/>
        </w:rPr>
        <w:t xml:space="preserve"> AreaIdArray</w:t>
      </w:r>
      <w:r w:rsidRPr="00C54BC8">
        <w:rPr>
          <w:rFonts w:hint="eastAsia"/>
          <w:sz w:val="24"/>
        </w:rPr>
        <w:t xml:space="preserve"> is the array that stores the id of area</w:t>
      </w:r>
      <w:r w:rsidR="0054088C" w:rsidRPr="00C54BC8">
        <w:rPr>
          <w:rFonts w:hint="eastAsia"/>
          <w:sz w:val="24"/>
        </w:rPr>
        <w:t xml:space="preserve"> and roleId presents the right of user</w:t>
      </w:r>
    </w:p>
    <w:p w:rsidR="0058614A" w:rsidRPr="00C54BC8" w:rsidRDefault="00413A18" w:rsidP="00C54BC8">
      <w:pPr>
        <w:spacing w:beforeLines="50" w:before="156" w:line="400" w:lineRule="exact"/>
        <w:rPr>
          <w:sz w:val="24"/>
        </w:rPr>
      </w:pPr>
      <w:r w:rsidRPr="00C54BC8">
        <w:rPr>
          <w:rFonts w:hint="eastAsia"/>
          <w:sz w:val="24"/>
        </w:rPr>
        <w:lastRenderedPageBreak/>
        <w:t>1</w:t>
      </w:r>
      <w:r w:rsidRPr="00C54BC8">
        <w:rPr>
          <w:rFonts w:hint="eastAsia"/>
          <w:sz w:val="24"/>
        </w:rPr>
        <w:t>：</w:t>
      </w:r>
      <w:r w:rsidR="0058614A" w:rsidRPr="00C54BC8">
        <w:rPr>
          <w:rFonts w:hint="eastAsia"/>
          <w:sz w:val="24"/>
        </w:rPr>
        <w:t>If roleId equals Street Administrator</w:t>
      </w:r>
    </w:p>
    <w:p w:rsidR="00931B3B" w:rsidRPr="00C54BC8" w:rsidRDefault="00413A18" w:rsidP="00C54BC8">
      <w:pPr>
        <w:spacing w:beforeLines="50" w:before="156" w:line="400" w:lineRule="exact"/>
        <w:rPr>
          <w:sz w:val="24"/>
        </w:rPr>
      </w:pPr>
      <w:r w:rsidRPr="00C54BC8">
        <w:rPr>
          <w:rFonts w:hint="eastAsia"/>
          <w:sz w:val="24"/>
        </w:rPr>
        <w:t>2</w:t>
      </w:r>
      <w:r w:rsidRPr="00C54BC8">
        <w:rPr>
          <w:rFonts w:hint="eastAsia"/>
          <w:sz w:val="24"/>
        </w:rPr>
        <w:t>：</w:t>
      </w:r>
      <w:r w:rsidR="0058614A" w:rsidRPr="00C54BC8">
        <w:rPr>
          <w:rFonts w:hint="eastAsia"/>
          <w:sz w:val="24"/>
        </w:rPr>
        <w:t xml:space="preserve">  </w:t>
      </w:r>
      <w:proofErr w:type="gramStart"/>
      <w:r w:rsidR="00931B3B" w:rsidRPr="00C54BC8">
        <w:rPr>
          <w:rFonts w:hint="eastAsia"/>
          <w:sz w:val="24"/>
        </w:rPr>
        <w:t>addressList</w:t>
      </w:r>
      <w:proofErr w:type="gramEnd"/>
      <w:r w:rsidR="00007F77" w:rsidRPr="00C54BC8">
        <w:rPr>
          <w:rFonts w:hint="eastAsia"/>
          <w:sz w:val="24"/>
        </w:rPr>
        <w:sym w:font="Wingdings" w:char="F0DF"/>
      </w:r>
      <w:r w:rsidR="00931B3B" w:rsidRPr="00C54BC8">
        <w:rPr>
          <w:rFonts w:hint="eastAsia"/>
          <w:sz w:val="24"/>
        </w:rPr>
        <w:t>getAddressList;</w:t>
      </w:r>
    </w:p>
    <w:p w:rsidR="00A61B89" w:rsidRPr="00C54BC8" w:rsidRDefault="00A61B89" w:rsidP="00C54BC8">
      <w:pPr>
        <w:spacing w:beforeLines="50" w:before="156" w:line="400" w:lineRule="exact"/>
        <w:rPr>
          <w:sz w:val="24"/>
        </w:rPr>
      </w:pPr>
      <w:r w:rsidRPr="00C54BC8">
        <w:rPr>
          <w:rFonts w:hint="eastAsia"/>
          <w:sz w:val="24"/>
        </w:rPr>
        <w:t>3</w:t>
      </w:r>
      <w:r w:rsidRPr="00C54BC8">
        <w:rPr>
          <w:rFonts w:hint="eastAsia"/>
          <w:sz w:val="24"/>
        </w:rPr>
        <w:t>：</w:t>
      </w:r>
      <w:r w:rsidRPr="00C54BC8">
        <w:rPr>
          <w:rFonts w:hint="eastAsia"/>
          <w:sz w:val="24"/>
        </w:rPr>
        <w:t>End If</w:t>
      </w:r>
    </w:p>
    <w:p w:rsidR="00931B3B" w:rsidRPr="00C54BC8" w:rsidRDefault="00B2333A" w:rsidP="00C54BC8">
      <w:pPr>
        <w:spacing w:beforeLines="50" w:before="156" w:line="400" w:lineRule="exact"/>
        <w:rPr>
          <w:sz w:val="24"/>
        </w:rPr>
      </w:pPr>
      <w:r w:rsidRPr="00C54BC8">
        <w:rPr>
          <w:rFonts w:hint="eastAsia"/>
          <w:sz w:val="24"/>
        </w:rPr>
        <w:t>4</w:t>
      </w:r>
      <w:r w:rsidR="00413A18" w:rsidRPr="00C54BC8">
        <w:rPr>
          <w:rFonts w:hint="eastAsia"/>
          <w:sz w:val="24"/>
        </w:rPr>
        <w:t>：</w:t>
      </w:r>
      <w:r w:rsidR="00931B3B" w:rsidRPr="00C54BC8">
        <w:rPr>
          <w:rFonts w:hint="eastAsia"/>
          <w:sz w:val="24"/>
        </w:rPr>
        <w:t>Else</w:t>
      </w:r>
    </w:p>
    <w:p w:rsidR="00931B3B" w:rsidRPr="00C54BC8" w:rsidRDefault="00B2333A" w:rsidP="00C54BC8">
      <w:pPr>
        <w:spacing w:beforeLines="50" w:before="156" w:line="400" w:lineRule="exact"/>
        <w:rPr>
          <w:sz w:val="24"/>
        </w:rPr>
      </w:pPr>
      <w:r w:rsidRPr="00C54BC8">
        <w:rPr>
          <w:rFonts w:hint="eastAsia"/>
          <w:sz w:val="24"/>
        </w:rPr>
        <w:t>5</w:t>
      </w:r>
      <w:r w:rsidR="00413A18" w:rsidRPr="00C54BC8">
        <w:rPr>
          <w:rFonts w:hint="eastAsia"/>
          <w:sz w:val="24"/>
        </w:rPr>
        <w:t>：</w:t>
      </w:r>
      <w:r w:rsidR="00931B3B" w:rsidRPr="00C54BC8">
        <w:rPr>
          <w:rFonts w:hint="eastAsia"/>
          <w:sz w:val="24"/>
        </w:rPr>
        <w:t xml:space="preserve">  If ArrayIdArray.length = 1;</w:t>
      </w:r>
    </w:p>
    <w:p w:rsidR="00413A18" w:rsidRPr="00C54BC8" w:rsidRDefault="00B2333A" w:rsidP="00C54BC8">
      <w:pPr>
        <w:spacing w:beforeLines="50" w:before="156" w:line="400" w:lineRule="exact"/>
        <w:rPr>
          <w:sz w:val="24"/>
        </w:rPr>
      </w:pPr>
      <w:r w:rsidRPr="00C54BC8">
        <w:rPr>
          <w:rFonts w:hint="eastAsia"/>
          <w:sz w:val="24"/>
        </w:rPr>
        <w:t>6</w:t>
      </w:r>
      <w:r w:rsidR="00413A18" w:rsidRPr="00C54BC8">
        <w:rPr>
          <w:rFonts w:hint="eastAsia"/>
          <w:sz w:val="24"/>
        </w:rPr>
        <w:t>：</w:t>
      </w:r>
      <w:r w:rsidR="00931B3B" w:rsidRPr="00C54BC8">
        <w:rPr>
          <w:rFonts w:hint="eastAsia"/>
          <w:sz w:val="24"/>
        </w:rPr>
        <w:t xml:space="preserve">    </w:t>
      </w:r>
      <w:proofErr w:type="gramStart"/>
      <w:r w:rsidR="00931B3B" w:rsidRPr="00C54BC8">
        <w:rPr>
          <w:rFonts w:hint="eastAsia"/>
          <w:sz w:val="24"/>
        </w:rPr>
        <w:t>addres</w:t>
      </w:r>
      <w:r w:rsidR="00413A18" w:rsidRPr="00C54BC8">
        <w:rPr>
          <w:rFonts w:hint="eastAsia"/>
          <w:sz w:val="24"/>
        </w:rPr>
        <w:t>sList</w:t>
      </w:r>
      <w:proofErr w:type="gramEnd"/>
      <w:r w:rsidR="00413A18" w:rsidRPr="00C54BC8">
        <w:rPr>
          <w:rFonts w:hint="eastAsia"/>
          <w:sz w:val="24"/>
        </w:rPr>
        <w:t xml:space="preserve"> </w:t>
      </w:r>
      <w:r w:rsidR="00007F77" w:rsidRPr="00C54BC8">
        <w:rPr>
          <w:rFonts w:hint="eastAsia"/>
          <w:sz w:val="24"/>
        </w:rPr>
        <w:sym w:font="Wingdings" w:char="F0DF"/>
      </w:r>
      <w:r w:rsidR="00413A18" w:rsidRPr="00C54BC8">
        <w:rPr>
          <w:rFonts w:hint="eastAsia"/>
          <w:sz w:val="24"/>
        </w:rPr>
        <w:t>getAddressChildrenList;</w:t>
      </w:r>
    </w:p>
    <w:p w:rsidR="00931B3B" w:rsidRPr="00C54BC8" w:rsidRDefault="00B2333A" w:rsidP="00C54BC8">
      <w:pPr>
        <w:spacing w:beforeLines="50" w:before="156" w:line="400" w:lineRule="exact"/>
        <w:rPr>
          <w:sz w:val="24"/>
        </w:rPr>
      </w:pPr>
      <w:r w:rsidRPr="00C54BC8">
        <w:rPr>
          <w:rFonts w:hint="eastAsia"/>
          <w:sz w:val="24"/>
        </w:rPr>
        <w:t>7</w:t>
      </w:r>
      <w:r w:rsidR="00413A18" w:rsidRPr="00C54BC8">
        <w:rPr>
          <w:rFonts w:hint="eastAsia"/>
          <w:sz w:val="24"/>
        </w:rPr>
        <w:t>：</w:t>
      </w:r>
      <w:r w:rsidR="00931B3B" w:rsidRPr="00C54BC8">
        <w:rPr>
          <w:rFonts w:hint="eastAsia"/>
          <w:sz w:val="24"/>
        </w:rPr>
        <w:t xml:space="preserve">  Else</w:t>
      </w:r>
    </w:p>
    <w:p w:rsidR="00931B3B" w:rsidRPr="00C54BC8" w:rsidRDefault="00B2333A" w:rsidP="00C54BC8">
      <w:pPr>
        <w:spacing w:beforeLines="50" w:before="156" w:line="400" w:lineRule="exact"/>
        <w:rPr>
          <w:sz w:val="24"/>
        </w:rPr>
      </w:pPr>
      <w:r w:rsidRPr="00C54BC8">
        <w:rPr>
          <w:rFonts w:hint="eastAsia"/>
          <w:sz w:val="24"/>
        </w:rPr>
        <w:t>8</w:t>
      </w:r>
      <w:r w:rsidR="00413A18" w:rsidRPr="00C54BC8">
        <w:rPr>
          <w:rFonts w:hint="eastAsia"/>
          <w:sz w:val="24"/>
        </w:rPr>
        <w:t>：</w:t>
      </w:r>
      <w:r w:rsidR="00931B3B" w:rsidRPr="00C54BC8">
        <w:rPr>
          <w:rFonts w:hint="eastAsia"/>
          <w:sz w:val="24"/>
        </w:rPr>
        <w:t xml:space="preserve">    </w:t>
      </w:r>
      <w:proofErr w:type="gramStart"/>
      <w:r w:rsidR="00931B3B" w:rsidRPr="00C54BC8">
        <w:rPr>
          <w:rFonts w:hint="eastAsia"/>
          <w:sz w:val="24"/>
        </w:rPr>
        <w:t>addressList</w:t>
      </w:r>
      <w:proofErr w:type="gramEnd"/>
      <w:r w:rsidR="00931B3B" w:rsidRPr="00C54BC8">
        <w:rPr>
          <w:rFonts w:hint="eastAsia"/>
          <w:sz w:val="24"/>
        </w:rPr>
        <w:t xml:space="preserve"> </w:t>
      </w:r>
      <w:r w:rsidR="00007F77" w:rsidRPr="00C54BC8">
        <w:rPr>
          <w:rFonts w:hint="eastAsia"/>
          <w:sz w:val="24"/>
        </w:rPr>
        <w:sym w:font="Wingdings" w:char="F0DF"/>
      </w:r>
      <w:r w:rsidR="00931B3B" w:rsidRPr="00C54BC8">
        <w:rPr>
          <w:rFonts w:hint="eastAsia"/>
          <w:sz w:val="24"/>
        </w:rPr>
        <w:t xml:space="preserve"> getAddressList;</w:t>
      </w:r>
    </w:p>
    <w:p w:rsidR="00B446E1" w:rsidRPr="00C54BC8" w:rsidRDefault="00B2333A" w:rsidP="00C54BC8">
      <w:pPr>
        <w:spacing w:beforeLines="50" w:before="156" w:line="400" w:lineRule="exact"/>
        <w:rPr>
          <w:sz w:val="24"/>
        </w:rPr>
      </w:pPr>
      <w:r w:rsidRPr="00C54BC8">
        <w:rPr>
          <w:rFonts w:hint="eastAsia"/>
          <w:sz w:val="24"/>
        </w:rPr>
        <w:t>9</w:t>
      </w:r>
      <w:r w:rsidR="00B446E1" w:rsidRPr="00C54BC8">
        <w:rPr>
          <w:rFonts w:hint="eastAsia"/>
          <w:sz w:val="24"/>
        </w:rPr>
        <w:t>：</w:t>
      </w:r>
      <w:r w:rsidR="00B446E1" w:rsidRPr="00C54BC8">
        <w:rPr>
          <w:rFonts w:hint="eastAsia"/>
          <w:sz w:val="24"/>
        </w:rPr>
        <w:t>End Else</w:t>
      </w:r>
    </w:p>
    <w:p w:rsidR="00D75233" w:rsidRPr="00C54BC8" w:rsidRDefault="00B2333A" w:rsidP="00C54BC8">
      <w:pPr>
        <w:spacing w:beforeLines="50" w:before="156" w:line="400" w:lineRule="exact"/>
        <w:rPr>
          <w:sz w:val="24"/>
        </w:rPr>
      </w:pPr>
      <w:r w:rsidRPr="00C54BC8">
        <w:rPr>
          <w:rFonts w:hint="eastAsia"/>
          <w:sz w:val="24"/>
        </w:rPr>
        <w:t>10</w:t>
      </w:r>
      <w:r w:rsidR="00413A18" w:rsidRPr="00C54BC8">
        <w:rPr>
          <w:rFonts w:hint="eastAsia"/>
          <w:sz w:val="24"/>
        </w:rPr>
        <w:t>：</w:t>
      </w:r>
      <w:r w:rsidR="00D75233" w:rsidRPr="00C54BC8">
        <w:rPr>
          <w:rFonts w:hint="eastAsia"/>
          <w:sz w:val="24"/>
        </w:rPr>
        <w:t>For address in addressList</w:t>
      </w:r>
    </w:p>
    <w:p w:rsidR="00D75233" w:rsidRPr="00C54BC8" w:rsidRDefault="00B2333A" w:rsidP="00C54BC8">
      <w:pPr>
        <w:spacing w:beforeLines="50" w:before="156" w:line="400" w:lineRule="exact"/>
        <w:rPr>
          <w:sz w:val="24"/>
        </w:rPr>
      </w:pPr>
      <w:r w:rsidRPr="00C54BC8">
        <w:rPr>
          <w:rFonts w:hint="eastAsia"/>
          <w:sz w:val="24"/>
        </w:rPr>
        <w:t>11</w:t>
      </w:r>
      <w:r w:rsidR="00413A18" w:rsidRPr="00C54BC8">
        <w:rPr>
          <w:rFonts w:hint="eastAsia"/>
          <w:sz w:val="24"/>
        </w:rPr>
        <w:t>：</w:t>
      </w:r>
      <w:r w:rsidR="00413A18" w:rsidRPr="00C54BC8">
        <w:rPr>
          <w:rFonts w:hint="eastAsia"/>
          <w:sz w:val="24"/>
        </w:rPr>
        <w:t xml:space="preserve">  </w:t>
      </w:r>
      <w:proofErr w:type="gramStart"/>
      <w:r w:rsidR="00007F77" w:rsidRPr="00C54BC8">
        <w:rPr>
          <w:rFonts w:hint="eastAsia"/>
          <w:sz w:val="24"/>
        </w:rPr>
        <w:t>userNum</w:t>
      </w:r>
      <w:proofErr w:type="gramEnd"/>
      <w:r w:rsidR="00007F77" w:rsidRPr="00C54BC8">
        <w:rPr>
          <w:rFonts w:hint="eastAsia"/>
          <w:sz w:val="24"/>
        </w:rPr>
        <w:t xml:space="preserve"> </w:t>
      </w:r>
      <w:r w:rsidR="00007F77" w:rsidRPr="00C54BC8">
        <w:rPr>
          <w:rFonts w:hint="eastAsia"/>
          <w:sz w:val="24"/>
        </w:rPr>
        <w:sym w:font="Wingdings" w:char="F0DF"/>
      </w:r>
      <w:r w:rsidR="00007F77" w:rsidRPr="00C54BC8">
        <w:rPr>
          <w:rFonts w:hint="eastAsia"/>
          <w:sz w:val="24"/>
        </w:rPr>
        <w:t xml:space="preserve"> statisticUserFromAddress;</w:t>
      </w:r>
    </w:p>
    <w:p w:rsidR="0058614A" w:rsidRPr="00C54BC8" w:rsidRDefault="00F84703" w:rsidP="00C54BC8">
      <w:pPr>
        <w:spacing w:beforeLines="50" w:before="156" w:line="400" w:lineRule="exact"/>
        <w:rPr>
          <w:sz w:val="24"/>
        </w:rPr>
      </w:pPr>
      <w:r w:rsidRPr="00C54BC8">
        <w:rPr>
          <w:rFonts w:hint="eastAsia"/>
          <w:sz w:val="24"/>
        </w:rPr>
        <w:t>1</w:t>
      </w:r>
      <w:r w:rsidR="00B2333A" w:rsidRPr="00C54BC8">
        <w:rPr>
          <w:rFonts w:hint="eastAsia"/>
          <w:sz w:val="24"/>
        </w:rPr>
        <w:t>2</w:t>
      </w:r>
      <w:r w:rsidRPr="00C54BC8">
        <w:rPr>
          <w:rFonts w:hint="eastAsia"/>
          <w:sz w:val="24"/>
        </w:rPr>
        <w:t>：</w:t>
      </w:r>
      <w:r w:rsidRPr="00C54BC8">
        <w:rPr>
          <w:rFonts w:hint="eastAsia"/>
          <w:sz w:val="24"/>
        </w:rPr>
        <w:t xml:space="preserve"> </w:t>
      </w:r>
      <w:r w:rsidR="0071339F" w:rsidRPr="00C54BC8">
        <w:rPr>
          <w:rFonts w:hint="eastAsia"/>
          <w:sz w:val="24"/>
        </w:rPr>
        <w:t xml:space="preserve"> </w:t>
      </w:r>
      <w:proofErr w:type="gramStart"/>
      <w:r w:rsidR="0079021F" w:rsidRPr="00C54BC8">
        <w:rPr>
          <w:rFonts w:hint="eastAsia"/>
          <w:sz w:val="24"/>
        </w:rPr>
        <w:t>user</w:t>
      </w:r>
      <w:r w:rsidR="00007F77" w:rsidRPr="00C54BC8">
        <w:rPr>
          <w:rFonts w:hint="eastAsia"/>
          <w:sz w:val="24"/>
        </w:rPr>
        <w:t>List</w:t>
      </w:r>
      <w:proofErr w:type="gramEnd"/>
      <w:r w:rsidR="00007F77" w:rsidRPr="00C54BC8">
        <w:rPr>
          <w:rFonts w:hint="eastAsia"/>
          <w:sz w:val="24"/>
        </w:rPr>
        <w:t xml:space="preserve"> </w:t>
      </w:r>
      <w:r w:rsidR="00007F77" w:rsidRPr="00C54BC8">
        <w:rPr>
          <w:rFonts w:hint="eastAsia"/>
          <w:sz w:val="24"/>
        </w:rPr>
        <w:sym w:font="Wingdings" w:char="F0DF"/>
      </w:r>
      <w:r w:rsidR="00007F77" w:rsidRPr="00C54BC8">
        <w:rPr>
          <w:rFonts w:hint="eastAsia"/>
          <w:sz w:val="24"/>
        </w:rPr>
        <w:t xml:space="preserve"> get</w:t>
      </w:r>
      <w:r w:rsidR="000873FD" w:rsidRPr="00C54BC8">
        <w:rPr>
          <w:rFonts w:hint="eastAsia"/>
          <w:sz w:val="24"/>
        </w:rPr>
        <w:t>UserListByAddress</w:t>
      </w:r>
      <w:r w:rsidR="0079021F" w:rsidRPr="00C54BC8">
        <w:rPr>
          <w:rFonts w:hint="eastAsia"/>
          <w:sz w:val="24"/>
        </w:rPr>
        <w:t>;</w:t>
      </w:r>
    </w:p>
    <w:p w:rsidR="0079021F" w:rsidRPr="00C54BC8" w:rsidRDefault="0079021F" w:rsidP="00C54BC8">
      <w:pPr>
        <w:spacing w:beforeLines="50" w:before="156" w:line="400" w:lineRule="exact"/>
        <w:rPr>
          <w:sz w:val="24"/>
        </w:rPr>
      </w:pPr>
      <w:r w:rsidRPr="00C54BC8">
        <w:rPr>
          <w:rFonts w:hint="eastAsia"/>
          <w:sz w:val="24"/>
        </w:rPr>
        <w:t>13</w:t>
      </w:r>
      <w:r w:rsidRPr="00C54BC8">
        <w:rPr>
          <w:rFonts w:hint="eastAsia"/>
          <w:sz w:val="24"/>
        </w:rPr>
        <w:t>：</w:t>
      </w:r>
      <w:r w:rsidRPr="00C54BC8">
        <w:rPr>
          <w:rFonts w:hint="eastAsia"/>
          <w:sz w:val="24"/>
        </w:rPr>
        <w:t xml:space="preserve">  </w:t>
      </w:r>
      <w:proofErr w:type="gramStart"/>
      <w:r w:rsidR="00265024" w:rsidRPr="00C54BC8">
        <w:rPr>
          <w:rFonts w:hint="eastAsia"/>
          <w:sz w:val="24"/>
        </w:rPr>
        <w:t>controller</w:t>
      </w:r>
      <w:r w:rsidR="00EA604A" w:rsidRPr="00C54BC8">
        <w:rPr>
          <w:rFonts w:hint="eastAsia"/>
          <w:sz w:val="24"/>
        </w:rPr>
        <w:t>List</w:t>
      </w:r>
      <w:proofErr w:type="gramEnd"/>
      <w:r w:rsidR="00265024" w:rsidRPr="00C54BC8">
        <w:rPr>
          <w:rFonts w:hint="eastAsia"/>
          <w:sz w:val="24"/>
        </w:rPr>
        <w:t xml:space="preserve"> </w:t>
      </w:r>
      <w:r w:rsidRPr="00C54BC8">
        <w:rPr>
          <w:rFonts w:hint="eastAsia"/>
          <w:sz w:val="24"/>
        </w:rPr>
        <w:sym w:font="Wingdings" w:char="F0DF"/>
      </w:r>
      <w:r w:rsidRPr="00C54BC8">
        <w:rPr>
          <w:rFonts w:hint="eastAsia"/>
          <w:sz w:val="24"/>
        </w:rPr>
        <w:t>statisticController</w:t>
      </w:r>
      <w:r w:rsidR="00CE113C" w:rsidRPr="00C54BC8">
        <w:rPr>
          <w:rFonts w:hint="eastAsia"/>
          <w:sz w:val="24"/>
        </w:rPr>
        <w:t>ByUserList</w:t>
      </w:r>
      <w:r w:rsidRPr="00C54BC8">
        <w:rPr>
          <w:rFonts w:hint="eastAsia"/>
          <w:sz w:val="24"/>
        </w:rPr>
        <w:t>;</w:t>
      </w:r>
    </w:p>
    <w:p w:rsidR="0079021F" w:rsidRPr="00C54BC8" w:rsidRDefault="0079021F" w:rsidP="00C54BC8">
      <w:pPr>
        <w:spacing w:beforeLines="50" w:before="156" w:line="400" w:lineRule="exact"/>
        <w:rPr>
          <w:sz w:val="24"/>
        </w:rPr>
      </w:pPr>
      <w:r w:rsidRPr="00C54BC8">
        <w:rPr>
          <w:rFonts w:hint="eastAsia"/>
          <w:sz w:val="24"/>
        </w:rPr>
        <w:t>14</w:t>
      </w:r>
      <w:r w:rsidRPr="00C54BC8">
        <w:rPr>
          <w:rFonts w:hint="eastAsia"/>
          <w:sz w:val="24"/>
        </w:rPr>
        <w:t>：</w:t>
      </w:r>
      <w:r w:rsidRPr="00C54BC8">
        <w:rPr>
          <w:rFonts w:hint="eastAsia"/>
          <w:sz w:val="24"/>
        </w:rPr>
        <w:t xml:space="preserve">  </w:t>
      </w:r>
      <w:proofErr w:type="gramStart"/>
      <w:r w:rsidRPr="00C54BC8">
        <w:rPr>
          <w:rFonts w:hint="eastAsia"/>
          <w:sz w:val="24"/>
        </w:rPr>
        <w:t>deviceNum</w:t>
      </w:r>
      <w:proofErr w:type="gramEnd"/>
      <w:r w:rsidR="00EA604A" w:rsidRPr="00C54BC8">
        <w:rPr>
          <w:rFonts w:hint="eastAsia"/>
          <w:sz w:val="24"/>
        </w:rPr>
        <w:sym w:font="Wingdings" w:char="F0DF"/>
      </w:r>
      <w:r w:rsidR="00EA604A" w:rsidRPr="00C54BC8">
        <w:rPr>
          <w:rFonts w:hint="eastAsia"/>
          <w:sz w:val="24"/>
        </w:rPr>
        <w:t>statisticDeviceByControllerList;</w:t>
      </w:r>
    </w:p>
    <w:p w:rsidR="00F84703" w:rsidRPr="00C54BC8" w:rsidRDefault="00F84703" w:rsidP="00C54BC8">
      <w:pPr>
        <w:pBdr>
          <w:bottom w:val="single" w:sz="4" w:space="1" w:color="auto"/>
        </w:pBdr>
        <w:spacing w:beforeLines="50" w:before="156" w:line="400" w:lineRule="exact"/>
        <w:rPr>
          <w:sz w:val="24"/>
        </w:rPr>
      </w:pPr>
      <w:r w:rsidRPr="00C54BC8">
        <w:rPr>
          <w:rFonts w:hint="eastAsia"/>
          <w:sz w:val="24"/>
        </w:rPr>
        <w:t>1</w:t>
      </w:r>
      <w:r w:rsidR="00B1748A" w:rsidRPr="00C54BC8">
        <w:rPr>
          <w:rFonts w:hint="eastAsia"/>
          <w:sz w:val="24"/>
        </w:rPr>
        <w:t>5</w:t>
      </w:r>
      <w:r w:rsidRPr="00C54BC8">
        <w:rPr>
          <w:rFonts w:hint="eastAsia"/>
          <w:sz w:val="24"/>
        </w:rPr>
        <w:t>：</w:t>
      </w:r>
      <w:r w:rsidRPr="00C54BC8">
        <w:rPr>
          <w:rFonts w:hint="eastAsia"/>
          <w:sz w:val="24"/>
        </w:rPr>
        <w:t>End For;</w:t>
      </w:r>
    </w:p>
    <w:p w:rsidR="003D2A71" w:rsidRPr="00C54BC8" w:rsidRDefault="003A084D" w:rsidP="00C54BC8">
      <w:pPr>
        <w:spacing w:beforeLines="50" w:before="156" w:line="400" w:lineRule="exact"/>
        <w:ind w:firstLine="435"/>
        <w:rPr>
          <w:sz w:val="24"/>
        </w:rPr>
      </w:pPr>
      <w:r w:rsidRPr="00C54BC8">
        <w:rPr>
          <w:rFonts w:hint="eastAsia"/>
          <w:sz w:val="24"/>
        </w:rPr>
        <w:t>接口</w:t>
      </w:r>
      <w:proofErr w:type="gramStart"/>
      <w:r w:rsidR="00532912" w:rsidRPr="00C54BC8">
        <w:rPr>
          <w:rFonts w:hint="eastAsia"/>
          <w:sz w:val="24"/>
        </w:rPr>
        <w:t>一</w:t>
      </w:r>
      <w:proofErr w:type="gramEnd"/>
      <w:r w:rsidR="00E0205A" w:rsidRPr="00C54BC8">
        <w:rPr>
          <w:rFonts w:hint="eastAsia"/>
          <w:sz w:val="24"/>
        </w:rPr>
        <w:t>首先解析请求参数，获取权限</w:t>
      </w:r>
      <w:r w:rsidR="00E0205A" w:rsidRPr="00C54BC8">
        <w:rPr>
          <w:rFonts w:hint="eastAsia"/>
          <w:sz w:val="24"/>
        </w:rPr>
        <w:t>ID</w:t>
      </w:r>
      <w:r w:rsidR="00E0205A" w:rsidRPr="00C54BC8">
        <w:rPr>
          <w:rFonts w:hint="eastAsia"/>
          <w:sz w:val="24"/>
        </w:rPr>
        <w:t>和地址</w:t>
      </w:r>
      <w:r w:rsidR="00842A6E" w:rsidRPr="00C54BC8">
        <w:rPr>
          <w:rFonts w:hint="eastAsia"/>
          <w:sz w:val="24"/>
        </w:rPr>
        <w:t>ID</w:t>
      </w:r>
      <w:r w:rsidR="00E0205A" w:rsidRPr="00C54BC8">
        <w:rPr>
          <w:rFonts w:hint="eastAsia"/>
          <w:sz w:val="24"/>
        </w:rPr>
        <w:t>数组，然后判断该权限</w:t>
      </w:r>
      <w:r w:rsidR="00E0205A" w:rsidRPr="00C54BC8">
        <w:rPr>
          <w:rFonts w:hint="eastAsia"/>
          <w:sz w:val="24"/>
        </w:rPr>
        <w:t>ID</w:t>
      </w:r>
      <w:r w:rsidR="00E0205A" w:rsidRPr="00C54BC8">
        <w:rPr>
          <w:rFonts w:hint="eastAsia"/>
          <w:sz w:val="24"/>
        </w:rPr>
        <w:t>是否属于街道管理员。</w:t>
      </w:r>
      <w:r w:rsidR="00DA5624" w:rsidRPr="00C54BC8">
        <w:rPr>
          <w:rFonts w:hint="eastAsia"/>
          <w:sz w:val="24"/>
        </w:rPr>
        <w:t>如果是街道管理员，</w:t>
      </w:r>
      <w:r w:rsidR="00842A6E" w:rsidRPr="00C54BC8">
        <w:rPr>
          <w:rFonts w:hint="eastAsia"/>
          <w:sz w:val="24"/>
        </w:rPr>
        <w:t>则不会出现需要返回下一级地址信息的情况，因此直接得到地址</w:t>
      </w:r>
      <w:r w:rsidR="00842A6E" w:rsidRPr="00C54BC8">
        <w:rPr>
          <w:rFonts w:hint="eastAsia"/>
          <w:sz w:val="24"/>
        </w:rPr>
        <w:t>ID</w:t>
      </w:r>
      <w:r w:rsidR="00842A6E" w:rsidRPr="00C54BC8">
        <w:rPr>
          <w:rFonts w:hint="eastAsia"/>
          <w:sz w:val="24"/>
        </w:rPr>
        <w:t>数据对应的地址信息列表即可。</w:t>
      </w:r>
      <w:r w:rsidR="001E738B" w:rsidRPr="00C54BC8">
        <w:rPr>
          <w:rFonts w:hint="eastAsia"/>
          <w:sz w:val="24"/>
        </w:rPr>
        <w:t>反之，需要判断地址</w:t>
      </w:r>
      <w:r w:rsidR="001E738B" w:rsidRPr="00C54BC8">
        <w:rPr>
          <w:rFonts w:hint="eastAsia"/>
          <w:sz w:val="24"/>
        </w:rPr>
        <w:t>ID</w:t>
      </w:r>
      <w:r w:rsidR="001E738B" w:rsidRPr="00C54BC8">
        <w:rPr>
          <w:rFonts w:hint="eastAsia"/>
          <w:sz w:val="24"/>
        </w:rPr>
        <w:t>数组的长度是否为</w:t>
      </w:r>
      <w:r w:rsidR="001E738B" w:rsidRPr="00C54BC8">
        <w:rPr>
          <w:rFonts w:hint="eastAsia"/>
          <w:sz w:val="24"/>
        </w:rPr>
        <w:t>1</w:t>
      </w:r>
      <w:r w:rsidR="001E738B" w:rsidRPr="00C54BC8">
        <w:rPr>
          <w:rFonts w:hint="eastAsia"/>
          <w:sz w:val="24"/>
        </w:rPr>
        <w:t>，</w:t>
      </w:r>
      <w:r w:rsidR="00AC4AB9" w:rsidRPr="00C54BC8">
        <w:rPr>
          <w:rFonts w:hint="eastAsia"/>
          <w:sz w:val="24"/>
        </w:rPr>
        <w:t>如果为</w:t>
      </w:r>
      <w:r w:rsidR="00AC4AB9" w:rsidRPr="00C54BC8">
        <w:rPr>
          <w:rFonts w:hint="eastAsia"/>
          <w:sz w:val="24"/>
        </w:rPr>
        <w:t>1</w:t>
      </w:r>
      <w:r w:rsidR="00AC4AB9" w:rsidRPr="00C54BC8">
        <w:rPr>
          <w:rFonts w:hint="eastAsia"/>
          <w:sz w:val="24"/>
        </w:rPr>
        <w:t>，则需要返回下一级地址的统计信息</w:t>
      </w:r>
      <w:r w:rsidR="00C65160" w:rsidRPr="00C54BC8">
        <w:rPr>
          <w:rFonts w:hint="eastAsia"/>
          <w:sz w:val="24"/>
        </w:rPr>
        <w:t>。</w:t>
      </w:r>
      <w:r w:rsidR="009C6A79" w:rsidRPr="00C54BC8">
        <w:rPr>
          <w:rFonts w:hint="eastAsia"/>
          <w:sz w:val="24"/>
        </w:rPr>
        <w:t>逻辑代码对应</w:t>
      </w:r>
      <w:r w:rsidR="009C6A79" w:rsidRPr="00C54BC8">
        <w:rPr>
          <w:rFonts w:hint="eastAsia"/>
          <w:sz w:val="24"/>
        </w:rPr>
        <w:t>1-9</w:t>
      </w:r>
      <w:r w:rsidR="001707F0" w:rsidRPr="00C54BC8">
        <w:rPr>
          <w:rFonts w:hint="eastAsia"/>
          <w:sz w:val="24"/>
        </w:rPr>
        <w:t>，</w:t>
      </w:r>
      <w:r w:rsidR="00165E2F" w:rsidRPr="00C54BC8">
        <w:rPr>
          <w:rFonts w:hint="eastAsia"/>
          <w:sz w:val="24"/>
        </w:rPr>
        <w:t>这一部分的作用</w:t>
      </w:r>
      <w:r w:rsidR="008E757E" w:rsidRPr="00C54BC8">
        <w:rPr>
          <w:rFonts w:hint="eastAsia"/>
          <w:sz w:val="24"/>
        </w:rPr>
        <w:t>是</w:t>
      </w:r>
      <w:r w:rsidR="00165E2F" w:rsidRPr="00C54BC8">
        <w:rPr>
          <w:rFonts w:hint="eastAsia"/>
          <w:sz w:val="24"/>
        </w:rPr>
        <w:t>为了</w:t>
      </w:r>
      <w:r w:rsidR="001707F0" w:rsidRPr="00C54BC8">
        <w:rPr>
          <w:rFonts w:hint="eastAsia"/>
          <w:sz w:val="24"/>
        </w:rPr>
        <w:t>确定</w:t>
      </w:r>
      <w:r w:rsidR="00604B65" w:rsidRPr="00C54BC8">
        <w:rPr>
          <w:rFonts w:hint="eastAsia"/>
          <w:sz w:val="24"/>
        </w:rPr>
        <w:t>需要</w:t>
      </w:r>
      <w:r w:rsidR="001707F0" w:rsidRPr="00C54BC8">
        <w:rPr>
          <w:rFonts w:hint="eastAsia"/>
          <w:sz w:val="24"/>
        </w:rPr>
        <w:t>统计的区域范围</w:t>
      </w:r>
      <w:r w:rsidR="009C6A79" w:rsidRPr="00C54BC8">
        <w:rPr>
          <w:rFonts w:hint="eastAsia"/>
          <w:sz w:val="24"/>
        </w:rPr>
        <w:t>。</w:t>
      </w:r>
      <w:r w:rsidR="00871A3E" w:rsidRPr="00C54BC8">
        <w:rPr>
          <w:rFonts w:hint="eastAsia"/>
          <w:sz w:val="24"/>
        </w:rPr>
        <w:t>接着</w:t>
      </w:r>
      <w:r w:rsidR="00C04F32" w:rsidRPr="00C54BC8">
        <w:rPr>
          <w:rFonts w:hint="eastAsia"/>
          <w:sz w:val="24"/>
        </w:rPr>
        <w:t>对地址列表进行遍历，对于每个地址对象，</w:t>
      </w:r>
      <w:r w:rsidR="00C65160" w:rsidRPr="00C54BC8">
        <w:rPr>
          <w:rFonts w:hint="eastAsia"/>
          <w:sz w:val="24"/>
        </w:rPr>
        <w:t>根据</w:t>
      </w:r>
      <w:r w:rsidR="0063404E" w:rsidRPr="00C54BC8">
        <w:rPr>
          <w:rFonts w:hint="eastAsia"/>
          <w:sz w:val="24"/>
        </w:rPr>
        <w:t>user</w:t>
      </w:r>
      <w:r w:rsidR="00C65160" w:rsidRPr="00C54BC8">
        <w:rPr>
          <w:rFonts w:hint="eastAsia"/>
          <w:sz w:val="24"/>
        </w:rPr>
        <w:t>表中</w:t>
      </w:r>
      <w:proofErr w:type="gramStart"/>
      <w:r w:rsidR="00C65160" w:rsidRPr="00C54BC8">
        <w:rPr>
          <w:rFonts w:hint="eastAsia"/>
          <w:sz w:val="24"/>
        </w:rPr>
        <w:t>的</w:t>
      </w:r>
      <w:r w:rsidR="00395424" w:rsidRPr="00C54BC8">
        <w:rPr>
          <w:rFonts w:hint="eastAsia"/>
          <w:sz w:val="24"/>
        </w:rPr>
        <w:t>外键</w:t>
      </w:r>
      <w:proofErr w:type="gramEnd"/>
      <w:r w:rsidR="0063404E" w:rsidRPr="00C54BC8">
        <w:rPr>
          <w:rFonts w:hint="eastAsia"/>
          <w:sz w:val="24"/>
        </w:rPr>
        <w:t>addressId</w:t>
      </w:r>
      <w:r w:rsidR="0063404E" w:rsidRPr="00C54BC8">
        <w:rPr>
          <w:rFonts w:hint="eastAsia"/>
          <w:sz w:val="24"/>
        </w:rPr>
        <w:t>来统计在该地址下的用户数目</w:t>
      </w:r>
      <w:r w:rsidR="003F5445" w:rsidRPr="00C54BC8">
        <w:rPr>
          <w:rFonts w:hint="eastAsia"/>
          <w:sz w:val="24"/>
        </w:rPr>
        <w:t>。而</w:t>
      </w:r>
      <w:r w:rsidR="006829FB" w:rsidRPr="00C54BC8">
        <w:rPr>
          <w:rFonts w:hint="eastAsia"/>
          <w:sz w:val="24"/>
        </w:rPr>
        <w:t>辅具</w:t>
      </w:r>
      <w:r w:rsidR="00C65160" w:rsidRPr="00C54BC8">
        <w:rPr>
          <w:rFonts w:hint="eastAsia"/>
          <w:sz w:val="24"/>
        </w:rPr>
        <w:t>数目的统计</w:t>
      </w:r>
      <w:r w:rsidR="0063404E" w:rsidRPr="00C54BC8">
        <w:rPr>
          <w:rFonts w:hint="eastAsia"/>
          <w:sz w:val="24"/>
        </w:rPr>
        <w:t>相对来说会复杂一点：</w:t>
      </w:r>
      <w:r w:rsidR="00B1748A" w:rsidRPr="00C54BC8">
        <w:rPr>
          <w:rFonts w:hint="eastAsia"/>
          <w:sz w:val="24"/>
        </w:rPr>
        <w:t>首先从数据库中获取该地址下的</w:t>
      </w:r>
      <w:r w:rsidR="00163CF0" w:rsidRPr="00C54BC8">
        <w:rPr>
          <w:rFonts w:hint="eastAsia"/>
          <w:sz w:val="24"/>
        </w:rPr>
        <w:t>所有用户</w:t>
      </w:r>
      <w:r w:rsidR="00B1748A" w:rsidRPr="00C54BC8">
        <w:rPr>
          <w:rFonts w:hint="eastAsia"/>
          <w:sz w:val="24"/>
        </w:rPr>
        <w:t>，</w:t>
      </w:r>
      <w:r w:rsidR="00163CF0" w:rsidRPr="00C54BC8">
        <w:rPr>
          <w:rFonts w:hint="eastAsia"/>
          <w:sz w:val="24"/>
        </w:rPr>
        <w:t>然后从</w:t>
      </w:r>
      <w:r w:rsidR="00163CF0" w:rsidRPr="00C54BC8">
        <w:rPr>
          <w:rFonts w:hint="eastAsia"/>
          <w:sz w:val="24"/>
        </w:rPr>
        <w:t>controller</w:t>
      </w:r>
      <w:r w:rsidR="00163CF0" w:rsidRPr="00C54BC8">
        <w:rPr>
          <w:rFonts w:hint="eastAsia"/>
          <w:sz w:val="24"/>
        </w:rPr>
        <w:t>表中查找所有包含这些用户</w:t>
      </w:r>
      <w:r w:rsidR="00163CF0" w:rsidRPr="00C54BC8">
        <w:rPr>
          <w:rFonts w:hint="eastAsia"/>
          <w:sz w:val="24"/>
        </w:rPr>
        <w:t>ID</w:t>
      </w:r>
      <w:r w:rsidR="00163CF0" w:rsidRPr="00C54BC8">
        <w:rPr>
          <w:rFonts w:hint="eastAsia"/>
          <w:sz w:val="24"/>
        </w:rPr>
        <w:t>的控制器列表，最后从控制器列表中统计对应的</w:t>
      </w:r>
      <w:r w:rsidR="00A1650D" w:rsidRPr="00C54BC8">
        <w:rPr>
          <w:rFonts w:hint="eastAsia"/>
          <w:sz w:val="24"/>
        </w:rPr>
        <w:t>辅具</w:t>
      </w:r>
      <w:r w:rsidR="003F5445" w:rsidRPr="00C54BC8">
        <w:rPr>
          <w:rFonts w:hint="eastAsia"/>
          <w:sz w:val="24"/>
        </w:rPr>
        <w:t>数据</w:t>
      </w:r>
      <w:r w:rsidR="00C04F32" w:rsidRPr="00C54BC8">
        <w:rPr>
          <w:rFonts w:hint="eastAsia"/>
          <w:sz w:val="24"/>
        </w:rPr>
        <w:t>，对应逻辑代码</w:t>
      </w:r>
      <w:r w:rsidR="00C04F32" w:rsidRPr="00C54BC8">
        <w:rPr>
          <w:rFonts w:hint="eastAsia"/>
          <w:sz w:val="24"/>
        </w:rPr>
        <w:t>10-1</w:t>
      </w:r>
      <w:r w:rsidR="00B1748A" w:rsidRPr="00C54BC8">
        <w:rPr>
          <w:rFonts w:hint="eastAsia"/>
          <w:sz w:val="24"/>
        </w:rPr>
        <w:t>5</w:t>
      </w:r>
      <w:r w:rsidR="00970D8D" w:rsidRPr="00C54BC8">
        <w:rPr>
          <w:rFonts w:hint="eastAsia"/>
          <w:sz w:val="24"/>
        </w:rPr>
        <w:t>。</w:t>
      </w:r>
      <w:r w:rsidR="0050685E" w:rsidRPr="00C54BC8">
        <w:rPr>
          <w:rFonts w:hint="eastAsia"/>
          <w:sz w:val="24"/>
        </w:rPr>
        <w:t>最后将统计的信息按照一定的格式进行返回。</w:t>
      </w:r>
    </w:p>
    <w:p w:rsidR="00163CF0" w:rsidRPr="00C54BC8" w:rsidRDefault="00261D3A" w:rsidP="00C54BC8">
      <w:pPr>
        <w:spacing w:beforeLines="50" w:before="156" w:line="400" w:lineRule="exact"/>
        <w:ind w:firstLine="435"/>
        <w:rPr>
          <w:sz w:val="24"/>
        </w:rPr>
      </w:pPr>
      <w:r w:rsidRPr="00C54BC8">
        <w:rPr>
          <w:rFonts w:hint="eastAsia"/>
          <w:sz w:val="24"/>
        </w:rPr>
        <w:t>接口二：按照</w:t>
      </w:r>
      <w:r w:rsidR="006829FB" w:rsidRPr="00C54BC8">
        <w:rPr>
          <w:rFonts w:hint="eastAsia"/>
          <w:sz w:val="24"/>
        </w:rPr>
        <w:t>辅具</w:t>
      </w:r>
      <w:r w:rsidRPr="00C54BC8">
        <w:rPr>
          <w:rFonts w:hint="eastAsia"/>
          <w:sz w:val="24"/>
        </w:rPr>
        <w:t>类型统计用户操作数目。</w:t>
      </w:r>
      <w:r w:rsidR="006829FB" w:rsidRPr="00C54BC8">
        <w:rPr>
          <w:rFonts w:hint="eastAsia"/>
          <w:sz w:val="24"/>
        </w:rPr>
        <w:t>该接口</w:t>
      </w:r>
      <w:r w:rsidR="00431D2A" w:rsidRPr="00C54BC8">
        <w:rPr>
          <w:rFonts w:hint="eastAsia"/>
          <w:sz w:val="24"/>
        </w:rPr>
        <w:t>功能是在给定的</w:t>
      </w:r>
      <w:r w:rsidR="00BF1C00" w:rsidRPr="00C54BC8">
        <w:rPr>
          <w:rFonts w:hint="eastAsia"/>
          <w:sz w:val="24"/>
        </w:rPr>
        <w:t>地址</w:t>
      </w:r>
      <w:r w:rsidR="00431D2A" w:rsidRPr="00C54BC8">
        <w:rPr>
          <w:rFonts w:hint="eastAsia"/>
          <w:sz w:val="24"/>
        </w:rPr>
        <w:t>ID</w:t>
      </w:r>
      <w:r w:rsidR="00431D2A" w:rsidRPr="00C54BC8">
        <w:rPr>
          <w:rFonts w:hint="eastAsia"/>
          <w:sz w:val="24"/>
        </w:rPr>
        <w:t>下，对该</w:t>
      </w:r>
      <w:r w:rsidR="00965E90" w:rsidRPr="00C54BC8">
        <w:rPr>
          <w:rFonts w:hint="eastAsia"/>
          <w:sz w:val="24"/>
        </w:rPr>
        <w:t>地址下对应的所有</w:t>
      </w:r>
      <w:r w:rsidR="00431D2A" w:rsidRPr="00C54BC8">
        <w:rPr>
          <w:rFonts w:hint="eastAsia"/>
          <w:sz w:val="24"/>
        </w:rPr>
        <w:t>用户</w:t>
      </w:r>
      <w:r w:rsidR="00965E90" w:rsidRPr="00C54BC8">
        <w:rPr>
          <w:rFonts w:hint="eastAsia"/>
          <w:sz w:val="24"/>
        </w:rPr>
        <w:t>的</w:t>
      </w:r>
      <w:r w:rsidR="00431D2A" w:rsidRPr="00C54BC8">
        <w:rPr>
          <w:rFonts w:hint="eastAsia"/>
          <w:sz w:val="24"/>
        </w:rPr>
        <w:t>操作智能辅具的情况按照辅具的类型进行归类统计。接口的</w:t>
      </w:r>
      <w:r w:rsidR="006829FB" w:rsidRPr="00C54BC8">
        <w:rPr>
          <w:rFonts w:hint="eastAsia"/>
          <w:sz w:val="24"/>
        </w:rPr>
        <w:t>输入参数为需要统计</w:t>
      </w:r>
      <w:r w:rsidR="00DD5D9C" w:rsidRPr="00C54BC8">
        <w:rPr>
          <w:rFonts w:hint="eastAsia"/>
          <w:sz w:val="24"/>
        </w:rPr>
        <w:t>的</w:t>
      </w:r>
      <w:r w:rsidR="000D20DA" w:rsidRPr="00C54BC8">
        <w:rPr>
          <w:rFonts w:hint="eastAsia"/>
          <w:sz w:val="24"/>
        </w:rPr>
        <w:t>智能</w:t>
      </w:r>
      <w:r w:rsidR="006829FB" w:rsidRPr="00C54BC8">
        <w:rPr>
          <w:rFonts w:hint="eastAsia"/>
          <w:sz w:val="24"/>
        </w:rPr>
        <w:t>辅具操作数目的</w:t>
      </w:r>
      <w:r w:rsidR="00DD5D9C" w:rsidRPr="00C54BC8">
        <w:rPr>
          <w:rFonts w:hint="eastAsia"/>
          <w:sz w:val="24"/>
        </w:rPr>
        <w:t>地址</w:t>
      </w:r>
      <w:r w:rsidR="006829FB" w:rsidRPr="00C54BC8">
        <w:rPr>
          <w:rFonts w:hint="eastAsia"/>
          <w:sz w:val="24"/>
        </w:rPr>
        <w:t>ID</w:t>
      </w:r>
      <w:r w:rsidR="006829FB" w:rsidRPr="00C54BC8">
        <w:rPr>
          <w:rFonts w:hint="eastAsia"/>
          <w:sz w:val="24"/>
        </w:rPr>
        <w:t>，</w:t>
      </w:r>
      <w:r w:rsidR="00F07969" w:rsidRPr="00C54BC8">
        <w:rPr>
          <w:rFonts w:hint="eastAsia"/>
          <w:sz w:val="24"/>
        </w:rPr>
        <w:t>输出参数是</w:t>
      </w:r>
      <w:r w:rsidR="00F07969" w:rsidRPr="00C54BC8">
        <w:rPr>
          <w:rFonts w:hint="eastAsia"/>
          <w:sz w:val="24"/>
        </w:rPr>
        <w:lastRenderedPageBreak/>
        <w:t>该</w:t>
      </w:r>
      <w:r w:rsidR="00DD5D9C" w:rsidRPr="00C54BC8">
        <w:rPr>
          <w:rFonts w:hint="eastAsia"/>
          <w:sz w:val="24"/>
        </w:rPr>
        <w:t>地址下所有用户</w:t>
      </w:r>
      <w:r w:rsidR="00F07969" w:rsidRPr="00C54BC8">
        <w:rPr>
          <w:rFonts w:hint="eastAsia"/>
          <w:sz w:val="24"/>
        </w:rPr>
        <w:t>对每种</w:t>
      </w:r>
      <w:r w:rsidR="000D20DA" w:rsidRPr="00C54BC8">
        <w:rPr>
          <w:rFonts w:hint="eastAsia"/>
          <w:sz w:val="24"/>
        </w:rPr>
        <w:t>智能</w:t>
      </w:r>
      <w:r w:rsidR="00F07969" w:rsidRPr="00C54BC8">
        <w:rPr>
          <w:rFonts w:hint="eastAsia"/>
          <w:sz w:val="24"/>
        </w:rPr>
        <w:t>辅具的操作数目。</w:t>
      </w:r>
      <w:r w:rsidR="00BE4C21" w:rsidRPr="00C54BC8">
        <w:rPr>
          <w:rFonts w:hint="eastAsia"/>
          <w:sz w:val="24"/>
        </w:rPr>
        <w:t>该接口的具体实现过程如下所示。</w:t>
      </w:r>
    </w:p>
    <w:p w:rsidR="003D2A71" w:rsidRPr="00C54BC8" w:rsidRDefault="003D2A71" w:rsidP="00C54BC8">
      <w:pPr>
        <w:pBdr>
          <w:top w:val="single" w:sz="4" w:space="1" w:color="auto"/>
          <w:bottom w:val="single" w:sz="4" w:space="1" w:color="auto"/>
        </w:pBdr>
        <w:spacing w:beforeLines="50" w:before="156" w:line="400" w:lineRule="exact"/>
        <w:rPr>
          <w:sz w:val="24"/>
        </w:rPr>
      </w:pPr>
      <w:proofErr w:type="gramStart"/>
      <w:r w:rsidRPr="00C54BC8">
        <w:rPr>
          <w:sz w:val="24"/>
        </w:rPr>
        <w:t>S</w:t>
      </w:r>
      <w:r w:rsidRPr="00C54BC8">
        <w:rPr>
          <w:rFonts w:hint="eastAsia"/>
          <w:sz w:val="24"/>
        </w:rPr>
        <w:t>tatistic</w:t>
      </w:r>
      <w:r w:rsidR="0003275B" w:rsidRPr="00C54BC8">
        <w:rPr>
          <w:rFonts w:hint="eastAsia"/>
          <w:sz w:val="24"/>
        </w:rPr>
        <w:t>OperationByDeviceType</w:t>
      </w:r>
      <w:r w:rsidR="00B0283E" w:rsidRPr="00C54BC8">
        <w:rPr>
          <w:rFonts w:hint="eastAsia"/>
          <w:sz w:val="24"/>
        </w:rPr>
        <w:t>(</w:t>
      </w:r>
      <w:proofErr w:type="gramEnd"/>
      <w:r w:rsidR="00B0283E" w:rsidRPr="00C54BC8">
        <w:rPr>
          <w:rFonts w:hint="eastAsia"/>
          <w:sz w:val="24"/>
        </w:rPr>
        <w:t>area</w:t>
      </w:r>
      <w:r w:rsidRPr="00C54BC8">
        <w:rPr>
          <w:rFonts w:hint="eastAsia"/>
          <w:sz w:val="24"/>
        </w:rPr>
        <w:t>Id),</w:t>
      </w:r>
      <w:r w:rsidR="008941ED" w:rsidRPr="00C54BC8">
        <w:rPr>
          <w:rFonts w:hint="eastAsia"/>
          <w:sz w:val="24"/>
        </w:rPr>
        <w:t xml:space="preserve">statistic the operation numbers of every device </w:t>
      </w:r>
      <w:r w:rsidR="00CD04F0" w:rsidRPr="00C54BC8">
        <w:rPr>
          <w:rFonts w:hint="eastAsia"/>
          <w:sz w:val="24"/>
        </w:rPr>
        <w:t>for</w:t>
      </w:r>
      <w:r w:rsidR="008941ED" w:rsidRPr="00C54BC8">
        <w:rPr>
          <w:sz w:val="24"/>
        </w:rPr>
        <w:t xml:space="preserve"> the</w:t>
      </w:r>
      <w:r w:rsidR="008941ED" w:rsidRPr="00C54BC8">
        <w:rPr>
          <w:rFonts w:hint="eastAsia"/>
          <w:sz w:val="24"/>
        </w:rPr>
        <w:t xml:space="preserve"> given </w:t>
      </w:r>
      <w:r w:rsidR="003029DE" w:rsidRPr="00C54BC8">
        <w:rPr>
          <w:rFonts w:hint="eastAsia"/>
          <w:sz w:val="24"/>
        </w:rPr>
        <w:t>area</w:t>
      </w:r>
      <w:r w:rsidRPr="00C54BC8">
        <w:rPr>
          <w:rFonts w:hint="eastAsia"/>
          <w:sz w:val="24"/>
        </w:rPr>
        <w:t xml:space="preserve"> </w:t>
      </w:r>
    </w:p>
    <w:p w:rsidR="003D2A71" w:rsidRPr="00C54BC8" w:rsidRDefault="007978CD" w:rsidP="00C54BC8">
      <w:pPr>
        <w:spacing w:beforeLines="50" w:before="156" w:line="400" w:lineRule="exact"/>
        <w:rPr>
          <w:sz w:val="24"/>
        </w:rPr>
      </w:pPr>
      <w:r w:rsidRPr="00C54BC8">
        <w:rPr>
          <w:rFonts w:hint="eastAsia"/>
          <w:sz w:val="24"/>
        </w:rPr>
        <w:t>1</w:t>
      </w:r>
      <w:proofErr w:type="gramStart"/>
      <w:r w:rsidRPr="00C54BC8">
        <w:rPr>
          <w:rFonts w:hint="eastAsia"/>
          <w:sz w:val="24"/>
        </w:rPr>
        <w:t>:</w:t>
      </w:r>
      <w:r w:rsidR="00054FB3" w:rsidRPr="00C54BC8">
        <w:rPr>
          <w:rFonts w:hint="eastAsia"/>
          <w:sz w:val="24"/>
        </w:rPr>
        <w:t>device</w:t>
      </w:r>
      <w:r w:rsidR="003D092B" w:rsidRPr="00C54BC8">
        <w:rPr>
          <w:rFonts w:hint="eastAsia"/>
          <w:sz w:val="24"/>
        </w:rPr>
        <w:t>Type</w:t>
      </w:r>
      <w:r w:rsidR="00D97833" w:rsidRPr="00C54BC8">
        <w:rPr>
          <w:rFonts w:hint="eastAsia"/>
          <w:sz w:val="24"/>
        </w:rPr>
        <w:t>Set</w:t>
      </w:r>
      <w:proofErr w:type="gramEnd"/>
      <w:r w:rsidR="00054FB3" w:rsidRPr="00C54BC8">
        <w:rPr>
          <w:rFonts w:hint="eastAsia"/>
          <w:sz w:val="24"/>
        </w:rPr>
        <w:sym w:font="Wingdings" w:char="F0DF"/>
      </w:r>
      <w:r w:rsidR="00054FB3" w:rsidRPr="00C54BC8">
        <w:rPr>
          <w:rFonts w:hint="eastAsia"/>
          <w:sz w:val="24"/>
        </w:rPr>
        <w:t>getAll</w:t>
      </w:r>
      <w:r w:rsidR="003D092B" w:rsidRPr="00C54BC8">
        <w:rPr>
          <w:rFonts w:hint="eastAsia"/>
          <w:sz w:val="24"/>
        </w:rPr>
        <w:t>DeviceTypes</w:t>
      </w:r>
      <w:r w:rsidR="00FF385F" w:rsidRPr="00C54BC8">
        <w:rPr>
          <w:rFonts w:hint="eastAsia"/>
          <w:sz w:val="24"/>
        </w:rPr>
        <w:t>;</w:t>
      </w:r>
    </w:p>
    <w:p w:rsidR="00C526FE" w:rsidRPr="00C54BC8" w:rsidRDefault="00C526FE" w:rsidP="00C54BC8">
      <w:pPr>
        <w:spacing w:beforeLines="50" w:before="156" w:line="400" w:lineRule="exact"/>
        <w:rPr>
          <w:sz w:val="24"/>
        </w:rPr>
      </w:pPr>
      <w:r w:rsidRPr="00C54BC8">
        <w:rPr>
          <w:rFonts w:hint="eastAsia"/>
          <w:sz w:val="24"/>
        </w:rPr>
        <w:t>2</w:t>
      </w:r>
      <w:proofErr w:type="gramStart"/>
      <w:r w:rsidRPr="00C54BC8">
        <w:rPr>
          <w:rFonts w:hint="eastAsia"/>
          <w:sz w:val="24"/>
        </w:rPr>
        <w:t>:For</w:t>
      </w:r>
      <w:proofErr w:type="gramEnd"/>
      <w:r w:rsidRPr="00C54BC8">
        <w:rPr>
          <w:rFonts w:hint="eastAsia"/>
          <w:sz w:val="24"/>
        </w:rPr>
        <w:t xml:space="preserve"> dt in deviceTypeSet</w:t>
      </w:r>
    </w:p>
    <w:p w:rsidR="00C526FE" w:rsidRPr="00C54BC8" w:rsidRDefault="00C526FE" w:rsidP="00C54BC8">
      <w:pPr>
        <w:spacing w:beforeLines="50" w:before="156" w:line="400" w:lineRule="exact"/>
        <w:rPr>
          <w:sz w:val="24"/>
        </w:rPr>
      </w:pPr>
      <w:r w:rsidRPr="00C54BC8">
        <w:rPr>
          <w:rFonts w:hint="eastAsia"/>
          <w:sz w:val="24"/>
        </w:rPr>
        <w:t>3:</w:t>
      </w:r>
      <w:r w:rsidR="00B711DA" w:rsidRPr="00C54BC8">
        <w:rPr>
          <w:rFonts w:hint="eastAsia"/>
          <w:sz w:val="24"/>
        </w:rPr>
        <w:t xml:space="preserve">   </w:t>
      </w:r>
      <w:r w:rsidRPr="00C54BC8">
        <w:rPr>
          <w:rFonts w:hint="eastAsia"/>
          <w:sz w:val="24"/>
        </w:rPr>
        <w:t xml:space="preserve">initial dt.num </w:t>
      </w:r>
      <w:r w:rsidRPr="00C54BC8">
        <w:rPr>
          <w:rFonts w:hint="eastAsia"/>
          <w:sz w:val="24"/>
        </w:rPr>
        <w:sym w:font="Wingdings" w:char="F0DF"/>
      </w:r>
      <w:r w:rsidRPr="00C54BC8">
        <w:rPr>
          <w:rFonts w:hint="eastAsia"/>
          <w:sz w:val="24"/>
        </w:rPr>
        <w:t xml:space="preserve"> 0</w:t>
      </w:r>
    </w:p>
    <w:p w:rsidR="00B96755" w:rsidRPr="00C54BC8" w:rsidRDefault="00B96755" w:rsidP="00C54BC8">
      <w:pPr>
        <w:spacing w:beforeLines="50" w:before="156" w:line="400" w:lineRule="exact"/>
        <w:rPr>
          <w:sz w:val="24"/>
        </w:rPr>
      </w:pPr>
      <w:r w:rsidRPr="00C54BC8">
        <w:rPr>
          <w:rFonts w:hint="eastAsia"/>
          <w:sz w:val="24"/>
        </w:rPr>
        <w:t>4</w:t>
      </w:r>
      <w:proofErr w:type="gramStart"/>
      <w:r w:rsidRPr="00C54BC8">
        <w:rPr>
          <w:rFonts w:hint="eastAsia"/>
          <w:sz w:val="24"/>
        </w:rPr>
        <w:t>:End</w:t>
      </w:r>
      <w:proofErr w:type="gramEnd"/>
      <w:r w:rsidRPr="00C54BC8">
        <w:rPr>
          <w:rFonts w:hint="eastAsia"/>
          <w:sz w:val="24"/>
        </w:rPr>
        <w:t xml:space="preserve"> For</w:t>
      </w:r>
    </w:p>
    <w:p w:rsidR="007D5CD9" w:rsidRPr="00C54BC8" w:rsidRDefault="00262CC6" w:rsidP="00C54BC8">
      <w:pPr>
        <w:spacing w:beforeLines="50" w:before="156" w:line="400" w:lineRule="exact"/>
        <w:rPr>
          <w:sz w:val="24"/>
        </w:rPr>
      </w:pPr>
      <w:r w:rsidRPr="00C54BC8">
        <w:rPr>
          <w:rFonts w:hint="eastAsia"/>
          <w:sz w:val="24"/>
        </w:rPr>
        <w:t>5</w:t>
      </w:r>
      <w:proofErr w:type="gramStart"/>
      <w:r w:rsidR="007D5CD9" w:rsidRPr="00C54BC8">
        <w:rPr>
          <w:rFonts w:hint="eastAsia"/>
          <w:sz w:val="24"/>
        </w:rPr>
        <w:t>:operationList</w:t>
      </w:r>
      <w:proofErr w:type="gramEnd"/>
      <w:r w:rsidR="007D5CD9" w:rsidRPr="00C54BC8">
        <w:rPr>
          <w:rFonts w:hint="eastAsia"/>
          <w:sz w:val="24"/>
        </w:rPr>
        <w:t xml:space="preserve"> </w:t>
      </w:r>
      <w:r w:rsidR="007D5CD9" w:rsidRPr="00C54BC8">
        <w:rPr>
          <w:rFonts w:hint="eastAsia"/>
          <w:sz w:val="24"/>
        </w:rPr>
        <w:sym w:font="Wingdings" w:char="F0DF"/>
      </w:r>
      <w:r w:rsidR="007D5CD9" w:rsidRPr="00C54BC8">
        <w:rPr>
          <w:rFonts w:hint="eastAsia"/>
          <w:sz w:val="24"/>
        </w:rPr>
        <w:t xml:space="preserve"> getOperationBy</w:t>
      </w:r>
      <w:r w:rsidR="007B3805" w:rsidRPr="00C54BC8">
        <w:rPr>
          <w:rFonts w:hint="eastAsia"/>
          <w:sz w:val="24"/>
        </w:rPr>
        <w:t>Area</w:t>
      </w:r>
      <w:r w:rsidR="00640B50" w:rsidRPr="00C54BC8">
        <w:rPr>
          <w:rFonts w:hint="eastAsia"/>
          <w:sz w:val="24"/>
        </w:rPr>
        <w:t>Id</w:t>
      </w:r>
    </w:p>
    <w:p w:rsidR="00FF385F" w:rsidRPr="00C54BC8" w:rsidRDefault="00262CC6" w:rsidP="00C54BC8">
      <w:pPr>
        <w:spacing w:beforeLines="50" w:before="156" w:line="400" w:lineRule="exact"/>
        <w:rPr>
          <w:sz w:val="24"/>
        </w:rPr>
      </w:pPr>
      <w:r w:rsidRPr="00C54BC8">
        <w:rPr>
          <w:rFonts w:hint="eastAsia"/>
          <w:sz w:val="24"/>
        </w:rPr>
        <w:t>6</w:t>
      </w:r>
      <w:r w:rsidR="00FF385F" w:rsidRPr="00C54BC8">
        <w:rPr>
          <w:rFonts w:hint="eastAsia"/>
          <w:sz w:val="24"/>
        </w:rPr>
        <w:t xml:space="preserve">: </w:t>
      </w:r>
      <w:r w:rsidR="00AC0586" w:rsidRPr="00C54BC8">
        <w:rPr>
          <w:rFonts w:hint="eastAsia"/>
          <w:sz w:val="24"/>
        </w:rPr>
        <w:t xml:space="preserve">For </w:t>
      </w:r>
      <w:r w:rsidR="00266A28" w:rsidRPr="00C54BC8">
        <w:rPr>
          <w:rFonts w:hint="eastAsia"/>
          <w:sz w:val="24"/>
        </w:rPr>
        <w:t xml:space="preserve">op </w:t>
      </w:r>
      <w:r w:rsidR="00AC0586" w:rsidRPr="00C54BC8">
        <w:rPr>
          <w:rFonts w:hint="eastAsia"/>
          <w:sz w:val="24"/>
        </w:rPr>
        <w:t xml:space="preserve">in </w:t>
      </w:r>
      <w:r w:rsidR="00266A28" w:rsidRPr="00C54BC8">
        <w:rPr>
          <w:rFonts w:hint="eastAsia"/>
          <w:sz w:val="24"/>
        </w:rPr>
        <w:t>operationList</w:t>
      </w:r>
    </w:p>
    <w:p w:rsidR="008011D7" w:rsidRPr="00C54BC8" w:rsidRDefault="00262CC6" w:rsidP="00C54BC8">
      <w:pPr>
        <w:spacing w:beforeLines="50" w:before="156" w:line="400" w:lineRule="exact"/>
        <w:rPr>
          <w:sz w:val="24"/>
        </w:rPr>
      </w:pPr>
      <w:r w:rsidRPr="00C54BC8">
        <w:rPr>
          <w:rFonts w:hint="eastAsia"/>
          <w:sz w:val="24"/>
        </w:rPr>
        <w:t>7</w:t>
      </w:r>
      <w:r w:rsidR="00AC0586" w:rsidRPr="00C54BC8">
        <w:rPr>
          <w:rFonts w:hint="eastAsia"/>
          <w:sz w:val="24"/>
        </w:rPr>
        <w:t>：</w:t>
      </w:r>
      <w:r w:rsidR="00AC0586" w:rsidRPr="00C54BC8">
        <w:rPr>
          <w:rFonts w:hint="eastAsia"/>
          <w:sz w:val="24"/>
        </w:rPr>
        <w:t xml:space="preserve"> </w:t>
      </w:r>
      <w:proofErr w:type="gramStart"/>
      <w:r w:rsidR="008011D7" w:rsidRPr="00C54BC8">
        <w:rPr>
          <w:rFonts w:hint="eastAsia"/>
          <w:sz w:val="24"/>
        </w:rPr>
        <w:t>device</w:t>
      </w:r>
      <w:proofErr w:type="gramEnd"/>
      <w:r w:rsidR="008011D7" w:rsidRPr="00C54BC8">
        <w:rPr>
          <w:rFonts w:hint="eastAsia"/>
          <w:sz w:val="24"/>
        </w:rPr>
        <w:t xml:space="preserve"> </w:t>
      </w:r>
      <w:r w:rsidR="008011D7" w:rsidRPr="00C54BC8">
        <w:rPr>
          <w:rFonts w:hint="eastAsia"/>
          <w:sz w:val="24"/>
        </w:rPr>
        <w:sym w:font="Wingdings" w:char="F0DF"/>
      </w:r>
      <w:r w:rsidR="008011D7" w:rsidRPr="00C54BC8">
        <w:rPr>
          <w:rFonts w:hint="eastAsia"/>
          <w:sz w:val="24"/>
        </w:rPr>
        <w:t xml:space="preserve"> op.</w:t>
      </w:r>
      <w:r w:rsidR="0095437A" w:rsidRPr="00C54BC8">
        <w:rPr>
          <w:rFonts w:hint="eastAsia"/>
          <w:sz w:val="24"/>
        </w:rPr>
        <w:t>getTargetDevice</w:t>
      </w:r>
      <w:r w:rsidR="00DE4C29" w:rsidRPr="00C54BC8">
        <w:rPr>
          <w:rFonts w:hint="eastAsia"/>
          <w:sz w:val="24"/>
        </w:rPr>
        <w:t>;</w:t>
      </w:r>
    </w:p>
    <w:p w:rsidR="003F4434" w:rsidRPr="00C54BC8" w:rsidRDefault="00262CC6" w:rsidP="00C54BC8">
      <w:pPr>
        <w:spacing w:beforeLines="50" w:before="156" w:line="400" w:lineRule="exact"/>
        <w:rPr>
          <w:sz w:val="24"/>
        </w:rPr>
      </w:pPr>
      <w:r w:rsidRPr="00C54BC8">
        <w:rPr>
          <w:rFonts w:hint="eastAsia"/>
          <w:sz w:val="24"/>
        </w:rPr>
        <w:t>8</w:t>
      </w:r>
      <w:r w:rsidR="00E76426" w:rsidRPr="00C54BC8">
        <w:rPr>
          <w:rFonts w:hint="eastAsia"/>
          <w:sz w:val="24"/>
        </w:rPr>
        <w:t xml:space="preserve">:     </w:t>
      </w:r>
      <w:proofErr w:type="gramStart"/>
      <w:r w:rsidR="003F4434" w:rsidRPr="00C54BC8">
        <w:rPr>
          <w:rFonts w:hint="eastAsia"/>
          <w:sz w:val="24"/>
        </w:rPr>
        <w:t>deviceTypeSet.get(</w:t>
      </w:r>
      <w:proofErr w:type="gramEnd"/>
      <w:r w:rsidR="002125FD" w:rsidRPr="00C54BC8">
        <w:rPr>
          <w:rFonts w:hint="eastAsia"/>
          <w:sz w:val="24"/>
        </w:rPr>
        <w:t>device.deviceType</w:t>
      </w:r>
      <w:r w:rsidR="003F4434" w:rsidRPr="00C54BC8">
        <w:rPr>
          <w:rFonts w:hint="eastAsia"/>
          <w:sz w:val="24"/>
        </w:rPr>
        <w:t>)</w:t>
      </w:r>
      <w:r w:rsidR="002A2053" w:rsidRPr="00C54BC8">
        <w:rPr>
          <w:rFonts w:hint="eastAsia"/>
          <w:sz w:val="24"/>
        </w:rPr>
        <w:t>++;</w:t>
      </w:r>
    </w:p>
    <w:p w:rsidR="00FA3848" w:rsidRPr="00C54BC8" w:rsidRDefault="00262CC6" w:rsidP="00C54BC8">
      <w:pPr>
        <w:spacing w:beforeLines="50" w:before="156" w:line="400" w:lineRule="exact"/>
        <w:rPr>
          <w:sz w:val="24"/>
        </w:rPr>
      </w:pPr>
      <w:r w:rsidRPr="00C54BC8">
        <w:rPr>
          <w:rFonts w:hint="eastAsia"/>
          <w:sz w:val="24"/>
        </w:rPr>
        <w:t>9</w:t>
      </w:r>
      <w:r w:rsidR="00FA3848" w:rsidRPr="00C54BC8">
        <w:rPr>
          <w:rFonts w:hint="eastAsia"/>
          <w:sz w:val="24"/>
        </w:rPr>
        <w:t>：</w:t>
      </w:r>
      <w:r w:rsidR="00FA3848" w:rsidRPr="00C54BC8">
        <w:rPr>
          <w:rFonts w:hint="eastAsia"/>
          <w:sz w:val="24"/>
        </w:rPr>
        <w:t xml:space="preserve"> End For</w:t>
      </w:r>
    </w:p>
    <w:p w:rsidR="00FA3848" w:rsidRPr="00C54BC8" w:rsidRDefault="00262CC6" w:rsidP="00C54BC8">
      <w:pPr>
        <w:pBdr>
          <w:bottom w:val="single" w:sz="4" w:space="1" w:color="auto"/>
        </w:pBdr>
        <w:spacing w:beforeLines="50" w:before="156" w:line="400" w:lineRule="exact"/>
        <w:rPr>
          <w:sz w:val="24"/>
        </w:rPr>
      </w:pPr>
      <w:r w:rsidRPr="00C54BC8">
        <w:rPr>
          <w:rFonts w:hint="eastAsia"/>
          <w:sz w:val="24"/>
        </w:rPr>
        <w:t>10</w:t>
      </w:r>
      <w:r w:rsidR="00FA3848" w:rsidRPr="00C54BC8">
        <w:rPr>
          <w:rFonts w:hint="eastAsia"/>
          <w:sz w:val="24"/>
        </w:rPr>
        <w:t>：</w:t>
      </w:r>
      <w:r w:rsidR="00FA3848" w:rsidRPr="00C54BC8">
        <w:rPr>
          <w:rFonts w:hint="eastAsia"/>
          <w:sz w:val="24"/>
        </w:rPr>
        <w:t>End For</w:t>
      </w:r>
    </w:p>
    <w:p w:rsidR="003D2A71" w:rsidRPr="00C54BC8" w:rsidRDefault="00EF4CF2" w:rsidP="00C54BC8">
      <w:pPr>
        <w:spacing w:beforeLines="50" w:before="156" w:line="400" w:lineRule="exact"/>
        <w:ind w:firstLine="420"/>
        <w:rPr>
          <w:sz w:val="24"/>
        </w:rPr>
      </w:pPr>
      <w:r w:rsidRPr="00C54BC8">
        <w:rPr>
          <w:sz w:val="24"/>
        </w:rPr>
        <w:t>接口</w:t>
      </w:r>
      <w:proofErr w:type="gramStart"/>
      <w:r w:rsidRPr="00C54BC8">
        <w:rPr>
          <w:sz w:val="24"/>
        </w:rPr>
        <w:t>二</w:t>
      </w:r>
      <w:r w:rsidR="00E257EB" w:rsidRPr="00C54BC8">
        <w:rPr>
          <w:rFonts w:hint="eastAsia"/>
          <w:sz w:val="24"/>
        </w:rPr>
        <w:t>首先</w:t>
      </w:r>
      <w:proofErr w:type="gramEnd"/>
      <w:r w:rsidR="00E257EB" w:rsidRPr="00C54BC8">
        <w:rPr>
          <w:rFonts w:hint="eastAsia"/>
          <w:sz w:val="24"/>
        </w:rPr>
        <w:t>从数据库中获取所有的辅具类型，将</w:t>
      </w:r>
      <w:r w:rsidR="00B96755" w:rsidRPr="00C54BC8">
        <w:rPr>
          <w:rFonts w:hint="eastAsia"/>
          <w:sz w:val="24"/>
        </w:rPr>
        <w:t>辅具类型存储在</w:t>
      </w:r>
      <w:r w:rsidR="00E257EB" w:rsidRPr="00C54BC8">
        <w:rPr>
          <w:rFonts w:hint="eastAsia"/>
          <w:sz w:val="24"/>
        </w:rPr>
        <w:t>类型为哈希表的</w:t>
      </w:r>
      <w:r w:rsidR="00E257EB" w:rsidRPr="00C54BC8">
        <w:rPr>
          <w:rFonts w:hint="eastAsia"/>
          <w:sz w:val="24"/>
        </w:rPr>
        <w:t>deviceTypeSet</w:t>
      </w:r>
      <w:r w:rsidR="00E257EB" w:rsidRPr="00C54BC8">
        <w:rPr>
          <w:rFonts w:hint="eastAsia"/>
          <w:sz w:val="24"/>
        </w:rPr>
        <w:t>中，</w:t>
      </w:r>
      <w:r w:rsidR="00B96755" w:rsidRPr="00C54BC8">
        <w:rPr>
          <w:rFonts w:hint="eastAsia"/>
          <w:sz w:val="24"/>
        </w:rPr>
        <w:t>键为辅具类型，</w:t>
      </w:r>
      <w:r w:rsidR="00B076E4" w:rsidRPr="00C54BC8">
        <w:rPr>
          <w:rFonts w:hint="eastAsia"/>
          <w:sz w:val="24"/>
        </w:rPr>
        <w:t>值为该辅具的操作次数</w:t>
      </w:r>
      <w:r w:rsidR="003928EB" w:rsidRPr="00C54BC8">
        <w:rPr>
          <w:rFonts w:hint="eastAsia"/>
          <w:sz w:val="24"/>
        </w:rPr>
        <w:t>，初始化为</w:t>
      </w:r>
      <w:r w:rsidR="003928EB" w:rsidRPr="00C54BC8">
        <w:rPr>
          <w:rFonts w:hint="eastAsia"/>
          <w:sz w:val="24"/>
        </w:rPr>
        <w:t>0</w:t>
      </w:r>
      <w:r w:rsidR="00B076E4" w:rsidRPr="00C54BC8">
        <w:rPr>
          <w:rFonts w:hint="eastAsia"/>
          <w:sz w:val="24"/>
        </w:rPr>
        <w:t>，</w:t>
      </w:r>
      <w:r w:rsidR="00B96755" w:rsidRPr="00C54BC8">
        <w:rPr>
          <w:rFonts w:hint="eastAsia"/>
          <w:sz w:val="24"/>
        </w:rPr>
        <w:t>对应伪代码第</w:t>
      </w:r>
      <w:r w:rsidR="00B96755" w:rsidRPr="00C54BC8">
        <w:rPr>
          <w:rFonts w:hint="eastAsia"/>
          <w:sz w:val="24"/>
        </w:rPr>
        <w:t>1-</w:t>
      </w:r>
      <w:r w:rsidR="00A24B11" w:rsidRPr="00C54BC8">
        <w:rPr>
          <w:rFonts w:hint="eastAsia"/>
          <w:sz w:val="24"/>
        </w:rPr>
        <w:t>4</w:t>
      </w:r>
      <w:r w:rsidR="00B96755" w:rsidRPr="00C54BC8">
        <w:rPr>
          <w:rFonts w:hint="eastAsia"/>
          <w:sz w:val="24"/>
        </w:rPr>
        <w:t>行</w:t>
      </w:r>
      <w:r w:rsidR="00FA2BF2" w:rsidRPr="00C54BC8">
        <w:rPr>
          <w:rFonts w:hint="eastAsia"/>
          <w:sz w:val="24"/>
        </w:rPr>
        <w:t>；接着从数据库中按照</w:t>
      </w:r>
      <w:r w:rsidR="002159D7" w:rsidRPr="00C54BC8">
        <w:rPr>
          <w:rFonts w:hint="eastAsia"/>
          <w:sz w:val="24"/>
        </w:rPr>
        <w:t>地址</w:t>
      </w:r>
      <w:r w:rsidR="00FA2BF2" w:rsidRPr="00C54BC8">
        <w:rPr>
          <w:rFonts w:hint="eastAsia"/>
          <w:sz w:val="24"/>
        </w:rPr>
        <w:t>ID</w:t>
      </w:r>
      <w:r w:rsidR="00FA2BF2" w:rsidRPr="00C54BC8">
        <w:rPr>
          <w:rFonts w:hint="eastAsia"/>
          <w:sz w:val="24"/>
        </w:rPr>
        <w:t>查找</w:t>
      </w:r>
      <w:r w:rsidR="002159D7" w:rsidRPr="00C54BC8">
        <w:rPr>
          <w:rFonts w:hint="eastAsia"/>
          <w:sz w:val="24"/>
        </w:rPr>
        <w:t>该区域内所有</w:t>
      </w:r>
      <w:r w:rsidR="00FA2BF2" w:rsidRPr="00C54BC8">
        <w:rPr>
          <w:rFonts w:hint="eastAsia"/>
          <w:sz w:val="24"/>
        </w:rPr>
        <w:t>用户的所有操作记录，并赋值给</w:t>
      </w:r>
      <w:r w:rsidR="00583476" w:rsidRPr="00C54BC8">
        <w:rPr>
          <w:rFonts w:hint="eastAsia"/>
          <w:sz w:val="24"/>
        </w:rPr>
        <w:t>变量</w:t>
      </w:r>
      <w:r w:rsidR="00FA2BF2" w:rsidRPr="00C54BC8">
        <w:rPr>
          <w:rFonts w:hint="eastAsia"/>
          <w:sz w:val="24"/>
        </w:rPr>
        <w:t>operationList</w:t>
      </w:r>
      <w:r w:rsidR="00FA2BF2" w:rsidRPr="00C54BC8">
        <w:rPr>
          <w:rFonts w:hint="eastAsia"/>
          <w:sz w:val="24"/>
        </w:rPr>
        <w:t>，对应伪代码第</w:t>
      </w:r>
      <w:r w:rsidR="006C44C5" w:rsidRPr="00C54BC8">
        <w:rPr>
          <w:rFonts w:hint="eastAsia"/>
          <w:sz w:val="24"/>
        </w:rPr>
        <w:t>5</w:t>
      </w:r>
      <w:r w:rsidR="00FA2BF2" w:rsidRPr="00C54BC8">
        <w:rPr>
          <w:rFonts w:hint="eastAsia"/>
          <w:sz w:val="24"/>
        </w:rPr>
        <w:t>行；</w:t>
      </w:r>
      <w:r w:rsidR="00A274B0" w:rsidRPr="00C54BC8">
        <w:rPr>
          <w:rFonts w:hint="eastAsia"/>
          <w:sz w:val="24"/>
        </w:rPr>
        <w:t>然后遍历</w:t>
      </w:r>
      <w:r w:rsidR="00A274B0" w:rsidRPr="00C54BC8">
        <w:rPr>
          <w:rFonts w:hint="eastAsia"/>
          <w:sz w:val="24"/>
        </w:rPr>
        <w:t>operationList</w:t>
      </w:r>
      <w:r w:rsidR="00A274B0" w:rsidRPr="00C54BC8">
        <w:rPr>
          <w:rFonts w:hint="eastAsia"/>
          <w:sz w:val="24"/>
        </w:rPr>
        <w:t>，</w:t>
      </w:r>
      <w:r w:rsidR="00301F17" w:rsidRPr="00C54BC8">
        <w:rPr>
          <w:rFonts w:hint="eastAsia"/>
          <w:sz w:val="24"/>
        </w:rPr>
        <w:t>从每个操作中获取操作的</w:t>
      </w:r>
      <w:r w:rsidR="00415A33" w:rsidRPr="00C54BC8">
        <w:rPr>
          <w:rFonts w:hint="eastAsia"/>
          <w:sz w:val="24"/>
        </w:rPr>
        <w:t>智能辅具</w:t>
      </w:r>
      <w:r w:rsidR="00301F17" w:rsidRPr="00C54BC8">
        <w:rPr>
          <w:rFonts w:hint="eastAsia"/>
          <w:sz w:val="24"/>
        </w:rPr>
        <w:t>，并根据</w:t>
      </w:r>
      <w:r w:rsidR="00127887" w:rsidRPr="00C54BC8">
        <w:rPr>
          <w:rFonts w:hint="eastAsia"/>
          <w:sz w:val="24"/>
        </w:rPr>
        <w:t>智能辅具</w:t>
      </w:r>
      <w:r w:rsidR="00301F17" w:rsidRPr="00C54BC8">
        <w:rPr>
          <w:rFonts w:hint="eastAsia"/>
          <w:sz w:val="24"/>
        </w:rPr>
        <w:t>中包含的辅具类型属性</w:t>
      </w:r>
      <w:r w:rsidR="00BA6DC2" w:rsidRPr="00C54BC8">
        <w:rPr>
          <w:rFonts w:hint="eastAsia"/>
          <w:sz w:val="24"/>
        </w:rPr>
        <w:t>从</w:t>
      </w:r>
      <w:r w:rsidR="00BA6DC2" w:rsidRPr="00C54BC8">
        <w:rPr>
          <w:rFonts w:hint="eastAsia"/>
          <w:sz w:val="24"/>
        </w:rPr>
        <w:t>deviceTypeSet</w:t>
      </w:r>
      <w:r w:rsidR="00BA6DC2" w:rsidRPr="00C54BC8">
        <w:rPr>
          <w:rFonts w:hint="eastAsia"/>
          <w:sz w:val="24"/>
        </w:rPr>
        <w:t>中查找对应的键值，并将相应的操作次数</w:t>
      </w:r>
      <w:r w:rsidR="001B3764" w:rsidRPr="00C54BC8">
        <w:rPr>
          <w:rFonts w:hint="eastAsia"/>
          <w:sz w:val="24"/>
        </w:rPr>
        <w:t>自增</w:t>
      </w:r>
      <w:proofErr w:type="gramStart"/>
      <w:r w:rsidR="001B3764" w:rsidRPr="00C54BC8">
        <w:rPr>
          <w:rFonts w:hint="eastAsia"/>
          <w:sz w:val="24"/>
        </w:rPr>
        <w:t>一</w:t>
      </w:r>
      <w:proofErr w:type="gramEnd"/>
      <w:r w:rsidR="00BA6DC2" w:rsidRPr="00C54BC8">
        <w:rPr>
          <w:rFonts w:hint="eastAsia"/>
          <w:sz w:val="24"/>
        </w:rPr>
        <w:t>，对应伪代码</w:t>
      </w:r>
      <w:r w:rsidR="00336C0C" w:rsidRPr="00C54BC8">
        <w:rPr>
          <w:rFonts w:hint="eastAsia"/>
          <w:sz w:val="24"/>
        </w:rPr>
        <w:t>6-10</w:t>
      </w:r>
      <w:r w:rsidR="00336C0C" w:rsidRPr="00C54BC8">
        <w:rPr>
          <w:rFonts w:hint="eastAsia"/>
          <w:sz w:val="24"/>
        </w:rPr>
        <w:t>行</w:t>
      </w:r>
      <w:r w:rsidR="00BA6DC2" w:rsidRPr="00C54BC8">
        <w:rPr>
          <w:rFonts w:hint="eastAsia"/>
          <w:sz w:val="24"/>
        </w:rPr>
        <w:t>。</w:t>
      </w:r>
    </w:p>
    <w:p w:rsidR="00AA32C3" w:rsidRPr="00C54BC8" w:rsidRDefault="0079200B" w:rsidP="00C54BC8">
      <w:pPr>
        <w:spacing w:beforeLines="50" w:before="156" w:line="400" w:lineRule="exact"/>
        <w:ind w:firstLine="420"/>
        <w:rPr>
          <w:sz w:val="24"/>
        </w:rPr>
      </w:pPr>
      <w:r w:rsidRPr="00C54BC8">
        <w:rPr>
          <w:rFonts w:hint="eastAsia"/>
          <w:sz w:val="24"/>
        </w:rPr>
        <w:t>接口三：按照智能辅具的控制方式统计操作次数。</w:t>
      </w:r>
      <w:r w:rsidR="002C3706" w:rsidRPr="00C54BC8">
        <w:rPr>
          <w:rFonts w:hint="eastAsia"/>
          <w:sz w:val="24"/>
        </w:rPr>
        <w:t>该接口的功能是</w:t>
      </w:r>
      <w:r w:rsidR="00190FE8" w:rsidRPr="00C54BC8">
        <w:rPr>
          <w:rFonts w:hint="eastAsia"/>
          <w:sz w:val="24"/>
        </w:rPr>
        <w:t>根据给定的</w:t>
      </w:r>
      <w:r w:rsidR="00405191" w:rsidRPr="00C54BC8">
        <w:rPr>
          <w:rFonts w:hint="eastAsia"/>
          <w:sz w:val="24"/>
        </w:rPr>
        <w:t>区域</w:t>
      </w:r>
      <w:r w:rsidR="00190FE8" w:rsidRPr="00C54BC8">
        <w:rPr>
          <w:rFonts w:hint="eastAsia"/>
          <w:sz w:val="24"/>
        </w:rPr>
        <w:t>ID</w:t>
      </w:r>
      <w:r w:rsidR="00190FE8" w:rsidRPr="00C54BC8">
        <w:rPr>
          <w:rFonts w:hint="eastAsia"/>
          <w:sz w:val="24"/>
        </w:rPr>
        <w:t>按照控制方式来统计</w:t>
      </w:r>
      <w:r w:rsidR="00405191" w:rsidRPr="00C54BC8">
        <w:rPr>
          <w:rFonts w:hint="eastAsia"/>
          <w:sz w:val="24"/>
        </w:rPr>
        <w:t>所有区域用户</w:t>
      </w:r>
      <w:r w:rsidR="00190FE8" w:rsidRPr="00C54BC8">
        <w:rPr>
          <w:rFonts w:hint="eastAsia"/>
          <w:sz w:val="24"/>
        </w:rPr>
        <w:t>对智能辅具的操作，旨在了解不同</w:t>
      </w:r>
      <w:r w:rsidR="00C14458" w:rsidRPr="00C54BC8">
        <w:rPr>
          <w:rFonts w:hint="eastAsia"/>
          <w:sz w:val="24"/>
        </w:rPr>
        <w:t>类型的</w:t>
      </w:r>
      <w:r w:rsidR="00190FE8" w:rsidRPr="00C54BC8">
        <w:rPr>
          <w:rFonts w:hint="eastAsia"/>
          <w:sz w:val="24"/>
        </w:rPr>
        <w:t>残疾人控制智能辅具的倾向性。</w:t>
      </w:r>
      <w:r w:rsidR="00C14458" w:rsidRPr="00C54BC8">
        <w:rPr>
          <w:rFonts w:hint="eastAsia"/>
          <w:sz w:val="24"/>
        </w:rPr>
        <w:t>该接口的输入参数是</w:t>
      </w:r>
      <w:r w:rsidR="00405191" w:rsidRPr="00C54BC8">
        <w:rPr>
          <w:rFonts w:hint="eastAsia"/>
          <w:sz w:val="24"/>
        </w:rPr>
        <w:t>地址</w:t>
      </w:r>
      <w:r w:rsidR="00C14458" w:rsidRPr="00C54BC8">
        <w:rPr>
          <w:rFonts w:hint="eastAsia"/>
          <w:sz w:val="24"/>
        </w:rPr>
        <w:t>ID</w:t>
      </w:r>
      <w:r w:rsidR="00C14458" w:rsidRPr="00C54BC8">
        <w:rPr>
          <w:rFonts w:hint="eastAsia"/>
          <w:sz w:val="24"/>
        </w:rPr>
        <w:t>，输出参数</w:t>
      </w:r>
      <w:r w:rsidR="00522B09" w:rsidRPr="00C54BC8">
        <w:rPr>
          <w:rFonts w:hint="eastAsia"/>
          <w:sz w:val="24"/>
        </w:rPr>
        <w:t>以每种控制方式为归类的操作次数统计。对智能辅具的控制方式主要是三类：按键控制，语音控制和眼识控制。</w:t>
      </w:r>
      <w:r w:rsidR="00712D3B" w:rsidRPr="00C54BC8">
        <w:rPr>
          <w:rFonts w:hint="eastAsia"/>
          <w:sz w:val="24"/>
        </w:rPr>
        <w:t>接口三的伪代码如下所示。</w:t>
      </w:r>
    </w:p>
    <w:p w:rsidR="00AA32C3" w:rsidRPr="00C54BC8" w:rsidRDefault="00AA32C3" w:rsidP="00C54BC8">
      <w:pPr>
        <w:pBdr>
          <w:top w:val="single" w:sz="4" w:space="1" w:color="auto"/>
          <w:bottom w:val="single" w:sz="4" w:space="1" w:color="auto"/>
        </w:pBdr>
        <w:spacing w:beforeLines="50" w:before="156" w:line="400" w:lineRule="exact"/>
        <w:rPr>
          <w:sz w:val="24"/>
        </w:rPr>
      </w:pPr>
      <w:proofErr w:type="gramStart"/>
      <w:r w:rsidRPr="00C54BC8">
        <w:rPr>
          <w:sz w:val="24"/>
        </w:rPr>
        <w:t>S</w:t>
      </w:r>
      <w:r w:rsidRPr="00C54BC8">
        <w:rPr>
          <w:rFonts w:hint="eastAsia"/>
          <w:sz w:val="24"/>
        </w:rPr>
        <w:t>tatisticOperationByControll(</w:t>
      </w:r>
      <w:proofErr w:type="gramEnd"/>
      <w:r w:rsidR="00405191" w:rsidRPr="00C54BC8">
        <w:rPr>
          <w:rFonts w:hint="eastAsia"/>
          <w:sz w:val="24"/>
        </w:rPr>
        <w:t>area</w:t>
      </w:r>
      <w:r w:rsidRPr="00C54BC8">
        <w:rPr>
          <w:rFonts w:hint="eastAsia"/>
          <w:sz w:val="24"/>
        </w:rPr>
        <w:t xml:space="preserve">Id),statistic operation numbers of the user by </w:t>
      </w:r>
      <w:r w:rsidRPr="00C54BC8">
        <w:rPr>
          <w:sz w:val="24"/>
        </w:rPr>
        <w:t>control</w:t>
      </w:r>
      <w:r w:rsidR="00405191" w:rsidRPr="00C54BC8">
        <w:rPr>
          <w:rFonts w:hint="eastAsia"/>
          <w:sz w:val="24"/>
        </w:rPr>
        <w:t xml:space="preserve"> ways under the given areaId</w:t>
      </w:r>
    </w:p>
    <w:p w:rsidR="00AA32C3" w:rsidRPr="00C54BC8" w:rsidRDefault="00FB1505" w:rsidP="00C54BC8">
      <w:pPr>
        <w:spacing w:beforeLines="50" w:before="156" w:line="400" w:lineRule="exact"/>
        <w:rPr>
          <w:sz w:val="24"/>
        </w:rPr>
      </w:pPr>
      <w:r w:rsidRPr="00C54BC8">
        <w:rPr>
          <w:rFonts w:hint="eastAsia"/>
          <w:sz w:val="24"/>
        </w:rPr>
        <w:t>1</w:t>
      </w:r>
      <w:proofErr w:type="gramStart"/>
      <w:r w:rsidRPr="00C54BC8">
        <w:rPr>
          <w:rFonts w:hint="eastAsia"/>
          <w:sz w:val="24"/>
        </w:rPr>
        <w:t>:</w:t>
      </w:r>
      <w:r w:rsidR="00005E88" w:rsidRPr="00C54BC8">
        <w:rPr>
          <w:rFonts w:hint="eastAsia"/>
          <w:sz w:val="24"/>
        </w:rPr>
        <w:t>operationList</w:t>
      </w:r>
      <w:proofErr w:type="gramEnd"/>
      <w:r w:rsidR="00005E88" w:rsidRPr="00C54BC8">
        <w:rPr>
          <w:rFonts w:hint="eastAsia"/>
          <w:sz w:val="24"/>
        </w:rPr>
        <w:t xml:space="preserve"> </w:t>
      </w:r>
      <w:r w:rsidR="00005E88" w:rsidRPr="00C54BC8">
        <w:rPr>
          <w:rFonts w:hint="eastAsia"/>
          <w:sz w:val="24"/>
        </w:rPr>
        <w:sym w:font="Wingdings" w:char="F0DF"/>
      </w:r>
      <w:r w:rsidR="00005E88" w:rsidRPr="00C54BC8">
        <w:rPr>
          <w:rFonts w:hint="eastAsia"/>
          <w:sz w:val="24"/>
        </w:rPr>
        <w:t xml:space="preserve"> getOperationBy</w:t>
      </w:r>
      <w:r w:rsidR="00927FBE" w:rsidRPr="00C54BC8">
        <w:rPr>
          <w:rFonts w:hint="eastAsia"/>
          <w:sz w:val="24"/>
        </w:rPr>
        <w:t>Area</w:t>
      </w:r>
      <w:r w:rsidR="00005E88" w:rsidRPr="00C54BC8">
        <w:rPr>
          <w:rFonts w:hint="eastAsia"/>
          <w:sz w:val="24"/>
        </w:rPr>
        <w:t>Id</w:t>
      </w:r>
    </w:p>
    <w:p w:rsidR="00BE3EE9" w:rsidRPr="00C54BC8" w:rsidRDefault="00BE3EE9" w:rsidP="00C54BC8">
      <w:pPr>
        <w:spacing w:beforeLines="50" w:before="156" w:line="400" w:lineRule="exact"/>
        <w:rPr>
          <w:sz w:val="24"/>
        </w:rPr>
      </w:pPr>
      <w:r w:rsidRPr="00C54BC8">
        <w:rPr>
          <w:rFonts w:hint="eastAsia"/>
          <w:sz w:val="24"/>
        </w:rPr>
        <w:lastRenderedPageBreak/>
        <w:t>2</w:t>
      </w:r>
      <w:proofErr w:type="gramStart"/>
      <w:r w:rsidRPr="00C54BC8">
        <w:rPr>
          <w:rFonts w:hint="eastAsia"/>
          <w:sz w:val="24"/>
        </w:rPr>
        <w:t>:For</w:t>
      </w:r>
      <w:proofErr w:type="gramEnd"/>
      <w:r w:rsidRPr="00C54BC8">
        <w:rPr>
          <w:rFonts w:hint="eastAsia"/>
          <w:sz w:val="24"/>
        </w:rPr>
        <w:t xml:space="preserve"> op in operationList;</w:t>
      </w:r>
    </w:p>
    <w:p w:rsidR="00BE3EE9" w:rsidRPr="00C54BC8" w:rsidRDefault="00BE3EE9" w:rsidP="00C54BC8">
      <w:pPr>
        <w:spacing w:beforeLines="50" w:before="156" w:line="400" w:lineRule="exact"/>
        <w:rPr>
          <w:sz w:val="24"/>
        </w:rPr>
      </w:pPr>
      <w:r w:rsidRPr="00C54BC8">
        <w:rPr>
          <w:rFonts w:hint="eastAsia"/>
          <w:sz w:val="24"/>
        </w:rPr>
        <w:t xml:space="preserve">3:   If op.opMethod equals </w:t>
      </w:r>
      <w:r w:rsidRPr="00C54BC8">
        <w:rPr>
          <w:sz w:val="24"/>
        </w:rPr>
        <w:t>‘</w:t>
      </w:r>
      <w:r w:rsidRPr="00C54BC8">
        <w:rPr>
          <w:sz w:val="24"/>
        </w:rPr>
        <w:t>眼识</w:t>
      </w:r>
      <w:r w:rsidRPr="00C54BC8">
        <w:rPr>
          <w:sz w:val="24"/>
        </w:rPr>
        <w:t>’</w:t>
      </w:r>
    </w:p>
    <w:p w:rsidR="00BE3EE9" w:rsidRPr="00C54BC8" w:rsidRDefault="00BE3EE9" w:rsidP="00C54BC8">
      <w:pPr>
        <w:spacing w:beforeLines="50" w:before="156" w:line="400" w:lineRule="exact"/>
        <w:rPr>
          <w:sz w:val="24"/>
        </w:rPr>
      </w:pPr>
      <w:r w:rsidRPr="00C54BC8">
        <w:rPr>
          <w:rFonts w:hint="eastAsia"/>
          <w:sz w:val="24"/>
        </w:rPr>
        <w:t>4</w:t>
      </w:r>
      <w:r w:rsidRPr="00C54BC8">
        <w:rPr>
          <w:rFonts w:hint="eastAsia"/>
          <w:sz w:val="24"/>
        </w:rPr>
        <w:t>：</w:t>
      </w:r>
      <w:r w:rsidRPr="00C54BC8">
        <w:rPr>
          <w:rFonts w:hint="eastAsia"/>
          <w:sz w:val="24"/>
        </w:rPr>
        <w:t xml:space="preserve">     resultSet.get(</w:t>
      </w:r>
      <w:r w:rsidRPr="00C54BC8">
        <w:rPr>
          <w:sz w:val="24"/>
        </w:rPr>
        <w:t>“</w:t>
      </w:r>
      <w:r w:rsidRPr="00C54BC8">
        <w:rPr>
          <w:sz w:val="24"/>
        </w:rPr>
        <w:t>眼识</w:t>
      </w:r>
      <w:r w:rsidRPr="00C54BC8">
        <w:rPr>
          <w:sz w:val="24"/>
        </w:rPr>
        <w:t>”</w:t>
      </w:r>
      <w:r w:rsidRPr="00C54BC8">
        <w:rPr>
          <w:rFonts w:hint="eastAsia"/>
          <w:sz w:val="24"/>
        </w:rPr>
        <w:t>)++;</w:t>
      </w:r>
    </w:p>
    <w:p w:rsidR="00BE3EE9" w:rsidRPr="00C54BC8" w:rsidRDefault="00BE3EE9" w:rsidP="00C54BC8">
      <w:pPr>
        <w:spacing w:beforeLines="50" w:before="156" w:line="400" w:lineRule="exact"/>
        <w:rPr>
          <w:sz w:val="24"/>
        </w:rPr>
      </w:pPr>
      <w:r w:rsidRPr="00C54BC8">
        <w:rPr>
          <w:rFonts w:hint="eastAsia"/>
          <w:sz w:val="24"/>
        </w:rPr>
        <w:t>5:   End If</w:t>
      </w:r>
    </w:p>
    <w:p w:rsidR="00BE3EE9" w:rsidRPr="00C54BC8" w:rsidRDefault="00BE3EE9" w:rsidP="00C54BC8">
      <w:pPr>
        <w:spacing w:beforeLines="50" w:before="156" w:line="400" w:lineRule="exact"/>
        <w:rPr>
          <w:sz w:val="24"/>
        </w:rPr>
      </w:pPr>
      <w:r w:rsidRPr="00C54BC8">
        <w:rPr>
          <w:rFonts w:hint="eastAsia"/>
          <w:sz w:val="24"/>
        </w:rPr>
        <w:t xml:space="preserve">6:   If op.opMethod equals </w:t>
      </w:r>
      <w:r w:rsidRPr="00C54BC8">
        <w:rPr>
          <w:sz w:val="24"/>
        </w:rPr>
        <w:t>‘</w:t>
      </w:r>
      <w:r w:rsidRPr="00C54BC8">
        <w:rPr>
          <w:sz w:val="24"/>
        </w:rPr>
        <w:t>语音</w:t>
      </w:r>
      <w:r w:rsidRPr="00C54BC8">
        <w:rPr>
          <w:sz w:val="24"/>
        </w:rPr>
        <w:t>’</w:t>
      </w:r>
    </w:p>
    <w:p w:rsidR="00BE3EE9" w:rsidRPr="00C54BC8" w:rsidRDefault="00BE3EE9" w:rsidP="00C54BC8">
      <w:pPr>
        <w:spacing w:beforeLines="50" w:before="156" w:line="400" w:lineRule="exact"/>
        <w:rPr>
          <w:sz w:val="24"/>
        </w:rPr>
      </w:pPr>
      <w:r w:rsidRPr="00C54BC8">
        <w:rPr>
          <w:rFonts w:hint="eastAsia"/>
          <w:sz w:val="24"/>
        </w:rPr>
        <w:t>7</w:t>
      </w:r>
      <w:r w:rsidRPr="00C54BC8">
        <w:rPr>
          <w:rFonts w:hint="eastAsia"/>
          <w:sz w:val="24"/>
        </w:rPr>
        <w:t>：</w:t>
      </w:r>
      <w:r w:rsidRPr="00C54BC8">
        <w:rPr>
          <w:rFonts w:hint="eastAsia"/>
          <w:sz w:val="24"/>
        </w:rPr>
        <w:t xml:space="preserve">     resultSet.get(</w:t>
      </w:r>
      <w:r w:rsidRPr="00C54BC8">
        <w:rPr>
          <w:sz w:val="24"/>
        </w:rPr>
        <w:t>“</w:t>
      </w:r>
      <w:r w:rsidRPr="00C54BC8">
        <w:rPr>
          <w:rFonts w:hint="eastAsia"/>
          <w:sz w:val="24"/>
        </w:rPr>
        <w:t>语音</w:t>
      </w:r>
      <w:r w:rsidRPr="00C54BC8">
        <w:rPr>
          <w:sz w:val="24"/>
        </w:rPr>
        <w:t>”</w:t>
      </w:r>
      <w:r w:rsidRPr="00C54BC8">
        <w:rPr>
          <w:rFonts w:hint="eastAsia"/>
          <w:sz w:val="24"/>
        </w:rPr>
        <w:t>)++;</w:t>
      </w:r>
    </w:p>
    <w:p w:rsidR="00BE3EE9" w:rsidRPr="00C54BC8" w:rsidRDefault="00BE3EE9" w:rsidP="00C54BC8">
      <w:pPr>
        <w:spacing w:beforeLines="50" w:before="156" w:line="400" w:lineRule="exact"/>
        <w:rPr>
          <w:sz w:val="24"/>
        </w:rPr>
      </w:pPr>
      <w:r w:rsidRPr="00C54BC8">
        <w:rPr>
          <w:rFonts w:hint="eastAsia"/>
          <w:sz w:val="24"/>
        </w:rPr>
        <w:t>8</w:t>
      </w:r>
      <w:r w:rsidRPr="00C54BC8">
        <w:rPr>
          <w:rFonts w:hint="eastAsia"/>
          <w:sz w:val="24"/>
        </w:rPr>
        <w:t>：</w:t>
      </w:r>
      <w:r w:rsidRPr="00C54BC8">
        <w:rPr>
          <w:rFonts w:hint="eastAsia"/>
          <w:sz w:val="24"/>
        </w:rPr>
        <w:t xml:space="preserve">  End If</w:t>
      </w:r>
    </w:p>
    <w:p w:rsidR="00BE3EE9" w:rsidRPr="00C54BC8" w:rsidRDefault="00BE3EE9" w:rsidP="00C54BC8">
      <w:pPr>
        <w:spacing w:beforeLines="50" w:before="156" w:line="400" w:lineRule="exact"/>
        <w:rPr>
          <w:sz w:val="24"/>
        </w:rPr>
      </w:pPr>
      <w:r w:rsidRPr="00C54BC8">
        <w:rPr>
          <w:rFonts w:hint="eastAsia"/>
          <w:sz w:val="24"/>
        </w:rPr>
        <w:t>9</w:t>
      </w:r>
      <w:r w:rsidRPr="00C54BC8">
        <w:rPr>
          <w:rFonts w:hint="eastAsia"/>
          <w:sz w:val="24"/>
        </w:rPr>
        <w:t>：</w:t>
      </w:r>
      <w:r w:rsidRPr="00C54BC8">
        <w:rPr>
          <w:rFonts w:hint="eastAsia"/>
          <w:sz w:val="24"/>
        </w:rPr>
        <w:t xml:space="preserve">  If op.opMethod equals </w:t>
      </w:r>
      <w:r w:rsidRPr="00C54BC8">
        <w:rPr>
          <w:sz w:val="24"/>
        </w:rPr>
        <w:t>“</w:t>
      </w:r>
      <w:r w:rsidRPr="00C54BC8">
        <w:rPr>
          <w:sz w:val="24"/>
        </w:rPr>
        <w:t>按键</w:t>
      </w:r>
      <w:r w:rsidRPr="00C54BC8">
        <w:rPr>
          <w:sz w:val="24"/>
        </w:rPr>
        <w:t>”</w:t>
      </w:r>
    </w:p>
    <w:p w:rsidR="00BE3EE9" w:rsidRPr="00C54BC8" w:rsidRDefault="00BE3EE9" w:rsidP="00C54BC8">
      <w:pPr>
        <w:spacing w:beforeLines="50" w:before="156" w:line="400" w:lineRule="exact"/>
        <w:rPr>
          <w:sz w:val="24"/>
        </w:rPr>
      </w:pPr>
      <w:r w:rsidRPr="00C54BC8">
        <w:rPr>
          <w:rFonts w:hint="eastAsia"/>
          <w:sz w:val="24"/>
        </w:rPr>
        <w:t>10</w:t>
      </w:r>
      <w:r w:rsidRPr="00C54BC8">
        <w:rPr>
          <w:rFonts w:hint="eastAsia"/>
          <w:sz w:val="24"/>
        </w:rPr>
        <w:t>：</w:t>
      </w:r>
      <w:r w:rsidRPr="00C54BC8">
        <w:rPr>
          <w:rFonts w:hint="eastAsia"/>
          <w:sz w:val="24"/>
        </w:rPr>
        <w:t xml:space="preserve">    resultSet.get(</w:t>
      </w:r>
      <w:r w:rsidRPr="00C54BC8">
        <w:rPr>
          <w:sz w:val="24"/>
        </w:rPr>
        <w:t>“</w:t>
      </w:r>
      <w:r w:rsidRPr="00C54BC8">
        <w:rPr>
          <w:sz w:val="24"/>
        </w:rPr>
        <w:t>按键</w:t>
      </w:r>
      <w:r w:rsidRPr="00C54BC8">
        <w:rPr>
          <w:sz w:val="24"/>
        </w:rPr>
        <w:t>”</w:t>
      </w:r>
      <w:r w:rsidRPr="00C54BC8">
        <w:rPr>
          <w:rFonts w:hint="eastAsia"/>
          <w:sz w:val="24"/>
        </w:rPr>
        <w:t>)++;</w:t>
      </w:r>
    </w:p>
    <w:p w:rsidR="00BE3EE9" w:rsidRPr="00C54BC8" w:rsidRDefault="00BE3EE9" w:rsidP="00C54BC8">
      <w:pPr>
        <w:spacing w:beforeLines="50" w:before="156" w:line="400" w:lineRule="exact"/>
        <w:rPr>
          <w:sz w:val="24"/>
        </w:rPr>
      </w:pPr>
      <w:r w:rsidRPr="00C54BC8">
        <w:rPr>
          <w:rFonts w:hint="eastAsia"/>
          <w:sz w:val="24"/>
        </w:rPr>
        <w:t>11</w:t>
      </w:r>
      <w:r w:rsidRPr="00C54BC8">
        <w:rPr>
          <w:rFonts w:hint="eastAsia"/>
          <w:sz w:val="24"/>
        </w:rPr>
        <w:t>：</w:t>
      </w:r>
      <w:r w:rsidRPr="00C54BC8">
        <w:rPr>
          <w:rFonts w:hint="eastAsia"/>
          <w:sz w:val="24"/>
        </w:rPr>
        <w:t xml:space="preserve"> End If</w:t>
      </w:r>
    </w:p>
    <w:p w:rsidR="00BE3EE9" w:rsidRPr="00C54BC8" w:rsidRDefault="00BE3EE9" w:rsidP="00C54BC8">
      <w:pPr>
        <w:pBdr>
          <w:bottom w:val="single" w:sz="4" w:space="1" w:color="auto"/>
        </w:pBdr>
        <w:spacing w:beforeLines="50" w:before="156" w:line="400" w:lineRule="exact"/>
        <w:rPr>
          <w:sz w:val="24"/>
        </w:rPr>
      </w:pPr>
      <w:r w:rsidRPr="00C54BC8">
        <w:rPr>
          <w:rFonts w:hint="eastAsia"/>
          <w:sz w:val="24"/>
        </w:rPr>
        <w:t>12</w:t>
      </w:r>
      <w:r w:rsidRPr="00C54BC8">
        <w:rPr>
          <w:rFonts w:hint="eastAsia"/>
          <w:sz w:val="24"/>
        </w:rPr>
        <w:t>：</w:t>
      </w:r>
      <w:r w:rsidRPr="00C54BC8">
        <w:rPr>
          <w:rFonts w:hint="eastAsia"/>
          <w:sz w:val="24"/>
        </w:rPr>
        <w:t>End For</w:t>
      </w:r>
    </w:p>
    <w:p w:rsidR="00AA32C3" w:rsidRPr="00972275" w:rsidRDefault="00972275" w:rsidP="00C54BC8">
      <w:pPr>
        <w:spacing w:beforeLines="50" w:before="156" w:line="400" w:lineRule="exact"/>
        <w:ind w:firstLine="420"/>
      </w:pPr>
      <w:r w:rsidRPr="00C54BC8">
        <w:rPr>
          <w:rFonts w:hint="eastAsia"/>
          <w:sz w:val="24"/>
        </w:rPr>
        <w:t>接口</w:t>
      </w:r>
      <w:proofErr w:type="gramStart"/>
      <w:r w:rsidRPr="00C54BC8">
        <w:rPr>
          <w:rFonts w:hint="eastAsia"/>
          <w:sz w:val="24"/>
        </w:rPr>
        <w:t>三首先</w:t>
      </w:r>
      <w:proofErr w:type="gramEnd"/>
      <w:r w:rsidRPr="00C54BC8">
        <w:rPr>
          <w:rFonts w:hint="eastAsia"/>
          <w:sz w:val="24"/>
        </w:rPr>
        <w:t>根据请求参数</w:t>
      </w:r>
      <w:r w:rsidR="00BB3EF7" w:rsidRPr="00C54BC8">
        <w:rPr>
          <w:rFonts w:hint="eastAsia"/>
          <w:sz w:val="24"/>
        </w:rPr>
        <w:t>地址</w:t>
      </w:r>
      <w:r w:rsidRPr="00C54BC8">
        <w:rPr>
          <w:rFonts w:hint="eastAsia"/>
          <w:sz w:val="24"/>
        </w:rPr>
        <w:t>ID</w:t>
      </w:r>
      <w:r w:rsidRPr="00C54BC8">
        <w:rPr>
          <w:rFonts w:hint="eastAsia"/>
          <w:sz w:val="24"/>
        </w:rPr>
        <w:t>从</w:t>
      </w:r>
      <w:r w:rsidRPr="00C54BC8">
        <w:rPr>
          <w:rFonts w:hint="eastAsia"/>
          <w:sz w:val="24"/>
        </w:rPr>
        <w:t>operation</w:t>
      </w:r>
      <w:r w:rsidRPr="00C54BC8">
        <w:rPr>
          <w:rFonts w:hint="eastAsia"/>
          <w:sz w:val="24"/>
        </w:rPr>
        <w:t>表中查找所有该</w:t>
      </w:r>
      <w:r w:rsidR="00BB3EF7" w:rsidRPr="00C54BC8">
        <w:rPr>
          <w:rFonts w:hint="eastAsia"/>
          <w:sz w:val="24"/>
        </w:rPr>
        <w:t>地址下的所有</w:t>
      </w:r>
      <w:r w:rsidRPr="00C54BC8">
        <w:rPr>
          <w:rFonts w:hint="eastAsia"/>
          <w:sz w:val="24"/>
        </w:rPr>
        <w:t>用户的操作记录，然后对每条操作记录，判断操作中的控制方式属性，对相应的计量自增</w:t>
      </w:r>
      <w:proofErr w:type="gramStart"/>
      <w:r w:rsidRPr="00C54BC8">
        <w:rPr>
          <w:rFonts w:hint="eastAsia"/>
          <w:sz w:val="24"/>
        </w:rPr>
        <w:t>一</w:t>
      </w:r>
      <w:proofErr w:type="gramEnd"/>
      <w:r w:rsidRPr="00C54BC8">
        <w:rPr>
          <w:rFonts w:hint="eastAsia"/>
          <w:sz w:val="24"/>
        </w:rPr>
        <w:t>，</w:t>
      </w:r>
      <w:r w:rsidR="00170884" w:rsidRPr="00C54BC8">
        <w:rPr>
          <w:rFonts w:hint="eastAsia"/>
          <w:sz w:val="24"/>
        </w:rPr>
        <w:t>最后将统计结果按照一定的格式返回。</w:t>
      </w:r>
      <w:r w:rsidRPr="00972275">
        <w:rPr>
          <w:rFonts w:hint="eastAsia"/>
        </w:rPr>
        <w:t xml:space="preserve"> </w:t>
      </w:r>
    </w:p>
    <w:p w:rsidR="00D33F9A" w:rsidRPr="007604E3" w:rsidRDefault="00D76187" w:rsidP="00D33F9A">
      <w:pPr>
        <w:pStyle w:val="3"/>
        <w:numPr>
          <w:ilvl w:val="2"/>
          <w:numId w:val="36"/>
        </w:numPr>
        <w:rPr>
          <w:sz w:val="30"/>
          <w:szCs w:val="30"/>
        </w:rPr>
      </w:pPr>
      <w:bookmarkStart w:id="2420" w:name="_Toc483558333"/>
      <w:r w:rsidRPr="007604E3">
        <w:rPr>
          <w:rFonts w:hint="eastAsia"/>
          <w:sz w:val="30"/>
          <w:szCs w:val="30"/>
        </w:rPr>
        <w:t>残疾人</w:t>
      </w:r>
      <w:r w:rsidR="00380293" w:rsidRPr="007604E3">
        <w:rPr>
          <w:rFonts w:hint="eastAsia"/>
          <w:sz w:val="30"/>
          <w:szCs w:val="30"/>
        </w:rPr>
        <w:t>无障碍</w:t>
      </w:r>
      <w:r w:rsidR="002A7C60" w:rsidRPr="007604E3">
        <w:rPr>
          <w:rFonts w:hint="eastAsia"/>
          <w:sz w:val="30"/>
          <w:szCs w:val="30"/>
        </w:rPr>
        <w:t>自理管理</w:t>
      </w:r>
      <w:r w:rsidR="006E5788" w:rsidRPr="007604E3">
        <w:rPr>
          <w:rFonts w:hint="eastAsia"/>
          <w:sz w:val="30"/>
          <w:szCs w:val="30"/>
        </w:rPr>
        <w:t>平台</w:t>
      </w:r>
      <w:r w:rsidR="007B6F20" w:rsidRPr="007604E3">
        <w:rPr>
          <w:rFonts w:hint="eastAsia"/>
          <w:sz w:val="30"/>
          <w:szCs w:val="30"/>
        </w:rPr>
        <w:t>存在的问题分析</w:t>
      </w:r>
      <w:bookmarkEnd w:id="2420"/>
    </w:p>
    <w:p w:rsidR="001E6C3F" w:rsidRPr="00C54BC8" w:rsidRDefault="00092A36" w:rsidP="00C54BC8">
      <w:pPr>
        <w:spacing w:beforeLines="50" w:before="156" w:line="400" w:lineRule="exact"/>
        <w:ind w:firstLine="420"/>
        <w:rPr>
          <w:sz w:val="24"/>
        </w:rPr>
      </w:pPr>
      <w:r w:rsidRPr="00C54BC8">
        <w:rPr>
          <w:rFonts w:hint="eastAsia"/>
          <w:sz w:val="24"/>
        </w:rPr>
        <w:t>根据</w:t>
      </w:r>
      <w:r w:rsidRPr="00C54BC8">
        <w:rPr>
          <w:rFonts w:hint="eastAsia"/>
          <w:sz w:val="24"/>
        </w:rPr>
        <w:t>5.</w:t>
      </w:r>
      <w:r w:rsidR="005E0B20" w:rsidRPr="00C54BC8">
        <w:rPr>
          <w:rFonts w:hint="eastAsia"/>
          <w:sz w:val="24"/>
        </w:rPr>
        <w:t>2</w:t>
      </w:r>
      <w:r w:rsidRPr="00C54BC8">
        <w:rPr>
          <w:rFonts w:hint="eastAsia"/>
          <w:sz w:val="24"/>
        </w:rPr>
        <w:t>.1</w:t>
      </w:r>
      <w:r w:rsidR="009A793B" w:rsidRPr="00C54BC8">
        <w:rPr>
          <w:rFonts w:hint="eastAsia"/>
          <w:sz w:val="24"/>
        </w:rPr>
        <w:t>节</w:t>
      </w:r>
      <w:r w:rsidR="00903F98" w:rsidRPr="00C54BC8">
        <w:rPr>
          <w:rFonts w:hint="eastAsia"/>
          <w:sz w:val="24"/>
        </w:rPr>
        <w:t>中介绍的残疾人无障碍自理管理平台</w:t>
      </w:r>
      <w:r w:rsidR="001F066E" w:rsidRPr="00C54BC8">
        <w:rPr>
          <w:rFonts w:hint="eastAsia"/>
          <w:sz w:val="24"/>
        </w:rPr>
        <w:t>的</w:t>
      </w:r>
      <w:r w:rsidR="00D20D9D" w:rsidRPr="00C54BC8">
        <w:rPr>
          <w:rFonts w:hint="eastAsia"/>
          <w:sz w:val="24"/>
        </w:rPr>
        <w:t>基本</w:t>
      </w:r>
      <w:r w:rsidR="00903F98" w:rsidRPr="00C54BC8">
        <w:rPr>
          <w:rFonts w:hint="eastAsia"/>
          <w:sz w:val="24"/>
        </w:rPr>
        <w:t>架构</w:t>
      </w:r>
      <w:r w:rsidR="00024D92" w:rsidRPr="00C54BC8">
        <w:rPr>
          <w:rFonts w:hint="eastAsia"/>
          <w:sz w:val="24"/>
        </w:rPr>
        <w:t>和主要功能</w:t>
      </w:r>
      <w:r w:rsidR="00747748" w:rsidRPr="00C54BC8">
        <w:rPr>
          <w:rFonts w:hint="eastAsia"/>
          <w:sz w:val="24"/>
        </w:rPr>
        <w:t>以及</w:t>
      </w:r>
      <w:r w:rsidR="00747748" w:rsidRPr="00C54BC8">
        <w:rPr>
          <w:rFonts w:hint="eastAsia"/>
          <w:sz w:val="24"/>
        </w:rPr>
        <w:t>5.2.2</w:t>
      </w:r>
      <w:r w:rsidR="00747748" w:rsidRPr="00C54BC8">
        <w:rPr>
          <w:rFonts w:hint="eastAsia"/>
          <w:sz w:val="24"/>
        </w:rPr>
        <w:t>节中对残疾人统计模块中部分接口具体实现过程的介绍</w:t>
      </w:r>
      <w:r w:rsidR="009A793B" w:rsidRPr="00C54BC8">
        <w:rPr>
          <w:rFonts w:hint="eastAsia"/>
          <w:sz w:val="24"/>
        </w:rPr>
        <w:t>，以此来分析</w:t>
      </w:r>
      <w:r w:rsidR="00024D92" w:rsidRPr="00C54BC8">
        <w:rPr>
          <w:rFonts w:hint="eastAsia"/>
          <w:sz w:val="24"/>
        </w:rPr>
        <w:t>该</w:t>
      </w:r>
      <w:r w:rsidR="00AC4A52" w:rsidRPr="00C54BC8">
        <w:rPr>
          <w:rFonts w:hint="eastAsia"/>
          <w:sz w:val="24"/>
        </w:rPr>
        <w:t>系统</w:t>
      </w:r>
      <w:r w:rsidR="00E46B2A" w:rsidRPr="00C54BC8">
        <w:rPr>
          <w:rFonts w:hint="eastAsia"/>
          <w:sz w:val="24"/>
        </w:rPr>
        <w:t>中</w:t>
      </w:r>
      <w:r w:rsidR="00024D92" w:rsidRPr="00C54BC8">
        <w:rPr>
          <w:rFonts w:hint="eastAsia"/>
          <w:sz w:val="24"/>
        </w:rPr>
        <w:t>主要</w:t>
      </w:r>
      <w:r w:rsidR="002D4254" w:rsidRPr="00C54BC8">
        <w:rPr>
          <w:rFonts w:hint="eastAsia"/>
          <w:sz w:val="24"/>
        </w:rPr>
        <w:t>存在的</w:t>
      </w:r>
      <w:r w:rsidR="000720DD" w:rsidRPr="00C54BC8">
        <w:rPr>
          <w:rFonts w:hint="eastAsia"/>
          <w:sz w:val="24"/>
        </w:rPr>
        <w:t>问题。</w:t>
      </w:r>
      <w:r w:rsidR="00524428" w:rsidRPr="00C54BC8">
        <w:rPr>
          <w:rFonts w:hint="eastAsia"/>
          <w:sz w:val="24"/>
        </w:rPr>
        <w:t>这些问题主要分为</w:t>
      </w:r>
      <w:r w:rsidR="00AC4A52" w:rsidRPr="00C54BC8">
        <w:rPr>
          <w:rFonts w:hint="eastAsia"/>
          <w:sz w:val="24"/>
        </w:rPr>
        <w:t>两大类：第一类是</w:t>
      </w:r>
      <w:r w:rsidR="00023BBD" w:rsidRPr="00C54BC8">
        <w:rPr>
          <w:rFonts w:hint="eastAsia"/>
          <w:sz w:val="24"/>
        </w:rPr>
        <w:t>残疾人</w:t>
      </w:r>
      <w:r w:rsidR="00FF0404" w:rsidRPr="00C54BC8">
        <w:rPr>
          <w:rFonts w:hint="eastAsia"/>
          <w:sz w:val="24"/>
        </w:rPr>
        <w:t>数据统计模块常常出现响应速度过慢的</w:t>
      </w:r>
      <w:r w:rsidR="00AC4A52" w:rsidRPr="00C54BC8">
        <w:rPr>
          <w:rFonts w:hint="eastAsia"/>
          <w:sz w:val="24"/>
        </w:rPr>
        <w:t>问题；第二类是</w:t>
      </w:r>
      <w:r w:rsidR="00023BBD" w:rsidRPr="00C54BC8">
        <w:rPr>
          <w:rFonts w:hint="eastAsia"/>
          <w:sz w:val="24"/>
        </w:rPr>
        <w:t>应用</w:t>
      </w:r>
      <w:r w:rsidR="00AC4A52" w:rsidRPr="00C54BC8">
        <w:rPr>
          <w:rFonts w:hint="eastAsia"/>
          <w:sz w:val="24"/>
        </w:rPr>
        <w:t>服务器的</w:t>
      </w:r>
      <w:r w:rsidR="00024D92" w:rsidRPr="00C54BC8">
        <w:rPr>
          <w:rFonts w:hint="eastAsia"/>
          <w:sz w:val="24"/>
        </w:rPr>
        <w:t>高</w:t>
      </w:r>
      <w:r w:rsidR="00AC4A52" w:rsidRPr="00C54BC8">
        <w:rPr>
          <w:rFonts w:hint="eastAsia"/>
          <w:sz w:val="24"/>
        </w:rPr>
        <w:t>可用性问题。</w:t>
      </w:r>
    </w:p>
    <w:p w:rsidR="00C619F2" w:rsidRPr="00C54BC8" w:rsidRDefault="009E0DB1" w:rsidP="00C54BC8">
      <w:pPr>
        <w:spacing w:beforeLines="50" w:before="156" w:line="400" w:lineRule="exact"/>
        <w:ind w:firstLine="420"/>
        <w:rPr>
          <w:sz w:val="24"/>
        </w:rPr>
      </w:pPr>
      <w:r w:rsidRPr="00C54BC8">
        <w:rPr>
          <w:rFonts w:hint="eastAsia"/>
          <w:sz w:val="24"/>
        </w:rPr>
        <w:t>统计模块响应过慢的问题。在</w:t>
      </w:r>
      <w:r w:rsidR="00FB00FE" w:rsidRPr="00C54BC8">
        <w:rPr>
          <w:rFonts w:hint="eastAsia"/>
          <w:sz w:val="24"/>
        </w:rPr>
        <w:t>大多数情况下，</w:t>
      </w:r>
      <w:r w:rsidR="00C619F2" w:rsidRPr="00C54BC8">
        <w:rPr>
          <w:rFonts w:hint="eastAsia"/>
          <w:sz w:val="24"/>
        </w:rPr>
        <w:t>原系统中</w:t>
      </w:r>
      <w:r w:rsidR="00FB00FE" w:rsidRPr="00C54BC8">
        <w:rPr>
          <w:rFonts w:hint="eastAsia"/>
          <w:sz w:val="24"/>
        </w:rPr>
        <w:t>的数据库操作</w:t>
      </w:r>
      <w:r w:rsidR="00C619F2" w:rsidRPr="00C54BC8">
        <w:rPr>
          <w:rFonts w:hint="eastAsia"/>
          <w:sz w:val="24"/>
        </w:rPr>
        <w:t>都是读操作，而大部分的读操作都集中在</w:t>
      </w:r>
      <w:r w:rsidR="002D3D80" w:rsidRPr="00C54BC8">
        <w:rPr>
          <w:rFonts w:hint="eastAsia"/>
          <w:sz w:val="24"/>
        </w:rPr>
        <w:t>残疾人</w:t>
      </w:r>
      <w:r w:rsidR="00C619F2" w:rsidRPr="00C54BC8">
        <w:rPr>
          <w:rFonts w:hint="eastAsia"/>
          <w:sz w:val="24"/>
        </w:rPr>
        <w:t>数据统计模块</w:t>
      </w:r>
      <w:r w:rsidR="00C44990" w:rsidRPr="00C54BC8">
        <w:rPr>
          <w:rFonts w:hint="eastAsia"/>
          <w:sz w:val="24"/>
        </w:rPr>
        <w:t>。</w:t>
      </w:r>
      <w:r w:rsidR="0081550A" w:rsidRPr="00C54BC8">
        <w:rPr>
          <w:rFonts w:hint="eastAsia"/>
          <w:sz w:val="24"/>
        </w:rPr>
        <w:t>数据统计模块</w:t>
      </w:r>
      <w:r w:rsidR="00C44990" w:rsidRPr="00C54BC8">
        <w:rPr>
          <w:rFonts w:hint="eastAsia"/>
          <w:sz w:val="24"/>
        </w:rPr>
        <w:t>中</w:t>
      </w:r>
      <w:r w:rsidR="0081296B" w:rsidRPr="00C54BC8">
        <w:rPr>
          <w:rFonts w:hint="eastAsia"/>
          <w:sz w:val="24"/>
        </w:rPr>
        <w:t>几乎每个接口的实现过程都</w:t>
      </w:r>
      <w:r w:rsidR="003C7AAD" w:rsidRPr="00C54BC8">
        <w:rPr>
          <w:rFonts w:hint="eastAsia"/>
          <w:sz w:val="24"/>
        </w:rPr>
        <w:t>涉及</w:t>
      </w:r>
      <w:r w:rsidR="0081550A" w:rsidRPr="00C54BC8">
        <w:rPr>
          <w:rFonts w:hint="eastAsia"/>
          <w:sz w:val="24"/>
        </w:rPr>
        <w:t>了多张数据库表</w:t>
      </w:r>
      <w:r w:rsidR="00C44990" w:rsidRPr="00C54BC8">
        <w:rPr>
          <w:rFonts w:hint="eastAsia"/>
          <w:sz w:val="24"/>
        </w:rPr>
        <w:t>的条件查询，包括模糊查询，外连接查询，子查询，分页查询等，</w:t>
      </w:r>
      <w:r w:rsidR="009B44C6" w:rsidRPr="00C54BC8">
        <w:rPr>
          <w:rFonts w:hint="eastAsia"/>
          <w:sz w:val="24"/>
        </w:rPr>
        <w:t>具有比较复杂的逻辑</w:t>
      </w:r>
      <w:r w:rsidR="002A5505" w:rsidRPr="00C54BC8">
        <w:rPr>
          <w:rFonts w:hint="eastAsia"/>
          <w:sz w:val="24"/>
        </w:rPr>
        <w:t>关联度</w:t>
      </w:r>
      <w:r w:rsidR="009B44C6" w:rsidRPr="00C54BC8">
        <w:rPr>
          <w:rFonts w:hint="eastAsia"/>
          <w:sz w:val="24"/>
        </w:rPr>
        <w:t>和繁琐的计算</w:t>
      </w:r>
      <w:r w:rsidR="00C44990" w:rsidRPr="00C54BC8">
        <w:rPr>
          <w:rFonts w:hint="eastAsia"/>
          <w:sz w:val="24"/>
        </w:rPr>
        <w:t>量</w:t>
      </w:r>
      <w:r w:rsidR="0081296B" w:rsidRPr="00C54BC8">
        <w:rPr>
          <w:rFonts w:hint="eastAsia"/>
          <w:sz w:val="24"/>
        </w:rPr>
        <w:t>。</w:t>
      </w:r>
      <w:r w:rsidR="006D41D1" w:rsidRPr="00C54BC8">
        <w:rPr>
          <w:rFonts w:hint="eastAsia"/>
          <w:sz w:val="24"/>
        </w:rPr>
        <w:t>当用户数据规模增大</w:t>
      </w:r>
      <w:r w:rsidR="00024D92" w:rsidRPr="00C54BC8">
        <w:rPr>
          <w:rFonts w:hint="eastAsia"/>
          <w:sz w:val="24"/>
        </w:rPr>
        <w:t>、</w:t>
      </w:r>
      <w:r w:rsidR="000F1AA1" w:rsidRPr="00C54BC8">
        <w:rPr>
          <w:rFonts w:hint="eastAsia"/>
          <w:sz w:val="24"/>
        </w:rPr>
        <w:t>访问并发量增加时，</w:t>
      </w:r>
      <w:r w:rsidR="00024D92" w:rsidRPr="00C54BC8">
        <w:rPr>
          <w:rFonts w:hint="eastAsia"/>
          <w:sz w:val="24"/>
        </w:rPr>
        <w:t>该模块的响应速度将会大大下降。</w:t>
      </w:r>
    </w:p>
    <w:p w:rsidR="00281081" w:rsidRPr="00FE2825" w:rsidRDefault="00024D92" w:rsidP="00C54BC8">
      <w:pPr>
        <w:spacing w:beforeLines="50" w:before="156" w:line="400" w:lineRule="exact"/>
        <w:ind w:firstLine="420"/>
      </w:pPr>
      <w:r w:rsidRPr="00C54BC8">
        <w:rPr>
          <w:rFonts w:hint="eastAsia"/>
          <w:sz w:val="24"/>
        </w:rPr>
        <w:t>服务器的高可用性问题。</w:t>
      </w:r>
      <w:r w:rsidR="003A5727" w:rsidRPr="00C54BC8">
        <w:rPr>
          <w:rFonts w:hint="eastAsia"/>
          <w:sz w:val="24"/>
        </w:rPr>
        <w:t>原本的架构设计是</w:t>
      </w:r>
      <w:r w:rsidR="00267E03" w:rsidRPr="00C54BC8">
        <w:rPr>
          <w:rFonts w:hint="eastAsia"/>
          <w:sz w:val="24"/>
        </w:rPr>
        <w:t>基于</w:t>
      </w:r>
      <w:r w:rsidR="00720E0D" w:rsidRPr="00C54BC8">
        <w:rPr>
          <w:rFonts w:hint="eastAsia"/>
          <w:sz w:val="24"/>
        </w:rPr>
        <w:t>分布式的，三台</w:t>
      </w:r>
      <w:r w:rsidR="00267E03" w:rsidRPr="00C54BC8">
        <w:rPr>
          <w:rFonts w:hint="eastAsia"/>
          <w:sz w:val="24"/>
        </w:rPr>
        <w:t>应用</w:t>
      </w:r>
      <w:r w:rsidR="00720E0D" w:rsidRPr="00C54BC8">
        <w:rPr>
          <w:rFonts w:hint="eastAsia"/>
          <w:sz w:val="24"/>
        </w:rPr>
        <w:t>服务器分担了来自各个地区用户的请求流量，</w:t>
      </w:r>
      <w:r w:rsidR="00B94977" w:rsidRPr="00C54BC8">
        <w:rPr>
          <w:rFonts w:hint="eastAsia"/>
          <w:sz w:val="24"/>
        </w:rPr>
        <w:t>使得整体的</w:t>
      </w:r>
      <w:r w:rsidR="00267E03" w:rsidRPr="00C54BC8">
        <w:rPr>
          <w:rFonts w:hint="eastAsia"/>
          <w:sz w:val="24"/>
        </w:rPr>
        <w:t>性能</w:t>
      </w:r>
      <w:r w:rsidR="00B94977" w:rsidRPr="00C54BC8">
        <w:rPr>
          <w:rFonts w:hint="eastAsia"/>
          <w:sz w:val="24"/>
        </w:rPr>
        <w:t>有了一定的提升。但是在架构设计时，并没有考虑到</w:t>
      </w:r>
      <w:r w:rsidR="00466574" w:rsidRPr="00C54BC8">
        <w:rPr>
          <w:rFonts w:hint="eastAsia"/>
          <w:sz w:val="24"/>
        </w:rPr>
        <w:t>服务的</w:t>
      </w:r>
      <w:r w:rsidR="00F25477" w:rsidRPr="00C54BC8">
        <w:rPr>
          <w:rFonts w:hint="eastAsia"/>
          <w:sz w:val="24"/>
        </w:rPr>
        <w:t>高可用性的问题</w:t>
      </w:r>
      <w:r w:rsidR="00466574" w:rsidRPr="00C54BC8">
        <w:rPr>
          <w:rFonts w:hint="eastAsia"/>
          <w:sz w:val="24"/>
        </w:rPr>
        <w:t>，因为每台服务器对于某个地</w:t>
      </w:r>
      <w:r w:rsidR="00466574" w:rsidRPr="00C54BC8">
        <w:rPr>
          <w:rFonts w:hint="eastAsia"/>
          <w:sz w:val="24"/>
        </w:rPr>
        <w:lastRenderedPageBreak/>
        <w:t>区来说都是单点的，因此</w:t>
      </w:r>
      <w:r w:rsidR="00F25477" w:rsidRPr="00C54BC8">
        <w:rPr>
          <w:rFonts w:hint="eastAsia"/>
          <w:sz w:val="24"/>
        </w:rPr>
        <w:t>假如某台服务器</w:t>
      </w:r>
      <w:proofErr w:type="gramStart"/>
      <w:r w:rsidR="00F25477" w:rsidRPr="00C54BC8">
        <w:rPr>
          <w:rFonts w:hint="eastAsia"/>
          <w:sz w:val="24"/>
        </w:rPr>
        <w:t>宕</w:t>
      </w:r>
      <w:proofErr w:type="gramEnd"/>
      <w:r w:rsidR="00F25477" w:rsidRPr="00C54BC8">
        <w:rPr>
          <w:rFonts w:hint="eastAsia"/>
          <w:sz w:val="24"/>
        </w:rPr>
        <w:t>机时，</w:t>
      </w:r>
      <w:r w:rsidR="009C7E99" w:rsidRPr="00C54BC8">
        <w:rPr>
          <w:rFonts w:hint="eastAsia"/>
          <w:sz w:val="24"/>
        </w:rPr>
        <w:t>对</w:t>
      </w:r>
      <w:r w:rsidR="00F25477" w:rsidRPr="00C54BC8">
        <w:rPr>
          <w:rFonts w:hint="eastAsia"/>
          <w:sz w:val="24"/>
        </w:rPr>
        <w:t>该台应用服务器下</w:t>
      </w:r>
      <w:r w:rsidR="009C7E99" w:rsidRPr="00C54BC8">
        <w:rPr>
          <w:rFonts w:hint="eastAsia"/>
          <w:sz w:val="24"/>
        </w:rPr>
        <w:t>负责响应</w:t>
      </w:r>
      <w:r w:rsidR="00F25477" w:rsidRPr="00C54BC8">
        <w:rPr>
          <w:rFonts w:hint="eastAsia"/>
          <w:sz w:val="24"/>
        </w:rPr>
        <w:t>的区域用户来说，系统服务将出现</w:t>
      </w:r>
      <w:proofErr w:type="gramStart"/>
      <w:r w:rsidR="00F25477" w:rsidRPr="00C54BC8">
        <w:rPr>
          <w:rFonts w:hint="eastAsia"/>
          <w:sz w:val="24"/>
        </w:rPr>
        <w:t>不</w:t>
      </w:r>
      <w:proofErr w:type="gramEnd"/>
      <w:r w:rsidR="00F25477" w:rsidRPr="00C54BC8">
        <w:rPr>
          <w:rFonts w:hint="eastAsia"/>
          <w:sz w:val="24"/>
        </w:rPr>
        <w:t>可用</w:t>
      </w:r>
      <w:r w:rsidR="00FE733E" w:rsidRPr="00C54BC8">
        <w:rPr>
          <w:rFonts w:hint="eastAsia"/>
          <w:sz w:val="24"/>
        </w:rPr>
        <w:t>的情况，将大大影响用户体验。</w:t>
      </w:r>
    </w:p>
    <w:p w:rsidR="007B6F20" w:rsidRPr="007604E3" w:rsidRDefault="009720A1" w:rsidP="00F81244">
      <w:pPr>
        <w:pStyle w:val="3"/>
        <w:numPr>
          <w:ilvl w:val="2"/>
          <w:numId w:val="36"/>
        </w:numPr>
        <w:rPr>
          <w:sz w:val="30"/>
          <w:szCs w:val="30"/>
        </w:rPr>
      </w:pPr>
      <w:bookmarkStart w:id="2421" w:name="_Toc483558334"/>
      <w:r w:rsidRPr="007604E3">
        <w:rPr>
          <w:rFonts w:hint="eastAsia"/>
          <w:sz w:val="30"/>
          <w:szCs w:val="30"/>
        </w:rPr>
        <w:t>残疾人</w:t>
      </w:r>
      <w:r w:rsidR="00564E87" w:rsidRPr="007604E3">
        <w:rPr>
          <w:rFonts w:hint="eastAsia"/>
          <w:sz w:val="30"/>
          <w:szCs w:val="30"/>
        </w:rPr>
        <w:t>无障碍</w:t>
      </w:r>
      <w:r w:rsidR="00091729" w:rsidRPr="007604E3">
        <w:rPr>
          <w:rFonts w:hint="eastAsia"/>
          <w:sz w:val="30"/>
          <w:szCs w:val="30"/>
        </w:rPr>
        <w:t>自理管理</w:t>
      </w:r>
      <w:r w:rsidR="00277E53" w:rsidRPr="007604E3">
        <w:rPr>
          <w:rFonts w:hint="eastAsia"/>
          <w:sz w:val="30"/>
          <w:szCs w:val="30"/>
        </w:rPr>
        <w:t>平台</w:t>
      </w:r>
      <w:r w:rsidR="00967A37" w:rsidRPr="007604E3">
        <w:rPr>
          <w:rFonts w:hint="eastAsia"/>
          <w:sz w:val="30"/>
          <w:szCs w:val="30"/>
        </w:rPr>
        <w:t>的</w:t>
      </w:r>
      <w:r w:rsidR="009C7DA3" w:rsidRPr="007604E3">
        <w:rPr>
          <w:rFonts w:hint="eastAsia"/>
          <w:sz w:val="30"/>
          <w:szCs w:val="30"/>
        </w:rPr>
        <w:t>架构</w:t>
      </w:r>
      <w:r w:rsidR="00967A37" w:rsidRPr="007604E3">
        <w:rPr>
          <w:rFonts w:hint="eastAsia"/>
          <w:sz w:val="30"/>
          <w:szCs w:val="30"/>
        </w:rPr>
        <w:t>优化与</w:t>
      </w:r>
      <w:r w:rsidR="0052474F" w:rsidRPr="007604E3">
        <w:rPr>
          <w:rFonts w:hint="eastAsia"/>
          <w:sz w:val="30"/>
          <w:szCs w:val="30"/>
        </w:rPr>
        <w:t>缓存</w:t>
      </w:r>
      <w:r w:rsidR="00C918E8" w:rsidRPr="007604E3">
        <w:rPr>
          <w:rFonts w:hint="eastAsia"/>
          <w:sz w:val="30"/>
          <w:szCs w:val="30"/>
        </w:rPr>
        <w:t>应用</w:t>
      </w:r>
      <w:bookmarkEnd w:id="2421"/>
    </w:p>
    <w:p w:rsidR="001918C5" w:rsidRPr="00C54BC8" w:rsidRDefault="004C6754" w:rsidP="00C54BC8">
      <w:pPr>
        <w:spacing w:beforeLines="50" w:before="156" w:line="400" w:lineRule="exact"/>
        <w:ind w:firstLine="420"/>
        <w:rPr>
          <w:sz w:val="24"/>
        </w:rPr>
      </w:pPr>
      <w:r w:rsidRPr="00C54BC8">
        <w:rPr>
          <w:rFonts w:hint="eastAsia"/>
          <w:sz w:val="24"/>
        </w:rPr>
        <w:t>基于</w:t>
      </w:r>
      <w:r w:rsidR="008915B7" w:rsidRPr="00C54BC8">
        <w:rPr>
          <w:rFonts w:hint="eastAsia"/>
          <w:sz w:val="24"/>
        </w:rPr>
        <w:t>5.</w:t>
      </w:r>
      <w:r w:rsidR="000D33F2" w:rsidRPr="00C54BC8">
        <w:rPr>
          <w:rFonts w:hint="eastAsia"/>
          <w:sz w:val="24"/>
        </w:rPr>
        <w:t>2</w:t>
      </w:r>
      <w:r w:rsidR="008915B7" w:rsidRPr="00C54BC8">
        <w:rPr>
          <w:rFonts w:hint="eastAsia"/>
          <w:sz w:val="24"/>
        </w:rPr>
        <w:t>.</w:t>
      </w:r>
      <w:r w:rsidR="00D84611" w:rsidRPr="00C54BC8">
        <w:rPr>
          <w:rFonts w:hint="eastAsia"/>
          <w:sz w:val="24"/>
        </w:rPr>
        <w:t>3</w:t>
      </w:r>
      <w:r w:rsidR="008915B7" w:rsidRPr="00C54BC8">
        <w:rPr>
          <w:rFonts w:hint="eastAsia"/>
          <w:sz w:val="24"/>
        </w:rPr>
        <w:t>节中</w:t>
      </w:r>
      <w:r w:rsidR="006345B7" w:rsidRPr="00C54BC8">
        <w:rPr>
          <w:rFonts w:hint="eastAsia"/>
          <w:sz w:val="24"/>
        </w:rPr>
        <w:t>对</w:t>
      </w:r>
      <w:r w:rsidR="00A41B1A" w:rsidRPr="00C54BC8">
        <w:rPr>
          <w:rFonts w:hint="eastAsia"/>
          <w:sz w:val="24"/>
        </w:rPr>
        <w:t>残疾人</w:t>
      </w:r>
      <w:r w:rsidR="00BE7D85" w:rsidRPr="00C54BC8">
        <w:rPr>
          <w:rFonts w:hint="eastAsia"/>
          <w:sz w:val="24"/>
        </w:rPr>
        <w:t>无障碍</w:t>
      </w:r>
      <w:r w:rsidR="009B097B" w:rsidRPr="00C54BC8">
        <w:rPr>
          <w:rFonts w:hint="eastAsia"/>
          <w:sz w:val="24"/>
        </w:rPr>
        <w:t>自理管理</w:t>
      </w:r>
      <w:r w:rsidR="006817CD" w:rsidRPr="00C54BC8">
        <w:rPr>
          <w:rFonts w:hint="eastAsia"/>
          <w:sz w:val="24"/>
        </w:rPr>
        <w:t>平台</w:t>
      </w:r>
      <w:r w:rsidR="006432D9" w:rsidRPr="00C54BC8">
        <w:rPr>
          <w:rFonts w:hint="eastAsia"/>
          <w:sz w:val="24"/>
        </w:rPr>
        <w:t>存在问题</w:t>
      </w:r>
      <w:r w:rsidR="006345B7" w:rsidRPr="00C54BC8">
        <w:rPr>
          <w:rFonts w:hint="eastAsia"/>
          <w:sz w:val="24"/>
        </w:rPr>
        <w:t>的分析</w:t>
      </w:r>
      <w:r w:rsidR="007B7A54" w:rsidRPr="00C54BC8">
        <w:rPr>
          <w:rFonts w:hint="eastAsia"/>
          <w:sz w:val="24"/>
        </w:rPr>
        <w:t>，</w:t>
      </w:r>
      <w:r w:rsidR="00A70827" w:rsidRPr="00C54BC8">
        <w:rPr>
          <w:rFonts w:hint="eastAsia"/>
          <w:sz w:val="24"/>
        </w:rPr>
        <w:t>在</w:t>
      </w:r>
      <w:r w:rsidR="008B353D" w:rsidRPr="00C54BC8">
        <w:rPr>
          <w:rFonts w:hint="eastAsia"/>
          <w:sz w:val="24"/>
        </w:rPr>
        <w:t>本</w:t>
      </w:r>
      <w:r w:rsidR="007B7A54" w:rsidRPr="00C54BC8">
        <w:rPr>
          <w:rFonts w:hint="eastAsia"/>
          <w:sz w:val="24"/>
        </w:rPr>
        <w:t>节中</w:t>
      </w:r>
      <w:r w:rsidR="005B2661" w:rsidRPr="00C54BC8">
        <w:rPr>
          <w:rFonts w:hint="eastAsia"/>
          <w:sz w:val="24"/>
        </w:rPr>
        <w:t>根据</w:t>
      </w:r>
      <w:r w:rsidR="00D3161C" w:rsidRPr="00C54BC8">
        <w:rPr>
          <w:rFonts w:hint="eastAsia"/>
          <w:sz w:val="24"/>
        </w:rPr>
        <w:t>残疾人无障碍自理管理平台</w:t>
      </w:r>
      <w:r w:rsidR="005B2661" w:rsidRPr="00C54BC8">
        <w:rPr>
          <w:rFonts w:hint="eastAsia"/>
          <w:sz w:val="24"/>
        </w:rPr>
        <w:t>的项目需求背景，</w:t>
      </w:r>
      <w:r w:rsidR="00CC1318" w:rsidRPr="00C54BC8">
        <w:rPr>
          <w:rFonts w:hint="eastAsia"/>
          <w:sz w:val="24"/>
        </w:rPr>
        <w:t>将</w:t>
      </w:r>
      <w:r w:rsidR="00D8443B" w:rsidRPr="00C54BC8">
        <w:rPr>
          <w:rFonts w:hint="eastAsia"/>
          <w:sz w:val="24"/>
        </w:rPr>
        <w:t>该</w:t>
      </w:r>
      <w:r w:rsidR="003272F7" w:rsidRPr="00C54BC8">
        <w:rPr>
          <w:rFonts w:hint="eastAsia"/>
          <w:sz w:val="24"/>
        </w:rPr>
        <w:t>架构</w:t>
      </w:r>
      <w:r w:rsidR="00D8443B" w:rsidRPr="00C54BC8">
        <w:rPr>
          <w:rFonts w:hint="eastAsia"/>
          <w:sz w:val="24"/>
        </w:rPr>
        <w:t>迁移到了</w:t>
      </w:r>
      <w:r w:rsidR="005B2661" w:rsidRPr="00C54BC8">
        <w:rPr>
          <w:rFonts w:hint="eastAsia"/>
          <w:sz w:val="24"/>
        </w:rPr>
        <w:t>私有云</w:t>
      </w:r>
      <w:r w:rsidR="00D8443B" w:rsidRPr="00C54BC8">
        <w:rPr>
          <w:rFonts w:hint="eastAsia"/>
          <w:sz w:val="24"/>
        </w:rPr>
        <w:t>下</w:t>
      </w:r>
      <w:r w:rsidR="00CE1115" w:rsidRPr="00C54BC8">
        <w:rPr>
          <w:rFonts w:hint="eastAsia"/>
          <w:sz w:val="24"/>
        </w:rPr>
        <w:t>，</w:t>
      </w:r>
      <w:r w:rsidR="00B67325" w:rsidRPr="00C54BC8">
        <w:rPr>
          <w:rFonts w:hint="eastAsia"/>
          <w:sz w:val="24"/>
        </w:rPr>
        <w:t>凭借</w:t>
      </w:r>
      <w:proofErr w:type="gramStart"/>
      <w:r w:rsidR="005B2661" w:rsidRPr="00C54BC8">
        <w:rPr>
          <w:rFonts w:hint="eastAsia"/>
          <w:sz w:val="24"/>
        </w:rPr>
        <w:t>私有云</w:t>
      </w:r>
      <w:proofErr w:type="gramEnd"/>
      <w:r w:rsidR="005B2661" w:rsidRPr="00C54BC8">
        <w:rPr>
          <w:rFonts w:hint="eastAsia"/>
          <w:sz w:val="24"/>
        </w:rPr>
        <w:t>具有定制化，强大的数据存储能力和高可用性等优点，</w:t>
      </w:r>
      <w:r w:rsidR="006E0DB6" w:rsidRPr="00C54BC8">
        <w:rPr>
          <w:rFonts w:hint="eastAsia"/>
          <w:sz w:val="24"/>
        </w:rPr>
        <w:t>来改</w:t>
      </w:r>
      <w:r w:rsidR="006F5BFA" w:rsidRPr="00C54BC8">
        <w:rPr>
          <w:rFonts w:hint="eastAsia"/>
          <w:sz w:val="24"/>
        </w:rPr>
        <w:t>进</w:t>
      </w:r>
      <w:r w:rsidR="0000372C" w:rsidRPr="00C54BC8">
        <w:rPr>
          <w:rFonts w:hint="eastAsia"/>
          <w:sz w:val="24"/>
        </w:rPr>
        <w:t>原系统</w:t>
      </w:r>
      <w:r w:rsidR="006F5BFA" w:rsidRPr="00C54BC8">
        <w:rPr>
          <w:rFonts w:hint="eastAsia"/>
          <w:sz w:val="24"/>
        </w:rPr>
        <w:t>在架构</w:t>
      </w:r>
      <w:r w:rsidR="0000372C" w:rsidRPr="00C54BC8">
        <w:rPr>
          <w:rFonts w:hint="eastAsia"/>
          <w:sz w:val="24"/>
        </w:rPr>
        <w:t>设计中</w:t>
      </w:r>
      <w:r w:rsidR="006E0DB6" w:rsidRPr="00C54BC8">
        <w:rPr>
          <w:rFonts w:hint="eastAsia"/>
          <w:sz w:val="24"/>
        </w:rPr>
        <w:t>存在</w:t>
      </w:r>
      <w:r w:rsidR="006A5487" w:rsidRPr="00C54BC8">
        <w:rPr>
          <w:rFonts w:hint="eastAsia"/>
          <w:sz w:val="24"/>
        </w:rPr>
        <w:t>的</w:t>
      </w:r>
      <w:r w:rsidR="0000372C" w:rsidRPr="00C54BC8">
        <w:rPr>
          <w:rFonts w:hint="eastAsia"/>
          <w:sz w:val="24"/>
        </w:rPr>
        <w:t>问题。</w:t>
      </w:r>
      <w:r w:rsidR="006E0DB6" w:rsidRPr="00C54BC8">
        <w:rPr>
          <w:rFonts w:hint="eastAsia"/>
          <w:sz w:val="24"/>
        </w:rPr>
        <w:t>更进一步</w:t>
      </w:r>
      <w:r w:rsidR="00B90008" w:rsidRPr="00C54BC8">
        <w:rPr>
          <w:rFonts w:hint="eastAsia"/>
          <w:sz w:val="24"/>
        </w:rPr>
        <w:t>，</w:t>
      </w:r>
      <w:r w:rsidR="004C1DE2" w:rsidRPr="00C54BC8">
        <w:rPr>
          <w:rFonts w:hint="eastAsia"/>
          <w:sz w:val="24"/>
        </w:rPr>
        <w:t>将缓存</w:t>
      </w:r>
      <w:r w:rsidR="00B03955" w:rsidRPr="00C54BC8">
        <w:rPr>
          <w:rFonts w:hint="eastAsia"/>
          <w:sz w:val="24"/>
        </w:rPr>
        <w:t>数据</w:t>
      </w:r>
      <w:r w:rsidR="004C1DE2" w:rsidRPr="00C54BC8">
        <w:rPr>
          <w:rFonts w:hint="eastAsia"/>
          <w:sz w:val="24"/>
        </w:rPr>
        <w:t>一致性</w:t>
      </w:r>
      <w:r w:rsidR="004D52F1" w:rsidRPr="00C54BC8">
        <w:rPr>
          <w:rFonts w:hint="eastAsia"/>
          <w:sz w:val="24"/>
        </w:rPr>
        <w:t>维护</w:t>
      </w:r>
      <w:r w:rsidR="00B03955" w:rsidRPr="00C54BC8">
        <w:rPr>
          <w:rFonts w:hint="eastAsia"/>
          <w:sz w:val="24"/>
        </w:rPr>
        <w:t>技术</w:t>
      </w:r>
      <w:r w:rsidR="008B0E26" w:rsidRPr="00C54BC8">
        <w:rPr>
          <w:rFonts w:hint="eastAsia"/>
          <w:sz w:val="24"/>
        </w:rPr>
        <w:t>在</w:t>
      </w:r>
      <w:r w:rsidR="003A4146" w:rsidRPr="00C54BC8">
        <w:rPr>
          <w:rFonts w:hint="eastAsia"/>
          <w:sz w:val="24"/>
        </w:rPr>
        <w:t>该</w:t>
      </w:r>
      <w:r w:rsidR="008B0E26" w:rsidRPr="00C54BC8">
        <w:rPr>
          <w:rFonts w:hint="eastAsia"/>
          <w:sz w:val="24"/>
        </w:rPr>
        <w:t>系统中</w:t>
      </w:r>
      <w:r w:rsidR="00D26D4A" w:rsidRPr="00C54BC8">
        <w:rPr>
          <w:rFonts w:hint="eastAsia"/>
          <w:sz w:val="24"/>
        </w:rPr>
        <w:t>进行了</w:t>
      </w:r>
      <w:r w:rsidR="006664B5" w:rsidRPr="00C54BC8">
        <w:rPr>
          <w:rFonts w:hint="eastAsia"/>
          <w:sz w:val="24"/>
        </w:rPr>
        <w:t>应用</w:t>
      </w:r>
      <w:r w:rsidR="008B0E26" w:rsidRPr="00C54BC8">
        <w:rPr>
          <w:rFonts w:hint="eastAsia"/>
          <w:sz w:val="24"/>
        </w:rPr>
        <w:t>，旨在</w:t>
      </w:r>
      <w:r w:rsidR="00B90008" w:rsidRPr="00C54BC8">
        <w:rPr>
          <w:rFonts w:hint="eastAsia"/>
          <w:sz w:val="24"/>
        </w:rPr>
        <w:t>提高</w:t>
      </w:r>
      <w:r w:rsidR="00562D12" w:rsidRPr="00C54BC8">
        <w:rPr>
          <w:rFonts w:hint="eastAsia"/>
          <w:sz w:val="24"/>
        </w:rPr>
        <w:t>系统</w:t>
      </w:r>
      <w:r w:rsidR="006F448F" w:rsidRPr="00C54BC8">
        <w:rPr>
          <w:rFonts w:hint="eastAsia"/>
          <w:sz w:val="24"/>
        </w:rPr>
        <w:t>整体的</w:t>
      </w:r>
      <w:r w:rsidR="0044702B" w:rsidRPr="00C54BC8">
        <w:rPr>
          <w:rFonts w:hint="eastAsia"/>
          <w:sz w:val="24"/>
        </w:rPr>
        <w:t>数据服务效率</w:t>
      </w:r>
      <w:r w:rsidR="0022419A" w:rsidRPr="00C54BC8">
        <w:rPr>
          <w:rFonts w:hint="eastAsia"/>
          <w:sz w:val="24"/>
        </w:rPr>
        <w:t>和保证</w:t>
      </w:r>
      <w:r w:rsidR="00D84611" w:rsidRPr="00C54BC8">
        <w:rPr>
          <w:rFonts w:hint="eastAsia"/>
          <w:sz w:val="24"/>
        </w:rPr>
        <w:t>系统的稳定运行</w:t>
      </w:r>
      <w:r w:rsidR="00C27FAE" w:rsidRPr="00C54BC8">
        <w:rPr>
          <w:rFonts w:hint="eastAsia"/>
          <w:sz w:val="24"/>
        </w:rPr>
        <w:t>。</w:t>
      </w:r>
    </w:p>
    <w:p w:rsidR="00FF137B" w:rsidRPr="00C54BC8" w:rsidRDefault="00766FD0" w:rsidP="00C54BC8">
      <w:pPr>
        <w:spacing w:beforeLines="50" w:before="156" w:line="400" w:lineRule="exact"/>
        <w:ind w:firstLine="420"/>
        <w:rPr>
          <w:sz w:val="24"/>
        </w:rPr>
      </w:pPr>
      <w:r w:rsidRPr="00C54BC8">
        <w:rPr>
          <w:rFonts w:hint="eastAsia"/>
          <w:sz w:val="24"/>
        </w:rPr>
        <w:t>整体的系统架构设计图如图</w:t>
      </w:r>
      <w:r w:rsidRPr="00C54BC8">
        <w:rPr>
          <w:rFonts w:hint="eastAsia"/>
          <w:sz w:val="24"/>
        </w:rPr>
        <w:t>5-8</w:t>
      </w:r>
      <w:r w:rsidRPr="00C54BC8">
        <w:rPr>
          <w:rFonts w:hint="eastAsia"/>
          <w:sz w:val="24"/>
        </w:rPr>
        <w:t>所示。</w:t>
      </w:r>
      <w:r w:rsidR="00C02F53" w:rsidRPr="00C54BC8">
        <w:rPr>
          <w:rFonts w:hint="eastAsia"/>
          <w:sz w:val="24"/>
        </w:rPr>
        <w:t>残疾人用户和残联工作人员的请求通过网络访问私有云，私有云中的反向代理服务器将请求根据用户注册的所在地区分发给不同的控制器，节点控制器再将请求分发给各个应用服务器节点。在应用层中，所有的查询残疾人的数据请求都将先访问缓存。由于残疾人系统中的应用层和缓存层在业务逻辑上是相互独立的，缓存访问的仅仅是数据库</w:t>
      </w:r>
      <w:r w:rsidR="00C02F53" w:rsidRPr="00C54BC8">
        <w:rPr>
          <w:rFonts w:hint="eastAsia"/>
          <w:sz w:val="24"/>
        </w:rPr>
        <w:t>DAO</w:t>
      </w:r>
      <w:r w:rsidR="00C02F53" w:rsidRPr="00C54BC8">
        <w:rPr>
          <w:rFonts w:hint="eastAsia"/>
          <w:sz w:val="24"/>
        </w:rPr>
        <w:t>层以及应用层提供的数据接口，因此缓存在残疾人无障碍自理管理平台上的应用实现采用的是松耦合的方式：只需要将封装好的缓存数据一致性维护技术中算法的功能模块以及操作广播的实现模块的</w:t>
      </w:r>
      <w:r w:rsidR="00C02F53" w:rsidRPr="00C54BC8">
        <w:rPr>
          <w:rFonts w:hint="eastAsia"/>
          <w:sz w:val="24"/>
        </w:rPr>
        <w:t>java</w:t>
      </w:r>
      <w:r w:rsidR="00C02F53" w:rsidRPr="00C54BC8">
        <w:rPr>
          <w:rFonts w:hint="eastAsia"/>
          <w:sz w:val="24"/>
        </w:rPr>
        <w:t>类分别打包整合到残疾人系统中，缓存数据一致性维护技术就可以在系统上运行。</w:t>
      </w:r>
    </w:p>
    <w:p w:rsidR="000E5060" w:rsidRPr="00C54BC8" w:rsidRDefault="00EA39B8" w:rsidP="00C54BC8">
      <w:pPr>
        <w:widowControl/>
        <w:spacing w:beforeLines="50" w:before="156" w:line="400" w:lineRule="exact"/>
        <w:ind w:firstLine="420"/>
        <w:jc w:val="left"/>
        <w:rPr>
          <w:sz w:val="24"/>
        </w:rPr>
      </w:pPr>
      <w:r w:rsidRPr="00C54BC8">
        <w:rPr>
          <w:rFonts w:hint="eastAsia"/>
          <w:sz w:val="24"/>
        </w:rPr>
        <w:t>在残疾人无障碍自理管理平台中，</w:t>
      </w:r>
      <w:r w:rsidR="000E5060" w:rsidRPr="00C54BC8">
        <w:rPr>
          <w:rFonts w:hint="eastAsia"/>
          <w:sz w:val="24"/>
        </w:rPr>
        <w:t>缓存和应用层以及数据</w:t>
      </w:r>
      <w:r w:rsidR="00186CAE" w:rsidRPr="00C54BC8">
        <w:rPr>
          <w:rFonts w:hint="eastAsia"/>
          <w:sz w:val="24"/>
        </w:rPr>
        <w:t>库</w:t>
      </w:r>
      <w:r w:rsidR="000E5060" w:rsidRPr="00C54BC8">
        <w:rPr>
          <w:rFonts w:hint="eastAsia"/>
          <w:sz w:val="24"/>
        </w:rPr>
        <w:t>之间的操作对应的数据流向逻辑如图</w:t>
      </w:r>
      <w:r w:rsidR="000E5060" w:rsidRPr="00C54BC8">
        <w:rPr>
          <w:rFonts w:hint="eastAsia"/>
          <w:sz w:val="24"/>
        </w:rPr>
        <w:t>5-9</w:t>
      </w:r>
      <w:r w:rsidR="000E5060" w:rsidRPr="00C54BC8">
        <w:rPr>
          <w:rFonts w:hint="eastAsia"/>
          <w:sz w:val="24"/>
        </w:rPr>
        <w:t>所示。</w:t>
      </w:r>
      <w:r w:rsidR="000A53BB" w:rsidRPr="00C54BC8">
        <w:rPr>
          <w:rFonts w:hint="eastAsia"/>
          <w:sz w:val="24"/>
        </w:rPr>
        <w:t>在缓存中</w:t>
      </w:r>
      <w:r w:rsidR="006D670E" w:rsidRPr="00C54BC8">
        <w:rPr>
          <w:rFonts w:hint="eastAsia"/>
          <w:sz w:val="24"/>
        </w:rPr>
        <w:t>，</w:t>
      </w:r>
      <w:r w:rsidR="006D670E" w:rsidRPr="00C54BC8">
        <w:rPr>
          <w:rFonts w:hint="eastAsia"/>
          <w:sz w:val="24"/>
        </w:rPr>
        <w:t>key</w:t>
      </w:r>
      <w:r w:rsidR="006D670E" w:rsidRPr="00C54BC8">
        <w:rPr>
          <w:rFonts w:hint="eastAsia"/>
          <w:sz w:val="24"/>
        </w:rPr>
        <w:t>存储的是对残疾人以及相关智能辅具操作的</w:t>
      </w:r>
      <w:r w:rsidR="0082011C" w:rsidRPr="00C54BC8">
        <w:rPr>
          <w:rFonts w:hint="eastAsia"/>
          <w:sz w:val="24"/>
        </w:rPr>
        <w:t>数据请求</w:t>
      </w:r>
      <w:r w:rsidR="00371670" w:rsidRPr="00C54BC8">
        <w:rPr>
          <w:rFonts w:hint="eastAsia"/>
          <w:sz w:val="24"/>
        </w:rPr>
        <w:t>，</w:t>
      </w:r>
      <w:r w:rsidR="0082011C" w:rsidRPr="00C54BC8">
        <w:rPr>
          <w:rFonts w:hint="eastAsia"/>
          <w:sz w:val="24"/>
        </w:rPr>
        <w:t>value</w:t>
      </w:r>
      <w:r w:rsidR="00285BB8" w:rsidRPr="00C54BC8">
        <w:rPr>
          <w:rFonts w:hint="eastAsia"/>
          <w:sz w:val="24"/>
        </w:rPr>
        <w:t>是</w:t>
      </w:r>
      <w:r w:rsidR="001600D1" w:rsidRPr="00C54BC8">
        <w:rPr>
          <w:rFonts w:hint="eastAsia"/>
          <w:sz w:val="24"/>
        </w:rPr>
        <w:t>key</w:t>
      </w:r>
      <w:r w:rsidR="006820CE" w:rsidRPr="00C54BC8">
        <w:rPr>
          <w:rFonts w:hint="eastAsia"/>
          <w:sz w:val="24"/>
        </w:rPr>
        <w:t>所</w:t>
      </w:r>
      <w:r w:rsidR="001600D1" w:rsidRPr="00C54BC8">
        <w:rPr>
          <w:rFonts w:hint="eastAsia"/>
          <w:sz w:val="24"/>
        </w:rPr>
        <w:t>对应</w:t>
      </w:r>
      <w:r w:rsidR="0082011C" w:rsidRPr="00C54BC8">
        <w:rPr>
          <w:rFonts w:hint="eastAsia"/>
          <w:sz w:val="24"/>
        </w:rPr>
        <w:t>的数据</w:t>
      </w:r>
      <w:r w:rsidR="00794CDE" w:rsidRPr="00C54BC8">
        <w:rPr>
          <w:rFonts w:hint="eastAsia"/>
          <w:sz w:val="24"/>
        </w:rPr>
        <w:t>查询</w:t>
      </w:r>
      <w:r w:rsidR="0082011C" w:rsidRPr="00C54BC8">
        <w:rPr>
          <w:rFonts w:hint="eastAsia"/>
          <w:sz w:val="24"/>
        </w:rPr>
        <w:t>结果集。</w:t>
      </w:r>
      <w:r w:rsidR="00F71785" w:rsidRPr="00C54BC8">
        <w:rPr>
          <w:rFonts w:hint="eastAsia"/>
          <w:sz w:val="24"/>
        </w:rPr>
        <w:t>当应用层产生残疾人数据</w:t>
      </w:r>
      <w:r w:rsidR="00005C1C" w:rsidRPr="00C54BC8">
        <w:rPr>
          <w:rFonts w:hint="eastAsia"/>
          <w:sz w:val="24"/>
        </w:rPr>
        <w:t>请求时</w:t>
      </w:r>
      <w:r w:rsidR="00F71785" w:rsidRPr="00C54BC8">
        <w:rPr>
          <w:rFonts w:hint="eastAsia"/>
          <w:sz w:val="24"/>
        </w:rPr>
        <w:t>，如果</w:t>
      </w:r>
      <w:r w:rsidR="00FF7E4C" w:rsidRPr="00C54BC8">
        <w:rPr>
          <w:rFonts w:hint="eastAsia"/>
          <w:sz w:val="24"/>
        </w:rPr>
        <w:t>请求</w:t>
      </w:r>
      <w:r w:rsidR="00D64A14" w:rsidRPr="00C54BC8">
        <w:rPr>
          <w:rFonts w:hint="eastAsia"/>
          <w:sz w:val="24"/>
        </w:rPr>
        <w:t>的残疾人数据</w:t>
      </w:r>
      <w:r w:rsidR="00FF7E4C" w:rsidRPr="00C54BC8">
        <w:rPr>
          <w:rFonts w:hint="eastAsia"/>
          <w:sz w:val="24"/>
        </w:rPr>
        <w:t>在</w:t>
      </w:r>
      <w:r w:rsidR="00E964A5" w:rsidRPr="00C54BC8">
        <w:rPr>
          <w:rFonts w:hint="eastAsia"/>
          <w:sz w:val="24"/>
        </w:rPr>
        <w:t>缓存中</w:t>
      </w:r>
      <w:r w:rsidR="00014471" w:rsidRPr="00C54BC8">
        <w:rPr>
          <w:rFonts w:hint="eastAsia"/>
          <w:sz w:val="24"/>
        </w:rPr>
        <w:t>命中</w:t>
      </w:r>
      <w:r w:rsidR="00E964A5" w:rsidRPr="00C54BC8">
        <w:rPr>
          <w:rFonts w:hint="eastAsia"/>
          <w:sz w:val="24"/>
        </w:rPr>
        <w:t>，则直接从缓存中获取</w:t>
      </w:r>
      <w:r w:rsidR="00FE6BF9" w:rsidRPr="00C54BC8">
        <w:rPr>
          <w:rFonts w:hint="eastAsia"/>
          <w:sz w:val="24"/>
        </w:rPr>
        <w:t>查询结果</w:t>
      </w:r>
      <w:r w:rsidR="004A058C" w:rsidRPr="00C54BC8">
        <w:rPr>
          <w:rFonts w:hint="eastAsia"/>
          <w:sz w:val="24"/>
        </w:rPr>
        <w:t>集</w:t>
      </w:r>
      <w:r w:rsidR="00E964A5" w:rsidRPr="00C54BC8">
        <w:rPr>
          <w:rFonts w:hint="eastAsia"/>
          <w:sz w:val="24"/>
        </w:rPr>
        <w:t>返回</w:t>
      </w:r>
      <w:r w:rsidR="00F215B5" w:rsidRPr="00C54BC8">
        <w:rPr>
          <w:rFonts w:hint="eastAsia"/>
          <w:sz w:val="24"/>
        </w:rPr>
        <w:t>；反之，则从数据库中获取</w:t>
      </w:r>
      <w:r w:rsidR="00A77B21" w:rsidRPr="00C54BC8">
        <w:rPr>
          <w:rFonts w:hint="eastAsia"/>
          <w:sz w:val="24"/>
        </w:rPr>
        <w:t>残疾人</w:t>
      </w:r>
      <w:r w:rsidR="0091796B" w:rsidRPr="00C54BC8">
        <w:rPr>
          <w:rFonts w:hint="eastAsia"/>
          <w:sz w:val="24"/>
        </w:rPr>
        <w:t>相关</w:t>
      </w:r>
      <w:r w:rsidR="00F215B5" w:rsidRPr="00C54BC8">
        <w:rPr>
          <w:rFonts w:hint="eastAsia"/>
          <w:sz w:val="24"/>
        </w:rPr>
        <w:t>数据</w:t>
      </w:r>
      <w:r w:rsidR="00C014F2" w:rsidRPr="00C54BC8">
        <w:rPr>
          <w:rFonts w:hint="eastAsia"/>
          <w:sz w:val="24"/>
        </w:rPr>
        <w:t>返回</w:t>
      </w:r>
      <w:r w:rsidR="00F215B5" w:rsidRPr="00C54BC8">
        <w:rPr>
          <w:rFonts w:hint="eastAsia"/>
          <w:sz w:val="24"/>
        </w:rPr>
        <w:t>，</w:t>
      </w:r>
      <w:r w:rsidR="00C014F2" w:rsidRPr="00C54BC8">
        <w:rPr>
          <w:rFonts w:hint="eastAsia"/>
          <w:sz w:val="24"/>
        </w:rPr>
        <w:t>同时，还需要</w:t>
      </w:r>
      <w:r w:rsidR="00F215B5" w:rsidRPr="00C54BC8">
        <w:rPr>
          <w:rFonts w:hint="eastAsia"/>
          <w:sz w:val="24"/>
        </w:rPr>
        <w:t>将</w:t>
      </w:r>
      <w:r w:rsidR="00C014F2" w:rsidRPr="00C54BC8">
        <w:rPr>
          <w:rFonts w:hint="eastAsia"/>
          <w:sz w:val="24"/>
        </w:rPr>
        <w:t>该</w:t>
      </w:r>
      <w:r w:rsidR="00A77B21" w:rsidRPr="00C54BC8">
        <w:rPr>
          <w:rFonts w:hint="eastAsia"/>
          <w:sz w:val="24"/>
        </w:rPr>
        <w:t>查询结果</w:t>
      </w:r>
      <w:r w:rsidR="00F215B5" w:rsidRPr="00C54BC8">
        <w:rPr>
          <w:rFonts w:hint="eastAsia"/>
          <w:sz w:val="24"/>
        </w:rPr>
        <w:t>放入缓存中</w:t>
      </w:r>
      <w:r w:rsidR="0039618E" w:rsidRPr="00C54BC8">
        <w:rPr>
          <w:rFonts w:hint="eastAsia"/>
          <w:sz w:val="24"/>
        </w:rPr>
        <w:t>，以便下次请求相同的</w:t>
      </w:r>
      <w:r w:rsidR="00A77B21" w:rsidRPr="00C54BC8">
        <w:rPr>
          <w:rFonts w:hint="eastAsia"/>
          <w:sz w:val="24"/>
        </w:rPr>
        <w:t>残疾人数据</w:t>
      </w:r>
      <w:r w:rsidR="00D22DDA" w:rsidRPr="00C54BC8">
        <w:rPr>
          <w:rFonts w:hint="eastAsia"/>
          <w:sz w:val="24"/>
        </w:rPr>
        <w:t>时可以直接从缓存中读取</w:t>
      </w:r>
      <w:r w:rsidR="00F215B5" w:rsidRPr="00C54BC8">
        <w:rPr>
          <w:rFonts w:hint="eastAsia"/>
          <w:sz w:val="24"/>
        </w:rPr>
        <w:t>。</w:t>
      </w:r>
      <w:r w:rsidR="0039618E" w:rsidRPr="00C54BC8">
        <w:rPr>
          <w:rFonts w:hint="eastAsia"/>
          <w:sz w:val="24"/>
        </w:rPr>
        <w:t>除此之外，</w:t>
      </w:r>
      <w:r w:rsidR="00983A7F" w:rsidRPr="00C54BC8">
        <w:rPr>
          <w:rFonts w:hint="eastAsia"/>
          <w:sz w:val="24"/>
        </w:rPr>
        <w:t>为了维护每个缓存</w:t>
      </w:r>
      <w:r w:rsidR="006D21FF" w:rsidRPr="00C54BC8">
        <w:rPr>
          <w:rFonts w:hint="eastAsia"/>
          <w:sz w:val="24"/>
        </w:rPr>
        <w:t>节点</w:t>
      </w:r>
      <w:r w:rsidR="00983A7F" w:rsidRPr="00C54BC8">
        <w:rPr>
          <w:rFonts w:hint="eastAsia"/>
          <w:sz w:val="24"/>
        </w:rPr>
        <w:t>之间的数据一致性，还需要将</w:t>
      </w:r>
      <w:r w:rsidR="006A797A" w:rsidRPr="00C54BC8">
        <w:rPr>
          <w:rFonts w:hint="eastAsia"/>
          <w:sz w:val="24"/>
        </w:rPr>
        <w:t>每个</w:t>
      </w:r>
      <w:r w:rsidR="00983A7F" w:rsidRPr="00C54BC8">
        <w:rPr>
          <w:rFonts w:hint="eastAsia"/>
          <w:sz w:val="24"/>
        </w:rPr>
        <w:t>请求操作附着在</w:t>
      </w:r>
      <w:r w:rsidR="009D40B1" w:rsidRPr="00C54BC8">
        <w:rPr>
          <w:rFonts w:hint="eastAsia"/>
          <w:sz w:val="24"/>
        </w:rPr>
        <w:t>缓存中</w:t>
      </w:r>
      <w:r w:rsidR="00983A7F" w:rsidRPr="00C54BC8">
        <w:rPr>
          <w:rFonts w:hint="eastAsia"/>
          <w:sz w:val="24"/>
        </w:rPr>
        <w:t>对应的数据项下面</w:t>
      </w:r>
      <w:r w:rsidR="006D2C27" w:rsidRPr="00C54BC8">
        <w:rPr>
          <w:rFonts w:hint="eastAsia"/>
          <w:sz w:val="24"/>
        </w:rPr>
        <w:t>以实现地址空间回溯</w:t>
      </w:r>
      <w:r w:rsidR="00BC2ACC" w:rsidRPr="00C54BC8">
        <w:rPr>
          <w:rFonts w:hint="eastAsia"/>
          <w:sz w:val="24"/>
        </w:rPr>
        <w:t>操作</w:t>
      </w:r>
      <w:r w:rsidR="00F70B32" w:rsidRPr="00C54BC8">
        <w:rPr>
          <w:rFonts w:hint="eastAsia"/>
          <w:sz w:val="24"/>
        </w:rPr>
        <w:t>。</w:t>
      </w:r>
      <w:r w:rsidR="00983A7F" w:rsidRPr="00C54BC8">
        <w:rPr>
          <w:rFonts w:hint="eastAsia"/>
          <w:sz w:val="24"/>
        </w:rPr>
        <w:t>当请求操作是本地操作时，</w:t>
      </w:r>
      <w:r w:rsidR="00545463" w:rsidRPr="00C54BC8">
        <w:rPr>
          <w:rFonts w:hint="eastAsia"/>
          <w:sz w:val="24"/>
        </w:rPr>
        <w:t>根据缓存数据一致性维护</w:t>
      </w:r>
      <w:r w:rsidR="002358A6" w:rsidRPr="00C54BC8">
        <w:rPr>
          <w:rFonts w:hint="eastAsia"/>
          <w:sz w:val="24"/>
        </w:rPr>
        <w:t>技术</w:t>
      </w:r>
      <w:r w:rsidR="00545463" w:rsidRPr="00C54BC8">
        <w:rPr>
          <w:rFonts w:hint="eastAsia"/>
          <w:sz w:val="24"/>
        </w:rPr>
        <w:t>，</w:t>
      </w:r>
      <w:r w:rsidR="00983A7F" w:rsidRPr="00C54BC8">
        <w:rPr>
          <w:rFonts w:hint="eastAsia"/>
          <w:sz w:val="24"/>
        </w:rPr>
        <w:t>要</w:t>
      </w:r>
      <w:r w:rsidR="00545463" w:rsidRPr="00C54BC8">
        <w:rPr>
          <w:rFonts w:hint="eastAsia"/>
          <w:sz w:val="24"/>
        </w:rPr>
        <w:t>把</w:t>
      </w:r>
      <w:r w:rsidR="00983A7F" w:rsidRPr="00C54BC8">
        <w:rPr>
          <w:rFonts w:hint="eastAsia"/>
          <w:sz w:val="24"/>
        </w:rPr>
        <w:t>操作发送到其他缓存</w:t>
      </w:r>
      <w:r w:rsidR="006A797A" w:rsidRPr="00C54BC8">
        <w:rPr>
          <w:rFonts w:hint="eastAsia"/>
          <w:sz w:val="24"/>
        </w:rPr>
        <w:t>节点</w:t>
      </w:r>
      <w:r w:rsidR="001D44D8" w:rsidRPr="00C54BC8">
        <w:rPr>
          <w:rFonts w:hint="eastAsia"/>
          <w:sz w:val="24"/>
        </w:rPr>
        <w:t>中，实现各个缓存节点中残疾人查询数据的一致性。</w:t>
      </w:r>
    </w:p>
    <w:p w:rsidR="00050B6B" w:rsidRPr="00C54BC8" w:rsidRDefault="006978BE" w:rsidP="00C54BC8">
      <w:pPr>
        <w:widowControl/>
        <w:spacing w:beforeLines="50" w:before="156" w:line="400" w:lineRule="exact"/>
        <w:ind w:firstLine="420"/>
        <w:jc w:val="left"/>
        <w:rPr>
          <w:color w:val="000000" w:themeColor="text1"/>
          <w:sz w:val="24"/>
        </w:rPr>
      </w:pPr>
      <w:r w:rsidRPr="00C54BC8">
        <w:rPr>
          <w:rFonts w:hint="eastAsia"/>
          <w:color w:val="000000" w:themeColor="text1"/>
          <w:sz w:val="24"/>
        </w:rPr>
        <w:t>以</w:t>
      </w:r>
      <w:r w:rsidRPr="00C54BC8">
        <w:rPr>
          <w:rFonts w:hint="eastAsia"/>
          <w:color w:val="000000" w:themeColor="text1"/>
          <w:sz w:val="24"/>
        </w:rPr>
        <w:t>5.2.2</w:t>
      </w:r>
      <w:r w:rsidRPr="00C54BC8">
        <w:rPr>
          <w:rFonts w:hint="eastAsia"/>
          <w:color w:val="000000" w:themeColor="text1"/>
          <w:sz w:val="24"/>
        </w:rPr>
        <w:t>节中残疾人数据统计模块中的接口一为例</w:t>
      </w:r>
      <w:r w:rsidR="00666141" w:rsidRPr="00C54BC8">
        <w:rPr>
          <w:rFonts w:hint="eastAsia"/>
          <w:color w:val="000000" w:themeColor="text1"/>
          <w:sz w:val="24"/>
        </w:rPr>
        <w:t>来详细阐述数据统计接口和缓存</w:t>
      </w:r>
      <w:r w:rsidR="00A35438" w:rsidRPr="00C54BC8">
        <w:rPr>
          <w:rFonts w:hint="eastAsia"/>
          <w:color w:val="000000" w:themeColor="text1"/>
          <w:sz w:val="24"/>
        </w:rPr>
        <w:t>接口之间的逻辑过程</w:t>
      </w:r>
      <w:r w:rsidR="00C50B42" w:rsidRPr="00C54BC8">
        <w:rPr>
          <w:rFonts w:hint="eastAsia"/>
          <w:color w:val="000000" w:themeColor="text1"/>
          <w:sz w:val="24"/>
        </w:rPr>
        <w:t>，如图</w:t>
      </w:r>
      <w:r w:rsidR="00C50B42" w:rsidRPr="00C54BC8">
        <w:rPr>
          <w:rFonts w:hint="eastAsia"/>
          <w:color w:val="000000" w:themeColor="text1"/>
          <w:sz w:val="24"/>
        </w:rPr>
        <w:t>5-10</w:t>
      </w:r>
      <w:r w:rsidR="00C50B42" w:rsidRPr="00C54BC8">
        <w:rPr>
          <w:rFonts w:hint="eastAsia"/>
          <w:color w:val="000000" w:themeColor="text1"/>
          <w:sz w:val="24"/>
        </w:rPr>
        <w:t>所示</w:t>
      </w:r>
      <w:r w:rsidR="00666141" w:rsidRPr="00C54BC8">
        <w:rPr>
          <w:rFonts w:hint="eastAsia"/>
          <w:color w:val="000000" w:themeColor="text1"/>
          <w:sz w:val="24"/>
        </w:rPr>
        <w:t>。</w:t>
      </w:r>
      <w:r w:rsidRPr="00C54BC8">
        <w:rPr>
          <w:rFonts w:hint="eastAsia"/>
          <w:color w:val="000000" w:themeColor="text1"/>
          <w:sz w:val="24"/>
        </w:rPr>
        <w:t>接口</w:t>
      </w:r>
      <w:proofErr w:type="gramStart"/>
      <w:r w:rsidR="00081246" w:rsidRPr="00C54BC8">
        <w:rPr>
          <w:rFonts w:hint="eastAsia"/>
          <w:color w:val="000000" w:themeColor="text1"/>
          <w:sz w:val="24"/>
        </w:rPr>
        <w:t>一</w:t>
      </w:r>
      <w:proofErr w:type="gramEnd"/>
      <w:r w:rsidR="00551DC3" w:rsidRPr="00C54BC8">
        <w:rPr>
          <w:rFonts w:hint="eastAsia"/>
          <w:color w:val="000000" w:themeColor="text1"/>
          <w:sz w:val="24"/>
        </w:rPr>
        <w:t>的功能</w:t>
      </w:r>
      <w:r w:rsidRPr="00C54BC8">
        <w:rPr>
          <w:rFonts w:hint="eastAsia"/>
          <w:color w:val="000000" w:themeColor="text1"/>
          <w:sz w:val="24"/>
        </w:rPr>
        <w:t>是统计指定区域下的用户数目以及</w:t>
      </w:r>
      <w:r w:rsidR="003A6529" w:rsidRPr="00C54BC8">
        <w:rPr>
          <w:rFonts w:hint="eastAsia"/>
          <w:color w:val="000000" w:themeColor="text1"/>
          <w:sz w:val="24"/>
        </w:rPr>
        <w:t>智能辅具数目</w:t>
      </w:r>
      <w:r w:rsidR="00081246" w:rsidRPr="00C54BC8">
        <w:rPr>
          <w:rFonts w:hint="eastAsia"/>
          <w:color w:val="000000" w:themeColor="text1"/>
          <w:sz w:val="24"/>
        </w:rPr>
        <w:t>，当残联工作人员将统计请求发送给应用层时，应用层将该请求分解为三个部分的数据请求操作：操作</w:t>
      </w:r>
      <w:r w:rsidR="00081246" w:rsidRPr="00C54BC8">
        <w:rPr>
          <w:rFonts w:hint="eastAsia"/>
          <w:color w:val="000000" w:themeColor="text1"/>
          <w:sz w:val="24"/>
        </w:rPr>
        <w:t>1</w:t>
      </w:r>
      <w:r w:rsidR="00D437D7" w:rsidRPr="00C54BC8">
        <w:rPr>
          <w:rFonts w:hint="eastAsia"/>
          <w:color w:val="000000" w:themeColor="text1"/>
          <w:sz w:val="24"/>
        </w:rPr>
        <w:t>为请求给定区域下的所有</w:t>
      </w:r>
      <w:r w:rsidR="00D437D7" w:rsidRPr="00C54BC8">
        <w:rPr>
          <w:rFonts w:hint="eastAsia"/>
          <w:color w:val="000000" w:themeColor="text1"/>
          <w:sz w:val="24"/>
        </w:rPr>
        <w:lastRenderedPageBreak/>
        <w:t>用户</w:t>
      </w:r>
      <w:r w:rsidR="0076027C" w:rsidRPr="00C54BC8">
        <w:rPr>
          <w:rFonts w:hint="eastAsia"/>
          <w:color w:val="000000" w:themeColor="text1"/>
          <w:sz w:val="24"/>
        </w:rPr>
        <w:t>列表</w:t>
      </w:r>
      <w:r w:rsidR="00D437D7" w:rsidRPr="00C54BC8">
        <w:rPr>
          <w:rFonts w:hint="eastAsia"/>
          <w:color w:val="000000" w:themeColor="text1"/>
          <w:sz w:val="24"/>
        </w:rPr>
        <w:t>，操作</w:t>
      </w:r>
      <w:r w:rsidR="00D437D7" w:rsidRPr="00C54BC8">
        <w:rPr>
          <w:rFonts w:hint="eastAsia"/>
          <w:color w:val="000000" w:themeColor="text1"/>
          <w:sz w:val="24"/>
        </w:rPr>
        <w:t>2</w:t>
      </w:r>
      <w:r w:rsidR="00D437D7" w:rsidRPr="00C54BC8">
        <w:rPr>
          <w:rFonts w:hint="eastAsia"/>
          <w:color w:val="000000" w:themeColor="text1"/>
          <w:sz w:val="24"/>
        </w:rPr>
        <w:t>为</w:t>
      </w:r>
      <w:r w:rsidR="000C4D18" w:rsidRPr="00C54BC8">
        <w:rPr>
          <w:rFonts w:hint="eastAsia"/>
          <w:color w:val="000000" w:themeColor="text1"/>
          <w:sz w:val="24"/>
        </w:rPr>
        <w:t>用户</w:t>
      </w:r>
      <w:r w:rsidR="00695236" w:rsidRPr="00C54BC8">
        <w:rPr>
          <w:rFonts w:hint="eastAsia"/>
          <w:color w:val="000000" w:themeColor="text1"/>
          <w:sz w:val="24"/>
        </w:rPr>
        <w:t>(</w:t>
      </w:r>
      <w:r w:rsidR="00695236" w:rsidRPr="00C54BC8">
        <w:rPr>
          <w:rFonts w:hint="eastAsia"/>
          <w:color w:val="000000" w:themeColor="text1"/>
          <w:sz w:val="24"/>
        </w:rPr>
        <w:t>操作</w:t>
      </w:r>
      <w:r w:rsidR="00695236" w:rsidRPr="00C54BC8">
        <w:rPr>
          <w:rFonts w:hint="eastAsia"/>
          <w:color w:val="000000" w:themeColor="text1"/>
          <w:sz w:val="24"/>
        </w:rPr>
        <w:t>1</w:t>
      </w:r>
      <w:r w:rsidR="00695236" w:rsidRPr="00C54BC8">
        <w:rPr>
          <w:rFonts w:hint="eastAsia"/>
          <w:color w:val="000000" w:themeColor="text1"/>
          <w:sz w:val="24"/>
        </w:rPr>
        <w:t>的返回值</w:t>
      </w:r>
      <w:r w:rsidR="00695236" w:rsidRPr="00C54BC8">
        <w:rPr>
          <w:rFonts w:hint="eastAsia"/>
          <w:color w:val="000000" w:themeColor="text1"/>
          <w:sz w:val="24"/>
        </w:rPr>
        <w:t>)</w:t>
      </w:r>
      <w:r w:rsidR="000C4D18" w:rsidRPr="00C54BC8">
        <w:rPr>
          <w:rFonts w:hint="eastAsia"/>
          <w:color w:val="000000" w:themeColor="text1"/>
          <w:sz w:val="24"/>
        </w:rPr>
        <w:t>下已申请的中控器</w:t>
      </w:r>
      <w:r w:rsidR="0076027C" w:rsidRPr="00C54BC8">
        <w:rPr>
          <w:rFonts w:hint="eastAsia"/>
          <w:color w:val="000000" w:themeColor="text1"/>
          <w:sz w:val="24"/>
        </w:rPr>
        <w:t>列表</w:t>
      </w:r>
      <w:r w:rsidR="000C4D18" w:rsidRPr="00C54BC8">
        <w:rPr>
          <w:rFonts w:hint="eastAsia"/>
          <w:color w:val="000000" w:themeColor="text1"/>
          <w:sz w:val="24"/>
        </w:rPr>
        <w:t>，操作</w:t>
      </w:r>
      <w:r w:rsidR="000C4D18" w:rsidRPr="00C54BC8">
        <w:rPr>
          <w:rFonts w:hint="eastAsia"/>
          <w:color w:val="000000" w:themeColor="text1"/>
          <w:sz w:val="24"/>
        </w:rPr>
        <w:t>3</w:t>
      </w:r>
      <w:r w:rsidR="000C4D18" w:rsidRPr="00C54BC8">
        <w:rPr>
          <w:rFonts w:hint="eastAsia"/>
          <w:color w:val="000000" w:themeColor="text1"/>
          <w:sz w:val="24"/>
        </w:rPr>
        <w:t>为</w:t>
      </w:r>
      <w:r w:rsidR="00695236" w:rsidRPr="00C54BC8">
        <w:rPr>
          <w:rFonts w:hint="eastAsia"/>
          <w:color w:val="000000" w:themeColor="text1"/>
          <w:sz w:val="24"/>
        </w:rPr>
        <w:t>中控器</w:t>
      </w:r>
      <w:r w:rsidR="00695236" w:rsidRPr="00C54BC8">
        <w:rPr>
          <w:rFonts w:hint="eastAsia"/>
          <w:color w:val="000000" w:themeColor="text1"/>
          <w:sz w:val="24"/>
        </w:rPr>
        <w:t>(</w:t>
      </w:r>
      <w:r w:rsidR="00695236" w:rsidRPr="00C54BC8">
        <w:rPr>
          <w:rFonts w:hint="eastAsia"/>
          <w:color w:val="000000" w:themeColor="text1"/>
          <w:sz w:val="24"/>
        </w:rPr>
        <w:t>操作</w:t>
      </w:r>
      <w:r w:rsidR="00695236" w:rsidRPr="00C54BC8">
        <w:rPr>
          <w:rFonts w:hint="eastAsia"/>
          <w:color w:val="000000" w:themeColor="text1"/>
          <w:sz w:val="24"/>
        </w:rPr>
        <w:t>2</w:t>
      </w:r>
      <w:r w:rsidR="00695236" w:rsidRPr="00C54BC8">
        <w:rPr>
          <w:rFonts w:hint="eastAsia"/>
          <w:color w:val="000000" w:themeColor="text1"/>
          <w:sz w:val="24"/>
        </w:rPr>
        <w:t>的返回值</w:t>
      </w:r>
      <w:r w:rsidR="00695236" w:rsidRPr="00C54BC8">
        <w:rPr>
          <w:rFonts w:hint="eastAsia"/>
          <w:color w:val="000000" w:themeColor="text1"/>
          <w:sz w:val="24"/>
        </w:rPr>
        <w:t>)</w:t>
      </w:r>
      <w:r w:rsidR="00695236" w:rsidRPr="00C54BC8">
        <w:rPr>
          <w:rFonts w:hint="eastAsia"/>
          <w:color w:val="000000" w:themeColor="text1"/>
          <w:sz w:val="24"/>
        </w:rPr>
        <w:t>下所有</w:t>
      </w:r>
      <w:r w:rsidR="0076027C" w:rsidRPr="00C54BC8">
        <w:rPr>
          <w:rFonts w:hint="eastAsia"/>
          <w:color w:val="000000" w:themeColor="text1"/>
          <w:sz w:val="24"/>
        </w:rPr>
        <w:t>连接的智能辅具列表。</w:t>
      </w:r>
      <w:r w:rsidR="00360256" w:rsidRPr="00C54BC8">
        <w:rPr>
          <w:rFonts w:hint="eastAsia"/>
          <w:color w:val="000000" w:themeColor="text1"/>
          <w:sz w:val="24"/>
        </w:rPr>
        <w:t>每个操作在访问数据库之前都会被缓存层截获，并从缓存中以平均</w:t>
      </w:r>
      <w:r w:rsidR="00360256" w:rsidRPr="00C54BC8">
        <w:rPr>
          <w:rFonts w:hint="eastAsia"/>
          <w:color w:val="000000" w:themeColor="text1"/>
          <w:sz w:val="24"/>
        </w:rPr>
        <w:t>O(1)</w:t>
      </w:r>
      <w:r w:rsidR="00360256" w:rsidRPr="00C54BC8">
        <w:rPr>
          <w:rFonts w:hint="eastAsia"/>
          <w:color w:val="000000" w:themeColor="text1"/>
          <w:sz w:val="24"/>
        </w:rPr>
        <w:t>的复杂度查找是否包含该操作的数据结果集。</w:t>
      </w:r>
      <w:r w:rsidR="008673FB" w:rsidRPr="00C54BC8">
        <w:rPr>
          <w:rFonts w:hint="eastAsia"/>
          <w:color w:val="000000" w:themeColor="text1"/>
          <w:sz w:val="24"/>
        </w:rPr>
        <w:t>如果缓存命中，则直接从缓存中获取数据返回给应用层，</w:t>
      </w:r>
      <w:r w:rsidR="00665C13" w:rsidRPr="00C54BC8">
        <w:rPr>
          <w:rFonts w:hint="eastAsia"/>
          <w:color w:val="000000" w:themeColor="text1"/>
          <w:sz w:val="24"/>
        </w:rPr>
        <w:t>同时当</w:t>
      </w:r>
      <w:r w:rsidR="008673FB" w:rsidRPr="00C54BC8">
        <w:rPr>
          <w:rFonts w:hint="eastAsia"/>
          <w:color w:val="000000" w:themeColor="text1"/>
          <w:sz w:val="24"/>
        </w:rPr>
        <w:t>该操作是本地操作时则需要将</w:t>
      </w:r>
      <w:r w:rsidR="00665C13" w:rsidRPr="00C54BC8">
        <w:rPr>
          <w:rFonts w:hint="eastAsia"/>
          <w:color w:val="000000" w:themeColor="text1"/>
          <w:sz w:val="24"/>
        </w:rPr>
        <w:t>操作</w:t>
      </w:r>
      <w:r w:rsidR="005425A6" w:rsidRPr="00C54BC8">
        <w:rPr>
          <w:rFonts w:hint="eastAsia"/>
          <w:color w:val="000000" w:themeColor="text1"/>
          <w:sz w:val="24"/>
        </w:rPr>
        <w:t>广播</w:t>
      </w:r>
      <w:r w:rsidR="00665C13" w:rsidRPr="00C54BC8">
        <w:rPr>
          <w:rFonts w:hint="eastAsia"/>
          <w:color w:val="000000" w:themeColor="text1"/>
          <w:sz w:val="24"/>
        </w:rPr>
        <w:t>到其他</w:t>
      </w:r>
      <w:r w:rsidR="005005AF" w:rsidRPr="00C54BC8">
        <w:rPr>
          <w:rFonts w:hint="eastAsia"/>
          <w:color w:val="000000" w:themeColor="text1"/>
          <w:sz w:val="24"/>
        </w:rPr>
        <w:t>残疾人应用服务器节点上</w:t>
      </w:r>
      <w:r w:rsidR="00B7515F" w:rsidRPr="00C54BC8">
        <w:rPr>
          <w:rFonts w:hint="eastAsia"/>
          <w:color w:val="000000" w:themeColor="text1"/>
          <w:sz w:val="24"/>
        </w:rPr>
        <w:t>；</w:t>
      </w:r>
      <w:r w:rsidR="005005AF" w:rsidRPr="00C54BC8">
        <w:rPr>
          <w:rFonts w:hint="eastAsia"/>
          <w:color w:val="000000" w:themeColor="text1"/>
          <w:sz w:val="24"/>
        </w:rPr>
        <w:t>如果缓存失效，则</w:t>
      </w:r>
      <w:r w:rsidR="00692D37" w:rsidRPr="00C54BC8">
        <w:rPr>
          <w:rFonts w:hint="eastAsia"/>
          <w:color w:val="000000" w:themeColor="text1"/>
          <w:sz w:val="24"/>
        </w:rPr>
        <w:t>操作绕过缓存，</w:t>
      </w:r>
      <w:r w:rsidR="005005AF" w:rsidRPr="00C54BC8">
        <w:rPr>
          <w:rFonts w:hint="eastAsia"/>
          <w:color w:val="000000" w:themeColor="text1"/>
          <w:sz w:val="24"/>
        </w:rPr>
        <w:t>执行数据库查询语句，</w:t>
      </w:r>
      <w:r w:rsidR="00692D37" w:rsidRPr="00C54BC8">
        <w:rPr>
          <w:rFonts w:hint="eastAsia"/>
          <w:color w:val="000000" w:themeColor="text1"/>
          <w:sz w:val="24"/>
        </w:rPr>
        <w:t>将查询结果集返回给应用层，同时在缓存中存储相应的统计数据。</w:t>
      </w:r>
      <w:r w:rsidR="00AA535B" w:rsidRPr="00C54BC8">
        <w:rPr>
          <w:rFonts w:hint="eastAsia"/>
          <w:color w:val="000000" w:themeColor="text1"/>
          <w:sz w:val="24"/>
        </w:rPr>
        <w:t>整个过程中，缓存相当于数据拦截器，将所有的查询数据库的操作截获并根据操作请求所带的参数生成唯一的</w:t>
      </w:r>
      <w:r w:rsidR="00AA535B" w:rsidRPr="00C54BC8">
        <w:rPr>
          <w:rFonts w:hint="eastAsia"/>
          <w:color w:val="000000" w:themeColor="text1"/>
          <w:sz w:val="24"/>
        </w:rPr>
        <w:t>key</w:t>
      </w:r>
      <w:r w:rsidR="00AA535B" w:rsidRPr="00C54BC8">
        <w:rPr>
          <w:rFonts w:hint="eastAsia"/>
          <w:color w:val="000000" w:themeColor="text1"/>
          <w:sz w:val="24"/>
        </w:rPr>
        <w:t>值来</w:t>
      </w:r>
      <w:r w:rsidR="00875E54" w:rsidRPr="00C54BC8">
        <w:rPr>
          <w:rFonts w:hint="eastAsia"/>
          <w:color w:val="000000" w:themeColor="text1"/>
          <w:sz w:val="24"/>
        </w:rPr>
        <w:t>查找缓存中是否有操作请求的数据，如果有，则缓存直接返回，如果缓存</w:t>
      </w:r>
      <w:proofErr w:type="gramStart"/>
      <w:r w:rsidR="00875E54" w:rsidRPr="00C54BC8">
        <w:rPr>
          <w:rFonts w:hint="eastAsia"/>
          <w:color w:val="000000" w:themeColor="text1"/>
          <w:sz w:val="24"/>
        </w:rPr>
        <w:t>不</w:t>
      </w:r>
      <w:proofErr w:type="gramEnd"/>
      <w:r w:rsidR="00875E54" w:rsidRPr="00C54BC8">
        <w:rPr>
          <w:rFonts w:hint="eastAsia"/>
          <w:color w:val="000000" w:themeColor="text1"/>
          <w:sz w:val="24"/>
        </w:rPr>
        <w:t>命中，则操作访问数据库，返回数据的同时还需要将数据存储在缓存中。</w:t>
      </w:r>
      <w:r w:rsidR="00C23E8D" w:rsidRPr="00C54BC8">
        <w:rPr>
          <w:rFonts w:hint="eastAsia"/>
          <w:color w:val="000000" w:themeColor="text1"/>
          <w:sz w:val="24"/>
        </w:rPr>
        <w:t>因此以缓存的视图来看，它调用的</w:t>
      </w:r>
      <w:r w:rsidR="001673CB" w:rsidRPr="00C54BC8">
        <w:rPr>
          <w:rFonts w:hint="eastAsia"/>
          <w:color w:val="000000" w:themeColor="text1"/>
          <w:sz w:val="24"/>
        </w:rPr>
        <w:t>仅仅</w:t>
      </w:r>
      <w:r w:rsidR="00C23E8D" w:rsidRPr="00C54BC8">
        <w:rPr>
          <w:rFonts w:hint="eastAsia"/>
          <w:color w:val="000000" w:themeColor="text1"/>
          <w:sz w:val="24"/>
        </w:rPr>
        <w:t>是应用层和数据库层提供的接口，和应用的业务逻辑耦合性非常小。</w:t>
      </w:r>
    </w:p>
    <w:p w:rsidR="0018670D" w:rsidRPr="00F8098A" w:rsidRDefault="00F96F03" w:rsidP="00C54BC8">
      <w:pPr>
        <w:widowControl/>
        <w:spacing w:beforeLines="50" w:before="156" w:line="400" w:lineRule="exact"/>
        <w:ind w:firstLine="420"/>
        <w:jc w:val="left"/>
        <w:rPr>
          <w:color w:val="000000" w:themeColor="text1"/>
        </w:rPr>
      </w:pPr>
      <w:r w:rsidRPr="00C54BC8">
        <w:rPr>
          <w:rFonts w:hint="eastAsia"/>
          <w:color w:val="000000" w:themeColor="text1"/>
          <w:sz w:val="24"/>
        </w:rPr>
        <w:t>在如图</w:t>
      </w:r>
      <w:r w:rsidRPr="00C54BC8">
        <w:rPr>
          <w:rFonts w:hint="eastAsia"/>
          <w:color w:val="000000" w:themeColor="text1"/>
          <w:sz w:val="24"/>
        </w:rPr>
        <w:t>5-8</w:t>
      </w:r>
      <w:r w:rsidRPr="00C54BC8">
        <w:rPr>
          <w:rFonts w:hint="eastAsia"/>
          <w:color w:val="000000" w:themeColor="text1"/>
          <w:sz w:val="24"/>
        </w:rPr>
        <w:t>所示的</w:t>
      </w:r>
      <w:proofErr w:type="gramStart"/>
      <w:r w:rsidRPr="00C54BC8">
        <w:rPr>
          <w:rFonts w:hint="eastAsia"/>
          <w:color w:val="000000" w:themeColor="text1"/>
          <w:sz w:val="24"/>
        </w:rPr>
        <w:t>私有云</w:t>
      </w:r>
      <w:proofErr w:type="gramEnd"/>
      <w:r w:rsidRPr="00C54BC8">
        <w:rPr>
          <w:rFonts w:hint="eastAsia"/>
          <w:color w:val="000000" w:themeColor="text1"/>
          <w:sz w:val="24"/>
        </w:rPr>
        <w:t>架构下，</w:t>
      </w:r>
      <w:r w:rsidR="005E5CEF" w:rsidRPr="00C54BC8">
        <w:rPr>
          <w:rFonts w:hint="eastAsia"/>
          <w:color w:val="000000" w:themeColor="text1"/>
          <w:sz w:val="24"/>
        </w:rPr>
        <w:t>当</w:t>
      </w:r>
      <w:r w:rsidR="00873153" w:rsidRPr="00C54BC8">
        <w:rPr>
          <w:rFonts w:hint="eastAsia"/>
          <w:color w:val="000000" w:themeColor="text1"/>
          <w:sz w:val="24"/>
        </w:rPr>
        <w:t>具有</w:t>
      </w:r>
      <w:r w:rsidRPr="00C54BC8">
        <w:rPr>
          <w:rFonts w:hint="eastAsia"/>
          <w:color w:val="000000" w:themeColor="text1"/>
          <w:sz w:val="24"/>
        </w:rPr>
        <w:t>缓存数据一致性维护技术的</w:t>
      </w:r>
      <w:r w:rsidR="00650CF0" w:rsidRPr="00C54BC8">
        <w:rPr>
          <w:rFonts w:hint="eastAsia"/>
          <w:sz w:val="24"/>
        </w:rPr>
        <w:t>残疾人无障碍自理管理平台中的</w:t>
      </w:r>
      <w:r w:rsidR="008E7E4D" w:rsidRPr="00C54BC8">
        <w:rPr>
          <w:rFonts w:hint="eastAsia"/>
          <w:sz w:val="24"/>
        </w:rPr>
        <w:t>统计</w:t>
      </w:r>
      <w:proofErr w:type="gramStart"/>
      <w:r w:rsidR="008E7E4D" w:rsidRPr="00C54BC8">
        <w:rPr>
          <w:rFonts w:hint="eastAsia"/>
          <w:sz w:val="24"/>
        </w:rPr>
        <w:t>模访问</w:t>
      </w:r>
      <w:proofErr w:type="gramEnd"/>
      <w:r w:rsidR="008E7E4D" w:rsidRPr="00C54BC8">
        <w:rPr>
          <w:rFonts w:hint="eastAsia"/>
          <w:sz w:val="24"/>
        </w:rPr>
        <w:t>并发量增大时（例如有多个管理员同时统计当前的残疾人用户以及智能辅具的使用情况）</w:t>
      </w:r>
      <w:r w:rsidR="000F2E5D" w:rsidRPr="00C54BC8">
        <w:rPr>
          <w:rFonts w:hint="eastAsia"/>
          <w:sz w:val="24"/>
        </w:rPr>
        <w:t>，缓存</w:t>
      </w:r>
      <w:r w:rsidR="006A797A" w:rsidRPr="00C54BC8">
        <w:rPr>
          <w:rFonts w:hint="eastAsia"/>
          <w:sz w:val="24"/>
        </w:rPr>
        <w:t>中存储的热点数据将</w:t>
      </w:r>
      <w:r w:rsidR="0060172B" w:rsidRPr="00C54BC8">
        <w:rPr>
          <w:rFonts w:hint="eastAsia"/>
          <w:sz w:val="24"/>
        </w:rPr>
        <w:t>会大大减少应</w:t>
      </w:r>
      <w:r w:rsidR="00F8098A" w:rsidRPr="00C54BC8">
        <w:rPr>
          <w:rFonts w:hint="eastAsia"/>
          <w:sz w:val="24"/>
        </w:rPr>
        <w:t>用层数据获取的时间，从而加快了残疾人数据统计模块在高并发量下的</w:t>
      </w:r>
      <w:proofErr w:type="gramStart"/>
      <w:r w:rsidR="00F8098A" w:rsidRPr="00C54BC8">
        <w:rPr>
          <w:rFonts w:hint="eastAsia"/>
          <w:sz w:val="24"/>
        </w:rPr>
        <w:t>平均响应</w:t>
      </w:r>
      <w:proofErr w:type="gramEnd"/>
      <w:r w:rsidR="00F8098A" w:rsidRPr="00C54BC8">
        <w:rPr>
          <w:rFonts w:hint="eastAsia"/>
          <w:sz w:val="24"/>
        </w:rPr>
        <w:t>速度。</w:t>
      </w:r>
      <w:r w:rsidR="00F8098A" w:rsidRPr="00C54BC8">
        <w:rPr>
          <w:rFonts w:hint="eastAsia"/>
          <w:color w:val="000000" w:themeColor="text1"/>
          <w:sz w:val="24"/>
        </w:rPr>
        <w:t>当</w:t>
      </w:r>
      <w:r w:rsidR="0060172B" w:rsidRPr="00C54BC8">
        <w:rPr>
          <w:rFonts w:hint="eastAsia"/>
          <w:sz w:val="24"/>
        </w:rPr>
        <w:t>某个应用服务器节点</w:t>
      </w:r>
      <w:r w:rsidR="00873153" w:rsidRPr="00C54BC8">
        <w:rPr>
          <w:rFonts w:hint="eastAsia"/>
          <w:sz w:val="24"/>
        </w:rPr>
        <w:t>在系统运行过程中</w:t>
      </w:r>
      <w:r w:rsidR="00E45DF5" w:rsidRPr="00C54BC8">
        <w:rPr>
          <w:rFonts w:hint="eastAsia"/>
          <w:sz w:val="24"/>
        </w:rPr>
        <w:t>发生</w:t>
      </w:r>
      <w:proofErr w:type="gramStart"/>
      <w:r w:rsidR="00E45DF5" w:rsidRPr="00C54BC8">
        <w:rPr>
          <w:rFonts w:hint="eastAsia"/>
          <w:sz w:val="24"/>
        </w:rPr>
        <w:t>宕</w:t>
      </w:r>
      <w:proofErr w:type="gramEnd"/>
      <w:r w:rsidR="00E45DF5" w:rsidRPr="00C54BC8">
        <w:rPr>
          <w:rFonts w:hint="eastAsia"/>
          <w:sz w:val="24"/>
        </w:rPr>
        <w:t>机</w:t>
      </w:r>
      <w:r w:rsidR="00873153" w:rsidRPr="00C54BC8">
        <w:rPr>
          <w:rFonts w:hint="eastAsia"/>
          <w:sz w:val="24"/>
        </w:rPr>
        <w:t>时</w:t>
      </w:r>
      <w:r w:rsidR="0060172B" w:rsidRPr="00C54BC8">
        <w:rPr>
          <w:rFonts w:hint="eastAsia"/>
          <w:sz w:val="24"/>
        </w:rPr>
        <w:t>，节点控制器将会把原本定位在</w:t>
      </w:r>
      <w:proofErr w:type="gramStart"/>
      <w:r w:rsidR="0060172B" w:rsidRPr="00C54BC8">
        <w:rPr>
          <w:rFonts w:hint="eastAsia"/>
          <w:sz w:val="24"/>
        </w:rPr>
        <w:t>宕</w:t>
      </w:r>
      <w:proofErr w:type="gramEnd"/>
      <w:r w:rsidR="0060172B" w:rsidRPr="00C54BC8">
        <w:rPr>
          <w:rFonts w:hint="eastAsia"/>
          <w:sz w:val="24"/>
        </w:rPr>
        <w:t>机服务器上的请求重新定位到</w:t>
      </w:r>
      <w:r w:rsidR="00E05AF8" w:rsidRPr="00C54BC8">
        <w:rPr>
          <w:rFonts w:hint="eastAsia"/>
          <w:sz w:val="24"/>
        </w:rPr>
        <w:t>其他</w:t>
      </w:r>
      <w:r w:rsidR="0060172B" w:rsidRPr="00C54BC8">
        <w:rPr>
          <w:rFonts w:hint="eastAsia"/>
          <w:sz w:val="24"/>
        </w:rPr>
        <w:t>可用的服务器节点上，由于缓存</w:t>
      </w:r>
      <w:r w:rsidR="00E05AF8" w:rsidRPr="00C54BC8">
        <w:rPr>
          <w:rFonts w:hint="eastAsia"/>
          <w:sz w:val="24"/>
        </w:rPr>
        <w:t>数据</w:t>
      </w:r>
      <w:r w:rsidR="0060172B" w:rsidRPr="00C54BC8">
        <w:rPr>
          <w:rFonts w:hint="eastAsia"/>
          <w:sz w:val="24"/>
        </w:rPr>
        <w:t>一致性维护技术维护了每个缓存节点中数据的一致性，因此重新定位的请求在</w:t>
      </w:r>
      <w:r w:rsidR="00E05AF8" w:rsidRPr="00C54BC8">
        <w:rPr>
          <w:rFonts w:hint="eastAsia"/>
          <w:sz w:val="24"/>
        </w:rPr>
        <w:t>一定程度上能够在新定位的缓存节点中找到数据，进行快速的请求响应，从而保障了</w:t>
      </w:r>
      <w:r w:rsidR="000A18CA" w:rsidRPr="00C54BC8">
        <w:rPr>
          <w:rFonts w:hint="eastAsia"/>
          <w:sz w:val="24"/>
        </w:rPr>
        <w:t>残疾人无障碍自理管理平台</w:t>
      </w:r>
      <w:proofErr w:type="gramStart"/>
      <w:r w:rsidR="000A18CA" w:rsidRPr="00C54BC8">
        <w:rPr>
          <w:rFonts w:hint="eastAsia"/>
          <w:sz w:val="24"/>
        </w:rPr>
        <w:t>下数据</w:t>
      </w:r>
      <w:proofErr w:type="gramEnd"/>
      <w:r w:rsidR="00E05AF8" w:rsidRPr="00C54BC8">
        <w:rPr>
          <w:rFonts w:hint="eastAsia"/>
          <w:sz w:val="24"/>
        </w:rPr>
        <w:t>服务的高效性。</w:t>
      </w:r>
    </w:p>
    <w:p w:rsidR="0018670D" w:rsidRDefault="0018670D" w:rsidP="0018670D">
      <w:pPr>
        <w:spacing w:line="360" w:lineRule="auto"/>
        <w:jc w:val="center"/>
      </w:pPr>
      <w:r>
        <w:rPr>
          <w:noProof/>
        </w:rPr>
        <w:lastRenderedPageBreak/>
        <w:drawing>
          <wp:inline distT="0" distB="0" distL="0" distR="0" wp14:anchorId="57615280" wp14:editId="4BA6D722">
            <wp:extent cx="3992580" cy="3838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580" cy="3838575"/>
                    </a:xfrm>
                    <a:prstGeom prst="rect">
                      <a:avLst/>
                    </a:prstGeom>
                    <a:noFill/>
                  </pic:spPr>
                </pic:pic>
              </a:graphicData>
            </a:graphic>
          </wp:inline>
        </w:drawing>
      </w:r>
    </w:p>
    <w:p w:rsidR="0018670D" w:rsidRDefault="0018670D" w:rsidP="0018670D">
      <w:pPr>
        <w:spacing w:line="360" w:lineRule="auto"/>
        <w:ind w:firstLine="420"/>
        <w:jc w:val="center"/>
        <w:rPr>
          <w:rFonts w:ascii="黑体" w:eastAsia="黑体" w:hAnsi="黑体"/>
          <w:sz w:val="20"/>
          <w:szCs w:val="20"/>
        </w:rPr>
      </w:pPr>
      <w:bookmarkStart w:id="2422" w:name="_Toc469936661"/>
      <w:r w:rsidRPr="0097180D">
        <w:rPr>
          <w:rFonts w:ascii="黑体" w:eastAsia="黑体" w:hAnsi="黑体" w:hint="eastAsia"/>
          <w:sz w:val="20"/>
          <w:szCs w:val="20"/>
        </w:rPr>
        <w:t>图 5</w:t>
      </w:r>
      <w:r w:rsidRPr="0097180D">
        <w:rPr>
          <w:rFonts w:ascii="黑体" w:eastAsia="黑体" w:hAnsi="黑体"/>
          <w:sz w:val="20"/>
          <w:szCs w:val="20"/>
        </w:rPr>
        <w:noBreakHyphen/>
      </w:r>
      <w:bookmarkEnd w:id="2422"/>
      <w:r w:rsidRPr="0097180D">
        <w:rPr>
          <w:rFonts w:ascii="黑体" w:eastAsia="黑体" w:hAnsi="黑体" w:hint="eastAsia"/>
          <w:sz w:val="20"/>
          <w:szCs w:val="20"/>
        </w:rPr>
        <w:t>8</w:t>
      </w:r>
    </w:p>
    <w:p w:rsidR="00DA4482" w:rsidRPr="0097180D" w:rsidRDefault="00DA4482" w:rsidP="0018670D">
      <w:pPr>
        <w:spacing w:line="360" w:lineRule="auto"/>
        <w:ind w:firstLine="420"/>
        <w:jc w:val="center"/>
        <w:rPr>
          <w:rFonts w:ascii="黑体" w:eastAsia="黑体" w:hAnsi="黑体"/>
          <w:sz w:val="20"/>
          <w:szCs w:val="20"/>
        </w:rPr>
      </w:pPr>
    </w:p>
    <w:p w:rsidR="0018670D" w:rsidRDefault="00D857F5" w:rsidP="0054548A">
      <w:pPr>
        <w:spacing w:line="360" w:lineRule="auto"/>
        <w:jc w:val="center"/>
      </w:pPr>
      <w:r>
        <w:rPr>
          <w:noProof/>
        </w:rPr>
        <w:drawing>
          <wp:inline distT="0" distB="0" distL="0" distR="0" wp14:anchorId="5A981D00" wp14:editId="189D6730">
            <wp:extent cx="4897355" cy="295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0421" cy="2956249"/>
                    </a:xfrm>
                    <a:prstGeom prst="rect">
                      <a:avLst/>
                    </a:prstGeom>
                    <a:noFill/>
                  </pic:spPr>
                </pic:pic>
              </a:graphicData>
            </a:graphic>
          </wp:inline>
        </w:drawing>
      </w:r>
    </w:p>
    <w:p w:rsidR="00C67E71" w:rsidRDefault="00102514" w:rsidP="00B05449">
      <w:pPr>
        <w:spacing w:line="360" w:lineRule="auto"/>
        <w:ind w:firstLine="420"/>
        <w:jc w:val="center"/>
        <w:rPr>
          <w:rFonts w:ascii="黑体" w:eastAsia="黑体" w:hAnsi="黑体"/>
          <w:sz w:val="20"/>
          <w:szCs w:val="20"/>
        </w:rPr>
      </w:pPr>
      <w:r w:rsidRPr="0097180D">
        <w:rPr>
          <w:rFonts w:ascii="黑体" w:eastAsia="黑体" w:hAnsi="黑体" w:hint="eastAsia"/>
          <w:sz w:val="20"/>
          <w:szCs w:val="20"/>
        </w:rPr>
        <w:t>图 5</w:t>
      </w:r>
      <w:r w:rsidR="00A36841">
        <w:rPr>
          <w:rFonts w:ascii="黑体" w:eastAsia="黑体" w:hAnsi="黑体" w:hint="eastAsia"/>
          <w:sz w:val="20"/>
          <w:szCs w:val="20"/>
        </w:rPr>
        <w:t>-</w:t>
      </w:r>
      <w:r w:rsidRPr="0097180D">
        <w:rPr>
          <w:rFonts w:ascii="黑体" w:eastAsia="黑体" w:hAnsi="黑体" w:hint="eastAsia"/>
          <w:sz w:val="20"/>
          <w:szCs w:val="20"/>
        </w:rPr>
        <w:t>9</w:t>
      </w:r>
    </w:p>
    <w:p w:rsidR="0018670D" w:rsidRDefault="00C67E71" w:rsidP="00FD12FC">
      <w:pPr>
        <w:widowControl/>
        <w:jc w:val="center"/>
        <w:rPr>
          <w:rFonts w:ascii="黑体" w:eastAsia="黑体" w:hAnsi="黑体"/>
          <w:sz w:val="20"/>
          <w:szCs w:val="20"/>
        </w:rPr>
      </w:pPr>
      <w:r>
        <w:rPr>
          <w:rFonts w:ascii="黑体" w:eastAsia="黑体" w:hAnsi="黑体"/>
          <w:sz w:val="20"/>
          <w:szCs w:val="20"/>
        </w:rPr>
        <w:br w:type="page"/>
      </w:r>
      <w:r w:rsidR="00D922FE">
        <w:rPr>
          <w:rFonts w:ascii="黑体" w:eastAsia="黑体" w:hAnsi="黑体"/>
          <w:noProof/>
          <w:sz w:val="20"/>
          <w:szCs w:val="20"/>
        </w:rPr>
        <w:lastRenderedPageBreak/>
        <w:drawing>
          <wp:inline distT="0" distB="0" distL="0" distR="0" wp14:anchorId="698C5C46" wp14:editId="48BCE057">
            <wp:extent cx="2981454" cy="43590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3454" cy="4362002"/>
                    </a:xfrm>
                    <a:prstGeom prst="rect">
                      <a:avLst/>
                    </a:prstGeom>
                    <a:noFill/>
                  </pic:spPr>
                </pic:pic>
              </a:graphicData>
            </a:graphic>
          </wp:inline>
        </w:drawing>
      </w:r>
    </w:p>
    <w:p w:rsidR="00690000" w:rsidRDefault="00D922FE" w:rsidP="00D922FE">
      <w:pPr>
        <w:widowControl/>
        <w:jc w:val="center"/>
        <w:rPr>
          <w:rFonts w:ascii="黑体" w:eastAsia="黑体" w:hAnsi="黑体"/>
          <w:sz w:val="20"/>
          <w:szCs w:val="20"/>
        </w:rPr>
      </w:pPr>
      <w:r w:rsidRPr="00D922FE">
        <w:rPr>
          <w:rFonts w:ascii="黑体" w:eastAsia="黑体" w:hAnsi="黑体" w:hint="eastAsia"/>
          <w:sz w:val="20"/>
          <w:szCs w:val="20"/>
        </w:rPr>
        <w:t>图 5-</w:t>
      </w:r>
      <w:r w:rsidR="002669B8">
        <w:rPr>
          <w:rFonts w:ascii="黑体" w:eastAsia="黑体" w:hAnsi="黑体" w:hint="eastAsia"/>
          <w:sz w:val="20"/>
          <w:szCs w:val="20"/>
        </w:rPr>
        <w:t>10</w:t>
      </w:r>
    </w:p>
    <w:p w:rsidR="007F7941" w:rsidRDefault="00690000">
      <w:pPr>
        <w:widowControl/>
        <w:jc w:val="left"/>
        <w:rPr>
          <w:rFonts w:ascii="黑体" w:eastAsia="黑体" w:hAnsi="黑体"/>
          <w:sz w:val="20"/>
          <w:szCs w:val="20"/>
        </w:rPr>
        <w:sectPr w:rsidR="007F7941" w:rsidSect="00715BBC">
          <w:headerReference w:type="even" r:id="rId52"/>
          <w:headerReference w:type="default" r:id="rId53"/>
          <w:pgSz w:w="11906" w:h="16838"/>
          <w:pgMar w:top="1440" w:right="1800" w:bottom="1440" w:left="1800" w:header="851" w:footer="992" w:gutter="0"/>
          <w:cols w:space="425"/>
          <w:docGrid w:type="lines" w:linePitch="312"/>
        </w:sectPr>
      </w:pPr>
      <w:r>
        <w:rPr>
          <w:rFonts w:ascii="黑体" w:eastAsia="黑体" w:hAnsi="黑体"/>
          <w:sz w:val="20"/>
          <w:szCs w:val="20"/>
        </w:rPr>
        <w:br w:type="page"/>
      </w:r>
    </w:p>
    <w:p w:rsidR="00690000" w:rsidRDefault="00690000">
      <w:pPr>
        <w:widowControl/>
        <w:jc w:val="left"/>
        <w:rPr>
          <w:rFonts w:ascii="黑体" w:eastAsia="黑体" w:hAnsi="黑体"/>
          <w:sz w:val="20"/>
          <w:szCs w:val="20"/>
        </w:rPr>
      </w:pPr>
    </w:p>
    <w:p w:rsidR="00D922FE" w:rsidRDefault="00D922FE" w:rsidP="00D922FE">
      <w:pPr>
        <w:widowControl/>
        <w:jc w:val="center"/>
        <w:rPr>
          <w:rFonts w:ascii="黑体" w:eastAsia="黑体" w:hAnsi="黑体"/>
          <w:sz w:val="20"/>
          <w:szCs w:val="20"/>
        </w:rPr>
      </w:pPr>
    </w:p>
    <w:p w:rsidR="000D20D1" w:rsidRDefault="00792129" w:rsidP="00792129">
      <w:pPr>
        <w:widowControl/>
        <w:jc w:val="left"/>
        <w:rPr>
          <w:rFonts w:ascii="黑体" w:eastAsia="黑体" w:hAnsi="黑体"/>
          <w:sz w:val="20"/>
          <w:szCs w:val="20"/>
        </w:rPr>
        <w:sectPr w:rsidR="000D20D1" w:rsidSect="00715BBC">
          <w:headerReference w:type="even" r:id="rId54"/>
          <w:pgSz w:w="11906" w:h="16838"/>
          <w:pgMar w:top="1440" w:right="1800" w:bottom="1440" w:left="1800" w:header="851" w:footer="992" w:gutter="0"/>
          <w:cols w:space="425"/>
          <w:docGrid w:type="lines" w:linePitch="312"/>
        </w:sectPr>
      </w:pPr>
      <w:r>
        <w:rPr>
          <w:rFonts w:ascii="黑体" w:eastAsia="黑体" w:hAnsi="黑体"/>
          <w:sz w:val="20"/>
          <w:szCs w:val="20"/>
        </w:rPr>
        <w:br w:type="page"/>
      </w:r>
    </w:p>
    <w:p w:rsidR="004B75B1" w:rsidRDefault="003D7A0A" w:rsidP="003D7A0A">
      <w:pPr>
        <w:pStyle w:val="10"/>
        <w:numPr>
          <w:ilvl w:val="0"/>
          <w:numId w:val="1"/>
        </w:numPr>
        <w:jc w:val="center"/>
      </w:pPr>
      <w:r>
        <w:rPr>
          <w:rFonts w:hint="eastAsia"/>
        </w:rPr>
        <w:lastRenderedPageBreak/>
        <w:t xml:space="preserve"> </w:t>
      </w:r>
      <w:bookmarkStart w:id="2424" w:name="_Toc483558335"/>
      <w:r w:rsidR="004B75B1">
        <w:rPr>
          <w:rFonts w:hint="eastAsia"/>
        </w:rPr>
        <w:t>总结与展望</w:t>
      </w:r>
      <w:bookmarkEnd w:id="2424"/>
    </w:p>
    <w:p w:rsidR="00450C95" w:rsidRPr="00450C95" w:rsidRDefault="00450C95" w:rsidP="00450C95">
      <w:pPr>
        <w:pStyle w:val="a7"/>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2"/>
          <w:szCs w:val="32"/>
        </w:rPr>
      </w:pPr>
      <w:bookmarkStart w:id="2425" w:name="_Toc468970418"/>
      <w:bookmarkStart w:id="2426" w:name="_Toc468977346"/>
      <w:bookmarkStart w:id="2427" w:name="_Toc469078526"/>
      <w:bookmarkStart w:id="2428" w:name="_Toc469504145"/>
      <w:bookmarkStart w:id="2429" w:name="_Toc469852359"/>
      <w:bookmarkStart w:id="2430" w:name="_Toc469918557"/>
      <w:bookmarkStart w:id="2431" w:name="_Toc469936781"/>
      <w:bookmarkStart w:id="2432" w:name="_Toc474861327"/>
      <w:bookmarkStart w:id="2433" w:name="_Toc475094776"/>
      <w:bookmarkStart w:id="2434" w:name="_Toc475215334"/>
      <w:bookmarkStart w:id="2435" w:name="_Toc475459600"/>
      <w:bookmarkStart w:id="2436" w:name="_Toc475474710"/>
      <w:bookmarkStart w:id="2437" w:name="_Toc475521777"/>
      <w:bookmarkStart w:id="2438" w:name="_Toc475969936"/>
      <w:bookmarkStart w:id="2439" w:name="_Toc477354134"/>
      <w:bookmarkStart w:id="2440" w:name="_Toc477357352"/>
      <w:bookmarkStart w:id="2441" w:name="_Toc477360880"/>
      <w:bookmarkStart w:id="2442" w:name="_Toc477422037"/>
      <w:bookmarkStart w:id="2443" w:name="_Toc477425898"/>
      <w:bookmarkStart w:id="2444" w:name="_Toc477799949"/>
      <w:bookmarkStart w:id="2445" w:name="_Toc477866124"/>
      <w:bookmarkStart w:id="2446" w:name="_Toc477963033"/>
      <w:bookmarkStart w:id="2447" w:name="_Toc477963165"/>
      <w:bookmarkStart w:id="2448" w:name="_Toc477964000"/>
      <w:bookmarkStart w:id="2449" w:name="_Toc478217600"/>
      <w:bookmarkStart w:id="2450" w:name="_Toc478224889"/>
      <w:bookmarkStart w:id="2451" w:name="_Toc478578641"/>
      <w:bookmarkStart w:id="2452" w:name="_Toc478582952"/>
      <w:bookmarkStart w:id="2453" w:name="_Toc478584190"/>
      <w:bookmarkStart w:id="2454" w:name="_Toc478636296"/>
      <w:bookmarkStart w:id="2455" w:name="_Toc478639886"/>
      <w:bookmarkStart w:id="2456" w:name="_Toc478647819"/>
      <w:bookmarkStart w:id="2457" w:name="_Toc478654993"/>
      <w:bookmarkStart w:id="2458" w:name="_Toc478655165"/>
      <w:bookmarkStart w:id="2459" w:name="_Toc483558336"/>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450C95" w:rsidRPr="00450C95" w:rsidRDefault="00450C95" w:rsidP="00450C95">
      <w:pPr>
        <w:pStyle w:val="a7"/>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2"/>
          <w:szCs w:val="32"/>
        </w:rPr>
      </w:pPr>
      <w:bookmarkStart w:id="2460" w:name="_Toc468970419"/>
      <w:bookmarkStart w:id="2461" w:name="_Toc468977347"/>
      <w:bookmarkStart w:id="2462" w:name="_Toc469078527"/>
      <w:bookmarkStart w:id="2463" w:name="_Toc469504146"/>
      <w:bookmarkStart w:id="2464" w:name="_Toc469852360"/>
      <w:bookmarkStart w:id="2465" w:name="_Toc469918558"/>
      <w:bookmarkStart w:id="2466" w:name="_Toc469936782"/>
      <w:bookmarkStart w:id="2467" w:name="_Toc474861328"/>
      <w:bookmarkStart w:id="2468" w:name="_Toc475094777"/>
      <w:bookmarkStart w:id="2469" w:name="_Toc475215335"/>
      <w:bookmarkStart w:id="2470" w:name="_Toc475459601"/>
      <w:bookmarkStart w:id="2471" w:name="_Toc475474711"/>
      <w:bookmarkStart w:id="2472" w:name="_Toc475521778"/>
      <w:bookmarkStart w:id="2473" w:name="_Toc475969937"/>
      <w:bookmarkStart w:id="2474" w:name="_Toc477354135"/>
      <w:bookmarkStart w:id="2475" w:name="_Toc477357353"/>
      <w:bookmarkStart w:id="2476" w:name="_Toc477360881"/>
      <w:bookmarkStart w:id="2477" w:name="_Toc477422038"/>
      <w:bookmarkStart w:id="2478" w:name="_Toc477425899"/>
      <w:bookmarkStart w:id="2479" w:name="_Toc477799950"/>
      <w:bookmarkStart w:id="2480" w:name="_Toc477866125"/>
      <w:bookmarkStart w:id="2481" w:name="_Toc477963034"/>
      <w:bookmarkStart w:id="2482" w:name="_Toc477963166"/>
      <w:bookmarkStart w:id="2483" w:name="_Toc477964001"/>
      <w:bookmarkStart w:id="2484" w:name="_Toc478217601"/>
      <w:bookmarkStart w:id="2485" w:name="_Toc478224890"/>
      <w:bookmarkStart w:id="2486" w:name="_Toc478578642"/>
      <w:bookmarkStart w:id="2487" w:name="_Toc478582953"/>
      <w:bookmarkStart w:id="2488" w:name="_Toc478584191"/>
      <w:bookmarkStart w:id="2489" w:name="_Toc478636297"/>
      <w:bookmarkStart w:id="2490" w:name="_Toc478639887"/>
      <w:bookmarkStart w:id="2491" w:name="_Toc478647820"/>
      <w:bookmarkStart w:id="2492" w:name="_Toc478654994"/>
      <w:bookmarkStart w:id="2493" w:name="_Toc478655166"/>
      <w:bookmarkStart w:id="2494" w:name="_Toc483558337"/>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rsidR="00450C95" w:rsidRPr="00450C95" w:rsidRDefault="00450C95" w:rsidP="00450C95">
      <w:pPr>
        <w:pStyle w:val="a7"/>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2"/>
          <w:szCs w:val="32"/>
        </w:rPr>
      </w:pPr>
      <w:bookmarkStart w:id="2495" w:name="_Toc468970420"/>
      <w:bookmarkStart w:id="2496" w:name="_Toc468977348"/>
      <w:bookmarkStart w:id="2497" w:name="_Toc469078528"/>
      <w:bookmarkStart w:id="2498" w:name="_Toc469504147"/>
      <w:bookmarkStart w:id="2499" w:name="_Toc469852361"/>
      <w:bookmarkStart w:id="2500" w:name="_Toc469918559"/>
      <w:bookmarkStart w:id="2501" w:name="_Toc469936783"/>
      <w:bookmarkStart w:id="2502" w:name="_Toc474861329"/>
      <w:bookmarkStart w:id="2503" w:name="_Toc475094778"/>
      <w:bookmarkStart w:id="2504" w:name="_Toc475215336"/>
      <w:bookmarkStart w:id="2505" w:name="_Toc475459602"/>
      <w:bookmarkStart w:id="2506" w:name="_Toc475474712"/>
      <w:bookmarkStart w:id="2507" w:name="_Toc475521779"/>
      <w:bookmarkStart w:id="2508" w:name="_Toc475969938"/>
      <w:bookmarkStart w:id="2509" w:name="_Toc477354136"/>
      <w:bookmarkStart w:id="2510" w:name="_Toc477357354"/>
      <w:bookmarkStart w:id="2511" w:name="_Toc477360882"/>
      <w:bookmarkStart w:id="2512" w:name="_Toc477422039"/>
      <w:bookmarkStart w:id="2513" w:name="_Toc477425900"/>
      <w:bookmarkStart w:id="2514" w:name="_Toc477799951"/>
      <w:bookmarkStart w:id="2515" w:name="_Toc477866126"/>
      <w:bookmarkStart w:id="2516" w:name="_Toc477963035"/>
      <w:bookmarkStart w:id="2517" w:name="_Toc477963167"/>
      <w:bookmarkStart w:id="2518" w:name="_Toc477964002"/>
      <w:bookmarkStart w:id="2519" w:name="_Toc478217602"/>
      <w:bookmarkStart w:id="2520" w:name="_Toc478224891"/>
      <w:bookmarkStart w:id="2521" w:name="_Toc478578643"/>
      <w:bookmarkStart w:id="2522" w:name="_Toc478582954"/>
      <w:bookmarkStart w:id="2523" w:name="_Toc478584192"/>
      <w:bookmarkStart w:id="2524" w:name="_Toc478636298"/>
      <w:bookmarkStart w:id="2525" w:name="_Toc478639888"/>
      <w:bookmarkStart w:id="2526" w:name="_Toc478647821"/>
      <w:bookmarkStart w:id="2527" w:name="_Toc478654995"/>
      <w:bookmarkStart w:id="2528" w:name="_Toc478655167"/>
      <w:bookmarkStart w:id="2529" w:name="_Toc483558338"/>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rsidR="00450C95" w:rsidRPr="00450C95" w:rsidRDefault="00450C95" w:rsidP="00450C95">
      <w:pPr>
        <w:pStyle w:val="a7"/>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2"/>
          <w:szCs w:val="32"/>
        </w:rPr>
      </w:pPr>
      <w:bookmarkStart w:id="2530" w:name="_Toc468970421"/>
      <w:bookmarkStart w:id="2531" w:name="_Toc468977349"/>
      <w:bookmarkStart w:id="2532" w:name="_Toc469078529"/>
      <w:bookmarkStart w:id="2533" w:name="_Toc469504148"/>
      <w:bookmarkStart w:id="2534" w:name="_Toc469852362"/>
      <w:bookmarkStart w:id="2535" w:name="_Toc469918560"/>
      <w:bookmarkStart w:id="2536" w:name="_Toc469936784"/>
      <w:bookmarkStart w:id="2537" w:name="_Toc474861330"/>
      <w:bookmarkStart w:id="2538" w:name="_Toc475094779"/>
      <w:bookmarkStart w:id="2539" w:name="_Toc475215337"/>
      <w:bookmarkStart w:id="2540" w:name="_Toc475459603"/>
      <w:bookmarkStart w:id="2541" w:name="_Toc475474713"/>
      <w:bookmarkStart w:id="2542" w:name="_Toc475521780"/>
      <w:bookmarkStart w:id="2543" w:name="_Toc475969939"/>
      <w:bookmarkStart w:id="2544" w:name="_Toc477354137"/>
      <w:bookmarkStart w:id="2545" w:name="_Toc477357355"/>
      <w:bookmarkStart w:id="2546" w:name="_Toc477360883"/>
      <w:bookmarkStart w:id="2547" w:name="_Toc477422040"/>
      <w:bookmarkStart w:id="2548" w:name="_Toc477425901"/>
      <w:bookmarkStart w:id="2549" w:name="_Toc477799952"/>
      <w:bookmarkStart w:id="2550" w:name="_Toc477866127"/>
      <w:bookmarkStart w:id="2551" w:name="_Toc477963036"/>
      <w:bookmarkStart w:id="2552" w:name="_Toc477963168"/>
      <w:bookmarkStart w:id="2553" w:name="_Toc477964003"/>
      <w:bookmarkStart w:id="2554" w:name="_Toc478217603"/>
      <w:bookmarkStart w:id="2555" w:name="_Toc478224892"/>
      <w:bookmarkStart w:id="2556" w:name="_Toc478578644"/>
      <w:bookmarkStart w:id="2557" w:name="_Toc478582955"/>
      <w:bookmarkStart w:id="2558" w:name="_Toc478584193"/>
      <w:bookmarkStart w:id="2559" w:name="_Toc478636299"/>
      <w:bookmarkStart w:id="2560" w:name="_Toc478639889"/>
      <w:bookmarkStart w:id="2561" w:name="_Toc478647822"/>
      <w:bookmarkStart w:id="2562" w:name="_Toc478654996"/>
      <w:bookmarkStart w:id="2563" w:name="_Toc478655168"/>
      <w:bookmarkStart w:id="2564" w:name="_Toc48355833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rsidR="00450C95" w:rsidRPr="00450C95" w:rsidRDefault="00450C95" w:rsidP="00450C95">
      <w:pPr>
        <w:pStyle w:val="a7"/>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2"/>
          <w:szCs w:val="32"/>
        </w:rPr>
      </w:pPr>
      <w:bookmarkStart w:id="2565" w:name="_Toc468970422"/>
      <w:bookmarkStart w:id="2566" w:name="_Toc468977350"/>
      <w:bookmarkStart w:id="2567" w:name="_Toc469078530"/>
      <w:bookmarkStart w:id="2568" w:name="_Toc469504149"/>
      <w:bookmarkStart w:id="2569" w:name="_Toc469852363"/>
      <w:bookmarkStart w:id="2570" w:name="_Toc469918561"/>
      <w:bookmarkStart w:id="2571" w:name="_Toc469936785"/>
      <w:bookmarkStart w:id="2572" w:name="_Toc474861331"/>
      <w:bookmarkStart w:id="2573" w:name="_Toc475094780"/>
      <w:bookmarkStart w:id="2574" w:name="_Toc475215338"/>
      <w:bookmarkStart w:id="2575" w:name="_Toc475459604"/>
      <w:bookmarkStart w:id="2576" w:name="_Toc475474714"/>
      <w:bookmarkStart w:id="2577" w:name="_Toc475521781"/>
      <w:bookmarkStart w:id="2578" w:name="_Toc475969940"/>
      <w:bookmarkStart w:id="2579" w:name="_Toc477354138"/>
      <w:bookmarkStart w:id="2580" w:name="_Toc477357356"/>
      <w:bookmarkStart w:id="2581" w:name="_Toc477360884"/>
      <w:bookmarkStart w:id="2582" w:name="_Toc477422041"/>
      <w:bookmarkStart w:id="2583" w:name="_Toc477425902"/>
      <w:bookmarkStart w:id="2584" w:name="_Toc477799953"/>
      <w:bookmarkStart w:id="2585" w:name="_Toc477866128"/>
      <w:bookmarkStart w:id="2586" w:name="_Toc477963037"/>
      <w:bookmarkStart w:id="2587" w:name="_Toc477963169"/>
      <w:bookmarkStart w:id="2588" w:name="_Toc477964004"/>
      <w:bookmarkStart w:id="2589" w:name="_Toc478217604"/>
      <w:bookmarkStart w:id="2590" w:name="_Toc478224893"/>
      <w:bookmarkStart w:id="2591" w:name="_Toc478578645"/>
      <w:bookmarkStart w:id="2592" w:name="_Toc478582956"/>
      <w:bookmarkStart w:id="2593" w:name="_Toc478584194"/>
      <w:bookmarkStart w:id="2594" w:name="_Toc478636300"/>
      <w:bookmarkStart w:id="2595" w:name="_Toc478639890"/>
      <w:bookmarkStart w:id="2596" w:name="_Toc478647823"/>
      <w:bookmarkStart w:id="2597" w:name="_Toc478654997"/>
      <w:bookmarkStart w:id="2598" w:name="_Toc478655169"/>
      <w:bookmarkStart w:id="2599" w:name="_Toc483558340"/>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rsidR="00450C95" w:rsidRPr="00450C95" w:rsidRDefault="00450C95" w:rsidP="00450C95">
      <w:pPr>
        <w:pStyle w:val="a7"/>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2"/>
          <w:szCs w:val="32"/>
        </w:rPr>
      </w:pPr>
      <w:bookmarkStart w:id="2600" w:name="_Toc468970423"/>
      <w:bookmarkStart w:id="2601" w:name="_Toc468977351"/>
      <w:bookmarkStart w:id="2602" w:name="_Toc469078531"/>
      <w:bookmarkStart w:id="2603" w:name="_Toc469504150"/>
      <w:bookmarkStart w:id="2604" w:name="_Toc469852364"/>
      <w:bookmarkStart w:id="2605" w:name="_Toc469918562"/>
      <w:bookmarkStart w:id="2606" w:name="_Toc469936786"/>
      <w:bookmarkStart w:id="2607" w:name="_Toc474861332"/>
      <w:bookmarkStart w:id="2608" w:name="_Toc475094781"/>
      <w:bookmarkStart w:id="2609" w:name="_Toc475215339"/>
      <w:bookmarkStart w:id="2610" w:name="_Toc475459605"/>
      <w:bookmarkStart w:id="2611" w:name="_Toc475474715"/>
      <w:bookmarkStart w:id="2612" w:name="_Toc475521782"/>
      <w:bookmarkStart w:id="2613" w:name="_Toc475969941"/>
      <w:bookmarkStart w:id="2614" w:name="_Toc477354139"/>
      <w:bookmarkStart w:id="2615" w:name="_Toc477357357"/>
      <w:bookmarkStart w:id="2616" w:name="_Toc477360885"/>
      <w:bookmarkStart w:id="2617" w:name="_Toc477422042"/>
      <w:bookmarkStart w:id="2618" w:name="_Toc477425903"/>
      <w:bookmarkStart w:id="2619" w:name="_Toc477799954"/>
      <w:bookmarkStart w:id="2620" w:name="_Toc477866129"/>
      <w:bookmarkStart w:id="2621" w:name="_Toc477963038"/>
      <w:bookmarkStart w:id="2622" w:name="_Toc477963170"/>
      <w:bookmarkStart w:id="2623" w:name="_Toc477964005"/>
      <w:bookmarkStart w:id="2624" w:name="_Toc478217605"/>
      <w:bookmarkStart w:id="2625" w:name="_Toc478224894"/>
      <w:bookmarkStart w:id="2626" w:name="_Toc478578646"/>
      <w:bookmarkStart w:id="2627" w:name="_Toc478582957"/>
      <w:bookmarkStart w:id="2628" w:name="_Toc478584195"/>
      <w:bookmarkStart w:id="2629" w:name="_Toc478636301"/>
      <w:bookmarkStart w:id="2630" w:name="_Toc478639891"/>
      <w:bookmarkStart w:id="2631" w:name="_Toc478647824"/>
      <w:bookmarkStart w:id="2632" w:name="_Toc478654998"/>
      <w:bookmarkStart w:id="2633" w:name="_Toc478655170"/>
      <w:bookmarkStart w:id="2634" w:name="_Toc483558341"/>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FC6F97" w:rsidRDefault="00450C95" w:rsidP="00450C95">
      <w:pPr>
        <w:pStyle w:val="20"/>
        <w:numPr>
          <w:ilvl w:val="1"/>
          <w:numId w:val="34"/>
        </w:numPr>
      </w:pPr>
      <w:bookmarkStart w:id="2635" w:name="_Toc483558342"/>
      <w:r>
        <w:rPr>
          <w:rFonts w:hint="eastAsia"/>
        </w:rPr>
        <w:t>总结</w:t>
      </w:r>
      <w:bookmarkEnd w:id="2635"/>
    </w:p>
    <w:p w:rsidR="0073479B" w:rsidRPr="00C54BC8" w:rsidRDefault="0073479B" w:rsidP="00C54BC8">
      <w:pPr>
        <w:spacing w:beforeLines="50" w:before="156" w:line="400" w:lineRule="exact"/>
        <w:ind w:firstLine="420"/>
        <w:rPr>
          <w:sz w:val="24"/>
        </w:rPr>
      </w:pPr>
      <w:r w:rsidRPr="00C54BC8">
        <w:rPr>
          <w:rFonts w:hint="eastAsia"/>
          <w:sz w:val="24"/>
        </w:rPr>
        <w:t>本文在</w:t>
      </w:r>
      <w:proofErr w:type="gramStart"/>
      <w:r w:rsidRPr="00C54BC8">
        <w:rPr>
          <w:rFonts w:hint="eastAsia"/>
          <w:sz w:val="24"/>
        </w:rPr>
        <w:t>私有云</w:t>
      </w:r>
      <w:proofErr w:type="gramEnd"/>
      <w:r w:rsidR="00760AD8" w:rsidRPr="00C54BC8">
        <w:rPr>
          <w:rFonts w:hint="eastAsia"/>
          <w:sz w:val="24"/>
        </w:rPr>
        <w:t>平台</w:t>
      </w:r>
      <w:r w:rsidR="0026065D" w:rsidRPr="00C54BC8">
        <w:rPr>
          <w:rFonts w:hint="eastAsia"/>
          <w:sz w:val="24"/>
        </w:rPr>
        <w:t>下</w:t>
      </w:r>
      <w:r w:rsidR="00CE473B" w:rsidRPr="00C54BC8">
        <w:rPr>
          <w:rFonts w:hint="eastAsia"/>
          <w:sz w:val="24"/>
        </w:rPr>
        <w:t>重点提出了基于</w:t>
      </w:r>
      <w:r w:rsidR="00464A7E" w:rsidRPr="00C54BC8">
        <w:rPr>
          <w:rFonts w:hint="eastAsia"/>
          <w:sz w:val="24"/>
        </w:rPr>
        <w:t>AST</w:t>
      </w:r>
      <w:r w:rsidR="003927DC" w:rsidRPr="00C54BC8">
        <w:rPr>
          <w:rFonts w:hint="eastAsia"/>
          <w:sz w:val="24"/>
        </w:rPr>
        <w:t>[13]</w:t>
      </w:r>
      <w:r w:rsidR="00CE473B" w:rsidRPr="00C54BC8">
        <w:rPr>
          <w:rFonts w:hint="eastAsia"/>
          <w:sz w:val="24"/>
        </w:rPr>
        <w:t>的缓存</w:t>
      </w:r>
      <w:r w:rsidR="00B403AE" w:rsidRPr="00C54BC8">
        <w:rPr>
          <w:rFonts w:hint="eastAsia"/>
          <w:sz w:val="24"/>
        </w:rPr>
        <w:t>数据</w:t>
      </w:r>
      <w:r w:rsidR="00CE473B" w:rsidRPr="00C54BC8">
        <w:rPr>
          <w:rFonts w:hint="eastAsia"/>
          <w:sz w:val="24"/>
        </w:rPr>
        <w:t>一致性</w:t>
      </w:r>
      <w:r w:rsidR="009525B9" w:rsidRPr="00C54BC8">
        <w:rPr>
          <w:rFonts w:hint="eastAsia"/>
          <w:sz w:val="24"/>
        </w:rPr>
        <w:t>维护</w:t>
      </w:r>
      <w:r w:rsidR="00DE24B7" w:rsidRPr="00C54BC8">
        <w:rPr>
          <w:rFonts w:hint="eastAsia"/>
          <w:sz w:val="24"/>
        </w:rPr>
        <w:t>技术</w:t>
      </w:r>
      <w:r w:rsidRPr="00C54BC8">
        <w:rPr>
          <w:rFonts w:hint="eastAsia"/>
          <w:sz w:val="24"/>
        </w:rPr>
        <w:t>，解决了</w:t>
      </w:r>
      <w:r w:rsidR="00C80AB1" w:rsidRPr="00C54BC8">
        <w:rPr>
          <w:rFonts w:hint="eastAsia"/>
          <w:sz w:val="24"/>
        </w:rPr>
        <w:t>由于缓存</w:t>
      </w:r>
      <w:r w:rsidR="000F49A5" w:rsidRPr="00C54BC8">
        <w:rPr>
          <w:rFonts w:hint="eastAsia"/>
          <w:sz w:val="24"/>
        </w:rPr>
        <w:t>节点</w:t>
      </w:r>
      <w:r w:rsidR="005251D0" w:rsidRPr="00C54BC8">
        <w:rPr>
          <w:rFonts w:hint="eastAsia"/>
          <w:sz w:val="24"/>
        </w:rPr>
        <w:t>在</w:t>
      </w:r>
      <w:r w:rsidR="00C80AB1" w:rsidRPr="00C54BC8">
        <w:rPr>
          <w:rFonts w:hint="eastAsia"/>
          <w:sz w:val="24"/>
        </w:rPr>
        <w:t>动态伸缩</w:t>
      </w:r>
      <w:r w:rsidR="005251D0" w:rsidRPr="00C54BC8">
        <w:rPr>
          <w:rFonts w:hint="eastAsia"/>
          <w:sz w:val="24"/>
        </w:rPr>
        <w:t>情况下</w:t>
      </w:r>
      <w:r w:rsidR="00C80AB1" w:rsidRPr="00C54BC8">
        <w:rPr>
          <w:rFonts w:hint="eastAsia"/>
          <w:sz w:val="24"/>
        </w:rPr>
        <w:t>而</w:t>
      </w:r>
      <w:r w:rsidR="001D3FCB" w:rsidRPr="00C54BC8">
        <w:rPr>
          <w:rFonts w:hint="eastAsia"/>
          <w:sz w:val="24"/>
        </w:rPr>
        <w:t>产生的</w:t>
      </w:r>
      <w:r w:rsidR="003412A8" w:rsidRPr="00C54BC8">
        <w:rPr>
          <w:rFonts w:hint="eastAsia"/>
          <w:sz w:val="24"/>
        </w:rPr>
        <w:t>缓存命中率下降</w:t>
      </w:r>
      <w:r w:rsidR="00C80AB1" w:rsidRPr="00C54BC8">
        <w:rPr>
          <w:rFonts w:hint="eastAsia"/>
          <w:sz w:val="24"/>
        </w:rPr>
        <w:t>的</w:t>
      </w:r>
      <w:r w:rsidRPr="00C54BC8">
        <w:rPr>
          <w:rFonts w:hint="eastAsia"/>
          <w:sz w:val="24"/>
        </w:rPr>
        <w:t>问题，并</w:t>
      </w:r>
      <w:r w:rsidR="00C80AB1" w:rsidRPr="00C54BC8">
        <w:rPr>
          <w:rFonts w:hint="eastAsia"/>
          <w:sz w:val="24"/>
        </w:rPr>
        <w:t>实现</w:t>
      </w:r>
      <w:r w:rsidR="00183885" w:rsidRPr="00C54BC8">
        <w:rPr>
          <w:rFonts w:hint="eastAsia"/>
          <w:sz w:val="24"/>
        </w:rPr>
        <w:t>了</w:t>
      </w:r>
      <w:r w:rsidR="00AE063C" w:rsidRPr="00C54BC8">
        <w:rPr>
          <w:rFonts w:hint="eastAsia"/>
          <w:sz w:val="24"/>
        </w:rPr>
        <w:t>缓存</w:t>
      </w:r>
      <w:r w:rsidR="006D2613" w:rsidRPr="00C54BC8">
        <w:rPr>
          <w:rFonts w:hint="eastAsia"/>
          <w:sz w:val="24"/>
        </w:rPr>
        <w:t>数据</w:t>
      </w:r>
      <w:r w:rsidR="00AE063C" w:rsidRPr="00C54BC8">
        <w:rPr>
          <w:rFonts w:hint="eastAsia"/>
          <w:sz w:val="24"/>
        </w:rPr>
        <w:t>一致性维护算法</w:t>
      </w:r>
      <w:r w:rsidR="00C80AB1" w:rsidRPr="00C54BC8">
        <w:rPr>
          <w:rFonts w:hint="eastAsia"/>
          <w:sz w:val="24"/>
        </w:rPr>
        <w:t>的原型</w:t>
      </w:r>
      <w:r w:rsidRPr="00C54BC8">
        <w:rPr>
          <w:rFonts w:hint="eastAsia"/>
          <w:sz w:val="24"/>
        </w:rPr>
        <w:t>系统</w:t>
      </w:r>
      <w:r w:rsidR="003412A8" w:rsidRPr="00C54BC8">
        <w:rPr>
          <w:rFonts w:hint="eastAsia"/>
          <w:sz w:val="24"/>
        </w:rPr>
        <w:t>，</w:t>
      </w:r>
      <w:r w:rsidR="008B0C76" w:rsidRPr="00C54BC8">
        <w:rPr>
          <w:rFonts w:hint="eastAsia"/>
          <w:sz w:val="24"/>
        </w:rPr>
        <w:t>在该原型系统上</w:t>
      </w:r>
      <w:r w:rsidR="003412A8" w:rsidRPr="00C54BC8">
        <w:rPr>
          <w:rFonts w:hint="eastAsia"/>
          <w:sz w:val="24"/>
        </w:rPr>
        <w:t>进行了</w:t>
      </w:r>
      <w:r w:rsidR="008B0C76" w:rsidRPr="00C54BC8">
        <w:rPr>
          <w:rFonts w:hint="eastAsia"/>
          <w:sz w:val="24"/>
        </w:rPr>
        <w:t>对比</w:t>
      </w:r>
      <w:r w:rsidR="000144CF" w:rsidRPr="00C54BC8">
        <w:rPr>
          <w:rFonts w:hint="eastAsia"/>
          <w:sz w:val="24"/>
        </w:rPr>
        <w:t>实验，</w:t>
      </w:r>
      <w:r w:rsidR="003053D2" w:rsidRPr="00C54BC8">
        <w:rPr>
          <w:rFonts w:hint="eastAsia"/>
          <w:sz w:val="24"/>
        </w:rPr>
        <w:t>最后</w:t>
      </w:r>
      <w:r w:rsidR="000144CF" w:rsidRPr="00C54BC8">
        <w:rPr>
          <w:rFonts w:hint="eastAsia"/>
          <w:sz w:val="24"/>
        </w:rPr>
        <w:t>将具有缓存数据一致性</w:t>
      </w:r>
      <w:r w:rsidR="00207A2E" w:rsidRPr="00C54BC8">
        <w:rPr>
          <w:rFonts w:hint="eastAsia"/>
          <w:sz w:val="24"/>
        </w:rPr>
        <w:t>维护</w:t>
      </w:r>
      <w:r w:rsidR="000144CF" w:rsidRPr="00C54BC8">
        <w:rPr>
          <w:rFonts w:hint="eastAsia"/>
          <w:sz w:val="24"/>
        </w:rPr>
        <w:t>算法的</w:t>
      </w:r>
      <w:r w:rsidR="003412A8" w:rsidRPr="00C54BC8">
        <w:rPr>
          <w:rFonts w:hint="eastAsia"/>
          <w:sz w:val="24"/>
        </w:rPr>
        <w:t>缓存应用到</w:t>
      </w:r>
      <w:r w:rsidR="00756FFB" w:rsidRPr="00C54BC8">
        <w:rPr>
          <w:rFonts w:hint="eastAsia"/>
          <w:sz w:val="24"/>
        </w:rPr>
        <w:t>基于</w:t>
      </w:r>
      <w:proofErr w:type="gramStart"/>
      <w:r w:rsidR="00756FFB" w:rsidRPr="00C54BC8">
        <w:rPr>
          <w:rFonts w:hint="eastAsia"/>
          <w:sz w:val="24"/>
        </w:rPr>
        <w:t>私有云</w:t>
      </w:r>
      <w:proofErr w:type="gramEnd"/>
      <w:r w:rsidR="00756FFB" w:rsidRPr="00C54BC8">
        <w:rPr>
          <w:rFonts w:hint="eastAsia"/>
          <w:sz w:val="24"/>
        </w:rPr>
        <w:t>的</w:t>
      </w:r>
      <w:r w:rsidR="00AC24C5" w:rsidRPr="00C54BC8">
        <w:rPr>
          <w:rFonts w:hint="eastAsia"/>
          <w:sz w:val="24"/>
        </w:rPr>
        <w:t>残疾人无障碍自理</w:t>
      </w:r>
      <w:r w:rsidR="005A2C0D" w:rsidRPr="00C54BC8">
        <w:rPr>
          <w:rFonts w:hint="eastAsia"/>
          <w:sz w:val="24"/>
        </w:rPr>
        <w:t>管理</w:t>
      </w:r>
      <w:r w:rsidR="00756FFB" w:rsidRPr="00C54BC8">
        <w:rPr>
          <w:rFonts w:hint="eastAsia"/>
          <w:sz w:val="24"/>
        </w:rPr>
        <w:t>平台的设计中</w:t>
      </w:r>
      <w:r w:rsidR="00AC24C5" w:rsidRPr="00C54BC8">
        <w:rPr>
          <w:rFonts w:hint="eastAsia"/>
          <w:sz w:val="24"/>
        </w:rPr>
        <w:t>。</w:t>
      </w:r>
    </w:p>
    <w:p w:rsidR="009A5185" w:rsidRPr="00C54BC8" w:rsidRDefault="00EF068E" w:rsidP="00C54BC8">
      <w:pPr>
        <w:spacing w:beforeLines="50" w:before="156" w:line="400" w:lineRule="exact"/>
        <w:ind w:firstLine="420"/>
        <w:rPr>
          <w:sz w:val="24"/>
        </w:rPr>
      </w:pPr>
      <w:r w:rsidRPr="00C54BC8">
        <w:rPr>
          <w:rFonts w:hint="eastAsia"/>
          <w:sz w:val="24"/>
        </w:rPr>
        <w:t>首先</w:t>
      </w:r>
      <w:r w:rsidR="0073479B" w:rsidRPr="00C54BC8">
        <w:rPr>
          <w:rFonts w:hint="eastAsia"/>
          <w:sz w:val="24"/>
        </w:rPr>
        <w:t>本文</w:t>
      </w:r>
      <w:r w:rsidR="000E1A52" w:rsidRPr="00C54BC8">
        <w:rPr>
          <w:rFonts w:hint="eastAsia"/>
          <w:sz w:val="24"/>
        </w:rPr>
        <w:t>介绍了</w:t>
      </w:r>
      <w:proofErr w:type="gramStart"/>
      <w:r w:rsidR="000E1A52" w:rsidRPr="00C54BC8">
        <w:rPr>
          <w:rFonts w:hint="eastAsia"/>
          <w:sz w:val="24"/>
        </w:rPr>
        <w:t>私有云</w:t>
      </w:r>
      <w:proofErr w:type="gramEnd"/>
      <w:r w:rsidR="000E1A52" w:rsidRPr="00C54BC8">
        <w:rPr>
          <w:rFonts w:hint="eastAsia"/>
          <w:sz w:val="24"/>
        </w:rPr>
        <w:t>的特点和应用场景</w:t>
      </w:r>
      <w:r w:rsidR="007B320F" w:rsidRPr="00C54BC8">
        <w:rPr>
          <w:rFonts w:hint="eastAsia"/>
          <w:sz w:val="24"/>
        </w:rPr>
        <w:t>，提出了基于</w:t>
      </w:r>
      <w:proofErr w:type="gramStart"/>
      <w:r w:rsidR="007B320F" w:rsidRPr="00C54BC8">
        <w:rPr>
          <w:rFonts w:hint="eastAsia"/>
          <w:sz w:val="24"/>
        </w:rPr>
        <w:t>私有云</w:t>
      </w:r>
      <w:proofErr w:type="gramEnd"/>
      <w:r w:rsidR="000B6585" w:rsidRPr="00C54BC8">
        <w:rPr>
          <w:rFonts w:hint="eastAsia"/>
          <w:sz w:val="24"/>
        </w:rPr>
        <w:t>平台的系统</w:t>
      </w:r>
      <w:r w:rsidR="007B320F" w:rsidRPr="00C54BC8">
        <w:rPr>
          <w:rFonts w:hint="eastAsia"/>
          <w:sz w:val="24"/>
        </w:rPr>
        <w:t>设计。</w:t>
      </w:r>
      <w:proofErr w:type="gramStart"/>
      <w:r w:rsidR="00867960" w:rsidRPr="00C54BC8">
        <w:rPr>
          <w:rFonts w:hint="eastAsia"/>
          <w:sz w:val="24"/>
        </w:rPr>
        <w:t>私有云</w:t>
      </w:r>
      <w:proofErr w:type="gramEnd"/>
      <w:r w:rsidR="00417B14" w:rsidRPr="00C54BC8">
        <w:rPr>
          <w:rFonts w:hint="eastAsia"/>
          <w:sz w:val="24"/>
        </w:rPr>
        <w:t>以</w:t>
      </w:r>
      <w:r w:rsidR="00867960" w:rsidRPr="00C54BC8">
        <w:rPr>
          <w:rFonts w:hint="eastAsia"/>
          <w:sz w:val="24"/>
        </w:rPr>
        <w:t>其</w:t>
      </w:r>
      <w:r w:rsidR="00417B14" w:rsidRPr="00C54BC8">
        <w:rPr>
          <w:rFonts w:hint="eastAsia"/>
          <w:sz w:val="24"/>
        </w:rPr>
        <w:t>可定制化，数据控制更为安全等特点</w:t>
      </w:r>
      <w:r w:rsidR="00867960" w:rsidRPr="00C54BC8">
        <w:rPr>
          <w:rFonts w:hint="eastAsia"/>
          <w:sz w:val="24"/>
        </w:rPr>
        <w:t>在个人，企业和政府组织的</w:t>
      </w:r>
      <w:proofErr w:type="gramStart"/>
      <w:r w:rsidR="00867960" w:rsidRPr="00C54BC8">
        <w:rPr>
          <w:rFonts w:hint="eastAsia"/>
          <w:sz w:val="24"/>
        </w:rPr>
        <w:t>云计算</w:t>
      </w:r>
      <w:proofErr w:type="gramEnd"/>
      <w:r w:rsidR="00867960" w:rsidRPr="00C54BC8">
        <w:rPr>
          <w:rFonts w:hint="eastAsia"/>
          <w:sz w:val="24"/>
        </w:rPr>
        <w:t>解决方案中</w:t>
      </w:r>
      <w:r w:rsidR="00A23D58" w:rsidRPr="00C54BC8">
        <w:rPr>
          <w:rFonts w:hint="eastAsia"/>
          <w:sz w:val="24"/>
        </w:rPr>
        <w:t>应用</w:t>
      </w:r>
      <w:r w:rsidR="00867960" w:rsidRPr="00C54BC8">
        <w:rPr>
          <w:rFonts w:hint="eastAsia"/>
          <w:sz w:val="24"/>
        </w:rPr>
        <w:t>越来越为普遍</w:t>
      </w:r>
      <w:r w:rsidR="00A23D58" w:rsidRPr="00C54BC8">
        <w:rPr>
          <w:rFonts w:hint="eastAsia"/>
          <w:sz w:val="24"/>
        </w:rPr>
        <w:t>。</w:t>
      </w:r>
      <w:r w:rsidR="00E860F9" w:rsidRPr="00C54BC8">
        <w:rPr>
          <w:rFonts w:hint="eastAsia"/>
          <w:sz w:val="24"/>
        </w:rPr>
        <w:t>私有云中也常常部署</w:t>
      </w:r>
      <w:r w:rsidR="001C29CE" w:rsidRPr="00C54BC8">
        <w:rPr>
          <w:rFonts w:hint="eastAsia"/>
          <w:sz w:val="24"/>
        </w:rPr>
        <w:t>控制器和多个应用服务器</w:t>
      </w:r>
      <w:r w:rsidR="00E860F9" w:rsidRPr="00C54BC8">
        <w:rPr>
          <w:rFonts w:hint="eastAsia"/>
          <w:sz w:val="24"/>
        </w:rPr>
        <w:t>来组成具有</w:t>
      </w:r>
      <w:r w:rsidR="00A23D58" w:rsidRPr="00C54BC8">
        <w:rPr>
          <w:rFonts w:hint="eastAsia"/>
          <w:sz w:val="24"/>
        </w:rPr>
        <w:t>高可用性，</w:t>
      </w:r>
      <w:r w:rsidR="008A6806" w:rsidRPr="00C54BC8">
        <w:rPr>
          <w:rFonts w:hint="eastAsia"/>
          <w:sz w:val="24"/>
        </w:rPr>
        <w:t>可伸缩性和稳定性</w:t>
      </w:r>
      <w:r w:rsidR="00E860F9" w:rsidRPr="00C54BC8">
        <w:rPr>
          <w:rFonts w:hint="eastAsia"/>
          <w:sz w:val="24"/>
        </w:rPr>
        <w:t>的</w:t>
      </w:r>
      <w:proofErr w:type="gramStart"/>
      <w:r w:rsidR="00E860F9" w:rsidRPr="00C54BC8">
        <w:rPr>
          <w:rFonts w:hint="eastAsia"/>
          <w:sz w:val="24"/>
        </w:rPr>
        <w:t>云计算</w:t>
      </w:r>
      <w:proofErr w:type="gramEnd"/>
      <w:r w:rsidR="00E860F9" w:rsidRPr="00C54BC8">
        <w:rPr>
          <w:rFonts w:hint="eastAsia"/>
          <w:sz w:val="24"/>
        </w:rPr>
        <w:t>架构。</w:t>
      </w:r>
      <w:r w:rsidR="00351AF4" w:rsidRPr="00C54BC8">
        <w:rPr>
          <w:rFonts w:hint="eastAsia"/>
          <w:sz w:val="24"/>
        </w:rPr>
        <w:t>同时</w:t>
      </w:r>
      <w:r w:rsidR="00170341" w:rsidRPr="00C54BC8">
        <w:rPr>
          <w:rFonts w:hint="eastAsia"/>
          <w:sz w:val="24"/>
        </w:rPr>
        <w:t>，为了</w:t>
      </w:r>
      <w:r w:rsidR="007C4E38" w:rsidRPr="00C54BC8">
        <w:rPr>
          <w:rFonts w:hint="eastAsia"/>
          <w:sz w:val="24"/>
        </w:rPr>
        <w:t>保证私有云下的数据服务效率</w:t>
      </w:r>
      <w:r w:rsidR="00170341" w:rsidRPr="00C54BC8">
        <w:rPr>
          <w:rFonts w:hint="eastAsia"/>
          <w:sz w:val="24"/>
        </w:rPr>
        <w:t>，常常在应用中部署缓存来</w:t>
      </w:r>
      <w:r w:rsidR="007C4E38" w:rsidRPr="00C54BC8">
        <w:rPr>
          <w:rFonts w:hint="eastAsia"/>
          <w:sz w:val="24"/>
        </w:rPr>
        <w:t>提高</w:t>
      </w:r>
      <w:r w:rsidR="00C71BB5" w:rsidRPr="00C54BC8">
        <w:rPr>
          <w:rFonts w:hint="eastAsia"/>
          <w:sz w:val="24"/>
        </w:rPr>
        <w:t>平均请求响应速度</w:t>
      </w:r>
      <w:r w:rsidR="007C4E38" w:rsidRPr="00C54BC8">
        <w:rPr>
          <w:rFonts w:hint="eastAsia"/>
          <w:sz w:val="24"/>
        </w:rPr>
        <w:t>和减轻数据库的访问压力</w:t>
      </w:r>
      <w:r w:rsidR="00D41E0E" w:rsidRPr="00C54BC8">
        <w:rPr>
          <w:rFonts w:hint="eastAsia"/>
          <w:sz w:val="24"/>
        </w:rPr>
        <w:t>。</w:t>
      </w:r>
      <w:r w:rsidR="00170341" w:rsidRPr="00C54BC8">
        <w:rPr>
          <w:sz w:val="24"/>
        </w:rPr>
        <w:t xml:space="preserve"> </w:t>
      </w:r>
    </w:p>
    <w:p w:rsidR="00623DA5" w:rsidRPr="00C54BC8" w:rsidRDefault="00D93F31" w:rsidP="00C54BC8">
      <w:pPr>
        <w:spacing w:beforeLines="50" w:before="156" w:line="400" w:lineRule="exact"/>
        <w:ind w:firstLine="420"/>
        <w:rPr>
          <w:sz w:val="24"/>
        </w:rPr>
      </w:pPr>
      <w:r w:rsidRPr="00C54BC8">
        <w:rPr>
          <w:rFonts w:hint="eastAsia"/>
          <w:sz w:val="24"/>
        </w:rPr>
        <w:t>接</w:t>
      </w:r>
      <w:r w:rsidR="00096556" w:rsidRPr="00C54BC8">
        <w:rPr>
          <w:rFonts w:hint="eastAsia"/>
          <w:sz w:val="24"/>
        </w:rPr>
        <w:t>着</w:t>
      </w:r>
      <w:r w:rsidRPr="00C54BC8">
        <w:rPr>
          <w:rFonts w:hint="eastAsia"/>
          <w:sz w:val="24"/>
        </w:rPr>
        <w:t>，</w:t>
      </w:r>
      <w:r w:rsidR="008F0C56" w:rsidRPr="00C54BC8">
        <w:rPr>
          <w:rFonts w:hint="eastAsia"/>
          <w:sz w:val="24"/>
        </w:rPr>
        <w:t>在</w:t>
      </w:r>
      <w:proofErr w:type="gramStart"/>
      <w:r w:rsidR="008F0C56" w:rsidRPr="00C54BC8">
        <w:rPr>
          <w:rFonts w:hint="eastAsia"/>
          <w:sz w:val="24"/>
        </w:rPr>
        <w:t>私有云</w:t>
      </w:r>
      <w:proofErr w:type="gramEnd"/>
      <w:r w:rsidR="008F0C56" w:rsidRPr="00C54BC8">
        <w:rPr>
          <w:rFonts w:hint="eastAsia"/>
          <w:sz w:val="24"/>
        </w:rPr>
        <w:t>的系统架构设计基础之上</w:t>
      </w:r>
      <w:r w:rsidR="009560BD" w:rsidRPr="00C54BC8">
        <w:rPr>
          <w:rFonts w:hint="eastAsia"/>
          <w:sz w:val="24"/>
        </w:rPr>
        <w:t>，本文重点提出了</w:t>
      </w:r>
      <w:r w:rsidR="00433068" w:rsidRPr="00C54BC8">
        <w:rPr>
          <w:rFonts w:hint="eastAsia"/>
          <w:sz w:val="24"/>
        </w:rPr>
        <w:t>基于</w:t>
      </w:r>
      <w:r w:rsidR="008B01E8" w:rsidRPr="00C54BC8">
        <w:rPr>
          <w:rFonts w:hint="eastAsia"/>
          <w:sz w:val="24"/>
        </w:rPr>
        <w:t>AST</w:t>
      </w:r>
      <w:r w:rsidR="001575CD" w:rsidRPr="00C54BC8">
        <w:rPr>
          <w:rFonts w:hint="eastAsia"/>
          <w:sz w:val="24"/>
        </w:rPr>
        <w:t>的</w:t>
      </w:r>
      <w:r w:rsidR="009560BD" w:rsidRPr="00C54BC8">
        <w:rPr>
          <w:rFonts w:hint="eastAsia"/>
          <w:sz w:val="24"/>
        </w:rPr>
        <w:t>缓存</w:t>
      </w:r>
      <w:r w:rsidR="00F30063" w:rsidRPr="00C54BC8">
        <w:rPr>
          <w:rFonts w:hint="eastAsia"/>
          <w:sz w:val="24"/>
        </w:rPr>
        <w:t>数据</w:t>
      </w:r>
      <w:r w:rsidR="009560BD" w:rsidRPr="00C54BC8">
        <w:rPr>
          <w:rFonts w:hint="eastAsia"/>
          <w:sz w:val="24"/>
        </w:rPr>
        <w:t>一致性</w:t>
      </w:r>
      <w:r w:rsidR="00C7776F" w:rsidRPr="00C54BC8">
        <w:rPr>
          <w:rFonts w:hint="eastAsia"/>
          <w:sz w:val="24"/>
        </w:rPr>
        <w:t>维护</w:t>
      </w:r>
      <w:r w:rsidR="006D2613" w:rsidRPr="00C54BC8">
        <w:rPr>
          <w:rFonts w:hint="eastAsia"/>
          <w:sz w:val="24"/>
        </w:rPr>
        <w:t>技术</w:t>
      </w:r>
      <w:r w:rsidR="00F17D2F" w:rsidRPr="00C54BC8">
        <w:rPr>
          <w:rFonts w:hint="eastAsia"/>
          <w:sz w:val="24"/>
        </w:rPr>
        <w:t>。</w:t>
      </w:r>
      <w:r w:rsidR="006D2613" w:rsidRPr="00C54BC8">
        <w:rPr>
          <w:rFonts w:hint="eastAsia"/>
          <w:sz w:val="24"/>
        </w:rPr>
        <w:t>该技术</w:t>
      </w:r>
      <w:r w:rsidR="00CC01C8" w:rsidRPr="00C54BC8">
        <w:rPr>
          <w:rFonts w:hint="eastAsia"/>
          <w:sz w:val="24"/>
        </w:rPr>
        <w:t>在</w:t>
      </w:r>
      <w:r w:rsidR="00CC01C8" w:rsidRPr="00C54BC8">
        <w:rPr>
          <w:rFonts w:hint="eastAsia"/>
          <w:sz w:val="24"/>
        </w:rPr>
        <w:t>AST</w:t>
      </w:r>
      <w:r w:rsidR="00CC01C8" w:rsidRPr="00C54BC8">
        <w:rPr>
          <w:rFonts w:hint="eastAsia"/>
          <w:sz w:val="24"/>
        </w:rPr>
        <w:t>的思想上</w:t>
      </w:r>
      <w:r w:rsidR="00F96003" w:rsidRPr="00C54BC8">
        <w:rPr>
          <w:rFonts w:hint="eastAsia"/>
          <w:sz w:val="24"/>
        </w:rPr>
        <w:t>，</w:t>
      </w:r>
      <w:r w:rsidR="00CC01C8" w:rsidRPr="00C54BC8">
        <w:rPr>
          <w:rFonts w:hint="eastAsia"/>
          <w:sz w:val="24"/>
        </w:rPr>
        <w:t>根据缓存的应用特点</w:t>
      </w:r>
      <w:r w:rsidR="003B52E4" w:rsidRPr="00C54BC8">
        <w:rPr>
          <w:rFonts w:hint="eastAsia"/>
          <w:sz w:val="24"/>
        </w:rPr>
        <w:t>进行了一定的扩展和创新。</w:t>
      </w:r>
      <w:r w:rsidR="002D639E" w:rsidRPr="00C54BC8">
        <w:rPr>
          <w:rFonts w:hint="eastAsia"/>
          <w:sz w:val="24"/>
        </w:rPr>
        <w:t>该</w:t>
      </w:r>
      <w:r w:rsidR="001D6ADA" w:rsidRPr="00C54BC8">
        <w:rPr>
          <w:rFonts w:hint="eastAsia"/>
          <w:sz w:val="24"/>
        </w:rPr>
        <w:t>技术</w:t>
      </w:r>
      <w:r w:rsidR="00D86DF7" w:rsidRPr="00C54BC8">
        <w:rPr>
          <w:rFonts w:hint="eastAsia"/>
          <w:sz w:val="24"/>
        </w:rPr>
        <w:t>主要包含三个重要组成部分：</w:t>
      </w:r>
      <w:r w:rsidR="00692673" w:rsidRPr="00C54BC8">
        <w:rPr>
          <w:rFonts w:hint="eastAsia"/>
          <w:sz w:val="24"/>
        </w:rPr>
        <w:t>基于</w:t>
      </w:r>
      <w:r w:rsidR="00D86DF7" w:rsidRPr="00C54BC8">
        <w:rPr>
          <w:rFonts w:hint="eastAsia"/>
          <w:sz w:val="24"/>
        </w:rPr>
        <w:t>缓存的地址空间回溯算法，</w:t>
      </w:r>
      <w:r w:rsidR="00692673" w:rsidRPr="00C54BC8">
        <w:rPr>
          <w:rFonts w:hint="eastAsia"/>
          <w:sz w:val="24"/>
        </w:rPr>
        <w:t>基于缓存</w:t>
      </w:r>
      <w:r w:rsidR="007F6E1E" w:rsidRPr="00C54BC8">
        <w:rPr>
          <w:rFonts w:hint="eastAsia"/>
          <w:sz w:val="24"/>
        </w:rPr>
        <w:t>的控制算法和缓存中的操作执行算法，</w:t>
      </w:r>
      <w:r w:rsidR="00045B9E" w:rsidRPr="00C54BC8">
        <w:rPr>
          <w:rFonts w:hint="eastAsia"/>
          <w:sz w:val="24"/>
        </w:rPr>
        <w:t>并以</w:t>
      </w:r>
      <w:r w:rsidR="00045B9E" w:rsidRPr="00C54BC8">
        <w:rPr>
          <w:rFonts w:hint="eastAsia"/>
          <w:sz w:val="24"/>
        </w:rPr>
        <w:t>LRU</w:t>
      </w:r>
      <w:r w:rsidR="00045B9E" w:rsidRPr="00C54BC8">
        <w:rPr>
          <w:rFonts w:hint="eastAsia"/>
          <w:sz w:val="24"/>
        </w:rPr>
        <w:t>替换算法的缓存为研究对象，探讨了缓存中的数据一致性维护策略。</w:t>
      </w:r>
      <w:r w:rsidR="0062517E" w:rsidRPr="00C54BC8">
        <w:rPr>
          <w:rFonts w:hint="eastAsia"/>
          <w:sz w:val="24"/>
        </w:rPr>
        <w:t>进一步，本文实现了具有缓存</w:t>
      </w:r>
      <w:r w:rsidR="007F6E1E" w:rsidRPr="00C54BC8">
        <w:rPr>
          <w:rFonts w:hint="eastAsia"/>
          <w:sz w:val="24"/>
        </w:rPr>
        <w:t>数据</w:t>
      </w:r>
      <w:r w:rsidR="0062517E" w:rsidRPr="00C54BC8">
        <w:rPr>
          <w:rFonts w:hint="eastAsia"/>
          <w:sz w:val="24"/>
        </w:rPr>
        <w:t>一致性</w:t>
      </w:r>
      <w:r w:rsidR="007F6E1E" w:rsidRPr="00C54BC8">
        <w:rPr>
          <w:rFonts w:hint="eastAsia"/>
          <w:sz w:val="24"/>
        </w:rPr>
        <w:t>维护</w:t>
      </w:r>
      <w:r w:rsidR="001D6ADA" w:rsidRPr="00C54BC8">
        <w:rPr>
          <w:rFonts w:hint="eastAsia"/>
          <w:sz w:val="24"/>
        </w:rPr>
        <w:t>技术</w:t>
      </w:r>
      <w:r w:rsidR="0062517E" w:rsidRPr="00C54BC8">
        <w:rPr>
          <w:rFonts w:hint="eastAsia"/>
          <w:sz w:val="24"/>
        </w:rPr>
        <w:t>的用户管理系统</w:t>
      </w:r>
      <w:r w:rsidR="0062517E" w:rsidRPr="00C54BC8">
        <w:rPr>
          <w:rFonts w:hint="eastAsia"/>
          <w:sz w:val="24"/>
        </w:rPr>
        <w:t>userManage</w:t>
      </w:r>
      <w:r w:rsidR="00C53F34" w:rsidRPr="00C54BC8">
        <w:rPr>
          <w:rFonts w:hint="eastAsia"/>
          <w:sz w:val="24"/>
        </w:rPr>
        <w:t>，并</w:t>
      </w:r>
      <w:r w:rsidR="007D4FC5" w:rsidRPr="00C54BC8">
        <w:rPr>
          <w:rFonts w:hint="eastAsia"/>
          <w:sz w:val="24"/>
        </w:rPr>
        <w:t>在该原型系统上</w:t>
      </w:r>
      <w:r w:rsidR="00C53F34" w:rsidRPr="00C54BC8">
        <w:rPr>
          <w:rFonts w:hint="eastAsia"/>
          <w:sz w:val="24"/>
        </w:rPr>
        <w:t>通过实验验证了</w:t>
      </w:r>
      <w:r w:rsidR="007029BD" w:rsidRPr="00C54BC8">
        <w:rPr>
          <w:rFonts w:hint="eastAsia"/>
          <w:sz w:val="24"/>
        </w:rPr>
        <w:t>技术</w:t>
      </w:r>
      <w:r w:rsidR="00C53F34" w:rsidRPr="00C54BC8">
        <w:rPr>
          <w:rFonts w:hint="eastAsia"/>
          <w:sz w:val="24"/>
        </w:rPr>
        <w:t>的有效性。</w:t>
      </w:r>
    </w:p>
    <w:p w:rsidR="00C34F01" w:rsidRPr="004136D4" w:rsidRDefault="00A246EC" w:rsidP="00C54BC8">
      <w:pPr>
        <w:spacing w:beforeLines="50" w:before="156" w:line="400" w:lineRule="exact"/>
        <w:ind w:firstLine="420"/>
        <w:rPr>
          <w:rFonts w:asciiTheme="minorEastAsia" w:eastAsiaTheme="minorEastAsia" w:hAnsiTheme="minorEastAsia"/>
          <w:szCs w:val="21"/>
        </w:rPr>
      </w:pPr>
      <w:r w:rsidRPr="00C54BC8">
        <w:rPr>
          <w:rFonts w:hint="eastAsia"/>
          <w:color w:val="000000" w:themeColor="text1"/>
          <w:sz w:val="24"/>
        </w:rPr>
        <w:t>最后，</w:t>
      </w:r>
      <w:r w:rsidR="000E04F5" w:rsidRPr="00C54BC8">
        <w:rPr>
          <w:rFonts w:hint="eastAsia"/>
          <w:color w:val="000000" w:themeColor="text1"/>
          <w:sz w:val="24"/>
        </w:rPr>
        <w:t>本文提出了</w:t>
      </w:r>
      <w:r w:rsidR="000E04F5" w:rsidRPr="00C54BC8">
        <w:rPr>
          <w:rFonts w:asciiTheme="minorEastAsia" w:eastAsiaTheme="minorEastAsia" w:hAnsiTheme="minorEastAsia" w:hint="eastAsia"/>
          <w:color w:val="000000" w:themeColor="text1"/>
          <w:sz w:val="24"/>
        </w:rPr>
        <w:t>面向残</w:t>
      </w:r>
      <w:r w:rsidR="000E04F5" w:rsidRPr="00C54BC8">
        <w:rPr>
          <w:rFonts w:asciiTheme="minorEastAsia" w:eastAsiaTheme="minorEastAsia" w:hAnsiTheme="minorEastAsia" w:hint="eastAsia"/>
          <w:sz w:val="24"/>
        </w:rPr>
        <w:t>疾人无障碍</w:t>
      </w:r>
      <w:r w:rsidR="001F7454" w:rsidRPr="00C54BC8">
        <w:rPr>
          <w:rFonts w:asciiTheme="minorEastAsia" w:eastAsiaTheme="minorEastAsia" w:hAnsiTheme="minorEastAsia" w:hint="eastAsia"/>
          <w:sz w:val="24"/>
        </w:rPr>
        <w:t>自理管理</w:t>
      </w:r>
      <w:r w:rsidR="000E04F5" w:rsidRPr="00C54BC8">
        <w:rPr>
          <w:rFonts w:asciiTheme="minorEastAsia" w:eastAsiaTheme="minorEastAsia" w:hAnsiTheme="minorEastAsia" w:hint="eastAsia"/>
          <w:sz w:val="24"/>
        </w:rPr>
        <w:t>平台</w:t>
      </w:r>
      <w:r w:rsidR="001F7454" w:rsidRPr="00C54BC8">
        <w:rPr>
          <w:rFonts w:asciiTheme="minorEastAsia" w:eastAsiaTheme="minorEastAsia" w:hAnsiTheme="minorEastAsia" w:hint="eastAsia"/>
          <w:sz w:val="24"/>
        </w:rPr>
        <w:t>项目</w:t>
      </w:r>
      <w:r w:rsidR="000E04F5" w:rsidRPr="00C54BC8">
        <w:rPr>
          <w:rFonts w:asciiTheme="minorEastAsia" w:eastAsiaTheme="minorEastAsia" w:hAnsiTheme="minorEastAsia" w:hint="eastAsia"/>
          <w:sz w:val="24"/>
        </w:rPr>
        <w:t>的缓存架构设计。</w:t>
      </w:r>
      <w:r w:rsidR="0059690C" w:rsidRPr="00C54BC8">
        <w:rPr>
          <w:rFonts w:asciiTheme="minorEastAsia" w:eastAsiaTheme="minorEastAsia" w:hAnsiTheme="minorEastAsia" w:hint="eastAsia"/>
          <w:sz w:val="24"/>
        </w:rPr>
        <w:t>首先介绍残疾人无障碍自理管理平台，包括基本架构，主要功能模块</w:t>
      </w:r>
      <w:r w:rsidR="000774C9" w:rsidRPr="00C54BC8">
        <w:rPr>
          <w:rFonts w:asciiTheme="minorEastAsia" w:eastAsiaTheme="minorEastAsia" w:hAnsiTheme="minorEastAsia" w:hint="eastAsia"/>
          <w:sz w:val="24"/>
        </w:rPr>
        <w:t>特别是</w:t>
      </w:r>
      <w:r w:rsidR="0059690C" w:rsidRPr="00C54BC8">
        <w:rPr>
          <w:rFonts w:asciiTheme="minorEastAsia" w:eastAsiaTheme="minorEastAsia" w:hAnsiTheme="minorEastAsia" w:hint="eastAsia"/>
          <w:sz w:val="24"/>
        </w:rPr>
        <w:t>残疾人数据统计模块下的三个重要接口的具体实现过程</w:t>
      </w:r>
      <w:r w:rsidR="0010553D" w:rsidRPr="00C54BC8">
        <w:rPr>
          <w:rFonts w:asciiTheme="minorEastAsia" w:eastAsiaTheme="minorEastAsia" w:hAnsiTheme="minorEastAsia" w:hint="eastAsia"/>
          <w:sz w:val="24"/>
        </w:rPr>
        <w:t>；接着对该平台目前存在的问题进行了分析，最后将缓存数据一致性维护技术在该平台上进行了设计与实现。</w:t>
      </w:r>
    </w:p>
    <w:p w:rsidR="004933BE" w:rsidRDefault="004933BE" w:rsidP="004933BE">
      <w:pPr>
        <w:pStyle w:val="20"/>
        <w:numPr>
          <w:ilvl w:val="1"/>
          <w:numId w:val="34"/>
        </w:numPr>
      </w:pPr>
      <w:bookmarkStart w:id="2636" w:name="_Toc483558343"/>
      <w:r>
        <w:rPr>
          <w:rFonts w:hint="eastAsia"/>
        </w:rPr>
        <w:t>展望</w:t>
      </w:r>
      <w:bookmarkEnd w:id="2636"/>
    </w:p>
    <w:p w:rsidR="004933BE" w:rsidRPr="00C54BC8" w:rsidRDefault="00CD7E9D" w:rsidP="00C54BC8">
      <w:pPr>
        <w:spacing w:beforeLines="50" w:before="156" w:line="400" w:lineRule="exact"/>
        <w:ind w:firstLine="420"/>
        <w:rPr>
          <w:sz w:val="24"/>
        </w:rPr>
      </w:pPr>
      <w:r w:rsidRPr="00C54BC8">
        <w:rPr>
          <w:sz w:val="24"/>
        </w:rPr>
        <w:t>本文</w:t>
      </w:r>
      <w:r w:rsidR="008E63D9" w:rsidRPr="00C54BC8">
        <w:rPr>
          <w:sz w:val="24"/>
        </w:rPr>
        <w:t>的主要研究工作</w:t>
      </w:r>
      <w:r w:rsidR="001C11F8" w:rsidRPr="00C54BC8">
        <w:rPr>
          <w:sz w:val="24"/>
        </w:rPr>
        <w:t>是对</w:t>
      </w:r>
      <w:r w:rsidRPr="00C54BC8">
        <w:rPr>
          <w:sz w:val="24"/>
        </w:rPr>
        <w:t>缓存</w:t>
      </w:r>
      <w:r w:rsidR="0007734E" w:rsidRPr="00C54BC8">
        <w:rPr>
          <w:sz w:val="24"/>
        </w:rPr>
        <w:t>数据</w:t>
      </w:r>
      <w:r w:rsidRPr="00C54BC8">
        <w:rPr>
          <w:sz w:val="24"/>
        </w:rPr>
        <w:t>一致性维护</w:t>
      </w:r>
      <w:r w:rsidR="005162DC" w:rsidRPr="00C54BC8">
        <w:rPr>
          <w:rFonts w:hint="eastAsia"/>
          <w:sz w:val="24"/>
        </w:rPr>
        <w:t>技术</w:t>
      </w:r>
      <w:r w:rsidR="001C11F8" w:rsidRPr="00C54BC8">
        <w:rPr>
          <w:sz w:val="24"/>
        </w:rPr>
        <w:t>的设计与实现</w:t>
      </w:r>
      <w:r w:rsidRPr="00C54BC8">
        <w:rPr>
          <w:rFonts w:hint="eastAsia"/>
          <w:sz w:val="24"/>
        </w:rPr>
        <w:t>，</w:t>
      </w:r>
      <w:r w:rsidR="00FC0D4A" w:rsidRPr="00C54BC8">
        <w:rPr>
          <w:rFonts w:hint="eastAsia"/>
          <w:sz w:val="24"/>
        </w:rPr>
        <w:t>并将该</w:t>
      </w:r>
      <w:r w:rsidR="005065BE" w:rsidRPr="00C54BC8">
        <w:rPr>
          <w:rFonts w:hint="eastAsia"/>
          <w:sz w:val="24"/>
        </w:rPr>
        <w:t>技术</w:t>
      </w:r>
      <w:r w:rsidR="00FC0D4A" w:rsidRPr="00C54BC8">
        <w:rPr>
          <w:rFonts w:hint="eastAsia"/>
          <w:sz w:val="24"/>
        </w:rPr>
        <w:t>应用在</w:t>
      </w:r>
      <w:r w:rsidR="00C52197" w:rsidRPr="00C54BC8">
        <w:rPr>
          <w:rFonts w:hint="eastAsia"/>
          <w:sz w:val="24"/>
        </w:rPr>
        <w:t>面向残疾人的无障碍自理管理平台的架构设计中</w:t>
      </w:r>
      <w:r w:rsidR="00503369" w:rsidRPr="00C54BC8">
        <w:rPr>
          <w:rFonts w:hint="eastAsia"/>
          <w:sz w:val="24"/>
        </w:rPr>
        <w:t>，用来解决当热点数据</w:t>
      </w:r>
      <w:r w:rsidR="00EE258A" w:rsidRPr="00C54BC8">
        <w:rPr>
          <w:rFonts w:hint="eastAsia"/>
          <w:sz w:val="24"/>
        </w:rPr>
        <w:t>由于系统架构伸缩所</w:t>
      </w:r>
      <w:r w:rsidR="00503369" w:rsidRPr="00C54BC8">
        <w:rPr>
          <w:rFonts w:hint="eastAsia"/>
          <w:sz w:val="24"/>
        </w:rPr>
        <w:t>引发的数据服务效率低下的问题</w:t>
      </w:r>
      <w:r w:rsidR="00D326D4" w:rsidRPr="00C54BC8">
        <w:rPr>
          <w:rFonts w:hint="eastAsia"/>
          <w:sz w:val="24"/>
        </w:rPr>
        <w:t>。</w:t>
      </w:r>
      <w:r w:rsidR="0019262C" w:rsidRPr="00C54BC8">
        <w:rPr>
          <w:rFonts w:hint="eastAsia"/>
          <w:sz w:val="24"/>
        </w:rPr>
        <w:t>除了</w:t>
      </w:r>
      <w:r w:rsidR="00280CB2" w:rsidRPr="00C54BC8">
        <w:rPr>
          <w:rFonts w:hint="eastAsia"/>
          <w:sz w:val="24"/>
        </w:rPr>
        <w:t>维护</w:t>
      </w:r>
      <w:r w:rsidR="0019262C" w:rsidRPr="00C54BC8">
        <w:rPr>
          <w:sz w:val="24"/>
        </w:rPr>
        <w:t>每个缓存节点之</w:t>
      </w:r>
      <w:r w:rsidR="0019262C" w:rsidRPr="00C54BC8">
        <w:rPr>
          <w:sz w:val="24"/>
        </w:rPr>
        <w:lastRenderedPageBreak/>
        <w:t>间的数据一致性</w:t>
      </w:r>
      <w:r w:rsidR="00280CB2" w:rsidRPr="00C54BC8">
        <w:rPr>
          <w:sz w:val="24"/>
        </w:rPr>
        <w:t>的相关问题</w:t>
      </w:r>
      <w:r w:rsidR="00FC0D4A" w:rsidRPr="00C54BC8">
        <w:rPr>
          <w:rFonts w:hint="eastAsia"/>
          <w:sz w:val="24"/>
        </w:rPr>
        <w:t>，</w:t>
      </w:r>
      <w:r w:rsidR="0019262C" w:rsidRPr="00C54BC8">
        <w:rPr>
          <w:rFonts w:hint="eastAsia"/>
          <w:sz w:val="24"/>
        </w:rPr>
        <w:t>在系统设计中</w:t>
      </w:r>
      <w:r w:rsidR="00E700ED" w:rsidRPr="00C54BC8">
        <w:rPr>
          <w:sz w:val="24"/>
        </w:rPr>
        <w:t>还存在</w:t>
      </w:r>
      <w:r w:rsidR="0019262C" w:rsidRPr="00C54BC8">
        <w:rPr>
          <w:rFonts w:hint="eastAsia"/>
          <w:sz w:val="24"/>
        </w:rPr>
        <w:t>其它一致性方面的</w:t>
      </w:r>
      <w:r w:rsidR="00E700ED" w:rsidRPr="00C54BC8">
        <w:rPr>
          <w:sz w:val="24"/>
        </w:rPr>
        <w:t>问题</w:t>
      </w:r>
      <w:r w:rsidR="00225C12" w:rsidRPr="00C54BC8">
        <w:rPr>
          <w:sz w:val="24"/>
        </w:rPr>
        <w:t>有待</w:t>
      </w:r>
      <w:r w:rsidR="00A955DD" w:rsidRPr="00C54BC8">
        <w:rPr>
          <w:rFonts w:hint="eastAsia"/>
          <w:sz w:val="24"/>
        </w:rPr>
        <w:t>研究</w:t>
      </w:r>
      <w:r w:rsidR="00A955DD" w:rsidRPr="00C54BC8">
        <w:rPr>
          <w:sz w:val="24"/>
        </w:rPr>
        <w:t>和解决</w:t>
      </w:r>
      <w:r w:rsidR="00B01490" w:rsidRPr="00C54BC8">
        <w:rPr>
          <w:rFonts w:hint="eastAsia"/>
          <w:sz w:val="24"/>
        </w:rPr>
        <w:t>：</w:t>
      </w:r>
    </w:p>
    <w:p w:rsidR="00372500" w:rsidRPr="00C54BC8" w:rsidRDefault="00A1709B" w:rsidP="00C54BC8">
      <w:pPr>
        <w:spacing w:beforeLines="50" w:before="156" w:line="400" w:lineRule="exact"/>
        <w:ind w:firstLine="420"/>
        <w:rPr>
          <w:sz w:val="24"/>
        </w:rPr>
      </w:pPr>
      <w:proofErr w:type="gramStart"/>
      <w:r w:rsidRPr="00C54BC8">
        <w:rPr>
          <w:rFonts w:hint="eastAsia"/>
          <w:sz w:val="24"/>
        </w:rPr>
        <w:t>一</w:t>
      </w:r>
      <w:proofErr w:type="gramEnd"/>
      <w:r w:rsidRPr="00C54BC8">
        <w:rPr>
          <w:rFonts w:hint="eastAsia"/>
          <w:sz w:val="24"/>
        </w:rPr>
        <w:t xml:space="preserve">. </w:t>
      </w:r>
      <w:r w:rsidR="00E03891" w:rsidRPr="00C54BC8">
        <w:rPr>
          <w:rFonts w:hint="eastAsia"/>
          <w:sz w:val="24"/>
        </w:rPr>
        <w:t>事务型</w:t>
      </w:r>
      <w:r w:rsidR="00A947AA" w:rsidRPr="00C54BC8">
        <w:rPr>
          <w:rFonts w:hint="eastAsia"/>
          <w:sz w:val="24"/>
        </w:rPr>
        <w:t>数据</w:t>
      </w:r>
      <w:r w:rsidR="00E03891" w:rsidRPr="00C54BC8">
        <w:rPr>
          <w:rFonts w:hint="eastAsia"/>
          <w:sz w:val="24"/>
        </w:rPr>
        <w:t>在缓存中的</w:t>
      </w:r>
      <w:r w:rsidR="00A947AA" w:rsidRPr="00C54BC8">
        <w:rPr>
          <w:rFonts w:hint="eastAsia"/>
          <w:sz w:val="24"/>
        </w:rPr>
        <w:t>一致性维护问题。</w:t>
      </w:r>
      <w:r w:rsidR="005D7885" w:rsidRPr="00C54BC8">
        <w:rPr>
          <w:rFonts w:hint="eastAsia"/>
          <w:sz w:val="24"/>
        </w:rPr>
        <w:t>在系统的需求中，包含一类特定的业务逻辑，需要进行事务型的操作，对于写事务的操作</w:t>
      </w:r>
      <w:r w:rsidRPr="00C54BC8">
        <w:rPr>
          <w:rFonts w:hint="eastAsia"/>
          <w:sz w:val="24"/>
        </w:rPr>
        <w:t>，可以直接在数据库中执行</w:t>
      </w:r>
      <w:r w:rsidR="00917EBE" w:rsidRPr="00C54BC8">
        <w:rPr>
          <w:rFonts w:hint="eastAsia"/>
          <w:sz w:val="24"/>
        </w:rPr>
        <w:t>（因为缓存是只读的，不支持数据的修改）</w:t>
      </w:r>
      <w:r w:rsidR="00E91386" w:rsidRPr="00C54BC8">
        <w:rPr>
          <w:rFonts w:hint="eastAsia"/>
          <w:sz w:val="24"/>
        </w:rPr>
        <w:t>；</w:t>
      </w:r>
      <w:r w:rsidRPr="00C54BC8">
        <w:rPr>
          <w:rFonts w:hint="eastAsia"/>
          <w:sz w:val="24"/>
        </w:rPr>
        <w:t>对于读事务的操作，</w:t>
      </w:r>
      <w:r w:rsidR="00E91386" w:rsidRPr="00C54BC8">
        <w:rPr>
          <w:rFonts w:hint="eastAsia"/>
          <w:sz w:val="24"/>
        </w:rPr>
        <w:t>考虑到大型系统下高并发的情况，通常会选择在缓存中执行，</w:t>
      </w:r>
      <w:r w:rsidRPr="00C54BC8">
        <w:rPr>
          <w:rFonts w:hint="eastAsia"/>
          <w:sz w:val="24"/>
        </w:rPr>
        <w:t>但是</w:t>
      </w:r>
      <w:r w:rsidR="002C6047" w:rsidRPr="00C54BC8">
        <w:rPr>
          <w:rFonts w:hint="eastAsia"/>
          <w:sz w:val="24"/>
        </w:rPr>
        <w:t>这就会引出一个需要解决的问题，即</w:t>
      </w:r>
      <w:r w:rsidR="006F2F57" w:rsidRPr="00C54BC8">
        <w:rPr>
          <w:rFonts w:hint="eastAsia"/>
          <w:sz w:val="24"/>
        </w:rPr>
        <w:t>如何</w:t>
      </w:r>
      <w:r w:rsidR="00764089" w:rsidRPr="00C54BC8">
        <w:rPr>
          <w:rFonts w:hint="eastAsia"/>
          <w:sz w:val="24"/>
        </w:rPr>
        <w:t>利用</w:t>
      </w:r>
      <w:r w:rsidR="004562E5" w:rsidRPr="00C54BC8">
        <w:rPr>
          <w:rFonts w:hint="eastAsia"/>
          <w:sz w:val="24"/>
        </w:rPr>
        <w:t>缓存数据一致性维护</w:t>
      </w:r>
      <w:r w:rsidR="00DF68C6" w:rsidRPr="00C54BC8">
        <w:rPr>
          <w:rFonts w:hint="eastAsia"/>
          <w:sz w:val="24"/>
        </w:rPr>
        <w:t>技术</w:t>
      </w:r>
      <w:r w:rsidR="00764089" w:rsidRPr="00C54BC8">
        <w:rPr>
          <w:rFonts w:hint="eastAsia"/>
          <w:sz w:val="24"/>
        </w:rPr>
        <w:t>来</w:t>
      </w:r>
      <w:r w:rsidR="006F2F57" w:rsidRPr="00C54BC8">
        <w:rPr>
          <w:rFonts w:hint="eastAsia"/>
          <w:sz w:val="24"/>
        </w:rPr>
        <w:t>保证读事务操作的一致性维护</w:t>
      </w:r>
      <w:r w:rsidR="00846260" w:rsidRPr="00C54BC8">
        <w:rPr>
          <w:rFonts w:hint="eastAsia"/>
          <w:sz w:val="24"/>
        </w:rPr>
        <w:t>。</w:t>
      </w:r>
      <w:r w:rsidR="00033BDA" w:rsidRPr="00C54BC8">
        <w:rPr>
          <w:rFonts w:hint="eastAsia"/>
          <w:sz w:val="24"/>
        </w:rPr>
        <w:t>尽管</w:t>
      </w:r>
      <w:r w:rsidR="00033BDA" w:rsidRPr="00C54BC8">
        <w:rPr>
          <w:rFonts w:hint="eastAsia"/>
          <w:sz w:val="24"/>
        </w:rPr>
        <w:t>[</w:t>
      </w:r>
      <w:r w:rsidR="002F23BB" w:rsidRPr="00C54BC8">
        <w:rPr>
          <w:rFonts w:hint="eastAsia"/>
          <w:sz w:val="24"/>
        </w:rPr>
        <w:t>32</w:t>
      </w:r>
      <w:r w:rsidR="00033BDA" w:rsidRPr="00C54BC8">
        <w:rPr>
          <w:rFonts w:hint="eastAsia"/>
          <w:sz w:val="24"/>
        </w:rPr>
        <w:t>]</w:t>
      </w:r>
      <w:r w:rsidR="002F23BB" w:rsidRPr="00C54BC8">
        <w:rPr>
          <w:rFonts w:hint="eastAsia"/>
          <w:sz w:val="24"/>
        </w:rPr>
        <w:t>中给出了基于</w:t>
      </w:r>
      <w:r w:rsidR="002F23BB" w:rsidRPr="00C54BC8">
        <w:rPr>
          <w:rFonts w:hint="eastAsia"/>
          <w:sz w:val="24"/>
        </w:rPr>
        <w:t>XML</w:t>
      </w:r>
      <w:r w:rsidR="00091CCF" w:rsidRPr="00C54BC8">
        <w:rPr>
          <w:rFonts w:hint="eastAsia"/>
          <w:sz w:val="24"/>
        </w:rPr>
        <w:t>数据结构的事务型操作的解决方案，但是由于</w:t>
      </w:r>
      <w:r w:rsidR="002F23BB" w:rsidRPr="00C54BC8">
        <w:rPr>
          <w:rFonts w:hint="eastAsia"/>
          <w:sz w:val="24"/>
        </w:rPr>
        <w:t>缓存中的</w:t>
      </w:r>
      <w:r w:rsidR="00BB5D78" w:rsidRPr="00C54BC8">
        <w:rPr>
          <w:rFonts w:hint="eastAsia"/>
          <w:sz w:val="24"/>
        </w:rPr>
        <w:t>操作执行逻辑以及数据存储逻辑的不同，</w:t>
      </w:r>
      <w:r w:rsidR="002F23BB" w:rsidRPr="00C54BC8">
        <w:rPr>
          <w:rFonts w:hint="eastAsia"/>
          <w:sz w:val="24"/>
        </w:rPr>
        <w:t>事务型操作还需要进行</w:t>
      </w:r>
      <w:r w:rsidR="004C50F6" w:rsidRPr="00C54BC8">
        <w:rPr>
          <w:rFonts w:hint="eastAsia"/>
          <w:sz w:val="24"/>
        </w:rPr>
        <w:t>深入</w:t>
      </w:r>
      <w:r w:rsidR="002F23BB" w:rsidRPr="00C54BC8">
        <w:rPr>
          <w:rFonts w:hint="eastAsia"/>
          <w:sz w:val="24"/>
        </w:rPr>
        <w:t>的研究。</w:t>
      </w:r>
    </w:p>
    <w:p w:rsidR="009F1955" w:rsidRPr="00372500" w:rsidRDefault="009F1955" w:rsidP="00C54BC8">
      <w:pPr>
        <w:spacing w:beforeLines="50" w:before="156" w:line="400" w:lineRule="exact"/>
        <w:ind w:firstLine="420"/>
      </w:pPr>
      <w:r w:rsidRPr="00C54BC8">
        <w:rPr>
          <w:rFonts w:hint="eastAsia"/>
          <w:sz w:val="24"/>
        </w:rPr>
        <w:t>二</w:t>
      </w:r>
      <w:r w:rsidRPr="00C54BC8">
        <w:rPr>
          <w:rFonts w:hint="eastAsia"/>
          <w:sz w:val="24"/>
        </w:rPr>
        <w:t>.</w:t>
      </w:r>
      <w:r w:rsidR="00FC0A22" w:rsidRPr="00C54BC8">
        <w:rPr>
          <w:rFonts w:hint="eastAsia"/>
          <w:sz w:val="24"/>
        </w:rPr>
        <w:t>缓存</w:t>
      </w:r>
      <w:r w:rsidR="0038548B" w:rsidRPr="00C54BC8">
        <w:rPr>
          <w:rFonts w:hint="eastAsia"/>
          <w:sz w:val="24"/>
        </w:rPr>
        <w:t>和持久层之间</w:t>
      </w:r>
      <w:r w:rsidR="00FC0A22" w:rsidRPr="00C54BC8">
        <w:rPr>
          <w:rFonts w:hint="eastAsia"/>
          <w:sz w:val="24"/>
        </w:rPr>
        <w:t>的</w:t>
      </w:r>
      <w:r w:rsidR="0038548B" w:rsidRPr="00C54BC8">
        <w:rPr>
          <w:rFonts w:hint="eastAsia"/>
          <w:sz w:val="24"/>
        </w:rPr>
        <w:t>同步</w:t>
      </w:r>
      <w:r w:rsidR="00C1460D" w:rsidRPr="00C54BC8">
        <w:rPr>
          <w:rFonts w:hint="eastAsia"/>
          <w:sz w:val="24"/>
        </w:rPr>
        <w:t>问题。</w:t>
      </w:r>
      <w:r w:rsidR="00E61944" w:rsidRPr="00C54BC8">
        <w:rPr>
          <w:rFonts w:hint="eastAsia"/>
          <w:sz w:val="24"/>
        </w:rPr>
        <w:t>缓存是数据持久层的</w:t>
      </w:r>
      <w:r w:rsidR="008F4397" w:rsidRPr="00C54BC8">
        <w:rPr>
          <w:rFonts w:hint="eastAsia"/>
          <w:sz w:val="24"/>
        </w:rPr>
        <w:t>一部分</w:t>
      </w:r>
      <w:r w:rsidR="00D27FB8" w:rsidRPr="00C54BC8">
        <w:rPr>
          <w:rFonts w:hint="eastAsia"/>
          <w:sz w:val="24"/>
        </w:rPr>
        <w:t>，在系统运行过程中，</w:t>
      </w:r>
      <w:r w:rsidR="001A4A68" w:rsidRPr="00C54BC8">
        <w:rPr>
          <w:rFonts w:hint="eastAsia"/>
          <w:sz w:val="24"/>
        </w:rPr>
        <w:t>缓存中的数据将会动态稳定地存储</w:t>
      </w:r>
      <w:r w:rsidR="00D27FB8" w:rsidRPr="00C54BC8">
        <w:rPr>
          <w:rFonts w:hint="eastAsia"/>
          <w:sz w:val="24"/>
        </w:rPr>
        <w:t>热点数据。</w:t>
      </w:r>
      <w:r w:rsidR="00FE71E8" w:rsidRPr="00C54BC8">
        <w:rPr>
          <w:rFonts w:hint="eastAsia"/>
          <w:sz w:val="24"/>
        </w:rPr>
        <w:t>尽管会有</w:t>
      </w:r>
      <w:r w:rsidR="00FE71E8" w:rsidRPr="00C54BC8">
        <w:rPr>
          <w:rFonts w:hint="eastAsia"/>
          <w:sz w:val="24"/>
        </w:rPr>
        <w:t>TTL</w:t>
      </w:r>
      <w:r w:rsidR="00BD40A4" w:rsidRPr="00C54BC8">
        <w:rPr>
          <w:rFonts w:hint="eastAsia"/>
          <w:sz w:val="24"/>
        </w:rPr>
        <w:t>策略或者缓存替换策略来提高数据的</w:t>
      </w:r>
      <w:r w:rsidR="009416ED" w:rsidRPr="00C54BC8">
        <w:rPr>
          <w:rFonts w:hint="eastAsia"/>
          <w:sz w:val="24"/>
        </w:rPr>
        <w:t>新鲜度，但是在高频写的情况下，比方说股票市场交易系统等数据随时随刻会更新的系统平台下，缓存数据和</w:t>
      </w:r>
      <w:r w:rsidR="00DC68C8" w:rsidRPr="00C54BC8">
        <w:rPr>
          <w:rFonts w:hint="eastAsia"/>
          <w:sz w:val="24"/>
        </w:rPr>
        <w:t>持久层</w:t>
      </w:r>
      <w:r w:rsidR="009416ED" w:rsidRPr="00C54BC8">
        <w:rPr>
          <w:rFonts w:hint="eastAsia"/>
          <w:sz w:val="24"/>
        </w:rPr>
        <w:t>中的数据将会产生不一致性的情况。</w:t>
      </w:r>
      <w:r w:rsidR="008876DF" w:rsidRPr="00C54BC8">
        <w:rPr>
          <w:rFonts w:hint="eastAsia"/>
          <w:sz w:val="24"/>
        </w:rPr>
        <w:t>因此</w:t>
      </w:r>
      <w:r w:rsidR="00D33535" w:rsidRPr="00C54BC8">
        <w:rPr>
          <w:rFonts w:hint="eastAsia"/>
          <w:sz w:val="24"/>
        </w:rPr>
        <w:t>，</w:t>
      </w:r>
      <w:r w:rsidR="008109C7" w:rsidRPr="00C54BC8">
        <w:rPr>
          <w:rFonts w:hint="eastAsia"/>
          <w:sz w:val="24"/>
        </w:rPr>
        <w:t>如何保持持久层数据和缓存数据的一致性同步</w:t>
      </w:r>
      <w:r w:rsidR="00D33535" w:rsidRPr="00C54BC8">
        <w:rPr>
          <w:rFonts w:hint="eastAsia"/>
          <w:sz w:val="24"/>
        </w:rPr>
        <w:t>也是</w:t>
      </w:r>
      <w:r w:rsidR="003213F6" w:rsidRPr="00C54BC8">
        <w:rPr>
          <w:rFonts w:hint="eastAsia"/>
          <w:sz w:val="24"/>
        </w:rPr>
        <w:t>一个值得深入研究下去的方向。</w:t>
      </w:r>
    </w:p>
    <w:p w:rsidR="00702F58" w:rsidRDefault="00702F58" w:rsidP="006B00BB">
      <w:pPr>
        <w:spacing w:line="360" w:lineRule="auto"/>
      </w:pPr>
    </w:p>
    <w:p w:rsidR="00E311C0" w:rsidRDefault="00E311C0" w:rsidP="006B00BB">
      <w:pPr>
        <w:spacing w:line="360" w:lineRule="auto"/>
      </w:pPr>
    </w:p>
    <w:p w:rsidR="00E311C0" w:rsidRDefault="00E311C0" w:rsidP="006B00BB">
      <w:pPr>
        <w:spacing w:line="360" w:lineRule="auto"/>
      </w:pPr>
    </w:p>
    <w:p w:rsidR="00E311C0" w:rsidRDefault="00E311C0" w:rsidP="006B00BB">
      <w:pPr>
        <w:spacing w:line="360" w:lineRule="auto"/>
      </w:pPr>
    </w:p>
    <w:p w:rsidR="00E311C0" w:rsidRDefault="00E311C0" w:rsidP="006B00BB">
      <w:pPr>
        <w:spacing w:line="360" w:lineRule="auto"/>
      </w:pPr>
    </w:p>
    <w:p w:rsidR="00E311C0" w:rsidRDefault="00E311C0" w:rsidP="006B00BB">
      <w:pPr>
        <w:spacing w:line="360" w:lineRule="auto"/>
      </w:pPr>
    </w:p>
    <w:p w:rsidR="00E311C0" w:rsidRDefault="00E311C0" w:rsidP="006B00BB">
      <w:pPr>
        <w:spacing w:line="360" w:lineRule="auto"/>
      </w:pPr>
    </w:p>
    <w:p w:rsidR="000D20D1" w:rsidRDefault="00BB1538">
      <w:pPr>
        <w:widowControl/>
        <w:jc w:val="left"/>
        <w:sectPr w:rsidR="000D20D1" w:rsidSect="00715BBC">
          <w:headerReference w:type="even" r:id="rId55"/>
          <w:headerReference w:type="default" r:id="rId56"/>
          <w:pgSz w:w="11906" w:h="16838"/>
          <w:pgMar w:top="1440" w:right="1800" w:bottom="1440" w:left="1800" w:header="851" w:footer="992" w:gutter="0"/>
          <w:cols w:space="425"/>
          <w:docGrid w:type="lines" w:linePitch="312"/>
        </w:sectPr>
      </w:pPr>
      <w:r>
        <w:br w:type="page"/>
      </w:r>
    </w:p>
    <w:p w:rsidR="00080CE6" w:rsidRDefault="00E311C0" w:rsidP="004C1BDD">
      <w:pPr>
        <w:pStyle w:val="a6"/>
      </w:pPr>
      <w:bookmarkStart w:id="2637" w:name="_Toc483558344"/>
      <w:r>
        <w:rPr>
          <w:rFonts w:hint="eastAsia"/>
        </w:rPr>
        <w:lastRenderedPageBreak/>
        <w:t>参考文献</w:t>
      </w:r>
      <w:bookmarkEnd w:id="2637"/>
    </w:p>
    <w:p w:rsidR="00B67133" w:rsidRDefault="00B67133" w:rsidP="00C54BC8">
      <w:pPr>
        <w:spacing w:beforeLines="50" w:before="156" w:line="400" w:lineRule="exact"/>
      </w:pPr>
      <w:r>
        <w:t xml:space="preserve">[1] Armbrust M, Fox A, Griffith R, et al. A view of cloud </w:t>
      </w:r>
      <w:proofErr w:type="gramStart"/>
      <w:r>
        <w:t>computing[</w:t>
      </w:r>
      <w:proofErr w:type="gramEnd"/>
      <w:r>
        <w:t>J]. International Journal of Computers &amp; Technology, 2010, 53(4):50-58.</w:t>
      </w:r>
    </w:p>
    <w:p w:rsidR="007166C1" w:rsidRDefault="007166C1" w:rsidP="00C54BC8">
      <w:pPr>
        <w:spacing w:beforeLines="50" w:before="156" w:line="400" w:lineRule="exact"/>
      </w:pPr>
      <w:r>
        <w:rPr>
          <w:rFonts w:hint="eastAsia"/>
        </w:rPr>
        <w:t>[2]</w:t>
      </w:r>
      <w:r w:rsidRPr="007166C1">
        <w:t xml:space="preserve"> Bhardwaj S, Jain L, Jain S. Cloud computing: A study of infrastructure as a service (IAAS</w:t>
      </w:r>
      <w:proofErr w:type="gramStart"/>
      <w:r w:rsidRPr="007166C1">
        <w:t>)[</w:t>
      </w:r>
      <w:proofErr w:type="gramEnd"/>
      <w:r w:rsidRPr="007166C1">
        <w:t>J]. International Journal of Information Technology &amp; Web Engineering, 2010, 2(1):60-63.</w:t>
      </w:r>
    </w:p>
    <w:p w:rsidR="007166C1" w:rsidRDefault="007166C1" w:rsidP="00C54BC8">
      <w:pPr>
        <w:spacing w:beforeLines="50" w:before="156" w:line="400" w:lineRule="exact"/>
      </w:pPr>
      <w:r>
        <w:rPr>
          <w:rFonts w:hint="eastAsia"/>
        </w:rPr>
        <w:t>[3]</w:t>
      </w:r>
      <w:r w:rsidRPr="007166C1">
        <w:t xml:space="preserve"> Vaquero L M. EduCloud: PaaS versus IaaS Cloud Usage for an Advanced Computer Science </w:t>
      </w:r>
      <w:proofErr w:type="gramStart"/>
      <w:r w:rsidRPr="007166C1">
        <w:t>Course[</w:t>
      </w:r>
      <w:proofErr w:type="gramEnd"/>
      <w:r w:rsidRPr="007166C1">
        <w:t>J]. IEEE Transactions on Education, 2011, 54(54):590-598.</w:t>
      </w:r>
    </w:p>
    <w:p w:rsidR="00F9522E" w:rsidRDefault="009448DD" w:rsidP="00C54BC8">
      <w:pPr>
        <w:spacing w:beforeLines="50" w:before="156" w:line="400" w:lineRule="exact"/>
      </w:pPr>
      <w:r>
        <w:rPr>
          <w:rFonts w:hint="eastAsia"/>
        </w:rPr>
        <w:t>[4]</w:t>
      </w:r>
      <w:r w:rsidR="00B30FB0" w:rsidRPr="00B30FB0">
        <w:t xml:space="preserve"> Berman F, Fox G, Hey A J G. Grid computing: making the global infrastructure a </w:t>
      </w:r>
      <w:proofErr w:type="gramStart"/>
      <w:r w:rsidR="00B30FB0" w:rsidRPr="00B30FB0">
        <w:t>reality[</w:t>
      </w:r>
      <w:proofErr w:type="gramEnd"/>
      <w:r w:rsidR="00B30FB0" w:rsidRPr="00B30FB0">
        <w:t xml:space="preserve">M]. </w:t>
      </w:r>
      <w:proofErr w:type="gramStart"/>
      <w:r w:rsidR="00B30FB0" w:rsidRPr="00B30FB0">
        <w:t>John Wiley and sons, 2003.</w:t>
      </w:r>
      <w:proofErr w:type="gramEnd"/>
    </w:p>
    <w:p w:rsidR="00B67133" w:rsidRDefault="00B67133" w:rsidP="00C54BC8">
      <w:pPr>
        <w:spacing w:beforeLines="50" w:before="156" w:line="400" w:lineRule="exact"/>
      </w:pPr>
      <w:r>
        <w:t>[</w:t>
      </w:r>
      <w:r w:rsidR="00086A36">
        <w:rPr>
          <w:rFonts w:hint="eastAsia"/>
        </w:rPr>
        <w:t>5</w:t>
      </w:r>
      <w:r>
        <w:t xml:space="preserve">] Ross J W, Westerman G. Preparing for utility computing: The role of IT architecture and relationship </w:t>
      </w:r>
      <w:proofErr w:type="gramStart"/>
      <w:r>
        <w:t>management[</w:t>
      </w:r>
      <w:proofErr w:type="gramEnd"/>
      <w:r>
        <w:t xml:space="preserve">J]. </w:t>
      </w:r>
      <w:proofErr w:type="gramStart"/>
      <w:r>
        <w:t>Ibm</w:t>
      </w:r>
      <w:proofErr w:type="gramEnd"/>
      <w:r>
        <w:t xml:space="preserve"> Systems Journal, 2004, 43(1):5-19.</w:t>
      </w:r>
    </w:p>
    <w:p w:rsidR="00086A36" w:rsidRDefault="00086A36" w:rsidP="00C54BC8">
      <w:pPr>
        <w:spacing w:beforeLines="50" w:before="156" w:line="400" w:lineRule="exact"/>
      </w:pPr>
      <w:r w:rsidRPr="00086A36">
        <w:t xml:space="preserve">[6] Uhlig R, Neiger G, Rodgers D, et al. Intel virtualization </w:t>
      </w:r>
      <w:proofErr w:type="gramStart"/>
      <w:r w:rsidRPr="00086A36">
        <w:t>technology[</w:t>
      </w:r>
      <w:proofErr w:type="gramEnd"/>
      <w:r w:rsidRPr="00086A36">
        <w:t>J]. Computer, 2005, 38(5):48-56.</w:t>
      </w:r>
    </w:p>
    <w:p w:rsidR="00EA6C48" w:rsidRDefault="0020043B" w:rsidP="00C54BC8">
      <w:pPr>
        <w:spacing w:beforeLines="50" w:before="156" w:line="400" w:lineRule="exact"/>
      </w:pPr>
      <w:r>
        <w:rPr>
          <w:rFonts w:hint="eastAsia"/>
        </w:rPr>
        <w:t>[7]</w:t>
      </w:r>
      <w:r w:rsidR="00EA6C48" w:rsidRPr="00EA6C48">
        <w:t xml:space="preserve"> </w:t>
      </w:r>
      <w:r w:rsidR="00A82F2D" w:rsidRPr="00A82F2D">
        <w:rPr>
          <w:rFonts w:hint="eastAsia"/>
        </w:rPr>
        <w:t>肖磊</w:t>
      </w:r>
      <w:r w:rsidR="00A82F2D" w:rsidRPr="00A82F2D">
        <w:rPr>
          <w:rFonts w:hint="eastAsia"/>
        </w:rPr>
        <w:t xml:space="preserve">. </w:t>
      </w:r>
      <w:r w:rsidR="00A82F2D" w:rsidRPr="00A82F2D">
        <w:rPr>
          <w:rFonts w:hint="eastAsia"/>
        </w:rPr>
        <w:t>基于</w:t>
      </w:r>
      <w:proofErr w:type="gramStart"/>
      <w:r w:rsidR="00A82F2D" w:rsidRPr="00A82F2D">
        <w:rPr>
          <w:rFonts w:hint="eastAsia"/>
        </w:rPr>
        <w:t>云计算</w:t>
      </w:r>
      <w:proofErr w:type="gramEnd"/>
      <w:r w:rsidR="00A82F2D" w:rsidRPr="00A82F2D">
        <w:rPr>
          <w:rFonts w:hint="eastAsia"/>
        </w:rPr>
        <w:t>的移动商务研究与实现</w:t>
      </w:r>
      <w:r w:rsidR="00A82F2D" w:rsidRPr="00A82F2D">
        <w:rPr>
          <w:rFonts w:hint="eastAsia"/>
        </w:rPr>
        <w:t xml:space="preserve">[D]. </w:t>
      </w:r>
      <w:r w:rsidR="00A82F2D" w:rsidRPr="00A82F2D">
        <w:rPr>
          <w:rFonts w:hint="eastAsia"/>
        </w:rPr>
        <w:t>南昌航空大学</w:t>
      </w:r>
      <w:r w:rsidR="00A82F2D" w:rsidRPr="00A82F2D">
        <w:rPr>
          <w:rFonts w:hint="eastAsia"/>
        </w:rPr>
        <w:t>, 2013.</w:t>
      </w:r>
    </w:p>
    <w:p w:rsidR="00EA6C48" w:rsidRDefault="00EA6C48" w:rsidP="00C54BC8">
      <w:pPr>
        <w:spacing w:beforeLines="50" w:before="156" w:line="400" w:lineRule="exact"/>
      </w:pPr>
      <w:r>
        <w:t xml:space="preserve">[8] </w:t>
      </w:r>
      <w:r w:rsidR="00A82F2D" w:rsidRPr="00A82F2D">
        <w:rPr>
          <w:rFonts w:hint="eastAsia"/>
        </w:rPr>
        <w:t>吴绍忠</w:t>
      </w:r>
      <w:r w:rsidR="00A82F2D" w:rsidRPr="00A82F2D">
        <w:rPr>
          <w:rFonts w:hint="eastAsia"/>
        </w:rPr>
        <w:t xml:space="preserve">, </w:t>
      </w:r>
      <w:r w:rsidR="00A82F2D" w:rsidRPr="00A82F2D">
        <w:rPr>
          <w:rFonts w:hint="eastAsia"/>
        </w:rPr>
        <w:t>李靖</w:t>
      </w:r>
      <w:r w:rsidR="00A82F2D" w:rsidRPr="00A82F2D">
        <w:rPr>
          <w:rFonts w:hint="eastAsia"/>
        </w:rPr>
        <w:t xml:space="preserve">. </w:t>
      </w:r>
      <w:r w:rsidR="00A82F2D" w:rsidRPr="00A82F2D">
        <w:rPr>
          <w:rFonts w:hint="eastAsia"/>
        </w:rPr>
        <w:t>基于</w:t>
      </w:r>
      <w:proofErr w:type="gramStart"/>
      <w:r w:rsidR="00A82F2D" w:rsidRPr="00A82F2D">
        <w:rPr>
          <w:rFonts w:hint="eastAsia"/>
        </w:rPr>
        <w:t>云计算</w:t>
      </w:r>
      <w:proofErr w:type="gramEnd"/>
      <w:r w:rsidR="00A82F2D" w:rsidRPr="00A82F2D">
        <w:rPr>
          <w:rFonts w:hint="eastAsia"/>
        </w:rPr>
        <w:t>架构的公安情报信息平台建设研究</w:t>
      </w:r>
      <w:r w:rsidR="00A82F2D" w:rsidRPr="00A82F2D">
        <w:rPr>
          <w:rFonts w:hint="eastAsia"/>
        </w:rPr>
        <w:t xml:space="preserve">[J]. </w:t>
      </w:r>
      <w:r w:rsidR="00A82F2D" w:rsidRPr="00A82F2D">
        <w:rPr>
          <w:rFonts w:hint="eastAsia"/>
        </w:rPr>
        <w:t>中国人民公安大学学报</w:t>
      </w:r>
      <w:r w:rsidR="00A82F2D" w:rsidRPr="00A82F2D">
        <w:rPr>
          <w:rFonts w:hint="eastAsia"/>
        </w:rPr>
        <w:t>:</w:t>
      </w:r>
      <w:r w:rsidR="00A82F2D" w:rsidRPr="00A82F2D">
        <w:rPr>
          <w:rFonts w:hint="eastAsia"/>
        </w:rPr>
        <w:t>自然科学版</w:t>
      </w:r>
      <w:r w:rsidR="00A82F2D" w:rsidRPr="00A82F2D">
        <w:rPr>
          <w:rFonts w:hint="eastAsia"/>
        </w:rPr>
        <w:t>, 2010, 16(3):</w:t>
      </w:r>
      <w:proofErr w:type="gramStart"/>
      <w:r w:rsidR="00A82F2D" w:rsidRPr="00A82F2D">
        <w:rPr>
          <w:rFonts w:hint="eastAsia"/>
        </w:rPr>
        <w:t>39-41.</w:t>
      </w:r>
      <w:proofErr w:type="gramEnd"/>
    </w:p>
    <w:p w:rsidR="0020043B" w:rsidRDefault="00EA6C48" w:rsidP="00C54BC8">
      <w:pPr>
        <w:spacing w:beforeLines="50" w:before="156" w:line="400" w:lineRule="exact"/>
      </w:pPr>
      <w:r>
        <w:t xml:space="preserve">[9] Cusumano M. Cloud computing and SaaS as new computing </w:t>
      </w:r>
      <w:proofErr w:type="gramStart"/>
      <w:r>
        <w:t>platforms[</w:t>
      </w:r>
      <w:proofErr w:type="gramEnd"/>
      <w:r>
        <w:t>J]. Communications of the Acm, 2010, 53(4):27-29.</w:t>
      </w:r>
    </w:p>
    <w:p w:rsidR="0016690D" w:rsidRDefault="0016690D" w:rsidP="00C54BC8">
      <w:pPr>
        <w:spacing w:beforeLines="50" w:before="156" w:line="400" w:lineRule="exact"/>
      </w:pPr>
      <w:r>
        <w:rPr>
          <w:rFonts w:hint="eastAsia"/>
        </w:rPr>
        <w:t xml:space="preserve">[10] </w:t>
      </w:r>
      <w:r>
        <w:rPr>
          <w:rFonts w:hint="eastAsia"/>
        </w:rPr>
        <w:t>杨志豪</w:t>
      </w:r>
      <w:r>
        <w:rPr>
          <w:rFonts w:hint="eastAsia"/>
        </w:rPr>
        <w:t xml:space="preserve">, </w:t>
      </w:r>
      <w:r>
        <w:rPr>
          <w:rFonts w:hint="eastAsia"/>
        </w:rPr>
        <w:t>赵</w:t>
      </w:r>
      <w:proofErr w:type="gramStart"/>
      <w:r>
        <w:rPr>
          <w:rFonts w:hint="eastAsia"/>
        </w:rPr>
        <w:t>太</w:t>
      </w:r>
      <w:proofErr w:type="gramEnd"/>
      <w:r>
        <w:rPr>
          <w:rFonts w:hint="eastAsia"/>
        </w:rPr>
        <w:t>银</w:t>
      </w:r>
      <w:r>
        <w:rPr>
          <w:rFonts w:hint="eastAsia"/>
        </w:rPr>
        <w:t xml:space="preserve">, </w:t>
      </w:r>
      <w:r>
        <w:rPr>
          <w:rFonts w:hint="eastAsia"/>
        </w:rPr>
        <w:t>姚兴苗</w:t>
      </w:r>
      <w:r>
        <w:rPr>
          <w:rFonts w:hint="eastAsia"/>
        </w:rPr>
        <w:t>,</w:t>
      </w:r>
      <w:r>
        <w:rPr>
          <w:rFonts w:hint="eastAsia"/>
        </w:rPr>
        <w:t>等</w:t>
      </w:r>
      <w:r>
        <w:rPr>
          <w:rFonts w:hint="eastAsia"/>
        </w:rPr>
        <w:t xml:space="preserve">. </w:t>
      </w:r>
      <w:r>
        <w:rPr>
          <w:rFonts w:hint="eastAsia"/>
        </w:rPr>
        <w:t>一种适应数据与计算密集型任务的</w:t>
      </w:r>
      <w:proofErr w:type="gramStart"/>
      <w:r>
        <w:rPr>
          <w:rFonts w:hint="eastAsia"/>
        </w:rPr>
        <w:t>私有云系统</w:t>
      </w:r>
      <w:proofErr w:type="gramEnd"/>
      <w:r>
        <w:rPr>
          <w:rFonts w:hint="eastAsia"/>
        </w:rPr>
        <w:t>实现研究</w:t>
      </w:r>
      <w:r>
        <w:rPr>
          <w:rFonts w:hint="eastAsia"/>
        </w:rPr>
        <w:t xml:space="preserve">[J]. </w:t>
      </w:r>
      <w:r>
        <w:rPr>
          <w:rFonts w:hint="eastAsia"/>
        </w:rPr>
        <w:t>计算机应用研究</w:t>
      </w:r>
      <w:r>
        <w:rPr>
          <w:rFonts w:hint="eastAsia"/>
        </w:rPr>
        <w:t>, 2011, 28(2):</w:t>
      </w:r>
      <w:proofErr w:type="gramStart"/>
      <w:r>
        <w:rPr>
          <w:rFonts w:hint="eastAsia"/>
        </w:rPr>
        <w:t>621-624.</w:t>
      </w:r>
      <w:proofErr w:type="gramEnd"/>
    </w:p>
    <w:p w:rsidR="0016690D" w:rsidRDefault="0016690D" w:rsidP="00C54BC8">
      <w:pPr>
        <w:spacing w:beforeLines="50" w:before="156" w:line="400" w:lineRule="exact"/>
      </w:pPr>
      <w:r>
        <w:rPr>
          <w:rFonts w:hint="eastAsia"/>
        </w:rPr>
        <w:t xml:space="preserve">[11] </w:t>
      </w:r>
      <w:proofErr w:type="gramStart"/>
      <w:r>
        <w:rPr>
          <w:rFonts w:hint="eastAsia"/>
        </w:rPr>
        <w:t>岳冬利</w:t>
      </w:r>
      <w:proofErr w:type="gramEnd"/>
      <w:r>
        <w:rPr>
          <w:rFonts w:hint="eastAsia"/>
        </w:rPr>
        <w:t xml:space="preserve">, </w:t>
      </w:r>
      <w:r>
        <w:rPr>
          <w:rFonts w:hint="eastAsia"/>
        </w:rPr>
        <w:t>刘海涛</w:t>
      </w:r>
      <w:r>
        <w:rPr>
          <w:rFonts w:hint="eastAsia"/>
        </w:rPr>
        <w:t xml:space="preserve">, </w:t>
      </w:r>
      <w:proofErr w:type="gramStart"/>
      <w:r>
        <w:rPr>
          <w:rFonts w:hint="eastAsia"/>
        </w:rPr>
        <w:t>孙傲冰</w:t>
      </w:r>
      <w:proofErr w:type="gramEnd"/>
      <w:r>
        <w:rPr>
          <w:rFonts w:hint="eastAsia"/>
        </w:rPr>
        <w:t>. IaaS</w:t>
      </w:r>
      <w:proofErr w:type="gramStart"/>
      <w:r>
        <w:rPr>
          <w:rFonts w:hint="eastAsia"/>
        </w:rPr>
        <w:t>公有云</w:t>
      </w:r>
      <w:proofErr w:type="gramEnd"/>
      <w:r>
        <w:rPr>
          <w:rFonts w:hint="eastAsia"/>
        </w:rPr>
        <w:t>平台调度模型研究</w:t>
      </w:r>
      <w:r>
        <w:rPr>
          <w:rFonts w:hint="eastAsia"/>
        </w:rPr>
        <w:t xml:space="preserve">[J]. </w:t>
      </w:r>
      <w:r>
        <w:rPr>
          <w:rFonts w:hint="eastAsia"/>
        </w:rPr>
        <w:t>计算机工程与设计</w:t>
      </w:r>
      <w:r>
        <w:rPr>
          <w:rFonts w:hint="eastAsia"/>
        </w:rPr>
        <w:t>, 2011, 32(6):</w:t>
      </w:r>
      <w:proofErr w:type="gramStart"/>
      <w:r>
        <w:rPr>
          <w:rFonts w:hint="eastAsia"/>
        </w:rPr>
        <w:t>1889-1892.</w:t>
      </w:r>
      <w:proofErr w:type="gramEnd"/>
    </w:p>
    <w:p w:rsidR="001B1442" w:rsidRDefault="0016690D" w:rsidP="00C54BC8">
      <w:pPr>
        <w:spacing w:beforeLines="50" w:before="156" w:line="400" w:lineRule="exact"/>
      </w:pPr>
      <w:r>
        <w:rPr>
          <w:rFonts w:hint="eastAsia"/>
        </w:rPr>
        <w:t xml:space="preserve">[12] </w:t>
      </w:r>
      <w:proofErr w:type="gramStart"/>
      <w:r>
        <w:rPr>
          <w:rFonts w:hint="eastAsia"/>
        </w:rPr>
        <w:t>王崇霞</w:t>
      </w:r>
      <w:proofErr w:type="gramEnd"/>
      <w:r>
        <w:rPr>
          <w:rFonts w:hint="eastAsia"/>
        </w:rPr>
        <w:t xml:space="preserve">, </w:t>
      </w:r>
      <w:proofErr w:type="gramStart"/>
      <w:r>
        <w:rPr>
          <w:rFonts w:hint="eastAsia"/>
        </w:rPr>
        <w:t>高美真</w:t>
      </w:r>
      <w:proofErr w:type="gramEnd"/>
      <w:r>
        <w:rPr>
          <w:rFonts w:hint="eastAsia"/>
        </w:rPr>
        <w:t xml:space="preserve">, </w:t>
      </w:r>
      <w:r>
        <w:rPr>
          <w:rFonts w:hint="eastAsia"/>
        </w:rPr>
        <w:t>刘倩</w:t>
      </w:r>
      <w:r>
        <w:rPr>
          <w:rFonts w:hint="eastAsia"/>
        </w:rPr>
        <w:t>,</w:t>
      </w:r>
      <w:r>
        <w:rPr>
          <w:rFonts w:hint="eastAsia"/>
        </w:rPr>
        <w:t>等</w:t>
      </w:r>
      <w:r>
        <w:rPr>
          <w:rFonts w:hint="eastAsia"/>
        </w:rPr>
        <w:t xml:space="preserve">. </w:t>
      </w:r>
      <w:r>
        <w:rPr>
          <w:rFonts w:hint="eastAsia"/>
        </w:rPr>
        <w:t>混合</w:t>
      </w:r>
      <w:proofErr w:type="gramStart"/>
      <w:r>
        <w:rPr>
          <w:rFonts w:hint="eastAsia"/>
        </w:rPr>
        <w:t>云联合</w:t>
      </w:r>
      <w:proofErr w:type="gramEnd"/>
      <w:r>
        <w:rPr>
          <w:rFonts w:hint="eastAsia"/>
        </w:rPr>
        <w:t>身份认证与密钥协商协议设计</w:t>
      </w:r>
      <w:r>
        <w:rPr>
          <w:rFonts w:hint="eastAsia"/>
        </w:rPr>
        <w:t xml:space="preserve">[J]. </w:t>
      </w:r>
      <w:r>
        <w:rPr>
          <w:rFonts w:hint="eastAsia"/>
        </w:rPr>
        <w:t>电信科学</w:t>
      </w:r>
      <w:r>
        <w:rPr>
          <w:rFonts w:hint="eastAsia"/>
        </w:rPr>
        <w:t>, 2014, 30(4):</w:t>
      </w:r>
      <w:proofErr w:type="gramStart"/>
      <w:r>
        <w:rPr>
          <w:rFonts w:hint="eastAsia"/>
        </w:rPr>
        <w:t>95-99.</w:t>
      </w:r>
      <w:proofErr w:type="gramEnd"/>
    </w:p>
    <w:p w:rsidR="00540667" w:rsidRDefault="00540667" w:rsidP="00C54BC8">
      <w:pPr>
        <w:spacing w:beforeLines="50" w:before="156" w:line="400" w:lineRule="exact"/>
      </w:pPr>
      <w:r>
        <w:rPr>
          <w:rFonts w:hint="eastAsia"/>
        </w:rPr>
        <w:t>[13]</w:t>
      </w:r>
      <w:r w:rsidRPr="00540667">
        <w:t xml:space="preserve"> </w:t>
      </w:r>
      <w:r>
        <w:t>Gu N, Yang J, Zhang Q. Consistency maintenance based on the mark &amp; retrace technique in</w:t>
      </w:r>
    </w:p>
    <w:p w:rsidR="00540667" w:rsidRDefault="00540667" w:rsidP="00C54BC8">
      <w:pPr>
        <w:spacing w:beforeLines="50" w:before="156" w:line="400" w:lineRule="exact"/>
      </w:pPr>
      <w:proofErr w:type="gramStart"/>
      <w:r>
        <w:t>groupware</w:t>
      </w:r>
      <w:proofErr w:type="gramEnd"/>
      <w:r>
        <w:t xml:space="preserve"> systems[C]// International ACM Siggroup Conference on Supporting Group Work,</w:t>
      </w:r>
    </w:p>
    <w:p w:rsidR="00540667" w:rsidRDefault="00540667" w:rsidP="00C54BC8">
      <w:pPr>
        <w:spacing w:beforeLines="50" w:before="156" w:line="400" w:lineRule="exact"/>
      </w:pPr>
      <w:proofErr w:type="gramStart"/>
      <w:r>
        <w:t>Group 2005, Sanibel Island, Florida, Usa, November.</w:t>
      </w:r>
      <w:proofErr w:type="gramEnd"/>
      <w:r>
        <w:t xml:space="preserve"> 2005:264-273.</w:t>
      </w:r>
    </w:p>
    <w:p w:rsidR="0030647A" w:rsidRDefault="0030647A" w:rsidP="00C54BC8">
      <w:pPr>
        <w:spacing w:beforeLines="50" w:before="156" w:line="400" w:lineRule="exact"/>
      </w:pPr>
      <w:r>
        <w:rPr>
          <w:rFonts w:hint="eastAsia"/>
        </w:rPr>
        <w:lastRenderedPageBreak/>
        <w:t xml:space="preserve">[14] </w:t>
      </w:r>
      <w:r>
        <w:t xml:space="preserve">Lamport L. Paxos Made </w:t>
      </w:r>
      <w:proofErr w:type="gramStart"/>
      <w:r>
        <w:t>Simple[</w:t>
      </w:r>
      <w:proofErr w:type="gramEnd"/>
      <w:r>
        <w:t xml:space="preserve">J]. </w:t>
      </w:r>
      <w:proofErr w:type="gramStart"/>
      <w:r>
        <w:t>Acm Sigact News, 2001, 32(4).</w:t>
      </w:r>
      <w:proofErr w:type="gramEnd"/>
    </w:p>
    <w:p w:rsidR="0030647A" w:rsidRDefault="0030647A" w:rsidP="00C54BC8">
      <w:pPr>
        <w:spacing w:beforeLines="50" w:before="156" w:line="400" w:lineRule="exact"/>
      </w:pPr>
      <w:r>
        <w:t>[1</w:t>
      </w:r>
      <w:r>
        <w:rPr>
          <w:rFonts w:hint="eastAsia"/>
        </w:rPr>
        <w:t>5</w:t>
      </w:r>
      <w:r>
        <w:t xml:space="preserve">] Lamport L. Time, clocks, and the ordering of events in a disributed </w:t>
      </w:r>
      <w:proofErr w:type="gramStart"/>
      <w:r>
        <w:t>system[</w:t>
      </w:r>
      <w:proofErr w:type="gramEnd"/>
      <w:r>
        <w:t xml:space="preserve">M]// Trends in the study of morbidity and mortality /. </w:t>
      </w:r>
      <w:proofErr w:type="gramStart"/>
      <w:r>
        <w:t>WHO, 1965:558-565.</w:t>
      </w:r>
      <w:proofErr w:type="gramEnd"/>
    </w:p>
    <w:p w:rsidR="0030113C" w:rsidRDefault="0030113C" w:rsidP="00C54BC8">
      <w:pPr>
        <w:spacing w:beforeLines="50" w:before="156" w:line="400" w:lineRule="exact"/>
      </w:pPr>
      <w:r>
        <w:rPr>
          <w:rFonts w:hint="eastAsia"/>
        </w:rPr>
        <w:t>[1</w:t>
      </w:r>
      <w:r w:rsidR="0030647A">
        <w:rPr>
          <w:rFonts w:hint="eastAsia"/>
        </w:rPr>
        <w:t>6</w:t>
      </w:r>
      <w:r>
        <w:rPr>
          <w:rFonts w:hint="eastAsia"/>
        </w:rPr>
        <w:t>]</w:t>
      </w:r>
      <w:r w:rsidR="008833B1" w:rsidRPr="008833B1">
        <w:t xml:space="preserve"> Derler P, Eidson J C, Goose S, et al. Using ptides and synchronized clocks to design distributed systems with deterministic system wide timing[C]//2013 IEEE International Symposium on Precision Clock Synchronization for Measurement, Control and Communication (ISPCS) Proceedings. IEEE, 2013: 41-46.</w:t>
      </w:r>
    </w:p>
    <w:p w:rsidR="008833B1" w:rsidRDefault="008833B1" w:rsidP="00C54BC8">
      <w:pPr>
        <w:spacing w:beforeLines="50" w:before="156" w:line="400" w:lineRule="exact"/>
      </w:pPr>
      <w:r>
        <w:rPr>
          <w:rFonts w:hint="eastAsia"/>
        </w:rPr>
        <w:t>[1</w:t>
      </w:r>
      <w:r w:rsidR="0030647A">
        <w:rPr>
          <w:rFonts w:hint="eastAsia"/>
        </w:rPr>
        <w:t>7</w:t>
      </w:r>
      <w:r>
        <w:rPr>
          <w:rFonts w:hint="eastAsia"/>
        </w:rPr>
        <w:t>]</w:t>
      </w:r>
      <w:r w:rsidRPr="008833B1">
        <w:t xml:space="preserve"> Corbett J C, Dean J, Epstein M, et al. Spanner: Google’s globally distributed </w:t>
      </w:r>
      <w:proofErr w:type="gramStart"/>
      <w:r w:rsidRPr="008833B1">
        <w:t>database[</w:t>
      </w:r>
      <w:proofErr w:type="gramEnd"/>
      <w:r w:rsidRPr="008833B1">
        <w:t>J]. ACM Transactions on Computer Systems (TOCS), 2013, 31(3): 8.</w:t>
      </w:r>
    </w:p>
    <w:p w:rsidR="0032351C" w:rsidRDefault="0032351C" w:rsidP="00C54BC8">
      <w:pPr>
        <w:spacing w:beforeLines="50" w:before="156" w:line="400" w:lineRule="exact"/>
      </w:pPr>
      <w:r>
        <w:rPr>
          <w:rFonts w:hint="eastAsia"/>
        </w:rPr>
        <w:t>[18]</w:t>
      </w:r>
      <w:r w:rsidR="00C23FD1" w:rsidRPr="00C23FD1">
        <w:t xml:space="preserve"> Cao P, Liu C. Maintaining strong cache consistency in the World Wide </w:t>
      </w:r>
      <w:proofErr w:type="gramStart"/>
      <w:r w:rsidR="00C23FD1" w:rsidRPr="00C23FD1">
        <w:t>Web[</w:t>
      </w:r>
      <w:proofErr w:type="gramEnd"/>
      <w:r w:rsidR="00C23FD1" w:rsidRPr="00C23FD1">
        <w:t>J]. IEEE Transactions on Computers, 1998, 47(4): 445-457.</w:t>
      </w:r>
    </w:p>
    <w:p w:rsidR="00C23FD1" w:rsidRDefault="00C23FD1" w:rsidP="00C54BC8">
      <w:pPr>
        <w:spacing w:beforeLines="50" w:before="156" w:line="400" w:lineRule="exact"/>
      </w:pPr>
      <w:r>
        <w:rPr>
          <w:rFonts w:hint="eastAsia"/>
        </w:rPr>
        <w:t>[19]</w:t>
      </w:r>
      <w:r w:rsidR="00431049">
        <w:rPr>
          <w:rFonts w:hint="eastAsia"/>
        </w:rPr>
        <w:t xml:space="preserve"> </w:t>
      </w:r>
      <w:r w:rsidR="00431049" w:rsidRPr="00431049">
        <w:t xml:space="preserve">Jung J, Berger </w:t>
      </w:r>
      <w:proofErr w:type="gramStart"/>
      <w:r w:rsidR="00431049" w:rsidRPr="00431049">
        <w:t>A</w:t>
      </w:r>
      <w:proofErr w:type="gramEnd"/>
      <w:r w:rsidR="00431049" w:rsidRPr="00431049">
        <w:t xml:space="preserve"> W, Balakrishnan H. Modeling TTL-based Internet caches[C]//INFOCOM 2003. Twenty-Second Annual Joint </w:t>
      </w:r>
      <w:proofErr w:type="gramStart"/>
      <w:r w:rsidR="00431049" w:rsidRPr="00431049">
        <w:t>Conference</w:t>
      </w:r>
      <w:proofErr w:type="gramEnd"/>
      <w:r w:rsidR="00431049" w:rsidRPr="00431049">
        <w:t xml:space="preserve"> of the IEEE Computer and Communications. </w:t>
      </w:r>
      <w:proofErr w:type="gramStart"/>
      <w:r w:rsidR="00431049" w:rsidRPr="00431049">
        <w:t>IEEE Societies.</w:t>
      </w:r>
      <w:proofErr w:type="gramEnd"/>
      <w:r w:rsidR="00431049" w:rsidRPr="00431049">
        <w:t xml:space="preserve"> IEEE, 2003, 1: 417-426.</w:t>
      </w:r>
    </w:p>
    <w:p w:rsidR="0032351C" w:rsidRPr="00CD5F96" w:rsidRDefault="00431049" w:rsidP="00C54BC8">
      <w:pPr>
        <w:spacing w:beforeLines="50" w:before="156" w:line="400" w:lineRule="exact"/>
      </w:pPr>
      <w:r>
        <w:rPr>
          <w:rFonts w:hint="eastAsia"/>
        </w:rPr>
        <w:t xml:space="preserve">[20] </w:t>
      </w:r>
      <w:r w:rsidRPr="00431049">
        <w:t xml:space="preserve">Wessels D. Squid internet object </w:t>
      </w:r>
      <w:proofErr w:type="gramStart"/>
      <w:r w:rsidRPr="00431049">
        <w:t>cache[</w:t>
      </w:r>
      <w:proofErr w:type="gramEnd"/>
      <w:r w:rsidRPr="00431049">
        <w:t>J]. 1998.</w:t>
      </w:r>
    </w:p>
    <w:p w:rsidR="002A0468" w:rsidRDefault="002A0468" w:rsidP="00C54BC8">
      <w:pPr>
        <w:spacing w:beforeLines="50" w:before="156" w:line="400" w:lineRule="exact"/>
      </w:pPr>
      <w:r>
        <w:rPr>
          <w:rFonts w:hint="eastAsia"/>
        </w:rPr>
        <w:t>[</w:t>
      </w:r>
      <w:r w:rsidR="002160C1">
        <w:rPr>
          <w:rFonts w:hint="eastAsia"/>
        </w:rPr>
        <w:t>21</w:t>
      </w:r>
      <w:r>
        <w:rPr>
          <w:rFonts w:hint="eastAsia"/>
        </w:rPr>
        <w:t>]</w:t>
      </w:r>
      <w:r w:rsidR="0032351C" w:rsidRPr="0032351C">
        <w:t xml:space="preserve"> Fawaz K, Artail H. DCIM: Distributed cache invalidation method for maintaining cache consistency in wireless mobile </w:t>
      </w:r>
      <w:proofErr w:type="gramStart"/>
      <w:r w:rsidR="0032351C" w:rsidRPr="0032351C">
        <w:t>networks[</w:t>
      </w:r>
      <w:proofErr w:type="gramEnd"/>
      <w:r w:rsidR="0032351C" w:rsidRPr="0032351C">
        <w:t>J]. IEEE Transactions on Mobile Computing, 2013, 12(4): 680-693.</w:t>
      </w:r>
    </w:p>
    <w:p w:rsidR="0032351C" w:rsidRDefault="00543D34" w:rsidP="00C54BC8">
      <w:pPr>
        <w:spacing w:beforeLines="50" w:before="156" w:line="400" w:lineRule="exact"/>
      </w:pPr>
      <w:r>
        <w:rPr>
          <w:rFonts w:hint="eastAsia"/>
        </w:rPr>
        <w:t>[</w:t>
      </w:r>
      <w:r w:rsidR="00D057AA">
        <w:rPr>
          <w:rFonts w:hint="eastAsia"/>
        </w:rPr>
        <w:t>22</w:t>
      </w:r>
      <w:r>
        <w:rPr>
          <w:rFonts w:hint="eastAsia"/>
        </w:rPr>
        <w:t>]</w:t>
      </w:r>
      <w:r w:rsidR="00D057AA">
        <w:rPr>
          <w:rFonts w:hint="eastAsia"/>
        </w:rPr>
        <w:t xml:space="preserve"> </w:t>
      </w:r>
      <w:r w:rsidR="00B652B2" w:rsidRPr="00B652B2">
        <w:t xml:space="preserve">Artail H, Safa H, Mershad K, et al. COACS: A cooperative and adaptive caching system for </w:t>
      </w:r>
      <w:proofErr w:type="gramStart"/>
      <w:r w:rsidR="00B652B2" w:rsidRPr="00B652B2">
        <w:t>MANETs[</w:t>
      </w:r>
      <w:proofErr w:type="gramEnd"/>
      <w:r w:rsidR="00B652B2" w:rsidRPr="00B652B2">
        <w:t>J]. IEEE Transactions on Mobile Computing, 2008, 7(8): 961-977.</w:t>
      </w:r>
    </w:p>
    <w:p w:rsidR="00847B78" w:rsidRDefault="00847B78" w:rsidP="00C54BC8">
      <w:pPr>
        <w:spacing w:beforeLines="50" w:before="156" w:line="400" w:lineRule="exact"/>
      </w:pPr>
      <w:r>
        <w:rPr>
          <w:rFonts w:hint="eastAsia"/>
        </w:rPr>
        <w:t>[</w:t>
      </w:r>
      <w:r w:rsidR="003C15D8">
        <w:rPr>
          <w:rFonts w:hint="eastAsia"/>
        </w:rPr>
        <w:t>23</w:t>
      </w:r>
      <w:r>
        <w:rPr>
          <w:rFonts w:hint="eastAsia"/>
        </w:rPr>
        <w:t>]</w:t>
      </w:r>
      <w:r w:rsidR="005E1B7D" w:rsidRPr="005E1B7D">
        <w:t xml:space="preserve"> Mershad K, Artail H. SSUM: smart server update mechanism for maintaining cache consistency in mobile </w:t>
      </w:r>
      <w:proofErr w:type="gramStart"/>
      <w:r w:rsidR="005E1B7D" w:rsidRPr="005E1B7D">
        <w:t>environments[</w:t>
      </w:r>
      <w:proofErr w:type="gramEnd"/>
      <w:r w:rsidR="005E1B7D" w:rsidRPr="005E1B7D">
        <w:t>J]. IEEE Transactions on Mobile Computing, 2010, 9(6): 778-795.</w:t>
      </w:r>
    </w:p>
    <w:p w:rsidR="003C15D8" w:rsidRDefault="003C15D8" w:rsidP="00C54BC8">
      <w:pPr>
        <w:spacing w:beforeLines="50" w:before="156" w:line="400" w:lineRule="exact"/>
      </w:pPr>
      <w:r>
        <w:rPr>
          <w:rFonts w:hint="eastAsia"/>
        </w:rPr>
        <w:t>[24]</w:t>
      </w:r>
      <w:r w:rsidRPr="003C15D8">
        <w:t xml:space="preserve"> Huang Y, Cao J, Jin B, et al. Flexible cache consistency maintenance over wireless ad hoc </w:t>
      </w:r>
      <w:proofErr w:type="gramStart"/>
      <w:r w:rsidRPr="003C15D8">
        <w:t>networks[</w:t>
      </w:r>
      <w:proofErr w:type="gramEnd"/>
      <w:r w:rsidRPr="003C15D8">
        <w:t>J]. IEEE Transactions on Parallel and Distributed Systems, 2010, 21(8): 1150-1161.</w:t>
      </w:r>
    </w:p>
    <w:p w:rsidR="00F973F3" w:rsidRDefault="00F973F3" w:rsidP="00C54BC8">
      <w:pPr>
        <w:spacing w:beforeLines="50" w:before="156" w:line="400" w:lineRule="exact"/>
      </w:pPr>
      <w:r>
        <w:rPr>
          <w:rFonts w:hint="eastAsia"/>
        </w:rPr>
        <w:t>[25]</w:t>
      </w:r>
      <w:r w:rsidR="00D05B80" w:rsidRPr="00D05B80">
        <w:t xml:space="preserve"> Terry D B, Prabhakaran V, Kotla R, et al. Consistency-based service level agreements for cloud storage[C]//Proceedings of the Twenty-Fourth ACM Symposium on Operating Systems Principles. ACM, 2013: 309-324.</w:t>
      </w:r>
    </w:p>
    <w:p w:rsidR="003241D3" w:rsidRDefault="003241D3" w:rsidP="00C54BC8">
      <w:pPr>
        <w:spacing w:beforeLines="50" w:before="156" w:line="400" w:lineRule="exact"/>
      </w:pPr>
      <w:r>
        <w:rPr>
          <w:rFonts w:hint="eastAsia"/>
        </w:rPr>
        <w:t xml:space="preserve">[26] </w:t>
      </w:r>
      <w:r w:rsidRPr="003241D3">
        <w:t xml:space="preserve">Ports D R K, Clements A T, Zhang I, et al. Transactional Consistency and Automatic Management in an Application Data Cache[C]//OSDI. </w:t>
      </w:r>
      <w:proofErr w:type="gramStart"/>
      <w:r w:rsidRPr="003241D3">
        <w:t>2010, 10: 1-15.</w:t>
      </w:r>
      <w:proofErr w:type="gramEnd"/>
    </w:p>
    <w:p w:rsidR="003A1CDC" w:rsidRDefault="003A1CDC" w:rsidP="00C54BC8">
      <w:pPr>
        <w:spacing w:beforeLines="50" w:before="156" w:line="400" w:lineRule="exact"/>
      </w:pPr>
      <w:r>
        <w:rPr>
          <w:rFonts w:hint="eastAsia"/>
        </w:rPr>
        <w:lastRenderedPageBreak/>
        <w:t>[27]</w:t>
      </w:r>
      <w:r w:rsidRPr="003A1CDC">
        <w:t xml:space="preserve"> Ellis C A, Gibbs S J. Concurrency control in groupware systems[C]//Acm Sigmod Record. ACM, 1989, 18(2): 399-407.</w:t>
      </w:r>
    </w:p>
    <w:p w:rsidR="00042415" w:rsidRDefault="00042415" w:rsidP="00C54BC8">
      <w:pPr>
        <w:spacing w:beforeLines="50" w:before="156" w:line="400" w:lineRule="exact"/>
      </w:pPr>
      <w:r>
        <w:rPr>
          <w:rFonts w:hint="eastAsia"/>
        </w:rPr>
        <w:t>[28]</w:t>
      </w:r>
      <w:r w:rsidR="00BC136A">
        <w:rPr>
          <w:rFonts w:hint="eastAsia"/>
        </w:rPr>
        <w:t xml:space="preserve"> </w:t>
      </w:r>
      <w:r w:rsidR="00BC136A" w:rsidRPr="00BC136A">
        <w:t>Ressel M, Nitsche-Ruhland D, Gunzenhäuser R. An integrating, transformation-oriented approach to concurrency control and undo in group editors[C]//Proceedings of the 1996 ACM conference on Computer supported cooperative work. ACM, 1996: 288-297.</w:t>
      </w:r>
    </w:p>
    <w:p w:rsidR="00042415" w:rsidRDefault="00042415" w:rsidP="00C54BC8">
      <w:pPr>
        <w:spacing w:beforeLines="50" w:before="156" w:line="400" w:lineRule="exact"/>
      </w:pPr>
      <w:r>
        <w:rPr>
          <w:rFonts w:hint="eastAsia"/>
        </w:rPr>
        <w:t>[29]</w:t>
      </w:r>
      <w:r w:rsidR="00C53C9F" w:rsidRPr="00C53C9F">
        <w:t xml:space="preserve"> Sun C, Jia X, Zhang Y, et al. Achieving convergence, causality preservation, and intention preservation in real-time cooperative editing systems[J]. ACM Transactions on Computer-Human Interaction (TOCHI), 1998, 5(1): 63-108.</w:t>
      </w:r>
    </w:p>
    <w:p w:rsidR="00042415" w:rsidRDefault="00042415" w:rsidP="00C54BC8">
      <w:pPr>
        <w:spacing w:beforeLines="50" w:before="156" w:line="400" w:lineRule="exact"/>
      </w:pPr>
      <w:r>
        <w:rPr>
          <w:rFonts w:hint="eastAsia"/>
        </w:rPr>
        <w:t>[30]</w:t>
      </w:r>
      <w:r w:rsidR="00404673" w:rsidRPr="00404673">
        <w:t xml:space="preserve"> Nichols D A, Curtis P, Dixon M, et al. High-latency, low-bandwidth windowing in the Jupiter collaboration system[C]//Proceedings of the 8th annual ACM symposium on User interface and software technology. ACM, 1995: 111-120.</w:t>
      </w:r>
    </w:p>
    <w:p w:rsidR="00042415" w:rsidRDefault="00042415" w:rsidP="00C54BC8">
      <w:pPr>
        <w:spacing w:beforeLines="50" w:before="156" w:line="400" w:lineRule="exact"/>
      </w:pPr>
      <w:r>
        <w:rPr>
          <w:rFonts w:hint="eastAsia"/>
        </w:rPr>
        <w:t>[31]</w:t>
      </w:r>
      <w:r w:rsidR="0060383B" w:rsidRPr="0060383B">
        <w:t xml:space="preserve"> Sun C, Ellis C. Operational transformation in real-time group editors: issues, algorithms, and achievements[C]//Proceedings of the 1998 ACM conference on Computer supported cooperative work. ACM, 1998: 59-68.</w:t>
      </w:r>
    </w:p>
    <w:p w:rsidR="00655779" w:rsidRDefault="00655779" w:rsidP="00C54BC8">
      <w:pPr>
        <w:spacing w:beforeLines="50" w:before="156" w:line="400" w:lineRule="exact"/>
      </w:pPr>
      <w:r>
        <w:rPr>
          <w:rFonts w:hint="eastAsia"/>
        </w:rPr>
        <w:t>[32]</w:t>
      </w:r>
      <w:proofErr w:type="gramStart"/>
      <w:r w:rsidR="00D5191A" w:rsidRPr="00D5191A">
        <w:t>Yang J, Wang H, Gu N, et al. Lock-free consistency control for web 2.0 applications[C]//Proceedings of the 17th international conference on World Wide Web.</w:t>
      </w:r>
      <w:proofErr w:type="gramEnd"/>
      <w:r w:rsidR="00D5191A" w:rsidRPr="00D5191A">
        <w:t xml:space="preserve"> ACM, 2008: 725-734.</w:t>
      </w:r>
    </w:p>
    <w:p w:rsidR="00071701" w:rsidRDefault="00071701" w:rsidP="00C54BC8">
      <w:pPr>
        <w:spacing w:beforeLines="50" w:before="156" w:line="400" w:lineRule="exact"/>
      </w:pPr>
      <w:r>
        <w:rPr>
          <w:rFonts w:hint="eastAsia"/>
        </w:rPr>
        <w:t xml:space="preserve">[33] </w:t>
      </w:r>
      <w:r w:rsidRPr="00071701">
        <w:t xml:space="preserve">Xia H, Lu T, Shao B, et al. </w:t>
      </w:r>
      <w:proofErr w:type="gramStart"/>
      <w:r w:rsidRPr="00071701">
        <w:t>A partial replication approach for anywhere anytime mobile commenting[C]//Proceedings of the 17th ACM conference on Computer supported cooperative work &amp; social computing.</w:t>
      </w:r>
      <w:proofErr w:type="gramEnd"/>
      <w:r w:rsidRPr="00071701">
        <w:t xml:space="preserve"> ACM, 2014: 530-541.</w:t>
      </w:r>
    </w:p>
    <w:p w:rsidR="00E16C20" w:rsidRDefault="00E16C20" w:rsidP="00C54BC8">
      <w:pPr>
        <w:spacing w:beforeLines="50" w:before="156" w:line="400" w:lineRule="exact"/>
      </w:pPr>
      <w:r>
        <w:rPr>
          <w:rFonts w:hint="eastAsia"/>
        </w:rPr>
        <w:t>[34]</w:t>
      </w:r>
      <w:r w:rsidR="00F21A86" w:rsidRPr="00F21A86">
        <w:t xml:space="preserve"> Ren K, Wang C, Wang Q. Security challenges for the public </w:t>
      </w:r>
      <w:proofErr w:type="gramStart"/>
      <w:r w:rsidR="00F21A86" w:rsidRPr="00F21A86">
        <w:t>cloud[</w:t>
      </w:r>
      <w:proofErr w:type="gramEnd"/>
      <w:r w:rsidR="00F21A86" w:rsidRPr="00F21A86">
        <w:t>J]. IEEE Internet Computing, 2012, 16(1): 69.</w:t>
      </w:r>
    </w:p>
    <w:p w:rsidR="00E16C20" w:rsidRDefault="00E16C20" w:rsidP="00C54BC8">
      <w:pPr>
        <w:spacing w:beforeLines="50" w:before="156" w:line="400" w:lineRule="exact"/>
      </w:pPr>
      <w:r>
        <w:rPr>
          <w:rFonts w:hint="eastAsia"/>
        </w:rPr>
        <w:t>[35]</w:t>
      </w:r>
      <w:r w:rsidR="00F21A86" w:rsidRPr="00F21A86">
        <w:t xml:space="preserve"> Zhang H, Jiang G, Yoshihira K, et al. Intelligent workload factoring for a hybrid cloud computing model[C]//2009 Congress on Services-I. IEEE, 2009: 701-708.</w:t>
      </w:r>
    </w:p>
    <w:p w:rsidR="00E16C20" w:rsidRDefault="00E16C20" w:rsidP="00C54BC8">
      <w:pPr>
        <w:spacing w:beforeLines="50" w:before="156" w:line="400" w:lineRule="exact"/>
      </w:pPr>
      <w:r>
        <w:rPr>
          <w:rFonts w:hint="eastAsia"/>
        </w:rPr>
        <w:t>[36]</w:t>
      </w:r>
      <w:r w:rsidR="00F21A86" w:rsidRPr="00F21A86">
        <w:t xml:space="preserve"> Yang J, Chen Z. Cloud computing research and security issues[C]//Computational intelligence and software engineering (CiSE), 2010 international conference on. IEEE, 2010: 1-3.</w:t>
      </w:r>
    </w:p>
    <w:p w:rsidR="003A3584" w:rsidRDefault="00F220CB" w:rsidP="00C54BC8">
      <w:pPr>
        <w:spacing w:beforeLines="50" w:before="156" w:line="400" w:lineRule="exact"/>
      </w:pPr>
      <w:r>
        <w:rPr>
          <w:rFonts w:hint="eastAsia"/>
        </w:rPr>
        <w:t xml:space="preserve">[37] </w:t>
      </w:r>
      <w:r w:rsidRPr="00F220CB">
        <w:t>Bhardwaj S, Jain L, Jain S. Cloud computing: A study of infrastructure as a service (IAAS</w:t>
      </w:r>
      <w:proofErr w:type="gramStart"/>
      <w:r w:rsidRPr="00F220CB">
        <w:t>)[</w:t>
      </w:r>
      <w:proofErr w:type="gramEnd"/>
      <w:r w:rsidRPr="00F220CB">
        <w:t>J]. International Journal of engineering and information Technology, 2010, 2(1): 60-63.</w:t>
      </w:r>
    </w:p>
    <w:p w:rsidR="00D3117D" w:rsidRDefault="00D3117D" w:rsidP="00C54BC8">
      <w:pPr>
        <w:spacing w:beforeLines="50" w:before="156" w:line="400" w:lineRule="exact"/>
      </w:pPr>
      <w:proofErr w:type="gramStart"/>
      <w:r>
        <w:rPr>
          <w:rFonts w:hint="eastAsia"/>
        </w:rPr>
        <w:t>[38]</w:t>
      </w:r>
      <w:r w:rsidR="00DA6C96" w:rsidRPr="00DA6C96">
        <w:t xml:space="preserve"> Genez T A L</w:t>
      </w:r>
      <w:proofErr w:type="gramEnd"/>
      <w:r w:rsidR="00DA6C96" w:rsidRPr="00DA6C96">
        <w:t xml:space="preserve">, Bittencourt L F, Madeira E R M. Workflow scheduling for SaaS/PaaS cloud providers considering two SLA levels[C]//2012 IEEE Network Operations and Management </w:t>
      </w:r>
      <w:r w:rsidR="00DA6C96" w:rsidRPr="00DA6C96">
        <w:lastRenderedPageBreak/>
        <w:t>Symposium. IEEE, 2012: 906-912.</w:t>
      </w:r>
    </w:p>
    <w:p w:rsidR="00D3117D" w:rsidRDefault="00D3117D" w:rsidP="00C54BC8">
      <w:pPr>
        <w:spacing w:beforeLines="50" w:before="156" w:line="400" w:lineRule="exact"/>
      </w:pPr>
      <w:r>
        <w:rPr>
          <w:rFonts w:hint="eastAsia"/>
        </w:rPr>
        <w:t>[39]</w:t>
      </w:r>
      <w:r w:rsidR="00DA6C96" w:rsidRPr="00DA6C96">
        <w:t xml:space="preserve"> Paraiso F, Haderer N, Merle P, et al. </w:t>
      </w:r>
      <w:proofErr w:type="gramStart"/>
      <w:r w:rsidR="00DA6C96" w:rsidRPr="00DA6C96">
        <w:t>A federated multi-cloud PaaS infrastructure[C]//Cloud Computing (CLOUD), 2012 IEEE 5th International Conference on.</w:t>
      </w:r>
      <w:proofErr w:type="gramEnd"/>
      <w:r w:rsidR="00DA6C96" w:rsidRPr="00DA6C96">
        <w:t xml:space="preserve"> IEEE, 2012: 392-399.</w:t>
      </w:r>
    </w:p>
    <w:p w:rsidR="003A3584" w:rsidRDefault="007532B8" w:rsidP="00C54BC8">
      <w:pPr>
        <w:spacing w:beforeLines="50" w:before="156" w:line="400" w:lineRule="exact"/>
      </w:pPr>
      <w:r>
        <w:rPr>
          <w:rFonts w:hint="eastAsia"/>
        </w:rPr>
        <w:t>[40]</w:t>
      </w:r>
      <w:r w:rsidR="00A53B8C" w:rsidRPr="00A53B8C">
        <w:t xml:space="preserve"> Cusumano M. Cloud computing and SaaS as new computing </w:t>
      </w:r>
      <w:proofErr w:type="gramStart"/>
      <w:r w:rsidR="00A53B8C" w:rsidRPr="00A53B8C">
        <w:t>platforms[</w:t>
      </w:r>
      <w:proofErr w:type="gramEnd"/>
      <w:r w:rsidR="00A53B8C" w:rsidRPr="00A53B8C">
        <w:t>J]. Communications of the ACM, 2010, 53(4): 27-29.</w:t>
      </w:r>
    </w:p>
    <w:p w:rsidR="00534297" w:rsidRDefault="00534297" w:rsidP="00C54BC8">
      <w:pPr>
        <w:spacing w:beforeLines="50" w:before="156" w:line="400" w:lineRule="exact"/>
      </w:pPr>
      <w:r>
        <w:rPr>
          <w:rFonts w:hint="eastAsia"/>
        </w:rPr>
        <w:t xml:space="preserve">[41] </w:t>
      </w:r>
      <w:r w:rsidRPr="00534297">
        <w:t xml:space="preserve">Sefraoui O, Aissaoui M, Eleuldj M. OpenStack: toward an open-source solution for cloud </w:t>
      </w:r>
      <w:proofErr w:type="gramStart"/>
      <w:r w:rsidRPr="00534297">
        <w:t>computing[</w:t>
      </w:r>
      <w:proofErr w:type="gramEnd"/>
      <w:r w:rsidRPr="00534297">
        <w:t xml:space="preserve">J]. </w:t>
      </w:r>
      <w:proofErr w:type="gramStart"/>
      <w:r w:rsidRPr="00534297">
        <w:t>International Journal of Computer Applications, 2012, 55(3).</w:t>
      </w:r>
      <w:proofErr w:type="gramEnd"/>
    </w:p>
    <w:p w:rsidR="00ED3DB1" w:rsidRDefault="00ED3DB1" w:rsidP="00C54BC8">
      <w:pPr>
        <w:spacing w:beforeLines="50" w:before="156" w:line="400" w:lineRule="exact"/>
      </w:pPr>
      <w:r>
        <w:rPr>
          <w:rFonts w:hint="eastAsia"/>
        </w:rPr>
        <w:t xml:space="preserve">[42] </w:t>
      </w:r>
      <w:r w:rsidRPr="00ED3DB1">
        <w:t xml:space="preserve">Pepple K. Deploying </w:t>
      </w:r>
      <w:proofErr w:type="gramStart"/>
      <w:r w:rsidRPr="00ED3DB1">
        <w:t>openstack[</w:t>
      </w:r>
      <w:proofErr w:type="gramEnd"/>
      <w:r w:rsidRPr="00ED3DB1">
        <w:t xml:space="preserve">M]. </w:t>
      </w:r>
      <w:proofErr w:type="gramStart"/>
      <w:r w:rsidRPr="00ED3DB1">
        <w:t>" O'Reilly</w:t>
      </w:r>
      <w:proofErr w:type="gramEnd"/>
      <w:r w:rsidRPr="00ED3DB1">
        <w:t xml:space="preserve"> Media, Inc.", 2011.</w:t>
      </w:r>
    </w:p>
    <w:p w:rsidR="003A0642" w:rsidRDefault="003A0642" w:rsidP="00C54BC8">
      <w:pPr>
        <w:spacing w:beforeLines="50" w:before="156" w:line="400" w:lineRule="exact"/>
      </w:pPr>
      <w:r>
        <w:rPr>
          <w:rFonts w:hint="eastAsia"/>
        </w:rPr>
        <w:t>[43]</w:t>
      </w:r>
      <w:r w:rsidR="00F433B5" w:rsidRPr="00F433B5">
        <w:t xml:space="preserve"> Duan Z Y, Cao Y Z. The Implementation of Cloud Storage System Based on OpenStack Swift[C]//Applied Mechanics and Materials. Trans Tech Publications, 2014, 644: 2981-2984.</w:t>
      </w:r>
    </w:p>
    <w:p w:rsidR="00F433B5" w:rsidRDefault="00F433B5" w:rsidP="00C54BC8">
      <w:pPr>
        <w:spacing w:beforeLines="50" w:before="156" w:line="400" w:lineRule="exact"/>
      </w:pPr>
      <w:r>
        <w:rPr>
          <w:rFonts w:hint="eastAsia"/>
        </w:rPr>
        <w:t xml:space="preserve">[44] </w:t>
      </w:r>
      <w:r w:rsidRPr="00F433B5">
        <w:t xml:space="preserve">Rosado T, Bernardino J. </w:t>
      </w:r>
      <w:proofErr w:type="gramStart"/>
      <w:r w:rsidRPr="00F433B5">
        <w:t>An overview of openstack architecture[C]//Proceedings of the 18th International Database Engineering &amp; Applications Symposium.</w:t>
      </w:r>
      <w:proofErr w:type="gramEnd"/>
      <w:r w:rsidRPr="00F433B5">
        <w:t xml:space="preserve"> ACM, 2014: 366-367.</w:t>
      </w:r>
    </w:p>
    <w:p w:rsidR="005F6DEC" w:rsidRDefault="005F6DEC" w:rsidP="00C54BC8">
      <w:pPr>
        <w:spacing w:beforeLines="50" w:before="156" w:line="400" w:lineRule="exact"/>
      </w:pPr>
      <w:r>
        <w:rPr>
          <w:rFonts w:hint="eastAsia"/>
        </w:rPr>
        <w:t xml:space="preserve">[45] </w:t>
      </w:r>
      <w:r w:rsidRPr="005F6DEC">
        <w:t>Teixeira J. Developing a cloud computing platform for big data: The openstack nova case[C]//Big Data (Big Data), 2014 IEEE International Conference On. IEEE, 2014: 67-69.</w:t>
      </w:r>
    </w:p>
    <w:p w:rsidR="0066779E" w:rsidRDefault="00942752" w:rsidP="00C54BC8">
      <w:pPr>
        <w:spacing w:beforeLines="50" w:before="156" w:line="400" w:lineRule="exact"/>
      </w:pPr>
      <w:r>
        <w:rPr>
          <w:rFonts w:hint="eastAsia"/>
        </w:rPr>
        <w:t>[46]</w:t>
      </w:r>
      <w:r w:rsidRPr="00942752">
        <w:t>Cui B, Xi T. Security analysis of openstack keystone[C]//Innovative Mobile and Internet Services in Ubiquitous Computing (IMIS), 2015 9th International Conference on. IEEE, 2015: 283-288.</w:t>
      </w:r>
    </w:p>
    <w:p w:rsidR="0066779E" w:rsidRDefault="004A0466" w:rsidP="00C54BC8">
      <w:pPr>
        <w:spacing w:beforeLines="50" w:before="156" w:line="400" w:lineRule="exact"/>
      </w:pPr>
      <w:r>
        <w:rPr>
          <w:rFonts w:hint="eastAsia"/>
        </w:rPr>
        <w:t xml:space="preserve">[47] </w:t>
      </w:r>
      <w:r w:rsidRPr="004A0466">
        <w:t xml:space="preserve">Pereira J, Prata P. Management of virtual machine images in heterogeneous </w:t>
      </w:r>
      <w:proofErr w:type="gramStart"/>
      <w:r w:rsidRPr="004A0466">
        <w:t>clouds[</w:t>
      </w:r>
      <w:proofErr w:type="gramEnd"/>
      <w:r w:rsidRPr="004A0466">
        <w:t>J]. International Journal of Computational Science and Engineering, 2015, 10(1-2): 113-129.</w:t>
      </w:r>
    </w:p>
    <w:p w:rsidR="0066779E" w:rsidRDefault="00044F04" w:rsidP="00C54BC8">
      <w:pPr>
        <w:spacing w:beforeLines="50" w:before="156" w:line="400" w:lineRule="exact"/>
      </w:pPr>
      <w:r>
        <w:rPr>
          <w:rFonts w:hint="eastAsia"/>
        </w:rPr>
        <w:t xml:space="preserve">[48] </w:t>
      </w:r>
      <w:r w:rsidRPr="00044F04">
        <w:t xml:space="preserve">Nurmi D, Wolski R, Grzegorczyk C, et al. </w:t>
      </w:r>
      <w:proofErr w:type="gramStart"/>
      <w:r w:rsidRPr="00044F04">
        <w:t>The eucalyptus open-source cloud-computing system[C]//Cluster Computing and the Grid, 2009.</w:t>
      </w:r>
      <w:proofErr w:type="gramEnd"/>
      <w:r w:rsidRPr="00044F04">
        <w:t xml:space="preserve"> </w:t>
      </w:r>
      <w:proofErr w:type="gramStart"/>
      <w:r w:rsidRPr="00044F04">
        <w:t>CCGRID'09.</w:t>
      </w:r>
      <w:proofErr w:type="gramEnd"/>
      <w:r w:rsidRPr="00044F04">
        <w:t xml:space="preserve"> </w:t>
      </w:r>
      <w:proofErr w:type="gramStart"/>
      <w:r w:rsidRPr="00044F04">
        <w:t>9th IEEE/ACM International Symposium on.</w:t>
      </w:r>
      <w:proofErr w:type="gramEnd"/>
      <w:r w:rsidRPr="00044F04">
        <w:t xml:space="preserve"> IEEE, 2009: 124-131.</w:t>
      </w:r>
    </w:p>
    <w:p w:rsidR="0066779E" w:rsidRDefault="00570297" w:rsidP="00C54BC8">
      <w:pPr>
        <w:spacing w:beforeLines="50" w:before="156" w:line="400" w:lineRule="exact"/>
      </w:pPr>
      <w:r>
        <w:rPr>
          <w:rFonts w:hint="eastAsia"/>
        </w:rPr>
        <w:t xml:space="preserve">[49] </w:t>
      </w:r>
      <w:r w:rsidRPr="00570297">
        <w:t xml:space="preserve">Varia J. Best practices in architecting cloud applications in the AWS </w:t>
      </w:r>
      <w:proofErr w:type="gramStart"/>
      <w:r w:rsidRPr="00570297">
        <w:t>cloud[</w:t>
      </w:r>
      <w:proofErr w:type="gramEnd"/>
      <w:r w:rsidRPr="00570297">
        <w:t xml:space="preserve">J]. </w:t>
      </w:r>
      <w:proofErr w:type="gramStart"/>
      <w:r w:rsidRPr="00570297">
        <w:t>Cloud Computing: Principles and Paradigms, 2011: 457-490.</w:t>
      </w:r>
      <w:proofErr w:type="gramEnd"/>
    </w:p>
    <w:p w:rsidR="009C2128" w:rsidRDefault="00F97159" w:rsidP="00C54BC8">
      <w:pPr>
        <w:spacing w:beforeLines="50" w:before="156" w:line="400" w:lineRule="exact"/>
      </w:pPr>
      <w:r>
        <w:rPr>
          <w:rFonts w:hint="eastAsia"/>
        </w:rPr>
        <w:t xml:space="preserve">[50] </w:t>
      </w:r>
      <w:r w:rsidRPr="00F97159">
        <w:t xml:space="preserve">Varia J. Migrating your existing applications to the AWS </w:t>
      </w:r>
      <w:proofErr w:type="gramStart"/>
      <w:r w:rsidRPr="00F97159">
        <w:t>cloud[</w:t>
      </w:r>
      <w:proofErr w:type="gramEnd"/>
      <w:r w:rsidRPr="00F97159">
        <w:t>J]. A Phase-driven Approach to Cloud Migration, 2010.</w:t>
      </w:r>
    </w:p>
    <w:p w:rsidR="0066779E" w:rsidRDefault="00C45F70" w:rsidP="00C54BC8">
      <w:pPr>
        <w:spacing w:beforeLines="50" w:before="156" w:line="400" w:lineRule="exact"/>
      </w:pPr>
      <w:r>
        <w:rPr>
          <w:rFonts w:hint="eastAsia"/>
        </w:rPr>
        <w:t>[51]</w:t>
      </w:r>
      <w:r w:rsidRPr="00C45F70">
        <w:t xml:space="preserve"> Waqar A, Raza A, Abbas H. User privacy issues in Eucalyptus: a private cloud computing environment[C]//2011IEEE 10th International Conference on Trust, Security and Privacy in Computing and Communications. IEEE, 2011: 927-932.</w:t>
      </w:r>
    </w:p>
    <w:p w:rsidR="0066779E" w:rsidRDefault="005242D8" w:rsidP="00C54BC8">
      <w:pPr>
        <w:spacing w:beforeLines="50" w:before="156" w:line="400" w:lineRule="exact"/>
      </w:pPr>
      <w:r>
        <w:rPr>
          <w:rFonts w:hint="eastAsia"/>
        </w:rPr>
        <w:lastRenderedPageBreak/>
        <w:t>[52]</w:t>
      </w:r>
      <w:r w:rsidRPr="005242D8">
        <w:t xml:space="preserve"> Dantas J, Matos R, Araujo J, et al. An availability model for eucalyptus platform: An analysis of warm-standy replication mechanism[C]//2012 IEEE International Conference on Systems, Man, and Cybernetics (SMC). IEEE, 2012: 1664-1669.</w:t>
      </w:r>
    </w:p>
    <w:p w:rsidR="0066779E" w:rsidRDefault="00A804AE" w:rsidP="00C54BC8">
      <w:pPr>
        <w:spacing w:beforeLines="50" w:before="156" w:line="400" w:lineRule="exact"/>
      </w:pPr>
      <w:r>
        <w:rPr>
          <w:rFonts w:hint="eastAsia"/>
        </w:rPr>
        <w:t>[53]</w:t>
      </w:r>
      <w:r w:rsidRPr="00A804AE">
        <w:t xml:space="preserve"> Mahmood Z. Cloud computing for enterprise architectures: concepts, principles and </w:t>
      </w:r>
      <w:proofErr w:type="gramStart"/>
      <w:r w:rsidRPr="00A804AE">
        <w:t>approaches[</w:t>
      </w:r>
      <w:proofErr w:type="gramEnd"/>
      <w:r w:rsidRPr="00A804AE">
        <w:t>M]//Cloud Computing for Enterprise Architectures. Springer London, 2011: 3-19.</w:t>
      </w:r>
    </w:p>
    <w:p w:rsidR="0066779E" w:rsidRDefault="003E3188" w:rsidP="00C54BC8">
      <w:pPr>
        <w:spacing w:beforeLines="50" w:before="156" w:line="400" w:lineRule="exact"/>
      </w:pPr>
      <w:r>
        <w:rPr>
          <w:rFonts w:hint="eastAsia"/>
        </w:rPr>
        <w:t xml:space="preserve">[54] </w:t>
      </w:r>
      <w:r w:rsidRPr="003E3188">
        <w:t xml:space="preserve">Kumar R, Jain K, Maharwal H, et al. Apache cloudstack: Open source infrastructure as a service cloud computing </w:t>
      </w:r>
      <w:proofErr w:type="gramStart"/>
      <w:r w:rsidRPr="003E3188">
        <w:t>platform[</w:t>
      </w:r>
      <w:proofErr w:type="gramEnd"/>
      <w:r w:rsidRPr="003E3188">
        <w:t>J]. Proceedings of the International Journal of advancement in Engineering technology, Management and Applied Science, 2014: 111-116.</w:t>
      </w:r>
    </w:p>
    <w:p w:rsidR="0066779E" w:rsidRDefault="00A81E0D" w:rsidP="00C54BC8">
      <w:pPr>
        <w:spacing w:beforeLines="50" w:before="156" w:line="400" w:lineRule="exact"/>
      </w:pPr>
      <w:r>
        <w:rPr>
          <w:rFonts w:hint="eastAsia"/>
        </w:rPr>
        <w:t xml:space="preserve">[55] </w:t>
      </w:r>
      <w:r w:rsidRPr="00A81E0D">
        <w:t xml:space="preserve">Muñoz V M, Albor V F, Diaz R G, et al. The integration of cloudstack and occi/opennebula with </w:t>
      </w:r>
      <w:proofErr w:type="gramStart"/>
      <w:r w:rsidRPr="00A81E0D">
        <w:t>dirac[</w:t>
      </w:r>
      <w:proofErr w:type="gramEnd"/>
      <w:r w:rsidRPr="00A81E0D">
        <w:t>C]//Journal of Physics: Conference Series. IOP Publishing, 2012, 396(3): 032075.</w:t>
      </w:r>
    </w:p>
    <w:p w:rsidR="0066779E" w:rsidRDefault="00B81520" w:rsidP="00C54BC8">
      <w:pPr>
        <w:spacing w:beforeLines="50" w:before="156" w:line="400" w:lineRule="exact"/>
      </w:pPr>
      <w:r>
        <w:rPr>
          <w:rFonts w:hint="eastAsia"/>
        </w:rPr>
        <w:t xml:space="preserve">[56] </w:t>
      </w:r>
      <w:r w:rsidRPr="00B81520">
        <w:t>Paradowski A, Liu L, Yuan B. Benchmarking the performance of openstack and cloudstack[C]//2014 IEEE 17th International Symposium on Object/Component/Service-Oriented Real-Time Distributed Computing. IEEE, 2014: 405-412.</w:t>
      </w:r>
    </w:p>
    <w:p w:rsidR="00622778" w:rsidRDefault="00B4516E" w:rsidP="00C54BC8">
      <w:pPr>
        <w:spacing w:beforeLines="50" w:before="156" w:line="400" w:lineRule="exact"/>
      </w:pPr>
      <w:r>
        <w:rPr>
          <w:rFonts w:hint="eastAsia"/>
        </w:rPr>
        <w:t xml:space="preserve">[57] </w:t>
      </w:r>
      <w:r w:rsidRPr="00B4516E">
        <w:t>Kovári A, Dukan P. KVM &amp; OpenVZ virtualization based IaaS open source cloud virtualization platforms: OpenNode, Proxmox VE[C]//2012 IEEE 10th Jubilee International Symposium on Intelligent Systems and Informatics. IEEE, 2012: 335-339.</w:t>
      </w:r>
    </w:p>
    <w:p w:rsidR="0066779E" w:rsidRDefault="000810C2" w:rsidP="00C54BC8">
      <w:pPr>
        <w:spacing w:beforeLines="50" w:before="156" w:line="400" w:lineRule="exact"/>
      </w:pPr>
      <w:r>
        <w:rPr>
          <w:rFonts w:hint="eastAsia"/>
        </w:rPr>
        <w:t>[58]</w:t>
      </w:r>
      <w:r w:rsidRPr="000810C2">
        <w:t xml:space="preserve"> Li P. Centralized and decentralized lab approaches based on different virtualization </w:t>
      </w:r>
      <w:proofErr w:type="gramStart"/>
      <w:r w:rsidRPr="000810C2">
        <w:t>models[</w:t>
      </w:r>
      <w:proofErr w:type="gramEnd"/>
      <w:r w:rsidRPr="000810C2">
        <w:t>J]. Journal of Computing Sciences in Colleges, 2010, 26(2): 263-269.</w:t>
      </w:r>
    </w:p>
    <w:p w:rsidR="004F6008" w:rsidRDefault="004F6008" w:rsidP="00C54BC8">
      <w:pPr>
        <w:spacing w:beforeLines="50" w:before="156" w:line="400" w:lineRule="exact"/>
      </w:pPr>
      <w:r>
        <w:rPr>
          <w:rFonts w:hint="eastAsia"/>
        </w:rPr>
        <w:t>[59]</w:t>
      </w:r>
      <w:r w:rsidRPr="004F6008">
        <w:t xml:space="preserve"> </w:t>
      </w:r>
      <w:r>
        <w:t xml:space="preserve">Bian N, Chen H. A Least Grade Page Replacement Algorithm for Web Cache </w:t>
      </w:r>
      <w:proofErr w:type="gramStart"/>
      <w:r>
        <w:t>Optimization[</w:t>
      </w:r>
      <w:proofErr w:type="gramEnd"/>
      <w:r>
        <w:t xml:space="preserve">J]. </w:t>
      </w:r>
      <w:proofErr w:type="gramStart"/>
      <w:r>
        <w:t>Knowledge Discovery &amp; Data Mining.</w:t>
      </w:r>
      <w:proofErr w:type="gramEnd"/>
      <w:r>
        <w:t xml:space="preserve"> </w:t>
      </w:r>
      <w:proofErr w:type="gramStart"/>
      <w:r>
        <w:t>wkdd</w:t>
      </w:r>
      <w:proofErr w:type="gramEnd"/>
      <w:r>
        <w:t xml:space="preserve">. </w:t>
      </w:r>
      <w:proofErr w:type="gramStart"/>
      <w:r>
        <w:t>first</w:t>
      </w:r>
      <w:proofErr w:type="gramEnd"/>
      <w:r>
        <w:t xml:space="preserve"> International Workshop on, 2008:469-472.</w:t>
      </w:r>
    </w:p>
    <w:p w:rsidR="0066779E" w:rsidRDefault="004F6008" w:rsidP="00C54BC8">
      <w:pPr>
        <w:spacing w:beforeLines="50" w:before="156" w:line="400" w:lineRule="exact"/>
      </w:pPr>
      <w:r>
        <w:t>[</w:t>
      </w:r>
      <w:r w:rsidR="00F0463D">
        <w:rPr>
          <w:rFonts w:hint="eastAsia"/>
        </w:rPr>
        <w:t>60</w:t>
      </w:r>
      <w:r>
        <w:t xml:space="preserve">] Psounis K, Prabhakar B. Efficient randomized Web-cache replacement schemes using samples from past eviction </w:t>
      </w:r>
      <w:proofErr w:type="gramStart"/>
      <w:r>
        <w:t>times[</w:t>
      </w:r>
      <w:proofErr w:type="gramEnd"/>
      <w:r>
        <w:t>J]. IEEE/ACM Transactions on Networking, 2002, 10(4):441-454.</w:t>
      </w:r>
    </w:p>
    <w:p w:rsidR="0066779E" w:rsidRDefault="00F56C4A" w:rsidP="00C54BC8">
      <w:pPr>
        <w:spacing w:beforeLines="50" w:before="156" w:line="400" w:lineRule="exact"/>
      </w:pPr>
      <w:r>
        <w:rPr>
          <w:rFonts w:hint="eastAsia"/>
        </w:rPr>
        <w:t>[61]</w:t>
      </w:r>
      <w:r w:rsidRPr="00F56C4A">
        <w:t xml:space="preserve"> Psounis K, Prabhakar B. Efficient randomized Web-cache replacement schemes using samples from past eviction </w:t>
      </w:r>
      <w:proofErr w:type="gramStart"/>
      <w:r w:rsidRPr="00F56C4A">
        <w:t>times[</w:t>
      </w:r>
      <w:proofErr w:type="gramEnd"/>
      <w:r w:rsidRPr="00F56C4A">
        <w:t>J]. IEEE/ACM Transactions on Networking, 2002, 10(4):441-454.</w:t>
      </w:r>
    </w:p>
    <w:p w:rsidR="0066779E" w:rsidRDefault="00DD7212" w:rsidP="00C54BC8">
      <w:pPr>
        <w:spacing w:beforeLines="50" w:before="156" w:line="400" w:lineRule="exact"/>
      </w:pPr>
      <w:r>
        <w:rPr>
          <w:rFonts w:hint="eastAsia"/>
        </w:rPr>
        <w:t>[62]</w:t>
      </w:r>
      <w:r w:rsidRPr="00DD7212">
        <w:rPr>
          <w:rFonts w:hint="eastAsia"/>
        </w:rPr>
        <w:t xml:space="preserve"> </w:t>
      </w:r>
      <w:r w:rsidRPr="00DD7212">
        <w:rPr>
          <w:rFonts w:hint="eastAsia"/>
        </w:rPr>
        <w:t>石为人</w:t>
      </w:r>
      <w:r w:rsidRPr="00DD7212">
        <w:rPr>
          <w:rFonts w:hint="eastAsia"/>
        </w:rPr>
        <w:t xml:space="preserve">, </w:t>
      </w:r>
      <w:r w:rsidRPr="00DD7212">
        <w:rPr>
          <w:rFonts w:hint="eastAsia"/>
        </w:rPr>
        <w:t>周彬</w:t>
      </w:r>
      <w:r w:rsidRPr="00DD7212">
        <w:rPr>
          <w:rFonts w:hint="eastAsia"/>
        </w:rPr>
        <w:t xml:space="preserve">, </w:t>
      </w:r>
      <w:r w:rsidRPr="00DD7212">
        <w:rPr>
          <w:rFonts w:hint="eastAsia"/>
        </w:rPr>
        <w:t>许磊</w:t>
      </w:r>
      <w:r w:rsidRPr="00DD7212">
        <w:rPr>
          <w:rFonts w:hint="eastAsia"/>
        </w:rPr>
        <w:t xml:space="preserve">. </w:t>
      </w:r>
      <w:r w:rsidRPr="00DD7212">
        <w:rPr>
          <w:rFonts w:hint="eastAsia"/>
        </w:rPr>
        <w:t>普</w:t>
      </w:r>
      <w:proofErr w:type="gramStart"/>
      <w:r w:rsidRPr="00DD7212">
        <w:rPr>
          <w:rFonts w:hint="eastAsia"/>
        </w:rPr>
        <w:t>适计算</w:t>
      </w:r>
      <w:proofErr w:type="gramEnd"/>
      <w:r w:rsidRPr="00DD7212">
        <w:rPr>
          <w:rFonts w:hint="eastAsia"/>
        </w:rPr>
        <w:t xml:space="preserve">: </w:t>
      </w:r>
      <w:r w:rsidRPr="00DD7212">
        <w:rPr>
          <w:rFonts w:hint="eastAsia"/>
        </w:rPr>
        <w:t>人本计算</w:t>
      </w:r>
      <w:r w:rsidRPr="00DD7212">
        <w:rPr>
          <w:rFonts w:hint="eastAsia"/>
        </w:rPr>
        <w:t xml:space="preserve">[J]. </w:t>
      </w:r>
      <w:r w:rsidRPr="00DD7212">
        <w:rPr>
          <w:rFonts w:hint="eastAsia"/>
        </w:rPr>
        <w:t>计算机应用</w:t>
      </w:r>
      <w:r w:rsidRPr="00DD7212">
        <w:rPr>
          <w:rFonts w:hint="eastAsia"/>
        </w:rPr>
        <w:t xml:space="preserve">, 2005, 25(07): </w:t>
      </w:r>
      <w:proofErr w:type="gramStart"/>
      <w:r w:rsidRPr="00DD7212">
        <w:rPr>
          <w:rFonts w:hint="eastAsia"/>
        </w:rPr>
        <w:t>1479-1484.</w:t>
      </w:r>
      <w:proofErr w:type="gramEnd"/>
    </w:p>
    <w:p w:rsidR="001B1442" w:rsidRDefault="001B1442" w:rsidP="00C54BC8">
      <w:pPr>
        <w:spacing w:beforeLines="50" w:before="156" w:line="400" w:lineRule="exact"/>
      </w:pPr>
      <w:r>
        <w:rPr>
          <w:rFonts w:hint="eastAsia"/>
        </w:rPr>
        <w:t>[63]</w:t>
      </w:r>
      <w:r w:rsidRPr="001B1442">
        <w:rPr>
          <w:rFonts w:hint="eastAsia"/>
        </w:rPr>
        <w:t xml:space="preserve"> </w:t>
      </w:r>
      <w:r w:rsidRPr="001B1442">
        <w:rPr>
          <w:rFonts w:hint="eastAsia"/>
        </w:rPr>
        <w:t>“</w:t>
      </w:r>
      <w:r w:rsidR="00B51A67">
        <w:rPr>
          <w:rFonts w:hint="eastAsia"/>
        </w:rPr>
        <w:t>Iaas</w:t>
      </w:r>
      <w:r w:rsidR="00B51A67">
        <w:rPr>
          <w:rFonts w:hint="eastAsia"/>
        </w:rPr>
        <w:t>，</w:t>
      </w:r>
      <w:r w:rsidR="00B51A67">
        <w:rPr>
          <w:rFonts w:hint="eastAsia"/>
        </w:rPr>
        <w:t>Paas</w:t>
      </w:r>
      <w:r w:rsidR="00B51A67">
        <w:rPr>
          <w:rFonts w:hint="eastAsia"/>
        </w:rPr>
        <w:t>，</w:t>
      </w:r>
      <w:r w:rsidR="00FE0E26">
        <w:rPr>
          <w:rFonts w:hint="eastAsia"/>
        </w:rPr>
        <w:t>SaaS</w:t>
      </w:r>
      <w:r w:rsidR="00FE0E26">
        <w:rPr>
          <w:rFonts w:hint="eastAsia"/>
        </w:rPr>
        <w:t>解释</w:t>
      </w:r>
      <w:r w:rsidRPr="001B1442">
        <w:rPr>
          <w:rFonts w:hint="eastAsia"/>
        </w:rPr>
        <w:t>”，</w:t>
      </w:r>
      <w:r w:rsidRPr="001B1442">
        <w:rPr>
          <w:rFonts w:hint="eastAsia"/>
        </w:rPr>
        <w:t xml:space="preserve"> </w:t>
      </w:r>
      <w:r w:rsidR="00FE0E26" w:rsidRPr="00FE0E26">
        <w:t>http://blog.chinaunix.net/uid-14710393-id-4721207.html</w:t>
      </w:r>
      <w:r w:rsidRPr="001B1442">
        <w:rPr>
          <w:rFonts w:hint="eastAsia"/>
        </w:rPr>
        <w:t xml:space="preserve"> </w:t>
      </w:r>
      <w:r w:rsidRPr="001B1442">
        <w:rPr>
          <w:rFonts w:hint="eastAsia"/>
        </w:rPr>
        <w:t>（</w:t>
      </w:r>
      <w:r w:rsidRPr="001B1442">
        <w:rPr>
          <w:rFonts w:hint="eastAsia"/>
        </w:rPr>
        <w:t>20</w:t>
      </w:r>
      <w:r w:rsidR="00BE5EA4">
        <w:rPr>
          <w:rFonts w:hint="eastAsia"/>
        </w:rPr>
        <w:t>14/12/26</w:t>
      </w:r>
      <w:r w:rsidRPr="001B1442">
        <w:rPr>
          <w:rFonts w:hint="eastAsia"/>
        </w:rPr>
        <w:t>）</w:t>
      </w:r>
    </w:p>
    <w:p w:rsidR="007E701D" w:rsidRDefault="00133483" w:rsidP="00C54BC8">
      <w:pPr>
        <w:spacing w:beforeLines="50" w:before="156" w:line="400" w:lineRule="exact"/>
      </w:pPr>
      <w:r>
        <w:rPr>
          <w:rFonts w:hint="eastAsia"/>
        </w:rPr>
        <w:t>[64]</w:t>
      </w:r>
      <w:r>
        <w:rPr>
          <w:rFonts w:hint="eastAsia"/>
        </w:rPr>
        <w:t>“云计算的五大特征”</w:t>
      </w:r>
      <w:r w:rsidRPr="00133483">
        <w:t>http://wenku.baidu.com/link?url=OVDHWS3AZyMn01A7uqZeeGOm</w:t>
      </w:r>
    </w:p>
    <w:p w:rsidR="0066779E" w:rsidRDefault="00133483" w:rsidP="00C54BC8">
      <w:pPr>
        <w:spacing w:beforeLines="50" w:before="156" w:line="400" w:lineRule="exact"/>
      </w:pPr>
      <w:r w:rsidRPr="00133483">
        <w:lastRenderedPageBreak/>
        <w:t>HqKOM8otjzFPQm0Yix2bPEN1ZzuCyo7UoeFTHQ3Z25PiRZv-72m81X2WRW5tI6F-g8JYAX3Zk0iDdJH7jw</w:t>
      </w:r>
      <w:r w:rsidR="007E701D">
        <w:rPr>
          <w:rFonts w:hint="eastAsia"/>
        </w:rPr>
        <w:t>（</w:t>
      </w:r>
      <w:r w:rsidR="007E701D">
        <w:rPr>
          <w:rFonts w:hint="eastAsia"/>
        </w:rPr>
        <w:t>2014/03/25</w:t>
      </w:r>
      <w:r w:rsidR="007E701D">
        <w:rPr>
          <w:rFonts w:hint="eastAsia"/>
        </w:rPr>
        <w:t>）</w:t>
      </w:r>
    </w:p>
    <w:p w:rsidR="00ED6AB4" w:rsidRDefault="00ED6AB4" w:rsidP="00C54BC8">
      <w:pPr>
        <w:spacing w:beforeLines="50" w:before="156" w:line="400" w:lineRule="exact"/>
      </w:pPr>
      <w:r>
        <w:rPr>
          <w:rFonts w:hint="eastAsia"/>
        </w:rPr>
        <w:t>[65]</w:t>
      </w:r>
      <w:r w:rsidRPr="00ED6AB4">
        <w:t xml:space="preserve"> Chow R, Golle P, Jakobsson M, et al. </w:t>
      </w:r>
      <w:proofErr w:type="gramStart"/>
      <w:r w:rsidRPr="00ED6AB4">
        <w:t>Controlling</w:t>
      </w:r>
      <w:proofErr w:type="gramEnd"/>
      <w:r w:rsidRPr="00ED6AB4">
        <w:t xml:space="preserve"> data in the cloud: outsourcing computation without outsourcing control[C]//Proceedings of the 2009 ACM workshop on Cloud computing security. ACM, 2009: 85-90</w:t>
      </w:r>
    </w:p>
    <w:p w:rsidR="00ED6AB4" w:rsidRDefault="00ED6AB4" w:rsidP="00C54BC8">
      <w:pPr>
        <w:spacing w:beforeLines="50" w:before="156" w:line="400" w:lineRule="exact"/>
      </w:pPr>
      <w:r>
        <w:rPr>
          <w:rFonts w:hint="eastAsia"/>
        </w:rPr>
        <w:t>[66]</w:t>
      </w:r>
      <w:r w:rsidRPr="00ED6AB4">
        <w:t xml:space="preserve"> Doelitzscher F, Sulistio A, Reich C, et al. Private cloud for collaboration and e-Learning services: from IaaS to SaaS[J]. Computing, 2011, 91(1): 23-42.</w:t>
      </w:r>
    </w:p>
    <w:p w:rsidR="00E806B5" w:rsidRDefault="00E806B5" w:rsidP="00C54BC8">
      <w:pPr>
        <w:spacing w:beforeLines="50" w:before="156" w:line="400" w:lineRule="exact"/>
      </w:pPr>
      <w:r>
        <w:rPr>
          <w:rFonts w:hint="eastAsia"/>
        </w:rPr>
        <w:t xml:space="preserve">[67] </w:t>
      </w:r>
      <w:proofErr w:type="gramStart"/>
      <w:r w:rsidRPr="00E806B5">
        <w:rPr>
          <w:rFonts w:hint="eastAsia"/>
        </w:rPr>
        <w:t>丘群业</w:t>
      </w:r>
      <w:proofErr w:type="gramEnd"/>
      <w:r w:rsidRPr="00E806B5">
        <w:rPr>
          <w:rFonts w:hint="eastAsia"/>
        </w:rPr>
        <w:t xml:space="preserve">. </w:t>
      </w:r>
      <w:r w:rsidRPr="00E806B5">
        <w:rPr>
          <w:rFonts w:hint="eastAsia"/>
        </w:rPr>
        <w:t>企业</w:t>
      </w:r>
      <w:proofErr w:type="gramStart"/>
      <w:r w:rsidRPr="00E806B5">
        <w:rPr>
          <w:rFonts w:hint="eastAsia"/>
        </w:rPr>
        <w:t>私有云计算</w:t>
      </w:r>
      <w:proofErr w:type="gramEnd"/>
      <w:r w:rsidRPr="00E806B5">
        <w:rPr>
          <w:rFonts w:hint="eastAsia"/>
        </w:rPr>
        <w:t>基础架构研究与设计</w:t>
      </w:r>
      <w:r w:rsidRPr="00E806B5">
        <w:rPr>
          <w:rFonts w:hint="eastAsia"/>
        </w:rPr>
        <w:t>[D].</w:t>
      </w:r>
      <w:r w:rsidRPr="00E806B5">
        <w:rPr>
          <w:rFonts w:hint="eastAsia"/>
        </w:rPr>
        <w:t>华南理工大学</w:t>
      </w:r>
      <w:r w:rsidRPr="00E806B5">
        <w:rPr>
          <w:rFonts w:hint="eastAsia"/>
        </w:rPr>
        <w:t>,2012.</w:t>
      </w:r>
    </w:p>
    <w:p w:rsidR="00E806B5" w:rsidRDefault="00E806B5" w:rsidP="00C54BC8">
      <w:pPr>
        <w:spacing w:beforeLines="50" w:before="156" w:line="400" w:lineRule="exact"/>
      </w:pPr>
      <w:r>
        <w:rPr>
          <w:rFonts w:hint="eastAsia"/>
        </w:rPr>
        <w:t>[68]</w:t>
      </w:r>
      <w:r w:rsidR="0089171B">
        <w:rPr>
          <w:rFonts w:hint="eastAsia"/>
        </w:rPr>
        <w:t xml:space="preserve"> </w:t>
      </w:r>
      <w:r w:rsidR="0089171B">
        <w:rPr>
          <w:rFonts w:hint="eastAsia"/>
        </w:rPr>
        <w:t>李智慧</w:t>
      </w:r>
      <w:r w:rsidR="00E05F5B">
        <w:rPr>
          <w:rFonts w:hint="eastAsia"/>
        </w:rPr>
        <w:t>.</w:t>
      </w:r>
      <w:r w:rsidR="0089171B">
        <w:rPr>
          <w:rFonts w:hint="eastAsia"/>
        </w:rPr>
        <w:t>大型网站技术架构</w:t>
      </w:r>
      <w:r w:rsidR="0089171B">
        <w:rPr>
          <w:rFonts w:hint="eastAsia"/>
        </w:rPr>
        <w:t>[M].</w:t>
      </w:r>
      <w:r w:rsidR="00B52341">
        <w:rPr>
          <w:rFonts w:hint="eastAsia"/>
        </w:rPr>
        <w:t>电子</w:t>
      </w:r>
      <w:r w:rsidR="00566C8F">
        <w:rPr>
          <w:rFonts w:hint="eastAsia"/>
        </w:rPr>
        <w:t>工业出版社，</w:t>
      </w:r>
      <w:r w:rsidR="00566C8F">
        <w:rPr>
          <w:rFonts w:hint="eastAsia"/>
        </w:rPr>
        <w:t>2013</w:t>
      </w:r>
      <w:r w:rsidR="00E05F5B">
        <w:rPr>
          <w:rFonts w:hint="eastAsia"/>
        </w:rPr>
        <w:t>.</w:t>
      </w:r>
      <w:r w:rsidR="00566C8F">
        <w:rPr>
          <w:rFonts w:hint="eastAsia"/>
        </w:rPr>
        <w:t>16-</w:t>
      </w:r>
      <w:r w:rsidR="00544268">
        <w:rPr>
          <w:rFonts w:hint="eastAsia"/>
        </w:rPr>
        <w:t>119</w:t>
      </w:r>
    </w:p>
    <w:p w:rsidR="00E806B5" w:rsidRDefault="00E806B5" w:rsidP="00C54BC8">
      <w:pPr>
        <w:spacing w:beforeLines="50" w:before="156" w:line="400" w:lineRule="exact"/>
      </w:pPr>
      <w:r>
        <w:rPr>
          <w:rFonts w:hint="eastAsia"/>
        </w:rPr>
        <w:t>[69]</w:t>
      </w:r>
      <w:r w:rsidR="00544268">
        <w:rPr>
          <w:rFonts w:hint="eastAsia"/>
        </w:rPr>
        <w:t xml:space="preserve"> </w:t>
      </w:r>
      <w:proofErr w:type="gramStart"/>
      <w:r w:rsidR="00544268">
        <w:rPr>
          <w:rFonts w:hint="eastAsia"/>
        </w:rPr>
        <w:t>陈</w:t>
      </w:r>
      <w:r w:rsidR="00D217E7">
        <w:rPr>
          <w:rFonts w:hint="eastAsia"/>
        </w:rPr>
        <w:t>康贤</w:t>
      </w:r>
      <w:proofErr w:type="gramEnd"/>
      <w:r w:rsidR="00D217E7">
        <w:rPr>
          <w:rFonts w:hint="eastAsia"/>
        </w:rPr>
        <w:t>.</w:t>
      </w:r>
      <w:r w:rsidR="00D217E7">
        <w:rPr>
          <w:rFonts w:hint="eastAsia"/>
        </w:rPr>
        <w:t>大型分布式网站架构设计与实践</w:t>
      </w:r>
      <w:r w:rsidR="00D217E7">
        <w:rPr>
          <w:rFonts w:hint="eastAsia"/>
        </w:rPr>
        <w:t xml:space="preserve">[M] </w:t>
      </w:r>
      <w:r w:rsidR="00D217E7">
        <w:rPr>
          <w:rFonts w:hint="eastAsia"/>
        </w:rPr>
        <w:t>电子工业出版社，</w:t>
      </w:r>
      <w:r w:rsidR="00D217E7">
        <w:rPr>
          <w:rFonts w:hint="eastAsia"/>
        </w:rPr>
        <w:t>2014.30-331</w:t>
      </w:r>
    </w:p>
    <w:p w:rsidR="0066779E" w:rsidRDefault="00AF08A3" w:rsidP="00C54BC8">
      <w:pPr>
        <w:spacing w:beforeLines="50" w:before="156" w:line="400" w:lineRule="exact"/>
      </w:pPr>
      <w:r>
        <w:rPr>
          <w:rFonts w:hint="eastAsia"/>
        </w:rPr>
        <w:t>[70]</w:t>
      </w:r>
      <w:r w:rsidRPr="00AF08A3">
        <w:t xml:space="preserve"> Karger, David, Lehman, et al. Consistent hashing and random trees: distributed caching protocols for relieving hot spots on the World Wide </w:t>
      </w:r>
      <w:proofErr w:type="gramStart"/>
      <w:r w:rsidRPr="00AF08A3">
        <w:t>Web[</w:t>
      </w:r>
      <w:proofErr w:type="gramEnd"/>
      <w:r w:rsidRPr="00AF08A3">
        <w:t>J]. Stoc, 2001(1):654-663.</w:t>
      </w:r>
    </w:p>
    <w:p w:rsidR="0066779E" w:rsidRDefault="007E5796" w:rsidP="00C54BC8">
      <w:pPr>
        <w:spacing w:beforeLines="50" w:before="156" w:line="400" w:lineRule="exact"/>
      </w:pPr>
      <w:r>
        <w:rPr>
          <w:rFonts w:hint="eastAsia"/>
        </w:rPr>
        <w:t>[71]</w:t>
      </w:r>
      <w:r w:rsidRPr="007E5796">
        <w:rPr>
          <w:rFonts w:hint="eastAsia"/>
        </w:rPr>
        <w:t xml:space="preserve"> </w:t>
      </w:r>
      <w:r w:rsidR="00F36EFD" w:rsidRPr="00D45530">
        <w:rPr>
          <w:rFonts w:hint="eastAsia"/>
        </w:rPr>
        <w:t>杨绍光</w:t>
      </w:r>
      <w:r w:rsidR="00F36EFD" w:rsidRPr="00D45530">
        <w:rPr>
          <w:rFonts w:hint="eastAsia"/>
        </w:rPr>
        <w:t xml:space="preserve">, </w:t>
      </w:r>
      <w:proofErr w:type="gramStart"/>
      <w:r w:rsidR="00F36EFD" w:rsidRPr="00D45530">
        <w:rPr>
          <w:rFonts w:hint="eastAsia"/>
        </w:rPr>
        <w:t>张云勇</w:t>
      </w:r>
      <w:proofErr w:type="gramEnd"/>
      <w:r w:rsidR="00F36EFD" w:rsidRPr="00D45530">
        <w:rPr>
          <w:rFonts w:hint="eastAsia"/>
        </w:rPr>
        <w:t xml:space="preserve">, </w:t>
      </w:r>
      <w:r w:rsidR="00F36EFD" w:rsidRPr="00D45530">
        <w:rPr>
          <w:rFonts w:hint="eastAsia"/>
        </w:rPr>
        <w:t>陈清金</w:t>
      </w:r>
      <w:r w:rsidR="00F36EFD" w:rsidRPr="00D45530">
        <w:rPr>
          <w:rFonts w:hint="eastAsia"/>
        </w:rPr>
        <w:t>,</w:t>
      </w:r>
      <w:r w:rsidR="00F36EFD" w:rsidRPr="00D45530">
        <w:rPr>
          <w:rFonts w:hint="eastAsia"/>
        </w:rPr>
        <w:t>等</w:t>
      </w:r>
      <w:r w:rsidR="00F36EFD" w:rsidRPr="00D45530">
        <w:rPr>
          <w:rFonts w:hint="eastAsia"/>
        </w:rPr>
        <w:t xml:space="preserve">. </w:t>
      </w:r>
      <w:r w:rsidR="00F36EFD" w:rsidRPr="00D45530">
        <w:rPr>
          <w:rFonts w:hint="eastAsia"/>
        </w:rPr>
        <w:t>基于</w:t>
      </w:r>
      <w:r w:rsidR="00F36EFD" w:rsidRPr="00D45530">
        <w:rPr>
          <w:rFonts w:hint="eastAsia"/>
        </w:rPr>
        <w:t>OpenStack</w:t>
      </w:r>
      <w:r w:rsidR="00F36EFD" w:rsidRPr="00D45530">
        <w:rPr>
          <w:rFonts w:hint="eastAsia"/>
        </w:rPr>
        <w:t>的</w:t>
      </w:r>
      <w:proofErr w:type="gramStart"/>
      <w:r w:rsidR="00F36EFD" w:rsidRPr="00D45530">
        <w:rPr>
          <w:rFonts w:hint="eastAsia"/>
        </w:rPr>
        <w:t>云计算</w:t>
      </w:r>
      <w:proofErr w:type="gramEnd"/>
      <w:r w:rsidR="00F36EFD" w:rsidRPr="00D45530">
        <w:rPr>
          <w:rFonts w:hint="eastAsia"/>
        </w:rPr>
        <w:t>laaS</w:t>
      </w:r>
      <w:r w:rsidR="00F36EFD" w:rsidRPr="00D45530">
        <w:rPr>
          <w:rFonts w:hint="eastAsia"/>
        </w:rPr>
        <w:t>管理平台研究</w:t>
      </w:r>
      <w:r w:rsidR="00F36EFD" w:rsidRPr="00D45530">
        <w:rPr>
          <w:rFonts w:hint="eastAsia"/>
        </w:rPr>
        <w:t xml:space="preserve">[J]. </w:t>
      </w:r>
      <w:r w:rsidR="00F36EFD" w:rsidRPr="00D45530">
        <w:rPr>
          <w:rFonts w:hint="eastAsia"/>
        </w:rPr>
        <w:t>互联网天地</w:t>
      </w:r>
      <w:r w:rsidR="00F36EFD" w:rsidRPr="00D45530">
        <w:rPr>
          <w:rFonts w:hint="eastAsia"/>
        </w:rPr>
        <w:t>, 2013(3):</w:t>
      </w:r>
      <w:proofErr w:type="gramStart"/>
      <w:r w:rsidR="00F36EFD" w:rsidRPr="00D45530">
        <w:rPr>
          <w:rFonts w:hint="eastAsia"/>
        </w:rPr>
        <w:t>11-15.</w:t>
      </w:r>
      <w:proofErr w:type="gramEnd"/>
    </w:p>
    <w:p w:rsidR="0066779E" w:rsidRDefault="00742894" w:rsidP="00C54BC8">
      <w:pPr>
        <w:spacing w:beforeLines="50" w:before="156" w:line="400" w:lineRule="exact"/>
      </w:pPr>
      <w:r>
        <w:rPr>
          <w:rFonts w:hint="eastAsia"/>
        </w:rPr>
        <w:t>[72]</w:t>
      </w:r>
      <w:r w:rsidRPr="00742894">
        <w:rPr>
          <w:rFonts w:hint="eastAsia"/>
        </w:rPr>
        <w:t xml:space="preserve"> </w:t>
      </w:r>
      <w:r w:rsidR="00B66F99" w:rsidRPr="00A66FDF">
        <w:rPr>
          <w:rFonts w:hint="eastAsia"/>
        </w:rPr>
        <w:t>杨江明</w:t>
      </w:r>
      <w:r w:rsidR="00B66F99" w:rsidRPr="00A66FDF">
        <w:rPr>
          <w:rFonts w:hint="eastAsia"/>
        </w:rPr>
        <w:t xml:space="preserve">, </w:t>
      </w:r>
      <w:proofErr w:type="gramStart"/>
      <w:r w:rsidR="00B66F99" w:rsidRPr="00A66FDF">
        <w:rPr>
          <w:rFonts w:hint="eastAsia"/>
        </w:rPr>
        <w:t>顾宁</w:t>
      </w:r>
      <w:proofErr w:type="gramEnd"/>
      <w:r w:rsidR="00B66F99" w:rsidRPr="00A66FDF">
        <w:rPr>
          <w:rFonts w:hint="eastAsia"/>
        </w:rPr>
        <w:t xml:space="preserve">, </w:t>
      </w:r>
      <w:r w:rsidR="00B66F99" w:rsidRPr="00A66FDF">
        <w:rPr>
          <w:rFonts w:hint="eastAsia"/>
        </w:rPr>
        <w:t>吴筱媛</w:t>
      </w:r>
      <w:r w:rsidR="00B66F99" w:rsidRPr="00A66FDF">
        <w:rPr>
          <w:rFonts w:hint="eastAsia"/>
        </w:rPr>
        <w:t xml:space="preserve">. </w:t>
      </w:r>
      <w:r w:rsidR="00B66F99" w:rsidRPr="00A66FDF">
        <w:rPr>
          <w:rFonts w:hint="eastAsia"/>
        </w:rPr>
        <w:t>基于地址空间转换方法的</w:t>
      </w:r>
      <w:r w:rsidR="00B66F99" w:rsidRPr="00A66FDF">
        <w:rPr>
          <w:rFonts w:hint="eastAsia"/>
        </w:rPr>
        <w:t>Undo</w:t>
      </w:r>
      <w:r w:rsidR="00B66F99" w:rsidRPr="00A66FDF">
        <w:rPr>
          <w:rFonts w:hint="eastAsia"/>
        </w:rPr>
        <w:t>操作支持</w:t>
      </w:r>
      <w:r w:rsidR="00B66F99" w:rsidRPr="00A66FDF">
        <w:rPr>
          <w:rFonts w:hint="eastAsia"/>
        </w:rPr>
        <w:t xml:space="preserve">[J]. </w:t>
      </w:r>
      <w:r w:rsidR="00B66F99" w:rsidRPr="00A66FDF">
        <w:rPr>
          <w:rFonts w:hint="eastAsia"/>
        </w:rPr>
        <w:t>通信学报</w:t>
      </w:r>
      <w:r w:rsidR="00B66F99" w:rsidRPr="00A66FDF">
        <w:rPr>
          <w:rFonts w:hint="eastAsia"/>
        </w:rPr>
        <w:t>, 2006, 27(3):</w:t>
      </w:r>
      <w:proofErr w:type="gramStart"/>
      <w:r w:rsidR="00B66F99" w:rsidRPr="00A66FDF">
        <w:rPr>
          <w:rFonts w:hint="eastAsia"/>
        </w:rPr>
        <w:t>48-56.</w:t>
      </w:r>
      <w:proofErr w:type="gramEnd"/>
    </w:p>
    <w:p w:rsidR="0066779E" w:rsidRDefault="009C3DEA" w:rsidP="00C54BC8">
      <w:pPr>
        <w:spacing w:beforeLines="50" w:before="156" w:line="400" w:lineRule="exact"/>
      </w:pPr>
      <w:r>
        <w:rPr>
          <w:rFonts w:hint="eastAsia"/>
        </w:rPr>
        <w:t>[73]</w:t>
      </w:r>
      <w:r w:rsidRPr="009C3DEA">
        <w:rPr>
          <w:rFonts w:hint="eastAsia"/>
        </w:rPr>
        <w:t xml:space="preserve"> </w:t>
      </w:r>
      <w:r w:rsidRPr="009C3DEA">
        <w:rPr>
          <w:rFonts w:hint="eastAsia"/>
        </w:rPr>
        <w:t>卢丽</w:t>
      </w:r>
      <w:r w:rsidRPr="009C3DEA">
        <w:rPr>
          <w:rFonts w:hint="eastAsia"/>
        </w:rPr>
        <w:t xml:space="preserve">. </w:t>
      </w:r>
      <w:r w:rsidRPr="009C3DEA">
        <w:rPr>
          <w:rFonts w:hint="eastAsia"/>
        </w:rPr>
        <w:t>云计算技术的产业现状与挑战性问题</w:t>
      </w:r>
      <w:r w:rsidRPr="009C3DEA">
        <w:rPr>
          <w:rFonts w:hint="eastAsia"/>
        </w:rPr>
        <w:t xml:space="preserve">[J]. </w:t>
      </w:r>
      <w:r w:rsidRPr="009C3DEA">
        <w:rPr>
          <w:rFonts w:hint="eastAsia"/>
        </w:rPr>
        <w:t>硅谷</w:t>
      </w:r>
      <w:r w:rsidRPr="009C3DEA">
        <w:rPr>
          <w:rFonts w:hint="eastAsia"/>
        </w:rPr>
        <w:t>, 2011(16):</w:t>
      </w:r>
      <w:proofErr w:type="gramStart"/>
      <w:r w:rsidRPr="009C3DEA">
        <w:rPr>
          <w:rFonts w:hint="eastAsia"/>
        </w:rPr>
        <w:t>28-28.</w:t>
      </w:r>
      <w:proofErr w:type="gramEnd"/>
    </w:p>
    <w:p w:rsidR="0066779E" w:rsidRDefault="00CF340F" w:rsidP="00C54BC8">
      <w:pPr>
        <w:spacing w:beforeLines="50" w:before="156" w:line="400" w:lineRule="exact"/>
      </w:pPr>
      <w:r>
        <w:rPr>
          <w:rFonts w:hint="eastAsia"/>
        </w:rPr>
        <w:t>[74]</w:t>
      </w:r>
      <w:r w:rsidRPr="00CF340F">
        <w:rPr>
          <w:rFonts w:hint="eastAsia"/>
        </w:rPr>
        <w:t xml:space="preserve"> </w:t>
      </w:r>
      <w:r w:rsidRPr="00CF340F">
        <w:rPr>
          <w:rFonts w:hint="eastAsia"/>
        </w:rPr>
        <w:t>崔春焱</w:t>
      </w:r>
      <w:r w:rsidRPr="00CF340F">
        <w:rPr>
          <w:rFonts w:hint="eastAsia"/>
        </w:rPr>
        <w:t xml:space="preserve">. </w:t>
      </w:r>
      <w:r w:rsidRPr="00CF340F">
        <w:rPr>
          <w:rFonts w:hint="eastAsia"/>
        </w:rPr>
        <w:t>基于中间件的企业集群系统结构设计</w:t>
      </w:r>
      <w:r w:rsidRPr="00CF340F">
        <w:rPr>
          <w:rFonts w:hint="eastAsia"/>
        </w:rPr>
        <w:t xml:space="preserve">[D]. </w:t>
      </w:r>
      <w:r w:rsidRPr="00CF340F">
        <w:rPr>
          <w:rFonts w:hint="eastAsia"/>
        </w:rPr>
        <w:t>电子科技大学</w:t>
      </w:r>
      <w:r w:rsidRPr="00CF340F">
        <w:rPr>
          <w:rFonts w:hint="eastAsia"/>
        </w:rPr>
        <w:t>, 2006.</w:t>
      </w:r>
    </w:p>
    <w:p w:rsidR="0066779E" w:rsidRDefault="001462E9" w:rsidP="00C54BC8">
      <w:pPr>
        <w:spacing w:beforeLines="50" w:before="156" w:line="400" w:lineRule="exact"/>
      </w:pPr>
      <w:r>
        <w:rPr>
          <w:rFonts w:hint="eastAsia"/>
        </w:rPr>
        <w:t>[75]</w:t>
      </w:r>
      <w:r w:rsidRPr="001462E9">
        <w:rPr>
          <w:rFonts w:hint="eastAsia"/>
        </w:rPr>
        <w:t xml:space="preserve"> </w:t>
      </w:r>
      <w:r w:rsidRPr="001462E9">
        <w:rPr>
          <w:rFonts w:hint="eastAsia"/>
        </w:rPr>
        <w:t>李</w:t>
      </w:r>
      <w:proofErr w:type="gramStart"/>
      <w:r w:rsidRPr="001462E9">
        <w:rPr>
          <w:rFonts w:hint="eastAsia"/>
        </w:rPr>
        <w:t>妩</w:t>
      </w:r>
      <w:proofErr w:type="gramEnd"/>
      <w:r w:rsidRPr="001462E9">
        <w:rPr>
          <w:rFonts w:hint="eastAsia"/>
        </w:rPr>
        <w:t>可</w:t>
      </w:r>
      <w:r w:rsidRPr="001462E9">
        <w:rPr>
          <w:rFonts w:hint="eastAsia"/>
        </w:rPr>
        <w:t xml:space="preserve">. </w:t>
      </w:r>
      <w:r w:rsidRPr="001462E9">
        <w:rPr>
          <w:rFonts w:hint="eastAsia"/>
        </w:rPr>
        <w:t>移动广播环境中实时嵌套事务并发控制机制关键技术研究</w:t>
      </w:r>
      <w:r w:rsidRPr="001462E9">
        <w:rPr>
          <w:rFonts w:hint="eastAsia"/>
        </w:rPr>
        <w:t xml:space="preserve">[D]. </w:t>
      </w:r>
      <w:r w:rsidRPr="001462E9">
        <w:rPr>
          <w:rFonts w:hint="eastAsia"/>
        </w:rPr>
        <w:t>中南大学</w:t>
      </w:r>
      <w:r w:rsidRPr="001462E9">
        <w:rPr>
          <w:rFonts w:hint="eastAsia"/>
        </w:rPr>
        <w:t>, 2009.</w:t>
      </w:r>
    </w:p>
    <w:p w:rsidR="0066779E" w:rsidRDefault="00E302A4" w:rsidP="00C54BC8">
      <w:pPr>
        <w:spacing w:beforeLines="50" w:before="156" w:line="400" w:lineRule="exact"/>
      </w:pPr>
      <w:r>
        <w:rPr>
          <w:rFonts w:hint="eastAsia"/>
        </w:rPr>
        <w:t>[76]</w:t>
      </w:r>
      <w:r w:rsidRPr="00E302A4">
        <w:rPr>
          <w:rFonts w:hint="eastAsia"/>
        </w:rPr>
        <w:t xml:space="preserve"> </w:t>
      </w:r>
      <w:proofErr w:type="gramStart"/>
      <w:r w:rsidRPr="00E302A4">
        <w:rPr>
          <w:rFonts w:hint="eastAsia"/>
        </w:rPr>
        <w:t>顾宁</w:t>
      </w:r>
      <w:proofErr w:type="gramEnd"/>
      <w:r w:rsidRPr="00E302A4">
        <w:rPr>
          <w:rFonts w:hint="eastAsia"/>
        </w:rPr>
        <w:t xml:space="preserve">, </w:t>
      </w:r>
      <w:r w:rsidRPr="00E302A4">
        <w:rPr>
          <w:rFonts w:hint="eastAsia"/>
        </w:rPr>
        <w:t>杨江明</w:t>
      </w:r>
      <w:r w:rsidRPr="00E302A4">
        <w:rPr>
          <w:rFonts w:hint="eastAsia"/>
        </w:rPr>
        <w:t xml:space="preserve">, </w:t>
      </w:r>
      <w:r w:rsidRPr="00E302A4">
        <w:rPr>
          <w:rFonts w:hint="eastAsia"/>
        </w:rPr>
        <w:t>张琦炜</w:t>
      </w:r>
      <w:r w:rsidRPr="00E302A4">
        <w:rPr>
          <w:rFonts w:hint="eastAsia"/>
        </w:rPr>
        <w:t xml:space="preserve">. </w:t>
      </w:r>
      <w:r w:rsidRPr="00E302A4">
        <w:rPr>
          <w:rFonts w:hint="eastAsia"/>
        </w:rPr>
        <w:t>协同组编辑中基于地址空间转换的一致性维护方法</w:t>
      </w:r>
      <w:r w:rsidRPr="00E302A4">
        <w:rPr>
          <w:rFonts w:hint="eastAsia"/>
        </w:rPr>
        <w:t xml:space="preserve">[J]. </w:t>
      </w:r>
      <w:r w:rsidRPr="00E302A4">
        <w:rPr>
          <w:rFonts w:hint="eastAsia"/>
        </w:rPr>
        <w:t>计算机学报</w:t>
      </w:r>
      <w:r w:rsidRPr="00E302A4">
        <w:rPr>
          <w:rFonts w:hint="eastAsia"/>
        </w:rPr>
        <w:t>, 2007, 30(5):</w:t>
      </w:r>
      <w:proofErr w:type="gramStart"/>
      <w:r w:rsidRPr="00E302A4">
        <w:rPr>
          <w:rFonts w:hint="eastAsia"/>
        </w:rPr>
        <w:t>763-774.</w:t>
      </w:r>
      <w:proofErr w:type="gramEnd"/>
    </w:p>
    <w:p w:rsidR="0066779E" w:rsidRDefault="00A66FDF" w:rsidP="00540667">
      <w:r w:rsidRPr="00A66FDF">
        <w:rPr>
          <w:rFonts w:hint="eastAsia"/>
        </w:rPr>
        <w:t xml:space="preserve"> </w:t>
      </w:r>
    </w:p>
    <w:p w:rsidR="000E0730" w:rsidRDefault="000E0730" w:rsidP="00540667"/>
    <w:p w:rsidR="000E0730" w:rsidRDefault="000E0730" w:rsidP="00540667"/>
    <w:p w:rsidR="00A34861" w:rsidRDefault="00A34861" w:rsidP="00540667"/>
    <w:p w:rsidR="002744BA" w:rsidRDefault="002744BA" w:rsidP="00540667"/>
    <w:p w:rsidR="000D20D1" w:rsidRDefault="000D20D1" w:rsidP="00540667">
      <w:pPr>
        <w:sectPr w:rsidR="000D20D1" w:rsidSect="00715BBC">
          <w:headerReference w:type="even" r:id="rId57"/>
          <w:headerReference w:type="default" r:id="rId58"/>
          <w:pgSz w:w="11906" w:h="16838"/>
          <w:pgMar w:top="1440" w:right="1800" w:bottom="1440" w:left="1800" w:header="851" w:footer="992" w:gutter="0"/>
          <w:cols w:space="425"/>
          <w:docGrid w:type="lines" w:linePitch="312"/>
        </w:sectPr>
      </w:pPr>
    </w:p>
    <w:p w:rsidR="003A3584" w:rsidRDefault="003A3584" w:rsidP="00754D15">
      <w:pPr>
        <w:pStyle w:val="a6"/>
        <w:spacing w:after="240"/>
      </w:pPr>
      <w:bookmarkStart w:id="2638" w:name="_Toc483558345"/>
      <w:r>
        <w:rPr>
          <w:rFonts w:hint="eastAsia"/>
        </w:rPr>
        <w:lastRenderedPageBreak/>
        <w:t>致谢</w:t>
      </w:r>
      <w:bookmarkEnd w:id="2638"/>
    </w:p>
    <w:p w:rsidR="008A0060" w:rsidRPr="00C54BC8" w:rsidRDefault="008A0060" w:rsidP="008647F8">
      <w:pPr>
        <w:spacing w:beforeLines="50" w:before="156" w:line="400" w:lineRule="exact"/>
        <w:ind w:firstLine="420"/>
        <w:rPr>
          <w:sz w:val="24"/>
        </w:rPr>
      </w:pPr>
      <w:r w:rsidRPr="00C54BC8">
        <w:rPr>
          <w:rFonts w:hint="eastAsia"/>
          <w:sz w:val="24"/>
        </w:rPr>
        <w:t>研究生生活就这样到了尾声，时间真的过得好快</w:t>
      </w:r>
      <w:r w:rsidR="006D4844" w:rsidRPr="00C54BC8">
        <w:rPr>
          <w:rFonts w:hint="eastAsia"/>
          <w:sz w:val="24"/>
        </w:rPr>
        <w:t>，一转眼三年居然从指缝间悄悄溜走了。</w:t>
      </w:r>
      <w:r w:rsidR="00F31DB3" w:rsidRPr="00C54BC8">
        <w:rPr>
          <w:rFonts w:hint="eastAsia"/>
          <w:sz w:val="24"/>
        </w:rPr>
        <w:t>在复旦校园</w:t>
      </w:r>
      <w:r w:rsidR="007F6C7F" w:rsidRPr="00C54BC8">
        <w:rPr>
          <w:rFonts w:hint="eastAsia"/>
          <w:sz w:val="24"/>
        </w:rPr>
        <w:t>三年间的点点滴滴，</w:t>
      </w:r>
      <w:r w:rsidR="00F31DB3" w:rsidRPr="00C54BC8">
        <w:rPr>
          <w:rFonts w:hint="eastAsia"/>
          <w:sz w:val="24"/>
        </w:rPr>
        <w:t>仿佛还历历在目。</w:t>
      </w:r>
      <w:r w:rsidR="003238EE" w:rsidRPr="00C54BC8">
        <w:rPr>
          <w:rFonts w:hint="eastAsia"/>
          <w:sz w:val="24"/>
        </w:rPr>
        <w:t>犹记得参加实验室网络面试的时候；也记得</w:t>
      </w:r>
      <w:r w:rsidR="00012866" w:rsidRPr="00C54BC8">
        <w:rPr>
          <w:rFonts w:hint="eastAsia"/>
          <w:sz w:val="24"/>
        </w:rPr>
        <w:t>第一次来复旦</w:t>
      </w:r>
      <w:r w:rsidR="003238EE" w:rsidRPr="00C54BC8">
        <w:rPr>
          <w:rFonts w:hint="eastAsia"/>
          <w:sz w:val="24"/>
        </w:rPr>
        <w:t>复试</w:t>
      </w:r>
      <w:r w:rsidR="00012866" w:rsidRPr="00C54BC8">
        <w:rPr>
          <w:rFonts w:hint="eastAsia"/>
          <w:sz w:val="24"/>
        </w:rPr>
        <w:t>的时候</w:t>
      </w:r>
      <w:r w:rsidR="003238EE" w:rsidRPr="00C54BC8">
        <w:rPr>
          <w:rFonts w:hint="eastAsia"/>
          <w:sz w:val="24"/>
        </w:rPr>
        <w:t>；还</w:t>
      </w:r>
      <w:r w:rsidR="00012866" w:rsidRPr="00C54BC8">
        <w:rPr>
          <w:rFonts w:hint="eastAsia"/>
          <w:sz w:val="24"/>
        </w:rPr>
        <w:t>记得暑假</w:t>
      </w:r>
      <w:r w:rsidR="007728A1" w:rsidRPr="00C54BC8">
        <w:rPr>
          <w:rFonts w:hint="eastAsia"/>
          <w:sz w:val="24"/>
        </w:rPr>
        <w:t>拖着行李箱，</w:t>
      </w:r>
      <w:r w:rsidR="00012866" w:rsidRPr="00C54BC8">
        <w:rPr>
          <w:rFonts w:hint="eastAsia"/>
          <w:sz w:val="24"/>
        </w:rPr>
        <w:t>来复旦</w:t>
      </w:r>
      <w:r w:rsidR="007728A1" w:rsidRPr="00C54BC8">
        <w:rPr>
          <w:rFonts w:hint="eastAsia"/>
          <w:sz w:val="24"/>
        </w:rPr>
        <w:t>求学开始</w:t>
      </w:r>
      <w:r w:rsidR="00012866" w:rsidRPr="00C54BC8">
        <w:rPr>
          <w:rFonts w:hint="eastAsia"/>
          <w:sz w:val="24"/>
        </w:rPr>
        <w:t>研究生生涯的时候，</w:t>
      </w:r>
      <w:r w:rsidR="003238EE" w:rsidRPr="00C54BC8">
        <w:rPr>
          <w:rFonts w:hint="eastAsia"/>
          <w:sz w:val="24"/>
        </w:rPr>
        <w:t>那么多</w:t>
      </w:r>
      <w:r w:rsidR="0022110A" w:rsidRPr="00C54BC8">
        <w:rPr>
          <w:rFonts w:hint="eastAsia"/>
          <w:sz w:val="24"/>
        </w:rPr>
        <w:t>珍贵的</w:t>
      </w:r>
      <w:r w:rsidR="003238EE" w:rsidRPr="00C54BC8">
        <w:rPr>
          <w:rFonts w:hint="eastAsia"/>
          <w:sz w:val="24"/>
        </w:rPr>
        <w:t>瞬间在脑海里一幕幕闪过，让</w:t>
      </w:r>
      <w:r w:rsidR="005758C9" w:rsidRPr="00C54BC8">
        <w:rPr>
          <w:rFonts w:hint="eastAsia"/>
          <w:sz w:val="24"/>
        </w:rPr>
        <w:t>我顿时</w:t>
      </w:r>
      <w:r w:rsidR="003238EE" w:rsidRPr="00C54BC8">
        <w:rPr>
          <w:rFonts w:hint="eastAsia"/>
          <w:sz w:val="24"/>
        </w:rPr>
        <w:t>感慨万分</w:t>
      </w:r>
      <w:r w:rsidR="005D11B0" w:rsidRPr="00C54BC8">
        <w:rPr>
          <w:rFonts w:hint="eastAsia"/>
          <w:sz w:val="24"/>
        </w:rPr>
        <w:t>。</w:t>
      </w:r>
    </w:p>
    <w:p w:rsidR="005D11B0" w:rsidRPr="00C54BC8" w:rsidRDefault="005D11B0" w:rsidP="00C54BC8">
      <w:pPr>
        <w:spacing w:beforeLines="50" w:before="156" w:line="400" w:lineRule="exact"/>
        <w:ind w:firstLine="420"/>
        <w:rPr>
          <w:sz w:val="24"/>
        </w:rPr>
      </w:pPr>
      <w:r w:rsidRPr="00C54BC8">
        <w:rPr>
          <w:rFonts w:hint="eastAsia"/>
          <w:sz w:val="24"/>
        </w:rPr>
        <w:t>三年之前，我知道努力学习基础知识，三年之后，我知道如何掌握科研的方法；三年之前，我知道</w:t>
      </w:r>
      <w:r w:rsidR="00F8539C" w:rsidRPr="00C54BC8">
        <w:rPr>
          <w:rFonts w:hint="eastAsia"/>
          <w:sz w:val="24"/>
        </w:rPr>
        <w:t>要不明白的地方要及时问老师问题，三年之后，我懂得如何在查询大量文献资料的基础上和同研究方向的同学讨论思考；三年之前，我对于专业知识的了解</w:t>
      </w:r>
      <w:r w:rsidR="00E63F70" w:rsidRPr="00C54BC8">
        <w:rPr>
          <w:rFonts w:hint="eastAsia"/>
          <w:sz w:val="24"/>
        </w:rPr>
        <w:t>只是局限于肤浅的书本理论知识，三年之后，我</w:t>
      </w:r>
      <w:r w:rsidR="00F615C2" w:rsidRPr="00C54BC8">
        <w:rPr>
          <w:rFonts w:hint="eastAsia"/>
          <w:sz w:val="24"/>
        </w:rPr>
        <w:t>从之前的基础之上看到了更为广阔的理论系统。三年的研究生生涯，既是阶段性的结束又是新的启程。</w:t>
      </w:r>
    </w:p>
    <w:p w:rsidR="00C007A3" w:rsidRPr="00C54BC8" w:rsidRDefault="00226D6C" w:rsidP="00C54BC8">
      <w:pPr>
        <w:spacing w:beforeLines="50" w:before="156" w:line="400" w:lineRule="exact"/>
        <w:ind w:firstLine="420"/>
        <w:rPr>
          <w:sz w:val="24"/>
        </w:rPr>
      </w:pPr>
      <w:r w:rsidRPr="00C54BC8">
        <w:rPr>
          <w:rFonts w:hint="eastAsia"/>
          <w:sz w:val="24"/>
        </w:rPr>
        <w:t>首先</w:t>
      </w:r>
      <w:r w:rsidR="005B3BB5" w:rsidRPr="00C54BC8">
        <w:rPr>
          <w:rFonts w:hint="eastAsia"/>
          <w:sz w:val="24"/>
        </w:rPr>
        <w:t>我想</w:t>
      </w:r>
      <w:r w:rsidRPr="00C54BC8">
        <w:rPr>
          <w:rFonts w:hint="eastAsia"/>
          <w:sz w:val="24"/>
        </w:rPr>
        <w:t>感谢顾宁老师。</w:t>
      </w:r>
      <w:r w:rsidR="005D566A" w:rsidRPr="00C54BC8">
        <w:rPr>
          <w:rFonts w:hint="eastAsia"/>
          <w:sz w:val="24"/>
        </w:rPr>
        <w:t>我第一次见到顾宁老师是在复旦复试结束之后，觉得顾老师是那么严肃又带着一点亲切友善。</w:t>
      </w:r>
      <w:r w:rsidR="00FF25AC" w:rsidRPr="00C54BC8">
        <w:rPr>
          <w:rFonts w:hint="eastAsia"/>
          <w:sz w:val="24"/>
        </w:rPr>
        <w:t>在我选修顾老师的</w:t>
      </w:r>
      <w:r w:rsidR="00FF25AC" w:rsidRPr="00C54BC8">
        <w:rPr>
          <w:rFonts w:hint="eastAsia"/>
          <w:sz w:val="24"/>
        </w:rPr>
        <w:t>CSCW</w:t>
      </w:r>
      <w:r w:rsidR="00FF25AC" w:rsidRPr="00C54BC8">
        <w:rPr>
          <w:rFonts w:hint="eastAsia"/>
          <w:sz w:val="24"/>
        </w:rPr>
        <w:t>课程的时候，</w:t>
      </w:r>
      <w:r w:rsidR="0026420B" w:rsidRPr="00C54BC8">
        <w:rPr>
          <w:rFonts w:hint="eastAsia"/>
          <w:sz w:val="24"/>
        </w:rPr>
        <w:t>通过论文汇报和提问等环节，</w:t>
      </w:r>
      <w:r w:rsidR="00833F03" w:rsidRPr="00C54BC8">
        <w:rPr>
          <w:rFonts w:hint="eastAsia"/>
          <w:sz w:val="24"/>
        </w:rPr>
        <w:t>让我对于</w:t>
      </w:r>
      <w:r w:rsidR="00833F03" w:rsidRPr="00C54BC8">
        <w:rPr>
          <w:rFonts w:hint="eastAsia"/>
          <w:sz w:val="24"/>
        </w:rPr>
        <w:t>AST</w:t>
      </w:r>
      <w:r w:rsidR="00833F03" w:rsidRPr="00C54BC8">
        <w:rPr>
          <w:rFonts w:hint="eastAsia"/>
          <w:sz w:val="24"/>
        </w:rPr>
        <w:t>，</w:t>
      </w:r>
      <w:r w:rsidR="00833F03" w:rsidRPr="00C54BC8">
        <w:rPr>
          <w:rFonts w:hint="eastAsia"/>
          <w:sz w:val="24"/>
        </w:rPr>
        <w:t>OT</w:t>
      </w:r>
      <w:r w:rsidR="00833F03" w:rsidRPr="00C54BC8">
        <w:rPr>
          <w:rFonts w:hint="eastAsia"/>
          <w:sz w:val="24"/>
        </w:rPr>
        <w:t>算法有了一定的了解</w:t>
      </w:r>
      <w:r w:rsidR="00AF2BDD" w:rsidRPr="00C54BC8">
        <w:rPr>
          <w:rFonts w:hint="eastAsia"/>
          <w:sz w:val="24"/>
        </w:rPr>
        <w:t>。这使得</w:t>
      </w:r>
      <w:r w:rsidR="00833F03" w:rsidRPr="00C54BC8">
        <w:rPr>
          <w:rFonts w:hint="eastAsia"/>
          <w:sz w:val="24"/>
        </w:rPr>
        <w:t>我在之后的</w:t>
      </w:r>
      <w:r w:rsidR="00AF2BDD" w:rsidRPr="00C54BC8">
        <w:rPr>
          <w:rFonts w:hint="eastAsia"/>
          <w:sz w:val="24"/>
        </w:rPr>
        <w:t>深入</w:t>
      </w:r>
      <w:r w:rsidR="00833F03" w:rsidRPr="00C54BC8">
        <w:rPr>
          <w:rFonts w:hint="eastAsia"/>
          <w:sz w:val="24"/>
        </w:rPr>
        <w:t>研究中</w:t>
      </w:r>
      <w:r w:rsidR="00AF2BDD" w:rsidRPr="00C54BC8">
        <w:rPr>
          <w:rFonts w:hint="eastAsia"/>
          <w:sz w:val="24"/>
        </w:rPr>
        <w:t>，更为得心应</w:t>
      </w:r>
      <w:r w:rsidR="00196599" w:rsidRPr="00C54BC8">
        <w:rPr>
          <w:rFonts w:hint="eastAsia"/>
          <w:sz w:val="24"/>
        </w:rPr>
        <w:t>手</w:t>
      </w:r>
      <w:r w:rsidR="00AF2BDD" w:rsidRPr="00C54BC8">
        <w:rPr>
          <w:rFonts w:hint="eastAsia"/>
          <w:sz w:val="24"/>
        </w:rPr>
        <w:t>。</w:t>
      </w:r>
      <w:r w:rsidR="00C007A3" w:rsidRPr="00C54BC8">
        <w:rPr>
          <w:rFonts w:hint="eastAsia"/>
          <w:sz w:val="24"/>
        </w:rPr>
        <w:t>后来在对我的毕业论文的指导中，顾老师的循循善诱以及研究思路的指引，给我提供了不少的灵感，帮助我在每次研究陷入桎梏的时候，能够及时给我建议和意见。</w:t>
      </w:r>
      <w:r w:rsidR="009C0B03" w:rsidRPr="00C54BC8">
        <w:rPr>
          <w:rFonts w:hint="eastAsia"/>
          <w:sz w:val="24"/>
        </w:rPr>
        <w:t>同时，在生活中，顾老师也根据同学的科研情况以及工程情况，给了我们足够的生活补贴，使得我们能够完全地投入到研究学习中去。</w:t>
      </w:r>
      <w:r w:rsidR="009F3390" w:rsidRPr="00C54BC8">
        <w:rPr>
          <w:rFonts w:hint="eastAsia"/>
          <w:sz w:val="24"/>
        </w:rPr>
        <w:t>接下来，我想感谢</w:t>
      </w:r>
      <w:proofErr w:type="gramStart"/>
      <w:r w:rsidR="00BA3E72" w:rsidRPr="00C54BC8">
        <w:rPr>
          <w:rFonts w:hint="eastAsia"/>
          <w:sz w:val="24"/>
        </w:rPr>
        <w:t>卢暾</w:t>
      </w:r>
      <w:proofErr w:type="gramEnd"/>
      <w:r w:rsidR="00BA3E72" w:rsidRPr="00C54BC8">
        <w:rPr>
          <w:rFonts w:hint="eastAsia"/>
          <w:sz w:val="24"/>
        </w:rPr>
        <w:t>老师，</w:t>
      </w:r>
      <w:r w:rsidR="00071925" w:rsidRPr="00C54BC8">
        <w:rPr>
          <w:rFonts w:hint="eastAsia"/>
          <w:sz w:val="24"/>
        </w:rPr>
        <w:t>他在我毕业论文撰写期间，和我进行了不少的探讨，并且给了我不少的专业的意见和思路。</w:t>
      </w:r>
      <w:r w:rsidR="00C04711" w:rsidRPr="00C54BC8">
        <w:rPr>
          <w:rFonts w:hint="eastAsia"/>
          <w:sz w:val="24"/>
        </w:rPr>
        <w:t>也非常感谢丁向华老师，</w:t>
      </w:r>
      <w:r w:rsidR="00254DFD" w:rsidRPr="00C54BC8">
        <w:rPr>
          <w:rFonts w:hint="eastAsia"/>
          <w:sz w:val="24"/>
        </w:rPr>
        <w:t>在人机交互课程上，她生动有趣的授课使得我对于在</w:t>
      </w:r>
      <w:r w:rsidR="00254DFD" w:rsidRPr="00C54BC8">
        <w:rPr>
          <w:rFonts w:hint="eastAsia"/>
          <w:sz w:val="24"/>
        </w:rPr>
        <w:t>CSCW</w:t>
      </w:r>
      <w:r w:rsidR="00254DFD" w:rsidRPr="00C54BC8">
        <w:rPr>
          <w:rFonts w:hint="eastAsia"/>
          <w:sz w:val="24"/>
        </w:rPr>
        <w:t>分支上的社会学部门有所了解。</w:t>
      </w:r>
    </w:p>
    <w:p w:rsidR="0021662F" w:rsidRDefault="00BE1FF9" w:rsidP="00C54BC8">
      <w:pPr>
        <w:spacing w:beforeLines="50" w:before="156" w:line="400" w:lineRule="exact"/>
        <w:ind w:firstLine="420"/>
        <w:rPr>
          <w:sz w:val="24"/>
        </w:rPr>
      </w:pPr>
      <w:r w:rsidRPr="00C54BC8">
        <w:rPr>
          <w:rFonts w:hint="eastAsia"/>
          <w:sz w:val="24"/>
        </w:rPr>
        <w:t>接着</w:t>
      </w:r>
      <w:r w:rsidR="002D1835" w:rsidRPr="00C54BC8">
        <w:rPr>
          <w:rFonts w:hint="eastAsia"/>
          <w:sz w:val="24"/>
        </w:rPr>
        <w:t>我还想</w:t>
      </w:r>
      <w:r w:rsidR="00A37BEC" w:rsidRPr="00C54BC8">
        <w:rPr>
          <w:rFonts w:hint="eastAsia"/>
          <w:sz w:val="24"/>
        </w:rPr>
        <w:t>感谢实验室的同学们。</w:t>
      </w:r>
      <w:r w:rsidR="00D8412E" w:rsidRPr="00C54BC8">
        <w:rPr>
          <w:rFonts w:hint="eastAsia"/>
          <w:sz w:val="24"/>
        </w:rPr>
        <w:t>我想感谢</w:t>
      </w:r>
      <w:r w:rsidR="0021092C" w:rsidRPr="00C54BC8">
        <w:rPr>
          <w:rFonts w:hint="eastAsia"/>
          <w:sz w:val="24"/>
        </w:rPr>
        <w:t>师兄师姐们，</w:t>
      </w:r>
      <w:r w:rsidR="006A32E5" w:rsidRPr="00C54BC8">
        <w:rPr>
          <w:rFonts w:hint="eastAsia"/>
          <w:sz w:val="24"/>
        </w:rPr>
        <w:t>在刚进入实验室的</w:t>
      </w:r>
      <w:r w:rsidR="00082649" w:rsidRPr="00C54BC8">
        <w:rPr>
          <w:rFonts w:hint="eastAsia"/>
          <w:sz w:val="24"/>
        </w:rPr>
        <w:t>前半段时间中，</w:t>
      </w:r>
      <w:r w:rsidR="00A42D32" w:rsidRPr="00C54BC8">
        <w:rPr>
          <w:rFonts w:hint="eastAsia"/>
          <w:sz w:val="24"/>
        </w:rPr>
        <w:t>我就进入了实验室紧张而又有趣的工程研发中，</w:t>
      </w:r>
      <w:r w:rsidR="00E953FF" w:rsidRPr="00C54BC8">
        <w:rPr>
          <w:rFonts w:hint="eastAsia"/>
          <w:sz w:val="24"/>
        </w:rPr>
        <w:t>由博士生和上一届的师兄带领，学到了不少工程系统上的实践知识，为</w:t>
      </w:r>
      <w:r w:rsidR="00232CDB" w:rsidRPr="00C54BC8">
        <w:rPr>
          <w:rFonts w:hint="eastAsia"/>
          <w:sz w:val="24"/>
        </w:rPr>
        <w:t>之后的实验部署研发奠定了良好的基础。</w:t>
      </w:r>
      <w:r w:rsidR="00C43640" w:rsidRPr="00C54BC8">
        <w:rPr>
          <w:rFonts w:hint="eastAsia"/>
          <w:sz w:val="24"/>
        </w:rPr>
        <w:t>在我配置以及调试遇到问题的时候，师兄的耐心指导和经验性地教导，使得我</w:t>
      </w:r>
      <w:r w:rsidR="003042A1" w:rsidRPr="00C54BC8">
        <w:rPr>
          <w:rFonts w:hint="eastAsia"/>
          <w:sz w:val="24"/>
        </w:rPr>
        <w:t>对于系统框架以及系统架构有了更为深刻的了解。</w:t>
      </w:r>
      <w:r w:rsidR="00D8412E" w:rsidRPr="00C54BC8">
        <w:rPr>
          <w:rFonts w:hint="eastAsia"/>
          <w:sz w:val="24"/>
        </w:rPr>
        <w:t>我想感谢</w:t>
      </w:r>
      <w:r w:rsidR="004713D5" w:rsidRPr="00C54BC8">
        <w:rPr>
          <w:rFonts w:hint="eastAsia"/>
          <w:sz w:val="24"/>
        </w:rPr>
        <w:t>实验室的</w:t>
      </w:r>
      <w:r w:rsidR="00D8412E" w:rsidRPr="00C54BC8">
        <w:rPr>
          <w:rFonts w:hint="eastAsia"/>
          <w:sz w:val="24"/>
        </w:rPr>
        <w:t>张健豪同学，在我的研究工作中，</w:t>
      </w:r>
      <w:r w:rsidR="00DF798B" w:rsidRPr="00C54BC8">
        <w:rPr>
          <w:rFonts w:hint="eastAsia"/>
          <w:sz w:val="24"/>
        </w:rPr>
        <w:t>他给</w:t>
      </w:r>
      <w:r w:rsidR="00D8412E" w:rsidRPr="00C54BC8">
        <w:rPr>
          <w:rFonts w:hint="eastAsia"/>
          <w:sz w:val="24"/>
        </w:rPr>
        <w:t>了</w:t>
      </w:r>
      <w:r w:rsidR="00DF798B" w:rsidRPr="00C54BC8">
        <w:rPr>
          <w:rFonts w:hint="eastAsia"/>
          <w:sz w:val="24"/>
        </w:rPr>
        <w:t>我很多</w:t>
      </w:r>
      <w:r w:rsidR="00D8412E" w:rsidRPr="00C54BC8">
        <w:rPr>
          <w:rFonts w:hint="eastAsia"/>
          <w:sz w:val="24"/>
        </w:rPr>
        <w:t>中肯的意见。</w:t>
      </w:r>
      <w:r w:rsidR="004D339B" w:rsidRPr="00C54BC8">
        <w:rPr>
          <w:rFonts w:hint="eastAsia"/>
          <w:sz w:val="24"/>
        </w:rPr>
        <w:t>我还想感谢我的室友，程金花同学，</w:t>
      </w:r>
      <w:r w:rsidR="002C0169" w:rsidRPr="00C54BC8">
        <w:rPr>
          <w:rFonts w:hint="eastAsia"/>
          <w:sz w:val="24"/>
        </w:rPr>
        <w:t>以及其他的</w:t>
      </w:r>
      <w:r w:rsidR="004D339B" w:rsidRPr="00C54BC8">
        <w:rPr>
          <w:rFonts w:hint="eastAsia"/>
          <w:sz w:val="24"/>
        </w:rPr>
        <w:t>我在复旦中结交的朋友们，在三年的相处中，我们建立了深厚的友谊</w:t>
      </w:r>
      <w:r w:rsidR="009255E6" w:rsidRPr="00C54BC8">
        <w:rPr>
          <w:rFonts w:hint="eastAsia"/>
          <w:sz w:val="24"/>
        </w:rPr>
        <w:t>，在我难过伤心无助的时候，是你们给予了我温暖和关怀，</w:t>
      </w:r>
      <w:r w:rsidR="009255E6" w:rsidRPr="00C54BC8">
        <w:rPr>
          <w:rFonts w:hint="eastAsia"/>
          <w:sz w:val="24"/>
        </w:rPr>
        <w:lastRenderedPageBreak/>
        <w:t>在我高兴取得一定成绩的时候，是你们的鼓励和祝福给我的研究生生涯中更增一抹亮色！</w:t>
      </w:r>
      <w:r w:rsidR="003A4CDB" w:rsidRPr="00C54BC8">
        <w:rPr>
          <w:rFonts w:hint="eastAsia"/>
          <w:sz w:val="24"/>
        </w:rPr>
        <w:t>最后，再次感谢各位</w:t>
      </w:r>
      <w:r w:rsidR="00C31360" w:rsidRPr="00C54BC8">
        <w:rPr>
          <w:rFonts w:hint="eastAsia"/>
          <w:sz w:val="24"/>
        </w:rPr>
        <w:t>给予我的帮助和温暖，谢谢</w:t>
      </w:r>
      <w:r w:rsidR="003A4CDB" w:rsidRPr="00C54BC8">
        <w:rPr>
          <w:rFonts w:hint="eastAsia"/>
          <w:sz w:val="24"/>
        </w:rPr>
        <w:t>！</w:t>
      </w:r>
    </w:p>
    <w:p w:rsidR="009612F0" w:rsidRDefault="009612F0">
      <w:pPr>
        <w:widowControl/>
        <w:jc w:val="left"/>
        <w:rPr>
          <w:sz w:val="24"/>
        </w:rPr>
        <w:sectPr w:rsidR="009612F0" w:rsidSect="00715BBC">
          <w:headerReference w:type="even" r:id="rId59"/>
          <w:headerReference w:type="default" r:id="rId60"/>
          <w:pgSz w:w="11906" w:h="16838"/>
          <w:pgMar w:top="1440" w:right="1800" w:bottom="1440" w:left="1800" w:header="851" w:footer="992" w:gutter="0"/>
          <w:cols w:space="425"/>
          <w:docGrid w:type="lines" w:linePitch="312"/>
        </w:sectPr>
      </w:pPr>
    </w:p>
    <w:p w:rsidR="0021662F" w:rsidRDefault="0021662F">
      <w:pPr>
        <w:widowControl/>
        <w:jc w:val="left"/>
        <w:rPr>
          <w:sz w:val="24"/>
        </w:rPr>
      </w:pPr>
    </w:p>
    <w:p w:rsidR="0021662F" w:rsidRPr="0021662F" w:rsidRDefault="0021662F" w:rsidP="0021662F">
      <w:pPr>
        <w:jc w:val="center"/>
        <w:rPr>
          <w:b/>
          <w:bCs/>
          <w:sz w:val="36"/>
        </w:rPr>
      </w:pPr>
      <w:r w:rsidRPr="0021662F">
        <w:rPr>
          <w:rFonts w:hint="eastAsia"/>
          <w:b/>
          <w:bCs/>
          <w:sz w:val="36"/>
        </w:rPr>
        <w:t>复旦大学</w:t>
      </w:r>
    </w:p>
    <w:p w:rsidR="0021662F" w:rsidRPr="0021662F" w:rsidRDefault="0021662F" w:rsidP="0021662F">
      <w:pPr>
        <w:jc w:val="center"/>
        <w:rPr>
          <w:b/>
          <w:bCs/>
          <w:sz w:val="36"/>
        </w:rPr>
      </w:pPr>
      <w:r w:rsidRPr="0021662F">
        <w:rPr>
          <w:rFonts w:hint="eastAsia"/>
          <w:b/>
          <w:bCs/>
          <w:sz w:val="36"/>
        </w:rPr>
        <w:t>学位论文独创性声明</w:t>
      </w:r>
    </w:p>
    <w:p w:rsidR="0021662F" w:rsidRPr="0021662F" w:rsidRDefault="0021662F" w:rsidP="0021662F">
      <w:pPr>
        <w:jc w:val="center"/>
        <w:rPr>
          <w:b/>
          <w:bCs/>
        </w:rPr>
      </w:pPr>
    </w:p>
    <w:p w:rsidR="0021662F" w:rsidRPr="0021662F" w:rsidRDefault="0021662F" w:rsidP="0021662F">
      <w:pPr>
        <w:spacing w:line="480" w:lineRule="auto"/>
        <w:ind w:firstLineChars="250" w:firstLine="600"/>
        <w:rPr>
          <w:rFonts w:ascii="宋体"/>
          <w:sz w:val="24"/>
        </w:rPr>
      </w:pPr>
      <w:r w:rsidRPr="0021662F">
        <w:rPr>
          <w:rFonts w:ascii="宋体"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21662F" w:rsidRPr="0021662F" w:rsidRDefault="0021662F" w:rsidP="0021662F">
      <w:pPr>
        <w:rPr>
          <w:sz w:val="24"/>
        </w:rPr>
      </w:pPr>
    </w:p>
    <w:p w:rsidR="0021662F" w:rsidRPr="0021662F" w:rsidRDefault="0021662F" w:rsidP="0021662F">
      <w:pPr>
        <w:spacing w:line="480" w:lineRule="auto"/>
        <w:ind w:firstLineChars="1400" w:firstLine="3360"/>
        <w:rPr>
          <w:sz w:val="24"/>
        </w:rPr>
      </w:pPr>
      <w:r w:rsidRPr="0021662F">
        <w:rPr>
          <w:rFonts w:hint="eastAsia"/>
          <w:sz w:val="24"/>
        </w:rPr>
        <w:t>作者签名：</w:t>
      </w:r>
      <w:r w:rsidRPr="0021662F">
        <w:rPr>
          <w:sz w:val="24"/>
          <w:u w:val="single"/>
        </w:rPr>
        <w:t xml:space="preserve">            </w:t>
      </w:r>
      <w:r w:rsidRPr="0021662F">
        <w:rPr>
          <w:sz w:val="24"/>
        </w:rPr>
        <w:t xml:space="preserve">   </w:t>
      </w:r>
      <w:r w:rsidRPr="0021662F">
        <w:rPr>
          <w:rFonts w:hint="eastAsia"/>
          <w:sz w:val="24"/>
        </w:rPr>
        <w:t>日期：</w:t>
      </w:r>
      <w:r w:rsidRPr="0021662F">
        <w:rPr>
          <w:sz w:val="24"/>
          <w:u w:val="single"/>
        </w:rPr>
        <w:t xml:space="preserve">          </w:t>
      </w:r>
    </w:p>
    <w:p w:rsidR="0021662F" w:rsidRPr="0021662F" w:rsidRDefault="0021662F" w:rsidP="0021662F">
      <w:pPr>
        <w:jc w:val="center"/>
      </w:pPr>
    </w:p>
    <w:p w:rsidR="0021662F" w:rsidRPr="0021662F" w:rsidRDefault="0021662F" w:rsidP="0021662F">
      <w:pPr>
        <w:jc w:val="center"/>
      </w:pPr>
    </w:p>
    <w:p w:rsidR="0021662F" w:rsidRPr="0021662F" w:rsidRDefault="0021662F" w:rsidP="0021662F">
      <w:pPr>
        <w:jc w:val="center"/>
      </w:pPr>
    </w:p>
    <w:p w:rsidR="0021662F" w:rsidRPr="0021662F" w:rsidRDefault="0021662F" w:rsidP="0021662F">
      <w:pPr>
        <w:jc w:val="center"/>
      </w:pPr>
    </w:p>
    <w:p w:rsidR="0021662F" w:rsidRPr="0021662F" w:rsidRDefault="0021662F" w:rsidP="0021662F">
      <w:pPr>
        <w:jc w:val="center"/>
      </w:pPr>
    </w:p>
    <w:p w:rsidR="0021662F" w:rsidRPr="0021662F" w:rsidRDefault="0021662F" w:rsidP="0021662F">
      <w:pPr>
        <w:jc w:val="center"/>
      </w:pPr>
    </w:p>
    <w:p w:rsidR="0021662F" w:rsidRPr="0021662F" w:rsidRDefault="0021662F" w:rsidP="0021662F">
      <w:pPr>
        <w:jc w:val="center"/>
        <w:rPr>
          <w:b/>
          <w:bCs/>
          <w:sz w:val="36"/>
        </w:rPr>
      </w:pPr>
      <w:r w:rsidRPr="0021662F">
        <w:rPr>
          <w:rFonts w:hint="eastAsia"/>
          <w:b/>
          <w:bCs/>
          <w:sz w:val="36"/>
        </w:rPr>
        <w:t>复旦大学</w:t>
      </w:r>
    </w:p>
    <w:p w:rsidR="0021662F" w:rsidRPr="0021662F" w:rsidRDefault="0021662F" w:rsidP="0021662F">
      <w:pPr>
        <w:jc w:val="center"/>
        <w:rPr>
          <w:b/>
          <w:bCs/>
          <w:sz w:val="36"/>
        </w:rPr>
      </w:pPr>
      <w:r w:rsidRPr="0021662F">
        <w:rPr>
          <w:rFonts w:hint="eastAsia"/>
          <w:b/>
          <w:bCs/>
          <w:sz w:val="36"/>
        </w:rPr>
        <w:t>学位论文使用授权声明</w:t>
      </w:r>
    </w:p>
    <w:p w:rsidR="0021662F" w:rsidRPr="0021662F" w:rsidRDefault="0021662F" w:rsidP="0021662F">
      <w:pPr>
        <w:jc w:val="center"/>
        <w:rPr>
          <w:b/>
          <w:bCs/>
        </w:rPr>
      </w:pPr>
    </w:p>
    <w:p w:rsidR="0021662F" w:rsidRPr="0021662F" w:rsidRDefault="0021662F" w:rsidP="0021662F">
      <w:pPr>
        <w:jc w:val="center"/>
        <w:rPr>
          <w:b/>
          <w:bCs/>
        </w:rPr>
      </w:pPr>
    </w:p>
    <w:p w:rsidR="0021662F" w:rsidRPr="0021662F" w:rsidRDefault="0021662F" w:rsidP="0021662F">
      <w:pPr>
        <w:jc w:val="center"/>
        <w:rPr>
          <w:b/>
          <w:bCs/>
        </w:rPr>
      </w:pPr>
    </w:p>
    <w:p w:rsidR="0021662F" w:rsidRPr="0021662F" w:rsidRDefault="0021662F" w:rsidP="0021662F">
      <w:pPr>
        <w:spacing w:line="360" w:lineRule="auto"/>
        <w:ind w:firstLineChars="200" w:firstLine="480"/>
        <w:rPr>
          <w:sz w:val="24"/>
        </w:rPr>
      </w:pPr>
      <w:r w:rsidRPr="0021662F">
        <w:rPr>
          <w:rFonts w:hint="eastAsia"/>
          <w:sz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21662F" w:rsidRPr="0021662F" w:rsidRDefault="0021662F" w:rsidP="0021662F">
      <w:pPr>
        <w:rPr>
          <w:sz w:val="24"/>
        </w:rPr>
      </w:pPr>
    </w:p>
    <w:p w:rsidR="0021662F" w:rsidRPr="0021662F" w:rsidRDefault="0021662F" w:rsidP="0021662F">
      <w:pPr>
        <w:spacing w:line="480" w:lineRule="auto"/>
        <w:ind w:firstLineChars="250" w:firstLine="600"/>
      </w:pPr>
      <w:r w:rsidRPr="0021662F">
        <w:rPr>
          <w:rFonts w:hint="eastAsia"/>
          <w:sz w:val="24"/>
        </w:rPr>
        <w:t>作者签名：</w:t>
      </w:r>
      <w:r w:rsidRPr="0021662F">
        <w:rPr>
          <w:sz w:val="24"/>
          <w:u w:val="single"/>
        </w:rPr>
        <w:t xml:space="preserve">   </w:t>
      </w:r>
      <w:r w:rsidRPr="0021662F">
        <w:rPr>
          <w:rFonts w:hint="eastAsia"/>
          <w:sz w:val="24"/>
          <w:u w:val="single"/>
        </w:rPr>
        <w:t xml:space="preserve">　</w:t>
      </w:r>
      <w:r w:rsidRPr="0021662F">
        <w:rPr>
          <w:sz w:val="24"/>
          <w:u w:val="single"/>
        </w:rPr>
        <w:t xml:space="preserve">        </w:t>
      </w:r>
      <w:r w:rsidRPr="0021662F">
        <w:rPr>
          <w:sz w:val="24"/>
        </w:rPr>
        <w:t xml:space="preserve">  </w:t>
      </w:r>
      <w:r w:rsidRPr="0021662F">
        <w:rPr>
          <w:rFonts w:hint="eastAsia"/>
          <w:sz w:val="24"/>
        </w:rPr>
        <w:t>导师签名：</w:t>
      </w:r>
      <w:r w:rsidRPr="0021662F">
        <w:rPr>
          <w:sz w:val="24"/>
          <w:u w:val="single"/>
        </w:rPr>
        <w:t xml:space="preserve">            </w:t>
      </w:r>
      <w:r w:rsidRPr="0021662F">
        <w:rPr>
          <w:sz w:val="24"/>
        </w:rPr>
        <w:t xml:space="preserve">  </w:t>
      </w:r>
      <w:r w:rsidRPr="0021662F">
        <w:rPr>
          <w:rFonts w:hint="eastAsia"/>
          <w:sz w:val="24"/>
        </w:rPr>
        <w:t>日期：</w:t>
      </w:r>
      <w:r w:rsidRPr="0021662F">
        <w:rPr>
          <w:sz w:val="24"/>
          <w:u w:val="single"/>
        </w:rPr>
        <w:t xml:space="preserve">         </w:t>
      </w:r>
    </w:p>
    <w:p w:rsidR="00F615C2" w:rsidRPr="008A0060" w:rsidRDefault="00F615C2" w:rsidP="0021662F">
      <w:pPr>
        <w:spacing w:beforeLines="50" w:before="156" w:line="400" w:lineRule="exact"/>
      </w:pPr>
    </w:p>
    <w:sectPr w:rsidR="00F615C2" w:rsidRPr="008A0060" w:rsidSect="00715BBC">
      <w:headerReference w:type="even" r:id="rId61"/>
      <w:head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6A" w:rsidRDefault="00A7066A" w:rsidP="0070153B">
      <w:r>
        <w:separator/>
      </w:r>
    </w:p>
  </w:endnote>
  <w:endnote w:type="continuationSeparator" w:id="0">
    <w:p w:rsidR="00A7066A" w:rsidRDefault="00A7066A" w:rsidP="0070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94468"/>
      <w:docPartObj>
        <w:docPartGallery w:val="Page Numbers (Bottom of Page)"/>
        <w:docPartUnique/>
      </w:docPartObj>
    </w:sdtPr>
    <w:sdtContent>
      <w:p w:rsidR="009F20BD" w:rsidRDefault="009F20BD">
        <w:pPr>
          <w:pStyle w:val="a4"/>
          <w:jc w:val="center"/>
        </w:pPr>
        <w:r>
          <w:fldChar w:fldCharType="begin"/>
        </w:r>
        <w:r>
          <w:instrText>PAGE   \* MERGEFORMAT</w:instrText>
        </w:r>
        <w:r>
          <w:fldChar w:fldCharType="separate"/>
        </w:r>
        <w:r w:rsidR="00725981" w:rsidRPr="00725981">
          <w:rPr>
            <w:noProof/>
            <w:lang w:val="zh-CN"/>
          </w:rPr>
          <w:t>58</w:t>
        </w:r>
        <w:r>
          <w:fldChar w:fldCharType="end"/>
        </w:r>
      </w:p>
    </w:sdtContent>
  </w:sdt>
  <w:p w:rsidR="009F20BD" w:rsidRDefault="009F20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968045"/>
      <w:docPartObj>
        <w:docPartGallery w:val="Page Numbers (Bottom of Page)"/>
        <w:docPartUnique/>
      </w:docPartObj>
    </w:sdtPr>
    <w:sdtContent>
      <w:p w:rsidR="009F20BD" w:rsidRDefault="009F20BD">
        <w:pPr>
          <w:pStyle w:val="a4"/>
          <w:jc w:val="center"/>
        </w:pPr>
        <w:r>
          <w:fldChar w:fldCharType="begin"/>
        </w:r>
        <w:r>
          <w:instrText>PAGE   \* MERGEFORMAT</w:instrText>
        </w:r>
        <w:r>
          <w:fldChar w:fldCharType="separate"/>
        </w:r>
        <w:r w:rsidR="00725981" w:rsidRPr="00725981">
          <w:rPr>
            <w:noProof/>
            <w:lang w:val="zh-CN"/>
          </w:rPr>
          <w:t>57</w:t>
        </w:r>
        <w:r>
          <w:fldChar w:fldCharType="end"/>
        </w:r>
      </w:p>
    </w:sdtContent>
  </w:sdt>
  <w:p w:rsidR="009F20BD" w:rsidRDefault="009F20B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Default="009F20BD">
    <w:pPr>
      <w:pStyle w:val="a4"/>
      <w:jc w:val="center"/>
    </w:pPr>
  </w:p>
  <w:p w:rsidR="009F20BD" w:rsidRDefault="009F20B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29030"/>
      <w:docPartObj>
        <w:docPartGallery w:val="Page Numbers (Bottom of Page)"/>
        <w:docPartUnique/>
      </w:docPartObj>
    </w:sdtPr>
    <w:sdtContent>
      <w:p w:rsidR="009F20BD" w:rsidRDefault="009F20BD">
        <w:pPr>
          <w:pStyle w:val="a4"/>
          <w:jc w:val="center"/>
        </w:pPr>
        <w:r>
          <w:fldChar w:fldCharType="begin"/>
        </w:r>
        <w:r>
          <w:instrText>PAGE   \* MERGEFORMAT</w:instrText>
        </w:r>
        <w:r>
          <w:fldChar w:fldCharType="separate"/>
        </w:r>
        <w:r w:rsidRPr="003B04A9">
          <w:rPr>
            <w:noProof/>
            <w:lang w:val="zh-CN"/>
          </w:rPr>
          <w:t>I</w:t>
        </w:r>
        <w:r>
          <w:fldChar w:fldCharType="end"/>
        </w:r>
      </w:p>
    </w:sdtContent>
  </w:sdt>
  <w:p w:rsidR="009F20BD" w:rsidRDefault="009F20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6A" w:rsidRDefault="00A7066A" w:rsidP="0070153B">
      <w:r>
        <w:separator/>
      </w:r>
    </w:p>
  </w:footnote>
  <w:footnote w:type="continuationSeparator" w:id="0">
    <w:p w:rsidR="00A7066A" w:rsidRDefault="00A7066A" w:rsidP="00701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B00760" w:rsidRDefault="009F20BD" w:rsidP="00B00760">
    <w:pPr>
      <w:pStyle w:val="a3"/>
      <w:jc w:val="both"/>
      <w:rPr>
        <w:sz w:val="22"/>
        <w:szCs w:val="22"/>
      </w:rPr>
    </w:pPr>
    <w:r w:rsidRPr="00B00760">
      <w:rPr>
        <w:sz w:val="22"/>
        <w:szCs w:val="22"/>
      </w:rPr>
      <w:t>复旦大学硕士论文</w:t>
    </w:r>
    <w:r>
      <w:rPr>
        <w:rFonts w:hint="eastAsia"/>
        <w:sz w:val="22"/>
        <w:szCs w:val="22"/>
      </w:rPr>
      <w:t xml:space="preserve">                                                       </w:t>
    </w:r>
    <w:r>
      <w:rPr>
        <w:rFonts w:hint="eastAsia"/>
        <w:sz w:val="22"/>
        <w:szCs w:val="22"/>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sidRPr="00DD27B3">
      <w:rPr>
        <w:rFonts w:hint="eastAsia"/>
        <w:sz w:val="22"/>
        <w:szCs w:val="22"/>
      </w:rPr>
      <w:t>复旦大学硕士学位论文</w:t>
    </w:r>
    <w:r>
      <w:rPr>
        <w:rFonts w:hint="eastAsia"/>
        <w:sz w:val="22"/>
        <w:szCs w:val="22"/>
      </w:rPr>
      <w:t xml:space="preserve">                                                   </w:t>
    </w:r>
    <w:r>
      <w:rPr>
        <w:rFonts w:hint="eastAsia"/>
        <w:sz w:val="22"/>
        <w:szCs w:val="22"/>
      </w:rP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pPr>
      <w:pStyle w:val="a3"/>
      <w:rPr>
        <w:sz w:val="22"/>
        <w:szCs w:val="22"/>
      </w:rPr>
    </w:pPr>
    <w:r>
      <w:rPr>
        <w:rFonts w:hint="eastAsia"/>
        <w:sz w:val="22"/>
        <w:szCs w:val="22"/>
      </w:rPr>
      <w:t>引言</w:t>
    </w:r>
    <w:r w:rsidRPr="00DD27B3">
      <w:rPr>
        <w:rFonts w:hint="eastAsia"/>
        <w:sz w:val="22"/>
        <w:szCs w:val="22"/>
      </w:rPr>
      <w:t xml:space="preserve">                           </w:t>
    </w:r>
    <w:r>
      <w:rPr>
        <w:rFonts w:hint="eastAsia"/>
        <w:sz w:val="22"/>
        <w:szCs w:val="22"/>
      </w:rPr>
      <w:t xml:space="preserve">         </w:t>
    </w:r>
    <w:r w:rsidRPr="00DD27B3">
      <w:rPr>
        <w:rFonts w:hint="eastAsia"/>
        <w:sz w:val="22"/>
        <w:szCs w:val="22"/>
      </w:rPr>
      <w:t xml:space="preserve">               </w:t>
    </w:r>
    <w:r w:rsidRPr="00DD27B3">
      <w:rPr>
        <w:rFonts w:hint="eastAsia"/>
        <w:sz w:val="22"/>
        <w:szCs w:val="22"/>
      </w:rPr>
      <w:t>复旦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sidRPr="00DD27B3">
      <w:rPr>
        <w:rFonts w:hint="eastAsia"/>
        <w:sz w:val="22"/>
        <w:szCs w:val="22"/>
      </w:rPr>
      <w:t>复旦大学硕士学位论文</w:t>
    </w:r>
    <w:r>
      <w:rPr>
        <w:rFonts w:hint="eastAsia"/>
        <w:sz w:val="22"/>
        <w:szCs w:val="22"/>
      </w:rPr>
      <w:t xml:space="preserve">                               </w:t>
    </w:r>
    <w:r>
      <w:rPr>
        <w:rFonts w:hint="eastAsia"/>
        <w:sz w:val="22"/>
        <w:szCs w:val="22"/>
      </w:rPr>
      <w:t>基于</w:t>
    </w:r>
    <w:proofErr w:type="gramStart"/>
    <w:r>
      <w:rPr>
        <w:rFonts w:hint="eastAsia"/>
        <w:sz w:val="22"/>
        <w:szCs w:val="22"/>
      </w:rPr>
      <w:t>私有云</w:t>
    </w:r>
    <w:proofErr w:type="gramEnd"/>
    <w:r>
      <w:rPr>
        <w:rFonts w:hint="eastAsia"/>
        <w:sz w:val="22"/>
        <w:szCs w:val="22"/>
      </w:rPr>
      <w:t>平台的系统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Pr>
        <w:rFonts w:hint="eastAsia"/>
        <w:sz w:val="22"/>
        <w:szCs w:val="22"/>
      </w:rPr>
      <w:t>基于</w:t>
    </w:r>
    <w:proofErr w:type="gramStart"/>
    <w:r>
      <w:rPr>
        <w:rFonts w:hint="eastAsia"/>
        <w:sz w:val="22"/>
        <w:szCs w:val="22"/>
      </w:rPr>
      <w:t>私有云</w:t>
    </w:r>
    <w:proofErr w:type="gramEnd"/>
    <w:r>
      <w:rPr>
        <w:rFonts w:hint="eastAsia"/>
        <w:sz w:val="22"/>
        <w:szCs w:val="22"/>
      </w:rPr>
      <w:t>平台的系统设计</w:t>
    </w:r>
    <w:r>
      <w:rPr>
        <w:rFonts w:hint="eastAsia"/>
        <w:sz w:val="22"/>
        <w:szCs w:val="22"/>
      </w:rPr>
      <w:t xml:space="preserve">                               </w:t>
    </w:r>
    <w:r w:rsidRPr="00DD27B3">
      <w:rPr>
        <w:rFonts w:hint="eastAsia"/>
        <w:sz w:val="22"/>
        <w:szCs w:val="22"/>
      </w:rPr>
      <w:t>复旦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Pr>
        <w:rFonts w:hint="eastAsia"/>
        <w:sz w:val="22"/>
        <w:szCs w:val="22"/>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sidRPr="00DD27B3">
      <w:rPr>
        <w:rFonts w:hint="eastAsia"/>
        <w:sz w:val="22"/>
        <w:szCs w:val="22"/>
      </w:rPr>
      <w:t>复旦大学硕士学位论文</w:t>
    </w:r>
    <w:r>
      <w:rPr>
        <w:rFonts w:hint="eastAsia"/>
        <w:sz w:val="22"/>
        <w:szCs w:val="22"/>
      </w:rPr>
      <w:t xml:space="preserve">                      </w:t>
    </w:r>
    <w:r>
      <w:rPr>
        <w:rFonts w:hint="eastAsia"/>
        <w:sz w:val="22"/>
        <w:szCs w:val="22"/>
      </w:rPr>
      <w:t>基于</w:t>
    </w:r>
    <w:r>
      <w:rPr>
        <w:rFonts w:hint="eastAsia"/>
        <w:sz w:val="22"/>
        <w:szCs w:val="22"/>
      </w:rPr>
      <w:t>AST</w:t>
    </w:r>
    <w:r>
      <w:rPr>
        <w:rFonts w:hint="eastAsia"/>
        <w:sz w:val="22"/>
        <w:szCs w:val="22"/>
      </w:rPr>
      <w:t>的缓存数据一致性维护技术</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Pr>
        <w:rFonts w:hint="eastAsia"/>
        <w:sz w:val="22"/>
        <w:szCs w:val="22"/>
      </w:rPr>
      <w:t>基于</w:t>
    </w:r>
    <w:r>
      <w:rPr>
        <w:rFonts w:hint="eastAsia"/>
        <w:sz w:val="22"/>
        <w:szCs w:val="22"/>
      </w:rPr>
      <w:t>AST</w:t>
    </w:r>
    <w:r>
      <w:rPr>
        <w:rFonts w:hint="eastAsia"/>
        <w:sz w:val="22"/>
        <w:szCs w:val="22"/>
      </w:rPr>
      <w:t>的缓存数据一致性维护技术</w:t>
    </w:r>
    <w:r>
      <w:rPr>
        <w:rFonts w:hint="eastAsia"/>
        <w:sz w:val="22"/>
        <w:szCs w:val="22"/>
      </w:rPr>
      <w:t xml:space="preserve">                       </w:t>
    </w:r>
    <w:r w:rsidRPr="00DD27B3">
      <w:rPr>
        <w:rFonts w:hint="eastAsia"/>
        <w:sz w:val="22"/>
        <w:szCs w:val="22"/>
      </w:rPr>
      <w:t>复旦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Pr>
        <w:rFonts w:hint="eastAsia"/>
        <w:sz w:val="22"/>
        <w:szCs w:val="22"/>
      </w:rPr>
      <w:t>复旦大学硕士学位论文</w:t>
    </w:r>
    <w:r>
      <w:rPr>
        <w:rFonts w:hint="eastAsia"/>
        <w:sz w:val="22"/>
        <w:szCs w:val="22"/>
      </w:rPr>
      <w:t xml:space="preserve">                 </w:t>
    </w:r>
    <w:r>
      <w:rPr>
        <w:rFonts w:hint="eastAsia"/>
        <w:sz w:val="22"/>
        <w:szCs w:val="22"/>
      </w:rPr>
      <w:t>基于</w:t>
    </w:r>
    <w:r>
      <w:rPr>
        <w:rFonts w:hint="eastAsia"/>
        <w:sz w:val="22"/>
        <w:szCs w:val="22"/>
      </w:rPr>
      <w:t>AST</w:t>
    </w:r>
    <w:r>
      <w:rPr>
        <w:rFonts w:hint="eastAsia"/>
        <w:sz w:val="22"/>
        <w:szCs w:val="22"/>
      </w:rPr>
      <w:t>的缓存数据一致性维护技术的实现</w:t>
    </w:r>
    <w:r>
      <w:rPr>
        <w:rFonts w:hint="eastAsia"/>
        <w:sz w:val="22"/>
        <w:szCs w:val="22"/>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Pr>
        <w:rFonts w:hint="eastAsia"/>
        <w:sz w:val="22"/>
        <w:szCs w:val="22"/>
      </w:rPr>
      <w:t>基于</w:t>
    </w:r>
    <w:r>
      <w:rPr>
        <w:rFonts w:hint="eastAsia"/>
        <w:sz w:val="22"/>
        <w:szCs w:val="22"/>
      </w:rPr>
      <w:t>AST</w:t>
    </w:r>
    <w:r>
      <w:rPr>
        <w:rFonts w:hint="eastAsia"/>
        <w:sz w:val="22"/>
        <w:szCs w:val="22"/>
      </w:rPr>
      <w:t>的缓存数据一致性维护技术的实现</w:t>
    </w:r>
    <w:r>
      <w:rPr>
        <w:rFonts w:hint="eastAsia"/>
        <w:sz w:val="22"/>
        <w:szCs w:val="22"/>
      </w:rPr>
      <w:t xml:space="preserve">                </w:t>
    </w:r>
    <w:r w:rsidRPr="00DD27B3">
      <w:rPr>
        <w:rFonts w:hint="eastAsia"/>
        <w:sz w:val="22"/>
        <w:szCs w:val="22"/>
      </w:rPr>
      <w:t>复旦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Default="009F20BD">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sidRPr="00DD27B3">
      <w:rPr>
        <w:rFonts w:hint="eastAsia"/>
        <w:sz w:val="22"/>
        <w:szCs w:val="22"/>
      </w:rPr>
      <w:t>复旦大学硕士学位论文</w:t>
    </w:r>
    <w:r>
      <w:rPr>
        <w:rFonts w:hint="eastAsia"/>
        <w:sz w:val="22"/>
        <w:szCs w:val="22"/>
      </w:rPr>
      <w:t xml:space="preserve">                     </w:t>
    </w:r>
    <w:r>
      <w:rPr>
        <w:rFonts w:hint="eastAsia"/>
        <w:sz w:val="22"/>
        <w:szCs w:val="22"/>
      </w:rPr>
      <w:t>实验与缓存数据一致性维护技术的应用</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Pr>
        <w:rFonts w:hint="eastAsia"/>
        <w:sz w:val="22"/>
        <w:szCs w:val="22"/>
      </w:rPr>
      <w:t>实验与缓存数据一致性维护技术的应用</w:t>
    </w:r>
    <w:r>
      <w:rPr>
        <w:rFonts w:hint="eastAsia"/>
        <w:sz w:val="22"/>
        <w:szCs w:val="22"/>
      </w:rPr>
      <w:t xml:space="preserve">                     </w:t>
    </w:r>
    <w:r w:rsidRPr="00DD27B3">
      <w:rPr>
        <w:rFonts w:hint="eastAsia"/>
        <w:sz w:val="22"/>
        <w:szCs w:val="22"/>
      </w:rPr>
      <w:t>复旦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81" w:rsidRPr="00DD27B3" w:rsidRDefault="00725981" w:rsidP="00DD27B3">
    <w:pPr>
      <w:pStyle w:val="a3"/>
      <w:jc w:val="both"/>
      <w:rPr>
        <w:sz w:val="22"/>
        <w:szCs w:val="22"/>
      </w:rPr>
    </w:pPr>
    <w:r>
      <w:rPr>
        <w:rFonts w:hint="eastAsia"/>
        <w:sz w:val="22"/>
        <w:szCs w:val="22"/>
      </w:rPr>
      <w:t xml:space="preserve">                     </w:t>
    </w:r>
    <w:bookmarkStart w:id="2423" w:name="_GoBack"/>
    <w:bookmarkEnd w:id="2423"/>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sidRPr="00DD27B3">
      <w:rPr>
        <w:rFonts w:hint="eastAsia"/>
        <w:sz w:val="22"/>
        <w:szCs w:val="22"/>
      </w:rPr>
      <w:t>复旦大学硕士学位论文</w:t>
    </w:r>
    <w:r>
      <w:rPr>
        <w:rFonts w:hint="eastAsia"/>
        <w:sz w:val="22"/>
        <w:szCs w:val="22"/>
      </w:rPr>
      <w:t xml:space="preserve">                                             </w:t>
    </w:r>
    <w:r>
      <w:rPr>
        <w:rFonts w:hint="eastAsia"/>
        <w:sz w:val="22"/>
        <w:szCs w:val="22"/>
      </w:rPr>
      <w:t>总结与展望</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Pr>
        <w:rFonts w:hint="eastAsia"/>
        <w:sz w:val="22"/>
        <w:szCs w:val="22"/>
      </w:rPr>
      <w:t>总结与展望</w:t>
    </w:r>
    <w:r>
      <w:rPr>
        <w:rFonts w:hint="eastAsia"/>
        <w:sz w:val="22"/>
        <w:szCs w:val="22"/>
      </w:rPr>
      <w:t xml:space="preserve">                                             </w:t>
    </w:r>
    <w:r w:rsidRPr="00DD27B3">
      <w:rPr>
        <w:rFonts w:hint="eastAsia"/>
        <w:sz w:val="22"/>
        <w:szCs w:val="22"/>
      </w:rPr>
      <w:t>复旦大学硕士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sidRPr="00DD27B3">
      <w:rPr>
        <w:rFonts w:hint="eastAsia"/>
        <w:sz w:val="22"/>
        <w:szCs w:val="22"/>
      </w:rPr>
      <w:t>复旦大学硕士学位论文</w:t>
    </w:r>
    <w:r>
      <w:rPr>
        <w:rFonts w:hint="eastAsia"/>
        <w:sz w:val="22"/>
        <w:szCs w:val="22"/>
      </w:rPr>
      <w:t xml:space="preserve">                                               </w:t>
    </w:r>
    <w:r>
      <w:rPr>
        <w:rFonts w:hint="eastAsia"/>
        <w:sz w:val="22"/>
        <w:szCs w:val="22"/>
      </w:rPr>
      <w:t>参考文献</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Pr>
        <w:rFonts w:hint="eastAsia"/>
        <w:sz w:val="22"/>
        <w:szCs w:val="22"/>
      </w:rPr>
      <w:t>参考文献</w:t>
    </w:r>
    <w:r>
      <w:rPr>
        <w:rFonts w:hint="eastAsia"/>
        <w:sz w:val="22"/>
        <w:szCs w:val="22"/>
      </w:rPr>
      <w:t xml:space="preserve">                                               </w:t>
    </w:r>
    <w:r w:rsidRPr="00DD27B3">
      <w:rPr>
        <w:rFonts w:hint="eastAsia"/>
        <w:sz w:val="22"/>
        <w:szCs w:val="22"/>
      </w:rPr>
      <w:t>复旦大学硕士学位论文</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sidRPr="00DD27B3">
      <w:rPr>
        <w:rFonts w:hint="eastAsia"/>
        <w:sz w:val="22"/>
        <w:szCs w:val="22"/>
      </w:rPr>
      <w:t>复旦大学硕士学位论文</w:t>
    </w:r>
    <w:r>
      <w:rPr>
        <w:rFonts w:hint="eastAsia"/>
        <w:sz w:val="22"/>
        <w:szCs w:val="22"/>
      </w:rPr>
      <w:t xml:space="preserve">                                                   </w:t>
    </w:r>
    <w:r>
      <w:rPr>
        <w:rFonts w:hint="eastAsia"/>
        <w:sz w:val="22"/>
        <w:szCs w:val="22"/>
      </w:rPr>
      <w:t>致谢</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Pr>
        <w:rFonts w:hint="eastAsia"/>
        <w:sz w:val="22"/>
        <w:szCs w:val="22"/>
      </w:rPr>
      <w:t>致谢</w:t>
    </w:r>
    <w:r>
      <w:rPr>
        <w:rFonts w:hint="eastAsia"/>
        <w:sz w:val="22"/>
        <w:szCs w:val="22"/>
      </w:rPr>
      <w:t xml:space="preserve">                                                   </w:t>
    </w:r>
    <w:r w:rsidRPr="00DD27B3">
      <w:rPr>
        <w:rFonts w:hint="eastAsia"/>
        <w:sz w:val="22"/>
        <w:szCs w:val="22"/>
      </w:rPr>
      <w:t>复旦大学硕士学位论文</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jc w:val="both"/>
      <w:rPr>
        <w:sz w:val="22"/>
        <w:szCs w:val="22"/>
      </w:rPr>
    </w:pPr>
    <w:r>
      <w:rPr>
        <w:rFonts w:hint="eastAsia"/>
        <w:sz w:val="22"/>
        <w:szCs w:val="22"/>
      </w:rPr>
      <w:t>论文独创性声明和论文使用授权声明</w:t>
    </w:r>
    <w:r>
      <w:rPr>
        <w:rFonts w:hint="eastAsia"/>
        <w:sz w:val="22"/>
        <w:szCs w:val="22"/>
      </w:rPr>
      <w:t xml:space="preserve">                       </w:t>
    </w:r>
    <w:r w:rsidRPr="00DD27B3">
      <w:rPr>
        <w:rFonts w:hint="eastAsia"/>
        <w:sz w:val="22"/>
        <w:szCs w:val="22"/>
      </w:rPr>
      <w:t>复旦大学硕士学位论文</w:t>
    </w:r>
    <w:r>
      <w:rPr>
        <w:rFonts w:hint="eastAsia"/>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B541D4" w:rsidRDefault="009F20BD" w:rsidP="00B541D4">
    <w:pPr>
      <w:pStyle w:val="a3"/>
      <w:jc w:val="both"/>
      <w:rPr>
        <w:sz w:val="24"/>
        <w:szCs w:val="24"/>
      </w:rPr>
    </w:pPr>
    <w:r w:rsidRPr="00B541D4">
      <w:rPr>
        <w:rFonts w:hint="eastAsia"/>
        <w:sz w:val="24"/>
        <w:szCs w:val="24"/>
      </w:rPr>
      <w:t xml:space="preserve"> </w:t>
    </w:r>
    <w:r>
      <w:rPr>
        <w:rFonts w:hint="eastAsia"/>
        <w:sz w:val="24"/>
        <w:szCs w:val="24"/>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9612F0" w:rsidRDefault="009F20BD" w:rsidP="00DD27B3">
    <w:pPr>
      <w:pStyle w:val="a3"/>
      <w:jc w:val="both"/>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B541D4" w:rsidRDefault="009F20BD" w:rsidP="00B541D4">
    <w:pPr>
      <w:pStyle w:val="a3"/>
      <w:jc w:val="both"/>
      <w:rPr>
        <w:sz w:val="24"/>
        <w:szCs w:val="24"/>
      </w:rPr>
    </w:pPr>
    <w:r w:rsidRPr="00054005">
      <w:rPr>
        <w:sz w:val="22"/>
        <w:szCs w:val="22"/>
      </w:rPr>
      <w:t>目录</w:t>
    </w:r>
    <w:r w:rsidRPr="00B541D4">
      <w:rPr>
        <w:rFonts w:hint="eastAsia"/>
        <w:sz w:val="24"/>
        <w:szCs w:val="24"/>
      </w:rPr>
      <w:t xml:space="preserve"> </w:t>
    </w:r>
    <w:r>
      <w:rPr>
        <w:rFonts w:hint="eastAsia"/>
        <w:sz w:val="24"/>
        <w:szCs w:val="24"/>
      </w:rPr>
      <w:t xml:space="preserve">                                                </w:t>
    </w:r>
    <w:r w:rsidRPr="00054005">
      <w:rPr>
        <w:rFonts w:hint="eastAsia"/>
        <w:sz w:val="22"/>
        <w:szCs w:val="22"/>
      </w:rPr>
      <w:t>复旦大学硕士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DD27B3">
    <w:pPr>
      <w:pStyle w:val="a3"/>
      <w:rPr>
        <w:sz w:val="22"/>
        <w:szCs w:val="22"/>
      </w:rPr>
    </w:pPr>
    <w:r w:rsidRPr="00DD27B3">
      <w:rPr>
        <w:rFonts w:hint="eastAsia"/>
        <w:sz w:val="22"/>
        <w:szCs w:val="22"/>
      </w:rPr>
      <w:t xml:space="preserve">  </w:t>
    </w:r>
    <w:r>
      <w:rPr>
        <w:rFonts w:hint="eastAsia"/>
        <w:sz w:val="22"/>
        <w:szCs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pPr>
      <w:pStyle w:val="a3"/>
      <w:rPr>
        <w:sz w:val="22"/>
        <w:szCs w:val="22"/>
      </w:rPr>
    </w:pPr>
    <w:r w:rsidRPr="00DD27B3">
      <w:rPr>
        <w:rFonts w:hint="eastAsia"/>
        <w:sz w:val="22"/>
        <w:szCs w:val="22"/>
      </w:rPr>
      <w:t>摘要</w:t>
    </w:r>
    <w:r w:rsidRPr="00DD27B3">
      <w:rPr>
        <w:rFonts w:hint="eastAsia"/>
        <w:sz w:val="22"/>
        <w:szCs w:val="22"/>
      </w:rPr>
      <w:t xml:space="preserve">                           </w:t>
    </w:r>
    <w:r>
      <w:rPr>
        <w:rFonts w:hint="eastAsia"/>
        <w:sz w:val="22"/>
        <w:szCs w:val="22"/>
      </w:rPr>
      <w:t xml:space="preserve">         </w:t>
    </w:r>
    <w:r w:rsidRPr="00DD27B3">
      <w:rPr>
        <w:rFonts w:hint="eastAsia"/>
        <w:sz w:val="22"/>
        <w:szCs w:val="22"/>
      </w:rPr>
      <w:t xml:space="preserve">               </w:t>
    </w:r>
    <w:r w:rsidRPr="00DD27B3">
      <w:rPr>
        <w:rFonts w:hint="eastAsia"/>
        <w:sz w:val="22"/>
        <w:szCs w:val="22"/>
      </w:rPr>
      <w:t>复旦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pPr>
      <w:pStyle w:val="a3"/>
      <w:rPr>
        <w:sz w:val="22"/>
        <w:szCs w:val="22"/>
      </w:rPr>
    </w:pPr>
    <w:r>
      <w:rPr>
        <w:rFonts w:hint="eastAsia"/>
        <w:sz w:val="22"/>
        <w:szCs w:val="22"/>
      </w:rPr>
      <w:t>Abstract</w:t>
    </w:r>
    <w:r w:rsidRPr="00DD27B3">
      <w:rPr>
        <w:rFonts w:hint="eastAsia"/>
        <w:sz w:val="22"/>
        <w:szCs w:val="22"/>
      </w:rPr>
      <w:t xml:space="preserve">                           </w:t>
    </w:r>
    <w:r>
      <w:rPr>
        <w:rFonts w:hint="eastAsia"/>
        <w:sz w:val="22"/>
        <w:szCs w:val="22"/>
      </w:rPr>
      <w:t xml:space="preserve">                     </w:t>
    </w:r>
    <w:r w:rsidRPr="00DD27B3">
      <w:rPr>
        <w:rFonts w:hint="eastAsia"/>
        <w:sz w:val="22"/>
        <w:szCs w:val="22"/>
      </w:rPr>
      <w:t>复旦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rsidP="00AA67E4">
    <w:pPr>
      <w:pStyle w:val="a3"/>
      <w:jc w:val="both"/>
      <w:rPr>
        <w:sz w:val="22"/>
        <w:szCs w:val="22"/>
      </w:rPr>
    </w:pPr>
    <w:r w:rsidRPr="00DD27B3">
      <w:rPr>
        <w:rFonts w:hint="eastAsia"/>
        <w:sz w:val="22"/>
        <w:szCs w:val="22"/>
      </w:rPr>
      <w:t>复旦大学硕士学位论文</w:t>
    </w:r>
    <w:r>
      <w:rPr>
        <w:rFonts w:hint="eastAsia"/>
        <w:sz w:val="22"/>
        <w:szCs w:val="22"/>
      </w:rPr>
      <w:t xml:space="preserve">                                                Abstract</w:t>
    </w:r>
    <w:r w:rsidRPr="00DD27B3">
      <w:rPr>
        <w:rFonts w:hint="eastAsia"/>
        <w:sz w:val="22"/>
        <w:szCs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D" w:rsidRPr="00DD27B3" w:rsidRDefault="009F20BD">
    <w:pPr>
      <w:pStyle w:val="a3"/>
      <w:rPr>
        <w:sz w:val="22"/>
        <w:szCs w:val="22"/>
      </w:rPr>
    </w:pPr>
    <w:r>
      <w:rPr>
        <w:rFonts w:hint="eastAsia"/>
        <w:sz w:val="22"/>
        <w:szCs w:val="22"/>
      </w:rPr>
      <w:t>Abstract</w:t>
    </w:r>
    <w:r w:rsidRPr="00DD27B3">
      <w:rPr>
        <w:rFonts w:hint="eastAsia"/>
        <w:sz w:val="22"/>
        <w:szCs w:val="22"/>
      </w:rPr>
      <w:t xml:space="preserve">                           </w:t>
    </w:r>
    <w:r>
      <w:rPr>
        <w:rFonts w:hint="eastAsia"/>
        <w:sz w:val="22"/>
        <w:szCs w:val="22"/>
      </w:rPr>
      <w:t xml:space="preserve">                     </w:t>
    </w:r>
    <w:r w:rsidRPr="00DD27B3">
      <w:rPr>
        <w:rFonts w:hint="eastAsia"/>
        <w:sz w:val="22"/>
        <w:szCs w:val="22"/>
      </w:rPr>
      <w:t>复旦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A25"/>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
    <w:nsid w:val="052D2C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040569"/>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
    <w:nsid w:val="06BD41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E433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D187229"/>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0FF423CD"/>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48797B"/>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8">
    <w:nsid w:val="14966E2A"/>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9">
    <w:nsid w:val="18522ECB"/>
    <w:multiLevelType w:val="hybridMultilevel"/>
    <w:tmpl w:val="E678234E"/>
    <w:lvl w:ilvl="0" w:tplc="04688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89B1A82"/>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1">
    <w:nsid w:val="1A6251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AAF5DC0"/>
    <w:multiLevelType w:val="multilevel"/>
    <w:tmpl w:val="5704A28E"/>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1E834B84"/>
    <w:multiLevelType w:val="multilevel"/>
    <w:tmpl w:val="0409001D"/>
    <w:numStyleLink w:val="2"/>
  </w:abstractNum>
  <w:abstractNum w:abstractNumId="14">
    <w:nsid w:val="21340FDA"/>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5">
    <w:nsid w:val="21F55E20"/>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6">
    <w:nsid w:val="23B508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4C72317"/>
    <w:multiLevelType w:val="multilevel"/>
    <w:tmpl w:val="1044644E"/>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29AC64E1"/>
    <w:multiLevelType w:val="multilevel"/>
    <w:tmpl w:val="97E8114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F2F6622"/>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1F079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96937B2"/>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2">
    <w:nsid w:val="3DAD4B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62C58DA"/>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4">
    <w:nsid w:val="4BC62B49"/>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5">
    <w:nsid w:val="4C4A7B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D7011B9"/>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7">
    <w:nsid w:val="4DF91390"/>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8">
    <w:nsid w:val="4E0D0427"/>
    <w:multiLevelType w:val="multilevel"/>
    <w:tmpl w:val="5704A28E"/>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5054767E"/>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0">
    <w:nsid w:val="58E514B6"/>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1">
    <w:nsid w:val="5A564F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A6E00E4"/>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3">
    <w:nsid w:val="602D7C16"/>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4">
    <w:nsid w:val="61E0119E"/>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5">
    <w:nsid w:val="63475C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4694B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6617102"/>
    <w:multiLevelType w:val="multilevel"/>
    <w:tmpl w:val="1044644E"/>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nsid w:val="69855F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AC96E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6CF71386"/>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1">
    <w:nsid w:val="71E06F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41942EF"/>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3">
    <w:nsid w:val="76126B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7263F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7ED0B68"/>
    <w:multiLevelType w:val="multilevel"/>
    <w:tmpl w:val="994A48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2"/>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99C1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B8B519B"/>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8">
    <w:nsid w:val="7C9B06F4"/>
    <w:multiLevelType w:val="multilevel"/>
    <w:tmpl w:val="CA745422"/>
    <w:lvl w:ilvl="0">
      <w:start w:val="1"/>
      <w:numFmt w:val="decimal"/>
      <w:lvlText w:val="%1"/>
      <w:lvlJc w:val="left"/>
      <w:pPr>
        <w:ind w:left="620" w:hanging="620"/>
      </w:pPr>
      <w:rPr>
        <w:rFonts w:hint="eastAsia"/>
      </w:rPr>
    </w:lvl>
    <w:lvl w:ilvl="1">
      <w:start w:val="1"/>
      <w:numFmt w:val="decimal"/>
      <w:lvlText w:val="%1.%2"/>
      <w:lvlJc w:val="left"/>
      <w:pPr>
        <w:ind w:left="620" w:hanging="6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28"/>
  </w:num>
  <w:num w:numId="2">
    <w:abstractNumId w:val="15"/>
  </w:num>
  <w:num w:numId="3">
    <w:abstractNumId w:val="27"/>
  </w:num>
  <w:num w:numId="4">
    <w:abstractNumId w:val="12"/>
  </w:num>
  <w:num w:numId="5">
    <w:abstractNumId w:val="14"/>
  </w:num>
  <w:num w:numId="6">
    <w:abstractNumId w:val="39"/>
  </w:num>
  <w:num w:numId="7">
    <w:abstractNumId w:val="31"/>
  </w:num>
  <w:num w:numId="8">
    <w:abstractNumId w:val="22"/>
  </w:num>
  <w:num w:numId="9">
    <w:abstractNumId w:val="4"/>
  </w:num>
  <w:num w:numId="10">
    <w:abstractNumId w:val="35"/>
  </w:num>
  <w:num w:numId="11">
    <w:abstractNumId w:val="41"/>
  </w:num>
  <w:num w:numId="12">
    <w:abstractNumId w:val="18"/>
  </w:num>
  <w:num w:numId="13">
    <w:abstractNumId w:val="43"/>
  </w:num>
  <w:num w:numId="14">
    <w:abstractNumId w:val="20"/>
  </w:num>
  <w:num w:numId="15">
    <w:abstractNumId w:val="1"/>
  </w:num>
  <w:num w:numId="16">
    <w:abstractNumId w:val="17"/>
  </w:num>
  <w:num w:numId="17">
    <w:abstractNumId w:val="3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8"/>
  </w:num>
  <w:num w:numId="21">
    <w:abstractNumId w:val="44"/>
  </w:num>
  <w:num w:numId="22">
    <w:abstractNumId w:val="30"/>
  </w:num>
  <w:num w:numId="23">
    <w:abstractNumId w:val="23"/>
  </w:num>
  <w:num w:numId="24">
    <w:abstractNumId w:val="40"/>
  </w:num>
  <w:num w:numId="25">
    <w:abstractNumId w:val="47"/>
  </w:num>
  <w:num w:numId="26">
    <w:abstractNumId w:val="29"/>
  </w:num>
  <w:num w:numId="27">
    <w:abstractNumId w:val="48"/>
  </w:num>
  <w:num w:numId="28">
    <w:abstractNumId w:val="42"/>
  </w:num>
  <w:num w:numId="29">
    <w:abstractNumId w:val="26"/>
  </w:num>
  <w:num w:numId="30">
    <w:abstractNumId w:val="8"/>
  </w:num>
  <w:num w:numId="31">
    <w:abstractNumId w:val="2"/>
  </w:num>
  <w:num w:numId="32">
    <w:abstractNumId w:val="34"/>
  </w:num>
  <w:num w:numId="33">
    <w:abstractNumId w:val="32"/>
  </w:num>
  <w:num w:numId="34">
    <w:abstractNumId w:val="7"/>
  </w:num>
  <w:num w:numId="35">
    <w:abstractNumId w:val="33"/>
  </w:num>
  <w:num w:numId="36">
    <w:abstractNumId w:val="24"/>
  </w:num>
  <w:num w:numId="37">
    <w:abstractNumId w:val="0"/>
  </w:num>
  <w:num w:numId="38">
    <w:abstractNumId w:val="10"/>
  </w:num>
  <w:num w:numId="39">
    <w:abstractNumId w:val="21"/>
  </w:num>
  <w:num w:numId="40">
    <w:abstractNumId w:val="9"/>
  </w:num>
  <w:num w:numId="41">
    <w:abstractNumId w:val="19"/>
  </w:num>
  <w:num w:numId="42">
    <w:abstractNumId w:val="36"/>
  </w:num>
  <w:num w:numId="43">
    <w:abstractNumId w:val="6"/>
  </w:num>
  <w:num w:numId="44">
    <w:abstractNumId w:val="13"/>
  </w:num>
  <w:num w:numId="45">
    <w:abstractNumId w:val="3"/>
  </w:num>
  <w:num w:numId="46">
    <w:abstractNumId w:val="16"/>
  </w:num>
  <w:num w:numId="47">
    <w:abstractNumId w:val="45"/>
  </w:num>
  <w:num w:numId="48">
    <w:abstractNumId w:val="11"/>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C2"/>
    <w:rsid w:val="00000512"/>
    <w:rsid w:val="00001038"/>
    <w:rsid w:val="00001236"/>
    <w:rsid w:val="00001363"/>
    <w:rsid w:val="00001540"/>
    <w:rsid w:val="00001D04"/>
    <w:rsid w:val="00001D6C"/>
    <w:rsid w:val="00001E8A"/>
    <w:rsid w:val="00001F7E"/>
    <w:rsid w:val="00001FD7"/>
    <w:rsid w:val="00002A3C"/>
    <w:rsid w:val="000033FB"/>
    <w:rsid w:val="00003710"/>
    <w:rsid w:val="0000372C"/>
    <w:rsid w:val="00003FF1"/>
    <w:rsid w:val="00004DA3"/>
    <w:rsid w:val="0000543C"/>
    <w:rsid w:val="00005819"/>
    <w:rsid w:val="00005C1C"/>
    <w:rsid w:val="00005E88"/>
    <w:rsid w:val="00006211"/>
    <w:rsid w:val="000063DA"/>
    <w:rsid w:val="00007177"/>
    <w:rsid w:val="000078E9"/>
    <w:rsid w:val="00007B00"/>
    <w:rsid w:val="00007F77"/>
    <w:rsid w:val="000105A9"/>
    <w:rsid w:val="00010916"/>
    <w:rsid w:val="00010AD4"/>
    <w:rsid w:val="00011674"/>
    <w:rsid w:val="00011963"/>
    <w:rsid w:val="00011FB3"/>
    <w:rsid w:val="000121BC"/>
    <w:rsid w:val="00012866"/>
    <w:rsid w:val="000128C2"/>
    <w:rsid w:val="00013116"/>
    <w:rsid w:val="000136D1"/>
    <w:rsid w:val="000141EA"/>
    <w:rsid w:val="00014471"/>
    <w:rsid w:val="000144CF"/>
    <w:rsid w:val="00014663"/>
    <w:rsid w:val="00014CDD"/>
    <w:rsid w:val="00015598"/>
    <w:rsid w:val="00015A1C"/>
    <w:rsid w:val="0001637A"/>
    <w:rsid w:val="00016396"/>
    <w:rsid w:val="0001742D"/>
    <w:rsid w:val="000176F3"/>
    <w:rsid w:val="00017C67"/>
    <w:rsid w:val="00020344"/>
    <w:rsid w:val="0002069F"/>
    <w:rsid w:val="0002072A"/>
    <w:rsid w:val="00020AA8"/>
    <w:rsid w:val="00020E1D"/>
    <w:rsid w:val="00020F00"/>
    <w:rsid w:val="00021434"/>
    <w:rsid w:val="00021840"/>
    <w:rsid w:val="00021C95"/>
    <w:rsid w:val="00022945"/>
    <w:rsid w:val="00023BBD"/>
    <w:rsid w:val="000240DD"/>
    <w:rsid w:val="000240DF"/>
    <w:rsid w:val="00024D92"/>
    <w:rsid w:val="0002516B"/>
    <w:rsid w:val="00025400"/>
    <w:rsid w:val="00025B6F"/>
    <w:rsid w:val="00025D29"/>
    <w:rsid w:val="0002643E"/>
    <w:rsid w:val="000265A8"/>
    <w:rsid w:val="00026EFD"/>
    <w:rsid w:val="00027874"/>
    <w:rsid w:val="00027916"/>
    <w:rsid w:val="00030A45"/>
    <w:rsid w:val="00030AAA"/>
    <w:rsid w:val="00030BA5"/>
    <w:rsid w:val="00031FC3"/>
    <w:rsid w:val="000321AE"/>
    <w:rsid w:val="0003221E"/>
    <w:rsid w:val="0003275B"/>
    <w:rsid w:val="000327B8"/>
    <w:rsid w:val="00033A42"/>
    <w:rsid w:val="00033BDA"/>
    <w:rsid w:val="00033D0E"/>
    <w:rsid w:val="000343C8"/>
    <w:rsid w:val="0003469D"/>
    <w:rsid w:val="00034A16"/>
    <w:rsid w:val="00034E6C"/>
    <w:rsid w:val="0003556C"/>
    <w:rsid w:val="000358C6"/>
    <w:rsid w:val="00035989"/>
    <w:rsid w:val="00035BC5"/>
    <w:rsid w:val="00036310"/>
    <w:rsid w:val="0003643B"/>
    <w:rsid w:val="0003647D"/>
    <w:rsid w:val="000366E0"/>
    <w:rsid w:val="00036AFC"/>
    <w:rsid w:val="00036B0D"/>
    <w:rsid w:val="00036F49"/>
    <w:rsid w:val="00037138"/>
    <w:rsid w:val="0003791C"/>
    <w:rsid w:val="00037CC6"/>
    <w:rsid w:val="00037F55"/>
    <w:rsid w:val="000403CB"/>
    <w:rsid w:val="000415EC"/>
    <w:rsid w:val="00041AB6"/>
    <w:rsid w:val="00041B71"/>
    <w:rsid w:val="00041F3F"/>
    <w:rsid w:val="0004205F"/>
    <w:rsid w:val="00042134"/>
    <w:rsid w:val="0004223D"/>
    <w:rsid w:val="00042415"/>
    <w:rsid w:val="000429EA"/>
    <w:rsid w:val="00043EB2"/>
    <w:rsid w:val="00043F5A"/>
    <w:rsid w:val="00044F04"/>
    <w:rsid w:val="0004536A"/>
    <w:rsid w:val="0004561A"/>
    <w:rsid w:val="00045B9E"/>
    <w:rsid w:val="00045C51"/>
    <w:rsid w:val="00045C62"/>
    <w:rsid w:val="00045D16"/>
    <w:rsid w:val="00045F67"/>
    <w:rsid w:val="00045FF5"/>
    <w:rsid w:val="000463E7"/>
    <w:rsid w:val="000469C0"/>
    <w:rsid w:val="00046A85"/>
    <w:rsid w:val="0004754A"/>
    <w:rsid w:val="00047C72"/>
    <w:rsid w:val="00050B6B"/>
    <w:rsid w:val="00050E5D"/>
    <w:rsid w:val="00051760"/>
    <w:rsid w:val="00051902"/>
    <w:rsid w:val="00051C1F"/>
    <w:rsid w:val="00052CB3"/>
    <w:rsid w:val="000533CE"/>
    <w:rsid w:val="00053903"/>
    <w:rsid w:val="00054005"/>
    <w:rsid w:val="000547B7"/>
    <w:rsid w:val="00054E20"/>
    <w:rsid w:val="00054FB3"/>
    <w:rsid w:val="00055855"/>
    <w:rsid w:val="000558BF"/>
    <w:rsid w:val="00055D89"/>
    <w:rsid w:val="00055EE0"/>
    <w:rsid w:val="00056683"/>
    <w:rsid w:val="000605D7"/>
    <w:rsid w:val="00061703"/>
    <w:rsid w:val="00061A59"/>
    <w:rsid w:val="00062406"/>
    <w:rsid w:val="00062474"/>
    <w:rsid w:val="00062B7C"/>
    <w:rsid w:val="00063BCE"/>
    <w:rsid w:val="00063E00"/>
    <w:rsid w:val="00064158"/>
    <w:rsid w:val="0006469F"/>
    <w:rsid w:val="000647E2"/>
    <w:rsid w:val="00064B19"/>
    <w:rsid w:val="00065E42"/>
    <w:rsid w:val="0006667D"/>
    <w:rsid w:val="00066F35"/>
    <w:rsid w:val="00067659"/>
    <w:rsid w:val="00070013"/>
    <w:rsid w:val="00070AFF"/>
    <w:rsid w:val="00070CC0"/>
    <w:rsid w:val="00071701"/>
    <w:rsid w:val="00071925"/>
    <w:rsid w:val="00071E78"/>
    <w:rsid w:val="00071EE7"/>
    <w:rsid w:val="00071F99"/>
    <w:rsid w:val="000720DD"/>
    <w:rsid w:val="0007273B"/>
    <w:rsid w:val="00072833"/>
    <w:rsid w:val="00072B2D"/>
    <w:rsid w:val="000732DC"/>
    <w:rsid w:val="000737B3"/>
    <w:rsid w:val="00073985"/>
    <w:rsid w:val="00073F90"/>
    <w:rsid w:val="00074710"/>
    <w:rsid w:val="000749EB"/>
    <w:rsid w:val="00074DC7"/>
    <w:rsid w:val="0007532C"/>
    <w:rsid w:val="00075AFD"/>
    <w:rsid w:val="00075F3A"/>
    <w:rsid w:val="00077061"/>
    <w:rsid w:val="000772AD"/>
    <w:rsid w:val="000772BB"/>
    <w:rsid w:val="0007734E"/>
    <w:rsid w:val="00077465"/>
    <w:rsid w:val="000774C9"/>
    <w:rsid w:val="00077BE2"/>
    <w:rsid w:val="000804A6"/>
    <w:rsid w:val="00080CE6"/>
    <w:rsid w:val="000810C2"/>
    <w:rsid w:val="00081246"/>
    <w:rsid w:val="0008220A"/>
    <w:rsid w:val="00082649"/>
    <w:rsid w:val="0008274F"/>
    <w:rsid w:val="00082FC0"/>
    <w:rsid w:val="000830E4"/>
    <w:rsid w:val="000830FD"/>
    <w:rsid w:val="0008352E"/>
    <w:rsid w:val="000844BD"/>
    <w:rsid w:val="00085325"/>
    <w:rsid w:val="00085326"/>
    <w:rsid w:val="00085C1C"/>
    <w:rsid w:val="00085C81"/>
    <w:rsid w:val="00086957"/>
    <w:rsid w:val="00086972"/>
    <w:rsid w:val="00086A36"/>
    <w:rsid w:val="000871B6"/>
    <w:rsid w:val="000873FD"/>
    <w:rsid w:val="000901C2"/>
    <w:rsid w:val="0009045D"/>
    <w:rsid w:val="000908D7"/>
    <w:rsid w:val="00090DD3"/>
    <w:rsid w:val="0009119C"/>
    <w:rsid w:val="00091294"/>
    <w:rsid w:val="000913C9"/>
    <w:rsid w:val="00091729"/>
    <w:rsid w:val="00091CCF"/>
    <w:rsid w:val="000921A3"/>
    <w:rsid w:val="000925AA"/>
    <w:rsid w:val="00092A36"/>
    <w:rsid w:val="00092A4D"/>
    <w:rsid w:val="000936C5"/>
    <w:rsid w:val="00093C63"/>
    <w:rsid w:val="00094450"/>
    <w:rsid w:val="0009445C"/>
    <w:rsid w:val="00095721"/>
    <w:rsid w:val="00095722"/>
    <w:rsid w:val="0009606B"/>
    <w:rsid w:val="00096556"/>
    <w:rsid w:val="00096794"/>
    <w:rsid w:val="000968BF"/>
    <w:rsid w:val="00096C81"/>
    <w:rsid w:val="00097539"/>
    <w:rsid w:val="00097980"/>
    <w:rsid w:val="00097ED6"/>
    <w:rsid w:val="000A0CA0"/>
    <w:rsid w:val="000A115E"/>
    <w:rsid w:val="000A14DD"/>
    <w:rsid w:val="000A1536"/>
    <w:rsid w:val="000A1712"/>
    <w:rsid w:val="000A18CA"/>
    <w:rsid w:val="000A1D9A"/>
    <w:rsid w:val="000A2136"/>
    <w:rsid w:val="000A2B5F"/>
    <w:rsid w:val="000A316D"/>
    <w:rsid w:val="000A35E0"/>
    <w:rsid w:val="000A3806"/>
    <w:rsid w:val="000A387C"/>
    <w:rsid w:val="000A3BC9"/>
    <w:rsid w:val="000A49C6"/>
    <w:rsid w:val="000A4C95"/>
    <w:rsid w:val="000A4EFD"/>
    <w:rsid w:val="000A50F3"/>
    <w:rsid w:val="000A53BB"/>
    <w:rsid w:val="000A5BE9"/>
    <w:rsid w:val="000A6277"/>
    <w:rsid w:val="000A7169"/>
    <w:rsid w:val="000A7469"/>
    <w:rsid w:val="000B0490"/>
    <w:rsid w:val="000B0696"/>
    <w:rsid w:val="000B097A"/>
    <w:rsid w:val="000B0BA6"/>
    <w:rsid w:val="000B0EBC"/>
    <w:rsid w:val="000B14D2"/>
    <w:rsid w:val="000B24ED"/>
    <w:rsid w:val="000B39EE"/>
    <w:rsid w:val="000B3AE1"/>
    <w:rsid w:val="000B4019"/>
    <w:rsid w:val="000B45A7"/>
    <w:rsid w:val="000B4994"/>
    <w:rsid w:val="000B5DCF"/>
    <w:rsid w:val="000B5E12"/>
    <w:rsid w:val="000B6585"/>
    <w:rsid w:val="000B7115"/>
    <w:rsid w:val="000B7379"/>
    <w:rsid w:val="000B73D5"/>
    <w:rsid w:val="000B77E9"/>
    <w:rsid w:val="000C044D"/>
    <w:rsid w:val="000C07F4"/>
    <w:rsid w:val="000C0898"/>
    <w:rsid w:val="000C0D31"/>
    <w:rsid w:val="000C1727"/>
    <w:rsid w:val="000C17B2"/>
    <w:rsid w:val="000C1AD0"/>
    <w:rsid w:val="000C236F"/>
    <w:rsid w:val="000C3078"/>
    <w:rsid w:val="000C360E"/>
    <w:rsid w:val="000C3A7A"/>
    <w:rsid w:val="000C3ABD"/>
    <w:rsid w:val="000C3C41"/>
    <w:rsid w:val="000C442C"/>
    <w:rsid w:val="000C46FD"/>
    <w:rsid w:val="000C4B9F"/>
    <w:rsid w:val="000C4D18"/>
    <w:rsid w:val="000C4DB5"/>
    <w:rsid w:val="000C4F22"/>
    <w:rsid w:val="000C5394"/>
    <w:rsid w:val="000C5AF6"/>
    <w:rsid w:val="000C5F5B"/>
    <w:rsid w:val="000C5F94"/>
    <w:rsid w:val="000C60E4"/>
    <w:rsid w:val="000C62D1"/>
    <w:rsid w:val="000C69DC"/>
    <w:rsid w:val="000C7565"/>
    <w:rsid w:val="000C78BB"/>
    <w:rsid w:val="000C7CED"/>
    <w:rsid w:val="000D0534"/>
    <w:rsid w:val="000D19F7"/>
    <w:rsid w:val="000D20D1"/>
    <w:rsid w:val="000D20DA"/>
    <w:rsid w:val="000D21C1"/>
    <w:rsid w:val="000D27D1"/>
    <w:rsid w:val="000D2BF2"/>
    <w:rsid w:val="000D2D04"/>
    <w:rsid w:val="000D33F2"/>
    <w:rsid w:val="000D3505"/>
    <w:rsid w:val="000D379E"/>
    <w:rsid w:val="000D3A3D"/>
    <w:rsid w:val="000D40F8"/>
    <w:rsid w:val="000D444C"/>
    <w:rsid w:val="000D498F"/>
    <w:rsid w:val="000D4EE1"/>
    <w:rsid w:val="000D5A18"/>
    <w:rsid w:val="000D5A7E"/>
    <w:rsid w:val="000D5BE7"/>
    <w:rsid w:val="000D5C9F"/>
    <w:rsid w:val="000D66A2"/>
    <w:rsid w:val="000D6FAC"/>
    <w:rsid w:val="000D706B"/>
    <w:rsid w:val="000D7107"/>
    <w:rsid w:val="000D777D"/>
    <w:rsid w:val="000D787B"/>
    <w:rsid w:val="000D78AA"/>
    <w:rsid w:val="000D7BE5"/>
    <w:rsid w:val="000D7C5E"/>
    <w:rsid w:val="000D7F8B"/>
    <w:rsid w:val="000E003F"/>
    <w:rsid w:val="000E01D1"/>
    <w:rsid w:val="000E04A3"/>
    <w:rsid w:val="000E04F5"/>
    <w:rsid w:val="000E0730"/>
    <w:rsid w:val="000E0766"/>
    <w:rsid w:val="000E095F"/>
    <w:rsid w:val="000E1086"/>
    <w:rsid w:val="000E14A5"/>
    <w:rsid w:val="000E1688"/>
    <w:rsid w:val="000E1A52"/>
    <w:rsid w:val="000E1B7E"/>
    <w:rsid w:val="000E1C60"/>
    <w:rsid w:val="000E1FA3"/>
    <w:rsid w:val="000E299A"/>
    <w:rsid w:val="000E2B8A"/>
    <w:rsid w:val="000E2FFE"/>
    <w:rsid w:val="000E35BA"/>
    <w:rsid w:val="000E3B0B"/>
    <w:rsid w:val="000E3B45"/>
    <w:rsid w:val="000E3E37"/>
    <w:rsid w:val="000E3E56"/>
    <w:rsid w:val="000E4DFD"/>
    <w:rsid w:val="000E5060"/>
    <w:rsid w:val="000E57B4"/>
    <w:rsid w:val="000E5B9A"/>
    <w:rsid w:val="000E6237"/>
    <w:rsid w:val="000E7E41"/>
    <w:rsid w:val="000E7EA3"/>
    <w:rsid w:val="000E7FA8"/>
    <w:rsid w:val="000F01BD"/>
    <w:rsid w:val="000F16EF"/>
    <w:rsid w:val="000F1968"/>
    <w:rsid w:val="000F1AA1"/>
    <w:rsid w:val="000F1B16"/>
    <w:rsid w:val="000F2065"/>
    <w:rsid w:val="000F20D1"/>
    <w:rsid w:val="000F22E1"/>
    <w:rsid w:val="000F27AC"/>
    <w:rsid w:val="000F2E5D"/>
    <w:rsid w:val="000F2EE2"/>
    <w:rsid w:val="000F3202"/>
    <w:rsid w:val="000F3949"/>
    <w:rsid w:val="000F3EB7"/>
    <w:rsid w:val="000F48CA"/>
    <w:rsid w:val="000F49A5"/>
    <w:rsid w:val="000F4D87"/>
    <w:rsid w:val="000F4E8E"/>
    <w:rsid w:val="000F5291"/>
    <w:rsid w:val="000F52F8"/>
    <w:rsid w:val="000F56CE"/>
    <w:rsid w:val="000F62C7"/>
    <w:rsid w:val="000F6E85"/>
    <w:rsid w:val="000F75AA"/>
    <w:rsid w:val="000F771D"/>
    <w:rsid w:val="000F7CEE"/>
    <w:rsid w:val="000F7D5B"/>
    <w:rsid w:val="00100795"/>
    <w:rsid w:val="00100BA5"/>
    <w:rsid w:val="00100D53"/>
    <w:rsid w:val="00100FC7"/>
    <w:rsid w:val="00101753"/>
    <w:rsid w:val="00101B4C"/>
    <w:rsid w:val="00101C9C"/>
    <w:rsid w:val="00101CF7"/>
    <w:rsid w:val="00101E6F"/>
    <w:rsid w:val="00101F3B"/>
    <w:rsid w:val="00102514"/>
    <w:rsid w:val="00102913"/>
    <w:rsid w:val="00102DBB"/>
    <w:rsid w:val="001034E9"/>
    <w:rsid w:val="00103FA7"/>
    <w:rsid w:val="00104071"/>
    <w:rsid w:val="0010415F"/>
    <w:rsid w:val="001041FC"/>
    <w:rsid w:val="001045AC"/>
    <w:rsid w:val="00104D33"/>
    <w:rsid w:val="00105052"/>
    <w:rsid w:val="0010553D"/>
    <w:rsid w:val="0010595B"/>
    <w:rsid w:val="00105AF6"/>
    <w:rsid w:val="00105C73"/>
    <w:rsid w:val="0010658E"/>
    <w:rsid w:val="00106637"/>
    <w:rsid w:val="00106886"/>
    <w:rsid w:val="001069BD"/>
    <w:rsid w:val="001073C6"/>
    <w:rsid w:val="00107702"/>
    <w:rsid w:val="00107FA7"/>
    <w:rsid w:val="001103A7"/>
    <w:rsid w:val="00110DAE"/>
    <w:rsid w:val="00111802"/>
    <w:rsid w:val="00113090"/>
    <w:rsid w:val="001130E6"/>
    <w:rsid w:val="00113FFA"/>
    <w:rsid w:val="0011412E"/>
    <w:rsid w:val="00114164"/>
    <w:rsid w:val="00114F58"/>
    <w:rsid w:val="00115B29"/>
    <w:rsid w:val="00115DD5"/>
    <w:rsid w:val="001164C5"/>
    <w:rsid w:val="001168AF"/>
    <w:rsid w:val="00116C95"/>
    <w:rsid w:val="00116DC1"/>
    <w:rsid w:val="001174A4"/>
    <w:rsid w:val="001176C6"/>
    <w:rsid w:val="00117979"/>
    <w:rsid w:val="00117AC8"/>
    <w:rsid w:val="00117E9C"/>
    <w:rsid w:val="001206C1"/>
    <w:rsid w:val="00121095"/>
    <w:rsid w:val="001213B2"/>
    <w:rsid w:val="00121450"/>
    <w:rsid w:val="0012197C"/>
    <w:rsid w:val="00122B07"/>
    <w:rsid w:val="00122B7A"/>
    <w:rsid w:val="00124122"/>
    <w:rsid w:val="00124BC6"/>
    <w:rsid w:val="001252B2"/>
    <w:rsid w:val="0012590D"/>
    <w:rsid w:val="00125A43"/>
    <w:rsid w:val="00127653"/>
    <w:rsid w:val="00127887"/>
    <w:rsid w:val="00127E79"/>
    <w:rsid w:val="00130303"/>
    <w:rsid w:val="001309BA"/>
    <w:rsid w:val="00131306"/>
    <w:rsid w:val="001317B4"/>
    <w:rsid w:val="00131D59"/>
    <w:rsid w:val="001327EE"/>
    <w:rsid w:val="00132B17"/>
    <w:rsid w:val="00132C2B"/>
    <w:rsid w:val="00133483"/>
    <w:rsid w:val="00133AB7"/>
    <w:rsid w:val="00133AF8"/>
    <w:rsid w:val="0013406D"/>
    <w:rsid w:val="001344E7"/>
    <w:rsid w:val="00134C89"/>
    <w:rsid w:val="00135037"/>
    <w:rsid w:val="00135314"/>
    <w:rsid w:val="00136271"/>
    <w:rsid w:val="0013725B"/>
    <w:rsid w:val="00137963"/>
    <w:rsid w:val="00137A6E"/>
    <w:rsid w:val="00140599"/>
    <w:rsid w:val="001406B2"/>
    <w:rsid w:val="00140D96"/>
    <w:rsid w:val="00141E11"/>
    <w:rsid w:val="001421E3"/>
    <w:rsid w:val="001438F5"/>
    <w:rsid w:val="00144868"/>
    <w:rsid w:val="00145321"/>
    <w:rsid w:val="00145465"/>
    <w:rsid w:val="001455F6"/>
    <w:rsid w:val="001462E9"/>
    <w:rsid w:val="001471F4"/>
    <w:rsid w:val="00147AE6"/>
    <w:rsid w:val="001501C3"/>
    <w:rsid w:val="0015044D"/>
    <w:rsid w:val="00150DA1"/>
    <w:rsid w:val="00151456"/>
    <w:rsid w:val="001517BD"/>
    <w:rsid w:val="001519EB"/>
    <w:rsid w:val="001520D0"/>
    <w:rsid w:val="0015299B"/>
    <w:rsid w:val="00153384"/>
    <w:rsid w:val="0015349F"/>
    <w:rsid w:val="00153AC7"/>
    <w:rsid w:val="00153AF3"/>
    <w:rsid w:val="00153F98"/>
    <w:rsid w:val="0015418A"/>
    <w:rsid w:val="0015441B"/>
    <w:rsid w:val="0015496B"/>
    <w:rsid w:val="0015591B"/>
    <w:rsid w:val="00156607"/>
    <w:rsid w:val="00156B28"/>
    <w:rsid w:val="00157299"/>
    <w:rsid w:val="00157558"/>
    <w:rsid w:val="001575CD"/>
    <w:rsid w:val="001577DA"/>
    <w:rsid w:val="00157875"/>
    <w:rsid w:val="00157E90"/>
    <w:rsid w:val="001600D1"/>
    <w:rsid w:val="00160749"/>
    <w:rsid w:val="00160776"/>
    <w:rsid w:val="0016141C"/>
    <w:rsid w:val="001618D4"/>
    <w:rsid w:val="00161C06"/>
    <w:rsid w:val="00161C3E"/>
    <w:rsid w:val="00161CE5"/>
    <w:rsid w:val="00161F60"/>
    <w:rsid w:val="00162B31"/>
    <w:rsid w:val="00162BA4"/>
    <w:rsid w:val="001632B6"/>
    <w:rsid w:val="0016392A"/>
    <w:rsid w:val="00163B10"/>
    <w:rsid w:val="00163CF0"/>
    <w:rsid w:val="00163FE1"/>
    <w:rsid w:val="001646C5"/>
    <w:rsid w:val="001646E1"/>
    <w:rsid w:val="00164BFB"/>
    <w:rsid w:val="001654AE"/>
    <w:rsid w:val="001654DB"/>
    <w:rsid w:val="0016592C"/>
    <w:rsid w:val="00165E2F"/>
    <w:rsid w:val="001661EE"/>
    <w:rsid w:val="0016690D"/>
    <w:rsid w:val="001673CB"/>
    <w:rsid w:val="00167913"/>
    <w:rsid w:val="00167C6C"/>
    <w:rsid w:val="00170341"/>
    <w:rsid w:val="0017045A"/>
    <w:rsid w:val="001705E9"/>
    <w:rsid w:val="001707F0"/>
    <w:rsid w:val="00170884"/>
    <w:rsid w:val="00170C05"/>
    <w:rsid w:val="0017124C"/>
    <w:rsid w:val="00171877"/>
    <w:rsid w:val="00171FBA"/>
    <w:rsid w:val="0017283B"/>
    <w:rsid w:val="00173959"/>
    <w:rsid w:val="00173E55"/>
    <w:rsid w:val="00174714"/>
    <w:rsid w:val="00174F7F"/>
    <w:rsid w:val="00175320"/>
    <w:rsid w:val="00175956"/>
    <w:rsid w:val="00175D44"/>
    <w:rsid w:val="00176692"/>
    <w:rsid w:val="001767D1"/>
    <w:rsid w:val="001769F3"/>
    <w:rsid w:val="00176FCE"/>
    <w:rsid w:val="00177188"/>
    <w:rsid w:val="00180D1F"/>
    <w:rsid w:val="001816D2"/>
    <w:rsid w:val="00182059"/>
    <w:rsid w:val="00182604"/>
    <w:rsid w:val="00182ED3"/>
    <w:rsid w:val="00183885"/>
    <w:rsid w:val="001838FC"/>
    <w:rsid w:val="0018395F"/>
    <w:rsid w:val="00183D3B"/>
    <w:rsid w:val="00183D5A"/>
    <w:rsid w:val="0018427A"/>
    <w:rsid w:val="001847F6"/>
    <w:rsid w:val="00184E8C"/>
    <w:rsid w:val="00185537"/>
    <w:rsid w:val="001856DB"/>
    <w:rsid w:val="001858E1"/>
    <w:rsid w:val="0018621F"/>
    <w:rsid w:val="00186300"/>
    <w:rsid w:val="001866B7"/>
    <w:rsid w:val="0018670D"/>
    <w:rsid w:val="00186CAE"/>
    <w:rsid w:val="00186EB3"/>
    <w:rsid w:val="00186F29"/>
    <w:rsid w:val="00187260"/>
    <w:rsid w:val="00187E8C"/>
    <w:rsid w:val="001902E7"/>
    <w:rsid w:val="0019038A"/>
    <w:rsid w:val="00190D3F"/>
    <w:rsid w:val="00190DAB"/>
    <w:rsid w:val="00190FE8"/>
    <w:rsid w:val="001918C5"/>
    <w:rsid w:val="00191AD0"/>
    <w:rsid w:val="0019229C"/>
    <w:rsid w:val="0019245B"/>
    <w:rsid w:val="0019262C"/>
    <w:rsid w:val="001926DE"/>
    <w:rsid w:val="00192F88"/>
    <w:rsid w:val="001931B5"/>
    <w:rsid w:val="00193458"/>
    <w:rsid w:val="00193CDF"/>
    <w:rsid w:val="00194690"/>
    <w:rsid w:val="00194DF8"/>
    <w:rsid w:val="00195BA6"/>
    <w:rsid w:val="0019605E"/>
    <w:rsid w:val="00196361"/>
    <w:rsid w:val="00196414"/>
    <w:rsid w:val="00196599"/>
    <w:rsid w:val="00196E09"/>
    <w:rsid w:val="00197676"/>
    <w:rsid w:val="0019773D"/>
    <w:rsid w:val="00197873"/>
    <w:rsid w:val="00197B73"/>
    <w:rsid w:val="00197F00"/>
    <w:rsid w:val="001A019C"/>
    <w:rsid w:val="001A1A9B"/>
    <w:rsid w:val="001A1B0B"/>
    <w:rsid w:val="001A1B46"/>
    <w:rsid w:val="001A1D33"/>
    <w:rsid w:val="001A239A"/>
    <w:rsid w:val="001A24B3"/>
    <w:rsid w:val="001A2B30"/>
    <w:rsid w:val="001A2C29"/>
    <w:rsid w:val="001A32A8"/>
    <w:rsid w:val="001A32EE"/>
    <w:rsid w:val="001A3EDD"/>
    <w:rsid w:val="001A3EF9"/>
    <w:rsid w:val="001A4080"/>
    <w:rsid w:val="001A4A04"/>
    <w:rsid w:val="001A4A68"/>
    <w:rsid w:val="001A4B92"/>
    <w:rsid w:val="001A4CD3"/>
    <w:rsid w:val="001A518A"/>
    <w:rsid w:val="001A5459"/>
    <w:rsid w:val="001A615E"/>
    <w:rsid w:val="001A62FB"/>
    <w:rsid w:val="001A6ACC"/>
    <w:rsid w:val="001A7086"/>
    <w:rsid w:val="001A792E"/>
    <w:rsid w:val="001A7A64"/>
    <w:rsid w:val="001B0781"/>
    <w:rsid w:val="001B0996"/>
    <w:rsid w:val="001B0DAB"/>
    <w:rsid w:val="001B1442"/>
    <w:rsid w:val="001B1545"/>
    <w:rsid w:val="001B17AC"/>
    <w:rsid w:val="001B18E0"/>
    <w:rsid w:val="001B1AA8"/>
    <w:rsid w:val="001B1EF2"/>
    <w:rsid w:val="001B24D3"/>
    <w:rsid w:val="001B3431"/>
    <w:rsid w:val="001B3764"/>
    <w:rsid w:val="001B38A3"/>
    <w:rsid w:val="001B3D28"/>
    <w:rsid w:val="001B42F0"/>
    <w:rsid w:val="001B460C"/>
    <w:rsid w:val="001B4754"/>
    <w:rsid w:val="001B50DE"/>
    <w:rsid w:val="001B5433"/>
    <w:rsid w:val="001B6F0B"/>
    <w:rsid w:val="001B6F12"/>
    <w:rsid w:val="001B7598"/>
    <w:rsid w:val="001B7DCA"/>
    <w:rsid w:val="001B7DCB"/>
    <w:rsid w:val="001C057F"/>
    <w:rsid w:val="001C05C1"/>
    <w:rsid w:val="001C06B9"/>
    <w:rsid w:val="001C11F8"/>
    <w:rsid w:val="001C20DC"/>
    <w:rsid w:val="001C20EA"/>
    <w:rsid w:val="001C29CE"/>
    <w:rsid w:val="001C2BF2"/>
    <w:rsid w:val="001C37C4"/>
    <w:rsid w:val="001C3D7E"/>
    <w:rsid w:val="001C3E5C"/>
    <w:rsid w:val="001C4131"/>
    <w:rsid w:val="001C49E9"/>
    <w:rsid w:val="001C4E1D"/>
    <w:rsid w:val="001C55E4"/>
    <w:rsid w:val="001C5F6C"/>
    <w:rsid w:val="001C642A"/>
    <w:rsid w:val="001C68A7"/>
    <w:rsid w:val="001C6D18"/>
    <w:rsid w:val="001C70D3"/>
    <w:rsid w:val="001C74A3"/>
    <w:rsid w:val="001C7B27"/>
    <w:rsid w:val="001C7DC3"/>
    <w:rsid w:val="001D04B7"/>
    <w:rsid w:val="001D10F6"/>
    <w:rsid w:val="001D1361"/>
    <w:rsid w:val="001D140B"/>
    <w:rsid w:val="001D1488"/>
    <w:rsid w:val="001D219F"/>
    <w:rsid w:val="001D2952"/>
    <w:rsid w:val="001D2E6E"/>
    <w:rsid w:val="001D2EB3"/>
    <w:rsid w:val="001D2FD8"/>
    <w:rsid w:val="001D305E"/>
    <w:rsid w:val="001D3159"/>
    <w:rsid w:val="001D318F"/>
    <w:rsid w:val="001D34AF"/>
    <w:rsid w:val="001D3FCB"/>
    <w:rsid w:val="001D4229"/>
    <w:rsid w:val="001D44D8"/>
    <w:rsid w:val="001D46EA"/>
    <w:rsid w:val="001D47F9"/>
    <w:rsid w:val="001D4896"/>
    <w:rsid w:val="001D4A78"/>
    <w:rsid w:val="001D54F5"/>
    <w:rsid w:val="001D65D1"/>
    <w:rsid w:val="001D6966"/>
    <w:rsid w:val="001D6ADA"/>
    <w:rsid w:val="001D71E6"/>
    <w:rsid w:val="001D73FC"/>
    <w:rsid w:val="001D774B"/>
    <w:rsid w:val="001D78AF"/>
    <w:rsid w:val="001D7DBA"/>
    <w:rsid w:val="001D7DEC"/>
    <w:rsid w:val="001D7EE3"/>
    <w:rsid w:val="001E0C33"/>
    <w:rsid w:val="001E2B82"/>
    <w:rsid w:val="001E3123"/>
    <w:rsid w:val="001E31B0"/>
    <w:rsid w:val="001E3809"/>
    <w:rsid w:val="001E3ABB"/>
    <w:rsid w:val="001E4060"/>
    <w:rsid w:val="001E41DB"/>
    <w:rsid w:val="001E43B2"/>
    <w:rsid w:val="001E4BEB"/>
    <w:rsid w:val="001E5521"/>
    <w:rsid w:val="001E558C"/>
    <w:rsid w:val="001E5796"/>
    <w:rsid w:val="001E6C3F"/>
    <w:rsid w:val="001E738B"/>
    <w:rsid w:val="001E7701"/>
    <w:rsid w:val="001E7BF8"/>
    <w:rsid w:val="001E7D78"/>
    <w:rsid w:val="001F066E"/>
    <w:rsid w:val="001F07B9"/>
    <w:rsid w:val="001F07C2"/>
    <w:rsid w:val="001F140A"/>
    <w:rsid w:val="001F1979"/>
    <w:rsid w:val="001F1A96"/>
    <w:rsid w:val="001F20CE"/>
    <w:rsid w:val="001F287E"/>
    <w:rsid w:val="001F2C8A"/>
    <w:rsid w:val="001F3428"/>
    <w:rsid w:val="001F353F"/>
    <w:rsid w:val="001F3937"/>
    <w:rsid w:val="001F3C57"/>
    <w:rsid w:val="001F45CC"/>
    <w:rsid w:val="001F4971"/>
    <w:rsid w:val="001F4DF0"/>
    <w:rsid w:val="001F4DFA"/>
    <w:rsid w:val="001F5106"/>
    <w:rsid w:val="001F5354"/>
    <w:rsid w:val="001F6DA2"/>
    <w:rsid w:val="001F7454"/>
    <w:rsid w:val="001F7B04"/>
    <w:rsid w:val="001F7CE6"/>
    <w:rsid w:val="0020043B"/>
    <w:rsid w:val="002006B5"/>
    <w:rsid w:val="00200736"/>
    <w:rsid w:val="00200C11"/>
    <w:rsid w:val="00200CED"/>
    <w:rsid w:val="00201248"/>
    <w:rsid w:val="00201958"/>
    <w:rsid w:val="00202224"/>
    <w:rsid w:val="00202B65"/>
    <w:rsid w:val="0020333D"/>
    <w:rsid w:val="00203512"/>
    <w:rsid w:val="002037D0"/>
    <w:rsid w:val="002038C9"/>
    <w:rsid w:val="00203A7E"/>
    <w:rsid w:val="00204312"/>
    <w:rsid w:val="00204779"/>
    <w:rsid w:val="0020484E"/>
    <w:rsid w:val="00204FF7"/>
    <w:rsid w:val="00205047"/>
    <w:rsid w:val="00206842"/>
    <w:rsid w:val="00206C28"/>
    <w:rsid w:val="00207A2E"/>
    <w:rsid w:val="00207EDA"/>
    <w:rsid w:val="002107F0"/>
    <w:rsid w:val="0021092C"/>
    <w:rsid w:val="00210978"/>
    <w:rsid w:val="00210C61"/>
    <w:rsid w:val="00210FC0"/>
    <w:rsid w:val="00211039"/>
    <w:rsid w:val="002114EC"/>
    <w:rsid w:val="00211CDA"/>
    <w:rsid w:val="002124E3"/>
    <w:rsid w:val="002125FD"/>
    <w:rsid w:val="00212CEF"/>
    <w:rsid w:val="00212D44"/>
    <w:rsid w:val="00212FD3"/>
    <w:rsid w:val="00213446"/>
    <w:rsid w:val="00213BAA"/>
    <w:rsid w:val="00213C1A"/>
    <w:rsid w:val="00213E47"/>
    <w:rsid w:val="002141C7"/>
    <w:rsid w:val="00214258"/>
    <w:rsid w:val="00214529"/>
    <w:rsid w:val="002159D7"/>
    <w:rsid w:val="00215A2A"/>
    <w:rsid w:val="002160C1"/>
    <w:rsid w:val="0021654A"/>
    <w:rsid w:val="0021662F"/>
    <w:rsid w:val="00216840"/>
    <w:rsid w:val="002170F1"/>
    <w:rsid w:val="00217749"/>
    <w:rsid w:val="00217973"/>
    <w:rsid w:val="00217DF8"/>
    <w:rsid w:val="0022031E"/>
    <w:rsid w:val="0022032F"/>
    <w:rsid w:val="00220584"/>
    <w:rsid w:val="00220880"/>
    <w:rsid w:val="00220C82"/>
    <w:rsid w:val="0022110A"/>
    <w:rsid w:val="002218EE"/>
    <w:rsid w:val="00221B96"/>
    <w:rsid w:val="00221C0C"/>
    <w:rsid w:val="00221D65"/>
    <w:rsid w:val="00221E89"/>
    <w:rsid w:val="0022284D"/>
    <w:rsid w:val="00222B25"/>
    <w:rsid w:val="0022303C"/>
    <w:rsid w:val="002230E7"/>
    <w:rsid w:val="00223D08"/>
    <w:rsid w:val="0022419A"/>
    <w:rsid w:val="0022449E"/>
    <w:rsid w:val="00224882"/>
    <w:rsid w:val="0022589A"/>
    <w:rsid w:val="00225A4A"/>
    <w:rsid w:val="00225B09"/>
    <w:rsid w:val="00225C12"/>
    <w:rsid w:val="002263BD"/>
    <w:rsid w:val="002266E9"/>
    <w:rsid w:val="00226D6C"/>
    <w:rsid w:val="0022706B"/>
    <w:rsid w:val="0022766F"/>
    <w:rsid w:val="0022775C"/>
    <w:rsid w:val="0023017C"/>
    <w:rsid w:val="002304A9"/>
    <w:rsid w:val="0023100A"/>
    <w:rsid w:val="00231157"/>
    <w:rsid w:val="002313A0"/>
    <w:rsid w:val="00231ABA"/>
    <w:rsid w:val="00231DCF"/>
    <w:rsid w:val="00231F45"/>
    <w:rsid w:val="0023265E"/>
    <w:rsid w:val="00232C90"/>
    <w:rsid w:val="00232CDB"/>
    <w:rsid w:val="00233057"/>
    <w:rsid w:val="002335C3"/>
    <w:rsid w:val="0023380F"/>
    <w:rsid w:val="00233B96"/>
    <w:rsid w:val="00233C7D"/>
    <w:rsid w:val="002343A9"/>
    <w:rsid w:val="002347ED"/>
    <w:rsid w:val="0023484E"/>
    <w:rsid w:val="00235665"/>
    <w:rsid w:val="0023571A"/>
    <w:rsid w:val="002358A6"/>
    <w:rsid w:val="00235EED"/>
    <w:rsid w:val="0023691D"/>
    <w:rsid w:val="002370B9"/>
    <w:rsid w:val="00237141"/>
    <w:rsid w:val="002372A7"/>
    <w:rsid w:val="002405C1"/>
    <w:rsid w:val="002421E3"/>
    <w:rsid w:val="00242342"/>
    <w:rsid w:val="002425AC"/>
    <w:rsid w:val="00242998"/>
    <w:rsid w:val="0024323B"/>
    <w:rsid w:val="002437A2"/>
    <w:rsid w:val="002442D4"/>
    <w:rsid w:val="00244632"/>
    <w:rsid w:val="00245321"/>
    <w:rsid w:val="002457C2"/>
    <w:rsid w:val="00245823"/>
    <w:rsid w:val="002462CB"/>
    <w:rsid w:val="002463C5"/>
    <w:rsid w:val="0024658F"/>
    <w:rsid w:val="00246D3A"/>
    <w:rsid w:val="00247CF5"/>
    <w:rsid w:val="00247E9A"/>
    <w:rsid w:val="00250892"/>
    <w:rsid w:val="00250C1E"/>
    <w:rsid w:val="00250E6E"/>
    <w:rsid w:val="00250EFE"/>
    <w:rsid w:val="00252063"/>
    <w:rsid w:val="00252F98"/>
    <w:rsid w:val="00253F09"/>
    <w:rsid w:val="0025419A"/>
    <w:rsid w:val="00254D25"/>
    <w:rsid w:val="00254DC2"/>
    <w:rsid w:val="00254DFD"/>
    <w:rsid w:val="002550B5"/>
    <w:rsid w:val="002552D2"/>
    <w:rsid w:val="00255858"/>
    <w:rsid w:val="00256318"/>
    <w:rsid w:val="00256C10"/>
    <w:rsid w:val="002571A3"/>
    <w:rsid w:val="002571D1"/>
    <w:rsid w:val="00257691"/>
    <w:rsid w:val="0026065D"/>
    <w:rsid w:val="00260B1F"/>
    <w:rsid w:val="002610D2"/>
    <w:rsid w:val="0026114A"/>
    <w:rsid w:val="00261264"/>
    <w:rsid w:val="00261668"/>
    <w:rsid w:val="002617D7"/>
    <w:rsid w:val="00261936"/>
    <w:rsid w:val="00261D3A"/>
    <w:rsid w:val="002624B2"/>
    <w:rsid w:val="00262CC6"/>
    <w:rsid w:val="00262E52"/>
    <w:rsid w:val="002633C4"/>
    <w:rsid w:val="0026397F"/>
    <w:rsid w:val="00263C01"/>
    <w:rsid w:val="0026420B"/>
    <w:rsid w:val="00264EE3"/>
    <w:rsid w:val="00265024"/>
    <w:rsid w:val="002650B5"/>
    <w:rsid w:val="00265161"/>
    <w:rsid w:val="00265538"/>
    <w:rsid w:val="00265842"/>
    <w:rsid w:val="0026666F"/>
    <w:rsid w:val="002669B8"/>
    <w:rsid w:val="002669F5"/>
    <w:rsid w:val="00266A28"/>
    <w:rsid w:val="00266FCE"/>
    <w:rsid w:val="00266FD9"/>
    <w:rsid w:val="002677C6"/>
    <w:rsid w:val="00267E03"/>
    <w:rsid w:val="00270038"/>
    <w:rsid w:val="0027069E"/>
    <w:rsid w:val="00270962"/>
    <w:rsid w:val="00270A63"/>
    <w:rsid w:val="002712CA"/>
    <w:rsid w:val="002712E2"/>
    <w:rsid w:val="002717E1"/>
    <w:rsid w:val="002719FD"/>
    <w:rsid w:val="0027201E"/>
    <w:rsid w:val="00272AB7"/>
    <w:rsid w:val="00272D84"/>
    <w:rsid w:val="0027307F"/>
    <w:rsid w:val="0027337F"/>
    <w:rsid w:val="002735FF"/>
    <w:rsid w:val="00273B60"/>
    <w:rsid w:val="00273BC2"/>
    <w:rsid w:val="002742DE"/>
    <w:rsid w:val="002744BA"/>
    <w:rsid w:val="00274F31"/>
    <w:rsid w:val="00275AE7"/>
    <w:rsid w:val="002760BE"/>
    <w:rsid w:val="0027637D"/>
    <w:rsid w:val="00276517"/>
    <w:rsid w:val="002765AF"/>
    <w:rsid w:val="00276840"/>
    <w:rsid w:val="00276F0C"/>
    <w:rsid w:val="0027703B"/>
    <w:rsid w:val="002771E5"/>
    <w:rsid w:val="002774BC"/>
    <w:rsid w:val="00277817"/>
    <w:rsid w:val="00277E53"/>
    <w:rsid w:val="002805F0"/>
    <w:rsid w:val="002807FC"/>
    <w:rsid w:val="00280C63"/>
    <w:rsid w:val="00280CB2"/>
    <w:rsid w:val="00280FA0"/>
    <w:rsid w:val="00281081"/>
    <w:rsid w:val="00281949"/>
    <w:rsid w:val="00282007"/>
    <w:rsid w:val="0028253B"/>
    <w:rsid w:val="00282B72"/>
    <w:rsid w:val="002831D7"/>
    <w:rsid w:val="00285094"/>
    <w:rsid w:val="0028589D"/>
    <w:rsid w:val="00285BB8"/>
    <w:rsid w:val="002868B0"/>
    <w:rsid w:val="00286BBE"/>
    <w:rsid w:val="00286C54"/>
    <w:rsid w:val="00287741"/>
    <w:rsid w:val="00287BCB"/>
    <w:rsid w:val="00290167"/>
    <w:rsid w:val="002906CD"/>
    <w:rsid w:val="00290792"/>
    <w:rsid w:val="002912DF"/>
    <w:rsid w:val="002913B5"/>
    <w:rsid w:val="00291552"/>
    <w:rsid w:val="002915E0"/>
    <w:rsid w:val="00291965"/>
    <w:rsid w:val="00291E9F"/>
    <w:rsid w:val="002921D1"/>
    <w:rsid w:val="0029229C"/>
    <w:rsid w:val="0029297D"/>
    <w:rsid w:val="00292DD4"/>
    <w:rsid w:val="00293458"/>
    <w:rsid w:val="0029347B"/>
    <w:rsid w:val="00294179"/>
    <w:rsid w:val="002946F4"/>
    <w:rsid w:val="002947A1"/>
    <w:rsid w:val="00294B2C"/>
    <w:rsid w:val="00294DA3"/>
    <w:rsid w:val="00294DF9"/>
    <w:rsid w:val="0029532D"/>
    <w:rsid w:val="0029548C"/>
    <w:rsid w:val="002959C8"/>
    <w:rsid w:val="00295F78"/>
    <w:rsid w:val="002960E2"/>
    <w:rsid w:val="002975BB"/>
    <w:rsid w:val="00297E8F"/>
    <w:rsid w:val="00297ECE"/>
    <w:rsid w:val="00297F63"/>
    <w:rsid w:val="002A015F"/>
    <w:rsid w:val="002A01CC"/>
    <w:rsid w:val="002A0468"/>
    <w:rsid w:val="002A0B7E"/>
    <w:rsid w:val="002A0FB2"/>
    <w:rsid w:val="002A1784"/>
    <w:rsid w:val="002A1EB0"/>
    <w:rsid w:val="002A2053"/>
    <w:rsid w:val="002A31B9"/>
    <w:rsid w:val="002A34F9"/>
    <w:rsid w:val="002A3D35"/>
    <w:rsid w:val="002A4701"/>
    <w:rsid w:val="002A5505"/>
    <w:rsid w:val="002A562C"/>
    <w:rsid w:val="002A56FA"/>
    <w:rsid w:val="002A5780"/>
    <w:rsid w:val="002A6298"/>
    <w:rsid w:val="002A65E3"/>
    <w:rsid w:val="002A65FE"/>
    <w:rsid w:val="002A6CE8"/>
    <w:rsid w:val="002A70AF"/>
    <w:rsid w:val="002A70C9"/>
    <w:rsid w:val="002A75AA"/>
    <w:rsid w:val="002A7C60"/>
    <w:rsid w:val="002B00A8"/>
    <w:rsid w:val="002B077D"/>
    <w:rsid w:val="002B0ED0"/>
    <w:rsid w:val="002B10B8"/>
    <w:rsid w:val="002B14AA"/>
    <w:rsid w:val="002B19EC"/>
    <w:rsid w:val="002B2787"/>
    <w:rsid w:val="002B27D2"/>
    <w:rsid w:val="002B2F5D"/>
    <w:rsid w:val="002B4163"/>
    <w:rsid w:val="002B45C8"/>
    <w:rsid w:val="002B4B89"/>
    <w:rsid w:val="002B4F4B"/>
    <w:rsid w:val="002B5117"/>
    <w:rsid w:val="002B5470"/>
    <w:rsid w:val="002B54AF"/>
    <w:rsid w:val="002B5802"/>
    <w:rsid w:val="002B5FA5"/>
    <w:rsid w:val="002B6529"/>
    <w:rsid w:val="002B68FE"/>
    <w:rsid w:val="002B719D"/>
    <w:rsid w:val="002B7A82"/>
    <w:rsid w:val="002C0169"/>
    <w:rsid w:val="002C0289"/>
    <w:rsid w:val="002C07CD"/>
    <w:rsid w:val="002C164F"/>
    <w:rsid w:val="002C1846"/>
    <w:rsid w:val="002C1D74"/>
    <w:rsid w:val="002C1D9C"/>
    <w:rsid w:val="002C2196"/>
    <w:rsid w:val="002C21E4"/>
    <w:rsid w:val="002C23A4"/>
    <w:rsid w:val="002C30A1"/>
    <w:rsid w:val="002C3706"/>
    <w:rsid w:val="002C3759"/>
    <w:rsid w:val="002C3B83"/>
    <w:rsid w:val="002C3D57"/>
    <w:rsid w:val="002C43C8"/>
    <w:rsid w:val="002C5387"/>
    <w:rsid w:val="002C5967"/>
    <w:rsid w:val="002C5A19"/>
    <w:rsid w:val="002C5D90"/>
    <w:rsid w:val="002C6047"/>
    <w:rsid w:val="002C6285"/>
    <w:rsid w:val="002C62F5"/>
    <w:rsid w:val="002C699B"/>
    <w:rsid w:val="002C6D5F"/>
    <w:rsid w:val="002C6FAD"/>
    <w:rsid w:val="002C7424"/>
    <w:rsid w:val="002C790F"/>
    <w:rsid w:val="002D0806"/>
    <w:rsid w:val="002D1835"/>
    <w:rsid w:val="002D193B"/>
    <w:rsid w:val="002D1BB5"/>
    <w:rsid w:val="002D2584"/>
    <w:rsid w:val="002D3D80"/>
    <w:rsid w:val="002D3FD5"/>
    <w:rsid w:val="002D4186"/>
    <w:rsid w:val="002D4254"/>
    <w:rsid w:val="002D477A"/>
    <w:rsid w:val="002D5086"/>
    <w:rsid w:val="002D5A8E"/>
    <w:rsid w:val="002D5DFA"/>
    <w:rsid w:val="002D6293"/>
    <w:rsid w:val="002D639E"/>
    <w:rsid w:val="002D6DA1"/>
    <w:rsid w:val="002D70F7"/>
    <w:rsid w:val="002D7235"/>
    <w:rsid w:val="002D79DA"/>
    <w:rsid w:val="002D7E0F"/>
    <w:rsid w:val="002D7E90"/>
    <w:rsid w:val="002D7FA1"/>
    <w:rsid w:val="002E0080"/>
    <w:rsid w:val="002E00E6"/>
    <w:rsid w:val="002E0875"/>
    <w:rsid w:val="002E08DA"/>
    <w:rsid w:val="002E09AF"/>
    <w:rsid w:val="002E0CB2"/>
    <w:rsid w:val="002E0D78"/>
    <w:rsid w:val="002E0EDC"/>
    <w:rsid w:val="002E10D9"/>
    <w:rsid w:val="002E1606"/>
    <w:rsid w:val="002E17F6"/>
    <w:rsid w:val="002E1A64"/>
    <w:rsid w:val="002E1D31"/>
    <w:rsid w:val="002E2050"/>
    <w:rsid w:val="002E2C11"/>
    <w:rsid w:val="002E2D4E"/>
    <w:rsid w:val="002E2ED0"/>
    <w:rsid w:val="002E458B"/>
    <w:rsid w:val="002E540D"/>
    <w:rsid w:val="002E5AC4"/>
    <w:rsid w:val="002E631D"/>
    <w:rsid w:val="002E7060"/>
    <w:rsid w:val="002E72D8"/>
    <w:rsid w:val="002E7504"/>
    <w:rsid w:val="002E7842"/>
    <w:rsid w:val="002E7B74"/>
    <w:rsid w:val="002F00CB"/>
    <w:rsid w:val="002F0179"/>
    <w:rsid w:val="002F02FC"/>
    <w:rsid w:val="002F04F5"/>
    <w:rsid w:val="002F10E3"/>
    <w:rsid w:val="002F1A09"/>
    <w:rsid w:val="002F1ADE"/>
    <w:rsid w:val="002F1D75"/>
    <w:rsid w:val="002F1FF5"/>
    <w:rsid w:val="002F23BB"/>
    <w:rsid w:val="002F26D9"/>
    <w:rsid w:val="002F2AF6"/>
    <w:rsid w:val="002F2C09"/>
    <w:rsid w:val="002F2C99"/>
    <w:rsid w:val="002F3592"/>
    <w:rsid w:val="002F3AB3"/>
    <w:rsid w:val="002F3B66"/>
    <w:rsid w:val="002F46BB"/>
    <w:rsid w:val="002F4888"/>
    <w:rsid w:val="002F4D46"/>
    <w:rsid w:val="002F5187"/>
    <w:rsid w:val="002F5708"/>
    <w:rsid w:val="002F5D99"/>
    <w:rsid w:val="002F644B"/>
    <w:rsid w:val="002F6991"/>
    <w:rsid w:val="002F6D1D"/>
    <w:rsid w:val="002F6F4E"/>
    <w:rsid w:val="002F7165"/>
    <w:rsid w:val="002F71BA"/>
    <w:rsid w:val="0030085C"/>
    <w:rsid w:val="00300B91"/>
    <w:rsid w:val="0030113C"/>
    <w:rsid w:val="00301267"/>
    <w:rsid w:val="003015CC"/>
    <w:rsid w:val="003018D4"/>
    <w:rsid w:val="00301F17"/>
    <w:rsid w:val="00302378"/>
    <w:rsid w:val="003029D3"/>
    <w:rsid w:val="003029DE"/>
    <w:rsid w:val="003042A1"/>
    <w:rsid w:val="003044BA"/>
    <w:rsid w:val="003045AC"/>
    <w:rsid w:val="00304A45"/>
    <w:rsid w:val="003051D1"/>
    <w:rsid w:val="003053D2"/>
    <w:rsid w:val="00305817"/>
    <w:rsid w:val="00305BEE"/>
    <w:rsid w:val="0030647A"/>
    <w:rsid w:val="00307442"/>
    <w:rsid w:val="00307E2E"/>
    <w:rsid w:val="00310469"/>
    <w:rsid w:val="00310D7B"/>
    <w:rsid w:val="00310EFF"/>
    <w:rsid w:val="00311698"/>
    <w:rsid w:val="00311813"/>
    <w:rsid w:val="00311A6F"/>
    <w:rsid w:val="00311F0A"/>
    <w:rsid w:val="00312C49"/>
    <w:rsid w:val="00312E3F"/>
    <w:rsid w:val="003131CC"/>
    <w:rsid w:val="003134FA"/>
    <w:rsid w:val="00313CDF"/>
    <w:rsid w:val="00313F9C"/>
    <w:rsid w:val="003140FA"/>
    <w:rsid w:val="0031426F"/>
    <w:rsid w:val="00314730"/>
    <w:rsid w:val="00314BE3"/>
    <w:rsid w:val="00315122"/>
    <w:rsid w:val="003151F4"/>
    <w:rsid w:val="00315CA8"/>
    <w:rsid w:val="003163AF"/>
    <w:rsid w:val="003163E8"/>
    <w:rsid w:val="00316857"/>
    <w:rsid w:val="00317849"/>
    <w:rsid w:val="00317CD5"/>
    <w:rsid w:val="00320D97"/>
    <w:rsid w:val="00320DA7"/>
    <w:rsid w:val="00320DE4"/>
    <w:rsid w:val="00321017"/>
    <w:rsid w:val="003211EE"/>
    <w:rsid w:val="003213F6"/>
    <w:rsid w:val="003214E0"/>
    <w:rsid w:val="00321676"/>
    <w:rsid w:val="00322210"/>
    <w:rsid w:val="00322274"/>
    <w:rsid w:val="00322612"/>
    <w:rsid w:val="00322874"/>
    <w:rsid w:val="0032351C"/>
    <w:rsid w:val="003235D9"/>
    <w:rsid w:val="003237AF"/>
    <w:rsid w:val="00323854"/>
    <w:rsid w:val="003238EE"/>
    <w:rsid w:val="00323DA7"/>
    <w:rsid w:val="003241BA"/>
    <w:rsid w:val="003241D3"/>
    <w:rsid w:val="00324EF5"/>
    <w:rsid w:val="0032508C"/>
    <w:rsid w:val="003262CA"/>
    <w:rsid w:val="00326DBC"/>
    <w:rsid w:val="00326E90"/>
    <w:rsid w:val="00326F31"/>
    <w:rsid w:val="003272F7"/>
    <w:rsid w:val="0032751C"/>
    <w:rsid w:val="00327D88"/>
    <w:rsid w:val="0033022D"/>
    <w:rsid w:val="003308B0"/>
    <w:rsid w:val="00330A78"/>
    <w:rsid w:val="00330F7A"/>
    <w:rsid w:val="00331393"/>
    <w:rsid w:val="0033178B"/>
    <w:rsid w:val="003336E5"/>
    <w:rsid w:val="0033377A"/>
    <w:rsid w:val="003340FE"/>
    <w:rsid w:val="00334327"/>
    <w:rsid w:val="0033461F"/>
    <w:rsid w:val="00334787"/>
    <w:rsid w:val="0033537A"/>
    <w:rsid w:val="003360BB"/>
    <w:rsid w:val="00336B3E"/>
    <w:rsid w:val="00336C0C"/>
    <w:rsid w:val="00337B77"/>
    <w:rsid w:val="00337D1D"/>
    <w:rsid w:val="00337D39"/>
    <w:rsid w:val="00340711"/>
    <w:rsid w:val="00340CD0"/>
    <w:rsid w:val="003410E2"/>
    <w:rsid w:val="003412A8"/>
    <w:rsid w:val="0034146A"/>
    <w:rsid w:val="00341E8F"/>
    <w:rsid w:val="00342707"/>
    <w:rsid w:val="00343428"/>
    <w:rsid w:val="00343DC9"/>
    <w:rsid w:val="00345042"/>
    <w:rsid w:val="00345273"/>
    <w:rsid w:val="00345F15"/>
    <w:rsid w:val="00345FB1"/>
    <w:rsid w:val="0034665C"/>
    <w:rsid w:val="00346C53"/>
    <w:rsid w:val="00346D86"/>
    <w:rsid w:val="00346F29"/>
    <w:rsid w:val="003476BC"/>
    <w:rsid w:val="003502BA"/>
    <w:rsid w:val="003514F7"/>
    <w:rsid w:val="00351AF4"/>
    <w:rsid w:val="00351B04"/>
    <w:rsid w:val="003524A8"/>
    <w:rsid w:val="00352742"/>
    <w:rsid w:val="00352E7E"/>
    <w:rsid w:val="003531AD"/>
    <w:rsid w:val="00353586"/>
    <w:rsid w:val="00353C01"/>
    <w:rsid w:val="00353EE4"/>
    <w:rsid w:val="0035420E"/>
    <w:rsid w:val="00354380"/>
    <w:rsid w:val="003562CC"/>
    <w:rsid w:val="00356507"/>
    <w:rsid w:val="003568DE"/>
    <w:rsid w:val="00356A78"/>
    <w:rsid w:val="00357561"/>
    <w:rsid w:val="003578CA"/>
    <w:rsid w:val="00360256"/>
    <w:rsid w:val="003603BD"/>
    <w:rsid w:val="003607AB"/>
    <w:rsid w:val="00360CFB"/>
    <w:rsid w:val="003610AB"/>
    <w:rsid w:val="0036183B"/>
    <w:rsid w:val="00361C16"/>
    <w:rsid w:val="0036207D"/>
    <w:rsid w:val="003625BD"/>
    <w:rsid w:val="0036265C"/>
    <w:rsid w:val="0036274B"/>
    <w:rsid w:val="00362D2E"/>
    <w:rsid w:val="00362E1C"/>
    <w:rsid w:val="00363703"/>
    <w:rsid w:val="003639C9"/>
    <w:rsid w:val="00363AF5"/>
    <w:rsid w:val="00364018"/>
    <w:rsid w:val="0036419D"/>
    <w:rsid w:val="00364F4F"/>
    <w:rsid w:val="00365C61"/>
    <w:rsid w:val="00365F85"/>
    <w:rsid w:val="00366990"/>
    <w:rsid w:val="00366BEA"/>
    <w:rsid w:val="00367362"/>
    <w:rsid w:val="00370E4D"/>
    <w:rsid w:val="0037111C"/>
    <w:rsid w:val="003712F3"/>
    <w:rsid w:val="003713A0"/>
    <w:rsid w:val="00371670"/>
    <w:rsid w:val="0037184F"/>
    <w:rsid w:val="00371B38"/>
    <w:rsid w:val="00371BAD"/>
    <w:rsid w:val="00372500"/>
    <w:rsid w:val="00372869"/>
    <w:rsid w:val="003737FD"/>
    <w:rsid w:val="003739FB"/>
    <w:rsid w:val="003749E2"/>
    <w:rsid w:val="00374DF9"/>
    <w:rsid w:val="003750A8"/>
    <w:rsid w:val="003756F5"/>
    <w:rsid w:val="00375DF9"/>
    <w:rsid w:val="00375E49"/>
    <w:rsid w:val="00376028"/>
    <w:rsid w:val="0037679A"/>
    <w:rsid w:val="003768D7"/>
    <w:rsid w:val="00376985"/>
    <w:rsid w:val="00376B42"/>
    <w:rsid w:val="00380293"/>
    <w:rsid w:val="00380ACB"/>
    <w:rsid w:val="00380D78"/>
    <w:rsid w:val="003810DD"/>
    <w:rsid w:val="00381F1F"/>
    <w:rsid w:val="00382509"/>
    <w:rsid w:val="0038285E"/>
    <w:rsid w:val="00382A13"/>
    <w:rsid w:val="00382EA5"/>
    <w:rsid w:val="00383A9C"/>
    <w:rsid w:val="00384DE3"/>
    <w:rsid w:val="0038548B"/>
    <w:rsid w:val="003856B3"/>
    <w:rsid w:val="0038613F"/>
    <w:rsid w:val="00386398"/>
    <w:rsid w:val="003865B5"/>
    <w:rsid w:val="00386DAD"/>
    <w:rsid w:val="00386E8D"/>
    <w:rsid w:val="003878A1"/>
    <w:rsid w:val="00387B31"/>
    <w:rsid w:val="00387B9F"/>
    <w:rsid w:val="00390866"/>
    <w:rsid w:val="00390872"/>
    <w:rsid w:val="003912AE"/>
    <w:rsid w:val="0039271D"/>
    <w:rsid w:val="003927DC"/>
    <w:rsid w:val="00392805"/>
    <w:rsid w:val="003928EB"/>
    <w:rsid w:val="003938A3"/>
    <w:rsid w:val="00394018"/>
    <w:rsid w:val="0039439C"/>
    <w:rsid w:val="00394A7A"/>
    <w:rsid w:val="00394EBF"/>
    <w:rsid w:val="00394F29"/>
    <w:rsid w:val="00395424"/>
    <w:rsid w:val="003957B3"/>
    <w:rsid w:val="003959E0"/>
    <w:rsid w:val="00395F3F"/>
    <w:rsid w:val="0039618E"/>
    <w:rsid w:val="00396572"/>
    <w:rsid w:val="0039689F"/>
    <w:rsid w:val="00396A30"/>
    <w:rsid w:val="00396A92"/>
    <w:rsid w:val="00396B4C"/>
    <w:rsid w:val="00396CB3"/>
    <w:rsid w:val="00397244"/>
    <w:rsid w:val="003974F2"/>
    <w:rsid w:val="00397895"/>
    <w:rsid w:val="003A0059"/>
    <w:rsid w:val="003A033A"/>
    <w:rsid w:val="003A055F"/>
    <w:rsid w:val="003A0642"/>
    <w:rsid w:val="003A084D"/>
    <w:rsid w:val="003A101B"/>
    <w:rsid w:val="003A11F4"/>
    <w:rsid w:val="003A11FB"/>
    <w:rsid w:val="003A1250"/>
    <w:rsid w:val="003A1524"/>
    <w:rsid w:val="003A15BF"/>
    <w:rsid w:val="003A1BAD"/>
    <w:rsid w:val="003A1CDC"/>
    <w:rsid w:val="003A20D4"/>
    <w:rsid w:val="003A275A"/>
    <w:rsid w:val="003A3584"/>
    <w:rsid w:val="003A37E4"/>
    <w:rsid w:val="003A3D63"/>
    <w:rsid w:val="003A4146"/>
    <w:rsid w:val="003A4826"/>
    <w:rsid w:val="003A4CDB"/>
    <w:rsid w:val="003A52D0"/>
    <w:rsid w:val="003A553A"/>
    <w:rsid w:val="003A55FD"/>
    <w:rsid w:val="003A5727"/>
    <w:rsid w:val="003A59F4"/>
    <w:rsid w:val="003A6091"/>
    <w:rsid w:val="003A6353"/>
    <w:rsid w:val="003A6529"/>
    <w:rsid w:val="003A6533"/>
    <w:rsid w:val="003A6C8B"/>
    <w:rsid w:val="003A72E7"/>
    <w:rsid w:val="003B0153"/>
    <w:rsid w:val="003B04A9"/>
    <w:rsid w:val="003B0FBB"/>
    <w:rsid w:val="003B1972"/>
    <w:rsid w:val="003B2214"/>
    <w:rsid w:val="003B258F"/>
    <w:rsid w:val="003B29F3"/>
    <w:rsid w:val="003B2C81"/>
    <w:rsid w:val="003B2EF8"/>
    <w:rsid w:val="003B3148"/>
    <w:rsid w:val="003B32C1"/>
    <w:rsid w:val="003B34DB"/>
    <w:rsid w:val="003B373B"/>
    <w:rsid w:val="003B37CA"/>
    <w:rsid w:val="003B4399"/>
    <w:rsid w:val="003B484F"/>
    <w:rsid w:val="003B4AA0"/>
    <w:rsid w:val="003B52E4"/>
    <w:rsid w:val="003B5631"/>
    <w:rsid w:val="003B5DDA"/>
    <w:rsid w:val="003B60ED"/>
    <w:rsid w:val="003B706C"/>
    <w:rsid w:val="003B79E8"/>
    <w:rsid w:val="003C084B"/>
    <w:rsid w:val="003C0BAF"/>
    <w:rsid w:val="003C11BA"/>
    <w:rsid w:val="003C15D8"/>
    <w:rsid w:val="003C1ACB"/>
    <w:rsid w:val="003C2678"/>
    <w:rsid w:val="003C29CD"/>
    <w:rsid w:val="003C2D07"/>
    <w:rsid w:val="003C3506"/>
    <w:rsid w:val="003C36A6"/>
    <w:rsid w:val="003C36C5"/>
    <w:rsid w:val="003C3BBF"/>
    <w:rsid w:val="003C479F"/>
    <w:rsid w:val="003C48DE"/>
    <w:rsid w:val="003C6450"/>
    <w:rsid w:val="003C6BAA"/>
    <w:rsid w:val="003C6D4E"/>
    <w:rsid w:val="003C717B"/>
    <w:rsid w:val="003C71AF"/>
    <w:rsid w:val="003C7AAD"/>
    <w:rsid w:val="003C7AC3"/>
    <w:rsid w:val="003C7D6E"/>
    <w:rsid w:val="003D03DE"/>
    <w:rsid w:val="003D05E7"/>
    <w:rsid w:val="003D092B"/>
    <w:rsid w:val="003D0A46"/>
    <w:rsid w:val="003D0C33"/>
    <w:rsid w:val="003D1105"/>
    <w:rsid w:val="003D11CD"/>
    <w:rsid w:val="003D12C9"/>
    <w:rsid w:val="003D2200"/>
    <w:rsid w:val="003D2A71"/>
    <w:rsid w:val="003D2FF9"/>
    <w:rsid w:val="003D3830"/>
    <w:rsid w:val="003D394E"/>
    <w:rsid w:val="003D468B"/>
    <w:rsid w:val="003D5AD7"/>
    <w:rsid w:val="003D6B00"/>
    <w:rsid w:val="003D72A4"/>
    <w:rsid w:val="003D7494"/>
    <w:rsid w:val="003D7A0A"/>
    <w:rsid w:val="003D7E02"/>
    <w:rsid w:val="003D7F0B"/>
    <w:rsid w:val="003E0ECB"/>
    <w:rsid w:val="003E1200"/>
    <w:rsid w:val="003E1975"/>
    <w:rsid w:val="003E19C5"/>
    <w:rsid w:val="003E1AB4"/>
    <w:rsid w:val="003E2E2C"/>
    <w:rsid w:val="003E3188"/>
    <w:rsid w:val="003E3239"/>
    <w:rsid w:val="003E32BD"/>
    <w:rsid w:val="003E34C2"/>
    <w:rsid w:val="003E375A"/>
    <w:rsid w:val="003E413C"/>
    <w:rsid w:val="003E4D46"/>
    <w:rsid w:val="003E514F"/>
    <w:rsid w:val="003E5D77"/>
    <w:rsid w:val="003E656C"/>
    <w:rsid w:val="003E6877"/>
    <w:rsid w:val="003E6C1C"/>
    <w:rsid w:val="003E704E"/>
    <w:rsid w:val="003E7308"/>
    <w:rsid w:val="003E7D46"/>
    <w:rsid w:val="003F0469"/>
    <w:rsid w:val="003F0840"/>
    <w:rsid w:val="003F1004"/>
    <w:rsid w:val="003F162B"/>
    <w:rsid w:val="003F303B"/>
    <w:rsid w:val="003F3997"/>
    <w:rsid w:val="003F4059"/>
    <w:rsid w:val="003F42FA"/>
    <w:rsid w:val="003F4398"/>
    <w:rsid w:val="003F4434"/>
    <w:rsid w:val="003F4528"/>
    <w:rsid w:val="003F483D"/>
    <w:rsid w:val="003F4C2A"/>
    <w:rsid w:val="003F5445"/>
    <w:rsid w:val="003F569D"/>
    <w:rsid w:val="003F56CF"/>
    <w:rsid w:val="003F605B"/>
    <w:rsid w:val="003F7C51"/>
    <w:rsid w:val="003F7EEC"/>
    <w:rsid w:val="00400007"/>
    <w:rsid w:val="0040061A"/>
    <w:rsid w:val="0040085A"/>
    <w:rsid w:val="00400BA4"/>
    <w:rsid w:val="00400C9B"/>
    <w:rsid w:val="00400D89"/>
    <w:rsid w:val="0040157C"/>
    <w:rsid w:val="00401812"/>
    <w:rsid w:val="00401CA5"/>
    <w:rsid w:val="00402428"/>
    <w:rsid w:val="00402C6C"/>
    <w:rsid w:val="00402F71"/>
    <w:rsid w:val="0040308C"/>
    <w:rsid w:val="0040319D"/>
    <w:rsid w:val="004035BD"/>
    <w:rsid w:val="0040393E"/>
    <w:rsid w:val="00403F9A"/>
    <w:rsid w:val="00404522"/>
    <w:rsid w:val="00404673"/>
    <w:rsid w:val="004049F5"/>
    <w:rsid w:val="00404EBC"/>
    <w:rsid w:val="00405191"/>
    <w:rsid w:val="004053C0"/>
    <w:rsid w:val="0040698F"/>
    <w:rsid w:val="00407D24"/>
    <w:rsid w:val="00410604"/>
    <w:rsid w:val="004106D4"/>
    <w:rsid w:val="00410AC1"/>
    <w:rsid w:val="004114EE"/>
    <w:rsid w:val="00412894"/>
    <w:rsid w:val="004131E0"/>
    <w:rsid w:val="0041350E"/>
    <w:rsid w:val="004136D4"/>
    <w:rsid w:val="00413A18"/>
    <w:rsid w:val="00413AA8"/>
    <w:rsid w:val="00413E8D"/>
    <w:rsid w:val="004153F0"/>
    <w:rsid w:val="004154E0"/>
    <w:rsid w:val="0041597C"/>
    <w:rsid w:val="00415A33"/>
    <w:rsid w:val="00415C2B"/>
    <w:rsid w:val="00415C6D"/>
    <w:rsid w:val="00415D49"/>
    <w:rsid w:val="00415DFC"/>
    <w:rsid w:val="00416AD3"/>
    <w:rsid w:val="004173FB"/>
    <w:rsid w:val="00417A7E"/>
    <w:rsid w:val="00417B14"/>
    <w:rsid w:val="00417C39"/>
    <w:rsid w:val="0042038A"/>
    <w:rsid w:val="0042056C"/>
    <w:rsid w:val="00421032"/>
    <w:rsid w:val="004212EA"/>
    <w:rsid w:val="004223B8"/>
    <w:rsid w:val="00422453"/>
    <w:rsid w:val="00423330"/>
    <w:rsid w:val="00424B6E"/>
    <w:rsid w:val="00424F85"/>
    <w:rsid w:val="004253CF"/>
    <w:rsid w:val="004259FE"/>
    <w:rsid w:val="00425D7C"/>
    <w:rsid w:val="00426996"/>
    <w:rsid w:val="004273C8"/>
    <w:rsid w:val="00427770"/>
    <w:rsid w:val="00431049"/>
    <w:rsid w:val="00431259"/>
    <w:rsid w:val="0043158A"/>
    <w:rsid w:val="00431D2A"/>
    <w:rsid w:val="00431F98"/>
    <w:rsid w:val="00431FC2"/>
    <w:rsid w:val="00432481"/>
    <w:rsid w:val="00432A75"/>
    <w:rsid w:val="00433027"/>
    <w:rsid w:val="00433068"/>
    <w:rsid w:val="0043351B"/>
    <w:rsid w:val="004335CF"/>
    <w:rsid w:val="004338D8"/>
    <w:rsid w:val="00436BED"/>
    <w:rsid w:val="00436C7B"/>
    <w:rsid w:val="0043728A"/>
    <w:rsid w:val="00437335"/>
    <w:rsid w:val="004373B7"/>
    <w:rsid w:val="004374B3"/>
    <w:rsid w:val="004378F1"/>
    <w:rsid w:val="00437DCD"/>
    <w:rsid w:val="00440552"/>
    <w:rsid w:val="00440B90"/>
    <w:rsid w:val="00440C39"/>
    <w:rsid w:val="00440D9C"/>
    <w:rsid w:val="00440F04"/>
    <w:rsid w:val="00440F10"/>
    <w:rsid w:val="0044108A"/>
    <w:rsid w:val="00441205"/>
    <w:rsid w:val="004414B2"/>
    <w:rsid w:val="0044164F"/>
    <w:rsid w:val="0044293B"/>
    <w:rsid w:val="00442B28"/>
    <w:rsid w:val="00442B98"/>
    <w:rsid w:val="00443225"/>
    <w:rsid w:val="0044444E"/>
    <w:rsid w:val="00444C04"/>
    <w:rsid w:val="00445605"/>
    <w:rsid w:val="004458DA"/>
    <w:rsid w:val="00445999"/>
    <w:rsid w:val="00446042"/>
    <w:rsid w:val="00446471"/>
    <w:rsid w:val="00446613"/>
    <w:rsid w:val="00447018"/>
    <w:rsid w:val="0044702B"/>
    <w:rsid w:val="00447D9D"/>
    <w:rsid w:val="00447E11"/>
    <w:rsid w:val="00447F67"/>
    <w:rsid w:val="004507AE"/>
    <w:rsid w:val="004509A4"/>
    <w:rsid w:val="00450C95"/>
    <w:rsid w:val="00450DCC"/>
    <w:rsid w:val="00451313"/>
    <w:rsid w:val="0045213F"/>
    <w:rsid w:val="004524D3"/>
    <w:rsid w:val="00452524"/>
    <w:rsid w:val="00452DE6"/>
    <w:rsid w:val="0045366C"/>
    <w:rsid w:val="00453A84"/>
    <w:rsid w:val="00453F47"/>
    <w:rsid w:val="00454135"/>
    <w:rsid w:val="004548E0"/>
    <w:rsid w:val="004549CD"/>
    <w:rsid w:val="004549FF"/>
    <w:rsid w:val="00454BD4"/>
    <w:rsid w:val="00454F9E"/>
    <w:rsid w:val="00455184"/>
    <w:rsid w:val="00455ADB"/>
    <w:rsid w:val="004562E5"/>
    <w:rsid w:val="0045664F"/>
    <w:rsid w:val="00456697"/>
    <w:rsid w:val="00456AF1"/>
    <w:rsid w:val="00457536"/>
    <w:rsid w:val="004578EB"/>
    <w:rsid w:val="00457F24"/>
    <w:rsid w:val="00460323"/>
    <w:rsid w:val="0046035B"/>
    <w:rsid w:val="00460882"/>
    <w:rsid w:val="00460984"/>
    <w:rsid w:val="00460C15"/>
    <w:rsid w:val="00460C78"/>
    <w:rsid w:val="00461F65"/>
    <w:rsid w:val="004622B6"/>
    <w:rsid w:val="004626EF"/>
    <w:rsid w:val="00463B33"/>
    <w:rsid w:val="00463FFF"/>
    <w:rsid w:val="00464800"/>
    <w:rsid w:val="00464808"/>
    <w:rsid w:val="00464A7E"/>
    <w:rsid w:val="00464E23"/>
    <w:rsid w:val="00465517"/>
    <w:rsid w:val="004659D4"/>
    <w:rsid w:val="004661D5"/>
    <w:rsid w:val="00466574"/>
    <w:rsid w:val="004665CF"/>
    <w:rsid w:val="00466C4A"/>
    <w:rsid w:val="00466F52"/>
    <w:rsid w:val="00467405"/>
    <w:rsid w:val="00470EED"/>
    <w:rsid w:val="00471134"/>
    <w:rsid w:val="004713D5"/>
    <w:rsid w:val="00471C1A"/>
    <w:rsid w:val="004723B2"/>
    <w:rsid w:val="00472635"/>
    <w:rsid w:val="0047271A"/>
    <w:rsid w:val="00472CFC"/>
    <w:rsid w:val="00472F22"/>
    <w:rsid w:val="004733EF"/>
    <w:rsid w:val="00473442"/>
    <w:rsid w:val="0047386A"/>
    <w:rsid w:val="00473E54"/>
    <w:rsid w:val="00473FB9"/>
    <w:rsid w:val="0047417E"/>
    <w:rsid w:val="00474C7B"/>
    <w:rsid w:val="00474C7C"/>
    <w:rsid w:val="00474FFA"/>
    <w:rsid w:val="00475082"/>
    <w:rsid w:val="0047556E"/>
    <w:rsid w:val="00480230"/>
    <w:rsid w:val="00480903"/>
    <w:rsid w:val="004825ED"/>
    <w:rsid w:val="00482719"/>
    <w:rsid w:val="0048276A"/>
    <w:rsid w:val="00482D38"/>
    <w:rsid w:val="00482FD8"/>
    <w:rsid w:val="004832CC"/>
    <w:rsid w:val="00483577"/>
    <w:rsid w:val="00484565"/>
    <w:rsid w:val="0048560B"/>
    <w:rsid w:val="00485F6A"/>
    <w:rsid w:val="004860F3"/>
    <w:rsid w:val="00486479"/>
    <w:rsid w:val="00486F55"/>
    <w:rsid w:val="00487538"/>
    <w:rsid w:val="004875F2"/>
    <w:rsid w:val="00487ABF"/>
    <w:rsid w:val="00487CED"/>
    <w:rsid w:val="00490B5C"/>
    <w:rsid w:val="004919DE"/>
    <w:rsid w:val="00491DD8"/>
    <w:rsid w:val="00491F02"/>
    <w:rsid w:val="00492CEC"/>
    <w:rsid w:val="004933BE"/>
    <w:rsid w:val="00493A97"/>
    <w:rsid w:val="0049485E"/>
    <w:rsid w:val="00494B98"/>
    <w:rsid w:val="004963A0"/>
    <w:rsid w:val="00496509"/>
    <w:rsid w:val="00496635"/>
    <w:rsid w:val="0049665A"/>
    <w:rsid w:val="0049675A"/>
    <w:rsid w:val="00496AC7"/>
    <w:rsid w:val="00496DDE"/>
    <w:rsid w:val="00496E3A"/>
    <w:rsid w:val="00497A0B"/>
    <w:rsid w:val="00497A85"/>
    <w:rsid w:val="004A0013"/>
    <w:rsid w:val="004A0139"/>
    <w:rsid w:val="004A0466"/>
    <w:rsid w:val="004A0537"/>
    <w:rsid w:val="004A058C"/>
    <w:rsid w:val="004A0F86"/>
    <w:rsid w:val="004A1529"/>
    <w:rsid w:val="004A1577"/>
    <w:rsid w:val="004A15EB"/>
    <w:rsid w:val="004A189A"/>
    <w:rsid w:val="004A2E28"/>
    <w:rsid w:val="004A3930"/>
    <w:rsid w:val="004A39B9"/>
    <w:rsid w:val="004A4FD5"/>
    <w:rsid w:val="004A5958"/>
    <w:rsid w:val="004A5C0D"/>
    <w:rsid w:val="004A645C"/>
    <w:rsid w:val="004A664C"/>
    <w:rsid w:val="004A68E5"/>
    <w:rsid w:val="004A6F7F"/>
    <w:rsid w:val="004A6FB4"/>
    <w:rsid w:val="004A7A78"/>
    <w:rsid w:val="004B08D3"/>
    <w:rsid w:val="004B0C54"/>
    <w:rsid w:val="004B0F1B"/>
    <w:rsid w:val="004B1DDE"/>
    <w:rsid w:val="004B2BD0"/>
    <w:rsid w:val="004B2D37"/>
    <w:rsid w:val="004B3003"/>
    <w:rsid w:val="004B30B6"/>
    <w:rsid w:val="004B4BE5"/>
    <w:rsid w:val="004B504C"/>
    <w:rsid w:val="004B51A2"/>
    <w:rsid w:val="004B554F"/>
    <w:rsid w:val="004B6637"/>
    <w:rsid w:val="004B6928"/>
    <w:rsid w:val="004B7116"/>
    <w:rsid w:val="004B75B1"/>
    <w:rsid w:val="004B7683"/>
    <w:rsid w:val="004B7C58"/>
    <w:rsid w:val="004B7CCD"/>
    <w:rsid w:val="004B7EC9"/>
    <w:rsid w:val="004B7F23"/>
    <w:rsid w:val="004B7F38"/>
    <w:rsid w:val="004C089F"/>
    <w:rsid w:val="004C0DC2"/>
    <w:rsid w:val="004C1865"/>
    <w:rsid w:val="004C1BB2"/>
    <w:rsid w:val="004C1BDD"/>
    <w:rsid w:val="004C1DE2"/>
    <w:rsid w:val="004C2680"/>
    <w:rsid w:val="004C286C"/>
    <w:rsid w:val="004C2A35"/>
    <w:rsid w:val="004C2A40"/>
    <w:rsid w:val="004C2D74"/>
    <w:rsid w:val="004C3FFF"/>
    <w:rsid w:val="004C4205"/>
    <w:rsid w:val="004C50F6"/>
    <w:rsid w:val="004C5A82"/>
    <w:rsid w:val="004C6754"/>
    <w:rsid w:val="004C6990"/>
    <w:rsid w:val="004C6C4A"/>
    <w:rsid w:val="004C6E07"/>
    <w:rsid w:val="004C76EF"/>
    <w:rsid w:val="004C7C64"/>
    <w:rsid w:val="004D01EE"/>
    <w:rsid w:val="004D055F"/>
    <w:rsid w:val="004D082B"/>
    <w:rsid w:val="004D084A"/>
    <w:rsid w:val="004D0A29"/>
    <w:rsid w:val="004D0E60"/>
    <w:rsid w:val="004D174F"/>
    <w:rsid w:val="004D1934"/>
    <w:rsid w:val="004D1BE4"/>
    <w:rsid w:val="004D1C1A"/>
    <w:rsid w:val="004D339B"/>
    <w:rsid w:val="004D392F"/>
    <w:rsid w:val="004D3973"/>
    <w:rsid w:val="004D3CC9"/>
    <w:rsid w:val="004D3DAF"/>
    <w:rsid w:val="004D482A"/>
    <w:rsid w:val="004D4904"/>
    <w:rsid w:val="004D497B"/>
    <w:rsid w:val="004D4C01"/>
    <w:rsid w:val="004D52F1"/>
    <w:rsid w:val="004D58EE"/>
    <w:rsid w:val="004D5EA1"/>
    <w:rsid w:val="004D618D"/>
    <w:rsid w:val="004D6EB0"/>
    <w:rsid w:val="004D73F3"/>
    <w:rsid w:val="004E002E"/>
    <w:rsid w:val="004E054C"/>
    <w:rsid w:val="004E0727"/>
    <w:rsid w:val="004E1036"/>
    <w:rsid w:val="004E13F7"/>
    <w:rsid w:val="004E16DE"/>
    <w:rsid w:val="004E1A19"/>
    <w:rsid w:val="004E21D9"/>
    <w:rsid w:val="004E226B"/>
    <w:rsid w:val="004E2567"/>
    <w:rsid w:val="004E2645"/>
    <w:rsid w:val="004E281F"/>
    <w:rsid w:val="004E2904"/>
    <w:rsid w:val="004E322D"/>
    <w:rsid w:val="004E346E"/>
    <w:rsid w:val="004E35BA"/>
    <w:rsid w:val="004E3CE0"/>
    <w:rsid w:val="004E4325"/>
    <w:rsid w:val="004E4666"/>
    <w:rsid w:val="004E4BDE"/>
    <w:rsid w:val="004E4C29"/>
    <w:rsid w:val="004E4D14"/>
    <w:rsid w:val="004E4D62"/>
    <w:rsid w:val="004E4E33"/>
    <w:rsid w:val="004E4EF6"/>
    <w:rsid w:val="004E57FC"/>
    <w:rsid w:val="004E5E40"/>
    <w:rsid w:val="004E63DB"/>
    <w:rsid w:val="004E6A7E"/>
    <w:rsid w:val="004E75D5"/>
    <w:rsid w:val="004E7C81"/>
    <w:rsid w:val="004F0C84"/>
    <w:rsid w:val="004F0D4B"/>
    <w:rsid w:val="004F0DFB"/>
    <w:rsid w:val="004F0FB5"/>
    <w:rsid w:val="004F124F"/>
    <w:rsid w:val="004F1BEE"/>
    <w:rsid w:val="004F2FAF"/>
    <w:rsid w:val="004F418D"/>
    <w:rsid w:val="004F4AE9"/>
    <w:rsid w:val="004F4EB5"/>
    <w:rsid w:val="004F5CA7"/>
    <w:rsid w:val="004F6008"/>
    <w:rsid w:val="004F63B0"/>
    <w:rsid w:val="004F63EA"/>
    <w:rsid w:val="004F6696"/>
    <w:rsid w:val="004F72D0"/>
    <w:rsid w:val="004F73A7"/>
    <w:rsid w:val="004F7936"/>
    <w:rsid w:val="004F7B71"/>
    <w:rsid w:val="004F7C6A"/>
    <w:rsid w:val="005005AF"/>
    <w:rsid w:val="0050076B"/>
    <w:rsid w:val="0050079D"/>
    <w:rsid w:val="00500B53"/>
    <w:rsid w:val="00501BEC"/>
    <w:rsid w:val="00501EA2"/>
    <w:rsid w:val="00501F91"/>
    <w:rsid w:val="00502205"/>
    <w:rsid w:val="005024D4"/>
    <w:rsid w:val="0050270A"/>
    <w:rsid w:val="00502944"/>
    <w:rsid w:val="00503369"/>
    <w:rsid w:val="005043E9"/>
    <w:rsid w:val="00504637"/>
    <w:rsid w:val="00504AB4"/>
    <w:rsid w:val="00504C13"/>
    <w:rsid w:val="00505CDE"/>
    <w:rsid w:val="00505E35"/>
    <w:rsid w:val="00506231"/>
    <w:rsid w:val="005065BE"/>
    <w:rsid w:val="0050685E"/>
    <w:rsid w:val="00510626"/>
    <w:rsid w:val="00510A8E"/>
    <w:rsid w:val="0051326D"/>
    <w:rsid w:val="00513544"/>
    <w:rsid w:val="00514301"/>
    <w:rsid w:val="0051439C"/>
    <w:rsid w:val="00514701"/>
    <w:rsid w:val="00515003"/>
    <w:rsid w:val="005150BA"/>
    <w:rsid w:val="00515D02"/>
    <w:rsid w:val="0051602B"/>
    <w:rsid w:val="0051623E"/>
    <w:rsid w:val="005162AF"/>
    <w:rsid w:val="005162DC"/>
    <w:rsid w:val="00516ADA"/>
    <w:rsid w:val="00516C24"/>
    <w:rsid w:val="005173A5"/>
    <w:rsid w:val="00517F10"/>
    <w:rsid w:val="00520414"/>
    <w:rsid w:val="0052084F"/>
    <w:rsid w:val="00520AB5"/>
    <w:rsid w:val="00521C56"/>
    <w:rsid w:val="00521C71"/>
    <w:rsid w:val="00521F83"/>
    <w:rsid w:val="0052225E"/>
    <w:rsid w:val="00522292"/>
    <w:rsid w:val="00522359"/>
    <w:rsid w:val="00522440"/>
    <w:rsid w:val="00522B09"/>
    <w:rsid w:val="005235FE"/>
    <w:rsid w:val="00523BA3"/>
    <w:rsid w:val="00523CE5"/>
    <w:rsid w:val="005242D8"/>
    <w:rsid w:val="00524428"/>
    <w:rsid w:val="0052474F"/>
    <w:rsid w:val="00524D51"/>
    <w:rsid w:val="005251D0"/>
    <w:rsid w:val="005253DA"/>
    <w:rsid w:val="00525728"/>
    <w:rsid w:val="0052624C"/>
    <w:rsid w:val="00526487"/>
    <w:rsid w:val="005265D8"/>
    <w:rsid w:val="005266C0"/>
    <w:rsid w:val="00526741"/>
    <w:rsid w:val="00526E33"/>
    <w:rsid w:val="00526FA2"/>
    <w:rsid w:val="00527A14"/>
    <w:rsid w:val="0053005A"/>
    <w:rsid w:val="00530C68"/>
    <w:rsid w:val="005317D3"/>
    <w:rsid w:val="005318A9"/>
    <w:rsid w:val="00531AE8"/>
    <w:rsid w:val="00532005"/>
    <w:rsid w:val="00532213"/>
    <w:rsid w:val="00532582"/>
    <w:rsid w:val="005326F2"/>
    <w:rsid w:val="00532912"/>
    <w:rsid w:val="00534297"/>
    <w:rsid w:val="00534E64"/>
    <w:rsid w:val="00534F55"/>
    <w:rsid w:val="00535009"/>
    <w:rsid w:val="005350EA"/>
    <w:rsid w:val="005355A9"/>
    <w:rsid w:val="005357F9"/>
    <w:rsid w:val="0053664E"/>
    <w:rsid w:val="0053690F"/>
    <w:rsid w:val="00537B06"/>
    <w:rsid w:val="00537D1C"/>
    <w:rsid w:val="00540667"/>
    <w:rsid w:val="0054088C"/>
    <w:rsid w:val="00541589"/>
    <w:rsid w:val="00541935"/>
    <w:rsid w:val="005421EF"/>
    <w:rsid w:val="00542219"/>
    <w:rsid w:val="00542279"/>
    <w:rsid w:val="005425A6"/>
    <w:rsid w:val="005434FC"/>
    <w:rsid w:val="0054355F"/>
    <w:rsid w:val="00543908"/>
    <w:rsid w:val="00543D34"/>
    <w:rsid w:val="00544268"/>
    <w:rsid w:val="00544892"/>
    <w:rsid w:val="005449D4"/>
    <w:rsid w:val="0054544A"/>
    <w:rsid w:val="00545463"/>
    <w:rsid w:val="00545475"/>
    <w:rsid w:val="0054548A"/>
    <w:rsid w:val="005457CD"/>
    <w:rsid w:val="00546459"/>
    <w:rsid w:val="0054645C"/>
    <w:rsid w:val="00546676"/>
    <w:rsid w:val="00546BA8"/>
    <w:rsid w:val="00546F83"/>
    <w:rsid w:val="005471D8"/>
    <w:rsid w:val="005477AD"/>
    <w:rsid w:val="00550859"/>
    <w:rsid w:val="00550A8C"/>
    <w:rsid w:val="00550BFD"/>
    <w:rsid w:val="005512D5"/>
    <w:rsid w:val="00551747"/>
    <w:rsid w:val="00551DC3"/>
    <w:rsid w:val="00551E73"/>
    <w:rsid w:val="00551F20"/>
    <w:rsid w:val="00551F78"/>
    <w:rsid w:val="00552521"/>
    <w:rsid w:val="00552585"/>
    <w:rsid w:val="005531D7"/>
    <w:rsid w:val="0055378C"/>
    <w:rsid w:val="00553890"/>
    <w:rsid w:val="00554043"/>
    <w:rsid w:val="00554B39"/>
    <w:rsid w:val="0055544E"/>
    <w:rsid w:val="005556D3"/>
    <w:rsid w:val="00555B10"/>
    <w:rsid w:val="00556E24"/>
    <w:rsid w:val="00556FE6"/>
    <w:rsid w:val="00557CF7"/>
    <w:rsid w:val="00557DA3"/>
    <w:rsid w:val="00560157"/>
    <w:rsid w:val="005607D3"/>
    <w:rsid w:val="005612A8"/>
    <w:rsid w:val="005613E9"/>
    <w:rsid w:val="00561A0E"/>
    <w:rsid w:val="00561A77"/>
    <w:rsid w:val="00561C5A"/>
    <w:rsid w:val="005620FC"/>
    <w:rsid w:val="0056226F"/>
    <w:rsid w:val="00562331"/>
    <w:rsid w:val="00562D12"/>
    <w:rsid w:val="0056316F"/>
    <w:rsid w:val="00563AF6"/>
    <w:rsid w:val="00563EA1"/>
    <w:rsid w:val="0056407D"/>
    <w:rsid w:val="00564B81"/>
    <w:rsid w:val="00564C33"/>
    <w:rsid w:val="00564E87"/>
    <w:rsid w:val="00565471"/>
    <w:rsid w:val="005658FD"/>
    <w:rsid w:val="00565DB3"/>
    <w:rsid w:val="00565FFC"/>
    <w:rsid w:val="005663AB"/>
    <w:rsid w:val="00566806"/>
    <w:rsid w:val="00566C8F"/>
    <w:rsid w:val="00566F6B"/>
    <w:rsid w:val="00567147"/>
    <w:rsid w:val="00567969"/>
    <w:rsid w:val="00567A48"/>
    <w:rsid w:val="00567B65"/>
    <w:rsid w:val="00570297"/>
    <w:rsid w:val="0057120C"/>
    <w:rsid w:val="00572789"/>
    <w:rsid w:val="00573B5D"/>
    <w:rsid w:val="0057467A"/>
    <w:rsid w:val="005746A7"/>
    <w:rsid w:val="005748B0"/>
    <w:rsid w:val="005751B8"/>
    <w:rsid w:val="005758C9"/>
    <w:rsid w:val="00575985"/>
    <w:rsid w:val="00575ABD"/>
    <w:rsid w:val="005763E2"/>
    <w:rsid w:val="00576863"/>
    <w:rsid w:val="00577385"/>
    <w:rsid w:val="00577834"/>
    <w:rsid w:val="00577B5B"/>
    <w:rsid w:val="00577F6C"/>
    <w:rsid w:val="0058004E"/>
    <w:rsid w:val="00581E57"/>
    <w:rsid w:val="00581F51"/>
    <w:rsid w:val="0058223D"/>
    <w:rsid w:val="00582284"/>
    <w:rsid w:val="0058276B"/>
    <w:rsid w:val="00583237"/>
    <w:rsid w:val="00583298"/>
    <w:rsid w:val="00583476"/>
    <w:rsid w:val="00583567"/>
    <w:rsid w:val="005837A0"/>
    <w:rsid w:val="0058384E"/>
    <w:rsid w:val="00583C65"/>
    <w:rsid w:val="005844F6"/>
    <w:rsid w:val="00584C97"/>
    <w:rsid w:val="00584D02"/>
    <w:rsid w:val="00585430"/>
    <w:rsid w:val="005855C6"/>
    <w:rsid w:val="0058614A"/>
    <w:rsid w:val="00586880"/>
    <w:rsid w:val="00586948"/>
    <w:rsid w:val="005869E6"/>
    <w:rsid w:val="00586DE1"/>
    <w:rsid w:val="00587695"/>
    <w:rsid w:val="00590581"/>
    <w:rsid w:val="0059098E"/>
    <w:rsid w:val="00590C3A"/>
    <w:rsid w:val="00590DD7"/>
    <w:rsid w:val="005910D7"/>
    <w:rsid w:val="0059120C"/>
    <w:rsid w:val="00591283"/>
    <w:rsid w:val="005914DD"/>
    <w:rsid w:val="005916ED"/>
    <w:rsid w:val="005924D4"/>
    <w:rsid w:val="00593ECD"/>
    <w:rsid w:val="00593EEF"/>
    <w:rsid w:val="00594E44"/>
    <w:rsid w:val="0059587C"/>
    <w:rsid w:val="0059690C"/>
    <w:rsid w:val="00596DBD"/>
    <w:rsid w:val="00597068"/>
    <w:rsid w:val="005A06C9"/>
    <w:rsid w:val="005A168C"/>
    <w:rsid w:val="005A26BA"/>
    <w:rsid w:val="005A2C0D"/>
    <w:rsid w:val="005A369E"/>
    <w:rsid w:val="005A3B42"/>
    <w:rsid w:val="005A44BE"/>
    <w:rsid w:val="005A4A01"/>
    <w:rsid w:val="005A4FC3"/>
    <w:rsid w:val="005A4FD0"/>
    <w:rsid w:val="005A5DC4"/>
    <w:rsid w:val="005A61C0"/>
    <w:rsid w:val="005A6233"/>
    <w:rsid w:val="005A62E8"/>
    <w:rsid w:val="005A666C"/>
    <w:rsid w:val="005A6756"/>
    <w:rsid w:val="005A6BD2"/>
    <w:rsid w:val="005A6DAB"/>
    <w:rsid w:val="005A6F9B"/>
    <w:rsid w:val="005A760D"/>
    <w:rsid w:val="005A7DB4"/>
    <w:rsid w:val="005B08E5"/>
    <w:rsid w:val="005B0937"/>
    <w:rsid w:val="005B10BF"/>
    <w:rsid w:val="005B1253"/>
    <w:rsid w:val="005B186D"/>
    <w:rsid w:val="005B2661"/>
    <w:rsid w:val="005B2CAF"/>
    <w:rsid w:val="005B3051"/>
    <w:rsid w:val="005B307C"/>
    <w:rsid w:val="005B388E"/>
    <w:rsid w:val="005B3BB5"/>
    <w:rsid w:val="005B4315"/>
    <w:rsid w:val="005B4B6A"/>
    <w:rsid w:val="005B4C97"/>
    <w:rsid w:val="005B4FF1"/>
    <w:rsid w:val="005B5C73"/>
    <w:rsid w:val="005B60C7"/>
    <w:rsid w:val="005B60E8"/>
    <w:rsid w:val="005B676C"/>
    <w:rsid w:val="005B6D4A"/>
    <w:rsid w:val="005B762D"/>
    <w:rsid w:val="005B7F74"/>
    <w:rsid w:val="005C0150"/>
    <w:rsid w:val="005C1958"/>
    <w:rsid w:val="005C1A63"/>
    <w:rsid w:val="005C1E21"/>
    <w:rsid w:val="005C3273"/>
    <w:rsid w:val="005C334B"/>
    <w:rsid w:val="005C3A25"/>
    <w:rsid w:val="005C5C68"/>
    <w:rsid w:val="005C5C6A"/>
    <w:rsid w:val="005C5F5F"/>
    <w:rsid w:val="005C668E"/>
    <w:rsid w:val="005C6977"/>
    <w:rsid w:val="005C6AC5"/>
    <w:rsid w:val="005C768A"/>
    <w:rsid w:val="005D0646"/>
    <w:rsid w:val="005D11B0"/>
    <w:rsid w:val="005D1700"/>
    <w:rsid w:val="005D1B27"/>
    <w:rsid w:val="005D21E7"/>
    <w:rsid w:val="005D23F2"/>
    <w:rsid w:val="005D240A"/>
    <w:rsid w:val="005D246C"/>
    <w:rsid w:val="005D2681"/>
    <w:rsid w:val="005D2864"/>
    <w:rsid w:val="005D2F06"/>
    <w:rsid w:val="005D348C"/>
    <w:rsid w:val="005D3A8A"/>
    <w:rsid w:val="005D3E46"/>
    <w:rsid w:val="005D421B"/>
    <w:rsid w:val="005D4562"/>
    <w:rsid w:val="005D526F"/>
    <w:rsid w:val="005D566A"/>
    <w:rsid w:val="005D6608"/>
    <w:rsid w:val="005D6B0E"/>
    <w:rsid w:val="005D6B43"/>
    <w:rsid w:val="005D6B94"/>
    <w:rsid w:val="005D7184"/>
    <w:rsid w:val="005D7885"/>
    <w:rsid w:val="005D7DAC"/>
    <w:rsid w:val="005E0297"/>
    <w:rsid w:val="005E0B20"/>
    <w:rsid w:val="005E0C45"/>
    <w:rsid w:val="005E14DB"/>
    <w:rsid w:val="005E1B7D"/>
    <w:rsid w:val="005E2215"/>
    <w:rsid w:val="005E251B"/>
    <w:rsid w:val="005E2840"/>
    <w:rsid w:val="005E339D"/>
    <w:rsid w:val="005E3DEB"/>
    <w:rsid w:val="005E432C"/>
    <w:rsid w:val="005E4338"/>
    <w:rsid w:val="005E4AC2"/>
    <w:rsid w:val="005E5614"/>
    <w:rsid w:val="005E5CEF"/>
    <w:rsid w:val="005E5EBC"/>
    <w:rsid w:val="005E6E52"/>
    <w:rsid w:val="005E7280"/>
    <w:rsid w:val="005E7B2E"/>
    <w:rsid w:val="005F0146"/>
    <w:rsid w:val="005F1710"/>
    <w:rsid w:val="005F20E0"/>
    <w:rsid w:val="005F26A0"/>
    <w:rsid w:val="005F2854"/>
    <w:rsid w:val="005F2ECC"/>
    <w:rsid w:val="005F3193"/>
    <w:rsid w:val="005F4E01"/>
    <w:rsid w:val="005F50C2"/>
    <w:rsid w:val="005F52C8"/>
    <w:rsid w:val="005F5515"/>
    <w:rsid w:val="005F6989"/>
    <w:rsid w:val="005F6ADB"/>
    <w:rsid w:val="005F6D4E"/>
    <w:rsid w:val="005F6DEC"/>
    <w:rsid w:val="005F7394"/>
    <w:rsid w:val="00600395"/>
    <w:rsid w:val="00600CBF"/>
    <w:rsid w:val="00600E87"/>
    <w:rsid w:val="006011EA"/>
    <w:rsid w:val="0060172B"/>
    <w:rsid w:val="006021E1"/>
    <w:rsid w:val="00602F18"/>
    <w:rsid w:val="00603012"/>
    <w:rsid w:val="006030E4"/>
    <w:rsid w:val="0060334E"/>
    <w:rsid w:val="006035D8"/>
    <w:rsid w:val="0060383B"/>
    <w:rsid w:val="00603A64"/>
    <w:rsid w:val="0060460C"/>
    <w:rsid w:val="0060486D"/>
    <w:rsid w:val="006049A9"/>
    <w:rsid w:val="00604A33"/>
    <w:rsid w:val="00604B65"/>
    <w:rsid w:val="00605BCC"/>
    <w:rsid w:val="00605FDF"/>
    <w:rsid w:val="006074DB"/>
    <w:rsid w:val="006074FE"/>
    <w:rsid w:val="00607EC6"/>
    <w:rsid w:val="00610039"/>
    <w:rsid w:val="00610CDB"/>
    <w:rsid w:val="00611731"/>
    <w:rsid w:val="006119B0"/>
    <w:rsid w:val="00611D6D"/>
    <w:rsid w:val="006120A4"/>
    <w:rsid w:val="006120CE"/>
    <w:rsid w:val="006130FB"/>
    <w:rsid w:val="006132E2"/>
    <w:rsid w:val="00613A60"/>
    <w:rsid w:val="00614202"/>
    <w:rsid w:val="00614289"/>
    <w:rsid w:val="00615631"/>
    <w:rsid w:val="00615FD3"/>
    <w:rsid w:val="0061616B"/>
    <w:rsid w:val="00616AF8"/>
    <w:rsid w:val="00617B01"/>
    <w:rsid w:val="00617C76"/>
    <w:rsid w:val="00620097"/>
    <w:rsid w:val="00620A79"/>
    <w:rsid w:val="00620B95"/>
    <w:rsid w:val="00620FB1"/>
    <w:rsid w:val="006211B1"/>
    <w:rsid w:val="00622778"/>
    <w:rsid w:val="00622B16"/>
    <w:rsid w:val="00622B59"/>
    <w:rsid w:val="00622CD3"/>
    <w:rsid w:val="00623161"/>
    <w:rsid w:val="006235BE"/>
    <w:rsid w:val="0062360D"/>
    <w:rsid w:val="00623A37"/>
    <w:rsid w:val="00623C34"/>
    <w:rsid w:val="00623DA5"/>
    <w:rsid w:val="006242B4"/>
    <w:rsid w:val="00624308"/>
    <w:rsid w:val="0062448B"/>
    <w:rsid w:val="00624524"/>
    <w:rsid w:val="0062517E"/>
    <w:rsid w:val="006253A7"/>
    <w:rsid w:val="006254CA"/>
    <w:rsid w:val="00625B05"/>
    <w:rsid w:val="00625CE3"/>
    <w:rsid w:val="00626AF0"/>
    <w:rsid w:val="006271B7"/>
    <w:rsid w:val="006278A9"/>
    <w:rsid w:val="00627D8F"/>
    <w:rsid w:val="00631489"/>
    <w:rsid w:val="0063177F"/>
    <w:rsid w:val="00631973"/>
    <w:rsid w:val="006325FE"/>
    <w:rsid w:val="0063340F"/>
    <w:rsid w:val="00633501"/>
    <w:rsid w:val="0063367D"/>
    <w:rsid w:val="0063383F"/>
    <w:rsid w:val="0063404E"/>
    <w:rsid w:val="006340F5"/>
    <w:rsid w:val="00634411"/>
    <w:rsid w:val="006345B7"/>
    <w:rsid w:val="00635A82"/>
    <w:rsid w:val="00635B2A"/>
    <w:rsid w:val="00635D04"/>
    <w:rsid w:val="00635FF4"/>
    <w:rsid w:val="00636724"/>
    <w:rsid w:val="0063678C"/>
    <w:rsid w:val="00636AE4"/>
    <w:rsid w:val="00637373"/>
    <w:rsid w:val="006404B1"/>
    <w:rsid w:val="00640B50"/>
    <w:rsid w:val="00640BAC"/>
    <w:rsid w:val="00640DD4"/>
    <w:rsid w:val="006416FB"/>
    <w:rsid w:val="00641F43"/>
    <w:rsid w:val="006432D9"/>
    <w:rsid w:val="00644062"/>
    <w:rsid w:val="0064424B"/>
    <w:rsid w:val="006445E9"/>
    <w:rsid w:val="00644E5B"/>
    <w:rsid w:val="00644EB3"/>
    <w:rsid w:val="00645D85"/>
    <w:rsid w:val="00645F57"/>
    <w:rsid w:val="0064624E"/>
    <w:rsid w:val="00646A2F"/>
    <w:rsid w:val="00650ADF"/>
    <w:rsid w:val="00650CF0"/>
    <w:rsid w:val="0065173A"/>
    <w:rsid w:val="00651779"/>
    <w:rsid w:val="00651989"/>
    <w:rsid w:val="00652180"/>
    <w:rsid w:val="00652D41"/>
    <w:rsid w:val="0065361B"/>
    <w:rsid w:val="00653692"/>
    <w:rsid w:val="00653C3E"/>
    <w:rsid w:val="00653C69"/>
    <w:rsid w:val="00655641"/>
    <w:rsid w:val="00655779"/>
    <w:rsid w:val="006558F6"/>
    <w:rsid w:val="006559D8"/>
    <w:rsid w:val="00656891"/>
    <w:rsid w:val="006569F8"/>
    <w:rsid w:val="00656D11"/>
    <w:rsid w:val="0065710A"/>
    <w:rsid w:val="00657765"/>
    <w:rsid w:val="006577C0"/>
    <w:rsid w:val="006605D3"/>
    <w:rsid w:val="00660BD4"/>
    <w:rsid w:val="00660DF0"/>
    <w:rsid w:val="00660F89"/>
    <w:rsid w:val="00660FE3"/>
    <w:rsid w:val="0066133D"/>
    <w:rsid w:val="00661590"/>
    <w:rsid w:val="00661BE7"/>
    <w:rsid w:val="00661C95"/>
    <w:rsid w:val="006620C3"/>
    <w:rsid w:val="00662F51"/>
    <w:rsid w:val="00662FF9"/>
    <w:rsid w:val="00663290"/>
    <w:rsid w:val="006634E0"/>
    <w:rsid w:val="006638E8"/>
    <w:rsid w:val="0066471B"/>
    <w:rsid w:val="00665C13"/>
    <w:rsid w:val="00665CB7"/>
    <w:rsid w:val="00666141"/>
    <w:rsid w:val="006664B5"/>
    <w:rsid w:val="00666B6F"/>
    <w:rsid w:val="00667153"/>
    <w:rsid w:val="0066767D"/>
    <w:rsid w:val="0066779E"/>
    <w:rsid w:val="00667A21"/>
    <w:rsid w:val="00667A22"/>
    <w:rsid w:val="00667B9F"/>
    <w:rsid w:val="00670055"/>
    <w:rsid w:val="0067077D"/>
    <w:rsid w:val="00670A0E"/>
    <w:rsid w:val="00670A7F"/>
    <w:rsid w:val="0067136A"/>
    <w:rsid w:val="00672667"/>
    <w:rsid w:val="0067287E"/>
    <w:rsid w:val="00673853"/>
    <w:rsid w:val="00673ABA"/>
    <w:rsid w:val="006743BB"/>
    <w:rsid w:val="00674574"/>
    <w:rsid w:val="0067470E"/>
    <w:rsid w:val="006749E6"/>
    <w:rsid w:val="00674AEC"/>
    <w:rsid w:val="006755BC"/>
    <w:rsid w:val="00675792"/>
    <w:rsid w:val="0067581A"/>
    <w:rsid w:val="0067637E"/>
    <w:rsid w:val="0067714A"/>
    <w:rsid w:val="006774DC"/>
    <w:rsid w:val="00677554"/>
    <w:rsid w:val="006775D5"/>
    <w:rsid w:val="00677AB0"/>
    <w:rsid w:val="00680959"/>
    <w:rsid w:val="006809F9"/>
    <w:rsid w:val="006814AA"/>
    <w:rsid w:val="006817CD"/>
    <w:rsid w:val="006820CE"/>
    <w:rsid w:val="0068258D"/>
    <w:rsid w:val="006829FB"/>
    <w:rsid w:val="00682AE4"/>
    <w:rsid w:val="00682C19"/>
    <w:rsid w:val="00683373"/>
    <w:rsid w:val="00683728"/>
    <w:rsid w:val="00685353"/>
    <w:rsid w:val="006857F5"/>
    <w:rsid w:val="00686F49"/>
    <w:rsid w:val="00690000"/>
    <w:rsid w:val="00690546"/>
    <w:rsid w:val="00690675"/>
    <w:rsid w:val="00690848"/>
    <w:rsid w:val="00690A8B"/>
    <w:rsid w:val="00690C4C"/>
    <w:rsid w:val="00691E5A"/>
    <w:rsid w:val="00692673"/>
    <w:rsid w:val="00692D37"/>
    <w:rsid w:val="00692EFB"/>
    <w:rsid w:val="00692F70"/>
    <w:rsid w:val="00693441"/>
    <w:rsid w:val="00693489"/>
    <w:rsid w:val="00693E75"/>
    <w:rsid w:val="00693EDD"/>
    <w:rsid w:val="00693F45"/>
    <w:rsid w:val="0069412C"/>
    <w:rsid w:val="00694868"/>
    <w:rsid w:val="00695236"/>
    <w:rsid w:val="0069527E"/>
    <w:rsid w:val="00695785"/>
    <w:rsid w:val="00695906"/>
    <w:rsid w:val="00695B0E"/>
    <w:rsid w:val="00695CCB"/>
    <w:rsid w:val="00697724"/>
    <w:rsid w:val="006978BE"/>
    <w:rsid w:val="006A0090"/>
    <w:rsid w:val="006A0409"/>
    <w:rsid w:val="006A054B"/>
    <w:rsid w:val="006A114B"/>
    <w:rsid w:val="006A11C4"/>
    <w:rsid w:val="006A1D0E"/>
    <w:rsid w:val="006A1D99"/>
    <w:rsid w:val="006A29A5"/>
    <w:rsid w:val="006A32E5"/>
    <w:rsid w:val="006A3A08"/>
    <w:rsid w:val="006A3F02"/>
    <w:rsid w:val="006A41B9"/>
    <w:rsid w:val="006A421C"/>
    <w:rsid w:val="006A4292"/>
    <w:rsid w:val="006A44AD"/>
    <w:rsid w:val="006A4802"/>
    <w:rsid w:val="006A4945"/>
    <w:rsid w:val="006A4992"/>
    <w:rsid w:val="006A5487"/>
    <w:rsid w:val="006A55ED"/>
    <w:rsid w:val="006A57E9"/>
    <w:rsid w:val="006A5815"/>
    <w:rsid w:val="006A64D3"/>
    <w:rsid w:val="006A6EF9"/>
    <w:rsid w:val="006A70CA"/>
    <w:rsid w:val="006A7131"/>
    <w:rsid w:val="006A797A"/>
    <w:rsid w:val="006B00BB"/>
    <w:rsid w:val="006B1ADA"/>
    <w:rsid w:val="006B1C52"/>
    <w:rsid w:val="006B2A00"/>
    <w:rsid w:val="006B2BFA"/>
    <w:rsid w:val="006B2C46"/>
    <w:rsid w:val="006B2D96"/>
    <w:rsid w:val="006B2EAA"/>
    <w:rsid w:val="006B3026"/>
    <w:rsid w:val="006B428F"/>
    <w:rsid w:val="006B4295"/>
    <w:rsid w:val="006B486B"/>
    <w:rsid w:val="006B4AEB"/>
    <w:rsid w:val="006B4BFF"/>
    <w:rsid w:val="006B54BD"/>
    <w:rsid w:val="006B56A2"/>
    <w:rsid w:val="006B5DC4"/>
    <w:rsid w:val="006B61BF"/>
    <w:rsid w:val="006B6536"/>
    <w:rsid w:val="006B6FB8"/>
    <w:rsid w:val="006B724B"/>
    <w:rsid w:val="006B7409"/>
    <w:rsid w:val="006B78FC"/>
    <w:rsid w:val="006C0B25"/>
    <w:rsid w:val="006C0B4C"/>
    <w:rsid w:val="006C195B"/>
    <w:rsid w:val="006C247D"/>
    <w:rsid w:val="006C25E9"/>
    <w:rsid w:val="006C2A77"/>
    <w:rsid w:val="006C2F63"/>
    <w:rsid w:val="006C31D8"/>
    <w:rsid w:val="006C3852"/>
    <w:rsid w:val="006C3962"/>
    <w:rsid w:val="006C3B14"/>
    <w:rsid w:val="006C3C2B"/>
    <w:rsid w:val="006C4076"/>
    <w:rsid w:val="006C44C5"/>
    <w:rsid w:val="006C5291"/>
    <w:rsid w:val="006C53EF"/>
    <w:rsid w:val="006C5CF8"/>
    <w:rsid w:val="006C6279"/>
    <w:rsid w:val="006C67E9"/>
    <w:rsid w:val="006C6C20"/>
    <w:rsid w:val="006C6EA3"/>
    <w:rsid w:val="006C6FA8"/>
    <w:rsid w:val="006C73C0"/>
    <w:rsid w:val="006C7528"/>
    <w:rsid w:val="006C77B6"/>
    <w:rsid w:val="006C7FB1"/>
    <w:rsid w:val="006D0677"/>
    <w:rsid w:val="006D08E4"/>
    <w:rsid w:val="006D0C60"/>
    <w:rsid w:val="006D0FDD"/>
    <w:rsid w:val="006D135C"/>
    <w:rsid w:val="006D2022"/>
    <w:rsid w:val="006D21FF"/>
    <w:rsid w:val="006D244D"/>
    <w:rsid w:val="006D2613"/>
    <w:rsid w:val="006D2C27"/>
    <w:rsid w:val="006D35C2"/>
    <w:rsid w:val="006D35C8"/>
    <w:rsid w:val="006D39A0"/>
    <w:rsid w:val="006D3B3F"/>
    <w:rsid w:val="006D3E62"/>
    <w:rsid w:val="006D41C0"/>
    <w:rsid w:val="006D41D1"/>
    <w:rsid w:val="006D4844"/>
    <w:rsid w:val="006D489D"/>
    <w:rsid w:val="006D4964"/>
    <w:rsid w:val="006D5F61"/>
    <w:rsid w:val="006D635E"/>
    <w:rsid w:val="006D670E"/>
    <w:rsid w:val="006D7317"/>
    <w:rsid w:val="006D7689"/>
    <w:rsid w:val="006E0452"/>
    <w:rsid w:val="006E080B"/>
    <w:rsid w:val="006E09AF"/>
    <w:rsid w:val="006E0DB6"/>
    <w:rsid w:val="006E0ECE"/>
    <w:rsid w:val="006E132A"/>
    <w:rsid w:val="006E17B1"/>
    <w:rsid w:val="006E1D6B"/>
    <w:rsid w:val="006E250A"/>
    <w:rsid w:val="006E36D4"/>
    <w:rsid w:val="006E36DF"/>
    <w:rsid w:val="006E3942"/>
    <w:rsid w:val="006E3B37"/>
    <w:rsid w:val="006E42A4"/>
    <w:rsid w:val="006E4E74"/>
    <w:rsid w:val="006E5788"/>
    <w:rsid w:val="006E6024"/>
    <w:rsid w:val="006E6A3C"/>
    <w:rsid w:val="006E6AE5"/>
    <w:rsid w:val="006E6D25"/>
    <w:rsid w:val="006E707E"/>
    <w:rsid w:val="006F0374"/>
    <w:rsid w:val="006F04F3"/>
    <w:rsid w:val="006F0A04"/>
    <w:rsid w:val="006F12A3"/>
    <w:rsid w:val="006F201E"/>
    <w:rsid w:val="006F2AA8"/>
    <w:rsid w:val="006F2F57"/>
    <w:rsid w:val="006F3408"/>
    <w:rsid w:val="006F389D"/>
    <w:rsid w:val="006F3B9B"/>
    <w:rsid w:val="006F3BBA"/>
    <w:rsid w:val="006F3D27"/>
    <w:rsid w:val="006F43CF"/>
    <w:rsid w:val="006F448F"/>
    <w:rsid w:val="006F504C"/>
    <w:rsid w:val="006F5BFA"/>
    <w:rsid w:val="006F7190"/>
    <w:rsid w:val="00700166"/>
    <w:rsid w:val="0070078B"/>
    <w:rsid w:val="00700B5F"/>
    <w:rsid w:val="00701347"/>
    <w:rsid w:val="0070153B"/>
    <w:rsid w:val="007016A8"/>
    <w:rsid w:val="00701A9A"/>
    <w:rsid w:val="00701CFA"/>
    <w:rsid w:val="0070251D"/>
    <w:rsid w:val="00702649"/>
    <w:rsid w:val="007028C4"/>
    <w:rsid w:val="007029BD"/>
    <w:rsid w:val="00702F58"/>
    <w:rsid w:val="0070319D"/>
    <w:rsid w:val="0070324A"/>
    <w:rsid w:val="00703354"/>
    <w:rsid w:val="00703D7E"/>
    <w:rsid w:val="00704823"/>
    <w:rsid w:val="00704FA7"/>
    <w:rsid w:val="007053C9"/>
    <w:rsid w:val="0070549A"/>
    <w:rsid w:val="007054DF"/>
    <w:rsid w:val="00705FE8"/>
    <w:rsid w:val="00705FFD"/>
    <w:rsid w:val="007061FE"/>
    <w:rsid w:val="007066BC"/>
    <w:rsid w:val="00707424"/>
    <w:rsid w:val="00707A2C"/>
    <w:rsid w:val="00710384"/>
    <w:rsid w:val="00710D99"/>
    <w:rsid w:val="00710DC9"/>
    <w:rsid w:val="00711297"/>
    <w:rsid w:val="00711510"/>
    <w:rsid w:val="00711F91"/>
    <w:rsid w:val="007120C6"/>
    <w:rsid w:val="0071295F"/>
    <w:rsid w:val="00712AAA"/>
    <w:rsid w:val="00712D3B"/>
    <w:rsid w:val="0071339F"/>
    <w:rsid w:val="007134A4"/>
    <w:rsid w:val="00713E23"/>
    <w:rsid w:val="00713EBC"/>
    <w:rsid w:val="0071434A"/>
    <w:rsid w:val="00714420"/>
    <w:rsid w:val="00714442"/>
    <w:rsid w:val="007145D1"/>
    <w:rsid w:val="0071509F"/>
    <w:rsid w:val="00715BBC"/>
    <w:rsid w:val="007166C1"/>
    <w:rsid w:val="00716DB0"/>
    <w:rsid w:val="007171F4"/>
    <w:rsid w:val="0072033F"/>
    <w:rsid w:val="00720447"/>
    <w:rsid w:val="00720757"/>
    <w:rsid w:val="00720E0D"/>
    <w:rsid w:val="0072180E"/>
    <w:rsid w:val="00721A19"/>
    <w:rsid w:val="00721F6B"/>
    <w:rsid w:val="00722125"/>
    <w:rsid w:val="00722968"/>
    <w:rsid w:val="00722A9A"/>
    <w:rsid w:val="00723A2D"/>
    <w:rsid w:val="00723E47"/>
    <w:rsid w:val="007245D7"/>
    <w:rsid w:val="00725137"/>
    <w:rsid w:val="007254D8"/>
    <w:rsid w:val="00725981"/>
    <w:rsid w:val="0072635F"/>
    <w:rsid w:val="0072697E"/>
    <w:rsid w:val="00726A49"/>
    <w:rsid w:val="00726ADD"/>
    <w:rsid w:val="0072704C"/>
    <w:rsid w:val="00727C8C"/>
    <w:rsid w:val="00727CF6"/>
    <w:rsid w:val="007307A0"/>
    <w:rsid w:val="00730A5D"/>
    <w:rsid w:val="0073105F"/>
    <w:rsid w:val="00731796"/>
    <w:rsid w:val="0073479B"/>
    <w:rsid w:val="00734B1A"/>
    <w:rsid w:val="00734C0F"/>
    <w:rsid w:val="00735689"/>
    <w:rsid w:val="007356E1"/>
    <w:rsid w:val="0073572F"/>
    <w:rsid w:val="0073597D"/>
    <w:rsid w:val="00735D8E"/>
    <w:rsid w:val="00735E43"/>
    <w:rsid w:val="00736FF4"/>
    <w:rsid w:val="007374B2"/>
    <w:rsid w:val="0074050F"/>
    <w:rsid w:val="007409A2"/>
    <w:rsid w:val="00741417"/>
    <w:rsid w:val="007414FF"/>
    <w:rsid w:val="00741931"/>
    <w:rsid w:val="00741B11"/>
    <w:rsid w:val="00741EF7"/>
    <w:rsid w:val="00742539"/>
    <w:rsid w:val="00742894"/>
    <w:rsid w:val="00742B49"/>
    <w:rsid w:val="00743204"/>
    <w:rsid w:val="007435EE"/>
    <w:rsid w:val="00743D2E"/>
    <w:rsid w:val="00743D38"/>
    <w:rsid w:val="007446FA"/>
    <w:rsid w:val="00744FCE"/>
    <w:rsid w:val="007457CD"/>
    <w:rsid w:val="00746A92"/>
    <w:rsid w:val="00747575"/>
    <w:rsid w:val="00747748"/>
    <w:rsid w:val="00747846"/>
    <w:rsid w:val="00747F6B"/>
    <w:rsid w:val="00750002"/>
    <w:rsid w:val="007504A9"/>
    <w:rsid w:val="0075050B"/>
    <w:rsid w:val="0075069F"/>
    <w:rsid w:val="00750E5B"/>
    <w:rsid w:val="00751467"/>
    <w:rsid w:val="00751540"/>
    <w:rsid w:val="0075162D"/>
    <w:rsid w:val="00751C07"/>
    <w:rsid w:val="00752106"/>
    <w:rsid w:val="0075233F"/>
    <w:rsid w:val="00753263"/>
    <w:rsid w:val="007532B8"/>
    <w:rsid w:val="00754410"/>
    <w:rsid w:val="00754D15"/>
    <w:rsid w:val="00754E83"/>
    <w:rsid w:val="007554CF"/>
    <w:rsid w:val="00755565"/>
    <w:rsid w:val="00755F44"/>
    <w:rsid w:val="00756655"/>
    <w:rsid w:val="007566DC"/>
    <w:rsid w:val="00756B64"/>
    <w:rsid w:val="00756C02"/>
    <w:rsid w:val="00756FFB"/>
    <w:rsid w:val="0075730B"/>
    <w:rsid w:val="0075794F"/>
    <w:rsid w:val="0076020C"/>
    <w:rsid w:val="00760273"/>
    <w:rsid w:val="0076027C"/>
    <w:rsid w:val="007604E3"/>
    <w:rsid w:val="00760AD8"/>
    <w:rsid w:val="00760E1C"/>
    <w:rsid w:val="007615C1"/>
    <w:rsid w:val="0076204E"/>
    <w:rsid w:val="00762ED6"/>
    <w:rsid w:val="00763D67"/>
    <w:rsid w:val="00764089"/>
    <w:rsid w:val="00764600"/>
    <w:rsid w:val="00764699"/>
    <w:rsid w:val="00764842"/>
    <w:rsid w:val="00764C46"/>
    <w:rsid w:val="00764D59"/>
    <w:rsid w:val="00765073"/>
    <w:rsid w:val="007666F5"/>
    <w:rsid w:val="00766FD0"/>
    <w:rsid w:val="00767469"/>
    <w:rsid w:val="007678BA"/>
    <w:rsid w:val="00767B30"/>
    <w:rsid w:val="0077048E"/>
    <w:rsid w:val="007709DB"/>
    <w:rsid w:val="00771010"/>
    <w:rsid w:val="007711E2"/>
    <w:rsid w:val="0077149F"/>
    <w:rsid w:val="007723CF"/>
    <w:rsid w:val="007728A1"/>
    <w:rsid w:val="007737B3"/>
    <w:rsid w:val="007739FC"/>
    <w:rsid w:val="007745DB"/>
    <w:rsid w:val="00774910"/>
    <w:rsid w:val="0077549E"/>
    <w:rsid w:val="00777256"/>
    <w:rsid w:val="0077741F"/>
    <w:rsid w:val="00777562"/>
    <w:rsid w:val="00777940"/>
    <w:rsid w:val="0078074D"/>
    <w:rsid w:val="00780DC5"/>
    <w:rsid w:val="00781716"/>
    <w:rsid w:val="00781991"/>
    <w:rsid w:val="00781B3B"/>
    <w:rsid w:val="007820BC"/>
    <w:rsid w:val="0078287F"/>
    <w:rsid w:val="00782A97"/>
    <w:rsid w:val="00782AD2"/>
    <w:rsid w:val="00782BAE"/>
    <w:rsid w:val="007830AE"/>
    <w:rsid w:val="007830EF"/>
    <w:rsid w:val="0078335F"/>
    <w:rsid w:val="00783608"/>
    <w:rsid w:val="00783737"/>
    <w:rsid w:val="00783D9B"/>
    <w:rsid w:val="00784284"/>
    <w:rsid w:val="00785A2E"/>
    <w:rsid w:val="00786446"/>
    <w:rsid w:val="00786B12"/>
    <w:rsid w:val="00786B42"/>
    <w:rsid w:val="0078772F"/>
    <w:rsid w:val="00787D36"/>
    <w:rsid w:val="0079021F"/>
    <w:rsid w:val="007905C8"/>
    <w:rsid w:val="007911DE"/>
    <w:rsid w:val="0079200B"/>
    <w:rsid w:val="0079204E"/>
    <w:rsid w:val="00792129"/>
    <w:rsid w:val="0079227A"/>
    <w:rsid w:val="00792641"/>
    <w:rsid w:val="0079300E"/>
    <w:rsid w:val="00793171"/>
    <w:rsid w:val="0079435E"/>
    <w:rsid w:val="007943D2"/>
    <w:rsid w:val="00794CDE"/>
    <w:rsid w:val="0079550A"/>
    <w:rsid w:val="00795731"/>
    <w:rsid w:val="00795918"/>
    <w:rsid w:val="00796E2F"/>
    <w:rsid w:val="007978CD"/>
    <w:rsid w:val="007A0AA9"/>
    <w:rsid w:val="007A10AF"/>
    <w:rsid w:val="007A112D"/>
    <w:rsid w:val="007A13AA"/>
    <w:rsid w:val="007A1467"/>
    <w:rsid w:val="007A1C6E"/>
    <w:rsid w:val="007A1F4E"/>
    <w:rsid w:val="007A2299"/>
    <w:rsid w:val="007A279B"/>
    <w:rsid w:val="007A2D0A"/>
    <w:rsid w:val="007A3368"/>
    <w:rsid w:val="007A33E3"/>
    <w:rsid w:val="007A3E48"/>
    <w:rsid w:val="007A4137"/>
    <w:rsid w:val="007A4F41"/>
    <w:rsid w:val="007A5457"/>
    <w:rsid w:val="007A573A"/>
    <w:rsid w:val="007A5B5E"/>
    <w:rsid w:val="007A600E"/>
    <w:rsid w:val="007A6221"/>
    <w:rsid w:val="007A6353"/>
    <w:rsid w:val="007A68F6"/>
    <w:rsid w:val="007A6D17"/>
    <w:rsid w:val="007A6E5C"/>
    <w:rsid w:val="007A702D"/>
    <w:rsid w:val="007A7181"/>
    <w:rsid w:val="007A7260"/>
    <w:rsid w:val="007A727C"/>
    <w:rsid w:val="007A740D"/>
    <w:rsid w:val="007A75DC"/>
    <w:rsid w:val="007A7835"/>
    <w:rsid w:val="007A7B3A"/>
    <w:rsid w:val="007B0040"/>
    <w:rsid w:val="007B0DBE"/>
    <w:rsid w:val="007B165B"/>
    <w:rsid w:val="007B286F"/>
    <w:rsid w:val="007B320F"/>
    <w:rsid w:val="007B3805"/>
    <w:rsid w:val="007B3C35"/>
    <w:rsid w:val="007B4C65"/>
    <w:rsid w:val="007B56D6"/>
    <w:rsid w:val="007B5ACD"/>
    <w:rsid w:val="007B5C69"/>
    <w:rsid w:val="007B5FBD"/>
    <w:rsid w:val="007B6E38"/>
    <w:rsid w:val="007B6F20"/>
    <w:rsid w:val="007B6FE8"/>
    <w:rsid w:val="007B765A"/>
    <w:rsid w:val="007B7907"/>
    <w:rsid w:val="007B7A54"/>
    <w:rsid w:val="007C02C1"/>
    <w:rsid w:val="007C08FC"/>
    <w:rsid w:val="007C092A"/>
    <w:rsid w:val="007C0B1F"/>
    <w:rsid w:val="007C0B3A"/>
    <w:rsid w:val="007C157B"/>
    <w:rsid w:val="007C19AE"/>
    <w:rsid w:val="007C219C"/>
    <w:rsid w:val="007C23C1"/>
    <w:rsid w:val="007C242A"/>
    <w:rsid w:val="007C28F9"/>
    <w:rsid w:val="007C2970"/>
    <w:rsid w:val="007C29DB"/>
    <w:rsid w:val="007C320D"/>
    <w:rsid w:val="007C3265"/>
    <w:rsid w:val="007C32C9"/>
    <w:rsid w:val="007C34E8"/>
    <w:rsid w:val="007C4119"/>
    <w:rsid w:val="007C4E38"/>
    <w:rsid w:val="007C5869"/>
    <w:rsid w:val="007C5AA5"/>
    <w:rsid w:val="007C5E7A"/>
    <w:rsid w:val="007C61FF"/>
    <w:rsid w:val="007C63A6"/>
    <w:rsid w:val="007C6FE5"/>
    <w:rsid w:val="007C7345"/>
    <w:rsid w:val="007D056F"/>
    <w:rsid w:val="007D0653"/>
    <w:rsid w:val="007D0A24"/>
    <w:rsid w:val="007D0F32"/>
    <w:rsid w:val="007D0FD7"/>
    <w:rsid w:val="007D1158"/>
    <w:rsid w:val="007D1C40"/>
    <w:rsid w:val="007D1E08"/>
    <w:rsid w:val="007D2377"/>
    <w:rsid w:val="007D2D19"/>
    <w:rsid w:val="007D2DA0"/>
    <w:rsid w:val="007D34D6"/>
    <w:rsid w:val="007D3951"/>
    <w:rsid w:val="007D4B6E"/>
    <w:rsid w:val="007D4C1B"/>
    <w:rsid w:val="007D4C46"/>
    <w:rsid w:val="007D4FC5"/>
    <w:rsid w:val="007D55F9"/>
    <w:rsid w:val="007D564E"/>
    <w:rsid w:val="007D5CD9"/>
    <w:rsid w:val="007D6103"/>
    <w:rsid w:val="007D6384"/>
    <w:rsid w:val="007D6819"/>
    <w:rsid w:val="007D6BA8"/>
    <w:rsid w:val="007D6D89"/>
    <w:rsid w:val="007D6DD3"/>
    <w:rsid w:val="007D764C"/>
    <w:rsid w:val="007E01CE"/>
    <w:rsid w:val="007E1BB2"/>
    <w:rsid w:val="007E2509"/>
    <w:rsid w:val="007E2D69"/>
    <w:rsid w:val="007E2F5F"/>
    <w:rsid w:val="007E38C0"/>
    <w:rsid w:val="007E3BE0"/>
    <w:rsid w:val="007E3BFA"/>
    <w:rsid w:val="007E3DE9"/>
    <w:rsid w:val="007E3DF5"/>
    <w:rsid w:val="007E3F18"/>
    <w:rsid w:val="007E446C"/>
    <w:rsid w:val="007E5796"/>
    <w:rsid w:val="007E5FF7"/>
    <w:rsid w:val="007E64F9"/>
    <w:rsid w:val="007E701D"/>
    <w:rsid w:val="007E78F4"/>
    <w:rsid w:val="007E798E"/>
    <w:rsid w:val="007F0108"/>
    <w:rsid w:val="007F0173"/>
    <w:rsid w:val="007F02D3"/>
    <w:rsid w:val="007F030E"/>
    <w:rsid w:val="007F0895"/>
    <w:rsid w:val="007F0CEF"/>
    <w:rsid w:val="007F0F7F"/>
    <w:rsid w:val="007F0FC2"/>
    <w:rsid w:val="007F1250"/>
    <w:rsid w:val="007F127C"/>
    <w:rsid w:val="007F15B2"/>
    <w:rsid w:val="007F1F17"/>
    <w:rsid w:val="007F27F8"/>
    <w:rsid w:val="007F31B1"/>
    <w:rsid w:val="007F3458"/>
    <w:rsid w:val="007F3E8E"/>
    <w:rsid w:val="007F41EC"/>
    <w:rsid w:val="007F478B"/>
    <w:rsid w:val="007F4BCE"/>
    <w:rsid w:val="007F4CF9"/>
    <w:rsid w:val="007F4FAC"/>
    <w:rsid w:val="007F4FE2"/>
    <w:rsid w:val="007F6394"/>
    <w:rsid w:val="007F6C29"/>
    <w:rsid w:val="007F6C7F"/>
    <w:rsid w:val="007F6E1E"/>
    <w:rsid w:val="007F7054"/>
    <w:rsid w:val="007F765A"/>
    <w:rsid w:val="007F7941"/>
    <w:rsid w:val="007F7991"/>
    <w:rsid w:val="008002F9"/>
    <w:rsid w:val="008008FB"/>
    <w:rsid w:val="00800BBD"/>
    <w:rsid w:val="00800D70"/>
    <w:rsid w:val="008011D7"/>
    <w:rsid w:val="00802758"/>
    <w:rsid w:val="0080373E"/>
    <w:rsid w:val="00803B47"/>
    <w:rsid w:val="008043A8"/>
    <w:rsid w:val="0080456C"/>
    <w:rsid w:val="00804624"/>
    <w:rsid w:val="00804783"/>
    <w:rsid w:val="00804B8C"/>
    <w:rsid w:val="00805585"/>
    <w:rsid w:val="00805CDB"/>
    <w:rsid w:val="0080603B"/>
    <w:rsid w:val="00806464"/>
    <w:rsid w:val="0080649F"/>
    <w:rsid w:val="008067DF"/>
    <w:rsid w:val="0080682A"/>
    <w:rsid w:val="00806F1E"/>
    <w:rsid w:val="008076B6"/>
    <w:rsid w:val="00807AB6"/>
    <w:rsid w:val="00810292"/>
    <w:rsid w:val="008109C7"/>
    <w:rsid w:val="0081296B"/>
    <w:rsid w:val="00812DCC"/>
    <w:rsid w:val="00812F35"/>
    <w:rsid w:val="00813A18"/>
    <w:rsid w:val="00813ACC"/>
    <w:rsid w:val="0081486B"/>
    <w:rsid w:val="008149DC"/>
    <w:rsid w:val="008153C5"/>
    <w:rsid w:val="0081550A"/>
    <w:rsid w:val="0081653A"/>
    <w:rsid w:val="008168B8"/>
    <w:rsid w:val="00817E81"/>
    <w:rsid w:val="0082011C"/>
    <w:rsid w:val="00820153"/>
    <w:rsid w:val="00820833"/>
    <w:rsid w:val="00820A81"/>
    <w:rsid w:val="00820C35"/>
    <w:rsid w:val="008214C9"/>
    <w:rsid w:val="0082178E"/>
    <w:rsid w:val="00821A74"/>
    <w:rsid w:val="00821C3C"/>
    <w:rsid w:val="00821ECC"/>
    <w:rsid w:val="0082256A"/>
    <w:rsid w:val="008229F3"/>
    <w:rsid w:val="00822C81"/>
    <w:rsid w:val="00822FA6"/>
    <w:rsid w:val="008230F7"/>
    <w:rsid w:val="008232F1"/>
    <w:rsid w:val="008234C4"/>
    <w:rsid w:val="00823604"/>
    <w:rsid w:val="0082375A"/>
    <w:rsid w:val="00823835"/>
    <w:rsid w:val="00824A3C"/>
    <w:rsid w:val="00824FFA"/>
    <w:rsid w:val="00825475"/>
    <w:rsid w:val="00825B92"/>
    <w:rsid w:val="00825D40"/>
    <w:rsid w:val="00825E0E"/>
    <w:rsid w:val="00825EE4"/>
    <w:rsid w:val="008260DA"/>
    <w:rsid w:val="00826223"/>
    <w:rsid w:val="008277D4"/>
    <w:rsid w:val="00827BD6"/>
    <w:rsid w:val="00827C37"/>
    <w:rsid w:val="008302C8"/>
    <w:rsid w:val="00830F33"/>
    <w:rsid w:val="00831663"/>
    <w:rsid w:val="00831D39"/>
    <w:rsid w:val="00831ECB"/>
    <w:rsid w:val="00832437"/>
    <w:rsid w:val="00832EA7"/>
    <w:rsid w:val="008331CA"/>
    <w:rsid w:val="00833321"/>
    <w:rsid w:val="00833F03"/>
    <w:rsid w:val="0083426C"/>
    <w:rsid w:val="00834E6B"/>
    <w:rsid w:val="00835084"/>
    <w:rsid w:val="00835D66"/>
    <w:rsid w:val="0083628A"/>
    <w:rsid w:val="00836F13"/>
    <w:rsid w:val="00837A56"/>
    <w:rsid w:val="00837F5C"/>
    <w:rsid w:val="00840B43"/>
    <w:rsid w:val="00840C0D"/>
    <w:rsid w:val="00841A6E"/>
    <w:rsid w:val="00841BF9"/>
    <w:rsid w:val="00841C3F"/>
    <w:rsid w:val="00842034"/>
    <w:rsid w:val="00842050"/>
    <w:rsid w:val="00842A6E"/>
    <w:rsid w:val="00842AB6"/>
    <w:rsid w:val="00842D2B"/>
    <w:rsid w:val="0084397B"/>
    <w:rsid w:val="008443A5"/>
    <w:rsid w:val="00844BEC"/>
    <w:rsid w:val="008452B5"/>
    <w:rsid w:val="0084582B"/>
    <w:rsid w:val="00845890"/>
    <w:rsid w:val="008459DD"/>
    <w:rsid w:val="00845DBE"/>
    <w:rsid w:val="00845EEC"/>
    <w:rsid w:val="00846260"/>
    <w:rsid w:val="00847069"/>
    <w:rsid w:val="00847216"/>
    <w:rsid w:val="0084797B"/>
    <w:rsid w:val="008479ED"/>
    <w:rsid w:val="00847A78"/>
    <w:rsid w:val="00847B78"/>
    <w:rsid w:val="00847EE5"/>
    <w:rsid w:val="00847F10"/>
    <w:rsid w:val="00850C64"/>
    <w:rsid w:val="0085118B"/>
    <w:rsid w:val="008515C1"/>
    <w:rsid w:val="00851E40"/>
    <w:rsid w:val="008523D1"/>
    <w:rsid w:val="0085263C"/>
    <w:rsid w:val="0085272B"/>
    <w:rsid w:val="00852FF9"/>
    <w:rsid w:val="00853493"/>
    <w:rsid w:val="0085389A"/>
    <w:rsid w:val="008551EF"/>
    <w:rsid w:val="00855394"/>
    <w:rsid w:val="00855CB3"/>
    <w:rsid w:val="00856120"/>
    <w:rsid w:val="00856258"/>
    <w:rsid w:val="00856463"/>
    <w:rsid w:val="00856670"/>
    <w:rsid w:val="00857ABF"/>
    <w:rsid w:val="0086014B"/>
    <w:rsid w:val="00860268"/>
    <w:rsid w:val="00860347"/>
    <w:rsid w:val="00860831"/>
    <w:rsid w:val="00860B63"/>
    <w:rsid w:val="00861272"/>
    <w:rsid w:val="00861FCD"/>
    <w:rsid w:val="008623C6"/>
    <w:rsid w:val="0086284A"/>
    <w:rsid w:val="00863209"/>
    <w:rsid w:val="008633F5"/>
    <w:rsid w:val="008636A1"/>
    <w:rsid w:val="008643B7"/>
    <w:rsid w:val="008644CF"/>
    <w:rsid w:val="00864593"/>
    <w:rsid w:val="008647F8"/>
    <w:rsid w:val="00865F9A"/>
    <w:rsid w:val="008665B0"/>
    <w:rsid w:val="00866DE4"/>
    <w:rsid w:val="008673FB"/>
    <w:rsid w:val="00867960"/>
    <w:rsid w:val="008702D2"/>
    <w:rsid w:val="0087053E"/>
    <w:rsid w:val="00871A3E"/>
    <w:rsid w:val="00871B45"/>
    <w:rsid w:val="00872058"/>
    <w:rsid w:val="0087217B"/>
    <w:rsid w:val="008725E1"/>
    <w:rsid w:val="008728AF"/>
    <w:rsid w:val="00873153"/>
    <w:rsid w:val="00873630"/>
    <w:rsid w:val="008736EA"/>
    <w:rsid w:val="008738AD"/>
    <w:rsid w:val="0087471E"/>
    <w:rsid w:val="008749CE"/>
    <w:rsid w:val="00874D97"/>
    <w:rsid w:val="0087502E"/>
    <w:rsid w:val="008750BD"/>
    <w:rsid w:val="00875E54"/>
    <w:rsid w:val="008764AE"/>
    <w:rsid w:val="0087651B"/>
    <w:rsid w:val="0087680B"/>
    <w:rsid w:val="0087695F"/>
    <w:rsid w:val="00876C2F"/>
    <w:rsid w:val="008776DC"/>
    <w:rsid w:val="008779E5"/>
    <w:rsid w:val="00877E48"/>
    <w:rsid w:val="00880B7F"/>
    <w:rsid w:val="008811EF"/>
    <w:rsid w:val="008822D6"/>
    <w:rsid w:val="00882CD8"/>
    <w:rsid w:val="00882E7E"/>
    <w:rsid w:val="008833B1"/>
    <w:rsid w:val="0088379F"/>
    <w:rsid w:val="00883825"/>
    <w:rsid w:val="00883943"/>
    <w:rsid w:val="00883948"/>
    <w:rsid w:val="008839C5"/>
    <w:rsid w:val="00883B6A"/>
    <w:rsid w:val="00883C89"/>
    <w:rsid w:val="008840E7"/>
    <w:rsid w:val="0088412E"/>
    <w:rsid w:val="00884903"/>
    <w:rsid w:val="008849B2"/>
    <w:rsid w:val="00885942"/>
    <w:rsid w:val="008861B8"/>
    <w:rsid w:val="008862D4"/>
    <w:rsid w:val="00886CBF"/>
    <w:rsid w:val="00886CE5"/>
    <w:rsid w:val="00886ECE"/>
    <w:rsid w:val="008876DF"/>
    <w:rsid w:val="00887CD2"/>
    <w:rsid w:val="00887EC4"/>
    <w:rsid w:val="0089006E"/>
    <w:rsid w:val="008901B4"/>
    <w:rsid w:val="00890235"/>
    <w:rsid w:val="00890523"/>
    <w:rsid w:val="008909FE"/>
    <w:rsid w:val="00890C17"/>
    <w:rsid w:val="00890C77"/>
    <w:rsid w:val="008915B7"/>
    <w:rsid w:val="0089171B"/>
    <w:rsid w:val="008919F0"/>
    <w:rsid w:val="00891F99"/>
    <w:rsid w:val="00892F04"/>
    <w:rsid w:val="00893630"/>
    <w:rsid w:val="00893736"/>
    <w:rsid w:val="00893B2F"/>
    <w:rsid w:val="008941ED"/>
    <w:rsid w:val="00894246"/>
    <w:rsid w:val="00894444"/>
    <w:rsid w:val="0089452F"/>
    <w:rsid w:val="00895970"/>
    <w:rsid w:val="00895A4C"/>
    <w:rsid w:val="008963EB"/>
    <w:rsid w:val="008967EA"/>
    <w:rsid w:val="00896E24"/>
    <w:rsid w:val="0089704B"/>
    <w:rsid w:val="008972DA"/>
    <w:rsid w:val="008976AF"/>
    <w:rsid w:val="00897E2D"/>
    <w:rsid w:val="008A0060"/>
    <w:rsid w:val="008A016A"/>
    <w:rsid w:val="008A0527"/>
    <w:rsid w:val="008A0AD4"/>
    <w:rsid w:val="008A0BC1"/>
    <w:rsid w:val="008A21FA"/>
    <w:rsid w:val="008A273E"/>
    <w:rsid w:val="008A29FF"/>
    <w:rsid w:val="008A3186"/>
    <w:rsid w:val="008A3196"/>
    <w:rsid w:val="008A3782"/>
    <w:rsid w:val="008A38D5"/>
    <w:rsid w:val="008A39AF"/>
    <w:rsid w:val="008A4AB6"/>
    <w:rsid w:val="008A5234"/>
    <w:rsid w:val="008A6065"/>
    <w:rsid w:val="008A67FC"/>
    <w:rsid w:val="008A6806"/>
    <w:rsid w:val="008A6833"/>
    <w:rsid w:val="008A6951"/>
    <w:rsid w:val="008A6E8E"/>
    <w:rsid w:val="008A70D2"/>
    <w:rsid w:val="008A7289"/>
    <w:rsid w:val="008A7405"/>
    <w:rsid w:val="008A7D6C"/>
    <w:rsid w:val="008A7EA4"/>
    <w:rsid w:val="008B01E8"/>
    <w:rsid w:val="008B0B4B"/>
    <w:rsid w:val="008B0C76"/>
    <w:rsid w:val="008B0E26"/>
    <w:rsid w:val="008B0E59"/>
    <w:rsid w:val="008B14BD"/>
    <w:rsid w:val="008B17EB"/>
    <w:rsid w:val="008B1CF5"/>
    <w:rsid w:val="008B230C"/>
    <w:rsid w:val="008B24FC"/>
    <w:rsid w:val="008B27EF"/>
    <w:rsid w:val="008B353D"/>
    <w:rsid w:val="008B3F1D"/>
    <w:rsid w:val="008B48E8"/>
    <w:rsid w:val="008B540F"/>
    <w:rsid w:val="008B5564"/>
    <w:rsid w:val="008B66FE"/>
    <w:rsid w:val="008B6770"/>
    <w:rsid w:val="008B7BE8"/>
    <w:rsid w:val="008C21B9"/>
    <w:rsid w:val="008C2458"/>
    <w:rsid w:val="008C2496"/>
    <w:rsid w:val="008C340B"/>
    <w:rsid w:val="008C3670"/>
    <w:rsid w:val="008C369A"/>
    <w:rsid w:val="008C3CB2"/>
    <w:rsid w:val="008C41AE"/>
    <w:rsid w:val="008C4AE4"/>
    <w:rsid w:val="008C52A5"/>
    <w:rsid w:val="008C5B89"/>
    <w:rsid w:val="008C607A"/>
    <w:rsid w:val="008C727A"/>
    <w:rsid w:val="008C729F"/>
    <w:rsid w:val="008C7F44"/>
    <w:rsid w:val="008D08EA"/>
    <w:rsid w:val="008D0CC7"/>
    <w:rsid w:val="008D0FC7"/>
    <w:rsid w:val="008D2026"/>
    <w:rsid w:val="008D271E"/>
    <w:rsid w:val="008D27CD"/>
    <w:rsid w:val="008D2D9A"/>
    <w:rsid w:val="008D2E90"/>
    <w:rsid w:val="008D31A7"/>
    <w:rsid w:val="008D3B65"/>
    <w:rsid w:val="008D3C1E"/>
    <w:rsid w:val="008D4194"/>
    <w:rsid w:val="008D464B"/>
    <w:rsid w:val="008D4AC8"/>
    <w:rsid w:val="008D4EB9"/>
    <w:rsid w:val="008D5460"/>
    <w:rsid w:val="008D6518"/>
    <w:rsid w:val="008D6BEB"/>
    <w:rsid w:val="008D74C3"/>
    <w:rsid w:val="008E005C"/>
    <w:rsid w:val="008E0994"/>
    <w:rsid w:val="008E0A80"/>
    <w:rsid w:val="008E0B68"/>
    <w:rsid w:val="008E1218"/>
    <w:rsid w:val="008E184D"/>
    <w:rsid w:val="008E26A3"/>
    <w:rsid w:val="008E28F9"/>
    <w:rsid w:val="008E2C2A"/>
    <w:rsid w:val="008E33EF"/>
    <w:rsid w:val="008E399D"/>
    <w:rsid w:val="008E3C6E"/>
    <w:rsid w:val="008E3F6E"/>
    <w:rsid w:val="008E4284"/>
    <w:rsid w:val="008E555A"/>
    <w:rsid w:val="008E5856"/>
    <w:rsid w:val="008E5A9D"/>
    <w:rsid w:val="008E5CE5"/>
    <w:rsid w:val="008E6050"/>
    <w:rsid w:val="008E63D9"/>
    <w:rsid w:val="008E692B"/>
    <w:rsid w:val="008E707C"/>
    <w:rsid w:val="008E743F"/>
    <w:rsid w:val="008E757E"/>
    <w:rsid w:val="008E77B3"/>
    <w:rsid w:val="008E7E4D"/>
    <w:rsid w:val="008F0BF7"/>
    <w:rsid w:val="008F0C33"/>
    <w:rsid w:val="008F0C56"/>
    <w:rsid w:val="008F0C76"/>
    <w:rsid w:val="008F1496"/>
    <w:rsid w:val="008F1933"/>
    <w:rsid w:val="008F1AA9"/>
    <w:rsid w:val="008F20BB"/>
    <w:rsid w:val="008F2129"/>
    <w:rsid w:val="008F2875"/>
    <w:rsid w:val="008F3545"/>
    <w:rsid w:val="008F36BC"/>
    <w:rsid w:val="008F394A"/>
    <w:rsid w:val="008F3CF9"/>
    <w:rsid w:val="008F40A4"/>
    <w:rsid w:val="008F4310"/>
    <w:rsid w:val="008F4397"/>
    <w:rsid w:val="008F48C9"/>
    <w:rsid w:val="008F5164"/>
    <w:rsid w:val="008F538F"/>
    <w:rsid w:val="008F571B"/>
    <w:rsid w:val="008F59BA"/>
    <w:rsid w:val="008F5A41"/>
    <w:rsid w:val="008F61BA"/>
    <w:rsid w:val="008F6854"/>
    <w:rsid w:val="008F6A53"/>
    <w:rsid w:val="008F6C00"/>
    <w:rsid w:val="008F6CBC"/>
    <w:rsid w:val="008F6ED5"/>
    <w:rsid w:val="008F7E4B"/>
    <w:rsid w:val="008F7E64"/>
    <w:rsid w:val="008F7E66"/>
    <w:rsid w:val="00901125"/>
    <w:rsid w:val="009012A4"/>
    <w:rsid w:val="00901A28"/>
    <w:rsid w:val="00901CC5"/>
    <w:rsid w:val="00901DC5"/>
    <w:rsid w:val="0090215A"/>
    <w:rsid w:val="009030FA"/>
    <w:rsid w:val="00903B69"/>
    <w:rsid w:val="00903F98"/>
    <w:rsid w:val="0090453D"/>
    <w:rsid w:val="009062AB"/>
    <w:rsid w:val="009062D0"/>
    <w:rsid w:val="0090729D"/>
    <w:rsid w:val="00907ED5"/>
    <w:rsid w:val="009103A5"/>
    <w:rsid w:val="00910516"/>
    <w:rsid w:val="009107A9"/>
    <w:rsid w:val="00911191"/>
    <w:rsid w:val="009114EE"/>
    <w:rsid w:val="009118A4"/>
    <w:rsid w:val="009123DE"/>
    <w:rsid w:val="0091270A"/>
    <w:rsid w:val="00912738"/>
    <w:rsid w:val="009127D0"/>
    <w:rsid w:val="00913270"/>
    <w:rsid w:val="009133DC"/>
    <w:rsid w:val="009135BD"/>
    <w:rsid w:val="00913D43"/>
    <w:rsid w:val="00913FFA"/>
    <w:rsid w:val="00914488"/>
    <w:rsid w:val="00914720"/>
    <w:rsid w:val="0091506C"/>
    <w:rsid w:val="009159BC"/>
    <w:rsid w:val="00915B99"/>
    <w:rsid w:val="00915E43"/>
    <w:rsid w:val="009176D8"/>
    <w:rsid w:val="00917780"/>
    <w:rsid w:val="0091796B"/>
    <w:rsid w:val="00917EBE"/>
    <w:rsid w:val="00920CC1"/>
    <w:rsid w:val="00920F58"/>
    <w:rsid w:val="00921A2A"/>
    <w:rsid w:val="0092232C"/>
    <w:rsid w:val="009223C6"/>
    <w:rsid w:val="00922963"/>
    <w:rsid w:val="00923F4C"/>
    <w:rsid w:val="00924434"/>
    <w:rsid w:val="00924528"/>
    <w:rsid w:val="00924B2D"/>
    <w:rsid w:val="00924CF3"/>
    <w:rsid w:val="009255E6"/>
    <w:rsid w:val="00925601"/>
    <w:rsid w:val="00925B56"/>
    <w:rsid w:val="00926435"/>
    <w:rsid w:val="00927256"/>
    <w:rsid w:val="009273EF"/>
    <w:rsid w:val="00927519"/>
    <w:rsid w:val="00927FBE"/>
    <w:rsid w:val="00930E46"/>
    <w:rsid w:val="0093114B"/>
    <w:rsid w:val="00931989"/>
    <w:rsid w:val="00931B3B"/>
    <w:rsid w:val="009323D1"/>
    <w:rsid w:val="00932698"/>
    <w:rsid w:val="00932861"/>
    <w:rsid w:val="009352B9"/>
    <w:rsid w:val="009352C2"/>
    <w:rsid w:val="0093553E"/>
    <w:rsid w:val="0093696D"/>
    <w:rsid w:val="0093725C"/>
    <w:rsid w:val="0093739D"/>
    <w:rsid w:val="00937B43"/>
    <w:rsid w:val="00940087"/>
    <w:rsid w:val="009402FA"/>
    <w:rsid w:val="00940BE6"/>
    <w:rsid w:val="009416ED"/>
    <w:rsid w:val="00941A7E"/>
    <w:rsid w:val="00941EAF"/>
    <w:rsid w:val="00942685"/>
    <w:rsid w:val="00942752"/>
    <w:rsid w:val="00942B5D"/>
    <w:rsid w:val="0094355E"/>
    <w:rsid w:val="00944762"/>
    <w:rsid w:val="009447A8"/>
    <w:rsid w:val="009448DD"/>
    <w:rsid w:val="00945395"/>
    <w:rsid w:val="00945407"/>
    <w:rsid w:val="0094541C"/>
    <w:rsid w:val="00945E30"/>
    <w:rsid w:val="00946057"/>
    <w:rsid w:val="009469E4"/>
    <w:rsid w:val="009476D6"/>
    <w:rsid w:val="00947B91"/>
    <w:rsid w:val="009517CA"/>
    <w:rsid w:val="009525B9"/>
    <w:rsid w:val="00952E28"/>
    <w:rsid w:val="009532E0"/>
    <w:rsid w:val="009533D4"/>
    <w:rsid w:val="00953839"/>
    <w:rsid w:val="0095437A"/>
    <w:rsid w:val="00954A0A"/>
    <w:rsid w:val="00954D60"/>
    <w:rsid w:val="00954DE1"/>
    <w:rsid w:val="00955919"/>
    <w:rsid w:val="00955A3F"/>
    <w:rsid w:val="00955CA6"/>
    <w:rsid w:val="009560BD"/>
    <w:rsid w:val="0095640E"/>
    <w:rsid w:val="00956414"/>
    <w:rsid w:val="009567E7"/>
    <w:rsid w:val="009569B9"/>
    <w:rsid w:val="00957003"/>
    <w:rsid w:val="00957887"/>
    <w:rsid w:val="009603E6"/>
    <w:rsid w:val="009612F0"/>
    <w:rsid w:val="0096149A"/>
    <w:rsid w:val="00961B6C"/>
    <w:rsid w:val="00961EAC"/>
    <w:rsid w:val="00961F34"/>
    <w:rsid w:val="00962017"/>
    <w:rsid w:val="00962626"/>
    <w:rsid w:val="00962841"/>
    <w:rsid w:val="0096301C"/>
    <w:rsid w:val="009637E6"/>
    <w:rsid w:val="00963811"/>
    <w:rsid w:val="00963ED6"/>
    <w:rsid w:val="0096456D"/>
    <w:rsid w:val="00964BDA"/>
    <w:rsid w:val="00965307"/>
    <w:rsid w:val="00965511"/>
    <w:rsid w:val="00965E90"/>
    <w:rsid w:val="00965E9B"/>
    <w:rsid w:val="00965ED8"/>
    <w:rsid w:val="0096607B"/>
    <w:rsid w:val="0096619B"/>
    <w:rsid w:val="00966303"/>
    <w:rsid w:val="00966A86"/>
    <w:rsid w:val="00967797"/>
    <w:rsid w:val="00967962"/>
    <w:rsid w:val="00967A37"/>
    <w:rsid w:val="00970098"/>
    <w:rsid w:val="0097047A"/>
    <w:rsid w:val="00970D8D"/>
    <w:rsid w:val="00970EFE"/>
    <w:rsid w:val="0097180D"/>
    <w:rsid w:val="00971CF0"/>
    <w:rsid w:val="009720A1"/>
    <w:rsid w:val="00972275"/>
    <w:rsid w:val="00973076"/>
    <w:rsid w:val="009731FF"/>
    <w:rsid w:val="00974752"/>
    <w:rsid w:val="00974F7E"/>
    <w:rsid w:val="00975129"/>
    <w:rsid w:val="00975621"/>
    <w:rsid w:val="00975CA0"/>
    <w:rsid w:val="00975D7F"/>
    <w:rsid w:val="00977255"/>
    <w:rsid w:val="009773CA"/>
    <w:rsid w:val="009803E2"/>
    <w:rsid w:val="00980969"/>
    <w:rsid w:val="00980DF1"/>
    <w:rsid w:val="009816EB"/>
    <w:rsid w:val="00981CAC"/>
    <w:rsid w:val="00981E24"/>
    <w:rsid w:val="00982CA8"/>
    <w:rsid w:val="00983912"/>
    <w:rsid w:val="00983A7F"/>
    <w:rsid w:val="00984304"/>
    <w:rsid w:val="0098459C"/>
    <w:rsid w:val="0098465C"/>
    <w:rsid w:val="00984AF9"/>
    <w:rsid w:val="00985265"/>
    <w:rsid w:val="00986078"/>
    <w:rsid w:val="00986D06"/>
    <w:rsid w:val="00986E41"/>
    <w:rsid w:val="009873A5"/>
    <w:rsid w:val="009873D0"/>
    <w:rsid w:val="00990120"/>
    <w:rsid w:val="00990F0E"/>
    <w:rsid w:val="00991827"/>
    <w:rsid w:val="0099314A"/>
    <w:rsid w:val="00994026"/>
    <w:rsid w:val="00994644"/>
    <w:rsid w:val="009948D0"/>
    <w:rsid w:val="00995562"/>
    <w:rsid w:val="009966EF"/>
    <w:rsid w:val="00996946"/>
    <w:rsid w:val="00996C2E"/>
    <w:rsid w:val="00996C42"/>
    <w:rsid w:val="00996DA6"/>
    <w:rsid w:val="00997580"/>
    <w:rsid w:val="009A0B1B"/>
    <w:rsid w:val="009A0B53"/>
    <w:rsid w:val="009A0F92"/>
    <w:rsid w:val="009A11E9"/>
    <w:rsid w:val="009A256E"/>
    <w:rsid w:val="009A38FB"/>
    <w:rsid w:val="009A3A3A"/>
    <w:rsid w:val="009A432C"/>
    <w:rsid w:val="009A5185"/>
    <w:rsid w:val="009A54A4"/>
    <w:rsid w:val="009A793B"/>
    <w:rsid w:val="009A7F92"/>
    <w:rsid w:val="009B0343"/>
    <w:rsid w:val="009B097B"/>
    <w:rsid w:val="009B0C70"/>
    <w:rsid w:val="009B0CF5"/>
    <w:rsid w:val="009B1115"/>
    <w:rsid w:val="009B2264"/>
    <w:rsid w:val="009B261E"/>
    <w:rsid w:val="009B3410"/>
    <w:rsid w:val="009B42E3"/>
    <w:rsid w:val="009B436A"/>
    <w:rsid w:val="009B44C6"/>
    <w:rsid w:val="009B5282"/>
    <w:rsid w:val="009B554B"/>
    <w:rsid w:val="009B55CA"/>
    <w:rsid w:val="009B5BD0"/>
    <w:rsid w:val="009B6588"/>
    <w:rsid w:val="009B70CE"/>
    <w:rsid w:val="009B74EB"/>
    <w:rsid w:val="009B7909"/>
    <w:rsid w:val="009B7D67"/>
    <w:rsid w:val="009B7F65"/>
    <w:rsid w:val="009C04AC"/>
    <w:rsid w:val="009C04F7"/>
    <w:rsid w:val="009C0B03"/>
    <w:rsid w:val="009C13E4"/>
    <w:rsid w:val="009C18DE"/>
    <w:rsid w:val="009C2128"/>
    <w:rsid w:val="009C2AE2"/>
    <w:rsid w:val="009C2C9A"/>
    <w:rsid w:val="009C2D52"/>
    <w:rsid w:val="009C3632"/>
    <w:rsid w:val="009C37B2"/>
    <w:rsid w:val="009C396A"/>
    <w:rsid w:val="009C3B2D"/>
    <w:rsid w:val="009C3DEA"/>
    <w:rsid w:val="009C456E"/>
    <w:rsid w:val="009C4A83"/>
    <w:rsid w:val="009C4E52"/>
    <w:rsid w:val="009C5110"/>
    <w:rsid w:val="009C59C3"/>
    <w:rsid w:val="009C5F23"/>
    <w:rsid w:val="009C6061"/>
    <w:rsid w:val="009C6724"/>
    <w:rsid w:val="009C6A79"/>
    <w:rsid w:val="009C7DA3"/>
    <w:rsid w:val="009C7E99"/>
    <w:rsid w:val="009D04C5"/>
    <w:rsid w:val="009D07EB"/>
    <w:rsid w:val="009D0C90"/>
    <w:rsid w:val="009D144E"/>
    <w:rsid w:val="009D17D4"/>
    <w:rsid w:val="009D1E7F"/>
    <w:rsid w:val="009D2602"/>
    <w:rsid w:val="009D2728"/>
    <w:rsid w:val="009D335D"/>
    <w:rsid w:val="009D34B8"/>
    <w:rsid w:val="009D3670"/>
    <w:rsid w:val="009D3970"/>
    <w:rsid w:val="009D40B1"/>
    <w:rsid w:val="009D4778"/>
    <w:rsid w:val="009D4D9C"/>
    <w:rsid w:val="009D524A"/>
    <w:rsid w:val="009D56CB"/>
    <w:rsid w:val="009D58F7"/>
    <w:rsid w:val="009D5A03"/>
    <w:rsid w:val="009D5B21"/>
    <w:rsid w:val="009D5C64"/>
    <w:rsid w:val="009D5C67"/>
    <w:rsid w:val="009D5C8A"/>
    <w:rsid w:val="009D6062"/>
    <w:rsid w:val="009D6273"/>
    <w:rsid w:val="009D6CB9"/>
    <w:rsid w:val="009D703A"/>
    <w:rsid w:val="009D7CAD"/>
    <w:rsid w:val="009D7ED5"/>
    <w:rsid w:val="009E0826"/>
    <w:rsid w:val="009E0991"/>
    <w:rsid w:val="009E0C0A"/>
    <w:rsid w:val="009E0C79"/>
    <w:rsid w:val="009E0DB1"/>
    <w:rsid w:val="009E0FD5"/>
    <w:rsid w:val="009E1307"/>
    <w:rsid w:val="009E155E"/>
    <w:rsid w:val="009E173F"/>
    <w:rsid w:val="009E1BC1"/>
    <w:rsid w:val="009E4605"/>
    <w:rsid w:val="009E460A"/>
    <w:rsid w:val="009E4BE8"/>
    <w:rsid w:val="009E5043"/>
    <w:rsid w:val="009E531D"/>
    <w:rsid w:val="009E5CA8"/>
    <w:rsid w:val="009E601E"/>
    <w:rsid w:val="009E631E"/>
    <w:rsid w:val="009E7080"/>
    <w:rsid w:val="009E7570"/>
    <w:rsid w:val="009E796B"/>
    <w:rsid w:val="009E7A4F"/>
    <w:rsid w:val="009F1236"/>
    <w:rsid w:val="009F1652"/>
    <w:rsid w:val="009F1955"/>
    <w:rsid w:val="009F20BD"/>
    <w:rsid w:val="009F2252"/>
    <w:rsid w:val="009F2664"/>
    <w:rsid w:val="009F2978"/>
    <w:rsid w:val="009F3390"/>
    <w:rsid w:val="009F3AA2"/>
    <w:rsid w:val="009F53BD"/>
    <w:rsid w:val="009F5AF6"/>
    <w:rsid w:val="009F5BAD"/>
    <w:rsid w:val="009F6125"/>
    <w:rsid w:val="009F681C"/>
    <w:rsid w:val="009F69F0"/>
    <w:rsid w:val="009F6C35"/>
    <w:rsid w:val="009F7868"/>
    <w:rsid w:val="00A00064"/>
    <w:rsid w:val="00A00486"/>
    <w:rsid w:val="00A00E51"/>
    <w:rsid w:val="00A00EAA"/>
    <w:rsid w:val="00A01556"/>
    <w:rsid w:val="00A016D6"/>
    <w:rsid w:val="00A01B7A"/>
    <w:rsid w:val="00A01EBC"/>
    <w:rsid w:val="00A02067"/>
    <w:rsid w:val="00A02F80"/>
    <w:rsid w:val="00A0337C"/>
    <w:rsid w:val="00A033C1"/>
    <w:rsid w:val="00A034F6"/>
    <w:rsid w:val="00A037A8"/>
    <w:rsid w:val="00A03CB0"/>
    <w:rsid w:val="00A040D0"/>
    <w:rsid w:val="00A043A7"/>
    <w:rsid w:val="00A04D78"/>
    <w:rsid w:val="00A0501B"/>
    <w:rsid w:val="00A0529D"/>
    <w:rsid w:val="00A06135"/>
    <w:rsid w:val="00A06177"/>
    <w:rsid w:val="00A063B8"/>
    <w:rsid w:val="00A06491"/>
    <w:rsid w:val="00A06993"/>
    <w:rsid w:val="00A07F17"/>
    <w:rsid w:val="00A100EE"/>
    <w:rsid w:val="00A10B42"/>
    <w:rsid w:val="00A11416"/>
    <w:rsid w:val="00A11DDE"/>
    <w:rsid w:val="00A11F7C"/>
    <w:rsid w:val="00A12D66"/>
    <w:rsid w:val="00A13005"/>
    <w:rsid w:val="00A138F5"/>
    <w:rsid w:val="00A13C9F"/>
    <w:rsid w:val="00A14162"/>
    <w:rsid w:val="00A14605"/>
    <w:rsid w:val="00A14EB5"/>
    <w:rsid w:val="00A15096"/>
    <w:rsid w:val="00A151A5"/>
    <w:rsid w:val="00A15206"/>
    <w:rsid w:val="00A1537B"/>
    <w:rsid w:val="00A15D94"/>
    <w:rsid w:val="00A15F2F"/>
    <w:rsid w:val="00A1650D"/>
    <w:rsid w:val="00A16991"/>
    <w:rsid w:val="00A16F4D"/>
    <w:rsid w:val="00A1709B"/>
    <w:rsid w:val="00A17356"/>
    <w:rsid w:val="00A17368"/>
    <w:rsid w:val="00A175E7"/>
    <w:rsid w:val="00A176E8"/>
    <w:rsid w:val="00A17758"/>
    <w:rsid w:val="00A17B2A"/>
    <w:rsid w:val="00A17DE8"/>
    <w:rsid w:val="00A17FB9"/>
    <w:rsid w:val="00A204AD"/>
    <w:rsid w:val="00A20946"/>
    <w:rsid w:val="00A20FA3"/>
    <w:rsid w:val="00A210BF"/>
    <w:rsid w:val="00A21189"/>
    <w:rsid w:val="00A21933"/>
    <w:rsid w:val="00A22789"/>
    <w:rsid w:val="00A231BE"/>
    <w:rsid w:val="00A23804"/>
    <w:rsid w:val="00A23D58"/>
    <w:rsid w:val="00A246EC"/>
    <w:rsid w:val="00A24AEC"/>
    <w:rsid w:val="00A24B11"/>
    <w:rsid w:val="00A25700"/>
    <w:rsid w:val="00A25C18"/>
    <w:rsid w:val="00A26F20"/>
    <w:rsid w:val="00A274B0"/>
    <w:rsid w:val="00A27B4C"/>
    <w:rsid w:val="00A3031A"/>
    <w:rsid w:val="00A304B6"/>
    <w:rsid w:val="00A30B30"/>
    <w:rsid w:val="00A3192E"/>
    <w:rsid w:val="00A31966"/>
    <w:rsid w:val="00A32C1C"/>
    <w:rsid w:val="00A32EB1"/>
    <w:rsid w:val="00A3334E"/>
    <w:rsid w:val="00A33A5B"/>
    <w:rsid w:val="00A33CBC"/>
    <w:rsid w:val="00A33E92"/>
    <w:rsid w:val="00A3432E"/>
    <w:rsid w:val="00A34861"/>
    <w:rsid w:val="00A35438"/>
    <w:rsid w:val="00A35521"/>
    <w:rsid w:val="00A3610E"/>
    <w:rsid w:val="00A3613F"/>
    <w:rsid w:val="00A36841"/>
    <w:rsid w:val="00A36AAA"/>
    <w:rsid w:val="00A3728F"/>
    <w:rsid w:val="00A372E4"/>
    <w:rsid w:val="00A373E6"/>
    <w:rsid w:val="00A3751B"/>
    <w:rsid w:val="00A37BEC"/>
    <w:rsid w:val="00A37E45"/>
    <w:rsid w:val="00A4052D"/>
    <w:rsid w:val="00A4158C"/>
    <w:rsid w:val="00A41810"/>
    <w:rsid w:val="00A41A2C"/>
    <w:rsid w:val="00A41B1A"/>
    <w:rsid w:val="00A41D28"/>
    <w:rsid w:val="00A41DF6"/>
    <w:rsid w:val="00A42421"/>
    <w:rsid w:val="00A42761"/>
    <w:rsid w:val="00A42B93"/>
    <w:rsid w:val="00A42D32"/>
    <w:rsid w:val="00A4488B"/>
    <w:rsid w:val="00A45473"/>
    <w:rsid w:val="00A460D8"/>
    <w:rsid w:val="00A471C8"/>
    <w:rsid w:val="00A47C7B"/>
    <w:rsid w:val="00A50A9F"/>
    <w:rsid w:val="00A51158"/>
    <w:rsid w:val="00A52509"/>
    <w:rsid w:val="00A526FD"/>
    <w:rsid w:val="00A52932"/>
    <w:rsid w:val="00A52CC2"/>
    <w:rsid w:val="00A52FAE"/>
    <w:rsid w:val="00A53068"/>
    <w:rsid w:val="00A53883"/>
    <w:rsid w:val="00A53B8C"/>
    <w:rsid w:val="00A53D37"/>
    <w:rsid w:val="00A53E82"/>
    <w:rsid w:val="00A54276"/>
    <w:rsid w:val="00A5454A"/>
    <w:rsid w:val="00A545F1"/>
    <w:rsid w:val="00A54A5D"/>
    <w:rsid w:val="00A54E00"/>
    <w:rsid w:val="00A551EB"/>
    <w:rsid w:val="00A555EE"/>
    <w:rsid w:val="00A557F8"/>
    <w:rsid w:val="00A55F46"/>
    <w:rsid w:val="00A562EA"/>
    <w:rsid w:val="00A5731B"/>
    <w:rsid w:val="00A5741D"/>
    <w:rsid w:val="00A5745D"/>
    <w:rsid w:val="00A57777"/>
    <w:rsid w:val="00A57B5D"/>
    <w:rsid w:val="00A603D4"/>
    <w:rsid w:val="00A616E6"/>
    <w:rsid w:val="00A6183A"/>
    <w:rsid w:val="00A61B89"/>
    <w:rsid w:val="00A62509"/>
    <w:rsid w:val="00A62BF5"/>
    <w:rsid w:val="00A62FCE"/>
    <w:rsid w:val="00A6438A"/>
    <w:rsid w:val="00A64ABF"/>
    <w:rsid w:val="00A6507B"/>
    <w:rsid w:val="00A654E3"/>
    <w:rsid w:val="00A65618"/>
    <w:rsid w:val="00A6563B"/>
    <w:rsid w:val="00A6576F"/>
    <w:rsid w:val="00A659B0"/>
    <w:rsid w:val="00A66065"/>
    <w:rsid w:val="00A66659"/>
    <w:rsid w:val="00A6666C"/>
    <w:rsid w:val="00A66A2A"/>
    <w:rsid w:val="00A66FDF"/>
    <w:rsid w:val="00A67896"/>
    <w:rsid w:val="00A70563"/>
    <w:rsid w:val="00A7066A"/>
    <w:rsid w:val="00A70827"/>
    <w:rsid w:val="00A710D4"/>
    <w:rsid w:val="00A7110A"/>
    <w:rsid w:val="00A7127E"/>
    <w:rsid w:val="00A71891"/>
    <w:rsid w:val="00A71972"/>
    <w:rsid w:val="00A72544"/>
    <w:rsid w:val="00A72903"/>
    <w:rsid w:val="00A72927"/>
    <w:rsid w:val="00A7297C"/>
    <w:rsid w:val="00A72CB9"/>
    <w:rsid w:val="00A73B76"/>
    <w:rsid w:val="00A73FA4"/>
    <w:rsid w:val="00A74442"/>
    <w:rsid w:val="00A751CB"/>
    <w:rsid w:val="00A7567D"/>
    <w:rsid w:val="00A75BA4"/>
    <w:rsid w:val="00A75F8C"/>
    <w:rsid w:val="00A761B5"/>
    <w:rsid w:val="00A763C9"/>
    <w:rsid w:val="00A76EC8"/>
    <w:rsid w:val="00A773AD"/>
    <w:rsid w:val="00A77B21"/>
    <w:rsid w:val="00A8009B"/>
    <w:rsid w:val="00A8042C"/>
    <w:rsid w:val="00A804AE"/>
    <w:rsid w:val="00A80FC4"/>
    <w:rsid w:val="00A815E4"/>
    <w:rsid w:val="00A8180C"/>
    <w:rsid w:val="00A81E0D"/>
    <w:rsid w:val="00A82E47"/>
    <w:rsid w:val="00A82F2D"/>
    <w:rsid w:val="00A83341"/>
    <w:rsid w:val="00A83E1C"/>
    <w:rsid w:val="00A85000"/>
    <w:rsid w:val="00A8559E"/>
    <w:rsid w:val="00A857C6"/>
    <w:rsid w:val="00A85E8F"/>
    <w:rsid w:val="00A86965"/>
    <w:rsid w:val="00A86D9A"/>
    <w:rsid w:val="00A87A1C"/>
    <w:rsid w:val="00A87B72"/>
    <w:rsid w:val="00A87DF5"/>
    <w:rsid w:val="00A90AE4"/>
    <w:rsid w:val="00A90B6D"/>
    <w:rsid w:val="00A91343"/>
    <w:rsid w:val="00A914F6"/>
    <w:rsid w:val="00A91B6D"/>
    <w:rsid w:val="00A92C84"/>
    <w:rsid w:val="00A931E7"/>
    <w:rsid w:val="00A933D9"/>
    <w:rsid w:val="00A93DCD"/>
    <w:rsid w:val="00A947AA"/>
    <w:rsid w:val="00A947D1"/>
    <w:rsid w:val="00A9534E"/>
    <w:rsid w:val="00A955DD"/>
    <w:rsid w:val="00A95954"/>
    <w:rsid w:val="00A967DA"/>
    <w:rsid w:val="00A96B28"/>
    <w:rsid w:val="00A972CB"/>
    <w:rsid w:val="00A973EC"/>
    <w:rsid w:val="00A9768D"/>
    <w:rsid w:val="00A97760"/>
    <w:rsid w:val="00A977E6"/>
    <w:rsid w:val="00A97889"/>
    <w:rsid w:val="00A97922"/>
    <w:rsid w:val="00A97C11"/>
    <w:rsid w:val="00A97CF9"/>
    <w:rsid w:val="00AA0B2D"/>
    <w:rsid w:val="00AA120B"/>
    <w:rsid w:val="00AA178C"/>
    <w:rsid w:val="00AA1947"/>
    <w:rsid w:val="00AA2448"/>
    <w:rsid w:val="00AA27CC"/>
    <w:rsid w:val="00AA2B6C"/>
    <w:rsid w:val="00AA2F3F"/>
    <w:rsid w:val="00AA32C3"/>
    <w:rsid w:val="00AA3625"/>
    <w:rsid w:val="00AA3CDA"/>
    <w:rsid w:val="00AA3E6A"/>
    <w:rsid w:val="00AA3F18"/>
    <w:rsid w:val="00AA41E7"/>
    <w:rsid w:val="00AA4CBE"/>
    <w:rsid w:val="00AA5076"/>
    <w:rsid w:val="00AA535B"/>
    <w:rsid w:val="00AA5721"/>
    <w:rsid w:val="00AA590E"/>
    <w:rsid w:val="00AA599D"/>
    <w:rsid w:val="00AA5A2A"/>
    <w:rsid w:val="00AA5D03"/>
    <w:rsid w:val="00AA621B"/>
    <w:rsid w:val="00AA62BA"/>
    <w:rsid w:val="00AA67E4"/>
    <w:rsid w:val="00AA7450"/>
    <w:rsid w:val="00AA7455"/>
    <w:rsid w:val="00AA7F44"/>
    <w:rsid w:val="00AB0238"/>
    <w:rsid w:val="00AB0648"/>
    <w:rsid w:val="00AB09BB"/>
    <w:rsid w:val="00AB0E5D"/>
    <w:rsid w:val="00AB16BA"/>
    <w:rsid w:val="00AB1B74"/>
    <w:rsid w:val="00AB1D93"/>
    <w:rsid w:val="00AB29D4"/>
    <w:rsid w:val="00AB3212"/>
    <w:rsid w:val="00AB3B45"/>
    <w:rsid w:val="00AB4033"/>
    <w:rsid w:val="00AB425B"/>
    <w:rsid w:val="00AB480D"/>
    <w:rsid w:val="00AB4F3F"/>
    <w:rsid w:val="00AB550E"/>
    <w:rsid w:val="00AB6155"/>
    <w:rsid w:val="00AB6287"/>
    <w:rsid w:val="00AB6B57"/>
    <w:rsid w:val="00AB747D"/>
    <w:rsid w:val="00AB75F0"/>
    <w:rsid w:val="00AB7A64"/>
    <w:rsid w:val="00AB7B71"/>
    <w:rsid w:val="00AC0293"/>
    <w:rsid w:val="00AC0586"/>
    <w:rsid w:val="00AC05CB"/>
    <w:rsid w:val="00AC0F76"/>
    <w:rsid w:val="00AC1A93"/>
    <w:rsid w:val="00AC21C9"/>
    <w:rsid w:val="00AC24C5"/>
    <w:rsid w:val="00AC2A5A"/>
    <w:rsid w:val="00AC2BF0"/>
    <w:rsid w:val="00AC2C0D"/>
    <w:rsid w:val="00AC34F1"/>
    <w:rsid w:val="00AC3718"/>
    <w:rsid w:val="00AC37E1"/>
    <w:rsid w:val="00AC39B3"/>
    <w:rsid w:val="00AC3CCA"/>
    <w:rsid w:val="00AC3CCB"/>
    <w:rsid w:val="00AC476B"/>
    <w:rsid w:val="00AC4A52"/>
    <w:rsid w:val="00AC4AB9"/>
    <w:rsid w:val="00AC4AD4"/>
    <w:rsid w:val="00AC584F"/>
    <w:rsid w:val="00AC5CD4"/>
    <w:rsid w:val="00AD0183"/>
    <w:rsid w:val="00AD0F56"/>
    <w:rsid w:val="00AD0F93"/>
    <w:rsid w:val="00AD0F97"/>
    <w:rsid w:val="00AD1396"/>
    <w:rsid w:val="00AD17C2"/>
    <w:rsid w:val="00AD196B"/>
    <w:rsid w:val="00AD19E2"/>
    <w:rsid w:val="00AD1A61"/>
    <w:rsid w:val="00AD1E08"/>
    <w:rsid w:val="00AD3114"/>
    <w:rsid w:val="00AD3644"/>
    <w:rsid w:val="00AD3D31"/>
    <w:rsid w:val="00AD4184"/>
    <w:rsid w:val="00AD4973"/>
    <w:rsid w:val="00AD504B"/>
    <w:rsid w:val="00AD51CB"/>
    <w:rsid w:val="00AD562A"/>
    <w:rsid w:val="00AD5A2A"/>
    <w:rsid w:val="00AD5C70"/>
    <w:rsid w:val="00AD5CBC"/>
    <w:rsid w:val="00AD67CF"/>
    <w:rsid w:val="00AD6AEE"/>
    <w:rsid w:val="00AD7DA9"/>
    <w:rsid w:val="00AE000D"/>
    <w:rsid w:val="00AE063C"/>
    <w:rsid w:val="00AE06F6"/>
    <w:rsid w:val="00AE13DD"/>
    <w:rsid w:val="00AE15EE"/>
    <w:rsid w:val="00AE1CA8"/>
    <w:rsid w:val="00AE1D28"/>
    <w:rsid w:val="00AE1ECA"/>
    <w:rsid w:val="00AE3C71"/>
    <w:rsid w:val="00AE48D8"/>
    <w:rsid w:val="00AE4E61"/>
    <w:rsid w:val="00AE57C5"/>
    <w:rsid w:val="00AE58F2"/>
    <w:rsid w:val="00AE5D1E"/>
    <w:rsid w:val="00AE6243"/>
    <w:rsid w:val="00AE62B2"/>
    <w:rsid w:val="00AE6819"/>
    <w:rsid w:val="00AE6A48"/>
    <w:rsid w:val="00AE7481"/>
    <w:rsid w:val="00AE7908"/>
    <w:rsid w:val="00AF08A3"/>
    <w:rsid w:val="00AF0EC3"/>
    <w:rsid w:val="00AF2173"/>
    <w:rsid w:val="00AF2730"/>
    <w:rsid w:val="00AF2837"/>
    <w:rsid w:val="00AF2BDD"/>
    <w:rsid w:val="00AF3D10"/>
    <w:rsid w:val="00AF45F9"/>
    <w:rsid w:val="00AF5322"/>
    <w:rsid w:val="00AF5812"/>
    <w:rsid w:val="00AF595F"/>
    <w:rsid w:val="00AF6015"/>
    <w:rsid w:val="00AF6383"/>
    <w:rsid w:val="00AF6586"/>
    <w:rsid w:val="00AF6BDB"/>
    <w:rsid w:val="00AF6D36"/>
    <w:rsid w:val="00AF7058"/>
    <w:rsid w:val="00AF7489"/>
    <w:rsid w:val="00B0034E"/>
    <w:rsid w:val="00B0039B"/>
    <w:rsid w:val="00B00760"/>
    <w:rsid w:val="00B00FC8"/>
    <w:rsid w:val="00B01119"/>
    <w:rsid w:val="00B01490"/>
    <w:rsid w:val="00B0152F"/>
    <w:rsid w:val="00B0171D"/>
    <w:rsid w:val="00B018A8"/>
    <w:rsid w:val="00B0197A"/>
    <w:rsid w:val="00B0283E"/>
    <w:rsid w:val="00B02D9A"/>
    <w:rsid w:val="00B03001"/>
    <w:rsid w:val="00B03955"/>
    <w:rsid w:val="00B03F24"/>
    <w:rsid w:val="00B041F3"/>
    <w:rsid w:val="00B04493"/>
    <w:rsid w:val="00B04BFF"/>
    <w:rsid w:val="00B05449"/>
    <w:rsid w:val="00B076E4"/>
    <w:rsid w:val="00B10152"/>
    <w:rsid w:val="00B103DD"/>
    <w:rsid w:val="00B106B5"/>
    <w:rsid w:val="00B114CA"/>
    <w:rsid w:val="00B1172E"/>
    <w:rsid w:val="00B11860"/>
    <w:rsid w:val="00B11C8B"/>
    <w:rsid w:val="00B124E3"/>
    <w:rsid w:val="00B12980"/>
    <w:rsid w:val="00B12C45"/>
    <w:rsid w:val="00B12FDE"/>
    <w:rsid w:val="00B135E7"/>
    <w:rsid w:val="00B1399C"/>
    <w:rsid w:val="00B14DA7"/>
    <w:rsid w:val="00B14EEE"/>
    <w:rsid w:val="00B15551"/>
    <w:rsid w:val="00B15B04"/>
    <w:rsid w:val="00B15BE9"/>
    <w:rsid w:val="00B16129"/>
    <w:rsid w:val="00B16659"/>
    <w:rsid w:val="00B16721"/>
    <w:rsid w:val="00B16968"/>
    <w:rsid w:val="00B169F7"/>
    <w:rsid w:val="00B16AAB"/>
    <w:rsid w:val="00B17090"/>
    <w:rsid w:val="00B1748A"/>
    <w:rsid w:val="00B174DA"/>
    <w:rsid w:val="00B17ABF"/>
    <w:rsid w:val="00B20447"/>
    <w:rsid w:val="00B2222D"/>
    <w:rsid w:val="00B223B9"/>
    <w:rsid w:val="00B223E4"/>
    <w:rsid w:val="00B22C73"/>
    <w:rsid w:val="00B231A9"/>
    <w:rsid w:val="00B2333A"/>
    <w:rsid w:val="00B233C1"/>
    <w:rsid w:val="00B23B9D"/>
    <w:rsid w:val="00B23EE4"/>
    <w:rsid w:val="00B247B7"/>
    <w:rsid w:val="00B2489A"/>
    <w:rsid w:val="00B256D9"/>
    <w:rsid w:val="00B26B62"/>
    <w:rsid w:val="00B274C9"/>
    <w:rsid w:val="00B3004A"/>
    <w:rsid w:val="00B30200"/>
    <w:rsid w:val="00B30267"/>
    <w:rsid w:val="00B3097C"/>
    <w:rsid w:val="00B30D4D"/>
    <w:rsid w:val="00B30FB0"/>
    <w:rsid w:val="00B31052"/>
    <w:rsid w:val="00B312D2"/>
    <w:rsid w:val="00B31408"/>
    <w:rsid w:val="00B3149B"/>
    <w:rsid w:val="00B314ED"/>
    <w:rsid w:val="00B32132"/>
    <w:rsid w:val="00B3283E"/>
    <w:rsid w:val="00B32A79"/>
    <w:rsid w:val="00B32EDC"/>
    <w:rsid w:val="00B3330B"/>
    <w:rsid w:val="00B33443"/>
    <w:rsid w:val="00B33800"/>
    <w:rsid w:val="00B339EC"/>
    <w:rsid w:val="00B33B8C"/>
    <w:rsid w:val="00B33E32"/>
    <w:rsid w:val="00B341FC"/>
    <w:rsid w:val="00B34754"/>
    <w:rsid w:val="00B35188"/>
    <w:rsid w:val="00B35423"/>
    <w:rsid w:val="00B35AD2"/>
    <w:rsid w:val="00B35F1C"/>
    <w:rsid w:val="00B361EC"/>
    <w:rsid w:val="00B36705"/>
    <w:rsid w:val="00B372F1"/>
    <w:rsid w:val="00B4029C"/>
    <w:rsid w:val="00B403AE"/>
    <w:rsid w:val="00B405D0"/>
    <w:rsid w:val="00B4091C"/>
    <w:rsid w:val="00B40A2D"/>
    <w:rsid w:val="00B4142F"/>
    <w:rsid w:val="00B41588"/>
    <w:rsid w:val="00B42BD2"/>
    <w:rsid w:val="00B43296"/>
    <w:rsid w:val="00B43839"/>
    <w:rsid w:val="00B43AE7"/>
    <w:rsid w:val="00B43DAA"/>
    <w:rsid w:val="00B4431A"/>
    <w:rsid w:val="00B446E1"/>
    <w:rsid w:val="00B4480C"/>
    <w:rsid w:val="00B44CC4"/>
    <w:rsid w:val="00B4514C"/>
    <w:rsid w:val="00B4516E"/>
    <w:rsid w:val="00B45DCA"/>
    <w:rsid w:val="00B45FF9"/>
    <w:rsid w:val="00B46024"/>
    <w:rsid w:val="00B4607B"/>
    <w:rsid w:val="00B4628A"/>
    <w:rsid w:val="00B467E5"/>
    <w:rsid w:val="00B46CA3"/>
    <w:rsid w:val="00B47545"/>
    <w:rsid w:val="00B47F71"/>
    <w:rsid w:val="00B47FCE"/>
    <w:rsid w:val="00B501F5"/>
    <w:rsid w:val="00B50772"/>
    <w:rsid w:val="00B5143B"/>
    <w:rsid w:val="00B51A67"/>
    <w:rsid w:val="00B5219A"/>
    <w:rsid w:val="00B52341"/>
    <w:rsid w:val="00B529FA"/>
    <w:rsid w:val="00B52F48"/>
    <w:rsid w:val="00B53480"/>
    <w:rsid w:val="00B5365E"/>
    <w:rsid w:val="00B539B9"/>
    <w:rsid w:val="00B541D4"/>
    <w:rsid w:val="00B542E2"/>
    <w:rsid w:val="00B54694"/>
    <w:rsid w:val="00B55481"/>
    <w:rsid w:val="00B55A95"/>
    <w:rsid w:val="00B55FC7"/>
    <w:rsid w:val="00B57F29"/>
    <w:rsid w:val="00B6034D"/>
    <w:rsid w:val="00B6060E"/>
    <w:rsid w:val="00B61093"/>
    <w:rsid w:val="00B62130"/>
    <w:rsid w:val="00B62B7F"/>
    <w:rsid w:val="00B63E86"/>
    <w:rsid w:val="00B6441D"/>
    <w:rsid w:val="00B64716"/>
    <w:rsid w:val="00B652B2"/>
    <w:rsid w:val="00B6539A"/>
    <w:rsid w:val="00B65AAC"/>
    <w:rsid w:val="00B66F99"/>
    <w:rsid w:val="00B67133"/>
    <w:rsid w:val="00B671A4"/>
    <w:rsid w:val="00B67325"/>
    <w:rsid w:val="00B70892"/>
    <w:rsid w:val="00B70CF4"/>
    <w:rsid w:val="00B70F55"/>
    <w:rsid w:val="00B70F8A"/>
    <w:rsid w:val="00B711DA"/>
    <w:rsid w:val="00B7250B"/>
    <w:rsid w:val="00B734F5"/>
    <w:rsid w:val="00B735E5"/>
    <w:rsid w:val="00B74492"/>
    <w:rsid w:val="00B745C9"/>
    <w:rsid w:val="00B74CFA"/>
    <w:rsid w:val="00B7515F"/>
    <w:rsid w:val="00B754E7"/>
    <w:rsid w:val="00B757A1"/>
    <w:rsid w:val="00B757C5"/>
    <w:rsid w:val="00B75ADE"/>
    <w:rsid w:val="00B75F7F"/>
    <w:rsid w:val="00B763BF"/>
    <w:rsid w:val="00B763D4"/>
    <w:rsid w:val="00B764D6"/>
    <w:rsid w:val="00B76A21"/>
    <w:rsid w:val="00B7731B"/>
    <w:rsid w:val="00B7751A"/>
    <w:rsid w:val="00B77B5C"/>
    <w:rsid w:val="00B77C92"/>
    <w:rsid w:val="00B77FFE"/>
    <w:rsid w:val="00B80210"/>
    <w:rsid w:val="00B806F3"/>
    <w:rsid w:val="00B80CD9"/>
    <w:rsid w:val="00B81520"/>
    <w:rsid w:val="00B815AB"/>
    <w:rsid w:val="00B820C9"/>
    <w:rsid w:val="00B8210C"/>
    <w:rsid w:val="00B82776"/>
    <w:rsid w:val="00B82BDA"/>
    <w:rsid w:val="00B83AFD"/>
    <w:rsid w:val="00B83BEB"/>
    <w:rsid w:val="00B83F7A"/>
    <w:rsid w:val="00B8436A"/>
    <w:rsid w:val="00B84511"/>
    <w:rsid w:val="00B8458E"/>
    <w:rsid w:val="00B84E07"/>
    <w:rsid w:val="00B8505B"/>
    <w:rsid w:val="00B8585A"/>
    <w:rsid w:val="00B85D47"/>
    <w:rsid w:val="00B8622A"/>
    <w:rsid w:val="00B86687"/>
    <w:rsid w:val="00B87018"/>
    <w:rsid w:val="00B87220"/>
    <w:rsid w:val="00B8722B"/>
    <w:rsid w:val="00B87D12"/>
    <w:rsid w:val="00B90008"/>
    <w:rsid w:val="00B9014F"/>
    <w:rsid w:val="00B90589"/>
    <w:rsid w:val="00B905F2"/>
    <w:rsid w:val="00B908A0"/>
    <w:rsid w:val="00B90C41"/>
    <w:rsid w:val="00B90DB2"/>
    <w:rsid w:val="00B90E89"/>
    <w:rsid w:val="00B91825"/>
    <w:rsid w:val="00B91BFA"/>
    <w:rsid w:val="00B929FE"/>
    <w:rsid w:val="00B93698"/>
    <w:rsid w:val="00B94263"/>
    <w:rsid w:val="00B94977"/>
    <w:rsid w:val="00B94ADE"/>
    <w:rsid w:val="00B94EDF"/>
    <w:rsid w:val="00B950BB"/>
    <w:rsid w:val="00B960CA"/>
    <w:rsid w:val="00B96755"/>
    <w:rsid w:val="00B96E88"/>
    <w:rsid w:val="00B9732C"/>
    <w:rsid w:val="00B9749A"/>
    <w:rsid w:val="00B977A5"/>
    <w:rsid w:val="00BA01B6"/>
    <w:rsid w:val="00BA0362"/>
    <w:rsid w:val="00BA19BC"/>
    <w:rsid w:val="00BA1D14"/>
    <w:rsid w:val="00BA2BE7"/>
    <w:rsid w:val="00BA314A"/>
    <w:rsid w:val="00BA38B4"/>
    <w:rsid w:val="00BA3BB2"/>
    <w:rsid w:val="00BA3E72"/>
    <w:rsid w:val="00BA3EC7"/>
    <w:rsid w:val="00BA435F"/>
    <w:rsid w:val="00BA43D0"/>
    <w:rsid w:val="00BA60CC"/>
    <w:rsid w:val="00BA626B"/>
    <w:rsid w:val="00BA6594"/>
    <w:rsid w:val="00BA694B"/>
    <w:rsid w:val="00BA6DC2"/>
    <w:rsid w:val="00BA75FC"/>
    <w:rsid w:val="00BA7B6E"/>
    <w:rsid w:val="00BA7C46"/>
    <w:rsid w:val="00BB04B0"/>
    <w:rsid w:val="00BB07A6"/>
    <w:rsid w:val="00BB09C8"/>
    <w:rsid w:val="00BB09CC"/>
    <w:rsid w:val="00BB0BC5"/>
    <w:rsid w:val="00BB0D06"/>
    <w:rsid w:val="00BB0E52"/>
    <w:rsid w:val="00BB0FFE"/>
    <w:rsid w:val="00BB10C9"/>
    <w:rsid w:val="00BB1439"/>
    <w:rsid w:val="00BB1520"/>
    <w:rsid w:val="00BB1538"/>
    <w:rsid w:val="00BB1C4E"/>
    <w:rsid w:val="00BB1D4F"/>
    <w:rsid w:val="00BB1E9F"/>
    <w:rsid w:val="00BB260F"/>
    <w:rsid w:val="00BB3EF7"/>
    <w:rsid w:val="00BB470F"/>
    <w:rsid w:val="00BB4CC2"/>
    <w:rsid w:val="00BB5062"/>
    <w:rsid w:val="00BB52C1"/>
    <w:rsid w:val="00BB5C65"/>
    <w:rsid w:val="00BB5D78"/>
    <w:rsid w:val="00BB7020"/>
    <w:rsid w:val="00BB71D0"/>
    <w:rsid w:val="00BB74A2"/>
    <w:rsid w:val="00BB7691"/>
    <w:rsid w:val="00BB7E20"/>
    <w:rsid w:val="00BC0A3D"/>
    <w:rsid w:val="00BC136A"/>
    <w:rsid w:val="00BC1B20"/>
    <w:rsid w:val="00BC1BDB"/>
    <w:rsid w:val="00BC24B6"/>
    <w:rsid w:val="00BC2ACC"/>
    <w:rsid w:val="00BC2B5E"/>
    <w:rsid w:val="00BC330C"/>
    <w:rsid w:val="00BC336C"/>
    <w:rsid w:val="00BC3450"/>
    <w:rsid w:val="00BC3B60"/>
    <w:rsid w:val="00BC411B"/>
    <w:rsid w:val="00BC4D88"/>
    <w:rsid w:val="00BC5394"/>
    <w:rsid w:val="00BC5634"/>
    <w:rsid w:val="00BC65D6"/>
    <w:rsid w:val="00BC67ED"/>
    <w:rsid w:val="00BC6881"/>
    <w:rsid w:val="00BC7623"/>
    <w:rsid w:val="00BC7C40"/>
    <w:rsid w:val="00BC7D90"/>
    <w:rsid w:val="00BC7E58"/>
    <w:rsid w:val="00BC7FE1"/>
    <w:rsid w:val="00BD09E0"/>
    <w:rsid w:val="00BD0FA1"/>
    <w:rsid w:val="00BD16C0"/>
    <w:rsid w:val="00BD1812"/>
    <w:rsid w:val="00BD1DFF"/>
    <w:rsid w:val="00BD22B9"/>
    <w:rsid w:val="00BD244B"/>
    <w:rsid w:val="00BD27DB"/>
    <w:rsid w:val="00BD3775"/>
    <w:rsid w:val="00BD40A4"/>
    <w:rsid w:val="00BD4DD1"/>
    <w:rsid w:val="00BD4DDD"/>
    <w:rsid w:val="00BD5139"/>
    <w:rsid w:val="00BD54B4"/>
    <w:rsid w:val="00BD6243"/>
    <w:rsid w:val="00BD678C"/>
    <w:rsid w:val="00BD6941"/>
    <w:rsid w:val="00BD733B"/>
    <w:rsid w:val="00BD7BA8"/>
    <w:rsid w:val="00BE0203"/>
    <w:rsid w:val="00BE0340"/>
    <w:rsid w:val="00BE06C5"/>
    <w:rsid w:val="00BE0758"/>
    <w:rsid w:val="00BE0893"/>
    <w:rsid w:val="00BE1447"/>
    <w:rsid w:val="00BE1554"/>
    <w:rsid w:val="00BE1FF9"/>
    <w:rsid w:val="00BE25D6"/>
    <w:rsid w:val="00BE2BF2"/>
    <w:rsid w:val="00BE392E"/>
    <w:rsid w:val="00BE3EE9"/>
    <w:rsid w:val="00BE3F15"/>
    <w:rsid w:val="00BE4C21"/>
    <w:rsid w:val="00BE548B"/>
    <w:rsid w:val="00BE5608"/>
    <w:rsid w:val="00BE5742"/>
    <w:rsid w:val="00BE59A0"/>
    <w:rsid w:val="00BE5CC5"/>
    <w:rsid w:val="00BE5EA4"/>
    <w:rsid w:val="00BE5FBA"/>
    <w:rsid w:val="00BE642B"/>
    <w:rsid w:val="00BE739D"/>
    <w:rsid w:val="00BE75FC"/>
    <w:rsid w:val="00BE79EC"/>
    <w:rsid w:val="00BE7D85"/>
    <w:rsid w:val="00BF11EF"/>
    <w:rsid w:val="00BF1424"/>
    <w:rsid w:val="00BF177A"/>
    <w:rsid w:val="00BF197C"/>
    <w:rsid w:val="00BF1BAA"/>
    <w:rsid w:val="00BF1C00"/>
    <w:rsid w:val="00BF1D95"/>
    <w:rsid w:val="00BF22C2"/>
    <w:rsid w:val="00BF272B"/>
    <w:rsid w:val="00BF30BA"/>
    <w:rsid w:val="00BF329F"/>
    <w:rsid w:val="00BF38F2"/>
    <w:rsid w:val="00BF41CC"/>
    <w:rsid w:val="00BF4D3B"/>
    <w:rsid w:val="00BF7D9F"/>
    <w:rsid w:val="00C00513"/>
    <w:rsid w:val="00C007A3"/>
    <w:rsid w:val="00C009DA"/>
    <w:rsid w:val="00C012A4"/>
    <w:rsid w:val="00C014F2"/>
    <w:rsid w:val="00C01E6F"/>
    <w:rsid w:val="00C02852"/>
    <w:rsid w:val="00C02F53"/>
    <w:rsid w:val="00C03BAD"/>
    <w:rsid w:val="00C0427C"/>
    <w:rsid w:val="00C04542"/>
    <w:rsid w:val="00C04711"/>
    <w:rsid w:val="00C04B3F"/>
    <w:rsid w:val="00C04D2A"/>
    <w:rsid w:val="00C04EFE"/>
    <w:rsid w:val="00C04F32"/>
    <w:rsid w:val="00C050BE"/>
    <w:rsid w:val="00C056DC"/>
    <w:rsid w:val="00C05ABA"/>
    <w:rsid w:val="00C05F9C"/>
    <w:rsid w:val="00C06951"/>
    <w:rsid w:val="00C0698D"/>
    <w:rsid w:val="00C06C90"/>
    <w:rsid w:val="00C0799C"/>
    <w:rsid w:val="00C07C5E"/>
    <w:rsid w:val="00C10142"/>
    <w:rsid w:val="00C10933"/>
    <w:rsid w:val="00C110B8"/>
    <w:rsid w:val="00C11B09"/>
    <w:rsid w:val="00C11E58"/>
    <w:rsid w:val="00C1242E"/>
    <w:rsid w:val="00C12D7F"/>
    <w:rsid w:val="00C12DDC"/>
    <w:rsid w:val="00C133D8"/>
    <w:rsid w:val="00C13A6F"/>
    <w:rsid w:val="00C13ED2"/>
    <w:rsid w:val="00C1417E"/>
    <w:rsid w:val="00C14458"/>
    <w:rsid w:val="00C144EA"/>
    <w:rsid w:val="00C1460D"/>
    <w:rsid w:val="00C14773"/>
    <w:rsid w:val="00C15674"/>
    <w:rsid w:val="00C157F8"/>
    <w:rsid w:val="00C16494"/>
    <w:rsid w:val="00C16693"/>
    <w:rsid w:val="00C167C8"/>
    <w:rsid w:val="00C16AE5"/>
    <w:rsid w:val="00C170AD"/>
    <w:rsid w:val="00C175BA"/>
    <w:rsid w:val="00C177C1"/>
    <w:rsid w:val="00C21176"/>
    <w:rsid w:val="00C21330"/>
    <w:rsid w:val="00C2153A"/>
    <w:rsid w:val="00C21D94"/>
    <w:rsid w:val="00C239A0"/>
    <w:rsid w:val="00C23E8D"/>
    <w:rsid w:val="00C23FD1"/>
    <w:rsid w:val="00C2469C"/>
    <w:rsid w:val="00C247EB"/>
    <w:rsid w:val="00C24DC9"/>
    <w:rsid w:val="00C250F8"/>
    <w:rsid w:val="00C25D8C"/>
    <w:rsid w:val="00C261DA"/>
    <w:rsid w:val="00C2624A"/>
    <w:rsid w:val="00C26A74"/>
    <w:rsid w:val="00C26BFB"/>
    <w:rsid w:val="00C27A74"/>
    <w:rsid w:val="00C27FAE"/>
    <w:rsid w:val="00C30064"/>
    <w:rsid w:val="00C30FCE"/>
    <w:rsid w:val="00C3100B"/>
    <w:rsid w:val="00C31360"/>
    <w:rsid w:val="00C315CE"/>
    <w:rsid w:val="00C31885"/>
    <w:rsid w:val="00C31B5A"/>
    <w:rsid w:val="00C32508"/>
    <w:rsid w:val="00C325E7"/>
    <w:rsid w:val="00C327BF"/>
    <w:rsid w:val="00C32BCB"/>
    <w:rsid w:val="00C3301D"/>
    <w:rsid w:val="00C333DC"/>
    <w:rsid w:val="00C33A74"/>
    <w:rsid w:val="00C34827"/>
    <w:rsid w:val="00C34E21"/>
    <w:rsid w:val="00C34F01"/>
    <w:rsid w:val="00C356F5"/>
    <w:rsid w:val="00C363AC"/>
    <w:rsid w:val="00C36C85"/>
    <w:rsid w:val="00C37560"/>
    <w:rsid w:val="00C37B1E"/>
    <w:rsid w:val="00C40273"/>
    <w:rsid w:val="00C416FB"/>
    <w:rsid w:val="00C41B5C"/>
    <w:rsid w:val="00C428F7"/>
    <w:rsid w:val="00C429D9"/>
    <w:rsid w:val="00C42D2C"/>
    <w:rsid w:val="00C43640"/>
    <w:rsid w:val="00C4368A"/>
    <w:rsid w:val="00C43CCC"/>
    <w:rsid w:val="00C447AF"/>
    <w:rsid w:val="00C44990"/>
    <w:rsid w:val="00C449B5"/>
    <w:rsid w:val="00C44C39"/>
    <w:rsid w:val="00C45F70"/>
    <w:rsid w:val="00C46743"/>
    <w:rsid w:val="00C46EBB"/>
    <w:rsid w:val="00C47167"/>
    <w:rsid w:val="00C475DD"/>
    <w:rsid w:val="00C479A1"/>
    <w:rsid w:val="00C50222"/>
    <w:rsid w:val="00C50B42"/>
    <w:rsid w:val="00C50E35"/>
    <w:rsid w:val="00C510EB"/>
    <w:rsid w:val="00C515A2"/>
    <w:rsid w:val="00C51700"/>
    <w:rsid w:val="00C52197"/>
    <w:rsid w:val="00C526FE"/>
    <w:rsid w:val="00C52E63"/>
    <w:rsid w:val="00C530FA"/>
    <w:rsid w:val="00C53219"/>
    <w:rsid w:val="00C53C9F"/>
    <w:rsid w:val="00C53EE0"/>
    <w:rsid w:val="00C53F34"/>
    <w:rsid w:val="00C54BC8"/>
    <w:rsid w:val="00C54ED1"/>
    <w:rsid w:val="00C55486"/>
    <w:rsid w:val="00C559EF"/>
    <w:rsid w:val="00C55D0A"/>
    <w:rsid w:val="00C55E1C"/>
    <w:rsid w:val="00C56386"/>
    <w:rsid w:val="00C5644B"/>
    <w:rsid w:val="00C570BF"/>
    <w:rsid w:val="00C574A9"/>
    <w:rsid w:val="00C578D0"/>
    <w:rsid w:val="00C57AB0"/>
    <w:rsid w:val="00C57F21"/>
    <w:rsid w:val="00C6122E"/>
    <w:rsid w:val="00C613BB"/>
    <w:rsid w:val="00C619F2"/>
    <w:rsid w:val="00C61D69"/>
    <w:rsid w:val="00C61EA0"/>
    <w:rsid w:val="00C61FEA"/>
    <w:rsid w:val="00C620A6"/>
    <w:rsid w:val="00C6255B"/>
    <w:rsid w:val="00C62568"/>
    <w:rsid w:val="00C627A5"/>
    <w:rsid w:val="00C62BDE"/>
    <w:rsid w:val="00C633E2"/>
    <w:rsid w:val="00C64AB8"/>
    <w:rsid w:val="00C64BBE"/>
    <w:rsid w:val="00C64D19"/>
    <w:rsid w:val="00C64EFC"/>
    <w:rsid w:val="00C65160"/>
    <w:rsid w:val="00C665EE"/>
    <w:rsid w:val="00C66848"/>
    <w:rsid w:val="00C66EC8"/>
    <w:rsid w:val="00C66F36"/>
    <w:rsid w:val="00C67A3D"/>
    <w:rsid w:val="00C67DF0"/>
    <w:rsid w:val="00C67E71"/>
    <w:rsid w:val="00C700FE"/>
    <w:rsid w:val="00C70365"/>
    <w:rsid w:val="00C70468"/>
    <w:rsid w:val="00C705F6"/>
    <w:rsid w:val="00C71095"/>
    <w:rsid w:val="00C712CD"/>
    <w:rsid w:val="00C7176C"/>
    <w:rsid w:val="00C71A74"/>
    <w:rsid w:val="00C71BB5"/>
    <w:rsid w:val="00C71C07"/>
    <w:rsid w:val="00C723E2"/>
    <w:rsid w:val="00C72860"/>
    <w:rsid w:val="00C72FD5"/>
    <w:rsid w:val="00C73092"/>
    <w:rsid w:val="00C73573"/>
    <w:rsid w:val="00C735EB"/>
    <w:rsid w:val="00C7374E"/>
    <w:rsid w:val="00C738BF"/>
    <w:rsid w:val="00C73B5B"/>
    <w:rsid w:val="00C73BA6"/>
    <w:rsid w:val="00C74E32"/>
    <w:rsid w:val="00C75709"/>
    <w:rsid w:val="00C7680E"/>
    <w:rsid w:val="00C7776F"/>
    <w:rsid w:val="00C77A19"/>
    <w:rsid w:val="00C77C37"/>
    <w:rsid w:val="00C80AB1"/>
    <w:rsid w:val="00C80CEB"/>
    <w:rsid w:val="00C81449"/>
    <w:rsid w:val="00C816B0"/>
    <w:rsid w:val="00C81778"/>
    <w:rsid w:val="00C81CBD"/>
    <w:rsid w:val="00C82508"/>
    <w:rsid w:val="00C82A97"/>
    <w:rsid w:val="00C82C87"/>
    <w:rsid w:val="00C834CF"/>
    <w:rsid w:val="00C8365D"/>
    <w:rsid w:val="00C8367A"/>
    <w:rsid w:val="00C83E50"/>
    <w:rsid w:val="00C84245"/>
    <w:rsid w:val="00C84379"/>
    <w:rsid w:val="00C848D0"/>
    <w:rsid w:val="00C84B1F"/>
    <w:rsid w:val="00C84E2B"/>
    <w:rsid w:val="00C84FB0"/>
    <w:rsid w:val="00C85527"/>
    <w:rsid w:val="00C85808"/>
    <w:rsid w:val="00C86461"/>
    <w:rsid w:val="00C871F3"/>
    <w:rsid w:val="00C878A6"/>
    <w:rsid w:val="00C901EC"/>
    <w:rsid w:val="00C912CA"/>
    <w:rsid w:val="00C918E8"/>
    <w:rsid w:val="00C923E8"/>
    <w:rsid w:val="00C926C2"/>
    <w:rsid w:val="00C92B1B"/>
    <w:rsid w:val="00C936B8"/>
    <w:rsid w:val="00C938B8"/>
    <w:rsid w:val="00C94186"/>
    <w:rsid w:val="00C94538"/>
    <w:rsid w:val="00C948B2"/>
    <w:rsid w:val="00C94BEB"/>
    <w:rsid w:val="00C953B4"/>
    <w:rsid w:val="00C95E98"/>
    <w:rsid w:val="00C96A21"/>
    <w:rsid w:val="00C96D15"/>
    <w:rsid w:val="00C97378"/>
    <w:rsid w:val="00C9761B"/>
    <w:rsid w:val="00C976FF"/>
    <w:rsid w:val="00C977C1"/>
    <w:rsid w:val="00C977EB"/>
    <w:rsid w:val="00C97D34"/>
    <w:rsid w:val="00C97D48"/>
    <w:rsid w:val="00CA0864"/>
    <w:rsid w:val="00CA1F0D"/>
    <w:rsid w:val="00CA3343"/>
    <w:rsid w:val="00CA345D"/>
    <w:rsid w:val="00CA41E3"/>
    <w:rsid w:val="00CA4225"/>
    <w:rsid w:val="00CA5F40"/>
    <w:rsid w:val="00CA6397"/>
    <w:rsid w:val="00CA6769"/>
    <w:rsid w:val="00CA6BEF"/>
    <w:rsid w:val="00CA6E0B"/>
    <w:rsid w:val="00CA789C"/>
    <w:rsid w:val="00CA7BCB"/>
    <w:rsid w:val="00CB0636"/>
    <w:rsid w:val="00CB08CF"/>
    <w:rsid w:val="00CB0915"/>
    <w:rsid w:val="00CB0C1D"/>
    <w:rsid w:val="00CB14D1"/>
    <w:rsid w:val="00CB2E89"/>
    <w:rsid w:val="00CB3225"/>
    <w:rsid w:val="00CB36B8"/>
    <w:rsid w:val="00CB4B2B"/>
    <w:rsid w:val="00CB4B6B"/>
    <w:rsid w:val="00CB4FAA"/>
    <w:rsid w:val="00CB57EA"/>
    <w:rsid w:val="00CB5942"/>
    <w:rsid w:val="00CB6A26"/>
    <w:rsid w:val="00CB6BB9"/>
    <w:rsid w:val="00CB746F"/>
    <w:rsid w:val="00CB7AB7"/>
    <w:rsid w:val="00CB7EAF"/>
    <w:rsid w:val="00CC01C8"/>
    <w:rsid w:val="00CC1318"/>
    <w:rsid w:val="00CC1C37"/>
    <w:rsid w:val="00CC2115"/>
    <w:rsid w:val="00CC2450"/>
    <w:rsid w:val="00CC24C8"/>
    <w:rsid w:val="00CC2E27"/>
    <w:rsid w:val="00CC2F60"/>
    <w:rsid w:val="00CC31CC"/>
    <w:rsid w:val="00CC360E"/>
    <w:rsid w:val="00CC3C41"/>
    <w:rsid w:val="00CC5C05"/>
    <w:rsid w:val="00CC640B"/>
    <w:rsid w:val="00CC66F9"/>
    <w:rsid w:val="00CC6DF3"/>
    <w:rsid w:val="00CD038A"/>
    <w:rsid w:val="00CD04F0"/>
    <w:rsid w:val="00CD0A5D"/>
    <w:rsid w:val="00CD0BC4"/>
    <w:rsid w:val="00CD0F94"/>
    <w:rsid w:val="00CD1267"/>
    <w:rsid w:val="00CD25E9"/>
    <w:rsid w:val="00CD2FAA"/>
    <w:rsid w:val="00CD338B"/>
    <w:rsid w:val="00CD3740"/>
    <w:rsid w:val="00CD3879"/>
    <w:rsid w:val="00CD3DB9"/>
    <w:rsid w:val="00CD4115"/>
    <w:rsid w:val="00CD47C2"/>
    <w:rsid w:val="00CD589C"/>
    <w:rsid w:val="00CD59CC"/>
    <w:rsid w:val="00CD5D54"/>
    <w:rsid w:val="00CD5F96"/>
    <w:rsid w:val="00CD61D8"/>
    <w:rsid w:val="00CD6B02"/>
    <w:rsid w:val="00CD6C5A"/>
    <w:rsid w:val="00CD7C81"/>
    <w:rsid w:val="00CD7E9D"/>
    <w:rsid w:val="00CE02DE"/>
    <w:rsid w:val="00CE096E"/>
    <w:rsid w:val="00CE09C7"/>
    <w:rsid w:val="00CE0BB2"/>
    <w:rsid w:val="00CE0D27"/>
    <w:rsid w:val="00CE1115"/>
    <w:rsid w:val="00CE113C"/>
    <w:rsid w:val="00CE1790"/>
    <w:rsid w:val="00CE1794"/>
    <w:rsid w:val="00CE2BA1"/>
    <w:rsid w:val="00CE2BB4"/>
    <w:rsid w:val="00CE3027"/>
    <w:rsid w:val="00CE3C40"/>
    <w:rsid w:val="00CE3EBF"/>
    <w:rsid w:val="00CE4311"/>
    <w:rsid w:val="00CE473B"/>
    <w:rsid w:val="00CE474B"/>
    <w:rsid w:val="00CE4AD3"/>
    <w:rsid w:val="00CE4F78"/>
    <w:rsid w:val="00CE5F85"/>
    <w:rsid w:val="00CE667B"/>
    <w:rsid w:val="00CE67AB"/>
    <w:rsid w:val="00CE6946"/>
    <w:rsid w:val="00CE6AD6"/>
    <w:rsid w:val="00CE6B71"/>
    <w:rsid w:val="00CF0127"/>
    <w:rsid w:val="00CF01A8"/>
    <w:rsid w:val="00CF070F"/>
    <w:rsid w:val="00CF0916"/>
    <w:rsid w:val="00CF13D3"/>
    <w:rsid w:val="00CF188E"/>
    <w:rsid w:val="00CF2053"/>
    <w:rsid w:val="00CF2662"/>
    <w:rsid w:val="00CF26D7"/>
    <w:rsid w:val="00CF286C"/>
    <w:rsid w:val="00CF2A14"/>
    <w:rsid w:val="00CF2E5A"/>
    <w:rsid w:val="00CF33C5"/>
    <w:rsid w:val="00CF340F"/>
    <w:rsid w:val="00CF47A9"/>
    <w:rsid w:val="00CF4954"/>
    <w:rsid w:val="00CF4EFA"/>
    <w:rsid w:val="00CF5051"/>
    <w:rsid w:val="00CF53AE"/>
    <w:rsid w:val="00CF55F0"/>
    <w:rsid w:val="00CF5857"/>
    <w:rsid w:val="00CF5D86"/>
    <w:rsid w:val="00CF5DD2"/>
    <w:rsid w:val="00CF68B8"/>
    <w:rsid w:val="00CF6D42"/>
    <w:rsid w:val="00CF7BE3"/>
    <w:rsid w:val="00D000E6"/>
    <w:rsid w:val="00D02556"/>
    <w:rsid w:val="00D02CE3"/>
    <w:rsid w:val="00D0377B"/>
    <w:rsid w:val="00D039C1"/>
    <w:rsid w:val="00D04091"/>
    <w:rsid w:val="00D04194"/>
    <w:rsid w:val="00D041DB"/>
    <w:rsid w:val="00D0457C"/>
    <w:rsid w:val="00D04953"/>
    <w:rsid w:val="00D05288"/>
    <w:rsid w:val="00D0550C"/>
    <w:rsid w:val="00D05681"/>
    <w:rsid w:val="00D0571C"/>
    <w:rsid w:val="00D057AA"/>
    <w:rsid w:val="00D05B80"/>
    <w:rsid w:val="00D05CC6"/>
    <w:rsid w:val="00D068EE"/>
    <w:rsid w:val="00D07B6E"/>
    <w:rsid w:val="00D1024B"/>
    <w:rsid w:val="00D10A4A"/>
    <w:rsid w:val="00D10CA9"/>
    <w:rsid w:val="00D10EBA"/>
    <w:rsid w:val="00D1120D"/>
    <w:rsid w:val="00D114DB"/>
    <w:rsid w:val="00D11561"/>
    <w:rsid w:val="00D117C9"/>
    <w:rsid w:val="00D11ADC"/>
    <w:rsid w:val="00D11B4D"/>
    <w:rsid w:val="00D11DC0"/>
    <w:rsid w:val="00D125E3"/>
    <w:rsid w:val="00D1261A"/>
    <w:rsid w:val="00D127F8"/>
    <w:rsid w:val="00D12BC4"/>
    <w:rsid w:val="00D148CE"/>
    <w:rsid w:val="00D1506F"/>
    <w:rsid w:val="00D15817"/>
    <w:rsid w:val="00D1599B"/>
    <w:rsid w:val="00D15F83"/>
    <w:rsid w:val="00D1642B"/>
    <w:rsid w:val="00D164B6"/>
    <w:rsid w:val="00D16726"/>
    <w:rsid w:val="00D17217"/>
    <w:rsid w:val="00D177AB"/>
    <w:rsid w:val="00D17AAE"/>
    <w:rsid w:val="00D2049F"/>
    <w:rsid w:val="00D206EA"/>
    <w:rsid w:val="00D209F6"/>
    <w:rsid w:val="00D20D9D"/>
    <w:rsid w:val="00D20FB8"/>
    <w:rsid w:val="00D21130"/>
    <w:rsid w:val="00D2138C"/>
    <w:rsid w:val="00D2178A"/>
    <w:rsid w:val="00D217E7"/>
    <w:rsid w:val="00D21CEE"/>
    <w:rsid w:val="00D22213"/>
    <w:rsid w:val="00D22245"/>
    <w:rsid w:val="00D22387"/>
    <w:rsid w:val="00D22DDA"/>
    <w:rsid w:val="00D2400D"/>
    <w:rsid w:val="00D24537"/>
    <w:rsid w:val="00D245CB"/>
    <w:rsid w:val="00D247C9"/>
    <w:rsid w:val="00D24861"/>
    <w:rsid w:val="00D24E87"/>
    <w:rsid w:val="00D255DC"/>
    <w:rsid w:val="00D26096"/>
    <w:rsid w:val="00D26CDC"/>
    <w:rsid w:val="00D26D4A"/>
    <w:rsid w:val="00D27B14"/>
    <w:rsid w:val="00D27CDD"/>
    <w:rsid w:val="00D27FB8"/>
    <w:rsid w:val="00D306A2"/>
    <w:rsid w:val="00D30939"/>
    <w:rsid w:val="00D30C3D"/>
    <w:rsid w:val="00D3117D"/>
    <w:rsid w:val="00D3161C"/>
    <w:rsid w:val="00D31CC0"/>
    <w:rsid w:val="00D321BC"/>
    <w:rsid w:val="00D326D4"/>
    <w:rsid w:val="00D33436"/>
    <w:rsid w:val="00D3351A"/>
    <w:rsid w:val="00D33535"/>
    <w:rsid w:val="00D33F9A"/>
    <w:rsid w:val="00D365D8"/>
    <w:rsid w:val="00D369F3"/>
    <w:rsid w:val="00D372D3"/>
    <w:rsid w:val="00D4021E"/>
    <w:rsid w:val="00D4035A"/>
    <w:rsid w:val="00D40957"/>
    <w:rsid w:val="00D40A6A"/>
    <w:rsid w:val="00D40E03"/>
    <w:rsid w:val="00D41BFA"/>
    <w:rsid w:val="00D41E0E"/>
    <w:rsid w:val="00D41EEB"/>
    <w:rsid w:val="00D41FF4"/>
    <w:rsid w:val="00D4265C"/>
    <w:rsid w:val="00D42672"/>
    <w:rsid w:val="00D42C4C"/>
    <w:rsid w:val="00D4336B"/>
    <w:rsid w:val="00D43452"/>
    <w:rsid w:val="00D43788"/>
    <w:rsid w:val="00D437D7"/>
    <w:rsid w:val="00D450AE"/>
    <w:rsid w:val="00D45514"/>
    <w:rsid w:val="00D45530"/>
    <w:rsid w:val="00D45698"/>
    <w:rsid w:val="00D45BB6"/>
    <w:rsid w:val="00D46312"/>
    <w:rsid w:val="00D46384"/>
    <w:rsid w:val="00D465B1"/>
    <w:rsid w:val="00D47EA4"/>
    <w:rsid w:val="00D50165"/>
    <w:rsid w:val="00D50338"/>
    <w:rsid w:val="00D505D9"/>
    <w:rsid w:val="00D50986"/>
    <w:rsid w:val="00D509AF"/>
    <w:rsid w:val="00D50D2B"/>
    <w:rsid w:val="00D51706"/>
    <w:rsid w:val="00D5191A"/>
    <w:rsid w:val="00D52AF2"/>
    <w:rsid w:val="00D543EC"/>
    <w:rsid w:val="00D5460D"/>
    <w:rsid w:val="00D5461B"/>
    <w:rsid w:val="00D5487A"/>
    <w:rsid w:val="00D550E6"/>
    <w:rsid w:val="00D5529D"/>
    <w:rsid w:val="00D55455"/>
    <w:rsid w:val="00D556B9"/>
    <w:rsid w:val="00D55A3F"/>
    <w:rsid w:val="00D56302"/>
    <w:rsid w:val="00D570BB"/>
    <w:rsid w:val="00D5714D"/>
    <w:rsid w:val="00D577B0"/>
    <w:rsid w:val="00D5798C"/>
    <w:rsid w:val="00D57C67"/>
    <w:rsid w:val="00D6046B"/>
    <w:rsid w:val="00D60FC0"/>
    <w:rsid w:val="00D614B3"/>
    <w:rsid w:val="00D614C2"/>
    <w:rsid w:val="00D619AF"/>
    <w:rsid w:val="00D62460"/>
    <w:rsid w:val="00D62939"/>
    <w:rsid w:val="00D629F7"/>
    <w:rsid w:val="00D62C80"/>
    <w:rsid w:val="00D63618"/>
    <w:rsid w:val="00D63C3A"/>
    <w:rsid w:val="00D63CC6"/>
    <w:rsid w:val="00D63F16"/>
    <w:rsid w:val="00D640D7"/>
    <w:rsid w:val="00D6416F"/>
    <w:rsid w:val="00D64820"/>
    <w:rsid w:val="00D64A14"/>
    <w:rsid w:val="00D64A54"/>
    <w:rsid w:val="00D64AED"/>
    <w:rsid w:val="00D64FF5"/>
    <w:rsid w:val="00D6526A"/>
    <w:rsid w:val="00D653F3"/>
    <w:rsid w:val="00D65B31"/>
    <w:rsid w:val="00D65B90"/>
    <w:rsid w:val="00D65D90"/>
    <w:rsid w:val="00D65DBD"/>
    <w:rsid w:val="00D66175"/>
    <w:rsid w:val="00D66B55"/>
    <w:rsid w:val="00D67681"/>
    <w:rsid w:val="00D67B7D"/>
    <w:rsid w:val="00D700E4"/>
    <w:rsid w:val="00D703CC"/>
    <w:rsid w:val="00D7046B"/>
    <w:rsid w:val="00D704C0"/>
    <w:rsid w:val="00D70A18"/>
    <w:rsid w:val="00D71AA0"/>
    <w:rsid w:val="00D71B0F"/>
    <w:rsid w:val="00D71F6F"/>
    <w:rsid w:val="00D72152"/>
    <w:rsid w:val="00D72527"/>
    <w:rsid w:val="00D738AA"/>
    <w:rsid w:val="00D73C22"/>
    <w:rsid w:val="00D73D34"/>
    <w:rsid w:val="00D745C4"/>
    <w:rsid w:val="00D749D3"/>
    <w:rsid w:val="00D74A41"/>
    <w:rsid w:val="00D74AED"/>
    <w:rsid w:val="00D7501D"/>
    <w:rsid w:val="00D751E6"/>
    <w:rsid w:val="00D75233"/>
    <w:rsid w:val="00D753A5"/>
    <w:rsid w:val="00D76187"/>
    <w:rsid w:val="00D768B3"/>
    <w:rsid w:val="00D76B50"/>
    <w:rsid w:val="00D7710C"/>
    <w:rsid w:val="00D77776"/>
    <w:rsid w:val="00D77970"/>
    <w:rsid w:val="00D77F8A"/>
    <w:rsid w:val="00D80397"/>
    <w:rsid w:val="00D806E9"/>
    <w:rsid w:val="00D80CAF"/>
    <w:rsid w:val="00D81429"/>
    <w:rsid w:val="00D81A13"/>
    <w:rsid w:val="00D8216C"/>
    <w:rsid w:val="00D83310"/>
    <w:rsid w:val="00D8387F"/>
    <w:rsid w:val="00D838BA"/>
    <w:rsid w:val="00D838E9"/>
    <w:rsid w:val="00D8398F"/>
    <w:rsid w:val="00D839A8"/>
    <w:rsid w:val="00D83E52"/>
    <w:rsid w:val="00D83E87"/>
    <w:rsid w:val="00D8412E"/>
    <w:rsid w:val="00D8432F"/>
    <w:rsid w:val="00D8443B"/>
    <w:rsid w:val="00D84611"/>
    <w:rsid w:val="00D85632"/>
    <w:rsid w:val="00D85681"/>
    <w:rsid w:val="00D857F5"/>
    <w:rsid w:val="00D86706"/>
    <w:rsid w:val="00D86DF7"/>
    <w:rsid w:val="00D87C80"/>
    <w:rsid w:val="00D90394"/>
    <w:rsid w:val="00D906E0"/>
    <w:rsid w:val="00D90B17"/>
    <w:rsid w:val="00D90BF1"/>
    <w:rsid w:val="00D91657"/>
    <w:rsid w:val="00D91FFA"/>
    <w:rsid w:val="00D92274"/>
    <w:rsid w:val="00D922FE"/>
    <w:rsid w:val="00D92912"/>
    <w:rsid w:val="00D92A7A"/>
    <w:rsid w:val="00D92AC5"/>
    <w:rsid w:val="00D92ACB"/>
    <w:rsid w:val="00D92B30"/>
    <w:rsid w:val="00D92F1B"/>
    <w:rsid w:val="00D93251"/>
    <w:rsid w:val="00D93F31"/>
    <w:rsid w:val="00D9433C"/>
    <w:rsid w:val="00D9444C"/>
    <w:rsid w:val="00D94823"/>
    <w:rsid w:val="00D958E1"/>
    <w:rsid w:val="00D96389"/>
    <w:rsid w:val="00D963E5"/>
    <w:rsid w:val="00D9684D"/>
    <w:rsid w:val="00D96A5E"/>
    <w:rsid w:val="00D96DA1"/>
    <w:rsid w:val="00D973D4"/>
    <w:rsid w:val="00D975C8"/>
    <w:rsid w:val="00D97833"/>
    <w:rsid w:val="00D97AF3"/>
    <w:rsid w:val="00D97BB7"/>
    <w:rsid w:val="00DA00DC"/>
    <w:rsid w:val="00DA11D2"/>
    <w:rsid w:val="00DA1BBC"/>
    <w:rsid w:val="00DA26E9"/>
    <w:rsid w:val="00DA2A42"/>
    <w:rsid w:val="00DA2BD0"/>
    <w:rsid w:val="00DA2D85"/>
    <w:rsid w:val="00DA324B"/>
    <w:rsid w:val="00DA359F"/>
    <w:rsid w:val="00DA3731"/>
    <w:rsid w:val="00DA3A31"/>
    <w:rsid w:val="00DA3E04"/>
    <w:rsid w:val="00DA43F3"/>
    <w:rsid w:val="00DA4482"/>
    <w:rsid w:val="00DA45C2"/>
    <w:rsid w:val="00DA4773"/>
    <w:rsid w:val="00DA4E0D"/>
    <w:rsid w:val="00DA5591"/>
    <w:rsid w:val="00DA55E0"/>
    <w:rsid w:val="00DA5624"/>
    <w:rsid w:val="00DA579C"/>
    <w:rsid w:val="00DA6700"/>
    <w:rsid w:val="00DA6813"/>
    <w:rsid w:val="00DA6C5B"/>
    <w:rsid w:val="00DA6C96"/>
    <w:rsid w:val="00DA6F90"/>
    <w:rsid w:val="00DB0C78"/>
    <w:rsid w:val="00DB0CA6"/>
    <w:rsid w:val="00DB1594"/>
    <w:rsid w:val="00DB1D01"/>
    <w:rsid w:val="00DB1D2A"/>
    <w:rsid w:val="00DB1F8F"/>
    <w:rsid w:val="00DB25D1"/>
    <w:rsid w:val="00DB2800"/>
    <w:rsid w:val="00DB294E"/>
    <w:rsid w:val="00DB2C45"/>
    <w:rsid w:val="00DB3ED8"/>
    <w:rsid w:val="00DB44CE"/>
    <w:rsid w:val="00DB477B"/>
    <w:rsid w:val="00DB4B4F"/>
    <w:rsid w:val="00DB4C3C"/>
    <w:rsid w:val="00DB4ED4"/>
    <w:rsid w:val="00DB5B80"/>
    <w:rsid w:val="00DB5DE2"/>
    <w:rsid w:val="00DB5F83"/>
    <w:rsid w:val="00DB6A50"/>
    <w:rsid w:val="00DB6AC7"/>
    <w:rsid w:val="00DB6BEC"/>
    <w:rsid w:val="00DB73B2"/>
    <w:rsid w:val="00DB76C0"/>
    <w:rsid w:val="00DB7960"/>
    <w:rsid w:val="00DC07C5"/>
    <w:rsid w:val="00DC111B"/>
    <w:rsid w:val="00DC12FD"/>
    <w:rsid w:val="00DC14A1"/>
    <w:rsid w:val="00DC1650"/>
    <w:rsid w:val="00DC1854"/>
    <w:rsid w:val="00DC1AEE"/>
    <w:rsid w:val="00DC1BB9"/>
    <w:rsid w:val="00DC1CCB"/>
    <w:rsid w:val="00DC1CE1"/>
    <w:rsid w:val="00DC1EA2"/>
    <w:rsid w:val="00DC2561"/>
    <w:rsid w:val="00DC28C3"/>
    <w:rsid w:val="00DC2D53"/>
    <w:rsid w:val="00DC2E3C"/>
    <w:rsid w:val="00DC301E"/>
    <w:rsid w:val="00DC3198"/>
    <w:rsid w:val="00DC3253"/>
    <w:rsid w:val="00DC37C3"/>
    <w:rsid w:val="00DC43A4"/>
    <w:rsid w:val="00DC4521"/>
    <w:rsid w:val="00DC4E1F"/>
    <w:rsid w:val="00DC4F3E"/>
    <w:rsid w:val="00DC50E2"/>
    <w:rsid w:val="00DC53BE"/>
    <w:rsid w:val="00DC64C2"/>
    <w:rsid w:val="00DC68C8"/>
    <w:rsid w:val="00DC6A60"/>
    <w:rsid w:val="00DC7489"/>
    <w:rsid w:val="00DC761D"/>
    <w:rsid w:val="00DC7702"/>
    <w:rsid w:val="00DD0534"/>
    <w:rsid w:val="00DD0DE9"/>
    <w:rsid w:val="00DD10E3"/>
    <w:rsid w:val="00DD1915"/>
    <w:rsid w:val="00DD22B6"/>
    <w:rsid w:val="00DD27B3"/>
    <w:rsid w:val="00DD3D43"/>
    <w:rsid w:val="00DD4145"/>
    <w:rsid w:val="00DD41E9"/>
    <w:rsid w:val="00DD46B0"/>
    <w:rsid w:val="00DD48F4"/>
    <w:rsid w:val="00DD4D52"/>
    <w:rsid w:val="00DD531E"/>
    <w:rsid w:val="00DD57B0"/>
    <w:rsid w:val="00DD5B3C"/>
    <w:rsid w:val="00DD5BBB"/>
    <w:rsid w:val="00DD5D9C"/>
    <w:rsid w:val="00DD6266"/>
    <w:rsid w:val="00DD66DE"/>
    <w:rsid w:val="00DD6AD5"/>
    <w:rsid w:val="00DD6BFF"/>
    <w:rsid w:val="00DD6C0F"/>
    <w:rsid w:val="00DD6D7E"/>
    <w:rsid w:val="00DD714E"/>
    <w:rsid w:val="00DD719E"/>
    <w:rsid w:val="00DD7212"/>
    <w:rsid w:val="00DD76C7"/>
    <w:rsid w:val="00DD793A"/>
    <w:rsid w:val="00DD7CDA"/>
    <w:rsid w:val="00DE0055"/>
    <w:rsid w:val="00DE0123"/>
    <w:rsid w:val="00DE0576"/>
    <w:rsid w:val="00DE0B0D"/>
    <w:rsid w:val="00DE1515"/>
    <w:rsid w:val="00DE1961"/>
    <w:rsid w:val="00DE1BA7"/>
    <w:rsid w:val="00DE20C4"/>
    <w:rsid w:val="00DE24B7"/>
    <w:rsid w:val="00DE2593"/>
    <w:rsid w:val="00DE2A94"/>
    <w:rsid w:val="00DE2E01"/>
    <w:rsid w:val="00DE3017"/>
    <w:rsid w:val="00DE3255"/>
    <w:rsid w:val="00DE358F"/>
    <w:rsid w:val="00DE375F"/>
    <w:rsid w:val="00DE3A05"/>
    <w:rsid w:val="00DE3D84"/>
    <w:rsid w:val="00DE40D2"/>
    <w:rsid w:val="00DE40E2"/>
    <w:rsid w:val="00DE48C7"/>
    <w:rsid w:val="00DE4C29"/>
    <w:rsid w:val="00DE5185"/>
    <w:rsid w:val="00DE5FF3"/>
    <w:rsid w:val="00DE64EA"/>
    <w:rsid w:val="00DF043C"/>
    <w:rsid w:val="00DF0588"/>
    <w:rsid w:val="00DF0A1C"/>
    <w:rsid w:val="00DF0FD5"/>
    <w:rsid w:val="00DF15A0"/>
    <w:rsid w:val="00DF1628"/>
    <w:rsid w:val="00DF16A3"/>
    <w:rsid w:val="00DF26D7"/>
    <w:rsid w:val="00DF2C60"/>
    <w:rsid w:val="00DF3720"/>
    <w:rsid w:val="00DF3FFD"/>
    <w:rsid w:val="00DF44C9"/>
    <w:rsid w:val="00DF460C"/>
    <w:rsid w:val="00DF460D"/>
    <w:rsid w:val="00DF483B"/>
    <w:rsid w:val="00DF5142"/>
    <w:rsid w:val="00DF51B5"/>
    <w:rsid w:val="00DF5942"/>
    <w:rsid w:val="00DF5A92"/>
    <w:rsid w:val="00DF5BE6"/>
    <w:rsid w:val="00DF5FB7"/>
    <w:rsid w:val="00DF68C6"/>
    <w:rsid w:val="00DF6CCC"/>
    <w:rsid w:val="00DF738F"/>
    <w:rsid w:val="00DF798B"/>
    <w:rsid w:val="00E00A07"/>
    <w:rsid w:val="00E00C10"/>
    <w:rsid w:val="00E01072"/>
    <w:rsid w:val="00E013FA"/>
    <w:rsid w:val="00E0142F"/>
    <w:rsid w:val="00E01456"/>
    <w:rsid w:val="00E0205A"/>
    <w:rsid w:val="00E02299"/>
    <w:rsid w:val="00E02A87"/>
    <w:rsid w:val="00E02FEF"/>
    <w:rsid w:val="00E03296"/>
    <w:rsid w:val="00E03891"/>
    <w:rsid w:val="00E03979"/>
    <w:rsid w:val="00E03D20"/>
    <w:rsid w:val="00E047FF"/>
    <w:rsid w:val="00E04A0B"/>
    <w:rsid w:val="00E058E6"/>
    <w:rsid w:val="00E059F5"/>
    <w:rsid w:val="00E05AF8"/>
    <w:rsid w:val="00E05CF9"/>
    <w:rsid w:val="00E05F5B"/>
    <w:rsid w:val="00E0610E"/>
    <w:rsid w:val="00E078E6"/>
    <w:rsid w:val="00E079A6"/>
    <w:rsid w:val="00E10728"/>
    <w:rsid w:val="00E10761"/>
    <w:rsid w:val="00E10879"/>
    <w:rsid w:val="00E10B86"/>
    <w:rsid w:val="00E112AC"/>
    <w:rsid w:val="00E11CCC"/>
    <w:rsid w:val="00E122A3"/>
    <w:rsid w:val="00E12A4B"/>
    <w:rsid w:val="00E13CB7"/>
    <w:rsid w:val="00E14F2F"/>
    <w:rsid w:val="00E159CF"/>
    <w:rsid w:val="00E15B54"/>
    <w:rsid w:val="00E16336"/>
    <w:rsid w:val="00E16594"/>
    <w:rsid w:val="00E1689B"/>
    <w:rsid w:val="00E16B18"/>
    <w:rsid w:val="00E16C20"/>
    <w:rsid w:val="00E16D2E"/>
    <w:rsid w:val="00E16DAF"/>
    <w:rsid w:val="00E16E6E"/>
    <w:rsid w:val="00E16EEF"/>
    <w:rsid w:val="00E1768B"/>
    <w:rsid w:val="00E17E81"/>
    <w:rsid w:val="00E20215"/>
    <w:rsid w:val="00E202F3"/>
    <w:rsid w:val="00E211BA"/>
    <w:rsid w:val="00E214DF"/>
    <w:rsid w:val="00E218EB"/>
    <w:rsid w:val="00E21BDC"/>
    <w:rsid w:val="00E21C8A"/>
    <w:rsid w:val="00E21EBD"/>
    <w:rsid w:val="00E22902"/>
    <w:rsid w:val="00E22FD3"/>
    <w:rsid w:val="00E237C4"/>
    <w:rsid w:val="00E237E2"/>
    <w:rsid w:val="00E23969"/>
    <w:rsid w:val="00E23A7C"/>
    <w:rsid w:val="00E23C07"/>
    <w:rsid w:val="00E243CF"/>
    <w:rsid w:val="00E24784"/>
    <w:rsid w:val="00E248C3"/>
    <w:rsid w:val="00E256E2"/>
    <w:rsid w:val="00E257CA"/>
    <w:rsid w:val="00E257EB"/>
    <w:rsid w:val="00E25887"/>
    <w:rsid w:val="00E25FE6"/>
    <w:rsid w:val="00E26151"/>
    <w:rsid w:val="00E264D5"/>
    <w:rsid w:val="00E26DDF"/>
    <w:rsid w:val="00E26E94"/>
    <w:rsid w:val="00E26F41"/>
    <w:rsid w:val="00E302A4"/>
    <w:rsid w:val="00E304F6"/>
    <w:rsid w:val="00E30DA8"/>
    <w:rsid w:val="00E31173"/>
    <w:rsid w:val="00E311C0"/>
    <w:rsid w:val="00E3159E"/>
    <w:rsid w:val="00E3174C"/>
    <w:rsid w:val="00E317AC"/>
    <w:rsid w:val="00E31963"/>
    <w:rsid w:val="00E31BAB"/>
    <w:rsid w:val="00E31F0E"/>
    <w:rsid w:val="00E323A0"/>
    <w:rsid w:val="00E32488"/>
    <w:rsid w:val="00E32DB4"/>
    <w:rsid w:val="00E337C1"/>
    <w:rsid w:val="00E35466"/>
    <w:rsid w:val="00E35604"/>
    <w:rsid w:val="00E357C7"/>
    <w:rsid w:val="00E35E13"/>
    <w:rsid w:val="00E36192"/>
    <w:rsid w:val="00E366CC"/>
    <w:rsid w:val="00E373F9"/>
    <w:rsid w:val="00E377F1"/>
    <w:rsid w:val="00E37AEC"/>
    <w:rsid w:val="00E37C6E"/>
    <w:rsid w:val="00E37E9D"/>
    <w:rsid w:val="00E4180D"/>
    <w:rsid w:val="00E41A51"/>
    <w:rsid w:val="00E4212E"/>
    <w:rsid w:val="00E42BB8"/>
    <w:rsid w:val="00E43358"/>
    <w:rsid w:val="00E433B0"/>
    <w:rsid w:val="00E4409A"/>
    <w:rsid w:val="00E44ABE"/>
    <w:rsid w:val="00E44E23"/>
    <w:rsid w:val="00E45DF5"/>
    <w:rsid w:val="00E45E0C"/>
    <w:rsid w:val="00E46100"/>
    <w:rsid w:val="00E4620D"/>
    <w:rsid w:val="00E4635D"/>
    <w:rsid w:val="00E466DC"/>
    <w:rsid w:val="00E46A3C"/>
    <w:rsid w:val="00E46B2A"/>
    <w:rsid w:val="00E46D3D"/>
    <w:rsid w:val="00E47D35"/>
    <w:rsid w:val="00E47F79"/>
    <w:rsid w:val="00E50228"/>
    <w:rsid w:val="00E5090E"/>
    <w:rsid w:val="00E5096D"/>
    <w:rsid w:val="00E50EAB"/>
    <w:rsid w:val="00E513FA"/>
    <w:rsid w:val="00E51DC2"/>
    <w:rsid w:val="00E5234C"/>
    <w:rsid w:val="00E52369"/>
    <w:rsid w:val="00E53485"/>
    <w:rsid w:val="00E53B62"/>
    <w:rsid w:val="00E54134"/>
    <w:rsid w:val="00E5497A"/>
    <w:rsid w:val="00E54AC1"/>
    <w:rsid w:val="00E54F4B"/>
    <w:rsid w:val="00E54F5E"/>
    <w:rsid w:val="00E55CF3"/>
    <w:rsid w:val="00E5600C"/>
    <w:rsid w:val="00E560FA"/>
    <w:rsid w:val="00E563C8"/>
    <w:rsid w:val="00E56509"/>
    <w:rsid w:val="00E56AC6"/>
    <w:rsid w:val="00E57005"/>
    <w:rsid w:val="00E570E8"/>
    <w:rsid w:val="00E577BA"/>
    <w:rsid w:val="00E60569"/>
    <w:rsid w:val="00E60C9F"/>
    <w:rsid w:val="00E60D6B"/>
    <w:rsid w:val="00E6120E"/>
    <w:rsid w:val="00E618B0"/>
    <w:rsid w:val="00E61944"/>
    <w:rsid w:val="00E61D32"/>
    <w:rsid w:val="00E62F88"/>
    <w:rsid w:val="00E63004"/>
    <w:rsid w:val="00E6321C"/>
    <w:rsid w:val="00E637FF"/>
    <w:rsid w:val="00E63962"/>
    <w:rsid w:val="00E63A0F"/>
    <w:rsid w:val="00E63CB7"/>
    <w:rsid w:val="00E63F70"/>
    <w:rsid w:val="00E6493E"/>
    <w:rsid w:val="00E64B04"/>
    <w:rsid w:val="00E6504A"/>
    <w:rsid w:val="00E65ABB"/>
    <w:rsid w:val="00E66150"/>
    <w:rsid w:val="00E663EF"/>
    <w:rsid w:val="00E6659E"/>
    <w:rsid w:val="00E666A9"/>
    <w:rsid w:val="00E66A3A"/>
    <w:rsid w:val="00E66F1D"/>
    <w:rsid w:val="00E67877"/>
    <w:rsid w:val="00E700ED"/>
    <w:rsid w:val="00E709EA"/>
    <w:rsid w:val="00E70DC8"/>
    <w:rsid w:val="00E70F57"/>
    <w:rsid w:val="00E716D0"/>
    <w:rsid w:val="00E72396"/>
    <w:rsid w:val="00E72561"/>
    <w:rsid w:val="00E7267B"/>
    <w:rsid w:val="00E72826"/>
    <w:rsid w:val="00E72AEF"/>
    <w:rsid w:val="00E73408"/>
    <w:rsid w:val="00E73E20"/>
    <w:rsid w:val="00E73E8E"/>
    <w:rsid w:val="00E7429E"/>
    <w:rsid w:val="00E7434B"/>
    <w:rsid w:val="00E74600"/>
    <w:rsid w:val="00E749B0"/>
    <w:rsid w:val="00E74BA0"/>
    <w:rsid w:val="00E753C0"/>
    <w:rsid w:val="00E75FC9"/>
    <w:rsid w:val="00E76383"/>
    <w:rsid w:val="00E76426"/>
    <w:rsid w:val="00E76C95"/>
    <w:rsid w:val="00E77409"/>
    <w:rsid w:val="00E77A2B"/>
    <w:rsid w:val="00E77B99"/>
    <w:rsid w:val="00E77C8E"/>
    <w:rsid w:val="00E806B5"/>
    <w:rsid w:val="00E80BAD"/>
    <w:rsid w:val="00E8150C"/>
    <w:rsid w:val="00E81BD5"/>
    <w:rsid w:val="00E81E21"/>
    <w:rsid w:val="00E83056"/>
    <w:rsid w:val="00E83270"/>
    <w:rsid w:val="00E835EE"/>
    <w:rsid w:val="00E84059"/>
    <w:rsid w:val="00E8459C"/>
    <w:rsid w:val="00E848BF"/>
    <w:rsid w:val="00E856D4"/>
    <w:rsid w:val="00E85765"/>
    <w:rsid w:val="00E85CAE"/>
    <w:rsid w:val="00E86056"/>
    <w:rsid w:val="00E860F9"/>
    <w:rsid w:val="00E865AC"/>
    <w:rsid w:val="00E86D1C"/>
    <w:rsid w:val="00E87138"/>
    <w:rsid w:val="00E8726E"/>
    <w:rsid w:val="00E87983"/>
    <w:rsid w:val="00E9093B"/>
    <w:rsid w:val="00E90956"/>
    <w:rsid w:val="00E91280"/>
    <w:rsid w:val="00E91386"/>
    <w:rsid w:val="00E9196F"/>
    <w:rsid w:val="00E924B1"/>
    <w:rsid w:val="00E93AB7"/>
    <w:rsid w:val="00E94063"/>
    <w:rsid w:val="00E940CC"/>
    <w:rsid w:val="00E943A4"/>
    <w:rsid w:val="00E945E8"/>
    <w:rsid w:val="00E948A8"/>
    <w:rsid w:val="00E94CDC"/>
    <w:rsid w:val="00E94FA8"/>
    <w:rsid w:val="00E9518D"/>
    <w:rsid w:val="00E953FF"/>
    <w:rsid w:val="00E9581C"/>
    <w:rsid w:val="00E959F0"/>
    <w:rsid w:val="00E95C5F"/>
    <w:rsid w:val="00E96058"/>
    <w:rsid w:val="00E963B8"/>
    <w:rsid w:val="00E964A5"/>
    <w:rsid w:val="00E96AE4"/>
    <w:rsid w:val="00E96AF4"/>
    <w:rsid w:val="00E97358"/>
    <w:rsid w:val="00E97476"/>
    <w:rsid w:val="00E976B5"/>
    <w:rsid w:val="00E97EBB"/>
    <w:rsid w:val="00EA02D7"/>
    <w:rsid w:val="00EA0795"/>
    <w:rsid w:val="00EA2297"/>
    <w:rsid w:val="00EA26F0"/>
    <w:rsid w:val="00EA27BA"/>
    <w:rsid w:val="00EA2D3D"/>
    <w:rsid w:val="00EA3718"/>
    <w:rsid w:val="00EA39B8"/>
    <w:rsid w:val="00EA3F99"/>
    <w:rsid w:val="00EA4DF0"/>
    <w:rsid w:val="00EA5175"/>
    <w:rsid w:val="00EA53CF"/>
    <w:rsid w:val="00EA604A"/>
    <w:rsid w:val="00EA6C48"/>
    <w:rsid w:val="00EA6CFD"/>
    <w:rsid w:val="00EA6E6F"/>
    <w:rsid w:val="00EA7389"/>
    <w:rsid w:val="00EB072F"/>
    <w:rsid w:val="00EB0750"/>
    <w:rsid w:val="00EB0F2E"/>
    <w:rsid w:val="00EB1448"/>
    <w:rsid w:val="00EB197D"/>
    <w:rsid w:val="00EB22F7"/>
    <w:rsid w:val="00EB2880"/>
    <w:rsid w:val="00EB2ABA"/>
    <w:rsid w:val="00EB2CAB"/>
    <w:rsid w:val="00EB2CFD"/>
    <w:rsid w:val="00EB32B2"/>
    <w:rsid w:val="00EB38D3"/>
    <w:rsid w:val="00EB3AC5"/>
    <w:rsid w:val="00EB3ECF"/>
    <w:rsid w:val="00EB4820"/>
    <w:rsid w:val="00EB5F23"/>
    <w:rsid w:val="00EB642E"/>
    <w:rsid w:val="00EB6B56"/>
    <w:rsid w:val="00EB6E15"/>
    <w:rsid w:val="00EB6F3D"/>
    <w:rsid w:val="00EB72C1"/>
    <w:rsid w:val="00EB7C00"/>
    <w:rsid w:val="00EB7FF1"/>
    <w:rsid w:val="00EC0217"/>
    <w:rsid w:val="00EC095B"/>
    <w:rsid w:val="00EC0DEE"/>
    <w:rsid w:val="00EC1161"/>
    <w:rsid w:val="00EC11FE"/>
    <w:rsid w:val="00EC1E6A"/>
    <w:rsid w:val="00EC2236"/>
    <w:rsid w:val="00EC2379"/>
    <w:rsid w:val="00EC29FE"/>
    <w:rsid w:val="00EC2B20"/>
    <w:rsid w:val="00EC2CB9"/>
    <w:rsid w:val="00EC311C"/>
    <w:rsid w:val="00EC366C"/>
    <w:rsid w:val="00EC37BE"/>
    <w:rsid w:val="00EC3B5A"/>
    <w:rsid w:val="00EC42EF"/>
    <w:rsid w:val="00EC43E0"/>
    <w:rsid w:val="00EC530A"/>
    <w:rsid w:val="00EC55BA"/>
    <w:rsid w:val="00EC6544"/>
    <w:rsid w:val="00EC6CF4"/>
    <w:rsid w:val="00EC7270"/>
    <w:rsid w:val="00EC7378"/>
    <w:rsid w:val="00EC73F1"/>
    <w:rsid w:val="00EC7648"/>
    <w:rsid w:val="00EC7681"/>
    <w:rsid w:val="00EC77AC"/>
    <w:rsid w:val="00EC7D8A"/>
    <w:rsid w:val="00ED0100"/>
    <w:rsid w:val="00ED04CB"/>
    <w:rsid w:val="00ED0D2B"/>
    <w:rsid w:val="00ED1285"/>
    <w:rsid w:val="00ED1472"/>
    <w:rsid w:val="00ED1A6B"/>
    <w:rsid w:val="00ED228B"/>
    <w:rsid w:val="00ED22C5"/>
    <w:rsid w:val="00ED2B76"/>
    <w:rsid w:val="00ED2F04"/>
    <w:rsid w:val="00ED2F71"/>
    <w:rsid w:val="00ED33CE"/>
    <w:rsid w:val="00ED3CF8"/>
    <w:rsid w:val="00ED3DB1"/>
    <w:rsid w:val="00ED415A"/>
    <w:rsid w:val="00ED464B"/>
    <w:rsid w:val="00ED47EE"/>
    <w:rsid w:val="00ED5D3A"/>
    <w:rsid w:val="00ED5E97"/>
    <w:rsid w:val="00ED5FB2"/>
    <w:rsid w:val="00ED6AB4"/>
    <w:rsid w:val="00ED74DB"/>
    <w:rsid w:val="00ED7A76"/>
    <w:rsid w:val="00EE051C"/>
    <w:rsid w:val="00EE0C12"/>
    <w:rsid w:val="00EE104C"/>
    <w:rsid w:val="00EE1B94"/>
    <w:rsid w:val="00EE1CDE"/>
    <w:rsid w:val="00EE202C"/>
    <w:rsid w:val="00EE222B"/>
    <w:rsid w:val="00EE2374"/>
    <w:rsid w:val="00EE258A"/>
    <w:rsid w:val="00EE3232"/>
    <w:rsid w:val="00EE3CCA"/>
    <w:rsid w:val="00EE4E8F"/>
    <w:rsid w:val="00EE4F93"/>
    <w:rsid w:val="00EE5863"/>
    <w:rsid w:val="00EE6025"/>
    <w:rsid w:val="00EE6252"/>
    <w:rsid w:val="00EE747C"/>
    <w:rsid w:val="00EE756B"/>
    <w:rsid w:val="00EE78B5"/>
    <w:rsid w:val="00EE7DB6"/>
    <w:rsid w:val="00EF051C"/>
    <w:rsid w:val="00EF068E"/>
    <w:rsid w:val="00EF09F3"/>
    <w:rsid w:val="00EF0A33"/>
    <w:rsid w:val="00EF0B06"/>
    <w:rsid w:val="00EF1289"/>
    <w:rsid w:val="00EF148D"/>
    <w:rsid w:val="00EF25F5"/>
    <w:rsid w:val="00EF2BA1"/>
    <w:rsid w:val="00EF3B08"/>
    <w:rsid w:val="00EF4A03"/>
    <w:rsid w:val="00EF4CF2"/>
    <w:rsid w:val="00EF5842"/>
    <w:rsid w:val="00EF5B91"/>
    <w:rsid w:val="00EF5FAB"/>
    <w:rsid w:val="00EF6055"/>
    <w:rsid w:val="00EF60B9"/>
    <w:rsid w:val="00EF616E"/>
    <w:rsid w:val="00EF6D96"/>
    <w:rsid w:val="00EF7D67"/>
    <w:rsid w:val="00F00103"/>
    <w:rsid w:val="00F00191"/>
    <w:rsid w:val="00F00A2D"/>
    <w:rsid w:val="00F00D66"/>
    <w:rsid w:val="00F011D1"/>
    <w:rsid w:val="00F01680"/>
    <w:rsid w:val="00F02401"/>
    <w:rsid w:val="00F029AE"/>
    <w:rsid w:val="00F0463D"/>
    <w:rsid w:val="00F04B29"/>
    <w:rsid w:val="00F05068"/>
    <w:rsid w:val="00F06544"/>
    <w:rsid w:val="00F06806"/>
    <w:rsid w:val="00F06E35"/>
    <w:rsid w:val="00F078B9"/>
    <w:rsid w:val="00F07952"/>
    <w:rsid w:val="00F07969"/>
    <w:rsid w:val="00F07C95"/>
    <w:rsid w:val="00F07DE5"/>
    <w:rsid w:val="00F10093"/>
    <w:rsid w:val="00F108A8"/>
    <w:rsid w:val="00F10BBD"/>
    <w:rsid w:val="00F10DAC"/>
    <w:rsid w:val="00F116C5"/>
    <w:rsid w:val="00F11742"/>
    <w:rsid w:val="00F12768"/>
    <w:rsid w:val="00F12A46"/>
    <w:rsid w:val="00F12AAF"/>
    <w:rsid w:val="00F12B22"/>
    <w:rsid w:val="00F12E06"/>
    <w:rsid w:val="00F12F94"/>
    <w:rsid w:val="00F131D0"/>
    <w:rsid w:val="00F1324B"/>
    <w:rsid w:val="00F1374D"/>
    <w:rsid w:val="00F138D1"/>
    <w:rsid w:val="00F13B51"/>
    <w:rsid w:val="00F13D62"/>
    <w:rsid w:val="00F14485"/>
    <w:rsid w:val="00F144C1"/>
    <w:rsid w:val="00F14DE9"/>
    <w:rsid w:val="00F14F58"/>
    <w:rsid w:val="00F15BAB"/>
    <w:rsid w:val="00F16522"/>
    <w:rsid w:val="00F16614"/>
    <w:rsid w:val="00F17099"/>
    <w:rsid w:val="00F17102"/>
    <w:rsid w:val="00F17421"/>
    <w:rsid w:val="00F1748C"/>
    <w:rsid w:val="00F17A7F"/>
    <w:rsid w:val="00F17D2F"/>
    <w:rsid w:val="00F17D78"/>
    <w:rsid w:val="00F17E2F"/>
    <w:rsid w:val="00F20C05"/>
    <w:rsid w:val="00F20EAE"/>
    <w:rsid w:val="00F2114E"/>
    <w:rsid w:val="00F215B5"/>
    <w:rsid w:val="00F216B3"/>
    <w:rsid w:val="00F2191B"/>
    <w:rsid w:val="00F21A86"/>
    <w:rsid w:val="00F21C69"/>
    <w:rsid w:val="00F21D2D"/>
    <w:rsid w:val="00F220CB"/>
    <w:rsid w:val="00F22252"/>
    <w:rsid w:val="00F22290"/>
    <w:rsid w:val="00F228CC"/>
    <w:rsid w:val="00F23217"/>
    <w:rsid w:val="00F2340C"/>
    <w:rsid w:val="00F23A7F"/>
    <w:rsid w:val="00F23D77"/>
    <w:rsid w:val="00F23E7E"/>
    <w:rsid w:val="00F247DF"/>
    <w:rsid w:val="00F2492D"/>
    <w:rsid w:val="00F25477"/>
    <w:rsid w:val="00F257DE"/>
    <w:rsid w:val="00F25C9D"/>
    <w:rsid w:val="00F26171"/>
    <w:rsid w:val="00F26330"/>
    <w:rsid w:val="00F26753"/>
    <w:rsid w:val="00F26ABA"/>
    <w:rsid w:val="00F27312"/>
    <w:rsid w:val="00F27C95"/>
    <w:rsid w:val="00F30063"/>
    <w:rsid w:val="00F30701"/>
    <w:rsid w:val="00F309AC"/>
    <w:rsid w:val="00F3141A"/>
    <w:rsid w:val="00F3142A"/>
    <w:rsid w:val="00F31B49"/>
    <w:rsid w:val="00F31CED"/>
    <w:rsid w:val="00F31DB3"/>
    <w:rsid w:val="00F32071"/>
    <w:rsid w:val="00F329DC"/>
    <w:rsid w:val="00F32EDE"/>
    <w:rsid w:val="00F330C6"/>
    <w:rsid w:val="00F334DF"/>
    <w:rsid w:val="00F3615F"/>
    <w:rsid w:val="00F3616B"/>
    <w:rsid w:val="00F3662A"/>
    <w:rsid w:val="00F36E70"/>
    <w:rsid w:val="00F36EFD"/>
    <w:rsid w:val="00F37AAB"/>
    <w:rsid w:val="00F37D2B"/>
    <w:rsid w:val="00F401C4"/>
    <w:rsid w:val="00F408B0"/>
    <w:rsid w:val="00F4101B"/>
    <w:rsid w:val="00F42DC8"/>
    <w:rsid w:val="00F42F90"/>
    <w:rsid w:val="00F43099"/>
    <w:rsid w:val="00F43363"/>
    <w:rsid w:val="00F433B5"/>
    <w:rsid w:val="00F435B2"/>
    <w:rsid w:val="00F43DA5"/>
    <w:rsid w:val="00F443FB"/>
    <w:rsid w:val="00F44910"/>
    <w:rsid w:val="00F45132"/>
    <w:rsid w:val="00F4616D"/>
    <w:rsid w:val="00F466C1"/>
    <w:rsid w:val="00F46781"/>
    <w:rsid w:val="00F472F6"/>
    <w:rsid w:val="00F478F3"/>
    <w:rsid w:val="00F47C62"/>
    <w:rsid w:val="00F50B04"/>
    <w:rsid w:val="00F51B75"/>
    <w:rsid w:val="00F51D4C"/>
    <w:rsid w:val="00F520E8"/>
    <w:rsid w:val="00F52C59"/>
    <w:rsid w:val="00F52DDD"/>
    <w:rsid w:val="00F52FD9"/>
    <w:rsid w:val="00F53529"/>
    <w:rsid w:val="00F53739"/>
    <w:rsid w:val="00F53A56"/>
    <w:rsid w:val="00F5411B"/>
    <w:rsid w:val="00F541BC"/>
    <w:rsid w:val="00F542EF"/>
    <w:rsid w:val="00F546D6"/>
    <w:rsid w:val="00F5488F"/>
    <w:rsid w:val="00F54C87"/>
    <w:rsid w:val="00F55100"/>
    <w:rsid w:val="00F5515A"/>
    <w:rsid w:val="00F5571D"/>
    <w:rsid w:val="00F5593F"/>
    <w:rsid w:val="00F55C5F"/>
    <w:rsid w:val="00F56A2B"/>
    <w:rsid w:val="00F56A8D"/>
    <w:rsid w:val="00F56B94"/>
    <w:rsid w:val="00F56C4A"/>
    <w:rsid w:val="00F5712A"/>
    <w:rsid w:val="00F572BA"/>
    <w:rsid w:val="00F579D9"/>
    <w:rsid w:val="00F579FA"/>
    <w:rsid w:val="00F57B45"/>
    <w:rsid w:val="00F60E93"/>
    <w:rsid w:val="00F615C2"/>
    <w:rsid w:val="00F61F68"/>
    <w:rsid w:val="00F62523"/>
    <w:rsid w:val="00F62B29"/>
    <w:rsid w:val="00F63684"/>
    <w:rsid w:val="00F6501C"/>
    <w:rsid w:val="00F6630E"/>
    <w:rsid w:val="00F66900"/>
    <w:rsid w:val="00F669A5"/>
    <w:rsid w:val="00F66B52"/>
    <w:rsid w:val="00F674A7"/>
    <w:rsid w:val="00F676D7"/>
    <w:rsid w:val="00F67BA5"/>
    <w:rsid w:val="00F70005"/>
    <w:rsid w:val="00F7013F"/>
    <w:rsid w:val="00F70505"/>
    <w:rsid w:val="00F70B32"/>
    <w:rsid w:val="00F7127D"/>
    <w:rsid w:val="00F71785"/>
    <w:rsid w:val="00F718F2"/>
    <w:rsid w:val="00F71F7F"/>
    <w:rsid w:val="00F72116"/>
    <w:rsid w:val="00F72D40"/>
    <w:rsid w:val="00F72D45"/>
    <w:rsid w:val="00F732AA"/>
    <w:rsid w:val="00F73C0B"/>
    <w:rsid w:val="00F73C31"/>
    <w:rsid w:val="00F73D7A"/>
    <w:rsid w:val="00F73E7A"/>
    <w:rsid w:val="00F74738"/>
    <w:rsid w:val="00F7576E"/>
    <w:rsid w:val="00F75D83"/>
    <w:rsid w:val="00F7634D"/>
    <w:rsid w:val="00F76EF4"/>
    <w:rsid w:val="00F77358"/>
    <w:rsid w:val="00F8098A"/>
    <w:rsid w:val="00F809CE"/>
    <w:rsid w:val="00F81244"/>
    <w:rsid w:val="00F8150A"/>
    <w:rsid w:val="00F81539"/>
    <w:rsid w:val="00F815E6"/>
    <w:rsid w:val="00F81CB8"/>
    <w:rsid w:val="00F8255F"/>
    <w:rsid w:val="00F82740"/>
    <w:rsid w:val="00F84703"/>
    <w:rsid w:val="00F84CD2"/>
    <w:rsid w:val="00F84CEA"/>
    <w:rsid w:val="00F8539C"/>
    <w:rsid w:val="00F85754"/>
    <w:rsid w:val="00F86631"/>
    <w:rsid w:val="00F867FD"/>
    <w:rsid w:val="00F86A1B"/>
    <w:rsid w:val="00F8746C"/>
    <w:rsid w:val="00F90015"/>
    <w:rsid w:val="00F9017F"/>
    <w:rsid w:val="00F90214"/>
    <w:rsid w:val="00F907CA"/>
    <w:rsid w:val="00F90E54"/>
    <w:rsid w:val="00F91A22"/>
    <w:rsid w:val="00F91B6B"/>
    <w:rsid w:val="00F92006"/>
    <w:rsid w:val="00F926CF"/>
    <w:rsid w:val="00F92841"/>
    <w:rsid w:val="00F937DF"/>
    <w:rsid w:val="00F93A5C"/>
    <w:rsid w:val="00F93ABA"/>
    <w:rsid w:val="00F93ACB"/>
    <w:rsid w:val="00F947F0"/>
    <w:rsid w:val="00F94D50"/>
    <w:rsid w:val="00F95027"/>
    <w:rsid w:val="00F9522E"/>
    <w:rsid w:val="00F9532D"/>
    <w:rsid w:val="00F95344"/>
    <w:rsid w:val="00F959F3"/>
    <w:rsid w:val="00F95A47"/>
    <w:rsid w:val="00F95D9C"/>
    <w:rsid w:val="00F95F31"/>
    <w:rsid w:val="00F96003"/>
    <w:rsid w:val="00F96673"/>
    <w:rsid w:val="00F966A3"/>
    <w:rsid w:val="00F96F03"/>
    <w:rsid w:val="00F97159"/>
    <w:rsid w:val="00F973F3"/>
    <w:rsid w:val="00F975B2"/>
    <w:rsid w:val="00F978EE"/>
    <w:rsid w:val="00FA02EC"/>
    <w:rsid w:val="00FA03B8"/>
    <w:rsid w:val="00FA119F"/>
    <w:rsid w:val="00FA1211"/>
    <w:rsid w:val="00FA154A"/>
    <w:rsid w:val="00FA230A"/>
    <w:rsid w:val="00FA2476"/>
    <w:rsid w:val="00FA2B41"/>
    <w:rsid w:val="00FA2BF2"/>
    <w:rsid w:val="00FA3241"/>
    <w:rsid w:val="00FA3486"/>
    <w:rsid w:val="00FA3848"/>
    <w:rsid w:val="00FA3BEC"/>
    <w:rsid w:val="00FA4FAB"/>
    <w:rsid w:val="00FA5397"/>
    <w:rsid w:val="00FA5E75"/>
    <w:rsid w:val="00FA612A"/>
    <w:rsid w:val="00FA6B11"/>
    <w:rsid w:val="00FA756D"/>
    <w:rsid w:val="00FA7BF7"/>
    <w:rsid w:val="00FB00FE"/>
    <w:rsid w:val="00FB0C18"/>
    <w:rsid w:val="00FB0E06"/>
    <w:rsid w:val="00FB14C5"/>
    <w:rsid w:val="00FB1505"/>
    <w:rsid w:val="00FB1724"/>
    <w:rsid w:val="00FB2174"/>
    <w:rsid w:val="00FB282A"/>
    <w:rsid w:val="00FB291F"/>
    <w:rsid w:val="00FB29BE"/>
    <w:rsid w:val="00FB2BB6"/>
    <w:rsid w:val="00FB340C"/>
    <w:rsid w:val="00FB4705"/>
    <w:rsid w:val="00FB4CB2"/>
    <w:rsid w:val="00FB5A00"/>
    <w:rsid w:val="00FB5E20"/>
    <w:rsid w:val="00FB5F16"/>
    <w:rsid w:val="00FB6001"/>
    <w:rsid w:val="00FB6395"/>
    <w:rsid w:val="00FB6889"/>
    <w:rsid w:val="00FB695D"/>
    <w:rsid w:val="00FB6FA7"/>
    <w:rsid w:val="00FB7661"/>
    <w:rsid w:val="00FB77EA"/>
    <w:rsid w:val="00FB78A2"/>
    <w:rsid w:val="00FB797D"/>
    <w:rsid w:val="00FB7CD7"/>
    <w:rsid w:val="00FC094A"/>
    <w:rsid w:val="00FC0A22"/>
    <w:rsid w:val="00FC0D4A"/>
    <w:rsid w:val="00FC13DE"/>
    <w:rsid w:val="00FC16A1"/>
    <w:rsid w:val="00FC17D5"/>
    <w:rsid w:val="00FC1A21"/>
    <w:rsid w:val="00FC206B"/>
    <w:rsid w:val="00FC22AC"/>
    <w:rsid w:val="00FC3387"/>
    <w:rsid w:val="00FC37E8"/>
    <w:rsid w:val="00FC4201"/>
    <w:rsid w:val="00FC456F"/>
    <w:rsid w:val="00FC4673"/>
    <w:rsid w:val="00FC4990"/>
    <w:rsid w:val="00FC4E10"/>
    <w:rsid w:val="00FC58C3"/>
    <w:rsid w:val="00FC6B68"/>
    <w:rsid w:val="00FC6F97"/>
    <w:rsid w:val="00FC7447"/>
    <w:rsid w:val="00FC78F9"/>
    <w:rsid w:val="00FC7908"/>
    <w:rsid w:val="00FC7930"/>
    <w:rsid w:val="00FC7D99"/>
    <w:rsid w:val="00FD074D"/>
    <w:rsid w:val="00FD088E"/>
    <w:rsid w:val="00FD12FC"/>
    <w:rsid w:val="00FD15C2"/>
    <w:rsid w:val="00FD27DF"/>
    <w:rsid w:val="00FD2FCB"/>
    <w:rsid w:val="00FD3C46"/>
    <w:rsid w:val="00FD40A7"/>
    <w:rsid w:val="00FD45D5"/>
    <w:rsid w:val="00FD4709"/>
    <w:rsid w:val="00FD47DC"/>
    <w:rsid w:val="00FD47DD"/>
    <w:rsid w:val="00FD5070"/>
    <w:rsid w:val="00FD54AB"/>
    <w:rsid w:val="00FD593D"/>
    <w:rsid w:val="00FD5A26"/>
    <w:rsid w:val="00FD6CDD"/>
    <w:rsid w:val="00FD7381"/>
    <w:rsid w:val="00FD75A2"/>
    <w:rsid w:val="00FD7929"/>
    <w:rsid w:val="00FE0E26"/>
    <w:rsid w:val="00FE0F8D"/>
    <w:rsid w:val="00FE10FE"/>
    <w:rsid w:val="00FE1AFD"/>
    <w:rsid w:val="00FE1FFC"/>
    <w:rsid w:val="00FE2825"/>
    <w:rsid w:val="00FE2904"/>
    <w:rsid w:val="00FE2F2F"/>
    <w:rsid w:val="00FE5030"/>
    <w:rsid w:val="00FE5143"/>
    <w:rsid w:val="00FE59ED"/>
    <w:rsid w:val="00FE5EDD"/>
    <w:rsid w:val="00FE66FF"/>
    <w:rsid w:val="00FE6871"/>
    <w:rsid w:val="00FE6BF9"/>
    <w:rsid w:val="00FE708F"/>
    <w:rsid w:val="00FE71E8"/>
    <w:rsid w:val="00FE7259"/>
    <w:rsid w:val="00FE733E"/>
    <w:rsid w:val="00FE74B3"/>
    <w:rsid w:val="00FE7774"/>
    <w:rsid w:val="00FF0404"/>
    <w:rsid w:val="00FF073D"/>
    <w:rsid w:val="00FF0AF5"/>
    <w:rsid w:val="00FF137B"/>
    <w:rsid w:val="00FF1F42"/>
    <w:rsid w:val="00FF1FEF"/>
    <w:rsid w:val="00FF21B8"/>
    <w:rsid w:val="00FF25AC"/>
    <w:rsid w:val="00FF2A69"/>
    <w:rsid w:val="00FF2A99"/>
    <w:rsid w:val="00FF2D40"/>
    <w:rsid w:val="00FF33D6"/>
    <w:rsid w:val="00FF34F2"/>
    <w:rsid w:val="00FF3517"/>
    <w:rsid w:val="00FF385F"/>
    <w:rsid w:val="00FF4E9F"/>
    <w:rsid w:val="00FF5067"/>
    <w:rsid w:val="00FF50D6"/>
    <w:rsid w:val="00FF5323"/>
    <w:rsid w:val="00FF5C40"/>
    <w:rsid w:val="00FF643A"/>
    <w:rsid w:val="00FF674C"/>
    <w:rsid w:val="00FF6A7C"/>
    <w:rsid w:val="00FF6B1C"/>
    <w:rsid w:val="00FF73E1"/>
    <w:rsid w:val="00FF7BC2"/>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53B"/>
    <w:pPr>
      <w:widowControl w:val="0"/>
      <w:jc w:val="both"/>
    </w:pPr>
    <w:rPr>
      <w:rFonts w:ascii="Times New Roman" w:eastAsia="宋体" w:hAnsi="Times New Roman" w:cs="Times New Roman"/>
      <w:szCs w:val="24"/>
    </w:rPr>
  </w:style>
  <w:style w:type="paragraph" w:styleId="10">
    <w:name w:val="heading 1"/>
    <w:basedOn w:val="a"/>
    <w:next w:val="a"/>
    <w:link w:val="1Char"/>
    <w:uiPriority w:val="9"/>
    <w:qFormat/>
    <w:rsid w:val="00080CE6"/>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F12E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0CE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80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80CE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80CE6"/>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080CE6"/>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080CE6"/>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080CE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1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153B"/>
    <w:rPr>
      <w:sz w:val="18"/>
      <w:szCs w:val="18"/>
    </w:rPr>
  </w:style>
  <w:style w:type="paragraph" w:styleId="a4">
    <w:name w:val="footer"/>
    <w:basedOn w:val="a"/>
    <w:link w:val="Char0"/>
    <w:uiPriority w:val="99"/>
    <w:unhideWhenUsed/>
    <w:rsid w:val="0070153B"/>
    <w:pPr>
      <w:tabs>
        <w:tab w:val="center" w:pos="4153"/>
        <w:tab w:val="right" w:pos="8306"/>
      </w:tabs>
      <w:snapToGrid w:val="0"/>
      <w:jc w:val="left"/>
    </w:pPr>
    <w:rPr>
      <w:sz w:val="18"/>
      <w:szCs w:val="18"/>
    </w:rPr>
  </w:style>
  <w:style w:type="character" w:customStyle="1" w:styleId="Char0">
    <w:name w:val="页脚 Char"/>
    <w:basedOn w:val="a0"/>
    <w:link w:val="a4"/>
    <w:uiPriority w:val="99"/>
    <w:rsid w:val="0070153B"/>
    <w:rPr>
      <w:sz w:val="18"/>
      <w:szCs w:val="18"/>
    </w:rPr>
  </w:style>
  <w:style w:type="paragraph" w:styleId="a5">
    <w:name w:val="Balloon Text"/>
    <w:basedOn w:val="a"/>
    <w:link w:val="Char1"/>
    <w:uiPriority w:val="99"/>
    <w:semiHidden/>
    <w:unhideWhenUsed/>
    <w:rsid w:val="0070153B"/>
    <w:rPr>
      <w:sz w:val="18"/>
      <w:szCs w:val="18"/>
    </w:rPr>
  </w:style>
  <w:style w:type="character" w:customStyle="1" w:styleId="Char1">
    <w:name w:val="批注框文本 Char"/>
    <w:basedOn w:val="a0"/>
    <w:link w:val="a5"/>
    <w:uiPriority w:val="99"/>
    <w:semiHidden/>
    <w:rsid w:val="0070153B"/>
    <w:rPr>
      <w:rFonts w:ascii="Times New Roman" w:eastAsia="宋体" w:hAnsi="Times New Roman" w:cs="Times New Roman"/>
      <w:sz w:val="18"/>
      <w:szCs w:val="18"/>
    </w:rPr>
  </w:style>
  <w:style w:type="paragraph" w:styleId="a6">
    <w:name w:val="Title"/>
    <w:basedOn w:val="a"/>
    <w:next w:val="a"/>
    <w:link w:val="Char2"/>
    <w:uiPriority w:val="10"/>
    <w:qFormat/>
    <w:rsid w:val="00001FD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001FD7"/>
    <w:rPr>
      <w:rFonts w:asciiTheme="majorHAnsi" w:eastAsia="宋体" w:hAnsiTheme="majorHAnsi" w:cstheme="majorBidi"/>
      <w:b/>
      <w:bCs/>
      <w:sz w:val="32"/>
      <w:szCs w:val="32"/>
    </w:rPr>
  </w:style>
  <w:style w:type="character" w:customStyle="1" w:styleId="1Char">
    <w:name w:val="标题 1 Char"/>
    <w:basedOn w:val="a0"/>
    <w:link w:val="10"/>
    <w:uiPriority w:val="9"/>
    <w:rsid w:val="00080CE6"/>
    <w:rPr>
      <w:rFonts w:ascii="Times New Roman" w:eastAsia="宋体" w:hAnsi="Times New Roman" w:cs="Times New Roman"/>
      <w:b/>
      <w:bCs/>
      <w:kern w:val="44"/>
      <w:sz w:val="44"/>
      <w:szCs w:val="44"/>
    </w:rPr>
  </w:style>
  <w:style w:type="character" w:customStyle="1" w:styleId="2Char">
    <w:name w:val="标题 2 Char"/>
    <w:basedOn w:val="a0"/>
    <w:link w:val="20"/>
    <w:uiPriority w:val="9"/>
    <w:rsid w:val="00F12E0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80CE6"/>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080CE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80CE6"/>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080C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80CE6"/>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080C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80CE6"/>
    <w:rPr>
      <w:rFonts w:asciiTheme="majorHAnsi" w:eastAsiaTheme="majorEastAsia" w:hAnsiTheme="majorHAnsi" w:cstheme="majorBidi"/>
      <w:szCs w:val="21"/>
    </w:rPr>
  </w:style>
  <w:style w:type="paragraph" w:styleId="a7">
    <w:name w:val="List Paragraph"/>
    <w:basedOn w:val="a"/>
    <w:uiPriority w:val="34"/>
    <w:qFormat/>
    <w:rsid w:val="00D125E3"/>
    <w:pPr>
      <w:ind w:firstLineChars="200" w:firstLine="420"/>
    </w:pPr>
  </w:style>
  <w:style w:type="paragraph" w:styleId="TOC">
    <w:name w:val="TOC Heading"/>
    <w:basedOn w:val="10"/>
    <w:next w:val="a"/>
    <w:uiPriority w:val="39"/>
    <w:unhideWhenUsed/>
    <w:qFormat/>
    <w:rsid w:val="00101C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01C9C"/>
  </w:style>
  <w:style w:type="paragraph" w:styleId="21">
    <w:name w:val="toc 2"/>
    <w:basedOn w:val="a"/>
    <w:next w:val="a"/>
    <w:autoRedefine/>
    <w:uiPriority w:val="39"/>
    <w:unhideWhenUsed/>
    <w:rsid w:val="00101C9C"/>
    <w:pPr>
      <w:ind w:leftChars="200" w:left="420"/>
    </w:pPr>
  </w:style>
  <w:style w:type="paragraph" w:styleId="30">
    <w:name w:val="toc 3"/>
    <w:basedOn w:val="a"/>
    <w:next w:val="a"/>
    <w:autoRedefine/>
    <w:uiPriority w:val="39"/>
    <w:unhideWhenUsed/>
    <w:rsid w:val="00101C9C"/>
    <w:pPr>
      <w:ind w:leftChars="400" w:left="840"/>
    </w:pPr>
  </w:style>
  <w:style w:type="character" w:styleId="a8">
    <w:name w:val="Hyperlink"/>
    <w:basedOn w:val="a0"/>
    <w:uiPriority w:val="99"/>
    <w:unhideWhenUsed/>
    <w:rsid w:val="00101C9C"/>
    <w:rPr>
      <w:color w:val="0000FF" w:themeColor="hyperlink"/>
      <w:u w:val="single"/>
    </w:rPr>
  </w:style>
  <w:style w:type="paragraph" w:styleId="a9">
    <w:name w:val="caption"/>
    <w:basedOn w:val="a"/>
    <w:next w:val="a"/>
    <w:uiPriority w:val="35"/>
    <w:unhideWhenUsed/>
    <w:qFormat/>
    <w:rsid w:val="00375E49"/>
    <w:rPr>
      <w:rFonts w:asciiTheme="majorHAnsi" w:eastAsia="黑体" w:hAnsiTheme="majorHAnsi" w:cstheme="majorBidi"/>
      <w:sz w:val="20"/>
      <w:szCs w:val="20"/>
    </w:rPr>
  </w:style>
  <w:style w:type="paragraph" w:styleId="aa">
    <w:name w:val="table of figures"/>
    <w:basedOn w:val="a"/>
    <w:next w:val="a"/>
    <w:uiPriority w:val="99"/>
    <w:unhideWhenUsed/>
    <w:rsid w:val="00F92841"/>
    <w:pPr>
      <w:ind w:leftChars="200" w:left="200" w:hangingChars="200" w:hanging="200"/>
    </w:pPr>
  </w:style>
  <w:style w:type="paragraph" w:styleId="ab">
    <w:name w:val="Document Map"/>
    <w:basedOn w:val="a"/>
    <w:link w:val="Char3"/>
    <w:uiPriority w:val="99"/>
    <w:semiHidden/>
    <w:unhideWhenUsed/>
    <w:rsid w:val="00AF7058"/>
    <w:rPr>
      <w:rFonts w:ascii="宋体"/>
      <w:sz w:val="18"/>
      <w:szCs w:val="18"/>
    </w:rPr>
  </w:style>
  <w:style w:type="character" w:customStyle="1" w:styleId="Char3">
    <w:name w:val="文档结构图 Char"/>
    <w:basedOn w:val="a0"/>
    <w:link w:val="ab"/>
    <w:uiPriority w:val="99"/>
    <w:semiHidden/>
    <w:rsid w:val="00AF7058"/>
    <w:rPr>
      <w:rFonts w:ascii="宋体" w:eastAsia="宋体" w:hAnsi="Times New Roman" w:cs="Times New Roman"/>
      <w:sz w:val="18"/>
      <w:szCs w:val="18"/>
    </w:rPr>
  </w:style>
  <w:style w:type="numbering" w:customStyle="1" w:styleId="1">
    <w:name w:val="样式1"/>
    <w:uiPriority w:val="99"/>
    <w:rsid w:val="005B6D4A"/>
    <w:pPr>
      <w:numPr>
        <w:numId w:val="41"/>
      </w:numPr>
    </w:pPr>
  </w:style>
  <w:style w:type="numbering" w:customStyle="1" w:styleId="2">
    <w:name w:val="样式2"/>
    <w:uiPriority w:val="99"/>
    <w:rsid w:val="005A760D"/>
    <w:pPr>
      <w:numPr>
        <w:numId w:val="43"/>
      </w:numPr>
    </w:pPr>
  </w:style>
  <w:style w:type="character" w:styleId="ac">
    <w:name w:val="annotation reference"/>
    <w:basedOn w:val="a0"/>
    <w:uiPriority w:val="99"/>
    <w:semiHidden/>
    <w:unhideWhenUsed/>
    <w:rsid w:val="00E749B0"/>
    <w:rPr>
      <w:sz w:val="21"/>
      <w:szCs w:val="21"/>
    </w:rPr>
  </w:style>
  <w:style w:type="paragraph" w:styleId="ad">
    <w:name w:val="annotation text"/>
    <w:basedOn w:val="a"/>
    <w:link w:val="Char4"/>
    <w:uiPriority w:val="99"/>
    <w:semiHidden/>
    <w:unhideWhenUsed/>
    <w:rsid w:val="00E749B0"/>
    <w:pPr>
      <w:jc w:val="left"/>
    </w:pPr>
  </w:style>
  <w:style w:type="character" w:customStyle="1" w:styleId="Char4">
    <w:name w:val="批注文字 Char"/>
    <w:basedOn w:val="a0"/>
    <w:link w:val="ad"/>
    <w:uiPriority w:val="99"/>
    <w:semiHidden/>
    <w:rsid w:val="00E749B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E749B0"/>
    <w:rPr>
      <w:b/>
      <w:bCs/>
    </w:rPr>
  </w:style>
  <w:style w:type="character" w:customStyle="1" w:styleId="Char5">
    <w:name w:val="批注主题 Char"/>
    <w:basedOn w:val="Char4"/>
    <w:link w:val="ae"/>
    <w:uiPriority w:val="99"/>
    <w:semiHidden/>
    <w:rsid w:val="00E749B0"/>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53B"/>
    <w:pPr>
      <w:widowControl w:val="0"/>
      <w:jc w:val="both"/>
    </w:pPr>
    <w:rPr>
      <w:rFonts w:ascii="Times New Roman" w:eastAsia="宋体" w:hAnsi="Times New Roman" w:cs="Times New Roman"/>
      <w:szCs w:val="24"/>
    </w:rPr>
  </w:style>
  <w:style w:type="paragraph" w:styleId="10">
    <w:name w:val="heading 1"/>
    <w:basedOn w:val="a"/>
    <w:next w:val="a"/>
    <w:link w:val="1Char"/>
    <w:uiPriority w:val="9"/>
    <w:qFormat/>
    <w:rsid w:val="00080CE6"/>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F12E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0CE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80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80CE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80CE6"/>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080CE6"/>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080CE6"/>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080CE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1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153B"/>
    <w:rPr>
      <w:sz w:val="18"/>
      <w:szCs w:val="18"/>
    </w:rPr>
  </w:style>
  <w:style w:type="paragraph" w:styleId="a4">
    <w:name w:val="footer"/>
    <w:basedOn w:val="a"/>
    <w:link w:val="Char0"/>
    <w:uiPriority w:val="99"/>
    <w:unhideWhenUsed/>
    <w:rsid w:val="0070153B"/>
    <w:pPr>
      <w:tabs>
        <w:tab w:val="center" w:pos="4153"/>
        <w:tab w:val="right" w:pos="8306"/>
      </w:tabs>
      <w:snapToGrid w:val="0"/>
      <w:jc w:val="left"/>
    </w:pPr>
    <w:rPr>
      <w:sz w:val="18"/>
      <w:szCs w:val="18"/>
    </w:rPr>
  </w:style>
  <w:style w:type="character" w:customStyle="1" w:styleId="Char0">
    <w:name w:val="页脚 Char"/>
    <w:basedOn w:val="a0"/>
    <w:link w:val="a4"/>
    <w:uiPriority w:val="99"/>
    <w:rsid w:val="0070153B"/>
    <w:rPr>
      <w:sz w:val="18"/>
      <w:szCs w:val="18"/>
    </w:rPr>
  </w:style>
  <w:style w:type="paragraph" w:styleId="a5">
    <w:name w:val="Balloon Text"/>
    <w:basedOn w:val="a"/>
    <w:link w:val="Char1"/>
    <w:uiPriority w:val="99"/>
    <w:semiHidden/>
    <w:unhideWhenUsed/>
    <w:rsid w:val="0070153B"/>
    <w:rPr>
      <w:sz w:val="18"/>
      <w:szCs w:val="18"/>
    </w:rPr>
  </w:style>
  <w:style w:type="character" w:customStyle="1" w:styleId="Char1">
    <w:name w:val="批注框文本 Char"/>
    <w:basedOn w:val="a0"/>
    <w:link w:val="a5"/>
    <w:uiPriority w:val="99"/>
    <w:semiHidden/>
    <w:rsid w:val="0070153B"/>
    <w:rPr>
      <w:rFonts w:ascii="Times New Roman" w:eastAsia="宋体" w:hAnsi="Times New Roman" w:cs="Times New Roman"/>
      <w:sz w:val="18"/>
      <w:szCs w:val="18"/>
    </w:rPr>
  </w:style>
  <w:style w:type="paragraph" w:styleId="a6">
    <w:name w:val="Title"/>
    <w:basedOn w:val="a"/>
    <w:next w:val="a"/>
    <w:link w:val="Char2"/>
    <w:uiPriority w:val="10"/>
    <w:qFormat/>
    <w:rsid w:val="00001FD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001FD7"/>
    <w:rPr>
      <w:rFonts w:asciiTheme="majorHAnsi" w:eastAsia="宋体" w:hAnsiTheme="majorHAnsi" w:cstheme="majorBidi"/>
      <w:b/>
      <w:bCs/>
      <w:sz w:val="32"/>
      <w:szCs w:val="32"/>
    </w:rPr>
  </w:style>
  <w:style w:type="character" w:customStyle="1" w:styleId="1Char">
    <w:name w:val="标题 1 Char"/>
    <w:basedOn w:val="a0"/>
    <w:link w:val="10"/>
    <w:uiPriority w:val="9"/>
    <w:rsid w:val="00080CE6"/>
    <w:rPr>
      <w:rFonts w:ascii="Times New Roman" w:eastAsia="宋体" w:hAnsi="Times New Roman" w:cs="Times New Roman"/>
      <w:b/>
      <w:bCs/>
      <w:kern w:val="44"/>
      <w:sz w:val="44"/>
      <w:szCs w:val="44"/>
    </w:rPr>
  </w:style>
  <w:style w:type="character" w:customStyle="1" w:styleId="2Char">
    <w:name w:val="标题 2 Char"/>
    <w:basedOn w:val="a0"/>
    <w:link w:val="20"/>
    <w:uiPriority w:val="9"/>
    <w:rsid w:val="00F12E0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80CE6"/>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080CE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80CE6"/>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080C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80CE6"/>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080C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80CE6"/>
    <w:rPr>
      <w:rFonts w:asciiTheme="majorHAnsi" w:eastAsiaTheme="majorEastAsia" w:hAnsiTheme="majorHAnsi" w:cstheme="majorBidi"/>
      <w:szCs w:val="21"/>
    </w:rPr>
  </w:style>
  <w:style w:type="paragraph" w:styleId="a7">
    <w:name w:val="List Paragraph"/>
    <w:basedOn w:val="a"/>
    <w:uiPriority w:val="34"/>
    <w:qFormat/>
    <w:rsid w:val="00D125E3"/>
    <w:pPr>
      <w:ind w:firstLineChars="200" w:firstLine="420"/>
    </w:pPr>
  </w:style>
  <w:style w:type="paragraph" w:styleId="TOC">
    <w:name w:val="TOC Heading"/>
    <w:basedOn w:val="10"/>
    <w:next w:val="a"/>
    <w:uiPriority w:val="39"/>
    <w:unhideWhenUsed/>
    <w:qFormat/>
    <w:rsid w:val="00101C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01C9C"/>
  </w:style>
  <w:style w:type="paragraph" w:styleId="21">
    <w:name w:val="toc 2"/>
    <w:basedOn w:val="a"/>
    <w:next w:val="a"/>
    <w:autoRedefine/>
    <w:uiPriority w:val="39"/>
    <w:unhideWhenUsed/>
    <w:rsid w:val="00101C9C"/>
    <w:pPr>
      <w:ind w:leftChars="200" w:left="420"/>
    </w:pPr>
  </w:style>
  <w:style w:type="paragraph" w:styleId="30">
    <w:name w:val="toc 3"/>
    <w:basedOn w:val="a"/>
    <w:next w:val="a"/>
    <w:autoRedefine/>
    <w:uiPriority w:val="39"/>
    <w:unhideWhenUsed/>
    <w:rsid w:val="00101C9C"/>
    <w:pPr>
      <w:ind w:leftChars="400" w:left="840"/>
    </w:pPr>
  </w:style>
  <w:style w:type="character" w:styleId="a8">
    <w:name w:val="Hyperlink"/>
    <w:basedOn w:val="a0"/>
    <w:uiPriority w:val="99"/>
    <w:unhideWhenUsed/>
    <w:rsid w:val="00101C9C"/>
    <w:rPr>
      <w:color w:val="0000FF" w:themeColor="hyperlink"/>
      <w:u w:val="single"/>
    </w:rPr>
  </w:style>
  <w:style w:type="paragraph" w:styleId="a9">
    <w:name w:val="caption"/>
    <w:basedOn w:val="a"/>
    <w:next w:val="a"/>
    <w:uiPriority w:val="35"/>
    <w:unhideWhenUsed/>
    <w:qFormat/>
    <w:rsid w:val="00375E49"/>
    <w:rPr>
      <w:rFonts w:asciiTheme="majorHAnsi" w:eastAsia="黑体" w:hAnsiTheme="majorHAnsi" w:cstheme="majorBidi"/>
      <w:sz w:val="20"/>
      <w:szCs w:val="20"/>
    </w:rPr>
  </w:style>
  <w:style w:type="paragraph" w:styleId="aa">
    <w:name w:val="table of figures"/>
    <w:basedOn w:val="a"/>
    <w:next w:val="a"/>
    <w:uiPriority w:val="99"/>
    <w:unhideWhenUsed/>
    <w:rsid w:val="00F92841"/>
    <w:pPr>
      <w:ind w:leftChars="200" w:left="200" w:hangingChars="200" w:hanging="200"/>
    </w:pPr>
  </w:style>
  <w:style w:type="paragraph" w:styleId="ab">
    <w:name w:val="Document Map"/>
    <w:basedOn w:val="a"/>
    <w:link w:val="Char3"/>
    <w:uiPriority w:val="99"/>
    <w:semiHidden/>
    <w:unhideWhenUsed/>
    <w:rsid w:val="00AF7058"/>
    <w:rPr>
      <w:rFonts w:ascii="宋体"/>
      <w:sz w:val="18"/>
      <w:szCs w:val="18"/>
    </w:rPr>
  </w:style>
  <w:style w:type="character" w:customStyle="1" w:styleId="Char3">
    <w:name w:val="文档结构图 Char"/>
    <w:basedOn w:val="a0"/>
    <w:link w:val="ab"/>
    <w:uiPriority w:val="99"/>
    <w:semiHidden/>
    <w:rsid w:val="00AF7058"/>
    <w:rPr>
      <w:rFonts w:ascii="宋体" w:eastAsia="宋体" w:hAnsi="Times New Roman" w:cs="Times New Roman"/>
      <w:sz w:val="18"/>
      <w:szCs w:val="18"/>
    </w:rPr>
  </w:style>
  <w:style w:type="numbering" w:customStyle="1" w:styleId="1">
    <w:name w:val="样式1"/>
    <w:uiPriority w:val="99"/>
    <w:rsid w:val="005B6D4A"/>
    <w:pPr>
      <w:numPr>
        <w:numId w:val="41"/>
      </w:numPr>
    </w:pPr>
  </w:style>
  <w:style w:type="numbering" w:customStyle="1" w:styleId="2">
    <w:name w:val="样式2"/>
    <w:uiPriority w:val="99"/>
    <w:rsid w:val="005A760D"/>
    <w:pPr>
      <w:numPr>
        <w:numId w:val="43"/>
      </w:numPr>
    </w:pPr>
  </w:style>
  <w:style w:type="character" w:styleId="ac">
    <w:name w:val="annotation reference"/>
    <w:basedOn w:val="a0"/>
    <w:uiPriority w:val="99"/>
    <w:semiHidden/>
    <w:unhideWhenUsed/>
    <w:rsid w:val="00E749B0"/>
    <w:rPr>
      <w:sz w:val="21"/>
      <w:szCs w:val="21"/>
    </w:rPr>
  </w:style>
  <w:style w:type="paragraph" w:styleId="ad">
    <w:name w:val="annotation text"/>
    <w:basedOn w:val="a"/>
    <w:link w:val="Char4"/>
    <w:uiPriority w:val="99"/>
    <w:semiHidden/>
    <w:unhideWhenUsed/>
    <w:rsid w:val="00E749B0"/>
    <w:pPr>
      <w:jc w:val="left"/>
    </w:pPr>
  </w:style>
  <w:style w:type="character" w:customStyle="1" w:styleId="Char4">
    <w:name w:val="批注文字 Char"/>
    <w:basedOn w:val="a0"/>
    <w:link w:val="ad"/>
    <w:uiPriority w:val="99"/>
    <w:semiHidden/>
    <w:rsid w:val="00E749B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E749B0"/>
    <w:rPr>
      <w:b/>
      <w:bCs/>
    </w:rPr>
  </w:style>
  <w:style w:type="character" w:customStyle="1" w:styleId="Char5">
    <w:name w:val="批注主题 Char"/>
    <w:basedOn w:val="Char4"/>
    <w:link w:val="ae"/>
    <w:uiPriority w:val="99"/>
    <w:semiHidden/>
    <w:rsid w:val="00E749B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36551">
      <w:bodyDiv w:val="1"/>
      <w:marLeft w:val="0"/>
      <w:marRight w:val="0"/>
      <w:marTop w:val="0"/>
      <w:marBottom w:val="0"/>
      <w:divBdr>
        <w:top w:val="none" w:sz="0" w:space="0" w:color="auto"/>
        <w:left w:val="none" w:sz="0" w:space="0" w:color="auto"/>
        <w:bottom w:val="none" w:sz="0" w:space="0" w:color="auto"/>
        <w:right w:val="none" w:sz="0" w:space="0" w:color="auto"/>
      </w:divBdr>
      <w:divsChild>
        <w:div w:id="2103380274">
          <w:marLeft w:val="0"/>
          <w:marRight w:val="0"/>
          <w:marTop w:val="0"/>
          <w:marBottom w:val="0"/>
          <w:divBdr>
            <w:top w:val="none" w:sz="0" w:space="0" w:color="auto"/>
            <w:left w:val="none" w:sz="0" w:space="0" w:color="auto"/>
            <w:bottom w:val="none" w:sz="0" w:space="0" w:color="auto"/>
            <w:right w:val="none" w:sz="0" w:space="0" w:color="auto"/>
          </w:divBdr>
        </w:div>
      </w:divsChild>
    </w:div>
    <w:div w:id="20262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19.xml"/><Relationship Id="rId54" Type="http://schemas.openxmlformats.org/officeDocument/2006/relationships/header" Target="header22.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image" Target="media/image9.png"/><Relationship Id="rId40" Type="http://schemas.openxmlformats.org/officeDocument/2006/relationships/header" Target="header18.xml"/><Relationship Id="rId45" Type="http://schemas.openxmlformats.org/officeDocument/2006/relationships/image" Target="media/image14.png"/><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header" Target="header25.xml"/><Relationship Id="rId61" Type="http://schemas.openxmlformats.org/officeDocument/2006/relationships/header" Target="header2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header" Target="header20.xml"/><Relationship Id="rId60"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2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eader" Target="header2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9499-E385-4B35-A4CE-D208D619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10039</Words>
  <Characters>57224</Characters>
  <Application>Microsoft Office Word</Application>
  <DocSecurity>0</DocSecurity>
  <Lines>476</Lines>
  <Paragraphs>134</Paragraphs>
  <ScaleCrop>false</ScaleCrop>
  <Company>Sky123.Org</Company>
  <LinksUpToDate>false</LinksUpToDate>
  <CharactersWithSpaces>6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03-30T09:04:00Z</cp:lastPrinted>
  <dcterms:created xsi:type="dcterms:W3CDTF">2017-05-12T06:12:00Z</dcterms:created>
  <dcterms:modified xsi:type="dcterms:W3CDTF">2017-05-26T02:48:00Z</dcterms:modified>
</cp:coreProperties>
</file>